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EC45B" w14:textId="3DF1D913" w:rsidR="002E3308" w:rsidRPr="009A0A97" w:rsidRDefault="002E3308" w:rsidP="00132C32">
      <w:pPr>
        <w:spacing w:line="276" w:lineRule="auto"/>
        <w:rPr>
          <w:rFonts w:ascii="Trebuchet MS" w:hAnsi="Trebuchet MS"/>
          <w:i w:val="0"/>
          <w:iCs w:val="0"/>
          <w:sz w:val="24"/>
          <w:szCs w:val="24"/>
        </w:rPr>
      </w:pPr>
      <w:r w:rsidRPr="009A0A97">
        <w:rPr>
          <w:rFonts w:ascii="Trebuchet MS" w:hAnsi="Trebuchet MS"/>
          <w:i w:val="0"/>
          <w:iCs w:val="0"/>
          <w:sz w:val="24"/>
          <w:szCs w:val="24"/>
        </w:rPr>
        <w:t xml:space="preserve">                                                   </w:t>
      </w:r>
    </w:p>
    <w:p w14:paraId="69EFB611" w14:textId="136DCF64" w:rsidR="002E3308" w:rsidRPr="009A0A97" w:rsidRDefault="002E3308" w:rsidP="00132C32">
      <w:pPr>
        <w:spacing w:line="276" w:lineRule="auto"/>
        <w:rPr>
          <w:rFonts w:ascii="Trebuchet MS" w:hAnsi="Trebuchet MS"/>
          <w:i w:val="0"/>
          <w:iCs w:val="0"/>
          <w:sz w:val="24"/>
          <w:szCs w:val="24"/>
        </w:rPr>
      </w:pPr>
    </w:p>
    <w:p w14:paraId="2C28904E" w14:textId="17183D15" w:rsidR="002E3308" w:rsidRPr="009A0A97" w:rsidRDefault="002E3308" w:rsidP="00132C32">
      <w:pPr>
        <w:spacing w:line="276" w:lineRule="auto"/>
        <w:rPr>
          <w:rFonts w:ascii="Trebuchet MS" w:hAnsi="Trebuchet MS"/>
          <w:i w:val="0"/>
          <w:iCs w:val="0"/>
          <w:sz w:val="24"/>
          <w:szCs w:val="24"/>
        </w:rPr>
      </w:pPr>
    </w:p>
    <w:p w14:paraId="464673C6" w14:textId="0FAFBD93" w:rsidR="00A23073" w:rsidRPr="009A0A97" w:rsidRDefault="002E3308" w:rsidP="00AB5E9F">
      <w:pPr>
        <w:spacing w:line="276" w:lineRule="auto"/>
        <w:rPr>
          <w:rFonts w:ascii="Trebuchet MS" w:hAnsi="Trebuchet MS"/>
          <w:i w:val="0"/>
          <w:iCs w:val="0"/>
          <w:sz w:val="24"/>
          <w:szCs w:val="24"/>
        </w:rPr>
      </w:pPr>
      <w:r w:rsidRPr="009A0A97">
        <w:rPr>
          <w:rFonts w:ascii="Trebuchet MS" w:hAnsi="Trebuchet MS"/>
          <w:i w:val="0"/>
          <w:iCs w:val="0"/>
          <w:sz w:val="24"/>
          <w:szCs w:val="24"/>
        </w:rPr>
        <w:t xml:space="preserve">                                              </w:t>
      </w:r>
    </w:p>
    <w:p w14:paraId="47D3E4C1" w14:textId="2AA6F479" w:rsidR="00A23073" w:rsidRPr="002E1387" w:rsidRDefault="002E1387" w:rsidP="002E1387">
      <w:pPr>
        <w:tabs>
          <w:tab w:val="left" w:pos="1620"/>
          <w:tab w:val="left" w:pos="3240"/>
          <w:tab w:val="left" w:pos="3740"/>
          <w:tab w:val="left" w:pos="6360"/>
        </w:tabs>
        <w:jc w:val="center"/>
        <w:rPr>
          <w:rFonts w:ascii="Trebuchet MS" w:hAnsi="Trebuchet MS"/>
          <w:b/>
          <w:bCs/>
          <w:i w:val="0"/>
          <w:iCs w:val="0"/>
          <w:sz w:val="48"/>
          <w:szCs w:val="48"/>
        </w:rPr>
      </w:pPr>
      <w:r w:rsidRPr="002E1387">
        <w:rPr>
          <w:rFonts w:ascii="Trebuchet MS" w:hAnsi="Trebuchet MS"/>
          <w:b/>
          <w:bCs/>
          <w:i w:val="0"/>
          <w:iCs w:val="0"/>
          <w:color w:val="0070C0"/>
          <w:sz w:val="48"/>
          <w:szCs w:val="48"/>
        </w:rPr>
        <w:t xml:space="preserve">Performance </w:t>
      </w:r>
      <w:proofErr w:type="spellStart"/>
      <w:r w:rsidRPr="002E1387">
        <w:rPr>
          <w:rFonts w:ascii="Trebuchet MS" w:hAnsi="Trebuchet MS"/>
          <w:b/>
          <w:bCs/>
          <w:i w:val="0"/>
          <w:iCs w:val="0"/>
          <w:color w:val="0070C0"/>
          <w:sz w:val="48"/>
          <w:szCs w:val="48"/>
        </w:rPr>
        <w:t>Management@SecurEyes</w:t>
      </w:r>
      <w:proofErr w:type="spellEnd"/>
    </w:p>
    <w:p w14:paraId="1D0EBA29" w14:textId="4524C460" w:rsidR="00A23073" w:rsidRPr="009A0A97" w:rsidRDefault="00A23073" w:rsidP="00A23073">
      <w:pPr>
        <w:rPr>
          <w:rFonts w:ascii="Trebuchet MS" w:hAnsi="Trebuchet MS"/>
          <w:i w:val="0"/>
          <w:iCs w:val="0"/>
          <w:sz w:val="24"/>
          <w:szCs w:val="24"/>
        </w:rPr>
      </w:pPr>
    </w:p>
    <w:p w14:paraId="34EAF8E8" w14:textId="77777777" w:rsidR="00A23073" w:rsidRPr="009A0A97" w:rsidRDefault="00A23073" w:rsidP="00A23073">
      <w:pPr>
        <w:rPr>
          <w:rFonts w:ascii="Trebuchet MS" w:hAnsi="Trebuchet MS"/>
          <w:i w:val="0"/>
          <w:iCs w:val="0"/>
          <w:sz w:val="24"/>
          <w:szCs w:val="24"/>
        </w:rPr>
      </w:pPr>
    </w:p>
    <w:p w14:paraId="010FE716" w14:textId="77777777" w:rsidR="00A23073" w:rsidRPr="009A0A97" w:rsidRDefault="00A23073" w:rsidP="00A23073">
      <w:pPr>
        <w:rPr>
          <w:rFonts w:ascii="Trebuchet MS" w:hAnsi="Trebuchet MS"/>
          <w:i w:val="0"/>
          <w:iCs w:val="0"/>
          <w:sz w:val="24"/>
          <w:szCs w:val="24"/>
        </w:rPr>
      </w:pPr>
    </w:p>
    <w:p w14:paraId="39012F99" w14:textId="77777777" w:rsidR="00A23073" w:rsidRPr="009A0A97" w:rsidRDefault="00A23073" w:rsidP="00132C32">
      <w:pPr>
        <w:spacing w:line="276" w:lineRule="auto"/>
        <w:rPr>
          <w:rFonts w:ascii="Trebuchet MS" w:hAnsi="Trebuchet MS"/>
          <w:i w:val="0"/>
          <w:iCs w:val="0"/>
          <w:color w:val="0070C0"/>
          <w:sz w:val="24"/>
          <w:szCs w:val="24"/>
        </w:rPr>
      </w:pPr>
    </w:p>
    <w:p w14:paraId="7A190976" w14:textId="77777777" w:rsidR="00A23073" w:rsidRPr="009A0A97" w:rsidRDefault="00A23073" w:rsidP="00A23073">
      <w:pPr>
        <w:rPr>
          <w:rFonts w:ascii="Trebuchet MS" w:hAnsi="Trebuchet MS"/>
          <w:i w:val="0"/>
          <w:iCs w:val="0"/>
          <w:sz w:val="24"/>
          <w:szCs w:val="24"/>
        </w:rPr>
      </w:pPr>
    </w:p>
    <w:p w14:paraId="14569E76" w14:textId="681E2F5F" w:rsidR="00A23073" w:rsidRPr="009A0A97" w:rsidRDefault="00A23073" w:rsidP="00132C32">
      <w:pPr>
        <w:spacing w:line="276" w:lineRule="auto"/>
        <w:rPr>
          <w:rFonts w:ascii="Trebuchet MS" w:hAnsi="Trebuchet MS"/>
          <w:i w:val="0"/>
          <w:iCs w:val="0"/>
          <w:color w:val="0070C0"/>
          <w:sz w:val="24"/>
          <w:szCs w:val="24"/>
        </w:rPr>
      </w:pPr>
    </w:p>
    <w:p w14:paraId="690C2B12" w14:textId="12DD5065" w:rsidR="00F35412" w:rsidRPr="009A0A97" w:rsidRDefault="00F35412" w:rsidP="00132C32">
      <w:pPr>
        <w:spacing w:line="276" w:lineRule="auto"/>
        <w:rPr>
          <w:rFonts w:ascii="Trebuchet MS" w:hAnsi="Trebuchet MS"/>
          <w:i w:val="0"/>
          <w:iCs w:val="0"/>
          <w:color w:val="0070C0"/>
          <w:sz w:val="24"/>
          <w:szCs w:val="24"/>
        </w:rPr>
      </w:pPr>
    </w:p>
    <w:p w14:paraId="4F61FA06" w14:textId="7CC18F05" w:rsidR="00F35412" w:rsidRPr="009A0A97" w:rsidRDefault="00F35412" w:rsidP="00132C32">
      <w:pPr>
        <w:spacing w:line="276" w:lineRule="auto"/>
        <w:rPr>
          <w:rFonts w:ascii="Trebuchet MS" w:hAnsi="Trebuchet MS"/>
          <w:i w:val="0"/>
          <w:iCs w:val="0"/>
          <w:color w:val="0070C0"/>
          <w:sz w:val="24"/>
          <w:szCs w:val="24"/>
        </w:rPr>
      </w:pPr>
    </w:p>
    <w:p w14:paraId="2898A0AA" w14:textId="02585854" w:rsidR="00F35412" w:rsidRPr="009A0A97" w:rsidRDefault="00F35412" w:rsidP="00132C32">
      <w:pPr>
        <w:spacing w:line="276" w:lineRule="auto"/>
        <w:rPr>
          <w:rFonts w:ascii="Trebuchet MS" w:hAnsi="Trebuchet MS"/>
          <w:i w:val="0"/>
          <w:iCs w:val="0"/>
          <w:color w:val="0070C0"/>
          <w:sz w:val="24"/>
          <w:szCs w:val="24"/>
        </w:rPr>
      </w:pPr>
    </w:p>
    <w:p w14:paraId="12413555" w14:textId="6AA7B4CD" w:rsidR="00F35412" w:rsidRPr="009A0A97" w:rsidRDefault="00F35412" w:rsidP="00132C32">
      <w:pPr>
        <w:spacing w:line="276" w:lineRule="auto"/>
        <w:rPr>
          <w:rFonts w:ascii="Trebuchet MS" w:hAnsi="Trebuchet MS"/>
          <w:i w:val="0"/>
          <w:iCs w:val="0"/>
          <w:color w:val="0070C0"/>
          <w:sz w:val="24"/>
          <w:szCs w:val="24"/>
        </w:rPr>
      </w:pPr>
    </w:p>
    <w:p w14:paraId="3ED012C9" w14:textId="4F6D7B97" w:rsidR="00F35412" w:rsidRPr="009A0A97" w:rsidRDefault="00F35412" w:rsidP="00132C32">
      <w:pPr>
        <w:spacing w:line="276" w:lineRule="auto"/>
        <w:rPr>
          <w:rFonts w:ascii="Trebuchet MS" w:hAnsi="Trebuchet MS"/>
          <w:i w:val="0"/>
          <w:iCs w:val="0"/>
          <w:color w:val="0070C0"/>
          <w:sz w:val="24"/>
          <w:szCs w:val="24"/>
        </w:rPr>
      </w:pPr>
    </w:p>
    <w:p w14:paraId="362B3024" w14:textId="61FD88B7" w:rsidR="00F35412" w:rsidRDefault="00F35412" w:rsidP="00132C32">
      <w:pPr>
        <w:spacing w:line="276" w:lineRule="auto"/>
        <w:rPr>
          <w:rFonts w:ascii="Trebuchet MS" w:hAnsi="Trebuchet MS"/>
          <w:i w:val="0"/>
          <w:iCs w:val="0"/>
          <w:color w:val="0070C0"/>
          <w:sz w:val="24"/>
          <w:szCs w:val="24"/>
        </w:rPr>
      </w:pPr>
    </w:p>
    <w:p w14:paraId="5672CE9D" w14:textId="0D6D39BA" w:rsidR="002E1387" w:rsidRDefault="002E1387" w:rsidP="00132C32">
      <w:pPr>
        <w:spacing w:line="276" w:lineRule="auto"/>
        <w:rPr>
          <w:rFonts w:ascii="Trebuchet MS" w:hAnsi="Trebuchet MS"/>
          <w:i w:val="0"/>
          <w:iCs w:val="0"/>
          <w:color w:val="0070C0"/>
          <w:sz w:val="24"/>
          <w:szCs w:val="24"/>
        </w:rPr>
      </w:pPr>
    </w:p>
    <w:p w14:paraId="324C3C22" w14:textId="31ABBA98" w:rsidR="002E1387" w:rsidRDefault="002E1387" w:rsidP="00132C32">
      <w:pPr>
        <w:spacing w:line="276" w:lineRule="auto"/>
        <w:rPr>
          <w:rFonts w:ascii="Trebuchet MS" w:hAnsi="Trebuchet MS"/>
          <w:i w:val="0"/>
          <w:iCs w:val="0"/>
          <w:color w:val="0070C0"/>
          <w:sz w:val="24"/>
          <w:szCs w:val="24"/>
        </w:rPr>
      </w:pPr>
    </w:p>
    <w:p w14:paraId="242235AF" w14:textId="4F723398" w:rsidR="002E1387" w:rsidRDefault="002E1387" w:rsidP="00132C32">
      <w:pPr>
        <w:spacing w:line="276" w:lineRule="auto"/>
        <w:rPr>
          <w:rFonts w:ascii="Trebuchet MS" w:hAnsi="Trebuchet MS"/>
          <w:i w:val="0"/>
          <w:iCs w:val="0"/>
          <w:color w:val="0070C0"/>
          <w:sz w:val="24"/>
          <w:szCs w:val="24"/>
        </w:rPr>
      </w:pPr>
    </w:p>
    <w:p w14:paraId="6B3230D2" w14:textId="7F87E9FD" w:rsidR="002E1387" w:rsidRDefault="002E1387" w:rsidP="00132C32">
      <w:pPr>
        <w:spacing w:line="276" w:lineRule="auto"/>
        <w:rPr>
          <w:rFonts w:ascii="Trebuchet MS" w:hAnsi="Trebuchet MS"/>
          <w:i w:val="0"/>
          <w:iCs w:val="0"/>
          <w:color w:val="0070C0"/>
          <w:sz w:val="24"/>
          <w:szCs w:val="24"/>
        </w:rPr>
      </w:pPr>
    </w:p>
    <w:p w14:paraId="1C2878F0" w14:textId="57B44390" w:rsidR="002E1387" w:rsidRDefault="002E1387" w:rsidP="00132C32">
      <w:pPr>
        <w:spacing w:line="276" w:lineRule="auto"/>
        <w:rPr>
          <w:rFonts w:ascii="Trebuchet MS" w:hAnsi="Trebuchet MS"/>
          <w:i w:val="0"/>
          <w:iCs w:val="0"/>
          <w:color w:val="0070C0"/>
          <w:sz w:val="24"/>
          <w:szCs w:val="24"/>
        </w:rPr>
      </w:pPr>
    </w:p>
    <w:p w14:paraId="3990C3E1" w14:textId="01B75D0B" w:rsidR="002E1387" w:rsidRDefault="002E1387" w:rsidP="00132C32">
      <w:pPr>
        <w:spacing w:line="276" w:lineRule="auto"/>
        <w:rPr>
          <w:rFonts w:ascii="Trebuchet MS" w:hAnsi="Trebuchet MS"/>
          <w:i w:val="0"/>
          <w:iCs w:val="0"/>
          <w:color w:val="0070C0"/>
          <w:sz w:val="24"/>
          <w:szCs w:val="24"/>
        </w:rPr>
      </w:pPr>
    </w:p>
    <w:p w14:paraId="72791B5A" w14:textId="77777777" w:rsidR="002E1387" w:rsidRPr="009A0A97" w:rsidRDefault="002E1387" w:rsidP="00132C32">
      <w:pPr>
        <w:spacing w:line="276" w:lineRule="auto"/>
        <w:rPr>
          <w:rFonts w:ascii="Trebuchet MS" w:hAnsi="Trebuchet MS"/>
          <w:i w:val="0"/>
          <w:iCs w:val="0"/>
          <w:color w:val="0070C0"/>
          <w:sz w:val="24"/>
          <w:szCs w:val="24"/>
        </w:rPr>
      </w:pPr>
    </w:p>
    <w:p w14:paraId="62A4AE86" w14:textId="46238182" w:rsidR="00FD16C5" w:rsidRPr="00166171" w:rsidRDefault="00A23073" w:rsidP="00C918B7">
      <w:pPr>
        <w:pBdr>
          <w:top w:val="single" w:sz="4" w:space="25" w:color="auto"/>
          <w:bottom w:val="single" w:sz="4" w:space="1" w:color="auto"/>
        </w:pBdr>
        <w:spacing w:after="0" w:line="240" w:lineRule="auto"/>
        <w:rPr>
          <w:rFonts w:ascii="Trebuchet MS" w:hAnsi="Trebuchet MS"/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0A97">
        <w:rPr>
          <w:rFonts w:ascii="Trebuchet MS" w:hAnsi="Trebuchet MS"/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fidential and for internal use of the </w:t>
      </w:r>
      <w:r w:rsidR="00C918B7" w:rsidRPr="009A0A97">
        <w:rPr>
          <w:rFonts w:ascii="Trebuchet MS" w:hAnsi="Trebuchet MS"/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an</w:t>
      </w:r>
      <w:r w:rsidR="00C918B7">
        <w:rPr>
          <w:rFonts w:ascii="Trebuchet MS" w:hAnsi="Trebuchet MS"/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.</w:t>
      </w:r>
      <w:r w:rsidR="00C918B7" w:rsidRPr="009A0A97">
        <w:rPr>
          <w:rFonts w:ascii="Trebuchet MS" w:hAnsi="Trebuchet MS"/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is</w:t>
      </w:r>
      <w:r w:rsidRPr="009A0A97">
        <w:rPr>
          <w:rFonts w:ascii="Trebuchet MS" w:hAnsi="Trebuchet MS"/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cument cannot be copied, published, distributed, transmitted or reproduced, for any purpose by recipients</w:t>
      </w:r>
      <w:r w:rsidR="00911730" w:rsidRPr="009A0A97">
        <w:rPr>
          <w:rFonts w:ascii="Trebuchet MS" w:hAnsi="Trebuchet MS"/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A0A97">
        <w:rPr>
          <w:rFonts w:ascii="Trebuchet MS" w:hAnsi="Trebuchet MS"/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ither directly or indirectly without the permission of HR department of the Company</w:t>
      </w:r>
    </w:p>
    <w:sdt>
      <w:sdtPr>
        <w:rPr>
          <w:rFonts w:asciiTheme="minorHAnsi" w:eastAsiaTheme="minorEastAsia" w:hAnsiTheme="minorHAnsi"/>
          <w:i/>
          <w:iCs/>
          <w:color w:val="auto"/>
          <w:spacing w:val="0"/>
          <w:sz w:val="20"/>
          <w:szCs w:val="20"/>
        </w:rPr>
        <w:id w:val="-9945649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D1FF80" w14:textId="77777777" w:rsidR="00C918B7" w:rsidRDefault="00C918B7">
          <w:pPr>
            <w:pStyle w:val="TOCHeading"/>
          </w:pPr>
        </w:p>
        <w:p w14:paraId="05C4419B" w14:textId="7928F1D2" w:rsidR="00166171" w:rsidRDefault="00166171">
          <w:pPr>
            <w:pStyle w:val="TOCHeading"/>
          </w:pPr>
          <w:r>
            <w:lastRenderedPageBreak/>
            <w:t>Table of Contents</w:t>
          </w:r>
        </w:p>
        <w:p w14:paraId="10B4E7FF" w14:textId="1911DEDA" w:rsidR="00D20E95" w:rsidRDefault="00166171">
          <w:pPr>
            <w:pStyle w:val="TOC1"/>
            <w:tabs>
              <w:tab w:val="right" w:leader="dot" w:pos="10470"/>
            </w:tabs>
            <w:rPr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0401411" w:history="1">
            <w:r w:rsidR="00D20E95" w:rsidRPr="007874F2">
              <w:rPr>
                <w:rStyle w:val="Hyperlink"/>
                <w:noProof/>
              </w:rPr>
              <w:t>Introduction</w:t>
            </w:r>
            <w:r w:rsidR="00D20E95">
              <w:rPr>
                <w:noProof/>
                <w:webHidden/>
              </w:rPr>
              <w:tab/>
            </w:r>
            <w:r w:rsidR="00D20E95">
              <w:rPr>
                <w:noProof/>
                <w:webHidden/>
              </w:rPr>
              <w:fldChar w:fldCharType="begin"/>
            </w:r>
            <w:r w:rsidR="00D20E95">
              <w:rPr>
                <w:noProof/>
                <w:webHidden/>
              </w:rPr>
              <w:instrText xml:space="preserve"> PAGEREF _Toc40401411 \h </w:instrText>
            </w:r>
            <w:r w:rsidR="00D20E95">
              <w:rPr>
                <w:noProof/>
                <w:webHidden/>
              </w:rPr>
            </w:r>
            <w:r w:rsidR="00D20E95">
              <w:rPr>
                <w:noProof/>
                <w:webHidden/>
              </w:rPr>
              <w:fldChar w:fldCharType="separate"/>
            </w:r>
            <w:r w:rsidR="009E0B59">
              <w:rPr>
                <w:noProof/>
                <w:webHidden/>
              </w:rPr>
              <w:t>4</w:t>
            </w:r>
            <w:r w:rsidR="00D20E95">
              <w:rPr>
                <w:noProof/>
                <w:webHidden/>
              </w:rPr>
              <w:fldChar w:fldCharType="end"/>
            </w:r>
          </w:hyperlink>
        </w:p>
        <w:p w14:paraId="0734EB85" w14:textId="00534427" w:rsidR="00D20E95" w:rsidRDefault="00867262">
          <w:pPr>
            <w:pStyle w:val="TOC1"/>
            <w:tabs>
              <w:tab w:val="right" w:leader="dot" w:pos="10470"/>
            </w:tabs>
            <w:rPr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0401412" w:history="1">
            <w:r w:rsidR="00D20E95" w:rsidRPr="007874F2">
              <w:rPr>
                <w:rStyle w:val="Hyperlink"/>
                <w:noProof/>
              </w:rPr>
              <w:t>Secti</w:t>
            </w:r>
            <w:r w:rsidR="00D20E95" w:rsidRPr="007874F2">
              <w:rPr>
                <w:rStyle w:val="Hyperlink"/>
                <w:noProof/>
                <w:spacing w:val="2"/>
              </w:rPr>
              <w:t>o</w:t>
            </w:r>
            <w:r w:rsidR="00D20E95" w:rsidRPr="007874F2">
              <w:rPr>
                <w:rStyle w:val="Hyperlink"/>
                <w:noProof/>
              </w:rPr>
              <w:t>n</w:t>
            </w:r>
            <w:r w:rsidR="00D20E95" w:rsidRPr="007874F2">
              <w:rPr>
                <w:rStyle w:val="Hyperlink"/>
                <w:noProof/>
                <w:spacing w:val="-12"/>
              </w:rPr>
              <w:t xml:space="preserve"> </w:t>
            </w:r>
            <w:r w:rsidR="00D20E95" w:rsidRPr="007874F2">
              <w:rPr>
                <w:rStyle w:val="Hyperlink"/>
                <w:noProof/>
              </w:rPr>
              <w:t>1:</w:t>
            </w:r>
            <w:r w:rsidR="00D20E95" w:rsidRPr="007874F2">
              <w:rPr>
                <w:rStyle w:val="Hyperlink"/>
                <w:noProof/>
                <w:spacing w:val="-1"/>
              </w:rPr>
              <w:t xml:space="preserve"> </w:t>
            </w:r>
            <w:r w:rsidR="00D20E95" w:rsidRPr="007874F2">
              <w:rPr>
                <w:rStyle w:val="Hyperlink"/>
                <w:noProof/>
              </w:rPr>
              <w:t>T</w:t>
            </w:r>
            <w:r w:rsidR="00D20E95" w:rsidRPr="007874F2">
              <w:rPr>
                <w:rStyle w:val="Hyperlink"/>
                <w:noProof/>
                <w:spacing w:val="-1"/>
              </w:rPr>
              <w:t>h</w:t>
            </w:r>
            <w:r w:rsidR="00D20E95" w:rsidRPr="007874F2">
              <w:rPr>
                <w:rStyle w:val="Hyperlink"/>
                <w:noProof/>
              </w:rPr>
              <w:t>e</w:t>
            </w:r>
            <w:r w:rsidR="00D20E95" w:rsidRPr="007874F2">
              <w:rPr>
                <w:rStyle w:val="Hyperlink"/>
                <w:noProof/>
                <w:spacing w:val="-4"/>
              </w:rPr>
              <w:t xml:space="preserve"> </w:t>
            </w:r>
            <w:r w:rsidR="00D20E95" w:rsidRPr="007874F2">
              <w:rPr>
                <w:rStyle w:val="Hyperlink"/>
                <w:noProof/>
              </w:rPr>
              <w:t>perfo</w:t>
            </w:r>
            <w:r w:rsidR="00D20E95" w:rsidRPr="007874F2">
              <w:rPr>
                <w:rStyle w:val="Hyperlink"/>
                <w:noProof/>
                <w:spacing w:val="2"/>
              </w:rPr>
              <w:t>r</w:t>
            </w:r>
            <w:r w:rsidR="00D20E95" w:rsidRPr="007874F2">
              <w:rPr>
                <w:rStyle w:val="Hyperlink"/>
                <w:noProof/>
              </w:rPr>
              <w:t>mance process</w:t>
            </w:r>
            <w:r w:rsidR="00D20E95">
              <w:rPr>
                <w:noProof/>
                <w:webHidden/>
              </w:rPr>
              <w:tab/>
            </w:r>
            <w:r w:rsidR="00D20E95">
              <w:rPr>
                <w:noProof/>
                <w:webHidden/>
              </w:rPr>
              <w:fldChar w:fldCharType="begin"/>
            </w:r>
            <w:r w:rsidR="00D20E95">
              <w:rPr>
                <w:noProof/>
                <w:webHidden/>
              </w:rPr>
              <w:instrText xml:space="preserve"> PAGEREF _Toc40401412 \h </w:instrText>
            </w:r>
            <w:r w:rsidR="00D20E95">
              <w:rPr>
                <w:noProof/>
                <w:webHidden/>
              </w:rPr>
            </w:r>
            <w:r w:rsidR="00D20E95">
              <w:rPr>
                <w:noProof/>
                <w:webHidden/>
              </w:rPr>
              <w:fldChar w:fldCharType="separate"/>
            </w:r>
            <w:r w:rsidR="009E0B59">
              <w:rPr>
                <w:noProof/>
                <w:webHidden/>
              </w:rPr>
              <w:t>5</w:t>
            </w:r>
            <w:r w:rsidR="00D20E95">
              <w:rPr>
                <w:noProof/>
                <w:webHidden/>
              </w:rPr>
              <w:fldChar w:fldCharType="end"/>
            </w:r>
          </w:hyperlink>
        </w:p>
        <w:p w14:paraId="143C048B" w14:textId="7F6008D7" w:rsidR="00D20E95" w:rsidRDefault="00867262">
          <w:pPr>
            <w:pStyle w:val="TOC1"/>
            <w:tabs>
              <w:tab w:val="right" w:leader="dot" w:pos="10470"/>
            </w:tabs>
            <w:rPr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0401413" w:history="1">
            <w:r w:rsidR="00D20E95" w:rsidRPr="007874F2">
              <w:rPr>
                <w:rStyle w:val="Hyperlink"/>
                <w:noProof/>
              </w:rPr>
              <w:t>Section 2: The four steps in the performance process</w:t>
            </w:r>
            <w:r w:rsidR="00D20E95">
              <w:rPr>
                <w:noProof/>
                <w:webHidden/>
              </w:rPr>
              <w:tab/>
            </w:r>
            <w:r w:rsidR="00D20E95">
              <w:rPr>
                <w:noProof/>
                <w:webHidden/>
              </w:rPr>
              <w:fldChar w:fldCharType="begin"/>
            </w:r>
            <w:r w:rsidR="00D20E95">
              <w:rPr>
                <w:noProof/>
                <w:webHidden/>
              </w:rPr>
              <w:instrText xml:space="preserve"> PAGEREF _Toc40401413 \h </w:instrText>
            </w:r>
            <w:r w:rsidR="00D20E95">
              <w:rPr>
                <w:noProof/>
                <w:webHidden/>
              </w:rPr>
            </w:r>
            <w:r w:rsidR="00D20E95">
              <w:rPr>
                <w:noProof/>
                <w:webHidden/>
              </w:rPr>
              <w:fldChar w:fldCharType="separate"/>
            </w:r>
            <w:r w:rsidR="009E0B59">
              <w:rPr>
                <w:noProof/>
                <w:webHidden/>
              </w:rPr>
              <w:t>5</w:t>
            </w:r>
            <w:r w:rsidR="00D20E95">
              <w:rPr>
                <w:noProof/>
                <w:webHidden/>
              </w:rPr>
              <w:fldChar w:fldCharType="end"/>
            </w:r>
          </w:hyperlink>
        </w:p>
        <w:p w14:paraId="5D86F6F3" w14:textId="0EF0829A" w:rsidR="00D20E95" w:rsidRDefault="00867262">
          <w:pPr>
            <w:pStyle w:val="TOC1"/>
            <w:tabs>
              <w:tab w:val="right" w:leader="dot" w:pos="10470"/>
            </w:tabs>
            <w:rPr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0401414" w:history="1">
            <w:r w:rsidR="00D20E95" w:rsidRPr="007874F2">
              <w:rPr>
                <w:rStyle w:val="Hyperlink"/>
                <w:noProof/>
              </w:rPr>
              <w:t>Step 1: Plan</w:t>
            </w:r>
            <w:r w:rsidR="00D20E95">
              <w:rPr>
                <w:noProof/>
                <w:webHidden/>
              </w:rPr>
              <w:tab/>
            </w:r>
            <w:r w:rsidR="00D20E95">
              <w:rPr>
                <w:noProof/>
                <w:webHidden/>
              </w:rPr>
              <w:fldChar w:fldCharType="begin"/>
            </w:r>
            <w:r w:rsidR="00D20E95">
              <w:rPr>
                <w:noProof/>
                <w:webHidden/>
              </w:rPr>
              <w:instrText xml:space="preserve"> PAGEREF _Toc40401414 \h </w:instrText>
            </w:r>
            <w:r w:rsidR="00D20E95">
              <w:rPr>
                <w:noProof/>
                <w:webHidden/>
              </w:rPr>
            </w:r>
            <w:r w:rsidR="00D20E95">
              <w:rPr>
                <w:noProof/>
                <w:webHidden/>
              </w:rPr>
              <w:fldChar w:fldCharType="separate"/>
            </w:r>
            <w:r w:rsidR="009E0B59">
              <w:rPr>
                <w:noProof/>
                <w:webHidden/>
              </w:rPr>
              <w:t>6</w:t>
            </w:r>
            <w:r w:rsidR="00D20E95">
              <w:rPr>
                <w:noProof/>
                <w:webHidden/>
              </w:rPr>
              <w:fldChar w:fldCharType="end"/>
            </w:r>
          </w:hyperlink>
        </w:p>
        <w:p w14:paraId="1DBCB9CC" w14:textId="52D73124" w:rsidR="00D20E95" w:rsidRDefault="00867262">
          <w:pPr>
            <w:pStyle w:val="TOC1"/>
            <w:tabs>
              <w:tab w:val="right" w:leader="dot" w:pos="10470"/>
            </w:tabs>
            <w:rPr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0401415" w:history="1">
            <w:r w:rsidR="00D20E95" w:rsidRPr="007874F2">
              <w:rPr>
                <w:rStyle w:val="Hyperlink"/>
                <w:noProof/>
                <w:lang w:val="en-US" w:eastAsia="en-US"/>
              </w:rPr>
              <w:t>The What:</w:t>
            </w:r>
            <w:r w:rsidR="00D20E95">
              <w:rPr>
                <w:noProof/>
                <w:webHidden/>
              </w:rPr>
              <w:tab/>
            </w:r>
            <w:r w:rsidR="00D20E95">
              <w:rPr>
                <w:noProof/>
                <w:webHidden/>
              </w:rPr>
              <w:fldChar w:fldCharType="begin"/>
            </w:r>
            <w:r w:rsidR="00D20E95">
              <w:rPr>
                <w:noProof/>
                <w:webHidden/>
              </w:rPr>
              <w:instrText xml:space="preserve"> PAGEREF _Toc40401415 \h </w:instrText>
            </w:r>
            <w:r w:rsidR="00D20E95">
              <w:rPr>
                <w:noProof/>
                <w:webHidden/>
              </w:rPr>
            </w:r>
            <w:r w:rsidR="00D20E95">
              <w:rPr>
                <w:noProof/>
                <w:webHidden/>
              </w:rPr>
              <w:fldChar w:fldCharType="separate"/>
            </w:r>
            <w:r w:rsidR="009E0B59">
              <w:rPr>
                <w:noProof/>
                <w:webHidden/>
              </w:rPr>
              <w:t>7</w:t>
            </w:r>
            <w:r w:rsidR="00D20E95">
              <w:rPr>
                <w:noProof/>
                <w:webHidden/>
              </w:rPr>
              <w:fldChar w:fldCharType="end"/>
            </w:r>
          </w:hyperlink>
        </w:p>
        <w:p w14:paraId="6C3081B3" w14:textId="1A0B3EAF" w:rsidR="00D20E95" w:rsidRDefault="00867262">
          <w:pPr>
            <w:pStyle w:val="TOC1"/>
            <w:tabs>
              <w:tab w:val="right" w:leader="dot" w:pos="10470"/>
            </w:tabs>
            <w:rPr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0401416" w:history="1">
            <w:r w:rsidR="00D20E95" w:rsidRPr="007874F2">
              <w:rPr>
                <w:rStyle w:val="Hyperlink"/>
                <w:noProof/>
              </w:rPr>
              <w:t>Setting OKRs</w:t>
            </w:r>
            <w:r w:rsidR="00D20E95">
              <w:rPr>
                <w:noProof/>
                <w:webHidden/>
              </w:rPr>
              <w:tab/>
            </w:r>
            <w:r w:rsidR="00D20E95">
              <w:rPr>
                <w:noProof/>
                <w:webHidden/>
              </w:rPr>
              <w:fldChar w:fldCharType="begin"/>
            </w:r>
            <w:r w:rsidR="00D20E95">
              <w:rPr>
                <w:noProof/>
                <w:webHidden/>
              </w:rPr>
              <w:instrText xml:space="preserve"> PAGEREF _Toc40401416 \h </w:instrText>
            </w:r>
            <w:r w:rsidR="00D20E95">
              <w:rPr>
                <w:noProof/>
                <w:webHidden/>
              </w:rPr>
            </w:r>
            <w:r w:rsidR="00D20E95">
              <w:rPr>
                <w:noProof/>
                <w:webHidden/>
              </w:rPr>
              <w:fldChar w:fldCharType="separate"/>
            </w:r>
            <w:r w:rsidR="009E0B59">
              <w:rPr>
                <w:noProof/>
                <w:webHidden/>
              </w:rPr>
              <w:t>7</w:t>
            </w:r>
            <w:r w:rsidR="00D20E95">
              <w:rPr>
                <w:noProof/>
                <w:webHidden/>
              </w:rPr>
              <w:fldChar w:fldCharType="end"/>
            </w:r>
          </w:hyperlink>
        </w:p>
        <w:p w14:paraId="1BECB1E1" w14:textId="1C0E5A85" w:rsidR="00D20E95" w:rsidRDefault="00867262">
          <w:pPr>
            <w:pStyle w:val="TOC1"/>
            <w:tabs>
              <w:tab w:val="right" w:leader="dot" w:pos="10470"/>
            </w:tabs>
            <w:rPr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0401417" w:history="1">
            <w:r w:rsidR="00D20E95" w:rsidRPr="007874F2">
              <w:rPr>
                <w:rStyle w:val="Hyperlink"/>
                <w:noProof/>
              </w:rPr>
              <w:t>Agreeing OKRs</w:t>
            </w:r>
            <w:r w:rsidR="00D20E95">
              <w:rPr>
                <w:noProof/>
                <w:webHidden/>
              </w:rPr>
              <w:tab/>
            </w:r>
            <w:r w:rsidR="00D20E95">
              <w:rPr>
                <w:noProof/>
                <w:webHidden/>
              </w:rPr>
              <w:fldChar w:fldCharType="begin"/>
            </w:r>
            <w:r w:rsidR="00D20E95">
              <w:rPr>
                <w:noProof/>
                <w:webHidden/>
              </w:rPr>
              <w:instrText xml:space="preserve"> PAGEREF _Toc40401417 \h </w:instrText>
            </w:r>
            <w:r w:rsidR="00D20E95">
              <w:rPr>
                <w:noProof/>
                <w:webHidden/>
              </w:rPr>
            </w:r>
            <w:r w:rsidR="00D20E95">
              <w:rPr>
                <w:noProof/>
                <w:webHidden/>
              </w:rPr>
              <w:fldChar w:fldCharType="separate"/>
            </w:r>
            <w:r w:rsidR="009E0B59">
              <w:rPr>
                <w:noProof/>
                <w:webHidden/>
              </w:rPr>
              <w:t>7</w:t>
            </w:r>
            <w:r w:rsidR="00D20E95">
              <w:rPr>
                <w:noProof/>
                <w:webHidden/>
              </w:rPr>
              <w:fldChar w:fldCharType="end"/>
            </w:r>
          </w:hyperlink>
        </w:p>
        <w:p w14:paraId="6270D655" w14:textId="2AA03E7A" w:rsidR="00D20E95" w:rsidRDefault="00867262">
          <w:pPr>
            <w:pStyle w:val="TOC1"/>
            <w:tabs>
              <w:tab w:val="right" w:leader="dot" w:pos="10470"/>
            </w:tabs>
            <w:rPr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0401418" w:history="1">
            <w:r w:rsidR="00D20E95" w:rsidRPr="007874F2">
              <w:rPr>
                <w:rStyle w:val="Hyperlink"/>
                <w:noProof/>
              </w:rPr>
              <w:t>What should be included in the OKRs</w:t>
            </w:r>
            <w:r w:rsidR="00D20E95">
              <w:rPr>
                <w:noProof/>
                <w:webHidden/>
              </w:rPr>
              <w:tab/>
            </w:r>
            <w:r w:rsidR="00D20E95">
              <w:rPr>
                <w:noProof/>
                <w:webHidden/>
              </w:rPr>
              <w:fldChar w:fldCharType="begin"/>
            </w:r>
            <w:r w:rsidR="00D20E95">
              <w:rPr>
                <w:noProof/>
                <w:webHidden/>
              </w:rPr>
              <w:instrText xml:space="preserve"> PAGEREF _Toc40401418 \h </w:instrText>
            </w:r>
            <w:r w:rsidR="00D20E95">
              <w:rPr>
                <w:noProof/>
                <w:webHidden/>
              </w:rPr>
            </w:r>
            <w:r w:rsidR="00D20E95">
              <w:rPr>
                <w:noProof/>
                <w:webHidden/>
              </w:rPr>
              <w:fldChar w:fldCharType="separate"/>
            </w:r>
            <w:r w:rsidR="009E0B59">
              <w:rPr>
                <w:noProof/>
                <w:webHidden/>
              </w:rPr>
              <w:t>8</w:t>
            </w:r>
            <w:r w:rsidR="00D20E95">
              <w:rPr>
                <w:noProof/>
                <w:webHidden/>
              </w:rPr>
              <w:fldChar w:fldCharType="end"/>
            </w:r>
          </w:hyperlink>
        </w:p>
        <w:p w14:paraId="1DDB73AA" w14:textId="6EFA5D8C" w:rsidR="00D20E95" w:rsidRDefault="00867262">
          <w:pPr>
            <w:pStyle w:val="TOC1"/>
            <w:tabs>
              <w:tab w:val="right" w:leader="dot" w:pos="10470"/>
            </w:tabs>
            <w:rPr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0401419" w:history="1">
            <w:r w:rsidR="00D20E95" w:rsidRPr="007874F2">
              <w:rPr>
                <w:rStyle w:val="Hyperlink"/>
                <w:noProof/>
              </w:rPr>
              <w:t>Timelines for finalizing OKRs</w:t>
            </w:r>
            <w:r w:rsidR="00D20E95">
              <w:rPr>
                <w:noProof/>
                <w:webHidden/>
              </w:rPr>
              <w:tab/>
            </w:r>
            <w:r w:rsidR="00D20E95">
              <w:rPr>
                <w:noProof/>
                <w:webHidden/>
              </w:rPr>
              <w:fldChar w:fldCharType="begin"/>
            </w:r>
            <w:r w:rsidR="00D20E95">
              <w:rPr>
                <w:noProof/>
                <w:webHidden/>
              </w:rPr>
              <w:instrText xml:space="preserve"> PAGEREF _Toc40401419 \h </w:instrText>
            </w:r>
            <w:r w:rsidR="00D20E95">
              <w:rPr>
                <w:noProof/>
                <w:webHidden/>
              </w:rPr>
            </w:r>
            <w:r w:rsidR="00D20E95">
              <w:rPr>
                <w:noProof/>
                <w:webHidden/>
              </w:rPr>
              <w:fldChar w:fldCharType="separate"/>
            </w:r>
            <w:r w:rsidR="009E0B59">
              <w:rPr>
                <w:noProof/>
                <w:webHidden/>
              </w:rPr>
              <w:t>8</w:t>
            </w:r>
            <w:r w:rsidR="00D20E95">
              <w:rPr>
                <w:noProof/>
                <w:webHidden/>
              </w:rPr>
              <w:fldChar w:fldCharType="end"/>
            </w:r>
          </w:hyperlink>
        </w:p>
        <w:p w14:paraId="06F1131C" w14:textId="0A5BA1AF" w:rsidR="00D20E95" w:rsidRDefault="00867262">
          <w:pPr>
            <w:pStyle w:val="TOC1"/>
            <w:tabs>
              <w:tab w:val="right" w:leader="dot" w:pos="10470"/>
            </w:tabs>
            <w:rPr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0401420" w:history="1">
            <w:r w:rsidR="00D20E95" w:rsidRPr="007874F2">
              <w:rPr>
                <w:rStyle w:val="Hyperlink"/>
                <w:i/>
                <w:iCs/>
                <w:noProof/>
              </w:rPr>
              <w:t xml:space="preserve">The ‘How’: </w:t>
            </w:r>
            <w:r w:rsidR="002E1387">
              <w:rPr>
                <w:rStyle w:val="Hyperlink"/>
                <w:i/>
                <w:iCs/>
                <w:noProof/>
              </w:rPr>
              <w:t>SecurEyes</w:t>
            </w:r>
            <w:r w:rsidR="00D20E95" w:rsidRPr="007874F2">
              <w:rPr>
                <w:rStyle w:val="Hyperlink"/>
                <w:i/>
                <w:iCs/>
                <w:noProof/>
              </w:rPr>
              <w:t>’s values and behaviours</w:t>
            </w:r>
            <w:r w:rsidR="00D20E95">
              <w:rPr>
                <w:noProof/>
                <w:webHidden/>
              </w:rPr>
              <w:tab/>
            </w:r>
            <w:r w:rsidR="00D20E95">
              <w:rPr>
                <w:noProof/>
                <w:webHidden/>
              </w:rPr>
              <w:fldChar w:fldCharType="begin"/>
            </w:r>
            <w:r w:rsidR="00D20E95">
              <w:rPr>
                <w:noProof/>
                <w:webHidden/>
              </w:rPr>
              <w:instrText xml:space="preserve"> PAGEREF _Toc40401420 \h </w:instrText>
            </w:r>
            <w:r w:rsidR="00D20E95">
              <w:rPr>
                <w:noProof/>
                <w:webHidden/>
              </w:rPr>
            </w:r>
            <w:r w:rsidR="00D20E95">
              <w:rPr>
                <w:noProof/>
                <w:webHidden/>
              </w:rPr>
              <w:fldChar w:fldCharType="separate"/>
            </w:r>
            <w:r w:rsidR="009E0B59">
              <w:rPr>
                <w:noProof/>
                <w:webHidden/>
              </w:rPr>
              <w:t>9</w:t>
            </w:r>
            <w:r w:rsidR="00D20E95">
              <w:rPr>
                <w:noProof/>
                <w:webHidden/>
              </w:rPr>
              <w:fldChar w:fldCharType="end"/>
            </w:r>
          </w:hyperlink>
        </w:p>
        <w:p w14:paraId="6976BE2F" w14:textId="6EBA9AED" w:rsidR="00D20E95" w:rsidRDefault="00867262">
          <w:pPr>
            <w:pStyle w:val="TOC1"/>
            <w:tabs>
              <w:tab w:val="right" w:leader="dot" w:pos="10470"/>
            </w:tabs>
            <w:rPr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0401421" w:history="1">
            <w:r w:rsidR="00D20E95" w:rsidRPr="007874F2">
              <w:rPr>
                <w:rStyle w:val="Hyperlink"/>
                <w:noProof/>
              </w:rPr>
              <w:t>Setting OKRs:</w:t>
            </w:r>
            <w:r w:rsidR="00D20E95">
              <w:rPr>
                <w:noProof/>
                <w:webHidden/>
              </w:rPr>
              <w:tab/>
            </w:r>
            <w:r w:rsidR="00D20E95">
              <w:rPr>
                <w:noProof/>
                <w:webHidden/>
              </w:rPr>
              <w:fldChar w:fldCharType="begin"/>
            </w:r>
            <w:r w:rsidR="00D20E95">
              <w:rPr>
                <w:noProof/>
                <w:webHidden/>
              </w:rPr>
              <w:instrText xml:space="preserve"> PAGEREF _Toc40401421 \h </w:instrText>
            </w:r>
            <w:r w:rsidR="00D20E95">
              <w:rPr>
                <w:noProof/>
                <w:webHidden/>
              </w:rPr>
            </w:r>
            <w:r w:rsidR="00D20E95">
              <w:rPr>
                <w:noProof/>
                <w:webHidden/>
              </w:rPr>
              <w:fldChar w:fldCharType="separate"/>
            </w:r>
            <w:r w:rsidR="009E0B59">
              <w:rPr>
                <w:noProof/>
                <w:webHidden/>
              </w:rPr>
              <w:t>9</w:t>
            </w:r>
            <w:r w:rsidR="00D20E95">
              <w:rPr>
                <w:noProof/>
                <w:webHidden/>
              </w:rPr>
              <w:fldChar w:fldCharType="end"/>
            </w:r>
          </w:hyperlink>
        </w:p>
        <w:p w14:paraId="0B6B06F1" w14:textId="75D8173C" w:rsidR="00D20E95" w:rsidRDefault="00867262">
          <w:pPr>
            <w:pStyle w:val="TOC1"/>
            <w:tabs>
              <w:tab w:val="right" w:leader="dot" w:pos="10470"/>
            </w:tabs>
            <w:rPr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0401422" w:history="1">
            <w:r w:rsidR="00D20E95" w:rsidRPr="007874F2">
              <w:rPr>
                <w:rStyle w:val="Hyperlink"/>
                <w:noProof/>
                <w:spacing w:val="-1"/>
              </w:rPr>
              <w:t>D</w:t>
            </w:r>
            <w:r w:rsidR="00D20E95" w:rsidRPr="007874F2">
              <w:rPr>
                <w:rStyle w:val="Hyperlink"/>
                <w:noProof/>
              </w:rPr>
              <w:t>e</w:t>
            </w:r>
            <w:r w:rsidR="00D20E95" w:rsidRPr="007874F2">
              <w:rPr>
                <w:rStyle w:val="Hyperlink"/>
                <w:noProof/>
                <w:spacing w:val="-3"/>
              </w:rPr>
              <w:t>v</w:t>
            </w:r>
            <w:r w:rsidR="00D20E95" w:rsidRPr="007874F2">
              <w:rPr>
                <w:rStyle w:val="Hyperlink"/>
                <w:noProof/>
              </w:rPr>
              <w:t>elopme</w:t>
            </w:r>
            <w:r w:rsidR="00D20E95" w:rsidRPr="007874F2">
              <w:rPr>
                <w:rStyle w:val="Hyperlink"/>
                <w:noProof/>
                <w:spacing w:val="-1"/>
              </w:rPr>
              <w:t>n</w:t>
            </w:r>
            <w:r w:rsidR="00D20E95" w:rsidRPr="007874F2">
              <w:rPr>
                <w:rStyle w:val="Hyperlink"/>
                <w:noProof/>
              </w:rPr>
              <w:t>t</w:t>
            </w:r>
            <w:r w:rsidR="00D20E95" w:rsidRPr="007874F2">
              <w:rPr>
                <w:rStyle w:val="Hyperlink"/>
                <w:noProof/>
                <w:spacing w:val="2"/>
              </w:rPr>
              <w:t xml:space="preserve"> </w:t>
            </w:r>
            <w:r w:rsidR="00D20E95" w:rsidRPr="007874F2">
              <w:rPr>
                <w:rStyle w:val="Hyperlink"/>
                <w:noProof/>
              </w:rPr>
              <w:t>pla</w:t>
            </w:r>
            <w:r w:rsidR="00D20E95" w:rsidRPr="007874F2">
              <w:rPr>
                <w:rStyle w:val="Hyperlink"/>
                <w:noProof/>
                <w:spacing w:val="-1"/>
              </w:rPr>
              <w:t>n</w:t>
            </w:r>
            <w:r w:rsidR="00D20E95" w:rsidRPr="007874F2">
              <w:rPr>
                <w:rStyle w:val="Hyperlink"/>
                <w:noProof/>
                <w:spacing w:val="-3"/>
              </w:rPr>
              <w:t>n</w:t>
            </w:r>
            <w:r w:rsidR="00D20E95" w:rsidRPr="007874F2">
              <w:rPr>
                <w:rStyle w:val="Hyperlink"/>
                <w:noProof/>
              </w:rPr>
              <w:t>ing</w:t>
            </w:r>
            <w:r w:rsidR="00D20E95">
              <w:rPr>
                <w:noProof/>
                <w:webHidden/>
              </w:rPr>
              <w:tab/>
            </w:r>
            <w:r w:rsidR="00D20E95">
              <w:rPr>
                <w:noProof/>
                <w:webHidden/>
              </w:rPr>
              <w:fldChar w:fldCharType="begin"/>
            </w:r>
            <w:r w:rsidR="00D20E95">
              <w:rPr>
                <w:noProof/>
                <w:webHidden/>
              </w:rPr>
              <w:instrText xml:space="preserve"> PAGEREF _Toc40401422 \h </w:instrText>
            </w:r>
            <w:r w:rsidR="00D20E95">
              <w:rPr>
                <w:noProof/>
                <w:webHidden/>
              </w:rPr>
            </w:r>
            <w:r w:rsidR="00D20E95">
              <w:rPr>
                <w:noProof/>
                <w:webHidden/>
              </w:rPr>
              <w:fldChar w:fldCharType="separate"/>
            </w:r>
            <w:r w:rsidR="009E0B59">
              <w:rPr>
                <w:noProof/>
                <w:webHidden/>
              </w:rPr>
              <w:t>10</w:t>
            </w:r>
            <w:r w:rsidR="00D20E95">
              <w:rPr>
                <w:noProof/>
                <w:webHidden/>
              </w:rPr>
              <w:fldChar w:fldCharType="end"/>
            </w:r>
          </w:hyperlink>
        </w:p>
        <w:p w14:paraId="23F5F450" w14:textId="39AB8CAA" w:rsidR="00D20E95" w:rsidRDefault="00867262">
          <w:pPr>
            <w:pStyle w:val="TOC1"/>
            <w:tabs>
              <w:tab w:val="right" w:leader="dot" w:pos="10470"/>
            </w:tabs>
            <w:rPr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0401423" w:history="1">
            <w:r w:rsidR="00D20E95" w:rsidRPr="007874F2">
              <w:rPr>
                <w:rStyle w:val="Hyperlink"/>
                <w:noProof/>
              </w:rPr>
              <w:t>Step 2:Review</w:t>
            </w:r>
            <w:r w:rsidR="00D20E95">
              <w:rPr>
                <w:noProof/>
                <w:webHidden/>
              </w:rPr>
              <w:tab/>
            </w:r>
            <w:r w:rsidR="00D20E95">
              <w:rPr>
                <w:noProof/>
                <w:webHidden/>
              </w:rPr>
              <w:fldChar w:fldCharType="begin"/>
            </w:r>
            <w:r w:rsidR="00D20E95">
              <w:rPr>
                <w:noProof/>
                <w:webHidden/>
              </w:rPr>
              <w:instrText xml:space="preserve"> PAGEREF _Toc40401423 \h </w:instrText>
            </w:r>
            <w:r w:rsidR="00D20E95">
              <w:rPr>
                <w:noProof/>
                <w:webHidden/>
              </w:rPr>
            </w:r>
            <w:r w:rsidR="00D20E95">
              <w:rPr>
                <w:noProof/>
                <w:webHidden/>
              </w:rPr>
              <w:fldChar w:fldCharType="separate"/>
            </w:r>
            <w:r w:rsidR="009E0B59">
              <w:rPr>
                <w:noProof/>
                <w:webHidden/>
              </w:rPr>
              <w:t>10</w:t>
            </w:r>
            <w:r w:rsidR="00D20E95">
              <w:rPr>
                <w:noProof/>
                <w:webHidden/>
              </w:rPr>
              <w:fldChar w:fldCharType="end"/>
            </w:r>
          </w:hyperlink>
        </w:p>
        <w:p w14:paraId="2DAA73B6" w14:textId="60DB1FE6" w:rsidR="00D20E95" w:rsidRDefault="00867262">
          <w:pPr>
            <w:pStyle w:val="TOC1"/>
            <w:tabs>
              <w:tab w:val="right" w:leader="dot" w:pos="10470"/>
            </w:tabs>
            <w:rPr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0401424" w:history="1">
            <w:r w:rsidR="00D20E95" w:rsidRPr="007874F2">
              <w:rPr>
                <w:rStyle w:val="Hyperlink"/>
                <w:noProof/>
              </w:rPr>
              <w:t>Frequen</w:t>
            </w:r>
            <w:r w:rsidR="00D20E95" w:rsidRPr="007874F2">
              <w:rPr>
                <w:rStyle w:val="Hyperlink"/>
                <w:noProof/>
                <w:spacing w:val="3"/>
              </w:rPr>
              <w:t>c</w:t>
            </w:r>
            <w:r w:rsidR="00D20E95" w:rsidRPr="007874F2">
              <w:rPr>
                <w:rStyle w:val="Hyperlink"/>
                <w:noProof/>
              </w:rPr>
              <w:t>y</w:t>
            </w:r>
            <w:r w:rsidR="00D20E95" w:rsidRPr="007874F2">
              <w:rPr>
                <w:rStyle w:val="Hyperlink"/>
                <w:noProof/>
                <w:spacing w:val="-6"/>
              </w:rPr>
              <w:t xml:space="preserve"> </w:t>
            </w:r>
            <w:r w:rsidR="00D20E95" w:rsidRPr="007874F2">
              <w:rPr>
                <w:rStyle w:val="Hyperlink"/>
                <w:noProof/>
              </w:rPr>
              <w:t>of r</w:t>
            </w:r>
            <w:r w:rsidR="00D20E95" w:rsidRPr="007874F2">
              <w:rPr>
                <w:rStyle w:val="Hyperlink"/>
                <w:noProof/>
                <w:spacing w:val="3"/>
              </w:rPr>
              <w:t>e</w:t>
            </w:r>
            <w:r w:rsidR="00D20E95" w:rsidRPr="007874F2">
              <w:rPr>
                <w:rStyle w:val="Hyperlink"/>
                <w:noProof/>
                <w:spacing w:val="-4"/>
              </w:rPr>
              <w:t>v</w:t>
            </w:r>
            <w:r w:rsidR="00D20E95" w:rsidRPr="007874F2">
              <w:rPr>
                <w:rStyle w:val="Hyperlink"/>
                <w:noProof/>
              </w:rPr>
              <w:t>i</w:t>
            </w:r>
            <w:r w:rsidR="00D20E95" w:rsidRPr="007874F2">
              <w:rPr>
                <w:rStyle w:val="Hyperlink"/>
                <w:noProof/>
                <w:spacing w:val="-1"/>
              </w:rPr>
              <w:t>e</w:t>
            </w:r>
            <w:r w:rsidR="00D20E95" w:rsidRPr="007874F2">
              <w:rPr>
                <w:rStyle w:val="Hyperlink"/>
                <w:noProof/>
                <w:spacing w:val="5"/>
              </w:rPr>
              <w:t>w</w:t>
            </w:r>
            <w:r w:rsidR="00D20E95" w:rsidRPr="007874F2">
              <w:rPr>
                <w:rStyle w:val="Hyperlink"/>
                <w:noProof/>
              </w:rPr>
              <w:t>s:</w:t>
            </w:r>
            <w:r w:rsidR="00D20E95">
              <w:rPr>
                <w:noProof/>
                <w:webHidden/>
              </w:rPr>
              <w:tab/>
            </w:r>
            <w:r w:rsidR="00D20E95">
              <w:rPr>
                <w:noProof/>
                <w:webHidden/>
              </w:rPr>
              <w:fldChar w:fldCharType="begin"/>
            </w:r>
            <w:r w:rsidR="00D20E95">
              <w:rPr>
                <w:noProof/>
                <w:webHidden/>
              </w:rPr>
              <w:instrText xml:space="preserve"> PAGEREF _Toc40401424 \h </w:instrText>
            </w:r>
            <w:r w:rsidR="00D20E95">
              <w:rPr>
                <w:noProof/>
                <w:webHidden/>
              </w:rPr>
            </w:r>
            <w:r w:rsidR="00D20E95">
              <w:rPr>
                <w:noProof/>
                <w:webHidden/>
              </w:rPr>
              <w:fldChar w:fldCharType="separate"/>
            </w:r>
            <w:r w:rsidR="009E0B59">
              <w:rPr>
                <w:noProof/>
                <w:webHidden/>
              </w:rPr>
              <w:t>10</w:t>
            </w:r>
            <w:r w:rsidR="00D20E95">
              <w:rPr>
                <w:noProof/>
                <w:webHidden/>
              </w:rPr>
              <w:fldChar w:fldCharType="end"/>
            </w:r>
          </w:hyperlink>
        </w:p>
        <w:p w14:paraId="7F25CE00" w14:textId="7D7616A9" w:rsidR="00D20E95" w:rsidRDefault="00867262">
          <w:pPr>
            <w:pStyle w:val="TOC1"/>
            <w:tabs>
              <w:tab w:val="right" w:leader="dot" w:pos="10470"/>
            </w:tabs>
            <w:rPr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0401425" w:history="1">
            <w:r w:rsidR="00D20E95" w:rsidRPr="007874F2">
              <w:rPr>
                <w:rStyle w:val="Hyperlink"/>
                <w:noProof/>
                <w:spacing w:val="-5"/>
              </w:rPr>
              <w:t>A</w:t>
            </w:r>
            <w:r w:rsidR="00D20E95" w:rsidRPr="007874F2">
              <w:rPr>
                <w:rStyle w:val="Hyperlink"/>
                <w:noProof/>
                <w:spacing w:val="3"/>
              </w:rPr>
              <w:t>i</w:t>
            </w:r>
            <w:r w:rsidR="00D20E95" w:rsidRPr="007874F2">
              <w:rPr>
                <w:rStyle w:val="Hyperlink"/>
                <w:noProof/>
              </w:rPr>
              <w:t>m of regular re</w:t>
            </w:r>
            <w:r w:rsidR="00D20E95" w:rsidRPr="007874F2">
              <w:rPr>
                <w:rStyle w:val="Hyperlink"/>
                <w:noProof/>
                <w:spacing w:val="-4"/>
              </w:rPr>
              <w:t>v</w:t>
            </w:r>
            <w:r w:rsidR="00D20E95" w:rsidRPr="007874F2">
              <w:rPr>
                <w:rStyle w:val="Hyperlink"/>
                <w:noProof/>
              </w:rPr>
              <w:t>ie</w:t>
            </w:r>
            <w:r w:rsidR="00D20E95" w:rsidRPr="007874F2">
              <w:rPr>
                <w:rStyle w:val="Hyperlink"/>
                <w:noProof/>
                <w:spacing w:val="3"/>
              </w:rPr>
              <w:t>w</w:t>
            </w:r>
            <w:r w:rsidR="00D20E95" w:rsidRPr="007874F2">
              <w:rPr>
                <w:rStyle w:val="Hyperlink"/>
                <w:noProof/>
              </w:rPr>
              <w:t>s</w:t>
            </w:r>
            <w:r w:rsidR="00D20E95">
              <w:rPr>
                <w:noProof/>
                <w:webHidden/>
              </w:rPr>
              <w:tab/>
            </w:r>
            <w:r w:rsidR="00D20E95">
              <w:rPr>
                <w:noProof/>
                <w:webHidden/>
              </w:rPr>
              <w:fldChar w:fldCharType="begin"/>
            </w:r>
            <w:r w:rsidR="00D20E95">
              <w:rPr>
                <w:noProof/>
                <w:webHidden/>
              </w:rPr>
              <w:instrText xml:space="preserve"> PAGEREF _Toc40401425 \h </w:instrText>
            </w:r>
            <w:r w:rsidR="00D20E95">
              <w:rPr>
                <w:noProof/>
                <w:webHidden/>
              </w:rPr>
            </w:r>
            <w:r w:rsidR="00D20E95">
              <w:rPr>
                <w:noProof/>
                <w:webHidden/>
              </w:rPr>
              <w:fldChar w:fldCharType="separate"/>
            </w:r>
            <w:r w:rsidR="009E0B59">
              <w:rPr>
                <w:noProof/>
                <w:webHidden/>
              </w:rPr>
              <w:t>11</w:t>
            </w:r>
            <w:r w:rsidR="00D20E95">
              <w:rPr>
                <w:noProof/>
                <w:webHidden/>
              </w:rPr>
              <w:fldChar w:fldCharType="end"/>
            </w:r>
          </w:hyperlink>
        </w:p>
        <w:p w14:paraId="685CE1BD" w14:textId="0D80D941" w:rsidR="00D20E95" w:rsidRDefault="00867262">
          <w:pPr>
            <w:pStyle w:val="TOC1"/>
            <w:tabs>
              <w:tab w:val="right" w:leader="dot" w:pos="10470"/>
            </w:tabs>
            <w:rPr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0401426" w:history="1">
            <w:r w:rsidR="00D20E95" w:rsidRPr="007874F2">
              <w:rPr>
                <w:rStyle w:val="Hyperlink"/>
                <w:noProof/>
              </w:rPr>
              <w:t xml:space="preserve">Preparing for </w:t>
            </w:r>
            <w:r w:rsidR="00D20E95" w:rsidRPr="007874F2">
              <w:rPr>
                <w:rStyle w:val="Hyperlink"/>
                <w:noProof/>
                <w:spacing w:val="-2"/>
              </w:rPr>
              <w:t>p</w:t>
            </w:r>
            <w:r w:rsidR="00D20E95" w:rsidRPr="007874F2">
              <w:rPr>
                <w:rStyle w:val="Hyperlink"/>
                <w:noProof/>
              </w:rPr>
              <w:t>erf</w:t>
            </w:r>
            <w:r w:rsidR="00D20E95" w:rsidRPr="007874F2">
              <w:rPr>
                <w:rStyle w:val="Hyperlink"/>
                <w:noProof/>
                <w:spacing w:val="-1"/>
              </w:rPr>
              <w:t>o</w:t>
            </w:r>
            <w:r w:rsidR="00D20E95" w:rsidRPr="007874F2">
              <w:rPr>
                <w:rStyle w:val="Hyperlink"/>
                <w:noProof/>
              </w:rPr>
              <w:t>rmance</w:t>
            </w:r>
            <w:r w:rsidR="00D20E95" w:rsidRPr="007874F2">
              <w:rPr>
                <w:rStyle w:val="Hyperlink"/>
                <w:noProof/>
                <w:spacing w:val="2"/>
              </w:rPr>
              <w:t xml:space="preserve"> </w:t>
            </w:r>
            <w:r w:rsidR="00D20E95" w:rsidRPr="007874F2">
              <w:rPr>
                <w:rStyle w:val="Hyperlink"/>
                <w:noProof/>
                <w:spacing w:val="-2"/>
              </w:rPr>
              <w:t>r</w:t>
            </w:r>
            <w:r w:rsidR="00D20E95" w:rsidRPr="007874F2">
              <w:rPr>
                <w:rStyle w:val="Hyperlink"/>
                <w:noProof/>
              </w:rPr>
              <w:t>e</w:t>
            </w:r>
            <w:r w:rsidR="00D20E95" w:rsidRPr="007874F2">
              <w:rPr>
                <w:rStyle w:val="Hyperlink"/>
                <w:noProof/>
                <w:spacing w:val="-4"/>
              </w:rPr>
              <w:t>v</w:t>
            </w:r>
            <w:r w:rsidR="00D20E95" w:rsidRPr="007874F2">
              <w:rPr>
                <w:rStyle w:val="Hyperlink"/>
                <w:noProof/>
              </w:rPr>
              <w:t>i</w:t>
            </w:r>
            <w:r w:rsidR="00D20E95" w:rsidRPr="007874F2">
              <w:rPr>
                <w:rStyle w:val="Hyperlink"/>
                <w:noProof/>
                <w:spacing w:val="-1"/>
              </w:rPr>
              <w:t>e</w:t>
            </w:r>
            <w:r w:rsidR="00D20E95" w:rsidRPr="007874F2">
              <w:rPr>
                <w:rStyle w:val="Hyperlink"/>
                <w:noProof/>
                <w:spacing w:val="5"/>
              </w:rPr>
              <w:t>w</w:t>
            </w:r>
            <w:r w:rsidR="00D20E95" w:rsidRPr="007874F2">
              <w:rPr>
                <w:rStyle w:val="Hyperlink"/>
                <w:noProof/>
              </w:rPr>
              <w:t>s</w:t>
            </w:r>
            <w:r w:rsidR="00D20E95">
              <w:rPr>
                <w:noProof/>
                <w:webHidden/>
              </w:rPr>
              <w:tab/>
            </w:r>
            <w:r w:rsidR="00D20E95">
              <w:rPr>
                <w:noProof/>
                <w:webHidden/>
              </w:rPr>
              <w:fldChar w:fldCharType="begin"/>
            </w:r>
            <w:r w:rsidR="00D20E95">
              <w:rPr>
                <w:noProof/>
                <w:webHidden/>
              </w:rPr>
              <w:instrText xml:space="preserve"> PAGEREF _Toc40401426 \h </w:instrText>
            </w:r>
            <w:r w:rsidR="00D20E95">
              <w:rPr>
                <w:noProof/>
                <w:webHidden/>
              </w:rPr>
            </w:r>
            <w:r w:rsidR="00D20E95">
              <w:rPr>
                <w:noProof/>
                <w:webHidden/>
              </w:rPr>
              <w:fldChar w:fldCharType="separate"/>
            </w:r>
            <w:r w:rsidR="009E0B59">
              <w:rPr>
                <w:noProof/>
                <w:webHidden/>
              </w:rPr>
              <w:t>11</w:t>
            </w:r>
            <w:r w:rsidR="00D20E95">
              <w:rPr>
                <w:noProof/>
                <w:webHidden/>
              </w:rPr>
              <w:fldChar w:fldCharType="end"/>
            </w:r>
          </w:hyperlink>
        </w:p>
        <w:p w14:paraId="4E4D06B8" w14:textId="5A69B2C9" w:rsidR="00D20E95" w:rsidRDefault="00867262">
          <w:pPr>
            <w:pStyle w:val="TOC1"/>
            <w:tabs>
              <w:tab w:val="right" w:leader="dot" w:pos="10470"/>
            </w:tabs>
            <w:rPr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0401427" w:history="1">
            <w:r w:rsidR="00D20E95" w:rsidRPr="007874F2">
              <w:rPr>
                <w:rStyle w:val="Hyperlink"/>
                <w:noProof/>
              </w:rPr>
              <w:t xml:space="preserve">Obtaining </w:t>
            </w:r>
            <w:r w:rsidR="00D20E95" w:rsidRPr="007874F2">
              <w:rPr>
                <w:rStyle w:val="Hyperlink"/>
                <w:noProof/>
                <w:spacing w:val="-1"/>
              </w:rPr>
              <w:t>f</w:t>
            </w:r>
            <w:r w:rsidR="00D20E95" w:rsidRPr="007874F2">
              <w:rPr>
                <w:rStyle w:val="Hyperlink"/>
                <w:noProof/>
              </w:rPr>
              <w:t>eedb</w:t>
            </w:r>
            <w:r w:rsidR="00D20E95" w:rsidRPr="007874F2">
              <w:rPr>
                <w:rStyle w:val="Hyperlink"/>
                <w:noProof/>
                <w:spacing w:val="-2"/>
              </w:rPr>
              <w:t>a</w:t>
            </w:r>
            <w:r w:rsidR="00D20E95" w:rsidRPr="007874F2">
              <w:rPr>
                <w:rStyle w:val="Hyperlink"/>
                <w:noProof/>
              </w:rPr>
              <w:t>ck</w:t>
            </w:r>
            <w:r w:rsidR="00D20E95">
              <w:rPr>
                <w:noProof/>
                <w:webHidden/>
              </w:rPr>
              <w:tab/>
            </w:r>
            <w:r w:rsidR="00D20E95">
              <w:rPr>
                <w:noProof/>
                <w:webHidden/>
              </w:rPr>
              <w:fldChar w:fldCharType="begin"/>
            </w:r>
            <w:r w:rsidR="00D20E95">
              <w:rPr>
                <w:noProof/>
                <w:webHidden/>
              </w:rPr>
              <w:instrText xml:space="preserve"> PAGEREF _Toc40401427 \h </w:instrText>
            </w:r>
            <w:r w:rsidR="00D20E95">
              <w:rPr>
                <w:noProof/>
                <w:webHidden/>
              </w:rPr>
            </w:r>
            <w:r w:rsidR="00D20E95">
              <w:rPr>
                <w:noProof/>
                <w:webHidden/>
              </w:rPr>
              <w:fldChar w:fldCharType="separate"/>
            </w:r>
            <w:r w:rsidR="009E0B59">
              <w:rPr>
                <w:noProof/>
                <w:webHidden/>
              </w:rPr>
              <w:t>12</w:t>
            </w:r>
            <w:r w:rsidR="00D20E95">
              <w:rPr>
                <w:noProof/>
                <w:webHidden/>
              </w:rPr>
              <w:fldChar w:fldCharType="end"/>
            </w:r>
          </w:hyperlink>
        </w:p>
        <w:p w14:paraId="7C07B2BB" w14:textId="59DD42AB" w:rsidR="00D20E95" w:rsidRDefault="00867262">
          <w:pPr>
            <w:pStyle w:val="TOC1"/>
            <w:tabs>
              <w:tab w:val="right" w:leader="dot" w:pos="10470"/>
            </w:tabs>
            <w:rPr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0401428" w:history="1">
            <w:r w:rsidR="00D20E95" w:rsidRPr="007874F2">
              <w:rPr>
                <w:rStyle w:val="Hyperlink"/>
                <w:noProof/>
                <w:spacing w:val="-1"/>
              </w:rPr>
              <w:t>M</w:t>
            </w:r>
            <w:r w:rsidR="00D20E95" w:rsidRPr="007874F2">
              <w:rPr>
                <w:rStyle w:val="Hyperlink"/>
                <w:noProof/>
              </w:rPr>
              <w:t>anaging t</w:t>
            </w:r>
            <w:r w:rsidR="00D20E95" w:rsidRPr="007874F2">
              <w:rPr>
                <w:rStyle w:val="Hyperlink"/>
                <w:noProof/>
                <w:spacing w:val="-1"/>
              </w:rPr>
              <w:t>h</w:t>
            </w:r>
            <w:r w:rsidR="00D20E95" w:rsidRPr="007874F2">
              <w:rPr>
                <w:rStyle w:val="Hyperlink"/>
                <w:noProof/>
              </w:rPr>
              <w:t>e re</w:t>
            </w:r>
            <w:r w:rsidR="00D20E95" w:rsidRPr="007874F2">
              <w:rPr>
                <w:rStyle w:val="Hyperlink"/>
                <w:noProof/>
                <w:spacing w:val="-4"/>
              </w:rPr>
              <w:t>v</w:t>
            </w:r>
            <w:r w:rsidR="00D20E95" w:rsidRPr="007874F2">
              <w:rPr>
                <w:rStyle w:val="Hyperlink"/>
                <w:noProof/>
              </w:rPr>
              <w:t>i</w:t>
            </w:r>
            <w:r w:rsidR="00D20E95" w:rsidRPr="007874F2">
              <w:rPr>
                <w:rStyle w:val="Hyperlink"/>
                <w:noProof/>
                <w:spacing w:val="-1"/>
              </w:rPr>
              <w:t>e</w:t>
            </w:r>
            <w:r w:rsidR="00D20E95" w:rsidRPr="007874F2">
              <w:rPr>
                <w:rStyle w:val="Hyperlink"/>
                <w:noProof/>
              </w:rPr>
              <w:t>w discu</w:t>
            </w:r>
            <w:r w:rsidR="00D20E95" w:rsidRPr="007874F2">
              <w:rPr>
                <w:rStyle w:val="Hyperlink"/>
                <w:noProof/>
                <w:spacing w:val="-2"/>
              </w:rPr>
              <w:t>s</w:t>
            </w:r>
            <w:r w:rsidR="00D20E95" w:rsidRPr="007874F2">
              <w:rPr>
                <w:rStyle w:val="Hyperlink"/>
                <w:noProof/>
              </w:rPr>
              <w:t>sion</w:t>
            </w:r>
            <w:r w:rsidR="00D20E95" w:rsidRPr="007874F2">
              <w:rPr>
                <w:rStyle w:val="Hyperlink"/>
                <w:noProof/>
                <w:spacing w:val="4"/>
              </w:rPr>
              <w:t xml:space="preserve"> </w:t>
            </w:r>
            <w:r w:rsidR="00D20E95" w:rsidRPr="007874F2">
              <w:rPr>
                <w:rStyle w:val="Hyperlink"/>
                <w:rFonts w:eastAsia="Arial Black" w:cs="Arial Black"/>
                <w:noProof/>
              </w:rPr>
              <w:t>–</w:t>
            </w:r>
            <w:r w:rsidR="00D20E95" w:rsidRPr="007874F2">
              <w:rPr>
                <w:rStyle w:val="Hyperlink"/>
                <w:rFonts w:eastAsia="Arial Black" w:cs="Arial Black"/>
                <w:noProof/>
                <w:spacing w:val="-1"/>
              </w:rPr>
              <w:t xml:space="preserve"> </w:t>
            </w:r>
            <w:r w:rsidR="00D20E95" w:rsidRPr="007874F2">
              <w:rPr>
                <w:rStyle w:val="Hyperlink"/>
                <w:rFonts w:eastAsia="Arial Black" w:cs="Arial Black"/>
                <w:noProof/>
              </w:rPr>
              <w:t>‘</w:t>
            </w:r>
            <w:r w:rsidR="00D20E95" w:rsidRPr="007874F2">
              <w:rPr>
                <w:rStyle w:val="Hyperlink"/>
                <w:noProof/>
                <w:spacing w:val="-2"/>
              </w:rPr>
              <w:t>Y</w:t>
            </w:r>
            <w:r w:rsidR="00D20E95" w:rsidRPr="007874F2">
              <w:rPr>
                <w:rStyle w:val="Hyperlink"/>
                <w:noProof/>
              </w:rPr>
              <w:t xml:space="preserve">ou, </w:t>
            </w:r>
            <w:r w:rsidR="00D20E95" w:rsidRPr="007874F2">
              <w:rPr>
                <w:rStyle w:val="Hyperlink"/>
                <w:noProof/>
                <w:spacing w:val="-1"/>
              </w:rPr>
              <w:t>M</w:t>
            </w:r>
            <w:r w:rsidR="00D20E95" w:rsidRPr="007874F2">
              <w:rPr>
                <w:rStyle w:val="Hyperlink"/>
                <w:noProof/>
              </w:rPr>
              <w:t>e,</w:t>
            </w:r>
            <w:r w:rsidR="00D20E95" w:rsidRPr="007874F2">
              <w:rPr>
                <w:rStyle w:val="Hyperlink"/>
                <w:noProof/>
                <w:spacing w:val="3"/>
              </w:rPr>
              <w:t xml:space="preserve"> </w:t>
            </w:r>
            <w:r w:rsidR="00D20E95" w:rsidRPr="007874F2">
              <w:rPr>
                <w:rStyle w:val="Hyperlink"/>
                <w:noProof/>
                <w:spacing w:val="-5"/>
              </w:rPr>
              <w:t>A</w:t>
            </w:r>
            <w:r w:rsidR="00D20E95" w:rsidRPr="007874F2">
              <w:rPr>
                <w:rStyle w:val="Hyperlink"/>
                <w:noProof/>
              </w:rPr>
              <w:t>gre</w:t>
            </w:r>
            <w:r w:rsidR="00D20E95" w:rsidRPr="007874F2">
              <w:rPr>
                <w:rStyle w:val="Hyperlink"/>
                <w:noProof/>
                <w:spacing w:val="2"/>
              </w:rPr>
              <w:t>e</w:t>
            </w:r>
            <w:r w:rsidR="00D20E95" w:rsidRPr="007874F2">
              <w:rPr>
                <w:rStyle w:val="Hyperlink"/>
                <w:rFonts w:eastAsia="Arial Black" w:cs="Arial Black"/>
                <w:noProof/>
              </w:rPr>
              <w:t>’</w:t>
            </w:r>
            <w:r w:rsidR="00D20E95">
              <w:rPr>
                <w:noProof/>
                <w:webHidden/>
              </w:rPr>
              <w:tab/>
            </w:r>
            <w:r w:rsidR="00D20E95">
              <w:rPr>
                <w:noProof/>
                <w:webHidden/>
              </w:rPr>
              <w:fldChar w:fldCharType="begin"/>
            </w:r>
            <w:r w:rsidR="00D20E95">
              <w:rPr>
                <w:noProof/>
                <w:webHidden/>
              </w:rPr>
              <w:instrText xml:space="preserve"> PAGEREF _Toc40401428 \h </w:instrText>
            </w:r>
            <w:r w:rsidR="00D20E95">
              <w:rPr>
                <w:noProof/>
                <w:webHidden/>
              </w:rPr>
            </w:r>
            <w:r w:rsidR="00D20E95">
              <w:rPr>
                <w:noProof/>
                <w:webHidden/>
              </w:rPr>
              <w:fldChar w:fldCharType="separate"/>
            </w:r>
            <w:r w:rsidR="009E0B59">
              <w:rPr>
                <w:noProof/>
                <w:webHidden/>
              </w:rPr>
              <w:t>12</w:t>
            </w:r>
            <w:r w:rsidR="00D20E95">
              <w:rPr>
                <w:noProof/>
                <w:webHidden/>
              </w:rPr>
              <w:fldChar w:fldCharType="end"/>
            </w:r>
          </w:hyperlink>
        </w:p>
        <w:p w14:paraId="4E60B3BB" w14:textId="5830F94C" w:rsidR="00D20E95" w:rsidRDefault="00867262">
          <w:pPr>
            <w:pStyle w:val="TOC1"/>
            <w:tabs>
              <w:tab w:val="right" w:leader="dot" w:pos="10470"/>
            </w:tabs>
            <w:rPr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0401429" w:history="1">
            <w:r w:rsidR="00D20E95" w:rsidRPr="007874F2">
              <w:rPr>
                <w:rStyle w:val="Hyperlink"/>
                <w:noProof/>
              </w:rPr>
              <w:t>Re</w:t>
            </w:r>
            <w:r w:rsidR="00D20E95" w:rsidRPr="007874F2">
              <w:rPr>
                <w:rStyle w:val="Hyperlink"/>
                <w:noProof/>
                <w:spacing w:val="-3"/>
              </w:rPr>
              <w:t>v</w:t>
            </w:r>
            <w:r w:rsidR="00D20E95" w:rsidRPr="007874F2">
              <w:rPr>
                <w:rStyle w:val="Hyperlink"/>
                <w:noProof/>
              </w:rPr>
              <w:t>ie</w:t>
            </w:r>
            <w:r w:rsidR="00D20E95" w:rsidRPr="007874F2">
              <w:rPr>
                <w:rStyle w:val="Hyperlink"/>
                <w:noProof/>
                <w:spacing w:val="3"/>
              </w:rPr>
              <w:t>w</w:t>
            </w:r>
            <w:r w:rsidR="00D20E95" w:rsidRPr="007874F2">
              <w:rPr>
                <w:rStyle w:val="Hyperlink"/>
                <w:noProof/>
              </w:rPr>
              <w:t>ing agai</w:t>
            </w:r>
            <w:r w:rsidR="00D20E95" w:rsidRPr="007874F2">
              <w:rPr>
                <w:rStyle w:val="Hyperlink"/>
                <w:noProof/>
                <w:spacing w:val="-3"/>
              </w:rPr>
              <w:t>n</w:t>
            </w:r>
            <w:r w:rsidR="00D20E95" w:rsidRPr="007874F2">
              <w:rPr>
                <w:rStyle w:val="Hyperlink"/>
                <w:noProof/>
              </w:rPr>
              <w:t xml:space="preserve">st </w:t>
            </w:r>
            <w:r w:rsidR="00D20E95" w:rsidRPr="007874F2">
              <w:rPr>
                <w:rStyle w:val="Hyperlink"/>
                <w:noProof/>
                <w:spacing w:val="-1"/>
              </w:rPr>
              <w:t>t</w:t>
            </w:r>
            <w:r w:rsidR="00D20E95" w:rsidRPr="007874F2">
              <w:rPr>
                <w:rStyle w:val="Hyperlink"/>
                <w:noProof/>
              </w:rPr>
              <w:t>he OKRs</w:t>
            </w:r>
            <w:r w:rsidR="00D20E95">
              <w:rPr>
                <w:noProof/>
                <w:webHidden/>
              </w:rPr>
              <w:tab/>
            </w:r>
            <w:r w:rsidR="00D20E95">
              <w:rPr>
                <w:noProof/>
                <w:webHidden/>
              </w:rPr>
              <w:fldChar w:fldCharType="begin"/>
            </w:r>
            <w:r w:rsidR="00D20E95">
              <w:rPr>
                <w:noProof/>
                <w:webHidden/>
              </w:rPr>
              <w:instrText xml:space="preserve"> PAGEREF _Toc40401429 \h </w:instrText>
            </w:r>
            <w:r w:rsidR="00D20E95">
              <w:rPr>
                <w:noProof/>
                <w:webHidden/>
              </w:rPr>
            </w:r>
            <w:r w:rsidR="00D20E95">
              <w:rPr>
                <w:noProof/>
                <w:webHidden/>
              </w:rPr>
              <w:fldChar w:fldCharType="separate"/>
            </w:r>
            <w:r w:rsidR="009E0B59">
              <w:rPr>
                <w:noProof/>
                <w:webHidden/>
              </w:rPr>
              <w:t>13</w:t>
            </w:r>
            <w:r w:rsidR="00D20E95">
              <w:rPr>
                <w:noProof/>
                <w:webHidden/>
              </w:rPr>
              <w:fldChar w:fldCharType="end"/>
            </w:r>
          </w:hyperlink>
        </w:p>
        <w:p w14:paraId="6EDBFA40" w14:textId="51A9AE72" w:rsidR="00D20E95" w:rsidRDefault="00867262">
          <w:pPr>
            <w:pStyle w:val="TOC1"/>
            <w:tabs>
              <w:tab w:val="right" w:leader="dot" w:pos="10470"/>
            </w:tabs>
            <w:rPr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0401430" w:history="1">
            <w:r w:rsidR="00D20E95" w:rsidRPr="007874F2">
              <w:rPr>
                <w:rStyle w:val="Hyperlink"/>
                <w:noProof/>
              </w:rPr>
              <w:t>Re</w:t>
            </w:r>
            <w:r w:rsidR="00D20E95" w:rsidRPr="007874F2">
              <w:rPr>
                <w:rStyle w:val="Hyperlink"/>
                <w:noProof/>
                <w:spacing w:val="-3"/>
              </w:rPr>
              <w:t>v</w:t>
            </w:r>
            <w:r w:rsidR="00D20E95" w:rsidRPr="007874F2">
              <w:rPr>
                <w:rStyle w:val="Hyperlink"/>
                <w:noProof/>
              </w:rPr>
              <w:t>ie</w:t>
            </w:r>
            <w:r w:rsidR="00D20E95" w:rsidRPr="007874F2">
              <w:rPr>
                <w:rStyle w:val="Hyperlink"/>
                <w:noProof/>
                <w:spacing w:val="3"/>
              </w:rPr>
              <w:t>w</w:t>
            </w:r>
            <w:r w:rsidR="00D20E95" w:rsidRPr="007874F2">
              <w:rPr>
                <w:rStyle w:val="Hyperlink"/>
                <w:noProof/>
              </w:rPr>
              <w:t>ing agai</w:t>
            </w:r>
            <w:r w:rsidR="00D20E95" w:rsidRPr="007874F2">
              <w:rPr>
                <w:rStyle w:val="Hyperlink"/>
                <w:noProof/>
                <w:spacing w:val="-3"/>
              </w:rPr>
              <w:t>n</w:t>
            </w:r>
            <w:r w:rsidR="00D20E95" w:rsidRPr="007874F2">
              <w:rPr>
                <w:rStyle w:val="Hyperlink"/>
                <w:noProof/>
              </w:rPr>
              <w:t xml:space="preserve">st </w:t>
            </w:r>
            <w:r w:rsidR="00D20E95" w:rsidRPr="007874F2">
              <w:rPr>
                <w:rStyle w:val="Hyperlink"/>
                <w:noProof/>
                <w:spacing w:val="-1"/>
              </w:rPr>
              <w:t>t</w:t>
            </w:r>
            <w:r w:rsidR="00D20E95" w:rsidRPr="007874F2">
              <w:rPr>
                <w:rStyle w:val="Hyperlink"/>
                <w:noProof/>
              </w:rPr>
              <w:t>he</w:t>
            </w:r>
            <w:r w:rsidR="00D20E95" w:rsidRPr="007874F2">
              <w:rPr>
                <w:rStyle w:val="Hyperlink"/>
                <w:noProof/>
                <w:spacing w:val="3"/>
              </w:rPr>
              <w:t xml:space="preserve"> </w:t>
            </w:r>
            <w:r w:rsidR="00D20E95" w:rsidRPr="007874F2">
              <w:rPr>
                <w:rStyle w:val="Hyperlink"/>
                <w:noProof/>
              </w:rPr>
              <w:t>behaviours</w:t>
            </w:r>
            <w:r w:rsidR="00D20E95">
              <w:rPr>
                <w:noProof/>
                <w:webHidden/>
              </w:rPr>
              <w:tab/>
            </w:r>
            <w:r w:rsidR="00D20E95">
              <w:rPr>
                <w:noProof/>
                <w:webHidden/>
              </w:rPr>
              <w:fldChar w:fldCharType="begin"/>
            </w:r>
            <w:r w:rsidR="00D20E95">
              <w:rPr>
                <w:noProof/>
                <w:webHidden/>
              </w:rPr>
              <w:instrText xml:space="preserve"> PAGEREF _Toc40401430 \h </w:instrText>
            </w:r>
            <w:r w:rsidR="00D20E95">
              <w:rPr>
                <w:noProof/>
                <w:webHidden/>
              </w:rPr>
            </w:r>
            <w:r w:rsidR="00D20E95">
              <w:rPr>
                <w:noProof/>
                <w:webHidden/>
              </w:rPr>
              <w:fldChar w:fldCharType="separate"/>
            </w:r>
            <w:r w:rsidR="009E0B59">
              <w:rPr>
                <w:noProof/>
                <w:webHidden/>
              </w:rPr>
              <w:t>14</w:t>
            </w:r>
            <w:r w:rsidR="00D20E95">
              <w:rPr>
                <w:noProof/>
                <w:webHidden/>
              </w:rPr>
              <w:fldChar w:fldCharType="end"/>
            </w:r>
          </w:hyperlink>
        </w:p>
        <w:p w14:paraId="081C69FB" w14:textId="65A30C56" w:rsidR="00D20E95" w:rsidRDefault="00867262">
          <w:pPr>
            <w:pStyle w:val="TOC1"/>
            <w:tabs>
              <w:tab w:val="right" w:leader="dot" w:pos="10470"/>
            </w:tabs>
            <w:rPr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0401431" w:history="1">
            <w:r w:rsidR="00D20E95" w:rsidRPr="007874F2">
              <w:rPr>
                <w:rStyle w:val="Hyperlink"/>
                <w:noProof/>
              </w:rPr>
              <w:t>Discus</w:t>
            </w:r>
            <w:r w:rsidR="00D20E95" w:rsidRPr="007874F2">
              <w:rPr>
                <w:rStyle w:val="Hyperlink"/>
                <w:noProof/>
                <w:spacing w:val="-1"/>
              </w:rPr>
              <w:t>s</w:t>
            </w:r>
            <w:r w:rsidR="00D20E95" w:rsidRPr="007874F2">
              <w:rPr>
                <w:rStyle w:val="Hyperlink"/>
                <w:noProof/>
              </w:rPr>
              <w:t>ing o</w:t>
            </w:r>
            <w:r w:rsidR="00D20E95" w:rsidRPr="007874F2">
              <w:rPr>
                <w:rStyle w:val="Hyperlink"/>
                <w:noProof/>
                <w:spacing w:val="-4"/>
              </w:rPr>
              <w:t>v</w:t>
            </w:r>
            <w:r w:rsidR="00D20E95" w:rsidRPr="007874F2">
              <w:rPr>
                <w:rStyle w:val="Hyperlink"/>
                <w:noProof/>
              </w:rPr>
              <w:t>erall s</w:t>
            </w:r>
            <w:r w:rsidR="00D20E95" w:rsidRPr="007874F2">
              <w:rPr>
                <w:rStyle w:val="Hyperlink"/>
                <w:noProof/>
                <w:spacing w:val="-3"/>
              </w:rPr>
              <w:t>t</w:t>
            </w:r>
            <w:r w:rsidR="00D20E95" w:rsidRPr="007874F2">
              <w:rPr>
                <w:rStyle w:val="Hyperlink"/>
                <w:noProof/>
              </w:rPr>
              <w:t>reng</w:t>
            </w:r>
            <w:r w:rsidR="00D20E95" w:rsidRPr="007874F2">
              <w:rPr>
                <w:rStyle w:val="Hyperlink"/>
                <w:noProof/>
                <w:spacing w:val="-1"/>
              </w:rPr>
              <w:t>t</w:t>
            </w:r>
            <w:r w:rsidR="00D20E95" w:rsidRPr="007874F2">
              <w:rPr>
                <w:rStyle w:val="Hyperlink"/>
                <w:noProof/>
              </w:rPr>
              <w:t>hs and areas of development</w:t>
            </w:r>
            <w:r w:rsidR="00D20E95">
              <w:rPr>
                <w:noProof/>
                <w:webHidden/>
              </w:rPr>
              <w:tab/>
            </w:r>
            <w:r w:rsidR="00D20E95">
              <w:rPr>
                <w:noProof/>
                <w:webHidden/>
              </w:rPr>
              <w:fldChar w:fldCharType="begin"/>
            </w:r>
            <w:r w:rsidR="00D20E95">
              <w:rPr>
                <w:noProof/>
                <w:webHidden/>
              </w:rPr>
              <w:instrText xml:space="preserve"> PAGEREF _Toc40401431 \h </w:instrText>
            </w:r>
            <w:r w:rsidR="00D20E95">
              <w:rPr>
                <w:noProof/>
                <w:webHidden/>
              </w:rPr>
            </w:r>
            <w:r w:rsidR="00D20E95">
              <w:rPr>
                <w:noProof/>
                <w:webHidden/>
              </w:rPr>
              <w:fldChar w:fldCharType="separate"/>
            </w:r>
            <w:r w:rsidR="009E0B59">
              <w:rPr>
                <w:noProof/>
                <w:webHidden/>
              </w:rPr>
              <w:t>14</w:t>
            </w:r>
            <w:r w:rsidR="00D20E95">
              <w:rPr>
                <w:noProof/>
                <w:webHidden/>
              </w:rPr>
              <w:fldChar w:fldCharType="end"/>
            </w:r>
          </w:hyperlink>
        </w:p>
        <w:p w14:paraId="451A780F" w14:textId="5E0EF5F4" w:rsidR="00D20E95" w:rsidRDefault="00867262">
          <w:pPr>
            <w:pStyle w:val="TOC1"/>
            <w:tabs>
              <w:tab w:val="right" w:leader="dot" w:pos="10470"/>
            </w:tabs>
            <w:rPr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0401432" w:history="1">
            <w:r w:rsidR="00D20E95" w:rsidRPr="007874F2">
              <w:rPr>
                <w:rStyle w:val="Hyperlink"/>
                <w:noProof/>
              </w:rPr>
              <w:t>Gi</w:t>
            </w:r>
            <w:r w:rsidR="00D20E95" w:rsidRPr="007874F2">
              <w:rPr>
                <w:rStyle w:val="Hyperlink"/>
                <w:noProof/>
                <w:spacing w:val="-4"/>
              </w:rPr>
              <w:t>v</w:t>
            </w:r>
            <w:r w:rsidR="00D20E95" w:rsidRPr="007874F2">
              <w:rPr>
                <w:rStyle w:val="Hyperlink"/>
                <w:noProof/>
              </w:rPr>
              <w:t>ing usef</w:t>
            </w:r>
            <w:r w:rsidR="00D20E95" w:rsidRPr="007874F2">
              <w:rPr>
                <w:rStyle w:val="Hyperlink"/>
                <w:noProof/>
                <w:spacing w:val="-1"/>
              </w:rPr>
              <w:t>u</w:t>
            </w:r>
            <w:r w:rsidR="00D20E95" w:rsidRPr="007874F2">
              <w:rPr>
                <w:rStyle w:val="Hyperlink"/>
                <w:noProof/>
              </w:rPr>
              <w:t>l feedback</w:t>
            </w:r>
            <w:r w:rsidR="00D20E95">
              <w:rPr>
                <w:noProof/>
                <w:webHidden/>
              </w:rPr>
              <w:tab/>
            </w:r>
            <w:r w:rsidR="00D20E95">
              <w:rPr>
                <w:noProof/>
                <w:webHidden/>
              </w:rPr>
              <w:fldChar w:fldCharType="begin"/>
            </w:r>
            <w:r w:rsidR="00D20E95">
              <w:rPr>
                <w:noProof/>
                <w:webHidden/>
              </w:rPr>
              <w:instrText xml:space="preserve"> PAGEREF _Toc40401432 \h </w:instrText>
            </w:r>
            <w:r w:rsidR="00D20E95">
              <w:rPr>
                <w:noProof/>
                <w:webHidden/>
              </w:rPr>
            </w:r>
            <w:r w:rsidR="00D20E95">
              <w:rPr>
                <w:noProof/>
                <w:webHidden/>
              </w:rPr>
              <w:fldChar w:fldCharType="separate"/>
            </w:r>
            <w:r w:rsidR="009E0B59">
              <w:rPr>
                <w:noProof/>
                <w:webHidden/>
              </w:rPr>
              <w:t>14</w:t>
            </w:r>
            <w:r w:rsidR="00D20E95">
              <w:rPr>
                <w:noProof/>
                <w:webHidden/>
              </w:rPr>
              <w:fldChar w:fldCharType="end"/>
            </w:r>
          </w:hyperlink>
        </w:p>
        <w:p w14:paraId="237CA1EE" w14:textId="7A202F3B" w:rsidR="00D20E95" w:rsidRDefault="00867262">
          <w:pPr>
            <w:pStyle w:val="TOC1"/>
            <w:tabs>
              <w:tab w:val="right" w:leader="dot" w:pos="10470"/>
            </w:tabs>
            <w:rPr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0401433" w:history="1">
            <w:r w:rsidR="00D20E95" w:rsidRPr="007874F2">
              <w:rPr>
                <w:rStyle w:val="Hyperlink"/>
                <w:noProof/>
              </w:rPr>
              <w:t>Recogni</w:t>
            </w:r>
            <w:r w:rsidR="00D20E95" w:rsidRPr="007874F2">
              <w:rPr>
                <w:rStyle w:val="Hyperlink"/>
                <w:noProof/>
                <w:spacing w:val="-1"/>
              </w:rPr>
              <w:t>t</w:t>
            </w:r>
            <w:r w:rsidR="00D20E95" w:rsidRPr="007874F2">
              <w:rPr>
                <w:rStyle w:val="Hyperlink"/>
                <w:noProof/>
              </w:rPr>
              <w:t>ion:</w:t>
            </w:r>
            <w:r w:rsidR="00D20E95">
              <w:rPr>
                <w:noProof/>
                <w:webHidden/>
              </w:rPr>
              <w:tab/>
            </w:r>
            <w:r w:rsidR="00D20E95">
              <w:rPr>
                <w:noProof/>
                <w:webHidden/>
              </w:rPr>
              <w:fldChar w:fldCharType="begin"/>
            </w:r>
            <w:r w:rsidR="00D20E95">
              <w:rPr>
                <w:noProof/>
                <w:webHidden/>
              </w:rPr>
              <w:instrText xml:space="preserve"> PAGEREF _Toc40401433 \h </w:instrText>
            </w:r>
            <w:r w:rsidR="00D20E95">
              <w:rPr>
                <w:noProof/>
                <w:webHidden/>
              </w:rPr>
            </w:r>
            <w:r w:rsidR="00D20E95">
              <w:rPr>
                <w:noProof/>
                <w:webHidden/>
              </w:rPr>
              <w:fldChar w:fldCharType="separate"/>
            </w:r>
            <w:r w:rsidR="009E0B59">
              <w:rPr>
                <w:noProof/>
                <w:webHidden/>
              </w:rPr>
              <w:t>15</w:t>
            </w:r>
            <w:r w:rsidR="00D20E95">
              <w:rPr>
                <w:noProof/>
                <w:webHidden/>
              </w:rPr>
              <w:fldChar w:fldCharType="end"/>
            </w:r>
          </w:hyperlink>
        </w:p>
        <w:p w14:paraId="7F5CF010" w14:textId="4B498654" w:rsidR="00D20E95" w:rsidRDefault="00867262">
          <w:pPr>
            <w:pStyle w:val="TOC1"/>
            <w:tabs>
              <w:tab w:val="right" w:leader="dot" w:pos="10470"/>
            </w:tabs>
            <w:rPr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0401434" w:history="1">
            <w:r w:rsidR="00D20E95" w:rsidRPr="007874F2">
              <w:rPr>
                <w:rStyle w:val="Hyperlink"/>
                <w:noProof/>
              </w:rPr>
              <w:t>End of</w:t>
            </w:r>
            <w:r w:rsidR="00D20E95" w:rsidRPr="007874F2">
              <w:rPr>
                <w:rStyle w:val="Hyperlink"/>
                <w:noProof/>
                <w:spacing w:val="2"/>
              </w:rPr>
              <w:t xml:space="preserve"> </w:t>
            </w:r>
            <w:r w:rsidR="00D20E95" w:rsidRPr="007874F2">
              <w:rPr>
                <w:rStyle w:val="Hyperlink"/>
                <w:noProof/>
                <w:spacing w:val="-6"/>
              </w:rPr>
              <w:t>y</w:t>
            </w:r>
            <w:r w:rsidR="00D20E95" w:rsidRPr="007874F2">
              <w:rPr>
                <w:rStyle w:val="Hyperlink"/>
                <w:noProof/>
              </w:rPr>
              <w:t>ear perf</w:t>
            </w:r>
            <w:r w:rsidR="00D20E95" w:rsidRPr="007874F2">
              <w:rPr>
                <w:rStyle w:val="Hyperlink"/>
                <w:noProof/>
                <w:spacing w:val="-1"/>
              </w:rPr>
              <w:t>o</w:t>
            </w:r>
            <w:r w:rsidR="00D20E95" w:rsidRPr="007874F2">
              <w:rPr>
                <w:rStyle w:val="Hyperlink"/>
                <w:noProof/>
              </w:rPr>
              <w:t>rmance</w:t>
            </w:r>
            <w:r w:rsidR="00D20E95" w:rsidRPr="007874F2">
              <w:rPr>
                <w:rStyle w:val="Hyperlink"/>
                <w:noProof/>
                <w:spacing w:val="2"/>
              </w:rPr>
              <w:t xml:space="preserve"> </w:t>
            </w:r>
            <w:r w:rsidR="00D20E95" w:rsidRPr="007874F2">
              <w:rPr>
                <w:rStyle w:val="Hyperlink"/>
                <w:noProof/>
              </w:rPr>
              <w:t>re</w:t>
            </w:r>
            <w:r w:rsidR="00D20E95" w:rsidRPr="007874F2">
              <w:rPr>
                <w:rStyle w:val="Hyperlink"/>
                <w:noProof/>
                <w:spacing w:val="-4"/>
              </w:rPr>
              <w:t>v</w:t>
            </w:r>
            <w:r w:rsidR="00D20E95" w:rsidRPr="007874F2">
              <w:rPr>
                <w:rStyle w:val="Hyperlink"/>
                <w:noProof/>
              </w:rPr>
              <w:t>i</w:t>
            </w:r>
            <w:r w:rsidR="00D20E95" w:rsidRPr="007874F2">
              <w:rPr>
                <w:rStyle w:val="Hyperlink"/>
                <w:noProof/>
                <w:spacing w:val="-1"/>
              </w:rPr>
              <w:t>e</w:t>
            </w:r>
            <w:r w:rsidR="00D20E95" w:rsidRPr="007874F2">
              <w:rPr>
                <w:rStyle w:val="Hyperlink"/>
                <w:noProof/>
              </w:rPr>
              <w:t>w</w:t>
            </w:r>
            <w:r w:rsidR="00D20E95" w:rsidRPr="007874F2">
              <w:rPr>
                <w:rStyle w:val="Hyperlink"/>
                <w:noProof/>
                <w:spacing w:val="3"/>
              </w:rPr>
              <w:t xml:space="preserve"> </w:t>
            </w:r>
            <w:r w:rsidR="00D20E95" w:rsidRPr="007874F2">
              <w:rPr>
                <w:rStyle w:val="Hyperlink"/>
                <w:noProof/>
              </w:rPr>
              <w:t>and ratings:</w:t>
            </w:r>
            <w:r w:rsidR="00D20E95">
              <w:rPr>
                <w:noProof/>
                <w:webHidden/>
              </w:rPr>
              <w:tab/>
            </w:r>
            <w:r w:rsidR="00D20E95">
              <w:rPr>
                <w:noProof/>
                <w:webHidden/>
              </w:rPr>
              <w:fldChar w:fldCharType="begin"/>
            </w:r>
            <w:r w:rsidR="00D20E95">
              <w:rPr>
                <w:noProof/>
                <w:webHidden/>
              </w:rPr>
              <w:instrText xml:space="preserve"> PAGEREF _Toc40401434 \h </w:instrText>
            </w:r>
            <w:r w:rsidR="00D20E95">
              <w:rPr>
                <w:noProof/>
                <w:webHidden/>
              </w:rPr>
            </w:r>
            <w:r w:rsidR="00D20E95">
              <w:rPr>
                <w:noProof/>
                <w:webHidden/>
              </w:rPr>
              <w:fldChar w:fldCharType="separate"/>
            </w:r>
            <w:r w:rsidR="009E0B59">
              <w:rPr>
                <w:noProof/>
                <w:webHidden/>
              </w:rPr>
              <w:t>17</w:t>
            </w:r>
            <w:r w:rsidR="00D20E95">
              <w:rPr>
                <w:noProof/>
                <w:webHidden/>
              </w:rPr>
              <w:fldChar w:fldCharType="end"/>
            </w:r>
          </w:hyperlink>
        </w:p>
        <w:p w14:paraId="2B729664" w14:textId="685407FB" w:rsidR="00D20E95" w:rsidRDefault="00867262">
          <w:pPr>
            <w:pStyle w:val="TOC1"/>
            <w:tabs>
              <w:tab w:val="right" w:leader="dot" w:pos="10470"/>
            </w:tabs>
            <w:rPr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0401435" w:history="1">
            <w:r w:rsidR="00D20E95" w:rsidRPr="007874F2">
              <w:rPr>
                <w:rStyle w:val="Hyperlink"/>
                <w:noProof/>
              </w:rPr>
              <w:t>Documen</w:t>
            </w:r>
            <w:r w:rsidR="00D20E95" w:rsidRPr="007874F2">
              <w:rPr>
                <w:rStyle w:val="Hyperlink"/>
                <w:noProof/>
                <w:spacing w:val="-1"/>
              </w:rPr>
              <w:t>t</w:t>
            </w:r>
            <w:r w:rsidR="00D20E95" w:rsidRPr="007874F2">
              <w:rPr>
                <w:rStyle w:val="Hyperlink"/>
                <w:noProof/>
              </w:rPr>
              <w:t>ing the proce</w:t>
            </w:r>
            <w:r w:rsidR="00D20E95" w:rsidRPr="007874F2">
              <w:rPr>
                <w:rStyle w:val="Hyperlink"/>
                <w:noProof/>
                <w:spacing w:val="-1"/>
              </w:rPr>
              <w:t>s</w:t>
            </w:r>
            <w:r w:rsidR="00D20E95" w:rsidRPr="007874F2">
              <w:rPr>
                <w:rStyle w:val="Hyperlink"/>
                <w:noProof/>
              </w:rPr>
              <w:t>s</w:t>
            </w:r>
            <w:r w:rsidR="00D20E95">
              <w:rPr>
                <w:noProof/>
                <w:webHidden/>
              </w:rPr>
              <w:tab/>
            </w:r>
            <w:r w:rsidR="00D20E95">
              <w:rPr>
                <w:noProof/>
                <w:webHidden/>
              </w:rPr>
              <w:fldChar w:fldCharType="begin"/>
            </w:r>
            <w:r w:rsidR="00D20E95">
              <w:rPr>
                <w:noProof/>
                <w:webHidden/>
              </w:rPr>
              <w:instrText xml:space="preserve"> PAGEREF _Toc40401435 \h </w:instrText>
            </w:r>
            <w:r w:rsidR="00D20E95">
              <w:rPr>
                <w:noProof/>
                <w:webHidden/>
              </w:rPr>
            </w:r>
            <w:r w:rsidR="00D20E95">
              <w:rPr>
                <w:noProof/>
                <w:webHidden/>
              </w:rPr>
              <w:fldChar w:fldCharType="separate"/>
            </w:r>
            <w:r w:rsidR="009E0B59">
              <w:rPr>
                <w:noProof/>
                <w:webHidden/>
              </w:rPr>
              <w:t>17</w:t>
            </w:r>
            <w:r w:rsidR="00D20E95">
              <w:rPr>
                <w:noProof/>
                <w:webHidden/>
              </w:rPr>
              <w:fldChar w:fldCharType="end"/>
            </w:r>
          </w:hyperlink>
        </w:p>
        <w:p w14:paraId="6600487A" w14:textId="510FC5E9" w:rsidR="00D20E95" w:rsidRDefault="00867262">
          <w:pPr>
            <w:pStyle w:val="TOC1"/>
            <w:tabs>
              <w:tab w:val="right" w:leader="dot" w:pos="10470"/>
            </w:tabs>
            <w:rPr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0401436" w:history="1">
            <w:r w:rsidR="00D20E95" w:rsidRPr="007874F2">
              <w:rPr>
                <w:rStyle w:val="Hyperlink"/>
                <w:rFonts w:cs="Arial"/>
                <w:noProof/>
                <w:spacing w:val="2"/>
              </w:rPr>
              <w:t>Step 3:</w:t>
            </w:r>
            <w:r w:rsidR="00D20E95" w:rsidRPr="007874F2">
              <w:rPr>
                <w:rStyle w:val="Hyperlink"/>
                <w:noProof/>
              </w:rPr>
              <w:t>Develop</w:t>
            </w:r>
            <w:r w:rsidR="00D20E95">
              <w:rPr>
                <w:noProof/>
                <w:webHidden/>
              </w:rPr>
              <w:tab/>
            </w:r>
            <w:r w:rsidR="00D20E95">
              <w:rPr>
                <w:noProof/>
                <w:webHidden/>
              </w:rPr>
              <w:fldChar w:fldCharType="begin"/>
            </w:r>
            <w:r w:rsidR="00D20E95">
              <w:rPr>
                <w:noProof/>
                <w:webHidden/>
              </w:rPr>
              <w:instrText xml:space="preserve"> PAGEREF _Toc40401436 \h </w:instrText>
            </w:r>
            <w:r w:rsidR="00D20E95">
              <w:rPr>
                <w:noProof/>
                <w:webHidden/>
              </w:rPr>
            </w:r>
            <w:r w:rsidR="00D20E95">
              <w:rPr>
                <w:noProof/>
                <w:webHidden/>
              </w:rPr>
              <w:fldChar w:fldCharType="separate"/>
            </w:r>
            <w:r w:rsidR="009E0B59">
              <w:rPr>
                <w:noProof/>
                <w:webHidden/>
              </w:rPr>
              <w:t>19</w:t>
            </w:r>
            <w:r w:rsidR="00D20E95">
              <w:rPr>
                <w:noProof/>
                <w:webHidden/>
              </w:rPr>
              <w:fldChar w:fldCharType="end"/>
            </w:r>
          </w:hyperlink>
        </w:p>
        <w:p w14:paraId="33E95B78" w14:textId="50827731" w:rsidR="00D20E95" w:rsidRDefault="00867262">
          <w:pPr>
            <w:pStyle w:val="TOC1"/>
            <w:tabs>
              <w:tab w:val="right" w:leader="dot" w:pos="10470"/>
            </w:tabs>
            <w:rPr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0401437" w:history="1">
            <w:r w:rsidR="00D20E95" w:rsidRPr="007874F2">
              <w:rPr>
                <w:rStyle w:val="Hyperlink"/>
                <w:noProof/>
              </w:rPr>
              <w:t>Step 4: Reward</w:t>
            </w:r>
            <w:r w:rsidR="00D20E95">
              <w:rPr>
                <w:noProof/>
                <w:webHidden/>
              </w:rPr>
              <w:tab/>
            </w:r>
            <w:r w:rsidR="00D20E95">
              <w:rPr>
                <w:noProof/>
                <w:webHidden/>
              </w:rPr>
              <w:fldChar w:fldCharType="begin"/>
            </w:r>
            <w:r w:rsidR="00D20E95">
              <w:rPr>
                <w:noProof/>
                <w:webHidden/>
              </w:rPr>
              <w:instrText xml:space="preserve"> PAGEREF _Toc40401437 \h </w:instrText>
            </w:r>
            <w:r w:rsidR="00D20E95">
              <w:rPr>
                <w:noProof/>
                <w:webHidden/>
              </w:rPr>
            </w:r>
            <w:r w:rsidR="00D20E95">
              <w:rPr>
                <w:noProof/>
                <w:webHidden/>
              </w:rPr>
              <w:fldChar w:fldCharType="separate"/>
            </w:r>
            <w:r w:rsidR="009E0B59">
              <w:rPr>
                <w:noProof/>
                <w:webHidden/>
              </w:rPr>
              <w:t>21</w:t>
            </w:r>
            <w:r w:rsidR="00D20E95">
              <w:rPr>
                <w:noProof/>
                <w:webHidden/>
              </w:rPr>
              <w:fldChar w:fldCharType="end"/>
            </w:r>
          </w:hyperlink>
        </w:p>
        <w:p w14:paraId="1A66DAB2" w14:textId="62AB485D" w:rsidR="00D20E95" w:rsidRDefault="00867262">
          <w:pPr>
            <w:pStyle w:val="TOC1"/>
            <w:tabs>
              <w:tab w:val="right" w:leader="dot" w:pos="10470"/>
            </w:tabs>
            <w:rPr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0401438" w:history="1">
            <w:r w:rsidR="00D20E95" w:rsidRPr="007874F2">
              <w:rPr>
                <w:rStyle w:val="Hyperlink"/>
                <w:noProof/>
              </w:rPr>
              <w:t>End of</w:t>
            </w:r>
            <w:r w:rsidR="00D20E95" w:rsidRPr="007874F2">
              <w:rPr>
                <w:rStyle w:val="Hyperlink"/>
                <w:noProof/>
                <w:spacing w:val="2"/>
              </w:rPr>
              <w:t xml:space="preserve"> </w:t>
            </w:r>
            <w:r w:rsidR="00D20E95" w:rsidRPr="007874F2">
              <w:rPr>
                <w:rStyle w:val="Hyperlink"/>
                <w:noProof/>
                <w:spacing w:val="-6"/>
              </w:rPr>
              <w:t>y</w:t>
            </w:r>
            <w:r w:rsidR="00D20E95" w:rsidRPr="007874F2">
              <w:rPr>
                <w:rStyle w:val="Hyperlink"/>
                <w:noProof/>
              </w:rPr>
              <w:t>ear rating of</w:t>
            </w:r>
            <w:r w:rsidR="00D20E95" w:rsidRPr="007874F2">
              <w:rPr>
                <w:rStyle w:val="Hyperlink"/>
                <w:noProof/>
                <w:spacing w:val="-1"/>
              </w:rPr>
              <w:t xml:space="preserve"> </w:t>
            </w:r>
            <w:r w:rsidR="00D20E95" w:rsidRPr="007874F2">
              <w:rPr>
                <w:rStyle w:val="Hyperlink"/>
                <w:noProof/>
              </w:rPr>
              <w:t>indi</w:t>
            </w:r>
            <w:r w:rsidR="00D20E95" w:rsidRPr="007874F2">
              <w:rPr>
                <w:rStyle w:val="Hyperlink"/>
                <w:noProof/>
                <w:spacing w:val="-4"/>
              </w:rPr>
              <w:t>v</w:t>
            </w:r>
            <w:r w:rsidR="00D20E95" w:rsidRPr="007874F2">
              <w:rPr>
                <w:rStyle w:val="Hyperlink"/>
                <w:noProof/>
              </w:rPr>
              <w:t>idual perf</w:t>
            </w:r>
            <w:r w:rsidR="00D20E95" w:rsidRPr="007874F2">
              <w:rPr>
                <w:rStyle w:val="Hyperlink"/>
                <w:noProof/>
                <w:spacing w:val="-1"/>
              </w:rPr>
              <w:t>o</w:t>
            </w:r>
            <w:r w:rsidR="00D20E95" w:rsidRPr="007874F2">
              <w:rPr>
                <w:rStyle w:val="Hyperlink"/>
                <w:noProof/>
              </w:rPr>
              <w:t>rmance</w:t>
            </w:r>
            <w:r w:rsidR="00D20E95">
              <w:rPr>
                <w:noProof/>
                <w:webHidden/>
              </w:rPr>
              <w:tab/>
            </w:r>
            <w:r w:rsidR="00D20E95">
              <w:rPr>
                <w:noProof/>
                <w:webHidden/>
              </w:rPr>
              <w:fldChar w:fldCharType="begin"/>
            </w:r>
            <w:r w:rsidR="00D20E95">
              <w:rPr>
                <w:noProof/>
                <w:webHidden/>
              </w:rPr>
              <w:instrText xml:space="preserve"> PAGEREF _Toc40401438 \h </w:instrText>
            </w:r>
            <w:r w:rsidR="00D20E95">
              <w:rPr>
                <w:noProof/>
                <w:webHidden/>
              </w:rPr>
            </w:r>
            <w:r w:rsidR="00D20E95">
              <w:rPr>
                <w:noProof/>
                <w:webHidden/>
              </w:rPr>
              <w:fldChar w:fldCharType="separate"/>
            </w:r>
            <w:r w:rsidR="009E0B59">
              <w:rPr>
                <w:noProof/>
                <w:webHidden/>
              </w:rPr>
              <w:t>21</w:t>
            </w:r>
            <w:r w:rsidR="00D20E95">
              <w:rPr>
                <w:noProof/>
                <w:webHidden/>
              </w:rPr>
              <w:fldChar w:fldCharType="end"/>
            </w:r>
          </w:hyperlink>
        </w:p>
        <w:p w14:paraId="76E098CE" w14:textId="0485440E" w:rsidR="00D20E95" w:rsidRDefault="00867262">
          <w:pPr>
            <w:pStyle w:val="TOC1"/>
            <w:tabs>
              <w:tab w:val="right" w:leader="dot" w:pos="10470"/>
            </w:tabs>
            <w:rPr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0401439" w:history="1">
            <w:r w:rsidR="00D20E95" w:rsidRPr="007874F2">
              <w:rPr>
                <w:rStyle w:val="Hyperlink"/>
                <w:noProof/>
              </w:rPr>
              <w:t>Distribu</w:t>
            </w:r>
            <w:r w:rsidR="00D20E95" w:rsidRPr="007874F2">
              <w:rPr>
                <w:rStyle w:val="Hyperlink"/>
                <w:noProof/>
                <w:spacing w:val="-1"/>
              </w:rPr>
              <w:t>t</w:t>
            </w:r>
            <w:r w:rsidR="00D20E95" w:rsidRPr="007874F2">
              <w:rPr>
                <w:rStyle w:val="Hyperlink"/>
                <w:noProof/>
              </w:rPr>
              <w:t>ion of ratings</w:t>
            </w:r>
            <w:r w:rsidR="00D20E95">
              <w:rPr>
                <w:noProof/>
                <w:webHidden/>
              </w:rPr>
              <w:tab/>
            </w:r>
            <w:r w:rsidR="00D20E95">
              <w:rPr>
                <w:noProof/>
                <w:webHidden/>
              </w:rPr>
              <w:fldChar w:fldCharType="begin"/>
            </w:r>
            <w:r w:rsidR="00D20E95">
              <w:rPr>
                <w:noProof/>
                <w:webHidden/>
              </w:rPr>
              <w:instrText xml:space="preserve"> PAGEREF _Toc40401439 \h </w:instrText>
            </w:r>
            <w:r w:rsidR="00D20E95">
              <w:rPr>
                <w:noProof/>
                <w:webHidden/>
              </w:rPr>
            </w:r>
            <w:r w:rsidR="00D20E95">
              <w:rPr>
                <w:noProof/>
                <w:webHidden/>
              </w:rPr>
              <w:fldChar w:fldCharType="separate"/>
            </w:r>
            <w:r w:rsidR="009E0B59">
              <w:rPr>
                <w:noProof/>
                <w:webHidden/>
              </w:rPr>
              <w:t>22</w:t>
            </w:r>
            <w:r w:rsidR="00D20E95">
              <w:rPr>
                <w:noProof/>
                <w:webHidden/>
              </w:rPr>
              <w:fldChar w:fldCharType="end"/>
            </w:r>
          </w:hyperlink>
        </w:p>
        <w:p w14:paraId="2153153E" w14:textId="4A564B9F" w:rsidR="00D20E95" w:rsidRDefault="00867262">
          <w:pPr>
            <w:pStyle w:val="TOC1"/>
            <w:tabs>
              <w:tab w:val="right" w:leader="dot" w:pos="10470"/>
            </w:tabs>
            <w:rPr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0401440" w:history="1">
            <w:r w:rsidR="00D20E95" w:rsidRPr="007874F2">
              <w:rPr>
                <w:rStyle w:val="Hyperlink"/>
                <w:noProof/>
              </w:rPr>
              <w:t>Calibration of</w:t>
            </w:r>
            <w:r w:rsidR="00D20E95" w:rsidRPr="007874F2">
              <w:rPr>
                <w:rStyle w:val="Hyperlink"/>
                <w:noProof/>
                <w:spacing w:val="-1"/>
              </w:rPr>
              <w:t xml:space="preserve"> </w:t>
            </w:r>
            <w:r w:rsidR="00D20E95" w:rsidRPr="007874F2">
              <w:rPr>
                <w:rStyle w:val="Hyperlink"/>
                <w:noProof/>
              </w:rPr>
              <w:t>ratings</w:t>
            </w:r>
            <w:r w:rsidR="00D20E95">
              <w:rPr>
                <w:noProof/>
                <w:webHidden/>
              </w:rPr>
              <w:tab/>
            </w:r>
            <w:r w:rsidR="00D20E95">
              <w:rPr>
                <w:noProof/>
                <w:webHidden/>
              </w:rPr>
              <w:fldChar w:fldCharType="begin"/>
            </w:r>
            <w:r w:rsidR="00D20E95">
              <w:rPr>
                <w:noProof/>
                <w:webHidden/>
              </w:rPr>
              <w:instrText xml:space="preserve"> PAGEREF _Toc40401440 \h </w:instrText>
            </w:r>
            <w:r w:rsidR="00D20E95">
              <w:rPr>
                <w:noProof/>
                <w:webHidden/>
              </w:rPr>
            </w:r>
            <w:r w:rsidR="00D20E95">
              <w:rPr>
                <w:noProof/>
                <w:webHidden/>
              </w:rPr>
              <w:fldChar w:fldCharType="separate"/>
            </w:r>
            <w:r w:rsidR="009E0B59">
              <w:rPr>
                <w:noProof/>
                <w:webHidden/>
              </w:rPr>
              <w:t>23</w:t>
            </w:r>
            <w:r w:rsidR="00D20E95">
              <w:rPr>
                <w:noProof/>
                <w:webHidden/>
              </w:rPr>
              <w:fldChar w:fldCharType="end"/>
            </w:r>
          </w:hyperlink>
        </w:p>
        <w:p w14:paraId="0B62AF7D" w14:textId="39A72342" w:rsidR="00D20E95" w:rsidRDefault="00867262">
          <w:pPr>
            <w:pStyle w:val="TOC1"/>
            <w:tabs>
              <w:tab w:val="right" w:leader="dot" w:pos="10470"/>
            </w:tabs>
            <w:rPr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0401441" w:history="1">
            <w:r w:rsidR="00D20E95" w:rsidRPr="007874F2">
              <w:rPr>
                <w:rStyle w:val="Hyperlink"/>
                <w:noProof/>
              </w:rPr>
              <w:t>Definition of ratings</w:t>
            </w:r>
            <w:r w:rsidR="00D20E95" w:rsidRPr="007874F2">
              <w:rPr>
                <w:rStyle w:val="Hyperlink"/>
                <w:noProof/>
                <w:spacing w:val="-1"/>
              </w:rPr>
              <w:t xml:space="preserve"> </w:t>
            </w:r>
            <w:r w:rsidR="00D20E95" w:rsidRPr="007874F2">
              <w:rPr>
                <w:rStyle w:val="Hyperlink"/>
                <w:noProof/>
              </w:rPr>
              <w:t>–</w:t>
            </w:r>
            <w:r w:rsidR="00D20E95" w:rsidRPr="007874F2">
              <w:rPr>
                <w:rStyle w:val="Hyperlink"/>
                <w:noProof/>
                <w:spacing w:val="2"/>
              </w:rPr>
              <w:t xml:space="preserve"> </w:t>
            </w:r>
            <w:r w:rsidR="00D20E95" w:rsidRPr="007874F2">
              <w:rPr>
                <w:rStyle w:val="Hyperlink"/>
                <w:noProof/>
              </w:rPr>
              <w:t>perf</w:t>
            </w:r>
            <w:r w:rsidR="00D20E95" w:rsidRPr="007874F2">
              <w:rPr>
                <w:rStyle w:val="Hyperlink"/>
                <w:noProof/>
                <w:spacing w:val="-1"/>
              </w:rPr>
              <w:t>o</w:t>
            </w:r>
            <w:r w:rsidR="00D20E95" w:rsidRPr="007874F2">
              <w:rPr>
                <w:rStyle w:val="Hyperlink"/>
                <w:noProof/>
              </w:rPr>
              <w:t>rman</w:t>
            </w:r>
            <w:r w:rsidR="00D20E95" w:rsidRPr="007874F2">
              <w:rPr>
                <w:rStyle w:val="Hyperlink"/>
                <w:noProof/>
                <w:spacing w:val="-2"/>
              </w:rPr>
              <w:t>c</w:t>
            </w:r>
            <w:r w:rsidR="00D20E95" w:rsidRPr="007874F2">
              <w:rPr>
                <w:rStyle w:val="Hyperlink"/>
                <w:noProof/>
              </w:rPr>
              <w:t>e against go</w:t>
            </w:r>
            <w:r w:rsidR="00D20E95" w:rsidRPr="007874F2">
              <w:rPr>
                <w:rStyle w:val="Hyperlink"/>
                <w:noProof/>
                <w:spacing w:val="-1"/>
              </w:rPr>
              <w:t>a</w:t>
            </w:r>
            <w:r w:rsidR="00D20E95" w:rsidRPr="007874F2">
              <w:rPr>
                <w:rStyle w:val="Hyperlink"/>
                <w:noProof/>
              </w:rPr>
              <w:t>ls and</w:t>
            </w:r>
            <w:r w:rsidR="00D20E95" w:rsidRPr="007874F2">
              <w:rPr>
                <w:rStyle w:val="Hyperlink"/>
                <w:noProof/>
                <w:spacing w:val="-3"/>
              </w:rPr>
              <w:t xml:space="preserve"> v</w:t>
            </w:r>
            <w:r w:rsidR="00D20E95" w:rsidRPr="007874F2">
              <w:rPr>
                <w:rStyle w:val="Hyperlink"/>
                <w:noProof/>
              </w:rPr>
              <w:t>a</w:t>
            </w:r>
            <w:r w:rsidR="00D20E95" w:rsidRPr="007874F2">
              <w:rPr>
                <w:rStyle w:val="Hyperlink"/>
                <w:noProof/>
                <w:spacing w:val="3"/>
              </w:rPr>
              <w:t>l</w:t>
            </w:r>
            <w:r w:rsidR="00D20E95" w:rsidRPr="007874F2">
              <w:rPr>
                <w:rStyle w:val="Hyperlink"/>
                <w:noProof/>
              </w:rPr>
              <w:t>ues</w:t>
            </w:r>
            <w:r w:rsidR="00D20E95">
              <w:rPr>
                <w:noProof/>
                <w:webHidden/>
              </w:rPr>
              <w:tab/>
            </w:r>
            <w:r w:rsidR="00D20E95">
              <w:rPr>
                <w:noProof/>
                <w:webHidden/>
              </w:rPr>
              <w:fldChar w:fldCharType="begin"/>
            </w:r>
            <w:r w:rsidR="00D20E95">
              <w:rPr>
                <w:noProof/>
                <w:webHidden/>
              </w:rPr>
              <w:instrText xml:space="preserve"> PAGEREF _Toc40401441 \h </w:instrText>
            </w:r>
            <w:r w:rsidR="00D20E95">
              <w:rPr>
                <w:noProof/>
                <w:webHidden/>
              </w:rPr>
            </w:r>
            <w:r w:rsidR="00D20E95">
              <w:rPr>
                <w:noProof/>
                <w:webHidden/>
              </w:rPr>
              <w:fldChar w:fldCharType="separate"/>
            </w:r>
            <w:r w:rsidR="009E0B59">
              <w:rPr>
                <w:noProof/>
                <w:webHidden/>
              </w:rPr>
              <w:t>24</w:t>
            </w:r>
            <w:r w:rsidR="00D20E95">
              <w:rPr>
                <w:noProof/>
                <w:webHidden/>
              </w:rPr>
              <w:fldChar w:fldCharType="end"/>
            </w:r>
          </w:hyperlink>
        </w:p>
        <w:p w14:paraId="63F2F838" w14:textId="3D292B98" w:rsidR="00D20E95" w:rsidRDefault="00867262">
          <w:pPr>
            <w:pStyle w:val="TOC1"/>
            <w:tabs>
              <w:tab w:val="right" w:leader="dot" w:pos="10470"/>
            </w:tabs>
            <w:rPr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0401442" w:history="1">
            <w:r w:rsidR="00D20E95" w:rsidRPr="007874F2">
              <w:rPr>
                <w:rStyle w:val="Hyperlink"/>
                <w:noProof/>
                <w:spacing w:val="-1"/>
              </w:rPr>
              <w:t>S</w:t>
            </w:r>
            <w:r w:rsidR="00D20E95" w:rsidRPr="007874F2">
              <w:rPr>
                <w:rStyle w:val="Hyperlink"/>
                <w:noProof/>
              </w:rPr>
              <w:t>ecti</w:t>
            </w:r>
            <w:r w:rsidR="00D20E95" w:rsidRPr="007874F2">
              <w:rPr>
                <w:rStyle w:val="Hyperlink"/>
                <w:noProof/>
                <w:spacing w:val="-1"/>
              </w:rPr>
              <w:t>o</w:t>
            </w:r>
            <w:r w:rsidR="00D20E95" w:rsidRPr="007874F2">
              <w:rPr>
                <w:rStyle w:val="Hyperlink"/>
                <w:noProof/>
              </w:rPr>
              <w:t>n 3:</w:t>
            </w:r>
            <w:r w:rsidR="00D20E95" w:rsidRPr="007874F2">
              <w:rPr>
                <w:rStyle w:val="Hyperlink"/>
                <w:noProof/>
                <w:spacing w:val="-2"/>
              </w:rPr>
              <w:t xml:space="preserve"> </w:t>
            </w:r>
            <w:r w:rsidR="00D20E95" w:rsidRPr="007874F2">
              <w:rPr>
                <w:rStyle w:val="Hyperlink"/>
                <w:noProof/>
                <w:spacing w:val="2"/>
              </w:rPr>
              <w:t>T</w:t>
            </w:r>
            <w:r w:rsidR="00D20E95" w:rsidRPr="007874F2">
              <w:rPr>
                <w:rStyle w:val="Hyperlink"/>
                <w:noProof/>
              </w:rPr>
              <w:t xml:space="preserve">he </w:t>
            </w:r>
            <w:r w:rsidR="002E1387">
              <w:rPr>
                <w:rStyle w:val="Hyperlink"/>
                <w:noProof/>
                <w:spacing w:val="-1"/>
              </w:rPr>
              <w:t>SecurEyes</w:t>
            </w:r>
            <w:r w:rsidR="00D20E95" w:rsidRPr="007874F2">
              <w:rPr>
                <w:rStyle w:val="Hyperlink"/>
                <w:noProof/>
              </w:rPr>
              <w:t xml:space="preserve"> p</w:t>
            </w:r>
            <w:r w:rsidR="00D20E95" w:rsidRPr="007874F2">
              <w:rPr>
                <w:rStyle w:val="Hyperlink"/>
                <w:noProof/>
                <w:spacing w:val="-1"/>
              </w:rPr>
              <w:t>e</w:t>
            </w:r>
            <w:r w:rsidR="00D20E95" w:rsidRPr="007874F2">
              <w:rPr>
                <w:rStyle w:val="Hyperlink"/>
                <w:noProof/>
                <w:spacing w:val="-2"/>
              </w:rPr>
              <w:t>r</w:t>
            </w:r>
            <w:r w:rsidR="00D20E95" w:rsidRPr="007874F2">
              <w:rPr>
                <w:rStyle w:val="Hyperlink"/>
                <w:noProof/>
              </w:rPr>
              <w:t>f</w:t>
            </w:r>
            <w:r w:rsidR="00D20E95" w:rsidRPr="007874F2">
              <w:rPr>
                <w:rStyle w:val="Hyperlink"/>
                <w:noProof/>
                <w:spacing w:val="-3"/>
              </w:rPr>
              <w:t>o</w:t>
            </w:r>
            <w:r w:rsidR="00D20E95" w:rsidRPr="007874F2">
              <w:rPr>
                <w:rStyle w:val="Hyperlink"/>
                <w:noProof/>
              </w:rPr>
              <w:t>rma</w:t>
            </w:r>
            <w:r w:rsidR="00D20E95" w:rsidRPr="007874F2">
              <w:rPr>
                <w:rStyle w:val="Hyperlink"/>
                <w:noProof/>
                <w:spacing w:val="-1"/>
              </w:rPr>
              <w:t>n</w:t>
            </w:r>
            <w:r w:rsidR="00D20E95" w:rsidRPr="007874F2">
              <w:rPr>
                <w:rStyle w:val="Hyperlink"/>
                <w:noProof/>
              </w:rPr>
              <w:t>ce</w:t>
            </w:r>
            <w:r w:rsidR="00D20E95" w:rsidRPr="007874F2">
              <w:rPr>
                <w:rStyle w:val="Hyperlink"/>
                <w:noProof/>
                <w:spacing w:val="-2"/>
              </w:rPr>
              <w:t xml:space="preserve"> </w:t>
            </w:r>
            <w:r w:rsidR="00D20E95" w:rsidRPr="007874F2">
              <w:rPr>
                <w:rStyle w:val="Hyperlink"/>
                <w:noProof/>
                <w:spacing w:val="2"/>
              </w:rPr>
              <w:t>p</w:t>
            </w:r>
            <w:r w:rsidR="00D20E95" w:rsidRPr="007874F2">
              <w:rPr>
                <w:rStyle w:val="Hyperlink"/>
                <w:noProof/>
              </w:rPr>
              <w:t>r</w:t>
            </w:r>
            <w:r w:rsidR="00D20E95" w:rsidRPr="007874F2">
              <w:rPr>
                <w:rStyle w:val="Hyperlink"/>
                <w:noProof/>
                <w:spacing w:val="-3"/>
              </w:rPr>
              <w:t>o</w:t>
            </w:r>
            <w:r w:rsidR="00D20E95" w:rsidRPr="007874F2">
              <w:rPr>
                <w:rStyle w:val="Hyperlink"/>
                <w:noProof/>
              </w:rPr>
              <w:t>cess –</w:t>
            </w:r>
            <w:r w:rsidR="00D20E95" w:rsidRPr="007874F2">
              <w:rPr>
                <w:rStyle w:val="Hyperlink"/>
                <w:noProof/>
                <w:spacing w:val="-1"/>
              </w:rPr>
              <w:t xml:space="preserve"> </w:t>
            </w:r>
            <w:r w:rsidR="00D20E95" w:rsidRPr="007874F2">
              <w:rPr>
                <w:rStyle w:val="Hyperlink"/>
                <w:noProof/>
              </w:rPr>
              <w:t>t</w:t>
            </w:r>
            <w:r w:rsidR="00D20E95" w:rsidRPr="007874F2">
              <w:rPr>
                <w:rStyle w:val="Hyperlink"/>
                <w:noProof/>
                <w:spacing w:val="-3"/>
              </w:rPr>
              <w:t>i</w:t>
            </w:r>
            <w:r w:rsidR="00D20E95" w:rsidRPr="007874F2">
              <w:rPr>
                <w:rStyle w:val="Hyperlink"/>
                <w:noProof/>
              </w:rPr>
              <w:t>me</w:t>
            </w:r>
            <w:r w:rsidR="00D20E95" w:rsidRPr="007874F2">
              <w:rPr>
                <w:rStyle w:val="Hyperlink"/>
                <w:noProof/>
                <w:spacing w:val="-1"/>
              </w:rPr>
              <w:t>li</w:t>
            </w:r>
            <w:r w:rsidR="00D20E95" w:rsidRPr="007874F2">
              <w:rPr>
                <w:rStyle w:val="Hyperlink"/>
                <w:noProof/>
              </w:rPr>
              <w:t>ne a</w:t>
            </w:r>
            <w:r w:rsidR="00D20E95" w:rsidRPr="007874F2">
              <w:rPr>
                <w:rStyle w:val="Hyperlink"/>
                <w:noProof/>
                <w:spacing w:val="-1"/>
              </w:rPr>
              <w:t>n</w:t>
            </w:r>
            <w:r w:rsidR="00D20E95" w:rsidRPr="007874F2">
              <w:rPr>
                <w:rStyle w:val="Hyperlink"/>
                <w:noProof/>
              </w:rPr>
              <w:t>d a</w:t>
            </w:r>
            <w:r w:rsidR="00D20E95" w:rsidRPr="007874F2">
              <w:rPr>
                <w:rStyle w:val="Hyperlink"/>
                <w:noProof/>
                <w:spacing w:val="-2"/>
              </w:rPr>
              <w:t>c</w:t>
            </w:r>
            <w:r w:rsidR="00D20E95" w:rsidRPr="007874F2">
              <w:rPr>
                <w:rStyle w:val="Hyperlink"/>
                <w:noProof/>
              </w:rPr>
              <w:t>t</w:t>
            </w:r>
            <w:r w:rsidR="00D20E95" w:rsidRPr="007874F2">
              <w:rPr>
                <w:rStyle w:val="Hyperlink"/>
                <w:noProof/>
                <w:spacing w:val="-1"/>
              </w:rPr>
              <w:t>i</w:t>
            </w:r>
            <w:r w:rsidR="00D20E95" w:rsidRPr="007874F2">
              <w:rPr>
                <w:rStyle w:val="Hyperlink"/>
                <w:noProof/>
                <w:spacing w:val="-2"/>
              </w:rPr>
              <w:t>v</w:t>
            </w:r>
            <w:r w:rsidR="00D20E95" w:rsidRPr="007874F2">
              <w:rPr>
                <w:rStyle w:val="Hyperlink"/>
                <w:noProof/>
                <w:spacing w:val="-1"/>
              </w:rPr>
              <w:t>iti</w:t>
            </w:r>
            <w:r w:rsidR="00D20E95" w:rsidRPr="007874F2">
              <w:rPr>
                <w:rStyle w:val="Hyperlink"/>
                <w:noProof/>
              </w:rPr>
              <w:t>es</w:t>
            </w:r>
            <w:r w:rsidR="00D20E95">
              <w:rPr>
                <w:noProof/>
                <w:webHidden/>
              </w:rPr>
              <w:tab/>
            </w:r>
            <w:r w:rsidR="00D20E95">
              <w:rPr>
                <w:noProof/>
                <w:webHidden/>
              </w:rPr>
              <w:fldChar w:fldCharType="begin"/>
            </w:r>
            <w:r w:rsidR="00D20E95">
              <w:rPr>
                <w:noProof/>
                <w:webHidden/>
              </w:rPr>
              <w:instrText xml:space="preserve"> PAGEREF _Toc40401442 \h </w:instrText>
            </w:r>
            <w:r w:rsidR="00D20E95">
              <w:rPr>
                <w:noProof/>
                <w:webHidden/>
              </w:rPr>
            </w:r>
            <w:r w:rsidR="00D20E95">
              <w:rPr>
                <w:noProof/>
                <w:webHidden/>
              </w:rPr>
              <w:fldChar w:fldCharType="separate"/>
            </w:r>
            <w:r w:rsidR="009E0B59">
              <w:rPr>
                <w:noProof/>
                <w:webHidden/>
              </w:rPr>
              <w:t>28</w:t>
            </w:r>
            <w:r w:rsidR="00D20E95">
              <w:rPr>
                <w:noProof/>
                <w:webHidden/>
              </w:rPr>
              <w:fldChar w:fldCharType="end"/>
            </w:r>
          </w:hyperlink>
        </w:p>
        <w:p w14:paraId="7B2963D1" w14:textId="737896CC" w:rsidR="00D20E95" w:rsidRDefault="00867262">
          <w:pPr>
            <w:pStyle w:val="TOC1"/>
            <w:tabs>
              <w:tab w:val="right" w:leader="dot" w:pos="10470"/>
            </w:tabs>
            <w:rPr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0401443" w:history="1">
            <w:r w:rsidR="00D20E95" w:rsidRPr="007874F2">
              <w:rPr>
                <w:rStyle w:val="Hyperlink"/>
                <w:noProof/>
              </w:rPr>
              <w:t xml:space="preserve">Appendix A: </w:t>
            </w:r>
            <w:r w:rsidR="002E1387">
              <w:rPr>
                <w:rStyle w:val="Hyperlink"/>
                <w:noProof/>
              </w:rPr>
              <w:t>SecurEyes</w:t>
            </w:r>
            <w:r w:rsidR="00D20E95" w:rsidRPr="007874F2">
              <w:rPr>
                <w:rStyle w:val="Hyperlink"/>
                <w:noProof/>
              </w:rPr>
              <w:t xml:space="preserve"> values framework: People Manager</w:t>
            </w:r>
            <w:r w:rsidR="00D20E95">
              <w:rPr>
                <w:noProof/>
                <w:webHidden/>
              </w:rPr>
              <w:tab/>
            </w:r>
            <w:r w:rsidR="00D20E95">
              <w:rPr>
                <w:noProof/>
                <w:webHidden/>
              </w:rPr>
              <w:fldChar w:fldCharType="begin"/>
            </w:r>
            <w:r w:rsidR="00D20E95">
              <w:rPr>
                <w:noProof/>
                <w:webHidden/>
              </w:rPr>
              <w:instrText xml:space="preserve"> PAGEREF _Toc40401443 \h </w:instrText>
            </w:r>
            <w:r w:rsidR="00D20E95">
              <w:rPr>
                <w:noProof/>
                <w:webHidden/>
              </w:rPr>
            </w:r>
            <w:r w:rsidR="00D20E95">
              <w:rPr>
                <w:noProof/>
                <w:webHidden/>
              </w:rPr>
              <w:fldChar w:fldCharType="separate"/>
            </w:r>
            <w:r w:rsidR="009E0B59">
              <w:rPr>
                <w:noProof/>
                <w:webHidden/>
              </w:rPr>
              <w:t>1</w:t>
            </w:r>
            <w:r w:rsidR="00D20E95">
              <w:rPr>
                <w:noProof/>
                <w:webHidden/>
              </w:rPr>
              <w:fldChar w:fldCharType="end"/>
            </w:r>
          </w:hyperlink>
        </w:p>
        <w:p w14:paraId="7DE74335" w14:textId="3BF0A5AD" w:rsidR="00D20E95" w:rsidRDefault="00867262">
          <w:pPr>
            <w:pStyle w:val="TOC1"/>
            <w:tabs>
              <w:tab w:val="right" w:leader="dot" w:pos="10470"/>
            </w:tabs>
            <w:rPr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0401444" w:history="1">
            <w:r w:rsidR="00D20E95" w:rsidRPr="007874F2">
              <w:rPr>
                <w:rStyle w:val="Hyperlink"/>
                <w:noProof/>
              </w:rPr>
              <w:t xml:space="preserve">Appendix A: </w:t>
            </w:r>
            <w:r w:rsidR="002E1387">
              <w:rPr>
                <w:rStyle w:val="Hyperlink"/>
                <w:noProof/>
              </w:rPr>
              <w:t>SecurEyes</w:t>
            </w:r>
            <w:r w:rsidR="00D20E95" w:rsidRPr="007874F2">
              <w:rPr>
                <w:rStyle w:val="Hyperlink"/>
                <w:noProof/>
              </w:rPr>
              <w:t xml:space="preserve"> values framework: Individual Contributor</w:t>
            </w:r>
            <w:r w:rsidR="00D20E95">
              <w:rPr>
                <w:noProof/>
                <w:webHidden/>
              </w:rPr>
              <w:tab/>
            </w:r>
            <w:r w:rsidR="00D20E95">
              <w:rPr>
                <w:noProof/>
                <w:webHidden/>
              </w:rPr>
              <w:fldChar w:fldCharType="begin"/>
            </w:r>
            <w:r w:rsidR="00D20E95">
              <w:rPr>
                <w:noProof/>
                <w:webHidden/>
              </w:rPr>
              <w:instrText xml:space="preserve"> PAGEREF _Toc40401444 \h </w:instrText>
            </w:r>
            <w:r w:rsidR="00D20E95">
              <w:rPr>
                <w:noProof/>
                <w:webHidden/>
              </w:rPr>
            </w:r>
            <w:r w:rsidR="00D20E95">
              <w:rPr>
                <w:noProof/>
                <w:webHidden/>
              </w:rPr>
              <w:fldChar w:fldCharType="separate"/>
            </w:r>
            <w:r w:rsidR="009E0B59">
              <w:rPr>
                <w:noProof/>
                <w:webHidden/>
              </w:rPr>
              <w:t>3</w:t>
            </w:r>
            <w:r w:rsidR="00D20E95">
              <w:rPr>
                <w:noProof/>
                <w:webHidden/>
              </w:rPr>
              <w:fldChar w:fldCharType="end"/>
            </w:r>
          </w:hyperlink>
        </w:p>
        <w:p w14:paraId="5515926D" w14:textId="1B7DFBF9" w:rsidR="00166171" w:rsidRDefault="00166171">
          <w:r>
            <w:rPr>
              <w:b/>
              <w:bCs/>
              <w:noProof/>
            </w:rPr>
            <w:fldChar w:fldCharType="end"/>
          </w:r>
        </w:p>
      </w:sdtContent>
    </w:sdt>
    <w:p w14:paraId="139D0579" w14:textId="77777777" w:rsidR="00166171" w:rsidRDefault="00166171" w:rsidP="00132C32">
      <w:pPr>
        <w:spacing w:line="276" w:lineRule="auto"/>
        <w:rPr>
          <w:rFonts w:ascii="Trebuchet MS" w:hAnsi="Trebuchet MS"/>
          <w:i w:val="0"/>
          <w:iCs w:val="0"/>
          <w:sz w:val="24"/>
          <w:szCs w:val="24"/>
        </w:rPr>
      </w:pPr>
    </w:p>
    <w:p w14:paraId="17A0B9B9" w14:textId="77777777" w:rsidR="00166171" w:rsidRDefault="00166171">
      <w:pPr>
        <w:rPr>
          <w:rFonts w:ascii="Trebuchet MS" w:hAnsi="Trebuchet MS"/>
          <w:i w:val="0"/>
          <w:iCs w:val="0"/>
          <w:sz w:val="24"/>
          <w:szCs w:val="24"/>
        </w:rPr>
      </w:pPr>
      <w:r>
        <w:rPr>
          <w:rFonts w:ascii="Trebuchet MS" w:hAnsi="Trebuchet MS"/>
          <w:i w:val="0"/>
          <w:iCs w:val="0"/>
          <w:sz w:val="24"/>
          <w:szCs w:val="24"/>
        </w:rPr>
        <w:br w:type="page"/>
      </w:r>
    </w:p>
    <w:p w14:paraId="346F3857" w14:textId="68362E14" w:rsidR="00264B0D" w:rsidRPr="009A0A97" w:rsidRDefault="00264B0D" w:rsidP="00132C32">
      <w:pPr>
        <w:spacing w:line="276" w:lineRule="auto"/>
        <w:rPr>
          <w:rFonts w:ascii="Trebuchet MS" w:hAnsi="Trebuchet MS"/>
          <w:i w:val="0"/>
          <w:iCs w:val="0"/>
          <w:sz w:val="24"/>
          <w:szCs w:val="24"/>
        </w:rPr>
      </w:pPr>
      <w:r w:rsidRPr="009A0A97">
        <w:rPr>
          <w:rFonts w:ascii="Trebuchet MS" w:hAnsi="Trebuchet MS"/>
          <w:i w:val="0"/>
          <w:iCs w:val="0"/>
          <w:sz w:val="24"/>
          <w:szCs w:val="24"/>
        </w:rPr>
        <w:lastRenderedPageBreak/>
        <w:t xml:space="preserve">Scope: </w:t>
      </w:r>
      <w:r w:rsidR="002E1387">
        <w:rPr>
          <w:rFonts w:ascii="Trebuchet MS" w:hAnsi="Trebuchet MS"/>
          <w:i w:val="0"/>
          <w:iCs w:val="0"/>
          <w:sz w:val="24"/>
          <w:szCs w:val="24"/>
        </w:rPr>
        <w:t>SecurEyes</w:t>
      </w:r>
      <w:r w:rsidRPr="009A0A97">
        <w:rPr>
          <w:rFonts w:ascii="Trebuchet MS" w:hAnsi="Trebuchet MS"/>
          <w:i w:val="0"/>
          <w:iCs w:val="0"/>
          <w:sz w:val="24"/>
          <w:szCs w:val="24"/>
        </w:rPr>
        <w:t xml:space="preserve">                                                                  </w:t>
      </w:r>
    </w:p>
    <w:p w14:paraId="29D136F4" w14:textId="77777777" w:rsidR="00264B0D" w:rsidRPr="009A0A97" w:rsidRDefault="00264B0D" w:rsidP="00132C32">
      <w:pPr>
        <w:spacing w:line="276" w:lineRule="auto"/>
        <w:rPr>
          <w:rFonts w:ascii="Trebuchet MS" w:hAnsi="Trebuchet MS"/>
          <w:i w:val="0"/>
          <w:iCs w:val="0"/>
          <w:sz w:val="24"/>
          <w:szCs w:val="24"/>
        </w:rPr>
      </w:pPr>
      <w:r w:rsidRPr="009A0A97">
        <w:rPr>
          <w:rFonts w:ascii="Trebuchet MS" w:hAnsi="Trebuchet MS"/>
          <w:i w:val="0"/>
          <w:iCs w:val="0"/>
          <w:sz w:val="24"/>
          <w:szCs w:val="24"/>
        </w:rPr>
        <w:t>Policy Owner: Human Resources</w:t>
      </w:r>
    </w:p>
    <w:p w14:paraId="5A35EC3B" w14:textId="73799793" w:rsidR="00264B0D" w:rsidRPr="009A0A97" w:rsidRDefault="00264B0D" w:rsidP="00132C32">
      <w:pPr>
        <w:spacing w:line="276" w:lineRule="auto"/>
        <w:rPr>
          <w:rFonts w:ascii="Trebuchet MS" w:hAnsi="Trebuchet MS"/>
          <w:i w:val="0"/>
          <w:iCs w:val="0"/>
          <w:sz w:val="24"/>
          <w:szCs w:val="24"/>
        </w:rPr>
      </w:pPr>
      <w:r w:rsidRPr="009A0A97">
        <w:rPr>
          <w:rFonts w:ascii="Trebuchet MS" w:hAnsi="Trebuchet MS"/>
          <w:i w:val="0"/>
          <w:iCs w:val="0"/>
          <w:sz w:val="24"/>
          <w:szCs w:val="24"/>
        </w:rPr>
        <w:t xml:space="preserve">Policy Reviewed &amp; Issued By: </w:t>
      </w:r>
      <w:r w:rsidR="002E1387">
        <w:rPr>
          <w:rFonts w:ascii="Trebuchet MS" w:hAnsi="Trebuchet MS"/>
          <w:i w:val="0"/>
          <w:iCs w:val="0"/>
          <w:sz w:val="24"/>
          <w:szCs w:val="24"/>
        </w:rPr>
        <w:t>SecurEyes</w:t>
      </w:r>
      <w:r w:rsidR="008B0101">
        <w:rPr>
          <w:rFonts w:ascii="Trebuchet MS" w:hAnsi="Trebuchet MS"/>
          <w:i w:val="0"/>
          <w:iCs w:val="0"/>
          <w:sz w:val="24"/>
          <w:szCs w:val="24"/>
        </w:rPr>
        <w:t xml:space="preserve"> </w:t>
      </w:r>
      <w:r w:rsidR="00544529" w:rsidRPr="009A0A97">
        <w:rPr>
          <w:rFonts w:ascii="Trebuchet MS" w:hAnsi="Trebuchet MS"/>
          <w:i w:val="0"/>
          <w:iCs w:val="0"/>
          <w:sz w:val="24"/>
          <w:szCs w:val="24"/>
        </w:rPr>
        <w:t>HR team</w:t>
      </w:r>
    </w:p>
    <w:p w14:paraId="61B4791C" w14:textId="145FD149" w:rsidR="007052E7" w:rsidRPr="009A0A97" w:rsidRDefault="00264B0D" w:rsidP="00132C32">
      <w:pPr>
        <w:spacing w:after="0" w:line="240" w:lineRule="auto"/>
        <w:rPr>
          <w:rFonts w:ascii="Trebuchet MS" w:hAnsi="Trebuchet MS"/>
          <w:i w:val="0"/>
          <w:iCs w:val="0"/>
          <w:sz w:val="24"/>
          <w:szCs w:val="24"/>
        </w:rPr>
      </w:pPr>
      <w:r w:rsidRPr="009A0A97">
        <w:rPr>
          <w:rFonts w:ascii="Trebuchet MS" w:hAnsi="Trebuchet MS"/>
          <w:i w:val="0"/>
          <w:iCs w:val="0"/>
          <w:sz w:val="24"/>
          <w:szCs w:val="24"/>
        </w:rPr>
        <w:t xml:space="preserve">Policy Commencement Date: </w:t>
      </w:r>
      <w:r w:rsidR="00F32952" w:rsidRPr="009A0A97">
        <w:rPr>
          <w:rFonts w:ascii="Trebuchet MS" w:hAnsi="Trebuchet MS"/>
          <w:i w:val="0"/>
          <w:iCs w:val="0"/>
          <w:sz w:val="24"/>
          <w:szCs w:val="24"/>
        </w:rPr>
        <w:t>1</w:t>
      </w:r>
      <w:r w:rsidR="00F32952" w:rsidRPr="009A0A97">
        <w:rPr>
          <w:rFonts w:ascii="Trebuchet MS" w:hAnsi="Trebuchet MS"/>
          <w:i w:val="0"/>
          <w:iCs w:val="0"/>
          <w:sz w:val="24"/>
          <w:szCs w:val="24"/>
          <w:vertAlign w:val="superscript"/>
        </w:rPr>
        <w:t>st</w:t>
      </w:r>
      <w:r w:rsidR="00F32952" w:rsidRPr="009A0A97">
        <w:rPr>
          <w:rFonts w:ascii="Trebuchet MS" w:hAnsi="Trebuchet MS"/>
          <w:i w:val="0"/>
          <w:iCs w:val="0"/>
          <w:sz w:val="24"/>
          <w:szCs w:val="24"/>
        </w:rPr>
        <w:t xml:space="preserve"> </w:t>
      </w:r>
      <w:r w:rsidR="002E1387">
        <w:rPr>
          <w:rFonts w:ascii="Trebuchet MS" w:hAnsi="Trebuchet MS"/>
          <w:i w:val="0"/>
          <w:iCs w:val="0"/>
          <w:sz w:val="24"/>
          <w:szCs w:val="24"/>
        </w:rPr>
        <w:t>April 2021</w:t>
      </w:r>
    </w:p>
    <w:p w14:paraId="639713AB" w14:textId="77777777" w:rsidR="00264B0D" w:rsidRPr="009A0A97" w:rsidRDefault="00264B0D" w:rsidP="00132C32">
      <w:pPr>
        <w:spacing w:line="276" w:lineRule="auto"/>
        <w:rPr>
          <w:rFonts w:ascii="Trebuchet MS" w:hAnsi="Trebuchet MS" w:cs="Calibri"/>
          <w:i w:val="0"/>
          <w:iCs w:val="0"/>
          <w:color w:val="0070C0"/>
          <w:sz w:val="24"/>
          <w:szCs w:val="24"/>
        </w:rPr>
      </w:pPr>
    </w:p>
    <w:p w14:paraId="1639F7FC" w14:textId="1AED27D3" w:rsidR="00F32952" w:rsidRPr="00DB7643" w:rsidRDefault="00F32952" w:rsidP="00DB7643">
      <w:pPr>
        <w:pStyle w:val="Heading1"/>
      </w:pPr>
      <w:bookmarkStart w:id="0" w:name="_Toc40401411"/>
      <w:r w:rsidRPr="00DB7643">
        <w:t>Introduction</w:t>
      </w:r>
      <w:bookmarkEnd w:id="0"/>
    </w:p>
    <w:p w14:paraId="56151B2A" w14:textId="404203F5" w:rsidR="00F32952" w:rsidRPr="009A0A97" w:rsidRDefault="002E1387" w:rsidP="00AB5E9F">
      <w:pPr>
        <w:spacing w:before="32"/>
        <w:rPr>
          <w:rFonts w:ascii="Trebuchet MS" w:eastAsia="Arial" w:hAnsi="Trebuchet MS" w:cs="Arial"/>
          <w:i w:val="0"/>
          <w:iCs w:val="0"/>
          <w:sz w:val="24"/>
          <w:szCs w:val="24"/>
        </w:rPr>
      </w:pPr>
      <w:r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SecurEyes</w:t>
      </w:r>
      <w:r w:rsidR="00F32952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’s</w:t>
      </w:r>
      <w:r w:rsidR="00F32952"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="00F32952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="00F32952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="00F32952"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="00F32952"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="00F32952"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="00F32952"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m</w:t>
      </w:r>
      <w:r w:rsidR="00F32952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="00F32952"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="00F32952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e e</w:t>
      </w:r>
      <w:r w:rsidR="00F32952"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x</w:t>
      </w:r>
      <w:r w:rsidR="00F32952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="00F32952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="00F32952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</w:t>
      </w:r>
      <w:r w:rsidR="00F32952"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="00F32952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ti</w:t>
      </w:r>
      <w:r w:rsidR="00F32952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="00F32952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s</w:t>
      </w:r>
      <w:r w:rsidR="00F32952" w:rsidRPr="009A0A97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 xml:space="preserve"> </w:t>
      </w:r>
      <w:r w:rsidR="00F32952"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="00F32952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c</w:t>
      </w:r>
      <w:r w:rsidR="00F32952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</w:t>
      </w:r>
      <w:r w:rsidR="00F32952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="00F32952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="00F32952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n</w:t>
      </w:r>
      <w:r w:rsidR="00F32952"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="008F5A2F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our</w:t>
      </w:r>
      <w:r w:rsidR="00F32952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 </w:t>
      </w:r>
      <w:r w:rsidR="00F32952"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k</w:t>
      </w:r>
      <w:r w:rsidR="00F32952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y</w:t>
      </w:r>
      <w:r w:rsidR="00F32952"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="00F32952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re</w:t>
      </w:r>
      <w:r w:rsidR="00F32952"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="00F32952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="00F32952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:</w:t>
      </w:r>
    </w:p>
    <w:p w14:paraId="02C00556" w14:textId="4D9C597B" w:rsidR="00F32952" w:rsidRPr="008F5A2F" w:rsidRDefault="00F32952" w:rsidP="00E75F17">
      <w:pPr>
        <w:pStyle w:val="ListParagraph"/>
        <w:numPr>
          <w:ilvl w:val="0"/>
          <w:numId w:val="1"/>
        </w:numPr>
        <w:spacing w:line="283" w:lineRule="auto"/>
        <w:ind w:right="58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color w:val="000000"/>
          <w:spacing w:val="5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4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b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li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e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t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n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-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i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ng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f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r p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pl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's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 i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st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t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n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i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t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n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4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ss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nt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l p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f c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4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m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ce cu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.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 suc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,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ry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="002E138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ecurian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l be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en a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l p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t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very quarter in a financial year</w:t>
      </w:r>
      <w:r w:rsidR="002429B5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.</w:t>
      </w:r>
    </w:p>
    <w:p w14:paraId="5D428626" w14:textId="05CF658A" w:rsidR="008F5A2F" w:rsidRPr="008F5A2F" w:rsidRDefault="008F5A2F" w:rsidP="00E75F1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8F5A2F">
        <w:rPr>
          <w:rFonts w:ascii="Trebuchet MS" w:eastAsia="Times New Roman" w:hAnsi="Trebuchet MS" w:cs="Times New Roman"/>
          <w:i w:val="0"/>
          <w:iCs w:val="0"/>
          <w:color w:val="222222"/>
          <w:sz w:val="24"/>
          <w:szCs w:val="24"/>
          <w:shd w:val="clear" w:color="auto" w:fill="FFFFFF"/>
        </w:rPr>
        <w:t xml:space="preserve">Focus on the strengths of each </w:t>
      </w:r>
      <w:r w:rsidR="002E138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ecurian</w:t>
      </w:r>
      <w:r>
        <w:rPr>
          <w:rFonts w:ascii="Trebuchet MS" w:eastAsia="Times New Roman" w:hAnsi="Trebuchet MS" w:cs="Times New Roman"/>
          <w:i w:val="0"/>
          <w:iCs w:val="0"/>
          <w:color w:val="222222"/>
          <w:sz w:val="24"/>
          <w:szCs w:val="24"/>
          <w:shd w:val="clear" w:color="auto" w:fill="FFFFFF"/>
        </w:rPr>
        <w:t xml:space="preserve"> “</w:t>
      </w:r>
      <w:r w:rsidRPr="008F5A2F">
        <w:rPr>
          <w:rFonts w:ascii="Trebuchet MS" w:eastAsia="Times New Roman" w:hAnsi="Trebuchet MS" w:cs="Times New Roman"/>
          <w:i w:val="0"/>
          <w:iCs w:val="0"/>
          <w:color w:val="222222"/>
          <w:sz w:val="24"/>
          <w:szCs w:val="24"/>
          <w:shd w:val="clear" w:color="auto" w:fill="FFFFFF"/>
        </w:rPr>
        <w:t>discover what is unique about each person and then capitalize on it”</w:t>
      </w:r>
      <w:r w:rsidR="002429B5">
        <w:rPr>
          <w:rFonts w:ascii="Trebuchet MS" w:eastAsia="Times New Roman" w:hAnsi="Trebuchet MS" w:cs="Times New Roman"/>
          <w:i w:val="0"/>
          <w:iCs w:val="0"/>
          <w:color w:val="222222"/>
          <w:sz w:val="24"/>
          <w:szCs w:val="24"/>
          <w:shd w:val="clear" w:color="auto" w:fill="FFFFFF"/>
        </w:rPr>
        <w:t>.</w:t>
      </w:r>
    </w:p>
    <w:p w14:paraId="76795C80" w14:textId="112DB985" w:rsidR="00F32952" w:rsidRPr="009A0A97" w:rsidRDefault="00F32952" w:rsidP="00E75F17">
      <w:pPr>
        <w:pStyle w:val="ListParagraph"/>
        <w:numPr>
          <w:ilvl w:val="0"/>
          <w:numId w:val="1"/>
        </w:numPr>
        <w:spacing w:line="283" w:lineRule="auto"/>
        <w:ind w:right="25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color w:val="000000"/>
          <w:spacing w:val="5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4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b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li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e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 d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i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ng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4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i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n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t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i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s i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 as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4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t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t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.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at </w:t>
      </w:r>
      <w:r w:rsidR="002E138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SecurEyes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i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d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 as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 comb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on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ces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l d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li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st sp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b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s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l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(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"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"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)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 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 d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r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/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l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ng </w:t>
      </w:r>
      <w:r w:rsidR="002E138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SecurEye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’s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(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behaviours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-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"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w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"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)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 ac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ng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e d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i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rab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s</w:t>
      </w:r>
      <w:r w:rsidR="004C6160">
        <w:rPr>
          <w:rFonts w:ascii="Trebuchet MS" w:eastAsia="Arial" w:hAnsi="Trebuchet MS" w:cs="Arial"/>
          <w:i w:val="0"/>
          <w:iCs w:val="0"/>
          <w:sz w:val="24"/>
          <w:szCs w:val="24"/>
        </w:rPr>
        <w:t>.</w:t>
      </w:r>
    </w:p>
    <w:p w14:paraId="493B4785" w14:textId="11D1ADA8" w:rsidR="00F32952" w:rsidRPr="009A0A97" w:rsidRDefault="002E1387" w:rsidP="00E75F17">
      <w:pPr>
        <w:pStyle w:val="ListParagraph"/>
        <w:numPr>
          <w:ilvl w:val="0"/>
          <w:numId w:val="1"/>
        </w:numPr>
        <w:spacing w:line="283" w:lineRule="auto"/>
        <w:ind w:right="58"/>
        <w:rPr>
          <w:rFonts w:ascii="Trebuchet MS" w:eastAsia="Arial" w:hAnsi="Trebuchet MS" w:cs="Arial"/>
          <w:i w:val="0"/>
          <w:iCs w:val="0"/>
          <w:sz w:val="24"/>
          <w:szCs w:val="24"/>
        </w:rPr>
      </w:pPr>
      <w:r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SecurEyes</w:t>
      </w:r>
      <w:r w:rsidR="00F32952"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’</w:t>
      </w:r>
      <w:r w:rsidR="00F32952"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="00F32952"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="00F32952"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p</w:t>
      </w:r>
      <w:r w:rsidR="00F32952"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="00F32952"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="00F32952" w:rsidRPr="009A0A97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f</w:t>
      </w:r>
      <w:r w:rsidR="00F32952"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="00F32952"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m</w:t>
      </w:r>
      <w:r w:rsidR="00F32952"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="00F32952"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n</w:t>
      </w:r>
      <w:r w:rsidR="00F32952"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e e</w:t>
      </w:r>
      <w:r w:rsidR="00F32952"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x</w:t>
      </w:r>
      <w:r w:rsidR="00F32952"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p</w:t>
      </w:r>
      <w:r w:rsidR="00F32952"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="00F32952"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</w:t>
      </w:r>
      <w:r w:rsidR="00F32952"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="00F32952"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ti</w:t>
      </w:r>
      <w:r w:rsidR="00F32952"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</w:t>
      </w:r>
      <w:r w:rsidR="00F32952"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s</w:t>
      </w:r>
      <w:r w:rsidR="00F32952" w:rsidRPr="009A0A97">
        <w:rPr>
          <w:rFonts w:ascii="Trebuchet MS" w:eastAsia="Arial" w:hAnsi="Trebuchet MS" w:cs="Arial"/>
          <w:i w:val="0"/>
          <w:iCs w:val="0"/>
          <w:color w:val="000000"/>
          <w:spacing w:val="-4"/>
          <w:sz w:val="24"/>
          <w:szCs w:val="24"/>
        </w:rPr>
        <w:t xml:space="preserve"> </w:t>
      </w:r>
      <w:r w:rsidR="00F32952" w:rsidRPr="009A0A97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f</w:t>
      </w:r>
      <w:r w:rsidR="00F32952"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c</w:t>
      </w:r>
      <w:r w:rsidR="00F32952"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u</w:t>
      </w:r>
      <w:r w:rsidR="00F32952"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="00F32952"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="00F32952"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n</w:t>
      </w:r>
      <w:r w:rsidR="00F32952"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="00F32952"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a </w:t>
      </w:r>
      <w:r w:rsidR="00F32952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="00F32952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</w:t>
      </w:r>
      <w:r w:rsidR="00F32952"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="00F32952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b</w:t>
      </w:r>
      <w:r w:rsidR="00F32952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="00F32952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r </w:t>
      </w:r>
      <w:r w:rsidR="00F32952"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="00F32952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f </w:t>
      </w:r>
      <w:r w:rsidR="00F32952"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k</w:t>
      </w:r>
      <w:r w:rsidR="00F32952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y</w:t>
      </w:r>
      <w:r w:rsidR="00F32952"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="00F32952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rea</w:t>
      </w:r>
      <w:r w:rsidR="00F32952"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s</w:t>
      </w:r>
      <w:r w:rsidR="00F32952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:</w:t>
      </w:r>
    </w:p>
    <w:p w14:paraId="36904395" w14:textId="2285BDDC" w:rsidR="00F32952" w:rsidRPr="009A0A97" w:rsidRDefault="00F32952" w:rsidP="00E75F17">
      <w:pPr>
        <w:pStyle w:val="ListParagraph"/>
        <w:numPr>
          <w:ilvl w:val="0"/>
          <w:numId w:val="2"/>
        </w:numPr>
        <w:tabs>
          <w:tab w:val="left" w:pos="1020"/>
        </w:tabs>
        <w:spacing w:after="0" w:line="280" w:lineRule="auto"/>
        <w:ind w:right="77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l of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s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b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li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y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</w:p>
    <w:p w14:paraId="684093B6" w14:textId="2BA98CA7" w:rsidR="00AB5E9F" w:rsidRPr="009A0A97" w:rsidRDefault="00AB5E9F" w:rsidP="00E75F17">
      <w:pPr>
        <w:pStyle w:val="ListParagraph"/>
        <w:numPr>
          <w:ilvl w:val="0"/>
          <w:numId w:val="2"/>
        </w:numPr>
        <w:spacing w:before="45" w:after="0" w:line="260" w:lineRule="exact"/>
        <w:ind w:right="637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h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ment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s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ult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l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ed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l 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g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</w:p>
    <w:p w14:paraId="232E8471" w14:textId="7BFA8622" w:rsidR="00AB5E9F" w:rsidRPr="009A0A97" w:rsidRDefault="00AB5E9F" w:rsidP="00E75F17">
      <w:pPr>
        <w:pStyle w:val="ListParagraph"/>
        <w:numPr>
          <w:ilvl w:val="0"/>
          <w:numId w:val="2"/>
        </w:numPr>
        <w:tabs>
          <w:tab w:val="left" w:pos="1020"/>
        </w:tabs>
        <w:spacing w:before="32" w:after="0" w:line="282" w:lineRule="auto"/>
        <w:ind w:right="200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B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s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s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o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x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 su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di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ng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 ac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hi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ment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(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h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ll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,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omp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x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y etc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.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)</w:t>
      </w:r>
    </w:p>
    <w:p w14:paraId="68029EE7" w14:textId="262061C6" w:rsidR="00F32952" w:rsidRPr="009A0A97" w:rsidRDefault="002F78DE" w:rsidP="00E75F17">
      <w:pPr>
        <w:pStyle w:val="ListParagraph"/>
        <w:numPr>
          <w:ilvl w:val="0"/>
          <w:numId w:val="2"/>
        </w:numPr>
        <w:spacing w:after="0" w:line="240" w:lineRule="exact"/>
        <w:rPr>
          <w:rFonts w:ascii="Trebuchet MS" w:eastAsia="Arial" w:hAnsi="Trebuchet MS" w:cs="Arial"/>
          <w:i w:val="0"/>
          <w:iCs w:val="0"/>
          <w:sz w:val="24"/>
          <w:szCs w:val="24"/>
        </w:rPr>
      </w:pPr>
      <w:r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T</w:t>
      </w:r>
      <w:r w:rsidR="00AB5E9F"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e</w:t>
      </w:r>
      <w:r w:rsidR="00AB5E9F"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="00AB5E9F"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b</w:t>
      </w:r>
      <w:r w:rsidR="00AB5E9F"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="00AB5E9F"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="00AB5E9F"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="00AB5E9F"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v</w:t>
      </w:r>
      <w:r w:rsidR="00AB5E9F"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="00AB5E9F"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="00AB5E9F"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u</w:t>
      </w:r>
      <w:r w:rsidR="00AB5E9F"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s</w:t>
      </w:r>
      <w:r w:rsidR="00AB5E9F"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="00AB5E9F"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="00AB5E9F"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="00AB5E9F"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="00AB5E9F"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="00AB5E9F"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="00AB5E9F"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s</w:t>
      </w:r>
      <w:r w:rsidR="00AB5E9F"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t</w:t>
      </w:r>
      <w:r w:rsidR="00AB5E9F"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="00AB5E9F"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ated </w:t>
      </w:r>
      <w:r w:rsidR="00AB5E9F"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="00AB5E9F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ro</w:t>
      </w:r>
      <w:r w:rsidR="00AB5E9F"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u</w:t>
      </w:r>
      <w:r w:rsidR="00AB5E9F"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="00AB5E9F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="00AB5E9F"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="00AB5E9F"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="00AB5E9F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="00AB5E9F"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="00AB5E9F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c</w:t>
      </w:r>
      <w:r w:rsidR="00AB5E9F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hi</w:t>
      </w:r>
      <w:r w:rsidR="00AB5E9F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="00AB5E9F"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="00AB5E9F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m</w:t>
      </w:r>
      <w:r w:rsidR="00AB5E9F"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e</w:t>
      </w:r>
      <w:r w:rsidR="00AB5E9F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nt </w:t>
      </w:r>
      <w:r w:rsidR="00AB5E9F"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="00AB5E9F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f</w:t>
      </w:r>
      <w:r w:rsidR="00AB5E9F"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="00AB5E9F"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="00AB5E9F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s</w:t>
      </w:r>
      <w:r w:rsidR="00AB5E9F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lt</w:t>
      </w:r>
      <w:r w:rsidR="00AB5E9F"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s</w:t>
      </w:r>
    </w:p>
    <w:p w14:paraId="4796E939" w14:textId="77777777" w:rsidR="00F32952" w:rsidRPr="009A0A97" w:rsidRDefault="00F32952" w:rsidP="00F32952">
      <w:pPr>
        <w:spacing w:line="200" w:lineRule="exact"/>
        <w:rPr>
          <w:rFonts w:ascii="Trebuchet MS" w:hAnsi="Trebuchet MS"/>
          <w:i w:val="0"/>
          <w:iCs w:val="0"/>
          <w:sz w:val="24"/>
          <w:szCs w:val="24"/>
        </w:rPr>
      </w:pPr>
    </w:p>
    <w:p w14:paraId="70E10F69" w14:textId="6F2F6818" w:rsidR="00F32952" w:rsidRPr="009A0A97" w:rsidRDefault="00F32952" w:rsidP="00004D44">
      <w:pPr>
        <w:spacing w:line="284" w:lineRule="auto"/>
        <w:ind w:right="1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s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r c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t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b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n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o 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r 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r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m a c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b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on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r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,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he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y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y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u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rk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 cu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r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 c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l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ry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f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d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="00AB5E9F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.</w:t>
      </w:r>
    </w:p>
    <w:p w14:paraId="723B724F" w14:textId="64C129B2" w:rsidR="00AB5E9F" w:rsidRPr="009A0A97" w:rsidRDefault="00F32952" w:rsidP="00AB5E9F">
      <w:pPr>
        <w:spacing w:before="32" w:line="284" w:lineRule="auto"/>
        <w:ind w:right="180"/>
        <w:jc w:val="both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t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n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s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al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g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d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t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r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u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ess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 p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ce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m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 proc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="00AB5E9F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 </w:t>
      </w:r>
      <w:r w:rsidR="00AB5E9F"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k</w:t>
      </w:r>
      <w:r w:rsidR="00AB5E9F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y</w:t>
      </w:r>
      <w:r w:rsidR="00AB5E9F" w:rsidRPr="009A0A97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 xml:space="preserve"> </w:t>
      </w:r>
      <w:r w:rsidR="00AB5E9F"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="00AB5E9F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="00AB5E9F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="00AB5E9F"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="00AB5E9F"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="00AB5E9F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me</w:t>
      </w:r>
      <w:r w:rsidR="00AB5E9F"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="00AB5E9F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t </w:t>
      </w:r>
      <w:r w:rsidR="00AB5E9F"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="00AB5E9F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="00AB5E9F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="00AB5E9F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l</w:t>
      </w:r>
      <w:r w:rsidR="00AB5E9F"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="00AB5E9F"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="00AB5E9F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="00AB5E9F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="00AB5E9F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="00AB5E9F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="00AB5E9F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ure</w:t>
      </w:r>
      <w:r w:rsidR="00AB5E9F"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="00AB5E9F"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="00AB5E9F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 c</w:t>
      </w:r>
      <w:r w:rsidR="00AB5E9F"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="00AB5E9F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="00AB5E9F"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="00AB5E9F"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="00AB5E9F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 and susta</w:t>
      </w:r>
      <w:r w:rsidR="00AB5E9F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="00AB5E9F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 a</w:t>
      </w:r>
      <w:r w:rsidR="00AB5E9F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="00AB5E9F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="00AB5E9F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="00AB5E9F"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="00AB5E9F"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h</w:t>
      </w:r>
      <w:r w:rsidR="00AB5E9F"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-</w:t>
      </w:r>
      <w:r w:rsidR="00AB5E9F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="00AB5E9F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="00AB5E9F"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="00AB5E9F"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</w:t>
      </w:r>
      <w:r w:rsidR="00AB5E9F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="00AB5E9F"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="00AB5E9F"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="00AB5E9F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="00AB5E9F"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="00AB5E9F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e cu</w:t>
      </w:r>
      <w:r w:rsidR="00AB5E9F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="00AB5E9F"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="00AB5E9F"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u</w:t>
      </w:r>
      <w:r w:rsidR="00AB5E9F"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="00AB5E9F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 and</w:t>
      </w:r>
      <w:r w:rsidR="00AB5E9F"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="00AB5E9F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="00AB5E9F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li</w:t>
      </w:r>
      <w:r w:rsidR="00AB5E9F"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="00AB5E9F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r a</w:t>
      </w:r>
      <w:r w:rsidR="00AB5E9F"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g</w:t>
      </w:r>
      <w:r w:rsidR="00AB5E9F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="00AB5E9F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="00AB5E9F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st o</w:t>
      </w:r>
      <w:r w:rsidR="00AB5E9F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</w:t>
      </w:r>
      <w:r w:rsidR="00AB5E9F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r</w:t>
      </w:r>
      <w:r w:rsidR="00AB5E9F"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="00AB5E9F"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="00AB5E9F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="00AB5E9F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l</w:t>
      </w:r>
      <w:r w:rsidR="00AB5E9F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.</w:t>
      </w:r>
    </w:p>
    <w:p w14:paraId="6D9D4432" w14:textId="087048D8" w:rsidR="00AB5E9F" w:rsidRPr="009A0A97" w:rsidRDefault="00AB5E9F" w:rsidP="00AB5E9F">
      <w:pPr>
        <w:spacing w:line="284" w:lineRule="auto"/>
        <w:ind w:right="146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 bu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g a h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 p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er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ce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k 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,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b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man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r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d team members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ust be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c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tab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d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k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o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al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b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l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ce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 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o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ri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ng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high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 p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er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e.</w:t>
      </w:r>
    </w:p>
    <w:p w14:paraId="46429302" w14:textId="6BCD60D9" w:rsidR="00004D44" w:rsidRPr="00004D44" w:rsidRDefault="00AB5E9F" w:rsidP="00004D44">
      <w:pPr>
        <w:spacing w:line="284" w:lineRule="auto"/>
        <w:ind w:right="218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p 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u u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 a nu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b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s in</w:t>
      </w:r>
      <w:r w:rsidRPr="009A0A97">
        <w:rPr>
          <w:rFonts w:ascii="Trebuchet MS" w:eastAsia="Arial" w:hAnsi="Trebuchet MS" w:cs="Arial"/>
          <w:i w:val="0"/>
          <w:iCs w:val="0"/>
          <w:spacing w:val="59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 p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ce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m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 proc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s 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,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 pa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u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ar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he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cti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n 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5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 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i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set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– </w:t>
      </w:r>
      <w:r w:rsidR="00E70CF8" w:rsidRPr="00166171">
        <w:rPr>
          <w:rFonts w:ascii="Trebuchet MS" w:eastAsia="Arial" w:hAnsi="Trebuchet MS" w:cs="Arial"/>
          <w:b/>
          <w:bCs/>
          <w:color w:val="0070C0"/>
          <w:sz w:val="24"/>
          <w:szCs w:val="24"/>
        </w:rPr>
        <w:t>Commitment</w:t>
      </w:r>
      <w:r w:rsidR="00E70CF8" w:rsidRPr="00004D44">
        <w:rPr>
          <w:rFonts w:ascii="Trebuchet MS" w:eastAsia="Arial" w:hAnsi="Trebuchet MS" w:cs="Arial"/>
          <w:i w:val="0"/>
          <w:iCs w:val="0"/>
          <w:color w:val="0070C0"/>
          <w:sz w:val="24"/>
          <w:szCs w:val="24"/>
        </w:rPr>
        <w:t xml:space="preserve"> </w:t>
      </w:r>
      <w:r w:rsidR="00E70CF8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for sustainable growth and customer success, </w:t>
      </w:r>
      <w:r w:rsidR="00004D44" w:rsidRPr="00166171">
        <w:rPr>
          <w:rFonts w:ascii="Trebuchet MS" w:eastAsia="Arial" w:hAnsi="Trebuchet MS" w:cs="Arial"/>
          <w:b/>
          <w:bCs/>
          <w:color w:val="0070C0"/>
          <w:sz w:val="24"/>
          <w:szCs w:val="24"/>
        </w:rPr>
        <w:t>P</w:t>
      </w:r>
      <w:r w:rsidR="00E70CF8" w:rsidRPr="00166171">
        <w:rPr>
          <w:rFonts w:ascii="Trebuchet MS" w:eastAsia="Arial" w:hAnsi="Trebuchet MS" w:cs="Arial"/>
          <w:b/>
          <w:bCs/>
          <w:color w:val="0070C0"/>
          <w:sz w:val="24"/>
          <w:szCs w:val="24"/>
        </w:rPr>
        <w:t>assion</w:t>
      </w:r>
      <w:r w:rsidR="00E70CF8" w:rsidRPr="00004D44">
        <w:rPr>
          <w:rFonts w:ascii="Trebuchet MS" w:eastAsia="Arial" w:hAnsi="Trebuchet MS" w:cs="Arial"/>
          <w:color w:val="0070C0"/>
          <w:sz w:val="24"/>
          <w:szCs w:val="24"/>
        </w:rPr>
        <w:t xml:space="preserve"> </w:t>
      </w:r>
      <w:r w:rsidR="00E70CF8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for teamwork and </w:t>
      </w:r>
      <w:r w:rsidR="00004D44" w:rsidRPr="00166171">
        <w:rPr>
          <w:rFonts w:ascii="Trebuchet MS" w:eastAsia="Arial" w:hAnsi="Trebuchet MS" w:cs="Arial"/>
          <w:b/>
          <w:bCs/>
          <w:color w:val="0070C0"/>
          <w:sz w:val="24"/>
          <w:szCs w:val="24"/>
        </w:rPr>
        <w:t>E</w:t>
      </w:r>
      <w:r w:rsidR="00E70CF8" w:rsidRPr="00166171">
        <w:rPr>
          <w:rFonts w:ascii="Trebuchet MS" w:eastAsia="Arial" w:hAnsi="Trebuchet MS" w:cs="Arial"/>
          <w:b/>
          <w:bCs/>
          <w:color w:val="0070C0"/>
          <w:sz w:val="24"/>
          <w:szCs w:val="24"/>
        </w:rPr>
        <w:t>xcellence</w:t>
      </w:r>
      <w:r w:rsidR="00E70CF8" w:rsidRPr="00004D44">
        <w:rPr>
          <w:rFonts w:ascii="Trebuchet MS" w:eastAsia="Arial" w:hAnsi="Trebuchet MS" w:cs="Arial"/>
          <w:sz w:val="24"/>
          <w:szCs w:val="24"/>
        </w:rPr>
        <w:t xml:space="preserve"> </w:t>
      </w:r>
      <w:r w:rsidR="00E70CF8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in everything we do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a behavioural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r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rk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se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 xml:space="preserve"> </w:t>
      </w:r>
      <w:r w:rsidR="00842187"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="00842187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="00842187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="00842187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="00842187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="00842187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.</w:t>
      </w:r>
      <w:r w:rsidR="0084218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 Please refer to Appendix A at the end of the document.</w:t>
      </w:r>
    </w:p>
    <w:p w14:paraId="7B8A8507" w14:textId="7A6D181A" w:rsidR="00AB5E9F" w:rsidRPr="009A0A97" w:rsidRDefault="00AB5E9F" w:rsidP="000A676D">
      <w:pPr>
        <w:spacing w:line="284" w:lineRule="auto"/>
        <w:ind w:right="572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e</w:t>
      </w:r>
      <w:r w:rsidRPr="009A0A97">
        <w:rPr>
          <w:rFonts w:ascii="Trebuchet MS" w:eastAsia="Arial" w:hAnsi="Trebuchet MS" w:cs="Arial"/>
          <w:i w:val="0"/>
          <w:iCs w:val="0"/>
          <w:spacing w:val="6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ou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w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h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s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ti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l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m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n 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b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:</w:t>
      </w:r>
    </w:p>
    <w:p w14:paraId="0C1E69E3" w14:textId="2CFFAD97" w:rsidR="00AB5E9F" w:rsidRPr="009A0A97" w:rsidRDefault="00AB5E9F" w:rsidP="00E75F17">
      <w:pPr>
        <w:pStyle w:val="ListParagraph"/>
        <w:numPr>
          <w:ilvl w:val="0"/>
          <w:numId w:val="3"/>
        </w:numPr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n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e</w:t>
      </w:r>
    </w:p>
    <w:p w14:paraId="39F50CFF" w14:textId="34118267" w:rsidR="00AB5E9F" w:rsidRPr="009A0A97" w:rsidRDefault="00AB5E9F" w:rsidP="00E75F17">
      <w:pPr>
        <w:pStyle w:val="ListParagraph"/>
        <w:numPr>
          <w:ilvl w:val="0"/>
          <w:numId w:val="3"/>
        </w:numPr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5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e</w:t>
      </w:r>
    </w:p>
    <w:p w14:paraId="714B4A9C" w14:textId="5F893CDF" w:rsidR="00AB5E9F" w:rsidRPr="009A0A97" w:rsidRDefault="00AB5E9F" w:rsidP="00E75F17">
      <w:pPr>
        <w:pStyle w:val="ListParagraph"/>
        <w:numPr>
          <w:ilvl w:val="0"/>
          <w:numId w:val="3"/>
        </w:numPr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lop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e</w:t>
      </w:r>
    </w:p>
    <w:p w14:paraId="28DEDCB8" w14:textId="52AD7B28" w:rsidR="00AB5E9F" w:rsidRPr="009A0A97" w:rsidRDefault="00AB5E9F" w:rsidP="00E75F17">
      <w:pPr>
        <w:pStyle w:val="ListParagraph"/>
        <w:numPr>
          <w:ilvl w:val="0"/>
          <w:numId w:val="3"/>
        </w:numPr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lastRenderedPageBreak/>
        <w:t>R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rd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e</w:t>
      </w:r>
    </w:p>
    <w:p w14:paraId="08C6437B" w14:textId="71AD4C61" w:rsidR="00AB5E9F" w:rsidRPr="009A0A97" w:rsidRDefault="00AB5E9F" w:rsidP="00AB5E9F">
      <w:pPr>
        <w:spacing w:line="284" w:lineRule="auto"/>
        <w:ind w:right="97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B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g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de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d b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omi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g ac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y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d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n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ou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performanc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 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roc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s, 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each </w:t>
      </w:r>
      <w:r w:rsidR="002E138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ecuria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l be 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b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ay 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his/her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t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 c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,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 dri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g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r 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x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ti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f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r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,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behaviours 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 ou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/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l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.</w:t>
      </w:r>
    </w:p>
    <w:p w14:paraId="458877A0" w14:textId="74F10D7B" w:rsidR="00AB5E9F" w:rsidRPr="009A0A97" w:rsidRDefault="00AB5E9F" w:rsidP="00DB7643">
      <w:pPr>
        <w:pStyle w:val="Heading1"/>
      </w:pPr>
      <w:bookmarkStart w:id="1" w:name="_Toc40401412"/>
      <w:r w:rsidRPr="009A0A97">
        <w:t>Secti</w:t>
      </w:r>
      <w:r w:rsidRPr="009A0A97">
        <w:rPr>
          <w:spacing w:val="2"/>
        </w:rPr>
        <w:t>o</w:t>
      </w:r>
      <w:r w:rsidRPr="009A0A97">
        <w:t>n</w:t>
      </w:r>
      <w:r w:rsidRPr="009A0A97">
        <w:rPr>
          <w:spacing w:val="-12"/>
        </w:rPr>
        <w:t xml:space="preserve"> </w:t>
      </w:r>
      <w:r w:rsidRPr="009A0A97">
        <w:t>1:</w:t>
      </w:r>
      <w:r w:rsidRPr="009A0A97">
        <w:rPr>
          <w:spacing w:val="-1"/>
        </w:rPr>
        <w:t xml:space="preserve"> </w:t>
      </w:r>
      <w:r w:rsidRPr="009A0A97">
        <w:t>T</w:t>
      </w:r>
      <w:r w:rsidRPr="009A0A97">
        <w:rPr>
          <w:spacing w:val="-1"/>
        </w:rPr>
        <w:t>h</w:t>
      </w:r>
      <w:r w:rsidRPr="009A0A97">
        <w:t>e</w:t>
      </w:r>
      <w:r w:rsidRPr="009A0A97">
        <w:rPr>
          <w:spacing w:val="-4"/>
        </w:rPr>
        <w:t xml:space="preserve"> </w:t>
      </w:r>
      <w:r w:rsidRPr="009A0A97">
        <w:t>perfo</w:t>
      </w:r>
      <w:r w:rsidRPr="009A0A97">
        <w:rPr>
          <w:spacing w:val="2"/>
        </w:rPr>
        <w:t>r</w:t>
      </w:r>
      <w:r w:rsidRPr="009A0A97">
        <w:t>mance process</w:t>
      </w:r>
      <w:bookmarkEnd w:id="1"/>
    </w:p>
    <w:p w14:paraId="2B06E7D3" w14:textId="724ABDD3" w:rsidR="00AB5E9F" w:rsidRPr="009A0A97" w:rsidRDefault="00AB5E9F" w:rsidP="00AB5E9F">
      <w:pPr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l b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w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4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tag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f 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e</w:t>
      </w:r>
      <w:r w:rsidRPr="009A0A97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m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t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,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 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c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n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n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-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,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r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cus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s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t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m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b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.</w:t>
      </w:r>
      <w:r w:rsidR="00103A15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 The reviews and feedback will be captured in the HRIS every quarter end</w:t>
      </w:r>
      <w:r w:rsidR="00E70CF8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 on the Objectives and Key Results (OKRs)</w:t>
      </w:r>
      <w:r w:rsidR="00103A15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. </w:t>
      </w:r>
    </w:p>
    <w:p w14:paraId="42F84346" w14:textId="04D10949" w:rsidR="00AB5E9F" w:rsidRPr="009A0A97" w:rsidRDefault="00004D44" w:rsidP="00AB5E9F">
      <w:pPr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A0A97">
        <w:rPr>
          <w:rFonts w:ascii="Trebuchet MS" w:hAnsi="Trebuchet MS"/>
          <w:i w:val="0"/>
          <w:i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F6C773B" wp14:editId="67399DC4">
                <wp:simplePos x="0" y="0"/>
                <wp:positionH relativeFrom="column">
                  <wp:posOffset>2433864</wp:posOffset>
                </wp:positionH>
                <wp:positionV relativeFrom="paragraph">
                  <wp:posOffset>468086</wp:posOffset>
                </wp:positionV>
                <wp:extent cx="1517650" cy="2465614"/>
                <wp:effectExtent l="0" t="0" r="19050" b="11430"/>
                <wp:wrapNone/>
                <wp:docPr id="204" name="Doughnut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2465614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7223D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ughnut 204" o:spid="_x0000_s1026" type="#_x0000_t23" style="position:absolute;margin-left:191.65pt;margin-top:36.85pt;width:119.5pt;height:194.1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" adj="0" fillcolor="#f8931d [3205]" strokecolor="#854904 [1605]" strokeweight="1pt">
                <v:stroke joinstyle="miter"/>
              </v:shape>
            </w:pict>
          </mc:Fallback>
        </mc:AlternateContent>
      </w:r>
      <w:r w:rsidR="00AB5E9F"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T</w:t>
      </w:r>
      <w:r w:rsidR="00AB5E9F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="00AB5E9F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="00AB5E9F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s </w:t>
      </w:r>
      <w:r w:rsidR="00AB5E9F"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="00AB5E9F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="00AB5E9F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="00AB5E9F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e</w:t>
      </w:r>
      <w:r w:rsidR="00AB5E9F"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="00AB5E9F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="00AB5E9F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="00AB5E9F"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="00AB5E9F"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s</w:t>
      </w:r>
      <w:r w:rsidR="00AB5E9F"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r</w:t>
      </w:r>
      <w:r w:rsidR="00AB5E9F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="00AB5E9F"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c</w:t>
      </w:r>
      <w:r w:rsidR="00AB5E9F"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="00AB5E9F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red</w:t>
      </w:r>
      <w:r w:rsidR="00AB5E9F" w:rsidRPr="009A0A97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 xml:space="preserve"> </w:t>
      </w:r>
      <w:r w:rsidR="00AB5E9F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round</w:t>
      </w:r>
      <w:r w:rsidR="00AB5E9F"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="00AB5E9F"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="00AB5E9F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 4</w:t>
      </w:r>
      <w:r w:rsidR="00AB5E9F" w:rsidRPr="009A0A97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 xml:space="preserve"> </w:t>
      </w:r>
      <w:r w:rsidR="00AB5E9F"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k</w:t>
      </w:r>
      <w:r w:rsidR="00AB5E9F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y</w:t>
      </w:r>
      <w:r w:rsidR="00AB5E9F"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="00AB5E9F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="00AB5E9F"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="00AB5E9F"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="00AB5E9F"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="00AB5E9F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s sh</w:t>
      </w:r>
      <w:r w:rsidR="00AB5E9F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="00AB5E9F"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="00AB5E9F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n and </w:t>
      </w:r>
      <w:r w:rsidR="00AB5E9F"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="00AB5E9F"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i</w:t>
      </w:r>
      <w:r w:rsidR="00AB5E9F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="00AB5E9F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l h</w:t>
      </w:r>
      <w:r w:rsidR="00AB5E9F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l</w:t>
      </w:r>
      <w:r w:rsidR="00AB5E9F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p </w:t>
      </w:r>
      <w:r w:rsidR="00AB5E9F"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y</w:t>
      </w:r>
      <w:r w:rsidR="00AB5E9F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ou </w:t>
      </w:r>
      <w:r w:rsidR="00AB5E9F"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="00AB5E9F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 und</w:t>
      </w:r>
      <w:r w:rsidR="00AB5E9F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="00AB5E9F"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="00AB5E9F"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s</w:t>
      </w:r>
      <w:r w:rsidR="00AB5E9F"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="00AB5E9F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="00AB5E9F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="00AB5E9F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="00AB5E9F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="00AB5E9F"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="00AB5E9F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he </w:t>
      </w:r>
      <w:r w:rsidR="00103A15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policy, </w:t>
      </w:r>
      <w:r w:rsidR="00AB5E9F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roces</w:t>
      </w:r>
      <w:r w:rsidR="00AB5E9F"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s</w:t>
      </w:r>
      <w:r w:rsidR="00103A15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 and philosophy behind the performance management at </w:t>
      </w:r>
      <w:r w:rsidR="002E1387">
        <w:rPr>
          <w:rFonts w:ascii="Trebuchet MS" w:eastAsia="Arial" w:hAnsi="Trebuchet MS" w:cs="Arial"/>
          <w:i w:val="0"/>
          <w:iCs w:val="0"/>
          <w:sz w:val="24"/>
          <w:szCs w:val="24"/>
        </w:rPr>
        <w:t>SecurEyes</w:t>
      </w:r>
      <w:r w:rsidR="00103A15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. </w:t>
      </w:r>
    </w:p>
    <w:p w14:paraId="4939A20E" w14:textId="0D6821D9" w:rsidR="00AB5E9F" w:rsidRPr="009A0A97" w:rsidRDefault="00AB5E9F" w:rsidP="00AB5E9F">
      <w:pPr>
        <w:spacing w:before="8" w:line="140" w:lineRule="exact"/>
        <w:rPr>
          <w:rFonts w:ascii="Trebuchet MS" w:hAnsi="Trebuchet MS"/>
          <w:i w:val="0"/>
          <w:iCs w:val="0"/>
          <w:sz w:val="24"/>
          <w:szCs w:val="24"/>
        </w:rPr>
      </w:pPr>
    </w:p>
    <w:p w14:paraId="01146A9B" w14:textId="70768489" w:rsidR="00A84CF2" w:rsidRPr="009A0A97" w:rsidRDefault="00DA71CC" w:rsidP="00AB5E9F">
      <w:pPr>
        <w:spacing w:before="8" w:line="140" w:lineRule="exact"/>
        <w:rPr>
          <w:rFonts w:ascii="Trebuchet MS" w:hAnsi="Trebuchet MS"/>
          <w:i w:val="0"/>
          <w:iCs w:val="0"/>
          <w:sz w:val="24"/>
          <w:szCs w:val="24"/>
        </w:rPr>
      </w:pPr>
      <w:r w:rsidRPr="009A0A97">
        <w:rPr>
          <w:rFonts w:ascii="Trebuchet MS" w:hAnsi="Trebuchet MS"/>
          <w:i w:val="0"/>
          <w:i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A01FB81" wp14:editId="6C8BDC5C">
                <wp:simplePos x="0" y="0"/>
                <wp:positionH relativeFrom="column">
                  <wp:posOffset>2744108</wp:posOffset>
                </wp:positionH>
                <wp:positionV relativeFrom="paragraph">
                  <wp:posOffset>75928</wp:posOffset>
                </wp:positionV>
                <wp:extent cx="980894" cy="591820"/>
                <wp:effectExtent l="0" t="0" r="0" b="508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0894" cy="591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28867F" w14:textId="53DF6228" w:rsidR="00867262" w:rsidRPr="00DA71CC" w:rsidRDefault="00867262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color w:val="EC7016" w:themeColor="accent4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A71CC">
                              <w:rPr>
                                <w:rFonts w:ascii="Trebuchet MS" w:hAnsi="Trebuchet MS"/>
                                <w:b/>
                                <w:bCs/>
                                <w:color w:val="EC7016" w:themeColor="accent4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tting OKRs with “what” and “how”</w:t>
                            </w:r>
                          </w:p>
                          <w:p w14:paraId="3363F96A" w14:textId="77777777" w:rsidR="00867262" w:rsidRDefault="008672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1FB81" id="_x0000_t202" coordsize="21600,21600" o:spt="202" path="m,l,21600r21600,l21600,xe">
                <v:stroke joinstyle="miter"/>
                <v:path gradientshapeok="t" o:connecttype="rect"/>
              </v:shapetype>
              <v:shape id="Text Box 207" o:spid="_x0000_s1026" type="#_x0000_t202" style="position:absolute;margin-left:216.05pt;margin-top:6pt;width:77.25pt;height:46.6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" fillcolor="white [3201]" stroked="f" strokeweight=".5pt">
                <v:textbox>
                  <w:txbxContent>
                    <w:p w14:paraId="5F28867F" w14:textId="53DF6228" w:rsidR="00867262" w:rsidRPr="00DA71CC" w:rsidRDefault="00867262">
                      <w:pPr>
                        <w:rPr>
                          <w:rFonts w:ascii="Trebuchet MS" w:hAnsi="Trebuchet MS"/>
                          <w:b/>
                          <w:bCs/>
                          <w:color w:val="EC7016" w:themeColor="accent4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A71CC">
                        <w:rPr>
                          <w:rFonts w:ascii="Trebuchet MS" w:hAnsi="Trebuchet MS"/>
                          <w:b/>
                          <w:bCs/>
                          <w:color w:val="EC7016" w:themeColor="accent4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tting OKRs with “what” and “how”</w:t>
                      </w:r>
                    </w:p>
                    <w:p w14:paraId="3363F96A" w14:textId="77777777" w:rsidR="00867262" w:rsidRDefault="00867262"/>
                  </w:txbxContent>
                </v:textbox>
              </v:shape>
            </w:pict>
          </mc:Fallback>
        </mc:AlternateContent>
      </w:r>
    </w:p>
    <w:p w14:paraId="6BAC71E6" w14:textId="04D68EAD" w:rsidR="00A84CF2" w:rsidRPr="009A0A97" w:rsidRDefault="00A84CF2" w:rsidP="00AB5E9F">
      <w:pPr>
        <w:spacing w:before="8" w:line="140" w:lineRule="exact"/>
        <w:rPr>
          <w:rFonts w:ascii="Trebuchet MS" w:hAnsi="Trebuchet MS"/>
          <w:i w:val="0"/>
          <w:iCs w:val="0"/>
          <w:sz w:val="24"/>
          <w:szCs w:val="24"/>
        </w:rPr>
      </w:pPr>
    </w:p>
    <w:p w14:paraId="2C0CC474" w14:textId="3A5BB15B" w:rsidR="00A84CF2" w:rsidRPr="009A0A97" w:rsidRDefault="00A84CF2" w:rsidP="00AB5E9F">
      <w:pPr>
        <w:spacing w:before="8" w:line="140" w:lineRule="exact"/>
        <w:rPr>
          <w:rFonts w:ascii="Trebuchet MS" w:hAnsi="Trebuchet MS"/>
          <w:i w:val="0"/>
          <w:iCs w:val="0"/>
          <w:sz w:val="24"/>
          <w:szCs w:val="24"/>
        </w:rPr>
      </w:pPr>
    </w:p>
    <w:p w14:paraId="3022A7EF" w14:textId="7F8DE3E4" w:rsidR="00A84CF2" w:rsidRPr="009A0A97" w:rsidRDefault="00A84CF2" w:rsidP="00AB5E9F">
      <w:pPr>
        <w:spacing w:before="8" w:line="140" w:lineRule="exact"/>
        <w:rPr>
          <w:rFonts w:ascii="Trebuchet MS" w:hAnsi="Trebuchet MS"/>
          <w:i w:val="0"/>
          <w:iCs w:val="0"/>
          <w:sz w:val="24"/>
          <w:szCs w:val="24"/>
        </w:rPr>
      </w:pPr>
    </w:p>
    <w:p w14:paraId="391787D9" w14:textId="016CB12C" w:rsidR="00AB5E9F" w:rsidRPr="009A0A97" w:rsidRDefault="00004D44" w:rsidP="00AB5E9F">
      <w:pPr>
        <w:spacing w:before="8" w:line="180" w:lineRule="exact"/>
        <w:rPr>
          <w:rFonts w:ascii="Trebuchet MS" w:hAnsi="Trebuchet MS"/>
          <w:i w:val="0"/>
          <w:iCs w:val="0"/>
          <w:sz w:val="24"/>
          <w:szCs w:val="24"/>
        </w:rPr>
      </w:pPr>
      <w:r w:rsidRPr="009A0A97">
        <w:rPr>
          <w:rFonts w:ascii="Trebuchet MS" w:hAnsi="Trebuchet MS"/>
          <w:i w:val="0"/>
          <w:i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BEEA983" wp14:editId="2B57615D">
                <wp:simplePos x="0" y="0"/>
                <wp:positionH relativeFrom="column">
                  <wp:posOffset>2646136</wp:posOffset>
                </wp:positionH>
                <wp:positionV relativeFrom="paragraph">
                  <wp:posOffset>118563</wp:posOffset>
                </wp:positionV>
                <wp:extent cx="1078992" cy="1183821"/>
                <wp:effectExtent l="0" t="0" r="13335" b="10160"/>
                <wp:wrapNone/>
                <wp:docPr id="162" name="Oval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992" cy="1183821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665A60" id="Oval 162" o:spid="_x0000_s1026" style="position:absolute;margin-left:208.35pt;margin-top:9.35pt;width:84.95pt;height:93.2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" fillcolor="#0070c0" strokecolor="#826600 [1604]" strokeweight="1pt">
                <v:stroke joinstyle="miter"/>
              </v:oval>
            </w:pict>
          </mc:Fallback>
        </mc:AlternateContent>
      </w:r>
    </w:p>
    <w:p w14:paraId="34EB3860" w14:textId="4C38F372" w:rsidR="00202BBE" w:rsidRPr="009A0A97" w:rsidRDefault="00004D44" w:rsidP="00202BBE">
      <w:pPr>
        <w:rPr>
          <w:rFonts w:ascii="Trebuchet MS" w:hAnsi="Trebuchet MS"/>
          <w:i w:val="0"/>
          <w:iCs w:val="0"/>
          <w:sz w:val="24"/>
          <w:szCs w:val="24"/>
        </w:rPr>
      </w:pPr>
      <w:r w:rsidRPr="009A0A97">
        <w:rPr>
          <w:rFonts w:ascii="Trebuchet MS" w:hAnsi="Trebuchet MS"/>
          <w:i w:val="0"/>
          <w:i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198D793" wp14:editId="15A362AD">
                <wp:simplePos x="0" y="0"/>
                <wp:positionH relativeFrom="column">
                  <wp:posOffset>2785110</wp:posOffset>
                </wp:positionH>
                <wp:positionV relativeFrom="paragraph">
                  <wp:posOffset>269603</wp:posOffset>
                </wp:positionV>
                <wp:extent cx="795401" cy="310896"/>
                <wp:effectExtent l="0" t="0" r="5080" b="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401" cy="310896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8A352F" w14:textId="0F8EB878" w:rsidR="00867262" w:rsidRPr="00202BBE" w:rsidRDefault="00867262" w:rsidP="00202BBE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i w:val="0"/>
                                <w:iCs w:val="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2BBE">
                              <w:rPr>
                                <w:rFonts w:ascii="Trebuchet MS" w:hAnsi="Trebuchet MS"/>
                                <w:b/>
                                <w:bCs/>
                                <w:i w:val="0"/>
                                <w:iCs w:val="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98D793" id="Text Box 173" o:spid="_x0000_s1027" type="#_x0000_t202" style="position:absolute;margin-left:219.3pt;margin-top:21.25pt;width:62.65pt;height:24.5pt;z-index:25171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" fillcolor="#0070c0" stroked="f" strokeweight="1pt">
                <v:textbox style="mso-fit-shape-to-text:t">
                  <w:txbxContent>
                    <w:p w14:paraId="668A352F" w14:textId="0F8EB878" w:rsidR="00867262" w:rsidRPr="00202BBE" w:rsidRDefault="00867262" w:rsidP="00202BBE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i w:val="0"/>
                          <w:iCs w:val="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02BBE">
                        <w:rPr>
                          <w:rFonts w:ascii="Trebuchet MS" w:hAnsi="Trebuchet MS"/>
                          <w:b/>
                          <w:bCs/>
                          <w:i w:val="0"/>
                          <w:iCs w:val="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lan</w:t>
                      </w:r>
                    </w:p>
                  </w:txbxContent>
                </v:textbox>
              </v:shape>
            </w:pict>
          </mc:Fallback>
        </mc:AlternateContent>
      </w:r>
    </w:p>
    <w:p w14:paraId="77A953F1" w14:textId="4351CCEC" w:rsidR="00202BBE" w:rsidRPr="009A0A97" w:rsidRDefault="00202BBE" w:rsidP="00202BBE">
      <w:pPr>
        <w:rPr>
          <w:rFonts w:ascii="Trebuchet MS" w:hAnsi="Trebuchet MS"/>
          <w:i w:val="0"/>
          <w:iCs w:val="0"/>
          <w:sz w:val="24"/>
          <w:szCs w:val="24"/>
        </w:rPr>
      </w:pPr>
    </w:p>
    <w:p w14:paraId="25C57D1C" w14:textId="059643EA" w:rsidR="00202BBE" w:rsidRPr="009A0A97" w:rsidRDefault="00AF3498" w:rsidP="00202BBE">
      <w:pPr>
        <w:rPr>
          <w:rFonts w:ascii="Trebuchet MS" w:hAnsi="Trebuchet MS"/>
          <w:i w:val="0"/>
          <w:iCs w:val="0"/>
          <w:sz w:val="24"/>
          <w:szCs w:val="24"/>
        </w:rPr>
      </w:pPr>
      <w:r w:rsidRPr="009A0A97">
        <w:rPr>
          <w:rFonts w:ascii="Trebuchet MS" w:hAnsi="Trebuchet MS"/>
          <w:i w:val="0"/>
          <w:i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C6D2973" wp14:editId="0BA17402">
                <wp:simplePos x="0" y="0"/>
                <wp:positionH relativeFrom="column">
                  <wp:posOffset>4107815</wp:posOffset>
                </wp:positionH>
                <wp:positionV relativeFrom="paragraph">
                  <wp:posOffset>143383</wp:posOffset>
                </wp:positionV>
                <wp:extent cx="2478024" cy="1508887"/>
                <wp:effectExtent l="0" t="0" r="11430" b="15240"/>
                <wp:wrapNone/>
                <wp:docPr id="203" name="Doughnut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78024" cy="1508887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7AFB4" id="Doughnut 203" o:spid="_x0000_s1026" type="#_x0000_t23" style="position:absolute;margin-left:323.45pt;margin-top:11.3pt;width:195.1pt;height:118.8pt;flip:x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" adj="0" fillcolor="#f8931d [3205]" strokecolor="#854904 [1605]" strokeweight="1pt">
                <v:stroke joinstyle="miter"/>
              </v:shape>
            </w:pict>
          </mc:Fallback>
        </mc:AlternateContent>
      </w:r>
      <w:r w:rsidR="00781354" w:rsidRPr="009A0A97">
        <w:rPr>
          <w:rFonts w:ascii="Trebuchet MS" w:hAnsi="Trebuchet MS"/>
          <w:i w:val="0"/>
          <w:i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B57AC65" wp14:editId="4BEC16B7">
                <wp:simplePos x="0" y="0"/>
                <wp:positionH relativeFrom="column">
                  <wp:posOffset>-116332</wp:posOffset>
                </wp:positionH>
                <wp:positionV relativeFrom="paragraph">
                  <wp:posOffset>216789</wp:posOffset>
                </wp:positionV>
                <wp:extent cx="2554224" cy="1544955"/>
                <wp:effectExtent l="0" t="0" r="11430" b="17145"/>
                <wp:wrapNone/>
                <wp:docPr id="206" name="Doughnut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4224" cy="154495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4EC54" id="Doughnut 206" o:spid="_x0000_s1026" type="#_x0000_t23" style="position:absolute;margin-left:-9.15pt;margin-top:17.05pt;width:201.1pt;height:121.6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" adj="0" fillcolor="#f8931d [3205]" strokecolor="#854904 [1605]" strokeweight="1pt">
                <v:stroke joinstyle="miter"/>
              </v:shape>
            </w:pict>
          </mc:Fallback>
        </mc:AlternateContent>
      </w:r>
    </w:p>
    <w:p w14:paraId="30396772" w14:textId="1BE253C0" w:rsidR="00202BBE" w:rsidRPr="009A0A97" w:rsidRDefault="004F44D2" w:rsidP="00202BBE">
      <w:pPr>
        <w:rPr>
          <w:rFonts w:ascii="Trebuchet MS" w:hAnsi="Trebuchet MS"/>
          <w:i w:val="0"/>
          <w:iCs w:val="0"/>
          <w:sz w:val="24"/>
          <w:szCs w:val="24"/>
        </w:rPr>
      </w:pPr>
      <w:r w:rsidRPr="009A0A97">
        <w:rPr>
          <w:rFonts w:ascii="Trebuchet MS" w:hAnsi="Trebuchet MS"/>
          <w:i w:val="0"/>
          <w:i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AB4B804" wp14:editId="3B3047D7">
                <wp:simplePos x="0" y="0"/>
                <wp:positionH relativeFrom="column">
                  <wp:posOffset>185420</wp:posOffset>
                </wp:positionH>
                <wp:positionV relativeFrom="paragraph">
                  <wp:posOffset>252603</wp:posOffset>
                </wp:positionV>
                <wp:extent cx="1170051" cy="841248"/>
                <wp:effectExtent l="0" t="0" r="0" b="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051" cy="8412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4AFF1F" w14:textId="4C3EDE06" w:rsidR="00867262" w:rsidRPr="00DA71CC" w:rsidRDefault="00867262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color w:val="EC7016" w:themeColor="accent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71CC">
                              <w:rPr>
                                <w:rFonts w:ascii="Trebuchet MS" w:hAnsi="Trebuchet MS"/>
                                <w:b/>
                                <w:bCs/>
                                <w:color w:val="EC7016" w:themeColor="accent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cognition, pay review, incentives, promotions</w:t>
                            </w:r>
                          </w:p>
                          <w:p w14:paraId="24E9EE81" w14:textId="77777777" w:rsidR="00867262" w:rsidRDefault="008672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4B804" id="Text Box 210" o:spid="_x0000_s1028" type="#_x0000_t202" style="position:absolute;margin-left:14.6pt;margin-top:19.9pt;width:92.15pt;height:66.2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" fillcolor="white [3201]" stroked="f" strokeweight=".5pt">
                <v:textbox>
                  <w:txbxContent>
                    <w:p w14:paraId="184AFF1F" w14:textId="4C3EDE06" w:rsidR="00867262" w:rsidRPr="00DA71CC" w:rsidRDefault="00867262">
                      <w:pPr>
                        <w:rPr>
                          <w:rFonts w:ascii="Trebuchet MS" w:hAnsi="Trebuchet MS"/>
                          <w:b/>
                          <w:bCs/>
                          <w:color w:val="EC7016" w:themeColor="accent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71CC">
                        <w:rPr>
                          <w:rFonts w:ascii="Trebuchet MS" w:hAnsi="Trebuchet MS"/>
                          <w:b/>
                          <w:bCs/>
                          <w:color w:val="EC7016" w:themeColor="accent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cognition, pay review, incentives, promotions</w:t>
                      </w:r>
                    </w:p>
                    <w:p w14:paraId="24E9EE81" w14:textId="77777777" w:rsidR="00867262" w:rsidRDefault="00867262"/>
                  </w:txbxContent>
                </v:textbox>
              </v:shape>
            </w:pict>
          </mc:Fallback>
        </mc:AlternateContent>
      </w:r>
      <w:r w:rsidR="00AF3498" w:rsidRPr="009A0A97">
        <w:rPr>
          <w:rFonts w:ascii="Trebuchet MS" w:hAnsi="Trebuchet MS"/>
          <w:i w:val="0"/>
          <w:i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6497B3A" wp14:editId="4640E962">
                <wp:simplePos x="0" y="0"/>
                <wp:positionH relativeFrom="column">
                  <wp:posOffset>4107561</wp:posOffset>
                </wp:positionH>
                <wp:positionV relativeFrom="paragraph">
                  <wp:posOffset>41275</wp:posOffset>
                </wp:positionV>
                <wp:extent cx="1078865" cy="996315"/>
                <wp:effectExtent l="0" t="0" r="13335" b="6985"/>
                <wp:wrapNone/>
                <wp:docPr id="168" name="Oval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865" cy="99631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53F54D" id="Oval 168" o:spid="_x0000_s1026" style="position:absolute;margin-left:323.45pt;margin-top:3.25pt;width:84.95pt;height:78.45pt;z-index:25171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" fillcolor="#0070c0" strokecolor="#826600 [1604]" strokeweight="1pt">
                <v:stroke joinstyle="miter"/>
              </v:oval>
            </w:pict>
          </mc:Fallback>
        </mc:AlternateContent>
      </w:r>
      <w:r w:rsidR="00AF3498" w:rsidRPr="009A0A97">
        <w:rPr>
          <w:rFonts w:ascii="Trebuchet MS" w:hAnsi="Trebuchet MS"/>
          <w:i w:val="0"/>
          <w:i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1C23A804" wp14:editId="43462C1E">
                <wp:simplePos x="0" y="0"/>
                <wp:positionH relativeFrom="column">
                  <wp:posOffset>1353439</wp:posOffset>
                </wp:positionH>
                <wp:positionV relativeFrom="paragraph">
                  <wp:posOffset>110490</wp:posOffset>
                </wp:positionV>
                <wp:extent cx="1078992" cy="1088136"/>
                <wp:effectExtent l="0" t="0" r="13335" b="17145"/>
                <wp:wrapNone/>
                <wp:docPr id="211" name="Oval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992" cy="1088136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5CF051" id="Oval 211" o:spid="_x0000_s1026" style="position:absolute;margin-left:106.55pt;margin-top:8.7pt;width:84.95pt;height:85.7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" fillcolor="#0070c0" strokecolor="#826600 [1604]" strokeweight="1pt">
                <v:stroke joinstyle="miter"/>
              </v:oval>
            </w:pict>
          </mc:Fallback>
        </mc:AlternateContent>
      </w:r>
      <w:r w:rsidR="00781354" w:rsidRPr="009A0A97">
        <w:rPr>
          <w:rFonts w:ascii="Trebuchet MS" w:hAnsi="Trebuchet MS"/>
          <w:i w:val="0"/>
          <w:i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ABE423C" wp14:editId="76175ABB">
                <wp:simplePos x="0" y="0"/>
                <wp:positionH relativeFrom="column">
                  <wp:posOffset>2437765</wp:posOffset>
                </wp:positionH>
                <wp:positionV relativeFrom="paragraph">
                  <wp:posOffset>254381</wp:posOffset>
                </wp:positionV>
                <wp:extent cx="1668780" cy="684276"/>
                <wp:effectExtent l="0" t="0" r="0" b="65405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684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81726" w14:textId="77777777" w:rsidR="00867262" w:rsidRPr="00DA71CC" w:rsidRDefault="00867262" w:rsidP="00202BBE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color w:val="0070C0"/>
                                <w:lang w:val="en-US"/>
                              </w:rPr>
                            </w:pPr>
                            <w:r w:rsidRPr="00DA71CC">
                              <w:rPr>
                                <w:rFonts w:ascii="Trebuchet MS" w:hAnsi="Trebuchet MS"/>
                                <w:b/>
                                <w:bCs/>
                                <w:color w:val="0070C0"/>
                                <w:lang w:val="en-US"/>
                              </w:rPr>
                              <w:t>Continuous ongoing quarterly feedback with coaching and rewarding</w:t>
                            </w:r>
                          </w:p>
                          <w:p w14:paraId="168CE35A" w14:textId="77777777" w:rsidR="00867262" w:rsidRPr="00DA71CC" w:rsidRDefault="00867262" w:rsidP="00202BBE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i w:val="0"/>
                                <w:iCs w:val="0"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E423C" id="Text Box 177" o:spid="_x0000_s1029" type="#_x0000_t202" style="position:absolute;margin-left:191.95pt;margin-top:20.05pt;width:131.4pt;height:53.9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" filled="f" stroked="f" strokeweight="1pt">
                <v:shadow on="t" color="white [3212]" offset="0,4pt"/>
                <v:textbox>
                  <w:txbxContent>
                    <w:p w14:paraId="47A81726" w14:textId="77777777" w:rsidR="00867262" w:rsidRPr="00DA71CC" w:rsidRDefault="00867262" w:rsidP="00202BBE">
                      <w:pPr>
                        <w:rPr>
                          <w:rFonts w:ascii="Trebuchet MS" w:hAnsi="Trebuchet MS"/>
                          <w:b/>
                          <w:bCs/>
                          <w:color w:val="0070C0"/>
                          <w:lang w:val="en-US"/>
                        </w:rPr>
                      </w:pPr>
                      <w:r w:rsidRPr="00DA71CC">
                        <w:rPr>
                          <w:rFonts w:ascii="Trebuchet MS" w:hAnsi="Trebuchet MS"/>
                          <w:b/>
                          <w:bCs/>
                          <w:color w:val="0070C0"/>
                          <w:lang w:val="en-US"/>
                        </w:rPr>
                        <w:t>Continuous ongoing quarterly feedback with coaching and rewarding</w:t>
                      </w:r>
                    </w:p>
                    <w:p w14:paraId="168CE35A" w14:textId="77777777" w:rsidR="00867262" w:rsidRPr="00DA71CC" w:rsidRDefault="00867262" w:rsidP="00202BBE">
                      <w:pPr>
                        <w:rPr>
                          <w:rFonts w:ascii="Trebuchet MS" w:hAnsi="Trebuchet MS"/>
                          <w:b/>
                          <w:bCs/>
                          <w:i w:val="0"/>
                          <w:iCs w:val="0"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03CA05" w14:textId="4175C6B5" w:rsidR="00202BBE" w:rsidRPr="009A0A97" w:rsidRDefault="004F44D2" w:rsidP="00202BBE">
      <w:pPr>
        <w:tabs>
          <w:tab w:val="left" w:pos="4421"/>
        </w:tabs>
        <w:rPr>
          <w:rFonts w:ascii="Trebuchet MS" w:hAnsi="Trebuchet MS"/>
          <w:i w:val="0"/>
          <w:iCs w:val="0"/>
          <w:sz w:val="24"/>
          <w:szCs w:val="24"/>
        </w:rPr>
      </w:pPr>
      <w:r w:rsidRPr="009A0A97">
        <w:rPr>
          <w:rFonts w:ascii="Trebuchet MS" w:hAnsi="Trebuchet MS"/>
          <w:i w:val="0"/>
          <w:i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662BF40" wp14:editId="79009DFC">
                <wp:simplePos x="0" y="0"/>
                <wp:positionH relativeFrom="column">
                  <wp:posOffset>5278120</wp:posOffset>
                </wp:positionH>
                <wp:positionV relativeFrom="paragraph">
                  <wp:posOffset>31750</wp:posOffset>
                </wp:positionV>
                <wp:extent cx="1033272" cy="429768"/>
                <wp:effectExtent l="0" t="0" r="0" b="254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272" cy="4297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32B9F3" w14:textId="2490C6E3" w:rsidR="00867262" w:rsidRPr="00DA71CC" w:rsidRDefault="00867262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color w:val="EC7016" w:themeColor="accent4"/>
                                <w:lang w:val="en-US"/>
                              </w:rPr>
                            </w:pPr>
                            <w:r w:rsidRPr="00DA71CC">
                              <w:rPr>
                                <w:rFonts w:ascii="Trebuchet MS" w:hAnsi="Trebuchet MS"/>
                                <w:b/>
                                <w:bCs/>
                                <w:color w:val="EC7016" w:themeColor="accent4"/>
                                <w:lang w:val="en-US"/>
                              </w:rPr>
                              <w:t>Reviews against OKRs</w:t>
                            </w:r>
                          </w:p>
                          <w:p w14:paraId="11A99A1C" w14:textId="77777777" w:rsidR="00867262" w:rsidRDefault="008672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F40" id="Text Box 208" o:spid="_x0000_s1030" type="#_x0000_t202" style="position:absolute;margin-left:415.6pt;margin-top:2.5pt;width:81.35pt;height:33.8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" fillcolor="white [3201]" stroked="f" strokeweight=".5pt">
                <v:textbox>
                  <w:txbxContent>
                    <w:p w14:paraId="3E32B9F3" w14:textId="2490C6E3" w:rsidR="00867262" w:rsidRPr="00DA71CC" w:rsidRDefault="00867262">
                      <w:pPr>
                        <w:rPr>
                          <w:rFonts w:ascii="Trebuchet MS" w:hAnsi="Trebuchet MS"/>
                          <w:b/>
                          <w:bCs/>
                          <w:color w:val="EC7016" w:themeColor="accent4"/>
                          <w:lang w:val="en-US"/>
                        </w:rPr>
                      </w:pPr>
                      <w:r w:rsidRPr="00DA71CC">
                        <w:rPr>
                          <w:rFonts w:ascii="Trebuchet MS" w:hAnsi="Trebuchet MS"/>
                          <w:b/>
                          <w:bCs/>
                          <w:color w:val="EC7016" w:themeColor="accent4"/>
                          <w:lang w:val="en-US"/>
                        </w:rPr>
                        <w:t>Reviews against OKRs</w:t>
                      </w:r>
                    </w:p>
                    <w:p w14:paraId="11A99A1C" w14:textId="77777777" w:rsidR="00867262" w:rsidRDefault="00867262"/>
                  </w:txbxContent>
                </v:textbox>
              </v:shape>
            </w:pict>
          </mc:Fallback>
        </mc:AlternateContent>
      </w:r>
      <w:r w:rsidR="00AF3498" w:rsidRPr="009A0A97">
        <w:rPr>
          <w:rFonts w:ascii="Trebuchet MS" w:hAnsi="Trebuchet MS"/>
          <w:i w:val="0"/>
          <w:i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43A2A52" wp14:editId="27B9B5AC">
                <wp:simplePos x="0" y="0"/>
                <wp:positionH relativeFrom="column">
                  <wp:posOffset>4271772</wp:posOffset>
                </wp:positionH>
                <wp:positionV relativeFrom="paragraph">
                  <wp:posOffset>32639</wp:posOffset>
                </wp:positionV>
                <wp:extent cx="813816" cy="383540"/>
                <wp:effectExtent l="0" t="0" r="0" b="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816" cy="38354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4D417" w14:textId="6F888642" w:rsidR="00867262" w:rsidRPr="00202BBE" w:rsidRDefault="00867262" w:rsidP="00202BBE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i w:val="0"/>
                                <w:iCs w:val="0"/>
                                <w:lang w:val="en-US"/>
                              </w:rPr>
                            </w:pPr>
                            <w:r w:rsidRPr="00202BBE">
                              <w:rPr>
                                <w:rFonts w:ascii="Trebuchet MS" w:hAnsi="Trebuchet MS"/>
                                <w:b/>
                                <w:bCs/>
                                <w:i w:val="0"/>
                                <w:iCs w:val="0"/>
                                <w:lang w:val="en-US"/>
                              </w:rPr>
                              <w:t>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A2A52" id="Text Box 174" o:spid="_x0000_s1031" type="#_x0000_t202" style="position:absolute;margin-left:336.35pt;margin-top:2.55pt;width:64.1pt;height:30.2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" fillcolor="#0070c0" stroked="f" strokeweight="1pt">
                <v:textbox>
                  <w:txbxContent>
                    <w:p w14:paraId="3E04D417" w14:textId="6F888642" w:rsidR="00867262" w:rsidRPr="00202BBE" w:rsidRDefault="00867262" w:rsidP="00202BBE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i w:val="0"/>
                          <w:iCs w:val="0"/>
                          <w:lang w:val="en-US"/>
                        </w:rPr>
                      </w:pPr>
                      <w:r w:rsidRPr="00202BBE">
                        <w:rPr>
                          <w:rFonts w:ascii="Trebuchet MS" w:hAnsi="Trebuchet MS"/>
                          <w:b/>
                          <w:bCs/>
                          <w:i w:val="0"/>
                          <w:iCs w:val="0"/>
                          <w:lang w:val="en-US"/>
                        </w:rPr>
                        <w:t>Review</w:t>
                      </w:r>
                    </w:p>
                  </w:txbxContent>
                </v:textbox>
              </v:shape>
            </w:pict>
          </mc:Fallback>
        </mc:AlternateContent>
      </w:r>
      <w:r w:rsidR="00AF3498" w:rsidRPr="009A0A97">
        <w:rPr>
          <w:rFonts w:ascii="Trebuchet MS" w:hAnsi="Trebuchet MS"/>
          <w:i w:val="0"/>
          <w:i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046C7059" wp14:editId="1A7B5B55">
                <wp:simplePos x="0" y="0"/>
                <wp:positionH relativeFrom="column">
                  <wp:posOffset>1545590</wp:posOffset>
                </wp:positionH>
                <wp:positionV relativeFrom="paragraph">
                  <wp:posOffset>158242</wp:posOffset>
                </wp:positionV>
                <wp:extent cx="786130" cy="438785"/>
                <wp:effectExtent l="0" t="0" r="1270" b="5715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130" cy="4387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B9CDF5" w14:textId="77777777" w:rsidR="00867262" w:rsidRPr="00202BBE" w:rsidRDefault="00867262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i w:val="0"/>
                                <w:iCs w:val="0"/>
                                <w:lang w:val="en-US"/>
                              </w:rPr>
                            </w:pPr>
                            <w:r w:rsidRPr="00202BBE">
                              <w:rPr>
                                <w:rFonts w:ascii="Trebuchet MS" w:hAnsi="Trebuchet MS"/>
                                <w:b/>
                                <w:bCs/>
                                <w:i w:val="0"/>
                                <w:iCs w:val="0"/>
                                <w:lang w:val="en-US"/>
                              </w:rPr>
                              <w:t>Re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6C7059" id="Text Box 212" o:spid="_x0000_s1032" type="#_x0000_t202" style="position:absolute;margin-left:121.7pt;margin-top:12.45pt;width:61.9pt;height:34.55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" fillcolor="#0070c0" stroked="f" strokeweight="1pt">
                <v:textbox>
                  <w:txbxContent>
                    <w:p w14:paraId="27B9CDF5" w14:textId="77777777" w:rsidR="00867262" w:rsidRPr="00202BBE" w:rsidRDefault="00867262">
                      <w:pPr>
                        <w:rPr>
                          <w:rFonts w:ascii="Trebuchet MS" w:hAnsi="Trebuchet MS"/>
                          <w:b/>
                          <w:bCs/>
                          <w:i w:val="0"/>
                          <w:iCs w:val="0"/>
                          <w:lang w:val="en-US"/>
                        </w:rPr>
                      </w:pPr>
                      <w:r w:rsidRPr="00202BBE">
                        <w:rPr>
                          <w:rFonts w:ascii="Trebuchet MS" w:hAnsi="Trebuchet MS"/>
                          <w:b/>
                          <w:bCs/>
                          <w:i w:val="0"/>
                          <w:iCs w:val="0"/>
                          <w:lang w:val="en-US"/>
                        </w:rPr>
                        <w:t>Reward</w:t>
                      </w:r>
                    </w:p>
                  </w:txbxContent>
                </v:textbox>
              </v:shape>
            </w:pict>
          </mc:Fallback>
        </mc:AlternateContent>
      </w:r>
      <w:r w:rsidR="00202BBE" w:rsidRPr="009A0A97">
        <w:rPr>
          <w:rFonts w:ascii="Trebuchet MS" w:hAnsi="Trebuchet MS"/>
          <w:i w:val="0"/>
          <w:iCs w:val="0"/>
          <w:sz w:val="24"/>
          <w:szCs w:val="24"/>
        </w:rPr>
        <w:tab/>
      </w:r>
    </w:p>
    <w:p w14:paraId="05191F8A" w14:textId="029E2886" w:rsidR="00F32952" w:rsidRPr="009A0A97" w:rsidRDefault="00216F5F" w:rsidP="004F44D2">
      <w:pPr>
        <w:spacing w:line="284" w:lineRule="auto"/>
        <w:ind w:right="72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A0A97">
        <w:rPr>
          <w:rFonts w:ascii="Trebuchet MS" w:hAnsi="Trebuchet MS"/>
          <w:i w:val="0"/>
          <w:iCs w:val="0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7904" behindDoc="0" locked="0" layoutInCell="1" allowOverlap="1" wp14:anchorId="75BED1D1" wp14:editId="7B21FA11">
                <wp:simplePos x="0" y="0"/>
                <wp:positionH relativeFrom="column">
                  <wp:posOffset>3392772</wp:posOffset>
                </wp:positionH>
                <wp:positionV relativeFrom="paragraph">
                  <wp:posOffset>616466</wp:posOffset>
                </wp:positionV>
                <wp:extent cx="165960" cy="134640"/>
                <wp:effectExtent l="50800" t="50800" r="50165" b="55880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65735" cy="134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DA1B34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4" o:spid="_x0000_s1026" type="#_x0000_t75" style="position:absolute;margin-left:265.75pt;margin-top:47.15pt;width:15.9pt;height:13.4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">
                <v:imagedata r:id="rId10" o:title=""/>
              </v:shape>
            </w:pict>
          </mc:Fallback>
        </mc:AlternateContent>
      </w:r>
      <w:r w:rsidR="00EE2D02" w:rsidRPr="009A0A97">
        <w:rPr>
          <w:rFonts w:ascii="Trebuchet MS" w:hAnsi="Trebuchet MS"/>
          <w:i w:val="0"/>
          <w:i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10F9EEF" wp14:editId="7D7A26C9">
                <wp:simplePos x="0" y="0"/>
                <wp:positionH relativeFrom="column">
                  <wp:posOffset>2442906</wp:posOffset>
                </wp:positionH>
                <wp:positionV relativeFrom="paragraph">
                  <wp:posOffset>4084238</wp:posOffset>
                </wp:positionV>
                <wp:extent cx="801034" cy="274894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1034" cy="2748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617052" w14:textId="729DA2C1" w:rsidR="00867262" w:rsidRPr="00EE2D02" w:rsidRDefault="00867262">
                            <w:pPr>
                              <w:rPr>
                                <w:rFonts w:ascii="Trebuchet MS" w:hAnsi="Trebuchet MS"/>
                                <w:i w:val="0"/>
                                <w:iCs w:val="0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2D02">
                              <w:rPr>
                                <w:rFonts w:ascii="Trebuchet MS" w:hAnsi="Trebuchet MS"/>
                                <w:i w:val="0"/>
                                <w:iCs w:val="0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Devel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F9EEF" id="Text Box 63" o:spid="_x0000_s1033" type="#_x0000_t202" style="position:absolute;margin-left:192.35pt;margin-top:321.6pt;width:63.05pt;height:21.6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" filled="f" stroked="f" strokeweight=".5pt">
                <v:textbox>
                  <w:txbxContent>
                    <w:p w14:paraId="7F617052" w14:textId="729DA2C1" w:rsidR="00867262" w:rsidRPr="00EE2D02" w:rsidRDefault="00867262">
                      <w:pPr>
                        <w:rPr>
                          <w:rFonts w:ascii="Trebuchet MS" w:hAnsi="Trebuchet MS"/>
                          <w:i w:val="0"/>
                          <w:iCs w:val="0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EE2D02">
                        <w:rPr>
                          <w:rFonts w:ascii="Trebuchet MS" w:hAnsi="Trebuchet MS"/>
                          <w:i w:val="0"/>
                          <w:iCs w:val="0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Develop</w:t>
                      </w:r>
                    </w:p>
                  </w:txbxContent>
                </v:textbox>
              </v:shape>
            </w:pict>
          </mc:Fallback>
        </mc:AlternateContent>
      </w:r>
      <w:r w:rsidR="001C24AF" w:rsidRPr="009A0A97">
        <w:rPr>
          <w:rFonts w:ascii="Trebuchet MS" w:hAnsi="Trebuchet MS"/>
          <w:i w:val="0"/>
          <w:i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953F392" wp14:editId="522EEA00">
                <wp:simplePos x="0" y="0"/>
                <wp:positionH relativeFrom="column">
                  <wp:posOffset>2521565</wp:posOffset>
                </wp:positionH>
                <wp:positionV relativeFrom="paragraph">
                  <wp:posOffset>1350869</wp:posOffset>
                </wp:positionV>
                <wp:extent cx="490301" cy="334297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301" cy="3342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5CBF0B" w14:textId="4CA73A0C" w:rsidR="00867262" w:rsidRPr="001C24AF" w:rsidRDefault="0086726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C24AF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3F392" id="Text Box 59" o:spid="_x0000_s1034" type="#_x0000_t202" style="position:absolute;margin-left:198.55pt;margin-top:106.35pt;width:38.6pt;height:26.3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" filled="f" stroked="f" strokeweight=".5pt">
                <v:textbox>
                  <w:txbxContent>
                    <w:p w14:paraId="195CBF0B" w14:textId="4CA73A0C" w:rsidR="00867262" w:rsidRPr="001C24AF" w:rsidRDefault="00867262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1C24AF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Plan</w:t>
                      </w:r>
                    </w:p>
                  </w:txbxContent>
                </v:textbox>
              </v:shape>
            </w:pict>
          </mc:Fallback>
        </mc:AlternateContent>
      </w:r>
      <w:r w:rsidR="001C24AF" w:rsidRPr="009A0A97">
        <w:rPr>
          <w:rFonts w:ascii="Trebuchet MS" w:hAnsi="Trebuchet MS"/>
          <w:i w:val="0"/>
          <w:iCs w:val="0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6640" behindDoc="0" locked="0" layoutInCell="1" allowOverlap="1" wp14:anchorId="573E8B41" wp14:editId="6CD3DAF0">
                <wp:simplePos x="0" y="0"/>
                <wp:positionH relativeFrom="column">
                  <wp:posOffset>2616200</wp:posOffset>
                </wp:positionH>
                <wp:positionV relativeFrom="paragraph">
                  <wp:posOffset>2540000</wp:posOffset>
                </wp:positionV>
                <wp:extent cx="369570" cy="257175"/>
                <wp:effectExtent l="38100" t="38100" r="49530" b="47625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9570" cy="257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C213C5" id="Ink 56" o:spid="_x0000_s1026" type="#_x0000_t75" style="position:absolute;margin-left:205.3pt;margin-top:199.3pt;width:30.5pt;height:21.6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">
                <v:imagedata r:id="rId12" o:title=""/>
              </v:shape>
            </w:pict>
          </mc:Fallback>
        </mc:AlternateContent>
      </w:r>
      <w:r w:rsidR="001C24AF" w:rsidRPr="009A0A97">
        <w:rPr>
          <w:rFonts w:ascii="Trebuchet MS" w:hAnsi="Trebuchet MS"/>
          <w:i w:val="0"/>
          <w:iCs w:val="0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2544" behindDoc="0" locked="0" layoutInCell="1" allowOverlap="1" wp14:anchorId="4F90BF0E" wp14:editId="16831A55">
                <wp:simplePos x="0" y="0"/>
                <wp:positionH relativeFrom="column">
                  <wp:posOffset>2743835</wp:posOffset>
                </wp:positionH>
                <wp:positionV relativeFrom="paragraph">
                  <wp:posOffset>2759075</wp:posOffset>
                </wp:positionV>
                <wp:extent cx="360" cy="360"/>
                <wp:effectExtent l="38100" t="50800" r="38100" b="3810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1FF77" id="Ink 52" o:spid="_x0000_s1026" type="#_x0000_t75" style="position:absolute;margin-left:215.35pt;margin-top:216.55pt;width:1.45pt;height:1.4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">
                <v:imagedata r:id="rId14" o:title=""/>
              </v:shape>
            </w:pict>
          </mc:Fallback>
        </mc:AlternateContent>
      </w:r>
      <w:r w:rsidR="001C24AF" w:rsidRPr="009A0A97">
        <w:rPr>
          <w:rFonts w:ascii="Trebuchet MS" w:hAnsi="Trebuchet MS"/>
          <w:i w:val="0"/>
          <w:iCs w:val="0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9472" behindDoc="0" locked="0" layoutInCell="1" allowOverlap="1" wp14:anchorId="679F8488" wp14:editId="3E95ED25">
                <wp:simplePos x="0" y="0"/>
                <wp:positionH relativeFrom="column">
                  <wp:posOffset>3243732</wp:posOffset>
                </wp:positionH>
                <wp:positionV relativeFrom="paragraph">
                  <wp:posOffset>2637506</wp:posOffset>
                </wp:positionV>
                <wp:extent cx="360" cy="360"/>
                <wp:effectExtent l="38100" t="38100" r="38100" b="3810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76F716" id="Ink 49" o:spid="_x0000_s1026" type="#_x0000_t75" style="position:absolute;margin-left:254.7pt;margin-top:207pt;width:1.45pt;height:1.4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">
                <v:imagedata r:id="rId16" o:title=""/>
              </v:shape>
            </w:pict>
          </mc:Fallback>
        </mc:AlternateContent>
      </w:r>
      <w:r w:rsidR="004462C6" w:rsidRPr="009A0A97">
        <w:rPr>
          <w:rFonts w:ascii="Trebuchet MS" w:hAnsi="Trebuchet MS"/>
          <w:i w:val="0"/>
          <w:iCs w:val="0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8448" behindDoc="0" locked="0" layoutInCell="1" allowOverlap="1" wp14:anchorId="38FB5A2D" wp14:editId="18B77C1C">
                <wp:simplePos x="0" y="0"/>
                <wp:positionH relativeFrom="column">
                  <wp:posOffset>3190452</wp:posOffset>
                </wp:positionH>
                <wp:positionV relativeFrom="paragraph">
                  <wp:posOffset>2923834</wp:posOffset>
                </wp:positionV>
                <wp:extent cx="360" cy="360"/>
                <wp:effectExtent l="38100" t="38100" r="38100" b="3810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997CD8" id="Ink 48" o:spid="_x0000_s1026" type="#_x0000_t75" style="position:absolute;margin-left:250.5pt;margin-top:229.5pt;width:1.45pt;height:1.4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">
                <v:imagedata r:id="rId16" o:title=""/>
              </v:shape>
            </w:pict>
          </mc:Fallback>
        </mc:AlternateContent>
      </w:r>
      <w:r w:rsidR="004462C6" w:rsidRPr="009A0A97">
        <w:rPr>
          <w:rFonts w:ascii="Trebuchet MS" w:hAnsi="Trebuchet MS"/>
          <w:i w:val="0"/>
          <w:iCs w:val="0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7424" behindDoc="0" locked="0" layoutInCell="1" allowOverlap="1" wp14:anchorId="1B526504" wp14:editId="52210594">
                <wp:simplePos x="0" y="0"/>
                <wp:positionH relativeFrom="column">
                  <wp:posOffset>3557292</wp:posOffset>
                </wp:positionH>
                <wp:positionV relativeFrom="paragraph">
                  <wp:posOffset>646474</wp:posOffset>
                </wp:positionV>
                <wp:extent cx="25560" cy="63720"/>
                <wp:effectExtent l="38100" t="38100" r="38100" b="3810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5400" cy="63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04EAB" id="Ink 47" o:spid="_x0000_s1026" type="#_x0000_t75" style="position:absolute;margin-left:279.4pt;margin-top:50.2pt;width:3.4pt;height:6.4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">
                <v:imagedata r:id="rId19" o:title=""/>
              </v:shape>
            </w:pict>
          </mc:Fallback>
        </mc:AlternateContent>
      </w:r>
      <w:r w:rsidR="004462C6" w:rsidRPr="009A0A97">
        <w:rPr>
          <w:rFonts w:ascii="Trebuchet MS" w:hAnsi="Trebuchet MS"/>
          <w:i w:val="0"/>
          <w:iCs w:val="0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5376" behindDoc="0" locked="0" layoutInCell="1" allowOverlap="1" wp14:anchorId="03F21689" wp14:editId="57DFDC93">
                <wp:simplePos x="0" y="0"/>
                <wp:positionH relativeFrom="column">
                  <wp:posOffset>2070132</wp:posOffset>
                </wp:positionH>
                <wp:positionV relativeFrom="paragraph">
                  <wp:posOffset>629194</wp:posOffset>
                </wp:positionV>
                <wp:extent cx="128520" cy="137880"/>
                <wp:effectExtent l="38100" t="38100" r="0" b="40005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28270" cy="137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90ADF" id="Ink 45" o:spid="_x0000_s1026" type="#_x0000_t75" style="position:absolute;margin-left:162.3pt;margin-top:48.85pt;width:11.5pt;height:12.2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">
                <v:imagedata r:id="rId21" o:title=""/>
              </v:shape>
            </w:pict>
          </mc:Fallback>
        </mc:AlternateContent>
      </w:r>
    </w:p>
    <w:p w14:paraId="3866098E" w14:textId="6A657D7B" w:rsidR="0041307F" w:rsidRPr="00682560" w:rsidRDefault="00004D44" w:rsidP="00682560">
      <w:pPr>
        <w:pStyle w:val="Heading1"/>
      </w:pPr>
      <w:bookmarkStart w:id="2" w:name="_Toc40401413"/>
      <w:r w:rsidRPr="00682560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F51ECF7" wp14:editId="0EB82485">
                <wp:simplePos x="0" y="0"/>
                <wp:positionH relativeFrom="column">
                  <wp:posOffset>2908119</wp:posOffset>
                </wp:positionH>
                <wp:positionV relativeFrom="paragraph">
                  <wp:posOffset>585470</wp:posOffset>
                </wp:positionV>
                <wp:extent cx="813689" cy="347472"/>
                <wp:effectExtent l="0" t="0" r="0" b="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689" cy="347472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10479A" w14:textId="7FC2791B" w:rsidR="00867262" w:rsidRPr="00202BBE" w:rsidRDefault="00867262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i w:val="0"/>
                                <w:iCs w:val="0"/>
                                <w:lang w:val="en-US"/>
                              </w:rPr>
                            </w:pPr>
                            <w:r w:rsidRPr="00202BBE">
                              <w:rPr>
                                <w:rFonts w:ascii="Trebuchet MS" w:hAnsi="Trebuchet MS"/>
                                <w:b/>
                                <w:bCs/>
                                <w:i w:val="0"/>
                                <w:iCs w:val="0"/>
                                <w:lang w:val="en-US"/>
                              </w:rPr>
                              <w:t>Devel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51ECF7" id="Text Box 175" o:spid="_x0000_s1035" type="#_x0000_t202" style="position:absolute;margin-left:229pt;margin-top:46.1pt;width:64.05pt;height:27.35pt;z-index:25171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" fillcolor="#0070c0" stroked="f" strokeweight="1pt">
                <v:textbox>
                  <w:txbxContent>
                    <w:p w14:paraId="0410479A" w14:textId="7FC2791B" w:rsidR="00867262" w:rsidRPr="00202BBE" w:rsidRDefault="00867262">
                      <w:pPr>
                        <w:rPr>
                          <w:rFonts w:ascii="Trebuchet MS" w:hAnsi="Trebuchet MS"/>
                          <w:b/>
                          <w:bCs/>
                          <w:i w:val="0"/>
                          <w:iCs w:val="0"/>
                          <w:lang w:val="en-US"/>
                        </w:rPr>
                      </w:pPr>
                      <w:r w:rsidRPr="00202BBE">
                        <w:rPr>
                          <w:rFonts w:ascii="Trebuchet MS" w:hAnsi="Trebuchet MS"/>
                          <w:b/>
                          <w:bCs/>
                          <w:i w:val="0"/>
                          <w:iCs w:val="0"/>
                          <w:lang w:val="en-US"/>
                        </w:rPr>
                        <w:t>Develop</w:t>
                      </w:r>
                    </w:p>
                  </w:txbxContent>
                </v:textbox>
              </v:shape>
            </w:pict>
          </mc:Fallback>
        </mc:AlternateContent>
      </w:r>
      <w:r w:rsidRPr="00682560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9031B51" wp14:editId="7C5D3F7B">
                <wp:simplePos x="0" y="0"/>
                <wp:positionH relativeFrom="column">
                  <wp:posOffset>2441575</wp:posOffset>
                </wp:positionH>
                <wp:positionV relativeFrom="paragraph">
                  <wp:posOffset>121920</wp:posOffset>
                </wp:positionV>
                <wp:extent cx="1563370" cy="2465161"/>
                <wp:effectExtent l="0" t="0" r="11430" b="11430"/>
                <wp:wrapNone/>
                <wp:docPr id="205" name="Doughnut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3370" cy="2465161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AFE56" id="Doughnut 205" o:spid="_x0000_s1026" type="#_x0000_t23" style="position:absolute;margin-left:192.25pt;margin-top:9.6pt;width:123.1pt;height:194.1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" adj="0" fillcolor="#f8931d [3205]" strokecolor="#854904 [1605]" strokeweight="1pt">
                <v:stroke joinstyle="miter"/>
              </v:shape>
            </w:pict>
          </mc:Fallback>
        </mc:AlternateContent>
      </w:r>
      <w:r w:rsidRPr="00682560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BEE7BE3" wp14:editId="15CBFE56">
                <wp:simplePos x="0" y="0"/>
                <wp:positionH relativeFrom="column">
                  <wp:posOffset>2712535</wp:posOffset>
                </wp:positionH>
                <wp:positionV relativeFrom="paragraph">
                  <wp:posOffset>122374</wp:posOffset>
                </wp:positionV>
                <wp:extent cx="1078865" cy="1144996"/>
                <wp:effectExtent l="0" t="0" r="13335" b="10795"/>
                <wp:wrapNone/>
                <wp:docPr id="169" name="Oval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865" cy="1144996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73C71F" id="Oval 169" o:spid="_x0000_s1026" style="position:absolute;margin-left:213.6pt;margin-top:9.65pt;width:84.95pt;height:90.1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" fillcolor="#0070c0" strokecolor="#826600 [1604]" strokeweight="1pt">
                <v:stroke joinstyle="miter"/>
              </v:oval>
            </w:pict>
          </mc:Fallback>
        </mc:AlternateContent>
      </w:r>
      <w:r w:rsidR="005F61C1" w:rsidRPr="00682560"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38C43F35" wp14:editId="35A99532">
                <wp:simplePos x="0" y="0"/>
                <wp:positionH relativeFrom="column">
                  <wp:posOffset>2611755</wp:posOffset>
                </wp:positionH>
                <wp:positionV relativeFrom="paragraph">
                  <wp:posOffset>1674622</wp:posOffset>
                </wp:positionV>
                <wp:extent cx="1252220" cy="690245"/>
                <wp:effectExtent l="0" t="0" r="0" b="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220" cy="690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E960B" w14:textId="659868D8" w:rsidR="00867262" w:rsidRPr="00DA71CC" w:rsidRDefault="00867262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color w:val="EC7016" w:themeColor="accent4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A71CC">
                              <w:rPr>
                                <w:rFonts w:ascii="Trebuchet MS" w:hAnsi="Trebuchet MS"/>
                                <w:b/>
                                <w:bCs/>
                                <w:color w:val="EC7016" w:themeColor="accent4"/>
                                <w:lang w:val="en-US"/>
                              </w:rPr>
                              <w:t>Developmental plans basis quarterly 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43F35" id="Text Box 213" o:spid="_x0000_s1036" type="#_x0000_t202" style="position:absolute;margin-left:205.65pt;margin-top:131.85pt;width:98.6pt;height:54.3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" filled="f" stroked="f" strokeweight=".5pt">
                <v:textbox>
                  <w:txbxContent>
                    <w:p w14:paraId="7E3E960B" w14:textId="659868D8" w:rsidR="00867262" w:rsidRPr="00DA71CC" w:rsidRDefault="00867262">
                      <w:pPr>
                        <w:rPr>
                          <w:rFonts w:ascii="Trebuchet MS" w:hAnsi="Trebuchet MS"/>
                          <w:b/>
                          <w:bCs/>
                          <w:color w:val="EC7016" w:themeColor="accent4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A71CC">
                        <w:rPr>
                          <w:rFonts w:ascii="Trebuchet MS" w:hAnsi="Trebuchet MS"/>
                          <w:b/>
                          <w:bCs/>
                          <w:color w:val="EC7016" w:themeColor="accent4"/>
                          <w:lang w:val="en-US"/>
                        </w:rPr>
                        <w:t>Developmental plans basis quarterly feedback</w:t>
                      </w:r>
                    </w:p>
                  </w:txbxContent>
                </v:textbox>
              </v:shape>
            </w:pict>
          </mc:Fallback>
        </mc:AlternateContent>
      </w:r>
      <w:r w:rsidR="00F32952" w:rsidRPr="00682560">
        <w:br w:type="column"/>
      </w:r>
      <w:r w:rsidR="0041307F" w:rsidRPr="00682560">
        <w:lastRenderedPageBreak/>
        <w:t>Section 2: The four steps in the performance process</w:t>
      </w:r>
      <w:bookmarkEnd w:id="2"/>
    </w:p>
    <w:p w14:paraId="3D896D3E" w14:textId="23C5AD89" w:rsidR="0041307F" w:rsidRPr="00682560" w:rsidRDefault="0041307F" w:rsidP="00682560">
      <w:pPr>
        <w:pStyle w:val="Heading1"/>
        <w:rPr>
          <w:b/>
          <w:bCs/>
        </w:rPr>
      </w:pPr>
      <w:bookmarkStart w:id="3" w:name="_Toc40401414"/>
      <w:r w:rsidRPr="00682560">
        <w:rPr>
          <w:b/>
          <w:bCs/>
        </w:rPr>
        <w:t>Step 1</w:t>
      </w:r>
      <w:r w:rsidR="00682560" w:rsidRPr="00682560">
        <w:rPr>
          <w:b/>
          <w:bCs/>
        </w:rPr>
        <w:t>:</w:t>
      </w:r>
      <w:r w:rsidRPr="00682560">
        <w:rPr>
          <w:b/>
          <w:bCs/>
        </w:rPr>
        <w:t xml:space="preserve"> </w:t>
      </w:r>
      <w:r w:rsidRPr="00682560">
        <w:rPr>
          <w:rStyle w:val="Heading1Char"/>
          <w:b/>
          <w:bCs/>
        </w:rPr>
        <w:t>Plan</w:t>
      </w:r>
      <w:bookmarkEnd w:id="3"/>
    </w:p>
    <w:p w14:paraId="2477E6F3" w14:textId="63A4CD80" w:rsidR="0041307F" w:rsidRPr="009A0A97" w:rsidRDefault="0041307F" w:rsidP="0041307F">
      <w:pPr>
        <w:rPr>
          <w:rFonts w:ascii="Trebuchet MS" w:eastAsia="Arial" w:hAnsi="Trebuchet MS"/>
          <w:i w:val="0"/>
          <w:iCs w:val="0"/>
          <w:sz w:val="24"/>
          <w:szCs w:val="24"/>
        </w:rPr>
      </w:pPr>
      <w:r w:rsidRPr="009A0A97">
        <w:rPr>
          <w:rFonts w:ascii="Trebuchet MS" w:eastAsia="Arial" w:hAnsi="Trebuchet MS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/>
          <w:i w:val="0"/>
          <w:iCs w:val="0"/>
          <w:sz w:val="24"/>
          <w:szCs w:val="24"/>
        </w:rPr>
        <w:t>t</w:t>
      </w:r>
      <w:r w:rsidRPr="009A0A97">
        <w:rPr>
          <w:rFonts w:ascii="Trebuchet MS" w:eastAsia="Arial" w:hAnsi="Trebuchet MS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/>
          <w:i w:val="0"/>
          <w:iCs w:val="0"/>
          <w:sz w:val="24"/>
          <w:szCs w:val="24"/>
        </w:rPr>
        <w:t>he</w:t>
      </w:r>
      <w:r w:rsidRPr="009A0A97">
        <w:rPr>
          <w:rFonts w:ascii="Trebuchet MS" w:eastAsia="Arial" w:hAnsi="Trebuchet MS"/>
          <w:i w:val="0"/>
          <w:iCs w:val="0"/>
          <w:spacing w:val="-2"/>
          <w:sz w:val="24"/>
          <w:szCs w:val="24"/>
        </w:rPr>
        <w:t xml:space="preserve"> s</w:t>
      </w:r>
      <w:r w:rsidRPr="009A0A97">
        <w:rPr>
          <w:rFonts w:ascii="Trebuchet MS" w:eastAsia="Arial" w:hAnsi="Trebuchet MS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/>
          <w:i w:val="0"/>
          <w:iCs w:val="0"/>
          <w:sz w:val="24"/>
          <w:szCs w:val="24"/>
        </w:rPr>
        <w:t>t</w:t>
      </w:r>
      <w:r w:rsidRPr="009A0A97">
        <w:rPr>
          <w:rFonts w:ascii="Trebuchet MS" w:eastAsia="Arial" w:hAnsi="Trebuchet MS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/>
          <w:i w:val="0"/>
          <w:iCs w:val="0"/>
          <w:sz w:val="24"/>
          <w:szCs w:val="24"/>
        </w:rPr>
        <w:t>f</w:t>
      </w:r>
      <w:r w:rsidRPr="009A0A97">
        <w:rPr>
          <w:rFonts w:ascii="Trebuchet MS" w:eastAsia="Arial" w:hAnsi="Trebuchet MS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/>
          <w:i w:val="0"/>
          <w:iCs w:val="0"/>
          <w:sz w:val="24"/>
          <w:szCs w:val="24"/>
        </w:rPr>
        <w:t xml:space="preserve">ch financial </w:t>
      </w:r>
      <w:r w:rsidRPr="009A0A97">
        <w:rPr>
          <w:rFonts w:ascii="Trebuchet MS" w:eastAsia="Arial" w:hAnsi="Trebuchet MS"/>
          <w:i w:val="0"/>
          <w:iCs w:val="0"/>
          <w:spacing w:val="-2"/>
          <w:sz w:val="24"/>
          <w:szCs w:val="24"/>
        </w:rPr>
        <w:t>y</w:t>
      </w:r>
      <w:r w:rsidRPr="009A0A97">
        <w:rPr>
          <w:rFonts w:ascii="Trebuchet MS" w:eastAsia="Arial" w:hAnsi="Trebuchet MS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/>
          <w:i w:val="0"/>
          <w:iCs w:val="0"/>
          <w:sz w:val="24"/>
          <w:szCs w:val="24"/>
        </w:rPr>
        <w:t xml:space="preserve">, </w:t>
      </w:r>
      <w:r w:rsidRPr="009A0A97">
        <w:rPr>
          <w:rFonts w:ascii="Trebuchet MS" w:eastAsia="Arial" w:hAnsi="Trebuchet MS"/>
          <w:i w:val="0"/>
          <w:iCs w:val="0"/>
          <w:spacing w:val="-2"/>
          <w:sz w:val="24"/>
          <w:szCs w:val="24"/>
        </w:rPr>
        <w:t>y</w:t>
      </w:r>
      <w:r w:rsidRPr="009A0A97">
        <w:rPr>
          <w:rFonts w:ascii="Trebuchet MS" w:eastAsia="Arial" w:hAnsi="Trebuchet MS"/>
          <w:i w:val="0"/>
          <w:iCs w:val="0"/>
          <w:sz w:val="24"/>
          <w:szCs w:val="24"/>
        </w:rPr>
        <w:t xml:space="preserve">ou </w:t>
      </w:r>
      <w:r w:rsidRPr="009A0A97">
        <w:rPr>
          <w:rFonts w:ascii="Trebuchet MS" w:eastAsia="Arial" w:hAnsi="Trebuchet MS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/>
          <w:i w:val="0"/>
          <w:iCs w:val="0"/>
          <w:spacing w:val="1"/>
          <w:sz w:val="24"/>
          <w:szCs w:val="24"/>
        </w:rPr>
        <w:t>i</w:t>
      </w:r>
      <w:r w:rsidRPr="009A0A97">
        <w:rPr>
          <w:rFonts w:ascii="Trebuchet MS" w:eastAsia="Arial" w:hAnsi="Trebuchet MS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/>
          <w:i w:val="0"/>
          <w:iCs w:val="0"/>
          <w:sz w:val="24"/>
          <w:szCs w:val="24"/>
        </w:rPr>
        <w:t>l n</w:t>
      </w:r>
      <w:r w:rsidRPr="009A0A97">
        <w:rPr>
          <w:rFonts w:ascii="Trebuchet MS" w:eastAsia="Arial" w:hAnsi="Trebuchet MS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/>
          <w:i w:val="0"/>
          <w:iCs w:val="0"/>
          <w:sz w:val="24"/>
          <w:szCs w:val="24"/>
        </w:rPr>
        <w:t xml:space="preserve">ed </w:t>
      </w:r>
      <w:r w:rsidRPr="009A0A97">
        <w:rPr>
          <w:rFonts w:ascii="Trebuchet MS" w:eastAsia="Arial" w:hAnsi="Trebuchet MS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/>
          <w:i w:val="0"/>
          <w:iCs w:val="0"/>
          <w:sz w:val="24"/>
          <w:szCs w:val="24"/>
        </w:rPr>
        <w:t>o d</w:t>
      </w:r>
      <w:r w:rsidRPr="009A0A97">
        <w:rPr>
          <w:rFonts w:ascii="Trebuchet MS" w:eastAsia="Arial" w:hAnsi="Trebuchet MS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/>
          <w:i w:val="0"/>
          <w:iCs w:val="0"/>
          <w:sz w:val="24"/>
          <w:szCs w:val="24"/>
        </w:rPr>
        <w:t>scuss and</w:t>
      </w:r>
      <w:r w:rsidRPr="009A0A97">
        <w:rPr>
          <w:rFonts w:ascii="Trebuchet MS" w:eastAsia="Arial" w:hAnsi="Trebuchet MS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/>
          <w:i w:val="0"/>
          <w:iCs w:val="0"/>
          <w:spacing w:val="-3"/>
          <w:sz w:val="24"/>
          <w:szCs w:val="24"/>
        </w:rPr>
        <w:t>g</w:t>
      </w:r>
      <w:r w:rsidRPr="009A0A97">
        <w:rPr>
          <w:rFonts w:ascii="Trebuchet MS" w:eastAsia="Arial" w:hAnsi="Trebuchet MS"/>
          <w:i w:val="0"/>
          <w:iCs w:val="0"/>
          <w:sz w:val="24"/>
          <w:szCs w:val="24"/>
        </w:rPr>
        <w:t>ree</w:t>
      </w:r>
      <w:r w:rsidRPr="009A0A97">
        <w:rPr>
          <w:rFonts w:ascii="Trebuchet MS" w:eastAsia="Arial" w:hAnsi="Trebuchet MS"/>
          <w:i w:val="0"/>
          <w:iCs w:val="0"/>
          <w:spacing w:val="1"/>
          <w:sz w:val="24"/>
          <w:szCs w:val="24"/>
        </w:rPr>
        <w:t xml:space="preserve"> on the</w:t>
      </w:r>
      <w:r w:rsidR="002667DD" w:rsidRPr="009A0A97">
        <w:rPr>
          <w:rFonts w:ascii="Trebuchet MS" w:eastAsia="Arial" w:hAnsi="Trebuchet MS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/>
          <w:i w:val="0"/>
          <w:iCs w:val="0"/>
          <w:spacing w:val="1"/>
          <w:sz w:val="24"/>
          <w:szCs w:val="24"/>
        </w:rPr>
        <w:t>OKRs</w:t>
      </w:r>
      <w:r w:rsidR="002667DD" w:rsidRPr="009A0A97">
        <w:rPr>
          <w:rFonts w:ascii="Trebuchet MS" w:eastAsia="Arial" w:hAnsi="Trebuchet MS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/>
          <w:i w:val="0"/>
          <w:iCs w:val="0"/>
          <w:sz w:val="24"/>
          <w:szCs w:val="24"/>
        </w:rPr>
        <w:t xml:space="preserve">r </w:t>
      </w:r>
      <w:r w:rsidRPr="009A0A97">
        <w:rPr>
          <w:rFonts w:ascii="Trebuchet MS" w:eastAsia="Arial" w:hAnsi="Trebuchet MS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/>
          <w:i w:val="0"/>
          <w:iCs w:val="0"/>
          <w:sz w:val="24"/>
          <w:szCs w:val="24"/>
        </w:rPr>
        <w:t xml:space="preserve">he </w:t>
      </w:r>
      <w:r w:rsidR="002667DD" w:rsidRPr="009A0A97">
        <w:rPr>
          <w:rFonts w:ascii="Trebuchet MS" w:eastAsia="Arial" w:hAnsi="Trebuchet MS"/>
          <w:i w:val="0"/>
          <w:iCs w:val="0"/>
          <w:spacing w:val="-2"/>
          <w:sz w:val="24"/>
          <w:szCs w:val="24"/>
        </w:rPr>
        <w:t>y</w:t>
      </w:r>
      <w:r w:rsidR="002667DD" w:rsidRPr="009A0A97">
        <w:rPr>
          <w:rFonts w:ascii="Trebuchet MS" w:eastAsia="Arial" w:hAnsi="Trebuchet MS"/>
          <w:i w:val="0"/>
          <w:iCs w:val="0"/>
          <w:sz w:val="24"/>
          <w:szCs w:val="24"/>
        </w:rPr>
        <w:t>e</w:t>
      </w:r>
      <w:r w:rsidR="002667DD" w:rsidRPr="009A0A97">
        <w:rPr>
          <w:rFonts w:ascii="Trebuchet MS" w:eastAsia="Arial" w:hAnsi="Trebuchet MS"/>
          <w:i w:val="0"/>
          <w:iCs w:val="0"/>
          <w:spacing w:val="-1"/>
          <w:sz w:val="24"/>
          <w:szCs w:val="24"/>
        </w:rPr>
        <w:t>a</w:t>
      </w:r>
      <w:r w:rsidR="002667DD" w:rsidRPr="009A0A97">
        <w:rPr>
          <w:rFonts w:ascii="Trebuchet MS" w:eastAsia="Arial" w:hAnsi="Trebuchet MS"/>
          <w:i w:val="0"/>
          <w:iCs w:val="0"/>
          <w:spacing w:val="1"/>
          <w:sz w:val="24"/>
          <w:szCs w:val="24"/>
        </w:rPr>
        <w:t>r</w:t>
      </w:r>
      <w:r w:rsidR="002667DD" w:rsidRPr="009A0A97">
        <w:rPr>
          <w:rFonts w:ascii="Trebuchet MS" w:eastAsia="Arial" w:hAnsi="Trebuchet MS"/>
          <w:i w:val="0"/>
          <w:iCs w:val="0"/>
          <w:sz w:val="24"/>
          <w:szCs w:val="24"/>
        </w:rPr>
        <w:t>.</w:t>
      </w:r>
      <w:r w:rsidR="002667DD" w:rsidRPr="009A0A97">
        <w:rPr>
          <w:rFonts w:ascii="Trebuchet MS" w:eastAsia="Arial" w:hAnsi="Trebuchet MS"/>
          <w:i w:val="0"/>
          <w:iCs w:val="0"/>
          <w:spacing w:val="1"/>
          <w:sz w:val="24"/>
          <w:szCs w:val="24"/>
        </w:rPr>
        <w:t xml:space="preserve"> </w:t>
      </w:r>
      <w:r w:rsidR="002667DD" w:rsidRPr="009A0A97">
        <w:rPr>
          <w:rFonts w:ascii="Trebuchet MS" w:eastAsia="Arial" w:hAnsi="Trebuchet MS"/>
          <w:i w:val="0"/>
          <w:iCs w:val="0"/>
          <w:sz w:val="24"/>
          <w:szCs w:val="24"/>
        </w:rPr>
        <w:t>I</w:t>
      </w:r>
      <w:r w:rsidR="002667DD" w:rsidRPr="009A0A97">
        <w:rPr>
          <w:rFonts w:ascii="Trebuchet MS" w:eastAsia="Arial" w:hAnsi="Trebuchet MS"/>
          <w:i w:val="0"/>
          <w:iCs w:val="0"/>
          <w:spacing w:val="-1"/>
          <w:sz w:val="24"/>
          <w:szCs w:val="24"/>
        </w:rPr>
        <w:t>nd</w:t>
      </w:r>
      <w:r w:rsidR="002667DD" w:rsidRPr="009A0A97">
        <w:rPr>
          <w:rFonts w:ascii="Trebuchet MS" w:eastAsia="Arial" w:hAnsi="Trebuchet MS"/>
          <w:i w:val="0"/>
          <w:iCs w:val="0"/>
          <w:spacing w:val="-2"/>
          <w:sz w:val="24"/>
          <w:szCs w:val="24"/>
        </w:rPr>
        <w:t>i</w:t>
      </w:r>
      <w:r w:rsidR="002667DD" w:rsidRPr="009A0A97">
        <w:rPr>
          <w:rFonts w:ascii="Trebuchet MS" w:eastAsia="Arial" w:hAnsi="Trebuchet MS"/>
          <w:i w:val="0"/>
          <w:iCs w:val="0"/>
          <w:spacing w:val="-1"/>
          <w:sz w:val="24"/>
          <w:szCs w:val="24"/>
        </w:rPr>
        <w:t>v</w:t>
      </w:r>
      <w:r w:rsidR="002667DD" w:rsidRPr="009A0A97">
        <w:rPr>
          <w:rFonts w:ascii="Trebuchet MS" w:eastAsia="Arial" w:hAnsi="Trebuchet MS"/>
          <w:i w:val="0"/>
          <w:iCs w:val="0"/>
          <w:sz w:val="24"/>
          <w:szCs w:val="24"/>
        </w:rPr>
        <w:t>i</w:t>
      </w:r>
      <w:r w:rsidR="002667DD" w:rsidRPr="009A0A97">
        <w:rPr>
          <w:rFonts w:ascii="Trebuchet MS" w:eastAsia="Arial" w:hAnsi="Trebuchet MS"/>
          <w:i w:val="0"/>
          <w:iCs w:val="0"/>
          <w:spacing w:val="-1"/>
          <w:sz w:val="24"/>
          <w:szCs w:val="24"/>
        </w:rPr>
        <w:t>d</w:t>
      </w:r>
      <w:r w:rsidR="002667DD" w:rsidRPr="009A0A97">
        <w:rPr>
          <w:rFonts w:ascii="Trebuchet MS" w:eastAsia="Arial" w:hAnsi="Trebuchet MS"/>
          <w:i w:val="0"/>
          <w:iCs w:val="0"/>
          <w:sz w:val="24"/>
          <w:szCs w:val="24"/>
        </w:rPr>
        <w:t>ual</w:t>
      </w:r>
      <w:r w:rsidRPr="009A0A97">
        <w:rPr>
          <w:rFonts w:ascii="Trebuchet MS" w:eastAsia="Arial" w:hAnsi="Trebuchet MS"/>
          <w:i w:val="0"/>
          <w:iCs w:val="0"/>
          <w:sz w:val="24"/>
          <w:szCs w:val="24"/>
        </w:rPr>
        <w:t xml:space="preserve"> </w:t>
      </w:r>
      <w:r w:rsidR="00FD16C5">
        <w:rPr>
          <w:rFonts w:ascii="Trebuchet MS" w:eastAsia="Arial" w:hAnsi="Trebuchet MS"/>
          <w:i w:val="0"/>
          <w:iCs w:val="0"/>
          <w:spacing w:val="2"/>
          <w:sz w:val="24"/>
          <w:szCs w:val="24"/>
        </w:rPr>
        <w:t>OKRs</w:t>
      </w:r>
      <w:r w:rsidRPr="009A0A97">
        <w:rPr>
          <w:rFonts w:ascii="Trebuchet MS" w:eastAsia="Arial" w:hAnsi="Trebuchet MS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/>
          <w:i w:val="0"/>
          <w:iCs w:val="0"/>
          <w:sz w:val="24"/>
          <w:szCs w:val="24"/>
        </w:rPr>
        <w:t>sh</w:t>
      </w:r>
      <w:r w:rsidRPr="009A0A97">
        <w:rPr>
          <w:rFonts w:ascii="Trebuchet MS" w:eastAsia="Arial" w:hAnsi="Trebuchet MS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/>
          <w:i w:val="0"/>
          <w:iCs w:val="0"/>
          <w:sz w:val="24"/>
          <w:szCs w:val="24"/>
        </w:rPr>
        <w:t>u</w:t>
      </w:r>
      <w:r w:rsidRPr="009A0A97">
        <w:rPr>
          <w:rFonts w:ascii="Trebuchet MS" w:eastAsia="Arial" w:hAnsi="Trebuchet MS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/>
          <w:i w:val="0"/>
          <w:iCs w:val="0"/>
          <w:spacing w:val="-3"/>
          <w:sz w:val="24"/>
          <w:szCs w:val="24"/>
        </w:rPr>
        <w:t>l</w:t>
      </w:r>
      <w:r w:rsidRPr="009A0A97">
        <w:rPr>
          <w:rFonts w:ascii="Trebuchet MS" w:eastAsia="Arial" w:hAnsi="Trebuchet MS"/>
          <w:i w:val="0"/>
          <w:iCs w:val="0"/>
          <w:sz w:val="24"/>
          <w:szCs w:val="24"/>
        </w:rPr>
        <w:t>ow</w:t>
      </w:r>
      <w:r w:rsidRPr="009A0A97">
        <w:rPr>
          <w:rFonts w:ascii="Trebuchet MS" w:eastAsia="Arial" w:hAnsi="Trebuchet MS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/>
          <w:i w:val="0"/>
          <w:iCs w:val="0"/>
          <w:sz w:val="24"/>
          <w:szCs w:val="24"/>
        </w:rPr>
        <w:t>ura</w:t>
      </w:r>
      <w:r w:rsidRPr="009A0A97">
        <w:rPr>
          <w:rFonts w:ascii="Trebuchet MS" w:eastAsia="Arial" w:hAnsi="Trebuchet MS"/>
          <w:i w:val="0"/>
          <w:iCs w:val="0"/>
          <w:spacing w:val="-1"/>
          <w:sz w:val="24"/>
          <w:szCs w:val="24"/>
        </w:rPr>
        <w:t>ll</w:t>
      </w:r>
      <w:r w:rsidRPr="009A0A97">
        <w:rPr>
          <w:rFonts w:ascii="Trebuchet MS" w:eastAsia="Arial" w:hAnsi="Trebuchet MS"/>
          <w:i w:val="0"/>
          <w:iCs w:val="0"/>
          <w:sz w:val="24"/>
          <w:szCs w:val="24"/>
        </w:rPr>
        <w:t>y</w:t>
      </w:r>
      <w:r w:rsidRPr="009A0A97">
        <w:rPr>
          <w:rFonts w:ascii="Trebuchet MS" w:eastAsia="Arial" w:hAnsi="Trebuchet MS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/>
          <w:i w:val="0"/>
          <w:iCs w:val="0"/>
          <w:sz w:val="24"/>
          <w:szCs w:val="24"/>
        </w:rPr>
        <w:t xml:space="preserve">m </w:t>
      </w:r>
      <w:r w:rsidR="002E1387">
        <w:rPr>
          <w:rFonts w:ascii="Trebuchet MS" w:eastAsia="Arial" w:hAnsi="Trebuchet MS"/>
          <w:i w:val="0"/>
          <w:iCs w:val="0"/>
          <w:sz w:val="24"/>
          <w:szCs w:val="24"/>
        </w:rPr>
        <w:t>SecurEyes</w:t>
      </w:r>
      <w:r w:rsidR="00E70CF8">
        <w:rPr>
          <w:rFonts w:ascii="Trebuchet MS" w:eastAsia="Arial" w:hAnsi="Trebuchet MS"/>
          <w:i w:val="0"/>
          <w:iCs w:val="0"/>
          <w:sz w:val="24"/>
          <w:szCs w:val="24"/>
        </w:rPr>
        <w:t xml:space="preserve"> to </w:t>
      </w:r>
      <w:r w:rsidRPr="009A0A97">
        <w:rPr>
          <w:rFonts w:ascii="Trebuchet MS" w:eastAsia="Arial" w:hAnsi="Trebuchet MS"/>
          <w:i w:val="0"/>
          <w:iCs w:val="0"/>
          <w:sz w:val="24"/>
          <w:szCs w:val="24"/>
        </w:rPr>
        <w:t>b</w:t>
      </w:r>
      <w:r w:rsidRPr="009A0A97">
        <w:rPr>
          <w:rFonts w:ascii="Trebuchet MS" w:eastAsia="Arial" w:hAnsi="Trebuchet MS"/>
          <w:i w:val="0"/>
          <w:iCs w:val="0"/>
          <w:spacing w:val="-1"/>
          <w:sz w:val="24"/>
          <w:szCs w:val="24"/>
        </w:rPr>
        <w:t>u</w:t>
      </w:r>
      <w:r w:rsidRPr="009A0A97">
        <w:rPr>
          <w:rFonts w:ascii="Trebuchet MS" w:eastAsia="Arial" w:hAnsi="Trebuchet MS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/>
          <w:i w:val="0"/>
          <w:iCs w:val="0"/>
          <w:sz w:val="24"/>
          <w:szCs w:val="24"/>
        </w:rPr>
        <w:t>ss</w:t>
      </w:r>
      <w:r w:rsidRPr="009A0A97">
        <w:rPr>
          <w:rFonts w:ascii="Trebuchet MS" w:eastAsia="Arial" w:hAnsi="Trebuchet MS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/>
          <w:i w:val="0"/>
          <w:iCs w:val="0"/>
          <w:sz w:val="24"/>
          <w:szCs w:val="24"/>
        </w:rPr>
        <w:t>u</w:t>
      </w:r>
      <w:r w:rsidRPr="009A0A97">
        <w:rPr>
          <w:rFonts w:ascii="Trebuchet MS" w:eastAsia="Arial" w:hAnsi="Trebuchet MS"/>
          <w:i w:val="0"/>
          <w:iCs w:val="0"/>
          <w:spacing w:val="-1"/>
          <w:sz w:val="24"/>
          <w:szCs w:val="24"/>
        </w:rPr>
        <w:t>ni</w:t>
      </w:r>
      <w:r w:rsidRPr="009A0A97">
        <w:rPr>
          <w:rFonts w:ascii="Trebuchet MS" w:eastAsia="Arial" w:hAnsi="Trebuchet MS"/>
          <w:i w:val="0"/>
          <w:iCs w:val="0"/>
          <w:sz w:val="24"/>
          <w:szCs w:val="24"/>
        </w:rPr>
        <w:t>t</w:t>
      </w:r>
      <w:r w:rsidR="00E70CF8">
        <w:rPr>
          <w:rFonts w:ascii="Trebuchet MS" w:eastAsia="Arial" w:hAnsi="Trebuchet MS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/>
          <w:i w:val="0"/>
          <w:iCs w:val="0"/>
          <w:sz w:val="24"/>
          <w:szCs w:val="24"/>
        </w:rPr>
        <w:t xml:space="preserve"> a</w:t>
      </w:r>
      <w:r w:rsidRPr="009A0A97">
        <w:rPr>
          <w:rFonts w:ascii="Trebuchet MS" w:eastAsia="Arial" w:hAnsi="Trebuchet MS"/>
          <w:i w:val="0"/>
          <w:iCs w:val="0"/>
          <w:spacing w:val="-1"/>
          <w:sz w:val="24"/>
          <w:szCs w:val="24"/>
        </w:rPr>
        <w:t>n</w:t>
      </w:r>
      <w:r w:rsidR="00FD16C5">
        <w:rPr>
          <w:rFonts w:ascii="Trebuchet MS" w:eastAsia="Arial" w:hAnsi="Trebuchet MS"/>
          <w:i w:val="0"/>
          <w:iCs w:val="0"/>
          <w:spacing w:val="-1"/>
          <w:sz w:val="24"/>
          <w:szCs w:val="24"/>
        </w:rPr>
        <w:t>d</w:t>
      </w:r>
      <w:r w:rsidRPr="009A0A97">
        <w:rPr>
          <w:rFonts w:ascii="Trebuchet MS" w:eastAsia="Arial" w:hAnsi="Trebuchet MS"/>
          <w:i w:val="0"/>
          <w:iCs w:val="0"/>
          <w:sz w:val="24"/>
          <w:szCs w:val="24"/>
        </w:rPr>
        <w:t xml:space="preserve"> </w:t>
      </w:r>
      <w:r w:rsidRPr="009A0A97">
        <w:rPr>
          <w:rFonts w:ascii="Trebuchet MS" w:eastAsia="Arial" w:hAnsi="Trebuchet MS"/>
          <w:i w:val="0"/>
          <w:iCs w:val="0"/>
          <w:spacing w:val="2"/>
          <w:sz w:val="24"/>
          <w:szCs w:val="24"/>
        </w:rPr>
        <w:t>t</w:t>
      </w:r>
      <w:r w:rsidRPr="009A0A97">
        <w:rPr>
          <w:rFonts w:ascii="Trebuchet MS" w:eastAsia="Arial" w:hAnsi="Trebuchet MS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/>
          <w:i w:val="0"/>
          <w:iCs w:val="0"/>
          <w:sz w:val="24"/>
          <w:szCs w:val="24"/>
        </w:rPr>
        <w:t>m</w:t>
      </w:r>
      <w:r w:rsidRPr="009A0A97">
        <w:rPr>
          <w:rFonts w:ascii="Trebuchet MS" w:eastAsia="Arial" w:hAnsi="Trebuchet MS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/>
          <w:i w:val="0"/>
          <w:iCs w:val="0"/>
          <w:spacing w:val="-2"/>
          <w:sz w:val="24"/>
          <w:szCs w:val="24"/>
        </w:rPr>
        <w:t>s</w:t>
      </w:r>
      <w:r w:rsidRPr="009A0A97">
        <w:rPr>
          <w:rFonts w:ascii="Trebuchet MS" w:eastAsia="Arial" w:hAnsi="Trebuchet MS"/>
          <w:i w:val="0"/>
          <w:iCs w:val="0"/>
          <w:sz w:val="24"/>
          <w:szCs w:val="24"/>
        </w:rPr>
        <w:t xml:space="preserve">. </w:t>
      </w:r>
      <w:r w:rsidRPr="009A0A97">
        <w:rPr>
          <w:rFonts w:ascii="Trebuchet MS" w:eastAsia="Arial" w:hAnsi="Trebuchet MS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/>
          <w:i w:val="0"/>
          <w:iCs w:val="0"/>
          <w:sz w:val="24"/>
          <w:szCs w:val="24"/>
        </w:rPr>
        <w:t xml:space="preserve">ach </w:t>
      </w:r>
      <w:r w:rsidRPr="009A0A97">
        <w:rPr>
          <w:rFonts w:ascii="Trebuchet MS" w:eastAsia="Arial" w:hAnsi="Trebuchet MS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/>
          <w:i w:val="0"/>
          <w:iCs w:val="0"/>
          <w:spacing w:val="-1"/>
          <w:sz w:val="24"/>
          <w:szCs w:val="24"/>
        </w:rPr>
        <w:t>d</w:t>
      </w:r>
      <w:r w:rsidRPr="009A0A97">
        <w:rPr>
          <w:rFonts w:ascii="Trebuchet MS" w:eastAsia="Arial" w:hAnsi="Trebuchet MS"/>
          <w:i w:val="0"/>
          <w:iCs w:val="0"/>
          <w:spacing w:val="1"/>
          <w:sz w:val="24"/>
          <w:szCs w:val="24"/>
        </w:rPr>
        <w:t>i</w:t>
      </w:r>
      <w:r w:rsidRPr="009A0A97">
        <w:rPr>
          <w:rFonts w:ascii="Trebuchet MS" w:eastAsia="Arial" w:hAnsi="Trebuchet MS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/>
          <w:i w:val="0"/>
          <w:iCs w:val="0"/>
          <w:spacing w:val="-1"/>
          <w:sz w:val="24"/>
          <w:szCs w:val="24"/>
        </w:rPr>
        <w:t>u</w:t>
      </w:r>
      <w:r w:rsidRPr="009A0A97">
        <w:rPr>
          <w:rFonts w:ascii="Trebuchet MS" w:eastAsia="Arial" w:hAnsi="Trebuchet MS"/>
          <w:i w:val="0"/>
          <w:iCs w:val="0"/>
          <w:sz w:val="24"/>
          <w:szCs w:val="24"/>
        </w:rPr>
        <w:t>al sh</w:t>
      </w:r>
      <w:r w:rsidRPr="009A0A97">
        <w:rPr>
          <w:rFonts w:ascii="Trebuchet MS" w:eastAsia="Arial" w:hAnsi="Trebuchet MS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/>
          <w:i w:val="0"/>
          <w:iCs w:val="0"/>
          <w:sz w:val="24"/>
          <w:szCs w:val="24"/>
        </w:rPr>
        <w:t>u</w:t>
      </w:r>
      <w:r w:rsidRPr="009A0A97">
        <w:rPr>
          <w:rFonts w:ascii="Trebuchet MS" w:eastAsia="Arial" w:hAnsi="Trebuchet MS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/>
          <w:i w:val="0"/>
          <w:iCs w:val="0"/>
          <w:sz w:val="24"/>
          <w:szCs w:val="24"/>
        </w:rPr>
        <w:t>d be</w:t>
      </w:r>
      <w:r w:rsidRPr="009A0A97">
        <w:rPr>
          <w:rFonts w:ascii="Trebuchet MS" w:eastAsia="Arial" w:hAnsi="Trebuchet MS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/>
          <w:i w:val="0"/>
          <w:iCs w:val="0"/>
          <w:spacing w:val="-1"/>
          <w:sz w:val="24"/>
          <w:szCs w:val="24"/>
        </w:rPr>
        <w:t>bl</w:t>
      </w:r>
      <w:r w:rsidRPr="009A0A97">
        <w:rPr>
          <w:rFonts w:ascii="Trebuchet MS" w:eastAsia="Arial" w:hAnsi="Trebuchet MS"/>
          <w:i w:val="0"/>
          <w:iCs w:val="0"/>
          <w:sz w:val="24"/>
          <w:szCs w:val="24"/>
        </w:rPr>
        <w:t xml:space="preserve">e </w:t>
      </w:r>
      <w:r w:rsidRPr="009A0A97">
        <w:rPr>
          <w:rFonts w:ascii="Trebuchet MS" w:eastAsia="Arial" w:hAnsi="Trebuchet MS"/>
          <w:i w:val="0"/>
          <w:iCs w:val="0"/>
          <w:spacing w:val="2"/>
          <w:sz w:val="24"/>
          <w:szCs w:val="24"/>
        </w:rPr>
        <w:t>t</w:t>
      </w:r>
      <w:r w:rsidRPr="009A0A97">
        <w:rPr>
          <w:rFonts w:ascii="Trebuchet MS" w:eastAsia="Arial" w:hAnsi="Trebuchet MS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/>
          <w:i w:val="0"/>
          <w:iCs w:val="0"/>
          <w:sz w:val="24"/>
          <w:szCs w:val="24"/>
        </w:rPr>
        <w:t>see</w:t>
      </w:r>
      <w:r w:rsidRPr="009A0A97">
        <w:rPr>
          <w:rFonts w:ascii="Trebuchet MS" w:eastAsia="Arial" w:hAnsi="Trebuchet MS"/>
          <w:i w:val="0"/>
          <w:iCs w:val="0"/>
          <w:spacing w:val="3"/>
          <w:sz w:val="24"/>
          <w:szCs w:val="24"/>
        </w:rPr>
        <w:t xml:space="preserve"> </w:t>
      </w:r>
      <w:r w:rsidRPr="009A0A97">
        <w:rPr>
          <w:rFonts w:ascii="Trebuchet MS" w:eastAsia="Arial" w:hAnsi="Trebuchet MS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/>
          <w:i w:val="0"/>
          <w:iCs w:val="0"/>
          <w:spacing w:val="-2"/>
          <w:sz w:val="24"/>
          <w:szCs w:val="24"/>
        </w:rPr>
        <w:t>i</w:t>
      </w:r>
      <w:r w:rsidRPr="009A0A97">
        <w:rPr>
          <w:rFonts w:ascii="Trebuchet MS" w:eastAsia="Arial" w:hAnsi="Trebuchet MS"/>
          <w:i w:val="0"/>
          <w:iCs w:val="0"/>
          <w:sz w:val="24"/>
          <w:szCs w:val="24"/>
        </w:rPr>
        <w:t xml:space="preserve">rect </w:t>
      </w:r>
      <w:r w:rsidRPr="009A0A97">
        <w:rPr>
          <w:rFonts w:ascii="Trebuchet MS" w:eastAsia="Arial" w:hAnsi="Trebuchet MS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/>
          <w:i w:val="0"/>
          <w:iCs w:val="0"/>
          <w:spacing w:val="1"/>
          <w:sz w:val="24"/>
          <w:szCs w:val="24"/>
        </w:rPr>
        <w:t>i</w:t>
      </w:r>
      <w:r w:rsidRPr="009A0A97">
        <w:rPr>
          <w:rFonts w:ascii="Trebuchet MS" w:eastAsia="Arial" w:hAnsi="Trebuchet MS"/>
          <w:i w:val="0"/>
          <w:iCs w:val="0"/>
          <w:sz w:val="24"/>
          <w:szCs w:val="24"/>
        </w:rPr>
        <w:t>nk b</w:t>
      </w:r>
      <w:r w:rsidRPr="009A0A97">
        <w:rPr>
          <w:rFonts w:ascii="Trebuchet MS" w:eastAsia="Arial" w:hAnsi="Trebuchet MS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/>
          <w:i w:val="0"/>
          <w:iCs w:val="0"/>
          <w:sz w:val="24"/>
          <w:szCs w:val="24"/>
        </w:rPr>
        <w:t xml:space="preserve">n </w:t>
      </w:r>
      <w:r w:rsidRPr="009A0A97">
        <w:rPr>
          <w:rFonts w:ascii="Trebuchet MS" w:eastAsia="Arial" w:hAnsi="Trebuchet MS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/>
          <w:i w:val="0"/>
          <w:iCs w:val="0"/>
          <w:sz w:val="24"/>
          <w:szCs w:val="24"/>
        </w:rPr>
        <w:t>t</w:t>
      </w:r>
      <w:r w:rsidRPr="009A0A97">
        <w:rPr>
          <w:rFonts w:ascii="Trebuchet MS" w:eastAsia="Arial" w:hAnsi="Trebuchet MS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/>
          <w:i w:val="0"/>
          <w:iCs w:val="0"/>
          <w:sz w:val="24"/>
          <w:szCs w:val="24"/>
        </w:rPr>
        <w:t>y</w:t>
      </w:r>
      <w:r w:rsidRPr="009A0A97">
        <w:rPr>
          <w:rFonts w:ascii="Trebuchet MS" w:eastAsia="Arial" w:hAnsi="Trebuchet MS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/>
          <w:i w:val="0"/>
          <w:iCs w:val="0"/>
          <w:sz w:val="24"/>
          <w:szCs w:val="24"/>
        </w:rPr>
        <w:t>are</w:t>
      </w:r>
      <w:r w:rsidRPr="009A0A97">
        <w:rPr>
          <w:rFonts w:ascii="Trebuchet MS" w:eastAsia="Arial" w:hAnsi="Trebuchet MS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/>
          <w:i w:val="0"/>
          <w:iCs w:val="0"/>
          <w:spacing w:val="-3"/>
          <w:sz w:val="24"/>
          <w:szCs w:val="24"/>
        </w:rPr>
        <w:t>b</w:t>
      </w:r>
      <w:r w:rsidRPr="009A0A97">
        <w:rPr>
          <w:rFonts w:ascii="Trebuchet MS" w:eastAsia="Arial" w:hAnsi="Trebuchet MS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/>
          <w:i w:val="0"/>
          <w:iCs w:val="0"/>
          <w:sz w:val="24"/>
          <w:szCs w:val="24"/>
        </w:rPr>
        <w:t>ng</w:t>
      </w:r>
      <w:r w:rsidRPr="009A0A97">
        <w:rPr>
          <w:rFonts w:ascii="Trebuchet MS" w:eastAsia="Arial" w:hAnsi="Trebuchet MS"/>
          <w:i w:val="0"/>
          <w:iCs w:val="0"/>
          <w:spacing w:val="3"/>
          <w:sz w:val="24"/>
          <w:szCs w:val="24"/>
        </w:rPr>
        <w:t xml:space="preserve"> </w:t>
      </w:r>
      <w:r w:rsidRPr="009A0A97">
        <w:rPr>
          <w:rFonts w:ascii="Trebuchet MS" w:eastAsia="Arial" w:hAnsi="Trebuchet MS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/>
          <w:i w:val="0"/>
          <w:iCs w:val="0"/>
          <w:spacing w:val="-3"/>
          <w:sz w:val="24"/>
          <w:szCs w:val="24"/>
        </w:rPr>
        <w:t>s</w:t>
      </w:r>
      <w:r w:rsidRPr="009A0A97">
        <w:rPr>
          <w:rFonts w:ascii="Trebuchet MS" w:eastAsia="Arial" w:hAnsi="Trebuchet MS"/>
          <w:i w:val="0"/>
          <w:iCs w:val="0"/>
          <w:sz w:val="24"/>
          <w:szCs w:val="24"/>
        </w:rPr>
        <w:t>ked</w:t>
      </w:r>
      <w:r w:rsidRPr="009A0A97">
        <w:rPr>
          <w:rFonts w:ascii="Trebuchet MS" w:eastAsia="Arial" w:hAnsi="Trebuchet MS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/>
          <w:i w:val="0"/>
          <w:iCs w:val="0"/>
          <w:sz w:val="24"/>
          <w:szCs w:val="24"/>
        </w:rPr>
        <w:t>o do</w:t>
      </w:r>
      <w:r w:rsidRPr="009A0A97">
        <w:rPr>
          <w:rFonts w:ascii="Trebuchet MS" w:eastAsia="Arial" w:hAnsi="Trebuchet MS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/>
          <w:i w:val="0"/>
          <w:iCs w:val="0"/>
          <w:sz w:val="24"/>
          <w:szCs w:val="24"/>
        </w:rPr>
        <w:t xml:space="preserve">d </w:t>
      </w:r>
      <w:r w:rsidR="002E1387">
        <w:rPr>
          <w:rFonts w:ascii="Trebuchet MS" w:eastAsia="Arial" w:hAnsi="Trebuchet MS"/>
          <w:i w:val="0"/>
          <w:iCs w:val="0"/>
          <w:spacing w:val="-1"/>
          <w:sz w:val="24"/>
          <w:szCs w:val="24"/>
        </w:rPr>
        <w:t>SecurEyes</w:t>
      </w:r>
      <w:r w:rsidR="002667DD" w:rsidRPr="009A0A97">
        <w:rPr>
          <w:rFonts w:ascii="Trebuchet MS" w:eastAsia="Arial" w:hAnsi="Trebuchet MS"/>
          <w:i w:val="0"/>
          <w:iCs w:val="0"/>
          <w:spacing w:val="-1"/>
          <w:sz w:val="24"/>
          <w:szCs w:val="24"/>
        </w:rPr>
        <w:t>’s</w:t>
      </w:r>
      <w:r w:rsidRPr="009A0A97">
        <w:rPr>
          <w:rFonts w:ascii="Trebuchet MS" w:eastAsia="Arial" w:hAnsi="Trebuchet MS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/>
          <w:i w:val="0"/>
          <w:iCs w:val="0"/>
          <w:sz w:val="24"/>
          <w:szCs w:val="24"/>
        </w:rPr>
        <w:t xml:space="preserve">d </w:t>
      </w:r>
      <w:r w:rsidRPr="009A0A97">
        <w:rPr>
          <w:rFonts w:ascii="Trebuchet MS" w:eastAsia="Arial" w:hAnsi="Trebuchet MS"/>
          <w:i w:val="0"/>
          <w:iCs w:val="0"/>
          <w:spacing w:val="-2"/>
          <w:sz w:val="24"/>
          <w:szCs w:val="24"/>
        </w:rPr>
        <w:t>p</w:t>
      </w:r>
      <w:r w:rsidRPr="009A0A97">
        <w:rPr>
          <w:rFonts w:ascii="Trebuchet MS" w:eastAsia="Arial" w:hAnsi="Trebuchet MS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/>
          <w:i w:val="0"/>
          <w:iCs w:val="0"/>
          <w:sz w:val="24"/>
          <w:szCs w:val="24"/>
        </w:rPr>
        <w:t>oriti</w:t>
      </w:r>
      <w:r w:rsidRPr="009A0A97">
        <w:rPr>
          <w:rFonts w:ascii="Trebuchet MS" w:eastAsia="Arial" w:hAnsi="Trebuchet MS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/>
          <w:i w:val="0"/>
          <w:iCs w:val="0"/>
          <w:sz w:val="24"/>
          <w:szCs w:val="24"/>
        </w:rPr>
        <w:t>s</w:t>
      </w:r>
      <w:r w:rsidR="00B84612">
        <w:rPr>
          <w:rFonts w:ascii="Trebuchet MS" w:eastAsia="Arial" w:hAnsi="Trebuchet MS"/>
          <w:i w:val="0"/>
          <w:iCs w:val="0"/>
          <w:sz w:val="24"/>
          <w:szCs w:val="24"/>
        </w:rPr>
        <w:t>.</w:t>
      </w:r>
    </w:p>
    <w:p w14:paraId="26E3AF5A" w14:textId="0BE96E6B" w:rsidR="0041307F" w:rsidRPr="009A0A97" w:rsidRDefault="0041307F" w:rsidP="0041307F">
      <w:pPr>
        <w:rPr>
          <w:rFonts w:ascii="Trebuchet MS" w:eastAsia="Arial" w:hAnsi="Trebuchet MS"/>
          <w:i w:val="0"/>
          <w:iCs w:val="0"/>
          <w:sz w:val="24"/>
          <w:szCs w:val="24"/>
        </w:rPr>
      </w:pPr>
      <w:r w:rsidRPr="009A0A97">
        <w:rPr>
          <w:rFonts w:ascii="Trebuchet MS" w:eastAsia="Arial" w:hAnsi="Trebuchet MS"/>
          <w:i w:val="0"/>
          <w:iCs w:val="0"/>
          <w:spacing w:val="2"/>
          <w:sz w:val="24"/>
          <w:szCs w:val="24"/>
        </w:rPr>
        <w:t>T</w:t>
      </w:r>
      <w:r w:rsidRPr="009A0A97">
        <w:rPr>
          <w:rFonts w:ascii="Trebuchet MS" w:eastAsia="Arial" w:hAnsi="Trebuchet MS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/>
          <w:i w:val="0"/>
          <w:iCs w:val="0"/>
          <w:sz w:val="24"/>
          <w:szCs w:val="24"/>
        </w:rPr>
        <w:t>am</w:t>
      </w:r>
      <w:r w:rsidRPr="009A0A97">
        <w:rPr>
          <w:rFonts w:ascii="Trebuchet MS" w:eastAsia="Arial" w:hAnsi="Trebuchet MS"/>
          <w:i w:val="0"/>
          <w:iCs w:val="0"/>
          <w:spacing w:val="-1"/>
          <w:sz w:val="24"/>
          <w:szCs w:val="24"/>
        </w:rPr>
        <w:t xml:space="preserve"> </w:t>
      </w:r>
      <w:r w:rsidR="004C6160">
        <w:rPr>
          <w:rFonts w:ascii="Trebuchet MS" w:eastAsia="Arial" w:hAnsi="Trebuchet MS"/>
          <w:i w:val="0"/>
          <w:iCs w:val="0"/>
          <w:sz w:val="24"/>
          <w:szCs w:val="24"/>
        </w:rPr>
        <w:t>illustrates</w:t>
      </w:r>
      <w:r w:rsidRPr="009A0A97">
        <w:rPr>
          <w:rFonts w:ascii="Trebuchet MS" w:eastAsia="Arial" w:hAnsi="Trebuchet MS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/>
          <w:i w:val="0"/>
          <w:iCs w:val="0"/>
          <w:sz w:val="24"/>
          <w:szCs w:val="24"/>
        </w:rPr>
        <w:t xml:space="preserve">w </w:t>
      </w:r>
      <w:r w:rsidRPr="009A0A97">
        <w:rPr>
          <w:rFonts w:ascii="Trebuchet MS" w:eastAsia="Arial" w:hAnsi="Trebuchet MS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/>
          <w:i w:val="0"/>
          <w:iCs w:val="0"/>
          <w:sz w:val="24"/>
          <w:szCs w:val="24"/>
        </w:rPr>
        <w:t>t</w:t>
      </w:r>
      <w:r w:rsidRPr="009A0A97">
        <w:rPr>
          <w:rFonts w:ascii="Trebuchet MS" w:eastAsia="Arial" w:hAnsi="Trebuchet MS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/>
          <w:i w:val="0"/>
          <w:iCs w:val="0"/>
          <w:sz w:val="24"/>
          <w:szCs w:val="24"/>
        </w:rPr>
        <w:t>l</w:t>
      </w:r>
      <w:r w:rsidRPr="009A0A97">
        <w:rPr>
          <w:rFonts w:ascii="Trebuchet MS" w:eastAsia="Arial" w:hAnsi="Trebuchet MS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/>
          <w:i w:val="0"/>
          <w:iCs w:val="0"/>
          <w:spacing w:val="-3"/>
          <w:sz w:val="24"/>
          <w:szCs w:val="24"/>
        </w:rPr>
        <w:t>i</w:t>
      </w:r>
      <w:r w:rsidRPr="009A0A97">
        <w:rPr>
          <w:rFonts w:ascii="Trebuchet MS" w:eastAsia="Arial" w:hAnsi="Trebuchet MS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/>
          <w:i w:val="0"/>
          <w:iCs w:val="0"/>
          <w:sz w:val="24"/>
          <w:szCs w:val="24"/>
        </w:rPr>
        <w:t>:</w:t>
      </w:r>
    </w:p>
    <w:p w14:paraId="40BA0E19" w14:textId="77777777" w:rsidR="00EA2ADA" w:rsidRPr="009A0A97" w:rsidRDefault="00EA2ADA" w:rsidP="00EA2ADA">
      <w:pPr>
        <w:spacing w:after="0" w:line="200" w:lineRule="exact"/>
        <w:rPr>
          <w:rFonts w:ascii="Trebuchet MS" w:hAnsi="Trebuchet MS"/>
          <w:i w:val="0"/>
          <w:iCs w:val="0"/>
          <w:sz w:val="24"/>
          <w:szCs w:val="24"/>
          <w:lang w:val="en-US" w:eastAsia="en-US"/>
        </w:rPr>
      </w:pPr>
    </w:p>
    <w:p w14:paraId="3CBBAEC6" w14:textId="27445CB2" w:rsidR="00EA2ADA" w:rsidRPr="009A0A97" w:rsidRDefault="00EA2ADA" w:rsidP="00EA2ADA">
      <w:pPr>
        <w:spacing w:after="0" w:line="200" w:lineRule="exact"/>
        <w:rPr>
          <w:rFonts w:ascii="Trebuchet MS" w:hAnsi="Trebuchet MS"/>
          <w:i w:val="0"/>
          <w:iCs w:val="0"/>
          <w:sz w:val="24"/>
          <w:szCs w:val="24"/>
          <w:lang w:val="en-US" w:eastAsia="en-US"/>
        </w:rPr>
      </w:pPr>
      <w:r w:rsidRPr="009A0A97">
        <w:rPr>
          <w:rFonts w:ascii="Trebuchet MS" w:hAnsi="Trebuchet MS"/>
          <w:i w:val="0"/>
          <w:iCs w:val="0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497E6B7D" wp14:editId="2C2F2A8B">
                <wp:simplePos x="0" y="0"/>
                <wp:positionH relativeFrom="column">
                  <wp:posOffset>93980</wp:posOffset>
                </wp:positionH>
                <wp:positionV relativeFrom="paragraph">
                  <wp:posOffset>23622</wp:posOffset>
                </wp:positionV>
                <wp:extent cx="6278499" cy="3771900"/>
                <wp:effectExtent l="0" t="0" r="8255" b="12700"/>
                <wp:wrapNone/>
                <wp:docPr id="167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8499" cy="3771900"/>
                        </a:xfrm>
                        <a:custGeom>
                          <a:avLst/>
                          <a:gdLst>
                            <a:gd name="T0" fmla="+- 0 2039 1130"/>
                            <a:gd name="T1" fmla="*/ T0 w 9360"/>
                            <a:gd name="T2" fmla="+- 0 6809 6806"/>
                            <a:gd name="T3" fmla="*/ 6809 h 5940"/>
                            <a:gd name="T4" fmla="+- 0 1882 1130"/>
                            <a:gd name="T5" fmla="*/ T4 w 9360"/>
                            <a:gd name="T6" fmla="+- 0 6835 6806"/>
                            <a:gd name="T7" fmla="*/ 6835 h 5940"/>
                            <a:gd name="T8" fmla="+- 0 1735 1130"/>
                            <a:gd name="T9" fmla="*/ T8 w 9360"/>
                            <a:gd name="T10" fmla="+- 0 6884 6806"/>
                            <a:gd name="T11" fmla="*/ 6884 h 5940"/>
                            <a:gd name="T12" fmla="+- 0 1599 1130"/>
                            <a:gd name="T13" fmla="*/ T12 w 9360"/>
                            <a:gd name="T14" fmla="+- 0 6954 6806"/>
                            <a:gd name="T15" fmla="*/ 6954 h 5940"/>
                            <a:gd name="T16" fmla="+- 0 1476 1130"/>
                            <a:gd name="T17" fmla="*/ T16 w 9360"/>
                            <a:gd name="T18" fmla="+- 0 7044 6806"/>
                            <a:gd name="T19" fmla="*/ 7044 h 5940"/>
                            <a:gd name="T20" fmla="+- 0 1368 1130"/>
                            <a:gd name="T21" fmla="*/ T20 w 9360"/>
                            <a:gd name="T22" fmla="+- 0 7152 6806"/>
                            <a:gd name="T23" fmla="*/ 7152 h 5940"/>
                            <a:gd name="T24" fmla="+- 0 1278 1130"/>
                            <a:gd name="T25" fmla="*/ T24 w 9360"/>
                            <a:gd name="T26" fmla="+- 0 7274 6806"/>
                            <a:gd name="T27" fmla="*/ 7274 h 5940"/>
                            <a:gd name="T28" fmla="+- 0 1208 1130"/>
                            <a:gd name="T29" fmla="*/ T28 w 9360"/>
                            <a:gd name="T30" fmla="+- 0 7411 6806"/>
                            <a:gd name="T31" fmla="*/ 7411 h 5940"/>
                            <a:gd name="T32" fmla="+- 0 1159 1130"/>
                            <a:gd name="T33" fmla="*/ T32 w 9360"/>
                            <a:gd name="T34" fmla="+- 0 7558 6806"/>
                            <a:gd name="T35" fmla="*/ 7558 h 5940"/>
                            <a:gd name="T36" fmla="+- 0 1133 1130"/>
                            <a:gd name="T37" fmla="*/ T36 w 9360"/>
                            <a:gd name="T38" fmla="+- 0 7715 6806"/>
                            <a:gd name="T39" fmla="*/ 7715 h 5940"/>
                            <a:gd name="T40" fmla="+- 0 1130 1130"/>
                            <a:gd name="T41" fmla="*/ T40 w 9360"/>
                            <a:gd name="T42" fmla="+- 0 11756 6806"/>
                            <a:gd name="T43" fmla="*/ 11756 h 5940"/>
                            <a:gd name="T44" fmla="+- 0 1143 1130"/>
                            <a:gd name="T45" fmla="*/ T44 w 9360"/>
                            <a:gd name="T46" fmla="+- 0 11917 6806"/>
                            <a:gd name="T47" fmla="*/ 11917 h 5940"/>
                            <a:gd name="T48" fmla="+- 0 1180 1130"/>
                            <a:gd name="T49" fmla="*/ T48 w 9360"/>
                            <a:gd name="T50" fmla="+- 0 12069 6806"/>
                            <a:gd name="T51" fmla="*/ 12069 h 5940"/>
                            <a:gd name="T52" fmla="+- 0 1241 1130"/>
                            <a:gd name="T53" fmla="*/ T52 w 9360"/>
                            <a:gd name="T54" fmla="+- 0 12211 6806"/>
                            <a:gd name="T55" fmla="*/ 12211 h 5940"/>
                            <a:gd name="T56" fmla="+- 0 1321 1130"/>
                            <a:gd name="T57" fmla="*/ T56 w 9360"/>
                            <a:gd name="T58" fmla="+- 0 12341 6806"/>
                            <a:gd name="T59" fmla="*/ 12341 h 5940"/>
                            <a:gd name="T60" fmla="+- 0 1420 1130"/>
                            <a:gd name="T61" fmla="*/ T60 w 9360"/>
                            <a:gd name="T62" fmla="+- 0 12456 6806"/>
                            <a:gd name="T63" fmla="*/ 12456 h 5940"/>
                            <a:gd name="T64" fmla="+- 0 1535 1130"/>
                            <a:gd name="T65" fmla="*/ T64 w 9360"/>
                            <a:gd name="T66" fmla="+- 0 12555 6806"/>
                            <a:gd name="T67" fmla="*/ 12555 h 5940"/>
                            <a:gd name="T68" fmla="+- 0 1665 1130"/>
                            <a:gd name="T69" fmla="*/ T68 w 9360"/>
                            <a:gd name="T70" fmla="+- 0 12636 6806"/>
                            <a:gd name="T71" fmla="*/ 12636 h 5940"/>
                            <a:gd name="T72" fmla="+- 0 1807 1130"/>
                            <a:gd name="T73" fmla="*/ T72 w 9360"/>
                            <a:gd name="T74" fmla="+- 0 12696 6806"/>
                            <a:gd name="T75" fmla="*/ 12696 h 5940"/>
                            <a:gd name="T76" fmla="+- 0 1959 1130"/>
                            <a:gd name="T77" fmla="*/ T76 w 9360"/>
                            <a:gd name="T78" fmla="+- 0 12733 6806"/>
                            <a:gd name="T79" fmla="*/ 12733 h 5940"/>
                            <a:gd name="T80" fmla="+- 0 2120 1130"/>
                            <a:gd name="T81" fmla="*/ T80 w 9360"/>
                            <a:gd name="T82" fmla="+- 0 12746 6806"/>
                            <a:gd name="T83" fmla="*/ 12746 h 5940"/>
                            <a:gd name="T84" fmla="+- 0 9581 1130"/>
                            <a:gd name="T85" fmla="*/ T84 w 9360"/>
                            <a:gd name="T86" fmla="+- 0 12743 6806"/>
                            <a:gd name="T87" fmla="*/ 12743 h 5940"/>
                            <a:gd name="T88" fmla="+- 0 9738 1130"/>
                            <a:gd name="T89" fmla="*/ T88 w 9360"/>
                            <a:gd name="T90" fmla="+- 0 12717 6806"/>
                            <a:gd name="T91" fmla="*/ 12717 h 5940"/>
                            <a:gd name="T92" fmla="+- 0 9885 1130"/>
                            <a:gd name="T93" fmla="*/ T92 w 9360"/>
                            <a:gd name="T94" fmla="+- 0 12668 6806"/>
                            <a:gd name="T95" fmla="*/ 12668 h 5940"/>
                            <a:gd name="T96" fmla="+- 0 10021 1130"/>
                            <a:gd name="T97" fmla="*/ T96 w 9360"/>
                            <a:gd name="T98" fmla="+- 0 12598 6806"/>
                            <a:gd name="T99" fmla="*/ 12598 h 5940"/>
                            <a:gd name="T100" fmla="+- 0 10144 1130"/>
                            <a:gd name="T101" fmla="*/ T100 w 9360"/>
                            <a:gd name="T102" fmla="+- 0 12508 6806"/>
                            <a:gd name="T103" fmla="*/ 12508 h 5940"/>
                            <a:gd name="T104" fmla="+- 0 10252 1130"/>
                            <a:gd name="T105" fmla="*/ T104 w 9360"/>
                            <a:gd name="T106" fmla="+- 0 12400 6806"/>
                            <a:gd name="T107" fmla="*/ 12400 h 5940"/>
                            <a:gd name="T108" fmla="+- 0 10342 1130"/>
                            <a:gd name="T109" fmla="*/ T108 w 9360"/>
                            <a:gd name="T110" fmla="+- 0 12278 6806"/>
                            <a:gd name="T111" fmla="*/ 12278 h 5940"/>
                            <a:gd name="T112" fmla="+- 0 10412 1130"/>
                            <a:gd name="T113" fmla="*/ T112 w 9360"/>
                            <a:gd name="T114" fmla="+- 0 12141 6806"/>
                            <a:gd name="T115" fmla="*/ 12141 h 5940"/>
                            <a:gd name="T116" fmla="+- 0 10461 1130"/>
                            <a:gd name="T117" fmla="*/ T116 w 9360"/>
                            <a:gd name="T118" fmla="+- 0 11994 6806"/>
                            <a:gd name="T119" fmla="*/ 11994 h 5940"/>
                            <a:gd name="T120" fmla="+- 0 10487 1130"/>
                            <a:gd name="T121" fmla="*/ T120 w 9360"/>
                            <a:gd name="T122" fmla="+- 0 11837 6806"/>
                            <a:gd name="T123" fmla="*/ 11837 h 5940"/>
                            <a:gd name="T124" fmla="+- 0 10490 1130"/>
                            <a:gd name="T125" fmla="*/ T124 w 9360"/>
                            <a:gd name="T126" fmla="+- 0 7796 6806"/>
                            <a:gd name="T127" fmla="*/ 7796 h 5940"/>
                            <a:gd name="T128" fmla="+- 0 10477 1130"/>
                            <a:gd name="T129" fmla="*/ T128 w 9360"/>
                            <a:gd name="T130" fmla="+- 0 7635 6806"/>
                            <a:gd name="T131" fmla="*/ 7635 h 5940"/>
                            <a:gd name="T132" fmla="+- 0 10440 1130"/>
                            <a:gd name="T133" fmla="*/ T132 w 9360"/>
                            <a:gd name="T134" fmla="+- 0 7483 6806"/>
                            <a:gd name="T135" fmla="*/ 7483 h 5940"/>
                            <a:gd name="T136" fmla="+- 0 10379 1130"/>
                            <a:gd name="T137" fmla="*/ T136 w 9360"/>
                            <a:gd name="T138" fmla="+- 0 7341 6806"/>
                            <a:gd name="T139" fmla="*/ 7341 h 5940"/>
                            <a:gd name="T140" fmla="+- 0 10299 1130"/>
                            <a:gd name="T141" fmla="*/ T140 w 9360"/>
                            <a:gd name="T142" fmla="+- 0 7211 6806"/>
                            <a:gd name="T143" fmla="*/ 7211 h 5940"/>
                            <a:gd name="T144" fmla="+- 0 10200 1130"/>
                            <a:gd name="T145" fmla="*/ T144 w 9360"/>
                            <a:gd name="T146" fmla="+- 0 7096 6806"/>
                            <a:gd name="T147" fmla="*/ 7096 h 5940"/>
                            <a:gd name="T148" fmla="+- 0 10085 1130"/>
                            <a:gd name="T149" fmla="*/ T148 w 9360"/>
                            <a:gd name="T150" fmla="+- 0 6997 6806"/>
                            <a:gd name="T151" fmla="*/ 6997 h 5940"/>
                            <a:gd name="T152" fmla="+- 0 9955 1130"/>
                            <a:gd name="T153" fmla="*/ T152 w 9360"/>
                            <a:gd name="T154" fmla="+- 0 6916 6806"/>
                            <a:gd name="T155" fmla="*/ 6916 h 5940"/>
                            <a:gd name="T156" fmla="+- 0 9813 1130"/>
                            <a:gd name="T157" fmla="*/ T156 w 9360"/>
                            <a:gd name="T158" fmla="+- 0 6856 6806"/>
                            <a:gd name="T159" fmla="*/ 6856 h 5940"/>
                            <a:gd name="T160" fmla="+- 0 9661 1130"/>
                            <a:gd name="T161" fmla="*/ T160 w 9360"/>
                            <a:gd name="T162" fmla="+- 0 6819 6806"/>
                            <a:gd name="T163" fmla="*/ 6819 h 5940"/>
                            <a:gd name="T164" fmla="+- 0 9500 1130"/>
                            <a:gd name="T165" fmla="*/ T164 w 9360"/>
                            <a:gd name="T166" fmla="+- 0 6806 6806"/>
                            <a:gd name="T167" fmla="*/ 6806 h 59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9360" h="5940">
                              <a:moveTo>
                                <a:pt x="990" y="0"/>
                              </a:moveTo>
                              <a:lnTo>
                                <a:pt x="909" y="3"/>
                              </a:lnTo>
                              <a:lnTo>
                                <a:pt x="829" y="13"/>
                              </a:lnTo>
                              <a:lnTo>
                                <a:pt x="752" y="29"/>
                              </a:lnTo>
                              <a:lnTo>
                                <a:pt x="677" y="50"/>
                              </a:lnTo>
                              <a:lnTo>
                                <a:pt x="605" y="78"/>
                              </a:lnTo>
                              <a:lnTo>
                                <a:pt x="535" y="110"/>
                              </a:lnTo>
                              <a:lnTo>
                                <a:pt x="469" y="148"/>
                              </a:lnTo>
                              <a:lnTo>
                                <a:pt x="405" y="191"/>
                              </a:lnTo>
                              <a:lnTo>
                                <a:pt x="346" y="238"/>
                              </a:lnTo>
                              <a:lnTo>
                                <a:pt x="290" y="290"/>
                              </a:lnTo>
                              <a:lnTo>
                                <a:pt x="238" y="346"/>
                              </a:lnTo>
                              <a:lnTo>
                                <a:pt x="191" y="405"/>
                              </a:lnTo>
                              <a:lnTo>
                                <a:pt x="148" y="468"/>
                              </a:lnTo>
                              <a:lnTo>
                                <a:pt x="111" y="535"/>
                              </a:lnTo>
                              <a:lnTo>
                                <a:pt x="78" y="605"/>
                              </a:lnTo>
                              <a:lnTo>
                                <a:pt x="50" y="677"/>
                              </a:lnTo>
                              <a:lnTo>
                                <a:pt x="29" y="752"/>
                              </a:lnTo>
                              <a:lnTo>
                                <a:pt x="13" y="829"/>
                              </a:lnTo>
                              <a:lnTo>
                                <a:pt x="3" y="909"/>
                              </a:lnTo>
                              <a:lnTo>
                                <a:pt x="0" y="990"/>
                              </a:lnTo>
                              <a:lnTo>
                                <a:pt x="0" y="4950"/>
                              </a:lnTo>
                              <a:lnTo>
                                <a:pt x="3" y="5031"/>
                              </a:lnTo>
                              <a:lnTo>
                                <a:pt x="13" y="5111"/>
                              </a:lnTo>
                              <a:lnTo>
                                <a:pt x="29" y="5188"/>
                              </a:lnTo>
                              <a:lnTo>
                                <a:pt x="50" y="5263"/>
                              </a:lnTo>
                              <a:lnTo>
                                <a:pt x="78" y="5335"/>
                              </a:lnTo>
                              <a:lnTo>
                                <a:pt x="111" y="5405"/>
                              </a:lnTo>
                              <a:lnTo>
                                <a:pt x="148" y="5472"/>
                              </a:lnTo>
                              <a:lnTo>
                                <a:pt x="191" y="5535"/>
                              </a:lnTo>
                              <a:lnTo>
                                <a:pt x="238" y="5594"/>
                              </a:lnTo>
                              <a:lnTo>
                                <a:pt x="290" y="5650"/>
                              </a:lnTo>
                              <a:lnTo>
                                <a:pt x="346" y="5702"/>
                              </a:lnTo>
                              <a:lnTo>
                                <a:pt x="405" y="5749"/>
                              </a:lnTo>
                              <a:lnTo>
                                <a:pt x="469" y="5792"/>
                              </a:lnTo>
                              <a:lnTo>
                                <a:pt x="535" y="5830"/>
                              </a:lnTo>
                              <a:lnTo>
                                <a:pt x="605" y="5862"/>
                              </a:lnTo>
                              <a:lnTo>
                                <a:pt x="677" y="5890"/>
                              </a:lnTo>
                              <a:lnTo>
                                <a:pt x="752" y="5911"/>
                              </a:lnTo>
                              <a:lnTo>
                                <a:pt x="829" y="5927"/>
                              </a:lnTo>
                              <a:lnTo>
                                <a:pt x="909" y="5937"/>
                              </a:lnTo>
                              <a:lnTo>
                                <a:pt x="990" y="5940"/>
                              </a:lnTo>
                              <a:lnTo>
                                <a:pt x="8370" y="5940"/>
                              </a:lnTo>
                              <a:lnTo>
                                <a:pt x="8451" y="5937"/>
                              </a:lnTo>
                              <a:lnTo>
                                <a:pt x="8531" y="5927"/>
                              </a:lnTo>
                              <a:lnTo>
                                <a:pt x="8608" y="5911"/>
                              </a:lnTo>
                              <a:lnTo>
                                <a:pt x="8683" y="5890"/>
                              </a:lnTo>
                              <a:lnTo>
                                <a:pt x="8755" y="5862"/>
                              </a:lnTo>
                              <a:lnTo>
                                <a:pt x="8825" y="5830"/>
                              </a:lnTo>
                              <a:lnTo>
                                <a:pt x="8891" y="5792"/>
                              </a:lnTo>
                              <a:lnTo>
                                <a:pt x="8955" y="5749"/>
                              </a:lnTo>
                              <a:lnTo>
                                <a:pt x="9014" y="5702"/>
                              </a:lnTo>
                              <a:lnTo>
                                <a:pt x="9070" y="5650"/>
                              </a:lnTo>
                              <a:lnTo>
                                <a:pt x="9122" y="5594"/>
                              </a:lnTo>
                              <a:lnTo>
                                <a:pt x="9169" y="5535"/>
                              </a:lnTo>
                              <a:lnTo>
                                <a:pt x="9212" y="5472"/>
                              </a:lnTo>
                              <a:lnTo>
                                <a:pt x="9249" y="5405"/>
                              </a:lnTo>
                              <a:lnTo>
                                <a:pt x="9282" y="5335"/>
                              </a:lnTo>
                              <a:lnTo>
                                <a:pt x="9310" y="5263"/>
                              </a:lnTo>
                              <a:lnTo>
                                <a:pt x="9331" y="5188"/>
                              </a:lnTo>
                              <a:lnTo>
                                <a:pt x="9347" y="5111"/>
                              </a:lnTo>
                              <a:lnTo>
                                <a:pt x="9357" y="5031"/>
                              </a:lnTo>
                              <a:lnTo>
                                <a:pt x="9360" y="4950"/>
                              </a:lnTo>
                              <a:lnTo>
                                <a:pt x="9360" y="990"/>
                              </a:lnTo>
                              <a:lnTo>
                                <a:pt x="9357" y="909"/>
                              </a:lnTo>
                              <a:lnTo>
                                <a:pt x="9347" y="829"/>
                              </a:lnTo>
                              <a:lnTo>
                                <a:pt x="9331" y="752"/>
                              </a:lnTo>
                              <a:lnTo>
                                <a:pt x="9310" y="677"/>
                              </a:lnTo>
                              <a:lnTo>
                                <a:pt x="9282" y="605"/>
                              </a:lnTo>
                              <a:lnTo>
                                <a:pt x="9249" y="535"/>
                              </a:lnTo>
                              <a:lnTo>
                                <a:pt x="9212" y="468"/>
                              </a:lnTo>
                              <a:lnTo>
                                <a:pt x="9169" y="405"/>
                              </a:lnTo>
                              <a:lnTo>
                                <a:pt x="9122" y="346"/>
                              </a:lnTo>
                              <a:lnTo>
                                <a:pt x="9070" y="290"/>
                              </a:lnTo>
                              <a:lnTo>
                                <a:pt x="9014" y="238"/>
                              </a:lnTo>
                              <a:lnTo>
                                <a:pt x="8955" y="191"/>
                              </a:lnTo>
                              <a:lnTo>
                                <a:pt x="8891" y="148"/>
                              </a:lnTo>
                              <a:lnTo>
                                <a:pt x="8825" y="110"/>
                              </a:lnTo>
                              <a:lnTo>
                                <a:pt x="8755" y="78"/>
                              </a:lnTo>
                              <a:lnTo>
                                <a:pt x="8683" y="50"/>
                              </a:lnTo>
                              <a:lnTo>
                                <a:pt x="8608" y="29"/>
                              </a:lnTo>
                              <a:lnTo>
                                <a:pt x="8531" y="13"/>
                              </a:lnTo>
                              <a:lnTo>
                                <a:pt x="8451" y="3"/>
                              </a:lnTo>
                              <a:lnTo>
                                <a:pt x="8370" y="0"/>
                              </a:lnTo>
                              <a:lnTo>
                                <a:pt x="9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5875">
                          <a:solidFill>
                            <a:schemeClr val="accent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D889BD" id="Freeform 29" o:spid="_x0000_s1026" style="position:absolute;margin-left:7.4pt;margin-top:1.85pt;width:494.35pt;height:297pt;z-index:-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9360,59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" path="m990,l909,3,829,13,752,29,677,50,605,78r-70,32l469,148r-64,43l346,238r-56,52l238,346r-47,59l148,468r-37,67l78,605,50,677,29,752,13,829,3,909,,990,,4950r3,81l13,5111r16,77l50,5263r28,72l111,5405r37,67l191,5535r47,59l290,5650r56,52l405,5749r64,43l535,5830r70,32l677,5890r75,21l829,5927r80,10l990,5940r7380,l8451,5937r80,-10l8608,5911r75,-21l8755,5862r70,-32l8891,5792r64,-43l9014,5702r56,-52l9122,5594r47,-59l9212,5472r37,-67l9282,5335r28,-72l9331,5188r16,-77l9357,5031r3,-81l9360,990r-3,-81l9347,829r-16,-77l9310,677r-28,-72l9249,535r-37,-67l9169,405r-47,-59l9070,290r-56,-52l8955,191r-64,-43l8825,110,8755,78,8683,50,8608,29,8531,13,8451,3,8370,,990,xe" strokecolor="#ec7016 [3207]" strokeweight="1.25pt">
                <v:path arrowok="t" o:connecttype="custom" o:connectlocs="609739,4323715;504426,4340225;405822,4371340;314596,4415790;232090,4472940;159646,4541520;99275,4618990;52321,4705985;19453,4799330;2012,4899025;0,7465060;8720,7567295;33539,7663815;74457,7753985;128119,7836535;194526,7909560;271666,7972425;358867,8023860;454118,8061960;556076,8085455;664072,8093710;5668760,8091805;5774073,8075295;5872677,8044180;5963903,7999730;6046409,7942580;6118853,7874000;6179224,7796530;6226178,7709535;6259046,7616190;6276487,7516495;6278499,4950460;6269779,4848225;6244960,4751705;6204042,4661535;6150380,4578985;6083973,4505960;6006833,4443095;5919632,4391660;5824381,4353560;5722423,4330065;5614427,4321810" o:connectangles="0,0,0,0,0,0,0,0,0,0,0,0,0,0,0,0,0,0,0,0,0,0,0,0,0,0,0,0,0,0,0,0,0,0,0,0,0,0,0,0,0,0"/>
              </v:shape>
            </w:pict>
          </mc:Fallback>
        </mc:AlternateContent>
      </w:r>
    </w:p>
    <w:p w14:paraId="072CA5AB" w14:textId="26CEDCB2" w:rsidR="00EA2ADA" w:rsidRPr="009A0A97" w:rsidRDefault="008D11F8" w:rsidP="00EA2ADA">
      <w:pPr>
        <w:spacing w:after="0" w:line="200" w:lineRule="exact"/>
        <w:rPr>
          <w:rFonts w:ascii="Trebuchet MS" w:hAnsi="Trebuchet MS"/>
          <w:i w:val="0"/>
          <w:iCs w:val="0"/>
          <w:sz w:val="24"/>
          <w:szCs w:val="24"/>
          <w:lang w:val="en-US" w:eastAsia="en-US"/>
        </w:rPr>
      </w:pPr>
      <w:r w:rsidRPr="009A0A97">
        <w:rPr>
          <w:rFonts w:ascii="Trebuchet MS" w:hAnsi="Trebuchet MS"/>
          <w:i w:val="0"/>
          <w:iCs w:val="0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15FDA9B" wp14:editId="287FE792">
                <wp:simplePos x="0" y="0"/>
                <wp:positionH relativeFrom="column">
                  <wp:posOffset>4364228</wp:posOffset>
                </wp:positionH>
                <wp:positionV relativeFrom="paragraph">
                  <wp:posOffset>97790</wp:posOffset>
                </wp:positionV>
                <wp:extent cx="1261110" cy="1499616"/>
                <wp:effectExtent l="0" t="0" r="8890" b="12065"/>
                <wp:wrapNone/>
                <wp:docPr id="224" name="Oval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110" cy="1499616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D5F8E0" id="Oval 224" o:spid="_x0000_s1026" style="position:absolute;margin-left:343.65pt;margin-top:7.7pt;width:99.3pt;height:118.1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" fillcolor="#0070c0" strokecolor="#826600 [1604]" strokeweight="1pt">
                <v:stroke joinstyle="miter"/>
              </v:oval>
            </w:pict>
          </mc:Fallback>
        </mc:AlternateContent>
      </w:r>
      <w:r w:rsidRPr="009A0A97">
        <w:rPr>
          <w:rFonts w:ascii="Trebuchet MS" w:hAnsi="Trebuchet MS"/>
          <w:i w:val="0"/>
          <w:iCs w:val="0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7F8ED559" wp14:editId="4DE3940B">
                <wp:simplePos x="0" y="0"/>
                <wp:positionH relativeFrom="column">
                  <wp:posOffset>551180</wp:posOffset>
                </wp:positionH>
                <wp:positionV relativeFrom="paragraph">
                  <wp:posOffset>97790</wp:posOffset>
                </wp:positionV>
                <wp:extent cx="1280160" cy="1444625"/>
                <wp:effectExtent l="0" t="0" r="15240" b="15875"/>
                <wp:wrapNone/>
                <wp:docPr id="223" name="Ov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44462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2F261A" id="Oval 223" o:spid="_x0000_s1026" style="position:absolute;margin-left:43.4pt;margin-top:7.7pt;width:100.8pt;height:113.7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" fillcolor="#0070c0" strokecolor="#9c6a6a [3209]" strokeweight="1pt">
                <v:stroke joinstyle="miter"/>
              </v:oval>
            </w:pict>
          </mc:Fallback>
        </mc:AlternateContent>
      </w:r>
      <w:r w:rsidR="00B126F3" w:rsidRPr="009A0A97">
        <w:rPr>
          <w:rFonts w:ascii="Trebuchet MS" w:hAnsi="Trebuchet MS"/>
          <w:i w:val="0"/>
          <w:iCs w:val="0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5873D8E" wp14:editId="2EB35931">
                <wp:simplePos x="0" y="0"/>
                <wp:positionH relativeFrom="column">
                  <wp:posOffset>2416556</wp:posOffset>
                </wp:positionH>
                <wp:positionV relativeFrom="paragraph">
                  <wp:posOffset>97790</wp:posOffset>
                </wp:positionV>
                <wp:extent cx="1453515" cy="664210"/>
                <wp:effectExtent l="0" t="0" r="6985" b="889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3515" cy="6642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8B646" w14:textId="1B1C41EC" w:rsidR="00867262" w:rsidRPr="00FD16C5" w:rsidRDefault="00867262" w:rsidP="00AD11E8">
                            <w:pPr>
                              <w:shd w:val="clear" w:color="auto" w:fill="EC7016" w:themeFill="accent4"/>
                              <w:spacing w:line="276" w:lineRule="auto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SecurEyes</w:t>
                            </w:r>
                            <w:r w:rsidRPr="00FD16C5">
                              <w:rPr>
                                <w:rFonts w:ascii="Trebuchet MS" w:hAnsi="Trebuchet M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’s OK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73D8E" id="Text Box 214" o:spid="_x0000_s1037" type="#_x0000_t202" style="position:absolute;margin-left:190.3pt;margin-top:7.7pt;width:114.45pt;height:52.3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" fillcolor="#f8931d [3205]" strokecolor="#854904 [1605]" strokeweight="1pt">
                <v:textbox>
                  <w:txbxContent>
                    <w:p w14:paraId="45B8B646" w14:textId="1B1C41EC" w:rsidR="00867262" w:rsidRPr="00FD16C5" w:rsidRDefault="00867262" w:rsidP="00AD11E8">
                      <w:pPr>
                        <w:shd w:val="clear" w:color="auto" w:fill="EC7016" w:themeFill="accent4"/>
                        <w:spacing w:line="276" w:lineRule="auto"/>
                        <w:jc w:val="center"/>
                        <w:rPr>
                          <w:rFonts w:ascii="Trebuchet MS" w:hAnsi="Trebuchet MS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SecurEyes</w:t>
                      </w:r>
                      <w:r w:rsidRPr="00FD16C5">
                        <w:rPr>
                          <w:rFonts w:ascii="Trebuchet MS" w:hAnsi="Trebuchet MS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’s OKRs</w:t>
                      </w:r>
                    </w:p>
                  </w:txbxContent>
                </v:textbox>
              </v:shape>
            </w:pict>
          </mc:Fallback>
        </mc:AlternateContent>
      </w:r>
      <w:r w:rsidR="00EA2ADA" w:rsidRPr="009A0A97">
        <w:rPr>
          <w:rFonts w:ascii="Trebuchet MS" w:hAnsi="Trebuchet MS"/>
          <w:i w:val="0"/>
          <w:iCs w:val="0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EF91ED8" wp14:editId="3171758F">
                <wp:simplePos x="0" y="0"/>
                <wp:positionH relativeFrom="column">
                  <wp:posOffset>337468</wp:posOffset>
                </wp:positionH>
                <wp:positionV relativeFrom="paragraph">
                  <wp:posOffset>31478</wp:posOffset>
                </wp:positionV>
                <wp:extent cx="1284850" cy="1242695"/>
                <wp:effectExtent l="0" t="0" r="0" b="0"/>
                <wp:wrapNone/>
                <wp:docPr id="14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4850" cy="1242695"/>
                        </a:xfrm>
                        <a:custGeom>
                          <a:avLst/>
                          <a:gdLst>
                            <a:gd name="T0" fmla="+- 0 2270 1370"/>
                            <a:gd name="T1" fmla="*/ T0 w 1961"/>
                            <a:gd name="T2" fmla="+- 0 7105 7102"/>
                            <a:gd name="T3" fmla="*/ 7105 h 1957"/>
                            <a:gd name="T4" fmla="+- 0 2115 1370"/>
                            <a:gd name="T5" fmla="*/ T4 w 1961"/>
                            <a:gd name="T6" fmla="+- 0 7130 7102"/>
                            <a:gd name="T7" fmla="*/ 7130 h 1957"/>
                            <a:gd name="T8" fmla="+- 0 1969 1370"/>
                            <a:gd name="T9" fmla="*/ T8 w 1961"/>
                            <a:gd name="T10" fmla="+- 0 7179 7102"/>
                            <a:gd name="T11" fmla="*/ 7179 h 1957"/>
                            <a:gd name="T12" fmla="+- 0 1834 1370"/>
                            <a:gd name="T13" fmla="*/ T12 w 1961"/>
                            <a:gd name="T14" fmla="+- 0 7249 7102"/>
                            <a:gd name="T15" fmla="*/ 7249 h 1957"/>
                            <a:gd name="T16" fmla="+- 0 1712 1370"/>
                            <a:gd name="T17" fmla="*/ T16 w 1961"/>
                            <a:gd name="T18" fmla="+- 0 7338 7102"/>
                            <a:gd name="T19" fmla="*/ 7338 h 1957"/>
                            <a:gd name="T20" fmla="+- 0 1606 1370"/>
                            <a:gd name="T21" fmla="*/ T20 w 1961"/>
                            <a:gd name="T22" fmla="+- 0 7444 7102"/>
                            <a:gd name="T23" fmla="*/ 7444 h 1957"/>
                            <a:gd name="T24" fmla="+- 0 1517 1370"/>
                            <a:gd name="T25" fmla="*/ T24 w 1961"/>
                            <a:gd name="T26" fmla="+- 0 7565 7102"/>
                            <a:gd name="T27" fmla="*/ 7565 h 1957"/>
                            <a:gd name="T28" fmla="+- 0 1447 1370"/>
                            <a:gd name="T29" fmla="*/ T28 w 1961"/>
                            <a:gd name="T30" fmla="+- 0 7700 7102"/>
                            <a:gd name="T31" fmla="*/ 7700 h 1957"/>
                            <a:gd name="T32" fmla="+- 0 1398 1370"/>
                            <a:gd name="T33" fmla="*/ T32 w 1961"/>
                            <a:gd name="T34" fmla="+- 0 7845 7102"/>
                            <a:gd name="T35" fmla="*/ 7845 h 1957"/>
                            <a:gd name="T36" fmla="+- 0 1373 1370"/>
                            <a:gd name="T37" fmla="*/ T36 w 1961"/>
                            <a:gd name="T38" fmla="+- 0 8000 7102"/>
                            <a:gd name="T39" fmla="*/ 8000 h 1957"/>
                            <a:gd name="T40" fmla="+- 0 1373 1370"/>
                            <a:gd name="T41" fmla="*/ T40 w 1961"/>
                            <a:gd name="T42" fmla="+- 0 8161 7102"/>
                            <a:gd name="T43" fmla="*/ 8161 h 1957"/>
                            <a:gd name="T44" fmla="+- 0 1398 1370"/>
                            <a:gd name="T45" fmla="*/ T44 w 1961"/>
                            <a:gd name="T46" fmla="+- 0 8316 7102"/>
                            <a:gd name="T47" fmla="*/ 8316 h 1957"/>
                            <a:gd name="T48" fmla="+- 0 1447 1370"/>
                            <a:gd name="T49" fmla="*/ T48 w 1961"/>
                            <a:gd name="T50" fmla="+- 0 8461 7102"/>
                            <a:gd name="T51" fmla="*/ 8461 h 1957"/>
                            <a:gd name="T52" fmla="+- 0 1517 1370"/>
                            <a:gd name="T53" fmla="*/ T52 w 1961"/>
                            <a:gd name="T54" fmla="+- 0 8596 7102"/>
                            <a:gd name="T55" fmla="*/ 8596 h 1957"/>
                            <a:gd name="T56" fmla="+- 0 1606 1370"/>
                            <a:gd name="T57" fmla="*/ T56 w 1961"/>
                            <a:gd name="T58" fmla="+- 0 8717 7102"/>
                            <a:gd name="T59" fmla="*/ 8717 h 1957"/>
                            <a:gd name="T60" fmla="+- 0 1712 1370"/>
                            <a:gd name="T61" fmla="*/ T60 w 1961"/>
                            <a:gd name="T62" fmla="+- 0 8823 7102"/>
                            <a:gd name="T63" fmla="*/ 8823 h 1957"/>
                            <a:gd name="T64" fmla="+- 0 1834 1370"/>
                            <a:gd name="T65" fmla="*/ T64 w 1961"/>
                            <a:gd name="T66" fmla="+- 0 8912 7102"/>
                            <a:gd name="T67" fmla="*/ 8912 h 1957"/>
                            <a:gd name="T68" fmla="+- 0 1969 1370"/>
                            <a:gd name="T69" fmla="*/ T68 w 1961"/>
                            <a:gd name="T70" fmla="+- 0 8982 7102"/>
                            <a:gd name="T71" fmla="*/ 8982 h 1957"/>
                            <a:gd name="T72" fmla="+- 0 2115 1370"/>
                            <a:gd name="T73" fmla="*/ T72 w 1961"/>
                            <a:gd name="T74" fmla="+- 0 9031 7102"/>
                            <a:gd name="T75" fmla="*/ 9031 h 1957"/>
                            <a:gd name="T76" fmla="+- 0 2270 1370"/>
                            <a:gd name="T77" fmla="*/ T76 w 1961"/>
                            <a:gd name="T78" fmla="+- 0 9056 7102"/>
                            <a:gd name="T79" fmla="*/ 9056 h 1957"/>
                            <a:gd name="T80" fmla="+- 0 2431 1370"/>
                            <a:gd name="T81" fmla="*/ T80 w 1961"/>
                            <a:gd name="T82" fmla="+- 0 9056 7102"/>
                            <a:gd name="T83" fmla="*/ 9056 h 1957"/>
                            <a:gd name="T84" fmla="+- 0 2586 1370"/>
                            <a:gd name="T85" fmla="*/ T84 w 1961"/>
                            <a:gd name="T86" fmla="+- 0 9031 7102"/>
                            <a:gd name="T87" fmla="*/ 9031 h 1957"/>
                            <a:gd name="T88" fmla="+- 0 2732 1370"/>
                            <a:gd name="T89" fmla="*/ T88 w 1961"/>
                            <a:gd name="T90" fmla="+- 0 8982 7102"/>
                            <a:gd name="T91" fmla="*/ 8982 h 1957"/>
                            <a:gd name="T92" fmla="+- 0 2867 1370"/>
                            <a:gd name="T93" fmla="*/ T92 w 1961"/>
                            <a:gd name="T94" fmla="+- 0 8912 7102"/>
                            <a:gd name="T95" fmla="*/ 8912 h 1957"/>
                            <a:gd name="T96" fmla="+- 0 2989 1370"/>
                            <a:gd name="T97" fmla="*/ T96 w 1961"/>
                            <a:gd name="T98" fmla="+- 0 8823 7102"/>
                            <a:gd name="T99" fmla="*/ 8823 h 1957"/>
                            <a:gd name="T100" fmla="+- 0 3095 1370"/>
                            <a:gd name="T101" fmla="*/ T100 w 1961"/>
                            <a:gd name="T102" fmla="+- 0 8717 7102"/>
                            <a:gd name="T103" fmla="*/ 8717 h 1957"/>
                            <a:gd name="T104" fmla="+- 0 3184 1370"/>
                            <a:gd name="T105" fmla="*/ T104 w 1961"/>
                            <a:gd name="T106" fmla="+- 0 8596 7102"/>
                            <a:gd name="T107" fmla="*/ 8596 h 1957"/>
                            <a:gd name="T108" fmla="+- 0 3254 1370"/>
                            <a:gd name="T109" fmla="*/ T108 w 1961"/>
                            <a:gd name="T110" fmla="+- 0 8461 7102"/>
                            <a:gd name="T111" fmla="*/ 8461 h 1957"/>
                            <a:gd name="T112" fmla="+- 0 3303 1370"/>
                            <a:gd name="T113" fmla="*/ T112 w 1961"/>
                            <a:gd name="T114" fmla="+- 0 8316 7102"/>
                            <a:gd name="T115" fmla="*/ 8316 h 1957"/>
                            <a:gd name="T116" fmla="+- 0 3328 1370"/>
                            <a:gd name="T117" fmla="*/ T116 w 1961"/>
                            <a:gd name="T118" fmla="+- 0 8161 7102"/>
                            <a:gd name="T119" fmla="*/ 8161 h 1957"/>
                            <a:gd name="T120" fmla="+- 0 3328 1370"/>
                            <a:gd name="T121" fmla="*/ T120 w 1961"/>
                            <a:gd name="T122" fmla="+- 0 8000 7102"/>
                            <a:gd name="T123" fmla="*/ 8000 h 1957"/>
                            <a:gd name="T124" fmla="+- 0 3303 1370"/>
                            <a:gd name="T125" fmla="*/ T124 w 1961"/>
                            <a:gd name="T126" fmla="+- 0 7845 7102"/>
                            <a:gd name="T127" fmla="*/ 7845 h 1957"/>
                            <a:gd name="T128" fmla="+- 0 3254 1370"/>
                            <a:gd name="T129" fmla="*/ T128 w 1961"/>
                            <a:gd name="T130" fmla="+- 0 7700 7102"/>
                            <a:gd name="T131" fmla="*/ 7700 h 1957"/>
                            <a:gd name="T132" fmla="+- 0 3184 1370"/>
                            <a:gd name="T133" fmla="*/ T132 w 1961"/>
                            <a:gd name="T134" fmla="+- 0 7565 7102"/>
                            <a:gd name="T135" fmla="*/ 7565 h 1957"/>
                            <a:gd name="T136" fmla="+- 0 3095 1370"/>
                            <a:gd name="T137" fmla="*/ T136 w 1961"/>
                            <a:gd name="T138" fmla="+- 0 7444 7102"/>
                            <a:gd name="T139" fmla="*/ 7444 h 1957"/>
                            <a:gd name="T140" fmla="+- 0 2989 1370"/>
                            <a:gd name="T141" fmla="*/ T140 w 1961"/>
                            <a:gd name="T142" fmla="+- 0 7338 7102"/>
                            <a:gd name="T143" fmla="*/ 7338 h 1957"/>
                            <a:gd name="T144" fmla="+- 0 2867 1370"/>
                            <a:gd name="T145" fmla="*/ T144 w 1961"/>
                            <a:gd name="T146" fmla="+- 0 7249 7102"/>
                            <a:gd name="T147" fmla="*/ 7249 h 1957"/>
                            <a:gd name="T148" fmla="+- 0 2732 1370"/>
                            <a:gd name="T149" fmla="*/ T148 w 1961"/>
                            <a:gd name="T150" fmla="+- 0 7179 7102"/>
                            <a:gd name="T151" fmla="*/ 7179 h 1957"/>
                            <a:gd name="T152" fmla="+- 0 2586 1370"/>
                            <a:gd name="T153" fmla="*/ T152 w 1961"/>
                            <a:gd name="T154" fmla="+- 0 7130 7102"/>
                            <a:gd name="T155" fmla="*/ 7130 h 1957"/>
                            <a:gd name="T156" fmla="+- 0 2431 1370"/>
                            <a:gd name="T157" fmla="*/ T156 w 1961"/>
                            <a:gd name="T158" fmla="+- 0 7105 7102"/>
                            <a:gd name="T159" fmla="*/ 7105 h 19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1961" h="1957">
                              <a:moveTo>
                                <a:pt x="980" y="0"/>
                              </a:moveTo>
                              <a:lnTo>
                                <a:pt x="900" y="3"/>
                              </a:lnTo>
                              <a:lnTo>
                                <a:pt x="821" y="13"/>
                              </a:lnTo>
                              <a:lnTo>
                                <a:pt x="745" y="28"/>
                              </a:lnTo>
                              <a:lnTo>
                                <a:pt x="671" y="50"/>
                              </a:lnTo>
                              <a:lnTo>
                                <a:pt x="599" y="77"/>
                              </a:lnTo>
                              <a:lnTo>
                                <a:pt x="530" y="109"/>
                              </a:lnTo>
                              <a:lnTo>
                                <a:pt x="464" y="147"/>
                              </a:lnTo>
                              <a:lnTo>
                                <a:pt x="401" y="189"/>
                              </a:lnTo>
                              <a:lnTo>
                                <a:pt x="342" y="236"/>
                              </a:lnTo>
                              <a:lnTo>
                                <a:pt x="287" y="287"/>
                              </a:lnTo>
                              <a:lnTo>
                                <a:pt x="236" y="342"/>
                              </a:lnTo>
                              <a:lnTo>
                                <a:pt x="189" y="401"/>
                              </a:lnTo>
                              <a:lnTo>
                                <a:pt x="147" y="463"/>
                              </a:lnTo>
                              <a:lnTo>
                                <a:pt x="109" y="529"/>
                              </a:lnTo>
                              <a:lnTo>
                                <a:pt x="77" y="598"/>
                              </a:lnTo>
                              <a:lnTo>
                                <a:pt x="50" y="669"/>
                              </a:lnTo>
                              <a:lnTo>
                                <a:pt x="28" y="743"/>
                              </a:lnTo>
                              <a:lnTo>
                                <a:pt x="13" y="820"/>
                              </a:lnTo>
                              <a:lnTo>
                                <a:pt x="3" y="898"/>
                              </a:lnTo>
                              <a:lnTo>
                                <a:pt x="0" y="979"/>
                              </a:lnTo>
                              <a:lnTo>
                                <a:pt x="3" y="1059"/>
                              </a:lnTo>
                              <a:lnTo>
                                <a:pt x="13" y="1137"/>
                              </a:lnTo>
                              <a:lnTo>
                                <a:pt x="28" y="1214"/>
                              </a:lnTo>
                              <a:lnTo>
                                <a:pt x="50" y="1288"/>
                              </a:lnTo>
                              <a:lnTo>
                                <a:pt x="77" y="1359"/>
                              </a:lnTo>
                              <a:lnTo>
                                <a:pt x="109" y="1428"/>
                              </a:lnTo>
                              <a:lnTo>
                                <a:pt x="147" y="1494"/>
                              </a:lnTo>
                              <a:lnTo>
                                <a:pt x="189" y="1556"/>
                              </a:lnTo>
                              <a:lnTo>
                                <a:pt x="236" y="1615"/>
                              </a:lnTo>
                              <a:lnTo>
                                <a:pt x="287" y="1670"/>
                              </a:lnTo>
                              <a:lnTo>
                                <a:pt x="342" y="1721"/>
                              </a:lnTo>
                              <a:lnTo>
                                <a:pt x="401" y="1768"/>
                              </a:lnTo>
                              <a:lnTo>
                                <a:pt x="464" y="1810"/>
                              </a:lnTo>
                              <a:lnTo>
                                <a:pt x="530" y="1848"/>
                              </a:lnTo>
                              <a:lnTo>
                                <a:pt x="599" y="1880"/>
                              </a:lnTo>
                              <a:lnTo>
                                <a:pt x="671" y="1907"/>
                              </a:lnTo>
                              <a:lnTo>
                                <a:pt x="745" y="1929"/>
                              </a:lnTo>
                              <a:lnTo>
                                <a:pt x="821" y="1944"/>
                              </a:lnTo>
                              <a:lnTo>
                                <a:pt x="900" y="1954"/>
                              </a:lnTo>
                              <a:lnTo>
                                <a:pt x="980" y="1957"/>
                              </a:lnTo>
                              <a:lnTo>
                                <a:pt x="1061" y="1954"/>
                              </a:lnTo>
                              <a:lnTo>
                                <a:pt x="1139" y="1944"/>
                              </a:lnTo>
                              <a:lnTo>
                                <a:pt x="1216" y="1929"/>
                              </a:lnTo>
                              <a:lnTo>
                                <a:pt x="1290" y="1907"/>
                              </a:lnTo>
                              <a:lnTo>
                                <a:pt x="1362" y="1880"/>
                              </a:lnTo>
                              <a:lnTo>
                                <a:pt x="1431" y="1848"/>
                              </a:lnTo>
                              <a:lnTo>
                                <a:pt x="1497" y="1810"/>
                              </a:lnTo>
                              <a:lnTo>
                                <a:pt x="1560" y="1768"/>
                              </a:lnTo>
                              <a:lnTo>
                                <a:pt x="1619" y="1721"/>
                              </a:lnTo>
                              <a:lnTo>
                                <a:pt x="1674" y="1670"/>
                              </a:lnTo>
                              <a:lnTo>
                                <a:pt x="1725" y="1615"/>
                              </a:lnTo>
                              <a:lnTo>
                                <a:pt x="1772" y="1556"/>
                              </a:lnTo>
                              <a:lnTo>
                                <a:pt x="1814" y="1494"/>
                              </a:lnTo>
                              <a:lnTo>
                                <a:pt x="1852" y="1428"/>
                              </a:lnTo>
                              <a:lnTo>
                                <a:pt x="1884" y="1359"/>
                              </a:lnTo>
                              <a:lnTo>
                                <a:pt x="1911" y="1288"/>
                              </a:lnTo>
                              <a:lnTo>
                                <a:pt x="1933" y="1214"/>
                              </a:lnTo>
                              <a:lnTo>
                                <a:pt x="1948" y="1137"/>
                              </a:lnTo>
                              <a:lnTo>
                                <a:pt x="1958" y="1059"/>
                              </a:lnTo>
                              <a:lnTo>
                                <a:pt x="1961" y="979"/>
                              </a:lnTo>
                              <a:lnTo>
                                <a:pt x="1958" y="898"/>
                              </a:lnTo>
                              <a:lnTo>
                                <a:pt x="1948" y="820"/>
                              </a:lnTo>
                              <a:lnTo>
                                <a:pt x="1933" y="743"/>
                              </a:lnTo>
                              <a:lnTo>
                                <a:pt x="1911" y="669"/>
                              </a:lnTo>
                              <a:lnTo>
                                <a:pt x="1884" y="598"/>
                              </a:lnTo>
                              <a:lnTo>
                                <a:pt x="1852" y="529"/>
                              </a:lnTo>
                              <a:lnTo>
                                <a:pt x="1814" y="463"/>
                              </a:lnTo>
                              <a:lnTo>
                                <a:pt x="1772" y="401"/>
                              </a:lnTo>
                              <a:lnTo>
                                <a:pt x="1725" y="342"/>
                              </a:lnTo>
                              <a:lnTo>
                                <a:pt x="1674" y="287"/>
                              </a:lnTo>
                              <a:lnTo>
                                <a:pt x="1619" y="236"/>
                              </a:lnTo>
                              <a:lnTo>
                                <a:pt x="1560" y="189"/>
                              </a:lnTo>
                              <a:lnTo>
                                <a:pt x="1497" y="147"/>
                              </a:lnTo>
                              <a:lnTo>
                                <a:pt x="1431" y="109"/>
                              </a:lnTo>
                              <a:lnTo>
                                <a:pt x="1362" y="77"/>
                              </a:lnTo>
                              <a:lnTo>
                                <a:pt x="1290" y="50"/>
                              </a:lnTo>
                              <a:lnTo>
                                <a:pt x="1216" y="28"/>
                              </a:lnTo>
                              <a:lnTo>
                                <a:pt x="1139" y="13"/>
                              </a:lnTo>
                              <a:lnTo>
                                <a:pt x="1061" y="3"/>
                              </a:lnTo>
                              <a:lnTo>
                                <a:pt x="9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2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F6932F" id="Freeform 3" o:spid="_x0000_s1026" style="position:absolute;margin-left:26.55pt;margin-top:2.5pt;width:101.15pt;height:97.85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61,19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" path="m980,l900,3,821,13,745,28,671,50,599,77r-69,32l464,147r-63,42l342,236r-55,51l236,342r-47,59l147,463r-38,66l77,598,50,669,28,743,13,820,3,898,,979r3,80l13,1137r15,77l50,1288r27,71l109,1428r38,66l189,1556r47,59l287,1670r55,51l401,1768r63,42l530,1848r69,32l671,1907r74,22l821,1944r79,10l980,1957r81,-3l1139,1944r77,-15l1290,1907r72,-27l1431,1848r66,-38l1560,1768r59,-47l1674,1670r51,-55l1772,1556r42,-62l1852,1428r32,-69l1911,1288r22,-74l1948,1137r10,-78l1961,979r-3,-81l1948,820r-15,-77l1911,669r-27,-71l1852,529r-38,-66l1772,401r-47,-59l1674,287r-55,-51l1560,189r-63,-42l1431,109,1362,77,1290,50,1216,28,1139,13,1061,3,980,xe" fillcolor="#0082a0" stroked="f">
                <v:path arrowok="t" o:connecttype="custom" o:connectlocs="589681,4511675;488125,4527550;392466,4558665;304013,4603115;224079,4659630;154628,4726940;96315,4803775;50451,4889500;18346,4981575;1966,5080000;1966,5182235;18346,5280660;50451,5372735;96315,5458460;154628,5535295;224079,5602605;304013,5659120;392466,5703570;488125,5734685;589681,5750560;695169,5750560;796725,5734685;892384,5703570;980837,5659120;1060771,5602605;1130222,5535295;1188535,5458460;1234399,5372735;1266504,5280660;1282884,5182235;1282884,5080000;1266504,4981575;1234399,4889500;1188535,4803775;1130222,4726940;1060771,4659630;980837,4603115;892384,4558665;796725,4527550;695169,4511675" o:connectangles="0,0,0,0,0,0,0,0,0,0,0,0,0,0,0,0,0,0,0,0,0,0,0,0,0,0,0,0,0,0,0,0,0,0,0,0,0,0,0,0"/>
              </v:shape>
            </w:pict>
          </mc:Fallback>
        </mc:AlternateContent>
      </w:r>
      <w:r w:rsidR="00EA2ADA" w:rsidRPr="009A0A97">
        <w:rPr>
          <w:rFonts w:ascii="Trebuchet MS" w:hAnsi="Trebuchet MS"/>
          <w:i w:val="0"/>
          <w:iCs w:val="0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B8C9CCC" wp14:editId="68B7B0BC">
                <wp:simplePos x="0" y="0"/>
                <wp:positionH relativeFrom="column">
                  <wp:posOffset>337468</wp:posOffset>
                </wp:positionH>
                <wp:positionV relativeFrom="paragraph">
                  <wp:posOffset>31478</wp:posOffset>
                </wp:positionV>
                <wp:extent cx="1284850" cy="1242695"/>
                <wp:effectExtent l="0" t="0" r="10795" b="14605"/>
                <wp:wrapNone/>
                <wp:docPr id="142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4850" cy="1242695"/>
                        </a:xfrm>
                        <a:custGeom>
                          <a:avLst/>
                          <a:gdLst>
                            <a:gd name="T0" fmla="+- 0 2270 1370"/>
                            <a:gd name="T1" fmla="*/ T0 w 1961"/>
                            <a:gd name="T2" fmla="+- 0 7105 7102"/>
                            <a:gd name="T3" fmla="*/ 7105 h 1957"/>
                            <a:gd name="T4" fmla="+- 0 2115 1370"/>
                            <a:gd name="T5" fmla="*/ T4 w 1961"/>
                            <a:gd name="T6" fmla="+- 0 7130 7102"/>
                            <a:gd name="T7" fmla="*/ 7130 h 1957"/>
                            <a:gd name="T8" fmla="+- 0 1969 1370"/>
                            <a:gd name="T9" fmla="*/ T8 w 1961"/>
                            <a:gd name="T10" fmla="+- 0 7179 7102"/>
                            <a:gd name="T11" fmla="*/ 7179 h 1957"/>
                            <a:gd name="T12" fmla="+- 0 1834 1370"/>
                            <a:gd name="T13" fmla="*/ T12 w 1961"/>
                            <a:gd name="T14" fmla="+- 0 7249 7102"/>
                            <a:gd name="T15" fmla="*/ 7249 h 1957"/>
                            <a:gd name="T16" fmla="+- 0 1712 1370"/>
                            <a:gd name="T17" fmla="*/ T16 w 1961"/>
                            <a:gd name="T18" fmla="+- 0 7338 7102"/>
                            <a:gd name="T19" fmla="*/ 7338 h 1957"/>
                            <a:gd name="T20" fmla="+- 0 1606 1370"/>
                            <a:gd name="T21" fmla="*/ T20 w 1961"/>
                            <a:gd name="T22" fmla="+- 0 7444 7102"/>
                            <a:gd name="T23" fmla="*/ 7444 h 1957"/>
                            <a:gd name="T24" fmla="+- 0 1517 1370"/>
                            <a:gd name="T25" fmla="*/ T24 w 1961"/>
                            <a:gd name="T26" fmla="+- 0 7565 7102"/>
                            <a:gd name="T27" fmla="*/ 7565 h 1957"/>
                            <a:gd name="T28" fmla="+- 0 1447 1370"/>
                            <a:gd name="T29" fmla="*/ T28 w 1961"/>
                            <a:gd name="T30" fmla="+- 0 7700 7102"/>
                            <a:gd name="T31" fmla="*/ 7700 h 1957"/>
                            <a:gd name="T32" fmla="+- 0 1398 1370"/>
                            <a:gd name="T33" fmla="*/ T32 w 1961"/>
                            <a:gd name="T34" fmla="+- 0 7845 7102"/>
                            <a:gd name="T35" fmla="*/ 7845 h 1957"/>
                            <a:gd name="T36" fmla="+- 0 1373 1370"/>
                            <a:gd name="T37" fmla="*/ T36 w 1961"/>
                            <a:gd name="T38" fmla="+- 0 8000 7102"/>
                            <a:gd name="T39" fmla="*/ 8000 h 1957"/>
                            <a:gd name="T40" fmla="+- 0 1373 1370"/>
                            <a:gd name="T41" fmla="*/ T40 w 1961"/>
                            <a:gd name="T42" fmla="+- 0 8161 7102"/>
                            <a:gd name="T43" fmla="*/ 8161 h 1957"/>
                            <a:gd name="T44" fmla="+- 0 1398 1370"/>
                            <a:gd name="T45" fmla="*/ T44 w 1961"/>
                            <a:gd name="T46" fmla="+- 0 8316 7102"/>
                            <a:gd name="T47" fmla="*/ 8316 h 1957"/>
                            <a:gd name="T48" fmla="+- 0 1447 1370"/>
                            <a:gd name="T49" fmla="*/ T48 w 1961"/>
                            <a:gd name="T50" fmla="+- 0 8461 7102"/>
                            <a:gd name="T51" fmla="*/ 8461 h 1957"/>
                            <a:gd name="T52" fmla="+- 0 1517 1370"/>
                            <a:gd name="T53" fmla="*/ T52 w 1961"/>
                            <a:gd name="T54" fmla="+- 0 8596 7102"/>
                            <a:gd name="T55" fmla="*/ 8596 h 1957"/>
                            <a:gd name="T56" fmla="+- 0 1606 1370"/>
                            <a:gd name="T57" fmla="*/ T56 w 1961"/>
                            <a:gd name="T58" fmla="+- 0 8717 7102"/>
                            <a:gd name="T59" fmla="*/ 8717 h 1957"/>
                            <a:gd name="T60" fmla="+- 0 1712 1370"/>
                            <a:gd name="T61" fmla="*/ T60 w 1961"/>
                            <a:gd name="T62" fmla="+- 0 8823 7102"/>
                            <a:gd name="T63" fmla="*/ 8823 h 1957"/>
                            <a:gd name="T64" fmla="+- 0 1834 1370"/>
                            <a:gd name="T65" fmla="*/ T64 w 1961"/>
                            <a:gd name="T66" fmla="+- 0 8912 7102"/>
                            <a:gd name="T67" fmla="*/ 8912 h 1957"/>
                            <a:gd name="T68" fmla="+- 0 1969 1370"/>
                            <a:gd name="T69" fmla="*/ T68 w 1961"/>
                            <a:gd name="T70" fmla="+- 0 8982 7102"/>
                            <a:gd name="T71" fmla="*/ 8982 h 1957"/>
                            <a:gd name="T72" fmla="+- 0 2115 1370"/>
                            <a:gd name="T73" fmla="*/ T72 w 1961"/>
                            <a:gd name="T74" fmla="+- 0 9031 7102"/>
                            <a:gd name="T75" fmla="*/ 9031 h 1957"/>
                            <a:gd name="T76" fmla="+- 0 2270 1370"/>
                            <a:gd name="T77" fmla="*/ T76 w 1961"/>
                            <a:gd name="T78" fmla="+- 0 9056 7102"/>
                            <a:gd name="T79" fmla="*/ 9056 h 1957"/>
                            <a:gd name="T80" fmla="+- 0 2431 1370"/>
                            <a:gd name="T81" fmla="*/ T80 w 1961"/>
                            <a:gd name="T82" fmla="+- 0 9056 7102"/>
                            <a:gd name="T83" fmla="*/ 9056 h 1957"/>
                            <a:gd name="T84" fmla="+- 0 2586 1370"/>
                            <a:gd name="T85" fmla="*/ T84 w 1961"/>
                            <a:gd name="T86" fmla="+- 0 9031 7102"/>
                            <a:gd name="T87" fmla="*/ 9031 h 1957"/>
                            <a:gd name="T88" fmla="+- 0 2732 1370"/>
                            <a:gd name="T89" fmla="*/ T88 w 1961"/>
                            <a:gd name="T90" fmla="+- 0 8982 7102"/>
                            <a:gd name="T91" fmla="*/ 8982 h 1957"/>
                            <a:gd name="T92" fmla="+- 0 2867 1370"/>
                            <a:gd name="T93" fmla="*/ T92 w 1961"/>
                            <a:gd name="T94" fmla="+- 0 8912 7102"/>
                            <a:gd name="T95" fmla="*/ 8912 h 1957"/>
                            <a:gd name="T96" fmla="+- 0 2989 1370"/>
                            <a:gd name="T97" fmla="*/ T96 w 1961"/>
                            <a:gd name="T98" fmla="+- 0 8823 7102"/>
                            <a:gd name="T99" fmla="*/ 8823 h 1957"/>
                            <a:gd name="T100" fmla="+- 0 3095 1370"/>
                            <a:gd name="T101" fmla="*/ T100 w 1961"/>
                            <a:gd name="T102" fmla="+- 0 8717 7102"/>
                            <a:gd name="T103" fmla="*/ 8717 h 1957"/>
                            <a:gd name="T104" fmla="+- 0 3184 1370"/>
                            <a:gd name="T105" fmla="*/ T104 w 1961"/>
                            <a:gd name="T106" fmla="+- 0 8596 7102"/>
                            <a:gd name="T107" fmla="*/ 8596 h 1957"/>
                            <a:gd name="T108" fmla="+- 0 3254 1370"/>
                            <a:gd name="T109" fmla="*/ T108 w 1961"/>
                            <a:gd name="T110" fmla="+- 0 8461 7102"/>
                            <a:gd name="T111" fmla="*/ 8461 h 1957"/>
                            <a:gd name="T112" fmla="+- 0 3303 1370"/>
                            <a:gd name="T113" fmla="*/ T112 w 1961"/>
                            <a:gd name="T114" fmla="+- 0 8316 7102"/>
                            <a:gd name="T115" fmla="*/ 8316 h 1957"/>
                            <a:gd name="T116" fmla="+- 0 3328 1370"/>
                            <a:gd name="T117" fmla="*/ T116 w 1961"/>
                            <a:gd name="T118" fmla="+- 0 8161 7102"/>
                            <a:gd name="T119" fmla="*/ 8161 h 1957"/>
                            <a:gd name="T120" fmla="+- 0 3328 1370"/>
                            <a:gd name="T121" fmla="*/ T120 w 1961"/>
                            <a:gd name="T122" fmla="+- 0 8000 7102"/>
                            <a:gd name="T123" fmla="*/ 8000 h 1957"/>
                            <a:gd name="T124" fmla="+- 0 3303 1370"/>
                            <a:gd name="T125" fmla="*/ T124 w 1961"/>
                            <a:gd name="T126" fmla="+- 0 7845 7102"/>
                            <a:gd name="T127" fmla="*/ 7845 h 1957"/>
                            <a:gd name="T128" fmla="+- 0 3254 1370"/>
                            <a:gd name="T129" fmla="*/ T128 w 1961"/>
                            <a:gd name="T130" fmla="+- 0 7700 7102"/>
                            <a:gd name="T131" fmla="*/ 7700 h 1957"/>
                            <a:gd name="T132" fmla="+- 0 3184 1370"/>
                            <a:gd name="T133" fmla="*/ T132 w 1961"/>
                            <a:gd name="T134" fmla="+- 0 7565 7102"/>
                            <a:gd name="T135" fmla="*/ 7565 h 1957"/>
                            <a:gd name="T136" fmla="+- 0 3095 1370"/>
                            <a:gd name="T137" fmla="*/ T136 w 1961"/>
                            <a:gd name="T138" fmla="+- 0 7444 7102"/>
                            <a:gd name="T139" fmla="*/ 7444 h 1957"/>
                            <a:gd name="T140" fmla="+- 0 2989 1370"/>
                            <a:gd name="T141" fmla="*/ T140 w 1961"/>
                            <a:gd name="T142" fmla="+- 0 7338 7102"/>
                            <a:gd name="T143" fmla="*/ 7338 h 1957"/>
                            <a:gd name="T144" fmla="+- 0 2867 1370"/>
                            <a:gd name="T145" fmla="*/ T144 w 1961"/>
                            <a:gd name="T146" fmla="+- 0 7249 7102"/>
                            <a:gd name="T147" fmla="*/ 7249 h 1957"/>
                            <a:gd name="T148" fmla="+- 0 2732 1370"/>
                            <a:gd name="T149" fmla="*/ T148 w 1961"/>
                            <a:gd name="T150" fmla="+- 0 7179 7102"/>
                            <a:gd name="T151" fmla="*/ 7179 h 1957"/>
                            <a:gd name="T152" fmla="+- 0 2586 1370"/>
                            <a:gd name="T153" fmla="*/ T152 w 1961"/>
                            <a:gd name="T154" fmla="+- 0 7130 7102"/>
                            <a:gd name="T155" fmla="*/ 7130 h 1957"/>
                            <a:gd name="T156" fmla="+- 0 2431 1370"/>
                            <a:gd name="T157" fmla="*/ T156 w 1961"/>
                            <a:gd name="T158" fmla="+- 0 7105 7102"/>
                            <a:gd name="T159" fmla="*/ 7105 h 19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1961" h="1957">
                              <a:moveTo>
                                <a:pt x="980" y="0"/>
                              </a:moveTo>
                              <a:lnTo>
                                <a:pt x="900" y="3"/>
                              </a:lnTo>
                              <a:lnTo>
                                <a:pt x="821" y="13"/>
                              </a:lnTo>
                              <a:lnTo>
                                <a:pt x="745" y="28"/>
                              </a:lnTo>
                              <a:lnTo>
                                <a:pt x="671" y="50"/>
                              </a:lnTo>
                              <a:lnTo>
                                <a:pt x="599" y="77"/>
                              </a:lnTo>
                              <a:lnTo>
                                <a:pt x="530" y="109"/>
                              </a:lnTo>
                              <a:lnTo>
                                <a:pt x="464" y="147"/>
                              </a:lnTo>
                              <a:lnTo>
                                <a:pt x="401" y="189"/>
                              </a:lnTo>
                              <a:lnTo>
                                <a:pt x="342" y="236"/>
                              </a:lnTo>
                              <a:lnTo>
                                <a:pt x="287" y="287"/>
                              </a:lnTo>
                              <a:lnTo>
                                <a:pt x="236" y="342"/>
                              </a:lnTo>
                              <a:lnTo>
                                <a:pt x="189" y="401"/>
                              </a:lnTo>
                              <a:lnTo>
                                <a:pt x="147" y="463"/>
                              </a:lnTo>
                              <a:lnTo>
                                <a:pt x="109" y="529"/>
                              </a:lnTo>
                              <a:lnTo>
                                <a:pt x="77" y="598"/>
                              </a:lnTo>
                              <a:lnTo>
                                <a:pt x="50" y="669"/>
                              </a:lnTo>
                              <a:lnTo>
                                <a:pt x="28" y="743"/>
                              </a:lnTo>
                              <a:lnTo>
                                <a:pt x="13" y="820"/>
                              </a:lnTo>
                              <a:lnTo>
                                <a:pt x="3" y="898"/>
                              </a:lnTo>
                              <a:lnTo>
                                <a:pt x="0" y="979"/>
                              </a:lnTo>
                              <a:lnTo>
                                <a:pt x="3" y="1059"/>
                              </a:lnTo>
                              <a:lnTo>
                                <a:pt x="13" y="1137"/>
                              </a:lnTo>
                              <a:lnTo>
                                <a:pt x="28" y="1214"/>
                              </a:lnTo>
                              <a:lnTo>
                                <a:pt x="50" y="1288"/>
                              </a:lnTo>
                              <a:lnTo>
                                <a:pt x="77" y="1359"/>
                              </a:lnTo>
                              <a:lnTo>
                                <a:pt x="109" y="1428"/>
                              </a:lnTo>
                              <a:lnTo>
                                <a:pt x="147" y="1494"/>
                              </a:lnTo>
                              <a:lnTo>
                                <a:pt x="189" y="1556"/>
                              </a:lnTo>
                              <a:lnTo>
                                <a:pt x="236" y="1615"/>
                              </a:lnTo>
                              <a:lnTo>
                                <a:pt x="287" y="1670"/>
                              </a:lnTo>
                              <a:lnTo>
                                <a:pt x="342" y="1721"/>
                              </a:lnTo>
                              <a:lnTo>
                                <a:pt x="401" y="1768"/>
                              </a:lnTo>
                              <a:lnTo>
                                <a:pt x="464" y="1810"/>
                              </a:lnTo>
                              <a:lnTo>
                                <a:pt x="530" y="1848"/>
                              </a:lnTo>
                              <a:lnTo>
                                <a:pt x="599" y="1880"/>
                              </a:lnTo>
                              <a:lnTo>
                                <a:pt x="671" y="1907"/>
                              </a:lnTo>
                              <a:lnTo>
                                <a:pt x="745" y="1929"/>
                              </a:lnTo>
                              <a:lnTo>
                                <a:pt x="821" y="1944"/>
                              </a:lnTo>
                              <a:lnTo>
                                <a:pt x="900" y="1954"/>
                              </a:lnTo>
                              <a:lnTo>
                                <a:pt x="980" y="1957"/>
                              </a:lnTo>
                              <a:lnTo>
                                <a:pt x="1061" y="1954"/>
                              </a:lnTo>
                              <a:lnTo>
                                <a:pt x="1139" y="1944"/>
                              </a:lnTo>
                              <a:lnTo>
                                <a:pt x="1216" y="1929"/>
                              </a:lnTo>
                              <a:lnTo>
                                <a:pt x="1290" y="1907"/>
                              </a:lnTo>
                              <a:lnTo>
                                <a:pt x="1362" y="1880"/>
                              </a:lnTo>
                              <a:lnTo>
                                <a:pt x="1431" y="1848"/>
                              </a:lnTo>
                              <a:lnTo>
                                <a:pt x="1497" y="1810"/>
                              </a:lnTo>
                              <a:lnTo>
                                <a:pt x="1560" y="1768"/>
                              </a:lnTo>
                              <a:lnTo>
                                <a:pt x="1619" y="1721"/>
                              </a:lnTo>
                              <a:lnTo>
                                <a:pt x="1674" y="1670"/>
                              </a:lnTo>
                              <a:lnTo>
                                <a:pt x="1725" y="1615"/>
                              </a:lnTo>
                              <a:lnTo>
                                <a:pt x="1772" y="1556"/>
                              </a:lnTo>
                              <a:lnTo>
                                <a:pt x="1814" y="1494"/>
                              </a:lnTo>
                              <a:lnTo>
                                <a:pt x="1852" y="1428"/>
                              </a:lnTo>
                              <a:lnTo>
                                <a:pt x="1884" y="1359"/>
                              </a:lnTo>
                              <a:lnTo>
                                <a:pt x="1911" y="1288"/>
                              </a:lnTo>
                              <a:lnTo>
                                <a:pt x="1933" y="1214"/>
                              </a:lnTo>
                              <a:lnTo>
                                <a:pt x="1948" y="1137"/>
                              </a:lnTo>
                              <a:lnTo>
                                <a:pt x="1958" y="1059"/>
                              </a:lnTo>
                              <a:lnTo>
                                <a:pt x="1961" y="979"/>
                              </a:lnTo>
                              <a:lnTo>
                                <a:pt x="1958" y="898"/>
                              </a:lnTo>
                              <a:lnTo>
                                <a:pt x="1948" y="820"/>
                              </a:lnTo>
                              <a:lnTo>
                                <a:pt x="1933" y="743"/>
                              </a:lnTo>
                              <a:lnTo>
                                <a:pt x="1911" y="669"/>
                              </a:lnTo>
                              <a:lnTo>
                                <a:pt x="1884" y="598"/>
                              </a:lnTo>
                              <a:lnTo>
                                <a:pt x="1852" y="529"/>
                              </a:lnTo>
                              <a:lnTo>
                                <a:pt x="1814" y="463"/>
                              </a:lnTo>
                              <a:lnTo>
                                <a:pt x="1772" y="401"/>
                              </a:lnTo>
                              <a:lnTo>
                                <a:pt x="1725" y="342"/>
                              </a:lnTo>
                              <a:lnTo>
                                <a:pt x="1674" y="287"/>
                              </a:lnTo>
                              <a:lnTo>
                                <a:pt x="1619" y="236"/>
                              </a:lnTo>
                              <a:lnTo>
                                <a:pt x="1560" y="189"/>
                              </a:lnTo>
                              <a:lnTo>
                                <a:pt x="1497" y="147"/>
                              </a:lnTo>
                              <a:lnTo>
                                <a:pt x="1431" y="109"/>
                              </a:lnTo>
                              <a:lnTo>
                                <a:pt x="1362" y="77"/>
                              </a:lnTo>
                              <a:lnTo>
                                <a:pt x="1290" y="50"/>
                              </a:lnTo>
                              <a:lnTo>
                                <a:pt x="1216" y="28"/>
                              </a:lnTo>
                              <a:lnTo>
                                <a:pt x="1139" y="13"/>
                              </a:lnTo>
                              <a:lnTo>
                                <a:pt x="1061" y="3"/>
                              </a:lnTo>
                              <a:lnTo>
                                <a:pt x="980" y="0"/>
                              </a:lnTo>
                              <a:close/>
                            </a:path>
                          </a:pathLst>
                        </a:cu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AC36D1" id="Freeform 4" o:spid="_x0000_s1026" style="position:absolute;margin-left:26.55pt;margin-top:2.5pt;width:101.15pt;height:97.8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61,19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" path="m980,l900,3,821,13,745,28,671,50,599,77r-69,32l464,147r-63,42l342,236r-55,51l236,342r-47,59l147,463r-38,66l77,598,50,669,28,743,13,820,3,898,,979r3,80l13,1137r15,77l50,1288r27,71l109,1428r38,66l189,1556r47,59l287,1670r55,51l401,1768r63,42l530,1848r69,32l671,1907r74,22l821,1944r79,10l980,1957r81,-3l1139,1944r77,-15l1290,1907r72,-27l1431,1848r66,-38l1560,1768r59,-47l1674,1670r51,-55l1772,1556r42,-62l1852,1428r32,-69l1911,1288r22,-74l1948,1137r10,-78l1961,979r-3,-81l1948,820r-15,-77l1911,669r-27,-71l1852,529r-38,-66l1772,401r-47,-59l1674,287r-55,-51l1560,189r-63,-42l1431,109,1362,77,1290,50,1216,28,1139,13,1061,3,980,xe" filled="f" strokeweight=".14pt">
                <v:path arrowok="t" o:connecttype="custom" o:connectlocs="589681,4511675;488125,4527550;392466,4558665;304013,4603115;224079,4659630;154628,4726940;96315,4803775;50451,4889500;18346,4981575;1966,5080000;1966,5182235;18346,5280660;50451,5372735;96315,5458460;154628,5535295;224079,5602605;304013,5659120;392466,5703570;488125,5734685;589681,5750560;695169,5750560;796725,5734685;892384,5703570;980837,5659120;1060771,5602605;1130222,5535295;1188535,5458460;1234399,5372735;1266504,5280660;1282884,5182235;1282884,5080000;1266504,4981575;1234399,4889500;1188535,4803775;1130222,4726940;1060771,4659630;980837,4603115;892384,4558665;796725,4527550;695169,4511675" o:connectangles="0,0,0,0,0,0,0,0,0,0,0,0,0,0,0,0,0,0,0,0,0,0,0,0,0,0,0,0,0,0,0,0,0,0,0,0,0,0,0,0"/>
              </v:shape>
            </w:pict>
          </mc:Fallback>
        </mc:AlternateContent>
      </w:r>
      <w:r w:rsidR="00EA2ADA" w:rsidRPr="009A0A97">
        <w:rPr>
          <w:rFonts w:ascii="Trebuchet MS" w:hAnsi="Trebuchet MS"/>
          <w:i w:val="0"/>
          <w:iCs w:val="0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399125B" wp14:editId="6A040891">
                <wp:simplePos x="0" y="0"/>
                <wp:positionH relativeFrom="column">
                  <wp:posOffset>337468</wp:posOffset>
                </wp:positionH>
                <wp:positionV relativeFrom="paragraph">
                  <wp:posOffset>31478</wp:posOffset>
                </wp:positionV>
                <wp:extent cx="1284850" cy="1242695"/>
                <wp:effectExtent l="0" t="0" r="0" b="0"/>
                <wp:wrapNone/>
                <wp:docPr id="143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4850" cy="1242695"/>
                        </a:xfrm>
                        <a:custGeom>
                          <a:avLst/>
                          <a:gdLst>
                            <a:gd name="T0" fmla="+- 0 2270 1370"/>
                            <a:gd name="T1" fmla="*/ T0 w 1961"/>
                            <a:gd name="T2" fmla="+- 0 7105 7102"/>
                            <a:gd name="T3" fmla="*/ 7105 h 1957"/>
                            <a:gd name="T4" fmla="+- 0 2115 1370"/>
                            <a:gd name="T5" fmla="*/ T4 w 1961"/>
                            <a:gd name="T6" fmla="+- 0 7130 7102"/>
                            <a:gd name="T7" fmla="*/ 7130 h 1957"/>
                            <a:gd name="T8" fmla="+- 0 1969 1370"/>
                            <a:gd name="T9" fmla="*/ T8 w 1961"/>
                            <a:gd name="T10" fmla="+- 0 7179 7102"/>
                            <a:gd name="T11" fmla="*/ 7179 h 1957"/>
                            <a:gd name="T12" fmla="+- 0 1834 1370"/>
                            <a:gd name="T13" fmla="*/ T12 w 1961"/>
                            <a:gd name="T14" fmla="+- 0 7249 7102"/>
                            <a:gd name="T15" fmla="*/ 7249 h 1957"/>
                            <a:gd name="T16" fmla="+- 0 1712 1370"/>
                            <a:gd name="T17" fmla="*/ T16 w 1961"/>
                            <a:gd name="T18" fmla="+- 0 7338 7102"/>
                            <a:gd name="T19" fmla="*/ 7338 h 1957"/>
                            <a:gd name="T20" fmla="+- 0 1606 1370"/>
                            <a:gd name="T21" fmla="*/ T20 w 1961"/>
                            <a:gd name="T22" fmla="+- 0 7444 7102"/>
                            <a:gd name="T23" fmla="*/ 7444 h 1957"/>
                            <a:gd name="T24" fmla="+- 0 1517 1370"/>
                            <a:gd name="T25" fmla="*/ T24 w 1961"/>
                            <a:gd name="T26" fmla="+- 0 7565 7102"/>
                            <a:gd name="T27" fmla="*/ 7565 h 1957"/>
                            <a:gd name="T28" fmla="+- 0 1447 1370"/>
                            <a:gd name="T29" fmla="*/ T28 w 1961"/>
                            <a:gd name="T30" fmla="+- 0 7700 7102"/>
                            <a:gd name="T31" fmla="*/ 7700 h 1957"/>
                            <a:gd name="T32" fmla="+- 0 1398 1370"/>
                            <a:gd name="T33" fmla="*/ T32 w 1961"/>
                            <a:gd name="T34" fmla="+- 0 7845 7102"/>
                            <a:gd name="T35" fmla="*/ 7845 h 1957"/>
                            <a:gd name="T36" fmla="+- 0 1373 1370"/>
                            <a:gd name="T37" fmla="*/ T36 w 1961"/>
                            <a:gd name="T38" fmla="+- 0 8000 7102"/>
                            <a:gd name="T39" fmla="*/ 8000 h 1957"/>
                            <a:gd name="T40" fmla="+- 0 1373 1370"/>
                            <a:gd name="T41" fmla="*/ T40 w 1961"/>
                            <a:gd name="T42" fmla="+- 0 8161 7102"/>
                            <a:gd name="T43" fmla="*/ 8161 h 1957"/>
                            <a:gd name="T44" fmla="+- 0 1398 1370"/>
                            <a:gd name="T45" fmla="*/ T44 w 1961"/>
                            <a:gd name="T46" fmla="+- 0 8316 7102"/>
                            <a:gd name="T47" fmla="*/ 8316 h 1957"/>
                            <a:gd name="T48" fmla="+- 0 1447 1370"/>
                            <a:gd name="T49" fmla="*/ T48 w 1961"/>
                            <a:gd name="T50" fmla="+- 0 8461 7102"/>
                            <a:gd name="T51" fmla="*/ 8461 h 1957"/>
                            <a:gd name="T52" fmla="+- 0 1517 1370"/>
                            <a:gd name="T53" fmla="*/ T52 w 1961"/>
                            <a:gd name="T54" fmla="+- 0 8596 7102"/>
                            <a:gd name="T55" fmla="*/ 8596 h 1957"/>
                            <a:gd name="T56" fmla="+- 0 1606 1370"/>
                            <a:gd name="T57" fmla="*/ T56 w 1961"/>
                            <a:gd name="T58" fmla="+- 0 8717 7102"/>
                            <a:gd name="T59" fmla="*/ 8717 h 1957"/>
                            <a:gd name="T60" fmla="+- 0 1712 1370"/>
                            <a:gd name="T61" fmla="*/ T60 w 1961"/>
                            <a:gd name="T62" fmla="+- 0 8823 7102"/>
                            <a:gd name="T63" fmla="*/ 8823 h 1957"/>
                            <a:gd name="T64" fmla="+- 0 1834 1370"/>
                            <a:gd name="T65" fmla="*/ T64 w 1961"/>
                            <a:gd name="T66" fmla="+- 0 8912 7102"/>
                            <a:gd name="T67" fmla="*/ 8912 h 1957"/>
                            <a:gd name="T68" fmla="+- 0 1969 1370"/>
                            <a:gd name="T69" fmla="*/ T68 w 1961"/>
                            <a:gd name="T70" fmla="+- 0 8982 7102"/>
                            <a:gd name="T71" fmla="*/ 8982 h 1957"/>
                            <a:gd name="T72" fmla="+- 0 2115 1370"/>
                            <a:gd name="T73" fmla="*/ T72 w 1961"/>
                            <a:gd name="T74" fmla="+- 0 9031 7102"/>
                            <a:gd name="T75" fmla="*/ 9031 h 1957"/>
                            <a:gd name="T76" fmla="+- 0 2270 1370"/>
                            <a:gd name="T77" fmla="*/ T76 w 1961"/>
                            <a:gd name="T78" fmla="+- 0 9056 7102"/>
                            <a:gd name="T79" fmla="*/ 9056 h 1957"/>
                            <a:gd name="T80" fmla="+- 0 2431 1370"/>
                            <a:gd name="T81" fmla="*/ T80 w 1961"/>
                            <a:gd name="T82" fmla="+- 0 9056 7102"/>
                            <a:gd name="T83" fmla="*/ 9056 h 1957"/>
                            <a:gd name="T84" fmla="+- 0 2586 1370"/>
                            <a:gd name="T85" fmla="*/ T84 w 1961"/>
                            <a:gd name="T86" fmla="+- 0 9031 7102"/>
                            <a:gd name="T87" fmla="*/ 9031 h 1957"/>
                            <a:gd name="T88" fmla="+- 0 2732 1370"/>
                            <a:gd name="T89" fmla="*/ T88 w 1961"/>
                            <a:gd name="T90" fmla="+- 0 8982 7102"/>
                            <a:gd name="T91" fmla="*/ 8982 h 1957"/>
                            <a:gd name="T92" fmla="+- 0 2867 1370"/>
                            <a:gd name="T93" fmla="*/ T92 w 1961"/>
                            <a:gd name="T94" fmla="+- 0 8912 7102"/>
                            <a:gd name="T95" fmla="*/ 8912 h 1957"/>
                            <a:gd name="T96" fmla="+- 0 2989 1370"/>
                            <a:gd name="T97" fmla="*/ T96 w 1961"/>
                            <a:gd name="T98" fmla="+- 0 8823 7102"/>
                            <a:gd name="T99" fmla="*/ 8823 h 1957"/>
                            <a:gd name="T100" fmla="+- 0 3095 1370"/>
                            <a:gd name="T101" fmla="*/ T100 w 1961"/>
                            <a:gd name="T102" fmla="+- 0 8717 7102"/>
                            <a:gd name="T103" fmla="*/ 8717 h 1957"/>
                            <a:gd name="T104" fmla="+- 0 3184 1370"/>
                            <a:gd name="T105" fmla="*/ T104 w 1961"/>
                            <a:gd name="T106" fmla="+- 0 8596 7102"/>
                            <a:gd name="T107" fmla="*/ 8596 h 1957"/>
                            <a:gd name="T108" fmla="+- 0 3254 1370"/>
                            <a:gd name="T109" fmla="*/ T108 w 1961"/>
                            <a:gd name="T110" fmla="+- 0 8461 7102"/>
                            <a:gd name="T111" fmla="*/ 8461 h 1957"/>
                            <a:gd name="T112" fmla="+- 0 3303 1370"/>
                            <a:gd name="T113" fmla="*/ T112 w 1961"/>
                            <a:gd name="T114" fmla="+- 0 8316 7102"/>
                            <a:gd name="T115" fmla="*/ 8316 h 1957"/>
                            <a:gd name="T116" fmla="+- 0 3328 1370"/>
                            <a:gd name="T117" fmla="*/ T116 w 1961"/>
                            <a:gd name="T118" fmla="+- 0 8161 7102"/>
                            <a:gd name="T119" fmla="*/ 8161 h 1957"/>
                            <a:gd name="T120" fmla="+- 0 3328 1370"/>
                            <a:gd name="T121" fmla="*/ T120 w 1961"/>
                            <a:gd name="T122" fmla="+- 0 8000 7102"/>
                            <a:gd name="T123" fmla="*/ 8000 h 1957"/>
                            <a:gd name="T124" fmla="+- 0 3303 1370"/>
                            <a:gd name="T125" fmla="*/ T124 w 1961"/>
                            <a:gd name="T126" fmla="+- 0 7845 7102"/>
                            <a:gd name="T127" fmla="*/ 7845 h 1957"/>
                            <a:gd name="T128" fmla="+- 0 3254 1370"/>
                            <a:gd name="T129" fmla="*/ T128 w 1961"/>
                            <a:gd name="T130" fmla="+- 0 7700 7102"/>
                            <a:gd name="T131" fmla="*/ 7700 h 1957"/>
                            <a:gd name="T132" fmla="+- 0 3184 1370"/>
                            <a:gd name="T133" fmla="*/ T132 w 1961"/>
                            <a:gd name="T134" fmla="+- 0 7565 7102"/>
                            <a:gd name="T135" fmla="*/ 7565 h 1957"/>
                            <a:gd name="T136" fmla="+- 0 3095 1370"/>
                            <a:gd name="T137" fmla="*/ T136 w 1961"/>
                            <a:gd name="T138" fmla="+- 0 7444 7102"/>
                            <a:gd name="T139" fmla="*/ 7444 h 1957"/>
                            <a:gd name="T140" fmla="+- 0 2989 1370"/>
                            <a:gd name="T141" fmla="*/ T140 w 1961"/>
                            <a:gd name="T142" fmla="+- 0 7338 7102"/>
                            <a:gd name="T143" fmla="*/ 7338 h 1957"/>
                            <a:gd name="T144" fmla="+- 0 2867 1370"/>
                            <a:gd name="T145" fmla="*/ T144 w 1961"/>
                            <a:gd name="T146" fmla="+- 0 7249 7102"/>
                            <a:gd name="T147" fmla="*/ 7249 h 1957"/>
                            <a:gd name="T148" fmla="+- 0 2732 1370"/>
                            <a:gd name="T149" fmla="*/ T148 w 1961"/>
                            <a:gd name="T150" fmla="+- 0 7179 7102"/>
                            <a:gd name="T151" fmla="*/ 7179 h 1957"/>
                            <a:gd name="T152" fmla="+- 0 2586 1370"/>
                            <a:gd name="T153" fmla="*/ T152 w 1961"/>
                            <a:gd name="T154" fmla="+- 0 7130 7102"/>
                            <a:gd name="T155" fmla="*/ 7130 h 1957"/>
                            <a:gd name="T156" fmla="+- 0 2431 1370"/>
                            <a:gd name="T157" fmla="*/ T156 w 1961"/>
                            <a:gd name="T158" fmla="+- 0 7105 7102"/>
                            <a:gd name="T159" fmla="*/ 7105 h 19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1961" h="1957">
                              <a:moveTo>
                                <a:pt x="980" y="0"/>
                              </a:moveTo>
                              <a:lnTo>
                                <a:pt x="900" y="3"/>
                              </a:lnTo>
                              <a:lnTo>
                                <a:pt x="821" y="13"/>
                              </a:lnTo>
                              <a:lnTo>
                                <a:pt x="745" y="28"/>
                              </a:lnTo>
                              <a:lnTo>
                                <a:pt x="671" y="50"/>
                              </a:lnTo>
                              <a:lnTo>
                                <a:pt x="599" y="77"/>
                              </a:lnTo>
                              <a:lnTo>
                                <a:pt x="530" y="109"/>
                              </a:lnTo>
                              <a:lnTo>
                                <a:pt x="464" y="147"/>
                              </a:lnTo>
                              <a:lnTo>
                                <a:pt x="401" y="189"/>
                              </a:lnTo>
                              <a:lnTo>
                                <a:pt x="342" y="236"/>
                              </a:lnTo>
                              <a:lnTo>
                                <a:pt x="287" y="287"/>
                              </a:lnTo>
                              <a:lnTo>
                                <a:pt x="236" y="342"/>
                              </a:lnTo>
                              <a:lnTo>
                                <a:pt x="189" y="401"/>
                              </a:lnTo>
                              <a:lnTo>
                                <a:pt x="147" y="463"/>
                              </a:lnTo>
                              <a:lnTo>
                                <a:pt x="109" y="529"/>
                              </a:lnTo>
                              <a:lnTo>
                                <a:pt x="77" y="598"/>
                              </a:lnTo>
                              <a:lnTo>
                                <a:pt x="50" y="669"/>
                              </a:lnTo>
                              <a:lnTo>
                                <a:pt x="28" y="743"/>
                              </a:lnTo>
                              <a:lnTo>
                                <a:pt x="13" y="820"/>
                              </a:lnTo>
                              <a:lnTo>
                                <a:pt x="3" y="898"/>
                              </a:lnTo>
                              <a:lnTo>
                                <a:pt x="0" y="979"/>
                              </a:lnTo>
                              <a:lnTo>
                                <a:pt x="3" y="1059"/>
                              </a:lnTo>
                              <a:lnTo>
                                <a:pt x="13" y="1137"/>
                              </a:lnTo>
                              <a:lnTo>
                                <a:pt x="28" y="1214"/>
                              </a:lnTo>
                              <a:lnTo>
                                <a:pt x="50" y="1288"/>
                              </a:lnTo>
                              <a:lnTo>
                                <a:pt x="77" y="1359"/>
                              </a:lnTo>
                              <a:lnTo>
                                <a:pt x="109" y="1428"/>
                              </a:lnTo>
                              <a:lnTo>
                                <a:pt x="147" y="1494"/>
                              </a:lnTo>
                              <a:lnTo>
                                <a:pt x="189" y="1556"/>
                              </a:lnTo>
                              <a:lnTo>
                                <a:pt x="236" y="1615"/>
                              </a:lnTo>
                              <a:lnTo>
                                <a:pt x="287" y="1670"/>
                              </a:lnTo>
                              <a:lnTo>
                                <a:pt x="342" y="1721"/>
                              </a:lnTo>
                              <a:lnTo>
                                <a:pt x="401" y="1768"/>
                              </a:lnTo>
                              <a:lnTo>
                                <a:pt x="464" y="1810"/>
                              </a:lnTo>
                              <a:lnTo>
                                <a:pt x="530" y="1848"/>
                              </a:lnTo>
                              <a:lnTo>
                                <a:pt x="599" y="1880"/>
                              </a:lnTo>
                              <a:lnTo>
                                <a:pt x="671" y="1907"/>
                              </a:lnTo>
                              <a:lnTo>
                                <a:pt x="745" y="1929"/>
                              </a:lnTo>
                              <a:lnTo>
                                <a:pt x="821" y="1944"/>
                              </a:lnTo>
                              <a:lnTo>
                                <a:pt x="900" y="1954"/>
                              </a:lnTo>
                              <a:lnTo>
                                <a:pt x="980" y="1957"/>
                              </a:lnTo>
                              <a:lnTo>
                                <a:pt x="1061" y="1954"/>
                              </a:lnTo>
                              <a:lnTo>
                                <a:pt x="1139" y="1944"/>
                              </a:lnTo>
                              <a:lnTo>
                                <a:pt x="1216" y="1929"/>
                              </a:lnTo>
                              <a:lnTo>
                                <a:pt x="1290" y="1907"/>
                              </a:lnTo>
                              <a:lnTo>
                                <a:pt x="1362" y="1880"/>
                              </a:lnTo>
                              <a:lnTo>
                                <a:pt x="1431" y="1848"/>
                              </a:lnTo>
                              <a:lnTo>
                                <a:pt x="1497" y="1810"/>
                              </a:lnTo>
                              <a:lnTo>
                                <a:pt x="1560" y="1768"/>
                              </a:lnTo>
                              <a:lnTo>
                                <a:pt x="1619" y="1721"/>
                              </a:lnTo>
                              <a:lnTo>
                                <a:pt x="1674" y="1670"/>
                              </a:lnTo>
                              <a:lnTo>
                                <a:pt x="1725" y="1615"/>
                              </a:lnTo>
                              <a:lnTo>
                                <a:pt x="1772" y="1556"/>
                              </a:lnTo>
                              <a:lnTo>
                                <a:pt x="1814" y="1494"/>
                              </a:lnTo>
                              <a:lnTo>
                                <a:pt x="1852" y="1428"/>
                              </a:lnTo>
                              <a:lnTo>
                                <a:pt x="1884" y="1359"/>
                              </a:lnTo>
                              <a:lnTo>
                                <a:pt x="1911" y="1288"/>
                              </a:lnTo>
                              <a:lnTo>
                                <a:pt x="1933" y="1214"/>
                              </a:lnTo>
                              <a:lnTo>
                                <a:pt x="1948" y="1137"/>
                              </a:lnTo>
                              <a:lnTo>
                                <a:pt x="1958" y="1059"/>
                              </a:lnTo>
                              <a:lnTo>
                                <a:pt x="1961" y="979"/>
                              </a:lnTo>
                              <a:lnTo>
                                <a:pt x="1958" y="898"/>
                              </a:lnTo>
                              <a:lnTo>
                                <a:pt x="1948" y="820"/>
                              </a:lnTo>
                              <a:lnTo>
                                <a:pt x="1933" y="743"/>
                              </a:lnTo>
                              <a:lnTo>
                                <a:pt x="1911" y="669"/>
                              </a:lnTo>
                              <a:lnTo>
                                <a:pt x="1884" y="598"/>
                              </a:lnTo>
                              <a:lnTo>
                                <a:pt x="1852" y="529"/>
                              </a:lnTo>
                              <a:lnTo>
                                <a:pt x="1814" y="463"/>
                              </a:lnTo>
                              <a:lnTo>
                                <a:pt x="1772" y="401"/>
                              </a:lnTo>
                              <a:lnTo>
                                <a:pt x="1725" y="342"/>
                              </a:lnTo>
                              <a:lnTo>
                                <a:pt x="1674" y="287"/>
                              </a:lnTo>
                              <a:lnTo>
                                <a:pt x="1619" y="236"/>
                              </a:lnTo>
                              <a:lnTo>
                                <a:pt x="1560" y="189"/>
                              </a:lnTo>
                              <a:lnTo>
                                <a:pt x="1497" y="147"/>
                              </a:lnTo>
                              <a:lnTo>
                                <a:pt x="1431" y="109"/>
                              </a:lnTo>
                              <a:lnTo>
                                <a:pt x="1362" y="77"/>
                              </a:lnTo>
                              <a:lnTo>
                                <a:pt x="1290" y="50"/>
                              </a:lnTo>
                              <a:lnTo>
                                <a:pt x="1216" y="28"/>
                              </a:lnTo>
                              <a:lnTo>
                                <a:pt x="1139" y="13"/>
                              </a:lnTo>
                              <a:lnTo>
                                <a:pt x="1061" y="3"/>
                              </a:lnTo>
                              <a:lnTo>
                                <a:pt x="9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D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37FCE" id="Freeform 5" o:spid="_x0000_s1026" style="position:absolute;margin-left:26.55pt;margin-top:2.5pt;width:101.15pt;height:97.85pt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61,19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" path="m980,l900,3,821,13,745,28,671,50,599,77r-69,32l464,147r-63,42l342,236r-55,51l236,342r-47,59l147,463r-38,66l77,598,50,669,28,743,13,820,3,898,,979r3,80l13,1137r15,77l50,1288r27,71l109,1428r38,66l189,1556r47,59l287,1670r55,51l401,1768r63,42l530,1848r69,32l671,1907r74,22l821,1944r79,10l980,1957r81,-3l1139,1944r77,-15l1290,1907r72,-27l1431,1848r66,-38l1560,1768r59,-47l1674,1670r51,-55l1772,1556r42,-62l1852,1428r32,-69l1911,1288r22,-74l1948,1137r10,-78l1961,979r-3,-81l1948,820r-15,-77l1911,669r-27,-71l1852,529r-38,-66l1772,401r-47,-59l1674,287r-55,-51l1560,189r-63,-42l1431,109,1362,77,1290,50,1216,28,1139,13,1061,3,980,xe" fillcolor="#009ddf" stroked="f">
                <v:path arrowok="t" o:connecttype="custom" o:connectlocs="589681,4511675;488125,4527550;392466,4558665;304013,4603115;224079,4659630;154628,4726940;96315,4803775;50451,4889500;18346,4981575;1966,5080000;1966,5182235;18346,5280660;50451,5372735;96315,5458460;154628,5535295;224079,5602605;304013,5659120;392466,5703570;488125,5734685;589681,5750560;695169,5750560;796725,5734685;892384,5703570;980837,5659120;1060771,5602605;1130222,5535295;1188535,5458460;1234399,5372735;1266504,5280660;1282884,5182235;1282884,5080000;1266504,4981575;1234399,4889500;1188535,4803775;1130222,4726940;1060771,4659630;980837,4603115;892384,4558665;796725,4527550;695169,4511675" o:connectangles="0,0,0,0,0,0,0,0,0,0,0,0,0,0,0,0,0,0,0,0,0,0,0,0,0,0,0,0,0,0,0,0,0,0,0,0,0,0,0,0"/>
              </v:shape>
            </w:pict>
          </mc:Fallback>
        </mc:AlternateContent>
      </w:r>
      <w:r w:rsidR="00EA2ADA" w:rsidRPr="009A0A97">
        <w:rPr>
          <w:rFonts w:ascii="Trebuchet MS" w:hAnsi="Trebuchet MS"/>
          <w:i w:val="0"/>
          <w:iCs w:val="0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1D9134BB" wp14:editId="37C98E93">
                <wp:simplePos x="0" y="0"/>
                <wp:positionH relativeFrom="column">
                  <wp:posOffset>4696523</wp:posOffset>
                </wp:positionH>
                <wp:positionV relativeFrom="paragraph">
                  <wp:posOffset>31478</wp:posOffset>
                </wp:positionV>
                <wp:extent cx="1285505" cy="1243330"/>
                <wp:effectExtent l="0" t="0" r="0" b="0"/>
                <wp:wrapNone/>
                <wp:docPr id="144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5505" cy="1243330"/>
                        </a:xfrm>
                        <a:custGeom>
                          <a:avLst/>
                          <a:gdLst>
                            <a:gd name="T0" fmla="+- 0 8924 8023"/>
                            <a:gd name="T1" fmla="*/ T0 w 1962"/>
                            <a:gd name="T2" fmla="+- 0 7105 7102"/>
                            <a:gd name="T3" fmla="*/ 7105 h 1958"/>
                            <a:gd name="T4" fmla="+- 0 8768 8023"/>
                            <a:gd name="T5" fmla="*/ T4 w 1962"/>
                            <a:gd name="T6" fmla="+- 0 7130 7102"/>
                            <a:gd name="T7" fmla="*/ 7130 h 1958"/>
                            <a:gd name="T8" fmla="+- 0 8622 8023"/>
                            <a:gd name="T9" fmla="*/ T8 w 1962"/>
                            <a:gd name="T10" fmla="+- 0 7179 7102"/>
                            <a:gd name="T11" fmla="*/ 7179 h 1958"/>
                            <a:gd name="T12" fmla="+- 0 8487 8023"/>
                            <a:gd name="T13" fmla="*/ T12 w 1962"/>
                            <a:gd name="T14" fmla="+- 0 7249 7102"/>
                            <a:gd name="T15" fmla="*/ 7249 h 1958"/>
                            <a:gd name="T16" fmla="+- 0 8366 8023"/>
                            <a:gd name="T17" fmla="*/ T16 w 1962"/>
                            <a:gd name="T18" fmla="+- 0 7338 7102"/>
                            <a:gd name="T19" fmla="*/ 7338 h 1958"/>
                            <a:gd name="T20" fmla="+- 0 8259 8023"/>
                            <a:gd name="T21" fmla="*/ T20 w 1962"/>
                            <a:gd name="T22" fmla="+- 0 7444 7102"/>
                            <a:gd name="T23" fmla="*/ 7444 h 1958"/>
                            <a:gd name="T24" fmla="+- 0 8170 8023"/>
                            <a:gd name="T25" fmla="*/ T24 w 1962"/>
                            <a:gd name="T26" fmla="+- 0 7565 7102"/>
                            <a:gd name="T27" fmla="*/ 7565 h 1958"/>
                            <a:gd name="T28" fmla="+- 0 8100 8023"/>
                            <a:gd name="T29" fmla="*/ T28 w 1962"/>
                            <a:gd name="T30" fmla="+- 0 7700 7102"/>
                            <a:gd name="T31" fmla="*/ 7700 h 1958"/>
                            <a:gd name="T32" fmla="+- 0 8052 8023"/>
                            <a:gd name="T33" fmla="*/ T32 w 1962"/>
                            <a:gd name="T34" fmla="+- 0 7846 7102"/>
                            <a:gd name="T35" fmla="*/ 7846 h 1958"/>
                            <a:gd name="T36" fmla="+- 0 8026 8023"/>
                            <a:gd name="T37" fmla="*/ T36 w 1962"/>
                            <a:gd name="T38" fmla="+- 0 8001 7102"/>
                            <a:gd name="T39" fmla="*/ 8001 h 1958"/>
                            <a:gd name="T40" fmla="+- 0 8026 8023"/>
                            <a:gd name="T41" fmla="*/ T40 w 1962"/>
                            <a:gd name="T42" fmla="+- 0 8161 7102"/>
                            <a:gd name="T43" fmla="*/ 8161 h 1958"/>
                            <a:gd name="T44" fmla="+- 0 8052 8023"/>
                            <a:gd name="T45" fmla="*/ T44 w 1962"/>
                            <a:gd name="T46" fmla="+- 0 8316 7102"/>
                            <a:gd name="T47" fmla="*/ 8316 h 1958"/>
                            <a:gd name="T48" fmla="+- 0 8100 8023"/>
                            <a:gd name="T49" fmla="*/ T48 w 1962"/>
                            <a:gd name="T50" fmla="+- 0 8462 7102"/>
                            <a:gd name="T51" fmla="*/ 8462 h 1958"/>
                            <a:gd name="T52" fmla="+- 0 8170 8023"/>
                            <a:gd name="T53" fmla="*/ T52 w 1962"/>
                            <a:gd name="T54" fmla="+- 0 8597 7102"/>
                            <a:gd name="T55" fmla="*/ 8597 h 1958"/>
                            <a:gd name="T56" fmla="+- 0 8259 8023"/>
                            <a:gd name="T57" fmla="*/ T56 w 1962"/>
                            <a:gd name="T58" fmla="+- 0 8718 7102"/>
                            <a:gd name="T59" fmla="*/ 8718 h 1958"/>
                            <a:gd name="T60" fmla="+- 0 8366 8023"/>
                            <a:gd name="T61" fmla="*/ T60 w 1962"/>
                            <a:gd name="T62" fmla="+- 0 8824 7102"/>
                            <a:gd name="T63" fmla="*/ 8824 h 1958"/>
                            <a:gd name="T64" fmla="+- 0 8487 8023"/>
                            <a:gd name="T65" fmla="*/ T64 w 1962"/>
                            <a:gd name="T66" fmla="+- 0 8913 7102"/>
                            <a:gd name="T67" fmla="*/ 8913 h 1958"/>
                            <a:gd name="T68" fmla="+- 0 8622 8023"/>
                            <a:gd name="T69" fmla="*/ T68 w 1962"/>
                            <a:gd name="T70" fmla="+- 0 8983 7102"/>
                            <a:gd name="T71" fmla="*/ 8983 h 1958"/>
                            <a:gd name="T72" fmla="+- 0 8768 8023"/>
                            <a:gd name="T73" fmla="*/ T72 w 1962"/>
                            <a:gd name="T74" fmla="+- 0 9032 7102"/>
                            <a:gd name="T75" fmla="*/ 9032 h 1958"/>
                            <a:gd name="T76" fmla="+- 0 8924 8023"/>
                            <a:gd name="T77" fmla="*/ T76 w 1962"/>
                            <a:gd name="T78" fmla="+- 0 9057 7102"/>
                            <a:gd name="T79" fmla="*/ 9057 h 1958"/>
                            <a:gd name="T80" fmla="+- 0 9084 8023"/>
                            <a:gd name="T81" fmla="*/ T80 w 1962"/>
                            <a:gd name="T82" fmla="+- 0 9057 7102"/>
                            <a:gd name="T83" fmla="*/ 9057 h 1958"/>
                            <a:gd name="T84" fmla="+- 0 9240 8023"/>
                            <a:gd name="T85" fmla="*/ T84 w 1962"/>
                            <a:gd name="T86" fmla="+- 0 9032 7102"/>
                            <a:gd name="T87" fmla="*/ 9032 h 1958"/>
                            <a:gd name="T88" fmla="+- 0 9386 8023"/>
                            <a:gd name="T89" fmla="*/ T88 w 1962"/>
                            <a:gd name="T90" fmla="+- 0 8983 7102"/>
                            <a:gd name="T91" fmla="*/ 8983 h 1958"/>
                            <a:gd name="T92" fmla="+- 0 9521 8023"/>
                            <a:gd name="T93" fmla="*/ T92 w 1962"/>
                            <a:gd name="T94" fmla="+- 0 8913 7102"/>
                            <a:gd name="T95" fmla="*/ 8913 h 1958"/>
                            <a:gd name="T96" fmla="+- 0 9642 8023"/>
                            <a:gd name="T97" fmla="*/ T96 w 1962"/>
                            <a:gd name="T98" fmla="+- 0 8824 7102"/>
                            <a:gd name="T99" fmla="*/ 8824 h 1958"/>
                            <a:gd name="T100" fmla="+- 0 9749 8023"/>
                            <a:gd name="T101" fmla="*/ T100 w 1962"/>
                            <a:gd name="T102" fmla="+- 0 8718 7102"/>
                            <a:gd name="T103" fmla="*/ 8718 h 1958"/>
                            <a:gd name="T104" fmla="+- 0 9838 8023"/>
                            <a:gd name="T105" fmla="*/ T104 w 1962"/>
                            <a:gd name="T106" fmla="+- 0 8597 7102"/>
                            <a:gd name="T107" fmla="*/ 8597 h 1958"/>
                            <a:gd name="T108" fmla="+- 0 9908 8023"/>
                            <a:gd name="T109" fmla="*/ T108 w 1962"/>
                            <a:gd name="T110" fmla="+- 0 8462 7102"/>
                            <a:gd name="T111" fmla="*/ 8462 h 1958"/>
                            <a:gd name="T112" fmla="+- 0 9956 8023"/>
                            <a:gd name="T113" fmla="*/ T112 w 1962"/>
                            <a:gd name="T114" fmla="+- 0 8316 7102"/>
                            <a:gd name="T115" fmla="*/ 8316 h 1958"/>
                            <a:gd name="T116" fmla="+- 0 9982 8023"/>
                            <a:gd name="T117" fmla="*/ T116 w 1962"/>
                            <a:gd name="T118" fmla="+- 0 8161 7102"/>
                            <a:gd name="T119" fmla="*/ 8161 h 1958"/>
                            <a:gd name="T120" fmla="+- 0 9982 8023"/>
                            <a:gd name="T121" fmla="*/ T120 w 1962"/>
                            <a:gd name="T122" fmla="+- 0 8001 7102"/>
                            <a:gd name="T123" fmla="*/ 8001 h 1958"/>
                            <a:gd name="T124" fmla="+- 0 9956 8023"/>
                            <a:gd name="T125" fmla="*/ T124 w 1962"/>
                            <a:gd name="T126" fmla="+- 0 7846 7102"/>
                            <a:gd name="T127" fmla="*/ 7846 h 1958"/>
                            <a:gd name="T128" fmla="+- 0 9908 8023"/>
                            <a:gd name="T129" fmla="*/ T128 w 1962"/>
                            <a:gd name="T130" fmla="+- 0 7700 7102"/>
                            <a:gd name="T131" fmla="*/ 7700 h 1958"/>
                            <a:gd name="T132" fmla="+- 0 9838 8023"/>
                            <a:gd name="T133" fmla="*/ T132 w 1962"/>
                            <a:gd name="T134" fmla="+- 0 7565 7102"/>
                            <a:gd name="T135" fmla="*/ 7565 h 1958"/>
                            <a:gd name="T136" fmla="+- 0 9749 8023"/>
                            <a:gd name="T137" fmla="*/ T136 w 1962"/>
                            <a:gd name="T138" fmla="+- 0 7444 7102"/>
                            <a:gd name="T139" fmla="*/ 7444 h 1958"/>
                            <a:gd name="T140" fmla="+- 0 9642 8023"/>
                            <a:gd name="T141" fmla="*/ T140 w 1962"/>
                            <a:gd name="T142" fmla="+- 0 7338 7102"/>
                            <a:gd name="T143" fmla="*/ 7338 h 1958"/>
                            <a:gd name="T144" fmla="+- 0 9521 8023"/>
                            <a:gd name="T145" fmla="*/ T144 w 1962"/>
                            <a:gd name="T146" fmla="+- 0 7249 7102"/>
                            <a:gd name="T147" fmla="*/ 7249 h 1958"/>
                            <a:gd name="T148" fmla="+- 0 9386 8023"/>
                            <a:gd name="T149" fmla="*/ T148 w 1962"/>
                            <a:gd name="T150" fmla="+- 0 7179 7102"/>
                            <a:gd name="T151" fmla="*/ 7179 h 1958"/>
                            <a:gd name="T152" fmla="+- 0 9240 8023"/>
                            <a:gd name="T153" fmla="*/ T152 w 1962"/>
                            <a:gd name="T154" fmla="+- 0 7130 7102"/>
                            <a:gd name="T155" fmla="*/ 7130 h 1958"/>
                            <a:gd name="T156" fmla="+- 0 9084 8023"/>
                            <a:gd name="T157" fmla="*/ T156 w 1962"/>
                            <a:gd name="T158" fmla="+- 0 7105 7102"/>
                            <a:gd name="T159" fmla="*/ 7105 h 19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1962" h="1958">
                              <a:moveTo>
                                <a:pt x="981" y="0"/>
                              </a:moveTo>
                              <a:lnTo>
                                <a:pt x="901" y="3"/>
                              </a:lnTo>
                              <a:lnTo>
                                <a:pt x="822" y="13"/>
                              </a:lnTo>
                              <a:lnTo>
                                <a:pt x="745" y="28"/>
                              </a:lnTo>
                              <a:lnTo>
                                <a:pt x="671" y="50"/>
                              </a:lnTo>
                              <a:lnTo>
                                <a:pt x="599" y="77"/>
                              </a:lnTo>
                              <a:lnTo>
                                <a:pt x="530" y="109"/>
                              </a:lnTo>
                              <a:lnTo>
                                <a:pt x="464" y="147"/>
                              </a:lnTo>
                              <a:lnTo>
                                <a:pt x="402" y="189"/>
                              </a:lnTo>
                              <a:lnTo>
                                <a:pt x="343" y="236"/>
                              </a:lnTo>
                              <a:lnTo>
                                <a:pt x="287" y="287"/>
                              </a:lnTo>
                              <a:lnTo>
                                <a:pt x="236" y="342"/>
                              </a:lnTo>
                              <a:lnTo>
                                <a:pt x="189" y="401"/>
                              </a:lnTo>
                              <a:lnTo>
                                <a:pt x="147" y="463"/>
                              </a:lnTo>
                              <a:lnTo>
                                <a:pt x="109" y="529"/>
                              </a:lnTo>
                              <a:lnTo>
                                <a:pt x="77" y="598"/>
                              </a:lnTo>
                              <a:lnTo>
                                <a:pt x="50" y="670"/>
                              </a:lnTo>
                              <a:lnTo>
                                <a:pt x="29" y="744"/>
                              </a:lnTo>
                              <a:lnTo>
                                <a:pt x="13" y="820"/>
                              </a:lnTo>
                              <a:lnTo>
                                <a:pt x="3" y="899"/>
                              </a:lnTo>
                              <a:lnTo>
                                <a:pt x="0" y="979"/>
                              </a:lnTo>
                              <a:lnTo>
                                <a:pt x="3" y="1059"/>
                              </a:lnTo>
                              <a:lnTo>
                                <a:pt x="13" y="1138"/>
                              </a:lnTo>
                              <a:lnTo>
                                <a:pt x="29" y="1214"/>
                              </a:lnTo>
                              <a:lnTo>
                                <a:pt x="50" y="1288"/>
                              </a:lnTo>
                              <a:lnTo>
                                <a:pt x="77" y="1360"/>
                              </a:lnTo>
                              <a:lnTo>
                                <a:pt x="109" y="1429"/>
                              </a:lnTo>
                              <a:lnTo>
                                <a:pt x="147" y="1495"/>
                              </a:lnTo>
                              <a:lnTo>
                                <a:pt x="189" y="1557"/>
                              </a:lnTo>
                              <a:lnTo>
                                <a:pt x="236" y="1616"/>
                              </a:lnTo>
                              <a:lnTo>
                                <a:pt x="287" y="1671"/>
                              </a:lnTo>
                              <a:lnTo>
                                <a:pt x="343" y="1722"/>
                              </a:lnTo>
                              <a:lnTo>
                                <a:pt x="402" y="1769"/>
                              </a:lnTo>
                              <a:lnTo>
                                <a:pt x="464" y="1811"/>
                              </a:lnTo>
                              <a:lnTo>
                                <a:pt x="530" y="1849"/>
                              </a:lnTo>
                              <a:lnTo>
                                <a:pt x="599" y="1881"/>
                              </a:lnTo>
                              <a:lnTo>
                                <a:pt x="671" y="1908"/>
                              </a:lnTo>
                              <a:lnTo>
                                <a:pt x="745" y="1930"/>
                              </a:lnTo>
                              <a:lnTo>
                                <a:pt x="822" y="1945"/>
                              </a:lnTo>
                              <a:lnTo>
                                <a:pt x="901" y="1955"/>
                              </a:lnTo>
                              <a:lnTo>
                                <a:pt x="981" y="1958"/>
                              </a:lnTo>
                              <a:lnTo>
                                <a:pt x="1061" y="1955"/>
                              </a:lnTo>
                              <a:lnTo>
                                <a:pt x="1140" y="1945"/>
                              </a:lnTo>
                              <a:lnTo>
                                <a:pt x="1217" y="1930"/>
                              </a:lnTo>
                              <a:lnTo>
                                <a:pt x="1291" y="1908"/>
                              </a:lnTo>
                              <a:lnTo>
                                <a:pt x="1363" y="1881"/>
                              </a:lnTo>
                              <a:lnTo>
                                <a:pt x="1432" y="1849"/>
                              </a:lnTo>
                              <a:lnTo>
                                <a:pt x="1498" y="1811"/>
                              </a:lnTo>
                              <a:lnTo>
                                <a:pt x="1560" y="1769"/>
                              </a:lnTo>
                              <a:lnTo>
                                <a:pt x="1619" y="1722"/>
                              </a:lnTo>
                              <a:lnTo>
                                <a:pt x="1675" y="1671"/>
                              </a:lnTo>
                              <a:lnTo>
                                <a:pt x="1726" y="1616"/>
                              </a:lnTo>
                              <a:lnTo>
                                <a:pt x="1773" y="1557"/>
                              </a:lnTo>
                              <a:lnTo>
                                <a:pt x="1815" y="1495"/>
                              </a:lnTo>
                              <a:lnTo>
                                <a:pt x="1853" y="1429"/>
                              </a:lnTo>
                              <a:lnTo>
                                <a:pt x="1885" y="1360"/>
                              </a:lnTo>
                              <a:lnTo>
                                <a:pt x="1912" y="1288"/>
                              </a:lnTo>
                              <a:lnTo>
                                <a:pt x="1933" y="1214"/>
                              </a:lnTo>
                              <a:lnTo>
                                <a:pt x="1949" y="1138"/>
                              </a:lnTo>
                              <a:lnTo>
                                <a:pt x="1959" y="1059"/>
                              </a:lnTo>
                              <a:lnTo>
                                <a:pt x="1962" y="979"/>
                              </a:lnTo>
                              <a:lnTo>
                                <a:pt x="1959" y="899"/>
                              </a:lnTo>
                              <a:lnTo>
                                <a:pt x="1949" y="820"/>
                              </a:lnTo>
                              <a:lnTo>
                                <a:pt x="1933" y="744"/>
                              </a:lnTo>
                              <a:lnTo>
                                <a:pt x="1912" y="670"/>
                              </a:lnTo>
                              <a:lnTo>
                                <a:pt x="1885" y="598"/>
                              </a:lnTo>
                              <a:lnTo>
                                <a:pt x="1853" y="529"/>
                              </a:lnTo>
                              <a:lnTo>
                                <a:pt x="1815" y="463"/>
                              </a:lnTo>
                              <a:lnTo>
                                <a:pt x="1773" y="401"/>
                              </a:lnTo>
                              <a:lnTo>
                                <a:pt x="1726" y="342"/>
                              </a:lnTo>
                              <a:lnTo>
                                <a:pt x="1675" y="287"/>
                              </a:lnTo>
                              <a:lnTo>
                                <a:pt x="1619" y="236"/>
                              </a:lnTo>
                              <a:lnTo>
                                <a:pt x="1560" y="189"/>
                              </a:lnTo>
                              <a:lnTo>
                                <a:pt x="1498" y="147"/>
                              </a:lnTo>
                              <a:lnTo>
                                <a:pt x="1432" y="109"/>
                              </a:lnTo>
                              <a:lnTo>
                                <a:pt x="1363" y="77"/>
                              </a:lnTo>
                              <a:lnTo>
                                <a:pt x="1291" y="50"/>
                              </a:lnTo>
                              <a:lnTo>
                                <a:pt x="1217" y="28"/>
                              </a:lnTo>
                              <a:lnTo>
                                <a:pt x="1140" y="13"/>
                              </a:lnTo>
                              <a:lnTo>
                                <a:pt x="1061" y="3"/>
                              </a:lnTo>
                              <a:lnTo>
                                <a:pt x="9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2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E2F7C" id="Freeform 6" o:spid="_x0000_s1026" style="position:absolute;margin-left:369.8pt;margin-top:2.5pt;width:101.2pt;height:97.9pt;z-index:-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62,19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" path="m981,l901,3,822,13,745,28,671,50,599,77r-69,32l464,147r-62,42l343,236r-56,51l236,342r-47,59l147,463r-38,66l77,598,50,670,29,744,13,820,3,899,,979r3,80l13,1138r16,76l50,1288r27,72l109,1429r38,66l189,1557r47,59l287,1671r56,51l402,1769r62,42l530,1849r69,32l671,1908r74,22l822,1945r79,10l981,1958r80,-3l1140,1945r77,-15l1291,1908r72,-27l1432,1849r66,-38l1560,1769r59,-47l1675,1671r51,-55l1773,1557r42,-62l1853,1429r32,-69l1912,1288r21,-74l1949,1138r10,-79l1962,979r-3,-80l1949,820r-16,-76l1912,670r-27,-72l1853,529r-38,-66l1773,401r-47,-59l1675,287r-56,-51l1560,189r-62,-42l1432,109,1363,77,1291,50,1217,28,1140,13,1061,3,981,xe" fillcolor="#0082a0" stroked="f">
                <v:path arrowok="t" o:connecttype="custom" o:connectlocs="590336,4511675;488125,4527550;392466,4558665;304013,4603115;224734,4659630;154628,4726940;96315,4803775;50451,4889500;19001,4982210;1966,5080635;1966,5182235;19001,5280660;50451,5373370;96315,5459095;154628,5535930;224734,5603240;304013,5659755;392466,5704205;488125,5735320;590336,5751195;695169,5751195;797380,5735320;893039,5704205;981492,5659755;1060771,5603240;1130877,5535930;1189190,5459095;1235054,5373370;1266504,5280660;1283539,5182235;1283539,5080635;1266504,4982210;1235054,4889500;1189190,4803775;1130877,4726940;1060771,4659630;981492,4603115;893039,4558665;797380,4527550;695169,4511675" o:connectangles="0,0,0,0,0,0,0,0,0,0,0,0,0,0,0,0,0,0,0,0,0,0,0,0,0,0,0,0,0,0,0,0,0,0,0,0,0,0,0,0"/>
              </v:shape>
            </w:pict>
          </mc:Fallback>
        </mc:AlternateContent>
      </w:r>
      <w:r w:rsidR="00EA2ADA" w:rsidRPr="009A0A97">
        <w:rPr>
          <w:rFonts w:ascii="Trebuchet MS" w:hAnsi="Trebuchet MS"/>
          <w:i w:val="0"/>
          <w:iCs w:val="0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E868B7E" wp14:editId="4A6F6675">
                <wp:simplePos x="0" y="0"/>
                <wp:positionH relativeFrom="column">
                  <wp:posOffset>4696523</wp:posOffset>
                </wp:positionH>
                <wp:positionV relativeFrom="paragraph">
                  <wp:posOffset>31478</wp:posOffset>
                </wp:positionV>
                <wp:extent cx="1285505" cy="1243330"/>
                <wp:effectExtent l="0" t="0" r="10160" b="13970"/>
                <wp:wrapNone/>
                <wp:docPr id="14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5505" cy="1243330"/>
                        </a:xfrm>
                        <a:custGeom>
                          <a:avLst/>
                          <a:gdLst>
                            <a:gd name="T0" fmla="+- 0 8924 8023"/>
                            <a:gd name="T1" fmla="*/ T0 w 1962"/>
                            <a:gd name="T2" fmla="+- 0 7105 7102"/>
                            <a:gd name="T3" fmla="*/ 7105 h 1958"/>
                            <a:gd name="T4" fmla="+- 0 8768 8023"/>
                            <a:gd name="T5" fmla="*/ T4 w 1962"/>
                            <a:gd name="T6" fmla="+- 0 7130 7102"/>
                            <a:gd name="T7" fmla="*/ 7130 h 1958"/>
                            <a:gd name="T8" fmla="+- 0 8622 8023"/>
                            <a:gd name="T9" fmla="*/ T8 w 1962"/>
                            <a:gd name="T10" fmla="+- 0 7179 7102"/>
                            <a:gd name="T11" fmla="*/ 7179 h 1958"/>
                            <a:gd name="T12" fmla="+- 0 8487 8023"/>
                            <a:gd name="T13" fmla="*/ T12 w 1962"/>
                            <a:gd name="T14" fmla="+- 0 7249 7102"/>
                            <a:gd name="T15" fmla="*/ 7249 h 1958"/>
                            <a:gd name="T16" fmla="+- 0 8366 8023"/>
                            <a:gd name="T17" fmla="*/ T16 w 1962"/>
                            <a:gd name="T18" fmla="+- 0 7338 7102"/>
                            <a:gd name="T19" fmla="*/ 7338 h 1958"/>
                            <a:gd name="T20" fmla="+- 0 8259 8023"/>
                            <a:gd name="T21" fmla="*/ T20 w 1962"/>
                            <a:gd name="T22" fmla="+- 0 7444 7102"/>
                            <a:gd name="T23" fmla="*/ 7444 h 1958"/>
                            <a:gd name="T24" fmla="+- 0 8170 8023"/>
                            <a:gd name="T25" fmla="*/ T24 w 1962"/>
                            <a:gd name="T26" fmla="+- 0 7565 7102"/>
                            <a:gd name="T27" fmla="*/ 7565 h 1958"/>
                            <a:gd name="T28" fmla="+- 0 8100 8023"/>
                            <a:gd name="T29" fmla="*/ T28 w 1962"/>
                            <a:gd name="T30" fmla="+- 0 7700 7102"/>
                            <a:gd name="T31" fmla="*/ 7700 h 1958"/>
                            <a:gd name="T32" fmla="+- 0 8052 8023"/>
                            <a:gd name="T33" fmla="*/ T32 w 1962"/>
                            <a:gd name="T34" fmla="+- 0 7846 7102"/>
                            <a:gd name="T35" fmla="*/ 7846 h 1958"/>
                            <a:gd name="T36" fmla="+- 0 8026 8023"/>
                            <a:gd name="T37" fmla="*/ T36 w 1962"/>
                            <a:gd name="T38" fmla="+- 0 8001 7102"/>
                            <a:gd name="T39" fmla="*/ 8001 h 1958"/>
                            <a:gd name="T40" fmla="+- 0 8026 8023"/>
                            <a:gd name="T41" fmla="*/ T40 w 1962"/>
                            <a:gd name="T42" fmla="+- 0 8161 7102"/>
                            <a:gd name="T43" fmla="*/ 8161 h 1958"/>
                            <a:gd name="T44" fmla="+- 0 8052 8023"/>
                            <a:gd name="T45" fmla="*/ T44 w 1962"/>
                            <a:gd name="T46" fmla="+- 0 8316 7102"/>
                            <a:gd name="T47" fmla="*/ 8316 h 1958"/>
                            <a:gd name="T48" fmla="+- 0 8100 8023"/>
                            <a:gd name="T49" fmla="*/ T48 w 1962"/>
                            <a:gd name="T50" fmla="+- 0 8462 7102"/>
                            <a:gd name="T51" fmla="*/ 8462 h 1958"/>
                            <a:gd name="T52" fmla="+- 0 8170 8023"/>
                            <a:gd name="T53" fmla="*/ T52 w 1962"/>
                            <a:gd name="T54" fmla="+- 0 8597 7102"/>
                            <a:gd name="T55" fmla="*/ 8597 h 1958"/>
                            <a:gd name="T56" fmla="+- 0 8259 8023"/>
                            <a:gd name="T57" fmla="*/ T56 w 1962"/>
                            <a:gd name="T58" fmla="+- 0 8718 7102"/>
                            <a:gd name="T59" fmla="*/ 8718 h 1958"/>
                            <a:gd name="T60" fmla="+- 0 8366 8023"/>
                            <a:gd name="T61" fmla="*/ T60 w 1962"/>
                            <a:gd name="T62" fmla="+- 0 8824 7102"/>
                            <a:gd name="T63" fmla="*/ 8824 h 1958"/>
                            <a:gd name="T64" fmla="+- 0 8487 8023"/>
                            <a:gd name="T65" fmla="*/ T64 w 1962"/>
                            <a:gd name="T66" fmla="+- 0 8913 7102"/>
                            <a:gd name="T67" fmla="*/ 8913 h 1958"/>
                            <a:gd name="T68" fmla="+- 0 8622 8023"/>
                            <a:gd name="T69" fmla="*/ T68 w 1962"/>
                            <a:gd name="T70" fmla="+- 0 8983 7102"/>
                            <a:gd name="T71" fmla="*/ 8983 h 1958"/>
                            <a:gd name="T72" fmla="+- 0 8768 8023"/>
                            <a:gd name="T73" fmla="*/ T72 w 1962"/>
                            <a:gd name="T74" fmla="+- 0 9032 7102"/>
                            <a:gd name="T75" fmla="*/ 9032 h 1958"/>
                            <a:gd name="T76" fmla="+- 0 8924 8023"/>
                            <a:gd name="T77" fmla="*/ T76 w 1962"/>
                            <a:gd name="T78" fmla="+- 0 9057 7102"/>
                            <a:gd name="T79" fmla="*/ 9057 h 1958"/>
                            <a:gd name="T80" fmla="+- 0 9084 8023"/>
                            <a:gd name="T81" fmla="*/ T80 w 1962"/>
                            <a:gd name="T82" fmla="+- 0 9057 7102"/>
                            <a:gd name="T83" fmla="*/ 9057 h 1958"/>
                            <a:gd name="T84" fmla="+- 0 9240 8023"/>
                            <a:gd name="T85" fmla="*/ T84 w 1962"/>
                            <a:gd name="T86" fmla="+- 0 9032 7102"/>
                            <a:gd name="T87" fmla="*/ 9032 h 1958"/>
                            <a:gd name="T88" fmla="+- 0 9386 8023"/>
                            <a:gd name="T89" fmla="*/ T88 w 1962"/>
                            <a:gd name="T90" fmla="+- 0 8983 7102"/>
                            <a:gd name="T91" fmla="*/ 8983 h 1958"/>
                            <a:gd name="T92" fmla="+- 0 9521 8023"/>
                            <a:gd name="T93" fmla="*/ T92 w 1962"/>
                            <a:gd name="T94" fmla="+- 0 8913 7102"/>
                            <a:gd name="T95" fmla="*/ 8913 h 1958"/>
                            <a:gd name="T96" fmla="+- 0 9642 8023"/>
                            <a:gd name="T97" fmla="*/ T96 w 1962"/>
                            <a:gd name="T98" fmla="+- 0 8824 7102"/>
                            <a:gd name="T99" fmla="*/ 8824 h 1958"/>
                            <a:gd name="T100" fmla="+- 0 9749 8023"/>
                            <a:gd name="T101" fmla="*/ T100 w 1962"/>
                            <a:gd name="T102" fmla="+- 0 8718 7102"/>
                            <a:gd name="T103" fmla="*/ 8718 h 1958"/>
                            <a:gd name="T104" fmla="+- 0 9838 8023"/>
                            <a:gd name="T105" fmla="*/ T104 w 1962"/>
                            <a:gd name="T106" fmla="+- 0 8597 7102"/>
                            <a:gd name="T107" fmla="*/ 8597 h 1958"/>
                            <a:gd name="T108" fmla="+- 0 9908 8023"/>
                            <a:gd name="T109" fmla="*/ T108 w 1962"/>
                            <a:gd name="T110" fmla="+- 0 8462 7102"/>
                            <a:gd name="T111" fmla="*/ 8462 h 1958"/>
                            <a:gd name="T112" fmla="+- 0 9956 8023"/>
                            <a:gd name="T113" fmla="*/ T112 w 1962"/>
                            <a:gd name="T114" fmla="+- 0 8316 7102"/>
                            <a:gd name="T115" fmla="*/ 8316 h 1958"/>
                            <a:gd name="T116" fmla="+- 0 9982 8023"/>
                            <a:gd name="T117" fmla="*/ T116 w 1962"/>
                            <a:gd name="T118" fmla="+- 0 8161 7102"/>
                            <a:gd name="T119" fmla="*/ 8161 h 1958"/>
                            <a:gd name="T120" fmla="+- 0 9982 8023"/>
                            <a:gd name="T121" fmla="*/ T120 w 1962"/>
                            <a:gd name="T122" fmla="+- 0 8001 7102"/>
                            <a:gd name="T123" fmla="*/ 8001 h 1958"/>
                            <a:gd name="T124" fmla="+- 0 9956 8023"/>
                            <a:gd name="T125" fmla="*/ T124 w 1962"/>
                            <a:gd name="T126" fmla="+- 0 7846 7102"/>
                            <a:gd name="T127" fmla="*/ 7846 h 1958"/>
                            <a:gd name="T128" fmla="+- 0 9908 8023"/>
                            <a:gd name="T129" fmla="*/ T128 w 1962"/>
                            <a:gd name="T130" fmla="+- 0 7700 7102"/>
                            <a:gd name="T131" fmla="*/ 7700 h 1958"/>
                            <a:gd name="T132" fmla="+- 0 9838 8023"/>
                            <a:gd name="T133" fmla="*/ T132 w 1962"/>
                            <a:gd name="T134" fmla="+- 0 7565 7102"/>
                            <a:gd name="T135" fmla="*/ 7565 h 1958"/>
                            <a:gd name="T136" fmla="+- 0 9749 8023"/>
                            <a:gd name="T137" fmla="*/ T136 w 1962"/>
                            <a:gd name="T138" fmla="+- 0 7444 7102"/>
                            <a:gd name="T139" fmla="*/ 7444 h 1958"/>
                            <a:gd name="T140" fmla="+- 0 9642 8023"/>
                            <a:gd name="T141" fmla="*/ T140 w 1962"/>
                            <a:gd name="T142" fmla="+- 0 7338 7102"/>
                            <a:gd name="T143" fmla="*/ 7338 h 1958"/>
                            <a:gd name="T144" fmla="+- 0 9521 8023"/>
                            <a:gd name="T145" fmla="*/ T144 w 1962"/>
                            <a:gd name="T146" fmla="+- 0 7249 7102"/>
                            <a:gd name="T147" fmla="*/ 7249 h 1958"/>
                            <a:gd name="T148" fmla="+- 0 9386 8023"/>
                            <a:gd name="T149" fmla="*/ T148 w 1962"/>
                            <a:gd name="T150" fmla="+- 0 7179 7102"/>
                            <a:gd name="T151" fmla="*/ 7179 h 1958"/>
                            <a:gd name="T152" fmla="+- 0 9240 8023"/>
                            <a:gd name="T153" fmla="*/ T152 w 1962"/>
                            <a:gd name="T154" fmla="+- 0 7130 7102"/>
                            <a:gd name="T155" fmla="*/ 7130 h 1958"/>
                            <a:gd name="T156" fmla="+- 0 9084 8023"/>
                            <a:gd name="T157" fmla="*/ T156 w 1962"/>
                            <a:gd name="T158" fmla="+- 0 7105 7102"/>
                            <a:gd name="T159" fmla="*/ 7105 h 19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1962" h="1958">
                              <a:moveTo>
                                <a:pt x="981" y="0"/>
                              </a:moveTo>
                              <a:lnTo>
                                <a:pt x="901" y="3"/>
                              </a:lnTo>
                              <a:lnTo>
                                <a:pt x="822" y="13"/>
                              </a:lnTo>
                              <a:lnTo>
                                <a:pt x="745" y="28"/>
                              </a:lnTo>
                              <a:lnTo>
                                <a:pt x="671" y="50"/>
                              </a:lnTo>
                              <a:lnTo>
                                <a:pt x="599" y="77"/>
                              </a:lnTo>
                              <a:lnTo>
                                <a:pt x="530" y="109"/>
                              </a:lnTo>
                              <a:lnTo>
                                <a:pt x="464" y="147"/>
                              </a:lnTo>
                              <a:lnTo>
                                <a:pt x="402" y="189"/>
                              </a:lnTo>
                              <a:lnTo>
                                <a:pt x="343" y="236"/>
                              </a:lnTo>
                              <a:lnTo>
                                <a:pt x="287" y="287"/>
                              </a:lnTo>
                              <a:lnTo>
                                <a:pt x="236" y="342"/>
                              </a:lnTo>
                              <a:lnTo>
                                <a:pt x="189" y="401"/>
                              </a:lnTo>
                              <a:lnTo>
                                <a:pt x="147" y="463"/>
                              </a:lnTo>
                              <a:lnTo>
                                <a:pt x="109" y="529"/>
                              </a:lnTo>
                              <a:lnTo>
                                <a:pt x="77" y="598"/>
                              </a:lnTo>
                              <a:lnTo>
                                <a:pt x="50" y="670"/>
                              </a:lnTo>
                              <a:lnTo>
                                <a:pt x="29" y="744"/>
                              </a:lnTo>
                              <a:lnTo>
                                <a:pt x="13" y="820"/>
                              </a:lnTo>
                              <a:lnTo>
                                <a:pt x="3" y="899"/>
                              </a:lnTo>
                              <a:lnTo>
                                <a:pt x="0" y="979"/>
                              </a:lnTo>
                              <a:lnTo>
                                <a:pt x="3" y="1059"/>
                              </a:lnTo>
                              <a:lnTo>
                                <a:pt x="13" y="1138"/>
                              </a:lnTo>
                              <a:lnTo>
                                <a:pt x="29" y="1214"/>
                              </a:lnTo>
                              <a:lnTo>
                                <a:pt x="50" y="1288"/>
                              </a:lnTo>
                              <a:lnTo>
                                <a:pt x="77" y="1360"/>
                              </a:lnTo>
                              <a:lnTo>
                                <a:pt x="109" y="1429"/>
                              </a:lnTo>
                              <a:lnTo>
                                <a:pt x="147" y="1495"/>
                              </a:lnTo>
                              <a:lnTo>
                                <a:pt x="189" y="1557"/>
                              </a:lnTo>
                              <a:lnTo>
                                <a:pt x="236" y="1616"/>
                              </a:lnTo>
                              <a:lnTo>
                                <a:pt x="287" y="1671"/>
                              </a:lnTo>
                              <a:lnTo>
                                <a:pt x="343" y="1722"/>
                              </a:lnTo>
                              <a:lnTo>
                                <a:pt x="402" y="1769"/>
                              </a:lnTo>
                              <a:lnTo>
                                <a:pt x="464" y="1811"/>
                              </a:lnTo>
                              <a:lnTo>
                                <a:pt x="530" y="1849"/>
                              </a:lnTo>
                              <a:lnTo>
                                <a:pt x="599" y="1881"/>
                              </a:lnTo>
                              <a:lnTo>
                                <a:pt x="671" y="1908"/>
                              </a:lnTo>
                              <a:lnTo>
                                <a:pt x="745" y="1930"/>
                              </a:lnTo>
                              <a:lnTo>
                                <a:pt x="822" y="1945"/>
                              </a:lnTo>
                              <a:lnTo>
                                <a:pt x="901" y="1955"/>
                              </a:lnTo>
                              <a:lnTo>
                                <a:pt x="981" y="1958"/>
                              </a:lnTo>
                              <a:lnTo>
                                <a:pt x="1061" y="1955"/>
                              </a:lnTo>
                              <a:lnTo>
                                <a:pt x="1140" y="1945"/>
                              </a:lnTo>
                              <a:lnTo>
                                <a:pt x="1217" y="1930"/>
                              </a:lnTo>
                              <a:lnTo>
                                <a:pt x="1291" y="1908"/>
                              </a:lnTo>
                              <a:lnTo>
                                <a:pt x="1363" y="1881"/>
                              </a:lnTo>
                              <a:lnTo>
                                <a:pt x="1432" y="1849"/>
                              </a:lnTo>
                              <a:lnTo>
                                <a:pt x="1498" y="1811"/>
                              </a:lnTo>
                              <a:lnTo>
                                <a:pt x="1560" y="1769"/>
                              </a:lnTo>
                              <a:lnTo>
                                <a:pt x="1619" y="1722"/>
                              </a:lnTo>
                              <a:lnTo>
                                <a:pt x="1675" y="1671"/>
                              </a:lnTo>
                              <a:lnTo>
                                <a:pt x="1726" y="1616"/>
                              </a:lnTo>
                              <a:lnTo>
                                <a:pt x="1773" y="1557"/>
                              </a:lnTo>
                              <a:lnTo>
                                <a:pt x="1815" y="1495"/>
                              </a:lnTo>
                              <a:lnTo>
                                <a:pt x="1853" y="1429"/>
                              </a:lnTo>
                              <a:lnTo>
                                <a:pt x="1885" y="1360"/>
                              </a:lnTo>
                              <a:lnTo>
                                <a:pt x="1912" y="1288"/>
                              </a:lnTo>
                              <a:lnTo>
                                <a:pt x="1933" y="1214"/>
                              </a:lnTo>
                              <a:lnTo>
                                <a:pt x="1949" y="1138"/>
                              </a:lnTo>
                              <a:lnTo>
                                <a:pt x="1959" y="1059"/>
                              </a:lnTo>
                              <a:lnTo>
                                <a:pt x="1962" y="979"/>
                              </a:lnTo>
                              <a:lnTo>
                                <a:pt x="1959" y="899"/>
                              </a:lnTo>
                              <a:lnTo>
                                <a:pt x="1949" y="820"/>
                              </a:lnTo>
                              <a:lnTo>
                                <a:pt x="1933" y="744"/>
                              </a:lnTo>
                              <a:lnTo>
                                <a:pt x="1912" y="670"/>
                              </a:lnTo>
                              <a:lnTo>
                                <a:pt x="1885" y="598"/>
                              </a:lnTo>
                              <a:lnTo>
                                <a:pt x="1853" y="529"/>
                              </a:lnTo>
                              <a:lnTo>
                                <a:pt x="1815" y="463"/>
                              </a:lnTo>
                              <a:lnTo>
                                <a:pt x="1773" y="401"/>
                              </a:lnTo>
                              <a:lnTo>
                                <a:pt x="1726" y="342"/>
                              </a:lnTo>
                              <a:lnTo>
                                <a:pt x="1675" y="287"/>
                              </a:lnTo>
                              <a:lnTo>
                                <a:pt x="1619" y="236"/>
                              </a:lnTo>
                              <a:lnTo>
                                <a:pt x="1560" y="189"/>
                              </a:lnTo>
                              <a:lnTo>
                                <a:pt x="1498" y="147"/>
                              </a:lnTo>
                              <a:lnTo>
                                <a:pt x="1432" y="109"/>
                              </a:lnTo>
                              <a:lnTo>
                                <a:pt x="1363" y="77"/>
                              </a:lnTo>
                              <a:lnTo>
                                <a:pt x="1291" y="50"/>
                              </a:lnTo>
                              <a:lnTo>
                                <a:pt x="1217" y="28"/>
                              </a:lnTo>
                              <a:lnTo>
                                <a:pt x="1140" y="13"/>
                              </a:lnTo>
                              <a:lnTo>
                                <a:pt x="1061" y="3"/>
                              </a:lnTo>
                              <a:lnTo>
                                <a:pt x="981" y="0"/>
                              </a:lnTo>
                              <a:close/>
                            </a:path>
                          </a:pathLst>
                        </a:cu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C5E99" id="Freeform 7" o:spid="_x0000_s1026" style="position:absolute;margin-left:369.8pt;margin-top:2.5pt;width:101.2pt;height:97.9pt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62,19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" path="m981,l901,3,822,13,745,28,671,50,599,77r-69,32l464,147r-62,42l343,236r-56,51l236,342r-47,59l147,463r-38,66l77,598,50,670,29,744,13,820,3,899,,979r3,80l13,1138r16,76l50,1288r27,72l109,1429r38,66l189,1557r47,59l287,1671r56,51l402,1769r62,42l530,1849r69,32l671,1908r74,22l822,1945r79,10l981,1958r80,-3l1140,1945r77,-15l1291,1908r72,-27l1432,1849r66,-38l1560,1769r59,-47l1675,1671r51,-55l1773,1557r42,-62l1853,1429r32,-69l1912,1288r21,-74l1949,1138r10,-79l1962,979r-3,-80l1949,820r-16,-76l1912,670r-27,-72l1853,529r-38,-66l1773,401r-47,-59l1675,287r-56,-51l1560,189r-62,-42l1432,109,1363,77,1291,50,1217,28,1140,13,1061,3,981,xe" filled="f" strokeweight=".14pt">
                <v:path arrowok="t" o:connecttype="custom" o:connectlocs="590336,4511675;488125,4527550;392466,4558665;304013,4603115;224734,4659630;154628,4726940;96315,4803775;50451,4889500;19001,4982210;1966,5080635;1966,5182235;19001,5280660;50451,5373370;96315,5459095;154628,5535930;224734,5603240;304013,5659755;392466,5704205;488125,5735320;590336,5751195;695169,5751195;797380,5735320;893039,5704205;981492,5659755;1060771,5603240;1130877,5535930;1189190,5459095;1235054,5373370;1266504,5280660;1283539,5182235;1283539,5080635;1266504,4982210;1235054,4889500;1189190,4803775;1130877,4726940;1060771,4659630;981492,4603115;893039,4558665;797380,4527550;695169,4511675" o:connectangles="0,0,0,0,0,0,0,0,0,0,0,0,0,0,0,0,0,0,0,0,0,0,0,0,0,0,0,0,0,0,0,0,0,0,0,0,0,0,0,0"/>
              </v:shape>
            </w:pict>
          </mc:Fallback>
        </mc:AlternateContent>
      </w:r>
      <w:r w:rsidR="00EA2ADA" w:rsidRPr="009A0A97">
        <w:rPr>
          <w:rFonts w:ascii="Trebuchet MS" w:hAnsi="Trebuchet MS"/>
          <w:i w:val="0"/>
          <w:iCs w:val="0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4CB24A94" wp14:editId="2EBA742A">
                <wp:simplePos x="0" y="0"/>
                <wp:positionH relativeFrom="column">
                  <wp:posOffset>4696523</wp:posOffset>
                </wp:positionH>
                <wp:positionV relativeFrom="paragraph">
                  <wp:posOffset>31478</wp:posOffset>
                </wp:positionV>
                <wp:extent cx="1285505" cy="1243330"/>
                <wp:effectExtent l="0" t="0" r="0" b="0"/>
                <wp:wrapNone/>
                <wp:docPr id="146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5505" cy="1243330"/>
                        </a:xfrm>
                        <a:custGeom>
                          <a:avLst/>
                          <a:gdLst>
                            <a:gd name="T0" fmla="+- 0 8924 8023"/>
                            <a:gd name="T1" fmla="*/ T0 w 1962"/>
                            <a:gd name="T2" fmla="+- 0 7105 7102"/>
                            <a:gd name="T3" fmla="*/ 7105 h 1958"/>
                            <a:gd name="T4" fmla="+- 0 8768 8023"/>
                            <a:gd name="T5" fmla="*/ T4 w 1962"/>
                            <a:gd name="T6" fmla="+- 0 7130 7102"/>
                            <a:gd name="T7" fmla="*/ 7130 h 1958"/>
                            <a:gd name="T8" fmla="+- 0 8622 8023"/>
                            <a:gd name="T9" fmla="*/ T8 w 1962"/>
                            <a:gd name="T10" fmla="+- 0 7179 7102"/>
                            <a:gd name="T11" fmla="*/ 7179 h 1958"/>
                            <a:gd name="T12" fmla="+- 0 8487 8023"/>
                            <a:gd name="T13" fmla="*/ T12 w 1962"/>
                            <a:gd name="T14" fmla="+- 0 7249 7102"/>
                            <a:gd name="T15" fmla="*/ 7249 h 1958"/>
                            <a:gd name="T16" fmla="+- 0 8366 8023"/>
                            <a:gd name="T17" fmla="*/ T16 w 1962"/>
                            <a:gd name="T18" fmla="+- 0 7338 7102"/>
                            <a:gd name="T19" fmla="*/ 7338 h 1958"/>
                            <a:gd name="T20" fmla="+- 0 8259 8023"/>
                            <a:gd name="T21" fmla="*/ T20 w 1962"/>
                            <a:gd name="T22" fmla="+- 0 7444 7102"/>
                            <a:gd name="T23" fmla="*/ 7444 h 1958"/>
                            <a:gd name="T24" fmla="+- 0 8170 8023"/>
                            <a:gd name="T25" fmla="*/ T24 w 1962"/>
                            <a:gd name="T26" fmla="+- 0 7565 7102"/>
                            <a:gd name="T27" fmla="*/ 7565 h 1958"/>
                            <a:gd name="T28" fmla="+- 0 8100 8023"/>
                            <a:gd name="T29" fmla="*/ T28 w 1962"/>
                            <a:gd name="T30" fmla="+- 0 7700 7102"/>
                            <a:gd name="T31" fmla="*/ 7700 h 1958"/>
                            <a:gd name="T32" fmla="+- 0 8052 8023"/>
                            <a:gd name="T33" fmla="*/ T32 w 1962"/>
                            <a:gd name="T34" fmla="+- 0 7846 7102"/>
                            <a:gd name="T35" fmla="*/ 7846 h 1958"/>
                            <a:gd name="T36" fmla="+- 0 8026 8023"/>
                            <a:gd name="T37" fmla="*/ T36 w 1962"/>
                            <a:gd name="T38" fmla="+- 0 8001 7102"/>
                            <a:gd name="T39" fmla="*/ 8001 h 1958"/>
                            <a:gd name="T40" fmla="+- 0 8026 8023"/>
                            <a:gd name="T41" fmla="*/ T40 w 1962"/>
                            <a:gd name="T42" fmla="+- 0 8161 7102"/>
                            <a:gd name="T43" fmla="*/ 8161 h 1958"/>
                            <a:gd name="T44" fmla="+- 0 8052 8023"/>
                            <a:gd name="T45" fmla="*/ T44 w 1962"/>
                            <a:gd name="T46" fmla="+- 0 8316 7102"/>
                            <a:gd name="T47" fmla="*/ 8316 h 1958"/>
                            <a:gd name="T48" fmla="+- 0 8100 8023"/>
                            <a:gd name="T49" fmla="*/ T48 w 1962"/>
                            <a:gd name="T50" fmla="+- 0 8462 7102"/>
                            <a:gd name="T51" fmla="*/ 8462 h 1958"/>
                            <a:gd name="T52" fmla="+- 0 8170 8023"/>
                            <a:gd name="T53" fmla="*/ T52 w 1962"/>
                            <a:gd name="T54" fmla="+- 0 8597 7102"/>
                            <a:gd name="T55" fmla="*/ 8597 h 1958"/>
                            <a:gd name="T56" fmla="+- 0 8259 8023"/>
                            <a:gd name="T57" fmla="*/ T56 w 1962"/>
                            <a:gd name="T58" fmla="+- 0 8718 7102"/>
                            <a:gd name="T59" fmla="*/ 8718 h 1958"/>
                            <a:gd name="T60" fmla="+- 0 8366 8023"/>
                            <a:gd name="T61" fmla="*/ T60 w 1962"/>
                            <a:gd name="T62" fmla="+- 0 8824 7102"/>
                            <a:gd name="T63" fmla="*/ 8824 h 1958"/>
                            <a:gd name="T64" fmla="+- 0 8487 8023"/>
                            <a:gd name="T65" fmla="*/ T64 w 1962"/>
                            <a:gd name="T66" fmla="+- 0 8913 7102"/>
                            <a:gd name="T67" fmla="*/ 8913 h 1958"/>
                            <a:gd name="T68" fmla="+- 0 8622 8023"/>
                            <a:gd name="T69" fmla="*/ T68 w 1962"/>
                            <a:gd name="T70" fmla="+- 0 8983 7102"/>
                            <a:gd name="T71" fmla="*/ 8983 h 1958"/>
                            <a:gd name="T72" fmla="+- 0 8768 8023"/>
                            <a:gd name="T73" fmla="*/ T72 w 1962"/>
                            <a:gd name="T74" fmla="+- 0 9032 7102"/>
                            <a:gd name="T75" fmla="*/ 9032 h 1958"/>
                            <a:gd name="T76" fmla="+- 0 8924 8023"/>
                            <a:gd name="T77" fmla="*/ T76 w 1962"/>
                            <a:gd name="T78" fmla="+- 0 9057 7102"/>
                            <a:gd name="T79" fmla="*/ 9057 h 1958"/>
                            <a:gd name="T80" fmla="+- 0 9084 8023"/>
                            <a:gd name="T81" fmla="*/ T80 w 1962"/>
                            <a:gd name="T82" fmla="+- 0 9057 7102"/>
                            <a:gd name="T83" fmla="*/ 9057 h 1958"/>
                            <a:gd name="T84" fmla="+- 0 9240 8023"/>
                            <a:gd name="T85" fmla="*/ T84 w 1962"/>
                            <a:gd name="T86" fmla="+- 0 9032 7102"/>
                            <a:gd name="T87" fmla="*/ 9032 h 1958"/>
                            <a:gd name="T88" fmla="+- 0 9386 8023"/>
                            <a:gd name="T89" fmla="*/ T88 w 1962"/>
                            <a:gd name="T90" fmla="+- 0 8983 7102"/>
                            <a:gd name="T91" fmla="*/ 8983 h 1958"/>
                            <a:gd name="T92" fmla="+- 0 9521 8023"/>
                            <a:gd name="T93" fmla="*/ T92 w 1962"/>
                            <a:gd name="T94" fmla="+- 0 8913 7102"/>
                            <a:gd name="T95" fmla="*/ 8913 h 1958"/>
                            <a:gd name="T96" fmla="+- 0 9642 8023"/>
                            <a:gd name="T97" fmla="*/ T96 w 1962"/>
                            <a:gd name="T98" fmla="+- 0 8824 7102"/>
                            <a:gd name="T99" fmla="*/ 8824 h 1958"/>
                            <a:gd name="T100" fmla="+- 0 9749 8023"/>
                            <a:gd name="T101" fmla="*/ T100 w 1962"/>
                            <a:gd name="T102" fmla="+- 0 8718 7102"/>
                            <a:gd name="T103" fmla="*/ 8718 h 1958"/>
                            <a:gd name="T104" fmla="+- 0 9838 8023"/>
                            <a:gd name="T105" fmla="*/ T104 w 1962"/>
                            <a:gd name="T106" fmla="+- 0 8597 7102"/>
                            <a:gd name="T107" fmla="*/ 8597 h 1958"/>
                            <a:gd name="T108" fmla="+- 0 9908 8023"/>
                            <a:gd name="T109" fmla="*/ T108 w 1962"/>
                            <a:gd name="T110" fmla="+- 0 8462 7102"/>
                            <a:gd name="T111" fmla="*/ 8462 h 1958"/>
                            <a:gd name="T112" fmla="+- 0 9956 8023"/>
                            <a:gd name="T113" fmla="*/ T112 w 1962"/>
                            <a:gd name="T114" fmla="+- 0 8316 7102"/>
                            <a:gd name="T115" fmla="*/ 8316 h 1958"/>
                            <a:gd name="T116" fmla="+- 0 9982 8023"/>
                            <a:gd name="T117" fmla="*/ T116 w 1962"/>
                            <a:gd name="T118" fmla="+- 0 8161 7102"/>
                            <a:gd name="T119" fmla="*/ 8161 h 1958"/>
                            <a:gd name="T120" fmla="+- 0 9982 8023"/>
                            <a:gd name="T121" fmla="*/ T120 w 1962"/>
                            <a:gd name="T122" fmla="+- 0 8001 7102"/>
                            <a:gd name="T123" fmla="*/ 8001 h 1958"/>
                            <a:gd name="T124" fmla="+- 0 9956 8023"/>
                            <a:gd name="T125" fmla="*/ T124 w 1962"/>
                            <a:gd name="T126" fmla="+- 0 7846 7102"/>
                            <a:gd name="T127" fmla="*/ 7846 h 1958"/>
                            <a:gd name="T128" fmla="+- 0 9908 8023"/>
                            <a:gd name="T129" fmla="*/ T128 w 1962"/>
                            <a:gd name="T130" fmla="+- 0 7700 7102"/>
                            <a:gd name="T131" fmla="*/ 7700 h 1958"/>
                            <a:gd name="T132" fmla="+- 0 9838 8023"/>
                            <a:gd name="T133" fmla="*/ T132 w 1962"/>
                            <a:gd name="T134" fmla="+- 0 7565 7102"/>
                            <a:gd name="T135" fmla="*/ 7565 h 1958"/>
                            <a:gd name="T136" fmla="+- 0 9749 8023"/>
                            <a:gd name="T137" fmla="*/ T136 w 1962"/>
                            <a:gd name="T138" fmla="+- 0 7444 7102"/>
                            <a:gd name="T139" fmla="*/ 7444 h 1958"/>
                            <a:gd name="T140" fmla="+- 0 9642 8023"/>
                            <a:gd name="T141" fmla="*/ T140 w 1962"/>
                            <a:gd name="T142" fmla="+- 0 7338 7102"/>
                            <a:gd name="T143" fmla="*/ 7338 h 1958"/>
                            <a:gd name="T144" fmla="+- 0 9521 8023"/>
                            <a:gd name="T145" fmla="*/ T144 w 1962"/>
                            <a:gd name="T146" fmla="+- 0 7249 7102"/>
                            <a:gd name="T147" fmla="*/ 7249 h 1958"/>
                            <a:gd name="T148" fmla="+- 0 9386 8023"/>
                            <a:gd name="T149" fmla="*/ T148 w 1962"/>
                            <a:gd name="T150" fmla="+- 0 7179 7102"/>
                            <a:gd name="T151" fmla="*/ 7179 h 1958"/>
                            <a:gd name="T152" fmla="+- 0 9240 8023"/>
                            <a:gd name="T153" fmla="*/ T152 w 1962"/>
                            <a:gd name="T154" fmla="+- 0 7130 7102"/>
                            <a:gd name="T155" fmla="*/ 7130 h 1958"/>
                            <a:gd name="T156" fmla="+- 0 9084 8023"/>
                            <a:gd name="T157" fmla="*/ T156 w 1962"/>
                            <a:gd name="T158" fmla="+- 0 7105 7102"/>
                            <a:gd name="T159" fmla="*/ 7105 h 19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1962" h="1958">
                              <a:moveTo>
                                <a:pt x="981" y="0"/>
                              </a:moveTo>
                              <a:lnTo>
                                <a:pt x="901" y="3"/>
                              </a:lnTo>
                              <a:lnTo>
                                <a:pt x="822" y="13"/>
                              </a:lnTo>
                              <a:lnTo>
                                <a:pt x="745" y="28"/>
                              </a:lnTo>
                              <a:lnTo>
                                <a:pt x="671" y="50"/>
                              </a:lnTo>
                              <a:lnTo>
                                <a:pt x="599" y="77"/>
                              </a:lnTo>
                              <a:lnTo>
                                <a:pt x="530" y="109"/>
                              </a:lnTo>
                              <a:lnTo>
                                <a:pt x="464" y="147"/>
                              </a:lnTo>
                              <a:lnTo>
                                <a:pt x="402" y="189"/>
                              </a:lnTo>
                              <a:lnTo>
                                <a:pt x="343" y="236"/>
                              </a:lnTo>
                              <a:lnTo>
                                <a:pt x="287" y="287"/>
                              </a:lnTo>
                              <a:lnTo>
                                <a:pt x="236" y="342"/>
                              </a:lnTo>
                              <a:lnTo>
                                <a:pt x="189" y="401"/>
                              </a:lnTo>
                              <a:lnTo>
                                <a:pt x="147" y="463"/>
                              </a:lnTo>
                              <a:lnTo>
                                <a:pt x="109" y="529"/>
                              </a:lnTo>
                              <a:lnTo>
                                <a:pt x="77" y="598"/>
                              </a:lnTo>
                              <a:lnTo>
                                <a:pt x="50" y="670"/>
                              </a:lnTo>
                              <a:lnTo>
                                <a:pt x="29" y="744"/>
                              </a:lnTo>
                              <a:lnTo>
                                <a:pt x="13" y="820"/>
                              </a:lnTo>
                              <a:lnTo>
                                <a:pt x="3" y="899"/>
                              </a:lnTo>
                              <a:lnTo>
                                <a:pt x="0" y="979"/>
                              </a:lnTo>
                              <a:lnTo>
                                <a:pt x="3" y="1059"/>
                              </a:lnTo>
                              <a:lnTo>
                                <a:pt x="13" y="1138"/>
                              </a:lnTo>
                              <a:lnTo>
                                <a:pt x="29" y="1214"/>
                              </a:lnTo>
                              <a:lnTo>
                                <a:pt x="50" y="1288"/>
                              </a:lnTo>
                              <a:lnTo>
                                <a:pt x="77" y="1360"/>
                              </a:lnTo>
                              <a:lnTo>
                                <a:pt x="109" y="1429"/>
                              </a:lnTo>
                              <a:lnTo>
                                <a:pt x="147" y="1495"/>
                              </a:lnTo>
                              <a:lnTo>
                                <a:pt x="189" y="1557"/>
                              </a:lnTo>
                              <a:lnTo>
                                <a:pt x="236" y="1616"/>
                              </a:lnTo>
                              <a:lnTo>
                                <a:pt x="287" y="1671"/>
                              </a:lnTo>
                              <a:lnTo>
                                <a:pt x="343" y="1722"/>
                              </a:lnTo>
                              <a:lnTo>
                                <a:pt x="402" y="1769"/>
                              </a:lnTo>
                              <a:lnTo>
                                <a:pt x="464" y="1811"/>
                              </a:lnTo>
                              <a:lnTo>
                                <a:pt x="530" y="1849"/>
                              </a:lnTo>
                              <a:lnTo>
                                <a:pt x="599" y="1881"/>
                              </a:lnTo>
                              <a:lnTo>
                                <a:pt x="671" y="1908"/>
                              </a:lnTo>
                              <a:lnTo>
                                <a:pt x="745" y="1930"/>
                              </a:lnTo>
                              <a:lnTo>
                                <a:pt x="822" y="1945"/>
                              </a:lnTo>
                              <a:lnTo>
                                <a:pt x="901" y="1955"/>
                              </a:lnTo>
                              <a:lnTo>
                                <a:pt x="981" y="1958"/>
                              </a:lnTo>
                              <a:lnTo>
                                <a:pt x="1061" y="1955"/>
                              </a:lnTo>
                              <a:lnTo>
                                <a:pt x="1140" y="1945"/>
                              </a:lnTo>
                              <a:lnTo>
                                <a:pt x="1217" y="1930"/>
                              </a:lnTo>
                              <a:lnTo>
                                <a:pt x="1291" y="1908"/>
                              </a:lnTo>
                              <a:lnTo>
                                <a:pt x="1363" y="1881"/>
                              </a:lnTo>
                              <a:lnTo>
                                <a:pt x="1432" y="1849"/>
                              </a:lnTo>
                              <a:lnTo>
                                <a:pt x="1498" y="1811"/>
                              </a:lnTo>
                              <a:lnTo>
                                <a:pt x="1560" y="1769"/>
                              </a:lnTo>
                              <a:lnTo>
                                <a:pt x="1619" y="1722"/>
                              </a:lnTo>
                              <a:lnTo>
                                <a:pt x="1675" y="1671"/>
                              </a:lnTo>
                              <a:lnTo>
                                <a:pt x="1726" y="1616"/>
                              </a:lnTo>
                              <a:lnTo>
                                <a:pt x="1773" y="1557"/>
                              </a:lnTo>
                              <a:lnTo>
                                <a:pt x="1815" y="1495"/>
                              </a:lnTo>
                              <a:lnTo>
                                <a:pt x="1853" y="1429"/>
                              </a:lnTo>
                              <a:lnTo>
                                <a:pt x="1885" y="1360"/>
                              </a:lnTo>
                              <a:lnTo>
                                <a:pt x="1912" y="1288"/>
                              </a:lnTo>
                              <a:lnTo>
                                <a:pt x="1933" y="1214"/>
                              </a:lnTo>
                              <a:lnTo>
                                <a:pt x="1949" y="1138"/>
                              </a:lnTo>
                              <a:lnTo>
                                <a:pt x="1959" y="1059"/>
                              </a:lnTo>
                              <a:lnTo>
                                <a:pt x="1962" y="979"/>
                              </a:lnTo>
                              <a:lnTo>
                                <a:pt x="1959" y="899"/>
                              </a:lnTo>
                              <a:lnTo>
                                <a:pt x="1949" y="820"/>
                              </a:lnTo>
                              <a:lnTo>
                                <a:pt x="1933" y="744"/>
                              </a:lnTo>
                              <a:lnTo>
                                <a:pt x="1912" y="670"/>
                              </a:lnTo>
                              <a:lnTo>
                                <a:pt x="1885" y="598"/>
                              </a:lnTo>
                              <a:lnTo>
                                <a:pt x="1853" y="529"/>
                              </a:lnTo>
                              <a:lnTo>
                                <a:pt x="1815" y="463"/>
                              </a:lnTo>
                              <a:lnTo>
                                <a:pt x="1773" y="401"/>
                              </a:lnTo>
                              <a:lnTo>
                                <a:pt x="1726" y="342"/>
                              </a:lnTo>
                              <a:lnTo>
                                <a:pt x="1675" y="287"/>
                              </a:lnTo>
                              <a:lnTo>
                                <a:pt x="1619" y="236"/>
                              </a:lnTo>
                              <a:lnTo>
                                <a:pt x="1560" y="189"/>
                              </a:lnTo>
                              <a:lnTo>
                                <a:pt x="1498" y="147"/>
                              </a:lnTo>
                              <a:lnTo>
                                <a:pt x="1432" y="109"/>
                              </a:lnTo>
                              <a:lnTo>
                                <a:pt x="1363" y="77"/>
                              </a:lnTo>
                              <a:lnTo>
                                <a:pt x="1291" y="50"/>
                              </a:lnTo>
                              <a:lnTo>
                                <a:pt x="1217" y="28"/>
                              </a:lnTo>
                              <a:lnTo>
                                <a:pt x="1140" y="13"/>
                              </a:lnTo>
                              <a:lnTo>
                                <a:pt x="1061" y="3"/>
                              </a:lnTo>
                              <a:lnTo>
                                <a:pt x="9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D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0A41F" id="Freeform 8" o:spid="_x0000_s1026" style="position:absolute;margin-left:369.8pt;margin-top:2.5pt;width:101.2pt;height:97.9pt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62,19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" path="m981,l901,3,822,13,745,28,671,50,599,77r-69,32l464,147r-62,42l343,236r-56,51l236,342r-47,59l147,463r-38,66l77,598,50,670,29,744,13,820,3,899,,979r3,80l13,1138r16,76l50,1288r27,72l109,1429r38,66l189,1557r47,59l287,1671r56,51l402,1769r62,42l530,1849r69,32l671,1908r74,22l822,1945r79,10l981,1958r80,-3l1140,1945r77,-15l1291,1908r72,-27l1432,1849r66,-38l1560,1769r59,-47l1675,1671r51,-55l1773,1557r42,-62l1853,1429r32,-69l1912,1288r21,-74l1949,1138r10,-79l1962,979r-3,-80l1949,820r-16,-76l1912,670r-27,-72l1853,529r-38,-66l1773,401r-47,-59l1675,287r-56,-51l1560,189r-62,-42l1432,109,1363,77,1291,50,1217,28,1140,13,1061,3,981,xe" fillcolor="#009ddf" stroked="f">
                <v:path arrowok="t" o:connecttype="custom" o:connectlocs="590336,4511675;488125,4527550;392466,4558665;304013,4603115;224734,4659630;154628,4726940;96315,4803775;50451,4889500;19001,4982210;1966,5080635;1966,5182235;19001,5280660;50451,5373370;96315,5459095;154628,5535930;224734,5603240;304013,5659755;392466,5704205;488125,5735320;590336,5751195;695169,5751195;797380,5735320;893039,5704205;981492,5659755;1060771,5603240;1130877,5535930;1189190,5459095;1235054,5373370;1266504,5280660;1283539,5182235;1283539,5080635;1266504,4982210;1235054,4889500;1189190,4803775;1130877,4726940;1060771,4659630;981492,4603115;893039,4558665;797380,4527550;695169,4511675" o:connectangles="0,0,0,0,0,0,0,0,0,0,0,0,0,0,0,0,0,0,0,0,0,0,0,0,0,0,0,0,0,0,0,0,0,0,0,0,0,0,0,0"/>
              </v:shape>
            </w:pict>
          </mc:Fallback>
        </mc:AlternateContent>
      </w:r>
      <w:r w:rsidR="00EA2ADA" w:rsidRPr="009A0A97">
        <w:rPr>
          <w:rFonts w:ascii="Trebuchet MS" w:hAnsi="Trebuchet MS"/>
          <w:i w:val="0"/>
          <w:iCs w:val="0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37D658DF" wp14:editId="42074B0C">
                <wp:simplePos x="0" y="0"/>
                <wp:positionH relativeFrom="column">
                  <wp:posOffset>2413000</wp:posOffset>
                </wp:positionH>
                <wp:positionV relativeFrom="paragraph">
                  <wp:posOffset>95250</wp:posOffset>
                </wp:positionV>
                <wp:extent cx="1453892" cy="664210"/>
                <wp:effectExtent l="0" t="0" r="0" b="2540"/>
                <wp:wrapNone/>
                <wp:docPr id="163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53892" cy="664210"/>
                        </a:xfrm>
                        <a:custGeom>
                          <a:avLst/>
                          <a:gdLst>
                            <a:gd name="T0" fmla="+- 0 4707 4551"/>
                            <a:gd name="T1" fmla="*/ T0 w 2219"/>
                            <a:gd name="T2" fmla="+- 0 7203 7203"/>
                            <a:gd name="T3" fmla="*/ 7203 h 1046"/>
                            <a:gd name="T4" fmla="+- 0 4645 4551"/>
                            <a:gd name="T5" fmla="*/ T4 w 2219"/>
                            <a:gd name="T6" fmla="+- 0 7217 7203"/>
                            <a:gd name="T7" fmla="*/ 7217 h 1046"/>
                            <a:gd name="T8" fmla="+- 0 4595 4551"/>
                            <a:gd name="T9" fmla="*/ T8 w 2219"/>
                            <a:gd name="T10" fmla="+- 0 7256 7203"/>
                            <a:gd name="T11" fmla="*/ 7256 h 1046"/>
                            <a:gd name="T12" fmla="+- 0 4562 4551"/>
                            <a:gd name="T13" fmla="*/ T12 w 2219"/>
                            <a:gd name="T14" fmla="+- 0 7314 7203"/>
                            <a:gd name="T15" fmla="*/ 7314 h 1046"/>
                            <a:gd name="T16" fmla="+- 0 4551 4551"/>
                            <a:gd name="T17" fmla="*/ T16 w 2219"/>
                            <a:gd name="T18" fmla="+- 0 7377 7203"/>
                            <a:gd name="T19" fmla="*/ 7377 h 1046"/>
                            <a:gd name="T20" fmla="+- 0 4551 4551"/>
                            <a:gd name="T21" fmla="*/ T20 w 2219"/>
                            <a:gd name="T22" fmla="+- 0 8075 7203"/>
                            <a:gd name="T23" fmla="*/ 8075 h 1046"/>
                            <a:gd name="T24" fmla="+- 0 4564 4551"/>
                            <a:gd name="T25" fmla="*/ T24 w 2219"/>
                            <a:gd name="T26" fmla="+- 0 8144 7203"/>
                            <a:gd name="T27" fmla="*/ 8144 h 1046"/>
                            <a:gd name="T28" fmla="+- 0 4599 4551"/>
                            <a:gd name="T29" fmla="*/ T28 w 2219"/>
                            <a:gd name="T30" fmla="+- 0 8200 7203"/>
                            <a:gd name="T31" fmla="*/ 8200 h 1046"/>
                            <a:gd name="T32" fmla="+- 0 4651 4551"/>
                            <a:gd name="T33" fmla="*/ T32 w 2219"/>
                            <a:gd name="T34" fmla="+- 0 8237 7203"/>
                            <a:gd name="T35" fmla="*/ 8237 h 1046"/>
                            <a:gd name="T36" fmla="+- 0 4707 4551"/>
                            <a:gd name="T37" fmla="*/ T36 w 2219"/>
                            <a:gd name="T38" fmla="+- 0 8249 7203"/>
                            <a:gd name="T39" fmla="*/ 8249 h 1046"/>
                            <a:gd name="T40" fmla="+- 0 6614 4551"/>
                            <a:gd name="T41" fmla="*/ T40 w 2219"/>
                            <a:gd name="T42" fmla="+- 0 8249 7203"/>
                            <a:gd name="T43" fmla="*/ 8249 h 1046"/>
                            <a:gd name="T44" fmla="+- 0 6676 4551"/>
                            <a:gd name="T45" fmla="*/ T44 w 2219"/>
                            <a:gd name="T46" fmla="+- 0 8235 7203"/>
                            <a:gd name="T47" fmla="*/ 8235 h 1046"/>
                            <a:gd name="T48" fmla="+- 0 6726 4551"/>
                            <a:gd name="T49" fmla="*/ T48 w 2219"/>
                            <a:gd name="T50" fmla="+- 0 8196 7203"/>
                            <a:gd name="T51" fmla="*/ 8196 h 1046"/>
                            <a:gd name="T52" fmla="+- 0 6759 4551"/>
                            <a:gd name="T53" fmla="*/ T52 w 2219"/>
                            <a:gd name="T54" fmla="+- 0 8138 7203"/>
                            <a:gd name="T55" fmla="*/ 8138 h 1046"/>
                            <a:gd name="T56" fmla="+- 0 6770 4551"/>
                            <a:gd name="T57" fmla="*/ T56 w 2219"/>
                            <a:gd name="T58" fmla="+- 0 8075 7203"/>
                            <a:gd name="T59" fmla="*/ 8075 h 1046"/>
                            <a:gd name="T60" fmla="+- 0 6770 4551"/>
                            <a:gd name="T61" fmla="*/ T60 w 2219"/>
                            <a:gd name="T62" fmla="+- 0 7377 7203"/>
                            <a:gd name="T63" fmla="*/ 7377 h 1046"/>
                            <a:gd name="T64" fmla="+- 0 6757 4551"/>
                            <a:gd name="T65" fmla="*/ T64 w 2219"/>
                            <a:gd name="T66" fmla="+- 0 7308 7203"/>
                            <a:gd name="T67" fmla="*/ 7308 h 1046"/>
                            <a:gd name="T68" fmla="+- 0 6722 4551"/>
                            <a:gd name="T69" fmla="*/ T68 w 2219"/>
                            <a:gd name="T70" fmla="+- 0 7252 7203"/>
                            <a:gd name="T71" fmla="*/ 7252 h 1046"/>
                            <a:gd name="T72" fmla="+- 0 6670 4551"/>
                            <a:gd name="T73" fmla="*/ T72 w 2219"/>
                            <a:gd name="T74" fmla="+- 0 7215 7203"/>
                            <a:gd name="T75" fmla="*/ 7215 h 1046"/>
                            <a:gd name="T76" fmla="+- 0 6614 4551"/>
                            <a:gd name="T77" fmla="*/ T76 w 2219"/>
                            <a:gd name="T78" fmla="+- 0 7203 7203"/>
                            <a:gd name="T79" fmla="*/ 7203 h 1046"/>
                            <a:gd name="T80" fmla="+- 0 4707 4551"/>
                            <a:gd name="T81" fmla="*/ T80 w 2219"/>
                            <a:gd name="T82" fmla="+- 0 7203 7203"/>
                            <a:gd name="T83" fmla="*/ 7203 h 10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2219" h="1046">
                              <a:moveTo>
                                <a:pt x="156" y="0"/>
                              </a:moveTo>
                              <a:lnTo>
                                <a:pt x="94" y="14"/>
                              </a:lnTo>
                              <a:lnTo>
                                <a:pt x="44" y="53"/>
                              </a:lnTo>
                              <a:lnTo>
                                <a:pt x="11" y="111"/>
                              </a:lnTo>
                              <a:lnTo>
                                <a:pt x="0" y="174"/>
                              </a:lnTo>
                              <a:lnTo>
                                <a:pt x="0" y="872"/>
                              </a:lnTo>
                              <a:lnTo>
                                <a:pt x="13" y="941"/>
                              </a:lnTo>
                              <a:lnTo>
                                <a:pt x="48" y="997"/>
                              </a:lnTo>
                              <a:lnTo>
                                <a:pt x="100" y="1034"/>
                              </a:lnTo>
                              <a:lnTo>
                                <a:pt x="156" y="1046"/>
                              </a:lnTo>
                              <a:lnTo>
                                <a:pt x="2063" y="1046"/>
                              </a:lnTo>
                              <a:lnTo>
                                <a:pt x="2125" y="1032"/>
                              </a:lnTo>
                              <a:lnTo>
                                <a:pt x="2175" y="993"/>
                              </a:lnTo>
                              <a:lnTo>
                                <a:pt x="2208" y="935"/>
                              </a:lnTo>
                              <a:lnTo>
                                <a:pt x="2219" y="872"/>
                              </a:lnTo>
                              <a:lnTo>
                                <a:pt x="2219" y="174"/>
                              </a:lnTo>
                              <a:lnTo>
                                <a:pt x="2206" y="105"/>
                              </a:lnTo>
                              <a:lnTo>
                                <a:pt x="2171" y="49"/>
                              </a:lnTo>
                              <a:lnTo>
                                <a:pt x="2119" y="12"/>
                              </a:lnTo>
                              <a:lnTo>
                                <a:pt x="2063" y="0"/>
                              </a:lnTo>
                              <a:lnTo>
                                <a:pt x="1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00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D520B" w14:textId="77777777" w:rsidR="00867262" w:rsidRDefault="00867262" w:rsidP="00EA2ADA">
                            <w:pPr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om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pacing w:val="2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658DF" id="Freeform 25" o:spid="_x0000_s1038" style="position:absolute;margin-left:190pt;margin-top:7.5pt;width:114.5pt;height:52.3pt;z-index:-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19,1046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" adj="-11796480,,5400" path="m156,l94,14,44,53,11,111,,174,,872r13,69l48,997r52,37l156,1046r1907,l2125,1032r50,-39l2208,935r11,-63l2219,174r-13,-69l2171,49,2119,12,2063,,156,xe" fillcolor="#bd006b" stroked="f">
                <v:stroke joinstyle="round"/>
                <v:formulas/>
                <v:path arrowok="t" o:connecttype="custom" o:connectlocs="102211,4573905;61589,4582795;28829,4607560;7207,4644390;0,4684395;0,5127625;8518,5171440;31450,5207000;65520,5230495;102211,5238115;1351681,5238115;1392303,5229225;1425063,5204460;1446685,5167630;1453892,5127625;1453892,4684395;1445374,4640580;1422442,4605020;1388372,4581525;1351681,4573905;102211,4573905" o:connectangles="0,0,0,0,0,0,0,0,0,0,0,0,0,0,0,0,0,0,0,0,0" textboxrect="0,0,2219,1046"/>
                <v:textbox>
                  <w:txbxContent>
                    <w:p w14:paraId="16FD520B" w14:textId="77777777" w:rsidR="00867262" w:rsidRDefault="00867262" w:rsidP="00EA2ADA">
                      <w:pPr>
                        <w:jc w:val="center"/>
                      </w:pP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pacing w:val="-1"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22"/>
                          <w:szCs w:val="22"/>
                        </w:rPr>
                        <w:t>omp</w:t>
                      </w: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pacing w:val="-1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pacing w:val="2"/>
                          <w:sz w:val="22"/>
                          <w:szCs w:val="22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22"/>
                          <w:szCs w:val="22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22"/>
                          <w:szCs w:val="22"/>
                        </w:rPr>
                        <w:t>g</w:t>
                      </w: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pacing w:val="-1"/>
                          <w:sz w:val="22"/>
                          <w:szCs w:val="22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22"/>
                          <w:szCs w:val="22"/>
                        </w:rPr>
                        <w:t>als</w:t>
                      </w:r>
                    </w:p>
                  </w:txbxContent>
                </v:textbox>
              </v:shape>
            </w:pict>
          </mc:Fallback>
        </mc:AlternateContent>
      </w:r>
    </w:p>
    <w:p w14:paraId="56DC4C63" w14:textId="77777777" w:rsidR="00EA2ADA" w:rsidRPr="009A0A97" w:rsidRDefault="00EA2ADA" w:rsidP="00EA2ADA">
      <w:pPr>
        <w:spacing w:before="13" w:after="0" w:line="200" w:lineRule="exact"/>
        <w:rPr>
          <w:rFonts w:ascii="Trebuchet MS" w:hAnsi="Trebuchet MS"/>
          <w:i w:val="0"/>
          <w:iCs w:val="0"/>
          <w:sz w:val="24"/>
          <w:szCs w:val="24"/>
          <w:lang w:val="en-US" w:eastAsia="en-US"/>
        </w:rPr>
        <w:sectPr w:rsidR="00EA2ADA" w:rsidRPr="009A0A97" w:rsidSect="004A316B">
          <w:footerReference w:type="even" r:id="rId22"/>
          <w:footerReference w:type="default" r:id="rId23"/>
          <w:headerReference w:type="first" r:id="rId24"/>
          <w:footerReference w:type="first" r:id="rId25"/>
          <w:pgSz w:w="11920" w:h="16840"/>
          <w:pgMar w:top="720" w:right="720" w:bottom="720" w:left="720" w:header="708" w:footer="446" w:gutter="0"/>
          <w:pgBorders w:offsetFrom="page">
            <w:top w:val="double" w:sz="4" w:space="24" w:color="0070C0"/>
            <w:left w:val="double" w:sz="4" w:space="24" w:color="0070C0"/>
            <w:bottom w:val="double" w:sz="4" w:space="24" w:color="0070C0"/>
            <w:right w:val="double" w:sz="4" w:space="24" w:color="0070C0"/>
          </w:pgBorders>
          <w:pgNumType w:start="1"/>
          <w:cols w:space="720"/>
          <w:titlePg/>
          <w:docGrid w:linePitch="272"/>
        </w:sectPr>
      </w:pPr>
    </w:p>
    <w:p w14:paraId="5C6B65CD" w14:textId="0A4BFE7F" w:rsidR="00EA2ADA" w:rsidRPr="009A0A97" w:rsidRDefault="00EA2ADA" w:rsidP="00EA2ADA">
      <w:pPr>
        <w:spacing w:before="2" w:after="0" w:line="280" w:lineRule="exact"/>
        <w:rPr>
          <w:rFonts w:ascii="Trebuchet MS" w:hAnsi="Trebuchet MS"/>
          <w:i w:val="0"/>
          <w:iCs w:val="0"/>
          <w:sz w:val="24"/>
          <w:szCs w:val="24"/>
          <w:lang w:val="en-US" w:eastAsia="en-US"/>
        </w:rPr>
      </w:pPr>
    </w:p>
    <w:p w14:paraId="1F2D62A2" w14:textId="08522237" w:rsidR="00EA2ADA" w:rsidRPr="009A0A97" w:rsidRDefault="008D11F8" w:rsidP="00EA2ADA">
      <w:pPr>
        <w:spacing w:before="32" w:after="0" w:line="240" w:lineRule="auto"/>
        <w:ind w:right="-53"/>
        <w:rPr>
          <w:rFonts w:ascii="Trebuchet MS" w:eastAsia="Arial" w:hAnsi="Trebuchet MS" w:cs="Arial"/>
          <w:i w:val="0"/>
          <w:iCs w:val="0"/>
          <w:sz w:val="24"/>
          <w:szCs w:val="24"/>
          <w:lang w:val="en-US" w:eastAsia="en-US"/>
        </w:rPr>
      </w:pPr>
      <w:r w:rsidRPr="009A0A97">
        <w:rPr>
          <w:rFonts w:ascii="Trebuchet MS" w:hAnsi="Trebuchet MS"/>
          <w:i w:val="0"/>
          <w:iCs w:val="0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51F73F2B" wp14:editId="2CD6D265">
                <wp:simplePos x="0" y="0"/>
                <wp:positionH relativeFrom="column">
                  <wp:posOffset>706628</wp:posOffset>
                </wp:positionH>
                <wp:positionV relativeFrom="paragraph">
                  <wp:posOffset>157226</wp:posOffset>
                </wp:positionV>
                <wp:extent cx="1033272" cy="475488"/>
                <wp:effectExtent l="0" t="0" r="0" b="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272" cy="4754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E356AB" w14:textId="498F5B24" w:rsidR="00867262" w:rsidRPr="00FD16C5" w:rsidRDefault="00867262" w:rsidP="008D11F8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D16C5">
                              <w:rPr>
                                <w:rFonts w:ascii="Trebuchet MS" w:hAnsi="Trebuchet MS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External influencers</w:t>
                            </w:r>
                          </w:p>
                          <w:p w14:paraId="3923E89D" w14:textId="77777777" w:rsidR="00867262" w:rsidRPr="00FD16C5" w:rsidRDefault="0086726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73F2B" id="Text Box 225" o:spid="_x0000_s1039" type="#_x0000_t202" style="position:absolute;margin-left:55.65pt;margin-top:12.4pt;width:81.35pt;height:37.4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" filled="f" stroked="f" strokeweight=".5pt">
                <v:textbox>
                  <w:txbxContent>
                    <w:p w14:paraId="33E356AB" w14:textId="498F5B24" w:rsidR="00867262" w:rsidRPr="00FD16C5" w:rsidRDefault="00867262" w:rsidP="008D11F8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i w:val="0"/>
                          <w:iCs w:val="0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FD16C5">
                        <w:rPr>
                          <w:rFonts w:ascii="Trebuchet MS" w:hAnsi="Trebuchet MS"/>
                          <w:b/>
                          <w:bCs/>
                          <w:i w:val="0"/>
                          <w:iCs w:val="0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External influencers</w:t>
                      </w:r>
                    </w:p>
                    <w:p w14:paraId="3923E89D" w14:textId="77777777" w:rsidR="00867262" w:rsidRPr="00FD16C5" w:rsidRDefault="00867262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2ADA" w:rsidRPr="009A0A97">
        <w:rPr>
          <w:rFonts w:ascii="Trebuchet MS" w:hAnsi="Trebuchet MS"/>
          <w:i w:val="0"/>
          <w:iCs w:val="0"/>
          <w:sz w:val="24"/>
          <w:szCs w:val="24"/>
          <w:lang w:val="en-US" w:eastAsia="en-US"/>
        </w:rPr>
        <w:br w:type="column"/>
      </w:r>
    </w:p>
    <w:p w14:paraId="2B2DAFAD" w14:textId="68BF4408" w:rsidR="00EA2ADA" w:rsidRPr="009A0A97" w:rsidRDefault="00EA2ADA" w:rsidP="00EA2ADA">
      <w:pPr>
        <w:spacing w:before="2" w:after="0" w:line="280" w:lineRule="exact"/>
        <w:rPr>
          <w:rFonts w:ascii="Trebuchet MS" w:hAnsi="Trebuchet MS"/>
          <w:i w:val="0"/>
          <w:iCs w:val="0"/>
          <w:sz w:val="24"/>
          <w:szCs w:val="24"/>
          <w:lang w:val="en-US" w:eastAsia="en-US"/>
        </w:rPr>
      </w:pPr>
      <w:r w:rsidRPr="009A0A97">
        <w:rPr>
          <w:rFonts w:ascii="Trebuchet MS" w:hAnsi="Trebuchet MS"/>
          <w:i w:val="0"/>
          <w:iCs w:val="0"/>
          <w:sz w:val="24"/>
          <w:szCs w:val="24"/>
          <w:lang w:val="en-US" w:eastAsia="en-US"/>
        </w:rPr>
        <w:br w:type="column"/>
      </w:r>
    </w:p>
    <w:p w14:paraId="12B95CFD" w14:textId="650FFB72" w:rsidR="00EA2ADA" w:rsidRPr="009A0A97" w:rsidRDefault="008D11F8" w:rsidP="00EA2ADA">
      <w:pPr>
        <w:spacing w:after="0" w:line="240" w:lineRule="auto"/>
        <w:ind w:left="112" w:right="1643"/>
        <w:jc w:val="center"/>
        <w:rPr>
          <w:rFonts w:ascii="Trebuchet MS" w:eastAsia="Arial" w:hAnsi="Trebuchet MS" w:cs="Arial"/>
          <w:i w:val="0"/>
          <w:iCs w:val="0"/>
          <w:sz w:val="24"/>
          <w:szCs w:val="24"/>
          <w:lang w:val="en-US" w:eastAsia="en-US"/>
        </w:rPr>
      </w:pPr>
      <w:r w:rsidRPr="009A0A97">
        <w:rPr>
          <w:rFonts w:ascii="Trebuchet MS" w:eastAsia="Arial" w:hAnsi="Trebuchet MS" w:cs="Arial"/>
          <w:i w:val="0"/>
          <w:iCs w:val="0"/>
          <w:noProof/>
          <w:color w:val="FFFFFF"/>
          <w:spacing w:val="-61"/>
          <w:position w:val="-1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0BC3C04" wp14:editId="485227A9">
                <wp:simplePos x="0" y="0"/>
                <wp:positionH relativeFrom="column">
                  <wp:posOffset>-325374</wp:posOffset>
                </wp:positionH>
                <wp:positionV relativeFrom="paragraph">
                  <wp:posOffset>157480</wp:posOffset>
                </wp:positionV>
                <wp:extent cx="1060577" cy="603504"/>
                <wp:effectExtent l="0" t="0" r="0" b="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577" cy="6035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7267F9" w14:textId="08722975" w:rsidR="00867262" w:rsidRPr="00FD16C5" w:rsidRDefault="00867262" w:rsidP="008D11F8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D16C5">
                              <w:rPr>
                                <w:rFonts w:ascii="Trebuchet MS" w:hAnsi="Trebuchet MS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Internal influenc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C3C04" id="Text Box 226" o:spid="_x0000_s1040" type="#_x0000_t202" style="position:absolute;left:0;text-align:left;margin-left:-25.6pt;margin-top:12.4pt;width:83.5pt;height:47.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" filled="f" stroked="f" strokeweight=".5pt">
                <v:textbox>
                  <w:txbxContent>
                    <w:p w14:paraId="697267F9" w14:textId="08722975" w:rsidR="00867262" w:rsidRPr="00FD16C5" w:rsidRDefault="00867262" w:rsidP="008D11F8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i w:val="0"/>
                          <w:iCs w:val="0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FD16C5">
                        <w:rPr>
                          <w:rFonts w:ascii="Trebuchet MS" w:hAnsi="Trebuchet MS"/>
                          <w:b/>
                          <w:bCs/>
                          <w:i w:val="0"/>
                          <w:iCs w:val="0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Internal influencers</w:t>
                      </w:r>
                    </w:p>
                  </w:txbxContent>
                </v:textbox>
              </v:shape>
            </w:pict>
          </mc:Fallback>
        </mc:AlternateContent>
      </w:r>
    </w:p>
    <w:p w14:paraId="6C3100EB" w14:textId="5B5EF5FE" w:rsidR="00EA2ADA" w:rsidRPr="009A0A97" w:rsidRDefault="00EA2ADA" w:rsidP="00EA2ADA">
      <w:pPr>
        <w:spacing w:before="93" w:after="0" w:line="240" w:lineRule="exact"/>
        <w:ind w:left="-37" w:right="1415"/>
        <w:jc w:val="center"/>
        <w:rPr>
          <w:rFonts w:ascii="Trebuchet MS" w:eastAsia="Arial" w:hAnsi="Trebuchet MS" w:cs="Arial"/>
          <w:i w:val="0"/>
          <w:iCs w:val="0"/>
          <w:sz w:val="24"/>
          <w:szCs w:val="24"/>
          <w:lang w:val="en-US" w:eastAsia="en-US"/>
        </w:rPr>
        <w:sectPr w:rsidR="00EA2ADA" w:rsidRPr="009A0A97" w:rsidSect="004A316B">
          <w:type w:val="continuous"/>
          <w:pgSz w:w="11920" w:h="16840"/>
          <w:pgMar w:top="720" w:right="720" w:bottom="720" w:left="720" w:header="720" w:footer="720" w:gutter="0"/>
          <w:pgBorders w:offsetFrom="page">
            <w:top w:val="double" w:sz="4" w:space="24" w:color="0070C0"/>
            <w:left w:val="double" w:sz="4" w:space="24" w:color="0070C0"/>
            <w:bottom w:val="double" w:sz="4" w:space="24" w:color="0070C0"/>
            <w:right w:val="double" w:sz="4" w:space="24" w:color="0070C0"/>
          </w:pgBorders>
          <w:cols w:num="3" w:space="720" w:equalWidth="0">
            <w:col w:w="2219" w:space="1759"/>
            <w:col w:w="1639" w:space="2081"/>
            <w:col w:w="2782"/>
          </w:cols>
        </w:sectPr>
      </w:pPr>
      <w:r w:rsidRPr="009A0A97">
        <w:rPr>
          <w:rFonts w:ascii="Trebuchet MS" w:eastAsia="Arial" w:hAnsi="Trebuchet MS" w:cs="Arial"/>
          <w:i w:val="0"/>
          <w:iCs w:val="0"/>
          <w:color w:val="FFFFFF"/>
          <w:spacing w:val="-61"/>
          <w:position w:val="-1"/>
          <w:sz w:val="24"/>
          <w:szCs w:val="24"/>
          <w:lang w:val="en-US" w:eastAsia="en-US"/>
        </w:rPr>
        <w:t>I</w:t>
      </w:r>
    </w:p>
    <w:p w14:paraId="2EFD1B40" w14:textId="77777777" w:rsidR="00EA2ADA" w:rsidRPr="009A0A97" w:rsidRDefault="00EA2ADA" w:rsidP="00EA2ADA">
      <w:pPr>
        <w:spacing w:after="0" w:line="200" w:lineRule="exact"/>
        <w:rPr>
          <w:rFonts w:ascii="Trebuchet MS" w:hAnsi="Trebuchet MS"/>
          <w:i w:val="0"/>
          <w:iCs w:val="0"/>
          <w:sz w:val="24"/>
          <w:szCs w:val="24"/>
          <w:lang w:val="en-US" w:eastAsia="en-US"/>
        </w:rPr>
      </w:pPr>
    </w:p>
    <w:p w14:paraId="3F0B4509" w14:textId="33E26D3C" w:rsidR="00EA2ADA" w:rsidRPr="009A0A97" w:rsidRDefault="00B126F3" w:rsidP="00EA2ADA">
      <w:pPr>
        <w:spacing w:before="8" w:after="0" w:line="260" w:lineRule="exact"/>
        <w:rPr>
          <w:rFonts w:ascii="Trebuchet MS" w:hAnsi="Trebuchet MS"/>
          <w:i w:val="0"/>
          <w:iCs w:val="0"/>
          <w:sz w:val="24"/>
          <w:szCs w:val="24"/>
          <w:lang w:val="en-US" w:eastAsia="en-US"/>
        </w:rPr>
      </w:pPr>
      <w:r w:rsidRPr="009A0A97">
        <w:rPr>
          <w:rFonts w:ascii="Trebuchet MS" w:hAnsi="Trebuchet MS"/>
          <w:i w:val="0"/>
          <w:iCs w:val="0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1F9B96B" wp14:editId="12C8565D">
                <wp:simplePos x="0" y="0"/>
                <wp:positionH relativeFrom="column">
                  <wp:posOffset>2414016</wp:posOffset>
                </wp:positionH>
                <wp:positionV relativeFrom="paragraph">
                  <wp:posOffset>172466</wp:posOffset>
                </wp:positionV>
                <wp:extent cx="1453515" cy="664210"/>
                <wp:effectExtent l="0" t="0" r="6985" b="889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3515" cy="6642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86DF21" w14:textId="2EE94EA1" w:rsidR="00867262" w:rsidRPr="00FD16C5" w:rsidRDefault="00867262" w:rsidP="00AD11E8">
                            <w:pPr>
                              <w:shd w:val="clear" w:color="auto" w:fill="EC7016" w:themeFill="accent4"/>
                              <w:spacing w:line="276" w:lineRule="auto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D16C5">
                              <w:rPr>
                                <w:rFonts w:ascii="Trebuchet MS" w:hAnsi="Trebuchet M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Business OK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9B96B" id="Text Box 216" o:spid="_x0000_s1041" type="#_x0000_t202" style="position:absolute;margin-left:190.1pt;margin-top:13.6pt;width:114.45pt;height:52.3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" fillcolor="#f8931d [3205]" strokecolor="#854904 [1605]" strokeweight="1pt">
                <v:textbox>
                  <w:txbxContent>
                    <w:p w14:paraId="4E86DF21" w14:textId="2EE94EA1" w:rsidR="00867262" w:rsidRPr="00FD16C5" w:rsidRDefault="00867262" w:rsidP="00AD11E8">
                      <w:pPr>
                        <w:shd w:val="clear" w:color="auto" w:fill="EC7016" w:themeFill="accent4"/>
                        <w:spacing w:line="276" w:lineRule="auto"/>
                        <w:jc w:val="center"/>
                        <w:rPr>
                          <w:rFonts w:ascii="Trebuchet MS" w:hAnsi="Trebuchet MS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FD16C5">
                        <w:rPr>
                          <w:rFonts w:ascii="Trebuchet MS" w:hAnsi="Trebuchet MS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Business OKRs</w:t>
                      </w:r>
                    </w:p>
                  </w:txbxContent>
                </v:textbox>
              </v:shape>
            </w:pict>
          </mc:Fallback>
        </mc:AlternateContent>
      </w:r>
    </w:p>
    <w:p w14:paraId="2E643B7E" w14:textId="34E56BA2" w:rsidR="00EA2ADA" w:rsidRPr="009A0A97" w:rsidRDefault="00B126F3" w:rsidP="00EA2ADA">
      <w:pPr>
        <w:spacing w:before="32" w:after="0" w:line="240" w:lineRule="exact"/>
        <w:ind w:left="4236" w:right="4923"/>
        <w:jc w:val="center"/>
        <w:rPr>
          <w:rFonts w:ascii="Trebuchet MS" w:eastAsia="Arial" w:hAnsi="Trebuchet MS" w:cs="Arial"/>
          <w:i w:val="0"/>
          <w:iCs w:val="0"/>
          <w:color w:val="FFFFFF"/>
          <w:spacing w:val="-1"/>
          <w:position w:val="-1"/>
          <w:sz w:val="24"/>
          <w:szCs w:val="24"/>
          <w:lang w:val="en-US" w:eastAsia="en-US"/>
        </w:rPr>
      </w:pPr>
      <w:r w:rsidRPr="009A0A97">
        <w:rPr>
          <w:rFonts w:ascii="Trebuchet MS" w:eastAsia="Arial" w:hAnsi="Trebuchet MS" w:cs="Arial"/>
          <w:i w:val="0"/>
          <w:iCs w:val="0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E695296" wp14:editId="2AA5EAB4">
                <wp:simplePos x="0" y="0"/>
                <wp:positionH relativeFrom="column">
                  <wp:posOffset>2416556</wp:posOffset>
                </wp:positionH>
                <wp:positionV relativeFrom="paragraph">
                  <wp:posOffset>75819</wp:posOffset>
                </wp:positionV>
                <wp:extent cx="1453515" cy="594233"/>
                <wp:effectExtent l="0" t="0" r="6985" b="15875"/>
                <wp:wrapNone/>
                <wp:docPr id="215" name="Fram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515" cy="594233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45A07" id="Frame 215" o:spid="_x0000_s1026" style="position:absolute;margin-left:190.3pt;margin-top:5.95pt;width:114.45pt;height:46.8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53515,5942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" path="m,l1453515,r,594233l,594233,,xm,l,594233r1453515,l1453515,,,xe" fillcolor="#f8931d [3205]" strokecolor="#854904 [1605]" strokeweight="1pt">
                <v:stroke joinstyle="miter"/>
                <v:path arrowok="t" o:connecttype="custom" o:connectlocs="0,0;1453515,0;1453515,594233;0,594233;0,0;0,0;0,594233;1453515,594233;1453515,0;0,0" o:connectangles="0,0,0,0,0,0,0,0,0,0"/>
              </v:shape>
            </w:pict>
          </mc:Fallback>
        </mc:AlternateContent>
      </w:r>
      <w:r w:rsidR="00EA2ADA" w:rsidRPr="009A0A97">
        <w:rPr>
          <w:rFonts w:ascii="Trebuchet MS" w:hAnsi="Trebuchet MS"/>
          <w:i w:val="0"/>
          <w:iCs w:val="0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4B316C69" wp14:editId="3A29C8B8">
                <wp:simplePos x="0" y="0"/>
                <wp:positionH relativeFrom="column">
                  <wp:posOffset>2413000</wp:posOffset>
                </wp:positionH>
                <wp:positionV relativeFrom="paragraph">
                  <wp:posOffset>76835</wp:posOffset>
                </wp:positionV>
                <wp:extent cx="1453515" cy="594360"/>
                <wp:effectExtent l="0" t="0" r="0" b="0"/>
                <wp:wrapNone/>
                <wp:docPr id="164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53515" cy="594360"/>
                        </a:xfrm>
                        <a:custGeom>
                          <a:avLst/>
                          <a:gdLst>
                            <a:gd name="T0" fmla="+- 0 4681 4525"/>
                            <a:gd name="T1" fmla="*/ T0 w 2219"/>
                            <a:gd name="T2" fmla="+- 0 8593 8593"/>
                            <a:gd name="T3" fmla="*/ 8593 h 936"/>
                            <a:gd name="T4" fmla="+- 0 4616 4525"/>
                            <a:gd name="T5" fmla="*/ T4 w 2219"/>
                            <a:gd name="T6" fmla="+- 0 8607 8593"/>
                            <a:gd name="T7" fmla="*/ 8607 h 936"/>
                            <a:gd name="T8" fmla="+- 0 4564 4525"/>
                            <a:gd name="T9" fmla="*/ T8 w 2219"/>
                            <a:gd name="T10" fmla="+- 0 8646 8593"/>
                            <a:gd name="T11" fmla="*/ 8646 h 936"/>
                            <a:gd name="T12" fmla="+- 0 4532 4525"/>
                            <a:gd name="T13" fmla="*/ T12 w 2219"/>
                            <a:gd name="T14" fmla="+- 0 8703 8593"/>
                            <a:gd name="T15" fmla="*/ 8703 h 936"/>
                            <a:gd name="T16" fmla="+- 0 4525 4525"/>
                            <a:gd name="T17" fmla="*/ T16 w 2219"/>
                            <a:gd name="T18" fmla="+- 0 9373 8593"/>
                            <a:gd name="T19" fmla="*/ 9373 h 936"/>
                            <a:gd name="T20" fmla="+- 0 4527 4525"/>
                            <a:gd name="T21" fmla="*/ T20 w 2219"/>
                            <a:gd name="T22" fmla="+- 0 9396 8593"/>
                            <a:gd name="T23" fmla="*/ 9396 h 936"/>
                            <a:gd name="T24" fmla="+- 0 4550 4525"/>
                            <a:gd name="T25" fmla="*/ T24 w 2219"/>
                            <a:gd name="T26" fmla="+- 0 9458 8593"/>
                            <a:gd name="T27" fmla="*/ 9458 h 936"/>
                            <a:gd name="T28" fmla="+- 0 4596 4525"/>
                            <a:gd name="T29" fmla="*/ T28 w 2219"/>
                            <a:gd name="T30" fmla="+- 0 9504 8593"/>
                            <a:gd name="T31" fmla="*/ 9504 h 936"/>
                            <a:gd name="T32" fmla="+- 0 4657 4525"/>
                            <a:gd name="T33" fmla="*/ T32 w 2219"/>
                            <a:gd name="T34" fmla="+- 0 9527 8593"/>
                            <a:gd name="T35" fmla="*/ 9527 h 936"/>
                            <a:gd name="T36" fmla="+- 0 6588 4525"/>
                            <a:gd name="T37" fmla="*/ T36 w 2219"/>
                            <a:gd name="T38" fmla="+- 0 9529 8593"/>
                            <a:gd name="T39" fmla="*/ 9529 h 936"/>
                            <a:gd name="T40" fmla="+- 0 6611 4525"/>
                            <a:gd name="T41" fmla="*/ T40 w 2219"/>
                            <a:gd name="T42" fmla="+- 0 9527 8593"/>
                            <a:gd name="T43" fmla="*/ 9527 h 936"/>
                            <a:gd name="T44" fmla="+- 0 6672 4525"/>
                            <a:gd name="T45" fmla="*/ T44 w 2219"/>
                            <a:gd name="T46" fmla="+- 0 9504 8593"/>
                            <a:gd name="T47" fmla="*/ 9504 h 936"/>
                            <a:gd name="T48" fmla="+- 0 6718 4525"/>
                            <a:gd name="T49" fmla="*/ T48 w 2219"/>
                            <a:gd name="T50" fmla="+- 0 9458 8593"/>
                            <a:gd name="T51" fmla="*/ 9458 h 936"/>
                            <a:gd name="T52" fmla="+- 0 6742 4525"/>
                            <a:gd name="T53" fmla="*/ T52 w 2219"/>
                            <a:gd name="T54" fmla="+- 0 9397 8593"/>
                            <a:gd name="T55" fmla="*/ 9397 h 936"/>
                            <a:gd name="T56" fmla="+- 0 6744 4525"/>
                            <a:gd name="T57" fmla="*/ T56 w 2219"/>
                            <a:gd name="T58" fmla="+- 0 8749 8593"/>
                            <a:gd name="T59" fmla="*/ 8749 h 936"/>
                            <a:gd name="T60" fmla="+- 0 6742 4525"/>
                            <a:gd name="T61" fmla="*/ T60 w 2219"/>
                            <a:gd name="T62" fmla="+- 0 8726 8593"/>
                            <a:gd name="T63" fmla="*/ 8726 h 936"/>
                            <a:gd name="T64" fmla="+- 0 6719 4525"/>
                            <a:gd name="T65" fmla="*/ T64 w 2219"/>
                            <a:gd name="T66" fmla="+- 0 8664 8593"/>
                            <a:gd name="T67" fmla="*/ 8664 h 936"/>
                            <a:gd name="T68" fmla="+- 0 6673 4525"/>
                            <a:gd name="T69" fmla="*/ T68 w 2219"/>
                            <a:gd name="T70" fmla="+- 0 8618 8593"/>
                            <a:gd name="T71" fmla="*/ 8618 h 936"/>
                            <a:gd name="T72" fmla="+- 0 6612 4525"/>
                            <a:gd name="T73" fmla="*/ T72 w 2219"/>
                            <a:gd name="T74" fmla="+- 0 8595 8593"/>
                            <a:gd name="T75" fmla="*/ 8595 h 936"/>
                            <a:gd name="T76" fmla="+- 0 4681 4525"/>
                            <a:gd name="T77" fmla="*/ T76 w 2219"/>
                            <a:gd name="T78" fmla="+- 0 8593 8593"/>
                            <a:gd name="T79" fmla="*/ 8593 h 9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2219" h="936">
                              <a:moveTo>
                                <a:pt x="156" y="0"/>
                              </a:moveTo>
                              <a:lnTo>
                                <a:pt x="91" y="14"/>
                              </a:lnTo>
                              <a:lnTo>
                                <a:pt x="39" y="53"/>
                              </a:lnTo>
                              <a:lnTo>
                                <a:pt x="7" y="110"/>
                              </a:lnTo>
                              <a:lnTo>
                                <a:pt x="0" y="780"/>
                              </a:lnTo>
                              <a:lnTo>
                                <a:pt x="2" y="803"/>
                              </a:lnTo>
                              <a:lnTo>
                                <a:pt x="25" y="865"/>
                              </a:lnTo>
                              <a:lnTo>
                                <a:pt x="71" y="911"/>
                              </a:lnTo>
                              <a:lnTo>
                                <a:pt x="132" y="934"/>
                              </a:lnTo>
                              <a:lnTo>
                                <a:pt x="2063" y="936"/>
                              </a:lnTo>
                              <a:lnTo>
                                <a:pt x="2086" y="934"/>
                              </a:lnTo>
                              <a:lnTo>
                                <a:pt x="2147" y="911"/>
                              </a:lnTo>
                              <a:lnTo>
                                <a:pt x="2193" y="865"/>
                              </a:lnTo>
                              <a:lnTo>
                                <a:pt x="2217" y="804"/>
                              </a:lnTo>
                              <a:lnTo>
                                <a:pt x="2219" y="156"/>
                              </a:lnTo>
                              <a:lnTo>
                                <a:pt x="2217" y="133"/>
                              </a:lnTo>
                              <a:lnTo>
                                <a:pt x="2194" y="71"/>
                              </a:lnTo>
                              <a:lnTo>
                                <a:pt x="2148" y="25"/>
                              </a:lnTo>
                              <a:lnTo>
                                <a:pt x="2087" y="2"/>
                              </a:lnTo>
                              <a:lnTo>
                                <a:pt x="1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00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7E5B7" w14:textId="77777777" w:rsidR="00867262" w:rsidRDefault="00867262" w:rsidP="00EA2ADA">
                            <w:pPr>
                              <w:jc w:val="center"/>
                            </w:pPr>
                            <w:r w:rsidRPr="00F062AB"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position w:val="-1"/>
                                <w:sz w:val="22"/>
                                <w:szCs w:val="22"/>
                              </w:rPr>
                              <w:t>Depart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position w:val="-1"/>
                                <w:sz w:val="22"/>
                                <w:szCs w:val="22"/>
                              </w:rPr>
                              <w:t xml:space="preserve"> 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pacing w:val="-1"/>
                                <w:position w:val="-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position w:val="-1"/>
                                <w:sz w:val="22"/>
                                <w:szCs w:val="22"/>
                              </w:rPr>
                              <w:t>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316C69" id="Freeform 26" o:spid="_x0000_s1042" style="position:absolute;left:0;text-align:left;margin-left:190pt;margin-top:6.05pt;width:114.45pt;height:46.8pt;z-index:-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219,936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" adj="-11796480,,5400" path="m156,l91,14,39,53,7,110,,780r2,23l25,865r46,46l132,934r1931,2l2086,934r61,-23l2193,865r24,-61l2219,156r-2,-23l2194,71,2148,25,2087,2,156,xe" fillcolor="#bd006b" stroked="f">
                <v:stroke joinstyle="round"/>
                <v:formulas/>
                <v:path arrowok="t" o:connecttype="custom" o:connectlocs="102185,5456555;59608,5465445;25546,5490210;4585,5526405;0,5951855;1310,5966460;16376,6005830;46507,6035040;86464,6049645;1351330,6050915;1366396,6049645;1406353,6035040;1436484,6005830;1452205,5967095;1453515,5555615;1452205,5541010;1437139,5501640;1407008,5472430;1367051,5457825;102185,5456555" o:connectangles="0,0,0,0,0,0,0,0,0,0,0,0,0,0,0,0,0,0,0,0" textboxrect="0,0,2219,936"/>
                <v:textbox>
                  <w:txbxContent>
                    <w:p w14:paraId="5167E5B7" w14:textId="77777777" w:rsidR="00867262" w:rsidRDefault="00867262" w:rsidP="00EA2ADA">
                      <w:pPr>
                        <w:jc w:val="center"/>
                      </w:pPr>
                      <w:r w:rsidRPr="00F062AB">
                        <w:rPr>
                          <w:rFonts w:ascii="Arial" w:eastAsia="Arial" w:hAnsi="Arial" w:cs="Arial"/>
                          <w:b/>
                          <w:color w:val="FFFFFF"/>
                          <w:position w:val="-1"/>
                          <w:sz w:val="22"/>
                          <w:szCs w:val="22"/>
                        </w:rPr>
                        <w:t>Department</w:t>
                      </w:r>
                      <w:r>
                        <w:rPr>
                          <w:rFonts w:ascii="Arial" w:eastAsia="Arial" w:hAnsi="Arial" w:cs="Arial"/>
                          <w:b/>
                          <w:color w:val="FFFFFF"/>
                          <w:position w:val="-1"/>
                          <w:sz w:val="22"/>
                          <w:szCs w:val="22"/>
                        </w:rPr>
                        <w:t xml:space="preserve"> g</w:t>
                      </w: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pacing w:val="-1"/>
                          <w:position w:val="-1"/>
                          <w:sz w:val="22"/>
                          <w:szCs w:val="22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b/>
                          <w:color w:val="FFFFFF"/>
                          <w:position w:val="-1"/>
                          <w:sz w:val="22"/>
                          <w:szCs w:val="22"/>
                        </w:rPr>
                        <w:t>als</w:t>
                      </w:r>
                    </w:p>
                  </w:txbxContent>
                </v:textbox>
              </v:shape>
            </w:pict>
          </mc:Fallback>
        </mc:AlternateContent>
      </w:r>
    </w:p>
    <w:p w14:paraId="564B26B7" w14:textId="02EF5D7E" w:rsidR="00EA2ADA" w:rsidRPr="009A0A97" w:rsidRDefault="00EA2ADA" w:rsidP="00EA2ADA">
      <w:pPr>
        <w:spacing w:before="32" w:after="0" w:line="240" w:lineRule="exact"/>
        <w:ind w:left="4236" w:right="4923"/>
        <w:jc w:val="center"/>
        <w:rPr>
          <w:rFonts w:ascii="Trebuchet MS" w:eastAsia="Arial" w:hAnsi="Trebuchet MS" w:cs="Arial"/>
          <w:i w:val="0"/>
          <w:iCs w:val="0"/>
          <w:sz w:val="24"/>
          <w:szCs w:val="24"/>
          <w:lang w:val="en-US" w:eastAsia="en-US"/>
        </w:rPr>
      </w:pPr>
    </w:p>
    <w:p w14:paraId="1C19216F" w14:textId="1FBEF1D4" w:rsidR="00EA2ADA" w:rsidRPr="009A0A97" w:rsidRDefault="00EA2ADA" w:rsidP="00EA2ADA">
      <w:pPr>
        <w:spacing w:before="6" w:after="0" w:line="160" w:lineRule="exact"/>
        <w:rPr>
          <w:rFonts w:ascii="Trebuchet MS" w:hAnsi="Trebuchet MS"/>
          <w:i w:val="0"/>
          <w:iCs w:val="0"/>
          <w:sz w:val="24"/>
          <w:szCs w:val="24"/>
          <w:lang w:val="en-US" w:eastAsia="en-US"/>
        </w:rPr>
      </w:pPr>
      <w:r w:rsidRPr="009A0A97">
        <w:rPr>
          <w:rFonts w:ascii="Trebuchet MS" w:eastAsia="Arial" w:hAnsi="Trebuchet MS" w:cs="Arial"/>
          <w:i w:val="0"/>
          <w:iCs w:val="0"/>
          <w:noProof/>
          <w:color w:val="FFFFFF"/>
          <w:spacing w:val="-1"/>
          <w:position w:val="-1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DE33AB8" wp14:editId="7005FFB3">
                <wp:simplePos x="0" y="0"/>
                <wp:positionH relativeFrom="column">
                  <wp:posOffset>4706239</wp:posOffset>
                </wp:positionH>
                <wp:positionV relativeFrom="paragraph">
                  <wp:posOffset>261112</wp:posOffset>
                </wp:positionV>
                <wp:extent cx="1060385" cy="466531"/>
                <wp:effectExtent l="0" t="0" r="6985" b="0"/>
                <wp:wrapNone/>
                <wp:docPr id="197" name="Right Arrow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60385" cy="466531"/>
                        </a:xfrm>
                        <a:prstGeom prst="rightArrow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E473BA" w14:textId="77777777" w:rsidR="00867262" w:rsidRPr="00FD16C5" w:rsidRDefault="00867262" w:rsidP="00EA2AD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D16C5">
                              <w:rPr>
                                <w:color w:val="FFFFFF" w:themeColor="background1"/>
                              </w:rPr>
                              <w:t>Strate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E33AB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97" o:spid="_x0000_s1043" type="#_x0000_t13" style="position:absolute;margin-left:370.55pt;margin-top:20.55pt;width:83.5pt;height:36.75pt;flip:x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" adj="16848" fillcolor="#a6a6a6" stroked="f" strokeweight="1pt">
                <v:textbox>
                  <w:txbxContent>
                    <w:p w14:paraId="19E473BA" w14:textId="77777777" w:rsidR="00867262" w:rsidRPr="00FD16C5" w:rsidRDefault="00867262" w:rsidP="00EA2AD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FD16C5">
                        <w:rPr>
                          <w:color w:val="FFFFFF" w:themeColor="background1"/>
                        </w:rPr>
                        <w:t>Strategy</w:t>
                      </w:r>
                    </w:p>
                  </w:txbxContent>
                </v:textbox>
              </v:shape>
            </w:pict>
          </mc:Fallback>
        </mc:AlternateContent>
      </w:r>
      <w:r w:rsidRPr="009A0A97">
        <w:rPr>
          <w:rFonts w:ascii="Trebuchet MS" w:hAnsi="Trebuchet MS"/>
          <w:i w:val="0"/>
          <w:iCs w:val="0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26B46149" wp14:editId="312F7375">
                <wp:simplePos x="0" y="0"/>
                <wp:positionH relativeFrom="column">
                  <wp:posOffset>2413000</wp:posOffset>
                </wp:positionH>
                <wp:positionV relativeFrom="paragraph">
                  <wp:posOffset>618490</wp:posOffset>
                </wp:positionV>
                <wp:extent cx="1453892" cy="594360"/>
                <wp:effectExtent l="0" t="0" r="0" b="0"/>
                <wp:wrapNone/>
                <wp:docPr id="165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53892" cy="594360"/>
                        </a:xfrm>
                        <a:custGeom>
                          <a:avLst/>
                          <a:gdLst>
                            <a:gd name="T0" fmla="+- 0 4681 4525"/>
                            <a:gd name="T1" fmla="*/ T0 w 2219"/>
                            <a:gd name="T2" fmla="+- 0 9853 9853"/>
                            <a:gd name="T3" fmla="*/ 9853 h 936"/>
                            <a:gd name="T4" fmla="+- 0 4616 4525"/>
                            <a:gd name="T5" fmla="*/ T4 w 2219"/>
                            <a:gd name="T6" fmla="+- 0 9867 9853"/>
                            <a:gd name="T7" fmla="*/ 9867 h 936"/>
                            <a:gd name="T8" fmla="+- 0 4564 4525"/>
                            <a:gd name="T9" fmla="*/ T8 w 2219"/>
                            <a:gd name="T10" fmla="+- 0 9906 9853"/>
                            <a:gd name="T11" fmla="*/ 9906 h 936"/>
                            <a:gd name="T12" fmla="+- 0 4532 4525"/>
                            <a:gd name="T13" fmla="*/ T12 w 2219"/>
                            <a:gd name="T14" fmla="+- 0 9963 9853"/>
                            <a:gd name="T15" fmla="*/ 9963 h 936"/>
                            <a:gd name="T16" fmla="+- 0 4525 4525"/>
                            <a:gd name="T17" fmla="*/ T16 w 2219"/>
                            <a:gd name="T18" fmla="+- 0 10633 9853"/>
                            <a:gd name="T19" fmla="*/ 10633 h 936"/>
                            <a:gd name="T20" fmla="+- 0 4527 4525"/>
                            <a:gd name="T21" fmla="*/ T20 w 2219"/>
                            <a:gd name="T22" fmla="+- 0 10656 9853"/>
                            <a:gd name="T23" fmla="*/ 10656 h 936"/>
                            <a:gd name="T24" fmla="+- 0 4550 4525"/>
                            <a:gd name="T25" fmla="*/ T24 w 2219"/>
                            <a:gd name="T26" fmla="+- 0 10718 9853"/>
                            <a:gd name="T27" fmla="*/ 10718 h 936"/>
                            <a:gd name="T28" fmla="+- 0 4596 4525"/>
                            <a:gd name="T29" fmla="*/ T28 w 2219"/>
                            <a:gd name="T30" fmla="+- 0 10764 9853"/>
                            <a:gd name="T31" fmla="*/ 10764 h 936"/>
                            <a:gd name="T32" fmla="+- 0 4657 4525"/>
                            <a:gd name="T33" fmla="*/ T32 w 2219"/>
                            <a:gd name="T34" fmla="+- 0 10787 9853"/>
                            <a:gd name="T35" fmla="*/ 10787 h 936"/>
                            <a:gd name="T36" fmla="+- 0 6588 4525"/>
                            <a:gd name="T37" fmla="*/ T36 w 2219"/>
                            <a:gd name="T38" fmla="+- 0 10789 9853"/>
                            <a:gd name="T39" fmla="*/ 10789 h 936"/>
                            <a:gd name="T40" fmla="+- 0 6611 4525"/>
                            <a:gd name="T41" fmla="*/ T40 w 2219"/>
                            <a:gd name="T42" fmla="+- 0 10787 9853"/>
                            <a:gd name="T43" fmla="*/ 10787 h 936"/>
                            <a:gd name="T44" fmla="+- 0 6672 4525"/>
                            <a:gd name="T45" fmla="*/ T44 w 2219"/>
                            <a:gd name="T46" fmla="+- 0 10764 9853"/>
                            <a:gd name="T47" fmla="*/ 10764 h 936"/>
                            <a:gd name="T48" fmla="+- 0 6718 4525"/>
                            <a:gd name="T49" fmla="*/ T48 w 2219"/>
                            <a:gd name="T50" fmla="+- 0 10718 9853"/>
                            <a:gd name="T51" fmla="*/ 10718 h 936"/>
                            <a:gd name="T52" fmla="+- 0 6742 4525"/>
                            <a:gd name="T53" fmla="*/ T52 w 2219"/>
                            <a:gd name="T54" fmla="+- 0 10657 9853"/>
                            <a:gd name="T55" fmla="*/ 10657 h 936"/>
                            <a:gd name="T56" fmla="+- 0 6744 4525"/>
                            <a:gd name="T57" fmla="*/ T56 w 2219"/>
                            <a:gd name="T58" fmla="+- 0 10009 9853"/>
                            <a:gd name="T59" fmla="*/ 10009 h 936"/>
                            <a:gd name="T60" fmla="+- 0 6742 4525"/>
                            <a:gd name="T61" fmla="*/ T60 w 2219"/>
                            <a:gd name="T62" fmla="+- 0 9986 9853"/>
                            <a:gd name="T63" fmla="*/ 9986 h 936"/>
                            <a:gd name="T64" fmla="+- 0 6719 4525"/>
                            <a:gd name="T65" fmla="*/ T64 w 2219"/>
                            <a:gd name="T66" fmla="+- 0 9924 9853"/>
                            <a:gd name="T67" fmla="*/ 9924 h 936"/>
                            <a:gd name="T68" fmla="+- 0 6673 4525"/>
                            <a:gd name="T69" fmla="*/ T68 w 2219"/>
                            <a:gd name="T70" fmla="+- 0 9878 9853"/>
                            <a:gd name="T71" fmla="*/ 9878 h 936"/>
                            <a:gd name="T72" fmla="+- 0 6612 4525"/>
                            <a:gd name="T73" fmla="*/ T72 w 2219"/>
                            <a:gd name="T74" fmla="+- 0 9855 9853"/>
                            <a:gd name="T75" fmla="*/ 9855 h 936"/>
                            <a:gd name="T76" fmla="+- 0 4681 4525"/>
                            <a:gd name="T77" fmla="*/ T76 w 2219"/>
                            <a:gd name="T78" fmla="+- 0 9853 9853"/>
                            <a:gd name="T79" fmla="*/ 9853 h 9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2219" h="936">
                              <a:moveTo>
                                <a:pt x="156" y="0"/>
                              </a:moveTo>
                              <a:lnTo>
                                <a:pt x="91" y="14"/>
                              </a:lnTo>
                              <a:lnTo>
                                <a:pt x="39" y="53"/>
                              </a:lnTo>
                              <a:lnTo>
                                <a:pt x="7" y="110"/>
                              </a:lnTo>
                              <a:lnTo>
                                <a:pt x="0" y="780"/>
                              </a:lnTo>
                              <a:lnTo>
                                <a:pt x="2" y="803"/>
                              </a:lnTo>
                              <a:lnTo>
                                <a:pt x="25" y="865"/>
                              </a:lnTo>
                              <a:lnTo>
                                <a:pt x="71" y="911"/>
                              </a:lnTo>
                              <a:lnTo>
                                <a:pt x="132" y="934"/>
                              </a:lnTo>
                              <a:lnTo>
                                <a:pt x="2063" y="936"/>
                              </a:lnTo>
                              <a:lnTo>
                                <a:pt x="2086" y="934"/>
                              </a:lnTo>
                              <a:lnTo>
                                <a:pt x="2147" y="911"/>
                              </a:lnTo>
                              <a:lnTo>
                                <a:pt x="2193" y="865"/>
                              </a:lnTo>
                              <a:lnTo>
                                <a:pt x="2217" y="804"/>
                              </a:lnTo>
                              <a:lnTo>
                                <a:pt x="2219" y="156"/>
                              </a:lnTo>
                              <a:lnTo>
                                <a:pt x="2217" y="133"/>
                              </a:lnTo>
                              <a:lnTo>
                                <a:pt x="2194" y="71"/>
                              </a:lnTo>
                              <a:lnTo>
                                <a:pt x="2148" y="25"/>
                              </a:lnTo>
                              <a:lnTo>
                                <a:pt x="2087" y="2"/>
                              </a:lnTo>
                              <a:lnTo>
                                <a:pt x="1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00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85CAB" w14:textId="77777777" w:rsidR="00867262" w:rsidRDefault="00867262" w:rsidP="00EA2ADA">
                            <w:pPr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B46149" id="Freeform 27" o:spid="_x0000_s1044" style="position:absolute;margin-left:190pt;margin-top:48.7pt;width:114.5pt;height:46.8pt;z-index:-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19,936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" adj="-11796480,,5400" path="m156,l91,14,39,53,7,110,,780r2,23l25,865r46,46l132,934r1931,2l2086,934r61,-23l2193,865r24,-61l2219,156r-2,-23l2194,71,2148,25,2087,2,156,xe" fillcolor="#bd006b" stroked="f">
                <v:stroke joinstyle="round"/>
                <v:formulas/>
                <v:path arrowok="t" o:connecttype="custom" o:connectlocs="102211,6256655;59623,6265545;25553,6290310;4586,6326505;0,6751955;1310,6766560;16380,6805930;46519,6835140;86487,6849745;1351681,6851015;1366750,6849745;1406717,6835140;1436857,6805930;1452582,6767195;1453892,6355715;1452582,6341110;1437512,6301740;1407373,6272530;1367405,6257925;102211,6256655" o:connectangles="0,0,0,0,0,0,0,0,0,0,0,0,0,0,0,0,0,0,0,0" textboxrect="0,0,2219,936"/>
                <v:textbox>
                  <w:txbxContent>
                    <w:p w14:paraId="6C385CAB" w14:textId="77777777" w:rsidR="00867262" w:rsidRDefault="00867262" w:rsidP="00EA2ADA">
                      <w:pPr>
                        <w:jc w:val="center"/>
                      </w:pP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pacing w:val="-3"/>
                          <w:sz w:val="22"/>
                          <w:szCs w:val="22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pacing w:val="-1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22"/>
                          <w:szCs w:val="22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22"/>
                          <w:szCs w:val="22"/>
                        </w:rPr>
                        <w:t>g</w:t>
                      </w: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pacing w:val="-1"/>
                          <w:sz w:val="22"/>
                          <w:szCs w:val="22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22"/>
                          <w:szCs w:val="22"/>
                        </w:rPr>
                        <w:t>als</w:t>
                      </w:r>
                    </w:p>
                  </w:txbxContent>
                </v:textbox>
              </v:shape>
            </w:pict>
          </mc:Fallback>
        </mc:AlternateContent>
      </w:r>
    </w:p>
    <w:p w14:paraId="0B2468D5" w14:textId="77777777" w:rsidR="00EA2ADA" w:rsidRPr="009A0A97" w:rsidRDefault="00EA2ADA" w:rsidP="00EA2ADA">
      <w:pPr>
        <w:spacing w:after="0" w:line="200" w:lineRule="exact"/>
        <w:rPr>
          <w:rFonts w:ascii="Trebuchet MS" w:hAnsi="Trebuchet MS"/>
          <w:i w:val="0"/>
          <w:iCs w:val="0"/>
          <w:sz w:val="24"/>
          <w:szCs w:val="24"/>
          <w:lang w:val="en-US" w:eastAsia="en-US"/>
        </w:rPr>
        <w:sectPr w:rsidR="00EA2ADA" w:rsidRPr="009A0A97" w:rsidSect="004A316B">
          <w:type w:val="continuous"/>
          <w:pgSz w:w="11920" w:h="16840"/>
          <w:pgMar w:top="720" w:right="720" w:bottom="720" w:left="720" w:header="720" w:footer="720" w:gutter="0"/>
          <w:pgBorders w:offsetFrom="page">
            <w:top w:val="double" w:sz="4" w:space="24" w:color="0070C0"/>
            <w:left w:val="double" w:sz="4" w:space="24" w:color="0070C0"/>
            <w:bottom w:val="double" w:sz="4" w:space="24" w:color="0070C0"/>
            <w:right w:val="double" w:sz="4" w:space="24" w:color="0070C0"/>
          </w:pgBorders>
          <w:cols w:space="720"/>
        </w:sectPr>
      </w:pPr>
    </w:p>
    <w:p w14:paraId="0ED66E20" w14:textId="1BB4A950" w:rsidR="00EA2ADA" w:rsidRPr="009A0A97" w:rsidRDefault="00F52015" w:rsidP="00EA2ADA">
      <w:pPr>
        <w:spacing w:before="68" w:after="0" w:line="140" w:lineRule="exact"/>
        <w:ind w:left="1264" w:right="-41"/>
        <w:rPr>
          <w:rFonts w:ascii="Trebuchet MS" w:eastAsia="Arial" w:hAnsi="Trebuchet MS" w:cs="Arial"/>
          <w:i w:val="0"/>
          <w:iCs w:val="0"/>
          <w:color w:val="FFFFFF"/>
          <w:spacing w:val="-1"/>
          <w:position w:val="-1"/>
          <w:sz w:val="24"/>
          <w:szCs w:val="24"/>
          <w:lang w:val="en-US" w:eastAsia="en-US"/>
        </w:rPr>
      </w:pPr>
      <w:r w:rsidRPr="009A0A97">
        <w:rPr>
          <w:rFonts w:ascii="Trebuchet MS" w:eastAsia="Arial" w:hAnsi="Trebuchet MS" w:cs="Arial"/>
          <w:i w:val="0"/>
          <w:iCs w:val="0"/>
          <w:noProof/>
          <w:color w:val="FFFFFF"/>
          <w:spacing w:val="-1"/>
          <w:position w:val="-1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4FE93E0" wp14:editId="1EE36644">
                <wp:simplePos x="0" y="0"/>
                <wp:positionH relativeFrom="column">
                  <wp:posOffset>498475</wp:posOffset>
                </wp:positionH>
                <wp:positionV relativeFrom="paragraph">
                  <wp:posOffset>96520</wp:posOffset>
                </wp:positionV>
                <wp:extent cx="1059815" cy="466090"/>
                <wp:effectExtent l="0" t="0" r="6985" b="0"/>
                <wp:wrapNone/>
                <wp:docPr id="193" name="Right Arrow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815" cy="466090"/>
                        </a:xfrm>
                        <a:prstGeom prst="rightArrow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47EB81" w14:textId="77777777" w:rsidR="00867262" w:rsidRPr="00FD16C5" w:rsidRDefault="00867262" w:rsidP="00EA2AD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D16C5">
                              <w:rPr>
                                <w:color w:val="FFFFFF" w:themeColor="background1"/>
                              </w:rPr>
                              <w:t>Legis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E93E0" id="Right Arrow 193" o:spid="_x0000_s1045" type="#_x0000_t13" style="position:absolute;left:0;text-align:left;margin-left:39.25pt;margin-top:7.6pt;width:83.45pt;height:36.7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" adj="16850" fillcolor="#a6a6a6" stroked="f" strokeweight="1pt">
                <v:textbox>
                  <w:txbxContent>
                    <w:p w14:paraId="4947EB81" w14:textId="77777777" w:rsidR="00867262" w:rsidRPr="00FD16C5" w:rsidRDefault="00867262" w:rsidP="00EA2AD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FD16C5">
                        <w:rPr>
                          <w:color w:val="FFFFFF" w:themeColor="background1"/>
                        </w:rPr>
                        <w:t>Legisl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34B84AF" w14:textId="33B0AB9E" w:rsidR="00EA2ADA" w:rsidRPr="009A0A97" w:rsidRDefault="00EA2ADA" w:rsidP="00EA2ADA">
      <w:pPr>
        <w:spacing w:before="41" w:after="0" w:line="240" w:lineRule="auto"/>
        <w:rPr>
          <w:rFonts w:ascii="Trebuchet MS" w:hAnsi="Trebuchet MS"/>
          <w:i w:val="0"/>
          <w:iCs w:val="0"/>
          <w:sz w:val="24"/>
          <w:szCs w:val="24"/>
          <w:lang w:val="en-US" w:eastAsia="en-US"/>
        </w:rPr>
      </w:pPr>
      <w:r w:rsidRPr="009A0A97">
        <w:rPr>
          <w:rFonts w:ascii="Trebuchet MS" w:hAnsi="Trebuchet MS"/>
          <w:i w:val="0"/>
          <w:iCs w:val="0"/>
          <w:sz w:val="24"/>
          <w:szCs w:val="24"/>
          <w:lang w:val="en-US" w:eastAsia="en-US"/>
        </w:rPr>
        <w:br w:type="column"/>
      </w:r>
    </w:p>
    <w:p w14:paraId="132E1D38" w14:textId="77777777" w:rsidR="00EA2ADA" w:rsidRPr="009A0A97" w:rsidRDefault="00EA2ADA" w:rsidP="00EA2ADA">
      <w:pPr>
        <w:spacing w:before="41" w:after="0" w:line="240" w:lineRule="auto"/>
        <w:rPr>
          <w:rFonts w:ascii="Trebuchet MS" w:eastAsia="Arial" w:hAnsi="Trebuchet MS" w:cs="Arial"/>
          <w:i w:val="0"/>
          <w:iCs w:val="0"/>
          <w:sz w:val="24"/>
          <w:szCs w:val="24"/>
          <w:lang w:val="en-US" w:eastAsia="en-US"/>
        </w:rPr>
        <w:sectPr w:rsidR="00EA2ADA" w:rsidRPr="009A0A97" w:rsidSect="004A316B">
          <w:type w:val="continuous"/>
          <w:pgSz w:w="11920" w:h="16840"/>
          <w:pgMar w:top="720" w:right="720" w:bottom="720" w:left="720" w:header="720" w:footer="720" w:gutter="0"/>
          <w:pgBorders w:offsetFrom="page">
            <w:top w:val="double" w:sz="4" w:space="24" w:color="0070C0"/>
            <w:left w:val="double" w:sz="4" w:space="24" w:color="0070C0"/>
            <w:bottom w:val="double" w:sz="4" w:space="24" w:color="0070C0"/>
            <w:right w:val="double" w:sz="4" w:space="24" w:color="0070C0"/>
          </w:pgBorders>
          <w:cols w:num="2" w:space="720" w:equalWidth="0">
            <w:col w:w="2142" w:space="6039"/>
            <w:col w:w="2299"/>
          </w:cols>
        </w:sectPr>
      </w:pPr>
      <w:r w:rsidRPr="009A0A97">
        <w:rPr>
          <w:rFonts w:ascii="Trebuchet MS" w:eastAsia="Arial" w:hAnsi="Trebuchet MS" w:cs="Arial"/>
          <w:i w:val="0"/>
          <w:iCs w:val="0"/>
          <w:color w:val="FFFFFF"/>
          <w:spacing w:val="1"/>
          <w:sz w:val="24"/>
          <w:szCs w:val="24"/>
          <w:lang w:val="en-US" w:eastAsia="en-US"/>
        </w:rPr>
        <w:t>S</w:t>
      </w:r>
      <w:r w:rsidRPr="009A0A97">
        <w:rPr>
          <w:rFonts w:ascii="Trebuchet MS" w:eastAsia="Arial" w:hAnsi="Trebuchet MS" w:cs="Arial"/>
          <w:i w:val="0"/>
          <w:iCs w:val="0"/>
          <w:color w:val="FFFFFF"/>
          <w:spacing w:val="-1"/>
          <w:sz w:val="24"/>
          <w:szCs w:val="24"/>
          <w:lang w:val="en-US" w:eastAsia="en-US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FFFFFF"/>
          <w:spacing w:val="1"/>
          <w:sz w:val="24"/>
          <w:szCs w:val="24"/>
          <w:lang w:val="en-US" w:eastAsia="en-US"/>
        </w:rPr>
        <w:t>r</w:t>
      </w:r>
      <w:r w:rsidRPr="009A0A97">
        <w:rPr>
          <w:rFonts w:ascii="Trebuchet MS" w:eastAsia="Arial" w:hAnsi="Trebuchet MS" w:cs="Arial"/>
          <w:i w:val="0"/>
          <w:iCs w:val="0"/>
          <w:color w:val="FFFFFF"/>
          <w:spacing w:val="-1"/>
          <w:sz w:val="24"/>
          <w:szCs w:val="24"/>
          <w:lang w:val="en-US" w:eastAsia="en-US"/>
        </w:rPr>
        <w:t>at</w:t>
      </w:r>
      <w:r w:rsidRPr="009A0A97">
        <w:rPr>
          <w:rFonts w:ascii="Trebuchet MS" w:eastAsia="Arial" w:hAnsi="Trebuchet MS" w:cs="Arial"/>
          <w:i w:val="0"/>
          <w:iCs w:val="0"/>
          <w:color w:val="FFFFFF"/>
          <w:spacing w:val="2"/>
          <w:sz w:val="24"/>
          <w:szCs w:val="24"/>
          <w:lang w:val="en-US" w:eastAsia="en-US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FFFFFF"/>
          <w:spacing w:val="1"/>
          <w:sz w:val="24"/>
          <w:szCs w:val="24"/>
          <w:lang w:val="en-US" w:eastAsia="en-US"/>
        </w:rPr>
        <w:t>g</w:t>
      </w:r>
      <w:r w:rsidRPr="009A0A97">
        <w:rPr>
          <w:rFonts w:ascii="Trebuchet MS" w:eastAsia="Arial" w:hAnsi="Trebuchet MS" w:cs="Arial"/>
          <w:i w:val="0"/>
          <w:iCs w:val="0"/>
          <w:color w:val="FFFFFF"/>
          <w:sz w:val="24"/>
          <w:szCs w:val="24"/>
          <w:lang w:val="en-US" w:eastAsia="en-US"/>
        </w:rPr>
        <w:t>y</w:t>
      </w:r>
    </w:p>
    <w:p w14:paraId="6B23B98B" w14:textId="14D6015F" w:rsidR="00EA2ADA" w:rsidRPr="009A0A97" w:rsidRDefault="00B126F3" w:rsidP="00EA2ADA">
      <w:pPr>
        <w:spacing w:after="0" w:line="200" w:lineRule="exact"/>
        <w:rPr>
          <w:rFonts w:ascii="Trebuchet MS" w:hAnsi="Trebuchet MS"/>
          <w:i w:val="0"/>
          <w:iCs w:val="0"/>
          <w:sz w:val="24"/>
          <w:szCs w:val="24"/>
          <w:lang w:val="en-US" w:eastAsia="en-US"/>
        </w:rPr>
      </w:pPr>
      <w:r w:rsidRPr="009A0A97">
        <w:rPr>
          <w:rFonts w:ascii="Trebuchet MS" w:hAnsi="Trebuchet MS"/>
          <w:i w:val="0"/>
          <w:iCs w:val="0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790C33B2" wp14:editId="2A6E0ECF">
                <wp:simplePos x="0" y="0"/>
                <wp:positionH relativeFrom="column">
                  <wp:posOffset>2416302</wp:posOffset>
                </wp:positionH>
                <wp:positionV relativeFrom="paragraph">
                  <wp:posOffset>96012</wp:posOffset>
                </wp:positionV>
                <wp:extent cx="1453515" cy="664210"/>
                <wp:effectExtent l="0" t="0" r="6985" b="8890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3515" cy="6642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857510" w14:textId="5DAF99ED" w:rsidR="00867262" w:rsidRPr="00FD16C5" w:rsidRDefault="00867262" w:rsidP="00AD11E8">
                            <w:pPr>
                              <w:shd w:val="clear" w:color="auto" w:fill="EC7016" w:themeFill="accent4"/>
                              <w:spacing w:line="276" w:lineRule="auto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D16C5">
                              <w:rPr>
                                <w:rFonts w:ascii="Trebuchet MS" w:hAnsi="Trebuchet M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Team OK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C33B2" id="Text Box 217" o:spid="_x0000_s1046" type="#_x0000_t202" style="position:absolute;margin-left:190.25pt;margin-top:7.55pt;width:114.45pt;height:52.3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" fillcolor="#f8931d [3205]" strokecolor="#854904 [1605]" strokeweight="1pt">
                <v:textbox>
                  <w:txbxContent>
                    <w:p w14:paraId="10857510" w14:textId="5DAF99ED" w:rsidR="00867262" w:rsidRPr="00FD16C5" w:rsidRDefault="00867262" w:rsidP="00AD11E8">
                      <w:pPr>
                        <w:shd w:val="clear" w:color="auto" w:fill="EC7016" w:themeFill="accent4"/>
                        <w:spacing w:line="276" w:lineRule="auto"/>
                        <w:jc w:val="center"/>
                        <w:rPr>
                          <w:rFonts w:ascii="Trebuchet MS" w:hAnsi="Trebuchet MS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FD16C5">
                        <w:rPr>
                          <w:rFonts w:ascii="Trebuchet MS" w:hAnsi="Trebuchet MS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Team OKRs</w:t>
                      </w:r>
                    </w:p>
                  </w:txbxContent>
                </v:textbox>
              </v:shape>
            </w:pict>
          </mc:Fallback>
        </mc:AlternateContent>
      </w:r>
    </w:p>
    <w:p w14:paraId="5491FF48" w14:textId="77777777" w:rsidR="00EA2ADA" w:rsidRPr="009A0A97" w:rsidRDefault="00EA2ADA" w:rsidP="00EA2ADA">
      <w:pPr>
        <w:spacing w:before="17" w:after="0" w:line="240" w:lineRule="exact"/>
        <w:rPr>
          <w:rFonts w:ascii="Trebuchet MS" w:hAnsi="Trebuchet MS"/>
          <w:i w:val="0"/>
          <w:iCs w:val="0"/>
          <w:sz w:val="24"/>
          <w:szCs w:val="24"/>
          <w:lang w:val="en-US" w:eastAsia="en-US"/>
        </w:rPr>
        <w:sectPr w:rsidR="00EA2ADA" w:rsidRPr="009A0A97" w:rsidSect="004A316B">
          <w:type w:val="continuous"/>
          <w:pgSz w:w="11920" w:h="16840"/>
          <w:pgMar w:top="720" w:right="720" w:bottom="720" w:left="720" w:header="720" w:footer="720" w:gutter="0"/>
          <w:pgBorders w:offsetFrom="page">
            <w:top w:val="double" w:sz="4" w:space="24" w:color="0070C0"/>
            <w:left w:val="double" w:sz="4" w:space="24" w:color="0070C0"/>
            <w:bottom w:val="double" w:sz="4" w:space="24" w:color="0070C0"/>
            <w:right w:val="double" w:sz="4" w:space="24" w:color="0070C0"/>
          </w:pgBorders>
          <w:cols w:space="720"/>
        </w:sectPr>
      </w:pPr>
    </w:p>
    <w:p w14:paraId="7FFB5BAC" w14:textId="2851CE8E" w:rsidR="00EA2ADA" w:rsidRPr="009A0A97" w:rsidRDefault="008D11F8" w:rsidP="00EA2ADA">
      <w:pPr>
        <w:spacing w:before="1" w:after="0" w:line="140" w:lineRule="exact"/>
        <w:rPr>
          <w:rFonts w:ascii="Trebuchet MS" w:hAnsi="Trebuchet MS"/>
          <w:i w:val="0"/>
          <w:iCs w:val="0"/>
          <w:sz w:val="24"/>
          <w:szCs w:val="24"/>
          <w:lang w:val="en-US" w:eastAsia="en-US"/>
        </w:rPr>
      </w:pPr>
      <w:r w:rsidRPr="009A0A97">
        <w:rPr>
          <w:rFonts w:ascii="Trebuchet MS" w:eastAsia="Arial" w:hAnsi="Trebuchet MS" w:cs="Arial"/>
          <w:i w:val="0"/>
          <w:iCs w:val="0"/>
          <w:noProof/>
          <w:color w:val="FFFFFF"/>
          <w:spacing w:val="-1"/>
          <w:position w:val="-1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A53589E" wp14:editId="45B72DE9">
                <wp:simplePos x="0" y="0"/>
                <wp:positionH relativeFrom="column">
                  <wp:posOffset>4699635</wp:posOffset>
                </wp:positionH>
                <wp:positionV relativeFrom="paragraph">
                  <wp:posOffset>31623</wp:posOffset>
                </wp:positionV>
                <wp:extent cx="1059815" cy="466090"/>
                <wp:effectExtent l="0" t="0" r="6985" b="0"/>
                <wp:wrapNone/>
                <wp:docPr id="198" name="Right Arrow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59815" cy="466090"/>
                        </a:xfrm>
                        <a:prstGeom prst="rightArrow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22968B" w14:textId="77777777" w:rsidR="00867262" w:rsidRPr="00FD16C5" w:rsidRDefault="00867262" w:rsidP="00EA2AD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D16C5">
                              <w:rPr>
                                <w:color w:val="FFFFFF" w:themeColor="background1"/>
                              </w:rPr>
                              <w:t>Val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3589E" id="Right Arrow 198" o:spid="_x0000_s1047" type="#_x0000_t13" style="position:absolute;margin-left:370.05pt;margin-top:2.5pt;width:83.45pt;height:36.7pt;flip:x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" adj="16850" fillcolor="#a6a6a6" stroked="f" strokeweight="1pt">
                <v:textbox>
                  <w:txbxContent>
                    <w:p w14:paraId="6722968B" w14:textId="77777777" w:rsidR="00867262" w:rsidRPr="00FD16C5" w:rsidRDefault="00867262" w:rsidP="00EA2AD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FD16C5">
                        <w:rPr>
                          <w:color w:val="FFFFFF" w:themeColor="background1"/>
                        </w:rPr>
                        <w:t>Values</w:t>
                      </w:r>
                    </w:p>
                  </w:txbxContent>
                </v:textbox>
              </v:shape>
            </w:pict>
          </mc:Fallback>
        </mc:AlternateContent>
      </w:r>
      <w:r w:rsidR="00F52015" w:rsidRPr="009A0A97">
        <w:rPr>
          <w:rFonts w:ascii="Trebuchet MS" w:eastAsia="Arial" w:hAnsi="Trebuchet MS" w:cs="Arial"/>
          <w:i w:val="0"/>
          <w:iCs w:val="0"/>
          <w:noProof/>
          <w:color w:val="FFFFFF"/>
          <w:spacing w:val="-1"/>
          <w:position w:val="-1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F8AD04B" wp14:editId="5EDF11B1">
                <wp:simplePos x="0" y="0"/>
                <wp:positionH relativeFrom="column">
                  <wp:posOffset>495300</wp:posOffset>
                </wp:positionH>
                <wp:positionV relativeFrom="paragraph">
                  <wp:posOffset>36830</wp:posOffset>
                </wp:positionV>
                <wp:extent cx="1059815" cy="466090"/>
                <wp:effectExtent l="0" t="0" r="6985" b="0"/>
                <wp:wrapNone/>
                <wp:docPr id="194" name="Right Arrow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815" cy="466090"/>
                        </a:xfrm>
                        <a:prstGeom prst="rightArrow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F634CE" w14:textId="77777777" w:rsidR="00867262" w:rsidRPr="00FD16C5" w:rsidRDefault="00867262" w:rsidP="00EA2AD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D16C5">
                              <w:rPr>
                                <w:color w:val="FFFFFF" w:themeColor="background1"/>
                              </w:rPr>
                              <w:t>Mar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8AD04B" id="Right Arrow 194" o:spid="_x0000_s1048" type="#_x0000_t13" style="position:absolute;margin-left:39pt;margin-top:2.9pt;width:83.45pt;height:36.7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" adj="16850" fillcolor="#a6a6a6" stroked="f" strokeweight="1pt">
                <v:textbox>
                  <w:txbxContent>
                    <w:p w14:paraId="34F634CE" w14:textId="77777777" w:rsidR="00867262" w:rsidRPr="00FD16C5" w:rsidRDefault="00867262" w:rsidP="00EA2AD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FD16C5">
                        <w:rPr>
                          <w:color w:val="FFFFFF" w:themeColor="background1"/>
                        </w:rPr>
                        <w:t>Market</w:t>
                      </w:r>
                    </w:p>
                  </w:txbxContent>
                </v:textbox>
              </v:shape>
            </w:pict>
          </mc:Fallback>
        </mc:AlternateContent>
      </w:r>
    </w:p>
    <w:p w14:paraId="68F8D29D" w14:textId="3567D0D9" w:rsidR="00EA2ADA" w:rsidRPr="009A0A97" w:rsidRDefault="00EA2ADA" w:rsidP="00EA2ADA">
      <w:pPr>
        <w:spacing w:after="0" w:line="240" w:lineRule="auto"/>
        <w:ind w:right="158"/>
        <w:jc w:val="right"/>
        <w:rPr>
          <w:rFonts w:ascii="Trebuchet MS" w:eastAsia="Arial" w:hAnsi="Trebuchet MS" w:cs="Arial"/>
          <w:i w:val="0"/>
          <w:iCs w:val="0"/>
          <w:sz w:val="24"/>
          <w:szCs w:val="24"/>
          <w:lang w:val="en-US" w:eastAsia="en-US"/>
        </w:rPr>
      </w:pPr>
      <w:r w:rsidRPr="009A0A97">
        <w:rPr>
          <w:rFonts w:ascii="Trebuchet MS" w:eastAsia="Arial" w:hAnsi="Trebuchet MS" w:cs="Arial"/>
          <w:i w:val="0"/>
          <w:iCs w:val="0"/>
          <w:color w:val="FFFFFF"/>
          <w:spacing w:val="2"/>
          <w:w w:val="99"/>
          <w:sz w:val="24"/>
          <w:szCs w:val="24"/>
          <w:lang w:val="en-US" w:eastAsia="en-US"/>
        </w:rPr>
        <w:t>M</w:t>
      </w:r>
      <w:r w:rsidRPr="009A0A97">
        <w:rPr>
          <w:rFonts w:ascii="Trebuchet MS" w:eastAsia="Arial" w:hAnsi="Trebuchet MS" w:cs="Arial"/>
          <w:i w:val="0"/>
          <w:iCs w:val="0"/>
          <w:color w:val="FFFFFF"/>
          <w:spacing w:val="-1"/>
          <w:w w:val="99"/>
          <w:sz w:val="24"/>
          <w:szCs w:val="24"/>
          <w:lang w:val="en-US" w:eastAsia="en-US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FFFFFF"/>
          <w:spacing w:val="1"/>
          <w:w w:val="99"/>
          <w:sz w:val="24"/>
          <w:szCs w:val="24"/>
          <w:lang w:val="en-US" w:eastAsia="en-US"/>
        </w:rPr>
        <w:t>r</w:t>
      </w:r>
      <w:r w:rsidRPr="009A0A97">
        <w:rPr>
          <w:rFonts w:ascii="Trebuchet MS" w:eastAsia="Arial" w:hAnsi="Trebuchet MS" w:cs="Arial"/>
          <w:i w:val="0"/>
          <w:iCs w:val="0"/>
          <w:color w:val="FFFFFF"/>
          <w:spacing w:val="-1"/>
          <w:w w:val="99"/>
          <w:sz w:val="24"/>
          <w:szCs w:val="24"/>
          <w:lang w:val="en-US" w:eastAsia="en-US"/>
        </w:rPr>
        <w:t>ke</w:t>
      </w:r>
      <w:r w:rsidRPr="009A0A97">
        <w:rPr>
          <w:rFonts w:ascii="Trebuchet MS" w:eastAsia="Arial" w:hAnsi="Trebuchet MS" w:cs="Arial"/>
          <w:i w:val="0"/>
          <w:iCs w:val="0"/>
          <w:color w:val="FFFFFF"/>
          <w:w w:val="99"/>
          <w:sz w:val="24"/>
          <w:szCs w:val="24"/>
          <w:lang w:val="en-US" w:eastAsia="en-US"/>
        </w:rPr>
        <w:t>t</w:t>
      </w:r>
    </w:p>
    <w:p w14:paraId="2CB4B810" w14:textId="6E6C0270" w:rsidR="00EA2ADA" w:rsidRPr="009A0A97" w:rsidRDefault="00EA2ADA" w:rsidP="00EA2ADA">
      <w:pPr>
        <w:spacing w:after="0" w:line="200" w:lineRule="exact"/>
        <w:rPr>
          <w:rFonts w:ascii="Trebuchet MS" w:hAnsi="Trebuchet MS"/>
          <w:i w:val="0"/>
          <w:iCs w:val="0"/>
          <w:sz w:val="24"/>
          <w:szCs w:val="24"/>
          <w:lang w:val="en-US" w:eastAsia="en-US"/>
        </w:rPr>
      </w:pPr>
    </w:p>
    <w:p w14:paraId="2C060E49" w14:textId="5236113D" w:rsidR="00EA2ADA" w:rsidRPr="009A0A97" w:rsidRDefault="00F52015" w:rsidP="00EA2ADA">
      <w:pPr>
        <w:spacing w:after="0" w:line="200" w:lineRule="exact"/>
        <w:rPr>
          <w:rFonts w:ascii="Trebuchet MS" w:hAnsi="Trebuchet MS"/>
          <w:i w:val="0"/>
          <w:iCs w:val="0"/>
          <w:sz w:val="24"/>
          <w:szCs w:val="24"/>
          <w:lang w:val="en-US" w:eastAsia="en-US"/>
        </w:rPr>
      </w:pPr>
      <w:r w:rsidRPr="009A0A97">
        <w:rPr>
          <w:rFonts w:ascii="Trebuchet MS" w:eastAsia="Arial" w:hAnsi="Trebuchet MS" w:cs="Arial"/>
          <w:i w:val="0"/>
          <w:iCs w:val="0"/>
          <w:noProof/>
          <w:color w:val="FFFFFF"/>
          <w:spacing w:val="-1"/>
          <w:position w:val="-1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E91E8C4" wp14:editId="2EB6A0C6">
                <wp:simplePos x="0" y="0"/>
                <wp:positionH relativeFrom="column">
                  <wp:posOffset>4703445</wp:posOffset>
                </wp:positionH>
                <wp:positionV relativeFrom="paragraph">
                  <wp:posOffset>42799</wp:posOffset>
                </wp:positionV>
                <wp:extent cx="1059815" cy="466090"/>
                <wp:effectExtent l="0" t="0" r="6985" b="0"/>
                <wp:wrapNone/>
                <wp:docPr id="199" name="Right Arrow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59815" cy="466090"/>
                        </a:xfrm>
                        <a:prstGeom prst="rightArrow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DEA59B" w14:textId="77777777" w:rsidR="00867262" w:rsidRPr="00FD16C5" w:rsidRDefault="00867262" w:rsidP="00EA2AD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D16C5">
                              <w:rPr>
                                <w:color w:val="FFFFFF" w:themeColor="background1"/>
                              </w:rPr>
                              <w:t>Br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91E8C4" id="Right Arrow 199" o:spid="_x0000_s1049" type="#_x0000_t13" style="position:absolute;margin-left:370.35pt;margin-top:3.35pt;width:83.45pt;height:36.7pt;flip:x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" adj="16850" fillcolor="#a6a6a6" stroked="f" strokeweight="1pt">
                <v:textbox>
                  <w:txbxContent>
                    <w:p w14:paraId="57DEA59B" w14:textId="77777777" w:rsidR="00867262" w:rsidRPr="00FD16C5" w:rsidRDefault="00867262" w:rsidP="00EA2AD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FD16C5">
                        <w:rPr>
                          <w:color w:val="FFFFFF" w:themeColor="background1"/>
                        </w:rPr>
                        <w:t>Brand</w:t>
                      </w:r>
                    </w:p>
                  </w:txbxContent>
                </v:textbox>
              </v:shape>
            </w:pict>
          </mc:Fallback>
        </mc:AlternateContent>
      </w:r>
      <w:r w:rsidRPr="009A0A97">
        <w:rPr>
          <w:rFonts w:ascii="Trebuchet MS" w:eastAsia="Arial" w:hAnsi="Trebuchet MS" w:cs="Arial"/>
          <w:i w:val="0"/>
          <w:iCs w:val="0"/>
          <w:noProof/>
          <w:color w:val="FFFFFF"/>
          <w:spacing w:val="-1"/>
          <w:position w:val="-1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AF20D40" wp14:editId="2F428DDE">
                <wp:simplePos x="0" y="0"/>
                <wp:positionH relativeFrom="column">
                  <wp:posOffset>494665</wp:posOffset>
                </wp:positionH>
                <wp:positionV relativeFrom="paragraph">
                  <wp:posOffset>48768</wp:posOffset>
                </wp:positionV>
                <wp:extent cx="1060385" cy="466531"/>
                <wp:effectExtent l="0" t="0" r="6985" b="0"/>
                <wp:wrapNone/>
                <wp:docPr id="195" name="Right Arrow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385" cy="466531"/>
                        </a:xfrm>
                        <a:prstGeom prst="rightArrow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54824C" w14:textId="77777777" w:rsidR="00867262" w:rsidRPr="00FD16C5" w:rsidRDefault="00867262" w:rsidP="00EA2AD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D16C5">
                              <w:rPr>
                                <w:color w:val="FFFFFF" w:themeColor="background1"/>
                              </w:rPr>
                              <w:t>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20D40" id="Right Arrow 195" o:spid="_x0000_s1050" type="#_x0000_t13" style="position:absolute;margin-left:38.95pt;margin-top:3.85pt;width:83.5pt;height:36.7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" adj="16848" fillcolor="#a6a6a6" stroked="f" strokeweight="1pt">
                <v:textbox>
                  <w:txbxContent>
                    <w:p w14:paraId="6454824C" w14:textId="77777777" w:rsidR="00867262" w:rsidRPr="00FD16C5" w:rsidRDefault="00867262" w:rsidP="00EA2AD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FD16C5">
                        <w:rPr>
                          <w:color w:val="FFFFFF" w:themeColor="background1"/>
                        </w:rPr>
                        <w:t>Technology</w:t>
                      </w:r>
                    </w:p>
                  </w:txbxContent>
                </v:textbox>
              </v:shape>
            </w:pict>
          </mc:Fallback>
        </mc:AlternateContent>
      </w:r>
    </w:p>
    <w:p w14:paraId="7F5EE381" w14:textId="325DC407" w:rsidR="00EA2ADA" w:rsidRPr="009A0A97" w:rsidRDefault="00EA2ADA" w:rsidP="00EA2ADA">
      <w:pPr>
        <w:spacing w:before="5" w:after="0" w:line="200" w:lineRule="exact"/>
        <w:rPr>
          <w:rFonts w:ascii="Trebuchet MS" w:hAnsi="Trebuchet MS"/>
          <w:i w:val="0"/>
          <w:iCs w:val="0"/>
          <w:sz w:val="24"/>
          <w:szCs w:val="24"/>
          <w:lang w:val="en-US" w:eastAsia="en-US"/>
        </w:rPr>
      </w:pPr>
    </w:p>
    <w:p w14:paraId="2B280085" w14:textId="4EE790B5" w:rsidR="00EA2ADA" w:rsidRPr="009A0A97" w:rsidRDefault="00EA2ADA" w:rsidP="00EA2ADA">
      <w:pPr>
        <w:spacing w:after="0" w:line="200" w:lineRule="exact"/>
        <w:rPr>
          <w:rFonts w:ascii="Trebuchet MS" w:hAnsi="Trebuchet MS"/>
          <w:i w:val="0"/>
          <w:iCs w:val="0"/>
          <w:sz w:val="24"/>
          <w:szCs w:val="24"/>
          <w:lang w:val="en-US" w:eastAsia="en-US"/>
        </w:rPr>
      </w:pPr>
    </w:p>
    <w:p w14:paraId="38A8A5FD" w14:textId="70E46A3D" w:rsidR="00EA2ADA" w:rsidRPr="009A0A97" w:rsidRDefault="00B126F3" w:rsidP="00EA2ADA">
      <w:pPr>
        <w:spacing w:after="0" w:line="200" w:lineRule="exact"/>
        <w:rPr>
          <w:rFonts w:ascii="Trebuchet MS" w:hAnsi="Trebuchet MS"/>
          <w:i w:val="0"/>
          <w:iCs w:val="0"/>
          <w:sz w:val="24"/>
          <w:szCs w:val="24"/>
          <w:lang w:val="en-US" w:eastAsia="en-US"/>
        </w:rPr>
      </w:pPr>
      <w:r w:rsidRPr="009A0A97">
        <w:rPr>
          <w:rFonts w:ascii="Trebuchet MS" w:hAnsi="Trebuchet MS"/>
          <w:i w:val="0"/>
          <w:iCs w:val="0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3E1CD1DA" wp14:editId="2749517F">
                <wp:simplePos x="0" y="0"/>
                <wp:positionH relativeFrom="column">
                  <wp:posOffset>2414016</wp:posOffset>
                </wp:positionH>
                <wp:positionV relativeFrom="paragraph">
                  <wp:posOffset>48768</wp:posOffset>
                </wp:positionV>
                <wp:extent cx="1453515" cy="664210"/>
                <wp:effectExtent l="0" t="0" r="6985" b="889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3515" cy="6642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A28274" w14:textId="725B8BAE" w:rsidR="00867262" w:rsidRPr="00FD16C5" w:rsidRDefault="00867262" w:rsidP="00AD11E8">
                            <w:pPr>
                              <w:shd w:val="clear" w:color="auto" w:fill="EC7016" w:themeFill="accent4"/>
                              <w:spacing w:line="276" w:lineRule="auto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D16C5">
                              <w:rPr>
                                <w:rFonts w:ascii="Trebuchet MS" w:hAnsi="Trebuchet M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Individual OK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CD1DA" id="Text Box 218" o:spid="_x0000_s1051" type="#_x0000_t202" style="position:absolute;margin-left:190.1pt;margin-top:3.85pt;width:114.45pt;height:52.3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" fillcolor="#f8931d [3205]" strokecolor="#854904 [1605]" strokeweight="1pt">
                <v:textbox>
                  <w:txbxContent>
                    <w:p w14:paraId="42A28274" w14:textId="725B8BAE" w:rsidR="00867262" w:rsidRPr="00FD16C5" w:rsidRDefault="00867262" w:rsidP="00AD11E8">
                      <w:pPr>
                        <w:shd w:val="clear" w:color="auto" w:fill="EC7016" w:themeFill="accent4"/>
                        <w:spacing w:line="276" w:lineRule="auto"/>
                        <w:jc w:val="center"/>
                        <w:rPr>
                          <w:rFonts w:ascii="Trebuchet MS" w:hAnsi="Trebuchet MS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FD16C5">
                        <w:rPr>
                          <w:rFonts w:ascii="Trebuchet MS" w:hAnsi="Trebuchet MS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Individual OKRs</w:t>
                      </w:r>
                    </w:p>
                  </w:txbxContent>
                </v:textbox>
              </v:shape>
            </w:pict>
          </mc:Fallback>
        </mc:AlternateContent>
      </w:r>
      <w:r w:rsidR="00F52015" w:rsidRPr="009A0A97">
        <w:rPr>
          <w:rFonts w:ascii="Trebuchet MS" w:eastAsia="Arial" w:hAnsi="Trebuchet MS" w:cs="Arial"/>
          <w:i w:val="0"/>
          <w:iCs w:val="0"/>
          <w:noProof/>
          <w:color w:val="FFFFFF"/>
          <w:spacing w:val="-1"/>
          <w:position w:val="-1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9049B1B" wp14:editId="42C8326E">
                <wp:simplePos x="0" y="0"/>
                <wp:positionH relativeFrom="column">
                  <wp:posOffset>4704715</wp:posOffset>
                </wp:positionH>
                <wp:positionV relativeFrom="paragraph">
                  <wp:posOffset>56007</wp:posOffset>
                </wp:positionV>
                <wp:extent cx="1059815" cy="466090"/>
                <wp:effectExtent l="0" t="0" r="6985" b="0"/>
                <wp:wrapNone/>
                <wp:docPr id="200" name="Right Arrow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59815" cy="466090"/>
                        </a:xfrm>
                        <a:prstGeom prst="rightArrow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69B10D" w14:textId="77777777" w:rsidR="00867262" w:rsidRPr="00FD16C5" w:rsidRDefault="00867262" w:rsidP="00EA2AD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D16C5">
                              <w:rPr>
                                <w:color w:val="FFFFFF" w:themeColor="background1"/>
                              </w:rPr>
                              <w:t>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49B1B" id="Right Arrow 200" o:spid="_x0000_s1052" type="#_x0000_t13" style="position:absolute;margin-left:370.45pt;margin-top:4.4pt;width:83.45pt;height:36.7pt;flip:x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" adj="16850" fillcolor="#a6a6a6" stroked="f" strokeweight="1pt">
                <v:textbox>
                  <w:txbxContent>
                    <w:p w14:paraId="1B69B10D" w14:textId="77777777" w:rsidR="00867262" w:rsidRPr="00FD16C5" w:rsidRDefault="00867262" w:rsidP="00EA2AD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FD16C5">
                        <w:rPr>
                          <w:color w:val="FFFFFF" w:themeColor="background1"/>
                        </w:rPr>
                        <w:t>Resources</w:t>
                      </w:r>
                    </w:p>
                  </w:txbxContent>
                </v:textbox>
              </v:shape>
            </w:pict>
          </mc:Fallback>
        </mc:AlternateContent>
      </w:r>
      <w:r w:rsidR="00F52015" w:rsidRPr="009A0A97">
        <w:rPr>
          <w:rFonts w:ascii="Trebuchet MS" w:eastAsia="Arial" w:hAnsi="Trebuchet MS" w:cs="Arial"/>
          <w:i w:val="0"/>
          <w:iCs w:val="0"/>
          <w:noProof/>
          <w:color w:val="FFFFFF"/>
          <w:spacing w:val="-1"/>
          <w:position w:val="-1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43B3632" wp14:editId="15436FC5">
                <wp:simplePos x="0" y="0"/>
                <wp:positionH relativeFrom="column">
                  <wp:posOffset>497205</wp:posOffset>
                </wp:positionH>
                <wp:positionV relativeFrom="paragraph">
                  <wp:posOffset>58420</wp:posOffset>
                </wp:positionV>
                <wp:extent cx="1059815" cy="466090"/>
                <wp:effectExtent l="0" t="0" r="6985" b="0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815" cy="466090"/>
                        </a:xfrm>
                        <a:prstGeom prst="rightArrow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17980B" w14:textId="77777777" w:rsidR="00867262" w:rsidRPr="00FD16C5" w:rsidRDefault="00867262" w:rsidP="00EA2AD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D16C5">
                              <w:rPr>
                                <w:color w:val="FFFFFF" w:themeColor="background1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3B3632" id="Right Arrow 14" o:spid="_x0000_s1053" type="#_x0000_t13" style="position:absolute;margin-left:39.15pt;margin-top:4.6pt;width:83.45pt;height:36.7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" adj="16850" fillcolor="#a6a6a6" stroked="f" strokeweight="1pt">
                <v:textbox>
                  <w:txbxContent>
                    <w:p w14:paraId="1917980B" w14:textId="77777777" w:rsidR="00867262" w:rsidRPr="00FD16C5" w:rsidRDefault="00867262" w:rsidP="00EA2AD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FD16C5">
                        <w:rPr>
                          <w:color w:val="FFFFFF" w:themeColor="background1"/>
                        </w:rPr>
                        <w:t>Customer</w:t>
                      </w:r>
                    </w:p>
                  </w:txbxContent>
                </v:textbox>
              </v:shape>
            </w:pict>
          </mc:Fallback>
        </mc:AlternateContent>
      </w:r>
    </w:p>
    <w:p w14:paraId="38F4B32D" w14:textId="3040A70E" w:rsidR="00EA2ADA" w:rsidRPr="009A0A97" w:rsidRDefault="00EA2ADA" w:rsidP="00EA2ADA">
      <w:pPr>
        <w:spacing w:before="8" w:after="0" w:line="200" w:lineRule="exact"/>
        <w:rPr>
          <w:rFonts w:ascii="Trebuchet MS" w:hAnsi="Trebuchet MS"/>
          <w:i w:val="0"/>
          <w:iCs w:val="0"/>
          <w:sz w:val="24"/>
          <w:szCs w:val="24"/>
          <w:lang w:val="en-US" w:eastAsia="en-US"/>
        </w:rPr>
      </w:pPr>
      <w:r w:rsidRPr="009A0A97">
        <w:rPr>
          <w:rFonts w:ascii="Trebuchet MS" w:hAnsi="Trebuchet MS"/>
          <w:i w:val="0"/>
          <w:iCs w:val="0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4680DCB4" wp14:editId="572388D2">
                <wp:simplePos x="0" y="0"/>
                <wp:positionH relativeFrom="column">
                  <wp:posOffset>2413000</wp:posOffset>
                </wp:positionH>
                <wp:positionV relativeFrom="paragraph">
                  <wp:posOffset>7620</wp:posOffset>
                </wp:positionV>
                <wp:extent cx="1453515" cy="594360"/>
                <wp:effectExtent l="0" t="0" r="0" b="0"/>
                <wp:wrapNone/>
                <wp:docPr id="166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53515" cy="594360"/>
                        </a:xfrm>
                        <a:custGeom>
                          <a:avLst/>
                          <a:gdLst>
                            <a:gd name="T0" fmla="+- 0 4707 4551"/>
                            <a:gd name="T1" fmla="*/ T0 w 2219"/>
                            <a:gd name="T2" fmla="+- 0 11293 11293"/>
                            <a:gd name="T3" fmla="*/ 11293 h 936"/>
                            <a:gd name="T4" fmla="+- 0 4642 4551"/>
                            <a:gd name="T5" fmla="*/ T4 w 2219"/>
                            <a:gd name="T6" fmla="+- 0 11307 11293"/>
                            <a:gd name="T7" fmla="*/ 11307 h 936"/>
                            <a:gd name="T8" fmla="+- 0 4590 4551"/>
                            <a:gd name="T9" fmla="*/ T8 w 2219"/>
                            <a:gd name="T10" fmla="+- 0 11346 11293"/>
                            <a:gd name="T11" fmla="*/ 11346 h 936"/>
                            <a:gd name="T12" fmla="+- 0 4558 4551"/>
                            <a:gd name="T13" fmla="*/ T12 w 2219"/>
                            <a:gd name="T14" fmla="+- 0 11403 11293"/>
                            <a:gd name="T15" fmla="*/ 11403 h 936"/>
                            <a:gd name="T16" fmla="+- 0 4551 4551"/>
                            <a:gd name="T17" fmla="*/ T16 w 2219"/>
                            <a:gd name="T18" fmla="+- 0 12073 11293"/>
                            <a:gd name="T19" fmla="*/ 12073 h 936"/>
                            <a:gd name="T20" fmla="+- 0 4553 4551"/>
                            <a:gd name="T21" fmla="*/ T20 w 2219"/>
                            <a:gd name="T22" fmla="+- 0 12096 11293"/>
                            <a:gd name="T23" fmla="*/ 12096 h 936"/>
                            <a:gd name="T24" fmla="+- 0 4576 4551"/>
                            <a:gd name="T25" fmla="*/ T24 w 2219"/>
                            <a:gd name="T26" fmla="+- 0 12158 11293"/>
                            <a:gd name="T27" fmla="*/ 12158 h 936"/>
                            <a:gd name="T28" fmla="+- 0 4622 4551"/>
                            <a:gd name="T29" fmla="*/ T28 w 2219"/>
                            <a:gd name="T30" fmla="+- 0 12204 11293"/>
                            <a:gd name="T31" fmla="*/ 12204 h 936"/>
                            <a:gd name="T32" fmla="+- 0 4683 4551"/>
                            <a:gd name="T33" fmla="*/ T32 w 2219"/>
                            <a:gd name="T34" fmla="+- 0 12227 11293"/>
                            <a:gd name="T35" fmla="*/ 12227 h 936"/>
                            <a:gd name="T36" fmla="+- 0 6614 4551"/>
                            <a:gd name="T37" fmla="*/ T36 w 2219"/>
                            <a:gd name="T38" fmla="+- 0 12229 11293"/>
                            <a:gd name="T39" fmla="*/ 12229 h 936"/>
                            <a:gd name="T40" fmla="+- 0 6637 4551"/>
                            <a:gd name="T41" fmla="*/ T40 w 2219"/>
                            <a:gd name="T42" fmla="+- 0 12227 11293"/>
                            <a:gd name="T43" fmla="*/ 12227 h 936"/>
                            <a:gd name="T44" fmla="+- 0 6698 4551"/>
                            <a:gd name="T45" fmla="*/ T44 w 2219"/>
                            <a:gd name="T46" fmla="+- 0 12204 11293"/>
                            <a:gd name="T47" fmla="*/ 12204 h 936"/>
                            <a:gd name="T48" fmla="+- 0 6744 4551"/>
                            <a:gd name="T49" fmla="*/ T48 w 2219"/>
                            <a:gd name="T50" fmla="+- 0 12158 11293"/>
                            <a:gd name="T51" fmla="*/ 12158 h 936"/>
                            <a:gd name="T52" fmla="+- 0 6768 4551"/>
                            <a:gd name="T53" fmla="*/ T52 w 2219"/>
                            <a:gd name="T54" fmla="+- 0 12097 11293"/>
                            <a:gd name="T55" fmla="*/ 12097 h 936"/>
                            <a:gd name="T56" fmla="+- 0 6770 4551"/>
                            <a:gd name="T57" fmla="*/ T56 w 2219"/>
                            <a:gd name="T58" fmla="+- 0 11449 11293"/>
                            <a:gd name="T59" fmla="*/ 11449 h 936"/>
                            <a:gd name="T60" fmla="+- 0 6768 4551"/>
                            <a:gd name="T61" fmla="*/ T60 w 2219"/>
                            <a:gd name="T62" fmla="+- 0 11426 11293"/>
                            <a:gd name="T63" fmla="*/ 11426 h 936"/>
                            <a:gd name="T64" fmla="+- 0 6745 4551"/>
                            <a:gd name="T65" fmla="*/ T64 w 2219"/>
                            <a:gd name="T66" fmla="+- 0 11364 11293"/>
                            <a:gd name="T67" fmla="*/ 11364 h 936"/>
                            <a:gd name="T68" fmla="+- 0 6699 4551"/>
                            <a:gd name="T69" fmla="*/ T68 w 2219"/>
                            <a:gd name="T70" fmla="+- 0 11318 11293"/>
                            <a:gd name="T71" fmla="*/ 11318 h 936"/>
                            <a:gd name="T72" fmla="+- 0 6638 4551"/>
                            <a:gd name="T73" fmla="*/ T72 w 2219"/>
                            <a:gd name="T74" fmla="+- 0 11295 11293"/>
                            <a:gd name="T75" fmla="*/ 11295 h 936"/>
                            <a:gd name="T76" fmla="+- 0 4707 4551"/>
                            <a:gd name="T77" fmla="*/ T76 w 2219"/>
                            <a:gd name="T78" fmla="+- 0 11293 11293"/>
                            <a:gd name="T79" fmla="*/ 11293 h 9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2219" h="936">
                              <a:moveTo>
                                <a:pt x="156" y="0"/>
                              </a:moveTo>
                              <a:lnTo>
                                <a:pt x="91" y="14"/>
                              </a:lnTo>
                              <a:lnTo>
                                <a:pt x="39" y="53"/>
                              </a:lnTo>
                              <a:lnTo>
                                <a:pt x="7" y="110"/>
                              </a:lnTo>
                              <a:lnTo>
                                <a:pt x="0" y="780"/>
                              </a:lnTo>
                              <a:lnTo>
                                <a:pt x="2" y="803"/>
                              </a:lnTo>
                              <a:lnTo>
                                <a:pt x="25" y="865"/>
                              </a:lnTo>
                              <a:lnTo>
                                <a:pt x="71" y="911"/>
                              </a:lnTo>
                              <a:lnTo>
                                <a:pt x="132" y="934"/>
                              </a:lnTo>
                              <a:lnTo>
                                <a:pt x="2063" y="936"/>
                              </a:lnTo>
                              <a:lnTo>
                                <a:pt x="2086" y="934"/>
                              </a:lnTo>
                              <a:lnTo>
                                <a:pt x="2147" y="911"/>
                              </a:lnTo>
                              <a:lnTo>
                                <a:pt x="2193" y="865"/>
                              </a:lnTo>
                              <a:lnTo>
                                <a:pt x="2217" y="804"/>
                              </a:lnTo>
                              <a:lnTo>
                                <a:pt x="2219" y="156"/>
                              </a:lnTo>
                              <a:lnTo>
                                <a:pt x="2217" y="133"/>
                              </a:lnTo>
                              <a:lnTo>
                                <a:pt x="2194" y="71"/>
                              </a:lnTo>
                              <a:lnTo>
                                <a:pt x="2148" y="25"/>
                              </a:lnTo>
                              <a:lnTo>
                                <a:pt x="2087" y="2"/>
                              </a:lnTo>
                              <a:lnTo>
                                <a:pt x="1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00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0B031" w14:textId="77777777" w:rsidR="00867262" w:rsidRDefault="00867262" w:rsidP="00EA2ADA">
                            <w:pPr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al 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0DCB4" id="Freeform 28" o:spid="_x0000_s1054" style="position:absolute;margin-left:190pt;margin-top:.6pt;width:114.45pt;height:46.8pt;z-index:-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19,936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" adj="-11796480,,5400" path="m156,l91,14,39,53,7,110,,780r2,23l25,865r46,46l132,934r1931,2l2086,934r61,-23l2193,865r24,-61l2219,156r-2,-23l2194,71,2148,25,2087,2,156,xe" fillcolor="#bd006b" stroked="f">
                <v:stroke joinstyle="round"/>
                <v:formulas/>
                <v:path arrowok="t" o:connecttype="custom" o:connectlocs="102185,7171055;59608,7179945;25546,7204710;4585,7240905;0,7666355;1310,7680960;16376,7720330;46507,7749540;86464,7764145;1351330,7765415;1366396,7764145;1406353,7749540;1436484,7720330;1452205,7681595;1453515,7270115;1452205,7255510;1437139,7216140;1407008,7186930;1367051,7172325;102185,7171055" o:connectangles="0,0,0,0,0,0,0,0,0,0,0,0,0,0,0,0,0,0,0,0" textboxrect="0,0,2219,936"/>
                <v:textbox>
                  <w:txbxContent>
                    <w:p w14:paraId="3930B031" w14:textId="77777777" w:rsidR="00867262" w:rsidRDefault="00867262" w:rsidP="00EA2ADA">
                      <w:pPr>
                        <w:jc w:val="center"/>
                      </w:pP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pacing w:val="1"/>
                          <w:sz w:val="22"/>
                          <w:szCs w:val="22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22"/>
                          <w:szCs w:val="22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pacing w:val="-1"/>
                          <w:sz w:val="22"/>
                          <w:szCs w:val="22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pacing w:val="1"/>
                          <w:sz w:val="22"/>
                          <w:szCs w:val="22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pacing w:val="-3"/>
                          <w:sz w:val="22"/>
                          <w:szCs w:val="22"/>
                        </w:rPr>
                        <w:t>v</w:t>
                      </w: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pacing w:val="1"/>
                          <w:sz w:val="22"/>
                          <w:szCs w:val="22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22"/>
                          <w:szCs w:val="22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pacing w:val="-1"/>
                          <w:sz w:val="22"/>
                          <w:szCs w:val="22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22"/>
                          <w:szCs w:val="22"/>
                        </w:rPr>
                        <w:t>al g</w:t>
                      </w: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pacing w:val="-1"/>
                          <w:sz w:val="22"/>
                          <w:szCs w:val="22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22"/>
                          <w:szCs w:val="22"/>
                        </w:rPr>
                        <w:t>als</w:t>
                      </w:r>
                    </w:p>
                  </w:txbxContent>
                </v:textbox>
              </v:shape>
            </w:pict>
          </mc:Fallback>
        </mc:AlternateContent>
      </w:r>
    </w:p>
    <w:p w14:paraId="57093F69" w14:textId="727796E3" w:rsidR="00EA2ADA" w:rsidRPr="009A0A97" w:rsidRDefault="00EA2ADA" w:rsidP="00EA2ADA">
      <w:pPr>
        <w:spacing w:after="0" w:line="240" w:lineRule="auto"/>
        <w:ind w:right="66"/>
        <w:jc w:val="right"/>
        <w:rPr>
          <w:rFonts w:ascii="Trebuchet MS" w:eastAsia="Arial" w:hAnsi="Trebuchet MS" w:cs="Arial"/>
          <w:i w:val="0"/>
          <w:iCs w:val="0"/>
          <w:color w:val="FFFFFF"/>
          <w:w w:val="99"/>
          <w:sz w:val="24"/>
          <w:szCs w:val="24"/>
          <w:lang w:val="en-US" w:eastAsia="en-US"/>
        </w:rPr>
      </w:pPr>
    </w:p>
    <w:p w14:paraId="5E8C20CD" w14:textId="34DA14F6" w:rsidR="00EA2ADA" w:rsidRPr="009A0A97" w:rsidRDefault="00EA2ADA" w:rsidP="00EA2ADA">
      <w:pPr>
        <w:spacing w:after="0" w:line="240" w:lineRule="auto"/>
        <w:ind w:right="66"/>
        <w:jc w:val="right"/>
        <w:rPr>
          <w:rFonts w:ascii="Trebuchet MS" w:eastAsia="Arial" w:hAnsi="Trebuchet MS" w:cs="Arial"/>
          <w:i w:val="0"/>
          <w:iCs w:val="0"/>
          <w:color w:val="FFFFFF"/>
          <w:w w:val="99"/>
          <w:sz w:val="24"/>
          <w:szCs w:val="24"/>
          <w:lang w:val="en-US" w:eastAsia="en-US"/>
        </w:rPr>
      </w:pPr>
    </w:p>
    <w:p w14:paraId="05208BFE" w14:textId="1C71E7BF" w:rsidR="00EA2ADA" w:rsidRPr="009A0A97" w:rsidRDefault="00EA2ADA" w:rsidP="00EA2ADA">
      <w:pPr>
        <w:spacing w:after="0" w:line="240" w:lineRule="auto"/>
        <w:ind w:right="66"/>
        <w:jc w:val="right"/>
        <w:rPr>
          <w:rFonts w:ascii="Trebuchet MS" w:eastAsia="Arial" w:hAnsi="Trebuchet MS" w:cs="Arial"/>
          <w:i w:val="0"/>
          <w:iCs w:val="0"/>
          <w:color w:val="FFFFFF"/>
          <w:w w:val="99"/>
          <w:sz w:val="24"/>
          <w:szCs w:val="24"/>
          <w:lang w:val="en-US" w:eastAsia="en-US"/>
        </w:rPr>
      </w:pPr>
    </w:p>
    <w:p w14:paraId="46B01D52" w14:textId="361DB19E" w:rsidR="00EA2ADA" w:rsidRPr="009A0A97" w:rsidRDefault="00EA2ADA" w:rsidP="00EA2ADA">
      <w:pPr>
        <w:spacing w:after="0" w:line="240" w:lineRule="auto"/>
        <w:ind w:right="66"/>
        <w:jc w:val="right"/>
        <w:rPr>
          <w:rFonts w:ascii="Trebuchet MS" w:eastAsia="Arial" w:hAnsi="Trebuchet MS" w:cs="Arial"/>
          <w:i w:val="0"/>
          <w:iCs w:val="0"/>
          <w:color w:val="FFFFFF"/>
          <w:w w:val="99"/>
          <w:sz w:val="24"/>
          <w:szCs w:val="24"/>
          <w:lang w:val="en-US" w:eastAsia="en-US"/>
        </w:rPr>
      </w:pPr>
    </w:p>
    <w:p w14:paraId="679FC23A" w14:textId="77777777" w:rsidR="00EA2ADA" w:rsidRPr="009A0A97" w:rsidRDefault="00EA2ADA" w:rsidP="009A0A97">
      <w:pPr>
        <w:spacing w:after="0" w:line="240" w:lineRule="auto"/>
        <w:ind w:right="66"/>
        <w:rPr>
          <w:rFonts w:ascii="Trebuchet MS" w:eastAsia="Arial" w:hAnsi="Trebuchet MS" w:cs="Arial"/>
          <w:i w:val="0"/>
          <w:iCs w:val="0"/>
          <w:color w:val="FFFFFF" w:themeColor="background1"/>
          <w:w w:val="99"/>
          <w:sz w:val="24"/>
          <w:szCs w:val="24"/>
          <w:lang w:val="en-US" w:eastAsia="en-US"/>
          <w14:textFill>
            <w14:noFill/>
          </w14:textFill>
        </w:rPr>
      </w:pPr>
    </w:p>
    <w:p w14:paraId="36AE7C27" w14:textId="581054D1" w:rsidR="00EA2ADA" w:rsidRPr="009A0A97" w:rsidRDefault="00EA2ADA" w:rsidP="00EA2ADA">
      <w:pPr>
        <w:spacing w:after="0" w:line="240" w:lineRule="auto"/>
        <w:ind w:right="66"/>
        <w:jc w:val="right"/>
        <w:rPr>
          <w:rFonts w:ascii="Trebuchet MS" w:eastAsia="Arial" w:hAnsi="Trebuchet MS" w:cs="Arial"/>
          <w:i w:val="0"/>
          <w:iCs w:val="0"/>
          <w:color w:val="FFFFFF"/>
          <w:w w:val="99"/>
          <w:sz w:val="24"/>
          <w:szCs w:val="24"/>
          <w:lang w:val="en-US" w:eastAsia="en-US"/>
        </w:rPr>
      </w:pPr>
    </w:p>
    <w:p w14:paraId="34A9A780" w14:textId="21171036" w:rsidR="00EA2ADA" w:rsidRPr="00FD16C5" w:rsidRDefault="00EA2ADA" w:rsidP="00FD16C5">
      <w:pPr>
        <w:spacing w:after="0" w:line="240" w:lineRule="auto"/>
        <w:ind w:right="66"/>
        <w:rPr>
          <w:rFonts w:ascii="Trebuchet MS" w:eastAsia="Arial" w:hAnsi="Trebuchet MS" w:cs="Arial"/>
          <w:i w:val="0"/>
          <w:iCs w:val="0"/>
          <w:sz w:val="24"/>
          <w:szCs w:val="24"/>
          <w:lang w:val="en-US" w:eastAsia="en-US"/>
        </w:rPr>
      </w:pP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t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g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man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 p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n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s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t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ments:</w:t>
      </w:r>
    </w:p>
    <w:p w14:paraId="5AA5CA3C" w14:textId="77777777" w:rsidR="00EA2ADA" w:rsidRDefault="00EA2ADA" w:rsidP="00EA2ADA">
      <w:pPr>
        <w:rPr>
          <w:rFonts w:ascii="Trebuchet MS" w:hAnsi="Trebuchet MS"/>
          <w:i w:val="0"/>
          <w:iCs w:val="0"/>
          <w:sz w:val="24"/>
          <w:szCs w:val="24"/>
        </w:rPr>
      </w:pPr>
    </w:p>
    <w:tbl>
      <w:tblPr>
        <w:tblW w:w="10201" w:type="dxa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ook w:val="04A0" w:firstRow="1" w:lastRow="0" w:firstColumn="1" w:lastColumn="0" w:noHBand="0" w:noVBand="1"/>
      </w:tblPr>
      <w:tblGrid>
        <w:gridCol w:w="1980"/>
        <w:gridCol w:w="1260"/>
        <w:gridCol w:w="6961"/>
      </w:tblGrid>
      <w:tr w:rsidR="009A0A97" w:rsidRPr="009A0A97" w14:paraId="56E96885" w14:textId="77777777" w:rsidTr="002429B5">
        <w:trPr>
          <w:trHeight w:hRule="exact" w:val="1510"/>
        </w:trPr>
        <w:tc>
          <w:tcPr>
            <w:tcW w:w="1980" w:type="dxa"/>
            <w:shd w:val="clear" w:color="auto" w:fill="auto"/>
            <w:vAlign w:val="center"/>
            <w:hideMark/>
          </w:tcPr>
          <w:p w14:paraId="796F4D21" w14:textId="333CF2E4" w:rsidR="009A0A97" w:rsidRPr="009A0A97" w:rsidRDefault="009A0A97" w:rsidP="009A0A9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i w:val="0"/>
                <w:iCs w:val="0"/>
                <w:color w:val="0070C0"/>
                <w:sz w:val="24"/>
                <w:szCs w:val="24"/>
              </w:rPr>
            </w:pPr>
            <w:r w:rsidRPr="009A0A97">
              <w:rPr>
                <w:rFonts w:ascii="Trebuchet MS" w:eastAsia="Times New Roman" w:hAnsi="Trebuchet MS" w:cs="Times New Roman"/>
                <w:b/>
                <w:bCs/>
                <w:i w:val="0"/>
                <w:iCs w:val="0"/>
                <w:color w:val="0070C0"/>
                <w:sz w:val="24"/>
                <w:szCs w:val="24"/>
              </w:rPr>
              <w:t xml:space="preserve">1. </w:t>
            </w:r>
            <w:r w:rsidR="002429B5">
              <w:rPr>
                <w:rFonts w:ascii="Trebuchet MS" w:eastAsia="Times New Roman" w:hAnsi="Trebuchet MS" w:cs="Times New Roman"/>
                <w:b/>
                <w:bCs/>
                <w:i w:val="0"/>
                <w:iCs w:val="0"/>
                <w:color w:val="0070C0"/>
                <w:sz w:val="24"/>
                <w:szCs w:val="24"/>
              </w:rPr>
              <w:t>OKRs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DEED71C" w14:textId="77777777" w:rsidR="009A0A97" w:rsidRPr="009A0A97" w:rsidRDefault="009A0A97" w:rsidP="009A0A9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i w:val="0"/>
                <w:iCs w:val="0"/>
                <w:color w:val="EC7016"/>
                <w:sz w:val="24"/>
                <w:szCs w:val="24"/>
              </w:rPr>
            </w:pPr>
            <w:r w:rsidRPr="009A0A97">
              <w:rPr>
                <w:rFonts w:ascii="Trebuchet MS" w:eastAsia="Times New Roman" w:hAnsi="Trebuchet MS" w:cs="Times New Roman"/>
                <w:b/>
                <w:bCs/>
                <w:i w:val="0"/>
                <w:iCs w:val="0"/>
                <w:color w:val="EC7016"/>
                <w:sz w:val="24"/>
                <w:szCs w:val="24"/>
              </w:rPr>
              <w:t>The ‘what’</w:t>
            </w:r>
          </w:p>
        </w:tc>
        <w:tc>
          <w:tcPr>
            <w:tcW w:w="6961" w:type="dxa"/>
            <w:shd w:val="clear" w:color="auto" w:fill="auto"/>
            <w:vAlign w:val="center"/>
            <w:hideMark/>
          </w:tcPr>
          <w:p w14:paraId="0EBF2B36" w14:textId="25D91D9E" w:rsidR="009A0A97" w:rsidRPr="009A0A97" w:rsidRDefault="009A0A97" w:rsidP="009A0A9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i w:val="0"/>
                <w:iCs w:val="0"/>
                <w:color w:val="0070C0"/>
                <w:sz w:val="24"/>
                <w:szCs w:val="24"/>
              </w:rPr>
            </w:pPr>
            <w:r w:rsidRPr="009A0A97">
              <w:rPr>
                <w:rFonts w:ascii="Trebuchet MS" w:eastAsia="Times New Roman" w:hAnsi="Trebuchet MS" w:cs="Times New Roman"/>
                <w:b/>
                <w:bCs/>
                <w:i w:val="0"/>
                <w:iCs w:val="0"/>
                <w:color w:val="0070C0"/>
                <w:sz w:val="24"/>
                <w:szCs w:val="24"/>
              </w:rPr>
              <w:t xml:space="preserve">The specific deliverables that an individual is responsible for during the </w:t>
            </w:r>
            <w:r w:rsidR="00F7039A" w:rsidRPr="009A0A97">
              <w:rPr>
                <w:rFonts w:ascii="Trebuchet MS" w:eastAsia="Times New Roman" w:hAnsi="Trebuchet MS" w:cs="Times New Roman"/>
                <w:b/>
                <w:bCs/>
                <w:i w:val="0"/>
                <w:iCs w:val="0"/>
                <w:color w:val="0070C0"/>
                <w:sz w:val="24"/>
                <w:szCs w:val="24"/>
              </w:rPr>
              <w:t>period.</w:t>
            </w:r>
            <w:r w:rsidR="00F7039A">
              <w:rPr>
                <w:rFonts w:ascii="Trebuchet MS" w:eastAsia="Times New Roman" w:hAnsi="Trebuchet MS" w:cs="Times New Roman"/>
                <w:b/>
                <w:bCs/>
                <w:i w:val="0"/>
                <w:iCs w:val="0"/>
                <w:color w:val="0070C0"/>
                <w:sz w:val="24"/>
                <w:szCs w:val="24"/>
              </w:rPr>
              <w:t xml:space="preserve"> Each objective will be derived from 3-5 key results. </w:t>
            </w:r>
          </w:p>
        </w:tc>
      </w:tr>
      <w:tr w:rsidR="009A0A97" w:rsidRPr="009A0A97" w14:paraId="0261E99F" w14:textId="77777777" w:rsidTr="002429B5">
        <w:trPr>
          <w:trHeight w:hRule="exact" w:val="1562"/>
        </w:trPr>
        <w:tc>
          <w:tcPr>
            <w:tcW w:w="1980" w:type="dxa"/>
            <w:shd w:val="clear" w:color="auto" w:fill="auto"/>
            <w:vAlign w:val="center"/>
            <w:hideMark/>
          </w:tcPr>
          <w:p w14:paraId="535B8F1B" w14:textId="77777777" w:rsidR="009A0A97" w:rsidRPr="009A0A97" w:rsidRDefault="009A0A97" w:rsidP="009A0A9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i w:val="0"/>
                <w:iCs w:val="0"/>
                <w:color w:val="0070C0"/>
                <w:sz w:val="24"/>
                <w:szCs w:val="24"/>
              </w:rPr>
            </w:pPr>
            <w:r w:rsidRPr="009A0A97">
              <w:rPr>
                <w:rFonts w:ascii="Trebuchet MS" w:eastAsia="Times New Roman" w:hAnsi="Trebuchet MS" w:cs="Times New Roman"/>
                <w:b/>
                <w:bCs/>
                <w:i w:val="0"/>
                <w:iCs w:val="0"/>
                <w:color w:val="0070C0"/>
                <w:sz w:val="24"/>
                <w:szCs w:val="24"/>
              </w:rPr>
              <w:t>2. Behaviours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A8DE203" w14:textId="77777777" w:rsidR="009A0A97" w:rsidRPr="009A0A97" w:rsidRDefault="009A0A97" w:rsidP="009A0A9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i w:val="0"/>
                <w:iCs w:val="0"/>
                <w:color w:val="EC7016"/>
                <w:sz w:val="24"/>
                <w:szCs w:val="24"/>
              </w:rPr>
            </w:pPr>
            <w:r w:rsidRPr="009A0A97">
              <w:rPr>
                <w:rFonts w:ascii="Trebuchet MS" w:eastAsia="Times New Roman" w:hAnsi="Trebuchet MS" w:cs="Times New Roman"/>
                <w:b/>
                <w:bCs/>
                <w:i w:val="0"/>
                <w:iCs w:val="0"/>
                <w:color w:val="EC7016"/>
                <w:sz w:val="24"/>
                <w:szCs w:val="24"/>
              </w:rPr>
              <w:t>The ‘how’</w:t>
            </w:r>
          </w:p>
        </w:tc>
        <w:tc>
          <w:tcPr>
            <w:tcW w:w="6961" w:type="dxa"/>
            <w:shd w:val="clear" w:color="auto" w:fill="auto"/>
            <w:vAlign w:val="center"/>
            <w:hideMark/>
          </w:tcPr>
          <w:p w14:paraId="302479D0" w14:textId="26D6B1CF" w:rsidR="009A0A97" w:rsidRPr="009A0A97" w:rsidRDefault="009A0A97" w:rsidP="009A0A9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i w:val="0"/>
                <w:iCs w:val="0"/>
                <w:color w:val="0070C0"/>
                <w:sz w:val="24"/>
                <w:szCs w:val="24"/>
              </w:rPr>
            </w:pPr>
            <w:r w:rsidRPr="009A0A97">
              <w:rPr>
                <w:rFonts w:ascii="Trebuchet MS" w:eastAsia="Times New Roman" w:hAnsi="Trebuchet MS" w:cs="Times New Roman"/>
                <w:b/>
                <w:bCs/>
                <w:i w:val="0"/>
                <w:iCs w:val="0"/>
                <w:color w:val="0070C0"/>
                <w:sz w:val="24"/>
                <w:szCs w:val="24"/>
              </w:rPr>
              <w:t>The behaviours that an individual needs to demonstrate to deliver effective performance.</w:t>
            </w:r>
          </w:p>
        </w:tc>
      </w:tr>
    </w:tbl>
    <w:p w14:paraId="1BD28589" w14:textId="23143E46" w:rsidR="009A0A97" w:rsidRPr="009A0A97" w:rsidRDefault="009A0A97" w:rsidP="00EA2ADA">
      <w:pPr>
        <w:rPr>
          <w:rFonts w:ascii="Trebuchet MS" w:hAnsi="Trebuchet MS"/>
          <w:i w:val="0"/>
          <w:iCs w:val="0"/>
          <w:sz w:val="24"/>
          <w:szCs w:val="24"/>
        </w:rPr>
        <w:sectPr w:rsidR="009A0A97" w:rsidRPr="009A0A97" w:rsidSect="004A316B">
          <w:type w:val="continuous"/>
          <w:pgSz w:w="11920" w:h="16840"/>
          <w:pgMar w:top="720" w:right="720" w:bottom="720" w:left="720" w:header="720" w:footer="720" w:gutter="0"/>
          <w:pgBorders w:offsetFrom="page">
            <w:top w:val="double" w:sz="4" w:space="24" w:color="0070C0"/>
            <w:left w:val="double" w:sz="4" w:space="24" w:color="0070C0"/>
            <w:bottom w:val="double" w:sz="4" w:space="24" w:color="0070C0"/>
            <w:right w:val="double" w:sz="4" w:space="24" w:color="0070C0"/>
          </w:pgBorders>
          <w:cols w:space="720"/>
        </w:sectPr>
      </w:pPr>
    </w:p>
    <w:p w14:paraId="10EF8751" w14:textId="77777777" w:rsidR="00FD16C5" w:rsidRDefault="00FD16C5" w:rsidP="00FD16C5">
      <w:pPr>
        <w:rPr>
          <w:rFonts w:ascii="Trebuchet MS" w:hAnsi="Trebuchet MS"/>
          <w:i w:val="0"/>
          <w:iCs w:val="0"/>
          <w:color w:val="0070C0"/>
          <w:sz w:val="24"/>
          <w:szCs w:val="24"/>
          <w:lang w:val="en-US" w:eastAsia="en-US"/>
        </w:rPr>
      </w:pPr>
    </w:p>
    <w:p w14:paraId="7EC94BAE" w14:textId="77777777" w:rsidR="00FD16C5" w:rsidRDefault="00FD16C5" w:rsidP="00FD16C5">
      <w:pPr>
        <w:rPr>
          <w:rFonts w:ascii="Trebuchet MS" w:hAnsi="Trebuchet MS"/>
          <w:i w:val="0"/>
          <w:iCs w:val="0"/>
          <w:color w:val="0070C0"/>
          <w:sz w:val="24"/>
          <w:szCs w:val="24"/>
          <w:lang w:val="en-US" w:eastAsia="en-US"/>
        </w:rPr>
      </w:pPr>
    </w:p>
    <w:p w14:paraId="63E74E88" w14:textId="77777777" w:rsidR="00FD16C5" w:rsidRDefault="00FD16C5" w:rsidP="00FD16C5">
      <w:pPr>
        <w:rPr>
          <w:rFonts w:ascii="Trebuchet MS" w:hAnsi="Trebuchet MS"/>
          <w:i w:val="0"/>
          <w:iCs w:val="0"/>
          <w:color w:val="0070C0"/>
          <w:sz w:val="24"/>
          <w:szCs w:val="24"/>
          <w:lang w:val="en-US" w:eastAsia="en-US"/>
        </w:rPr>
      </w:pPr>
    </w:p>
    <w:p w14:paraId="4361FB53" w14:textId="7227D253" w:rsidR="00110C3F" w:rsidRPr="00FD16C5" w:rsidRDefault="00110C3F" w:rsidP="00FD16C5">
      <w:pPr>
        <w:rPr>
          <w:rFonts w:ascii="Trebuchet MS" w:hAnsi="Trebuchet MS"/>
          <w:i w:val="0"/>
          <w:iCs w:val="0"/>
          <w:color w:val="0070C0"/>
          <w:sz w:val="24"/>
          <w:szCs w:val="24"/>
          <w:lang w:val="en-US" w:eastAsia="en-US"/>
        </w:rPr>
        <w:sectPr w:rsidR="00110C3F" w:rsidRPr="00FD16C5" w:rsidSect="004A316B">
          <w:type w:val="continuous"/>
          <w:pgSz w:w="11920" w:h="16840"/>
          <w:pgMar w:top="720" w:right="720" w:bottom="720" w:left="720" w:header="720" w:footer="720" w:gutter="0"/>
          <w:pgBorders w:offsetFrom="page">
            <w:top w:val="double" w:sz="4" w:space="24" w:color="0070C0"/>
            <w:left w:val="double" w:sz="4" w:space="24" w:color="0070C0"/>
            <w:bottom w:val="double" w:sz="4" w:space="24" w:color="0070C0"/>
            <w:right w:val="double" w:sz="4" w:space="24" w:color="0070C0"/>
          </w:pgBorders>
          <w:cols w:num="3" w:space="720" w:equalWidth="0">
            <w:col w:w="2166" w:space="1939"/>
            <w:col w:w="1665" w:space="2411"/>
            <w:col w:w="2299"/>
          </w:cols>
          <w:docGrid w:linePitch="272"/>
        </w:sectPr>
      </w:pPr>
    </w:p>
    <w:p w14:paraId="3F1F8599" w14:textId="03CA9DEE" w:rsidR="00110C3F" w:rsidRDefault="00110C3F" w:rsidP="00682560">
      <w:pPr>
        <w:pStyle w:val="Heading1"/>
        <w:rPr>
          <w:lang w:val="en-US" w:eastAsia="en-US"/>
        </w:rPr>
      </w:pPr>
      <w:bookmarkStart w:id="4" w:name="_Toc40401415"/>
      <w:r w:rsidRPr="00D951FB">
        <w:rPr>
          <w:lang w:val="en-US" w:eastAsia="en-US"/>
        </w:rPr>
        <w:lastRenderedPageBreak/>
        <w:t>The What</w:t>
      </w:r>
      <w:r w:rsidR="00FD16C5">
        <w:rPr>
          <w:lang w:val="en-US" w:eastAsia="en-US"/>
        </w:rPr>
        <w:t>:</w:t>
      </w:r>
      <w:bookmarkEnd w:id="4"/>
    </w:p>
    <w:p w14:paraId="4B0084EC" w14:textId="05C67A62" w:rsidR="00426D47" w:rsidRPr="00682560" w:rsidRDefault="00426D47" w:rsidP="00682560">
      <w:pPr>
        <w:pStyle w:val="Heading1"/>
        <w:rPr>
          <w:color w:val="EC7016" w:themeColor="accent4"/>
        </w:rPr>
      </w:pPr>
      <w:bookmarkStart w:id="5" w:name="_Toc40401416"/>
      <w:r w:rsidRPr="00682560">
        <w:rPr>
          <w:color w:val="EC7016" w:themeColor="accent4"/>
        </w:rPr>
        <w:t>Setting OKRs</w:t>
      </w:r>
      <w:bookmarkEnd w:id="5"/>
    </w:p>
    <w:p w14:paraId="66DEB789" w14:textId="19BA6047" w:rsidR="00110C3F" w:rsidRPr="009A0A97" w:rsidRDefault="00F35412" w:rsidP="00E75F17">
      <w:pPr>
        <w:pStyle w:val="ListParagraph"/>
        <w:numPr>
          <w:ilvl w:val="0"/>
          <w:numId w:val="4"/>
        </w:numPr>
        <w:spacing w:before="120"/>
        <w:rPr>
          <w:rFonts w:ascii="Trebuchet MS" w:hAnsi="Trebuchet MS"/>
          <w:i w:val="0"/>
          <w:iCs w:val="0"/>
          <w:sz w:val="24"/>
          <w:szCs w:val="24"/>
          <w:lang w:val="en-US" w:eastAsia="en-US"/>
        </w:rPr>
      </w:pPr>
      <w:r w:rsidRPr="009A0A97">
        <w:rPr>
          <w:rFonts w:ascii="Trebuchet MS" w:hAnsi="Trebuchet MS"/>
          <w:i w:val="0"/>
          <w:iCs w:val="0"/>
          <w:sz w:val="24"/>
          <w:szCs w:val="24"/>
          <w:lang w:val="en-US" w:eastAsia="en-US"/>
        </w:rPr>
        <w:t>Setting OKRs</w:t>
      </w:r>
      <w:r w:rsidR="00110C3F" w:rsidRPr="009A0A97">
        <w:rPr>
          <w:rFonts w:ascii="Trebuchet MS" w:hAnsi="Trebuchet MS"/>
          <w:i w:val="0"/>
          <w:iCs w:val="0"/>
          <w:sz w:val="24"/>
          <w:szCs w:val="24"/>
          <w:lang w:val="en-US" w:eastAsia="en-US"/>
        </w:rPr>
        <w:t xml:space="preserve"> is an important part of the performance management process and, if done well, makes it easier to drive, monitor, assess and give feedback on performance throughout the year</w:t>
      </w:r>
      <w:r w:rsidR="002429B5">
        <w:rPr>
          <w:rFonts w:ascii="Trebuchet MS" w:hAnsi="Trebuchet MS"/>
          <w:i w:val="0"/>
          <w:iCs w:val="0"/>
          <w:sz w:val="24"/>
          <w:szCs w:val="24"/>
          <w:lang w:val="en-US" w:eastAsia="en-US"/>
        </w:rPr>
        <w:t>.</w:t>
      </w:r>
    </w:p>
    <w:p w14:paraId="50626A37" w14:textId="69271E33" w:rsidR="00110C3F" w:rsidRPr="009A0A97" w:rsidRDefault="00110C3F" w:rsidP="00E75F17">
      <w:pPr>
        <w:pStyle w:val="ListParagraph"/>
        <w:numPr>
          <w:ilvl w:val="0"/>
          <w:numId w:val="4"/>
        </w:numPr>
        <w:spacing w:before="120"/>
        <w:rPr>
          <w:rFonts w:ascii="Trebuchet MS" w:hAnsi="Trebuchet MS"/>
          <w:i w:val="0"/>
          <w:iCs w:val="0"/>
          <w:sz w:val="24"/>
          <w:szCs w:val="24"/>
          <w:lang w:val="en-US" w:eastAsia="en-US"/>
        </w:rPr>
      </w:pPr>
      <w:r w:rsidRPr="009A0A97">
        <w:rPr>
          <w:rFonts w:ascii="Trebuchet MS" w:hAnsi="Trebuchet MS"/>
          <w:i w:val="0"/>
          <w:iCs w:val="0"/>
          <w:sz w:val="24"/>
          <w:szCs w:val="24"/>
          <w:lang w:val="en-US" w:eastAsia="en-US"/>
        </w:rPr>
        <w:t xml:space="preserve">Clear, stretching </w:t>
      </w:r>
      <w:r w:rsidR="00F35412" w:rsidRPr="009A0A97">
        <w:rPr>
          <w:rFonts w:ascii="Trebuchet MS" w:hAnsi="Trebuchet MS"/>
          <w:i w:val="0"/>
          <w:iCs w:val="0"/>
          <w:sz w:val="24"/>
          <w:szCs w:val="24"/>
          <w:lang w:val="en-US" w:eastAsia="en-US"/>
        </w:rPr>
        <w:t>OKRs</w:t>
      </w:r>
      <w:r w:rsidRPr="009A0A97">
        <w:rPr>
          <w:rFonts w:ascii="Trebuchet MS" w:hAnsi="Trebuchet MS"/>
          <w:i w:val="0"/>
          <w:iCs w:val="0"/>
          <w:sz w:val="24"/>
          <w:szCs w:val="24"/>
          <w:lang w:val="en-US" w:eastAsia="en-US"/>
        </w:rPr>
        <w:t xml:space="preserve"> are important because they provide motivation and an overall sense of direction to help steer activities through the year. In our ever- changing environment, it is important to provide focus to ensure that </w:t>
      </w:r>
      <w:r w:rsidR="002E1387">
        <w:rPr>
          <w:rFonts w:ascii="Trebuchet MS" w:hAnsi="Trebuchet MS"/>
          <w:i w:val="0"/>
          <w:iCs w:val="0"/>
          <w:sz w:val="24"/>
          <w:szCs w:val="24"/>
          <w:lang w:val="en-US" w:eastAsia="en-US"/>
        </w:rPr>
        <w:t>Securian</w:t>
      </w:r>
      <w:r w:rsidR="002A0912">
        <w:rPr>
          <w:rFonts w:ascii="Trebuchet MS" w:hAnsi="Trebuchet MS"/>
          <w:i w:val="0"/>
          <w:iCs w:val="0"/>
          <w:sz w:val="24"/>
          <w:szCs w:val="24"/>
          <w:lang w:val="en-US" w:eastAsia="en-US"/>
        </w:rPr>
        <w:t xml:space="preserve"> </w:t>
      </w:r>
      <w:r w:rsidRPr="009A0A97">
        <w:rPr>
          <w:rFonts w:ascii="Trebuchet MS" w:hAnsi="Trebuchet MS"/>
          <w:i w:val="0"/>
          <w:iCs w:val="0"/>
          <w:sz w:val="24"/>
          <w:szCs w:val="24"/>
          <w:lang w:val="en-US" w:eastAsia="en-US"/>
        </w:rPr>
        <w:t>stay on track and understand what is expected of them.</w:t>
      </w:r>
    </w:p>
    <w:p w14:paraId="03F59DF7" w14:textId="6C7B9455" w:rsidR="00110C3F" w:rsidRPr="009A0A97" w:rsidRDefault="00110C3F" w:rsidP="00E75F17">
      <w:pPr>
        <w:pStyle w:val="ListParagraph"/>
        <w:numPr>
          <w:ilvl w:val="0"/>
          <w:numId w:val="4"/>
        </w:numPr>
        <w:spacing w:before="120"/>
        <w:rPr>
          <w:rFonts w:ascii="Trebuchet MS" w:hAnsi="Trebuchet MS"/>
          <w:i w:val="0"/>
          <w:iCs w:val="0"/>
          <w:sz w:val="24"/>
          <w:szCs w:val="24"/>
          <w:lang w:val="en-US" w:eastAsia="en-US"/>
        </w:rPr>
      </w:pP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t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so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po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t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t </w:t>
      </w:r>
      <w:r w:rsidR="00AD6B30"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OKRs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,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rity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d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soc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ted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s ar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.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r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‘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a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n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’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, or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x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.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i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t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l a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4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x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rnal ch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es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t b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s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riti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t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ut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he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,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j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y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be n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ess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 b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 o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rc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h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ll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k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 a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e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i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s.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60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o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ur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, pri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s an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cs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m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,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 b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d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rly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 a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ro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ate.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y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j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s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be 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cus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 and 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 b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HRIS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,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ch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l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k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s</w:t>
      </w:r>
      <w:r w:rsidR="002429B5">
        <w:rPr>
          <w:rFonts w:ascii="Trebuchet MS" w:eastAsia="Arial" w:hAnsi="Trebuchet MS" w:cs="Arial"/>
          <w:i w:val="0"/>
          <w:iCs w:val="0"/>
          <w:sz w:val="24"/>
          <w:szCs w:val="24"/>
        </w:rPr>
        <w:t>.</w:t>
      </w:r>
    </w:p>
    <w:p w14:paraId="70BBE4BA" w14:textId="6DF12476" w:rsidR="00AD6B30" w:rsidRPr="009A0A97" w:rsidRDefault="00F35412" w:rsidP="00E75F17">
      <w:pPr>
        <w:pStyle w:val="ListParagraph"/>
        <w:numPr>
          <w:ilvl w:val="0"/>
          <w:numId w:val="4"/>
        </w:numPr>
        <w:spacing w:before="120"/>
        <w:rPr>
          <w:rFonts w:ascii="Trebuchet MS" w:hAnsi="Trebuchet MS"/>
          <w:i w:val="0"/>
          <w:iCs w:val="0"/>
          <w:sz w:val="24"/>
          <w:szCs w:val="24"/>
          <w:lang w:val="en-US" w:eastAsia="en-US"/>
        </w:rPr>
      </w:pP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r n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j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r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="00F7039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if a </w:t>
      </w:r>
      <w:r w:rsidR="002E138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Securian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="00F7039A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is </w:t>
      </w:r>
      <w:proofErr w:type="spellStart"/>
      <w:r w:rsidR="00F7039A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rsnsferred</w:t>
      </w:r>
      <w:proofErr w:type="spellEnd"/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 a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 du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t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y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,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l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h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d be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c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4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HRIS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n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st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o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hs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ft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r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j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g a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. </w:t>
      </w:r>
    </w:p>
    <w:p w14:paraId="2783BE97" w14:textId="77777777" w:rsidR="00AD6B30" w:rsidRPr="009A0A97" w:rsidRDefault="00AD6B30" w:rsidP="00AD6B30">
      <w:pPr>
        <w:pStyle w:val="ListParagraph"/>
        <w:spacing w:before="120"/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</w:pPr>
    </w:p>
    <w:p w14:paraId="0637B1EA" w14:textId="36E659CD" w:rsidR="00F35412" w:rsidRPr="009A0A97" w:rsidRDefault="00F35412" w:rsidP="00AD6B30">
      <w:pPr>
        <w:pStyle w:val="ListParagraph"/>
        <w:spacing w:before="120"/>
        <w:rPr>
          <w:rFonts w:ascii="Trebuchet MS" w:hAnsi="Trebuchet MS"/>
          <w:i w:val="0"/>
          <w:iCs w:val="0"/>
          <w:sz w:val="24"/>
          <w:szCs w:val="24"/>
          <w:lang w:val="en-US" w:eastAsia="en-US"/>
        </w:rPr>
      </w:pP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="002E1387">
        <w:rPr>
          <w:rFonts w:ascii="Trebuchet MS" w:eastAsia="Arial" w:hAnsi="Trebuchet MS" w:cs="Arial"/>
          <w:i w:val="0"/>
          <w:iCs w:val="0"/>
          <w:sz w:val="24"/>
          <w:szCs w:val="24"/>
        </w:rPr>
        <w:t>a Securian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being transferred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 ano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r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m or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k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g on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,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r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r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 ha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 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ng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w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h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 pr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gres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t </w:t>
      </w:r>
      <w:r w:rsidR="002A0912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OKRs</w:t>
      </w:r>
      <w:r w:rsidR="00426D4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n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HRIS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,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 co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ted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l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 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sary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roc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.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.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quarterly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k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g 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ace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r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he quarte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.</w:t>
      </w:r>
    </w:p>
    <w:p w14:paraId="3420BA3F" w14:textId="77777777" w:rsidR="00F35412" w:rsidRPr="009A0A97" w:rsidRDefault="00F35412" w:rsidP="00F35412">
      <w:pPr>
        <w:pStyle w:val="ListParagraph"/>
        <w:spacing w:before="120"/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</w:pPr>
    </w:p>
    <w:p w14:paraId="03008C38" w14:textId="7B2BA9F5" w:rsidR="002261F0" w:rsidRPr="009A0A97" w:rsidRDefault="00F35412" w:rsidP="002261F0">
      <w:pPr>
        <w:pStyle w:val="ListParagraph"/>
        <w:spacing w:before="120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r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="00AD6B30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team member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 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 new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r 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x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g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,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 s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 b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n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l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HRIS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. Both the managers should be involved in agreeing a final rating of the team member at the end of the year, taking into account what has been achieved in both the roles. </w:t>
      </w:r>
    </w:p>
    <w:p w14:paraId="5D47C524" w14:textId="654541CA" w:rsidR="00110C3F" w:rsidRPr="00682560" w:rsidRDefault="00F35412" w:rsidP="00682560">
      <w:pPr>
        <w:pStyle w:val="Heading1"/>
        <w:rPr>
          <w:color w:val="EC7016" w:themeColor="accent4"/>
        </w:rPr>
      </w:pPr>
      <w:bookmarkStart w:id="6" w:name="_Toc40401417"/>
      <w:r w:rsidRPr="00682560">
        <w:rPr>
          <w:color w:val="EC7016" w:themeColor="accent4"/>
        </w:rPr>
        <w:t>Agreeing OKRs</w:t>
      </w:r>
      <w:bookmarkEnd w:id="6"/>
    </w:p>
    <w:p w14:paraId="09345414" w14:textId="70CD2F95" w:rsidR="00AD6B30" w:rsidRPr="009A0A97" w:rsidRDefault="00AD6B30" w:rsidP="00E75F17">
      <w:pPr>
        <w:pStyle w:val="ListParagraph"/>
        <w:numPr>
          <w:ilvl w:val="0"/>
          <w:numId w:val="5"/>
        </w:numPr>
        <w:spacing w:before="20" w:line="284" w:lineRule="auto"/>
        <w:ind w:right="-27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="00AC1C1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team member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s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t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i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4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n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rk a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 is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ra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l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b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t p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ed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 pro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 a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ra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f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i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="00426D4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OKRs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l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4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g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an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l d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cuss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on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h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i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n pri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es.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4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er,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re c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um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es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 co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y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r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="002A091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business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 </w:t>
      </w:r>
      <w:r w:rsidR="00426D4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OKRs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l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l be casc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d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="00AC1C1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all </w:t>
      </w:r>
      <w:r w:rsidR="002E138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ecurian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.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 a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l cas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,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="00AC1C1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eam member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 a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r sh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d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t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 d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cu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,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e a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li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ze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="002A0912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OKRs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s.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t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="002A0912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OKRs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g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,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h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:</w:t>
      </w:r>
    </w:p>
    <w:p w14:paraId="56DDD6C7" w14:textId="153DA995" w:rsidR="00AD6B30" w:rsidRPr="009A0A97" w:rsidRDefault="00AD6B30" w:rsidP="00E75F17">
      <w:pPr>
        <w:pStyle w:val="ListParagraph"/>
        <w:numPr>
          <w:ilvl w:val="0"/>
          <w:numId w:val="6"/>
        </w:numPr>
        <w:spacing w:before="20" w:line="284" w:lineRule="auto"/>
        <w:ind w:right="-27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Di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cuss how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e ch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en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4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l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s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li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k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4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o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he </w:t>
      </w:r>
      <w:r w:rsidR="002A091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business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 a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r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y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r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ucc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,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l as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f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e o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ra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l b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s</w:t>
      </w:r>
    </w:p>
    <w:p w14:paraId="419D0406" w14:textId="799F8122" w:rsidR="00AD6B30" w:rsidRPr="009A0A97" w:rsidRDefault="00AD6B30" w:rsidP="00E75F17">
      <w:pPr>
        <w:pStyle w:val="ListParagraph"/>
        <w:numPr>
          <w:ilvl w:val="0"/>
          <w:numId w:val="6"/>
        </w:numPr>
        <w:tabs>
          <w:tab w:val="left" w:pos="1020"/>
        </w:tabs>
        <w:spacing w:line="283" w:lineRule="auto"/>
        <w:ind w:right="-38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color w:val="000000"/>
          <w:spacing w:val="5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4"/>
          <w:sz w:val="24"/>
          <w:szCs w:val="24"/>
        </w:rPr>
        <w:t xml:space="preserve"> </w:t>
      </w:r>
      <w:r w:rsidR="002A0912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OKRs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5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d res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ul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, n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4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ks.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HRIS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l pro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e su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t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 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ur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l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re s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t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(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p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c,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urab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,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c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hi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bl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e,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d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)</w:t>
      </w:r>
    </w:p>
    <w:p w14:paraId="78CA80D4" w14:textId="7729E48B" w:rsidR="00AD6B30" w:rsidRPr="009A0A97" w:rsidRDefault="00AD6B30" w:rsidP="00E75F17">
      <w:pPr>
        <w:pStyle w:val="ListParagraph"/>
        <w:numPr>
          <w:ilvl w:val="0"/>
          <w:numId w:val="6"/>
        </w:numPr>
        <w:tabs>
          <w:tab w:val="left" w:pos="1020"/>
        </w:tabs>
        <w:spacing w:line="282" w:lineRule="auto"/>
        <w:ind w:right="128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h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4"/>
          <w:sz w:val="24"/>
          <w:szCs w:val="24"/>
        </w:rPr>
        <w:t xml:space="preserve"> </w:t>
      </w:r>
      <w:r w:rsidR="002A0912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OKR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,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w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t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k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y m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s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l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l be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(t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w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ou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wi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l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k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 it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b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en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c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h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d 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 cou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 i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sc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s,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q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l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ards,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q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a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s 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r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b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k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ure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)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. </w:t>
      </w:r>
      <w:r w:rsidRPr="009A0A97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t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 i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 appropri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‘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h’ 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d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lastRenderedPageBreak/>
        <w:t>shou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b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ted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s a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t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y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.</w:t>
      </w:r>
      <w:r w:rsidRPr="009A0A97">
        <w:rPr>
          <w:rFonts w:ascii="Trebuchet MS" w:eastAsia="Arial" w:hAnsi="Trebuchet MS" w:cs="Arial"/>
          <w:i w:val="0"/>
          <w:iCs w:val="0"/>
          <w:spacing w:val="5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HRIS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l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c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 cha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, 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d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l be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t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ut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d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4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ar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w</w:t>
      </w:r>
    </w:p>
    <w:p w14:paraId="3D70DF88" w14:textId="023B56EF" w:rsidR="00AD6B30" w:rsidRPr="009A0A97" w:rsidRDefault="00AD6B30" w:rsidP="00E75F17">
      <w:pPr>
        <w:pStyle w:val="ListParagraph"/>
        <w:numPr>
          <w:ilvl w:val="0"/>
          <w:numId w:val="5"/>
        </w:numPr>
        <w:tabs>
          <w:tab w:val="left" w:pos="1020"/>
        </w:tabs>
        <w:spacing w:line="282" w:lineRule="auto"/>
        <w:ind w:right="128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Di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scuss and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gre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it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r 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h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l</w:t>
      </w:r>
      <w:r w:rsidR="00426D4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.</w:t>
      </w:r>
    </w:p>
    <w:p w14:paraId="52BF47EF" w14:textId="3982B843" w:rsidR="00AD6B30" w:rsidRPr="009A0A97" w:rsidRDefault="00AD6B30" w:rsidP="00E75F17">
      <w:pPr>
        <w:pStyle w:val="ListParagraph"/>
        <w:numPr>
          <w:ilvl w:val="0"/>
          <w:numId w:val="5"/>
        </w:numPr>
        <w:tabs>
          <w:tab w:val="left" w:pos="360"/>
        </w:tabs>
        <w:spacing w:line="282" w:lineRule="auto"/>
        <w:ind w:right="722"/>
        <w:jc w:val="both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Di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scuss and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gre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, su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 or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opment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 h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p ac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hi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e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l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="00426D4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.</w:t>
      </w:r>
    </w:p>
    <w:p w14:paraId="57FC8683" w14:textId="34F334A8" w:rsidR="00110C3F" w:rsidRPr="009A0A97" w:rsidRDefault="00AD6B30" w:rsidP="00E75F17">
      <w:pPr>
        <w:pStyle w:val="ListParagraph"/>
        <w:numPr>
          <w:ilvl w:val="0"/>
          <w:numId w:val="5"/>
        </w:numPr>
        <w:tabs>
          <w:tab w:val="left" w:pos="1020"/>
        </w:tabs>
        <w:spacing w:line="282" w:lineRule="auto"/>
        <w:ind w:right="128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Discuss how you can live the values of </w:t>
      </w:r>
      <w:r w:rsidR="002E1387">
        <w:rPr>
          <w:rFonts w:ascii="Trebuchet MS" w:eastAsia="Arial" w:hAnsi="Trebuchet MS" w:cs="Arial"/>
          <w:i w:val="0"/>
          <w:iCs w:val="0"/>
          <w:sz w:val="24"/>
          <w:szCs w:val="24"/>
        </w:rPr>
        <w:t>SecurEyes</w:t>
      </w:r>
      <w:r w:rsidR="002A2660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 by demonstrating the behaviours that underpin them. </w:t>
      </w:r>
    </w:p>
    <w:p w14:paraId="35EBABAA" w14:textId="46C39B2B" w:rsidR="002A2660" w:rsidRPr="00682560" w:rsidRDefault="002A2660" w:rsidP="00682560">
      <w:pPr>
        <w:pStyle w:val="Heading1"/>
        <w:rPr>
          <w:color w:val="EC7016" w:themeColor="accent4"/>
        </w:rPr>
        <w:sectPr w:rsidR="002A2660" w:rsidRPr="00682560" w:rsidSect="004A316B">
          <w:type w:val="continuous"/>
          <w:pgSz w:w="11920" w:h="16840"/>
          <w:pgMar w:top="720" w:right="720" w:bottom="720" w:left="720" w:header="720" w:footer="720" w:gutter="0"/>
          <w:pgBorders w:offsetFrom="page">
            <w:top w:val="double" w:sz="4" w:space="24" w:color="0070C0"/>
            <w:left w:val="double" w:sz="4" w:space="24" w:color="0070C0"/>
            <w:bottom w:val="double" w:sz="4" w:space="24" w:color="0070C0"/>
            <w:right w:val="double" w:sz="4" w:space="24" w:color="0070C0"/>
          </w:pgBorders>
          <w:cols w:space="1939"/>
          <w:docGrid w:linePitch="272"/>
        </w:sectPr>
      </w:pPr>
      <w:bookmarkStart w:id="7" w:name="_Toc40401418"/>
      <w:r w:rsidRPr="00682560">
        <w:rPr>
          <w:color w:val="EC7016" w:themeColor="accent4"/>
        </w:rPr>
        <w:t>What should be included in the OKRs</w:t>
      </w:r>
      <w:bookmarkEnd w:id="7"/>
    </w:p>
    <w:p w14:paraId="617350AF" w14:textId="2F4E1C0C" w:rsidR="002A2660" w:rsidRPr="009A0A97" w:rsidRDefault="002A2660" w:rsidP="00E75F17">
      <w:pPr>
        <w:pStyle w:val="ListParagraph"/>
        <w:numPr>
          <w:ilvl w:val="0"/>
          <w:numId w:val="7"/>
        </w:numPr>
        <w:spacing w:before="20" w:line="283" w:lineRule="auto"/>
        <w:ind w:right="183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 is no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b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r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f </w:t>
      </w:r>
      <w:r w:rsidR="00426D4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OKRs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-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b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t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s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c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h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4"/>
          <w:sz w:val="24"/>
          <w:szCs w:val="24"/>
        </w:rPr>
        <w:t xml:space="preserve"> </w:t>
      </w:r>
      <w:r w:rsidR="002E138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ecurian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 h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 b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n </w:t>
      </w:r>
      <w:r w:rsidR="00F7039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2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="00F7039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o 4</w:t>
      </w:r>
      <w:r w:rsidR="00F7039A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objectives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.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m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 xml:space="preserve"> </w:t>
      </w:r>
      <w:r w:rsidR="00F06855"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="00F06855"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="00F06855"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="00F06855"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s,</w:t>
      </w:r>
      <w:r w:rsidR="00F06855"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 xml:space="preserve"> </w:t>
      </w:r>
      <w:r w:rsidR="00F06855"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w</w:t>
      </w:r>
      <w:r w:rsidR="00F06855"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i</w:t>
      </w:r>
      <w:r w:rsidR="00F06855"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h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 a n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r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w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5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c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r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la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r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,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y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4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q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e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4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r.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l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l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 i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 so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e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“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l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”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l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l as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j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r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l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="00067B85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.</w:t>
      </w:r>
    </w:p>
    <w:p w14:paraId="5C6BF3D1" w14:textId="200A4AFD" w:rsidR="002A2660" w:rsidRPr="009A0A97" w:rsidRDefault="002A2660" w:rsidP="00E75F17">
      <w:pPr>
        <w:pStyle w:val="ListParagraph"/>
        <w:numPr>
          <w:ilvl w:val="0"/>
          <w:numId w:val="7"/>
        </w:numPr>
        <w:spacing w:line="283" w:lineRule="auto"/>
        <w:ind w:right="60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l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y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4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c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n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“b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iness as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” acti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es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ti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g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n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di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’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 acc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bili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s,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b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an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pro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m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 or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‘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ch’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r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d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o on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pro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men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i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he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ay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 do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k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,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pro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men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t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e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b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ss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r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rd</w:t>
      </w:r>
      <w:r w:rsidR="00F06855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 and create excellence</w:t>
      </w:r>
      <w:r w:rsidR="00067B85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.</w:t>
      </w:r>
    </w:p>
    <w:p w14:paraId="2C1AAF29" w14:textId="362688C3" w:rsidR="002A2660" w:rsidRPr="009A0A97" w:rsidRDefault="002A2660" w:rsidP="00E75F17">
      <w:pPr>
        <w:pStyle w:val="ListParagraph"/>
        <w:numPr>
          <w:ilvl w:val="0"/>
          <w:numId w:val="7"/>
        </w:numPr>
        <w:spacing w:line="283" w:lineRule="auto"/>
        <w:ind w:right="-38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l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l </w:t>
      </w:r>
      <w:r w:rsidR="00F06855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OKRs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l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l be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c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ed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wi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n one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he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l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wi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ng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r cat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s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n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e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c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n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HRIS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.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r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b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l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ed b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s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s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o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c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:</w:t>
      </w:r>
    </w:p>
    <w:p w14:paraId="0D15AC22" w14:textId="01C8AF12" w:rsidR="002A2660" w:rsidRPr="009A0A97" w:rsidRDefault="002A2660" w:rsidP="00E75F17">
      <w:pPr>
        <w:pStyle w:val="ListParagraph"/>
        <w:numPr>
          <w:ilvl w:val="0"/>
          <w:numId w:val="8"/>
        </w:numPr>
        <w:spacing w:line="283" w:lineRule="auto"/>
        <w:ind w:right="-38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ustomer</w:t>
      </w:r>
    </w:p>
    <w:p w14:paraId="0AF105E8" w14:textId="6A960780" w:rsidR="002A2660" w:rsidRPr="009A0A97" w:rsidRDefault="002A2660" w:rsidP="00E75F17">
      <w:pPr>
        <w:pStyle w:val="ListParagraph"/>
        <w:numPr>
          <w:ilvl w:val="0"/>
          <w:numId w:val="8"/>
        </w:numPr>
        <w:spacing w:line="283" w:lineRule="auto"/>
        <w:ind w:right="-38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Business process</w:t>
      </w:r>
      <w:r w:rsidR="00F06855">
        <w:rPr>
          <w:rFonts w:ascii="Trebuchet MS" w:eastAsia="Arial" w:hAnsi="Trebuchet MS" w:cs="Arial"/>
          <w:i w:val="0"/>
          <w:iCs w:val="0"/>
          <w:sz w:val="24"/>
          <w:szCs w:val="24"/>
        </w:rPr>
        <w:t>/product</w:t>
      </w:r>
    </w:p>
    <w:p w14:paraId="5BF9528C" w14:textId="081582F1" w:rsidR="002A2660" w:rsidRPr="009A0A97" w:rsidRDefault="002A2660" w:rsidP="00E75F17">
      <w:pPr>
        <w:pStyle w:val="ListParagraph"/>
        <w:numPr>
          <w:ilvl w:val="0"/>
          <w:numId w:val="8"/>
        </w:numPr>
        <w:spacing w:line="283" w:lineRule="auto"/>
        <w:ind w:right="-38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eople and development</w:t>
      </w:r>
    </w:p>
    <w:p w14:paraId="3C4D0FF9" w14:textId="72D7055C" w:rsidR="002A2660" w:rsidRPr="009A0A97" w:rsidRDefault="002A2660" w:rsidP="00E75F17">
      <w:pPr>
        <w:pStyle w:val="ListParagraph"/>
        <w:numPr>
          <w:ilvl w:val="0"/>
          <w:numId w:val="8"/>
        </w:numPr>
        <w:spacing w:line="283" w:lineRule="auto"/>
        <w:ind w:right="-38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Financial</w:t>
      </w:r>
    </w:p>
    <w:p w14:paraId="06571C28" w14:textId="0EEFDAEA" w:rsidR="00BD4627" w:rsidRPr="009A0A97" w:rsidRDefault="00BD4627" w:rsidP="00BD4627">
      <w:pPr>
        <w:spacing w:line="284" w:lineRule="auto"/>
        <w:ind w:left="528" w:right="48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r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on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b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ed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n 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li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ri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a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 cust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x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e and o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ority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year on 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b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,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 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x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t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ry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="002E1387">
        <w:rPr>
          <w:rFonts w:ascii="Trebuchet MS" w:eastAsia="Arial" w:hAnsi="Trebuchet MS" w:cs="Arial"/>
          <w:i w:val="0"/>
          <w:iCs w:val="0"/>
          <w:sz w:val="24"/>
          <w:szCs w:val="24"/>
        </w:rPr>
        <w:t>Securia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 ha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 at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 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 OKR 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in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o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“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c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” cat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ry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t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he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“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ust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” cat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.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ust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r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,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se,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t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 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x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rnal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r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t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ust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="00067B85">
        <w:rPr>
          <w:rFonts w:ascii="Trebuchet MS" w:eastAsia="Arial" w:hAnsi="Trebuchet MS" w:cs="Arial"/>
          <w:i w:val="0"/>
          <w:iCs w:val="0"/>
          <w:sz w:val="24"/>
          <w:szCs w:val="24"/>
        </w:rPr>
        <w:t>.</w:t>
      </w:r>
    </w:p>
    <w:p w14:paraId="64677739" w14:textId="364E89D5" w:rsidR="00F06855" w:rsidRPr="00F06855" w:rsidRDefault="00BD4627" w:rsidP="00E75F17">
      <w:pPr>
        <w:pStyle w:val="ListParagraph"/>
        <w:numPr>
          <w:ilvl w:val="0"/>
          <w:numId w:val="7"/>
        </w:numPr>
        <w:spacing w:line="283" w:lineRule="auto"/>
        <w:ind w:right="214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u ar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i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ne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,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u sh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 a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so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r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="00F06855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n OKR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o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t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pl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e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m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t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s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ns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b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l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es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n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q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d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="00F7039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lines</w:t>
      </w:r>
      <w:r w:rsidR="00067B85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.</w:t>
      </w:r>
    </w:p>
    <w:p w14:paraId="75B6B9DB" w14:textId="129F3774" w:rsidR="00BD4627" w:rsidRPr="009A0A97" w:rsidRDefault="00BD4627" w:rsidP="00E75F17">
      <w:pPr>
        <w:pStyle w:val="ListParagraph"/>
        <w:numPr>
          <w:ilvl w:val="0"/>
          <w:numId w:val="7"/>
        </w:numPr>
        <w:spacing w:line="282" w:lineRule="auto"/>
        <w:ind w:right="93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HRIS i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c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s a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b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r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f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s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t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l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l ass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t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 s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g co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t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l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ss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="002E138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SecurEyes</w:t>
      </w:r>
      <w:r w:rsidR="00CC2AD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. </w:t>
      </w:r>
    </w:p>
    <w:p w14:paraId="5745AB26" w14:textId="6AC8FD4D" w:rsidR="00EA2ADA" w:rsidRPr="00682560" w:rsidRDefault="00BD4627" w:rsidP="00682560">
      <w:pPr>
        <w:pStyle w:val="Heading1"/>
        <w:rPr>
          <w:color w:val="EC7016" w:themeColor="accent4"/>
        </w:rPr>
      </w:pPr>
      <w:bookmarkStart w:id="8" w:name="_Toc40401419"/>
      <w:r w:rsidRPr="00682560">
        <w:rPr>
          <w:color w:val="EC7016" w:themeColor="accent4"/>
        </w:rPr>
        <w:t>Timelines</w:t>
      </w:r>
      <w:r w:rsidR="00DB7643" w:rsidRPr="00682560">
        <w:rPr>
          <w:color w:val="EC7016" w:themeColor="accent4"/>
        </w:rPr>
        <w:t xml:space="preserve"> for finalizing OKRs</w:t>
      </w:r>
      <w:bookmarkEnd w:id="8"/>
    </w:p>
    <w:p w14:paraId="202889EE" w14:textId="29BB5AEC" w:rsidR="00BD4627" w:rsidRPr="009A0A97" w:rsidRDefault="007603C1" w:rsidP="00E75F17">
      <w:pPr>
        <w:pStyle w:val="ListParagraph"/>
        <w:numPr>
          <w:ilvl w:val="0"/>
          <w:numId w:val="9"/>
        </w:numPr>
        <w:spacing w:before="20" w:line="283" w:lineRule="auto"/>
        <w:ind w:right="141"/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  <w:lang w:val="en-US" w:eastAsia="en-US"/>
        </w:rPr>
      </w:pP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Annual OKRs </w:t>
      </w:r>
      <w:r w:rsidR="00BD4627"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h</w:t>
      </w:r>
      <w:r w:rsidR="00BD4627"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</w:t>
      </w:r>
      <w:r w:rsidR="00BD4627"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</w:t>
      </w:r>
      <w:r w:rsidR="00BD4627"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="00BD4627"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 be</w:t>
      </w:r>
      <w:r w:rsidR="00BD4627"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 xml:space="preserve"> </w:t>
      </w:r>
      <w:r w:rsidR="00BD4627" w:rsidRPr="009A0A97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f</w:t>
      </w:r>
      <w:r w:rsidR="00BD4627"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="00BD4627"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="00BD4627"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li</w:t>
      </w:r>
      <w:r w:rsidR="00BD4627"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z</w:t>
      </w:r>
      <w:r w:rsidR="00BD4627"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="00BD4627"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,</w:t>
      </w:r>
      <w:r w:rsidR="00BD4627"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="00BD4627"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="00BD4627"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greed and e</w:t>
      </w:r>
      <w:r w:rsidR="00BD4627"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="00BD4627"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="00BD4627"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red</w:t>
      </w:r>
      <w:r w:rsidR="00BD4627" w:rsidRPr="009A0A97">
        <w:rPr>
          <w:rFonts w:ascii="Trebuchet MS" w:eastAsia="Arial" w:hAnsi="Trebuchet MS" w:cs="Arial"/>
          <w:i w:val="0"/>
          <w:iCs w:val="0"/>
          <w:color w:val="000000"/>
          <w:spacing w:val="-4"/>
          <w:sz w:val="24"/>
          <w:szCs w:val="24"/>
        </w:rPr>
        <w:t xml:space="preserve"> </w:t>
      </w:r>
      <w:r w:rsidR="00BD4627" w:rsidRPr="009A0A97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f</w:t>
      </w:r>
      <w:r w:rsidR="00BD4627"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="00BD4627"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r</w:t>
      </w:r>
      <w:r w:rsidR="00BD4627"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="00BD4627"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="00BD4627"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="00BD4627"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h</w:t>
      </w:r>
      <w:r w:rsidR="00BD4627"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="002E138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Securian</w:t>
      </w:r>
      <w:r w:rsidR="00BD4627"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 xml:space="preserve"> i</w:t>
      </w:r>
      <w:r w:rsidR="00BD4627"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 the HRIS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 by </w:t>
      </w:r>
      <w:r w:rsidR="00F7039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nd</w:t>
      </w:r>
      <w:r w:rsidR="00F7039A"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-April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. For new joinee, he/she should enter the OKRs in the HRIS within 60 days of joining. HRIS will remind continuously and escalate if the timelines exceed</w:t>
      </w:r>
      <w:r w:rsidR="00067B85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.</w:t>
      </w:r>
    </w:p>
    <w:p w14:paraId="27286620" w14:textId="3032AF9F" w:rsidR="00103A15" w:rsidRPr="009A0A97" w:rsidRDefault="007603C1" w:rsidP="00E75F17">
      <w:pPr>
        <w:pStyle w:val="ListParagraph"/>
        <w:numPr>
          <w:ilvl w:val="0"/>
          <w:numId w:val="9"/>
        </w:numPr>
        <w:spacing w:before="20" w:line="283" w:lineRule="auto"/>
        <w:ind w:right="141"/>
        <w:rPr>
          <w:rFonts w:ascii="Trebuchet MS" w:eastAsia="Arial" w:hAnsi="Trebuchet MS"/>
          <w:i w:val="0"/>
          <w:iCs w:val="0"/>
          <w:sz w:val="24"/>
          <w:szCs w:val="24"/>
          <w:lang w:val="en-US" w:eastAsia="en-US"/>
        </w:rPr>
      </w:pP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Quarterly </w:t>
      </w:r>
      <w:r w:rsidR="00103A15"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appraisal will include review and feedback of 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KRs</w:t>
      </w:r>
      <w:r w:rsidR="00103A15"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 against each objective. This will be done within 1</w:t>
      </w:r>
      <w:r w:rsidR="00067B85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0</w:t>
      </w:r>
      <w:r w:rsidR="00103A15"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 days of the start of the new quarter</w:t>
      </w:r>
      <w:r w:rsidR="009B62A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 except in April. In April annual OKRs and quarterly OKRs to be closed by </w:t>
      </w:r>
      <w:r w:rsidR="00F7039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nd</w:t>
      </w:r>
      <w:r w:rsidR="009B62A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 April. </w:t>
      </w:r>
    </w:p>
    <w:p w14:paraId="2A8E2C3B" w14:textId="1F835F06" w:rsidR="002261F0" w:rsidRPr="002429B5" w:rsidRDefault="00103A15" w:rsidP="00E75F17">
      <w:pPr>
        <w:pStyle w:val="ListParagraph"/>
        <w:numPr>
          <w:ilvl w:val="0"/>
          <w:numId w:val="9"/>
        </w:numPr>
        <w:spacing w:before="20" w:line="283" w:lineRule="auto"/>
        <w:ind w:right="141"/>
        <w:rPr>
          <w:rFonts w:ascii="Trebuchet MS" w:eastAsia="Arial" w:hAnsi="Trebuchet MS" w:cs="Times New Roman"/>
          <w:i w:val="0"/>
          <w:iCs w:val="0"/>
          <w:sz w:val="24"/>
          <w:szCs w:val="24"/>
          <w:lang w:val="en-US" w:eastAsia="en-US"/>
        </w:rPr>
      </w:pP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lar r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s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KRs, m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s a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 behaviours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mon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ra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ed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will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 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sure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t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ou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r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k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4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j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t p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e, h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 opp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t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i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s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r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b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k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d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s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 any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i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su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 arise d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g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r</w:t>
      </w:r>
      <w:r w:rsidR="006E187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.</w:t>
      </w:r>
    </w:p>
    <w:p w14:paraId="104C4F1B" w14:textId="77777777" w:rsidR="00E50000" w:rsidRPr="009A0A97" w:rsidRDefault="00103A15" w:rsidP="00E50000">
      <w:pPr>
        <w:rPr>
          <w:rFonts w:ascii="Trebuchet MS" w:hAnsi="Trebuchet MS"/>
          <w:i w:val="0"/>
          <w:iCs w:val="0"/>
          <w:sz w:val="24"/>
          <w:szCs w:val="24"/>
          <w:lang w:val="en-US" w:eastAsia="en-US"/>
        </w:rPr>
      </w:pPr>
      <w:r w:rsidRPr="009A0A97">
        <w:rPr>
          <w:rFonts w:ascii="Trebuchet MS" w:eastAsia="Arial" w:hAnsi="Trebuchet MS" w:cs="Arial"/>
          <w:i w:val="0"/>
          <w:iCs w:val="0"/>
          <w:spacing w:val="-5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ll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rf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rm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ce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d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lopm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t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goa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ould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b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:</w:t>
      </w:r>
    </w:p>
    <w:tbl>
      <w:tblPr>
        <w:tblW w:w="10774" w:type="dxa"/>
        <w:tblInd w:w="-152" w:type="dxa"/>
        <w:tblLook w:val="04A0" w:firstRow="1" w:lastRow="0" w:firstColumn="1" w:lastColumn="0" w:noHBand="0" w:noVBand="1"/>
      </w:tblPr>
      <w:tblGrid>
        <w:gridCol w:w="1252"/>
        <w:gridCol w:w="300"/>
        <w:gridCol w:w="9222"/>
      </w:tblGrid>
      <w:tr w:rsidR="00E50000" w:rsidRPr="00E50000" w14:paraId="5D8D2C22" w14:textId="77777777" w:rsidTr="009274EB">
        <w:trPr>
          <w:trHeight w:val="1140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ACDAFF2" w14:textId="77777777" w:rsidR="00E50000" w:rsidRPr="009B62A9" w:rsidRDefault="00E50000" w:rsidP="009B62A9">
            <w:pPr>
              <w:spacing w:after="0" w:line="276" w:lineRule="auto"/>
              <w:jc w:val="center"/>
              <w:rPr>
                <w:rFonts w:ascii="Trebuchet MS" w:eastAsia="Times New Roman" w:hAnsi="Trebuchet MS" w:cs="Times New Roman"/>
                <w:b/>
                <w:bCs/>
                <w:i w:val="0"/>
                <w:iCs w:val="0"/>
                <w:color w:val="0070C0"/>
                <w:sz w:val="48"/>
                <w:szCs w:val="48"/>
              </w:rPr>
            </w:pPr>
            <w:r w:rsidRPr="009B62A9">
              <w:rPr>
                <w:rFonts w:ascii="Trebuchet MS" w:eastAsia="Times New Roman" w:hAnsi="Trebuchet MS" w:cs="Times New Roman"/>
                <w:b/>
                <w:bCs/>
                <w:i w:val="0"/>
                <w:iCs w:val="0"/>
                <w:color w:val="0070C0"/>
                <w:sz w:val="48"/>
                <w:szCs w:val="48"/>
              </w:rPr>
              <w:lastRenderedPageBreak/>
              <w:t>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3BC97" w14:textId="77777777" w:rsidR="00E50000" w:rsidRPr="00E50000" w:rsidRDefault="00E50000" w:rsidP="00E50000">
            <w:pPr>
              <w:spacing w:after="0" w:line="240" w:lineRule="auto"/>
              <w:rPr>
                <w:rFonts w:ascii="Trebuchet MS" w:eastAsia="Times New Roman" w:hAnsi="Trebuchet MS" w:cs="Times New Roman"/>
                <w:i w:val="0"/>
                <w:iCs w:val="0"/>
                <w:color w:val="0070C0"/>
                <w:sz w:val="24"/>
                <w:szCs w:val="24"/>
              </w:rPr>
            </w:pPr>
          </w:p>
        </w:tc>
        <w:tc>
          <w:tcPr>
            <w:tcW w:w="92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C6D959" w14:textId="6D08BE5D" w:rsidR="00E50000" w:rsidRPr="009A0A97" w:rsidRDefault="00E50000" w:rsidP="00E50000">
            <w:pPr>
              <w:spacing w:after="0" w:line="240" w:lineRule="auto"/>
              <w:rPr>
                <w:rFonts w:ascii="Trebuchet MS" w:eastAsia="Times New Roman" w:hAnsi="Trebuchet MS" w:cs="Times New Roman"/>
                <w:i w:val="0"/>
                <w:iCs w:val="0"/>
                <w:color w:val="EC701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B62A9">
              <w:rPr>
                <w:rFonts w:ascii="Trebuchet MS" w:eastAsia="Times New Roman" w:hAnsi="Trebuchet MS" w:cs="Times New Roman"/>
                <w:color w:val="0070C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pecific</w:t>
            </w:r>
            <w:r w:rsidRPr="009A0A97">
              <w:rPr>
                <w:rFonts w:ascii="Trebuchet MS" w:eastAsia="Times New Roman" w:hAnsi="Trebuchet MS" w:cs="Times New Roman"/>
                <w:i w:val="0"/>
                <w:iCs w:val="0"/>
                <w:color w:val="EC701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It should be clear exactly what you need to be focusing on. Think through the steps needed to achieve the </w:t>
            </w:r>
            <w:r w:rsidR="00211D16">
              <w:rPr>
                <w:rFonts w:ascii="Trebuchet MS" w:eastAsia="Times New Roman" w:hAnsi="Trebuchet MS" w:cs="Times New Roman"/>
                <w:i w:val="0"/>
                <w:iCs w:val="0"/>
                <w:color w:val="EC701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KRs</w:t>
            </w:r>
            <w:r w:rsidRPr="009A0A97">
              <w:rPr>
                <w:rFonts w:ascii="Trebuchet MS" w:eastAsia="Times New Roman" w:hAnsi="Trebuchet MS" w:cs="Times New Roman"/>
                <w:i w:val="0"/>
                <w:iCs w:val="0"/>
                <w:color w:val="EC701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who the customer is and who else needs to be involved.</w:t>
            </w:r>
          </w:p>
        </w:tc>
      </w:tr>
      <w:tr w:rsidR="00E50000" w:rsidRPr="00E50000" w14:paraId="130C03B4" w14:textId="77777777" w:rsidTr="009274EB">
        <w:trPr>
          <w:trHeight w:val="1140"/>
        </w:trPr>
        <w:tc>
          <w:tcPr>
            <w:tcW w:w="12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BE2F77C" w14:textId="77777777" w:rsidR="00E50000" w:rsidRPr="009B62A9" w:rsidRDefault="00E50000" w:rsidP="009B62A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i w:val="0"/>
                <w:iCs w:val="0"/>
                <w:color w:val="0070C0"/>
                <w:sz w:val="48"/>
                <w:szCs w:val="48"/>
              </w:rPr>
            </w:pPr>
            <w:r w:rsidRPr="009B62A9">
              <w:rPr>
                <w:rFonts w:ascii="Trebuchet MS" w:eastAsia="Times New Roman" w:hAnsi="Trebuchet MS" w:cs="Times New Roman"/>
                <w:b/>
                <w:bCs/>
                <w:i w:val="0"/>
                <w:iCs w:val="0"/>
                <w:color w:val="0070C0"/>
                <w:sz w:val="48"/>
                <w:szCs w:val="48"/>
              </w:rPr>
              <w:t>M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D0F70" w14:textId="77777777" w:rsidR="00E50000" w:rsidRPr="00E50000" w:rsidRDefault="00E50000" w:rsidP="00E50000">
            <w:pPr>
              <w:spacing w:after="0" w:line="240" w:lineRule="auto"/>
              <w:rPr>
                <w:rFonts w:ascii="Trebuchet MS" w:eastAsia="Times New Roman" w:hAnsi="Trebuchet MS" w:cs="Times New Roman"/>
                <w:i w:val="0"/>
                <w:iCs w:val="0"/>
                <w:color w:val="0070C0"/>
                <w:sz w:val="24"/>
                <w:szCs w:val="24"/>
              </w:rPr>
            </w:pPr>
          </w:p>
        </w:tc>
        <w:tc>
          <w:tcPr>
            <w:tcW w:w="92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A8608CA" w14:textId="44FA373E" w:rsidR="00E50000" w:rsidRPr="009A0A97" w:rsidRDefault="00E50000" w:rsidP="00E50000">
            <w:pPr>
              <w:spacing w:after="0" w:line="240" w:lineRule="auto"/>
              <w:rPr>
                <w:rFonts w:ascii="Trebuchet MS" w:eastAsia="Times New Roman" w:hAnsi="Trebuchet MS" w:cs="Times New Roman"/>
                <w:i w:val="0"/>
                <w:iCs w:val="0"/>
                <w:color w:val="EC701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B62A9">
              <w:rPr>
                <w:rFonts w:ascii="Trebuchet MS" w:eastAsia="Times New Roman" w:hAnsi="Trebuchet MS" w:cs="Times New Roman"/>
                <w:color w:val="0070C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easurable</w:t>
            </w:r>
            <w:r w:rsidRPr="009A0A97">
              <w:rPr>
                <w:rFonts w:ascii="Trebuchet MS" w:eastAsia="Times New Roman" w:hAnsi="Trebuchet MS" w:cs="Times New Roman"/>
                <w:i w:val="0"/>
                <w:iCs w:val="0"/>
                <w:color w:val="0070C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</w:t>
            </w:r>
            <w:r w:rsidRPr="009A0A97">
              <w:rPr>
                <w:rFonts w:ascii="Trebuchet MS" w:eastAsia="Times New Roman" w:hAnsi="Trebuchet MS" w:cs="Times New Roman"/>
                <w:i w:val="0"/>
                <w:iCs w:val="0"/>
                <w:color w:val="EC701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You should understand how the </w:t>
            </w:r>
            <w:r w:rsidR="00211D16">
              <w:rPr>
                <w:rFonts w:ascii="Trebuchet MS" w:eastAsia="Times New Roman" w:hAnsi="Trebuchet MS" w:cs="Times New Roman"/>
                <w:i w:val="0"/>
                <w:iCs w:val="0"/>
                <w:color w:val="EC701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KRs </w:t>
            </w:r>
            <w:r w:rsidRPr="009A0A97">
              <w:rPr>
                <w:rFonts w:ascii="Trebuchet MS" w:eastAsia="Times New Roman" w:hAnsi="Trebuchet MS" w:cs="Times New Roman"/>
                <w:i w:val="0"/>
                <w:iCs w:val="0"/>
                <w:color w:val="EC701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will be measured and should be able to detail what successful achievement of the </w:t>
            </w:r>
            <w:r w:rsidR="00211D16">
              <w:rPr>
                <w:rFonts w:ascii="Trebuchet MS" w:eastAsia="Times New Roman" w:hAnsi="Trebuchet MS" w:cs="Times New Roman"/>
                <w:i w:val="0"/>
                <w:iCs w:val="0"/>
                <w:color w:val="EC701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KRs</w:t>
            </w:r>
            <w:r w:rsidRPr="009A0A97">
              <w:rPr>
                <w:rFonts w:ascii="Trebuchet MS" w:eastAsia="Times New Roman" w:hAnsi="Trebuchet MS" w:cs="Times New Roman"/>
                <w:i w:val="0"/>
                <w:iCs w:val="0"/>
                <w:color w:val="EC701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will look like. Include the timing for achieving each </w:t>
            </w:r>
            <w:r w:rsidR="00211D16">
              <w:rPr>
                <w:rFonts w:ascii="Trebuchet MS" w:eastAsia="Times New Roman" w:hAnsi="Trebuchet MS" w:cs="Times New Roman"/>
                <w:i w:val="0"/>
                <w:iCs w:val="0"/>
                <w:color w:val="EC701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KR</w:t>
            </w:r>
            <w:r w:rsidRPr="009A0A97">
              <w:rPr>
                <w:rFonts w:ascii="Trebuchet MS" w:eastAsia="Times New Roman" w:hAnsi="Trebuchet MS" w:cs="Times New Roman"/>
                <w:i w:val="0"/>
                <w:iCs w:val="0"/>
                <w:color w:val="EC701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and timing for steps involved to help you track progress against the overall achievement of the </w:t>
            </w:r>
            <w:r w:rsidR="00211D16">
              <w:rPr>
                <w:rFonts w:ascii="Trebuchet MS" w:eastAsia="Times New Roman" w:hAnsi="Trebuchet MS" w:cs="Times New Roman"/>
                <w:i w:val="0"/>
                <w:iCs w:val="0"/>
                <w:color w:val="EC701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KRs</w:t>
            </w:r>
            <w:r w:rsidRPr="009A0A97">
              <w:rPr>
                <w:rFonts w:ascii="Trebuchet MS" w:eastAsia="Times New Roman" w:hAnsi="Trebuchet MS" w:cs="Times New Roman"/>
                <w:i w:val="0"/>
                <w:iCs w:val="0"/>
                <w:color w:val="EC701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</w:tr>
      <w:tr w:rsidR="00E50000" w:rsidRPr="00E50000" w14:paraId="282698F8" w14:textId="77777777" w:rsidTr="009274EB">
        <w:trPr>
          <w:trHeight w:val="1140"/>
        </w:trPr>
        <w:tc>
          <w:tcPr>
            <w:tcW w:w="12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EF6CD75" w14:textId="77777777" w:rsidR="00E50000" w:rsidRPr="009B62A9" w:rsidRDefault="00E50000" w:rsidP="009B62A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i w:val="0"/>
                <w:iCs w:val="0"/>
                <w:color w:val="0070C0"/>
                <w:sz w:val="48"/>
                <w:szCs w:val="48"/>
              </w:rPr>
            </w:pPr>
            <w:r w:rsidRPr="009B62A9">
              <w:rPr>
                <w:rFonts w:ascii="Trebuchet MS" w:eastAsia="Times New Roman" w:hAnsi="Trebuchet MS" w:cs="Times New Roman"/>
                <w:b/>
                <w:bCs/>
                <w:i w:val="0"/>
                <w:iCs w:val="0"/>
                <w:color w:val="0070C0"/>
                <w:sz w:val="48"/>
                <w:szCs w:val="48"/>
              </w:rPr>
              <w:t>A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4DCC4" w14:textId="77777777" w:rsidR="00E50000" w:rsidRPr="00E50000" w:rsidRDefault="00E50000" w:rsidP="00E50000">
            <w:pPr>
              <w:spacing w:after="0" w:line="240" w:lineRule="auto"/>
              <w:rPr>
                <w:rFonts w:ascii="Trebuchet MS" w:eastAsia="Times New Roman" w:hAnsi="Trebuchet MS" w:cs="Times New Roman"/>
                <w:i w:val="0"/>
                <w:iCs w:val="0"/>
                <w:color w:val="0070C0"/>
                <w:sz w:val="24"/>
                <w:szCs w:val="24"/>
              </w:rPr>
            </w:pPr>
          </w:p>
        </w:tc>
        <w:tc>
          <w:tcPr>
            <w:tcW w:w="92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0062E30" w14:textId="041AE90F" w:rsidR="00E50000" w:rsidRPr="009A0A97" w:rsidRDefault="00E50000" w:rsidP="00E50000">
            <w:pPr>
              <w:spacing w:after="0" w:line="240" w:lineRule="auto"/>
              <w:rPr>
                <w:rFonts w:ascii="Trebuchet MS" w:eastAsia="Times New Roman" w:hAnsi="Trebuchet MS" w:cs="Times New Roman"/>
                <w:i w:val="0"/>
                <w:iCs w:val="0"/>
                <w:color w:val="EC701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B62A9">
              <w:rPr>
                <w:rFonts w:ascii="Trebuchet MS" w:eastAsia="Times New Roman" w:hAnsi="Trebuchet MS" w:cs="Times New Roman"/>
                <w:color w:val="0070C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chievable/attainable</w:t>
            </w:r>
            <w:r w:rsidRPr="009A0A97">
              <w:rPr>
                <w:rFonts w:ascii="Trebuchet MS" w:eastAsia="Times New Roman" w:hAnsi="Trebuchet MS" w:cs="Times New Roman"/>
                <w:i w:val="0"/>
                <w:iCs w:val="0"/>
                <w:color w:val="0070C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</w:t>
            </w:r>
            <w:r w:rsidR="00211D16">
              <w:rPr>
                <w:rFonts w:ascii="Trebuchet MS" w:eastAsia="Times New Roman" w:hAnsi="Trebuchet MS" w:cs="Times New Roman"/>
                <w:i w:val="0"/>
                <w:iCs w:val="0"/>
                <w:color w:val="EC701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KRs</w:t>
            </w:r>
            <w:r w:rsidRPr="009A0A97">
              <w:rPr>
                <w:rFonts w:ascii="Trebuchet MS" w:eastAsia="Times New Roman" w:hAnsi="Trebuchet MS" w:cs="Times New Roman"/>
                <w:i w:val="0"/>
                <w:iCs w:val="0"/>
                <w:color w:val="EC701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should be stretching, challenging and developmental. However, unattainable </w:t>
            </w:r>
            <w:r w:rsidR="00211D16">
              <w:rPr>
                <w:rFonts w:ascii="Trebuchet MS" w:eastAsia="Times New Roman" w:hAnsi="Trebuchet MS" w:cs="Times New Roman"/>
                <w:i w:val="0"/>
                <w:iCs w:val="0"/>
                <w:color w:val="EC701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KRs</w:t>
            </w:r>
            <w:r w:rsidRPr="009A0A97">
              <w:rPr>
                <w:rFonts w:ascii="Trebuchet MS" w:eastAsia="Times New Roman" w:hAnsi="Trebuchet MS" w:cs="Times New Roman"/>
                <w:i w:val="0"/>
                <w:iCs w:val="0"/>
                <w:color w:val="EC701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will demotivate. The final </w:t>
            </w:r>
            <w:r w:rsidR="00211D16">
              <w:rPr>
                <w:rFonts w:ascii="Trebuchet MS" w:eastAsia="Times New Roman" w:hAnsi="Trebuchet MS" w:cs="Times New Roman"/>
                <w:i w:val="0"/>
                <w:iCs w:val="0"/>
                <w:color w:val="EC701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KRs</w:t>
            </w:r>
            <w:r w:rsidRPr="009A0A97">
              <w:rPr>
                <w:rFonts w:ascii="Trebuchet MS" w:eastAsia="Times New Roman" w:hAnsi="Trebuchet MS" w:cs="Times New Roman"/>
                <w:i w:val="0"/>
                <w:iCs w:val="0"/>
                <w:color w:val="EC701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should be agreed between </w:t>
            </w:r>
            <w:r w:rsidR="00211D16">
              <w:rPr>
                <w:rFonts w:ascii="Trebuchet MS" w:eastAsia="Times New Roman" w:hAnsi="Trebuchet MS" w:cs="Times New Roman"/>
                <w:i w:val="0"/>
                <w:iCs w:val="0"/>
                <w:color w:val="EC701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am member</w:t>
            </w:r>
            <w:r w:rsidRPr="009A0A97">
              <w:rPr>
                <w:rFonts w:ascii="Trebuchet MS" w:eastAsia="Times New Roman" w:hAnsi="Trebuchet MS" w:cs="Times New Roman"/>
                <w:i w:val="0"/>
                <w:iCs w:val="0"/>
                <w:color w:val="EC701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and line manager.</w:t>
            </w:r>
          </w:p>
        </w:tc>
      </w:tr>
      <w:tr w:rsidR="00E50000" w:rsidRPr="00E50000" w14:paraId="0619EE04" w14:textId="77777777" w:rsidTr="009274EB">
        <w:trPr>
          <w:trHeight w:val="1140"/>
        </w:trPr>
        <w:tc>
          <w:tcPr>
            <w:tcW w:w="12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BC7180A" w14:textId="77777777" w:rsidR="00E50000" w:rsidRPr="009B62A9" w:rsidRDefault="00E50000" w:rsidP="009B62A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i w:val="0"/>
                <w:iCs w:val="0"/>
                <w:color w:val="0070C0"/>
                <w:sz w:val="48"/>
                <w:szCs w:val="48"/>
              </w:rPr>
            </w:pPr>
            <w:r w:rsidRPr="009B62A9">
              <w:rPr>
                <w:rFonts w:ascii="Trebuchet MS" w:eastAsia="Times New Roman" w:hAnsi="Trebuchet MS" w:cs="Times New Roman"/>
                <w:b/>
                <w:bCs/>
                <w:i w:val="0"/>
                <w:iCs w:val="0"/>
                <w:color w:val="0070C0"/>
                <w:sz w:val="48"/>
                <w:szCs w:val="48"/>
              </w:rPr>
              <w:t>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22F71" w14:textId="77777777" w:rsidR="00E50000" w:rsidRPr="00E50000" w:rsidRDefault="00E50000" w:rsidP="00E50000">
            <w:pPr>
              <w:spacing w:after="0" w:line="240" w:lineRule="auto"/>
              <w:rPr>
                <w:rFonts w:ascii="Trebuchet MS" w:eastAsia="Times New Roman" w:hAnsi="Trebuchet MS" w:cs="Times New Roman"/>
                <w:i w:val="0"/>
                <w:iCs w:val="0"/>
                <w:color w:val="0070C0"/>
                <w:sz w:val="24"/>
                <w:szCs w:val="24"/>
              </w:rPr>
            </w:pPr>
          </w:p>
        </w:tc>
        <w:tc>
          <w:tcPr>
            <w:tcW w:w="92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12ECFA" w14:textId="1575EA88" w:rsidR="00E50000" w:rsidRPr="009A0A97" w:rsidRDefault="00E50000" w:rsidP="00E50000">
            <w:pPr>
              <w:spacing w:after="0" w:line="240" w:lineRule="auto"/>
              <w:rPr>
                <w:rFonts w:ascii="Trebuchet MS" w:eastAsia="Times New Roman" w:hAnsi="Trebuchet MS" w:cs="Times New Roman"/>
                <w:i w:val="0"/>
                <w:iCs w:val="0"/>
                <w:color w:val="EC701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B62A9">
              <w:rPr>
                <w:rFonts w:ascii="Trebuchet MS" w:eastAsia="Times New Roman" w:hAnsi="Trebuchet MS" w:cs="Times New Roman"/>
                <w:color w:val="0070C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levant</w:t>
            </w:r>
            <w:r w:rsidRPr="009A0A97">
              <w:rPr>
                <w:rFonts w:ascii="Trebuchet MS" w:eastAsia="Times New Roman" w:hAnsi="Trebuchet MS" w:cs="Times New Roman"/>
                <w:i w:val="0"/>
                <w:iCs w:val="0"/>
                <w:color w:val="0070C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  <w:r w:rsidRPr="009A0A97">
              <w:rPr>
                <w:rFonts w:ascii="Trebuchet MS" w:eastAsia="Times New Roman" w:hAnsi="Trebuchet MS" w:cs="Times New Roman"/>
                <w:i w:val="0"/>
                <w:iCs w:val="0"/>
                <w:color w:val="EC701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here should be every opportunity for you to achieve what is expected. In addition, the </w:t>
            </w:r>
            <w:r w:rsidR="00211D16">
              <w:rPr>
                <w:rFonts w:ascii="Trebuchet MS" w:eastAsia="Times New Roman" w:hAnsi="Trebuchet MS" w:cs="Times New Roman"/>
                <w:i w:val="0"/>
                <w:iCs w:val="0"/>
                <w:color w:val="EC701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KRs</w:t>
            </w:r>
            <w:r w:rsidRPr="009A0A97">
              <w:rPr>
                <w:rFonts w:ascii="Trebuchet MS" w:eastAsia="Times New Roman" w:hAnsi="Trebuchet MS" w:cs="Times New Roman"/>
                <w:i w:val="0"/>
                <w:iCs w:val="0"/>
                <w:color w:val="EC701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should be closely aligned to the overall goals of the company, business unit and team.</w:t>
            </w:r>
          </w:p>
        </w:tc>
      </w:tr>
      <w:tr w:rsidR="00E50000" w:rsidRPr="00E50000" w14:paraId="41588DD4" w14:textId="77777777" w:rsidTr="009274EB">
        <w:trPr>
          <w:trHeight w:val="1140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CCD5F6" w14:textId="77777777" w:rsidR="00E50000" w:rsidRPr="009B62A9" w:rsidRDefault="00E50000" w:rsidP="009B62A9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i w:val="0"/>
                <w:iCs w:val="0"/>
                <w:color w:val="0070C0"/>
                <w:sz w:val="48"/>
                <w:szCs w:val="48"/>
              </w:rPr>
            </w:pPr>
            <w:r w:rsidRPr="009B62A9">
              <w:rPr>
                <w:rFonts w:ascii="Trebuchet MS" w:eastAsia="Times New Roman" w:hAnsi="Trebuchet MS" w:cs="Times New Roman"/>
                <w:b/>
                <w:bCs/>
                <w:i w:val="0"/>
                <w:iCs w:val="0"/>
                <w:color w:val="0070C0"/>
                <w:sz w:val="48"/>
                <w:szCs w:val="48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91548" w14:textId="77777777" w:rsidR="00E50000" w:rsidRPr="00E50000" w:rsidRDefault="00E50000" w:rsidP="00E50000">
            <w:pPr>
              <w:spacing w:after="0" w:line="240" w:lineRule="auto"/>
              <w:rPr>
                <w:rFonts w:ascii="Trebuchet MS" w:eastAsia="Times New Roman" w:hAnsi="Trebuchet MS" w:cs="Times New Roman"/>
                <w:i w:val="0"/>
                <w:iCs w:val="0"/>
                <w:color w:val="0070C0"/>
                <w:sz w:val="24"/>
                <w:szCs w:val="24"/>
              </w:rPr>
            </w:pPr>
          </w:p>
        </w:tc>
        <w:tc>
          <w:tcPr>
            <w:tcW w:w="9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F25FF8" w14:textId="219768D8" w:rsidR="00E50000" w:rsidRPr="009A0A97" w:rsidRDefault="00E50000" w:rsidP="00E50000">
            <w:pPr>
              <w:spacing w:after="0" w:line="240" w:lineRule="auto"/>
              <w:rPr>
                <w:rFonts w:ascii="Trebuchet MS" w:eastAsia="Times New Roman" w:hAnsi="Trebuchet MS" w:cs="Times New Roman"/>
                <w:i w:val="0"/>
                <w:iCs w:val="0"/>
                <w:color w:val="EC701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B62A9">
              <w:rPr>
                <w:rFonts w:ascii="Trebuchet MS" w:eastAsia="Times New Roman" w:hAnsi="Trebuchet MS" w:cs="Times New Roman"/>
                <w:color w:val="0070C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imely</w:t>
            </w:r>
            <w:r w:rsidRPr="009A0A97">
              <w:rPr>
                <w:rFonts w:ascii="Trebuchet MS" w:eastAsia="Times New Roman" w:hAnsi="Trebuchet MS" w:cs="Times New Roman"/>
                <w:i w:val="0"/>
                <w:iCs w:val="0"/>
                <w:color w:val="EC701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You should be clear about the time frames and key milestones for achieving the </w:t>
            </w:r>
            <w:r w:rsidR="00211D16">
              <w:rPr>
                <w:rFonts w:ascii="Trebuchet MS" w:eastAsia="Times New Roman" w:hAnsi="Trebuchet MS" w:cs="Times New Roman"/>
                <w:i w:val="0"/>
                <w:iCs w:val="0"/>
                <w:color w:val="EC701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KRs</w:t>
            </w:r>
            <w:r w:rsidRPr="009A0A97">
              <w:rPr>
                <w:rFonts w:ascii="Trebuchet MS" w:eastAsia="Times New Roman" w:hAnsi="Trebuchet MS" w:cs="Times New Roman"/>
                <w:i w:val="0"/>
                <w:iCs w:val="0"/>
                <w:color w:val="EC701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</w:tr>
    </w:tbl>
    <w:p w14:paraId="7AEFF751" w14:textId="77777777" w:rsidR="00067B85" w:rsidRDefault="002261F0" w:rsidP="002261F0">
      <w:pPr>
        <w:rPr>
          <w:rFonts w:ascii="Trebuchet MS" w:hAnsi="Trebuchet MS"/>
          <w:i w:val="0"/>
          <w:iCs w:val="0"/>
          <w:sz w:val="24"/>
          <w:szCs w:val="24"/>
          <w:lang w:val="en-US" w:eastAsia="en-US"/>
        </w:rPr>
      </w:pPr>
      <w:r w:rsidRPr="009A0A97">
        <w:rPr>
          <w:rFonts w:ascii="Trebuchet MS" w:hAnsi="Trebuchet MS"/>
          <w:i w:val="0"/>
          <w:iCs w:val="0"/>
          <w:sz w:val="24"/>
          <w:szCs w:val="24"/>
          <w:lang w:val="en-US" w:eastAsia="en-US"/>
        </w:rPr>
        <w:t xml:space="preserve"> </w:t>
      </w:r>
    </w:p>
    <w:p w14:paraId="64CA8318" w14:textId="3C3E7A01" w:rsidR="002261F0" w:rsidRPr="002429B5" w:rsidRDefault="00067B85" w:rsidP="002261F0">
      <w:pPr>
        <w:rPr>
          <w:rFonts w:ascii="Trebuchet MS" w:hAnsi="Trebuchet MS"/>
          <w:i w:val="0"/>
          <w:iCs w:val="0"/>
          <w:color w:val="846700" w:themeColor="accent1" w:themeShade="80"/>
          <w:sz w:val="24"/>
          <w:szCs w:val="24"/>
          <w:lang w:val="en-US" w:eastAsia="en-US"/>
        </w:rPr>
      </w:pPr>
      <w:bookmarkStart w:id="9" w:name="_Toc40401420"/>
      <w:r w:rsidRPr="00DB7643">
        <w:rPr>
          <w:rStyle w:val="Heading1Char"/>
        </w:rPr>
        <w:t xml:space="preserve">The ‘How’: </w:t>
      </w:r>
      <w:r w:rsidR="002E1387">
        <w:rPr>
          <w:rStyle w:val="Heading1Char"/>
        </w:rPr>
        <w:t>SecurEyes</w:t>
      </w:r>
      <w:r w:rsidRPr="00DB7643">
        <w:rPr>
          <w:rStyle w:val="Heading1Char"/>
        </w:rPr>
        <w:t>’s values and behaviours</w:t>
      </w:r>
      <w:bookmarkEnd w:id="9"/>
      <w:r w:rsidR="002261F0" w:rsidRPr="009A0A97">
        <w:rPr>
          <w:rFonts w:ascii="Trebuchet MS" w:hAnsi="Trebuchet MS"/>
          <w:i w:val="0"/>
          <w:iCs w:val="0"/>
          <w:sz w:val="24"/>
          <w:szCs w:val="24"/>
          <w:lang w:val="en-US" w:eastAsia="en-US"/>
        </w:rPr>
        <w:t xml:space="preserve">                     </w:t>
      </w:r>
      <w:r w:rsidR="00EA2ADA" w:rsidRPr="009A0A97">
        <w:rPr>
          <w:rFonts w:ascii="Trebuchet MS" w:eastAsia="Arial" w:hAnsi="Trebuchet MS" w:cs="Arial"/>
          <w:i w:val="0"/>
          <w:iCs w:val="0"/>
          <w:color w:val="FFFFFF"/>
          <w:sz w:val="24"/>
          <w:szCs w:val="24"/>
          <w:lang w:val="en-US" w:eastAsia="en-US"/>
        </w:rPr>
        <w:t>B</w:t>
      </w:r>
      <w:r w:rsidR="00EA2ADA" w:rsidRPr="009A0A97">
        <w:rPr>
          <w:rFonts w:ascii="Trebuchet MS" w:eastAsia="Arial" w:hAnsi="Trebuchet MS" w:cs="Arial"/>
          <w:i w:val="0"/>
          <w:iCs w:val="0"/>
          <w:color w:val="FFFFFF"/>
          <w:spacing w:val="1"/>
          <w:sz w:val="24"/>
          <w:szCs w:val="24"/>
          <w:lang w:val="en-US" w:eastAsia="en-US"/>
        </w:rPr>
        <w:t>r</w:t>
      </w:r>
      <w:r w:rsidR="00EA2ADA" w:rsidRPr="009A0A97">
        <w:rPr>
          <w:rFonts w:ascii="Trebuchet MS" w:eastAsia="Arial" w:hAnsi="Trebuchet MS" w:cs="Arial"/>
          <w:i w:val="0"/>
          <w:iCs w:val="0"/>
          <w:color w:val="FFFFFF"/>
          <w:spacing w:val="-1"/>
          <w:sz w:val="24"/>
          <w:szCs w:val="24"/>
          <w:lang w:val="en-US" w:eastAsia="en-US"/>
        </w:rPr>
        <w:t>a</w:t>
      </w:r>
      <w:r w:rsidR="00EA2ADA" w:rsidRPr="009A0A97">
        <w:rPr>
          <w:rFonts w:ascii="Trebuchet MS" w:eastAsia="Arial" w:hAnsi="Trebuchet MS" w:cs="Arial"/>
          <w:i w:val="0"/>
          <w:iCs w:val="0"/>
          <w:color w:val="FFFFFF"/>
          <w:spacing w:val="1"/>
          <w:sz w:val="24"/>
          <w:szCs w:val="24"/>
          <w:lang w:val="en-US" w:eastAsia="en-US"/>
        </w:rPr>
        <w:t>n</w:t>
      </w:r>
      <w:r w:rsidR="00EA2ADA" w:rsidRPr="009A0A97">
        <w:rPr>
          <w:rFonts w:ascii="Trebuchet MS" w:eastAsia="Arial" w:hAnsi="Trebuchet MS" w:cs="Arial"/>
          <w:i w:val="0"/>
          <w:iCs w:val="0"/>
          <w:color w:val="FFFFFF"/>
          <w:sz w:val="24"/>
          <w:szCs w:val="24"/>
          <w:lang w:val="en-US" w:eastAsia="en-US"/>
        </w:rPr>
        <w:t>d</w:t>
      </w:r>
    </w:p>
    <w:p w14:paraId="5D071704" w14:textId="6579E2E7" w:rsidR="002261F0" w:rsidRPr="00DB7643" w:rsidRDefault="00211D16" w:rsidP="00DB7643">
      <w:pPr>
        <w:pStyle w:val="Heading1"/>
        <w:rPr>
          <w:color w:val="EC7016" w:themeColor="accent4"/>
        </w:rPr>
      </w:pPr>
      <w:bookmarkStart w:id="10" w:name="_Toc40401421"/>
      <w:r w:rsidRPr="00DB7643">
        <w:rPr>
          <w:color w:val="EC7016" w:themeColor="accent4"/>
        </w:rPr>
        <w:t>Setting OKRs</w:t>
      </w:r>
      <w:r w:rsidR="00067B85" w:rsidRPr="00DB7643">
        <w:rPr>
          <w:color w:val="EC7016" w:themeColor="accent4"/>
        </w:rPr>
        <w:t>:</w:t>
      </w:r>
      <w:bookmarkEnd w:id="10"/>
    </w:p>
    <w:p w14:paraId="116851BA" w14:textId="7E8B8275" w:rsidR="00E91102" w:rsidRPr="00067B85" w:rsidRDefault="006C6167" w:rsidP="002429B5">
      <w:pPr>
        <w:spacing w:line="320" w:lineRule="exact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067B85">
        <w:rPr>
          <w:rFonts w:ascii="Trebuchet MS" w:eastAsia="Arial" w:hAnsi="Trebuchet MS" w:cs="Arial"/>
          <w:i w:val="0"/>
          <w:iCs w:val="0"/>
          <w:sz w:val="24"/>
          <w:szCs w:val="24"/>
        </w:rPr>
        <w:t>Background</w:t>
      </w:r>
    </w:p>
    <w:p w14:paraId="79D35EA1" w14:textId="09B44E71" w:rsidR="006C6167" w:rsidRPr="009A0A97" w:rsidRDefault="006C6167" w:rsidP="002429B5">
      <w:pPr>
        <w:spacing w:before="32" w:line="284" w:lineRule="auto"/>
        <w:ind w:right="-25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spacing w:val="5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d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w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r b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ss.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o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r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d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b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he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b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st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t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an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b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, b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se 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z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g</w:t>
      </w:r>
      <w:r w:rsidRPr="009A0A97">
        <w:rPr>
          <w:rFonts w:ascii="Trebuchet MS" w:eastAsia="Arial" w:hAnsi="Trebuchet MS" w:cs="Arial"/>
          <w:i w:val="0"/>
          <w:iCs w:val="0"/>
          <w:spacing w:val="4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b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i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 an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z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g b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ss.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r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="002E138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SecurEyes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Fr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rk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kes it c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x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d</w:t>
      </w:r>
      <w:r w:rsidRPr="009A0A97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m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4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–</w:t>
      </w:r>
      <w:r w:rsidRPr="009A0A97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 succ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l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 behaviour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 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l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 s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.</w:t>
      </w:r>
    </w:p>
    <w:p w14:paraId="2D820C8E" w14:textId="77777777" w:rsidR="006C6167" w:rsidRPr="009A0A97" w:rsidRDefault="006C6167" w:rsidP="002429B5">
      <w:pPr>
        <w:spacing w:line="284" w:lineRule="auto"/>
        <w:ind w:right="-38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spacing w:val="5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b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l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 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ng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n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y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 as impo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s</w:t>
      </w:r>
      <w:r w:rsidRPr="009A0A97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,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ch is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 ha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 i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c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 sim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 s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.</w:t>
      </w:r>
    </w:p>
    <w:p w14:paraId="27D8D7BA" w14:textId="4ADB7069" w:rsidR="006C6167" w:rsidRPr="009A0A97" w:rsidRDefault="006C6167" w:rsidP="002429B5">
      <w:pPr>
        <w:spacing w:line="284" w:lineRule="auto"/>
        <w:ind w:right="-26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r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 xml:space="preserve"> </w:t>
      </w:r>
      <w:r w:rsidR="00211D16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three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="002E138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SecurEyes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are </w:t>
      </w:r>
      <w:r w:rsidR="00822664" w:rsidRPr="00125A65">
        <w:rPr>
          <w:rFonts w:ascii="Trebuchet MS" w:eastAsia="Arial" w:hAnsi="Trebuchet MS" w:cs="Arial"/>
          <w:b/>
          <w:bCs/>
          <w:color w:val="0070C0"/>
          <w:sz w:val="24"/>
          <w:szCs w:val="24"/>
        </w:rPr>
        <w:t>C</w:t>
      </w:r>
      <w:r w:rsidR="00211D16" w:rsidRPr="00125A65">
        <w:rPr>
          <w:rFonts w:ascii="Trebuchet MS" w:eastAsia="Arial" w:hAnsi="Trebuchet MS" w:cs="Arial"/>
          <w:b/>
          <w:bCs/>
          <w:color w:val="0070C0"/>
          <w:sz w:val="24"/>
          <w:szCs w:val="24"/>
        </w:rPr>
        <w:t>ommitment</w:t>
      </w:r>
      <w:r w:rsidR="004721D8" w:rsidRPr="00125A65">
        <w:rPr>
          <w:rFonts w:ascii="Trebuchet MS" w:eastAsia="Arial" w:hAnsi="Trebuchet MS" w:cs="Arial"/>
          <w:i w:val="0"/>
          <w:iCs w:val="0"/>
          <w:color w:val="0070C0"/>
          <w:sz w:val="24"/>
          <w:szCs w:val="24"/>
        </w:rPr>
        <w:t xml:space="preserve"> </w:t>
      </w:r>
      <w:r w:rsidR="004721D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for sustainable growth</w:t>
      </w:r>
      <w:r w:rsidR="00211D16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 and customer success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, </w:t>
      </w:r>
      <w:r w:rsidR="00822664" w:rsidRPr="00125A65">
        <w:rPr>
          <w:rFonts w:ascii="Trebuchet MS" w:eastAsia="Arial" w:hAnsi="Trebuchet MS" w:cs="Arial"/>
          <w:b/>
          <w:bCs/>
          <w:color w:val="0070C0"/>
          <w:sz w:val="24"/>
          <w:szCs w:val="24"/>
        </w:rPr>
        <w:t>P</w:t>
      </w:r>
      <w:r w:rsidR="00211D16" w:rsidRPr="00125A65">
        <w:rPr>
          <w:rFonts w:ascii="Trebuchet MS" w:eastAsia="Arial" w:hAnsi="Trebuchet MS" w:cs="Arial"/>
          <w:b/>
          <w:bCs/>
          <w:color w:val="0070C0"/>
          <w:sz w:val="24"/>
          <w:szCs w:val="24"/>
        </w:rPr>
        <w:t xml:space="preserve">assion </w:t>
      </w:r>
      <w:r w:rsidR="00211D16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for teamwork and </w:t>
      </w:r>
      <w:r w:rsidR="00822664">
        <w:rPr>
          <w:rFonts w:ascii="Trebuchet MS" w:eastAsia="Arial" w:hAnsi="Trebuchet MS" w:cs="Arial"/>
          <w:b/>
          <w:bCs/>
          <w:color w:val="0070C0"/>
          <w:sz w:val="24"/>
          <w:szCs w:val="24"/>
        </w:rPr>
        <w:t>E</w:t>
      </w:r>
      <w:r w:rsidR="004721D8" w:rsidRPr="00822664">
        <w:rPr>
          <w:rFonts w:ascii="Trebuchet MS" w:eastAsia="Arial" w:hAnsi="Trebuchet MS" w:cs="Arial"/>
          <w:b/>
          <w:bCs/>
          <w:color w:val="0070C0"/>
          <w:sz w:val="24"/>
          <w:szCs w:val="24"/>
        </w:rPr>
        <w:t>xcellence</w:t>
      </w:r>
      <w:r w:rsidR="004721D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 </w:t>
      </w:r>
      <w:r w:rsidR="00211D16">
        <w:rPr>
          <w:rFonts w:ascii="Trebuchet MS" w:eastAsia="Arial" w:hAnsi="Trebuchet MS" w:cs="Arial"/>
          <w:i w:val="0"/>
          <w:iCs w:val="0"/>
          <w:sz w:val="24"/>
          <w:szCs w:val="24"/>
        </w:rPr>
        <w:t>in everything we do</w:t>
      </w:r>
      <w:r w:rsidR="004721D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.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ch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e ha</w:t>
      </w:r>
      <w:r w:rsidR="00E2369A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ve defined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ets as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te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h </w:t>
      </w:r>
      <w:r w:rsidR="00E2369A">
        <w:rPr>
          <w:rFonts w:ascii="Trebuchet MS" w:eastAsia="Arial" w:hAnsi="Trebuchet MS" w:cs="Arial"/>
          <w:i w:val="0"/>
          <w:iCs w:val="0"/>
          <w:sz w:val="24"/>
          <w:szCs w:val="24"/>
        </w:rPr>
        <w:t>the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,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 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x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m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s 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4"/>
          <w:sz w:val="24"/>
          <w:szCs w:val="24"/>
        </w:rPr>
        <w:t xml:space="preserve"> </w:t>
      </w:r>
      <w:r w:rsidR="004721D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behaviour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 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x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ct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 se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m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 l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ng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he 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s.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he </w:t>
      </w:r>
      <w:r w:rsidR="004721D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behaviour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r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b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t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u do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r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he 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k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l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u d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st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-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y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re acti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 can b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b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d 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d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ured 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d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h ac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 a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.</w:t>
      </w:r>
    </w:p>
    <w:p w14:paraId="060B9A2C" w14:textId="0DE12FEA" w:rsidR="006C6167" w:rsidRPr="009A0A97" w:rsidRDefault="006C6167" w:rsidP="007B7D4B">
      <w:pPr>
        <w:spacing w:line="284" w:lineRule="auto"/>
        <w:ind w:right="-13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 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 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f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r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rsi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ns 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f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he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r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rk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–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r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di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l c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r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b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.</w:t>
      </w:r>
      <w:r w:rsidRPr="009A0A97">
        <w:rPr>
          <w:rFonts w:ascii="Trebuchet MS" w:eastAsia="Arial" w:hAnsi="Trebuchet MS" w:cs="Arial"/>
          <w:i w:val="0"/>
          <w:iCs w:val="0"/>
          <w:spacing w:val="58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7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st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 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d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m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am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,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 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x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m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 </w:t>
      </w:r>
      <w:r w:rsidR="004721D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behaviour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r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ov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 a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 d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,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o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ct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act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t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o ar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ng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l be 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b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 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y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om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 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f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r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.</w:t>
      </w:r>
    </w:p>
    <w:p w14:paraId="7EC53729" w14:textId="60F23020" w:rsidR="006C6167" w:rsidRPr="009A0A97" w:rsidRDefault="006C6167" w:rsidP="006C6167">
      <w:pPr>
        <w:spacing w:before="32" w:line="284" w:lineRule="auto"/>
        <w:ind w:right="341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x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m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, 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an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 c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bri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by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“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g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 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,”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ch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 not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be a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="004721D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behaviour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t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ost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di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l c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r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b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rs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.</w:t>
      </w:r>
    </w:p>
    <w:p w14:paraId="62A085FB" w14:textId="5524DDED" w:rsidR="008B0101" w:rsidRPr="007B7D4B" w:rsidRDefault="006C6167" w:rsidP="007B7D4B">
      <w:pPr>
        <w:spacing w:line="320" w:lineRule="exact"/>
        <w:rPr>
          <w:rFonts w:ascii="Trebuchet MS" w:eastAsia="Arial" w:hAnsi="Trebuchet MS" w:cs="Arial"/>
          <w:i w:val="0"/>
          <w:iCs w:val="0"/>
          <w:sz w:val="24"/>
          <w:szCs w:val="24"/>
        </w:rPr>
        <w:sectPr w:rsidR="008B0101" w:rsidRPr="007B7D4B" w:rsidSect="004A316B">
          <w:headerReference w:type="default" r:id="rId26"/>
          <w:footerReference w:type="default" r:id="rId27"/>
          <w:type w:val="continuous"/>
          <w:pgSz w:w="11920" w:h="16840"/>
          <w:pgMar w:top="720" w:right="720" w:bottom="720" w:left="720" w:header="0" w:footer="0" w:gutter="0"/>
          <w:pgBorders w:offsetFrom="page">
            <w:top w:val="double" w:sz="4" w:space="24" w:color="0070C0"/>
            <w:left w:val="double" w:sz="4" w:space="24" w:color="0070C0"/>
            <w:bottom w:val="double" w:sz="4" w:space="24" w:color="0070C0"/>
            <w:right w:val="double" w:sz="4" w:space="24" w:color="0070C0"/>
          </w:pgBorders>
          <w:cols w:space="720"/>
        </w:sectPr>
      </w:pPr>
      <w:r w:rsidRPr="009A0A97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lastRenderedPageBreak/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rs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m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b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 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cu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s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et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, 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he </w:t>
      </w:r>
      <w:r w:rsidR="004721D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behaviours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t </w:t>
      </w:r>
      <w:r w:rsidR="00C8302A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     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 b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x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d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b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 o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="004721D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eam member’s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 in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b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,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s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f </w:t>
      </w:r>
      <w:r w:rsidR="004721D8"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OKR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t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ng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o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k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ur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r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 un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he 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d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ets 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o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.</w:t>
      </w:r>
      <w:r w:rsidRPr="009A0A97">
        <w:rPr>
          <w:rFonts w:ascii="Trebuchet MS" w:eastAsia="Arial" w:hAnsi="Trebuchet MS" w:cs="Arial"/>
          <w:i w:val="0"/>
          <w:iCs w:val="0"/>
          <w:spacing w:val="6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t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s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t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mb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r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r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 </w:t>
      </w:r>
      <w:r w:rsidRPr="009A0A97">
        <w:rPr>
          <w:rFonts w:ascii="Trebuchet MS" w:eastAsia="Arial" w:hAnsi="Trebuchet MS" w:cs="Arial"/>
          <w:i w:val="0"/>
          <w:iCs w:val="0"/>
          <w:spacing w:val="5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l be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te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ce 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nst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 as pa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r </w:t>
      </w:r>
      <w:r w:rsidR="004721D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quarterly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 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-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r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, 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d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t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e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r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t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l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k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p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="00F7039A">
        <w:rPr>
          <w:rFonts w:ascii="Trebuchet MS" w:eastAsia="Arial" w:hAnsi="Trebuchet MS" w:cs="Arial"/>
          <w:i w:val="0"/>
          <w:iCs w:val="0"/>
          <w:sz w:val="24"/>
          <w:szCs w:val="24"/>
        </w:rPr>
        <w:t>20%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 o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r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l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ng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t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 us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 d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ne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l of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increments/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b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="00211D16">
        <w:rPr>
          <w:rFonts w:ascii="Trebuchet MS" w:eastAsia="Arial" w:hAnsi="Trebuchet MS" w:cs="Arial"/>
          <w:i w:val="0"/>
          <w:iCs w:val="0"/>
          <w:sz w:val="24"/>
          <w:szCs w:val="24"/>
        </w:rPr>
        <w:t>/growt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wi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l receiv</w:t>
      </w:r>
      <w:r w:rsidR="008B0101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</w:p>
    <w:p w14:paraId="4340C686" w14:textId="576A3D97" w:rsidR="00F52015" w:rsidRPr="009A0A97" w:rsidRDefault="00F52015" w:rsidP="00C8302A">
      <w:pPr>
        <w:spacing w:line="284" w:lineRule="auto"/>
        <w:ind w:right="86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 ad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ce 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s 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rk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s 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t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 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 d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l be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t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r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l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ne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r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 di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s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m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r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ms 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 a</w:t>
      </w:r>
      <w:r w:rsidR="00C8302A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one on on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r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 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 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mi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rize 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r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h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r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rk 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 how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l be u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.</w:t>
      </w:r>
    </w:p>
    <w:p w14:paraId="2C5220D6" w14:textId="00234454" w:rsidR="009F33E8" w:rsidRPr="009A0A97" w:rsidRDefault="009F33E8" w:rsidP="009F33E8">
      <w:pPr>
        <w:spacing w:line="284" w:lineRule="auto"/>
        <w:ind w:right="-38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t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t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 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r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 un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s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t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he 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d </w:t>
      </w:r>
      <w:r w:rsidR="00982B60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behaviours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n,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 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f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 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x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m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t b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,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an 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y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m 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 l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k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-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-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.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x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m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n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n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m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k</w:t>
      </w:r>
      <w:r w:rsidRPr="009A0A97">
        <w:rPr>
          <w:rFonts w:ascii="Trebuchet MS" w:eastAsia="Arial" w:hAnsi="Trebuchet MS" w:cs="Arial"/>
          <w:i w:val="0"/>
          <w:iCs w:val="0"/>
          <w:spacing w:val="4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e 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n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p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 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cus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n 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b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 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="002E1387">
        <w:rPr>
          <w:rFonts w:ascii="Trebuchet MS" w:eastAsia="Arial" w:hAnsi="Trebuchet MS" w:cs="Arial"/>
          <w:i w:val="0"/>
          <w:iCs w:val="0"/>
          <w:sz w:val="24"/>
          <w:szCs w:val="24"/>
        </w:rPr>
        <w:t>Securian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can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nt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he 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n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n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.</w:t>
      </w:r>
    </w:p>
    <w:p w14:paraId="2687E322" w14:textId="1758D137" w:rsidR="009F33E8" w:rsidRPr="009A0A97" w:rsidRDefault="002E1387" w:rsidP="009F33E8">
      <w:pPr>
        <w:spacing w:line="284" w:lineRule="auto"/>
        <w:ind w:right="160"/>
        <w:rPr>
          <w:rFonts w:ascii="Trebuchet MS" w:eastAsia="Arial" w:hAnsi="Trebuchet MS" w:cs="Arial"/>
          <w:i w:val="0"/>
          <w:iCs w:val="0"/>
          <w:sz w:val="24"/>
          <w:szCs w:val="24"/>
        </w:rPr>
      </w:pPr>
      <w:r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Securian</w:t>
      </w:r>
      <w:r w:rsidR="009F33E8"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="009F33E8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wil</w:t>
      </w:r>
      <w:r w:rsidR="009F33E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l be </w:t>
      </w:r>
      <w:r w:rsidR="009F33E8"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="009F33E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="009F33E8"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q</w:t>
      </w:r>
      <w:r w:rsidR="009F33E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="009F33E8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="009F33E8"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="009F33E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="009F33E8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d</w:t>
      </w:r>
      <w:r w:rsidR="009F33E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,</w:t>
      </w:r>
      <w:r w:rsidR="009F33E8"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="009F33E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s</w:t>
      </w:r>
      <w:r w:rsidR="009F33E8"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="009F33E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="009F33E8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="009F33E8"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="009F33E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</w:t>
      </w:r>
      <w:r w:rsidR="009F33E8"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="009F33E8"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="009F33E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f </w:t>
      </w:r>
      <w:r w:rsidR="009F33E8"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="009F33E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 p</w:t>
      </w:r>
      <w:r w:rsidR="009F33E8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="009F33E8"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="009F33E8"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="009F33E8"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="009F33E8"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m</w:t>
      </w:r>
      <w:r w:rsidR="009F33E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="009F33E8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="009F33E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e</w:t>
      </w:r>
      <w:r w:rsidR="009F33E8"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="009F33E8"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="009F33E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="009F33E8"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="009F33E8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="009F33E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="009F33E8" w:rsidRPr="009A0A97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>w</w:t>
      </w:r>
      <w:r w:rsidR="009F33E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,</w:t>
      </w:r>
      <w:r w:rsidR="009F33E8"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="009F33E8"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="009F33E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o </w:t>
      </w:r>
      <w:r w:rsidR="009F33E8"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p</w:t>
      </w:r>
      <w:r w:rsidR="009F33E8"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="009F33E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="009F33E8"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="009F33E8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="009F33E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de </w:t>
      </w:r>
      <w:r w:rsidR="009F33E8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="009F33E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="009F33E8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</w:t>
      </w:r>
      <w:r w:rsidR="009F33E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t</w:t>
      </w:r>
      <w:r w:rsidR="009F33E8"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="009F33E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n</w:t>
      </w:r>
      <w:r w:rsidR="009F33E8"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="009F33E8"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="009F33E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 e</w:t>
      </w:r>
      <w:r w:rsidR="009F33E8"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x</w:t>
      </w:r>
      <w:r w:rsidR="009F33E8"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="009F33E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="009F33E8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="009F33E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</w:t>
      </w:r>
      <w:r w:rsidR="009F33E8"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="009F33E8"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="009F33E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="009F33E8"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="009F33E8"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="009F33E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="009F33E8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="009F33E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ch </w:t>
      </w:r>
      <w:r w:rsidR="009F33E8"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t</w:t>
      </w:r>
      <w:r w:rsidR="009F33E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="009F33E8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="009F33E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y</w:t>
      </w:r>
      <w:r w:rsidR="009F33E8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="009F33E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="009F33E8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="009F33E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ve de</w:t>
      </w:r>
      <w:r w:rsidR="009F33E8"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="009F33E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="009F33E8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="009F33E8"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s</w:t>
      </w:r>
      <w:r w:rsidR="009F33E8"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r</w:t>
      </w:r>
      <w:r w:rsidR="009F33E8"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="009F33E8"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="009F33E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d</w:t>
      </w:r>
      <w:r w:rsidR="009F33E8"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="009F33E8"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="009F33E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he </w:t>
      </w:r>
      <w:r w:rsidR="009F33E8"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="009F33E8"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="009F33E8"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q</w:t>
      </w:r>
      <w:r w:rsidR="009F33E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="009F33E8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="009F33E8"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="009F33E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d</w:t>
      </w:r>
      <w:r w:rsidR="009F33E8"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="00982B60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behaviours</w:t>
      </w:r>
      <w:r w:rsidR="009F33E8"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="009F33E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="009F33E8"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u</w:t>
      </w:r>
      <w:r w:rsidR="009F33E8"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="009F33E8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="009F33E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ng </w:t>
      </w:r>
      <w:r w:rsidR="009F33E8"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="009F33E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="009F33E8"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="009F33E8"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="009F33E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="009F33E8"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="009F33E8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="009F33E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w</w:t>
      </w:r>
      <w:r w:rsidR="009F33E8"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="009F33E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="009F33E8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="009F33E8"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="009F33E8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="009F33E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="009F33E8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d</w:t>
      </w:r>
      <w:r w:rsidR="009F33E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.</w:t>
      </w:r>
    </w:p>
    <w:p w14:paraId="67BC8048" w14:textId="4774EA4C" w:rsidR="009F33E8" w:rsidRPr="009A0A97" w:rsidRDefault="009F33E8" w:rsidP="009F33E8">
      <w:pPr>
        <w:spacing w:before="32" w:line="284" w:lineRule="auto"/>
        <w:ind w:right="452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f </w:t>
      </w:r>
      <w:r w:rsidR="007B7D4B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quarterly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 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 p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ce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 o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r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l as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, d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r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on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4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x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d </w:t>
      </w:r>
      <w:r w:rsidR="00982B60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behaviour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wi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l be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k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 i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 acc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.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h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s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 o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r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l 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s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t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ti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 ac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h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ment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f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be 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j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d as 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ropri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.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         </w:t>
      </w:r>
    </w:p>
    <w:p w14:paraId="1B5AF2ED" w14:textId="275D37FF" w:rsidR="009F33E8" w:rsidRPr="00DB7643" w:rsidRDefault="009F33E8" w:rsidP="00DB7643">
      <w:pPr>
        <w:pStyle w:val="Heading1"/>
        <w:rPr>
          <w:color w:val="EC7016" w:themeColor="accent4"/>
        </w:rPr>
      </w:pPr>
      <w:bookmarkStart w:id="11" w:name="_Toc40401422"/>
      <w:r w:rsidRPr="00DB7643">
        <w:rPr>
          <w:color w:val="EC7016" w:themeColor="accent4"/>
          <w:spacing w:val="-1"/>
        </w:rPr>
        <w:t>D</w:t>
      </w:r>
      <w:r w:rsidRPr="00DB7643">
        <w:rPr>
          <w:color w:val="EC7016" w:themeColor="accent4"/>
        </w:rPr>
        <w:t>e</w:t>
      </w:r>
      <w:r w:rsidRPr="00DB7643">
        <w:rPr>
          <w:color w:val="EC7016" w:themeColor="accent4"/>
          <w:spacing w:val="-3"/>
        </w:rPr>
        <w:t>v</w:t>
      </w:r>
      <w:r w:rsidRPr="00DB7643">
        <w:rPr>
          <w:color w:val="EC7016" w:themeColor="accent4"/>
        </w:rPr>
        <w:t>elopme</w:t>
      </w:r>
      <w:r w:rsidRPr="00DB7643">
        <w:rPr>
          <w:color w:val="EC7016" w:themeColor="accent4"/>
          <w:spacing w:val="-1"/>
        </w:rPr>
        <w:t>n</w:t>
      </w:r>
      <w:r w:rsidRPr="00DB7643">
        <w:rPr>
          <w:color w:val="EC7016" w:themeColor="accent4"/>
        </w:rPr>
        <w:t>t</w:t>
      </w:r>
      <w:r w:rsidRPr="00DB7643">
        <w:rPr>
          <w:color w:val="EC7016" w:themeColor="accent4"/>
          <w:spacing w:val="2"/>
        </w:rPr>
        <w:t xml:space="preserve"> </w:t>
      </w:r>
      <w:r w:rsidRPr="00DB7643">
        <w:rPr>
          <w:color w:val="EC7016" w:themeColor="accent4"/>
        </w:rPr>
        <w:t>pla</w:t>
      </w:r>
      <w:r w:rsidRPr="00DB7643">
        <w:rPr>
          <w:color w:val="EC7016" w:themeColor="accent4"/>
          <w:spacing w:val="-1"/>
        </w:rPr>
        <w:t>n</w:t>
      </w:r>
      <w:r w:rsidRPr="00DB7643">
        <w:rPr>
          <w:color w:val="EC7016" w:themeColor="accent4"/>
          <w:spacing w:val="-3"/>
        </w:rPr>
        <w:t>n</w:t>
      </w:r>
      <w:r w:rsidRPr="00DB7643">
        <w:rPr>
          <w:color w:val="EC7016" w:themeColor="accent4"/>
        </w:rPr>
        <w:t>ing</w:t>
      </w:r>
      <w:bookmarkEnd w:id="11"/>
    </w:p>
    <w:p w14:paraId="51C5EBDB" w14:textId="3BFE2EE9" w:rsidR="009F33E8" w:rsidRPr="009A0A97" w:rsidRDefault="009F33E8" w:rsidP="009F33E8">
      <w:pPr>
        <w:spacing w:line="284" w:lineRule="auto"/>
        <w:ind w:right="133"/>
        <w:jc w:val="both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ri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g 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ge b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r 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d </w:t>
      </w:r>
      <w:r w:rsidR="00AC1C1C">
        <w:rPr>
          <w:rFonts w:ascii="Trebuchet MS" w:eastAsia="Arial" w:hAnsi="Trebuchet MS" w:cs="Arial"/>
          <w:i w:val="0"/>
          <w:iCs w:val="0"/>
          <w:sz w:val="24"/>
          <w:szCs w:val="24"/>
        </w:rPr>
        <w:t>team membe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 s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 b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k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b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 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y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b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d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p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m ac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q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r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s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k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l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k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l 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d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 a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 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x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ed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 xml:space="preserve"> </w:t>
      </w:r>
      <w:r w:rsidR="007B7D4B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OKRs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 ar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b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g s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.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="007B7D4B">
        <w:rPr>
          <w:rFonts w:ascii="Trebuchet MS" w:eastAsia="Arial" w:hAnsi="Trebuchet MS" w:cs="Arial"/>
          <w:i w:val="0"/>
          <w:iCs w:val="0"/>
          <w:sz w:val="24"/>
          <w:szCs w:val="24"/>
        </w:rPr>
        <w:t>team membe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 s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 ha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 a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rsa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n around 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r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m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cus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n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 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n s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be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greed and 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re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to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HRIS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(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e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p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3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–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lop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n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)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.</w:t>
      </w:r>
    </w:p>
    <w:p w14:paraId="1BAC6EB4" w14:textId="49E17CA9" w:rsidR="009F33E8" w:rsidRPr="00C8302A" w:rsidRDefault="009F33E8" w:rsidP="009F33E8">
      <w:pPr>
        <w:spacing w:line="284" w:lineRule="auto"/>
        <w:ind w:right="-15"/>
        <w:jc w:val="both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C8302A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O</w:t>
      </w:r>
      <w:r w:rsidRPr="00C8302A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C8302A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c</w:t>
      </w:r>
      <w:r w:rsidRPr="00C8302A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 </w:t>
      </w:r>
      <w:r w:rsidRPr="00C8302A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>y</w:t>
      </w:r>
      <w:r w:rsidRPr="00C8302A">
        <w:rPr>
          <w:rFonts w:ascii="Trebuchet MS" w:eastAsia="Arial" w:hAnsi="Trebuchet MS" w:cs="Arial"/>
          <w:i w:val="0"/>
          <w:iCs w:val="0"/>
          <w:sz w:val="24"/>
          <w:szCs w:val="24"/>
        </w:rPr>
        <w:t>ou</w:t>
      </w:r>
      <w:r w:rsidRPr="00C8302A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C8302A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C8302A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C8302A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C8302A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 agreed </w:t>
      </w:r>
      <w:r w:rsidRPr="00C8302A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C8302A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he </w:t>
      </w:r>
      <w:r w:rsidR="007B7D4B" w:rsidRPr="00C8302A">
        <w:rPr>
          <w:rFonts w:ascii="Trebuchet MS" w:eastAsia="Arial" w:hAnsi="Trebuchet MS" w:cs="Arial"/>
          <w:i w:val="0"/>
          <w:iCs w:val="0"/>
          <w:sz w:val="24"/>
          <w:szCs w:val="24"/>
        </w:rPr>
        <w:t>OKRs</w:t>
      </w:r>
      <w:r w:rsidRPr="00C8302A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 and meas</w:t>
      </w:r>
      <w:r w:rsidRPr="00C8302A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</w:t>
      </w:r>
      <w:r w:rsidRPr="00C8302A">
        <w:rPr>
          <w:rFonts w:ascii="Trebuchet MS" w:eastAsia="Arial" w:hAnsi="Trebuchet MS" w:cs="Arial"/>
          <w:i w:val="0"/>
          <w:iCs w:val="0"/>
          <w:sz w:val="24"/>
          <w:szCs w:val="24"/>
        </w:rPr>
        <w:t>res</w:t>
      </w:r>
      <w:r w:rsidRPr="00C8302A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C8302A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i</w:t>
      </w:r>
      <w:r w:rsidRPr="00C8302A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C8302A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C8302A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HRIS</w:t>
      </w:r>
      <w:r w:rsidRPr="00C8302A">
        <w:rPr>
          <w:rFonts w:ascii="Trebuchet MS" w:eastAsia="Arial" w:hAnsi="Trebuchet MS" w:cs="Arial"/>
          <w:i w:val="0"/>
          <w:iCs w:val="0"/>
          <w:sz w:val="24"/>
          <w:szCs w:val="24"/>
        </w:rPr>
        <w:t>,</w:t>
      </w:r>
      <w:r w:rsidRPr="00C8302A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C8302A">
        <w:rPr>
          <w:rFonts w:ascii="Trebuchet MS" w:eastAsia="Arial" w:hAnsi="Trebuchet MS" w:cs="Arial"/>
          <w:i w:val="0"/>
          <w:iCs w:val="0"/>
          <w:spacing w:val="-5"/>
          <w:sz w:val="24"/>
          <w:szCs w:val="24"/>
        </w:rPr>
        <w:t>y</w:t>
      </w:r>
      <w:r w:rsidRPr="00C8302A">
        <w:rPr>
          <w:rFonts w:ascii="Trebuchet MS" w:eastAsia="Arial" w:hAnsi="Trebuchet MS" w:cs="Arial"/>
          <w:i w:val="0"/>
          <w:iCs w:val="0"/>
          <w:sz w:val="24"/>
          <w:szCs w:val="24"/>
        </w:rPr>
        <w:t>ou h</w:t>
      </w:r>
      <w:r w:rsidRPr="00C8302A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C8302A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C8302A">
        <w:rPr>
          <w:rFonts w:ascii="Trebuchet MS" w:eastAsia="Arial" w:hAnsi="Trebuchet MS" w:cs="Arial"/>
          <w:i w:val="0"/>
          <w:iCs w:val="0"/>
          <w:sz w:val="24"/>
          <w:szCs w:val="24"/>
        </w:rPr>
        <w:t>e c</w:t>
      </w:r>
      <w:r w:rsidRPr="00C8302A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C8302A">
        <w:rPr>
          <w:rFonts w:ascii="Trebuchet MS" w:eastAsia="Arial" w:hAnsi="Trebuchet MS" w:cs="Arial"/>
          <w:i w:val="0"/>
          <w:iCs w:val="0"/>
          <w:sz w:val="24"/>
          <w:szCs w:val="24"/>
        </w:rPr>
        <w:t>mp</w:t>
      </w:r>
      <w:r w:rsidRPr="00C8302A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l</w:t>
      </w:r>
      <w:r w:rsidRPr="00C8302A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C8302A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C8302A">
        <w:rPr>
          <w:rFonts w:ascii="Trebuchet MS" w:eastAsia="Arial" w:hAnsi="Trebuchet MS" w:cs="Arial"/>
          <w:i w:val="0"/>
          <w:iCs w:val="0"/>
          <w:sz w:val="24"/>
          <w:szCs w:val="24"/>
        </w:rPr>
        <w:t>ed</w:t>
      </w:r>
      <w:r w:rsidRPr="00C8302A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C8302A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C8302A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C8302A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C8302A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i</w:t>
      </w:r>
      <w:r w:rsidRPr="00C8302A">
        <w:rPr>
          <w:rFonts w:ascii="Trebuchet MS" w:eastAsia="Arial" w:hAnsi="Trebuchet MS" w:cs="Arial"/>
          <w:i w:val="0"/>
          <w:iCs w:val="0"/>
          <w:sz w:val="24"/>
          <w:szCs w:val="24"/>
        </w:rPr>
        <w:t>r</w:t>
      </w:r>
      <w:r w:rsidRPr="00C8302A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s</w:t>
      </w:r>
      <w:r w:rsidRPr="00C8302A">
        <w:rPr>
          <w:rFonts w:ascii="Trebuchet MS" w:eastAsia="Arial" w:hAnsi="Trebuchet MS" w:cs="Arial"/>
          <w:i w:val="0"/>
          <w:iCs w:val="0"/>
          <w:sz w:val="24"/>
          <w:szCs w:val="24"/>
        </w:rPr>
        <w:t>t</w:t>
      </w:r>
      <w:r w:rsidRPr="00C8302A">
        <w:rPr>
          <w:rFonts w:ascii="Trebuchet MS" w:eastAsia="Arial" w:hAnsi="Trebuchet MS" w:cs="Arial"/>
          <w:i w:val="0"/>
          <w:iCs w:val="0"/>
          <w:spacing w:val="4"/>
          <w:sz w:val="24"/>
          <w:szCs w:val="24"/>
        </w:rPr>
        <w:t xml:space="preserve"> </w:t>
      </w:r>
      <w:r w:rsidRPr="00C8302A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s</w:t>
      </w:r>
      <w:r w:rsidRPr="00C8302A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C8302A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C8302A">
        <w:rPr>
          <w:rFonts w:ascii="Trebuchet MS" w:eastAsia="Arial" w:hAnsi="Trebuchet MS" w:cs="Arial"/>
          <w:i w:val="0"/>
          <w:iCs w:val="0"/>
          <w:sz w:val="24"/>
          <w:szCs w:val="24"/>
        </w:rPr>
        <w:t>ge of</w:t>
      </w:r>
      <w:r w:rsidRPr="00C8302A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C8302A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C8302A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C8302A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C8302A">
        <w:rPr>
          <w:rFonts w:ascii="Trebuchet MS" w:eastAsia="Arial" w:hAnsi="Trebuchet MS" w:cs="Arial"/>
          <w:i w:val="0"/>
          <w:iCs w:val="0"/>
          <w:sz w:val="24"/>
          <w:szCs w:val="24"/>
        </w:rPr>
        <w:t>pro</w:t>
      </w:r>
      <w:r w:rsidRPr="00C8302A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c</w:t>
      </w:r>
      <w:r w:rsidRPr="00C8302A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C8302A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s</w:t>
      </w:r>
      <w:r w:rsidRPr="00C8302A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s – </w:t>
      </w:r>
      <w:r w:rsidR="00982B60" w:rsidRPr="00C8302A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OKRs </w:t>
      </w:r>
      <w:r w:rsidRPr="00C8302A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setting. </w:t>
      </w:r>
    </w:p>
    <w:p w14:paraId="2674FDBF" w14:textId="05C7CD28" w:rsidR="002F5109" w:rsidRPr="00682560" w:rsidRDefault="00982B60" w:rsidP="00DB7643">
      <w:pPr>
        <w:pStyle w:val="Heading1"/>
        <w:rPr>
          <w:b/>
          <w:bCs/>
        </w:rPr>
      </w:pPr>
      <w:bookmarkStart w:id="12" w:name="_Toc40401423"/>
      <w:r w:rsidRPr="00682560">
        <w:rPr>
          <w:b/>
          <w:bCs/>
        </w:rPr>
        <w:t>Step 2</w:t>
      </w:r>
      <w:r w:rsidR="00682560" w:rsidRPr="00682560">
        <w:rPr>
          <w:b/>
          <w:bCs/>
        </w:rPr>
        <w:t>:</w:t>
      </w:r>
      <w:r w:rsidR="002F5109" w:rsidRPr="00682560">
        <w:rPr>
          <w:b/>
          <w:bCs/>
        </w:rPr>
        <w:t>Review</w:t>
      </w:r>
      <w:bookmarkEnd w:id="12"/>
    </w:p>
    <w:p w14:paraId="08E23780" w14:textId="5EA35B2A" w:rsidR="007B7D4B" w:rsidRPr="00682560" w:rsidRDefault="00982B60" w:rsidP="00682560">
      <w:pPr>
        <w:pStyle w:val="Heading1"/>
        <w:rPr>
          <w:color w:val="EC7016" w:themeColor="accent4"/>
        </w:rPr>
      </w:pPr>
      <w:bookmarkStart w:id="13" w:name="_Toc40401424"/>
      <w:r w:rsidRPr="00682560">
        <w:rPr>
          <w:color w:val="EC7016" w:themeColor="accent4"/>
        </w:rPr>
        <w:t>Frequen</w:t>
      </w:r>
      <w:r w:rsidRPr="00682560">
        <w:rPr>
          <w:color w:val="EC7016" w:themeColor="accent4"/>
          <w:spacing w:val="3"/>
        </w:rPr>
        <w:t>c</w:t>
      </w:r>
      <w:r w:rsidRPr="00682560">
        <w:rPr>
          <w:color w:val="EC7016" w:themeColor="accent4"/>
        </w:rPr>
        <w:t>y</w:t>
      </w:r>
      <w:r w:rsidRPr="00682560">
        <w:rPr>
          <w:color w:val="EC7016" w:themeColor="accent4"/>
          <w:spacing w:val="-6"/>
        </w:rPr>
        <w:t xml:space="preserve"> </w:t>
      </w:r>
      <w:r w:rsidRPr="00682560">
        <w:rPr>
          <w:color w:val="EC7016" w:themeColor="accent4"/>
        </w:rPr>
        <w:t>of r</w:t>
      </w:r>
      <w:r w:rsidRPr="00682560">
        <w:rPr>
          <w:color w:val="EC7016" w:themeColor="accent4"/>
          <w:spacing w:val="3"/>
        </w:rPr>
        <w:t>e</w:t>
      </w:r>
      <w:r w:rsidRPr="00682560">
        <w:rPr>
          <w:color w:val="EC7016" w:themeColor="accent4"/>
          <w:spacing w:val="-4"/>
        </w:rPr>
        <w:t>v</w:t>
      </w:r>
      <w:r w:rsidRPr="00682560">
        <w:rPr>
          <w:color w:val="EC7016" w:themeColor="accent4"/>
        </w:rPr>
        <w:t>i</w:t>
      </w:r>
      <w:r w:rsidRPr="00682560">
        <w:rPr>
          <w:color w:val="EC7016" w:themeColor="accent4"/>
          <w:spacing w:val="-1"/>
        </w:rPr>
        <w:t>e</w:t>
      </w:r>
      <w:r w:rsidRPr="00682560">
        <w:rPr>
          <w:color w:val="EC7016" w:themeColor="accent4"/>
          <w:spacing w:val="5"/>
        </w:rPr>
        <w:t>w</w:t>
      </w:r>
      <w:r w:rsidRPr="00682560">
        <w:rPr>
          <w:color w:val="EC7016" w:themeColor="accent4"/>
        </w:rPr>
        <w:t>s</w:t>
      </w:r>
      <w:r w:rsidR="002F5109" w:rsidRPr="00682560">
        <w:rPr>
          <w:color w:val="EC7016" w:themeColor="accent4"/>
        </w:rPr>
        <w:t>:</w:t>
      </w:r>
      <w:bookmarkEnd w:id="13"/>
    </w:p>
    <w:p w14:paraId="602B3CBA" w14:textId="77777777" w:rsidR="007B7D4B" w:rsidRPr="007B7D4B" w:rsidRDefault="00982B60" w:rsidP="00E75F17">
      <w:pPr>
        <w:pStyle w:val="ListParagraph"/>
        <w:numPr>
          <w:ilvl w:val="0"/>
          <w:numId w:val="10"/>
        </w:numPr>
        <w:rPr>
          <w:rFonts w:ascii="Trebuchet MS" w:eastAsia="Arial" w:hAnsi="Trebuchet MS" w:cs="Arial"/>
          <w:b/>
          <w:bCs/>
          <w:i w:val="0"/>
          <w:iCs w:val="0"/>
          <w:color w:val="0070C0"/>
          <w:sz w:val="24"/>
          <w:szCs w:val="24"/>
        </w:rPr>
      </w:pPr>
      <w:r w:rsidRPr="007B7D4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H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v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g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 xml:space="preserve"> 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set 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e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="007B7D4B"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KRs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at 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t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e s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t 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f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he 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eview cycle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,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y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h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 be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re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v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w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d a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 u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p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d reg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u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l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l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5"/>
          <w:sz w:val="24"/>
          <w:szCs w:val="24"/>
        </w:rPr>
        <w:t>y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,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wi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h 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f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l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v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4"/>
          <w:sz w:val="24"/>
          <w:szCs w:val="24"/>
        </w:rPr>
        <w:t>w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="007B7D4B"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very quarter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d 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a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t 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h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e end 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o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f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y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r 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(</w:t>
      </w:r>
      <w:r w:rsidR="007B7D4B" w:rsidRPr="007B7D4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pril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)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.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</w:p>
    <w:p w14:paraId="37E084B2" w14:textId="77777777" w:rsidR="007B7D4B" w:rsidRPr="007B7D4B" w:rsidRDefault="007B7D4B" w:rsidP="007B7D4B">
      <w:pPr>
        <w:pStyle w:val="ListParagraph"/>
        <w:rPr>
          <w:rFonts w:ascii="Trebuchet MS" w:eastAsia="Arial" w:hAnsi="Trebuchet MS" w:cs="Arial"/>
          <w:b/>
          <w:bCs/>
          <w:i w:val="0"/>
          <w:iCs w:val="0"/>
          <w:color w:val="0070C0"/>
          <w:sz w:val="24"/>
          <w:szCs w:val="24"/>
        </w:rPr>
      </w:pPr>
    </w:p>
    <w:p w14:paraId="35DAEF51" w14:textId="5A550789" w:rsidR="00982B60" w:rsidRPr="007B7D4B" w:rsidRDefault="00982B60" w:rsidP="00E75F17">
      <w:pPr>
        <w:pStyle w:val="ListParagraph"/>
        <w:numPr>
          <w:ilvl w:val="0"/>
          <w:numId w:val="10"/>
        </w:numPr>
        <w:rPr>
          <w:rFonts w:ascii="Trebuchet MS" w:eastAsia="Arial" w:hAnsi="Trebuchet MS" w:cs="Arial"/>
          <w:b/>
          <w:bCs/>
          <w:i w:val="0"/>
          <w:iCs w:val="0"/>
          <w:color w:val="0070C0"/>
          <w:sz w:val="24"/>
          <w:szCs w:val="24"/>
        </w:rPr>
      </w:pPr>
      <w:r w:rsidRPr="007B7D4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e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f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y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r 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v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e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w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y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u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 xml:space="preserve"> 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i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l be as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k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v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e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w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y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u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r o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4"/>
          <w:sz w:val="24"/>
          <w:szCs w:val="24"/>
        </w:rPr>
        <w:t>w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 pe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f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e a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c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ss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e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l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e 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y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r a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 d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cuss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h 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y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u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r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i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ne 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na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. 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f 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y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u are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 l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e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, 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y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ou 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wi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l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l n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ed 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o 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f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m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v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e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w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f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h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 p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er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f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ce 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o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f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l 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y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u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r d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ect 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p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cro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s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e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y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r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 p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v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e an ass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s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f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r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="002F510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final performance rating</w:t>
      </w:r>
      <w:r w:rsidR="002F5109"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.</w:t>
      </w:r>
      <w:r w:rsidR="002F5109" w:rsidRPr="007B7D4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="002F5109" w:rsidRPr="007B7D4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R</w:t>
      </w:r>
      <w:r w:rsidR="002F5109" w:rsidRPr="007B7D4B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e</w:t>
      </w:r>
      <w:r w:rsidR="002F5109"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g</w:t>
      </w:r>
      <w:r w:rsidR="002F5109" w:rsidRPr="007B7D4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u</w:t>
      </w:r>
      <w:r w:rsidR="002F5109"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lar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v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4"/>
          <w:sz w:val="24"/>
          <w:szCs w:val="24"/>
        </w:rPr>
        <w:t>w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,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g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 xml:space="preserve"> 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h 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t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he </w:t>
      </w:r>
      <w:r w:rsidR="007B7D4B" w:rsidRPr="007B7D4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quarter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 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and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f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y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r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v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4"/>
          <w:sz w:val="24"/>
          <w:szCs w:val="24"/>
        </w:rPr>
        <w:t>w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4"/>
          <w:sz w:val="24"/>
          <w:szCs w:val="24"/>
        </w:rPr>
        <w:t xml:space="preserve"> 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l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l be comp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ted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p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d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s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g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4"/>
          <w:sz w:val="24"/>
          <w:szCs w:val="24"/>
        </w:rPr>
        <w:t xml:space="preserve"> </w:t>
      </w:r>
      <w:r w:rsidRPr="007B7D4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HRIS</w:t>
      </w:r>
      <w:r w:rsidRPr="007B7D4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.</w:t>
      </w:r>
    </w:p>
    <w:p w14:paraId="59DA6E19" w14:textId="77777777" w:rsidR="00682560" w:rsidRDefault="00682560" w:rsidP="00682560">
      <w:pPr>
        <w:pStyle w:val="Heading1"/>
        <w:rPr>
          <w:color w:val="EC7016" w:themeColor="accent4"/>
          <w:spacing w:val="-5"/>
        </w:rPr>
      </w:pPr>
    </w:p>
    <w:p w14:paraId="6030AA02" w14:textId="1A8ACCAB" w:rsidR="00982B60" w:rsidRPr="00682560" w:rsidRDefault="00982B60" w:rsidP="00682560">
      <w:pPr>
        <w:pStyle w:val="Heading1"/>
        <w:rPr>
          <w:color w:val="EC7016" w:themeColor="accent4"/>
        </w:rPr>
      </w:pPr>
      <w:bookmarkStart w:id="14" w:name="_Toc40401425"/>
      <w:r w:rsidRPr="00682560">
        <w:rPr>
          <w:color w:val="EC7016" w:themeColor="accent4"/>
          <w:spacing w:val="-5"/>
        </w:rPr>
        <w:lastRenderedPageBreak/>
        <w:t>A</w:t>
      </w:r>
      <w:r w:rsidRPr="00682560">
        <w:rPr>
          <w:color w:val="EC7016" w:themeColor="accent4"/>
          <w:spacing w:val="3"/>
        </w:rPr>
        <w:t>i</w:t>
      </w:r>
      <w:r w:rsidRPr="00682560">
        <w:rPr>
          <w:color w:val="EC7016" w:themeColor="accent4"/>
        </w:rPr>
        <w:t>m of regular re</w:t>
      </w:r>
      <w:r w:rsidRPr="00682560">
        <w:rPr>
          <w:color w:val="EC7016" w:themeColor="accent4"/>
          <w:spacing w:val="-4"/>
        </w:rPr>
        <w:t>v</w:t>
      </w:r>
      <w:r w:rsidRPr="00682560">
        <w:rPr>
          <w:color w:val="EC7016" w:themeColor="accent4"/>
        </w:rPr>
        <w:t>ie</w:t>
      </w:r>
      <w:r w:rsidRPr="00682560">
        <w:rPr>
          <w:color w:val="EC7016" w:themeColor="accent4"/>
          <w:spacing w:val="3"/>
        </w:rPr>
        <w:t>w</w:t>
      </w:r>
      <w:r w:rsidRPr="00682560">
        <w:rPr>
          <w:color w:val="EC7016" w:themeColor="accent4"/>
        </w:rPr>
        <w:t>s</w:t>
      </w:r>
      <w:bookmarkEnd w:id="14"/>
    </w:p>
    <w:p w14:paraId="2D2DA9E0" w14:textId="4A0FBE49" w:rsidR="00982B60" w:rsidRDefault="00982B60" w:rsidP="00E50000">
      <w:pPr>
        <w:spacing w:line="284" w:lineRule="auto"/>
        <w:ind w:left="100" w:right="93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ar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r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an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 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f on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.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s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e</w:t>
      </w:r>
      <w:r w:rsidRPr="009A0A97">
        <w:rPr>
          <w:rFonts w:ascii="Trebuchet MS" w:eastAsia="Arial" w:hAnsi="Trebuchet MS" w:cs="Arial"/>
          <w:i w:val="0"/>
          <w:iCs w:val="0"/>
          <w:spacing w:val="6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r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:</w:t>
      </w:r>
    </w:p>
    <w:p w14:paraId="20596EDC" w14:textId="6374E114" w:rsidR="00982B60" w:rsidRDefault="00982B60" w:rsidP="00E75F17">
      <w:pPr>
        <w:pStyle w:val="ListParagraph"/>
        <w:numPr>
          <w:ilvl w:val="0"/>
          <w:numId w:val="11"/>
        </w:numPr>
        <w:spacing w:line="284" w:lineRule="auto"/>
        <w:ind w:right="93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136D9C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T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ure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="002E138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ecurian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 xml:space="preserve"> 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r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e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ma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i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clear </w:t>
      </w:r>
      <w:r w:rsidRPr="00136D9C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136D9C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b</w:t>
      </w:r>
      <w:r w:rsidRPr="00136D9C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136D9C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</w:t>
      </w:r>
      <w:r w:rsidRPr="00136D9C">
        <w:rPr>
          <w:rFonts w:ascii="Trebuchet MS" w:eastAsia="Arial" w:hAnsi="Trebuchet MS" w:cs="Arial"/>
          <w:i w:val="0"/>
          <w:iCs w:val="0"/>
          <w:sz w:val="24"/>
          <w:szCs w:val="24"/>
        </w:rPr>
        <w:t>t</w:t>
      </w:r>
      <w:r w:rsidRPr="00136D9C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136D9C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136D9C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136D9C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136D9C">
        <w:rPr>
          <w:rFonts w:ascii="Trebuchet MS" w:eastAsia="Arial" w:hAnsi="Trebuchet MS" w:cs="Arial"/>
          <w:i w:val="0"/>
          <w:iCs w:val="0"/>
          <w:sz w:val="24"/>
          <w:szCs w:val="24"/>
        </w:rPr>
        <w:t>t</w:t>
      </w:r>
      <w:r w:rsidRPr="00136D9C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136D9C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136D9C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136D9C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136D9C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136D9C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x</w:t>
      </w:r>
      <w:r w:rsidRPr="00136D9C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136D9C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136D9C">
        <w:rPr>
          <w:rFonts w:ascii="Trebuchet MS" w:eastAsia="Arial" w:hAnsi="Trebuchet MS" w:cs="Arial"/>
          <w:i w:val="0"/>
          <w:iCs w:val="0"/>
          <w:sz w:val="24"/>
          <w:szCs w:val="24"/>
        </w:rPr>
        <w:t>c</w:t>
      </w:r>
      <w:r w:rsidRPr="00136D9C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136D9C">
        <w:rPr>
          <w:rFonts w:ascii="Trebuchet MS" w:eastAsia="Arial" w:hAnsi="Trebuchet MS" w:cs="Arial"/>
          <w:i w:val="0"/>
          <w:iCs w:val="0"/>
          <w:sz w:val="24"/>
          <w:szCs w:val="24"/>
        </w:rPr>
        <w:t>ed</w:t>
      </w:r>
      <w:r w:rsidRPr="00136D9C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136D9C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136D9C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f </w:t>
      </w:r>
      <w:r w:rsidRPr="00136D9C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136D9C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136D9C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136D9C">
        <w:rPr>
          <w:rFonts w:ascii="Trebuchet MS" w:eastAsia="Arial" w:hAnsi="Trebuchet MS" w:cs="Arial"/>
          <w:i w:val="0"/>
          <w:iCs w:val="0"/>
          <w:sz w:val="24"/>
          <w:szCs w:val="24"/>
        </w:rPr>
        <w:t>m</w:t>
      </w:r>
    </w:p>
    <w:p w14:paraId="41A4EAAA" w14:textId="1137B938" w:rsidR="00982B60" w:rsidRPr="00136D9C" w:rsidRDefault="00982B60" w:rsidP="00E75F17">
      <w:pPr>
        <w:pStyle w:val="ListParagraph"/>
        <w:numPr>
          <w:ilvl w:val="0"/>
          <w:numId w:val="11"/>
        </w:numPr>
        <w:spacing w:line="284" w:lineRule="auto"/>
        <w:ind w:right="93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136D9C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T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re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v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i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w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 up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d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e </w:t>
      </w:r>
      <w:r w:rsidR="00136D9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OKRs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 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ere a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p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propri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</w:p>
    <w:p w14:paraId="0A6BB713" w14:textId="21C95AC2" w:rsidR="00982B60" w:rsidRPr="00136D9C" w:rsidRDefault="00982B60" w:rsidP="00E75F17">
      <w:pPr>
        <w:pStyle w:val="ListParagraph"/>
        <w:numPr>
          <w:ilvl w:val="0"/>
          <w:numId w:val="11"/>
        </w:numPr>
        <w:spacing w:line="284" w:lineRule="auto"/>
        <w:ind w:right="93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136D9C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T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pro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v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e an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g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i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g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pic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re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f p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r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f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man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c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s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t 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h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="00136D9C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OKRs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 a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g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nst 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e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q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ui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="00431568"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d 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behaviors</w:t>
      </w:r>
    </w:p>
    <w:p w14:paraId="615B1550" w14:textId="44AB8DE8" w:rsidR="00982B60" w:rsidRPr="00136D9C" w:rsidRDefault="00982B60" w:rsidP="00E75F17">
      <w:pPr>
        <w:pStyle w:val="ListParagraph"/>
        <w:numPr>
          <w:ilvl w:val="0"/>
          <w:numId w:val="11"/>
        </w:numPr>
        <w:spacing w:line="284" w:lineRule="auto"/>
        <w:ind w:right="93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136D9C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T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l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p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mpro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v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 per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f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man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c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e 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ro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u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u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t 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he 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y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r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u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y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n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t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r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c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k</w:t>
      </w:r>
    </w:p>
    <w:p w14:paraId="3336D628" w14:textId="046FD76D" w:rsidR="00982B60" w:rsidRPr="00136D9C" w:rsidRDefault="00982B60" w:rsidP="00E75F17">
      <w:pPr>
        <w:pStyle w:val="ListParagraph"/>
        <w:numPr>
          <w:ilvl w:val="0"/>
          <w:numId w:val="11"/>
        </w:numPr>
        <w:spacing w:line="284" w:lineRule="auto"/>
        <w:ind w:right="93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136D9C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T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v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n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y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4"/>
          <w:sz w:val="24"/>
          <w:szCs w:val="24"/>
        </w:rPr>
        <w:t xml:space="preserve"> 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u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rpr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i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s at 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e e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f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he 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y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r</w:t>
      </w:r>
    </w:p>
    <w:p w14:paraId="16328D2A" w14:textId="0E2BCA78" w:rsidR="00982B60" w:rsidRPr="00136D9C" w:rsidRDefault="00982B60" w:rsidP="00E75F17">
      <w:pPr>
        <w:pStyle w:val="ListParagraph"/>
        <w:numPr>
          <w:ilvl w:val="0"/>
          <w:numId w:val="11"/>
        </w:numPr>
        <w:spacing w:line="284" w:lineRule="auto"/>
        <w:ind w:right="93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136D9C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T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l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w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="002E138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Securian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t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r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a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i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e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i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s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, if any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 and </w:t>
      </w:r>
      <w:r w:rsid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get the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 su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p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p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</w:t>
      </w:r>
      <w:r w:rsid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, where required</w:t>
      </w:r>
    </w:p>
    <w:p w14:paraId="7BDAC429" w14:textId="37B0FEC7" w:rsidR="00982B60" w:rsidRDefault="00982B60" w:rsidP="00E75F17">
      <w:pPr>
        <w:pStyle w:val="ListParagraph"/>
        <w:numPr>
          <w:ilvl w:val="0"/>
          <w:numId w:val="11"/>
        </w:numPr>
        <w:spacing w:line="284" w:lineRule="auto"/>
        <w:ind w:right="93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136D9C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T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o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r 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reas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4"/>
          <w:sz w:val="24"/>
          <w:szCs w:val="24"/>
        </w:rPr>
        <w:t xml:space="preserve"> 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y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q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136D9C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 </w:t>
      </w:r>
      <w:r w:rsidRPr="00136D9C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136D9C">
        <w:rPr>
          <w:rFonts w:ascii="Trebuchet MS" w:eastAsia="Arial" w:hAnsi="Trebuchet MS" w:cs="Arial"/>
          <w:i w:val="0"/>
          <w:iCs w:val="0"/>
          <w:sz w:val="24"/>
          <w:szCs w:val="24"/>
        </w:rPr>
        <w:t>ra</w:t>
      </w:r>
      <w:r w:rsidRPr="00136D9C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i</w:t>
      </w:r>
      <w:r w:rsidRPr="00136D9C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136D9C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i</w:t>
      </w:r>
      <w:r w:rsidRPr="00136D9C">
        <w:rPr>
          <w:rFonts w:ascii="Trebuchet MS" w:eastAsia="Arial" w:hAnsi="Trebuchet MS" w:cs="Arial"/>
          <w:i w:val="0"/>
          <w:iCs w:val="0"/>
          <w:sz w:val="24"/>
          <w:szCs w:val="24"/>
        </w:rPr>
        <w:t>ng a</w:t>
      </w:r>
      <w:r w:rsidRPr="00136D9C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136D9C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136D9C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136D9C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136D9C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136D9C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136D9C">
        <w:rPr>
          <w:rFonts w:ascii="Trebuchet MS" w:eastAsia="Arial" w:hAnsi="Trebuchet MS" w:cs="Arial"/>
          <w:i w:val="0"/>
          <w:iCs w:val="0"/>
          <w:sz w:val="24"/>
          <w:szCs w:val="24"/>
        </w:rPr>
        <w:t>elop</w:t>
      </w:r>
      <w:r w:rsidRPr="00136D9C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m</w:t>
      </w:r>
      <w:r w:rsidRPr="00136D9C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136D9C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136D9C">
        <w:rPr>
          <w:rFonts w:ascii="Trebuchet MS" w:eastAsia="Arial" w:hAnsi="Trebuchet MS" w:cs="Arial"/>
          <w:i w:val="0"/>
          <w:iCs w:val="0"/>
          <w:sz w:val="24"/>
          <w:szCs w:val="24"/>
        </w:rPr>
        <w:t>t</w:t>
      </w:r>
      <w:r w:rsidRPr="00136D9C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136D9C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136D9C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</w:t>
      </w:r>
      <w:r w:rsidRPr="00136D9C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136D9C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</w:t>
      </w:r>
      <w:r w:rsidRPr="00136D9C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136D9C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136D9C">
        <w:rPr>
          <w:rFonts w:ascii="Trebuchet MS" w:eastAsia="Arial" w:hAnsi="Trebuchet MS" w:cs="Arial"/>
          <w:i w:val="0"/>
          <w:iCs w:val="0"/>
          <w:sz w:val="24"/>
          <w:szCs w:val="24"/>
        </w:rPr>
        <w:t>t</w:t>
      </w:r>
    </w:p>
    <w:p w14:paraId="0210019E" w14:textId="1C2AE805" w:rsidR="00982B60" w:rsidRPr="00136D9C" w:rsidRDefault="00982B60" w:rsidP="00E75F17">
      <w:pPr>
        <w:pStyle w:val="ListParagraph"/>
        <w:numPr>
          <w:ilvl w:val="0"/>
          <w:numId w:val="11"/>
        </w:numPr>
        <w:spacing w:line="284" w:lineRule="auto"/>
        <w:ind w:right="93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136D9C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T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p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v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e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w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e p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o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al </w:t>
      </w:r>
      <w:r w:rsidRPr="00136D9C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136D9C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136D9C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136D9C">
        <w:rPr>
          <w:rFonts w:ascii="Trebuchet MS" w:eastAsia="Arial" w:hAnsi="Trebuchet MS" w:cs="Arial"/>
          <w:i w:val="0"/>
          <w:iCs w:val="0"/>
          <w:sz w:val="24"/>
          <w:szCs w:val="24"/>
        </w:rPr>
        <w:t>elopme</w:t>
      </w:r>
      <w:r w:rsidRPr="00136D9C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136D9C">
        <w:rPr>
          <w:rFonts w:ascii="Trebuchet MS" w:eastAsia="Arial" w:hAnsi="Trebuchet MS" w:cs="Arial"/>
          <w:i w:val="0"/>
          <w:iCs w:val="0"/>
          <w:sz w:val="24"/>
          <w:szCs w:val="24"/>
        </w:rPr>
        <w:t>t</w:t>
      </w:r>
      <w:r w:rsidRPr="00136D9C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136D9C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p</w:t>
      </w:r>
      <w:r w:rsidRPr="00136D9C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l</w:t>
      </w:r>
      <w:r w:rsidRPr="00136D9C">
        <w:rPr>
          <w:rFonts w:ascii="Trebuchet MS" w:eastAsia="Arial" w:hAnsi="Trebuchet MS" w:cs="Arial"/>
          <w:i w:val="0"/>
          <w:iCs w:val="0"/>
          <w:sz w:val="24"/>
          <w:szCs w:val="24"/>
        </w:rPr>
        <w:t>an</w:t>
      </w:r>
    </w:p>
    <w:p w14:paraId="0E12539C" w14:textId="528BEC54" w:rsidR="00982B60" w:rsidRPr="009A0A97" w:rsidRDefault="00982B60" w:rsidP="00982B60">
      <w:pPr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r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re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s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r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:</w:t>
      </w:r>
    </w:p>
    <w:p w14:paraId="54739F98" w14:textId="57ED3773" w:rsidR="00982B60" w:rsidRPr="00136D9C" w:rsidRDefault="004C6160" w:rsidP="00E75F17">
      <w:pPr>
        <w:pStyle w:val="ListParagraph"/>
        <w:numPr>
          <w:ilvl w:val="0"/>
          <w:numId w:val="12"/>
        </w:numPr>
        <w:rPr>
          <w:rFonts w:ascii="Trebuchet MS" w:eastAsia="Arial" w:hAnsi="Trebuchet MS" w:cs="Arial"/>
          <w:i w:val="0"/>
          <w:iCs w:val="0"/>
          <w:sz w:val="24"/>
          <w:szCs w:val="24"/>
        </w:rPr>
      </w:pPr>
      <w:r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P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f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e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st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e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-4"/>
          <w:sz w:val="24"/>
          <w:szCs w:val="24"/>
        </w:rPr>
        <w:t xml:space="preserve"> </w:t>
      </w:r>
      <w:r w:rsidR="00136D9C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OKRs</w:t>
      </w:r>
    </w:p>
    <w:p w14:paraId="0ED1D0F3" w14:textId="1963783E" w:rsidR="00982B60" w:rsidRPr="00136D9C" w:rsidRDefault="004C6160" w:rsidP="00E75F17">
      <w:pPr>
        <w:pStyle w:val="ListParagraph"/>
        <w:numPr>
          <w:ilvl w:val="0"/>
          <w:numId w:val="12"/>
        </w:numPr>
        <w:rPr>
          <w:rFonts w:ascii="Trebuchet MS" w:eastAsia="Arial" w:hAnsi="Trebuchet MS" w:cs="Arial"/>
          <w:i w:val="0"/>
          <w:iCs w:val="0"/>
          <w:sz w:val="24"/>
          <w:szCs w:val="24"/>
        </w:rPr>
      </w:pPr>
      <w:r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Update </w:t>
      </w:r>
      <w:r w:rsidR="00136D9C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OKRs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t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s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(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i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f 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q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d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)</w:t>
      </w:r>
    </w:p>
    <w:p w14:paraId="00F48745" w14:textId="5CFE0DC7" w:rsidR="00982B60" w:rsidRPr="00136D9C" w:rsidRDefault="004C6160" w:rsidP="00E75F17">
      <w:pPr>
        <w:pStyle w:val="ListParagraph"/>
        <w:numPr>
          <w:ilvl w:val="0"/>
          <w:numId w:val="12"/>
        </w:numPr>
        <w:rPr>
          <w:rFonts w:ascii="Trebuchet MS" w:eastAsia="Arial" w:hAnsi="Trebuchet MS" w:cs="Arial"/>
          <w:i w:val="0"/>
          <w:iCs w:val="0"/>
          <w:sz w:val="24"/>
          <w:szCs w:val="24"/>
        </w:rPr>
      </w:pPr>
      <w:r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P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f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e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st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5"/>
          <w:sz w:val="24"/>
          <w:szCs w:val="24"/>
        </w:rPr>
        <w:t xml:space="preserve"> 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v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e behaviors</w:t>
      </w:r>
    </w:p>
    <w:p w14:paraId="5F3500B4" w14:textId="4B3F787C" w:rsidR="00982B60" w:rsidRPr="00136D9C" w:rsidRDefault="004C6160" w:rsidP="00E75F17">
      <w:pPr>
        <w:pStyle w:val="ListParagraph"/>
        <w:numPr>
          <w:ilvl w:val="0"/>
          <w:numId w:val="12"/>
        </w:numPr>
        <w:rPr>
          <w:rFonts w:ascii="Trebuchet MS" w:eastAsia="Arial" w:hAnsi="Trebuchet MS" w:cs="Arial"/>
          <w:i w:val="0"/>
          <w:iCs w:val="0"/>
          <w:sz w:val="24"/>
          <w:szCs w:val="24"/>
        </w:rPr>
      </w:pPr>
      <w:r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D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e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v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p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pr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o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ss and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p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n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f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or 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f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r d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v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p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</w:p>
    <w:p w14:paraId="4300B5AB" w14:textId="776C3C05" w:rsidR="00982B60" w:rsidRDefault="00982B60" w:rsidP="00982B60">
      <w:pPr>
        <w:spacing w:line="284" w:lineRule="auto"/>
        <w:ind w:right="242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ng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ay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k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 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c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,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,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 a separ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g s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t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r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o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ce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.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ra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rsa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 b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:</w:t>
      </w:r>
    </w:p>
    <w:p w14:paraId="580EFB08" w14:textId="3DD14FE3" w:rsidR="00982B60" w:rsidRPr="00136D9C" w:rsidRDefault="00982B60" w:rsidP="00E75F17">
      <w:pPr>
        <w:pStyle w:val="ListParagraph"/>
        <w:numPr>
          <w:ilvl w:val="0"/>
          <w:numId w:val="13"/>
        </w:numPr>
        <w:spacing w:line="284" w:lineRule="auto"/>
        <w:ind w:right="242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I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 a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l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4"/>
          <w:sz w:val="24"/>
          <w:szCs w:val="24"/>
        </w:rPr>
        <w:t>w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t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f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r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re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f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l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c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t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n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n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e p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f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m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e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cuss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n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 any h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i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h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d d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v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p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reas</w:t>
      </w:r>
    </w:p>
    <w:p w14:paraId="1B18DF4F" w14:textId="50623EEA" w:rsidR="00982B60" w:rsidRPr="00136D9C" w:rsidRDefault="004C6160" w:rsidP="00E75F17">
      <w:pPr>
        <w:pStyle w:val="ListParagraph"/>
        <w:numPr>
          <w:ilvl w:val="0"/>
          <w:numId w:val="13"/>
        </w:numPr>
        <w:spacing w:line="284" w:lineRule="auto"/>
        <w:ind w:right="242"/>
        <w:rPr>
          <w:rFonts w:ascii="Trebuchet MS" w:eastAsia="Arial" w:hAnsi="Trebuchet MS" w:cs="Arial"/>
          <w:i w:val="0"/>
          <w:iCs w:val="0"/>
          <w:sz w:val="24"/>
          <w:szCs w:val="24"/>
        </w:rPr>
      </w:pPr>
      <w:r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I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 e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ures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 xml:space="preserve"> 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t 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e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v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p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 d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cuss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on 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u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f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f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i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ie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n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t 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me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f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c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s a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d is 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f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t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u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 focused</w:t>
      </w:r>
    </w:p>
    <w:p w14:paraId="55826164" w14:textId="013C2676" w:rsidR="00136D9C" w:rsidRPr="00682560" w:rsidRDefault="00982B60" w:rsidP="00682560">
      <w:pPr>
        <w:pStyle w:val="Heading1"/>
        <w:rPr>
          <w:color w:val="EC7016" w:themeColor="accent4"/>
        </w:rPr>
      </w:pPr>
      <w:bookmarkStart w:id="15" w:name="_Toc40401426"/>
      <w:r w:rsidRPr="00682560">
        <w:rPr>
          <w:color w:val="EC7016" w:themeColor="accent4"/>
        </w:rPr>
        <w:t xml:space="preserve">Preparing for </w:t>
      </w:r>
      <w:r w:rsidRPr="00682560">
        <w:rPr>
          <w:color w:val="EC7016" w:themeColor="accent4"/>
          <w:spacing w:val="-2"/>
        </w:rPr>
        <w:t>p</w:t>
      </w:r>
      <w:r w:rsidRPr="00682560">
        <w:rPr>
          <w:color w:val="EC7016" w:themeColor="accent4"/>
        </w:rPr>
        <w:t>erf</w:t>
      </w:r>
      <w:r w:rsidRPr="00682560">
        <w:rPr>
          <w:color w:val="EC7016" w:themeColor="accent4"/>
          <w:spacing w:val="-1"/>
        </w:rPr>
        <w:t>o</w:t>
      </w:r>
      <w:r w:rsidRPr="00682560">
        <w:rPr>
          <w:color w:val="EC7016" w:themeColor="accent4"/>
        </w:rPr>
        <w:t>rmance</w:t>
      </w:r>
      <w:r w:rsidRPr="00682560">
        <w:rPr>
          <w:color w:val="EC7016" w:themeColor="accent4"/>
          <w:spacing w:val="2"/>
        </w:rPr>
        <w:t xml:space="preserve"> </w:t>
      </w:r>
      <w:r w:rsidRPr="00682560">
        <w:rPr>
          <w:color w:val="EC7016" w:themeColor="accent4"/>
          <w:spacing w:val="-2"/>
        </w:rPr>
        <w:t>r</w:t>
      </w:r>
      <w:r w:rsidRPr="00682560">
        <w:rPr>
          <w:color w:val="EC7016" w:themeColor="accent4"/>
        </w:rPr>
        <w:t>e</w:t>
      </w:r>
      <w:r w:rsidRPr="00682560">
        <w:rPr>
          <w:color w:val="EC7016" w:themeColor="accent4"/>
          <w:spacing w:val="-4"/>
        </w:rPr>
        <w:t>v</w:t>
      </w:r>
      <w:r w:rsidRPr="00682560">
        <w:rPr>
          <w:color w:val="EC7016" w:themeColor="accent4"/>
        </w:rPr>
        <w:t>i</w:t>
      </w:r>
      <w:r w:rsidRPr="00682560">
        <w:rPr>
          <w:color w:val="EC7016" w:themeColor="accent4"/>
          <w:spacing w:val="-1"/>
        </w:rPr>
        <w:t>e</w:t>
      </w:r>
      <w:r w:rsidRPr="00682560">
        <w:rPr>
          <w:color w:val="EC7016" w:themeColor="accent4"/>
          <w:spacing w:val="5"/>
        </w:rPr>
        <w:t>w</w:t>
      </w:r>
      <w:r w:rsidRPr="00682560">
        <w:rPr>
          <w:color w:val="EC7016" w:themeColor="accent4"/>
        </w:rPr>
        <w:t>s</w:t>
      </w:r>
      <w:bookmarkEnd w:id="15"/>
    </w:p>
    <w:p w14:paraId="0DF5CFD3" w14:textId="77800BDE" w:rsidR="00982B60" w:rsidRPr="00136D9C" w:rsidRDefault="00136D9C" w:rsidP="00E75F17">
      <w:pPr>
        <w:pStyle w:val="ListParagraph"/>
        <w:numPr>
          <w:ilvl w:val="0"/>
          <w:numId w:val="13"/>
        </w:numPr>
        <w:spacing w:line="283" w:lineRule="auto"/>
        <w:ind w:right="313"/>
        <w:rPr>
          <w:rFonts w:ascii="Trebuchet MS" w:eastAsia="Arial" w:hAnsi="Trebuchet MS" w:cs="Arial"/>
          <w:i w:val="0"/>
          <w:iCs w:val="0"/>
          <w:sz w:val="24"/>
          <w:szCs w:val="24"/>
        </w:rPr>
      </w:pPr>
      <w:r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Team members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h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pre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p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re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f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r 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e d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cuss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 co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n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r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p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f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m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e a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g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st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 xml:space="preserve"> </w:t>
      </w:r>
      <w:r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OKRs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, behavior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s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,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p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s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n d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v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p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p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s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g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s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f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or 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f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t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u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 de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v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p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="00982B60"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t</w:t>
      </w:r>
      <w:r w:rsidR="002F510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.</w:t>
      </w:r>
    </w:p>
    <w:p w14:paraId="1B4C43A2" w14:textId="4D13326D" w:rsidR="003E70A9" w:rsidRPr="003E70A9" w:rsidRDefault="00982B60" w:rsidP="00E75F17">
      <w:pPr>
        <w:pStyle w:val="ListParagraph"/>
        <w:numPr>
          <w:ilvl w:val="0"/>
          <w:numId w:val="13"/>
        </w:numPr>
        <w:spacing w:line="283" w:lineRule="auto"/>
        <w:ind w:right="313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L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ne 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h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:</w:t>
      </w:r>
    </w:p>
    <w:p w14:paraId="06C2DE35" w14:textId="64148154" w:rsidR="00982B60" w:rsidRPr="003E70A9" w:rsidRDefault="00982B60" w:rsidP="00E75F17">
      <w:pPr>
        <w:pStyle w:val="ListParagraph"/>
        <w:numPr>
          <w:ilvl w:val="0"/>
          <w:numId w:val="14"/>
        </w:numPr>
        <w:tabs>
          <w:tab w:val="left" w:pos="1020"/>
        </w:tabs>
        <w:spacing w:line="283" w:lineRule="auto"/>
        <w:ind w:right="-36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P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re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p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re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v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4"/>
          <w:sz w:val="24"/>
          <w:szCs w:val="24"/>
        </w:rPr>
        <w:t>w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n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h i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v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u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’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 p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f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m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e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nst 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i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r </w:t>
      </w:r>
      <w:r w:rsidR="00136D9C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OKRs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d 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v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e behaviors,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pro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v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g e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x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mp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es 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 su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p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p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t 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e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v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e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</w:p>
    <w:p w14:paraId="46801CF0" w14:textId="162B1BF0" w:rsidR="003E70A9" w:rsidRPr="003E70A9" w:rsidRDefault="003E70A9" w:rsidP="00E75F1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8F5A2F">
        <w:rPr>
          <w:rFonts w:ascii="Trebuchet MS" w:eastAsia="Times New Roman" w:hAnsi="Trebuchet MS" w:cs="Times New Roman"/>
          <w:i w:val="0"/>
          <w:iCs w:val="0"/>
          <w:color w:val="222222"/>
          <w:sz w:val="24"/>
          <w:szCs w:val="24"/>
          <w:shd w:val="clear" w:color="auto" w:fill="FFFFFF"/>
        </w:rPr>
        <w:t xml:space="preserve">Focus on the strengths of each </w:t>
      </w:r>
      <w:r w:rsidR="002E1387">
        <w:rPr>
          <w:rFonts w:ascii="Trebuchet MS" w:eastAsia="Times New Roman" w:hAnsi="Trebuchet MS" w:cs="Times New Roman"/>
          <w:i w:val="0"/>
          <w:iCs w:val="0"/>
          <w:color w:val="222222"/>
          <w:sz w:val="24"/>
          <w:szCs w:val="24"/>
          <w:shd w:val="clear" w:color="auto" w:fill="FFFFFF"/>
        </w:rPr>
        <w:t>Securian</w:t>
      </w:r>
      <w:r>
        <w:rPr>
          <w:rFonts w:ascii="Trebuchet MS" w:eastAsia="Times New Roman" w:hAnsi="Trebuchet MS" w:cs="Times New Roman"/>
          <w:i w:val="0"/>
          <w:iCs w:val="0"/>
          <w:color w:val="222222"/>
          <w:sz w:val="24"/>
          <w:szCs w:val="24"/>
          <w:shd w:val="clear" w:color="auto" w:fill="FFFFFF"/>
        </w:rPr>
        <w:t xml:space="preserve"> “</w:t>
      </w:r>
      <w:r w:rsidRPr="008F5A2F">
        <w:rPr>
          <w:rFonts w:ascii="Trebuchet MS" w:eastAsia="Times New Roman" w:hAnsi="Trebuchet MS" w:cs="Times New Roman"/>
          <w:i w:val="0"/>
          <w:iCs w:val="0"/>
          <w:color w:val="222222"/>
          <w:sz w:val="24"/>
          <w:szCs w:val="24"/>
          <w:shd w:val="clear" w:color="auto" w:fill="FFFFFF"/>
        </w:rPr>
        <w:t xml:space="preserve">discover what is unique about each </w:t>
      </w:r>
      <w:r>
        <w:rPr>
          <w:rFonts w:ascii="Trebuchet MS" w:eastAsia="Times New Roman" w:hAnsi="Trebuchet MS" w:cs="Times New Roman"/>
          <w:i w:val="0"/>
          <w:iCs w:val="0"/>
          <w:color w:val="222222"/>
          <w:sz w:val="24"/>
          <w:szCs w:val="24"/>
          <w:shd w:val="clear" w:color="auto" w:fill="FFFFFF"/>
        </w:rPr>
        <w:t>team member</w:t>
      </w:r>
      <w:r w:rsidRPr="008F5A2F">
        <w:rPr>
          <w:rFonts w:ascii="Trebuchet MS" w:eastAsia="Times New Roman" w:hAnsi="Trebuchet MS" w:cs="Times New Roman"/>
          <w:i w:val="0"/>
          <w:iCs w:val="0"/>
          <w:color w:val="222222"/>
          <w:sz w:val="24"/>
          <w:szCs w:val="24"/>
          <w:shd w:val="clear" w:color="auto" w:fill="FFFFFF"/>
        </w:rPr>
        <w:t xml:space="preserve"> and then capitalize on </w:t>
      </w:r>
      <w:proofErr w:type="spellStart"/>
      <w:r w:rsidRPr="008F5A2F">
        <w:rPr>
          <w:rFonts w:ascii="Trebuchet MS" w:eastAsia="Times New Roman" w:hAnsi="Trebuchet MS" w:cs="Times New Roman"/>
          <w:i w:val="0"/>
          <w:iCs w:val="0"/>
          <w:color w:val="222222"/>
          <w:sz w:val="24"/>
          <w:szCs w:val="24"/>
          <w:shd w:val="clear" w:color="auto" w:fill="FFFFFF"/>
        </w:rPr>
        <w:t>it</w:t>
      </w:r>
      <w:proofErr w:type="spellEnd"/>
      <w:r w:rsidRPr="008F5A2F">
        <w:rPr>
          <w:rFonts w:ascii="Trebuchet MS" w:eastAsia="Times New Roman" w:hAnsi="Trebuchet MS" w:cs="Times New Roman"/>
          <w:i w:val="0"/>
          <w:iCs w:val="0"/>
          <w:color w:val="222222"/>
          <w:sz w:val="24"/>
          <w:szCs w:val="24"/>
          <w:shd w:val="clear" w:color="auto" w:fill="FFFFFF"/>
        </w:rPr>
        <w:t>”</w:t>
      </w:r>
    </w:p>
    <w:p w14:paraId="536D7C82" w14:textId="349B5C33" w:rsidR="00982B60" w:rsidRPr="00136D9C" w:rsidRDefault="00982B60" w:rsidP="00E75F17">
      <w:pPr>
        <w:pStyle w:val="ListParagraph"/>
        <w:numPr>
          <w:ilvl w:val="0"/>
          <w:numId w:val="14"/>
        </w:numPr>
        <w:tabs>
          <w:tab w:val="left" w:pos="1020"/>
        </w:tabs>
        <w:spacing w:line="283" w:lineRule="auto"/>
        <w:ind w:right="-36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O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bt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a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i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i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p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t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f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b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c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k 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fr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m othe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i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c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di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g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m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, p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rs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 cust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o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rs</w:t>
      </w:r>
    </w:p>
    <w:p w14:paraId="1AE626C0" w14:textId="472CE473" w:rsidR="00982B60" w:rsidRPr="00136D9C" w:rsidRDefault="00982B60" w:rsidP="00E75F17">
      <w:pPr>
        <w:pStyle w:val="ListParagraph"/>
        <w:numPr>
          <w:ilvl w:val="0"/>
          <w:numId w:val="14"/>
        </w:numPr>
        <w:tabs>
          <w:tab w:val="left" w:pos="1020"/>
        </w:tabs>
        <w:spacing w:line="283" w:lineRule="auto"/>
        <w:ind w:right="-36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P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rep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re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f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b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c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k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d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cuss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n areas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/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pi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s</w:t>
      </w:r>
    </w:p>
    <w:p w14:paraId="03209648" w14:textId="2044EB0B" w:rsidR="00982B60" w:rsidRPr="00136D9C" w:rsidRDefault="00982B60" w:rsidP="00E75F17">
      <w:pPr>
        <w:pStyle w:val="ListParagraph"/>
        <w:numPr>
          <w:ilvl w:val="0"/>
          <w:numId w:val="14"/>
        </w:numPr>
        <w:tabs>
          <w:tab w:val="left" w:pos="1020"/>
        </w:tabs>
        <w:spacing w:line="283" w:lineRule="auto"/>
        <w:ind w:right="-36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Co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s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i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r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 xml:space="preserve"> 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w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 pro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b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l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m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r o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b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c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s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y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v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 p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v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d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he </w:t>
      </w:r>
      <w:r w:rsid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team member 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f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m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c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hi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v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ng 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i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r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l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s, or 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d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 ach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v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ement 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f 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e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l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s 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re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h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ll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n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g</w:t>
      </w:r>
    </w:p>
    <w:p w14:paraId="009DBD3E" w14:textId="0EF9C19E" w:rsidR="00982B60" w:rsidRPr="00136D9C" w:rsidRDefault="00982B60" w:rsidP="00E75F17">
      <w:pPr>
        <w:pStyle w:val="ListParagraph"/>
        <w:numPr>
          <w:ilvl w:val="0"/>
          <w:numId w:val="14"/>
        </w:numPr>
        <w:tabs>
          <w:tab w:val="left" w:pos="1020"/>
        </w:tabs>
        <w:spacing w:line="283" w:lineRule="auto"/>
        <w:ind w:right="-36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B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e 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y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4"/>
          <w:sz w:val="24"/>
          <w:szCs w:val="24"/>
        </w:rPr>
        <w:t xml:space="preserve"> 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 d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i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c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s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f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t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re go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l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 a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 de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v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p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d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s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, 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i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f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it found to be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 a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p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propri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</w:p>
    <w:p w14:paraId="6DB9A435" w14:textId="3EDE1ACA" w:rsidR="00982B60" w:rsidRPr="002F5109" w:rsidRDefault="00982B60" w:rsidP="00E75F17">
      <w:pPr>
        <w:pStyle w:val="ListParagraph"/>
        <w:numPr>
          <w:ilvl w:val="0"/>
          <w:numId w:val="14"/>
        </w:numPr>
        <w:tabs>
          <w:tab w:val="left" w:pos="1020"/>
        </w:tabs>
        <w:spacing w:line="283" w:lineRule="auto"/>
        <w:ind w:right="-36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lastRenderedPageBreak/>
        <w:t>A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a 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p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c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cal 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v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,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ure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y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o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 ha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v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 b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k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d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e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se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f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 xml:space="preserve"> 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p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r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i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v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te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 c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f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i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n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i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l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r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m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f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r 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h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 d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cuss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="004C6160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; m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k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 su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y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u s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e s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u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f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f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i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n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rru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p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d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i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m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e 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f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r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e d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cuss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136D9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136D9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</w:p>
    <w:p w14:paraId="0785F4E6" w14:textId="28BA1FF6" w:rsidR="00982B60" w:rsidRPr="00682560" w:rsidRDefault="00982B60" w:rsidP="00682560">
      <w:pPr>
        <w:pStyle w:val="Heading1"/>
        <w:rPr>
          <w:color w:val="EC7016" w:themeColor="accent4"/>
        </w:rPr>
      </w:pPr>
      <w:bookmarkStart w:id="16" w:name="_Toc40401427"/>
      <w:r w:rsidRPr="00682560">
        <w:rPr>
          <w:color w:val="EC7016" w:themeColor="accent4"/>
        </w:rPr>
        <w:t xml:space="preserve">Obtaining </w:t>
      </w:r>
      <w:r w:rsidRPr="00682560">
        <w:rPr>
          <w:color w:val="EC7016" w:themeColor="accent4"/>
          <w:spacing w:val="-1"/>
        </w:rPr>
        <w:t>f</w:t>
      </w:r>
      <w:r w:rsidRPr="00682560">
        <w:rPr>
          <w:color w:val="EC7016" w:themeColor="accent4"/>
        </w:rPr>
        <w:t>eedb</w:t>
      </w:r>
      <w:r w:rsidRPr="00682560">
        <w:rPr>
          <w:color w:val="EC7016" w:themeColor="accent4"/>
          <w:spacing w:val="-2"/>
        </w:rPr>
        <w:t>a</w:t>
      </w:r>
      <w:r w:rsidRPr="00682560">
        <w:rPr>
          <w:color w:val="EC7016" w:themeColor="accent4"/>
        </w:rPr>
        <w:t>ck</w:t>
      </w:r>
      <w:bookmarkEnd w:id="16"/>
    </w:p>
    <w:p w14:paraId="50F3D839" w14:textId="5F14AECA" w:rsidR="00982B60" w:rsidRPr="009A0A97" w:rsidRDefault="00982B60" w:rsidP="00982B60">
      <w:pPr>
        <w:spacing w:line="284" w:lineRule="auto"/>
        <w:ind w:right="107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ne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r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,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b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ng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b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k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n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m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mb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ce 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he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4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 g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t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o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r o</w:t>
      </w:r>
      <w:r w:rsidRPr="009A0A97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 p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on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f 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,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b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 us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l 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x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m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s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o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rc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u 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an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 say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o 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de a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r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d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v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f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t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b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.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th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ng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b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k</w:t>
      </w:r>
      <w:r w:rsidRPr="009A0A97">
        <w:rPr>
          <w:rFonts w:ascii="Trebuchet MS" w:eastAsia="Arial" w:hAnsi="Trebuchet MS" w:cs="Arial"/>
          <w:i w:val="0"/>
          <w:iCs w:val="0"/>
          <w:spacing w:val="4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b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 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 in 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 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r</w:t>
      </w:r>
      <w:r w:rsidRPr="009A0A97">
        <w:rPr>
          <w:rFonts w:ascii="Trebuchet MS" w:eastAsia="Arial" w:hAnsi="Trebuchet MS" w:cs="Arial"/>
          <w:i w:val="0"/>
          <w:iCs w:val="0"/>
          <w:spacing w:val="4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ul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y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f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d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ng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r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,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k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ses and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reas</w:t>
      </w:r>
      <w:r w:rsidRPr="009A0A97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r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men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.</w:t>
      </w:r>
    </w:p>
    <w:p w14:paraId="2AE85C12" w14:textId="20C3DE16" w:rsidR="00982B60" w:rsidRPr="009A0A97" w:rsidRDefault="00982B60" w:rsidP="00982B60">
      <w:pPr>
        <w:spacing w:line="284" w:lineRule="auto"/>
        <w:ind w:right="70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 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 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ri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us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4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cti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 presenti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f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b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k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c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d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g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k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n or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rbal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b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k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fr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k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y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o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cts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t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he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l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r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k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t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l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.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t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s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t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he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rs</w:t>
      </w:r>
      <w:r w:rsidRPr="009A0A97">
        <w:rPr>
          <w:rFonts w:ascii="Trebuchet MS" w:eastAsia="Arial" w:hAnsi="Trebuchet MS" w:cs="Arial"/>
          <w:i w:val="0"/>
          <w:iCs w:val="0"/>
          <w:spacing w:val="4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f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b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k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k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w 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l be u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 and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t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l be at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b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.</w:t>
      </w:r>
    </w:p>
    <w:p w14:paraId="1A3F6874" w14:textId="0D337A36" w:rsidR="00982B60" w:rsidRPr="009A0A97" w:rsidRDefault="00982B60" w:rsidP="00982B60">
      <w:pPr>
        <w:spacing w:line="284" w:lineRule="auto"/>
        <w:ind w:right="172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f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b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k,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t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ost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f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 pro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e s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x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m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s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l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st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t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y 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 or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="006326E8">
        <w:rPr>
          <w:rFonts w:ascii="Trebuchet MS" w:eastAsia="Arial" w:hAnsi="Trebuchet MS" w:cs="Arial"/>
          <w:i w:val="0"/>
          <w:iCs w:val="0"/>
          <w:sz w:val="24"/>
          <w:szCs w:val="24"/>
        </w:rPr>
        <w:t>developmenta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 </w:t>
      </w:r>
      <w:r w:rsidR="003E70A9">
        <w:rPr>
          <w:rFonts w:ascii="Trebuchet MS" w:eastAsia="Arial" w:hAnsi="Trebuchet MS" w:cs="Arial"/>
          <w:i w:val="0"/>
          <w:iCs w:val="0"/>
          <w:sz w:val="24"/>
          <w:szCs w:val="24"/>
        </w:rPr>
        <w:t>areas for the team member.</w:t>
      </w:r>
    </w:p>
    <w:p w14:paraId="1962045C" w14:textId="6DA38C8C" w:rsidR="00982B60" w:rsidRPr="009A0A97" w:rsidRDefault="00982B60" w:rsidP="00982B60">
      <w:pPr>
        <w:tabs>
          <w:tab w:val="left" w:pos="1020"/>
        </w:tabs>
        <w:spacing w:before="88" w:line="282" w:lineRule="auto"/>
        <w:ind w:right="13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rs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d </w:t>
      </w:r>
      <w:r w:rsidR="00AC1C1C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team member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="003E70A9">
        <w:rPr>
          <w:rFonts w:ascii="Trebuchet MS" w:eastAsia="Arial" w:hAnsi="Trebuchet MS" w:cs="Arial"/>
          <w:i w:val="0"/>
          <w:iCs w:val="0"/>
          <w:sz w:val="24"/>
          <w:szCs w:val="24"/>
        </w:rPr>
        <w:t>need t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s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he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b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k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f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HRIS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th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(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.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g. pr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j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t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r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)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r 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b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k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ng </w:t>
      </w:r>
      <w:r w:rsidR="006326E8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quarterly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y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d 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,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or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y can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r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q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st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b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k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be s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a email. </w:t>
      </w:r>
      <w:r w:rsidR="006326E8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Additional manager will provide quarterly and year end feedback in the HRIS. </w:t>
      </w:r>
    </w:p>
    <w:p w14:paraId="2712D3B9" w14:textId="4080D878" w:rsidR="00431568" w:rsidRPr="00682560" w:rsidRDefault="00431568" w:rsidP="00682560">
      <w:pPr>
        <w:pStyle w:val="Heading1"/>
        <w:rPr>
          <w:rFonts w:eastAsia="Arial Black" w:cs="Arial Black"/>
          <w:color w:val="EC7016" w:themeColor="accent4"/>
        </w:rPr>
      </w:pPr>
      <w:bookmarkStart w:id="17" w:name="_Toc40401428"/>
      <w:r w:rsidRPr="00682560">
        <w:rPr>
          <w:color w:val="EC7016" w:themeColor="accent4"/>
          <w:spacing w:val="-1"/>
        </w:rPr>
        <w:t>M</w:t>
      </w:r>
      <w:r w:rsidRPr="00682560">
        <w:rPr>
          <w:color w:val="EC7016" w:themeColor="accent4"/>
        </w:rPr>
        <w:t>anaging t</w:t>
      </w:r>
      <w:r w:rsidRPr="00682560">
        <w:rPr>
          <w:color w:val="EC7016" w:themeColor="accent4"/>
          <w:spacing w:val="-1"/>
        </w:rPr>
        <w:t>h</w:t>
      </w:r>
      <w:r w:rsidRPr="00682560">
        <w:rPr>
          <w:color w:val="EC7016" w:themeColor="accent4"/>
        </w:rPr>
        <w:t>e re</w:t>
      </w:r>
      <w:r w:rsidRPr="00682560">
        <w:rPr>
          <w:color w:val="EC7016" w:themeColor="accent4"/>
          <w:spacing w:val="-4"/>
        </w:rPr>
        <w:t>v</w:t>
      </w:r>
      <w:r w:rsidRPr="00682560">
        <w:rPr>
          <w:color w:val="EC7016" w:themeColor="accent4"/>
        </w:rPr>
        <w:t>i</w:t>
      </w:r>
      <w:r w:rsidRPr="00682560">
        <w:rPr>
          <w:color w:val="EC7016" w:themeColor="accent4"/>
          <w:spacing w:val="-1"/>
        </w:rPr>
        <w:t>e</w:t>
      </w:r>
      <w:r w:rsidRPr="00682560">
        <w:rPr>
          <w:color w:val="EC7016" w:themeColor="accent4"/>
        </w:rPr>
        <w:t>w discu</w:t>
      </w:r>
      <w:r w:rsidRPr="00682560">
        <w:rPr>
          <w:color w:val="EC7016" w:themeColor="accent4"/>
          <w:spacing w:val="-2"/>
        </w:rPr>
        <w:t>s</w:t>
      </w:r>
      <w:r w:rsidRPr="00682560">
        <w:rPr>
          <w:color w:val="EC7016" w:themeColor="accent4"/>
        </w:rPr>
        <w:t>sion</w:t>
      </w:r>
      <w:r w:rsidRPr="00682560">
        <w:rPr>
          <w:color w:val="EC7016" w:themeColor="accent4"/>
          <w:spacing w:val="4"/>
        </w:rPr>
        <w:t xml:space="preserve"> </w:t>
      </w:r>
      <w:r w:rsidRPr="00682560">
        <w:rPr>
          <w:rFonts w:eastAsia="Arial Black" w:cs="Arial Black"/>
          <w:color w:val="EC7016" w:themeColor="accent4"/>
        </w:rPr>
        <w:t>–</w:t>
      </w:r>
      <w:r w:rsidRPr="00682560">
        <w:rPr>
          <w:rFonts w:eastAsia="Arial Black" w:cs="Arial Black"/>
          <w:color w:val="EC7016" w:themeColor="accent4"/>
          <w:spacing w:val="-1"/>
        </w:rPr>
        <w:t xml:space="preserve"> </w:t>
      </w:r>
      <w:r w:rsidRPr="00682560">
        <w:rPr>
          <w:rFonts w:eastAsia="Arial Black" w:cs="Arial Black"/>
          <w:color w:val="EC7016" w:themeColor="accent4"/>
        </w:rPr>
        <w:t>‘</w:t>
      </w:r>
      <w:r w:rsidRPr="00682560">
        <w:rPr>
          <w:color w:val="EC7016" w:themeColor="accent4"/>
          <w:spacing w:val="-2"/>
        </w:rPr>
        <w:t>Y</w:t>
      </w:r>
      <w:r w:rsidRPr="00682560">
        <w:rPr>
          <w:color w:val="EC7016" w:themeColor="accent4"/>
        </w:rPr>
        <w:t xml:space="preserve">ou, </w:t>
      </w:r>
      <w:r w:rsidRPr="00682560">
        <w:rPr>
          <w:color w:val="EC7016" w:themeColor="accent4"/>
          <w:spacing w:val="-1"/>
        </w:rPr>
        <w:t>M</w:t>
      </w:r>
      <w:r w:rsidRPr="00682560">
        <w:rPr>
          <w:color w:val="EC7016" w:themeColor="accent4"/>
        </w:rPr>
        <w:t>e,</w:t>
      </w:r>
      <w:r w:rsidRPr="00682560">
        <w:rPr>
          <w:color w:val="EC7016" w:themeColor="accent4"/>
          <w:spacing w:val="3"/>
        </w:rPr>
        <w:t xml:space="preserve"> </w:t>
      </w:r>
      <w:r w:rsidRPr="00682560">
        <w:rPr>
          <w:color w:val="EC7016" w:themeColor="accent4"/>
          <w:spacing w:val="-5"/>
        </w:rPr>
        <w:t>A</w:t>
      </w:r>
      <w:r w:rsidRPr="00682560">
        <w:rPr>
          <w:color w:val="EC7016" w:themeColor="accent4"/>
        </w:rPr>
        <w:t>gre</w:t>
      </w:r>
      <w:r w:rsidRPr="00682560">
        <w:rPr>
          <w:color w:val="EC7016" w:themeColor="accent4"/>
          <w:spacing w:val="2"/>
        </w:rPr>
        <w:t>e</w:t>
      </w:r>
      <w:r w:rsidRPr="00682560">
        <w:rPr>
          <w:rFonts w:eastAsia="Arial Black" w:cs="Arial Black"/>
          <w:color w:val="EC7016" w:themeColor="accent4"/>
        </w:rPr>
        <w:t>’</w:t>
      </w:r>
      <w:bookmarkEnd w:id="17"/>
    </w:p>
    <w:p w14:paraId="0E29F340" w14:textId="52E489A2" w:rsidR="006326E8" w:rsidRPr="00DB7643" w:rsidRDefault="00431568" w:rsidP="00DB7643">
      <w:pPr>
        <w:tabs>
          <w:tab w:val="left" w:pos="1020"/>
        </w:tabs>
        <w:spacing w:before="88" w:line="282" w:lineRule="auto"/>
        <w:ind w:right="13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r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r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5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pen 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cus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 bu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r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.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rd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r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o 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,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t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t 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r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y 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,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-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 c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l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b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ti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.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6326E8">
        <w:rPr>
          <w:rFonts w:ascii="Trebuchet MS" w:eastAsia="Arial" w:hAnsi="Trebuchet MS" w:cs="Arial"/>
          <w:i w:val="0"/>
          <w:iCs w:val="0"/>
          <w:color w:val="0070C0"/>
          <w:spacing w:val="1"/>
          <w:sz w:val="24"/>
          <w:szCs w:val="24"/>
        </w:rPr>
        <w:t>‘</w:t>
      </w:r>
      <w:r w:rsidRPr="006326E8">
        <w:rPr>
          <w:rFonts w:ascii="Trebuchet MS" w:eastAsia="Arial" w:hAnsi="Trebuchet MS" w:cs="Arial"/>
          <w:i w:val="0"/>
          <w:iCs w:val="0"/>
          <w:color w:val="0070C0"/>
          <w:spacing w:val="-1"/>
          <w:sz w:val="24"/>
          <w:szCs w:val="24"/>
        </w:rPr>
        <w:t>Y</w:t>
      </w:r>
      <w:r w:rsidRPr="006326E8">
        <w:rPr>
          <w:rFonts w:ascii="Trebuchet MS" w:eastAsia="Arial" w:hAnsi="Trebuchet MS" w:cs="Arial"/>
          <w:i w:val="0"/>
          <w:iCs w:val="0"/>
          <w:color w:val="0070C0"/>
          <w:sz w:val="24"/>
          <w:szCs w:val="24"/>
        </w:rPr>
        <w:t>o</w:t>
      </w:r>
      <w:r w:rsidRPr="006326E8">
        <w:rPr>
          <w:rFonts w:ascii="Trebuchet MS" w:eastAsia="Arial" w:hAnsi="Trebuchet MS" w:cs="Arial"/>
          <w:i w:val="0"/>
          <w:iCs w:val="0"/>
          <w:color w:val="0070C0"/>
          <w:spacing w:val="-1"/>
          <w:sz w:val="24"/>
          <w:szCs w:val="24"/>
        </w:rPr>
        <w:t>u</w:t>
      </w:r>
      <w:r w:rsidRPr="006326E8">
        <w:rPr>
          <w:rFonts w:ascii="Trebuchet MS" w:eastAsia="Arial" w:hAnsi="Trebuchet MS" w:cs="Arial"/>
          <w:i w:val="0"/>
          <w:iCs w:val="0"/>
          <w:color w:val="0070C0"/>
          <w:sz w:val="24"/>
          <w:szCs w:val="24"/>
        </w:rPr>
        <w:t xml:space="preserve">, </w:t>
      </w:r>
      <w:r w:rsidRPr="006326E8">
        <w:rPr>
          <w:rFonts w:ascii="Trebuchet MS" w:eastAsia="Arial" w:hAnsi="Trebuchet MS" w:cs="Arial"/>
          <w:i w:val="0"/>
          <w:iCs w:val="0"/>
          <w:color w:val="0070C0"/>
          <w:spacing w:val="1"/>
          <w:sz w:val="24"/>
          <w:szCs w:val="24"/>
        </w:rPr>
        <w:t>M</w:t>
      </w:r>
      <w:r w:rsidRPr="006326E8">
        <w:rPr>
          <w:rFonts w:ascii="Trebuchet MS" w:eastAsia="Arial" w:hAnsi="Trebuchet MS" w:cs="Arial"/>
          <w:i w:val="0"/>
          <w:iCs w:val="0"/>
          <w:color w:val="0070C0"/>
          <w:sz w:val="24"/>
          <w:szCs w:val="24"/>
        </w:rPr>
        <w:t>e,</w:t>
      </w:r>
      <w:r w:rsidRPr="006326E8">
        <w:rPr>
          <w:rFonts w:ascii="Trebuchet MS" w:eastAsia="Arial" w:hAnsi="Trebuchet MS" w:cs="Arial"/>
          <w:i w:val="0"/>
          <w:iCs w:val="0"/>
          <w:color w:val="0070C0"/>
          <w:spacing w:val="2"/>
          <w:sz w:val="24"/>
          <w:szCs w:val="24"/>
        </w:rPr>
        <w:t xml:space="preserve"> </w:t>
      </w:r>
      <w:r w:rsidRPr="006326E8">
        <w:rPr>
          <w:rFonts w:ascii="Trebuchet MS" w:eastAsia="Arial" w:hAnsi="Trebuchet MS" w:cs="Arial"/>
          <w:i w:val="0"/>
          <w:iCs w:val="0"/>
          <w:color w:val="0070C0"/>
          <w:spacing w:val="-8"/>
          <w:sz w:val="24"/>
          <w:szCs w:val="24"/>
        </w:rPr>
        <w:t>A</w:t>
      </w:r>
      <w:r w:rsidRPr="006326E8">
        <w:rPr>
          <w:rFonts w:ascii="Trebuchet MS" w:eastAsia="Arial" w:hAnsi="Trebuchet MS" w:cs="Arial"/>
          <w:i w:val="0"/>
          <w:iCs w:val="0"/>
          <w:color w:val="0070C0"/>
          <w:sz w:val="24"/>
          <w:szCs w:val="24"/>
        </w:rPr>
        <w:t>gre</w:t>
      </w:r>
      <w:r w:rsidRPr="006326E8">
        <w:rPr>
          <w:rFonts w:ascii="Trebuchet MS" w:eastAsia="Arial" w:hAnsi="Trebuchet MS" w:cs="Arial"/>
          <w:i w:val="0"/>
          <w:iCs w:val="0"/>
          <w:color w:val="0070C0"/>
          <w:spacing w:val="-1"/>
          <w:sz w:val="24"/>
          <w:szCs w:val="24"/>
        </w:rPr>
        <w:t>e</w:t>
      </w:r>
      <w:r w:rsidRPr="006326E8">
        <w:rPr>
          <w:rFonts w:ascii="Trebuchet MS" w:eastAsia="Arial" w:hAnsi="Trebuchet MS" w:cs="Arial"/>
          <w:i w:val="0"/>
          <w:iCs w:val="0"/>
          <w:color w:val="0070C0"/>
          <w:sz w:val="24"/>
          <w:szCs w:val="24"/>
        </w:rPr>
        <w:t>’</w:t>
      </w:r>
      <w:r w:rsidRPr="006326E8">
        <w:rPr>
          <w:rFonts w:ascii="Trebuchet MS" w:eastAsia="Arial" w:hAnsi="Trebuchet MS" w:cs="Arial"/>
          <w:i w:val="0"/>
          <w:iCs w:val="0"/>
          <w:color w:val="0070C0"/>
          <w:spacing w:val="3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proach s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m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ized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 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c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r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 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t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b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="006326E8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quarterly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 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d 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f</w:t>
      </w:r>
      <w:r w:rsidR="006326E8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 the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 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r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t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st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r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m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 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cus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.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h</w:t>
      </w:r>
      <w:r w:rsidRPr="009A0A97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ment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f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, 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k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w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g approach:</w:t>
      </w:r>
    </w:p>
    <w:p w14:paraId="46E4AFC9" w14:textId="77777777" w:rsidR="003E70A9" w:rsidRDefault="003E70A9" w:rsidP="00A603D8">
      <w:pPr>
        <w:spacing w:line="280" w:lineRule="auto"/>
        <w:ind w:right="-38"/>
        <w:rPr>
          <w:rFonts w:ascii="Trebuchet MS" w:hAnsi="Trebuchet MS"/>
          <w:i w:val="0"/>
          <w:iCs w:val="0"/>
          <w:sz w:val="24"/>
          <w:szCs w:val="24"/>
        </w:rPr>
      </w:pPr>
    </w:p>
    <w:p w14:paraId="694F5EAD" w14:textId="3653C621" w:rsidR="00A603D8" w:rsidRPr="009A0A97" w:rsidRDefault="00431568" w:rsidP="00A603D8">
      <w:pPr>
        <w:spacing w:line="280" w:lineRule="auto"/>
        <w:ind w:right="-38"/>
        <w:rPr>
          <w:rFonts w:ascii="Trebuchet MS" w:hAnsi="Trebuchet MS"/>
          <w:i w:val="0"/>
          <w:iCs w:val="0"/>
          <w:sz w:val="24"/>
          <w:szCs w:val="24"/>
        </w:rPr>
      </w:pPr>
      <w:r w:rsidRPr="009A0A97">
        <w:rPr>
          <w:rFonts w:ascii="Trebuchet MS" w:hAnsi="Trebuchet MS"/>
          <w:i w:val="0"/>
          <w:i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93D5C50" wp14:editId="1D90AB97">
                <wp:simplePos x="0" y="0"/>
                <wp:positionH relativeFrom="column">
                  <wp:posOffset>17145</wp:posOffset>
                </wp:positionH>
                <wp:positionV relativeFrom="paragraph">
                  <wp:posOffset>-286476</wp:posOffset>
                </wp:positionV>
                <wp:extent cx="6583426" cy="658368"/>
                <wp:effectExtent l="0" t="0" r="8255" b="1524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426" cy="65836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6DE2EC" w14:textId="0F40DB38" w:rsidR="00867262" w:rsidRPr="00431568" w:rsidRDefault="00867262" w:rsidP="00A603D8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i w:val="0"/>
                                <w:iCs w:val="0"/>
                                <w:lang w:val="en-US"/>
                              </w:rPr>
                            </w:pPr>
                            <w:r w:rsidRPr="00431568">
                              <w:rPr>
                                <w:rFonts w:ascii="Trebuchet MS" w:hAnsi="Trebuchet MS"/>
                                <w:b/>
                                <w:bCs/>
                                <w:i w:val="0"/>
                                <w:iCs w:val="0"/>
                                <w:lang w:val="en-US"/>
                              </w:rPr>
                              <w:t>YOU</w:t>
                            </w:r>
                          </w:p>
                          <w:p w14:paraId="4626BA13" w14:textId="4F557EA1" w:rsidR="00867262" w:rsidRPr="00431568" w:rsidRDefault="00867262" w:rsidP="00A603D8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i w:val="0"/>
                                <w:iCs w:val="0"/>
                                <w:lang w:val="en-US"/>
                              </w:rPr>
                            </w:pPr>
                            <w:r w:rsidRPr="00431568">
                              <w:rPr>
                                <w:rFonts w:ascii="Trebuchet MS" w:hAnsi="Trebuchet MS"/>
                                <w:b/>
                                <w:bCs/>
                                <w:i w:val="0"/>
                                <w:iCs w:val="0"/>
                                <w:lang w:val="en-US"/>
                              </w:rPr>
                              <w:t>(Team memb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3D5C50" id="Text Box 227" o:spid="_x0000_s1055" type="#_x0000_t202" style="position:absolute;margin-left:1.35pt;margin-top:-22.55pt;width:518.4pt;height:51.85pt;z-index:25174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" fillcolor="#f8931d [3205]" strokecolor="#854904 [1605]" strokeweight="1pt">
                <v:textbox>
                  <w:txbxContent>
                    <w:p w14:paraId="386DE2EC" w14:textId="0F40DB38" w:rsidR="00867262" w:rsidRPr="00431568" w:rsidRDefault="00867262" w:rsidP="00A603D8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i w:val="0"/>
                          <w:iCs w:val="0"/>
                          <w:lang w:val="en-US"/>
                        </w:rPr>
                      </w:pPr>
                      <w:r w:rsidRPr="00431568">
                        <w:rPr>
                          <w:rFonts w:ascii="Trebuchet MS" w:hAnsi="Trebuchet MS"/>
                          <w:b/>
                          <w:bCs/>
                          <w:i w:val="0"/>
                          <w:iCs w:val="0"/>
                          <w:lang w:val="en-US"/>
                        </w:rPr>
                        <w:t>YOU</w:t>
                      </w:r>
                    </w:p>
                    <w:p w14:paraId="4626BA13" w14:textId="4F557EA1" w:rsidR="00867262" w:rsidRPr="00431568" w:rsidRDefault="00867262" w:rsidP="00A603D8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i w:val="0"/>
                          <w:iCs w:val="0"/>
                          <w:lang w:val="en-US"/>
                        </w:rPr>
                      </w:pPr>
                      <w:r w:rsidRPr="00431568">
                        <w:rPr>
                          <w:rFonts w:ascii="Trebuchet MS" w:hAnsi="Trebuchet MS"/>
                          <w:b/>
                          <w:bCs/>
                          <w:i w:val="0"/>
                          <w:iCs w:val="0"/>
                          <w:lang w:val="en-US"/>
                        </w:rPr>
                        <w:t>(Team member)</w:t>
                      </w:r>
                    </w:p>
                  </w:txbxContent>
                </v:textbox>
              </v:shape>
            </w:pict>
          </mc:Fallback>
        </mc:AlternateContent>
      </w:r>
    </w:p>
    <w:p w14:paraId="73C58F6F" w14:textId="77777777" w:rsidR="005C2E9E" w:rsidRDefault="005C2E9E" w:rsidP="00A603D8">
      <w:pPr>
        <w:spacing w:line="282" w:lineRule="auto"/>
        <w:ind w:left="528" w:right="25" w:hanging="286"/>
        <w:rPr>
          <w:rFonts w:ascii="Trebuchet MS" w:hAnsi="Trebuchet MS"/>
          <w:i w:val="0"/>
          <w:iCs w:val="0"/>
          <w:sz w:val="24"/>
          <w:szCs w:val="24"/>
        </w:rPr>
      </w:pPr>
    </w:p>
    <w:p w14:paraId="7ED87C5C" w14:textId="06187823" w:rsidR="00A603D8" w:rsidRDefault="00A603D8" w:rsidP="00A603D8">
      <w:pPr>
        <w:spacing w:line="282" w:lineRule="auto"/>
        <w:ind w:left="528" w:right="25" w:hanging="286"/>
        <w:rPr>
          <w:rFonts w:ascii="Trebuchet MS" w:hAnsi="Trebuchet MS"/>
          <w:i w:val="0"/>
          <w:iCs w:val="0"/>
          <w:sz w:val="24"/>
          <w:szCs w:val="24"/>
        </w:rPr>
      </w:pPr>
      <w:r w:rsidRPr="009A0A97">
        <w:rPr>
          <w:rFonts w:ascii="Trebuchet MS" w:hAnsi="Trebuchet MS"/>
          <w:i w:val="0"/>
          <w:iCs w:val="0"/>
          <w:sz w:val="24"/>
          <w:szCs w:val="24"/>
        </w:rPr>
        <w:t>Team members should:</w:t>
      </w:r>
    </w:p>
    <w:p w14:paraId="4284F43C" w14:textId="69B69950" w:rsidR="00A603D8" w:rsidRPr="006326E8" w:rsidRDefault="00A603D8" w:rsidP="00E75F17">
      <w:pPr>
        <w:pStyle w:val="ListParagraph"/>
        <w:numPr>
          <w:ilvl w:val="0"/>
          <w:numId w:val="15"/>
        </w:numPr>
        <w:spacing w:line="282" w:lineRule="auto"/>
        <w:ind w:right="25"/>
        <w:rPr>
          <w:rFonts w:ascii="Trebuchet MS" w:hAnsi="Trebuchet MS"/>
          <w:i w:val="0"/>
          <w:iCs w:val="0"/>
          <w:sz w:val="24"/>
          <w:szCs w:val="24"/>
        </w:rPr>
      </w:pPr>
      <w:r w:rsidRPr="006326E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B</w:t>
      </w:r>
      <w:r w:rsidRPr="006326E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 p</w:t>
      </w:r>
      <w:r w:rsidRPr="006326E8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6326E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6326E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p</w:t>
      </w:r>
      <w:r w:rsidRPr="006326E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red</w:t>
      </w:r>
      <w:r w:rsidRPr="006326E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t</w:t>
      </w:r>
      <w:r w:rsidRPr="006326E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 d</w:t>
      </w:r>
      <w:r w:rsidRPr="006326E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6326E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cuss</w:t>
      </w:r>
      <w:r w:rsidRPr="006326E8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y</w:t>
      </w:r>
      <w:r w:rsidRPr="006326E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6326E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u</w:t>
      </w:r>
      <w:r w:rsidRPr="006326E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r </w:t>
      </w:r>
      <w:r w:rsidR="006326E8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OKRs</w:t>
      </w:r>
      <w:r w:rsidRPr="006326E8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 xml:space="preserve"> </w:t>
      </w:r>
      <w:r w:rsidRPr="006326E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6326E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6326E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 behaviours</w:t>
      </w:r>
      <w:r w:rsidRPr="006326E8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6326E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wi</w:t>
      </w:r>
      <w:r w:rsidRPr="006326E8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6326E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 e</w:t>
      </w:r>
      <w:r w:rsidRPr="006326E8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x</w:t>
      </w:r>
      <w:r w:rsidRPr="006326E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mp</w:t>
      </w:r>
      <w:r w:rsidRPr="006326E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6326E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s and e</w:t>
      </w:r>
      <w:r w:rsidRPr="006326E8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v</w:t>
      </w:r>
      <w:r w:rsidRPr="006326E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6326E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6326E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6326E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nce </w:t>
      </w:r>
      <w:r w:rsidRPr="006326E8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6326E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f </w:t>
      </w:r>
      <w:r w:rsidRPr="006326E8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Pr="006326E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6326E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6326E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</w:t>
      </w:r>
      <w:r w:rsidRPr="006326E8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6326E8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y</w:t>
      </w:r>
      <w:r w:rsidRPr="006326E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u h</w:t>
      </w:r>
      <w:r w:rsidRPr="006326E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6326E8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v</w:t>
      </w:r>
      <w:r w:rsidRPr="006326E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 ach</w:t>
      </w:r>
      <w:r w:rsidRPr="006326E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6326E8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e</w:t>
      </w:r>
      <w:r w:rsidRPr="006326E8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v</w:t>
      </w:r>
      <w:r w:rsidRPr="006326E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d</w:t>
      </w:r>
    </w:p>
    <w:p w14:paraId="019A78B8" w14:textId="1D247B6A" w:rsidR="00A603D8" w:rsidRPr="006326E8" w:rsidRDefault="00A603D8" w:rsidP="00E75F17">
      <w:pPr>
        <w:pStyle w:val="ListParagraph"/>
        <w:numPr>
          <w:ilvl w:val="0"/>
          <w:numId w:val="15"/>
        </w:numPr>
        <w:spacing w:line="282" w:lineRule="auto"/>
        <w:ind w:right="25"/>
        <w:rPr>
          <w:rFonts w:ascii="Trebuchet MS" w:hAnsi="Trebuchet MS"/>
          <w:i w:val="0"/>
          <w:iCs w:val="0"/>
          <w:sz w:val="24"/>
          <w:szCs w:val="24"/>
        </w:rPr>
      </w:pPr>
      <w:r w:rsidRPr="006326E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B</w:t>
      </w:r>
      <w:r w:rsidRPr="006326E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 hon</w:t>
      </w:r>
      <w:r w:rsidRPr="006326E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6326E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t a</w:t>
      </w:r>
      <w:r w:rsidRPr="006326E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6326E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 open</w:t>
      </w:r>
      <w:r w:rsidRPr="006326E8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6326E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6326E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b</w:t>
      </w:r>
      <w:r w:rsidRPr="006326E8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6326E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t</w:t>
      </w:r>
      <w:r w:rsidRPr="006326E8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6326E8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Pr="006326E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6326E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6326E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</w:t>
      </w:r>
      <w:r w:rsidRPr="006326E8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6326E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6326E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6326E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6326E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6326E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6326E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6326E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d </w:t>
      </w:r>
      <w:r w:rsidRPr="006326E8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6326E8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6326E8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6326E8">
        <w:rPr>
          <w:rFonts w:ascii="Trebuchet MS" w:eastAsia="Arial" w:hAnsi="Trebuchet MS" w:cs="Arial"/>
          <w:i w:val="0"/>
          <w:iCs w:val="0"/>
          <w:sz w:val="24"/>
          <w:szCs w:val="24"/>
        </w:rPr>
        <w:t>t</w:t>
      </w:r>
      <w:r w:rsidRPr="006326E8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6326E8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6326E8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6326E8">
        <w:rPr>
          <w:rFonts w:ascii="Trebuchet MS" w:eastAsia="Arial" w:hAnsi="Trebuchet MS" w:cs="Arial"/>
          <w:i w:val="0"/>
          <w:iCs w:val="0"/>
          <w:sz w:val="24"/>
          <w:szCs w:val="24"/>
        </w:rPr>
        <w:t>sn</w:t>
      </w:r>
      <w:r w:rsidRPr="006326E8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’</w:t>
      </w:r>
      <w:r w:rsidRPr="006326E8">
        <w:rPr>
          <w:rFonts w:ascii="Trebuchet MS" w:eastAsia="Arial" w:hAnsi="Trebuchet MS" w:cs="Arial"/>
          <w:i w:val="0"/>
          <w:iCs w:val="0"/>
          <w:sz w:val="24"/>
          <w:szCs w:val="24"/>
        </w:rPr>
        <w:t>t</w:t>
      </w:r>
      <w:r w:rsidRPr="006326E8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6326E8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6326E8">
        <w:rPr>
          <w:rFonts w:ascii="Trebuchet MS" w:eastAsia="Arial" w:hAnsi="Trebuchet MS" w:cs="Arial"/>
          <w:i w:val="0"/>
          <w:iCs w:val="0"/>
          <w:sz w:val="24"/>
          <w:szCs w:val="24"/>
        </w:rPr>
        <w:t>or</w:t>
      </w:r>
      <w:r w:rsidRPr="006326E8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k</w:t>
      </w:r>
      <w:r w:rsidRPr="006326E8">
        <w:rPr>
          <w:rFonts w:ascii="Trebuchet MS" w:eastAsia="Arial" w:hAnsi="Trebuchet MS" w:cs="Arial"/>
          <w:i w:val="0"/>
          <w:iCs w:val="0"/>
          <w:sz w:val="24"/>
          <w:szCs w:val="24"/>
        </w:rPr>
        <w:t>ed</w:t>
      </w:r>
    </w:p>
    <w:p w14:paraId="1E15D2EF" w14:textId="1B9F53D2" w:rsidR="00A603D8" w:rsidRPr="006326E8" w:rsidRDefault="00A603D8" w:rsidP="00E75F17">
      <w:pPr>
        <w:pStyle w:val="ListParagraph"/>
        <w:numPr>
          <w:ilvl w:val="0"/>
          <w:numId w:val="15"/>
        </w:numPr>
        <w:spacing w:line="282" w:lineRule="auto"/>
        <w:ind w:right="25"/>
        <w:rPr>
          <w:rFonts w:ascii="Trebuchet MS" w:hAnsi="Trebuchet MS"/>
          <w:i w:val="0"/>
          <w:iCs w:val="0"/>
          <w:sz w:val="24"/>
          <w:szCs w:val="24"/>
        </w:rPr>
      </w:pPr>
      <w:r w:rsidRPr="006326E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B</w:t>
      </w:r>
      <w:r w:rsidRPr="006326E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 p</w:t>
      </w:r>
      <w:r w:rsidRPr="006326E8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6326E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6326E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p</w:t>
      </w:r>
      <w:r w:rsidRPr="006326E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red</w:t>
      </w:r>
      <w:r w:rsidRPr="006326E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t</w:t>
      </w:r>
      <w:r w:rsidRPr="006326E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 cl</w:t>
      </w:r>
      <w:r w:rsidRPr="006326E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6326E8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6326E8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i</w:t>
      </w:r>
      <w:r w:rsidRPr="006326E8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f</w:t>
      </w:r>
      <w:r w:rsidRPr="006326E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y</w:t>
      </w:r>
      <w:r w:rsidRPr="006326E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6326E8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y</w:t>
      </w:r>
      <w:r w:rsidRPr="006326E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6326E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u</w:t>
      </w:r>
      <w:r w:rsidRPr="006326E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r</w:t>
      </w:r>
      <w:r w:rsidRPr="006326E8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6326E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6326E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6326E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p</w:t>
      </w:r>
      <w:r w:rsidRPr="006326E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ts a</w:t>
      </w:r>
      <w:r w:rsidRPr="006326E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6326E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 pro</w:t>
      </w:r>
      <w:r w:rsidRPr="006326E8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v</w:t>
      </w:r>
      <w:r w:rsidRPr="006326E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6326E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de </w:t>
      </w:r>
      <w:r w:rsidRPr="006326E8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6326E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re</w:t>
      </w:r>
      <w:r w:rsidRPr="006326E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i</w:t>
      </w:r>
      <w:r w:rsidRPr="006326E8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n</w:t>
      </w:r>
      <w:r w:rsidRPr="006326E8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f</w:t>
      </w:r>
      <w:r w:rsidRPr="006326E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6326E8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6326E8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6326E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ti</w:t>
      </w:r>
      <w:r w:rsidRPr="006326E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</w:t>
      </w:r>
      <w:r w:rsidRPr="006326E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6326E8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6326E8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Pr="006326E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6326E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6326E8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6326E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e </w:t>
      </w:r>
      <w:r w:rsidRPr="006326E8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t</w:t>
      </w:r>
      <w:r w:rsidRPr="006326E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6326E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6326E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6326E8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6326E8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Pr="006326E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l</w:t>
      </w:r>
      <w:r w:rsidRPr="006326E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l </w:t>
      </w:r>
      <w:r w:rsidRPr="006326E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6326E8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6326E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p</w:t>
      </w:r>
      <w:r w:rsidRPr="006326E8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6326E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6326E8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v</w:t>
      </w:r>
      <w:r w:rsidRPr="006326E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 und</w:t>
      </w:r>
      <w:r w:rsidRPr="006326E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6326E8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6326E8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s</w:t>
      </w:r>
      <w:r w:rsidRPr="006326E8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6326E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6326E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6326E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6326E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6326E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ng </w:t>
      </w:r>
      <w:r w:rsidRPr="006326E8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6326E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f</w:t>
      </w:r>
      <w:r w:rsidRPr="006326E8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6326E8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y</w:t>
      </w:r>
      <w:r w:rsidRPr="006326E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6326E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u</w:t>
      </w:r>
      <w:r w:rsidRPr="006326E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r </w:t>
      </w:r>
      <w:r w:rsidRPr="006326E8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6326E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6326E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l</w:t>
      </w:r>
      <w:r w:rsidRPr="006326E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6326E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6326E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6326E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6326E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 ac</w:t>
      </w:r>
      <w:r w:rsidRPr="006326E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hi</w:t>
      </w:r>
      <w:r w:rsidRPr="006326E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6326E8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v</w:t>
      </w:r>
      <w:r w:rsidRPr="006326E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men</w:t>
      </w:r>
      <w:r w:rsidRPr="006326E8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6326E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</w:p>
    <w:p w14:paraId="7F96CD5E" w14:textId="77777777" w:rsidR="00DB7643" w:rsidRDefault="00DB7643" w:rsidP="00982B60">
      <w:pPr>
        <w:spacing w:line="280" w:lineRule="auto"/>
        <w:ind w:left="528" w:right="-38" w:hanging="286"/>
        <w:rPr>
          <w:rFonts w:ascii="Trebuchet MS" w:hAnsi="Trebuchet MS"/>
          <w:i w:val="0"/>
          <w:iCs w:val="0"/>
          <w:sz w:val="24"/>
          <w:szCs w:val="24"/>
        </w:rPr>
      </w:pPr>
    </w:p>
    <w:p w14:paraId="6CE4593C" w14:textId="77777777" w:rsidR="00DB7643" w:rsidRDefault="00DB7643" w:rsidP="00982B60">
      <w:pPr>
        <w:spacing w:line="280" w:lineRule="auto"/>
        <w:ind w:left="528" w:right="-38" w:hanging="286"/>
        <w:rPr>
          <w:rFonts w:ascii="Trebuchet MS" w:hAnsi="Trebuchet MS"/>
          <w:i w:val="0"/>
          <w:iCs w:val="0"/>
          <w:sz w:val="24"/>
          <w:szCs w:val="24"/>
        </w:rPr>
      </w:pPr>
    </w:p>
    <w:p w14:paraId="315E1D17" w14:textId="77777777" w:rsidR="00DB7643" w:rsidRDefault="00DB7643" w:rsidP="00982B60">
      <w:pPr>
        <w:spacing w:line="280" w:lineRule="auto"/>
        <w:ind w:left="528" w:right="-38" w:hanging="286"/>
        <w:rPr>
          <w:rFonts w:ascii="Trebuchet MS" w:hAnsi="Trebuchet MS"/>
          <w:i w:val="0"/>
          <w:iCs w:val="0"/>
          <w:sz w:val="24"/>
          <w:szCs w:val="24"/>
        </w:rPr>
      </w:pPr>
    </w:p>
    <w:p w14:paraId="6BF3D320" w14:textId="0F405088" w:rsidR="00A603D8" w:rsidRPr="009A0A97" w:rsidRDefault="00A603D8" w:rsidP="00982B60">
      <w:pPr>
        <w:spacing w:line="280" w:lineRule="auto"/>
        <w:ind w:left="528" w:right="-38" w:hanging="286"/>
        <w:rPr>
          <w:rFonts w:ascii="Trebuchet MS" w:hAnsi="Trebuchet MS"/>
          <w:i w:val="0"/>
          <w:iCs w:val="0"/>
          <w:sz w:val="24"/>
          <w:szCs w:val="24"/>
        </w:rPr>
      </w:pPr>
      <w:r w:rsidRPr="009A0A97">
        <w:rPr>
          <w:rFonts w:ascii="Trebuchet MS" w:hAnsi="Trebuchet MS"/>
          <w:i w:val="0"/>
          <w:iCs w:val="0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244A4092" wp14:editId="13A77F30">
                <wp:simplePos x="0" y="0"/>
                <wp:positionH relativeFrom="column">
                  <wp:posOffset>17780</wp:posOffset>
                </wp:positionH>
                <wp:positionV relativeFrom="paragraph">
                  <wp:posOffset>12518</wp:posOffset>
                </wp:positionV>
                <wp:extent cx="6582791" cy="676656"/>
                <wp:effectExtent l="0" t="0" r="8890" b="9525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2791" cy="676656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489136" w14:textId="0433F099" w:rsidR="00867262" w:rsidRPr="00A603D8" w:rsidRDefault="00867262" w:rsidP="00A603D8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lang w:val="en-US"/>
                              </w:rPr>
                            </w:pPr>
                            <w:r w:rsidRPr="00A603D8">
                              <w:rPr>
                                <w:rFonts w:ascii="Trebuchet MS" w:hAnsi="Trebuchet MS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lang w:val="en-US"/>
                              </w:rPr>
                              <w:t>Me</w:t>
                            </w:r>
                          </w:p>
                          <w:p w14:paraId="57A1CBD0" w14:textId="6CF0AD64" w:rsidR="00867262" w:rsidRPr="00A603D8" w:rsidRDefault="00867262" w:rsidP="00A603D8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lang w:val="en-US"/>
                              </w:rPr>
                            </w:pPr>
                            <w:r w:rsidRPr="00A603D8">
                              <w:rPr>
                                <w:rFonts w:ascii="Trebuchet MS" w:hAnsi="Trebuchet MS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lang w:val="en-US"/>
                              </w:rPr>
                              <w:t>(Line manag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4A4092" id="Text Box 228" o:spid="_x0000_s1056" type="#_x0000_t202" style="position:absolute;left:0;text-align:left;margin-left:1.4pt;margin-top:1pt;width:518.35pt;height:53.3pt;z-index:25174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" fillcolor="#0070c0" strokeweight=".5pt">
                <v:textbox>
                  <w:txbxContent>
                    <w:p w14:paraId="29489136" w14:textId="0433F099" w:rsidR="00867262" w:rsidRPr="00A603D8" w:rsidRDefault="00867262" w:rsidP="00A603D8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i w:val="0"/>
                          <w:iCs w:val="0"/>
                          <w:color w:val="FFFFFF" w:themeColor="background1"/>
                          <w:lang w:val="en-US"/>
                        </w:rPr>
                      </w:pPr>
                      <w:r w:rsidRPr="00A603D8">
                        <w:rPr>
                          <w:rFonts w:ascii="Trebuchet MS" w:hAnsi="Trebuchet MS"/>
                          <w:b/>
                          <w:bCs/>
                          <w:i w:val="0"/>
                          <w:iCs w:val="0"/>
                          <w:color w:val="FFFFFF" w:themeColor="background1"/>
                          <w:lang w:val="en-US"/>
                        </w:rPr>
                        <w:t>Me</w:t>
                      </w:r>
                    </w:p>
                    <w:p w14:paraId="57A1CBD0" w14:textId="6CF0AD64" w:rsidR="00867262" w:rsidRPr="00A603D8" w:rsidRDefault="00867262" w:rsidP="00A603D8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i w:val="0"/>
                          <w:iCs w:val="0"/>
                          <w:color w:val="FFFFFF" w:themeColor="background1"/>
                          <w:lang w:val="en-US"/>
                        </w:rPr>
                      </w:pPr>
                      <w:r w:rsidRPr="00A603D8">
                        <w:rPr>
                          <w:rFonts w:ascii="Trebuchet MS" w:hAnsi="Trebuchet MS"/>
                          <w:b/>
                          <w:bCs/>
                          <w:i w:val="0"/>
                          <w:iCs w:val="0"/>
                          <w:color w:val="FFFFFF" w:themeColor="background1"/>
                          <w:lang w:val="en-US"/>
                        </w:rPr>
                        <w:t>(Line manager)</w:t>
                      </w:r>
                    </w:p>
                  </w:txbxContent>
                </v:textbox>
              </v:shape>
            </w:pict>
          </mc:Fallback>
        </mc:AlternateContent>
      </w:r>
    </w:p>
    <w:p w14:paraId="2573CC60" w14:textId="77777777" w:rsidR="00A603D8" w:rsidRPr="009A0A97" w:rsidRDefault="00A603D8" w:rsidP="00982B60">
      <w:pPr>
        <w:spacing w:line="280" w:lineRule="auto"/>
        <w:ind w:left="528" w:right="-38" w:hanging="286"/>
        <w:rPr>
          <w:rFonts w:ascii="Trebuchet MS" w:hAnsi="Trebuchet MS"/>
          <w:i w:val="0"/>
          <w:iCs w:val="0"/>
          <w:sz w:val="24"/>
          <w:szCs w:val="24"/>
        </w:rPr>
      </w:pPr>
    </w:p>
    <w:p w14:paraId="0103B3E1" w14:textId="77777777" w:rsidR="005C2E9E" w:rsidRDefault="005C2E9E" w:rsidP="005C2E9E">
      <w:pPr>
        <w:tabs>
          <w:tab w:val="left" w:pos="1483"/>
        </w:tabs>
        <w:spacing w:line="280" w:lineRule="auto"/>
        <w:ind w:right="-38"/>
        <w:rPr>
          <w:rFonts w:ascii="Trebuchet MS" w:hAnsi="Trebuchet MS"/>
          <w:i w:val="0"/>
          <w:iCs w:val="0"/>
          <w:sz w:val="24"/>
          <w:szCs w:val="24"/>
        </w:rPr>
      </w:pPr>
    </w:p>
    <w:p w14:paraId="66E9179D" w14:textId="4D870351" w:rsidR="00A603D8" w:rsidRDefault="005C2E9E" w:rsidP="005C2E9E">
      <w:pPr>
        <w:tabs>
          <w:tab w:val="left" w:pos="1483"/>
        </w:tabs>
        <w:spacing w:line="280" w:lineRule="auto"/>
        <w:ind w:right="-38"/>
        <w:rPr>
          <w:rFonts w:ascii="Trebuchet MS" w:hAnsi="Trebuchet MS"/>
          <w:i w:val="0"/>
          <w:iCs w:val="0"/>
          <w:sz w:val="24"/>
          <w:szCs w:val="24"/>
        </w:rPr>
      </w:pPr>
      <w:r>
        <w:rPr>
          <w:rFonts w:ascii="Trebuchet MS" w:hAnsi="Trebuchet MS"/>
          <w:i w:val="0"/>
          <w:iCs w:val="0"/>
          <w:sz w:val="24"/>
          <w:szCs w:val="24"/>
        </w:rPr>
        <w:t xml:space="preserve">  </w:t>
      </w:r>
      <w:r w:rsidR="00A603D8" w:rsidRPr="009A0A97">
        <w:rPr>
          <w:rFonts w:ascii="Trebuchet MS" w:hAnsi="Trebuchet MS"/>
          <w:i w:val="0"/>
          <w:iCs w:val="0"/>
          <w:sz w:val="24"/>
          <w:szCs w:val="24"/>
        </w:rPr>
        <w:t>Line managers should:</w:t>
      </w:r>
    </w:p>
    <w:p w14:paraId="10145C90" w14:textId="1725F7F7" w:rsidR="005C2E9E" w:rsidRPr="005C2E9E" w:rsidRDefault="005C2E9E" w:rsidP="00E75F17">
      <w:pPr>
        <w:pStyle w:val="ListParagraph"/>
        <w:numPr>
          <w:ilvl w:val="0"/>
          <w:numId w:val="50"/>
        </w:numPr>
        <w:tabs>
          <w:tab w:val="left" w:pos="1483"/>
        </w:tabs>
        <w:spacing w:line="280" w:lineRule="auto"/>
        <w:ind w:right="-38"/>
        <w:rPr>
          <w:rFonts w:ascii="Trebuchet MS" w:hAnsi="Trebuchet MS"/>
          <w:i w:val="0"/>
          <w:iCs w:val="0"/>
          <w:sz w:val="24"/>
          <w:szCs w:val="24"/>
        </w:rPr>
      </w:pPr>
      <w:r>
        <w:rPr>
          <w:rFonts w:ascii="Trebuchet MS" w:hAnsi="Trebuchet MS"/>
          <w:i w:val="0"/>
          <w:iCs w:val="0"/>
          <w:sz w:val="24"/>
          <w:szCs w:val="24"/>
        </w:rPr>
        <w:t>Be positive in the entire discussion.</w:t>
      </w:r>
      <w:r w:rsidR="004C6160">
        <w:rPr>
          <w:rFonts w:ascii="Trebuchet MS" w:hAnsi="Trebuchet MS"/>
          <w:i w:val="0"/>
          <w:iCs w:val="0"/>
          <w:sz w:val="24"/>
          <w:szCs w:val="24"/>
        </w:rPr>
        <w:t xml:space="preserve"> </w:t>
      </w:r>
      <w:r>
        <w:rPr>
          <w:rFonts w:ascii="Trebuchet MS" w:hAnsi="Trebuchet MS"/>
          <w:i w:val="0"/>
          <w:iCs w:val="0"/>
          <w:sz w:val="24"/>
          <w:szCs w:val="24"/>
        </w:rPr>
        <w:t xml:space="preserve">Be open and start with thanking the team member for adding value towards the growth of </w:t>
      </w:r>
      <w:r w:rsidR="002E1387">
        <w:rPr>
          <w:rFonts w:ascii="Trebuchet MS" w:hAnsi="Trebuchet MS"/>
          <w:i w:val="0"/>
          <w:iCs w:val="0"/>
          <w:sz w:val="24"/>
          <w:szCs w:val="24"/>
        </w:rPr>
        <w:t>SecurEyes</w:t>
      </w:r>
    </w:p>
    <w:p w14:paraId="2C3F855E" w14:textId="6A10D9E1" w:rsidR="00A603D8" w:rsidRPr="005C2E9E" w:rsidRDefault="00A603D8" w:rsidP="00E75F17">
      <w:pPr>
        <w:pStyle w:val="ListParagraph"/>
        <w:numPr>
          <w:ilvl w:val="0"/>
          <w:numId w:val="50"/>
        </w:numPr>
        <w:tabs>
          <w:tab w:val="left" w:pos="1483"/>
        </w:tabs>
        <w:spacing w:line="280" w:lineRule="auto"/>
        <w:ind w:right="-38"/>
        <w:rPr>
          <w:rFonts w:ascii="Trebuchet MS" w:hAnsi="Trebuchet MS"/>
          <w:i w:val="0"/>
          <w:iCs w:val="0"/>
          <w:sz w:val="24"/>
          <w:szCs w:val="24"/>
        </w:rPr>
      </w:pPr>
      <w:r w:rsidRPr="005C2E9E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T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k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ach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="006326E8" w:rsidRPr="005C2E9E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OKR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 a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behaviour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 xml:space="preserve"> 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n 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t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r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n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.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 xml:space="preserve"> 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Y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u sh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 a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s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k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t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he 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di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v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u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al 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f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r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t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i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r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v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i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w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 xml:space="preserve"> 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f h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w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y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v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 done –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w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v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e 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t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y 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>b</w:t>
      </w:r>
      <w:r w:rsidRPr="005C2E9E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>en p</w:t>
      </w:r>
      <w:r w:rsidRPr="005C2E9E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5C2E9E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sed </w:t>
      </w:r>
      <w:r w:rsidRPr="005C2E9E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5C2E9E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5C2E9E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>h/l</w:t>
      </w:r>
      <w:r w:rsidRPr="005C2E9E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>ss</w:t>
      </w:r>
      <w:r w:rsidRPr="005C2E9E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5C2E9E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p</w:t>
      </w:r>
      <w:r w:rsidRPr="005C2E9E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5C2E9E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sed </w:t>
      </w:r>
      <w:r w:rsidRPr="005C2E9E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5C2E9E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5C2E9E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>h?</w:t>
      </w:r>
      <w:r w:rsidRPr="005C2E9E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 xml:space="preserve"> </w:t>
      </w:r>
      <w:r w:rsidRPr="005C2E9E">
        <w:rPr>
          <w:rFonts w:ascii="Trebuchet MS" w:eastAsia="Arial" w:hAnsi="Trebuchet MS" w:cs="Arial"/>
          <w:i w:val="0"/>
          <w:iCs w:val="0"/>
          <w:spacing w:val="7"/>
          <w:sz w:val="24"/>
          <w:szCs w:val="24"/>
        </w:rPr>
        <w:t>W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5C2E9E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>t su</w:t>
      </w:r>
      <w:r w:rsidRPr="005C2E9E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5C2E9E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5C2E9E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>t do</w:t>
      </w:r>
      <w:r w:rsidRPr="005C2E9E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5C2E9E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5C2E9E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>y</w:t>
      </w:r>
      <w:r w:rsidRPr="005C2E9E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>need?</w:t>
      </w:r>
    </w:p>
    <w:p w14:paraId="3A4C50F9" w14:textId="7CEA156D" w:rsidR="00A603D8" w:rsidRPr="005C2E9E" w:rsidRDefault="00A603D8" w:rsidP="00E75F17">
      <w:pPr>
        <w:pStyle w:val="ListParagraph"/>
        <w:numPr>
          <w:ilvl w:val="0"/>
          <w:numId w:val="50"/>
        </w:numPr>
        <w:tabs>
          <w:tab w:val="left" w:pos="1483"/>
        </w:tabs>
        <w:spacing w:line="280" w:lineRule="auto"/>
        <w:ind w:right="-38"/>
        <w:rPr>
          <w:rFonts w:ascii="Trebuchet MS" w:hAnsi="Trebuchet MS"/>
          <w:i w:val="0"/>
          <w:iCs w:val="0"/>
          <w:sz w:val="24"/>
          <w:szCs w:val="24"/>
        </w:rPr>
      </w:pP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L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n c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f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l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y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,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="004C6160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nd ask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q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u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sti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s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 a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 u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n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g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-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b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u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 a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v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i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d </w:t>
      </w:r>
      <w:r w:rsidR="004C6160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giving </w:t>
      </w:r>
      <w:r w:rsidR="00F27466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your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 xml:space="preserve"> 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pi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="004C6160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ns </w:t>
      </w:r>
    </w:p>
    <w:p w14:paraId="1CCB3D85" w14:textId="06E87CAC" w:rsidR="00A603D8" w:rsidRPr="005C2E9E" w:rsidRDefault="00A603D8" w:rsidP="00E75F17">
      <w:pPr>
        <w:pStyle w:val="ListParagraph"/>
        <w:numPr>
          <w:ilvl w:val="0"/>
          <w:numId w:val="50"/>
        </w:numPr>
        <w:tabs>
          <w:tab w:val="left" w:pos="1483"/>
        </w:tabs>
        <w:spacing w:line="280" w:lineRule="auto"/>
        <w:ind w:right="-38"/>
        <w:rPr>
          <w:rFonts w:ascii="Trebuchet MS" w:hAnsi="Trebuchet MS"/>
          <w:i w:val="0"/>
          <w:iCs w:val="0"/>
          <w:sz w:val="24"/>
          <w:szCs w:val="24"/>
        </w:rPr>
      </w:pP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c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r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a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he 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di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v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u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l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ff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r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 b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l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ced 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v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e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,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s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g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 xml:space="preserve"> 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p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n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q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li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k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e </w:t>
      </w:r>
      <w:r w:rsidRPr="005C2E9E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‘</w:t>
      </w:r>
      <w:r w:rsidRPr="005C2E9E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5C2E9E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>t</w:t>
      </w:r>
      <w:r w:rsidRPr="005C2E9E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>as</w:t>
      </w:r>
      <w:r w:rsidRPr="005C2E9E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ct </w:t>
      </w:r>
      <w:r w:rsidRPr="005C2E9E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>f</w:t>
      </w:r>
      <w:r w:rsidRPr="005C2E9E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5C2E9E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y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5C2E9E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>r</w:t>
      </w:r>
      <w:r w:rsidRPr="005C2E9E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5C2E9E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5C2E9E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5C2E9E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>or</w:t>
      </w:r>
      <w:r w:rsidRPr="005C2E9E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5C2E9E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>ce</w:t>
      </w:r>
      <w:r w:rsidRPr="005C2E9E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5C2E9E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>ere</w:t>
      </w:r>
      <w:r w:rsidRPr="005C2E9E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>you p</w:t>
      </w:r>
      <w:r w:rsidRPr="005C2E9E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5C2E9E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t</w:t>
      </w:r>
      <w:r w:rsidRPr="005C2E9E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>cu</w:t>
      </w:r>
      <w:r w:rsidRPr="005C2E9E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>arly</w:t>
      </w:r>
      <w:r w:rsidRPr="005C2E9E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proud </w:t>
      </w:r>
      <w:r w:rsidRPr="005C2E9E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o</w:t>
      </w:r>
      <w:r w:rsidRPr="005C2E9E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?’ </w:t>
      </w:r>
      <w:r w:rsidRPr="005C2E9E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r </w:t>
      </w:r>
      <w:r w:rsidRPr="005C2E9E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‘</w:t>
      </w:r>
      <w:r w:rsidRPr="005C2E9E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w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5C2E9E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>t</w:t>
      </w:r>
      <w:r w:rsidRPr="005C2E9E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5C2E9E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5C2E9E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l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d </w:t>
      </w:r>
      <w:r w:rsidRPr="005C2E9E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y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>ou do</w:t>
      </w:r>
      <w:r w:rsidRPr="005C2E9E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5C2E9E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>i</w:t>
      </w:r>
      <w:r w:rsidRPr="005C2E9E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</w:t>
      </w:r>
      <w:r w:rsidRPr="005C2E9E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5C2E9E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5C2E9E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5C2E9E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5C2E9E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5C2E9E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>y</w:t>
      </w:r>
      <w:r w:rsidRPr="005C2E9E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5C2E9E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5C2E9E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5C2E9E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5C2E9E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x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t </w:t>
      </w:r>
      <w:r w:rsidRPr="005C2E9E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5C2E9E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5C2E9E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5C2E9E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5C2E9E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5C2E9E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5C2E9E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d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?’ </w:t>
      </w:r>
      <w:r w:rsidRPr="005C2E9E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>o pro</w:t>
      </w:r>
      <w:r w:rsidRPr="005C2E9E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5C2E9E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p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t </w:t>
      </w:r>
      <w:r w:rsidRPr="005C2E9E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5C2E9E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i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r </w:t>
      </w:r>
      <w:r w:rsidRPr="005C2E9E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5C2E9E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5C2E9E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5C2E9E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k</w:t>
      </w:r>
      <w:r w:rsidRPr="005C2E9E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>ng a</w:t>
      </w:r>
      <w:r w:rsidRPr="005C2E9E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5C2E9E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5C2E9E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5C2E9E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ct </w:t>
      </w:r>
      <w:r w:rsidRPr="005C2E9E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>he d</w:t>
      </w:r>
      <w:r w:rsidRPr="005C2E9E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>scuss</w:t>
      </w:r>
      <w:r w:rsidRPr="005C2E9E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>on</w:t>
      </w:r>
    </w:p>
    <w:p w14:paraId="283E9438" w14:textId="7E058DF7" w:rsidR="006326E8" w:rsidRPr="005C2E9E" w:rsidRDefault="00A603D8" w:rsidP="00E75F17">
      <w:pPr>
        <w:pStyle w:val="ListParagraph"/>
        <w:numPr>
          <w:ilvl w:val="0"/>
          <w:numId w:val="50"/>
        </w:numPr>
        <w:tabs>
          <w:tab w:val="left" w:pos="1483"/>
        </w:tabs>
        <w:spacing w:line="280" w:lineRule="auto"/>
        <w:ind w:right="-38"/>
        <w:rPr>
          <w:rFonts w:ascii="Trebuchet MS" w:hAnsi="Trebuchet MS"/>
          <w:i w:val="0"/>
          <w:iCs w:val="0"/>
          <w:sz w:val="24"/>
          <w:szCs w:val="24"/>
        </w:rPr>
      </w:pP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C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k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s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n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g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 xml:space="preserve"> 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f 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he </w:t>
      </w:r>
      <w:r w:rsidR="00AC1C1C"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team member 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a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y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g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4"/>
          <w:sz w:val="24"/>
          <w:szCs w:val="24"/>
        </w:rPr>
        <w:t xml:space="preserve"> 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by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s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m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z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ng 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e co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v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rsa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n</w:t>
      </w:r>
    </w:p>
    <w:p w14:paraId="4FFF960C" w14:textId="36244A59" w:rsidR="00A603D8" w:rsidRPr="005C2E9E" w:rsidRDefault="00A603D8" w:rsidP="00E75F17">
      <w:pPr>
        <w:pStyle w:val="ListParagraph"/>
        <w:numPr>
          <w:ilvl w:val="0"/>
          <w:numId w:val="50"/>
        </w:numPr>
        <w:tabs>
          <w:tab w:val="left" w:pos="1483"/>
        </w:tabs>
        <w:spacing w:line="280" w:lineRule="auto"/>
        <w:ind w:right="-38"/>
        <w:rPr>
          <w:rFonts w:ascii="Trebuchet MS" w:hAnsi="Trebuchet MS"/>
          <w:i w:val="0"/>
          <w:iCs w:val="0"/>
          <w:sz w:val="24"/>
          <w:szCs w:val="24"/>
        </w:rPr>
      </w:pPr>
      <w:r w:rsidRPr="005C2E9E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O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>nce</w:t>
      </w:r>
      <w:r w:rsidRPr="005C2E9E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5C2E9E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5C2E9E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5C2E9E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5C2E9E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di</w:t>
      </w:r>
      <w:r w:rsidRPr="005C2E9E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5C2E9E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5C2E9E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</w:t>
      </w:r>
      <w:r w:rsidRPr="005C2E9E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a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>l h</w:t>
      </w:r>
      <w:r w:rsidRPr="005C2E9E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5C2E9E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5C2E9E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5C2E9E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5C2E9E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n </w:t>
      </w:r>
      <w:r w:rsidRPr="005C2E9E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5C2E9E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i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r </w:t>
      </w:r>
      <w:r w:rsidRPr="005C2E9E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5C2E9E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5C2E9E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e</w:t>
      </w:r>
      <w:r w:rsidRPr="005C2E9E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>, pro</w:t>
      </w:r>
      <w:r w:rsidRPr="005C2E9E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5C2E9E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de </w:t>
      </w:r>
      <w:r w:rsidRPr="005C2E9E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5C2E9E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m </w:t>
      </w:r>
      <w:r w:rsidRPr="005C2E9E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5C2E9E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5C2E9E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h </w:t>
      </w:r>
      <w:r w:rsidRPr="005C2E9E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y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5C2E9E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>r</w:t>
      </w:r>
      <w:r w:rsidRPr="005C2E9E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5C2E9E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>w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>n pe</w:t>
      </w:r>
      <w:r w:rsidRPr="005C2E9E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>ce</w:t>
      </w:r>
      <w:r w:rsidRPr="005C2E9E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</w:t>
      </w:r>
      <w:r w:rsidRPr="005C2E9E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5C2E9E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5C2E9E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s, </w:t>
      </w:r>
      <w:r w:rsidRPr="005C2E9E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5C2E9E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>db</w:t>
      </w:r>
      <w:r w:rsidRPr="005C2E9E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5C2E9E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c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>k</w:t>
      </w:r>
      <w:r w:rsidRPr="005C2E9E">
        <w:rPr>
          <w:rFonts w:ascii="Trebuchet MS" w:eastAsia="Arial" w:hAnsi="Trebuchet MS" w:cs="Arial"/>
          <w:i w:val="0"/>
          <w:iCs w:val="0"/>
          <w:spacing w:val="4"/>
          <w:sz w:val="24"/>
          <w:szCs w:val="24"/>
        </w:rPr>
        <w:t xml:space="preserve"> 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5C2E9E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5C2E9E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5C2E9E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>y</w:t>
      </w:r>
      <w:r w:rsidRPr="005C2E9E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5C2E9E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5C2E9E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5C2E9E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5C2E9E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>t</w:t>
      </w:r>
      <w:r w:rsidRPr="005C2E9E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5C2E9E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5C2E9E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5C2E9E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5C2E9E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5C2E9E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m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5C2E9E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>ce d</w:t>
      </w:r>
      <w:r w:rsidRPr="005C2E9E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5C2E9E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a. </w:t>
      </w:r>
      <w:r w:rsidRPr="005C2E9E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B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>e spec</w:t>
      </w:r>
      <w:r w:rsidRPr="005C2E9E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>i</w:t>
      </w:r>
      <w:r w:rsidRPr="005C2E9E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5C2E9E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>c</w:t>
      </w:r>
      <w:r w:rsidRPr="005C2E9E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5C2E9E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5C2E9E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>n p</w:t>
      </w:r>
      <w:r w:rsidRPr="005C2E9E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5C2E9E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5C2E9E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5C2E9E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ng </w:t>
      </w:r>
      <w:r w:rsidRPr="005C2E9E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5C2E9E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5C2E9E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b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5C2E9E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c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>k–</w:t>
      </w:r>
      <w:r w:rsidRPr="005C2E9E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r</w:t>
      </w:r>
      <w:r w:rsidRPr="005C2E9E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5C2E9E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>er</w:t>
      </w:r>
      <w:r w:rsidRPr="005C2E9E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5C2E9E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5C2E9E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>sp</w:t>
      </w:r>
      <w:r w:rsidRPr="005C2E9E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>c</w:t>
      </w:r>
      <w:r w:rsidRPr="005C2E9E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i</w:t>
      </w:r>
      <w:r w:rsidRPr="005C2E9E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5C2E9E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>c</w:t>
      </w:r>
      <w:r w:rsidRPr="005C2E9E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>pr</w:t>
      </w:r>
      <w:r w:rsidRPr="005C2E9E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o</w:t>
      </w:r>
      <w:r w:rsidRPr="005C2E9E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j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>ec</w:t>
      </w:r>
      <w:r w:rsidRPr="005C2E9E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t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>s,</w:t>
      </w:r>
      <w:r w:rsidRPr="005C2E9E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>ac</w:t>
      </w:r>
      <w:r w:rsidRPr="005C2E9E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hi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5C2E9E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>emen</w:t>
      </w:r>
      <w:r w:rsidRPr="005C2E9E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t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>s a</w:t>
      </w:r>
      <w:r w:rsidRPr="005C2E9E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5C2E9E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5C2E9E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5C2E9E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5C2E9E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b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5C2E9E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c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>k</w:t>
      </w:r>
      <w:r w:rsidRPr="005C2E9E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5C2E9E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r</w:t>
      </w:r>
      <w:r w:rsidRPr="005C2E9E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>m</w:t>
      </w:r>
      <w:r w:rsidRPr="005C2E9E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5C2E9E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5C2E9E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5C2E9E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5C2E9E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5C2E9E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</w:p>
    <w:p w14:paraId="07336D2D" w14:textId="2944F780" w:rsidR="00A603D8" w:rsidRPr="005C2E9E" w:rsidRDefault="00A603D8" w:rsidP="00E75F17">
      <w:pPr>
        <w:pStyle w:val="ListParagraph"/>
        <w:numPr>
          <w:ilvl w:val="0"/>
          <w:numId w:val="50"/>
        </w:numPr>
        <w:tabs>
          <w:tab w:val="left" w:pos="1483"/>
        </w:tabs>
        <w:spacing w:line="280" w:lineRule="auto"/>
        <w:ind w:right="-38"/>
        <w:rPr>
          <w:rFonts w:ascii="Trebuchet MS" w:hAnsi="Trebuchet MS"/>
          <w:i w:val="0"/>
          <w:iCs w:val="0"/>
          <w:sz w:val="24"/>
          <w:szCs w:val="24"/>
        </w:rPr>
      </w:pP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P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l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c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 e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p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h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s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i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n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e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i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d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i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v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i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u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l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’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 p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r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f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man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c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e 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s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ren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g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s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,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s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p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c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l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y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se 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 h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v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e had 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e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4"/>
          <w:sz w:val="24"/>
          <w:szCs w:val="24"/>
        </w:rPr>
        <w:t xml:space="preserve"> 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grea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t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m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p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t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.</w:t>
      </w:r>
      <w:r w:rsidR="006326E8"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 Focus on strengths.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 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Di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cuss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on 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f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4"/>
          <w:sz w:val="24"/>
          <w:szCs w:val="24"/>
        </w:rPr>
        <w:t xml:space="preserve"> </w:t>
      </w:r>
      <w:r w:rsidR="006326E8"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evelopmental areas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 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st be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y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 xml:space="preserve"> 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f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c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u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ed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4"/>
          <w:sz w:val="24"/>
          <w:szCs w:val="24"/>
        </w:rPr>
        <w:t xml:space="preserve"> 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n sp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i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f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 su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g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s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f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r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i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p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v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ment or d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v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p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</w:t>
      </w:r>
    </w:p>
    <w:p w14:paraId="487F93EF" w14:textId="55D7A1B2" w:rsidR="00A603D8" w:rsidRPr="005C2E9E" w:rsidRDefault="00A603D8" w:rsidP="00E75F17">
      <w:pPr>
        <w:pStyle w:val="ListParagraph"/>
        <w:numPr>
          <w:ilvl w:val="0"/>
          <w:numId w:val="50"/>
        </w:numPr>
        <w:tabs>
          <w:tab w:val="left" w:pos="1483"/>
        </w:tabs>
        <w:spacing w:line="280" w:lineRule="auto"/>
        <w:ind w:right="-38"/>
        <w:rPr>
          <w:rFonts w:ascii="Trebuchet MS" w:hAnsi="Trebuchet MS"/>
          <w:i w:val="0"/>
          <w:iCs w:val="0"/>
          <w:sz w:val="24"/>
          <w:szCs w:val="24"/>
        </w:rPr>
      </w:pP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Di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scuss </w:t>
      </w:r>
      <w:r w:rsid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and appreciate 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ny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d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al 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c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r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b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u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n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he 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d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i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v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u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l h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m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d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e 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ch 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y be o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u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de 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f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he 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greed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="006326E8" w:rsidRPr="005C2E9E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OKRs</w:t>
      </w:r>
    </w:p>
    <w:p w14:paraId="031D2534" w14:textId="4C630C58" w:rsidR="005C2E9E" w:rsidRPr="00DB7643" w:rsidRDefault="00A603D8" w:rsidP="00A33D78">
      <w:pPr>
        <w:pStyle w:val="ListParagraph"/>
        <w:numPr>
          <w:ilvl w:val="0"/>
          <w:numId w:val="50"/>
        </w:numPr>
        <w:tabs>
          <w:tab w:val="left" w:pos="1483"/>
        </w:tabs>
        <w:spacing w:line="280" w:lineRule="auto"/>
        <w:ind w:right="-38"/>
        <w:rPr>
          <w:rFonts w:ascii="Trebuchet MS" w:hAnsi="Trebuchet MS"/>
          <w:i w:val="0"/>
          <w:iCs w:val="0"/>
          <w:sz w:val="24"/>
          <w:szCs w:val="24"/>
        </w:rPr>
      </w:pP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R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me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b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r 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t 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n </w:t>
      </w:r>
      <w:r w:rsidR="006326E8" w:rsidRPr="005C2E9E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OKRs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re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v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e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ed 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ere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h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 be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o s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u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pr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i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es.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R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ar 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f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b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c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k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4"/>
          <w:sz w:val="24"/>
          <w:szCs w:val="24"/>
        </w:rPr>
        <w:t xml:space="preserve"> 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u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n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g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t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he 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y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r pro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v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t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he 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d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i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v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u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l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 impor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n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t 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s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ts a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d 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zes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s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</w:t>
      </w:r>
      <w:r w:rsidRPr="005C2E9E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</w:p>
    <w:p w14:paraId="60760F8D" w14:textId="45856F14" w:rsidR="00A603D8" w:rsidRPr="009A0A97" w:rsidRDefault="00A603D8" w:rsidP="00A33D78">
      <w:pPr>
        <w:tabs>
          <w:tab w:val="left" w:pos="1483"/>
        </w:tabs>
        <w:spacing w:line="280" w:lineRule="auto"/>
        <w:ind w:right="-38"/>
        <w:rPr>
          <w:rFonts w:ascii="Trebuchet MS" w:hAnsi="Trebuchet MS"/>
          <w:i w:val="0"/>
          <w:iCs w:val="0"/>
          <w:sz w:val="24"/>
          <w:szCs w:val="24"/>
        </w:rPr>
      </w:pPr>
      <w:r w:rsidRPr="009A0A97">
        <w:rPr>
          <w:rFonts w:ascii="Trebuchet MS" w:hAnsi="Trebuchet MS"/>
          <w:i w:val="0"/>
          <w:i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5C5E2E04" wp14:editId="74F64114">
                <wp:simplePos x="0" y="0"/>
                <wp:positionH relativeFrom="column">
                  <wp:posOffset>-56791</wp:posOffset>
                </wp:positionH>
                <wp:positionV relativeFrom="paragraph">
                  <wp:posOffset>185420</wp:posOffset>
                </wp:positionV>
                <wp:extent cx="6699504" cy="731520"/>
                <wp:effectExtent l="0" t="0" r="19050" b="1778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504" cy="731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90C2B7" w14:textId="0C308AE9" w:rsidR="00867262" w:rsidRPr="00125A65" w:rsidRDefault="00867262" w:rsidP="00A603D8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lang w:val="en-US"/>
                              </w:rPr>
                            </w:pPr>
                            <w:r w:rsidRPr="00125A65">
                              <w:rPr>
                                <w:rFonts w:ascii="Trebuchet MS" w:hAnsi="Trebuchet MS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lang w:val="en-US"/>
                              </w:rPr>
                              <w:t>Agree</w:t>
                            </w:r>
                          </w:p>
                          <w:p w14:paraId="3D4DB4BB" w14:textId="690DD7DF" w:rsidR="00867262" w:rsidRPr="00125A65" w:rsidRDefault="00867262" w:rsidP="00A603D8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lang w:val="en-US"/>
                              </w:rPr>
                            </w:pPr>
                            <w:r w:rsidRPr="00125A65">
                              <w:rPr>
                                <w:rFonts w:ascii="Trebuchet MS" w:hAnsi="Trebuchet MS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lang w:val="en-US"/>
                              </w:rPr>
                              <w:t>W</w:t>
                            </w:r>
                            <w:r w:rsidRPr="00125A65">
                              <w:rPr>
                                <w:rFonts w:ascii="Trebuchet MS" w:hAnsi="Trebuchet MS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lang w:val="en-US"/>
                              </w:rPr>
                              <w:t>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E2E04" id="Text Box 229" o:spid="_x0000_s1057" type="#_x0000_t202" style="position:absolute;margin-left:-4.45pt;margin-top:14.6pt;width:527.5pt;height:57.6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" fillcolor="#f8931d [3205]" strokecolor="#854904 [1605]" strokeweight="1pt">
                <v:textbox>
                  <w:txbxContent>
                    <w:p w14:paraId="4290C2B7" w14:textId="0C308AE9" w:rsidR="00867262" w:rsidRPr="00125A65" w:rsidRDefault="00867262" w:rsidP="00A603D8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i w:val="0"/>
                          <w:iCs w:val="0"/>
                          <w:color w:val="FFFFFF" w:themeColor="background1"/>
                          <w:lang w:val="en-US"/>
                        </w:rPr>
                      </w:pPr>
                      <w:r w:rsidRPr="00125A65">
                        <w:rPr>
                          <w:rFonts w:ascii="Trebuchet MS" w:hAnsi="Trebuchet MS"/>
                          <w:b/>
                          <w:bCs/>
                          <w:i w:val="0"/>
                          <w:iCs w:val="0"/>
                          <w:color w:val="FFFFFF" w:themeColor="background1"/>
                          <w:lang w:val="en-US"/>
                        </w:rPr>
                        <w:t>Agree</w:t>
                      </w:r>
                    </w:p>
                    <w:p w14:paraId="3D4DB4BB" w14:textId="690DD7DF" w:rsidR="00867262" w:rsidRPr="00125A65" w:rsidRDefault="00867262" w:rsidP="00A603D8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i w:val="0"/>
                          <w:iCs w:val="0"/>
                          <w:color w:val="FFFFFF" w:themeColor="background1"/>
                          <w:lang w:val="en-US"/>
                        </w:rPr>
                      </w:pPr>
                      <w:r w:rsidRPr="00125A65">
                        <w:rPr>
                          <w:rFonts w:ascii="Trebuchet MS" w:hAnsi="Trebuchet MS"/>
                          <w:b/>
                          <w:bCs/>
                          <w:i w:val="0"/>
                          <w:iCs w:val="0"/>
                          <w:color w:val="FFFFFF" w:themeColor="background1"/>
                          <w:lang w:val="en-US"/>
                        </w:rPr>
                        <w:t>(</w:t>
                      </w:r>
                      <w:r>
                        <w:rPr>
                          <w:rFonts w:ascii="Trebuchet MS" w:hAnsi="Trebuchet MS"/>
                          <w:b/>
                          <w:bCs/>
                          <w:i w:val="0"/>
                          <w:iCs w:val="0"/>
                          <w:color w:val="FFFFFF" w:themeColor="background1"/>
                          <w:lang w:val="en-US"/>
                        </w:rPr>
                        <w:t>W</w:t>
                      </w:r>
                      <w:r w:rsidRPr="00125A65">
                        <w:rPr>
                          <w:rFonts w:ascii="Trebuchet MS" w:hAnsi="Trebuchet MS"/>
                          <w:b/>
                          <w:bCs/>
                          <w:i w:val="0"/>
                          <w:iCs w:val="0"/>
                          <w:color w:val="FFFFFF" w:themeColor="background1"/>
                          <w:lang w:val="en-US"/>
                        </w:rPr>
                        <w:t>e)</w:t>
                      </w:r>
                    </w:p>
                  </w:txbxContent>
                </v:textbox>
              </v:shape>
            </w:pict>
          </mc:Fallback>
        </mc:AlternateContent>
      </w:r>
    </w:p>
    <w:p w14:paraId="5F702B24" w14:textId="083C6124" w:rsidR="00A603D8" w:rsidRDefault="00A603D8" w:rsidP="00982B60">
      <w:pPr>
        <w:spacing w:line="280" w:lineRule="auto"/>
        <w:ind w:left="528" w:right="-38" w:hanging="286"/>
        <w:rPr>
          <w:rFonts w:ascii="Trebuchet MS" w:hAnsi="Trebuchet MS"/>
          <w:i w:val="0"/>
          <w:iCs w:val="0"/>
          <w:sz w:val="24"/>
          <w:szCs w:val="24"/>
        </w:rPr>
      </w:pPr>
    </w:p>
    <w:p w14:paraId="411685B1" w14:textId="18139C63" w:rsidR="00A603D8" w:rsidRPr="009A0A97" w:rsidRDefault="00A603D8" w:rsidP="00982B60">
      <w:pPr>
        <w:spacing w:line="280" w:lineRule="auto"/>
        <w:ind w:left="528" w:right="-38" w:hanging="286"/>
        <w:rPr>
          <w:rFonts w:ascii="Trebuchet MS" w:hAnsi="Trebuchet MS"/>
          <w:i w:val="0"/>
          <w:iCs w:val="0"/>
          <w:sz w:val="24"/>
          <w:szCs w:val="24"/>
        </w:rPr>
      </w:pPr>
    </w:p>
    <w:p w14:paraId="43634793" w14:textId="5F09DBD6" w:rsidR="00A603D8" w:rsidRPr="00F96D4F" w:rsidRDefault="006326E8" w:rsidP="00F96D4F">
      <w:pPr>
        <w:spacing w:line="280" w:lineRule="auto"/>
        <w:ind w:left="286" w:right="-38" w:hanging="286"/>
        <w:jc w:val="both"/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</w:pPr>
      <w:r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 </w:t>
      </w:r>
      <w:r w:rsidR="00A603D8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Y</w:t>
      </w:r>
      <w:r w:rsidR="00A603D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u sh</w:t>
      </w:r>
      <w:r w:rsidR="00A603D8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="00A603D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="00A603D8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="00A603D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 bo</w:t>
      </w:r>
      <w:r w:rsidR="00A603D8"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="00A603D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="00A603D8"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="00A603D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="00A603D8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="00A603D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o</w:t>
      </w:r>
      <w:r w:rsidR="00A603D8"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u</w:t>
      </w:r>
      <w:r w:rsidR="00A603D8"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="00A603D8"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="00A603D8"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="00A603D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="00A603D8"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="00A603D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="00A603D8"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="00A603D8"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t</w:t>
      </w:r>
      <w:r w:rsidR="00A603D8"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w</w:t>
      </w:r>
      <w:r w:rsidR="00A603D8"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="00A603D8"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-</w:t>
      </w:r>
      <w:r w:rsidR="00A603D8"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w</w:t>
      </w:r>
      <w:r w:rsidR="00A603D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y disc</w:t>
      </w:r>
      <w:r w:rsidR="00A603D8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</w:t>
      </w:r>
      <w:r w:rsidR="00A603D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="00A603D8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s</w:t>
      </w:r>
      <w:r w:rsidR="00A603D8"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i</w:t>
      </w:r>
      <w:r w:rsidR="00A603D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n</w:t>
      </w:r>
      <w:r w:rsidR="00A603D8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="00A603D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on </w:t>
      </w:r>
      <w:r w:rsidR="00A603D8"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="00A603D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="00A603D8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="00A603D8"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="00A603D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 </w:t>
      </w:r>
      <w:r w:rsidR="00A603D8"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y</w:t>
      </w:r>
      <w:r w:rsidR="00A603D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="00A603D8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</w:t>
      </w:r>
      <w:r w:rsidR="00A603D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r</w:t>
      </w:r>
      <w:r w:rsidR="00A603D8"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="00A603D8"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="00A603D8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="00A603D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="00A603D8" w:rsidRPr="009A0A97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>w</w:t>
      </w:r>
      <w:r w:rsidR="00A603D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="00A603D8"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="00A603D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re</w:t>
      </w:r>
      <w:r w:rsidR="00A603D8"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="00A603D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="00A603D8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="00A603D8"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="00A603D8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l</w:t>
      </w:r>
      <w:r w:rsidR="00A603D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r a</w:t>
      </w:r>
      <w:r w:rsidR="00A603D8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d </w:t>
      </w:r>
      <w:r w:rsidR="00A603D8"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w</w:t>
      </w:r>
      <w:r w:rsidR="00A603D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="00A603D8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="00A603D8"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="00A603D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="004242F6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 </w:t>
      </w:r>
      <w:r w:rsidR="00A603D8"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t</w:t>
      </w:r>
      <w:r w:rsidR="00A603D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="00A603D8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="00A603D8"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="00A603D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="00F96D4F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="00A603D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="00A603D8"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="00A603D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 d</w:t>
      </w:r>
      <w:r w:rsidR="00A603D8"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i</w:t>
      </w:r>
      <w:r w:rsidR="00A603D8"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f</w:t>
      </w:r>
      <w:r w:rsidR="00A603D8"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="00A603D8"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="00A603D8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="00A603D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ng </w:t>
      </w:r>
      <w:r w:rsidR="00A603D8"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="00A603D8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="00A603D8"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e</w:t>
      </w:r>
      <w:r w:rsidR="00A603D8"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="00A603D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s. </w:t>
      </w:r>
      <w:r w:rsidR="00A603D8" w:rsidRPr="009A0A97">
        <w:rPr>
          <w:rFonts w:ascii="Trebuchet MS" w:eastAsia="Arial" w:hAnsi="Trebuchet MS" w:cs="Arial"/>
          <w:i w:val="0"/>
          <w:iCs w:val="0"/>
          <w:spacing w:val="8"/>
          <w:sz w:val="24"/>
          <w:szCs w:val="24"/>
        </w:rPr>
        <w:t>W</w:t>
      </w:r>
      <w:r w:rsidR="00A603D8"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h</w:t>
      </w:r>
      <w:r w:rsidR="00A603D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re d</w:t>
      </w:r>
      <w:r w:rsidR="00A603D8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="00A603D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a</w:t>
      </w:r>
      <w:r w:rsidR="00A603D8"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gr</w:t>
      </w:r>
      <w:r w:rsidR="00A603D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="00A603D8"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="00A603D8"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="00A603D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="00A603D8"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="00A603D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</w:t>
      </w:r>
      <w:r w:rsidR="00A603D8"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="00A603D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="00A603D8"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x</w:t>
      </w:r>
      <w:r w:rsidR="00A603D8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="00A603D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="00A603D8"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="00A603D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, d</w:t>
      </w:r>
      <w:r w:rsidR="00A603D8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="00A603D8"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s</w:t>
      </w:r>
      <w:r w:rsidR="00A603D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cuss </w:t>
      </w:r>
      <w:r w:rsidR="00A603D8"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y</w:t>
      </w:r>
      <w:r w:rsidR="00A603D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="00A603D8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</w:t>
      </w:r>
      <w:r w:rsidR="00A603D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r</w:t>
      </w:r>
      <w:r w:rsidR="00A603D8"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="00A603D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="00A603D8" w:rsidRPr="009A0A97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>i</w:t>
      </w:r>
      <w:r w:rsidR="00A603D8"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f</w:t>
      </w:r>
      <w:r w:rsidR="00A603D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re</w:t>
      </w:r>
      <w:r w:rsidR="00A603D8"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="00A603D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 p</w:t>
      </w:r>
      <w:r w:rsidR="00A603D8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="00A603D8"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="00A603D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e</w:t>
      </w:r>
      <w:r w:rsidR="00A603D8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</w:t>
      </w:r>
      <w:r w:rsidR="00A603D8"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="00A603D8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="00A603D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="00A603D8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="00A603D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="004242F6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="00A603D8"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="00A603D8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="00A603D8"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="00A603D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 a</w:t>
      </w:r>
      <w:r w:rsidR="00A603D8"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="00A603D8"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="00A603D8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="00A603D8"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e</w:t>
      </w:r>
      <w:r w:rsidR="00A603D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w</w:t>
      </w:r>
      <w:r w:rsidR="00A603D8"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="00A603D8"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="00A603D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 ach</w:t>
      </w:r>
      <w:r w:rsidR="00A603D8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="00A603D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="00A603D8"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="00A603D8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="00A603D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ng </w:t>
      </w:r>
      <w:r w:rsidR="00A603D8"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="00A603D8"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="00A603D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="00A603D8"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="00A603D8"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="00A603D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r u</w:t>
      </w:r>
      <w:r w:rsidR="00A603D8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="00A603D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="00A603D8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="00A603D8"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="00A603D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="00A603D8"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="00A603D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="00A603D8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="00A603D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="00A603D8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="00A603D8"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="00A603D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g</w:t>
      </w:r>
      <w:r w:rsidR="00A603D8"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 xml:space="preserve"> </w:t>
      </w:r>
      <w:r w:rsidR="00A603D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="00A603D8"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="00A603D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="00A603D8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="00A603D8"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="00A603D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="00A603D8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="00A603D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</w:t>
      </w:r>
      <w:r w:rsidR="00A603D8"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h</w:t>
      </w:r>
      <w:r w:rsidR="00A603D8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="00A603D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g</w:t>
      </w:r>
      <w:r w:rsidR="00A603D8"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 xml:space="preserve"> </w:t>
      </w:r>
      <w:r w:rsidR="00A603D8"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="00A603D8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greeme</w:t>
      </w:r>
      <w:r w:rsidR="00A603D8"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="00A603D8"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="004242F6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.</w:t>
      </w:r>
    </w:p>
    <w:p w14:paraId="6B88831A" w14:textId="39E980C5" w:rsidR="00A603D8" w:rsidRPr="00682560" w:rsidRDefault="00A603D8" w:rsidP="00682560">
      <w:pPr>
        <w:pStyle w:val="Heading1"/>
        <w:rPr>
          <w:color w:val="EC7016" w:themeColor="accent4"/>
        </w:rPr>
      </w:pPr>
      <w:bookmarkStart w:id="18" w:name="_Toc40401429"/>
      <w:r w:rsidRPr="00682560">
        <w:rPr>
          <w:color w:val="EC7016" w:themeColor="accent4"/>
        </w:rPr>
        <w:t>Re</w:t>
      </w:r>
      <w:r w:rsidRPr="00682560">
        <w:rPr>
          <w:color w:val="EC7016" w:themeColor="accent4"/>
          <w:spacing w:val="-3"/>
        </w:rPr>
        <w:t>v</w:t>
      </w:r>
      <w:r w:rsidRPr="00682560">
        <w:rPr>
          <w:color w:val="EC7016" w:themeColor="accent4"/>
        </w:rPr>
        <w:t>ie</w:t>
      </w:r>
      <w:r w:rsidRPr="00682560">
        <w:rPr>
          <w:color w:val="EC7016" w:themeColor="accent4"/>
          <w:spacing w:val="3"/>
        </w:rPr>
        <w:t>w</w:t>
      </w:r>
      <w:r w:rsidRPr="00682560">
        <w:rPr>
          <w:color w:val="EC7016" w:themeColor="accent4"/>
        </w:rPr>
        <w:t>ing agai</w:t>
      </w:r>
      <w:r w:rsidRPr="00682560">
        <w:rPr>
          <w:color w:val="EC7016" w:themeColor="accent4"/>
          <w:spacing w:val="-3"/>
        </w:rPr>
        <w:t>n</w:t>
      </w:r>
      <w:r w:rsidRPr="00682560">
        <w:rPr>
          <w:color w:val="EC7016" w:themeColor="accent4"/>
        </w:rPr>
        <w:t xml:space="preserve">st </w:t>
      </w:r>
      <w:r w:rsidRPr="00682560">
        <w:rPr>
          <w:color w:val="EC7016" w:themeColor="accent4"/>
          <w:spacing w:val="-1"/>
        </w:rPr>
        <w:t>t</w:t>
      </w:r>
      <w:r w:rsidRPr="00682560">
        <w:rPr>
          <w:color w:val="EC7016" w:themeColor="accent4"/>
        </w:rPr>
        <w:t xml:space="preserve">he </w:t>
      </w:r>
      <w:r w:rsidR="004242F6" w:rsidRPr="00682560">
        <w:rPr>
          <w:color w:val="EC7016" w:themeColor="accent4"/>
        </w:rPr>
        <w:t>OKRs</w:t>
      </w:r>
      <w:bookmarkEnd w:id="18"/>
    </w:p>
    <w:p w14:paraId="6F1A759A" w14:textId="4009AB43" w:rsidR="00A603D8" w:rsidRPr="004242F6" w:rsidRDefault="00A603D8" w:rsidP="00E75F17">
      <w:pPr>
        <w:pStyle w:val="ListParagraph"/>
        <w:numPr>
          <w:ilvl w:val="0"/>
          <w:numId w:val="16"/>
        </w:numPr>
        <w:spacing w:before="29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4242F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U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g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t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e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‘Y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u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, 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4"/>
          <w:sz w:val="24"/>
          <w:szCs w:val="24"/>
        </w:rPr>
        <w:t>M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,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gr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e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’ a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p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proach h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i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h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d a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b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v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e, 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k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ch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="004242F6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OKR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 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rn a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 d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cuss p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er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f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c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e 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a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nst 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e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4"/>
          <w:sz w:val="24"/>
          <w:szCs w:val="24"/>
        </w:rPr>
        <w:t xml:space="preserve"> </w:t>
      </w:r>
      <w:r w:rsidR="004242F6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OKR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, us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ng 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e p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f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e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m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ures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u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i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 as a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p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m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p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t 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ss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s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h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 e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x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t 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o 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ch 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e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="004242F6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OKR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 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n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r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h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s been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t</w:t>
      </w:r>
      <w:r w:rsidR="005C2E9E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.</w:t>
      </w:r>
    </w:p>
    <w:p w14:paraId="7029318A" w14:textId="5EF14996" w:rsidR="00A603D8" w:rsidRDefault="00A603D8" w:rsidP="00E75F17">
      <w:pPr>
        <w:pStyle w:val="ListParagraph"/>
        <w:numPr>
          <w:ilvl w:val="0"/>
          <w:numId w:val="16"/>
        </w:numPr>
        <w:spacing w:before="29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4242F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Y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ou 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y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4"/>
          <w:sz w:val="24"/>
          <w:szCs w:val="24"/>
        </w:rPr>
        <w:t xml:space="preserve"> 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f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d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f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e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="004242F6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OKRs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re n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w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omp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te,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i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r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v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 or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d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mend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i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n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g or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pl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c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g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.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Si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l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rl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y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,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h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 xml:space="preserve"> 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pri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y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n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k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g a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d/or 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r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y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d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t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 be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="004242F6"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="004242F6" w:rsidRPr="004242F6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d</w:t>
      </w:r>
      <w:r w:rsidR="004242F6" w:rsidRPr="004242F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j</w:t>
      </w:r>
      <w:r w:rsidR="004242F6"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st</w:t>
      </w:r>
      <w:r w:rsidR="004242F6" w:rsidRPr="004242F6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e</w:t>
      </w:r>
      <w:r w:rsidR="004242F6"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.</w:t>
      </w:r>
      <w:r w:rsidR="004242F6" w:rsidRPr="004242F6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="004242F6"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>Use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 </w:t>
      </w:r>
      <w:r w:rsidRPr="004242F6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t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4242F6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4242F6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4242F6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4242F6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4242F6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t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4242F6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4242F6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i</w:t>
      </w:r>
      <w:r w:rsidRPr="004242F6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>y</w:t>
      </w:r>
      <w:r w:rsidRPr="004242F6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4242F6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4242F6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4242F6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m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4242F6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k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4242F6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4242F6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4242F6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>se amends</w:t>
      </w:r>
      <w:r w:rsidR="001674F0">
        <w:rPr>
          <w:rFonts w:ascii="Trebuchet MS" w:eastAsia="Arial" w:hAnsi="Trebuchet MS" w:cs="Arial"/>
          <w:i w:val="0"/>
          <w:iCs w:val="0"/>
          <w:sz w:val="24"/>
          <w:szCs w:val="24"/>
        </w:rPr>
        <w:t>.</w:t>
      </w:r>
    </w:p>
    <w:p w14:paraId="7F9FD91F" w14:textId="398FA924" w:rsidR="00A603D8" w:rsidRPr="004242F6" w:rsidRDefault="00A603D8" w:rsidP="00E75F17">
      <w:pPr>
        <w:pStyle w:val="ListParagraph"/>
        <w:numPr>
          <w:ilvl w:val="0"/>
          <w:numId w:val="16"/>
        </w:numPr>
        <w:spacing w:before="29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4242F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f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,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u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ng 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e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o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u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se 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o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f 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h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e 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y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,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f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he </w:t>
      </w:r>
      <w:r w:rsidR="004242F6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OKRs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o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n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r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p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p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i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es 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t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 l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ne 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 sh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d 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c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 a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u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m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y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f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4242F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4242F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he </w:t>
      </w:r>
      <w:r w:rsidRPr="004242F6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4242F6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d</w:t>
      </w:r>
      <w:r w:rsidRPr="004242F6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i</w:t>
      </w:r>
      <w:r w:rsidRPr="004242F6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4242F6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4242F6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4242F6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l</w:t>
      </w:r>
      <w:r w:rsidRPr="004242F6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’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4242F6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>co</w:t>
      </w:r>
      <w:r w:rsidRPr="004242F6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4242F6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r</w:t>
      </w:r>
      <w:r w:rsidRPr="004242F6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>b</w:t>
      </w:r>
      <w:r w:rsidRPr="004242F6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</w:t>
      </w:r>
      <w:r w:rsidRPr="004242F6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4242F6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>on</w:t>
      </w:r>
      <w:r w:rsidRPr="004242F6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4242F6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t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4242F6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>w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>ards</w:t>
      </w:r>
      <w:r w:rsidRPr="004242F6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t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4242F6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t </w:t>
      </w:r>
      <w:r w:rsidR="004242F6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OKR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 u</w:t>
      </w:r>
      <w:r w:rsidRPr="004242F6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4242F6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4242F6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l </w:t>
      </w:r>
      <w:r w:rsidRPr="004242F6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4242F6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4242F6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4242F6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 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lastRenderedPageBreak/>
        <w:t xml:space="preserve">it </w:t>
      </w:r>
      <w:r w:rsidRPr="004242F6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>as no</w:t>
      </w:r>
      <w:r w:rsidRPr="004242F6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4242F6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4242F6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4242F6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4242F6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r </w:t>
      </w:r>
      <w:r w:rsidRPr="004242F6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4242F6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e</w:t>
      </w:r>
      <w:r w:rsidRPr="004242F6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4242F6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4242F6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t </w:t>
      </w:r>
      <w:r w:rsidRPr="004242F6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4242F6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4242F6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HRIS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>.</w:t>
      </w:r>
      <w:r w:rsidRPr="004242F6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4242F6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T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4242F6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4242F6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4242F6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4242F6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l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>l n</w:t>
      </w:r>
      <w:r w:rsidRPr="004242F6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d </w:t>
      </w:r>
      <w:r w:rsidRPr="004242F6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o be </w:t>
      </w:r>
      <w:r w:rsidRPr="004242F6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>nc</w:t>
      </w:r>
      <w:r w:rsidRPr="004242F6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4242F6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d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d </w:t>
      </w:r>
      <w:r w:rsidRPr="004242F6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n </w:t>
      </w:r>
      <w:r w:rsidRPr="004242F6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t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4242F6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4242F6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4242F6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4242F6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w </w:t>
      </w:r>
      <w:r w:rsidRPr="004242F6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>f</w:t>
      </w:r>
      <w:r w:rsidRPr="004242F6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4242F6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4242F6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4242F6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4242F6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4242F6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4242F6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>ce</w:t>
      </w:r>
      <w:r w:rsidRPr="004242F6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at </w:t>
      </w:r>
      <w:r w:rsidRPr="004242F6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he </w:t>
      </w:r>
      <w:r w:rsidRPr="004242F6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y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4242F6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>r</w:t>
      </w:r>
      <w:r w:rsidRPr="004242F6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4242F6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4242F6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4242F6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d </w:t>
      </w:r>
      <w:r w:rsidRPr="004242F6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i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t </w:t>
      </w:r>
      <w:r w:rsidRPr="004242F6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>ay</w:t>
      </w:r>
      <w:r w:rsidRPr="004242F6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>be n</w:t>
      </w:r>
      <w:r w:rsidRPr="004242F6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>cess</w:t>
      </w:r>
      <w:r w:rsidRPr="004242F6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4242F6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>y</w:t>
      </w:r>
      <w:r w:rsidRPr="004242F6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4242F6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>o co</w:t>
      </w:r>
      <w:r w:rsidRPr="004242F6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4242F6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4242F6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>r</w:t>
      </w:r>
      <w:r w:rsidRPr="004242F6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4242F6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4242F6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t</w:t>
      </w:r>
      <w:r w:rsidRPr="004242F6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4242F6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>g</w:t>
      </w:r>
      <w:r w:rsidRPr="004242F6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 xml:space="preserve"> 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4242F6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4242F6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>w</w:t>
      </w:r>
      <w:r w:rsidRPr="004242F6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>g</w:t>
      </w:r>
      <w:r w:rsidRPr="004242F6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4242F6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>,</w:t>
      </w:r>
      <w:r w:rsidRPr="004242F6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>or</w:t>
      </w:r>
      <w:r w:rsidRPr="004242F6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>an a</w:t>
      </w:r>
      <w:r w:rsidRPr="004242F6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d</w:t>
      </w:r>
      <w:r w:rsidRPr="004242F6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j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4242F6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s</w:t>
      </w:r>
      <w:r w:rsidRPr="004242F6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d </w:t>
      </w:r>
      <w:r w:rsidRPr="004242F6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4242F6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t</w:t>
      </w:r>
      <w:r w:rsidRPr="004242F6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4242F6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>c.</w:t>
      </w:r>
    </w:p>
    <w:p w14:paraId="6EC1D0E4" w14:textId="58B88CCB" w:rsidR="00A603D8" w:rsidRPr="00682560" w:rsidRDefault="00A603D8" w:rsidP="00682560">
      <w:pPr>
        <w:pStyle w:val="Heading1"/>
        <w:rPr>
          <w:color w:val="EC7016" w:themeColor="accent4"/>
        </w:rPr>
      </w:pPr>
      <w:bookmarkStart w:id="19" w:name="_Toc40401430"/>
      <w:r w:rsidRPr="00682560">
        <w:rPr>
          <w:color w:val="EC7016" w:themeColor="accent4"/>
        </w:rPr>
        <w:t>Re</w:t>
      </w:r>
      <w:r w:rsidRPr="00682560">
        <w:rPr>
          <w:color w:val="EC7016" w:themeColor="accent4"/>
          <w:spacing w:val="-3"/>
        </w:rPr>
        <w:t>v</w:t>
      </w:r>
      <w:r w:rsidRPr="00682560">
        <w:rPr>
          <w:color w:val="EC7016" w:themeColor="accent4"/>
        </w:rPr>
        <w:t>ie</w:t>
      </w:r>
      <w:r w:rsidRPr="00682560">
        <w:rPr>
          <w:color w:val="EC7016" w:themeColor="accent4"/>
          <w:spacing w:val="3"/>
        </w:rPr>
        <w:t>w</w:t>
      </w:r>
      <w:r w:rsidRPr="00682560">
        <w:rPr>
          <w:color w:val="EC7016" w:themeColor="accent4"/>
        </w:rPr>
        <w:t>ing agai</w:t>
      </w:r>
      <w:r w:rsidRPr="00682560">
        <w:rPr>
          <w:color w:val="EC7016" w:themeColor="accent4"/>
          <w:spacing w:val="-3"/>
        </w:rPr>
        <w:t>n</w:t>
      </w:r>
      <w:r w:rsidRPr="00682560">
        <w:rPr>
          <w:color w:val="EC7016" w:themeColor="accent4"/>
        </w:rPr>
        <w:t xml:space="preserve">st </w:t>
      </w:r>
      <w:r w:rsidRPr="00682560">
        <w:rPr>
          <w:color w:val="EC7016" w:themeColor="accent4"/>
          <w:spacing w:val="-1"/>
        </w:rPr>
        <w:t>t</w:t>
      </w:r>
      <w:r w:rsidRPr="00682560">
        <w:rPr>
          <w:color w:val="EC7016" w:themeColor="accent4"/>
        </w:rPr>
        <w:t>he</w:t>
      </w:r>
      <w:r w:rsidRPr="00682560">
        <w:rPr>
          <w:color w:val="EC7016" w:themeColor="accent4"/>
          <w:spacing w:val="3"/>
        </w:rPr>
        <w:t xml:space="preserve"> </w:t>
      </w:r>
      <w:r w:rsidRPr="00682560">
        <w:rPr>
          <w:color w:val="EC7016" w:themeColor="accent4"/>
        </w:rPr>
        <w:t>behaviours</w:t>
      </w:r>
      <w:bookmarkEnd w:id="19"/>
    </w:p>
    <w:p w14:paraId="37CD998C" w14:textId="163C7B72" w:rsidR="00A603D8" w:rsidRPr="004242F6" w:rsidRDefault="00A603D8" w:rsidP="004242F6">
      <w:pPr>
        <w:ind w:right="159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spacing w:val="5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d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k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 behaviour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 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x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t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r 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 un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r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h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r 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s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l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 sim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.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 xml:space="preserve"> </w:t>
      </w:r>
      <w:r w:rsidR="004242F6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4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x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 ar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r 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d 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u 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 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m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d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o 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mb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f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ti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,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ti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g how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l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behaviour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d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r 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 s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 b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t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rd.</w:t>
      </w:r>
    </w:p>
    <w:p w14:paraId="3E5CDD6A" w14:textId="2958908B" w:rsidR="00A603D8" w:rsidRPr="004242F6" w:rsidRDefault="00A603D8" w:rsidP="004242F6">
      <w:pPr>
        <w:ind w:right="85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u 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d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 l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k</w:t>
      </w:r>
      <w:r w:rsidRPr="009A0A97">
        <w:rPr>
          <w:rFonts w:ascii="Trebuchet MS" w:eastAsia="Arial" w:hAnsi="Trebuchet MS" w:cs="Arial"/>
          <w:i w:val="0"/>
          <w:iCs w:val="0"/>
          <w:spacing w:val="4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h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ets and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behaviour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,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nce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t 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mb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 or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u 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th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d 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 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d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b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sed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ce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b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,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c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HRIS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.</w:t>
      </w:r>
    </w:p>
    <w:p w14:paraId="0BA6FD09" w14:textId="4E3ADDB3" w:rsidR="00A603D8" w:rsidRPr="009A0A97" w:rsidRDefault="00A603D8" w:rsidP="00A603D8">
      <w:pPr>
        <w:ind w:right="278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t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f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cus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on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l 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an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t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 b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 </w:t>
      </w:r>
      <w:r w:rsidR="004242F6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quarterly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 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l 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 p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essm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 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g 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cus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.</w:t>
      </w:r>
    </w:p>
    <w:p w14:paraId="4BE44D6A" w14:textId="3E21975F" w:rsidR="006D6179" w:rsidRPr="00682560" w:rsidRDefault="006D6179" w:rsidP="00682560">
      <w:pPr>
        <w:pStyle w:val="Heading1"/>
        <w:rPr>
          <w:color w:val="EC7016" w:themeColor="accent4"/>
        </w:rPr>
      </w:pPr>
      <w:bookmarkStart w:id="20" w:name="_Toc40401431"/>
      <w:r w:rsidRPr="00682560">
        <w:rPr>
          <w:color w:val="EC7016" w:themeColor="accent4"/>
        </w:rPr>
        <w:t>Discus</w:t>
      </w:r>
      <w:r w:rsidRPr="00682560">
        <w:rPr>
          <w:color w:val="EC7016" w:themeColor="accent4"/>
          <w:spacing w:val="-1"/>
        </w:rPr>
        <w:t>s</w:t>
      </w:r>
      <w:r w:rsidRPr="00682560">
        <w:rPr>
          <w:color w:val="EC7016" w:themeColor="accent4"/>
        </w:rPr>
        <w:t>ing o</w:t>
      </w:r>
      <w:r w:rsidRPr="00682560">
        <w:rPr>
          <w:color w:val="EC7016" w:themeColor="accent4"/>
          <w:spacing w:val="-4"/>
        </w:rPr>
        <w:t>v</w:t>
      </w:r>
      <w:r w:rsidRPr="00682560">
        <w:rPr>
          <w:color w:val="EC7016" w:themeColor="accent4"/>
        </w:rPr>
        <w:t>erall s</w:t>
      </w:r>
      <w:r w:rsidRPr="00682560">
        <w:rPr>
          <w:color w:val="EC7016" w:themeColor="accent4"/>
          <w:spacing w:val="-3"/>
        </w:rPr>
        <w:t>t</w:t>
      </w:r>
      <w:r w:rsidRPr="00682560">
        <w:rPr>
          <w:color w:val="EC7016" w:themeColor="accent4"/>
        </w:rPr>
        <w:t>reng</w:t>
      </w:r>
      <w:r w:rsidRPr="00682560">
        <w:rPr>
          <w:color w:val="EC7016" w:themeColor="accent4"/>
          <w:spacing w:val="-1"/>
        </w:rPr>
        <w:t>t</w:t>
      </w:r>
      <w:r w:rsidRPr="00682560">
        <w:rPr>
          <w:color w:val="EC7016" w:themeColor="accent4"/>
        </w:rPr>
        <w:t xml:space="preserve">hs and </w:t>
      </w:r>
      <w:r w:rsidR="004242F6" w:rsidRPr="00682560">
        <w:rPr>
          <w:color w:val="EC7016" w:themeColor="accent4"/>
        </w:rPr>
        <w:t>areas of development</w:t>
      </w:r>
      <w:bookmarkEnd w:id="20"/>
    </w:p>
    <w:p w14:paraId="77B43790" w14:textId="5B98D9B8" w:rsidR="00A603D8" w:rsidRPr="009A0A97" w:rsidRDefault="006D6179" w:rsidP="004242F6">
      <w:pPr>
        <w:spacing w:line="280" w:lineRule="auto"/>
        <w:ind w:left="286" w:right="-38" w:hanging="286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a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y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 su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ze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 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ce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,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e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b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n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ts 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="001674F0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nts 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r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 p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d 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c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se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 HRIS.</w:t>
      </w:r>
    </w:p>
    <w:p w14:paraId="40732E3A" w14:textId="5477250F" w:rsidR="006D6179" w:rsidRPr="00682560" w:rsidRDefault="006D6179" w:rsidP="00682560">
      <w:pPr>
        <w:pStyle w:val="Heading1"/>
        <w:rPr>
          <w:color w:val="EC7016" w:themeColor="accent4"/>
        </w:rPr>
      </w:pPr>
      <w:bookmarkStart w:id="21" w:name="_Toc40401432"/>
      <w:r w:rsidRPr="00682560">
        <w:rPr>
          <w:color w:val="EC7016" w:themeColor="accent4"/>
        </w:rPr>
        <w:t>Gi</w:t>
      </w:r>
      <w:r w:rsidRPr="00682560">
        <w:rPr>
          <w:color w:val="EC7016" w:themeColor="accent4"/>
          <w:spacing w:val="-4"/>
        </w:rPr>
        <w:t>v</w:t>
      </w:r>
      <w:r w:rsidRPr="00682560">
        <w:rPr>
          <w:color w:val="EC7016" w:themeColor="accent4"/>
        </w:rPr>
        <w:t>ing usef</w:t>
      </w:r>
      <w:r w:rsidRPr="00682560">
        <w:rPr>
          <w:color w:val="EC7016" w:themeColor="accent4"/>
          <w:spacing w:val="-1"/>
        </w:rPr>
        <w:t>u</w:t>
      </w:r>
      <w:r w:rsidRPr="00682560">
        <w:rPr>
          <w:color w:val="EC7016" w:themeColor="accent4"/>
        </w:rPr>
        <w:t>l feedback</w:t>
      </w:r>
      <w:bookmarkEnd w:id="21"/>
    </w:p>
    <w:p w14:paraId="07DBADBF" w14:textId="33AEC649" w:rsidR="006D6179" w:rsidRPr="009A0A97" w:rsidRDefault="006D6179" w:rsidP="00822664">
      <w:pPr>
        <w:spacing w:line="284" w:lineRule="auto"/>
        <w:ind w:right="36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r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he </w:t>
      </w:r>
      <w:r w:rsidR="004242F6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team membe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, 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b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ck ca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m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ne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r p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 is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“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n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k”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f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d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k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 any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s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 o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r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o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ro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 p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ce.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or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,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b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k</w:t>
      </w:r>
      <w:r w:rsidRPr="009A0A97">
        <w:rPr>
          <w:rFonts w:ascii="Trebuchet MS" w:eastAsia="Arial" w:hAnsi="Trebuchet MS" w:cs="Arial"/>
          <w:i w:val="0"/>
          <w:iCs w:val="0"/>
          <w:spacing w:val="4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a 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ry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t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l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 or sust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n </w:t>
      </w:r>
      <w:r w:rsidR="00822664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="00822664"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er</w:t>
      </w:r>
      <w:r w:rsidR="00822664"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="00822664"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="00822664"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m</w:t>
      </w:r>
      <w:r w:rsidR="00822664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="00822664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="00822664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</w:t>
      </w:r>
      <w:r w:rsidR="00822664"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="00822664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.</w:t>
      </w:r>
      <w:r w:rsidR="00822664"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="00822664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n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f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grea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t 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b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c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s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rd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f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 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e</w:t>
      </w:r>
      <w:r w:rsidRPr="009A0A97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m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t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b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k</w:t>
      </w:r>
      <w:r w:rsidRPr="009A0A97">
        <w:rPr>
          <w:rFonts w:ascii="Trebuchet MS" w:eastAsia="Arial" w:hAnsi="Trebuchet MS" w:cs="Arial"/>
          <w:i w:val="0"/>
          <w:iCs w:val="0"/>
          <w:spacing w:val="4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s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n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v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d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r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“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e a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”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q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m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t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n 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 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-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c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.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H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r,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l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="004242F6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quarterly 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b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k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k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s a 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f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renc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.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,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b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k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y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i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ro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.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n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k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c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o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pacing w:val="4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r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 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b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i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q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d 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u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.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l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-t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b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k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b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i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t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to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r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s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 b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st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r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c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ng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e 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men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.</w:t>
      </w:r>
    </w:p>
    <w:p w14:paraId="224950E1" w14:textId="209CCA15" w:rsidR="006D6179" w:rsidRPr="00822664" w:rsidRDefault="006D6179" w:rsidP="00822664">
      <w:pPr>
        <w:spacing w:line="284" w:lineRule="auto"/>
        <w:ind w:right="-38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b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k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 b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u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 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on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rci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 p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er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e and/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ro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g 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.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s</w:t>
      </w:r>
      <w:r w:rsidRPr="009A0A97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r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g b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h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b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k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r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 same</w:t>
      </w:r>
      <w:r w:rsidR="00822664">
        <w:rPr>
          <w:rFonts w:ascii="Trebuchet MS" w:eastAsia="Arial" w:hAnsi="Trebuchet MS" w:cs="Arial"/>
          <w:i w:val="0"/>
          <w:iCs w:val="0"/>
          <w:sz w:val="24"/>
          <w:szCs w:val="24"/>
        </w:rPr>
        <w:t>. It needs to b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:</w:t>
      </w:r>
    </w:p>
    <w:p w14:paraId="38AFFB9D" w14:textId="5FDC5941" w:rsidR="006D6179" w:rsidRDefault="006D6179" w:rsidP="00E75F17">
      <w:pPr>
        <w:pStyle w:val="ListParagraph"/>
        <w:numPr>
          <w:ilvl w:val="0"/>
          <w:numId w:val="17"/>
        </w:numPr>
        <w:spacing w:line="284" w:lineRule="auto"/>
        <w:ind w:right="-38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4242F6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S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4242F6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>ci</w:t>
      </w:r>
      <w:r w:rsidRPr="004242F6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i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>c</w:t>
      </w:r>
      <w:r w:rsidR="004C6160">
        <w:rPr>
          <w:rFonts w:ascii="Trebuchet MS" w:eastAsia="Arial" w:hAnsi="Trebuchet MS" w:cs="Arial"/>
          <w:i w:val="0"/>
          <w:iCs w:val="0"/>
          <w:sz w:val="24"/>
          <w:szCs w:val="24"/>
        </w:rPr>
        <w:t>: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 </w:t>
      </w:r>
      <w:r w:rsidRPr="004242F6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</w:t>
      </w:r>
      <w:r w:rsidRPr="004242F6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4242F6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4242F6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>de e</w:t>
      </w:r>
      <w:r w:rsidRPr="004242F6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x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>amp</w:t>
      </w:r>
      <w:r w:rsidRPr="004242F6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>es of sp</w:t>
      </w:r>
      <w:r w:rsidRPr="004242F6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>c</w:t>
      </w:r>
      <w:r w:rsidRPr="004242F6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i</w:t>
      </w:r>
      <w:r w:rsidRPr="004242F6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4242F6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>c</w:t>
      </w:r>
      <w:r w:rsidRPr="004242F6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>behaviors</w:t>
      </w:r>
      <w:r w:rsidRPr="004242F6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t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4242F6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t </w:t>
      </w:r>
      <w:r w:rsidRPr="004242F6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y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>ou h</w:t>
      </w:r>
      <w:r w:rsidRPr="004242F6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4242F6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>e seen</w:t>
      </w:r>
      <w:r w:rsidRPr="004242F6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>–</w:t>
      </w:r>
      <w:r w:rsidRPr="004242F6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4242F6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4242F6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d </w:t>
      </w:r>
      <w:r w:rsidRPr="004242F6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4242F6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4242F6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4242F6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4242F6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i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>zati</w:t>
      </w:r>
      <w:r w:rsidRPr="004242F6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>ns</w:t>
      </w:r>
      <w:r w:rsidR="001674F0">
        <w:rPr>
          <w:rFonts w:ascii="Trebuchet MS" w:eastAsia="Arial" w:hAnsi="Trebuchet MS" w:cs="Arial"/>
          <w:i w:val="0"/>
          <w:iCs w:val="0"/>
          <w:sz w:val="24"/>
          <w:szCs w:val="24"/>
        </w:rPr>
        <w:t>.</w:t>
      </w:r>
    </w:p>
    <w:p w14:paraId="1F09F80B" w14:textId="6DECC211" w:rsidR="006D6179" w:rsidRDefault="006D6179" w:rsidP="00E75F17">
      <w:pPr>
        <w:pStyle w:val="ListParagraph"/>
        <w:numPr>
          <w:ilvl w:val="0"/>
          <w:numId w:val="17"/>
        </w:numPr>
        <w:spacing w:line="284" w:lineRule="auto"/>
        <w:ind w:right="-38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4242F6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C</w:t>
      </w:r>
      <w:r w:rsidRPr="004242F6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l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4242F6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>r</w:t>
      </w:r>
      <w:r w:rsidR="004C6160">
        <w:rPr>
          <w:rFonts w:ascii="Trebuchet MS" w:eastAsia="Arial" w:hAnsi="Trebuchet MS" w:cs="Arial"/>
          <w:i w:val="0"/>
          <w:iCs w:val="0"/>
          <w:sz w:val="24"/>
          <w:szCs w:val="24"/>
        </w:rPr>
        <w:t>: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 </w:t>
      </w:r>
      <w:r w:rsidRPr="004242F6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Fe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>ed</w:t>
      </w:r>
      <w:r w:rsidRPr="004242F6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b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>ack shou</w:t>
      </w:r>
      <w:r w:rsidRPr="004242F6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l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>d be u</w:t>
      </w:r>
      <w:r w:rsidRPr="004242F6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4242F6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q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4242F6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4242F6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>oc</w:t>
      </w:r>
      <w:r w:rsidRPr="004242F6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l </w:t>
      </w:r>
      <w:r w:rsidRPr="004242F6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4242F6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4242F6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h no </w:t>
      </w:r>
      <w:r w:rsidRPr="004242F6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4242F6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>m</w:t>
      </w:r>
      <w:r w:rsidRPr="004242F6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4242F6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4242F6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r </w:t>
      </w:r>
      <w:r w:rsidRPr="004242F6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4242F6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>su</w:t>
      </w:r>
      <w:r w:rsidRPr="004242F6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4242F6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4242F6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4242F6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s</w:t>
      </w:r>
      <w:r w:rsidRPr="004242F6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4242F6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4242F6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4242F6">
        <w:rPr>
          <w:rFonts w:ascii="Trebuchet MS" w:eastAsia="Arial" w:hAnsi="Trebuchet MS" w:cs="Arial"/>
          <w:i w:val="0"/>
          <w:iCs w:val="0"/>
          <w:sz w:val="24"/>
          <w:szCs w:val="24"/>
        </w:rPr>
        <w:t>ng</w:t>
      </w:r>
      <w:r w:rsidR="001674F0">
        <w:rPr>
          <w:rFonts w:ascii="Trebuchet MS" w:eastAsia="Arial" w:hAnsi="Trebuchet MS" w:cs="Arial"/>
          <w:i w:val="0"/>
          <w:iCs w:val="0"/>
          <w:sz w:val="24"/>
          <w:szCs w:val="24"/>
        </w:rPr>
        <w:t>.</w:t>
      </w:r>
    </w:p>
    <w:p w14:paraId="74558D03" w14:textId="14EFBCDA" w:rsidR="006D6179" w:rsidRPr="00D837B1" w:rsidRDefault="006D6179" w:rsidP="00E75F17">
      <w:pPr>
        <w:pStyle w:val="ListParagraph"/>
        <w:numPr>
          <w:ilvl w:val="0"/>
          <w:numId w:val="17"/>
        </w:numPr>
        <w:spacing w:line="284" w:lineRule="auto"/>
        <w:ind w:right="-38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Timely</w:t>
      </w:r>
      <w:r w:rsidR="004C6160">
        <w:rPr>
          <w:rFonts w:ascii="Trebuchet MS" w:eastAsia="Arial" w:hAnsi="Trebuchet MS" w:cs="Arial"/>
          <w:i w:val="0"/>
          <w:iCs w:val="0"/>
          <w:sz w:val="24"/>
          <w:szCs w:val="24"/>
        </w:rPr>
        <w:t>: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 Provide </w:t>
      </w:r>
      <w:r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D837B1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D837B1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b</w:t>
      </w:r>
      <w:r w:rsidRPr="00D837B1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D837B1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c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k</w:t>
      </w:r>
      <w:r w:rsidRPr="00D837B1">
        <w:rPr>
          <w:rFonts w:ascii="Trebuchet MS" w:eastAsia="Arial" w:hAnsi="Trebuchet MS" w:cs="Arial"/>
          <w:i w:val="0"/>
          <w:iCs w:val="0"/>
          <w:spacing w:val="4"/>
          <w:sz w:val="24"/>
          <w:szCs w:val="24"/>
        </w:rPr>
        <w:t xml:space="preserve"> 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as c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ose as po</w:t>
      </w:r>
      <w:r w:rsidRPr="00D837B1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s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b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 </w:t>
      </w:r>
      <w:r w:rsidRPr="00D837B1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t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he </w:t>
      </w:r>
      <w:r w:rsidR="00D837B1"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behaviour</w:t>
      </w:r>
      <w:r w:rsidRPr="00D837B1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or p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D837B1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D837B1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D837B1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m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ce</w:t>
      </w:r>
    </w:p>
    <w:p w14:paraId="21CC8911" w14:textId="58F6E023" w:rsidR="006D6179" w:rsidRDefault="00D837B1" w:rsidP="006D6179">
      <w:pPr>
        <w:pStyle w:val="ListParagraph"/>
        <w:spacing w:line="284" w:lineRule="auto"/>
        <w:ind w:left="920" w:right="-38"/>
        <w:rPr>
          <w:rFonts w:ascii="Trebuchet MS" w:eastAsia="Arial" w:hAnsi="Trebuchet MS" w:cs="Arial"/>
          <w:i w:val="0"/>
          <w:iCs w:val="0"/>
          <w:sz w:val="24"/>
          <w:szCs w:val="24"/>
        </w:rPr>
      </w:pPr>
      <w:r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OKR </w:t>
      </w:r>
      <w:r w:rsidR="006D6179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 beh</w:t>
      </w:r>
      <w:r w:rsidR="006D6179"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i</w:t>
      </w:r>
      <w:r w:rsidR="006D6179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d a</w:t>
      </w:r>
      <w:r w:rsidR="006D6179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="006D6179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y pre</w:t>
      </w:r>
      <w:r w:rsidR="006D6179"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j</w:t>
      </w:r>
      <w:r w:rsidR="006D6179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="006D6179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di</w:t>
      </w:r>
      <w:r w:rsidR="006D6179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es</w:t>
      </w:r>
      <w:r w:rsidR="006D6179"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y</w:t>
      </w:r>
      <w:r w:rsidR="006D6179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u h</w:t>
      </w:r>
      <w:r w:rsidR="006D6179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="006D6179"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="006D6179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 a</w:t>
      </w:r>
      <w:r w:rsidR="006D6179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b</w:t>
      </w:r>
      <w:r w:rsidR="006D6179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="006D6179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</w:t>
      </w:r>
      <w:r w:rsidR="006D6179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</w:t>
      </w:r>
      <w:r w:rsidR="006D6179"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="006D6179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="006D6179"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="006D6179"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="006D6179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o</w:t>
      </w:r>
      <w:r w:rsidR="006D6179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="006D6179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al </w:t>
      </w:r>
      <w:r w:rsidR="006D6179"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s</w:t>
      </w:r>
      <w:r w:rsidR="006D6179"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="006D6179"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y</w:t>
      </w:r>
      <w:r w:rsidR="006D6179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="006D6179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 and a</w:t>
      </w:r>
      <w:r w:rsidR="006D6179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</w:t>
      </w:r>
      <w:r w:rsidR="006D6179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roach</w:t>
      </w:r>
      <w:r w:rsidR="001674F0">
        <w:rPr>
          <w:rFonts w:ascii="Trebuchet MS" w:eastAsia="Arial" w:hAnsi="Trebuchet MS" w:cs="Arial"/>
          <w:i w:val="0"/>
          <w:iCs w:val="0"/>
          <w:sz w:val="24"/>
          <w:szCs w:val="24"/>
        </w:rPr>
        <w:t>.</w:t>
      </w:r>
    </w:p>
    <w:p w14:paraId="597933D0" w14:textId="5DD68620" w:rsidR="006D6179" w:rsidRDefault="006D6179" w:rsidP="00E75F17">
      <w:pPr>
        <w:pStyle w:val="ListParagraph"/>
        <w:numPr>
          <w:ilvl w:val="0"/>
          <w:numId w:val="17"/>
        </w:numPr>
        <w:spacing w:line="284" w:lineRule="auto"/>
        <w:ind w:right="-38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We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l</w:t>
      </w:r>
      <w:r w:rsidR="004C6160">
        <w:rPr>
          <w:rFonts w:ascii="Trebuchet MS" w:eastAsia="Arial" w:hAnsi="Trebuchet MS" w:cs="Arial"/>
          <w:i w:val="0"/>
          <w:iCs w:val="0"/>
          <w:sz w:val="24"/>
          <w:szCs w:val="24"/>
        </w:rPr>
        <w:t>-</w:t>
      </w:r>
      <w:r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i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nten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d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ed</w:t>
      </w:r>
      <w:r w:rsidR="004C6160">
        <w:rPr>
          <w:rFonts w:ascii="Trebuchet MS" w:eastAsia="Arial" w:hAnsi="Trebuchet MS" w:cs="Arial"/>
          <w:i w:val="0"/>
          <w:iCs w:val="0"/>
          <w:sz w:val="24"/>
          <w:szCs w:val="24"/>
        </w:rPr>
        <w:t>:</w:t>
      </w:r>
      <w:r w:rsidR="00D837B1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 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D837B1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x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ami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 </w:t>
      </w:r>
      <w:r w:rsidRPr="00D837B1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y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r</w:t>
      </w:r>
      <w:r w:rsidRPr="00D837B1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nten</w:t>
      </w:r>
      <w:r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s b</w:t>
      </w:r>
      <w:r w:rsidRPr="00D837B1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D837B1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ore</w:t>
      </w:r>
      <w:r w:rsidRPr="00D837B1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 xml:space="preserve"> </w:t>
      </w:r>
      <w:r w:rsidRPr="00D837B1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D837B1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ng </w:t>
      </w:r>
      <w:r w:rsidRPr="00D837B1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b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D837B1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c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k</w:t>
      </w:r>
      <w:r w:rsidR="00D837B1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 xml:space="preserve">: 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t</w:t>
      </w:r>
      <w:r w:rsidRPr="00D837B1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he b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D837B1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s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t 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nte</w:t>
      </w:r>
      <w:r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D837B1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s</w:t>
      </w:r>
      <w:r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s </w:t>
      </w:r>
      <w:r w:rsidRPr="00D837B1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f</w:t>
      </w:r>
      <w:r w:rsidRPr="00D837B1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he 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di</w:t>
      </w:r>
      <w:r w:rsidRPr="00D837B1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al</w:t>
      </w:r>
      <w:r w:rsidR="00CB6A2A"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 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d </w:t>
      </w:r>
      <w:r w:rsidR="002E138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SecurEyes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?</w:t>
      </w:r>
    </w:p>
    <w:p w14:paraId="072F9908" w14:textId="4311BAD7" w:rsidR="00CB6A2A" w:rsidRDefault="00CB6A2A" w:rsidP="00E75F17">
      <w:pPr>
        <w:pStyle w:val="ListParagraph"/>
        <w:numPr>
          <w:ilvl w:val="0"/>
          <w:numId w:val="17"/>
        </w:numPr>
        <w:spacing w:line="284" w:lineRule="auto"/>
        <w:ind w:right="-38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S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r</w:t>
      </w:r>
      <w:r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i</w:t>
      </w:r>
      <w:r w:rsidRPr="00D837B1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="004C6160">
        <w:rPr>
          <w:rFonts w:ascii="Trebuchet MS" w:eastAsia="Arial" w:hAnsi="Trebuchet MS" w:cs="Arial"/>
          <w:i w:val="0"/>
          <w:iCs w:val="0"/>
          <w:sz w:val="24"/>
          <w:szCs w:val="24"/>
        </w:rPr>
        <w:t>:</w:t>
      </w:r>
      <w:r w:rsidR="00D837B1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 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C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ll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D837B1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 </w:t>
      </w:r>
      <w:r w:rsidRPr="00D837B1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t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D837B1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="00D837B1"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behaviour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 b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t</w:t>
      </w:r>
      <w:r w:rsidRPr="00D837B1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su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D837B1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t </w:t>
      </w:r>
      <w:r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D837B1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D837B1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son</w:t>
      </w:r>
      <w:r w:rsidRPr="00D837B1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– </w:t>
      </w:r>
      <w:r w:rsidRPr="00D837B1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</w:t>
      </w:r>
      <w:r w:rsidRPr="00D837B1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D837B1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r</w:t>
      </w:r>
      <w:r w:rsidRPr="00D837B1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D837B1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y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r</w:t>
      </w:r>
      <w:r w:rsidRPr="00D837B1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l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</w:p>
    <w:p w14:paraId="37F9BFAC" w14:textId="3130A2A1" w:rsidR="00CB6A2A" w:rsidRDefault="00CB6A2A" w:rsidP="00E75F17">
      <w:pPr>
        <w:pStyle w:val="ListParagraph"/>
        <w:numPr>
          <w:ilvl w:val="0"/>
          <w:numId w:val="17"/>
        </w:numPr>
        <w:spacing w:line="284" w:lineRule="auto"/>
        <w:ind w:right="-38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B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alanc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="004C6160">
        <w:rPr>
          <w:rFonts w:ascii="Trebuchet MS" w:eastAsia="Arial" w:hAnsi="Trebuchet MS" w:cs="Arial"/>
          <w:i w:val="0"/>
          <w:iCs w:val="0"/>
          <w:sz w:val="24"/>
          <w:szCs w:val="24"/>
        </w:rPr>
        <w:t>: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 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ns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</w:t>
      </w:r>
      <w:r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 </w:t>
      </w:r>
      <w:r w:rsidRPr="00D837B1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y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ou pro</w:t>
      </w:r>
      <w:r w:rsidRPr="00D837B1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de a </w:t>
      </w:r>
      <w:r w:rsidRPr="00D837B1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D837B1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b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l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ce </w:t>
      </w:r>
      <w:r w:rsidRPr="00D837B1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o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f</w:t>
      </w:r>
      <w:r w:rsidRPr="00D837B1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D837B1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e a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d </w:t>
      </w:r>
      <w:r w:rsidR="00D837B1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developmental </w:t>
      </w:r>
      <w:r w:rsidRPr="00D837B1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b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D837B1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c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k</w:t>
      </w:r>
      <w:r w:rsidR="001674F0">
        <w:rPr>
          <w:rFonts w:ascii="Trebuchet MS" w:eastAsia="Arial" w:hAnsi="Trebuchet MS" w:cs="Arial"/>
          <w:i w:val="0"/>
          <w:iCs w:val="0"/>
          <w:sz w:val="24"/>
          <w:szCs w:val="24"/>
        </w:rPr>
        <w:t>.</w:t>
      </w:r>
    </w:p>
    <w:p w14:paraId="76511CF3" w14:textId="57CC9EF0" w:rsidR="006D6179" w:rsidRDefault="00CB6A2A" w:rsidP="00E75F17">
      <w:pPr>
        <w:pStyle w:val="ListParagraph"/>
        <w:numPr>
          <w:ilvl w:val="0"/>
          <w:numId w:val="17"/>
        </w:numPr>
        <w:spacing w:line="284" w:lineRule="auto"/>
        <w:ind w:right="-38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D837B1">
        <w:rPr>
          <w:rFonts w:ascii="Trebuchet MS" w:eastAsia="Arial" w:hAnsi="Trebuchet MS" w:cs="Arial"/>
          <w:i w:val="0"/>
          <w:iCs w:val="0"/>
          <w:spacing w:val="-6"/>
          <w:sz w:val="24"/>
          <w:szCs w:val="24"/>
        </w:rPr>
        <w:t>A</w:t>
      </w:r>
      <w:r w:rsidRPr="00D837B1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c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c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ra</w:t>
      </w:r>
      <w:r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="004C6160">
        <w:rPr>
          <w:rFonts w:ascii="Trebuchet MS" w:eastAsia="Arial" w:hAnsi="Trebuchet MS" w:cs="Arial"/>
          <w:i w:val="0"/>
          <w:iCs w:val="0"/>
          <w:sz w:val="24"/>
          <w:szCs w:val="24"/>
        </w:rPr>
        <w:t>: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 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C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ck</w:t>
      </w:r>
      <w:r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t </w:t>
      </w:r>
      <w:r w:rsidRPr="00D837B1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y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r </w:t>
      </w:r>
      <w:r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act</w:t>
      </w:r>
      <w:r w:rsidRPr="00D837B1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s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. 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</w:t>
      </w:r>
      <w:r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es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nti</w:t>
      </w:r>
      <w:r w:rsidRPr="00D837B1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g</w:t>
      </w:r>
      <w:r w:rsidRPr="00D837B1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 xml:space="preserve"> 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an</w:t>
      </w:r>
      <w:r w:rsidRPr="00D837B1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ccur</w:t>
      </w:r>
      <w:r w:rsidRPr="00D837B1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a</w:t>
      </w:r>
      <w:r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e d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l </w:t>
      </w:r>
      <w:r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d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uc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he c</w:t>
      </w:r>
      <w:r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di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b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li</w:t>
      </w:r>
      <w:r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y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of</w:t>
      </w:r>
      <w:r w:rsidRPr="00D837B1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he feedback</w:t>
      </w:r>
      <w:r w:rsidR="001674F0">
        <w:rPr>
          <w:rFonts w:ascii="Trebuchet MS" w:eastAsia="Arial" w:hAnsi="Trebuchet MS" w:cs="Arial"/>
          <w:i w:val="0"/>
          <w:iCs w:val="0"/>
          <w:sz w:val="24"/>
          <w:szCs w:val="24"/>
        </w:rPr>
        <w:t>.</w:t>
      </w:r>
    </w:p>
    <w:p w14:paraId="1D7687B7" w14:textId="205C93D8" w:rsidR="00CB6A2A" w:rsidRPr="00D837B1" w:rsidRDefault="00CB6A2A" w:rsidP="00E75F17">
      <w:pPr>
        <w:pStyle w:val="ListParagraph"/>
        <w:numPr>
          <w:ilvl w:val="0"/>
          <w:numId w:val="17"/>
        </w:numPr>
        <w:spacing w:line="284" w:lineRule="auto"/>
        <w:ind w:right="-38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lastRenderedPageBreak/>
        <w:t>Honest</w:t>
      </w:r>
      <w:r w:rsidR="004C6160">
        <w:rPr>
          <w:rFonts w:ascii="Trebuchet MS" w:eastAsia="Arial" w:hAnsi="Trebuchet MS" w:cs="Arial"/>
          <w:i w:val="0"/>
          <w:iCs w:val="0"/>
          <w:sz w:val="24"/>
          <w:szCs w:val="24"/>
        </w:rPr>
        <w:t>:</w:t>
      </w:r>
      <w:r w:rsidR="00D837B1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 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B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e ope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, d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ect a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d s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nc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e and</w:t>
      </w:r>
      <w:r w:rsidRPr="00D837B1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D837B1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 xml:space="preserve"> </w:t>
      </w:r>
      <w:r w:rsidRPr="00D837B1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b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D837B1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c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k 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wil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l be se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n as</w:t>
      </w:r>
      <w:r w:rsidRPr="00D837B1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D837B1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c</w:t>
      </w:r>
      <w:r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dible</w:t>
      </w:r>
      <w:r w:rsidR="001674F0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.</w:t>
      </w:r>
    </w:p>
    <w:p w14:paraId="2517E70E" w14:textId="6D2E0B99" w:rsidR="00CB6A2A" w:rsidRDefault="00CB6A2A" w:rsidP="00822664">
      <w:pPr>
        <w:spacing w:before="29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D837B1"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  <w:t xml:space="preserve">In </w:t>
      </w:r>
      <w:r w:rsidRPr="00D837B1">
        <w:rPr>
          <w:rFonts w:ascii="Trebuchet MS" w:eastAsia="Arial" w:hAnsi="Trebuchet MS" w:cs="Arial"/>
          <w:i w:val="0"/>
          <w:iCs w:val="0"/>
          <w:color w:val="EC7016" w:themeColor="accent4"/>
          <w:spacing w:val="1"/>
          <w:sz w:val="24"/>
          <w:szCs w:val="24"/>
        </w:rPr>
        <w:t>a</w:t>
      </w:r>
      <w:r w:rsidRPr="00D837B1"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  <w:t>ddition</w:t>
      </w:r>
      <w:r w:rsidR="004A316B"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  <w:t>,</w:t>
      </w:r>
      <w:r w:rsidRPr="00D837B1"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  <w:t xml:space="preserve"> r</w:t>
      </w:r>
      <w:r w:rsidRPr="00D837B1">
        <w:rPr>
          <w:rFonts w:ascii="Trebuchet MS" w:eastAsia="Arial" w:hAnsi="Trebuchet MS" w:cs="Arial"/>
          <w:i w:val="0"/>
          <w:iCs w:val="0"/>
          <w:color w:val="EC7016" w:themeColor="accent4"/>
          <w:spacing w:val="1"/>
          <w:sz w:val="24"/>
          <w:szCs w:val="24"/>
        </w:rPr>
        <w:t>e</w:t>
      </w:r>
      <w:r w:rsidRPr="00D837B1">
        <w:rPr>
          <w:rFonts w:ascii="Trebuchet MS" w:eastAsia="Arial" w:hAnsi="Trebuchet MS" w:cs="Arial"/>
          <w:i w:val="0"/>
          <w:iCs w:val="0"/>
          <w:color w:val="EC7016" w:themeColor="accent4"/>
          <w:spacing w:val="-2"/>
          <w:sz w:val="24"/>
          <w:szCs w:val="24"/>
        </w:rPr>
        <w:t>m</w:t>
      </w:r>
      <w:r w:rsidRPr="00D837B1">
        <w:rPr>
          <w:rFonts w:ascii="Trebuchet MS" w:eastAsia="Arial" w:hAnsi="Trebuchet MS" w:cs="Arial"/>
          <w:i w:val="0"/>
          <w:iCs w:val="0"/>
          <w:color w:val="EC7016" w:themeColor="accent4"/>
          <w:spacing w:val="1"/>
          <w:sz w:val="24"/>
          <w:szCs w:val="24"/>
        </w:rPr>
        <w:t>e</w:t>
      </w:r>
      <w:r w:rsidRPr="00D837B1"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  <w:t>mb</w:t>
      </w:r>
      <w:r w:rsidRPr="00D837B1">
        <w:rPr>
          <w:rFonts w:ascii="Trebuchet MS" w:eastAsia="Arial" w:hAnsi="Trebuchet MS" w:cs="Arial"/>
          <w:i w:val="0"/>
          <w:iCs w:val="0"/>
          <w:color w:val="EC7016" w:themeColor="accent4"/>
          <w:spacing w:val="1"/>
          <w:sz w:val="24"/>
          <w:szCs w:val="24"/>
        </w:rPr>
        <w:t>e</w:t>
      </w:r>
      <w:r w:rsidRPr="00D837B1"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  <w:t>r</w:t>
      </w:r>
      <w:r w:rsidRPr="00D837B1">
        <w:rPr>
          <w:rFonts w:ascii="Trebuchet MS" w:eastAsia="Arial" w:hAnsi="Trebuchet MS" w:cs="Arial"/>
          <w:i w:val="0"/>
          <w:iCs w:val="0"/>
          <w:color w:val="EC7016" w:themeColor="accent4"/>
          <w:spacing w:val="-2"/>
          <w:sz w:val="24"/>
          <w:szCs w:val="24"/>
        </w:rPr>
        <w:t xml:space="preserve"> </w:t>
      </w:r>
      <w:r w:rsidRPr="00D837B1"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  <w:t>to:</w:t>
      </w:r>
    </w:p>
    <w:p w14:paraId="2107D4F0" w14:textId="28B46385" w:rsidR="00CB6A2A" w:rsidRDefault="00CB6A2A" w:rsidP="00E75F17">
      <w:pPr>
        <w:pStyle w:val="ListParagraph"/>
        <w:numPr>
          <w:ilvl w:val="0"/>
          <w:numId w:val="18"/>
        </w:numPr>
        <w:spacing w:before="29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g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 </w:t>
      </w:r>
      <w:r w:rsidRPr="00D837B1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>y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r</w:t>
      </w:r>
      <w:r w:rsidRPr="00D837B1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-</w:t>
      </w:r>
      <w:r w:rsidRPr="00D837B1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erb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l mess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g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="001674F0">
        <w:rPr>
          <w:rFonts w:ascii="Trebuchet MS" w:eastAsia="Arial" w:hAnsi="Trebuchet MS" w:cs="Arial"/>
          <w:i w:val="0"/>
          <w:iCs w:val="0"/>
          <w:sz w:val="24"/>
          <w:szCs w:val="24"/>
        </w:rPr>
        <w:t>.</w:t>
      </w:r>
    </w:p>
    <w:p w14:paraId="3A3B74DE" w14:textId="54E293A6" w:rsidR="00D837B1" w:rsidRDefault="004C6160" w:rsidP="00E75F17">
      <w:pPr>
        <w:pStyle w:val="ListParagraph"/>
        <w:numPr>
          <w:ilvl w:val="0"/>
          <w:numId w:val="18"/>
        </w:numPr>
        <w:spacing w:before="29"/>
        <w:rPr>
          <w:rFonts w:ascii="Trebuchet MS" w:eastAsia="Arial" w:hAnsi="Trebuchet MS" w:cs="Arial"/>
          <w:i w:val="0"/>
          <w:iCs w:val="0"/>
          <w:sz w:val="24"/>
          <w:szCs w:val="24"/>
        </w:rPr>
      </w:pPr>
      <w:r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Be mindful of h</w:t>
      </w:r>
      <w:r w:rsidR="00CB6A2A"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w </w:t>
      </w:r>
      <w:r w:rsidR="00CB6A2A" w:rsidRPr="00D837B1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y</w:t>
      </w:r>
      <w:r w:rsidR="00CB6A2A"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ou d</w:t>
      </w:r>
      <w:r w:rsidR="00CB6A2A"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l</w:t>
      </w:r>
      <w:r w:rsidR="00CB6A2A"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i</w:t>
      </w:r>
      <w:r w:rsidR="00CB6A2A" w:rsidRPr="00D837B1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="00CB6A2A"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er</w:t>
      </w:r>
      <w:r w:rsidR="00CB6A2A" w:rsidRPr="00D837B1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="00CB6A2A" w:rsidRPr="00D837B1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y</w:t>
      </w:r>
      <w:r w:rsidR="00CB6A2A"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="00CB6A2A"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</w:t>
      </w:r>
      <w:r w:rsidR="00CB6A2A"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r </w:t>
      </w:r>
      <w:r w:rsidR="00CB6A2A" w:rsidRPr="00D837B1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="00CB6A2A"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="00CB6A2A" w:rsidRPr="00D837B1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="00CB6A2A"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="00CB6A2A"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b</w:t>
      </w:r>
      <w:r w:rsidR="00CB6A2A"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ack</w:t>
      </w:r>
      <w:r>
        <w:rPr>
          <w:rFonts w:ascii="Trebuchet MS" w:eastAsia="Arial" w:hAnsi="Trebuchet MS" w:cs="Arial"/>
          <w:i w:val="0"/>
          <w:iCs w:val="0"/>
          <w:sz w:val="24"/>
          <w:szCs w:val="24"/>
        </w:rPr>
        <w:t>, as it</w:t>
      </w:r>
      <w:r w:rsidR="00CB6A2A"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 can</w:t>
      </w:r>
      <w:r w:rsidR="00CB6A2A"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="00CB6A2A"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be</w:t>
      </w:r>
      <w:r w:rsidR="00CB6A2A" w:rsidRPr="00D837B1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="00CB6A2A"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j</w:t>
      </w:r>
      <w:r w:rsidR="00CB6A2A"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="00CB6A2A" w:rsidRPr="00D837B1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s</w:t>
      </w:r>
      <w:r w:rsidR="00CB6A2A"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t</w:t>
      </w:r>
      <w:r w:rsidR="00CB6A2A" w:rsidRPr="00D837B1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="00CB6A2A"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as </w:t>
      </w:r>
      <w:r w:rsidR="00CB6A2A"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="00CB6A2A"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="00CB6A2A"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="00CB6A2A"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="00CB6A2A" w:rsidRPr="00D837B1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r</w:t>
      </w:r>
      <w:r w:rsidR="00CB6A2A"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="00CB6A2A"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="00CB6A2A" w:rsidRPr="00D837B1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="00CB6A2A"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t</w:t>
      </w:r>
      <w:r w:rsidR="00CB6A2A" w:rsidRPr="00D837B1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="00CB6A2A" w:rsidRPr="00D837B1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="00CB6A2A"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="00CB6A2A"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="00CB6A2A"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="00CB6A2A"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="00CB6A2A" w:rsidRPr="00D837B1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="00CB6A2A"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</w:t>
      </w:r>
      <w:r w:rsidR="00CB6A2A"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="00CB6A2A"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="00CB6A2A"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="00CB6A2A"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b</w:t>
      </w:r>
      <w:r w:rsidR="00CB6A2A"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="00CB6A2A" w:rsidRPr="00D837B1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c</w:t>
      </w:r>
      <w:r w:rsidR="00CB6A2A"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k</w:t>
      </w:r>
      <w:r w:rsidR="00CB6A2A"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="00CB6A2A"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="00CB6A2A"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="00CB6A2A"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se</w:t>
      </w:r>
      <w:r w:rsidR="00CB6A2A" w:rsidRPr="00D837B1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>l</w:t>
      </w:r>
      <w:r w:rsidR="00CB6A2A"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</w:t>
      </w:r>
      <w:r w:rsidR="001674F0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.</w:t>
      </w:r>
    </w:p>
    <w:p w14:paraId="1B4720E6" w14:textId="51526A86" w:rsidR="00CB6A2A" w:rsidRDefault="004A316B" w:rsidP="00E75F17">
      <w:pPr>
        <w:pStyle w:val="ListParagraph"/>
        <w:numPr>
          <w:ilvl w:val="0"/>
          <w:numId w:val="18"/>
        </w:numPr>
        <w:spacing w:before="29"/>
        <w:rPr>
          <w:rFonts w:ascii="Trebuchet MS" w:eastAsia="Arial" w:hAnsi="Trebuchet MS" w:cs="Arial"/>
          <w:i w:val="0"/>
          <w:iCs w:val="0"/>
          <w:sz w:val="24"/>
          <w:szCs w:val="24"/>
        </w:rPr>
      </w:pPr>
      <w:r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Manage </w:t>
      </w:r>
      <w:r w:rsidR="00CB6A2A"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no</w:t>
      </w:r>
      <w:r w:rsidR="00CB6A2A"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="00CB6A2A"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-</w:t>
      </w:r>
      <w:r w:rsidR="00CB6A2A" w:rsidRPr="00D837B1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="00CB6A2A"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rbal </w:t>
      </w:r>
      <w:r w:rsidR="00D837B1"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behaviour</w:t>
      </w:r>
      <w:r>
        <w:rPr>
          <w:rFonts w:ascii="Trebuchet MS" w:eastAsia="Arial" w:hAnsi="Trebuchet MS" w:cs="Arial"/>
          <w:i w:val="0"/>
          <w:iCs w:val="0"/>
          <w:sz w:val="24"/>
          <w:szCs w:val="24"/>
        </w:rPr>
        <w:t>, which</w:t>
      </w:r>
      <w:r w:rsidR="00CB6A2A" w:rsidRPr="00D837B1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="00CB6A2A" w:rsidRPr="00D837B1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y</w:t>
      </w:r>
      <w:r w:rsidR="00CB6A2A"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ou sh</w:t>
      </w:r>
      <w:r w:rsidR="00CB6A2A"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="00CB6A2A"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="00CB6A2A"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="00CB6A2A"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d be</w:t>
      </w:r>
      <w:r w:rsidR="00CB6A2A"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="00CB6A2A"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="00CB6A2A" w:rsidRPr="00D837B1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>w</w:t>
      </w:r>
      <w:r w:rsidR="00CB6A2A"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are</w:t>
      </w:r>
      <w:r w:rsidR="00CB6A2A"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="00CB6A2A" w:rsidRPr="00D837B1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="00CB6A2A"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f</w:t>
      </w:r>
      <w:r w:rsidR="00CB6A2A" w:rsidRPr="00D837B1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="00CB6A2A" w:rsidRPr="00D837B1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="00CB6A2A"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="00CB6A2A"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l</w:t>
      </w:r>
      <w:r w:rsidR="00CB6A2A"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 </w:t>
      </w:r>
      <w:r w:rsidR="00CB6A2A" w:rsidRPr="00D837B1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y</w:t>
      </w:r>
      <w:r w:rsidR="00CB6A2A"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ou </w:t>
      </w:r>
      <w:r w:rsidR="00CB6A2A" w:rsidRPr="00D837B1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="00CB6A2A"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="00CB6A2A" w:rsidRPr="00D837B1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="00CB6A2A"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="00CB6A2A"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="00CB6A2A" w:rsidRPr="00D837B1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="00CB6A2A"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="00CB6A2A"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="00CB6A2A"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="00CB6A2A"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b</w:t>
      </w:r>
      <w:r w:rsidR="00CB6A2A"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="00CB6A2A" w:rsidRPr="00D837B1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c</w:t>
      </w:r>
      <w:r w:rsidR="00CB6A2A"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k</w:t>
      </w:r>
      <w:r w:rsidR="00CB6A2A"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="00CB6A2A"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="00CB6A2A"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nc</w:t>
      </w:r>
      <w:r w:rsidR="00CB6A2A"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="00CB6A2A"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="00CB6A2A"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d</w:t>
      </w:r>
      <w:r w:rsidR="00CB6A2A"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es e</w:t>
      </w:r>
      <w:r w:rsidR="00CB6A2A" w:rsidRPr="00D837B1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y</w:t>
      </w:r>
      <w:r w:rsidR="00CB6A2A"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e con</w:t>
      </w:r>
      <w:r w:rsidR="00CB6A2A"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="00CB6A2A"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="00CB6A2A" w:rsidRPr="00D837B1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c</w:t>
      </w:r>
      <w:r w:rsidR="00CB6A2A"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="00CB6A2A"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, b</w:t>
      </w:r>
      <w:r w:rsidR="00CB6A2A"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="00CB6A2A"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dy p</w:t>
      </w:r>
      <w:r w:rsidR="00CB6A2A"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="00CB6A2A"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="00CB6A2A"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="00CB6A2A"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ur</w:t>
      </w:r>
      <w:r w:rsidR="00CB6A2A" w:rsidRPr="00D837B1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e</w:t>
      </w:r>
      <w:r w:rsidR="00CB6A2A"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, </w:t>
      </w:r>
      <w:r w:rsidR="00CB6A2A"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</w:t>
      </w:r>
      <w:r w:rsidR="00CB6A2A"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ac</w:t>
      </w:r>
      <w:r w:rsidR="00CB6A2A"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="00CB6A2A"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al e</w:t>
      </w:r>
      <w:r w:rsidR="00CB6A2A" w:rsidRPr="00D837B1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x</w:t>
      </w:r>
      <w:r w:rsidR="00CB6A2A"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press</w:t>
      </w:r>
      <w:r w:rsidR="00CB6A2A"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="00CB6A2A"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="00CB6A2A"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="00CB6A2A"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s,</w:t>
      </w:r>
      <w:r w:rsidR="00CB6A2A" w:rsidRPr="00D837B1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="00CB6A2A" w:rsidRPr="00D837B1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="00CB6A2A"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="00CB6A2A"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c.</w:t>
      </w:r>
    </w:p>
    <w:p w14:paraId="12C5E3E9" w14:textId="33275FC0" w:rsidR="00CB6A2A" w:rsidRDefault="00CB6A2A" w:rsidP="00E75F17">
      <w:pPr>
        <w:pStyle w:val="ListParagraph"/>
        <w:numPr>
          <w:ilvl w:val="0"/>
          <w:numId w:val="18"/>
        </w:numPr>
        <w:spacing w:before="29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Lis</w:t>
      </w:r>
      <w:r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en</w:t>
      </w:r>
      <w:r w:rsidRPr="00D837B1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or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rea</w:t>
      </w:r>
      <w:r w:rsidRPr="00D837B1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c</w:t>
      </w:r>
      <w:r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i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="001674F0">
        <w:rPr>
          <w:rFonts w:ascii="Trebuchet MS" w:eastAsia="Arial" w:hAnsi="Trebuchet MS" w:cs="Arial"/>
          <w:i w:val="0"/>
          <w:iCs w:val="0"/>
          <w:sz w:val="24"/>
          <w:szCs w:val="24"/>
        </w:rPr>
        <w:t>.</w:t>
      </w:r>
    </w:p>
    <w:p w14:paraId="39387613" w14:textId="08911136" w:rsidR="00CB6A2A" w:rsidRPr="00D837B1" w:rsidRDefault="00CB6A2A" w:rsidP="00E75F17">
      <w:pPr>
        <w:pStyle w:val="ListParagraph"/>
        <w:numPr>
          <w:ilvl w:val="0"/>
          <w:numId w:val="18"/>
        </w:numPr>
        <w:spacing w:before="29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B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e su</w:t>
      </w:r>
      <w:r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D837B1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D837B1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l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ow</w:t>
      </w:r>
      <w:r w:rsidRPr="00D837B1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he 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di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v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al </w:t>
      </w:r>
      <w:r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es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D837B1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d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. 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se ac</w:t>
      </w:r>
      <w:r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D837B1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e l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i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ng </w:t>
      </w:r>
      <w:r w:rsidRPr="00D837B1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s</w:t>
      </w:r>
      <w:r w:rsidRPr="00D837B1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k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ll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d che</w:t>
      </w:r>
      <w:r w:rsidRPr="00D837B1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c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k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or u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D837B1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D837B1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="001674F0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.</w:t>
      </w:r>
    </w:p>
    <w:p w14:paraId="461696BC" w14:textId="404DEA88" w:rsidR="00CB6A2A" w:rsidRDefault="00CB6A2A" w:rsidP="00E75F17">
      <w:pPr>
        <w:pStyle w:val="ListParagraph"/>
        <w:numPr>
          <w:ilvl w:val="0"/>
          <w:numId w:val="18"/>
        </w:numPr>
        <w:spacing w:before="29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c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rage </w:t>
      </w:r>
      <w:r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i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D837B1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d</w:t>
      </w:r>
      <w:r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i</w:t>
      </w:r>
      <w:r w:rsidRPr="00D837B1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i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als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o </w:t>
      </w:r>
      <w:r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q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D837B1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s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t </w:t>
      </w:r>
      <w:r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b</w:t>
      </w:r>
      <w:r w:rsidRPr="00D837B1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a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ck </w:t>
      </w:r>
      <w:r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ms</w:t>
      </w:r>
      <w:r w:rsidRPr="00D837B1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l</w:t>
      </w:r>
      <w:r w:rsidRPr="00D837B1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es</w:t>
      </w:r>
      <w:r w:rsidR="001674F0">
        <w:rPr>
          <w:rFonts w:ascii="Trebuchet MS" w:eastAsia="Arial" w:hAnsi="Trebuchet MS" w:cs="Arial"/>
          <w:i w:val="0"/>
          <w:iCs w:val="0"/>
          <w:sz w:val="24"/>
          <w:szCs w:val="24"/>
        </w:rPr>
        <w:t>.</w:t>
      </w:r>
    </w:p>
    <w:p w14:paraId="12258F9C" w14:textId="082B39CD" w:rsidR="00CB6A2A" w:rsidRDefault="00CB6A2A" w:rsidP="00E75F17">
      <w:pPr>
        <w:pStyle w:val="ListParagraph"/>
        <w:numPr>
          <w:ilvl w:val="0"/>
          <w:numId w:val="18"/>
        </w:numPr>
        <w:spacing w:before="29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nc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ur</w:t>
      </w:r>
      <w:r w:rsidRPr="00D837B1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a</w:t>
      </w:r>
      <w:r w:rsidRPr="00D837B1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e a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cu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D837B1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 </w:t>
      </w:r>
      <w:r w:rsidRPr="00D837B1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o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f</w:t>
      </w:r>
      <w:r w:rsidRPr="00D837B1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D837B1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c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s 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pro</w:t>
      </w:r>
      <w:r w:rsidRPr="00D837B1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ement a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d l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arn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D837B1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g </w:t>
      </w:r>
      <w:r w:rsidRPr="00D837B1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t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D837B1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su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D837B1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t</w:t>
      </w:r>
      <w:r w:rsidRPr="00D837B1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di</w:t>
      </w:r>
      <w:r w:rsidRPr="00D837B1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al d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D837B1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</w:t>
      </w:r>
      <w:r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t</w:t>
      </w:r>
      <w:r w:rsidR="001674F0">
        <w:rPr>
          <w:rFonts w:ascii="Trebuchet MS" w:eastAsia="Arial" w:hAnsi="Trebuchet MS" w:cs="Arial"/>
          <w:i w:val="0"/>
          <w:iCs w:val="0"/>
          <w:sz w:val="24"/>
          <w:szCs w:val="24"/>
        </w:rPr>
        <w:t>.</w:t>
      </w:r>
    </w:p>
    <w:p w14:paraId="58AD8211" w14:textId="67BFE551" w:rsidR="00D837B1" w:rsidRPr="001674F0" w:rsidRDefault="00CB6A2A" w:rsidP="00E75F17">
      <w:pPr>
        <w:pStyle w:val="ListParagraph"/>
        <w:numPr>
          <w:ilvl w:val="0"/>
          <w:numId w:val="18"/>
        </w:numPr>
        <w:spacing w:before="29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C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ck h</w:t>
      </w:r>
      <w:r w:rsidRPr="00D837B1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w</w:t>
      </w:r>
      <w:r w:rsidRPr="00D837B1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D837B1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b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D837B1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c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k</w:t>
      </w:r>
      <w:r w:rsidRPr="00D837B1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i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D837B1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 xml:space="preserve"> </w:t>
      </w:r>
      <w:r w:rsidRPr="00D837B1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w</w:t>
      </w:r>
      <w:r w:rsidRPr="00D837B1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rk</w:t>
      </w:r>
      <w:r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i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ng</w:t>
      </w:r>
      <w:r w:rsidRPr="00D837B1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</w:t>
      </w:r>
      <w:r w:rsidRPr="00D837B1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r </w:t>
      </w:r>
      <w:r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he </w:t>
      </w:r>
      <w:r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i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d</w:t>
      </w:r>
      <w:r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i</w:t>
      </w:r>
      <w:r w:rsidRPr="00D837B1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i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al</w:t>
      </w:r>
      <w:r w:rsidR="00D837B1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- 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S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ome</w:t>
      </w:r>
      <w:r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es</w:t>
      </w:r>
      <w:r w:rsidRPr="00D837B1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 xml:space="preserve"> </w:t>
      </w:r>
      <w:r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D837B1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a d</w:t>
      </w:r>
      <w:r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i</w:t>
      </w:r>
      <w:r w:rsidRPr="00D837B1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s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co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ct</w:t>
      </w:r>
      <w:r w:rsidRPr="00D837B1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b</w:t>
      </w:r>
      <w:r w:rsidRPr="00D837B1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D837B1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n </w:t>
      </w:r>
      <w:r w:rsidRPr="00D837B1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t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he </w:t>
      </w:r>
      <w:r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D837B1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D837B1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er’s</w:t>
      </w:r>
      <w:r w:rsidRPr="00D837B1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pre</w:t>
      </w:r>
      <w:r w:rsidRPr="00D837B1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s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D837B1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f </w:t>
      </w:r>
      <w:r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D837B1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b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D837B1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c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k</w:t>
      </w:r>
      <w:r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t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y </w:t>
      </w:r>
      <w:r w:rsidRPr="00D837B1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D837B1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 and </w:t>
      </w:r>
      <w:r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D837B1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="00AC1C1C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team member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’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press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D837B1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f </w:t>
      </w:r>
      <w:r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he </w:t>
      </w:r>
      <w:r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b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D837B1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c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k</w:t>
      </w:r>
      <w:r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t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y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ec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i</w:t>
      </w:r>
      <w:r w:rsidRPr="00D837B1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e.</w:t>
      </w:r>
      <w:r w:rsidRPr="00D837B1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D837B1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Y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ou sh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d </w:t>
      </w:r>
      <w:r w:rsidRPr="00D837B1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l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ow</w:t>
      </w:r>
      <w:r w:rsidRPr="00D837B1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up at a l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er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D837B1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o a</w:t>
      </w:r>
      <w:r w:rsidRPr="00D837B1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s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k</w:t>
      </w:r>
      <w:r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ch</w:t>
      </w:r>
      <w:r w:rsidRPr="00D837B1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 xml:space="preserve"> </w:t>
      </w:r>
      <w:r w:rsidR="00AC1C1C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team member </w:t>
      </w:r>
      <w:r w:rsidRPr="00D837B1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r</w:t>
      </w:r>
      <w:r w:rsidRPr="00D837B1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he </w:t>
      </w:r>
      <w:r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b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D837B1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c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k</w:t>
      </w:r>
      <w:r w:rsidRPr="00D837B1">
        <w:rPr>
          <w:rFonts w:ascii="Trebuchet MS" w:eastAsia="Arial" w:hAnsi="Trebuchet MS" w:cs="Arial"/>
          <w:i w:val="0"/>
          <w:iCs w:val="0"/>
          <w:spacing w:val="4"/>
          <w:sz w:val="24"/>
          <w:szCs w:val="24"/>
        </w:rPr>
        <w:t xml:space="preserve"> </w:t>
      </w:r>
      <w:r w:rsidRPr="00D837B1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p</w:t>
      </w:r>
      <w:r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D837B1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d is </w:t>
      </w:r>
      <w:r w:rsidRPr="00D837B1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or</w:t>
      </w:r>
      <w:r w:rsidRPr="00D837B1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k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D837B1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g</w:t>
      </w:r>
      <w:r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f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or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D837B1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D837B1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m</w:t>
      </w:r>
      <w:r w:rsidR="001674F0">
        <w:rPr>
          <w:rFonts w:ascii="Trebuchet MS" w:eastAsia="Arial" w:hAnsi="Trebuchet MS" w:cs="Arial"/>
          <w:i w:val="0"/>
          <w:iCs w:val="0"/>
          <w:sz w:val="24"/>
          <w:szCs w:val="24"/>
        </w:rPr>
        <w:t>.</w:t>
      </w:r>
    </w:p>
    <w:p w14:paraId="6C2A8785" w14:textId="1535A4E0" w:rsidR="00CB6A2A" w:rsidRPr="00682560" w:rsidRDefault="00CB6A2A" w:rsidP="00682560">
      <w:pPr>
        <w:pStyle w:val="Heading1"/>
        <w:rPr>
          <w:color w:val="EC7016" w:themeColor="accent4"/>
        </w:rPr>
      </w:pPr>
      <w:bookmarkStart w:id="22" w:name="_Toc40401433"/>
      <w:r w:rsidRPr="00682560">
        <w:rPr>
          <w:color w:val="EC7016" w:themeColor="accent4"/>
        </w:rPr>
        <w:t>Recogni</w:t>
      </w:r>
      <w:r w:rsidRPr="00682560">
        <w:rPr>
          <w:color w:val="EC7016" w:themeColor="accent4"/>
          <w:spacing w:val="-1"/>
        </w:rPr>
        <w:t>t</w:t>
      </w:r>
      <w:r w:rsidRPr="00682560">
        <w:rPr>
          <w:color w:val="EC7016" w:themeColor="accent4"/>
        </w:rPr>
        <w:t>io</w:t>
      </w:r>
      <w:r w:rsidR="00D837B1" w:rsidRPr="00682560">
        <w:rPr>
          <w:color w:val="EC7016" w:themeColor="accent4"/>
        </w:rPr>
        <w:t>n</w:t>
      </w:r>
      <w:r w:rsidR="00682560" w:rsidRPr="00682560">
        <w:rPr>
          <w:color w:val="EC7016" w:themeColor="accent4"/>
        </w:rPr>
        <w:t>:</w:t>
      </w:r>
      <w:bookmarkEnd w:id="22"/>
    </w:p>
    <w:p w14:paraId="10C731D0" w14:textId="16FC47BB" w:rsidR="00CB6A2A" w:rsidRPr="00D837B1" w:rsidRDefault="00CB6A2A" w:rsidP="00D837B1">
      <w:pPr>
        <w:spacing w:line="284" w:lineRule="auto"/>
        <w:ind w:right="130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t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ur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 rec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n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r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a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j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b</w:t>
      </w:r>
      <w:r w:rsidRPr="009A0A97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ll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e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op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ti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tor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s.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k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ng </w:t>
      </w:r>
      <w:r w:rsidR="00D837B1">
        <w:rPr>
          <w:rFonts w:ascii="Trebuchet MS" w:eastAsia="Arial" w:hAnsi="Trebuchet MS" w:cs="Arial"/>
          <w:i w:val="0"/>
          <w:iCs w:val="0"/>
          <w:sz w:val="24"/>
          <w:szCs w:val="24"/>
        </w:rPr>
        <w:t>a team membe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n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ve done a</w:t>
      </w:r>
      <w:r w:rsidRPr="009A0A97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j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ob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 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y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 d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 does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ost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.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b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k</w:t>
      </w:r>
      <w:r w:rsidRPr="009A0A97">
        <w:rPr>
          <w:rFonts w:ascii="Trebuchet MS" w:eastAsia="Arial" w:hAnsi="Trebuchet MS" w:cs="Arial"/>
          <w:i w:val="0"/>
          <w:iCs w:val="0"/>
          <w:spacing w:val="4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o 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ro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n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r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l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 xml:space="preserve"> </w:t>
      </w:r>
      <w:r w:rsidR="00D837B1">
        <w:rPr>
          <w:rFonts w:ascii="Trebuchet MS" w:eastAsia="Arial" w:hAnsi="Trebuchet MS" w:cs="Arial"/>
          <w:i w:val="0"/>
          <w:iCs w:val="0"/>
          <w:sz w:val="24"/>
          <w:szCs w:val="24"/>
        </w:rPr>
        <w:t>a team member’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e</w:t>
      </w:r>
      <w:r w:rsidRPr="009A0A97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 xml:space="preserve"> </w:t>
      </w:r>
      <w:r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r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om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 b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t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r or b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.</w:t>
      </w:r>
      <w:r w:rsidR="00CC2042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  </w:t>
      </w:r>
      <w:r w:rsidR="00CC2042" w:rsidRPr="008F5A2F">
        <w:rPr>
          <w:rFonts w:ascii="Trebuchet MS" w:eastAsia="Times New Roman" w:hAnsi="Trebuchet MS" w:cs="Times New Roman"/>
          <w:i w:val="0"/>
          <w:iCs w:val="0"/>
          <w:color w:val="222222"/>
          <w:sz w:val="24"/>
          <w:szCs w:val="24"/>
          <w:shd w:val="clear" w:color="auto" w:fill="FFFFFF"/>
        </w:rPr>
        <w:t xml:space="preserve">Focus on the strengths of each </w:t>
      </w:r>
      <w:r w:rsidR="002E1387">
        <w:rPr>
          <w:rFonts w:ascii="Trebuchet MS" w:eastAsia="Times New Roman" w:hAnsi="Trebuchet MS" w:cs="Times New Roman"/>
          <w:i w:val="0"/>
          <w:iCs w:val="0"/>
          <w:color w:val="222222"/>
          <w:sz w:val="24"/>
          <w:szCs w:val="24"/>
          <w:shd w:val="clear" w:color="auto" w:fill="FFFFFF"/>
        </w:rPr>
        <w:t>Securian</w:t>
      </w:r>
      <w:r w:rsidR="00CC2042">
        <w:rPr>
          <w:rFonts w:ascii="Trebuchet MS" w:eastAsia="Times New Roman" w:hAnsi="Trebuchet MS" w:cs="Times New Roman"/>
          <w:i w:val="0"/>
          <w:iCs w:val="0"/>
          <w:color w:val="222222"/>
          <w:sz w:val="24"/>
          <w:szCs w:val="24"/>
          <w:shd w:val="clear" w:color="auto" w:fill="FFFFFF"/>
        </w:rPr>
        <w:t xml:space="preserve"> “</w:t>
      </w:r>
      <w:r w:rsidR="00CC2042" w:rsidRPr="008F5A2F">
        <w:rPr>
          <w:rFonts w:ascii="Trebuchet MS" w:eastAsia="Times New Roman" w:hAnsi="Trebuchet MS" w:cs="Times New Roman"/>
          <w:i w:val="0"/>
          <w:iCs w:val="0"/>
          <w:color w:val="222222"/>
          <w:sz w:val="24"/>
          <w:szCs w:val="24"/>
          <w:shd w:val="clear" w:color="auto" w:fill="FFFFFF"/>
        </w:rPr>
        <w:t>discover what is unique about each person and then capitalize on it”</w:t>
      </w:r>
      <w:r w:rsidR="00CC2042">
        <w:rPr>
          <w:rFonts w:ascii="Trebuchet MS" w:eastAsia="Times New Roman" w:hAnsi="Trebuchet MS" w:cs="Times New Roman"/>
          <w:i w:val="0"/>
          <w:iCs w:val="0"/>
          <w:color w:val="222222"/>
          <w:sz w:val="24"/>
          <w:szCs w:val="24"/>
          <w:shd w:val="clear" w:color="auto" w:fill="FFFFFF"/>
        </w:rPr>
        <w:t>.</w:t>
      </w:r>
    </w:p>
    <w:p w14:paraId="44CEB495" w14:textId="45CF3BDC" w:rsidR="00CB6A2A" w:rsidRDefault="00CB6A2A" w:rsidP="00CB6A2A">
      <w:pPr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</w:pPr>
      <w:r w:rsidRPr="00D837B1">
        <w:rPr>
          <w:rFonts w:ascii="Trebuchet MS" w:eastAsia="Arial" w:hAnsi="Trebuchet MS" w:cs="Arial"/>
          <w:i w:val="0"/>
          <w:iCs w:val="0"/>
          <w:color w:val="EC7016" w:themeColor="accent4"/>
          <w:spacing w:val="-1"/>
          <w:sz w:val="24"/>
          <w:szCs w:val="24"/>
        </w:rPr>
        <w:t>R</w:t>
      </w:r>
      <w:r w:rsidRPr="00D837B1"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  <w:t>ec</w:t>
      </w:r>
      <w:r w:rsidRPr="00D837B1">
        <w:rPr>
          <w:rFonts w:ascii="Trebuchet MS" w:eastAsia="Arial" w:hAnsi="Trebuchet MS" w:cs="Arial"/>
          <w:i w:val="0"/>
          <w:iCs w:val="0"/>
          <w:color w:val="EC7016" w:themeColor="accent4"/>
          <w:spacing w:val="-1"/>
          <w:sz w:val="24"/>
          <w:szCs w:val="24"/>
        </w:rPr>
        <w:t>o</w:t>
      </w:r>
      <w:r w:rsidRPr="00D837B1">
        <w:rPr>
          <w:rFonts w:ascii="Trebuchet MS" w:eastAsia="Arial" w:hAnsi="Trebuchet MS" w:cs="Arial"/>
          <w:i w:val="0"/>
          <w:iCs w:val="0"/>
          <w:color w:val="EC7016" w:themeColor="accent4"/>
          <w:spacing w:val="2"/>
          <w:sz w:val="24"/>
          <w:szCs w:val="24"/>
        </w:rPr>
        <w:t>g</w:t>
      </w:r>
      <w:r w:rsidRPr="00D837B1"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  <w:t>n</w:t>
      </w:r>
      <w:r w:rsidRPr="00D837B1">
        <w:rPr>
          <w:rFonts w:ascii="Trebuchet MS" w:eastAsia="Arial" w:hAnsi="Trebuchet MS" w:cs="Arial"/>
          <w:i w:val="0"/>
          <w:iCs w:val="0"/>
          <w:color w:val="EC7016" w:themeColor="accent4"/>
          <w:spacing w:val="-1"/>
          <w:sz w:val="24"/>
          <w:szCs w:val="24"/>
        </w:rPr>
        <w:t>i</w:t>
      </w:r>
      <w:r w:rsidRPr="00D837B1">
        <w:rPr>
          <w:rFonts w:ascii="Trebuchet MS" w:eastAsia="Arial" w:hAnsi="Trebuchet MS" w:cs="Arial"/>
          <w:i w:val="0"/>
          <w:iCs w:val="0"/>
          <w:color w:val="EC7016" w:themeColor="accent4"/>
          <w:spacing w:val="1"/>
          <w:sz w:val="24"/>
          <w:szCs w:val="24"/>
        </w:rPr>
        <w:t>t</w:t>
      </w:r>
      <w:r w:rsidRPr="00D837B1">
        <w:rPr>
          <w:rFonts w:ascii="Trebuchet MS" w:eastAsia="Arial" w:hAnsi="Trebuchet MS" w:cs="Arial"/>
          <w:i w:val="0"/>
          <w:iCs w:val="0"/>
          <w:color w:val="EC7016" w:themeColor="accent4"/>
          <w:spacing w:val="-1"/>
          <w:sz w:val="24"/>
          <w:szCs w:val="24"/>
        </w:rPr>
        <w:t>i</w:t>
      </w:r>
      <w:r w:rsidRPr="00D837B1"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  <w:t>on</w:t>
      </w:r>
      <w:r w:rsidRPr="00D837B1">
        <w:rPr>
          <w:rFonts w:ascii="Trebuchet MS" w:eastAsia="Arial" w:hAnsi="Trebuchet MS" w:cs="Arial"/>
          <w:i w:val="0"/>
          <w:iCs w:val="0"/>
          <w:color w:val="EC7016" w:themeColor="accent4"/>
          <w:spacing w:val="-2"/>
          <w:sz w:val="24"/>
          <w:szCs w:val="24"/>
        </w:rPr>
        <w:t xml:space="preserve"> </w:t>
      </w:r>
      <w:r w:rsidRPr="00D837B1"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  <w:t xml:space="preserve">can </w:t>
      </w:r>
      <w:r w:rsidRPr="00D837B1">
        <w:rPr>
          <w:rFonts w:ascii="Trebuchet MS" w:eastAsia="Arial" w:hAnsi="Trebuchet MS" w:cs="Arial"/>
          <w:i w:val="0"/>
          <w:iCs w:val="0"/>
          <w:color w:val="EC7016" w:themeColor="accent4"/>
          <w:spacing w:val="-1"/>
          <w:sz w:val="24"/>
          <w:szCs w:val="24"/>
        </w:rPr>
        <w:t>i</w:t>
      </w:r>
      <w:r w:rsidRPr="00D837B1"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  <w:t>nc</w:t>
      </w:r>
      <w:r w:rsidRPr="00D837B1">
        <w:rPr>
          <w:rFonts w:ascii="Trebuchet MS" w:eastAsia="Arial" w:hAnsi="Trebuchet MS" w:cs="Arial"/>
          <w:i w:val="0"/>
          <w:iCs w:val="0"/>
          <w:color w:val="EC7016" w:themeColor="accent4"/>
          <w:spacing w:val="-1"/>
          <w:sz w:val="24"/>
          <w:szCs w:val="24"/>
        </w:rPr>
        <w:t>l</w:t>
      </w:r>
      <w:r w:rsidRPr="00D837B1"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  <w:t>u</w:t>
      </w:r>
      <w:r w:rsidRPr="00D837B1">
        <w:rPr>
          <w:rFonts w:ascii="Trebuchet MS" w:eastAsia="Arial" w:hAnsi="Trebuchet MS" w:cs="Arial"/>
          <w:i w:val="0"/>
          <w:iCs w:val="0"/>
          <w:color w:val="EC7016" w:themeColor="accent4"/>
          <w:spacing w:val="-1"/>
          <w:sz w:val="24"/>
          <w:szCs w:val="24"/>
        </w:rPr>
        <w:t>d</w:t>
      </w:r>
      <w:r w:rsidRPr="00D837B1"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  <w:t>e:</w:t>
      </w:r>
    </w:p>
    <w:p w14:paraId="60D81EE9" w14:textId="4C9142A6" w:rsidR="00CB6A2A" w:rsidRPr="00D837B1" w:rsidRDefault="00CB6A2A" w:rsidP="00E75F17">
      <w:pPr>
        <w:pStyle w:val="ListParagraph"/>
        <w:numPr>
          <w:ilvl w:val="0"/>
          <w:numId w:val="19"/>
        </w:numPr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</w:pPr>
      <w:r w:rsidRPr="00D837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P</w:t>
      </w:r>
      <w:r w:rsidRPr="00D837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rsona</w:t>
      </w:r>
      <w:r w:rsidRPr="00D837B1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l</w:t>
      </w:r>
      <w:r w:rsidRPr="00D837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D837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y</w:t>
      </w:r>
      <w:r w:rsidRPr="00D837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D837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o</w:t>
      </w:r>
      <w:r w:rsidRPr="00D837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D837B1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D837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D837B1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D837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D837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</w:t>
      </w:r>
      <w:r w:rsidRPr="00D837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D837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ti</w:t>
      </w:r>
      <w:r w:rsidRPr="00D837B1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n</w:t>
      </w:r>
      <w:r w:rsidRPr="00D837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g</w:t>
      </w:r>
      <w:r w:rsidRPr="00D837B1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D837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an </w:t>
      </w:r>
      <w:r w:rsidR="002E138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Securian</w:t>
      </w:r>
      <w:r w:rsidR="00AC1C1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 xml:space="preserve"> </w:t>
      </w:r>
      <w:r w:rsidRPr="00D837B1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f</w:t>
      </w:r>
      <w:r w:rsidRPr="00D837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or a </w:t>
      </w:r>
      <w:r w:rsidRPr="00D837B1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j</w:t>
      </w:r>
      <w:r w:rsidRPr="00D837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b</w:t>
      </w:r>
      <w:r w:rsidRPr="00D837B1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D837B1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Pr="00D837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D837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D837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l d</w:t>
      </w:r>
      <w:r w:rsidRPr="00D837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</w:t>
      </w:r>
      <w:r w:rsidRPr="00D837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e</w:t>
      </w:r>
    </w:p>
    <w:p w14:paraId="0D5E5D9A" w14:textId="217C4ED4" w:rsidR="00CB6A2A" w:rsidRPr="00D837B1" w:rsidRDefault="00CB6A2A" w:rsidP="00E75F17">
      <w:pPr>
        <w:pStyle w:val="ListParagraph"/>
        <w:numPr>
          <w:ilvl w:val="0"/>
          <w:numId w:val="19"/>
        </w:numPr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</w:pPr>
      <w:r w:rsidRPr="00D837B1">
        <w:rPr>
          <w:rFonts w:ascii="Trebuchet MS" w:eastAsia="Arial" w:hAnsi="Trebuchet MS" w:cs="Arial"/>
          <w:i w:val="0"/>
          <w:iCs w:val="0"/>
          <w:color w:val="000000"/>
          <w:spacing w:val="5"/>
          <w:sz w:val="24"/>
          <w:szCs w:val="24"/>
        </w:rPr>
        <w:t>W</w:t>
      </w:r>
      <w:r w:rsidRPr="00D837B1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D837B1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i</w:t>
      </w:r>
      <w:r w:rsidRPr="00D837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D837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D837B1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n</w:t>
      </w:r>
      <w:r w:rsidRPr="00D837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g</w:t>
      </w:r>
      <w:r w:rsidRPr="00D837B1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 xml:space="preserve"> </w:t>
      </w:r>
      <w:r w:rsidRPr="00D837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D837B1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D837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D837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</w:t>
      </w:r>
      <w:r w:rsidRPr="00D837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D837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D837B1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D837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D837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D837B1">
        <w:rPr>
          <w:rFonts w:ascii="Trebuchet MS" w:eastAsia="Arial" w:hAnsi="Trebuchet MS" w:cs="Arial"/>
          <w:i w:val="0"/>
          <w:iCs w:val="0"/>
          <w:color w:val="000000"/>
          <w:spacing w:val="-4"/>
          <w:sz w:val="24"/>
          <w:szCs w:val="24"/>
        </w:rPr>
        <w:t xml:space="preserve"> </w:t>
      </w:r>
      <w:r w:rsidRPr="00D837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D837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he </w:t>
      </w:r>
      <w:r w:rsidR="00D837B1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team member</w:t>
      </w:r>
      <w:r w:rsidRPr="00D837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 </w:t>
      </w:r>
      <w:r w:rsidRPr="00D837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(</w:t>
      </w:r>
      <w:r w:rsidRPr="00D837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D837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D837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d </w:t>
      </w:r>
      <w:r w:rsidRPr="00D837B1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t</w:t>
      </w:r>
      <w:r w:rsidRPr="00D837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D837B1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D837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D837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D837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i</w:t>
      </w:r>
      <w:r w:rsidRPr="00D837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r </w:t>
      </w:r>
      <w:r w:rsidRPr="00D837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D837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D837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D837B1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D837B1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D837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r</w:t>
      </w:r>
      <w:r w:rsidRPr="00D837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D837B1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i</w:t>
      </w:r>
      <w:r w:rsidRPr="00D837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f</w:t>
      </w:r>
      <w:r w:rsidRPr="00D837B1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D837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D837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e</w:t>
      </w:r>
      <w:r w:rsidRPr="00D837B1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="00D837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eam member</w:t>
      </w:r>
      <w:r w:rsidRPr="00D837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 </w:t>
      </w:r>
      <w:r w:rsidRPr="00D837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D837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D837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D837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D837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</w:t>
      </w:r>
      <w:r w:rsidRPr="00D837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t </w:t>
      </w:r>
      <w:r w:rsidRPr="00D837B1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y</w:t>
      </w:r>
      <w:r w:rsidRPr="00D837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D837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u</w:t>
      </w:r>
      <w:r w:rsidRPr="00D837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r</w:t>
      </w:r>
      <w:r w:rsidRPr="00D837B1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D837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D837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D837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D837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D837B1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c</w:t>
      </w:r>
      <w:r w:rsidRPr="00D837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t </w:t>
      </w:r>
      <w:r w:rsidRPr="00D837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D837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D837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p</w:t>
      </w:r>
      <w:r w:rsidRPr="00D837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D837B1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D837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D837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) </w:t>
      </w:r>
      <w:r w:rsidRPr="00D837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D837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D837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D837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D837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D837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D837B1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n</w:t>
      </w:r>
      <w:r w:rsidRPr="00D837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k</w:t>
      </w:r>
      <w:r w:rsidRPr="00D837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t</w:t>
      </w:r>
      <w:r w:rsidRPr="00D837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D837B1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D837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m</w:t>
      </w:r>
    </w:p>
    <w:p w14:paraId="51F66176" w14:textId="2BBC5A85" w:rsidR="00CB6A2A" w:rsidRPr="004E322A" w:rsidRDefault="00CB6A2A" w:rsidP="00E75F17">
      <w:pPr>
        <w:pStyle w:val="ListParagraph"/>
        <w:numPr>
          <w:ilvl w:val="0"/>
          <w:numId w:val="19"/>
        </w:numPr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</w:pPr>
      <w:r w:rsidRPr="00D837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H</w:t>
      </w:r>
      <w:r w:rsidRPr="00D837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D837B1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v</w:t>
      </w:r>
      <w:r w:rsidRPr="00D837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D837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g</w:t>
      </w:r>
      <w:r w:rsidRPr="00D837B1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 xml:space="preserve"> </w:t>
      </w:r>
      <w:r w:rsidRPr="00D837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D837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e</w:t>
      </w:r>
      <w:r w:rsidRPr="00D837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D837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C</w:t>
      </w:r>
      <w:r w:rsidRPr="00D837B1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D837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O</w:t>
      </w:r>
      <w:r w:rsid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 and/or </w:t>
      </w:r>
      <w:r w:rsidR="004E322A">
        <w:rPr>
          <w:rFonts w:ascii="Trebuchet MS" w:eastAsia="Arial" w:hAnsi="Trebuchet MS" w:cs="Arial"/>
          <w:i w:val="0"/>
          <w:iCs w:val="0"/>
          <w:color w:val="000000"/>
          <w:spacing w:val="-4"/>
          <w:sz w:val="24"/>
          <w:szCs w:val="24"/>
        </w:rPr>
        <w:t>management</w:t>
      </w:r>
      <w:r w:rsidRPr="00D837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 </w:t>
      </w:r>
      <w:r w:rsid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leader</w:t>
      </w:r>
      <w:r w:rsidR="004E322A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so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l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y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D837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D837B1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k</w:t>
      </w:r>
      <w:r w:rsidRPr="00D837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t</w:t>
      </w:r>
      <w:r w:rsidRPr="00D837B1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D837B1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="002E1387">
        <w:rPr>
          <w:rFonts w:ascii="Trebuchet MS" w:eastAsia="Arial" w:hAnsi="Trebuchet MS" w:cs="Arial"/>
          <w:i w:val="0"/>
          <w:iCs w:val="0"/>
          <w:sz w:val="24"/>
          <w:szCs w:val="24"/>
        </w:rPr>
        <w:t>Securian</w:t>
      </w:r>
      <w:r w:rsidR="004E322A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(depending on the impact of the job well done)</w:t>
      </w:r>
    </w:p>
    <w:p w14:paraId="2654518B" w14:textId="56662806" w:rsidR="00CB6A2A" w:rsidRPr="004E322A" w:rsidRDefault="00CB6A2A" w:rsidP="00E75F17">
      <w:pPr>
        <w:pStyle w:val="ListParagraph"/>
        <w:numPr>
          <w:ilvl w:val="0"/>
          <w:numId w:val="19"/>
        </w:numPr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</w:pPr>
      <w:r w:rsidRPr="004E322A">
        <w:rPr>
          <w:rFonts w:ascii="Trebuchet MS" w:eastAsia="Arial" w:hAnsi="Trebuchet MS" w:cs="Arial"/>
          <w:i w:val="0"/>
          <w:iCs w:val="0"/>
          <w:sz w:val="24"/>
          <w:szCs w:val="24"/>
        </w:rPr>
        <w:t>L</w:t>
      </w:r>
      <w:r w:rsidRPr="004E322A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4E322A">
        <w:rPr>
          <w:rFonts w:ascii="Trebuchet MS" w:eastAsia="Arial" w:hAnsi="Trebuchet MS" w:cs="Arial"/>
          <w:i w:val="0"/>
          <w:iCs w:val="0"/>
          <w:sz w:val="24"/>
          <w:szCs w:val="24"/>
        </w:rPr>
        <w:t>ok</w:t>
      </w:r>
      <w:r w:rsidRPr="004E322A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4E322A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4E322A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4E322A">
        <w:rPr>
          <w:rFonts w:ascii="Trebuchet MS" w:eastAsia="Arial" w:hAnsi="Trebuchet MS" w:cs="Arial"/>
          <w:i w:val="0"/>
          <w:iCs w:val="0"/>
          <w:sz w:val="24"/>
          <w:szCs w:val="24"/>
        </w:rPr>
        <w:t>r</w:t>
      </w:r>
      <w:r w:rsidRPr="004E322A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4E322A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4E322A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</w:t>
      </w:r>
      <w:r w:rsidRPr="004E322A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4E322A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4E322A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t</w:t>
      </w:r>
      <w:r w:rsidRPr="004E322A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4E322A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4E322A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i</w:t>
      </w:r>
      <w:r w:rsidRPr="004E322A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4E322A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4E322A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s </w:t>
      </w:r>
      <w:r w:rsidRPr="004E322A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t</w:t>
      </w:r>
      <w:r w:rsidRPr="004E322A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4E322A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 xml:space="preserve"> </w:t>
      </w:r>
      <w:r w:rsidRPr="004E322A">
        <w:rPr>
          <w:rFonts w:ascii="Trebuchet MS" w:eastAsia="Arial" w:hAnsi="Trebuchet MS" w:cs="Arial"/>
          <w:i w:val="0"/>
          <w:iCs w:val="0"/>
          <w:sz w:val="24"/>
          <w:szCs w:val="24"/>
        </w:rPr>
        <w:t>pro</w:t>
      </w:r>
      <w:r w:rsidRPr="004E322A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4E322A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4E322A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de </w:t>
      </w:r>
      <w:r w:rsidRPr="004E322A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4E322A">
        <w:rPr>
          <w:rFonts w:ascii="Trebuchet MS" w:eastAsia="Arial" w:hAnsi="Trebuchet MS" w:cs="Arial"/>
          <w:i w:val="0"/>
          <w:iCs w:val="0"/>
          <w:sz w:val="24"/>
          <w:szCs w:val="24"/>
        </w:rPr>
        <w:t>ec</w:t>
      </w:r>
      <w:r w:rsidRPr="004E322A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4E322A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4E322A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4E322A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4E322A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4E322A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4E322A">
        <w:rPr>
          <w:rFonts w:ascii="Trebuchet MS" w:eastAsia="Arial" w:hAnsi="Trebuchet MS" w:cs="Arial"/>
          <w:i w:val="0"/>
          <w:iCs w:val="0"/>
          <w:sz w:val="24"/>
          <w:szCs w:val="24"/>
        </w:rPr>
        <w:t>on</w:t>
      </w:r>
      <w:r w:rsidRPr="004E322A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4E322A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4E322A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4E322A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r </w:t>
      </w:r>
      <w:r w:rsidR="004E322A" w:rsidRPr="004E322A">
        <w:rPr>
          <w:rFonts w:ascii="Trebuchet MS" w:eastAsia="Arial" w:hAnsi="Trebuchet MS" w:cs="Arial"/>
          <w:i w:val="0"/>
          <w:iCs w:val="0"/>
          <w:sz w:val="24"/>
          <w:szCs w:val="24"/>
        </w:rPr>
        <w:t>behaviour</w:t>
      </w:r>
      <w:r w:rsidRPr="004E322A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4E322A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4E322A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4E322A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4E322A">
        <w:rPr>
          <w:rFonts w:ascii="Trebuchet MS" w:eastAsia="Arial" w:hAnsi="Trebuchet MS" w:cs="Arial"/>
          <w:i w:val="0"/>
          <w:iCs w:val="0"/>
          <w:sz w:val="24"/>
          <w:szCs w:val="24"/>
        </w:rPr>
        <w:t>t b</w:t>
      </w:r>
      <w:r w:rsidRPr="004E322A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4E322A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4E322A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4E322A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4E322A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4E322A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4E322A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4E322A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t</w:t>
      </w:r>
      <w:r w:rsidRPr="004E322A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he </w:t>
      </w:r>
      <w:r w:rsidRPr="004E322A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4E322A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4E322A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di</w:t>
      </w:r>
      <w:r w:rsidRPr="004E322A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4E322A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4E322A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4E322A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</w:t>
      </w:r>
      <w:r w:rsidRPr="004E322A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a</w:t>
      </w:r>
      <w:r w:rsidRPr="004E322A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4E322A">
        <w:rPr>
          <w:rFonts w:ascii="Trebuchet MS" w:eastAsia="Arial" w:hAnsi="Trebuchet MS" w:cs="Arial"/>
          <w:i w:val="0"/>
          <w:iCs w:val="0"/>
          <w:sz w:val="24"/>
          <w:szCs w:val="24"/>
        </w:rPr>
        <w:t>,</w:t>
      </w:r>
      <w:r w:rsidRPr="004E322A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4E322A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4E322A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4E322A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4E322A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4E322A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4E322A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4E322A">
        <w:rPr>
          <w:rFonts w:ascii="Trebuchet MS" w:eastAsia="Arial" w:hAnsi="Trebuchet MS" w:cs="Arial"/>
          <w:i w:val="0"/>
          <w:iCs w:val="0"/>
          <w:sz w:val="24"/>
          <w:szCs w:val="24"/>
        </w:rPr>
        <w:t>m a</w:t>
      </w:r>
      <w:r w:rsidRPr="004E322A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4E322A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d </w:t>
      </w:r>
      <w:r w:rsidRPr="004E322A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t</w:t>
      </w:r>
      <w:r w:rsidRPr="004E322A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4E322A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="004E322A">
        <w:rPr>
          <w:rFonts w:ascii="Trebuchet MS" w:eastAsia="Arial" w:hAnsi="Trebuchet MS" w:cs="Arial"/>
          <w:i w:val="0"/>
          <w:iCs w:val="0"/>
          <w:sz w:val="24"/>
          <w:szCs w:val="24"/>
        </w:rPr>
        <w:t>organization</w:t>
      </w:r>
    </w:p>
    <w:p w14:paraId="0BC90A54" w14:textId="067B9D57" w:rsidR="00CB6A2A" w:rsidRPr="004E322A" w:rsidRDefault="00CB6A2A" w:rsidP="00CB6A2A">
      <w:pPr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</w:pPr>
      <w:r w:rsidRPr="004E322A">
        <w:rPr>
          <w:rFonts w:ascii="Trebuchet MS" w:eastAsia="Arial" w:hAnsi="Trebuchet MS" w:cs="Arial"/>
          <w:i w:val="0"/>
          <w:iCs w:val="0"/>
          <w:color w:val="EC7016" w:themeColor="accent4"/>
          <w:spacing w:val="-1"/>
          <w:sz w:val="24"/>
          <w:szCs w:val="24"/>
        </w:rPr>
        <w:t>E</w:t>
      </w:r>
      <w:r w:rsidRPr="004E322A">
        <w:rPr>
          <w:rFonts w:ascii="Trebuchet MS" w:eastAsia="Arial" w:hAnsi="Trebuchet MS" w:cs="Arial"/>
          <w:i w:val="0"/>
          <w:iCs w:val="0"/>
          <w:color w:val="EC7016" w:themeColor="accent4"/>
          <w:spacing w:val="-2"/>
          <w:sz w:val="24"/>
          <w:szCs w:val="24"/>
        </w:rPr>
        <w:t>x</w:t>
      </w:r>
      <w:r w:rsidRPr="004E322A"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  <w:t>amp</w:t>
      </w:r>
      <w:r w:rsidRPr="004E322A">
        <w:rPr>
          <w:rFonts w:ascii="Trebuchet MS" w:eastAsia="Arial" w:hAnsi="Trebuchet MS" w:cs="Arial"/>
          <w:i w:val="0"/>
          <w:iCs w:val="0"/>
          <w:color w:val="EC7016" w:themeColor="accent4"/>
          <w:spacing w:val="-1"/>
          <w:sz w:val="24"/>
          <w:szCs w:val="24"/>
        </w:rPr>
        <w:t>l</w:t>
      </w:r>
      <w:r w:rsidRPr="004E322A"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  <w:t>es cou</w:t>
      </w:r>
      <w:r w:rsidRPr="004E322A">
        <w:rPr>
          <w:rFonts w:ascii="Trebuchet MS" w:eastAsia="Arial" w:hAnsi="Trebuchet MS" w:cs="Arial"/>
          <w:i w:val="0"/>
          <w:iCs w:val="0"/>
          <w:color w:val="EC7016" w:themeColor="accent4"/>
          <w:spacing w:val="-1"/>
          <w:sz w:val="24"/>
          <w:szCs w:val="24"/>
        </w:rPr>
        <w:t>l</w:t>
      </w:r>
      <w:r w:rsidRPr="004E322A"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  <w:t>d i</w:t>
      </w:r>
      <w:r w:rsidRPr="004E322A">
        <w:rPr>
          <w:rFonts w:ascii="Trebuchet MS" w:eastAsia="Arial" w:hAnsi="Trebuchet MS" w:cs="Arial"/>
          <w:i w:val="0"/>
          <w:iCs w:val="0"/>
          <w:color w:val="EC7016" w:themeColor="accent4"/>
          <w:spacing w:val="-1"/>
          <w:sz w:val="24"/>
          <w:szCs w:val="24"/>
        </w:rPr>
        <w:t>n</w:t>
      </w:r>
      <w:r w:rsidRPr="004E322A"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  <w:t>c</w:t>
      </w:r>
      <w:r w:rsidRPr="004E322A">
        <w:rPr>
          <w:rFonts w:ascii="Trebuchet MS" w:eastAsia="Arial" w:hAnsi="Trebuchet MS" w:cs="Arial"/>
          <w:i w:val="0"/>
          <w:iCs w:val="0"/>
          <w:color w:val="EC7016" w:themeColor="accent4"/>
          <w:spacing w:val="-1"/>
          <w:sz w:val="24"/>
          <w:szCs w:val="24"/>
        </w:rPr>
        <w:t>l</w:t>
      </w:r>
      <w:r w:rsidRPr="004E322A"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  <w:t>u</w:t>
      </w:r>
      <w:r w:rsidRPr="004E322A">
        <w:rPr>
          <w:rFonts w:ascii="Trebuchet MS" w:eastAsia="Arial" w:hAnsi="Trebuchet MS" w:cs="Arial"/>
          <w:i w:val="0"/>
          <w:iCs w:val="0"/>
          <w:color w:val="EC7016" w:themeColor="accent4"/>
          <w:spacing w:val="-1"/>
          <w:sz w:val="24"/>
          <w:szCs w:val="24"/>
        </w:rPr>
        <w:t>d</w:t>
      </w:r>
      <w:r w:rsidRPr="004E322A"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  <w:t xml:space="preserve">e </w:t>
      </w:r>
      <w:r w:rsidRPr="004E322A">
        <w:rPr>
          <w:rFonts w:ascii="Trebuchet MS" w:eastAsia="Arial" w:hAnsi="Trebuchet MS" w:cs="Arial"/>
          <w:i w:val="0"/>
          <w:iCs w:val="0"/>
          <w:color w:val="EC7016" w:themeColor="accent4"/>
          <w:spacing w:val="-3"/>
          <w:sz w:val="24"/>
          <w:szCs w:val="24"/>
        </w:rPr>
        <w:t>w</w:t>
      </w:r>
      <w:r w:rsidRPr="004E322A"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  <w:t>h</w:t>
      </w:r>
      <w:r w:rsidRPr="004E322A">
        <w:rPr>
          <w:rFonts w:ascii="Trebuchet MS" w:eastAsia="Arial" w:hAnsi="Trebuchet MS" w:cs="Arial"/>
          <w:i w:val="0"/>
          <w:iCs w:val="0"/>
          <w:color w:val="EC7016" w:themeColor="accent4"/>
          <w:spacing w:val="-1"/>
          <w:sz w:val="24"/>
          <w:szCs w:val="24"/>
        </w:rPr>
        <w:t>e</w:t>
      </w:r>
      <w:r w:rsidRPr="004E322A"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  <w:t>n a</w:t>
      </w:r>
      <w:r w:rsidR="004E322A" w:rsidRPr="004E322A"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  <w:t xml:space="preserve"> team member</w:t>
      </w:r>
      <w:r w:rsidRPr="004E322A"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  <w:t>:</w:t>
      </w:r>
    </w:p>
    <w:p w14:paraId="51ACD640" w14:textId="281A409A" w:rsidR="00CB6A2A" w:rsidRPr="004E322A" w:rsidRDefault="00CB6A2A" w:rsidP="00E75F17">
      <w:pPr>
        <w:pStyle w:val="ListParagraph"/>
        <w:numPr>
          <w:ilvl w:val="0"/>
          <w:numId w:val="20"/>
        </w:numPr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4E322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C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mp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tes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pr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o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j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c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l</w:t>
      </w:r>
    </w:p>
    <w:p w14:paraId="2E6417DC" w14:textId="122D264B" w:rsidR="00CB6A2A" w:rsidRPr="004E322A" w:rsidRDefault="00CB6A2A" w:rsidP="00E75F17">
      <w:pPr>
        <w:pStyle w:val="ListParagraph"/>
        <w:numPr>
          <w:ilvl w:val="0"/>
          <w:numId w:val="20"/>
        </w:numPr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4E322A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T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k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s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e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ti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v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e 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t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f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n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 a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b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t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r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y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o do 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i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r 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j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b</w:t>
      </w:r>
    </w:p>
    <w:p w14:paraId="42FB7FC9" w14:textId="6922D69F" w:rsidR="00CB6A2A" w:rsidRPr="004E322A" w:rsidRDefault="00CB6A2A" w:rsidP="00E75F17">
      <w:pPr>
        <w:pStyle w:val="ListParagraph"/>
        <w:numPr>
          <w:ilvl w:val="0"/>
          <w:numId w:val="20"/>
        </w:numPr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4E322A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Im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p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v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s or e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i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es 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k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4"/>
          <w:sz w:val="24"/>
          <w:szCs w:val="24"/>
        </w:rPr>
        <w:t xml:space="preserve"> </w:t>
      </w:r>
      <w:r w:rsid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related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 prob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ms</w:t>
      </w:r>
    </w:p>
    <w:p w14:paraId="6223BDF3" w14:textId="7890879F" w:rsidR="00CB6A2A" w:rsidRPr="004E322A" w:rsidRDefault="00CB6A2A" w:rsidP="00E75F17">
      <w:pPr>
        <w:pStyle w:val="ListParagraph"/>
        <w:numPr>
          <w:ilvl w:val="0"/>
          <w:numId w:val="20"/>
        </w:numPr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4E322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H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s d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ff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u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 s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n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ucc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ss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f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l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y</w:t>
      </w:r>
    </w:p>
    <w:p w14:paraId="251DAEF0" w14:textId="3E7AD171" w:rsidR="004E322A" w:rsidRPr="004E322A" w:rsidRDefault="00CB6A2A" w:rsidP="00E75F17">
      <w:pPr>
        <w:pStyle w:val="ListParagraph"/>
        <w:numPr>
          <w:ilvl w:val="0"/>
          <w:numId w:val="20"/>
        </w:numPr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4E322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U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es ne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4"/>
          <w:sz w:val="24"/>
          <w:szCs w:val="24"/>
        </w:rPr>
        <w:t>w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l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y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l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d 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s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k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ll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f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r 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e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f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i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s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 time</w:t>
      </w:r>
      <w:r w:rsid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 and succeeds/ fails</w:t>
      </w:r>
    </w:p>
    <w:p w14:paraId="5A2F9C38" w14:textId="036E6DE6" w:rsidR="00CB6A2A" w:rsidRPr="004E322A" w:rsidRDefault="004E322A" w:rsidP="00E75F17">
      <w:pPr>
        <w:pStyle w:val="ListParagraph"/>
        <w:numPr>
          <w:ilvl w:val="0"/>
          <w:numId w:val="20"/>
        </w:numPr>
        <w:rPr>
          <w:rFonts w:ascii="Trebuchet MS" w:eastAsia="Arial" w:hAnsi="Trebuchet MS" w:cs="Arial"/>
          <w:i w:val="0"/>
          <w:iCs w:val="0"/>
          <w:sz w:val="24"/>
          <w:szCs w:val="24"/>
        </w:rPr>
      </w:pPr>
      <w:r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ses a business idea to build something new and succeeds/ fails</w:t>
      </w:r>
    </w:p>
    <w:p w14:paraId="72D9FDD6" w14:textId="7F5BBB15" w:rsidR="00CB6A2A" w:rsidRPr="004E322A" w:rsidRDefault="00CB6A2A" w:rsidP="004E322A">
      <w:pPr>
        <w:rPr>
          <w:rFonts w:ascii="Trebuchet MS" w:eastAsia="Arial" w:hAnsi="Trebuchet MS"/>
          <w:i w:val="0"/>
          <w:iCs w:val="0"/>
          <w:color w:val="EC7016" w:themeColor="accent4"/>
          <w:sz w:val="24"/>
          <w:szCs w:val="24"/>
        </w:rPr>
      </w:pPr>
      <w:r w:rsidRPr="004E322A">
        <w:rPr>
          <w:rFonts w:ascii="Trebuchet MS" w:eastAsia="Arial" w:hAnsi="Trebuchet MS"/>
          <w:i w:val="0"/>
          <w:iCs w:val="0"/>
          <w:color w:val="EC7016" w:themeColor="accent4"/>
          <w:spacing w:val="1"/>
          <w:sz w:val="24"/>
          <w:szCs w:val="24"/>
        </w:rPr>
        <w:lastRenderedPageBreak/>
        <w:t>W</w:t>
      </w:r>
      <w:r w:rsidRPr="004E322A">
        <w:rPr>
          <w:rFonts w:ascii="Trebuchet MS" w:eastAsia="Arial" w:hAnsi="Trebuchet MS"/>
          <w:i w:val="0"/>
          <w:iCs w:val="0"/>
          <w:color w:val="EC7016" w:themeColor="accent4"/>
          <w:sz w:val="24"/>
          <w:szCs w:val="24"/>
        </w:rPr>
        <w:t>hat to do if the</w:t>
      </w:r>
      <w:r w:rsidRPr="004E322A">
        <w:rPr>
          <w:rFonts w:ascii="Trebuchet MS" w:eastAsia="Arial" w:hAnsi="Trebuchet MS"/>
          <w:i w:val="0"/>
          <w:iCs w:val="0"/>
          <w:color w:val="EC7016" w:themeColor="accent4"/>
          <w:spacing w:val="1"/>
          <w:sz w:val="24"/>
          <w:szCs w:val="24"/>
        </w:rPr>
        <w:t xml:space="preserve"> </w:t>
      </w:r>
      <w:r w:rsidRPr="004E322A">
        <w:rPr>
          <w:rFonts w:ascii="Trebuchet MS" w:eastAsia="Arial" w:hAnsi="Trebuchet MS"/>
          <w:i w:val="0"/>
          <w:iCs w:val="0"/>
          <w:color w:val="EC7016" w:themeColor="accent4"/>
          <w:sz w:val="24"/>
          <w:szCs w:val="24"/>
        </w:rPr>
        <w:t>pe</w:t>
      </w:r>
      <w:r w:rsidRPr="004E322A">
        <w:rPr>
          <w:rFonts w:ascii="Trebuchet MS" w:eastAsia="Arial" w:hAnsi="Trebuchet MS"/>
          <w:i w:val="0"/>
          <w:iCs w:val="0"/>
          <w:color w:val="EC7016" w:themeColor="accent4"/>
          <w:spacing w:val="1"/>
          <w:sz w:val="24"/>
          <w:szCs w:val="24"/>
        </w:rPr>
        <w:t>r</w:t>
      </w:r>
      <w:r w:rsidRPr="004E322A">
        <w:rPr>
          <w:rFonts w:ascii="Trebuchet MS" w:eastAsia="Arial" w:hAnsi="Trebuchet MS"/>
          <w:i w:val="0"/>
          <w:iCs w:val="0"/>
          <w:color w:val="EC7016" w:themeColor="accent4"/>
          <w:spacing w:val="-3"/>
          <w:sz w:val="24"/>
          <w:szCs w:val="24"/>
        </w:rPr>
        <w:t>f</w:t>
      </w:r>
      <w:r w:rsidRPr="004E322A">
        <w:rPr>
          <w:rFonts w:ascii="Trebuchet MS" w:eastAsia="Arial" w:hAnsi="Trebuchet MS"/>
          <w:i w:val="0"/>
          <w:iCs w:val="0"/>
          <w:color w:val="EC7016" w:themeColor="accent4"/>
          <w:sz w:val="24"/>
          <w:szCs w:val="24"/>
        </w:rPr>
        <w:t>orm</w:t>
      </w:r>
      <w:r w:rsidRPr="004E322A">
        <w:rPr>
          <w:rFonts w:ascii="Trebuchet MS" w:eastAsia="Arial" w:hAnsi="Trebuchet MS"/>
          <w:i w:val="0"/>
          <w:iCs w:val="0"/>
          <w:color w:val="EC7016" w:themeColor="accent4"/>
          <w:spacing w:val="1"/>
          <w:sz w:val="24"/>
          <w:szCs w:val="24"/>
        </w:rPr>
        <w:t>a</w:t>
      </w:r>
      <w:r w:rsidRPr="004E322A">
        <w:rPr>
          <w:rFonts w:ascii="Trebuchet MS" w:eastAsia="Arial" w:hAnsi="Trebuchet MS"/>
          <w:i w:val="0"/>
          <w:iCs w:val="0"/>
          <w:color w:val="EC7016" w:themeColor="accent4"/>
          <w:sz w:val="24"/>
          <w:szCs w:val="24"/>
        </w:rPr>
        <w:t>nce</w:t>
      </w:r>
      <w:r w:rsidRPr="004E322A">
        <w:rPr>
          <w:rFonts w:ascii="Trebuchet MS" w:eastAsia="Arial" w:hAnsi="Trebuchet MS"/>
          <w:i w:val="0"/>
          <w:iCs w:val="0"/>
          <w:color w:val="EC7016" w:themeColor="accent4"/>
          <w:spacing w:val="2"/>
          <w:sz w:val="24"/>
          <w:szCs w:val="24"/>
        </w:rPr>
        <w:t xml:space="preserve"> </w:t>
      </w:r>
      <w:r w:rsidRPr="004E322A">
        <w:rPr>
          <w:rFonts w:ascii="Trebuchet MS" w:eastAsia="Arial" w:hAnsi="Trebuchet MS"/>
          <w:i w:val="0"/>
          <w:iCs w:val="0"/>
          <w:color w:val="EC7016" w:themeColor="accent4"/>
          <w:sz w:val="24"/>
          <w:szCs w:val="24"/>
        </w:rPr>
        <w:t>f</w:t>
      </w:r>
      <w:r w:rsidRPr="004E322A">
        <w:rPr>
          <w:rFonts w:ascii="Trebuchet MS" w:eastAsia="Arial" w:hAnsi="Trebuchet MS"/>
          <w:i w:val="0"/>
          <w:iCs w:val="0"/>
          <w:color w:val="EC7016" w:themeColor="accent4"/>
          <w:spacing w:val="-2"/>
          <w:sz w:val="24"/>
          <w:szCs w:val="24"/>
        </w:rPr>
        <w:t>a</w:t>
      </w:r>
      <w:r w:rsidRPr="004E322A">
        <w:rPr>
          <w:rFonts w:ascii="Trebuchet MS" w:eastAsia="Arial" w:hAnsi="Trebuchet MS"/>
          <w:i w:val="0"/>
          <w:iCs w:val="0"/>
          <w:color w:val="EC7016" w:themeColor="accent4"/>
          <w:sz w:val="24"/>
          <w:szCs w:val="24"/>
        </w:rPr>
        <w:t>l</w:t>
      </w:r>
      <w:r w:rsidRPr="004E322A">
        <w:rPr>
          <w:rFonts w:ascii="Trebuchet MS" w:eastAsia="Arial" w:hAnsi="Trebuchet MS"/>
          <w:i w:val="0"/>
          <w:iCs w:val="0"/>
          <w:color w:val="EC7016" w:themeColor="accent4"/>
          <w:spacing w:val="1"/>
          <w:sz w:val="24"/>
          <w:szCs w:val="24"/>
        </w:rPr>
        <w:t>l</w:t>
      </w:r>
      <w:r w:rsidRPr="004E322A">
        <w:rPr>
          <w:rFonts w:ascii="Trebuchet MS" w:eastAsia="Arial" w:hAnsi="Trebuchet MS"/>
          <w:i w:val="0"/>
          <w:iCs w:val="0"/>
          <w:color w:val="EC7016" w:themeColor="accent4"/>
          <w:sz w:val="24"/>
          <w:szCs w:val="24"/>
        </w:rPr>
        <w:t>s</w:t>
      </w:r>
      <w:r w:rsidRPr="004E322A">
        <w:rPr>
          <w:rFonts w:ascii="Trebuchet MS" w:eastAsia="Arial" w:hAnsi="Trebuchet MS"/>
          <w:i w:val="0"/>
          <w:iCs w:val="0"/>
          <w:color w:val="EC7016" w:themeColor="accent4"/>
          <w:spacing w:val="1"/>
          <w:sz w:val="24"/>
          <w:szCs w:val="24"/>
        </w:rPr>
        <w:t xml:space="preserve"> </w:t>
      </w:r>
      <w:r w:rsidRPr="004E322A">
        <w:rPr>
          <w:rFonts w:ascii="Trebuchet MS" w:eastAsia="Arial" w:hAnsi="Trebuchet MS"/>
          <w:i w:val="0"/>
          <w:iCs w:val="0"/>
          <w:color w:val="EC7016" w:themeColor="accent4"/>
          <w:spacing w:val="-2"/>
          <w:sz w:val="24"/>
          <w:szCs w:val="24"/>
        </w:rPr>
        <w:t>b</w:t>
      </w:r>
      <w:r w:rsidRPr="004E322A">
        <w:rPr>
          <w:rFonts w:ascii="Trebuchet MS" w:eastAsia="Arial" w:hAnsi="Trebuchet MS"/>
          <w:i w:val="0"/>
          <w:iCs w:val="0"/>
          <w:color w:val="EC7016" w:themeColor="accent4"/>
          <w:spacing w:val="1"/>
          <w:sz w:val="24"/>
          <w:szCs w:val="24"/>
        </w:rPr>
        <w:t>e</w:t>
      </w:r>
      <w:r w:rsidRPr="004E322A">
        <w:rPr>
          <w:rFonts w:ascii="Trebuchet MS" w:eastAsia="Arial" w:hAnsi="Trebuchet MS"/>
          <w:i w:val="0"/>
          <w:iCs w:val="0"/>
          <w:color w:val="EC7016" w:themeColor="accent4"/>
          <w:sz w:val="24"/>
          <w:szCs w:val="24"/>
        </w:rPr>
        <w:t>l</w:t>
      </w:r>
      <w:r w:rsidRPr="004E322A">
        <w:rPr>
          <w:rFonts w:ascii="Trebuchet MS" w:eastAsia="Arial" w:hAnsi="Trebuchet MS"/>
          <w:i w:val="0"/>
          <w:iCs w:val="0"/>
          <w:color w:val="EC7016" w:themeColor="accent4"/>
          <w:spacing w:val="-2"/>
          <w:sz w:val="24"/>
          <w:szCs w:val="24"/>
        </w:rPr>
        <w:t>o</w:t>
      </w:r>
      <w:r w:rsidR="004E322A" w:rsidRPr="004E322A">
        <w:rPr>
          <w:rFonts w:ascii="Trebuchet MS" w:eastAsia="Arial" w:hAnsi="Trebuchet MS"/>
          <w:i w:val="0"/>
          <w:iCs w:val="0"/>
          <w:color w:val="EC7016" w:themeColor="accent4"/>
          <w:sz w:val="24"/>
          <w:szCs w:val="24"/>
        </w:rPr>
        <w:t xml:space="preserve">w </w:t>
      </w:r>
      <w:r w:rsidRPr="004E322A">
        <w:rPr>
          <w:rFonts w:ascii="Trebuchet MS" w:eastAsia="Arial" w:hAnsi="Trebuchet MS"/>
          <w:i w:val="0"/>
          <w:iCs w:val="0"/>
          <w:color w:val="EC7016" w:themeColor="accent4"/>
          <w:spacing w:val="1"/>
          <w:sz w:val="24"/>
          <w:szCs w:val="24"/>
        </w:rPr>
        <w:t>ex</w:t>
      </w:r>
      <w:r w:rsidRPr="004E322A">
        <w:rPr>
          <w:rFonts w:ascii="Trebuchet MS" w:eastAsia="Arial" w:hAnsi="Trebuchet MS"/>
          <w:i w:val="0"/>
          <w:iCs w:val="0"/>
          <w:color w:val="EC7016" w:themeColor="accent4"/>
          <w:sz w:val="24"/>
          <w:szCs w:val="24"/>
        </w:rPr>
        <w:t>pe</w:t>
      </w:r>
      <w:r w:rsidRPr="004E322A">
        <w:rPr>
          <w:rFonts w:ascii="Trebuchet MS" w:eastAsia="Arial" w:hAnsi="Trebuchet MS"/>
          <w:i w:val="0"/>
          <w:iCs w:val="0"/>
          <w:color w:val="EC7016" w:themeColor="accent4"/>
          <w:spacing w:val="1"/>
          <w:sz w:val="24"/>
          <w:szCs w:val="24"/>
        </w:rPr>
        <w:t>c</w:t>
      </w:r>
      <w:r w:rsidRPr="004E322A">
        <w:rPr>
          <w:rFonts w:ascii="Trebuchet MS" w:eastAsia="Arial" w:hAnsi="Trebuchet MS"/>
          <w:i w:val="0"/>
          <w:iCs w:val="0"/>
          <w:color w:val="EC7016" w:themeColor="accent4"/>
          <w:spacing w:val="-3"/>
          <w:sz w:val="24"/>
          <w:szCs w:val="24"/>
        </w:rPr>
        <w:t>t</w:t>
      </w:r>
      <w:r w:rsidRPr="004E322A">
        <w:rPr>
          <w:rFonts w:ascii="Trebuchet MS" w:eastAsia="Arial" w:hAnsi="Trebuchet MS"/>
          <w:i w:val="0"/>
          <w:iCs w:val="0"/>
          <w:color w:val="EC7016" w:themeColor="accent4"/>
          <w:spacing w:val="1"/>
          <w:sz w:val="24"/>
          <w:szCs w:val="24"/>
        </w:rPr>
        <w:t>a</w:t>
      </w:r>
      <w:r w:rsidRPr="004E322A">
        <w:rPr>
          <w:rFonts w:ascii="Trebuchet MS" w:eastAsia="Arial" w:hAnsi="Trebuchet MS"/>
          <w:i w:val="0"/>
          <w:iCs w:val="0"/>
          <w:color w:val="EC7016" w:themeColor="accent4"/>
          <w:sz w:val="24"/>
          <w:szCs w:val="24"/>
        </w:rPr>
        <w:t>tions</w:t>
      </w:r>
      <w:r w:rsidR="004E322A" w:rsidRPr="004E322A">
        <w:rPr>
          <w:rFonts w:ascii="Trebuchet MS" w:eastAsia="Arial" w:hAnsi="Trebuchet MS"/>
          <w:i w:val="0"/>
          <w:iCs w:val="0"/>
          <w:color w:val="EC7016" w:themeColor="accent4"/>
          <w:sz w:val="24"/>
          <w:szCs w:val="24"/>
        </w:rPr>
        <w:t>:</w:t>
      </w:r>
    </w:p>
    <w:p w14:paraId="133E89D1" w14:textId="0C266996" w:rsidR="00CB6A2A" w:rsidRPr="009A0A97" w:rsidRDefault="00CB6A2A" w:rsidP="004E322A">
      <w:pPr>
        <w:spacing w:line="284" w:lineRule="auto"/>
        <w:ind w:left="100" w:right="432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ar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r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ur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 an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’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e is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n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k.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f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 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’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t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g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x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ti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ns,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t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’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u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t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di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l 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 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e on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 co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ct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.</w:t>
      </w:r>
      <w:r w:rsidR="004A316B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2"/>
          <w:position w:val="-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position w:val="-1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spacing w:val="-4"/>
          <w:position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3"/>
          <w:position w:val="-1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-1"/>
          <w:position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1"/>
          <w:position w:val="-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-2"/>
          <w:position w:val="-1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position w:val="-1"/>
          <w:sz w:val="24"/>
          <w:szCs w:val="24"/>
        </w:rPr>
        <w:t>t s</w:t>
      </w:r>
      <w:r w:rsidRPr="009A0A97">
        <w:rPr>
          <w:rFonts w:ascii="Trebuchet MS" w:eastAsia="Arial" w:hAnsi="Trebuchet MS" w:cs="Arial"/>
          <w:i w:val="0"/>
          <w:iCs w:val="0"/>
          <w:spacing w:val="1"/>
          <w:position w:val="-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position w:val="-1"/>
          <w:sz w:val="24"/>
          <w:szCs w:val="24"/>
        </w:rPr>
        <w:t>ep</w:t>
      </w:r>
      <w:r w:rsidRPr="009A0A97">
        <w:rPr>
          <w:rFonts w:ascii="Trebuchet MS" w:eastAsia="Arial" w:hAnsi="Trebuchet MS" w:cs="Arial"/>
          <w:i w:val="0"/>
          <w:iCs w:val="0"/>
          <w:spacing w:val="-2"/>
          <w:position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position w:val="-1"/>
          <w:sz w:val="24"/>
          <w:szCs w:val="24"/>
        </w:rPr>
        <w:t>sh</w:t>
      </w:r>
      <w:r w:rsidRPr="009A0A97">
        <w:rPr>
          <w:rFonts w:ascii="Trebuchet MS" w:eastAsia="Arial" w:hAnsi="Trebuchet MS" w:cs="Arial"/>
          <w:i w:val="0"/>
          <w:iCs w:val="0"/>
          <w:spacing w:val="-1"/>
          <w:position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position w:val="-1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-1"/>
          <w:position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position w:val="-1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2"/>
          <w:position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position w:val="-1"/>
          <w:sz w:val="24"/>
          <w:szCs w:val="24"/>
        </w:rPr>
        <w:t>be</w:t>
      </w:r>
      <w:r w:rsidRPr="009A0A97">
        <w:rPr>
          <w:rFonts w:ascii="Trebuchet MS" w:eastAsia="Arial" w:hAnsi="Trebuchet MS" w:cs="Arial"/>
          <w:i w:val="0"/>
          <w:iCs w:val="0"/>
          <w:spacing w:val="-4"/>
          <w:position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position w:val="-1"/>
          <w:sz w:val="24"/>
          <w:szCs w:val="24"/>
        </w:rPr>
        <w:t>an h</w:t>
      </w:r>
      <w:r w:rsidRPr="009A0A97">
        <w:rPr>
          <w:rFonts w:ascii="Trebuchet MS" w:eastAsia="Arial" w:hAnsi="Trebuchet MS" w:cs="Arial"/>
          <w:i w:val="0"/>
          <w:iCs w:val="0"/>
          <w:spacing w:val="-1"/>
          <w:position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position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1"/>
          <w:position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position w:val="-1"/>
          <w:sz w:val="24"/>
          <w:szCs w:val="24"/>
        </w:rPr>
        <w:t>st a</w:t>
      </w:r>
      <w:r w:rsidRPr="009A0A97">
        <w:rPr>
          <w:rFonts w:ascii="Trebuchet MS" w:eastAsia="Arial" w:hAnsi="Trebuchet MS" w:cs="Arial"/>
          <w:i w:val="0"/>
          <w:iCs w:val="0"/>
          <w:spacing w:val="-1"/>
          <w:position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position w:val="-1"/>
          <w:sz w:val="24"/>
          <w:szCs w:val="24"/>
        </w:rPr>
        <w:t>d open</w:t>
      </w:r>
      <w:r w:rsidRPr="009A0A97">
        <w:rPr>
          <w:rFonts w:ascii="Trebuchet MS" w:eastAsia="Arial" w:hAnsi="Trebuchet MS" w:cs="Arial"/>
          <w:i w:val="0"/>
          <w:iCs w:val="0"/>
          <w:spacing w:val="-4"/>
          <w:position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position w:val="-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3"/>
          <w:position w:val="-1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position w:val="-1"/>
          <w:sz w:val="24"/>
          <w:szCs w:val="24"/>
        </w:rPr>
        <w:t xml:space="preserve">o </w:t>
      </w:r>
      <w:r w:rsidRPr="009A0A97">
        <w:rPr>
          <w:rFonts w:ascii="Trebuchet MS" w:eastAsia="Arial" w:hAnsi="Trebuchet MS" w:cs="Arial"/>
          <w:i w:val="0"/>
          <w:iCs w:val="0"/>
          <w:spacing w:val="-3"/>
          <w:position w:val="-1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pacing w:val="2"/>
          <w:position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position w:val="-1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pacing w:val="-1"/>
          <w:position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position w:val="-1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position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position w:val="-1"/>
          <w:sz w:val="24"/>
          <w:szCs w:val="24"/>
        </w:rPr>
        <w:t>scuss</w:t>
      </w:r>
      <w:r w:rsidRPr="009A0A97">
        <w:rPr>
          <w:rFonts w:ascii="Trebuchet MS" w:eastAsia="Arial" w:hAnsi="Trebuchet MS" w:cs="Arial"/>
          <w:i w:val="0"/>
          <w:iCs w:val="0"/>
          <w:spacing w:val="-1"/>
          <w:position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position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position w:val="-1"/>
          <w:sz w:val="24"/>
          <w:szCs w:val="24"/>
        </w:rPr>
        <w:t>n</w:t>
      </w:r>
      <w:r w:rsidR="004A316B">
        <w:rPr>
          <w:rFonts w:ascii="Trebuchet MS" w:eastAsia="Arial" w:hAnsi="Trebuchet MS" w:cs="Arial"/>
          <w:i w:val="0"/>
          <w:iCs w:val="0"/>
          <w:spacing w:val="-1"/>
          <w:position w:val="-1"/>
          <w:sz w:val="24"/>
          <w:szCs w:val="24"/>
        </w:rPr>
        <w:t>.</w:t>
      </w:r>
    </w:p>
    <w:p w14:paraId="6139D68A" w14:textId="77777777" w:rsidR="00CB6A2A" w:rsidRPr="009A0A97" w:rsidRDefault="00CB6A2A" w:rsidP="00CB6A2A">
      <w:pPr>
        <w:spacing w:before="4" w:line="100" w:lineRule="exact"/>
        <w:rPr>
          <w:rFonts w:ascii="Trebuchet MS" w:hAnsi="Trebuchet MS"/>
          <w:i w:val="0"/>
          <w:iCs w:val="0"/>
          <w:sz w:val="24"/>
          <w:szCs w:val="24"/>
        </w:rPr>
      </w:pPr>
    </w:p>
    <w:p w14:paraId="02E84E25" w14:textId="77777777" w:rsidR="00CB6A2A" w:rsidRPr="009A0A97" w:rsidRDefault="00CB6A2A" w:rsidP="00CB6A2A">
      <w:pPr>
        <w:spacing w:line="200" w:lineRule="exact"/>
        <w:rPr>
          <w:rFonts w:ascii="Trebuchet MS" w:hAnsi="Trebuchet MS"/>
          <w:i w:val="0"/>
          <w:iCs w:val="0"/>
          <w:sz w:val="24"/>
          <w:szCs w:val="24"/>
        </w:rPr>
        <w:sectPr w:rsidR="00CB6A2A" w:rsidRPr="009A0A97" w:rsidSect="004A316B">
          <w:headerReference w:type="default" r:id="rId28"/>
          <w:type w:val="continuous"/>
          <w:pgSz w:w="11920" w:h="16840"/>
          <w:pgMar w:top="720" w:right="720" w:bottom="720" w:left="720" w:header="708" w:footer="446" w:gutter="0"/>
          <w:pgBorders w:offsetFrom="page">
            <w:top w:val="double" w:sz="4" w:space="24" w:color="0070C0"/>
            <w:left w:val="double" w:sz="4" w:space="24" w:color="0070C0"/>
            <w:bottom w:val="double" w:sz="4" w:space="24" w:color="0070C0"/>
            <w:right w:val="double" w:sz="4" w:space="24" w:color="0070C0"/>
          </w:pgBorders>
          <w:cols w:space="720"/>
          <w:docGrid w:linePitch="272"/>
        </w:sectPr>
      </w:pPr>
    </w:p>
    <w:p w14:paraId="250A8509" w14:textId="102F1D3F" w:rsidR="00CB6A2A" w:rsidRDefault="00CB6A2A" w:rsidP="00CB6A2A">
      <w:pPr>
        <w:spacing w:before="29" w:line="261" w:lineRule="auto"/>
        <w:ind w:left="100" w:right="273"/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</w:pPr>
      <w:r w:rsidRPr="004E322A"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  <w:t>If the</w:t>
      </w:r>
      <w:r w:rsidRPr="004E322A">
        <w:rPr>
          <w:rFonts w:ascii="Trebuchet MS" w:eastAsia="Arial" w:hAnsi="Trebuchet MS" w:cs="Arial"/>
          <w:i w:val="0"/>
          <w:iCs w:val="0"/>
          <w:color w:val="EC7016" w:themeColor="accent4"/>
          <w:spacing w:val="1"/>
          <w:sz w:val="24"/>
          <w:szCs w:val="24"/>
        </w:rPr>
        <w:t xml:space="preserve"> </w:t>
      </w:r>
      <w:r w:rsidRPr="004E322A"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  <w:t>indi</w:t>
      </w:r>
      <w:r w:rsidRPr="004E322A">
        <w:rPr>
          <w:rFonts w:ascii="Trebuchet MS" w:eastAsia="Arial" w:hAnsi="Trebuchet MS" w:cs="Arial"/>
          <w:i w:val="0"/>
          <w:iCs w:val="0"/>
          <w:color w:val="EC7016" w:themeColor="accent4"/>
          <w:spacing w:val="-3"/>
          <w:sz w:val="24"/>
          <w:szCs w:val="24"/>
        </w:rPr>
        <w:t>v</w:t>
      </w:r>
      <w:r w:rsidRPr="004E322A"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  <w:t>idu</w:t>
      </w:r>
      <w:r w:rsidRPr="004E322A">
        <w:rPr>
          <w:rFonts w:ascii="Trebuchet MS" w:eastAsia="Arial" w:hAnsi="Trebuchet MS" w:cs="Arial"/>
          <w:i w:val="0"/>
          <w:iCs w:val="0"/>
          <w:color w:val="EC7016" w:themeColor="accent4"/>
          <w:spacing w:val="1"/>
          <w:sz w:val="24"/>
          <w:szCs w:val="24"/>
        </w:rPr>
        <w:t>a</w:t>
      </w:r>
      <w:r w:rsidRPr="004E322A"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  <w:t>l</w:t>
      </w:r>
      <w:r w:rsidRPr="004E322A">
        <w:rPr>
          <w:rFonts w:ascii="Trebuchet MS" w:eastAsia="Arial" w:hAnsi="Trebuchet MS" w:cs="Arial"/>
          <w:i w:val="0"/>
          <w:iCs w:val="0"/>
          <w:color w:val="EC7016" w:themeColor="accent4"/>
          <w:spacing w:val="1"/>
          <w:sz w:val="24"/>
          <w:szCs w:val="24"/>
        </w:rPr>
        <w:t xml:space="preserve"> </w:t>
      </w:r>
      <w:r w:rsidRPr="004E322A"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  <w:t>has</w:t>
      </w:r>
      <w:r w:rsidRPr="004E322A">
        <w:rPr>
          <w:rFonts w:ascii="Trebuchet MS" w:eastAsia="Arial" w:hAnsi="Trebuchet MS" w:cs="Arial"/>
          <w:i w:val="0"/>
          <w:iCs w:val="0"/>
          <w:color w:val="EC7016" w:themeColor="accent4"/>
          <w:spacing w:val="2"/>
          <w:sz w:val="24"/>
          <w:szCs w:val="24"/>
        </w:rPr>
        <w:t xml:space="preserve"> </w:t>
      </w:r>
      <w:r w:rsidRPr="004E322A">
        <w:rPr>
          <w:rFonts w:ascii="Trebuchet MS" w:eastAsia="Arial" w:hAnsi="Trebuchet MS" w:cs="Arial"/>
          <w:i w:val="0"/>
          <w:iCs w:val="0"/>
          <w:color w:val="EC7016" w:themeColor="accent4"/>
          <w:spacing w:val="-2"/>
          <w:sz w:val="24"/>
          <w:szCs w:val="24"/>
        </w:rPr>
        <w:t>n</w:t>
      </w:r>
      <w:r w:rsidRPr="004E322A"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  <w:t>ot</w:t>
      </w:r>
      <w:r w:rsidRPr="004E322A">
        <w:rPr>
          <w:rFonts w:ascii="Trebuchet MS" w:eastAsia="Arial" w:hAnsi="Trebuchet MS" w:cs="Arial"/>
          <w:i w:val="0"/>
          <w:iCs w:val="0"/>
          <w:color w:val="EC7016" w:themeColor="accent4"/>
          <w:spacing w:val="-1"/>
          <w:sz w:val="24"/>
          <w:szCs w:val="24"/>
        </w:rPr>
        <w:t xml:space="preserve"> </w:t>
      </w:r>
      <w:r w:rsidRPr="004E322A">
        <w:rPr>
          <w:rFonts w:ascii="Trebuchet MS" w:eastAsia="Arial" w:hAnsi="Trebuchet MS" w:cs="Arial"/>
          <w:i w:val="0"/>
          <w:iCs w:val="0"/>
          <w:color w:val="EC7016" w:themeColor="accent4"/>
          <w:spacing w:val="1"/>
          <w:sz w:val="24"/>
          <w:szCs w:val="24"/>
        </w:rPr>
        <w:t>ac</w:t>
      </w:r>
      <w:r w:rsidRPr="004E322A"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  <w:t>hi</w:t>
      </w:r>
      <w:r w:rsidRPr="004E322A">
        <w:rPr>
          <w:rFonts w:ascii="Trebuchet MS" w:eastAsia="Arial" w:hAnsi="Trebuchet MS" w:cs="Arial"/>
          <w:i w:val="0"/>
          <w:iCs w:val="0"/>
          <w:color w:val="EC7016" w:themeColor="accent4"/>
          <w:spacing w:val="1"/>
          <w:sz w:val="24"/>
          <w:szCs w:val="24"/>
        </w:rPr>
        <w:t>e</w:t>
      </w:r>
      <w:r w:rsidRPr="004E322A">
        <w:rPr>
          <w:rFonts w:ascii="Trebuchet MS" w:eastAsia="Arial" w:hAnsi="Trebuchet MS" w:cs="Arial"/>
          <w:i w:val="0"/>
          <w:iCs w:val="0"/>
          <w:color w:val="EC7016" w:themeColor="accent4"/>
          <w:spacing w:val="-4"/>
          <w:sz w:val="24"/>
          <w:szCs w:val="24"/>
        </w:rPr>
        <w:t>v</w:t>
      </w:r>
      <w:r w:rsidRPr="004E322A">
        <w:rPr>
          <w:rFonts w:ascii="Trebuchet MS" w:eastAsia="Arial" w:hAnsi="Trebuchet MS" w:cs="Arial"/>
          <w:i w:val="0"/>
          <w:iCs w:val="0"/>
          <w:color w:val="EC7016" w:themeColor="accent4"/>
          <w:spacing w:val="1"/>
          <w:sz w:val="24"/>
          <w:szCs w:val="24"/>
        </w:rPr>
        <w:t>e</w:t>
      </w:r>
      <w:r w:rsidRPr="004E322A"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  <w:t>d the</w:t>
      </w:r>
      <w:r w:rsidRPr="004E322A">
        <w:rPr>
          <w:rFonts w:ascii="Trebuchet MS" w:eastAsia="Arial" w:hAnsi="Trebuchet MS" w:cs="Arial"/>
          <w:i w:val="0"/>
          <w:iCs w:val="0"/>
          <w:color w:val="EC7016" w:themeColor="accent4"/>
          <w:spacing w:val="1"/>
          <w:sz w:val="24"/>
          <w:szCs w:val="24"/>
        </w:rPr>
        <w:t>i</w:t>
      </w:r>
      <w:r w:rsidRPr="004E322A"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  <w:t xml:space="preserve">r </w:t>
      </w:r>
      <w:r w:rsidR="004E322A"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  <w:t>OKRs</w:t>
      </w:r>
      <w:r w:rsidRPr="004E322A">
        <w:rPr>
          <w:rFonts w:ascii="Trebuchet MS" w:eastAsia="Arial" w:hAnsi="Trebuchet MS" w:cs="Arial"/>
          <w:i w:val="0"/>
          <w:iCs w:val="0"/>
          <w:color w:val="EC7016" w:themeColor="accent4"/>
          <w:spacing w:val="1"/>
          <w:sz w:val="24"/>
          <w:szCs w:val="24"/>
        </w:rPr>
        <w:t xml:space="preserve"> l</w:t>
      </w:r>
      <w:r w:rsidRPr="004E322A"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  <w:t>i</w:t>
      </w:r>
      <w:r w:rsidRPr="004E322A">
        <w:rPr>
          <w:rFonts w:ascii="Trebuchet MS" w:eastAsia="Arial" w:hAnsi="Trebuchet MS" w:cs="Arial"/>
          <w:i w:val="0"/>
          <w:iCs w:val="0"/>
          <w:color w:val="EC7016" w:themeColor="accent4"/>
          <w:spacing w:val="-2"/>
          <w:sz w:val="24"/>
          <w:szCs w:val="24"/>
        </w:rPr>
        <w:t>n</w:t>
      </w:r>
      <w:r w:rsidRPr="004E322A"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  <w:t>e</w:t>
      </w:r>
      <w:r w:rsidRPr="004E322A">
        <w:rPr>
          <w:rFonts w:ascii="Trebuchet MS" w:eastAsia="Arial" w:hAnsi="Trebuchet MS" w:cs="Arial"/>
          <w:i w:val="0"/>
          <w:iCs w:val="0"/>
          <w:color w:val="EC7016" w:themeColor="accent4"/>
          <w:spacing w:val="1"/>
          <w:sz w:val="24"/>
          <w:szCs w:val="24"/>
        </w:rPr>
        <w:t xml:space="preserve"> </w:t>
      </w:r>
      <w:r w:rsidRPr="004E322A"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  <w:t>m</w:t>
      </w:r>
      <w:r w:rsidRPr="004E322A">
        <w:rPr>
          <w:rFonts w:ascii="Trebuchet MS" w:eastAsia="Arial" w:hAnsi="Trebuchet MS" w:cs="Arial"/>
          <w:i w:val="0"/>
          <w:iCs w:val="0"/>
          <w:color w:val="EC7016" w:themeColor="accent4"/>
          <w:spacing w:val="1"/>
          <w:sz w:val="24"/>
          <w:szCs w:val="24"/>
        </w:rPr>
        <w:t>a</w:t>
      </w:r>
      <w:r w:rsidRPr="004E322A">
        <w:rPr>
          <w:rFonts w:ascii="Trebuchet MS" w:eastAsia="Arial" w:hAnsi="Trebuchet MS" w:cs="Arial"/>
          <w:i w:val="0"/>
          <w:iCs w:val="0"/>
          <w:color w:val="EC7016" w:themeColor="accent4"/>
          <w:spacing w:val="-3"/>
          <w:sz w:val="24"/>
          <w:szCs w:val="24"/>
        </w:rPr>
        <w:t>n</w:t>
      </w:r>
      <w:r w:rsidRPr="004E322A">
        <w:rPr>
          <w:rFonts w:ascii="Trebuchet MS" w:eastAsia="Arial" w:hAnsi="Trebuchet MS" w:cs="Arial"/>
          <w:i w:val="0"/>
          <w:iCs w:val="0"/>
          <w:color w:val="EC7016" w:themeColor="accent4"/>
          <w:spacing w:val="1"/>
          <w:sz w:val="24"/>
          <w:szCs w:val="24"/>
        </w:rPr>
        <w:t>a</w:t>
      </w:r>
      <w:r w:rsidRPr="004E322A"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  <w:t>ge</w:t>
      </w:r>
      <w:r w:rsidRPr="004E322A">
        <w:rPr>
          <w:rFonts w:ascii="Trebuchet MS" w:eastAsia="Arial" w:hAnsi="Trebuchet MS" w:cs="Arial"/>
          <w:i w:val="0"/>
          <w:iCs w:val="0"/>
          <w:color w:val="EC7016" w:themeColor="accent4"/>
          <w:spacing w:val="1"/>
          <w:sz w:val="24"/>
          <w:szCs w:val="24"/>
        </w:rPr>
        <w:t>r</w:t>
      </w:r>
      <w:r w:rsidRPr="004E322A"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  <w:t>s</w:t>
      </w:r>
      <w:r w:rsidRPr="004E322A">
        <w:rPr>
          <w:rFonts w:ascii="Trebuchet MS" w:eastAsia="Arial" w:hAnsi="Trebuchet MS" w:cs="Arial"/>
          <w:i w:val="0"/>
          <w:iCs w:val="0"/>
          <w:color w:val="EC7016" w:themeColor="accent4"/>
          <w:spacing w:val="-3"/>
          <w:sz w:val="24"/>
          <w:szCs w:val="24"/>
        </w:rPr>
        <w:t xml:space="preserve"> </w:t>
      </w:r>
      <w:r w:rsidRPr="004E322A">
        <w:rPr>
          <w:rFonts w:ascii="Trebuchet MS" w:eastAsia="Arial" w:hAnsi="Trebuchet MS" w:cs="Arial"/>
          <w:i w:val="0"/>
          <w:iCs w:val="0"/>
          <w:color w:val="EC7016" w:themeColor="accent4"/>
          <w:spacing w:val="1"/>
          <w:sz w:val="24"/>
          <w:szCs w:val="24"/>
        </w:rPr>
        <w:t>s</w:t>
      </w:r>
      <w:r w:rsidRPr="004E322A"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  <w:t xml:space="preserve">hould </w:t>
      </w:r>
      <w:r w:rsidRPr="004E322A">
        <w:rPr>
          <w:rFonts w:ascii="Trebuchet MS" w:eastAsia="Arial" w:hAnsi="Trebuchet MS" w:cs="Arial"/>
          <w:i w:val="0"/>
          <w:iCs w:val="0"/>
          <w:color w:val="EC7016" w:themeColor="accent4"/>
          <w:spacing w:val="1"/>
          <w:sz w:val="24"/>
          <w:szCs w:val="24"/>
        </w:rPr>
        <w:t>a</w:t>
      </w:r>
      <w:r w:rsidRPr="004E322A">
        <w:rPr>
          <w:rFonts w:ascii="Trebuchet MS" w:eastAsia="Arial" w:hAnsi="Trebuchet MS" w:cs="Arial"/>
          <w:i w:val="0"/>
          <w:iCs w:val="0"/>
          <w:color w:val="EC7016" w:themeColor="accent4"/>
          <w:spacing w:val="-1"/>
          <w:sz w:val="24"/>
          <w:szCs w:val="24"/>
        </w:rPr>
        <w:t>s</w:t>
      </w:r>
      <w:r w:rsidRPr="004E322A">
        <w:rPr>
          <w:rFonts w:ascii="Trebuchet MS" w:eastAsia="Arial" w:hAnsi="Trebuchet MS" w:cs="Arial"/>
          <w:i w:val="0"/>
          <w:iCs w:val="0"/>
          <w:color w:val="EC7016" w:themeColor="accent4"/>
          <w:spacing w:val="1"/>
          <w:sz w:val="24"/>
          <w:szCs w:val="24"/>
        </w:rPr>
        <w:t>k</w:t>
      </w:r>
      <w:r w:rsidRPr="004E322A"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  <w:t>:</w:t>
      </w:r>
    </w:p>
    <w:p w14:paraId="1B1A5E92" w14:textId="3BE24933" w:rsidR="00CB6A2A" w:rsidRPr="004E322A" w:rsidRDefault="00CB6A2A" w:rsidP="00E75F17">
      <w:pPr>
        <w:pStyle w:val="ListParagraph"/>
        <w:numPr>
          <w:ilvl w:val="0"/>
          <w:numId w:val="21"/>
        </w:numPr>
        <w:spacing w:before="29" w:line="261" w:lineRule="auto"/>
        <w:ind w:right="273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4E322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e 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t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e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4"/>
          <w:sz w:val="24"/>
          <w:szCs w:val="24"/>
        </w:rPr>
        <w:t xml:space="preserve"> </w:t>
      </w:r>
      <w:r w:rsidR="004E322A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OKRs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li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?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I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t 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o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bl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 e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x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p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t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e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="00AC1C1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eam member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 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4"/>
          <w:sz w:val="24"/>
          <w:szCs w:val="24"/>
        </w:rPr>
        <w:t xml:space="preserve"> 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c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hi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v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e 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t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? Do 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y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ed 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be 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,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f 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sc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l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e 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o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r 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r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ic?</w:t>
      </w:r>
    </w:p>
    <w:p w14:paraId="56A7080E" w14:textId="2E6DD3D1" w:rsidR="004E322A" w:rsidRDefault="00CB6A2A" w:rsidP="00E75F17">
      <w:pPr>
        <w:pStyle w:val="ListParagraph"/>
        <w:numPr>
          <w:ilvl w:val="0"/>
          <w:numId w:val="21"/>
        </w:numPr>
        <w:spacing w:before="29" w:line="261" w:lineRule="auto"/>
        <w:ind w:right="273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4E322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D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t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e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="00AC1C1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eam member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 h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v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e 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t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o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y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 xml:space="preserve"> </w:t>
      </w:r>
      <w:r w:rsidR="004E322A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OKRs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?</w:t>
      </w:r>
      <w:r w:rsid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 </w:t>
      </w:r>
      <w:r w:rsidRPr="004E322A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4E322A">
        <w:rPr>
          <w:rFonts w:ascii="Trebuchet MS" w:eastAsia="Arial" w:hAnsi="Trebuchet MS" w:cs="Arial"/>
          <w:i w:val="0"/>
          <w:iCs w:val="0"/>
          <w:sz w:val="24"/>
          <w:szCs w:val="24"/>
        </w:rPr>
        <w:t>f</w:t>
      </w:r>
      <w:r w:rsidRPr="004E322A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4E322A">
        <w:rPr>
          <w:rFonts w:ascii="Trebuchet MS" w:eastAsia="Arial" w:hAnsi="Trebuchet MS" w:cs="Arial"/>
          <w:i w:val="0"/>
          <w:iCs w:val="0"/>
          <w:sz w:val="24"/>
          <w:szCs w:val="24"/>
        </w:rPr>
        <w:t>so, h</w:t>
      </w:r>
      <w:r w:rsidRPr="004E322A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4E322A">
        <w:rPr>
          <w:rFonts w:ascii="Trebuchet MS" w:eastAsia="Arial" w:hAnsi="Trebuchet MS" w:cs="Arial"/>
          <w:i w:val="0"/>
          <w:iCs w:val="0"/>
          <w:sz w:val="24"/>
          <w:szCs w:val="24"/>
        </w:rPr>
        <w:t>w</w:t>
      </w:r>
      <w:r w:rsidRPr="004E322A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4E322A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can </w:t>
      </w:r>
      <w:r w:rsidRPr="004E322A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4E322A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4E322A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4E322A">
        <w:rPr>
          <w:rFonts w:ascii="Trebuchet MS" w:eastAsia="Arial" w:hAnsi="Trebuchet MS" w:cs="Arial"/>
          <w:i w:val="0"/>
          <w:iCs w:val="0"/>
          <w:sz w:val="24"/>
          <w:szCs w:val="24"/>
        </w:rPr>
        <w:t>y</w:t>
      </w:r>
      <w:r w:rsidRPr="004E322A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4E322A">
        <w:rPr>
          <w:rFonts w:ascii="Trebuchet MS" w:eastAsia="Arial" w:hAnsi="Trebuchet MS" w:cs="Arial"/>
          <w:i w:val="0"/>
          <w:iCs w:val="0"/>
          <w:sz w:val="24"/>
          <w:szCs w:val="24"/>
        </w:rPr>
        <w:t>be</w:t>
      </w:r>
      <w:r w:rsidRPr="004E322A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4E322A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4E322A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u</w:t>
      </w:r>
      <w:r w:rsidRPr="004E322A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4E322A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</w:t>
      </w:r>
      <w:r w:rsidRPr="004E322A">
        <w:rPr>
          <w:rFonts w:ascii="Trebuchet MS" w:eastAsia="Arial" w:hAnsi="Trebuchet MS" w:cs="Arial"/>
          <w:i w:val="0"/>
          <w:iCs w:val="0"/>
          <w:sz w:val="24"/>
          <w:szCs w:val="24"/>
        </w:rPr>
        <w:t>or</w:t>
      </w:r>
      <w:r w:rsidRPr="004E322A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4E322A">
        <w:rPr>
          <w:rFonts w:ascii="Trebuchet MS" w:eastAsia="Arial" w:hAnsi="Trebuchet MS" w:cs="Arial"/>
          <w:i w:val="0"/>
          <w:iCs w:val="0"/>
          <w:sz w:val="24"/>
          <w:szCs w:val="24"/>
        </w:rPr>
        <w:t>ed</w:t>
      </w:r>
      <w:r w:rsidRPr="004E322A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4E322A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4E322A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4E322A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4E322A">
        <w:rPr>
          <w:rFonts w:ascii="Trebuchet MS" w:eastAsia="Arial" w:hAnsi="Trebuchet MS" w:cs="Arial"/>
          <w:i w:val="0"/>
          <w:iCs w:val="0"/>
          <w:sz w:val="24"/>
          <w:szCs w:val="24"/>
        </w:rPr>
        <w:t>ac</w:t>
      </w:r>
      <w:r w:rsidRPr="004E322A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hi</w:t>
      </w:r>
      <w:r w:rsidRPr="004E322A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4E322A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4E322A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 </w:t>
      </w:r>
      <w:r w:rsidRPr="004E322A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4E322A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4E322A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4E322A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4E322A">
        <w:rPr>
          <w:rFonts w:ascii="Trebuchet MS" w:eastAsia="Arial" w:hAnsi="Trebuchet MS" w:cs="Arial"/>
          <w:i w:val="0"/>
          <w:iCs w:val="0"/>
          <w:sz w:val="24"/>
          <w:szCs w:val="24"/>
        </w:rPr>
        <w:t>?</w:t>
      </w:r>
      <w:r w:rsidRPr="004E322A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4E322A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C</w:t>
      </w:r>
      <w:r w:rsidRPr="004E322A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an </w:t>
      </w:r>
      <w:r w:rsidRPr="004E322A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4E322A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4E322A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4E322A">
        <w:rPr>
          <w:rFonts w:ascii="Trebuchet MS" w:eastAsia="Arial" w:hAnsi="Trebuchet MS" w:cs="Arial"/>
          <w:i w:val="0"/>
          <w:iCs w:val="0"/>
          <w:sz w:val="24"/>
          <w:szCs w:val="24"/>
        </w:rPr>
        <w:t>k</w:t>
      </w:r>
      <w:r w:rsidRPr="004E322A">
        <w:rPr>
          <w:rFonts w:ascii="Trebuchet MS" w:eastAsia="Arial" w:hAnsi="Trebuchet MS" w:cs="Arial"/>
          <w:i w:val="0"/>
          <w:iCs w:val="0"/>
          <w:spacing w:val="4"/>
          <w:sz w:val="24"/>
          <w:szCs w:val="24"/>
        </w:rPr>
        <w:t xml:space="preserve"> </w:t>
      </w:r>
      <w:r w:rsidRPr="004E322A">
        <w:rPr>
          <w:rFonts w:ascii="Trebuchet MS" w:eastAsia="Arial" w:hAnsi="Trebuchet MS" w:cs="Arial"/>
          <w:i w:val="0"/>
          <w:iCs w:val="0"/>
          <w:sz w:val="24"/>
          <w:szCs w:val="24"/>
        </w:rPr>
        <w:t>be</w:t>
      </w:r>
      <w:r w:rsidRPr="004E322A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4E322A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4E322A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l</w:t>
      </w:r>
      <w:r w:rsidRPr="004E322A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4E322A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g</w:t>
      </w:r>
      <w:r w:rsidRPr="004E322A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4E322A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4E322A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4E322A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d</w:t>
      </w:r>
      <w:r w:rsidRPr="004E322A">
        <w:rPr>
          <w:rFonts w:ascii="Trebuchet MS" w:eastAsia="Arial" w:hAnsi="Trebuchet MS" w:cs="Arial"/>
          <w:i w:val="0"/>
          <w:iCs w:val="0"/>
          <w:sz w:val="24"/>
          <w:szCs w:val="24"/>
        </w:rPr>
        <w:t>? C</w:t>
      </w:r>
      <w:r w:rsidRPr="004E322A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4E322A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4E322A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4E322A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4E322A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4E322A">
        <w:rPr>
          <w:rFonts w:ascii="Trebuchet MS" w:eastAsia="Arial" w:hAnsi="Trebuchet MS" w:cs="Arial"/>
          <w:i w:val="0"/>
          <w:iCs w:val="0"/>
          <w:sz w:val="24"/>
          <w:szCs w:val="24"/>
        </w:rPr>
        <w:t>y</w:t>
      </w:r>
      <w:r w:rsidRPr="004E322A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4E322A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be </w:t>
      </w:r>
      <w:r w:rsidRPr="004E322A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4E322A">
        <w:rPr>
          <w:rFonts w:ascii="Trebuchet MS" w:eastAsia="Arial" w:hAnsi="Trebuchet MS" w:cs="Arial"/>
          <w:i w:val="0"/>
          <w:iCs w:val="0"/>
          <w:sz w:val="24"/>
          <w:szCs w:val="24"/>
        </w:rPr>
        <w:t>emo</w:t>
      </w:r>
      <w:r w:rsidRPr="004E322A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4E322A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4E322A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d</w:t>
      </w:r>
      <w:r w:rsidRPr="004E322A">
        <w:rPr>
          <w:rFonts w:ascii="Trebuchet MS" w:eastAsia="Arial" w:hAnsi="Trebuchet MS" w:cs="Arial"/>
          <w:i w:val="0"/>
          <w:iCs w:val="0"/>
          <w:sz w:val="24"/>
          <w:szCs w:val="24"/>
        </w:rPr>
        <w:t>? C</w:t>
      </w:r>
      <w:r w:rsidRPr="004E322A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4E322A">
        <w:rPr>
          <w:rFonts w:ascii="Trebuchet MS" w:eastAsia="Arial" w:hAnsi="Trebuchet MS" w:cs="Arial"/>
          <w:i w:val="0"/>
          <w:iCs w:val="0"/>
          <w:sz w:val="24"/>
          <w:szCs w:val="24"/>
        </w:rPr>
        <w:t>n any</w:t>
      </w:r>
      <w:r w:rsidRPr="004E322A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4E322A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4E322A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4E322A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4E322A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d</w:t>
      </w:r>
      <w:r w:rsidRPr="004E322A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i</w:t>
      </w:r>
      <w:r w:rsidRPr="004E322A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4E322A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4E322A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4E322A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4E322A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be </w:t>
      </w:r>
      <w:r w:rsidRPr="004E322A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4E322A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4E322A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4E322A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4E322A">
        <w:rPr>
          <w:rFonts w:ascii="Trebuchet MS" w:eastAsia="Arial" w:hAnsi="Trebuchet MS" w:cs="Arial"/>
          <w:i w:val="0"/>
          <w:iCs w:val="0"/>
          <w:sz w:val="24"/>
          <w:szCs w:val="24"/>
        </w:rPr>
        <w:t>se</w:t>
      </w:r>
      <w:r w:rsidRPr="004E322A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d</w:t>
      </w:r>
      <w:r w:rsidRPr="004E322A">
        <w:rPr>
          <w:rFonts w:ascii="Trebuchet MS" w:eastAsia="Arial" w:hAnsi="Trebuchet MS" w:cs="Arial"/>
          <w:i w:val="0"/>
          <w:iCs w:val="0"/>
          <w:sz w:val="24"/>
          <w:szCs w:val="24"/>
        </w:rPr>
        <w:t>?</w:t>
      </w:r>
    </w:p>
    <w:p w14:paraId="69ECD222" w14:textId="5353FA60" w:rsidR="00CB6A2A" w:rsidRPr="004E322A" w:rsidRDefault="00CB6A2A" w:rsidP="00E75F17">
      <w:pPr>
        <w:pStyle w:val="ListParagraph"/>
        <w:numPr>
          <w:ilvl w:val="0"/>
          <w:numId w:val="21"/>
        </w:numPr>
        <w:spacing w:before="29" w:line="261" w:lineRule="auto"/>
        <w:ind w:right="273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4E322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H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as 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t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e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="00AC1C1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team member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 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f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l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d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t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o 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t 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i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r </w:t>
      </w:r>
      <w:r w:rsidR="004E322A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OKRs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 b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a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u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se 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t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y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re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p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d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n co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l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r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 xml:space="preserve"> 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r are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f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e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b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u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ss 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f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l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d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 de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i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v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r?</w:t>
      </w:r>
    </w:p>
    <w:p w14:paraId="4B20EE3B" w14:textId="533568E1" w:rsidR="00CB6A2A" w:rsidRPr="004E322A" w:rsidRDefault="00CB6A2A" w:rsidP="00E75F17">
      <w:pPr>
        <w:pStyle w:val="ListParagraph"/>
        <w:numPr>
          <w:ilvl w:val="0"/>
          <w:numId w:val="21"/>
        </w:numPr>
        <w:spacing w:before="29" w:line="261" w:lineRule="auto"/>
        <w:ind w:right="273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4E322A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I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he </w:t>
      </w:r>
      <w:r w:rsidR="00AC1C1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team member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 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c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k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ng 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 a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k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y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s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k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l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l 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q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ed 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 de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i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v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ri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g 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t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e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4"/>
          <w:sz w:val="24"/>
          <w:szCs w:val="24"/>
        </w:rPr>
        <w:t xml:space="preserve"> </w:t>
      </w:r>
      <w:r w:rsidR="004E322A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OKRs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?</w:t>
      </w:r>
    </w:p>
    <w:p w14:paraId="08A73BEA" w14:textId="13B1E514" w:rsidR="00CB6A2A" w:rsidRPr="00CC2042" w:rsidRDefault="00CB6A2A" w:rsidP="00E75F17">
      <w:pPr>
        <w:pStyle w:val="ListParagraph"/>
        <w:numPr>
          <w:ilvl w:val="0"/>
          <w:numId w:val="21"/>
        </w:numPr>
        <w:spacing w:before="29" w:line="261" w:lineRule="auto"/>
        <w:ind w:right="273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4E322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e 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t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 any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r 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s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t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t 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i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ht 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f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f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c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t 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e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?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61"/>
          <w:sz w:val="24"/>
          <w:szCs w:val="24"/>
        </w:rPr>
        <w:t xml:space="preserve"> 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H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s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e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team member 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b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n a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b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e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fr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m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k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?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61"/>
          <w:sz w:val="24"/>
          <w:szCs w:val="24"/>
        </w:rPr>
        <w:t xml:space="preserve"> 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 a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l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he 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v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so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u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es a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v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l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4E322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bl</w:t>
      </w:r>
      <w:r w:rsidRPr="004E322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?</w:t>
      </w:r>
    </w:p>
    <w:p w14:paraId="12B2465E" w14:textId="5C318288" w:rsidR="00CB6A2A" w:rsidRPr="00CC2042" w:rsidRDefault="00CC2042" w:rsidP="00E75F17">
      <w:pPr>
        <w:pStyle w:val="ListParagraph"/>
        <w:numPr>
          <w:ilvl w:val="0"/>
          <w:numId w:val="21"/>
        </w:numPr>
        <w:spacing w:before="29" w:line="261" w:lineRule="auto"/>
        <w:ind w:right="273"/>
        <w:rPr>
          <w:rFonts w:ascii="Trebuchet MS" w:eastAsia="Arial" w:hAnsi="Trebuchet MS" w:cs="Arial"/>
          <w:i w:val="0"/>
          <w:iCs w:val="0"/>
          <w:sz w:val="24"/>
          <w:szCs w:val="24"/>
        </w:rPr>
      </w:pPr>
      <w:r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If there is a capability issue,</w:t>
      </w:r>
      <w:r w:rsidR="004A31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 and whether</w:t>
      </w:r>
      <w:r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 he/she can be placed on a Performance Improvement Plan</w:t>
      </w:r>
      <w:r w:rsidR="004A31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 </w:t>
      </w:r>
      <w:r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(PIP).Timelines with clear objectives and support will be provided to </w:t>
      </w:r>
      <w:r w:rsidR="004A31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elp</w:t>
      </w:r>
      <w:r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 the </w:t>
      </w:r>
      <w:r w:rsidR="002E138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ecurian</w:t>
      </w:r>
      <w:r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 succeed. </w:t>
      </w:r>
    </w:p>
    <w:p w14:paraId="4F2F4667" w14:textId="024E5D74" w:rsidR="00CB6A2A" w:rsidRPr="009A0A97" w:rsidRDefault="00CB6A2A" w:rsidP="00CB6A2A">
      <w:pPr>
        <w:spacing w:before="32"/>
        <w:ind w:right="620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ne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 a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lw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t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d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 c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se 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f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he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b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m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 sup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t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he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di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al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 c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 u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 a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ti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n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t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m back on track.</w:t>
      </w:r>
    </w:p>
    <w:p w14:paraId="76918567" w14:textId="72315E18" w:rsidR="00CB6A2A" w:rsidRDefault="00CB6A2A" w:rsidP="00CB6A2A">
      <w:pPr>
        <w:spacing w:before="29" w:line="261" w:lineRule="auto"/>
        <w:ind w:right="183"/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</w:pPr>
      <w:r w:rsidRPr="00894CB1"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  <w:t>If the</w:t>
      </w:r>
      <w:r w:rsidRPr="00894CB1">
        <w:rPr>
          <w:rFonts w:ascii="Trebuchet MS" w:eastAsia="Arial" w:hAnsi="Trebuchet MS" w:cs="Arial"/>
          <w:i w:val="0"/>
          <w:iCs w:val="0"/>
          <w:color w:val="EC7016" w:themeColor="accent4"/>
          <w:spacing w:val="1"/>
          <w:sz w:val="24"/>
          <w:szCs w:val="24"/>
        </w:rPr>
        <w:t xml:space="preserve"> </w:t>
      </w:r>
      <w:r w:rsidRPr="00894CB1"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  <w:t>indi</w:t>
      </w:r>
      <w:r w:rsidRPr="00894CB1">
        <w:rPr>
          <w:rFonts w:ascii="Trebuchet MS" w:eastAsia="Arial" w:hAnsi="Trebuchet MS" w:cs="Arial"/>
          <w:i w:val="0"/>
          <w:iCs w:val="0"/>
          <w:color w:val="EC7016" w:themeColor="accent4"/>
          <w:spacing w:val="-3"/>
          <w:sz w:val="24"/>
          <w:szCs w:val="24"/>
        </w:rPr>
        <w:t>v</w:t>
      </w:r>
      <w:r w:rsidRPr="00894CB1"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  <w:t>idu</w:t>
      </w:r>
      <w:r w:rsidRPr="00894CB1">
        <w:rPr>
          <w:rFonts w:ascii="Trebuchet MS" w:eastAsia="Arial" w:hAnsi="Trebuchet MS" w:cs="Arial"/>
          <w:i w:val="0"/>
          <w:iCs w:val="0"/>
          <w:color w:val="EC7016" w:themeColor="accent4"/>
          <w:spacing w:val="1"/>
          <w:sz w:val="24"/>
          <w:szCs w:val="24"/>
        </w:rPr>
        <w:t>a</w:t>
      </w:r>
      <w:r w:rsidRPr="00894CB1"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  <w:t>l</w:t>
      </w:r>
      <w:r w:rsidRPr="00894CB1">
        <w:rPr>
          <w:rFonts w:ascii="Trebuchet MS" w:eastAsia="Arial" w:hAnsi="Trebuchet MS" w:cs="Arial"/>
          <w:i w:val="0"/>
          <w:iCs w:val="0"/>
          <w:color w:val="EC7016" w:themeColor="accent4"/>
          <w:spacing w:val="1"/>
          <w:sz w:val="24"/>
          <w:szCs w:val="24"/>
        </w:rPr>
        <w:t xml:space="preserve"> </w:t>
      </w:r>
      <w:r w:rsidRPr="00894CB1"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  <w:t>is</w:t>
      </w:r>
      <w:r w:rsidRPr="00894CB1">
        <w:rPr>
          <w:rFonts w:ascii="Trebuchet MS" w:eastAsia="Arial" w:hAnsi="Trebuchet MS" w:cs="Arial"/>
          <w:i w:val="0"/>
          <w:iCs w:val="0"/>
          <w:color w:val="EC7016" w:themeColor="accent4"/>
          <w:spacing w:val="1"/>
          <w:sz w:val="24"/>
          <w:szCs w:val="24"/>
        </w:rPr>
        <w:t xml:space="preserve"> </w:t>
      </w:r>
      <w:r w:rsidRPr="00894CB1"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  <w:t>not m</w:t>
      </w:r>
      <w:r w:rsidRPr="00894CB1">
        <w:rPr>
          <w:rFonts w:ascii="Trebuchet MS" w:eastAsia="Arial" w:hAnsi="Trebuchet MS" w:cs="Arial"/>
          <w:i w:val="0"/>
          <w:iCs w:val="0"/>
          <w:color w:val="EC7016" w:themeColor="accent4"/>
          <w:spacing w:val="1"/>
          <w:sz w:val="24"/>
          <w:szCs w:val="24"/>
        </w:rPr>
        <w:t>ee</w:t>
      </w:r>
      <w:r w:rsidRPr="00894CB1"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  <w:t xml:space="preserve">ting </w:t>
      </w:r>
      <w:r w:rsidRPr="00894CB1">
        <w:rPr>
          <w:rFonts w:ascii="Trebuchet MS" w:eastAsia="Arial" w:hAnsi="Trebuchet MS" w:cs="Arial"/>
          <w:i w:val="0"/>
          <w:iCs w:val="0"/>
          <w:color w:val="EC7016" w:themeColor="accent4"/>
          <w:spacing w:val="-1"/>
          <w:sz w:val="24"/>
          <w:szCs w:val="24"/>
        </w:rPr>
        <w:t>t</w:t>
      </w:r>
      <w:r w:rsidRPr="00894CB1"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  <w:t>he</w:t>
      </w:r>
      <w:r w:rsidRPr="00894CB1">
        <w:rPr>
          <w:rFonts w:ascii="Trebuchet MS" w:eastAsia="Arial" w:hAnsi="Trebuchet MS" w:cs="Arial"/>
          <w:i w:val="0"/>
          <w:iCs w:val="0"/>
          <w:color w:val="EC7016" w:themeColor="accent4"/>
          <w:spacing w:val="1"/>
          <w:sz w:val="24"/>
          <w:szCs w:val="24"/>
        </w:rPr>
        <w:t xml:space="preserve"> </w:t>
      </w:r>
      <w:r w:rsidRPr="00894CB1">
        <w:rPr>
          <w:rFonts w:ascii="Trebuchet MS" w:eastAsia="Arial" w:hAnsi="Trebuchet MS" w:cs="Arial"/>
          <w:i w:val="0"/>
          <w:iCs w:val="0"/>
          <w:color w:val="EC7016" w:themeColor="accent4"/>
          <w:spacing w:val="-4"/>
          <w:sz w:val="24"/>
          <w:szCs w:val="24"/>
        </w:rPr>
        <w:t>v</w:t>
      </w:r>
      <w:r w:rsidRPr="00894CB1">
        <w:rPr>
          <w:rFonts w:ascii="Trebuchet MS" w:eastAsia="Arial" w:hAnsi="Trebuchet MS" w:cs="Arial"/>
          <w:i w:val="0"/>
          <w:iCs w:val="0"/>
          <w:color w:val="EC7016" w:themeColor="accent4"/>
          <w:spacing w:val="1"/>
          <w:sz w:val="24"/>
          <w:szCs w:val="24"/>
        </w:rPr>
        <w:t>a</w:t>
      </w:r>
      <w:r w:rsidRPr="00894CB1"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  <w:t>lu</w:t>
      </w:r>
      <w:r w:rsidRPr="00894CB1">
        <w:rPr>
          <w:rFonts w:ascii="Trebuchet MS" w:eastAsia="Arial" w:hAnsi="Trebuchet MS" w:cs="Arial"/>
          <w:i w:val="0"/>
          <w:iCs w:val="0"/>
          <w:color w:val="EC7016" w:themeColor="accent4"/>
          <w:spacing w:val="1"/>
          <w:sz w:val="24"/>
          <w:szCs w:val="24"/>
        </w:rPr>
        <w:t>e</w:t>
      </w:r>
      <w:r w:rsidRPr="00894CB1"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  <w:t>s r</w:t>
      </w:r>
      <w:r w:rsidRPr="00894CB1">
        <w:rPr>
          <w:rFonts w:ascii="Trebuchet MS" w:eastAsia="Arial" w:hAnsi="Trebuchet MS" w:cs="Arial"/>
          <w:i w:val="0"/>
          <w:iCs w:val="0"/>
          <w:color w:val="EC7016" w:themeColor="accent4"/>
          <w:spacing w:val="1"/>
          <w:sz w:val="24"/>
          <w:szCs w:val="24"/>
        </w:rPr>
        <w:t>e</w:t>
      </w:r>
      <w:r w:rsidRPr="00894CB1"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  <w:t>quir</w:t>
      </w:r>
      <w:r w:rsidRPr="00894CB1">
        <w:rPr>
          <w:rFonts w:ascii="Trebuchet MS" w:eastAsia="Arial" w:hAnsi="Trebuchet MS" w:cs="Arial"/>
          <w:i w:val="0"/>
          <w:iCs w:val="0"/>
          <w:color w:val="EC7016" w:themeColor="accent4"/>
          <w:spacing w:val="1"/>
          <w:sz w:val="24"/>
          <w:szCs w:val="24"/>
        </w:rPr>
        <w:t>e</w:t>
      </w:r>
      <w:r w:rsidRPr="00894CB1"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  <w:t>m</w:t>
      </w:r>
      <w:r w:rsidRPr="00894CB1">
        <w:rPr>
          <w:rFonts w:ascii="Trebuchet MS" w:eastAsia="Arial" w:hAnsi="Trebuchet MS" w:cs="Arial"/>
          <w:i w:val="0"/>
          <w:iCs w:val="0"/>
          <w:color w:val="EC7016" w:themeColor="accent4"/>
          <w:spacing w:val="1"/>
          <w:sz w:val="24"/>
          <w:szCs w:val="24"/>
        </w:rPr>
        <w:t>e</w:t>
      </w:r>
      <w:r w:rsidRPr="00894CB1"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  <w:t>n</w:t>
      </w:r>
      <w:r w:rsidRPr="00894CB1">
        <w:rPr>
          <w:rFonts w:ascii="Trebuchet MS" w:eastAsia="Arial" w:hAnsi="Trebuchet MS" w:cs="Arial"/>
          <w:i w:val="0"/>
          <w:iCs w:val="0"/>
          <w:color w:val="EC7016" w:themeColor="accent4"/>
          <w:spacing w:val="-1"/>
          <w:sz w:val="24"/>
          <w:szCs w:val="24"/>
        </w:rPr>
        <w:t>t</w:t>
      </w:r>
      <w:r w:rsidRPr="00894CB1"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  <w:t>s</w:t>
      </w:r>
      <w:r w:rsidRPr="00894CB1">
        <w:rPr>
          <w:rFonts w:ascii="Trebuchet MS" w:eastAsia="Arial" w:hAnsi="Trebuchet MS" w:cs="Arial"/>
          <w:i w:val="0"/>
          <w:iCs w:val="0"/>
          <w:color w:val="EC7016" w:themeColor="accent4"/>
          <w:spacing w:val="-1"/>
          <w:sz w:val="24"/>
          <w:szCs w:val="24"/>
        </w:rPr>
        <w:t xml:space="preserve"> </w:t>
      </w:r>
      <w:r w:rsidRPr="00894CB1">
        <w:rPr>
          <w:rFonts w:ascii="Trebuchet MS" w:eastAsia="Arial" w:hAnsi="Trebuchet MS" w:cs="Arial"/>
          <w:i w:val="0"/>
          <w:iCs w:val="0"/>
          <w:color w:val="EC7016" w:themeColor="accent4"/>
          <w:spacing w:val="1"/>
          <w:sz w:val="24"/>
          <w:szCs w:val="24"/>
        </w:rPr>
        <w:t>l</w:t>
      </w:r>
      <w:r w:rsidRPr="00894CB1"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  <w:t>ine</w:t>
      </w:r>
      <w:r w:rsidRPr="00894CB1">
        <w:rPr>
          <w:rFonts w:ascii="Trebuchet MS" w:eastAsia="Arial" w:hAnsi="Trebuchet MS" w:cs="Arial"/>
          <w:i w:val="0"/>
          <w:iCs w:val="0"/>
          <w:color w:val="EC7016" w:themeColor="accent4"/>
          <w:spacing w:val="-1"/>
          <w:sz w:val="24"/>
          <w:szCs w:val="24"/>
        </w:rPr>
        <w:t xml:space="preserve"> </w:t>
      </w:r>
      <w:r w:rsidRPr="00894CB1"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  <w:t>m</w:t>
      </w:r>
      <w:r w:rsidRPr="00894CB1">
        <w:rPr>
          <w:rFonts w:ascii="Trebuchet MS" w:eastAsia="Arial" w:hAnsi="Trebuchet MS" w:cs="Arial"/>
          <w:i w:val="0"/>
          <w:iCs w:val="0"/>
          <w:color w:val="EC7016" w:themeColor="accent4"/>
          <w:spacing w:val="-1"/>
          <w:sz w:val="24"/>
          <w:szCs w:val="24"/>
        </w:rPr>
        <w:t>a</w:t>
      </w:r>
      <w:r w:rsidRPr="00894CB1"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  <w:t>nag</w:t>
      </w:r>
      <w:r w:rsidRPr="00894CB1">
        <w:rPr>
          <w:rFonts w:ascii="Trebuchet MS" w:eastAsia="Arial" w:hAnsi="Trebuchet MS" w:cs="Arial"/>
          <w:i w:val="0"/>
          <w:iCs w:val="0"/>
          <w:color w:val="EC7016" w:themeColor="accent4"/>
          <w:spacing w:val="1"/>
          <w:sz w:val="24"/>
          <w:szCs w:val="24"/>
        </w:rPr>
        <w:t>e</w:t>
      </w:r>
      <w:r w:rsidRPr="00894CB1"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  <w:t>rs</w:t>
      </w:r>
      <w:r w:rsidRPr="00894CB1">
        <w:rPr>
          <w:rFonts w:ascii="Trebuchet MS" w:eastAsia="Arial" w:hAnsi="Trebuchet MS" w:cs="Arial"/>
          <w:i w:val="0"/>
          <w:iCs w:val="0"/>
          <w:color w:val="EC7016" w:themeColor="accent4"/>
          <w:spacing w:val="-1"/>
          <w:sz w:val="24"/>
          <w:szCs w:val="24"/>
        </w:rPr>
        <w:t xml:space="preserve"> </w:t>
      </w:r>
      <w:r w:rsidRPr="00894CB1">
        <w:rPr>
          <w:rFonts w:ascii="Trebuchet MS" w:eastAsia="Arial" w:hAnsi="Trebuchet MS" w:cs="Arial"/>
          <w:i w:val="0"/>
          <w:iCs w:val="0"/>
          <w:color w:val="EC7016" w:themeColor="accent4"/>
          <w:spacing w:val="1"/>
          <w:sz w:val="24"/>
          <w:szCs w:val="24"/>
        </w:rPr>
        <w:t>s</w:t>
      </w:r>
      <w:r w:rsidRPr="00894CB1"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  <w:t xml:space="preserve">hould </w:t>
      </w:r>
      <w:r w:rsidRPr="00894CB1">
        <w:rPr>
          <w:rFonts w:ascii="Trebuchet MS" w:eastAsia="Arial" w:hAnsi="Trebuchet MS" w:cs="Arial"/>
          <w:i w:val="0"/>
          <w:iCs w:val="0"/>
          <w:color w:val="EC7016" w:themeColor="accent4"/>
          <w:spacing w:val="1"/>
          <w:sz w:val="24"/>
          <w:szCs w:val="24"/>
        </w:rPr>
        <w:t>a</w:t>
      </w:r>
      <w:r w:rsidRPr="00894CB1">
        <w:rPr>
          <w:rFonts w:ascii="Trebuchet MS" w:eastAsia="Arial" w:hAnsi="Trebuchet MS" w:cs="Arial"/>
          <w:i w:val="0"/>
          <w:iCs w:val="0"/>
          <w:color w:val="EC7016" w:themeColor="accent4"/>
          <w:spacing w:val="-1"/>
          <w:sz w:val="24"/>
          <w:szCs w:val="24"/>
        </w:rPr>
        <w:t>sk</w:t>
      </w:r>
      <w:r w:rsidRPr="00894CB1"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  <w:t>:</w:t>
      </w:r>
    </w:p>
    <w:p w14:paraId="6C322A70" w14:textId="5A64A433" w:rsidR="00CB6A2A" w:rsidRPr="00894CB1" w:rsidRDefault="00CB6A2A" w:rsidP="00E75F17">
      <w:pPr>
        <w:pStyle w:val="ListParagraph"/>
        <w:numPr>
          <w:ilvl w:val="0"/>
          <w:numId w:val="22"/>
        </w:numPr>
        <w:spacing w:before="29" w:line="261" w:lineRule="auto"/>
        <w:ind w:right="183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894CB1">
        <w:rPr>
          <w:rFonts w:ascii="Trebuchet MS" w:eastAsia="Arial" w:hAnsi="Trebuchet MS" w:cs="Arial"/>
          <w:i w:val="0"/>
          <w:iCs w:val="0"/>
          <w:color w:val="000000"/>
          <w:spacing w:val="5"/>
          <w:sz w:val="24"/>
          <w:szCs w:val="24"/>
        </w:rPr>
        <w:t>W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r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e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d behaviors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d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r 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o 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he </w:t>
      </w:r>
      <w:r w:rsidR="00894CB1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team member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?</w:t>
      </w:r>
    </w:p>
    <w:p w14:paraId="32E4C0D9" w14:textId="596C9EFF" w:rsidR="00CB6A2A" w:rsidRPr="00894CB1" w:rsidRDefault="00CB6A2A" w:rsidP="00E75F17">
      <w:pPr>
        <w:pStyle w:val="ListParagraph"/>
        <w:numPr>
          <w:ilvl w:val="0"/>
          <w:numId w:val="22"/>
        </w:numPr>
        <w:spacing w:before="29" w:line="261" w:lineRule="auto"/>
        <w:ind w:right="183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H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s appro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p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te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f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b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c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k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b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n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v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n us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g sp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i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f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x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mp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es 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o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f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n 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t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y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’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 d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t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te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h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 des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d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4"/>
          <w:sz w:val="24"/>
          <w:szCs w:val="24"/>
        </w:rPr>
        <w:t xml:space="preserve"> 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behaviors?</w:t>
      </w:r>
    </w:p>
    <w:p w14:paraId="4EF61263" w14:textId="47753769" w:rsidR="00CB6A2A" w:rsidRPr="00894CB1" w:rsidRDefault="00CB6A2A" w:rsidP="00E75F17">
      <w:pPr>
        <w:pStyle w:val="ListParagraph"/>
        <w:numPr>
          <w:ilvl w:val="0"/>
          <w:numId w:val="22"/>
        </w:numPr>
        <w:spacing w:before="29" w:line="261" w:lineRule="auto"/>
        <w:ind w:right="183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H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s pos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v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f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b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c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k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b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v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en 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n 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t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he 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d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i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v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u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l h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t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d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e d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 behaviors?</w:t>
      </w:r>
    </w:p>
    <w:p w14:paraId="29EBB76A" w14:textId="1EDF0AA5" w:rsidR="00CB6A2A" w:rsidRPr="00894CB1" w:rsidRDefault="00CB6A2A" w:rsidP="00E75F17">
      <w:pPr>
        <w:pStyle w:val="ListParagraph"/>
        <w:numPr>
          <w:ilvl w:val="0"/>
          <w:numId w:val="22"/>
        </w:numPr>
        <w:spacing w:before="29" w:line="261" w:lineRule="auto"/>
        <w:ind w:right="183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e 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t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 any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i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t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e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p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l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f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ct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o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i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n 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t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he 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r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k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p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ace 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y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u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k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w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b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u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?</w:t>
      </w:r>
    </w:p>
    <w:p w14:paraId="03DFD0C8" w14:textId="29523737" w:rsidR="004E5A3B" w:rsidRDefault="00CB6A2A" w:rsidP="00E75F17">
      <w:pPr>
        <w:pStyle w:val="ListParagraph"/>
        <w:numPr>
          <w:ilvl w:val="0"/>
          <w:numId w:val="22"/>
        </w:numPr>
        <w:spacing w:before="29" w:line="261" w:lineRule="auto"/>
        <w:ind w:right="183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e 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t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 any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x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rnal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5"/>
          <w:sz w:val="24"/>
          <w:szCs w:val="24"/>
        </w:rPr>
        <w:t xml:space="preserve"> 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f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rs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i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n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f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c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n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g </w:t>
      </w:r>
      <w:r w:rsidRPr="00894C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894CB1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894C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="00894CB1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team member’s</w:t>
      </w:r>
      <w:r w:rsidRPr="00894C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="00894CB1" w:rsidRPr="00894CB1">
        <w:rPr>
          <w:rFonts w:ascii="Trebuchet MS" w:eastAsia="Arial" w:hAnsi="Trebuchet MS" w:cs="Arial"/>
          <w:i w:val="0"/>
          <w:iCs w:val="0"/>
          <w:sz w:val="24"/>
          <w:szCs w:val="24"/>
        </w:rPr>
        <w:t>behaviour</w:t>
      </w:r>
      <w:r w:rsidRPr="00894CB1">
        <w:rPr>
          <w:rFonts w:ascii="Trebuchet MS" w:eastAsia="Arial" w:hAnsi="Trebuchet MS" w:cs="Arial"/>
          <w:i w:val="0"/>
          <w:iCs w:val="0"/>
          <w:sz w:val="24"/>
          <w:szCs w:val="24"/>
        </w:rPr>
        <w:t>?</w:t>
      </w:r>
    </w:p>
    <w:p w14:paraId="521CF6B8" w14:textId="579D8BB0" w:rsidR="00CC2042" w:rsidRPr="00CC2042" w:rsidRDefault="00CC2042" w:rsidP="00E75F17">
      <w:pPr>
        <w:pStyle w:val="ListParagraph"/>
        <w:numPr>
          <w:ilvl w:val="0"/>
          <w:numId w:val="22"/>
        </w:numPr>
        <w:spacing w:before="29" w:line="261" w:lineRule="auto"/>
        <w:ind w:right="273"/>
        <w:rPr>
          <w:rFonts w:ascii="Trebuchet MS" w:eastAsia="Arial" w:hAnsi="Trebuchet MS" w:cs="Arial"/>
          <w:i w:val="0"/>
          <w:iCs w:val="0"/>
          <w:sz w:val="24"/>
          <w:szCs w:val="24"/>
        </w:rPr>
      </w:pPr>
      <w:r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If there is an intent/cultural fitment issue,</w:t>
      </w:r>
      <w:r w:rsidR="004A31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 and whether</w:t>
      </w:r>
      <w:r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 he/she can be placed on a Behavioural  Improvement Plan</w:t>
      </w:r>
      <w:r w:rsidR="004A31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 </w:t>
      </w:r>
      <w:r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(BIP).</w:t>
      </w:r>
      <w:r w:rsidRPr="00CC204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 </w:t>
      </w:r>
      <w:r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Timelines with clear objectives and support will be provided to </w:t>
      </w:r>
      <w:r w:rsidR="004A31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elp</w:t>
      </w:r>
      <w:r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 the </w:t>
      </w:r>
      <w:r w:rsidR="002E138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ecurian</w:t>
      </w:r>
      <w:r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 succeed.</w:t>
      </w:r>
    </w:p>
    <w:p w14:paraId="585A25AE" w14:textId="1A303955" w:rsidR="004E5A3B" w:rsidRPr="009A0A97" w:rsidRDefault="004E5A3B" w:rsidP="004A316B">
      <w:pPr>
        <w:tabs>
          <w:tab w:val="left" w:pos="2390"/>
        </w:tabs>
        <w:spacing w:line="280" w:lineRule="auto"/>
        <w:ind w:left="528" w:right="-38" w:hanging="286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ne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q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f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r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m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n 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 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e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 p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b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w</w:t>
      </w:r>
      <w:r w:rsidR="00867262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x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ti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ns,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 con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t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 H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R </w:t>
      </w:r>
      <w:r w:rsidR="00894C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team 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l support.</w:t>
      </w:r>
    </w:p>
    <w:p w14:paraId="0C566B2D" w14:textId="3873D967" w:rsidR="004E5A3B" w:rsidRPr="00894CB1" w:rsidRDefault="004E5A3B" w:rsidP="00894CB1">
      <w:pPr>
        <w:spacing w:before="29"/>
        <w:ind w:left="100"/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</w:pPr>
      <w:r w:rsidRPr="00894CB1"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  <w:t>Pit</w:t>
      </w:r>
      <w:r w:rsidRPr="00894CB1">
        <w:rPr>
          <w:rFonts w:ascii="Trebuchet MS" w:eastAsia="Arial" w:hAnsi="Trebuchet MS" w:cs="Arial"/>
          <w:i w:val="0"/>
          <w:iCs w:val="0"/>
          <w:color w:val="EC7016" w:themeColor="accent4"/>
          <w:spacing w:val="-1"/>
          <w:sz w:val="24"/>
          <w:szCs w:val="24"/>
        </w:rPr>
        <w:t>f</w:t>
      </w:r>
      <w:r w:rsidRPr="00894CB1">
        <w:rPr>
          <w:rFonts w:ascii="Trebuchet MS" w:eastAsia="Arial" w:hAnsi="Trebuchet MS" w:cs="Arial"/>
          <w:i w:val="0"/>
          <w:iCs w:val="0"/>
          <w:color w:val="EC7016" w:themeColor="accent4"/>
          <w:spacing w:val="1"/>
          <w:sz w:val="24"/>
          <w:szCs w:val="24"/>
        </w:rPr>
        <w:t>a</w:t>
      </w:r>
      <w:r w:rsidRPr="00894CB1"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  <w:t>l</w:t>
      </w:r>
      <w:r w:rsidRPr="00894CB1">
        <w:rPr>
          <w:rFonts w:ascii="Trebuchet MS" w:eastAsia="Arial" w:hAnsi="Trebuchet MS" w:cs="Arial"/>
          <w:i w:val="0"/>
          <w:iCs w:val="0"/>
          <w:color w:val="EC7016" w:themeColor="accent4"/>
          <w:spacing w:val="1"/>
          <w:sz w:val="24"/>
          <w:szCs w:val="24"/>
        </w:rPr>
        <w:t>l</w:t>
      </w:r>
      <w:r w:rsidRPr="00894CB1"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  <w:t>s</w:t>
      </w:r>
    </w:p>
    <w:p w14:paraId="6A5A4F19" w14:textId="3A01D164" w:rsidR="004E5A3B" w:rsidRDefault="004E5A3B" w:rsidP="004E5A3B">
      <w:pPr>
        <w:ind w:left="100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o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d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on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w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:</w:t>
      </w:r>
    </w:p>
    <w:p w14:paraId="2F23730F" w14:textId="1CC20F45" w:rsidR="004E5A3B" w:rsidRPr="00894CB1" w:rsidRDefault="004E5A3B" w:rsidP="00E75F17">
      <w:pPr>
        <w:pStyle w:val="ListParagraph"/>
        <w:numPr>
          <w:ilvl w:val="0"/>
          <w:numId w:val="23"/>
        </w:numPr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L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ne 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k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n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g 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m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re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 l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i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n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g</w:t>
      </w:r>
    </w:p>
    <w:p w14:paraId="278DB980" w14:textId="5BD08C60" w:rsidR="004E5A3B" w:rsidRPr="00894CB1" w:rsidRDefault="004E5A3B" w:rsidP="00E75F17">
      <w:pPr>
        <w:pStyle w:val="ListParagraph"/>
        <w:numPr>
          <w:ilvl w:val="0"/>
          <w:numId w:val="23"/>
        </w:numPr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B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c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ng 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ed 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r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n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y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ed 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f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4"/>
          <w:sz w:val="24"/>
          <w:szCs w:val="24"/>
        </w:rPr>
        <w:t xml:space="preserve"> 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y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u d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a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gr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e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 a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p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i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nt 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f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v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e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w</w:t>
      </w:r>
    </w:p>
    <w:p w14:paraId="6864425A" w14:textId="6AA6358F" w:rsidR="004E5A3B" w:rsidRPr="00894CB1" w:rsidRDefault="004E5A3B" w:rsidP="00E75F17">
      <w:pPr>
        <w:pStyle w:val="ListParagraph"/>
        <w:numPr>
          <w:ilvl w:val="0"/>
          <w:numId w:val="23"/>
        </w:numPr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V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g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 xml:space="preserve"> 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i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sm 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g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al 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r 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n 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f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c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u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n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g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 xml:space="preserve"> 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n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l e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x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mp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f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p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f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e</w:t>
      </w:r>
    </w:p>
    <w:p w14:paraId="19131BFA" w14:textId="08A428E8" w:rsidR="004E5A3B" w:rsidRPr="00894CB1" w:rsidRDefault="004E5A3B" w:rsidP="00E75F17">
      <w:pPr>
        <w:pStyle w:val="ListParagraph"/>
        <w:numPr>
          <w:ilvl w:val="0"/>
          <w:numId w:val="23"/>
        </w:numPr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lastRenderedPageBreak/>
        <w:t>F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ili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g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 xml:space="preserve"> 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s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 e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a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h o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’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 p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p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v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 and a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s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es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s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t 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f p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f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m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e</w:t>
      </w:r>
    </w:p>
    <w:p w14:paraId="61202BE3" w14:textId="15E4E14E" w:rsidR="004E5A3B" w:rsidRPr="00894CB1" w:rsidRDefault="004E5A3B" w:rsidP="00E75F17">
      <w:pPr>
        <w:pStyle w:val="ListParagraph"/>
        <w:numPr>
          <w:ilvl w:val="0"/>
          <w:numId w:val="23"/>
        </w:numPr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H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v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g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 xml:space="preserve"> 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r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b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j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cti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v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s abo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u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t 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 sh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 be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c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hi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v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ed 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n 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t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h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 d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cuss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n</w:t>
      </w:r>
    </w:p>
    <w:p w14:paraId="0B5B19BD" w14:textId="2E733C81" w:rsidR="004E5A3B" w:rsidRPr="00894CB1" w:rsidRDefault="004E5A3B" w:rsidP="00E75F17">
      <w:pPr>
        <w:pStyle w:val="ListParagraph"/>
        <w:numPr>
          <w:ilvl w:val="0"/>
          <w:numId w:val="23"/>
        </w:numPr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F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ili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g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 xml:space="preserve"> 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4"/>
          <w:sz w:val="24"/>
          <w:szCs w:val="24"/>
        </w:rPr>
        <w:t xml:space="preserve"> 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th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e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r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b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je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c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ve e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v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nce 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 su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p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p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t 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y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u are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y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g</w:t>
      </w:r>
    </w:p>
    <w:p w14:paraId="6331FB60" w14:textId="31E4B7FD" w:rsidR="004E5A3B" w:rsidRPr="00894CB1" w:rsidRDefault="004E5A3B" w:rsidP="00E75F17">
      <w:pPr>
        <w:pStyle w:val="ListParagraph"/>
        <w:numPr>
          <w:ilvl w:val="0"/>
          <w:numId w:val="23"/>
        </w:numPr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t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b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i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n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g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 xml:space="preserve"> 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p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p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red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v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 d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f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f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u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 d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cu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s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e 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t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e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re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ess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y</w:t>
      </w:r>
    </w:p>
    <w:p w14:paraId="15E8BE22" w14:textId="7F8BD12D" w:rsidR="00894CB1" w:rsidRPr="002A7AE0" w:rsidRDefault="004E5A3B" w:rsidP="00E75F17">
      <w:pPr>
        <w:pStyle w:val="ListParagraph"/>
        <w:numPr>
          <w:ilvl w:val="0"/>
          <w:numId w:val="23"/>
        </w:numPr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F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ili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g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 xml:space="preserve"> 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pra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e p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er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f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m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e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fr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m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 co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 h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p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f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m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</w:p>
    <w:p w14:paraId="03FF1331" w14:textId="17544D3E" w:rsidR="00701C95" w:rsidRDefault="00701C95" w:rsidP="00894CB1">
      <w:pPr>
        <w:spacing w:before="48"/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</w:pPr>
      <w:r w:rsidRPr="00894CB1">
        <w:rPr>
          <w:rFonts w:ascii="Trebuchet MS" w:eastAsia="Arial" w:hAnsi="Trebuchet MS" w:cs="Arial"/>
          <w:i w:val="0"/>
          <w:iCs w:val="0"/>
          <w:color w:val="EC7016" w:themeColor="accent4"/>
          <w:spacing w:val="-3"/>
          <w:sz w:val="24"/>
          <w:szCs w:val="24"/>
        </w:rPr>
        <w:t>A</w:t>
      </w:r>
      <w:r w:rsidRPr="00894CB1">
        <w:rPr>
          <w:rFonts w:ascii="Trebuchet MS" w:eastAsia="Arial" w:hAnsi="Trebuchet MS" w:cs="Arial"/>
          <w:i w:val="0"/>
          <w:iCs w:val="0"/>
          <w:color w:val="EC7016" w:themeColor="accent4"/>
          <w:spacing w:val="1"/>
          <w:sz w:val="24"/>
          <w:szCs w:val="24"/>
        </w:rPr>
        <w:t>f</w:t>
      </w:r>
      <w:r w:rsidRPr="00894CB1"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  <w:t>ter</w:t>
      </w:r>
      <w:r w:rsidRPr="00894CB1">
        <w:rPr>
          <w:rFonts w:ascii="Trebuchet MS" w:eastAsia="Arial" w:hAnsi="Trebuchet MS" w:cs="Arial"/>
          <w:i w:val="0"/>
          <w:iCs w:val="0"/>
          <w:color w:val="EC7016" w:themeColor="accent4"/>
          <w:spacing w:val="1"/>
          <w:sz w:val="24"/>
          <w:szCs w:val="24"/>
        </w:rPr>
        <w:t xml:space="preserve"> </w:t>
      </w:r>
      <w:r w:rsidRPr="00894CB1"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  <w:t>t</w:t>
      </w:r>
      <w:r w:rsidRPr="00894CB1">
        <w:rPr>
          <w:rFonts w:ascii="Trebuchet MS" w:eastAsia="Arial" w:hAnsi="Trebuchet MS" w:cs="Arial"/>
          <w:i w:val="0"/>
          <w:iCs w:val="0"/>
          <w:color w:val="EC7016" w:themeColor="accent4"/>
          <w:spacing w:val="-1"/>
          <w:sz w:val="24"/>
          <w:szCs w:val="24"/>
        </w:rPr>
        <w:t>h</w:t>
      </w:r>
      <w:r w:rsidRPr="00894CB1"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  <w:t>e</w:t>
      </w:r>
      <w:r w:rsidRPr="00894CB1">
        <w:rPr>
          <w:rFonts w:ascii="Trebuchet MS" w:eastAsia="Arial" w:hAnsi="Trebuchet MS" w:cs="Arial"/>
          <w:i w:val="0"/>
          <w:iCs w:val="0"/>
          <w:color w:val="EC7016" w:themeColor="accent4"/>
          <w:spacing w:val="1"/>
          <w:sz w:val="24"/>
          <w:szCs w:val="24"/>
        </w:rPr>
        <w:t xml:space="preserve"> </w:t>
      </w:r>
      <w:r w:rsidRPr="00894CB1"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  <w:t>r</w:t>
      </w:r>
      <w:r w:rsidRPr="00894CB1">
        <w:rPr>
          <w:rFonts w:ascii="Trebuchet MS" w:eastAsia="Arial" w:hAnsi="Trebuchet MS" w:cs="Arial"/>
          <w:i w:val="0"/>
          <w:iCs w:val="0"/>
          <w:color w:val="EC7016" w:themeColor="accent4"/>
          <w:spacing w:val="1"/>
          <w:sz w:val="24"/>
          <w:szCs w:val="24"/>
        </w:rPr>
        <w:t>e</w:t>
      </w:r>
      <w:r w:rsidRPr="00894CB1">
        <w:rPr>
          <w:rFonts w:ascii="Trebuchet MS" w:eastAsia="Arial" w:hAnsi="Trebuchet MS" w:cs="Arial"/>
          <w:i w:val="0"/>
          <w:iCs w:val="0"/>
          <w:color w:val="EC7016" w:themeColor="accent4"/>
          <w:spacing w:val="-4"/>
          <w:sz w:val="24"/>
          <w:szCs w:val="24"/>
        </w:rPr>
        <w:t>v</w:t>
      </w:r>
      <w:r w:rsidRPr="00894CB1"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  <w:t>i</w:t>
      </w:r>
      <w:r w:rsidRPr="00894CB1">
        <w:rPr>
          <w:rFonts w:ascii="Trebuchet MS" w:eastAsia="Arial" w:hAnsi="Trebuchet MS" w:cs="Arial"/>
          <w:i w:val="0"/>
          <w:iCs w:val="0"/>
          <w:color w:val="EC7016" w:themeColor="accent4"/>
          <w:spacing w:val="-1"/>
          <w:sz w:val="24"/>
          <w:szCs w:val="24"/>
        </w:rPr>
        <w:t>e</w:t>
      </w:r>
      <w:r w:rsidRPr="00894CB1"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  <w:t>w</w:t>
      </w:r>
      <w:r w:rsidR="004A316B"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  <w:t>,</w:t>
      </w:r>
      <w:r w:rsidR="00894CB1" w:rsidRPr="00894CB1"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  <w:t xml:space="preserve"> l</w:t>
      </w:r>
      <w:r w:rsidRPr="00894CB1"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  <w:t>ine</w:t>
      </w:r>
      <w:r w:rsidRPr="00894CB1">
        <w:rPr>
          <w:rFonts w:ascii="Trebuchet MS" w:eastAsia="Arial" w:hAnsi="Trebuchet MS" w:cs="Arial"/>
          <w:i w:val="0"/>
          <w:iCs w:val="0"/>
          <w:color w:val="EC7016" w:themeColor="accent4"/>
          <w:spacing w:val="-1"/>
          <w:sz w:val="24"/>
          <w:szCs w:val="24"/>
        </w:rPr>
        <w:t xml:space="preserve"> </w:t>
      </w:r>
      <w:r w:rsidRPr="00894CB1"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  <w:t>man</w:t>
      </w:r>
      <w:r w:rsidRPr="00894CB1">
        <w:rPr>
          <w:rFonts w:ascii="Trebuchet MS" w:eastAsia="Arial" w:hAnsi="Trebuchet MS" w:cs="Arial"/>
          <w:i w:val="0"/>
          <w:iCs w:val="0"/>
          <w:color w:val="EC7016" w:themeColor="accent4"/>
          <w:spacing w:val="-1"/>
          <w:sz w:val="24"/>
          <w:szCs w:val="24"/>
        </w:rPr>
        <w:t>a</w:t>
      </w:r>
      <w:r w:rsidRPr="00894CB1"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  <w:t>g</w:t>
      </w:r>
      <w:r w:rsidRPr="00894CB1">
        <w:rPr>
          <w:rFonts w:ascii="Trebuchet MS" w:eastAsia="Arial" w:hAnsi="Trebuchet MS" w:cs="Arial"/>
          <w:i w:val="0"/>
          <w:iCs w:val="0"/>
          <w:color w:val="EC7016" w:themeColor="accent4"/>
          <w:spacing w:val="-1"/>
          <w:sz w:val="24"/>
          <w:szCs w:val="24"/>
        </w:rPr>
        <w:t>e</w:t>
      </w:r>
      <w:r w:rsidRPr="00894CB1"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  <w:t>r</w:t>
      </w:r>
      <w:r w:rsidRPr="00894CB1">
        <w:rPr>
          <w:rFonts w:ascii="Trebuchet MS" w:eastAsia="Arial" w:hAnsi="Trebuchet MS" w:cs="Arial"/>
          <w:i w:val="0"/>
          <w:iCs w:val="0"/>
          <w:color w:val="EC7016" w:themeColor="accent4"/>
          <w:spacing w:val="-1"/>
          <w:sz w:val="24"/>
          <w:szCs w:val="24"/>
        </w:rPr>
        <w:t xml:space="preserve"> </w:t>
      </w:r>
      <w:r w:rsidRPr="00894CB1"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  <w:t>s</w:t>
      </w:r>
      <w:r w:rsidRPr="00894CB1">
        <w:rPr>
          <w:rFonts w:ascii="Trebuchet MS" w:eastAsia="Arial" w:hAnsi="Trebuchet MS" w:cs="Arial"/>
          <w:i w:val="0"/>
          <w:iCs w:val="0"/>
          <w:color w:val="EC7016" w:themeColor="accent4"/>
          <w:spacing w:val="-1"/>
          <w:sz w:val="24"/>
          <w:szCs w:val="24"/>
        </w:rPr>
        <w:t>h</w:t>
      </w:r>
      <w:r w:rsidRPr="00894CB1"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  <w:t>o</w:t>
      </w:r>
      <w:r w:rsidRPr="00894CB1">
        <w:rPr>
          <w:rFonts w:ascii="Trebuchet MS" w:eastAsia="Arial" w:hAnsi="Trebuchet MS" w:cs="Arial"/>
          <w:i w:val="0"/>
          <w:iCs w:val="0"/>
          <w:color w:val="EC7016" w:themeColor="accent4"/>
          <w:spacing w:val="-1"/>
          <w:sz w:val="24"/>
          <w:szCs w:val="24"/>
        </w:rPr>
        <w:t>u</w:t>
      </w:r>
      <w:r w:rsidRPr="00894CB1">
        <w:rPr>
          <w:rFonts w:ascii="Trebuchet MS" w:eastAsia="Arial" w:hAnsi="Trebuchet MS" w:cs="Arial"/>
          <w:i w:val="0"/>
          <w:iCs w:val="0"/>
          <w:color w:val="EC7016" w:themeColor="accent4"/>
          <w:spacing w:val="1"/>
          <w:sz w:val="24"/>
          <w:szCs w:val="24"/>
        </w:rPr>
        <w:t>l</w:t>
      </w:r>
      <w:r w:rsidRPr="00894CB1">
        <w:rPr>
          <w:rFonts w:ascii="Trebuchet MS" w:eastAsia="Arial" w:hAnsi="Trebuchet MS" w:cs="Arial"/>
          <w:i w:val="0"/>
          <w:iCs w:val="0"/>
          <w:color w:val="EC7016" w:themeColor="accent4"/>
          <w:spacing w:val="-3"/>
          <w:sz w:val="24"/>
          <w:szCs w:val="24"/>
        </w:rPr>
        <w:t>d</w:t>
      </w:r>
      <w:r w:rsidRPr="00894CB1"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  <w:t>:</w:t>
      </w:r>
    </w:p>
    <w:p w14:paraId="0CC79394" w14:textId="3E08DCAF" w:rsidR="00701C95" w:rsidRPr="00894CB1" w:rsidRDefault="00701C95" w:rsidP="00E75F17">
      <w:pPr>
        <w:pStyle w:val="ListParagraph"/>
        <w:numPr>
          <w:ilvl w:val="0"/>
          <w:numId w:val="24"/>
        </w:numPr>
        <w:spacing w:before="48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R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c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 and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v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w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i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r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t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n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 xml:space="preserve"> 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o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m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n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 a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 asses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s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t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HRIS</w:t>
      </w:r>
    </w:p>
    <w:p w14:paraId="71BE8AF3" w14:textId="27EF5A88" w:rsidR="00894CB1" w:rsidRPr="00894CB1" w:rsidRDefault="00894CB1" w:rsidP="00E75F17">
      <w:pPr>
        <w:pStyle w:val="ListParagraph"/>
        <w:numPr>
          <w:ilvl w:val="0"/>
          <w:numId w:val="24"/>
        </w:numPr>
        <w:spacing w:before="48"/>
        <w:rPr>
          <w:rFonts w:ascii="Trebuchet MS" w:eastAsia="Arial" w:hAnsi="Trebuchet MS" w:cs="Arial"/>
          <w:i w:val="0"/>
          <w:iCs w:val="0"/>
          <w:sz w:val="24"/>
          <w:szCs w:val="24"/>
        </w:rPr>
      </w:pPr>
      <w:r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In case there is a performance or behavioural issue, put the </w:t>
      </w:r>
      <w:r w:rsidR="00AC1C1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team member </w:t>
      </w:r>
      <w:r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="00CC204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n </w:t>
      </w:r>
      <w:r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PIP or BIP which is accessible in HRIS</w:t>
      </w:r>
    </w:p>
    <w:p w14:paraId="2ABEEB78" w14:textId="0561A45E" w:rsidR="00701C95" w:rsidRPr="002A7AE0" w:rsidRDefault="00894CB1" w:rsidP="00E75F17">
      <w:pPr>
        <w:pStyle w:val="ListParagraph"/>
        <w:numPr>
          <w:ilvl w:val="0"/>
          <w:numId w:val="24"/>
        </w:numPr>
        <w:spacing w:before="48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S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e 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t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e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pr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o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p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ed c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m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 ass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s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n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h 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t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he </w:t>
      </w:r>
      <w:r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team member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 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v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 xml:space="preserve"> 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HRI</w:t>
      </w:r>
      <w:r w:rsid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S</w:t>
      </w:r>
    </w:p>
    <w:p w14:paraId="5C32B319" w14:textId="0782EA44" w:rsidR="00701C95" w:rsidRDefault="00894CB1" w:rsidP="00894CB1">
      <w:pPr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</w:pPr>
      <w:r w:rsidRPr="00894CB1">
        <w:rPr>
          <w:rFonts w:ascii="Trebuchet MS" w:eastAsia="Arial" w:hAnsi="Trebuchet MS" w:cs="Arial"/>
          <w:i w:val="0"/>
          <w:iCs w:val="0"/>
          <w:color w:val="EC7016" w:themeColor="accent4"/>
          <w:spacing w:val="-1"/>
          <w:sz w:val="24"/>
          <w:szCs w:val="24"/>
        </w:rPr>
        <w:t>Team member should</w:t>
      </w:r>
      <w:r>
        <w:rPr>
          <w:rFonts w:ascii="Trebuchet MS" w:eastAsia="Arial" w:hAnsi="Trebuchet MS" w:cs="Arial"/>
          <w:i w:val="0"/>
          <w:iCs w:val="0"/>
          <w:color w:val="EC7016" w:themeColor="accent4"/>
          <w:spacing w:val="-1"/>
          <w:sz w:val="24"/>
          <w:szCs w:val="24"/>
        </w:rPr>
        <w:t>:</w:t>
      </w:r>
    </w:p>
    <w:p w14:paraId="090815D3" w14:textId="1E3C15F3" w:rsidR="00752203" w:rsidRDefault="00701C95" w:rsidP="00E75F17">
      <w:pPr>
        <w:pStyle w:val="ListParagraph"/>
        <w:numPr>
          <w:ilvl w:val="0"/>
          <w:numId w:val="25"/>
        </w:numPr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R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v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e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w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i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r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i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e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m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g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’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t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n com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n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s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es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s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m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="00BE1308"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HRIS</w:t>
      </w:r>
      <w:r w:rsidR="004A31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;</w:t>
      </w:r>
      <w:r w:rsidR="00BE130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="004A31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d</w:t>
      </w:r>
      <w:r w:rsidR="00BE1308"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iscuss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y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i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s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u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es 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t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894CB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894CB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se </w:t>
      </w:r>
      <w:r w:rsidRPr="00894C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r</w:t>
      </w:r>
      <w:r w:rsidRPr="00894CB1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894CB1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m </w:t>
      </w:r>
      <w:r w:rsidRPr="00894C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894CB1">
        <w:rPr>
          <w:rFonts w:ascii="Trebuchet MS" w:eastAsia="Arial" w:hAnsi="Trebuchet MS" w:cs="Arial"/>
          <w:i w:val="0"/>
          <w:iCs w:val="0"/>
          <w:sz w:val="24"/>
          <w:szCs w:val="24"/>
        </w:rPr>
        <w:t>he c</w:t>
      </w:r>
      <w:r w:rsidRPr="00894CB1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894CB1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m</w:t>
      </w:r>
      <w:r w:rsidRPr="00894C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894CB1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894C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894C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894CB1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894C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894CB1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894C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894CB1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894CB1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 xml:space="preserve"> </w:t>
      </w:r>
      <w:r w:rsidRPr="00894CB1">
        <w:rPr>
          <w:rFonts w:ascii="Trebuchet MS" w:eastAsia="Arial" w:hAnsi="Trebuchet MS" w:cs="Arial"/>
          <w:i w:val="0"/>
          <w:iCs w:val="0"/>
          <w:sz w:val="24"/>
          <w:szCs w:val="24"/>
        </w:rPr>
        <w:t>ass</w:t>
      </w:r>
      <w:r w:rsidRPr="00894C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894CB1">
        <w:rPr>
          <w:rFonts w:ascii="Trebuchet MS" w:eastAsia="Arial" w:hAnsi="Trebuchet MS" w:cs="Arial"/>
          <w:i w:val="0"/>
          <w:iCs w:val="0"/>
          <w:sz w:val="24"/>
          <w:szCs w:val="24"/>
        </w:rPr>
        <w:t>ss</w:t>
      </w:r>
      <w:r w:rsidRPr="00894C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894CB1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894CB1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894C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894CB1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894C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894CB1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894C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894C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894CB1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h </w:t>
      </w:r>
      <w:r w:rsidRPr="00894CB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894CB1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he </w:t>
      </w:r>
      <w:r w:rsidRPr="00894CB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i</w:t>
      </w:r>
      <w:r w:rsidRPr="00894CB1">
        <w:rPr>
          <w:rFonts w:ascii="Trebuchet MS" w:eastAsia="Arial" w:hAnsi="Trebuchet MS" w:cs="Arial"/>
          <w:i w:val="0"/>
          <w:iCs w:val="0"/>
          <w:sz w:val="24"/>
          <w:szCs w:val="24"/>
        </w:rPr>
        <w:t>ne manager</w:t>
      </w:r>
    </w:p>
    <w:p w14:paraId="2765D6F7" w14:textId="6843BCCF" w:rsidR="00701C95" w:rsidRPr="00682560" w:rsidRDefault="00701C95" w:rsidP="00682560">
      <w:pPr>
        <w:pStyle w:val="Heading1"/>
        <w:rPr>
          <w:color w:val="EC7016" w:themeColor="accent4"/>
        </w:rPr>
      </w:pPr>
      <w:bookmarkStart w:id="23" w:name="_Toc40401434"/>
      <w:r w:rsidRPr="00682560">
        <w:rPr>
          <w:color w:val="EC7016" w:themeColor="accent4"/>
        </w:rPr>
        <w:t>End of</w:t>
      </w:r>
      <w:r w:rsidRPr="00682560">
        <w:rPr>
          <w:color w:val="EC7016" w:themeColor="accent4"/>
          <w:spacing w:val="2"/>
        </w:rPr>
        <w:t xml:space="preserve"> </w:t>
      </w:r>
      <w:r w:rsidRPr="00682560">
        <w:rPr>
          <w:color w:val="EC7016" w:themeColor="accent4"/>
          <w:spacing w:val="-6"/>
        </w:rPr>
        <w:t>y</w:t>
      </w:r>
      <w:r w:rsidRPr="00682560">
        <w:rPr>
          <w:color w:val="EC7016" w:themeColor="accent4"/>
        </w:rPr>
        <w:t>ear perf</w:t>
      </w:r>
      <w:r w:rsidRPr="00682560">
        <w:rPr>
          <w:color w:val="EC7016" w:themeColor="accent4"/>
          <w:spacing w:val="-1"/>
        </w:rPr>
        <w:t>o</w:t>
      </w:r>
      <w:r w:rsidRPr="00682560">
        <w:rPr>
          <w:color w:val="EC7016" w:themeColor="accent4"/>
        </w:rPr>
        <w:t>rmance</w:t>
      </w:r>
      <w:r w:rsidRPr="00682560">
        <w:rPr>
          <w:color w:val="EC7016" w:themeColor="accent4"/>
          <w:spacing w:val="2"/>
        </w:rPr>
        <w:t xml:space="preserve"> </w:t>
      </w:r>
      <w:r w:rsidRPr="00682560">
        <w:rPr>
          <w:color w:val="EC7016" w:themeColor="accent4"/>
        </w:rPr>
        <w:t>re</w:t>
      </w:r>
      <w:r w:rsidRPr="00682560">
        <w:rPr>
          <w:color w:val="EC7016" w:themeColor="accent4"/>
          <w:spacing w:val="-4"/>
        </w:rPr>
        <w:t>v</w:t>
      </w:r>
      <w:r w:rsidRPr="00682560">
        <w:rPr>
          <w:color w:val="EC7016" w:themeColor="accent4"/>
        </w:rPr>
        <w:t>i</w:t>
      </w:r>
      <w:r w:rsidRPr="00682560">
        <w:rPr>
          <w:color w:val="EC7016" w:themeColor="accent4"/>
          <w:spacing w:val="-1"/>
        </w:rPr>
        <w:t>e</w:t>
      </w:r>
      <w:r w:rsidRPr="00682560">
        <w:rPr>
          <w:color w:val="EC7016" w:themeColor="accent4"/>
        </w:rPr>
        <w:t>w</w:t>
      </w:r>
      <w:r w:rsidRPr="00682560">
        <w:rPr>
          <w:color w:val="EC7016" w:themeColor="accent4"/>
          <w:spacing w:val="3"/>
        </w:rPr>
        <w:t xml:space="preserve"> </w:t>
      </w:r>
      <w:r w:rsidRPr="00682560">
        <w:rPr>
          <w:color w:val="EC7016" w:themeColor="accent4"/>
        </w:rPr>
        <w:t>and ratings</w:t>
      </w:r>
      <w:bookmarkEnd w:id="23"/>
    </w:p>
    <w:p w14:paraId="1E4D9AD7" w14:textId="24A97E01" w:rsidR="00701C95" w:rsidRPr="003F1B56" w:rsidRDefault="00701C95" w:rsidP="00752203">
      <w:pPr>
        <w:spacing w:line="284" w:lineRule="auto"/>
        <w:ind w:right="-38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l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w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f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ssessment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d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k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 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r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m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e con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d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ro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t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he 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b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,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 add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,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ne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r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l be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q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d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ro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e an o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r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l as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ss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 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 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scuss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t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h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ct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t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.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ropos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d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ti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l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 b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li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z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d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5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 a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l c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bra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n proc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s.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O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 c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bra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 is com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t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,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r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 need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d one </w:t>
      </w:r>
      <w:r w:rsidR="00752203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o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 on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w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w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h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r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 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scuss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.</w:t>
      </w:r>
    </w:p>
    <w:p w14:paraId="2239F5C9" w14:textId="7704192E" w:rsidR="00701C95" w:rsidRDefault="00701C95" w:rsidP="00701C95">
      <w:pPr>
        <w:spacing w:line="284" w:lineRule="auto"/>
        <w:ind w:left="100" w:right="161"/>
        <w:jc w:val="both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k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y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es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b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n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r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="003F1B56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, </w:t>
      </w:r>
      <w:r w:rsidR="003F1B56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quarterly reviews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 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 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d 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4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l be:</w:t>
      </w:r>
    </w:p>
    <w:p w14:paraId="4BDD228C" w14:textId="296029E1" w:rsidR="00701C95" w:rsidRPr="003F1B56" w:rsidRDefault="00701C95" w:rsidP="00E75F17">
      <w:pPr>
        <w:pStyle w:val="ListParagraph"/>
        <w:numPr>
          <w:ilvl w:val="0"/>
          <w:numId w:val="25"/>
        </w:numPr>
        <w:spacing w:line="284" w:lineRule="auto"/>
        <w:ind w:right="161"/>
        <w:jc w:val="both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3F1B56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T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e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mou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n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f 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p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n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n 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p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p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ri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g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 xml:space="preserve"> 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 d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cuss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g p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f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e</w:t>
      </w:r>
      <w:r w:rsidR="00B73FA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.</w:t>
      </w:r>
    </w:p>
    <w:p w14:paraId="2BC8E488" w14:textId="69336D0F" w:rsidR="00701C95" w:rsidRPr="003F1B56" w:rsidRDefault="00701C95" w:rsidP="00E75F17">
      <w:pPr>
        <w:pStyle w:val="ListParagraph"/>
        <w:numPr>
          <w:ilvl w:val="0"/>
          <w:numId w:val="25"/>
        </w:numPr>
        <w:spacing w:line="284" w:lineRule="auto"/>
        <w:ind w:right="161"/>
        <w:jc w:val="both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3F1B56">
        <w:rPr>
          <w:rFonts w:ascii="Trebuchet MS" w:eastAsia="Arial" w:hAnsi="Trebuchet MS" w:cs="Arial"/>
          <w:i w:val="0"/>
          <w:iCs w:val="0"/>
          <w:color w:val="000000"/>
          <w:spacing w:val="5"/>
          <w:sz w:val="24"/>
          <w:szCs w:val="24"/>
        </w:rPr>
        <w:t>W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h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l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t a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l 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v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w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cuss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i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can be 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c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HRIS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, 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f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al 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p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f </w:t>
      </w:r>
      <w:r w:rsidR="003F1B5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quarterly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nd 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f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y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r 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v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e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re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m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n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y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. 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C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mp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i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ce 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h 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e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v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e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wil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l be 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i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red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by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H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R</w:t>
      </w:r>
      <w:r w:rsidR="00B73FA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.</w:t>
      </w:r>
    </w:p>
    <w:p w14:paraId="3A71427D" w14:textId="47EA1028" w:rsidR="00701C95" w:rsidRDefault="00701C95" w:rsidP="00E75F17">
      <w:pPr>
        <w:pStyle w:val="ListParagraph"/>
        <w:numPr>
          <w:ilvl w:val="0"/>
          <w:numId w:val="25"/>
        </w:numPr>
        <w:spacing w:line="284" w:lineRule="auto"/>
        <w:ind w:right="161"/>
        <w:jc w:val="both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3F1B56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O</w:t>
      </w:r>
      <w:r w:rsidRPr="003F1B56">
        <w:rPr>
          <w:rFonts w:ascii="Trebuchet MS" w:eastAsia="Arial" w:hAnsi="Trebuchet MS" w:cs="Arial"/>
          <w:i w:val="0"/>
          <w:iCs w:val="0"/>
          <w:sz w:val="24"/>
          <w:szCs w:val="24"/>
        </w:rPr>
        <w:t>nce</w:t>
      </w:r>
      <w:r w:rsidRPr="003F1B56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3F1B56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3F1B56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3F1B56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3F1B56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3F1B56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3F1B56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3F1B56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3F1B56">
        <w:rPr>
          <w:rFonts w:ascii="Trebuchet MS" w:eastAsia="Arial" w:hAnsi="Trebuchet MS" w:cs="Arial"/>
          <w:i w:val="0"/>
          <w:iCs w:val="0"/>
          <w:sz w:val="24"/>
          <w:szCs w:val="24"/>
        </w:rPr>
        <w:t>ew</w:t>
      </w:r>
      <w:r w:rsidRPr="003F1B56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3F1B56">
        <w:rPr>
          <w:rFonts w:ascii="Trebuchet MS" w:eastAsia="Arial" w:hAnsi="Trebuchet MS" w:cs="Arial"/>
          <w:i w:val="0"/>
          <w:iCs w:val="0"/>
          <w:sz w:val="24"/>
          <w:szCs w:val="24"/>
        </w:rPr>
        <w:t>has</w:t>
      </w:r>
      <w:r w:rsidRPr="003F1B56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3F1B56">
        <w:rPr>
          <w:rFonts w:ascii="Trebuchet MS" w:eastAsia="Arial" w:hAnsi="Trebuchet MS" w:cs="Arial"/>
          <w:i w:val="0"/>
          <w:iCs w:val="0"/>
          <w:sz w:val="24"/>
          <w:szCs w:val="24"/>
        </w:rPr>
        <w:t>b</w:t>
      </w:r>
      <w:r w:rsidRPr="003F1B56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3F1B56">
        <w:rPr>
          <w:rFonts w:ascii="Trebuchet MS" w:eastAsia="Arial" w:hAnsi="Trebuchet MS" w:cs="Arial"/>
          <w:i w:val="0"/>
          <w:iCs w:val="0"/>
          <w:sz w:val="24"/>
          <w:szCs w:val="24"/>
        </w:rPr>
        <w:t>en co</w:t>
      </w:r>
      <w:r w:rsidRPr="003F1B56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3F1B56">
        <w:rPr>
          <w:rFonts w:ascii="Trebuchet MS" w:eastAsia="Arial" w:hAnsi="Trebuchet MS" w:cs="Arial"/>
          <w:i w:val="0"/>
          <w:iCs w:val="0"/>
          <w:sz w:val="24"/>
          <w:szCs w:val="24"/>
        </w:rPr>
        <w:t>c</w:t>
      </w:r>
      <w:r w:rsidRPr="003F1B56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3F1B56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3F1B56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d</w:t>
      </w:r>
      <w:r w:rsidRPr="003F1B56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3F1B56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d</w:t>
      </w:r>
      <w:r w:rsidRPr="003F1B56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, </w:t>
      </w:r>
      <w:r w:rsidRPr="003F1B56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y</w:t>
      </w:r>
      <w:r w:rsidRPr="003F1B56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ou </w:t>
      </w:r>
      <w:r w:rsidRPr="003F1B56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3F1B56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i</w:t>
      </w:r>
      <w:r w:rsidRPr="003F1B56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3F1B56">
        <w:rPr>
          <w:rFonts w:ascii="Trebuchet MS" w:eastAsia="Arial" w:hAnsi="Trebuchet MS" w:cs="Arial"/>
          <w:i w:val="0"/>
          <w:iCs w:val="0"/>
          <w:sz w:val="24"/>
          <w:szCs w:val="24"/>
        </w:rPr>
        <w:t>l be a</w:t>
      </w:r>
      <w:r w:rsidRPr="003F1B56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s</w:t>
      </w:r>
      <w:r w:rsidRPr="003F1B56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k</w:t>
      </w:r>
      <w:r w:rsidRPr="003F1B56">
        <w:rPr>
          <w:rFonts w:ascii="Trebuchet MS" w:eastAsia="Arial" w:hAnsi="Trebuchet MS" w:cs="Arial"/>
          <w:i w:val="0"/>
          <w:iCs w:val="0"/>
          <w:sz w:val="24"/>
          <w:szCs w:val="24"/>
        </w:rPr>
        <w:t>ed</w:t>
      </w:r>
      <w:r w:rsidRPr="003F1B56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3F1B56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3F1B56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3F1B56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3F1B56">
        <w:rPr>
          <w:rFonts w:ascii="Trebuchet MS" w:eastAsia="Arial" w:hAnsi="Trebuchet MS" w:cs="Arial"/>
          <w:i w:val="0"/>
          <w:iCs w:val="0"/>
          <w:sz w:val="24"/>
          <w:szCs w:val="24"/>
        </w:rPr>
        <w:t>pro</w:t>
      </w:r>
      <w:r w:rsidRPr="003F1B56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3F1B56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3F1B56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de </w:t>
      </w:r>
      <w:r w:rsidRPr="003F1B56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3F1B56">
        <w:rPr>
          <w:rFonts w:ascii="Trebuchet MS" w:eastAsia="Arial" w:hAnsi="Trebuchet MS" w:cs="Arial"/>
          <w:i w:val="0"/>
          <w:iCs w:val="0"/>
          <w:sz w:val="24"/>
          <w:szCs w:val="24"/>
        </w:rPr>
        <w:t>ati</w:t>
      </w:r>
      <w:r w:rsidRPr="003F1B56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3F1B56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3F1B56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3F1B56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3F1B56">
        <w:rPr>
          <w:rFonts w:ascii="Trebuchet MS" w:eastAsia="Arial" w:hAnsi="Trebuchet MS" w:cs="Arial"/>
          <w:i w:val="0"/>
          <w:iCs w:val="0"/>
          <w:sz w:val="24"/>
          <w:szCs w:val="24"/>
        </w:rPr>
        <w:t>as</w:t>
      </w:r>
      <w:r w:rsidRPr="003F1B56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3F1B56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</w:t>
      </w:r>
      <w:r w:rsidRPr="003F1B56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3F1B56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l</w:t>
      </w:r>
      <w:r w:rsidRPr="003F1B56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3F1B56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>w</w:t>
      </w:r>
      <w:r w:rsidRPr="003F1B56">
        <w:rPr>
          <w:rFonts w:ascii="Trebuchet MS" w:eastAsia="Arial" w:hAnsi="Trebuchet MS" w:cs="Arial"/>
          <w:i w:val="0"/>
          <w:iCs w:val="0"/>
          <w:sz w:val="24"/>
          <w:szCs w:val="24"/>
        </w:rPr>
        <w:t>s:</w:t>
      </w:r>
    </w:p>
    <w:p w14:paraId="64F8348C" w14:textId="0222DB4E" w:rsidR="00701C95" w:rsidRPr="003F1B56" w:rsidRDefault="00701C95" w:rsidP="00E75F17">
      <w:pPr>
        <w:pStyle w:val="ListParagraph"/>
        <w:numPr>
          <w:ilvl w:val="0"/>
          <w:numId w:val="26"/>
        </w:numPr>
        <w:spacing w:line="284" w:lineRule="auto"/>
        <w:ind w:right="161"/>
        <w:jc w:val="both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3F1B5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I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di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v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u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l ass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s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t 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f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h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l</w:t>
      </w:r>
    </w:p>
    <w:p w14:paraId="5227E368" w14:textId="0E43F284" w:rsidR="00701C95" w:rsidRPr="003F1B56" w:rsidRDefault="00701C95" w:rsidP="00E75F17">
      <w:pPr>
        <w:pStyle w:val="ListParagraph"/>
        <w:numPr>
          <w:ilvl w:val="0"/>
          <w:numId w:val="26"/>
        </w:numPr>
        <w:spacing w:line="284" w:lineRule="auto"/>
        <w:ind w:right="161"/>
        <w:jc w:val="both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3F1B5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I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di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v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u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l ass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s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t 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f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h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="003F1B56"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behaviour</w:t>
      </w:r>
    </w:p>
    <w:p w14:paraId="65D663AD" w14:textId="5FBB67C1" w:rsidR="003F1B56" w:rsidRPr="003F1B56" w:rsidRDefault="003F1B56" w:rsidP="00E75F17">
      <w:pPr>
        <w:pStyle w:val="ListParagraph"/>
        <w:numPr>
          <w:ilvl w:val="0"/>
          <w:numId w:val="26"/>
        </w:numPr>
        <w:spacing w:line="284" w:lineRule="auto"/>
        <w:ind w:right="161"/>
        <w:jc w:val="both"/>
        <w:rPr>
          <w:rFonts w:ascii="Trebuchet MS" w:eastAsia="Arial" w:hAnsi="Trebuchet MS" w:cs="Arial"/>
          <w:i w:val="0"/>
          <w:iCs w:val="0"/>
          <w:sz w:val="24"/>
          <w:szCs w:val="24"/>
        </w:rPr>
      </w:pPr>
      <w:r>
        <w:rPr>
          <w:rFonts w:ascii="Trebuchet MS" w:eastAsia="Arial" w:hAnsi="Trebuchet MS" w:cs="Arial"/>
          <w:i w:val="0"/>
          <w:iCs w:val="0"/>
          <w:sz w:val="24"/>
          <w:szCs w:val="24"/>
        </w:rPr>
        <w:t>Two overall ratings covering achievements against goals and behaviours</w:t>
      </w:r>
    </w:p>
    <w:p w14:paraId="6F1AB531" w14:textId="338831A1" w:rsidR="00701C95" w:rsidRPr="003F1B56" w:rsidRDefault="00701C95" w:rsidP="00E75F17">
      <w:pPr>
        <w:pStyle w:val="ListParagraph"/>
        <w:numPr>
          <w:ilvl w:val="0"/>
          <w:numId w:val="26"/>
        </w:numPr>
        <w:spacing w:line="284" w:lineRule="auto"/>
        <w:ind w:right="161"/>
        <w:jc w:val="both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v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ra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l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l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p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f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e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ti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n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, 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ch 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y su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b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e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q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n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y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be a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d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j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st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e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d 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t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h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u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e ca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i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bra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n e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x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rcis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</w:p>
    <w:p w14:paraId="2B7F0EAF" w14:textId="77777777" w:rsidR="00B73FAA" w:rsidRDefault="00701C95" w:rsidP="00B73FAA">
      <w:pPr>
        <w:spacing w:line="280" w:lineRule="auto"/>
        <w:ind w:right="576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r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n on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 proces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n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 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p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4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–Reward.</w:t>
      </w:r>
    </w:p>
    <w:p w14:paraId="76226D6B" w14:textId="44632990" w:rsidR="00701C95" w:rsidRPr="00682560" w:rsidRDefault="00701C95" w:rsidP="00682560">
      <w:pPr>
        <w:pStyle w:val="Heading1"/>
        <w:rPr>
          <w:color w:val="EC7016" w:themeColor="accent4"/>
        </w:rPr>
        <w:sectPr w:rsidR="00701C95" w:rsidRPr="00682560" w:rsidSect="004A316B">
          <w:type w:val="continuous"/>
          <w:pgSz w:w="11920" w:h="16840"/>
          <w:pgMar w:top="720" w:right="720" w:bottom="720" w:left="720" w:header="708" w:footer="446" w:gutter="0"/>
          <w:pgBorders w:offsetFrom="page">
            <w:top w:val="double" w:sz="4" w:space="24" w:color="0070C0"/>
            <w:left w:val="double" w:sz="4" w:space="24" w:color="0070C0"/>
            <w:bottom w:val="double" w:sz="4" w:space="24" w:color="0070C0"/>
            <w:right w:val="double" w:sz="4" w:space="24" w:color="0070C0"/>
          </w:pgBorders>
          <w:cols w:space="720"/>
        </w:sectPr>
      </w:pPr>
      <w:bookmarkStart w:id="24" w:name="_Toc40401435"/>
      <w:r w:rsidRPr="00682560">
        <w:rPr>
          <w:color w:val="EC7016" w:themeColor="accent4"/>
        </w:rPr>
        <w:t>Documen</w:t>
      </w:r>
      <w:r w:rsidRPr="00682560">
        <w:rPr>
          <w:color w:val="EC7016" w:themeColor="accent4"/>
          <w:spacing w:val="-1"/>
        </w:rPr>
        <w:t>t</w:t>
      </w:r>
      <w:r w:rsidRPr="00682560">
        <w:rPr>
          <w:color w:val="EC7016" w:themeColor="accent4"/>
        </w:rPr>
        <w:t>ing the proce</w:t>
      </w:r>
      <w:r w:rsidRPr="00682560">
        <w:rPr>
          <w:color w:val="EC7016" w:themeColor="accent4"/>
          <w:spacing w:val="-1"/>
        </w:rPr>
        <w:t>s</w:t>
      </w:r>
      <w:r w:rsidRPr="00682560">
        <w:rPr>
          <w:color w:val="EC7016" w:themeColor="accent4"/>
        </w:rPr>
        <w:t>s</w:t>
      </w:r>
      <w:bookmarkEnd w:id="24"/>
    </w:p>
    <w:p w14:paraId="21CC8707" w14:textId="22ED9D98" w:rsidR="00701C95" w:rsidRPr="009A0A97" w:rsidRDefault="00701C95" w:rsidP="00701C95">
      <w:pPr>
        <w:spacing w:before="35" w:line="284" w:lineRule="auto"/>
        <w:ind w:left="100" w:right="-38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B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th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="003F1B56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quarterly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 and end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f </w:t>
      </w:r>
      <w:r w:rsidR="003F1B56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the 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rocess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 s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 b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d o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h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u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4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HRIS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.</w:t>
      </w:r>
    </w:p>
    <w:p w14:paraId="0D63F88F" w14:textId="2B3E58EC" w:rsidR="00701C95" w:rsidRDefault="00B73FAA" w:rsidP="003F1B56">
      <w:pPr>
        <w:rPr>
          <w:rFonts w:ascii="Trebuchet MS" w:eastAsia="Arial" w:hAnsi="Trebuchet MS" w:cs="Arial"/>
          <w:i w:val="0"/>
          <w:iCs w:val="0"/>
          <w:sz w:val="24"/>
          <w:szCs w:val="24"/>
        </w:rPr>
      </w:pPr>
      <w:r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 </w:t>
      </w:r>
      <w:r w:rsidR="00701C95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Line</w:t>
      </w:r>
      <w:r w:rsidR="00701C95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="00701C95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man</w:t>
      </w:r>
      <w:r w:rsidR="00701C95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="00701C95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g</w:t>
      </w:r>
      <w:r w:rsidR="00701C95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="00701C95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r</w:t>
      </w:r>
      <w:r w:rsidR="00701C95"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="00701C95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="00701C95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h</w:t>
      </w:r>
      <w:r w:rsidR="00701C95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="00701C95"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u</w:t>
      </w:r>
      <w:r w:rsidR="00701C95"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l</w:t>
      </w:r>
      <w:r w:rsidR="00701C95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:</w:t>
      </w:r>
    </w:p>
    <w:p w14:paraId="14E6DA28" w14:textId="0AE4B127" w:rsidR="00701C95" w:rsidRPr="003F1B56" w:rsidRDefault="00701C95" w:rsidP="00E75F17">
      <w:pPr>
        <w:pStyle w:val="ListParagraph"/>
        <w:numPr>
          <w:ilvl w:val="0"/>
          <w:numId w:val="27"/>
        </w:numPr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lastRenderedPageBreak/>
        <w:t>R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p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r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/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v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e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w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i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r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t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 co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m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n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 ass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s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n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i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HRIS</w:t>
      </w:r>
    </w:p>
    <w:p w14:paraId="39370734" w14:textId="026CD979" w:rsidR="00701C95" w:rsidRPr="003F1B56" w:rsidRDefault="00701C95" w:rsidP="00E75F17">
      <w:pPr>
        <w:pStyle w:val="ListParagraph"/>
        <w:numPr>
          <w:ilvl w:val="0"/>
          <w:numId w:val="27"/>
        </w:numPr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="003F1B56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the 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y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r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d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,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 xml:space="preserve"> 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s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an 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n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ati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v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 p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f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m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e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n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g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f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r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v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e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w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 a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u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zati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h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u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h 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c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4"/>
          <w:sz w:val="24"/>
          <w:szCs w:val="24"/>
        </w:rPr>
        <w:t>l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bra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n</w:t>
      </w:r>
    </w:p>
    <w:p w14:paraId="4800E35D" w14:textId="24DFA231" w:rsidR="00701C95" w:rsidRPr="003F1B56" w:rsidRDefault="00701C95" w:rsidP="00E75F17">
      <w:pPr>
        <w:pStyle w:val="ListParagraph"/>
        <w:numPr>
          <w:ilvl w:val="0"/>
          <w:numId w:val="27"/>
        </w:numPr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S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e 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t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e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pr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o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p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ed c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m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 ass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s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n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h 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t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e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="00AC1C1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team member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 at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b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a </w:t>
      </w:r>
      <w:r w:rsidR="003F1B5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quarterly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 and 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y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r e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 one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="003F1B5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on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4"/>
          <w:sz w:val="24"/>
          <w:szCs w:val="24"/>
        </w:rPr>
        <w:t xml:space="preserve"> 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e 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g</w:t>
      </w:r>
    </w:p>
    <w:p w14:paraId="7AD6CD9B" w14:textId="325E043A" w:rsidR="00701C95" w:rsidRPr="003F1B56" w:rsidRDefault="00701C95" w:rsidP="00E75F17">
      <w:pPr>
        <w:pStyle w:val="ListParagraph"/>
        <w:numPr>
          <w:ilvl w:val="0"/>
          <w:numId w:val="27"/>
        </w:numPr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F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ll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o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g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 xml:space="preserve"> 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e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="003F1B56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team member’s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r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v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w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f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e com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n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 a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s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es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s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m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s, 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add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4"/>
          <w:sz w:val="24"/>
          <w:szCs w:val="24"/>
        </w:rPr>
        <w:t xml:space="preserve"> 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f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u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t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r com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n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e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4"/>
          <w:sz w:val="24"/>
          <w:szCs w:val="24"/>
        </w:rPr>
        <w:t xml:space="preserve"> 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f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m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b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sed on 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s d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cuss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 in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e o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="003F1B5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on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ne 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g</w:t>
      </w:r>
    </w:p>
    <w:p w14:paraId="490F8A07" w14:textId="3514036C" w:rsidR="00701C95" w:rsidRPr="00B73FAA" w:rsidRDefault="003F1B56" w:rsidP="00A33D78">
      <w:pPr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</w:pPr>
      <w:r w:rsidRPr="00B73FAA">
        <w:rPr>
          <w:rFonts w:ascii="Trebuchet MS" w:eastAsia="Arial" w:hAnsi="Trebuchet MS" w:cs="Arial"/>
          <w:i w:val="0"/>
          <w:iCs w:val="0"/>
          <w:color w:val="EC7016" w:themeColor="accent4"/>
          <w:spacing w:val="-1"/>
          <w:sz w:val="24"/>
          <w:szCs w:val="24"/>
        </w:rPr>
        <w:t>Team members</w:t>
      </w:r>
      <w:r w:rsidR="00701C95" w:rsidRPr="00B73FAA"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  <w:t xml:space="preserve"> sh</w:t>
      </w:r>
      <w:r w:rsidR="00701C95" w:rsidRPr="00B73FAA">
        <w:rPr>
          <w:rFonts w:ascii="Trebuchet MS" w:eastAsia="Arial" w:hAnsi="Trebuchet MS" w:cs="Arial"/>
          <w:i w:val="0"/>
          <w:iCs w:val="0"/>
          <w:color w:val="EC7016" w:themeColor="accent4"/>
          <w:spacing w:val="-1"/>
          <w:sz w:val="24"/>
          <w:szCs w:val="24"/>
        </w:rPr>
        <w:t>o</w:t>
      </w:r>
      <w:r w:rsidR="00701C95" w:rsidRPr="00B73FAA"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  <w:t>uld:</w:t>
      </w:r>
    </w:p>
    <w:p w14:paraId="26373CFA" w14:textId="5BD4E80E" w:rsidR="00701C95" w:rsidRPr="00A33D78" w:rsidRDefault="00701C95" w:rsidP="00E75F17">
      <w:pPr>
        <w:pStyle w:val="ListParagraph"/>
        <w:numPr>
          <w:ilvl w:val="0"/>
          <w:numId w:val="28"/>
        </w:numPr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Di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scuss 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t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i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r 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i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e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m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g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’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m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n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 a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 asses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s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t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ll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e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="00A33D78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quarterly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 and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y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r-e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d 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v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w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3F1B5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g</w:t>
      </w:r>
      <w:r w:rsidRPr="003F1B5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</w:p>
    <w:p w14:paraId="00AF744E" w14:textId="6C267DAF" w:rsidR="00701C95" w:rsidRPr="00A33D78" w:rsidRDefault="00F97076" w:rsidP="00E75F17">
      <w:pPr>
        <w:pStyle w:val="ListParagraph"/>
        <w:numPr>
          <w:ilvl w:val="0"/>
          <w:numId w:val="28"/>
        </w:numPr>
        <w:rPr>
          <w:rFonts w:ascii="Trebuchet MS" w:eastAsia="Arial" w:hAnsi="Trebuchet MS" w:cs="Arial"/>
          <w:i w:val="0"/>
          <w:iCs w:val="0"/>
          <w:sz w:val="24"/>
          <w:szCs w:val="24"/>
        </w:rPr>
      </w:pPr>
      <w:r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="00701C95"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="00701C95" w:rsidRPr="00A33D78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v</w:t>
      </w:r>
      <w:r w:rsidR="00701C95" w:rsidRPr="00A33D7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="00701C95"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ew </w:t>
      </w:r>
      <w:r w:rsidR="00701C95" w:rsidRPr="00A33D78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="00701C95"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="00701C95" w:rsidRPr="00A33D7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i</w:t>
      </w:r>
      <w:r w:rsidR="00701C95"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r</w:t>
      </w:r>
      <w:r w:rsidR="00701C95" w:rsidRPr="00A33D78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="00701C95" w:rsidRPr="00A33D7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i</w:t>
      </w:r>
      <w:r w:rsidR="00701C95"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e</w:t>
      </w:r>
      <w:r w:rsidR="00701C95" w:rsidRPr="00A33D78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="00701C95" w:rsidRPr="00A33D78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="00701C95"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="00701C95" w:rsidRPr="00A33D7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="00701C95" w:rsidRPr="00A33D78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="00701C95" w:rsidRPr="00A33D78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="00701C95"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r’s</w:t>
      </w:r>
      <w:r w:rsidR="00701C95" w:rsidRPr="00A33D78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="00701C95" w:rsidRPr="00A33D78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="00701C95" w:rsidRPr="00A33D78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="00701C95" w:rsidRPr="00A33D7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="00701C95" w:rsidRPr="00A33D78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t</w:t>
      </w:r>
      <w:r w:rsidR="00701C95" w:rsidRPr="00A33D78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="00701C95"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n co</w:t>
      </w:r>
      <w:r w:rsidR="00701C95" w:rsidRPr="00A33D78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m</w:t>
      </w:r>
      <w:r w:rsidR="00701C95" w:rsidRPr="00A33D78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="00701C95"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="00701C95" w:rsidRPr="00A33D78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n</w:t>
      </w:r>
      <w:r w:rsidR="00701C95" w:rsidRPr="00A33D78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="00701C95"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="00701C95" w:rsidRPr="00A33D78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="00701C95"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="00701C95" w:rsidRPr="00A33D7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="00701C95"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 ass</w:t>
      </w:r>
      <w:r w:rsidR="00701C95" w:rsidRPr="00A33D7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="00701C95"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s</w:t>
      </w:r>
      <w:r w:rsidR="00701C95" w:rsidRPr="00A33D78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="00701C95"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="00701C95" w:rsidRPr="00A33D78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n</w:t>
      </w:r>
      <w:r w:rsidR="00701C95" w:rsidRPr="00A33D78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="00701C95"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="00701C95" w:rsidRPr="00A33D7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i</w:t>
      </w:r>
      <w:r w:rsidR="00701C95"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="00701C95" w:rsidRPr="00A33D78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="00701C95" w:rsidRPr="00A33D7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HRIS</w:t>
      </w:r>
      <w:r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 f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ll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o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g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 xml:space="preserve"> 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he 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y</w:t>
      </w:r>
      <w:r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r e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n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</w:p>
    <w:p w14:paraId="3D31E56B" w14:textId="0B358E2B" w:rsidR="00701C95" w:rsidRPr="00A33D78" w:rsidRDefault="00701C95" w:rsidP="00E75F17">
      <w:pPr>
        <w:pStyle w:val="ListParagraph"/>
        <w:numPr>
          <w:ilvl w:val="0"/>
          <w:numId w:val="28"/>
        </w:numPr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A33D7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Di</w:t>
      </w:r>
      <w:r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cuss any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i</w:t>
      </w:r>
      <w:r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su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b</w:t>
      </w:r>
      <w:r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u</w:t>
      </w:r>
      <w:r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t 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e c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m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 a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 asses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s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t</w:t>
      </w:r>
      <w:r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h 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t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h</w:t>
      </w:r>
      <w:r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r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i</w:t>
      </w:r>
      <w:r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ne 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r</w:t>
      </w:r>
    </w:p>
    <w:p w14:paraId="7B11230E" w14:textId="209BB04F" w:rsidR="00701C95" w:rsidRPr="00A33D78" w:rsidRDefault="00701C95" w:rsidP="00E75F17">
      <w:pPr>
        <w:pStyle w:val="ListParagraph"/>
        <w:numPr>
          <w:ilvl w:val="0"/>
          <w:numId w:val="28"/>
        </w:numPr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A33D78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O</w:t>
      </w:r>
      <w:r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ce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y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re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i</w:t>
      </w:r>
      <w:r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n 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a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m</w:t>
      </w:r>
      <w:r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h 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t</w:t>
      </w:r>
      <w:r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i</w:t>
      </w:r>
      <w:r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r 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i</w:t>
      </w:r>
      <w:r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ne 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r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b</w:t>
      </w:r>
      <w:r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u</w:t>
      </w:r>
      <w:r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t 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e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m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 ass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s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n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s</w:t>
      </w:r>
      <w:r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, 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add</w:t>
      </w:r>
      <w:r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 any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 xml:space="preserve"> 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f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i</w:t>
      </w:r>
      <w:r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l co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m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s 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f</w:t>
      </w:r>
      <w:r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l</w:t>
      </w:r>
      <w:r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wi</w:t>
      </w:r>
      <w:r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g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 xml:space="preserve"> 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e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="00A33D78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on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e 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n</w:t>
      </w:r>
      <w:r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g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 xml:space="preserve"> </w:t>
      </w:r>
      <w:r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 pr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o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ss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h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u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e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g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n-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f</w:t>
      </w:r>
      <w:r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f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s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t</w:t>
      </w:r>
      <w:r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p</w:t>
      </w:r>
      <w:r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i</w:t>
      </w:r>
      <w:r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HRIS</w:t>
      </w:r>
    </w:p>
    <w:p w14:paraId="230C3C96" w14:textId="0FC79261" w:rsidR="00701C95" w:rsidRPr="00A33D78" w:rsidRDefault="00701C95" w:rsidP="00E75F17">
      <w:pPr>
        <w:pStyle w:val="ListParagraph"/>
        <w:numPr>
          <w:ilvl w:val="0"/>
          <w:numId w:val="28"/>
        </w:numPr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A33D7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B</w:t>
      </w:r>
      <w:r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th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r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d </w:t>
      </w:r>
      <w:r w:rsidR="00A33D78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team member</w:t>
      </w:r>
      <w:r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 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ust </w:t>
      </w:r>
      <w:r w:rsid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confirm online in the 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HRIS</w:t>
      </w:r>
      <w:r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 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f</w:t>
      </w:r>
      <w:r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m 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 i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ate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t 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e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r</w:t>
      </w:r>
      <w:r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v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e</w:t>
      </w:r>
      <w:r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w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g h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t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k</w:t>
      </w:r>
      <w:r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n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p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ce a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h</w:t>
      </w:r>
      <w:r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v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e</w:t>
      </w:r>
      <w:r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w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 co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d</w:t>
      </w:r>
      <w:r w:rsidRPr="00A33D7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A33D78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d</w:t>
      </w:r>
    </w:p>
    <w:p w14:paraId="138F1B52" w14:textId="2E5A2E58" w:rsidR="00446E48" w:rsidRPr="009A0A97" w:rsidRDefault="00701C95" w:rsidP="00A33D78">
      <w:pPr>
        <w:spacing w:line="284" w:lineRule="auto"/>
        <w:ind w:right="193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ti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 b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b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ced 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f</w:t>
      </w:r>
      <w:r w:rsidRPr="009A0A97">
        <w:rPr>
          <w:rFonts w:ascii="Trebuchet MS" w:eastAsia="Arial" w:hAnsi="Trebuchet MS" w:cs="Arial"/>
          <w:i w:val="0"/>
          <w:iCs w:val="0"/>
          <w:spacing w:val="4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r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l 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ce b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sed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 b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="001223DD"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="001223DD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="001223DD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="001223DD"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‘</w:t>
      </w:r>
      <w:r w:rsidR="001223DD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w</w:t>
      </w:r>
      <w:r w:rsidR="001223DD"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h</w:t>
      </w:r>
      <w:r w:rsidR="001223DD"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a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’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‘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6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’ a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 cl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r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d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at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 b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n pro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.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 o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ra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l 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ti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g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x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s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 o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 o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r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l 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 b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w.</w:t>
      </w:r>
    </w:p>
    <w:p w14:paraId="51DF90C6" w14:textId="08C1CF54" w:rsidR="00166171" w:rsidRDefault="00166171" w:rsidP="00166171">
      <w:pPr>
        <w:pStyle w:val="Heading1"/>
        <w:rPr>
          <w:rFonts w:cs="Arial"/>
        </w:rPr>
      </w:pPr>
    </w:p>
    <w:p w14:paraId="0E3B835D" w14:textId="1C2B42F5" w:rsidR="00166171" w:rsidRDefault="00166171" w:rsidP="00166171"/>
    <w:p w14:paraId="42B45F03" w14:textId="1CADBDCC" w:rsidR="00166171" w:rsidRDefault="00166171" w:rsidP="00166171"/>
    <w:p w14:paraId="50570E6E" w14:textId="36D16B34" w:rsidR="00166171" w:rsidRDefault="00166171" w:rsidP="00166171"/>
    <w:p w14:paraId="1B0A6A2F" w14:textId="79983AB4" w:rsidR="00166171" w:rsidRDefault="00166171" w:rsidP="00166171"/>
    <w:p w14:paraId="6010FCFB" w14:textId="06C6111D" w:rsidR="00166171" w:rsidRDefault="00166171" w:rsidP="00166171"/>
    <w:p w14:paraId="778B3689" w14:textId="32B81E08" w:rsidR="00166171" w:rsidRDefault="00166171" w:rsidP="00166171"/>
    <w:p w14:paraId="5C64E0E9" w14:textId="251539D7" w:rsidR="00166171" w:rsidRDefault="00166171" w:rsidP="00166171"/>
    <w:p w14:paraId="3A58B5DD" w14:textId="7845A112" w:rsidR="00166171" w:rsidRDefault="00166171" w:rsidP="00166171"/>
    <w:p w14:paraId="22411BD0" w14:textId="36D4C02C" w:rsidR="00166171" w:rsidRDefault="00166171" w:rsidP="00166171"/>
    <w:p w14:paraId="1ADD2803" w14:textId="3154AE44" w:rsidR="00166171" w:rsidRDefault="00166171" w:rsidP="00166171"/>
    <w:p w14:paraId="18AE42DE" w14:textId="70480228" w:rsidR="00166171" w:rsidRDefault="00166171" w:rsidP="00166171"/>
    <w:p w14:paraId="1587ABA0" w14:textId="10CFCC9B" w:rsidR="00166171" w:rsidRDefault="00166171" w:rsidP="00166171"/>
    <w:p w14:paraId="32A97793" w14:textId="77777777" w:rsidR="00166171" w:rsidRPr="00166171" w:rsidRDefault="00166171" w:rsidP="00166171"/>
    <w:p w14:paraId="78E5500E" w14:textId="620F3CCB" w:rsidR="002F78DE" w:rsidRPr="00880FE2" w:rsidRDefault="002F78DE" w:rsidP="002F78DE">
      <w:pPr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2E955476" wp14:editId="31D600A5">
            <wp:extent cx="6191250" cy="54197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43BBC" w14:textId="2D2A0F0F" w:rsidR="00701C95" w:rsidRPr="00880FE2" w:rsidRDefault="00701C95" w:rsidP="00166171">
      <w:pPr>
        <w:pStyle w:val="Heading1"/>
        <w:rPr>
          <w:rFonts w:cs="Arial"/>
        </w:rPr>
        <w:sectPr w:rsidR="00701C95" w:rsidRPr="00880FE2" w:rsidSect="004A316B">
          <w:headerReference w:type="default" r:id="rId30"/>
          <w:type w:val="continuous"/>
          <w:pgSz w:w="11920" w:h="16840"/>
          <w:pgMar w:top="720" w:right="720" w:bottom="720" w:left="720" w:header="708" w:footer="446" w:gutter="0"/>
          <w:pgBorders w:offsetFrom="page">
            <w:top w:val="double" w:sz="4" w:space="24" w:color="0070C0"/>
            <w:left w:val="double" w:sz="4" w:space="24" w:color="0070C0"/>
            <w:bottom w:val="double" w:sz="4" w:space="24" w:color="0070C0"/>
            <w:right w:val="double" w:sz="4" w:space="24" w:color="0070C0"/>
          </w:pgBorders>
          <w:cols w:space="720"/>
        </w:sectPr>
      </w:pPr>
    </w:p>
    <w:p w14:paraId="67364628" w14:textId="1E8EDC18" w:rsidR="00880FE2" w:rsidRPr="00682560" w:rsidRDefault="00880FE2" w:rsidP="00166171">
      <w:pPr>
        <w:pStyle w:val="Heading1"/>
        <w:rPr>
          <w:rFonts w:cs="Arial"/>
          <w:b/>
          <w:bCs/>
          <w:spacing w:val="2"/>
        </w:rPr>
      </w:pPr>
      <w:bookmarkStart w:id="25" w:name="_Toc40401436"/>
      <w:r w:rsidRPr="00682560">
        <w:rPr>
          <w:rFonts w:cs="Arial"/>
          <w:b/>
          <w:bCs/>
          <w:spacing w:val="2"/>
        </w:rPr>
        <w:t>Step 3</w:t>
      </w:r>
      <w:r w:rsidR="00682560" w:rsidRPr="00682560">
        <w:rPr>
          <w:rFonts w:cs="Arial"/>
          <w:b/>
          <w:bCs/>
          <w:spacing w:val="2"/>
        </w:rPr>
        <w:t>:</w:t>
      </w:r>
      <w:r w:rsidRPr="00682560">
        <w:rPr>
          <w:b/>
          <w:bCs/>
        </w:rPr>
        <w:t>Develop</w:t>
      </w:r>
      <w:bookmarkEnd w:id="25"/>
    </w:p>
    <w:p w14:paraId="39F46148" w14:textId="3ACD0B46" w:rsidR="00701C95" w:rsidRDefault="00701C95" w:rsidP="00880FE2">
      <w:pPr>
        <w:spacing w:before="69" w:line="284" w:lineRule="auto"/>
        <w:ind w:right="-38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l 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t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g 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t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 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w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an 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b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d as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h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,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r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r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rab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t a s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ra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h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t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.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b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f 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g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it at a sep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t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 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f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:</w:t>
      </w:r>
    </w:p>
    <w:p w14:paraId="3E78BF54" w14:textId="43A49C3C" w:rsidR="00701C95" w:rsidRPr="001223DD" w:rsidRDefault="00701C95" w:rsidP="00E75F17">
      <w:pPr>
        <w:pStyle w:val="ListParagraph"/>
        <w:numPr>
          <w:ilvl w:val="0"/>
          <w:numId w:val="29"/>
        </w:numPr>
        <w:spacing w:before="69" w:line="284" w:lineRule="auto"/>
        <w:ind w:right="-38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1223DD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I</w:t>
      </w:r>
      <w:r w:rsidRPr="001223DD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 a</w:t>
      </w:r>
      <w:r w:rsidRPr="001223DD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l</w:t>
      </w:r>
      <w:r w:rsidRPr="001223DD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1223DD">
        <w:rPr>
          <w:rFonts w:ascii="Trebuchet MS" w:eastAsia="Arial" w:hAnsi="Trebuchet MS" w:cs="Arial"/>
          <w:i w:val="0"/>
          <w:iCs w:val="0"/>
          <w:color w:val="000000"/>
          <w:spacing w:val="-4"/>
          <w:sz w:val="24"/>
          <w:szCs w:val="24"/>
        </w:rPr>
        <w:t>w</w:t>
      </w:r>
      <w:r w:rsidRPr="001223DD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1223DD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1223DD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b</w:t>
      </w:r>
      <w:r w:rsidRPr="001223DD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</w:t>
      </w:r>
      <w:r w:rsidRPr="001223DD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1223DD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h </w:t>
      </w:r>
      <w:r w:rsidRPr="001223DD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y</w:t>
      </w:r>
      <w:r w:rsidRPr="001223DD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u a</w:t>
      </w:r>
      <w:r w:rsidRPr="001223DD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1223DD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d </w:t>
      </w:r>
      <w:r w:rsidRPr="001223DD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t</w:t>
      </w:r>
      <w:r w:rsidRPr="001223DD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h</w:t>
      </w:r>
      <w:r w:rsidRPr="001223DD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 i</w:t>
      </w:r>
      <w:r w:rsidRPr="001223DD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1223DD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1223DD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1223DD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v</w:t>
      </w:r>
      <w:r w:rsidRPr="001223DD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1223DD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1223DD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u</w:t>
      </w:r>
      <w:r w:rsidRPr="001223DD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a</w:t>
      </w:r>
      <w:r w:rsidRPr="001223DD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l </w:t>
      </w:r>
      <w:r w:rsidRPr="001223DD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1223DD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o </w:t>
      </w:r>
      <w:r w:rsidRPr="001223DD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1223DD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1223DD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f</w:t>
      </w:r>
      <w:r w:rsidRPr="001223DD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1223DD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ect on </w:t>
      </w:r>
      <w:r w:rsidRPr="001223DD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Pr="001223DD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1223DD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1223DD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</w:t>
      </w:r>
      <w:r w:rsidRPr="001223DD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1223DD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1223DD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1223DD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1223DD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1223DD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b</w:t>
      </w:r>
      <w:r w:rsidRPr="001223DD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1223DD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n</w:t>
      </w:r>
      <w:r w:rsidRPr="001223DD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1223DD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a</w:t>
      </w:r>
      <w:r w:rsidRPr="001223DD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1223DD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 abo</w:t>
      </w:r>
      <w:r w:rsidRPr="001223DD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u</w:t>
      </w:r>
      <w:r w:rsidRPr="001223DD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 p</w:t>
      </w:r>
      <w:r w:rsidRPr="001223DD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1223DD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1223DD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f</w:t>
      </w:r>
      <w:r w:rsidRPr="001223DD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1223DD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m</w:t>
      </w:r>
      <w:r w:rsidRPr="001223DD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1223DD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1223DD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e</w:t>
      </w:r>
      <w:r w:rsidRPr="001223DD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1223DD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1223DD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1223DD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1223DD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1223DD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o</w:t>
      </w:r>
      <w:r w:rsidRPr="001223DD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1223DD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1223DD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1223DD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1223DD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1223DD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r</w:t>
      </w:r>
      <w:r w:rsidRPr="001223DD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1223DD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Pr="001223DD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1223DD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1223DD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</w:t>
      </w:r>
      <w:r w:rsidRPr="001223DD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1223DD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1223DD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1223DD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1223DD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1223DD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1223DD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1223DD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1223DD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1223DD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n</w:t>
      </w:r>
      <w:r w:rsidRPr="001223DD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s </w:t>
      </w:r>
      <w:r w:rsidRPr="001223DD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f</w:t>
      </w:r>
      <w:r w:rsidRPr="001223DD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r</w:t>
      </w:r>
      <w:r w:rsidRPr="001223DD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1223DD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1223DD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1223DD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v</w:t>
      </w:r>
      <w:r w:rsidRPr="001223DD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1223DD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1223DD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1223DD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p</w:t>
      </w:r>
      <w:r w:rsidRPr="001223DD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1223DD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1223DD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1223DD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</w:t>
      </w:r>
    </w:p>
    <w:p w14:paraId="78290D73" w14:textId="72326FB9" w:rsidR="00682560" w:rsidRPr="002F78DE" w:rsidRDefault="00701C95" w:rsidP="002F78DE">
      <w:pPr>
        <w:pStyle w:val="ListParagraph"/>
        <w:numPr>
          <w:ilvl w:val="0"/>
          <w:numId w:val="29"/>
        </w:numPr>
        <w:spacing w:before="69" w:line="284" w:lineRule="auto"/>
        <w:ind w:right="-38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1223DD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I</w:t>
      </w:r>
      <w:r w:rsidRPr="001223DD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 e</w:t>
      </w:r>
      <w:r w:rsidRPr="001223DD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1223DD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ures</w:t>
      </w:r>
      <w:r w:rsidRPr="001223DD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 xml:space="preserve"> </w:t>
      </w:r>
      <w:r w:rsidRPr="001223DD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1223DD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1223DD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1223DD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 prop</w:t>
      </w:r>
      <w:r w:rsidRPr="001223DD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1223DD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r </w:t>
      </w:r>
      <w:r w:rsidRPr="001223DD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1223DD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1223DD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m</w:t>
      </w:r>
      <w:r w:rsidRPr="001223DD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e and </w:t>
      </w:r>
      <w:r w:rsidRPr="001223DD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a</w:t>
      </w:r>
      <w:r w:rsidRPr="001223DD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t</w:t>
      </w:r>
      <w:r w:rsidRPr="001223DD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1223DD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n</w:t>
      </w:r>
      <w:r w:rsidRPr="001223DD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1223DD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1223DD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on </w:t>
      </w:r>
      <w:r w:rsidRPr="001223DD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1223DD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="001223DD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  </w:t>
      </w:r>
      <w:r w:rsidRPr="001223DD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1223DD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1223DD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1223DD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n </w:t>
      </w:r>
      <w:r w:rsidRPr="001223DD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1223DD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1223DD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1223DD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1223DD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1223DD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1223DD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1223DD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1223DD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s</w:t>
      </w:r>
      <w:r w:rsidRPr="001223DD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1223DD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1223DD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1223DD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e</w:t>
      </w:r>
    </w:p>
    <w:p w14:paraId="2BC3A944" w14:textId="699E477A" w:rsidR="00701C95" w:rsidRPr="001223DD" w:rsidRDefault="00701C95" w:rsidP="006E1877">
      <w:pPr>
        <w:spacing w:line="260" w:lineRule="auto"/>
        <w:ind w:right="701"/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</w:pPr>
      <w:r w:rsidRPr="001223DD">
        <w:rPr>
          <w:rFonts w:ascii="Trebuchet MS" w:eastAsia="Arial" w:hAnsi="Trebuchet MS" w:cs="Arial"/>
          <w:i w:val="0"/>
          <w:iCs w:val="0"/>
          <w:color w:val="EC7016" w:themeColor="accent4"/>
          <w:spacing w:val="1"/>
          <w:sz w:val="24"/>
          <w:szCs w:val="24"/>
        </w:rPr>
        <w:t>W</w:t>
      </w:r>
      <w:r w:rsidRPr="001223DD"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  <w:t xml:space="preserve">hat </w:t>
      </w:r>
      <w:r w:rsidRPr="001223DD">
        <w:rPr>
          <w:rFonts w:ascii="Trebuchet MS" w:eastAsia="Arial" w:hAnsi="Trebuchet MS" w:cs="Arial"/>
          <w:i w:val="0"/>
          <w:iCs w:val="0"/>
          <w:color w:val="EC7016" w:themeColor="accent4"/>
          <w:spacing w:val="1"/>
          <w:sz w:val="24"/>
          <w:szCs w:val="24"/>
        </w:rPr>
        <w:t>i</w:t>
      </w:r>
      <w:r w:rsidRPr="001223DD"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  <w:t>s</w:t>
      </w:r>
      <w:r w:rsidRPr="001223DD">
        <w:rPr>
          <w:rFonts w:ascii="Trebuchet MS" w:eastAsia="Arial" w:hAnsi="Trebuchet MS" w:cs="Arial"/>
          <w:i w:val="0"/>
          <w:iCs w:val="0"/>
          <w:color w:val="EC7016" w:themeColor="accent4"/>
          <w:spacing w:val="-1"/>
          <w:sz w:val="24"/>
          <w:szCs w:val="24"/>
        </w:rPr>
        <w:t xml:space="preserve"> </w:t>
      </w:r>
      <w:r w:rsidRPr="001223DD"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  <w:t>the</w:t>
      </w:r>
      <w:r w:rsidRPr="001223DD">
        <w:rPr>
          <w:rFonts w:ascii="Trebuchet MS" w:eastAsia="Arial" w:hAnsi="Trebuchet MS" w:cs="Arial"/>
          <w:i w:val="0"/>
          <w:iCs w:val="0"/>
          <w:color w:val="EC7016" w:themeColor="accent4"/>
          <w:spacing w:val="1"/>
          <w:sz w:val="24"/>
          <w:szCs w:val="24"/>
        </w:rPr>
        <w:t xml:space="preserve"> </w:t>
      </w:r>
      <w:r w:rsidRPr="001223DD"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  <w:t>de</w:t>
      </w:r>
      <w:r w:rsidRPr="001223DD">
        <w:rPr>
          <w:rFonts w:ascii="Trebuchet MS" w:eastAsia="Arial" w:hAnsi="Trebuchet MS" w:cs="Arial"/>
          <w:i w:val="0"/>
          <w:iCs w:val="0"/>
          <w:color w:val="EC7016" w:themeColor="accent4"/>
          <w:spacing w:val="-3"/>
          <w:sz w:val="24"/>
          <w:szCs w:val="24"/>
        </w:rPr>
        <w:t>v</w:t>
      </w:r>
      <w:r w:rsidRPr="001223DD">
        <w:rPr>
          <w:rFonts w:ascii="Trebuchet MS" w:eastAsia="Arial" w:hAnsi="Trebuchet MS" w:cs="Arial"/>
          <w:i w:val="0"/>
          <w:iCs w:val="0"/>
          <w:color w:val="EC7016" w:themeColor="accent4"/>
          <w:spacing w:val="1"/>
          <w:sz w:val="24"/>
          <w:szCs w:val="24"/>
        </w:rPr>
        <w:t>e</w:t>
      </w:r>
      <w:r w:rsidRPr="001223DD"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  <w:t>lo</w:t>
      </w:r>
      <w:r w:rsidRPr="001223DD">
        <w:rPr>
          <w:rFonts w:ascii="Trebuchet MS" w:eastAsia="Arial" w:hAnsi="Trebuchet MS" w:cs="Arial"/>
          <w:i w:val="0"/>
          <w:iCs w:val="0"/>
          <w:color w:val="EC7016" w:themeColor="accent4"/>
          <w:spacing w:val="1"/>
          <w:sz w:val="24"/>
          <w:szCs w:val="24"/>
        </w:rPr>
        <w:t>p</w:t>
      </w:r>
      <w:r w:rsidRPr="001223DD"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  <w:t>m</w:t>
      </w:r>
      <w:r w:rsidRPr="001223DD">
        <w:rPr>
          <w:rFonts w:ascii="Trebuchet MS" w:eastAsia="Arial" w:hAnsi="Trebuchet MS" w:cs="Arial"/>
          <w:i w:val="0"/>
          <w:iCs w:val="0"/>
          <w:color w:val="EC7016" w:themeColor="accent4"/>
          <w:spacing w:val="1"/>
          <w:sz w:val="24"/>
          <w:szCs w:val="24"/>
        </w:rPr>
        <w:t>e</w:t>
      </w:r>
      <w:r w:rsidRPr="001223DD"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  <w:t>nt</w:t>
      </w:r>
      <w:r w:rsidRPr="001223DD">
        <w:rPr>
          <w:rFonts w:ascii="Trebuchet MS" w:eastAsia="Arial" w:hAnsi="Trebuchet MS" w:cs="Arial"/>
          <w:i w:val="0"/>
          <w:iCs w:val="0"/>
          <w:color w:val="EC7016" w:themeColor="accent4"/>
          <w:spacing w:val="-1"/>
          <w:sz w:val="24"/>
          <w:szCs w:val="24"/>
        </w:rPr>
        <w:t xml:space="preserve"> </w:t>
      </w:r>
      <w:r w:rsidRPr="001223DD"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  <w:t>pl</w:t>
      </w:r>
      <w:r w:rsidRPr="001223DD">
        <w:rPr>
          <w:rFonts w:ascii="Trebuchet MS" w:eastAsia="Arial" w:hAnsi="Trebuchet MS" w:cs="Arial"/>
          <w:i w:val="0"/>
          <w:iCs w:val="0"/>
          <w:color w:val="EC7016" w:themeColor="accent4"/>
          <w:spacing w:val="1"/>
          <w:sz w:val="24"/>
          <w:szCs w:val="24"/>
        </w:rPr>
        <w:t>a</w:t>
      </w:r>
      <w:r w:rsidRPr="001223DD"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  <w:t>nning proc</w:t>
      </w:r>
      <w:r w:rsidRPr="001223DD">
        <w:rPr>
          <w:rFonts w:ascii="Trebuchet MS" w:eastAsia="Arial" w:hAnsi="Trebuchet MS" w:cs="Arial"/>
          <w:i w:val="0"/>
          <w:iCs w:val="0"/>
          <w:color w:val="EC7016" w:themeColor="accent4"/>
          <w:spacing w:val="1"/>
          <w:sz w:val="24"/>
          <w:szCs w:val="24"/>
        </w:rPr>
        <w:t>ess</w:t>
      </w:r>
      <w:r w:rsidRPr="001223DD"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  <w:t>?</w:t>
      </w:r>
    </w:p>
    <w:p w14:paraId="0CCD805A" w14:textId="2F47FEFA" w:rsidR="00701C95" w:rsidRPr="009A0A97" w:rsidRDefault="00701C95" w:rsidP="006E1877">
      <w:pPr>
        <w:spacing w:line="284" w:lineRule="auto"/>
        <w:ind w:right="268"/>
        <w:rPr>
          <w:rFonts w:ascii="Trebuchet MS" w:eastAsia="Arial" w:hAnsi="Trebuchet MS" w:cs="Arial"/>
          <w:i w:val="0"/>
          <w:iCs w:val="0"/>
          <w:position w:val="-1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g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k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y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rocess</w:t>
      </w:r>
      <w:r w:rsidRPr="009A0A97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or </w:t>
      </w:r>
      <w:r w:rsidR="002E1387">
        <w:rPr>
          <w:rFonts w:ascii="Trebuchet MS" w:eastAsia="Arial" w:hAnsi="Trebuchet MS" w:cs="Arial"/>
          <w:i w:val="0"/>
          <w:iCs w:val="0"/>
          <w:sz w:val="24"/>
          <w:szCs w:val="24"/>
        </w:rPr>
        <w:t>Securian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c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on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k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l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="001223DD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k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d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p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r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r cu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 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n 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d 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r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rd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r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it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s and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r 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n </w:t>
      </w:r>
      <w:r w:rsidR="002E1387">
        <w:rPr>
          <w:rFonts w:ascii="Trebuchet MS" w:eastAsia="Arial" w:hAnsi="Trebuchet MS" w:cs="Arial"/>
          <w:i w:val="0"/>
          <w:iCs w:val="0"/>
          <w:sz w:val="24"/>
          <w:szCs w:val="24"/>
        </w:rPr>
        <w:t>SecurEyes</w:t>
      </w:r>
      <w:r w:rsidR="00384FF0">
        <w:rPr>
          <w:rFonts w:ascii="Trebuchet MS" w:eastAsia="Arial" w:hAnsi="Trebuchet MS" w:cs="Arial"/>
          <w:i w:val="0"/>
          <w:iCs w:val="0"/>
          <w:sz w:val="24"/>
          <w:szCs w:val="24"/>
        </w:rPr>
        <w:t>,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he behaviors </w:t>
      </w:r>
      <w:r w:rsidRPr="009A0A97">
        <w:rPr>
          <w:rFonts w:ascii="Trebuchet MS" w:eastAsia="Arial" w:hAnsi="Trebuchet MS" w:cs="Arial"/>
          <w:i w:val="0"/>
          <w:iCs w:val="0"/>
          <w:spacing w:val="1"/>
          <w:position w:val="-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position w:val="-1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position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position w:val="-1"/>
          <w:sz w:val="24"/>
          <w:szCs w:val="24"/>
        </w:rPr>
        <w:t>t n</w:t>
      </w:r>
      <w:r w:rsidRPr="009A0A97">
        <w:rPr>
          <w:rFonts w:ascii="Trebuchet MS" w:eastAsia="Arial" w:hAnsi="Trebuchet MS" w:cs="Arial"/>
          <w:i w:val="0"/>
          <w:iCs w:val="0"/>
          <w:spacing w:val="-1"/>
          <w:position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position w:val="-1"/>
          <w:sz w:val="24"/>
          <w:szCs w:val="24"/>
        </w:rPr>
        <w:t>ed</w:t>
      </w:r>
      <w:r w:rsidRPr="009A0A97">
        <w:rPr>
          <w:rFonts w:ascii="Trebuchet MS" w:eastAsia="Arial" w:hAnsi="Trebuchet MS" w:cs="Arial"/>
          <w:i w:val="0"/>
          <w:iCs w:val="0"/>
          <w:spacing w:val="-2"/>
          <w:position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position w:val="-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position w:val="-1"/>
          <w:sz w:val="24"/>
          <w:szCs w:val="24"/>
        </w:rPr>
        <w:t>o be</w:t>
      </w:r>
      <w:r w:rsidRPr="009A0A97">
        <w:rPr>
          <w:rFonts w:ascii="Trebuchet MS" w:eastAsia="Arial" w:hAnsi="Trebuchet MS" w:cs="Arial"/>
          <w:i w:val="0"/>
          <w:iCs w:val="0"/>
          <w:spacing w:val="-1"/>
          <w:position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position w:val="-1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3"/>
          <w:position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position w:val="-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position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position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position w:val="-1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-1"/>
          <w:position w:val="-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2"/>
          <w:position w:val="-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position w:val="-1"/>
          <w:sz w:val="24"/>
          <w:szCs w:val="24"/>
        </w:rPr>
        <w:t>ated</w:t>
      </w:r>
      <w:r w:rsidRPr="009A0A97">
        <w:rPr>
          <w:rFonts w:ascii="Trebuchet MS" w:eastAsia="Arial" w:hAnsi="Trebuchet MS" w:cs="Arial"/>
          <w:i w:val="0"/>
          <w:iCs w:val="0"/>
          <w:spacing w:val="-1"/>
          <w:position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position w:val="-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position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position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2"/>
          <w:position w:val="-1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pacing w:val="-3"/>
          <w:position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position w:val="-1"/>
          <w:sz w:val="24"/>
          <w:szCs w:val="24"/>
        </w:rPr>
        <w:t xml:space="preserve">t </w:t>
      </w:r>
      <w:r w:rsidRPr="009A0A97">
        <w:rPr>
          <w:rFonts w:ascii="Trebuchet MS" w:eastAsia="Arial" w:hAnsi="Trebuchet MS" w:cs="Arial"/>
          <w:i w:val="0"/>
          <w:iCs w:val="0"/>
          <w:spacing w:val="1"/>
          <w:position w:val="-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position w:val="-1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position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position w:val="-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-3"/>
          <w:position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position w:val="-1"/>
          <w:sz w:val="24"/>
          <w:szCs w:val="24"/>
        </w:rPr>
        <w:t>.</w:t>
      </w:r>
    </w:p>
    <w:p w14:paraId="465A40D1" w14:textId="553F48BD" w:rsidR="00701C95" w:rsidRPr="006E1877" w:rsidRDefault="00701C95" w:rsidP="006E1877">
      <w:pPr>
        <w:spacing w:before="29" w:line="260" w:lineRule="auto"/>
        <w:ind w:right="369"/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</w:pPr>
      <w:r w:rsidRPr="006E1877">
        <w:rPr>
          <w:rFonts w:ascii="Trebuchet MS" w:eastAsia="Arial" w:hAnsi="Trebuchet MS" w:cs="Arial"/>
          <w:i w:val="0"/>
          <w:iCs w:val="0"/>
          <w:color w:val="EC7016" w:themeColor="accent4"/>
          <w:spacing w:val="1"/>
          <w:sz w:val="24"/>
          <w:szCs w:val="24"/>
        </w:rPr>
        <w:t>W</w:t>
      </w:r>
      <w:r w:rsidRPr="006E1877"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  <w:t xml:space="preserve">hat </w:t>
      </w:r>
      <w:r w:rsidRPr="006E1877">
        <w:rPr>
          <w:rFonts w:ascii="Trebuchet MS" w:eastAsia="Arial" w:hAnsi="Trebuchet MS" w:cs="Arial"/>
          <w:i w:val="0"/>
          <w:iCs w:val="0"/>
          <w:color w:val="EC7016" w:themeColor="accent4"/>
          <w:spacing w:val="1"/>
          <w:sz w:val="24"/>
          <w:szCs w:val="24"/>
        </w:rPr>
        <w:t>s</w:t>
      </w:r>
      <w:r w:rsidRPr="006E1877"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  <w:t>our</w:t>
      </w:r>
      <w:r w:rsidRPr="006E1877">
        <w:rPr>
          <w:rFonts w:ascii="Trebuchet MS" w:eastAsia="Arial" w:hAnsi="Trebuchet MS" w:cs="Arial"/>
          <w:i w:val="0"/>
          <w:iCs w:val="0"/>
          <w:color w:val="EC7016" w:themeColor="accent4"/>
          <w:spacing w:val="-2"/>
          <w:sz w:val="24"/>
          <w:szCs w:val="24"/>
        </w:rPr>
        <w:t>c</w:t>
      </w:r>
      <w:r w:rsidRPr="006E1877">
        <w:rPr>
          <w:rFonts w:ascii="Trebuchet MS" w:eastAsia="Arial" w:hAnsi="Trebuchet MS" w:cs="Arial"/>
          <w:i w:val="0"/>
          <w:iCs w:val="0"/>
          <w:color w:val="EC7016" w:themeColor="accent4"/>
          <w:spacing w:val="1"/>
          <w:sz w:val="24"/>
          <w:szCs w:val="24"/>
        </w:rPr>
        <w:t>e</w:t>
      </w:r>
      <w:r w:rsidRPr="006E1877"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  <w:t>s</w:t>
      </w:r>
      <w:r w:rsidRPr="006E1877">
        <w:rPr>
          <w:rFonts w:ascii="Trebuchet MS" w:eastAsia="Arial" w:hAnsi="Trebuchet MS" w:cs="Arial"/>
          <w:i w:val="0"/>
          <w:iCs w:val="0"/>
          <w:color w:val="EC7016" w:themeColor="accent4"/>
          <w:spacing w:val="1"/>
          <w:sz w:val="24"/>
          <w:szCs w:val="24"/>
        </w:rPr>
        <w:t xml:space="preserve"> </w:t>
      </w:r>
      <w:r w:rsidRPr="006E1877"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  <w:t>of inf</w:t>
      </w:r>
      <w:r w:rsidRPr="006E1877">
        <w:rPr>
          <w:rFonts w:ascii="Trebuchet MS" w:eastAsia="Arial" w:hAnsi="Trebuchet MS" w:cs="Arial"/>
          <w:i w:val="0"/>
          <w:iCs w:val="0"/>
          <w:color w:val="EC7016" w:themeColor="accent4"/>
          <w:spacing w:val="-3"/>
          <w:sz w:val="24"/>
          <w:szCs w:val="24"/>
        </w:rPr>
        <w:t>o</w:t>
      </w:r>
      <w:r w:rsidRPr="006E1877"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  <w:t>rm</w:t>
      </w:r>
      <w:r w:rsidRPr="006E1877">
        <w:rPr>
          <w:rFonts w:ascii="Trebuchet MS" w:eastAsia="Arial" w:hAnsi="Trebuchet MS" w:cs="Arial"/>
          <w:i w:val="0"/>
          <w:iCs w:val="0"/>
          <w:color w:val="EC7016" w:themeColor="accent4"/>
          <w:spacing w:val="1"/>
          <w:sz w:val="24"/>
          <w:szCs w:val="24"/>
        </w:rPr>
        <w:t>a</w:t>
      </w:r>
      <w:r w:rsidRPr="006E1877"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  <w:t>tion are ne</w:t>
      </w:r>
      <w:r w:rsidRPr="006E1877">
        <w:rPr>
          <w:rFonts w:ascii="Trebuchet MS" w:eastAsia="Arial" w:hAnsi="Trebuchet MS" w:cs="Arial"/>
          <w:i w:val="0"/>
          <w:iCs w:val="0"/>
          <w:color w:val="EC7016" w:themeColor="accent4"/>
          <w:spacing w:val="1"/>
          <w:sz w:val="24"/>
          <w:szCs w:val="24"/>
        </w:rPr>
        <w:t>ce</w:t>
      </w:r>
      <w:r w:rsidRPr="006E1877">
        <w:rPr>
          <w:rFonts w:ascii="Trebuchet MS" w:eastAsia="Arial" w:hAnsi="Trebuchet MS" w:cs="Arial"/>
          <w:i w:val="0"/>
          <w:iCs w:val="0"/>
          <w:color w:val="EC7016" w:themeColor="accent4"/>
          <w:spacing w:val="-1"/>
          <w:sz w:val="24"/>
          <w:szCs w:val="24"/>
        </w:rPr>
        <w:t>s</w:t>
      </w:r>
      <w:r w:rsidRPr="006E1877">
        <w:rPr>
          <w:rFonts w:ascii="Trebuchet MS" w:eastAsia="Arial" w:hAnsi="Trebuchet MS" w:cs="Arial"/>
          <w:i w:val="0"/>
          <w:iCs w:val="0"/>
          <w:color w:val="EC7016" w:themeColor="accent4"/>
          <w:spacing w:val="1"/>
          <w:sz w:val="24"/>
          <w:szCs w:val="24"/>
        </w:rPr>
        <w:t>sa</w:t>
      </w:r>
      <w:r w:rsidRPr="006E1877"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  <w:t>ry</w:t>
      </w:r>
      <w:r w:rsidRPr="006E1877">
        <w:rPr>
          <w:rFonts w:ascii="Trebuchet MS" w:eastAsia="Arial" w:hAnsi="Trebuchet MS" w:cs="Arial"/>
          <w:i w:val="0"/>
          <w:iCs w:val="0"/>
          <w:color w:val="EC7016" w:themeColor="accent4"/>
          <w:spacing w:val="-6"/>
          <w:sz w:val="24"/>
          <w:szCs w:val="24"/>
        </w:rPr>
        <w:t xml:space="preserve"> </w:t>
      </w:r>
      <w:r w:rsidRPr="006E1877">
        <w:rPr>
          <w:rFonts w:ascii="Trebuchet MS" w:eastAsia="Arial" w:hAnsi="Trebuchet MS" w:cs="Arial"/>
          <w:i w:val="0"/>
          <w:iCs w:val="0"/>
          <w:color w:val="EC7016" w:themeColor="accent4"/>
          <w:spacing w:val="2"/>
          <w:sz w:val="24"/>
          <w:szCs w:val="24"/>
        </w:rPr>
        <w:t>t</w:t>
      </w:r>
      <w:r w:rsidRPr="006E1877"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  <w:t xml:space="preserve">o </w:t>
      </w:r>
      <w:r w:rsidRPr="006E1877">
        <w:rPr>
          <w:rFonts w:ascii="Trebuchet MS" w:eastAsia="Arial" w:hAnsi="Trebuchet MS" w:cs="Arial"/>
          <w:i w:val="0"/>
          <w:iCs w:val="0"/>
          <w:color w:val="EC7016" w:themeColor="accent4"/>
          <w:spacing w:val="1"/>
          <w:sz w:val="24"/>
          <w:szCs w:val="24"/>
        </w:rPr>
        <w:t>c</w:t>
      </w:r>
      <w:r w:rsidRPr="006E1877"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  <w:t>ompl</w:t>
      </w:r>
      <w:r w:rsidRPr="006E1877">
        <w:rPr>
          <w:rFonts w:ascii="Trebuchet MS" w:eastAsia="Arial" w:hAnsi="Trebuchet MS" w:cs="Arial"/>
          <w:i w:val="0"/>
          <w:iCs w:val="0"/>
          <w:color w:val="EC7016" w:themeColor="accent4"/>
          <w:spacing w:val="1"/>
          <w:sz w:val="24"/>
          <w:szCs w:val="24"/>
        </w:rPr>
        <w:t>e</w:t>
      </w:r>
      <w:r w:rsidRPr="006E1877"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  <w:t>te a</w:t>
      </w:r>
      <w:r w:rsidRPr="006E1877">
        <w:rPr>
          <w:rFonts w:ascii="Trebuchet MS" w:eastAsia="Arial" w:hAnsi="Trebuchet MS" w:cs="Arial"/>
          <w:i w:val="0"/>
          <w:iCs w:val="0"/>
          <w:color w:val="EC7016" w:themeColor="accent4"/>
          <w:spacing w:val="2"/>
          <w:sz w:val="24"/>
          <w:szCs w:val="24"/>
        </w:rPr>
        <w:t xml:space="preserve"> </w:t>
      </w:r>
      <w:r w:rsidRPr="006E1877"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  <w:t>d</w:t>
      </w:r>
      <w:r w:rsidRPr="006E1877">
        <w:rPr>
          <w:rFonts w:ascii="Trebuchet MS" w:eastAsia="Arial" w:hAnsi="Trebuchet MS" w:cs="Arial"/>
          <w:i w:val="0"/>
          <w:iCs w:val="0"/>
          <w:color w:val="EC7016" w:themeColor="accent4"/>
          <w:spacing w:val="1"/>
          <w:sz w:val="24"/>
          <w:szCs w:val="24"/>
        </w:rPr>
        <w:t>e</w:t>
      </w:r>
      <w:r w:rsidRPr="006E1877">
        <w:rPr>
          <w:rFonts w:ascii="Trebuchet MS" w:eastAsia="Arial" w:hAnsi="Trebuchet MS" w:cs="Arial"/>
          <w:i w:val="0"/>
          <w:iCs w:val="0"/>
          <w:color w:val="EC7016" w:themeColor="accent4"/>
          <w:spacing w:val="-4"/>
          <w:sz w:val="24"/>
          <w:szCs w:val="24"/>
        </w:rPr>
        <w:t>v</w:t>
      </w:r>
      <w:r w:rsidRPr="006E1877">
        <w:rPr>
          <w:rFonts w:ascii="Trebuchet MS" w:eastAsia="Arial" w:hAnsi="Trebuchet MS" w:cs="Arial"/>
          <w:i w:val="0"/>
          <w:iCs w:val="0"/>
          <w:color w:val="EC7016" w:themeColor="accent4"/>
          <w:spacing w:val="1"/>
          <w:sz w:val="24"/>
          <w:szCs w:val="24"/>
        </w:rPr>
        <w:t>e</w:t>
      </w:r>
      <w:r w:rsidRPr="006E1877"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  <w:t>lopm</w:t>
      </w:r>
      <w:r w:rsidRPr="006E1877">
        <w:rPr>
          <w:rFonts w:ascii="Trebuchet MS" w:eastAsia="Arial" w:hAnsi="Trebuchet MS" w:cs="Arial"/>
          <w:i w:val="0"/>
          <w:iCs w:val="0"/>
          <w:color w:val="EC7016" w:themeColor="accent4"/>
          <w:spacing w:val="1"/>
          <w:sz w:val="24"/>
          <w:szCs w:val="24"/>
        </w:rPr>
        <w:t>e</w:t>
      </w:r>
      <w:r w:rsidRPr="006E1877"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  <w:t>nt pl</w:t>
      </w:r>
      <w:r w:rsidRPr="006E1877">
        <w:rPr>
          <w:rFonts w:ascii="Trebuchet MS" w:eastAsia="Arial" w:hAnsi="Trebuchet MS" w:cs="Arial"/>
          <w:i w:val="0"/>
          <w:iCs w:val="0"/>
          <w:color w:val="EC7016" w:themeColor="accent4"/>
          <w:spacing w:val="1"/>
          <w:sz w:val="24"/>
          <w:szCs w:val="24"/>
        </w:rPr>
        <w:t>a</w:t>
      </w:r>
      <w:r w:rsidRPr="006E1877"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  <w:t>n</w:t>
      </w:r>
      <w:r w:rsidR="00A33D78" w:rsidRPr="006E1877"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  <w:t>s</w:t>
      </w:r>
    </w:p>
    <w:p w14:paraId="1E2B52A6" w14:textId="3A97A0FB" w:rsidR="00701C95" w:rsidRPr="009A0A97" w:rsidRDefault="00701C95" w:rsidP="006E1877">
      <w:pPr>
        <w:spacing w:line="284" w:lineRule="auto"/>
        <w:ind w:right="268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di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l d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g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s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t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r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g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d </w:t>
      </w:r>
      <w:r w:rsidR="006E1877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="006E1877"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n</w:t>
      </w:r>
      <w:r w:rsidR="006E1877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="006E1877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="006E1877"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y</w:t>
      </w:r>
      <w:r w:rsidR="006E1877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="006E1877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="006E1877"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n</w:t>
      </w:r>
      <w:r w:rsidR="006E1877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="00AC1C1C">
        <w:rPr>
          <w:rFonts w:ascii="Trebuchet MS" w:eastAsia="Arial" w:hAnsi="Trebuchet MS" w:cs="Arial"/>
          <w:i w:val="0"/>
          <w:iCs w:val="0"/>
          <w:sz w:val="24"/>
          <w:szCs w:val="24"/>
        </w:rPr>
        <w:t>team member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’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t 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, cu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t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q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 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x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ti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s,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reer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gr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 an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ure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lastRenderedPageBreak/>
        <w:t>a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ti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s.</w:t>
      </w:r>
      <w:r w:rsidRPr="009A0A97">
        <w:rPr>
          <w:rFonts w:ascii="Trebuchet MS" w:eastAsia="Arial" w:hAnsi="Trebuchet MS" w:cs="Arial"/>
          <w:i w:val="0"/>
          <w:iCs w:val="0"/>
          <w:spacing w:val="60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 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n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 proces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br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k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n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he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m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on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t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a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c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, a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b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 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n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r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ng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k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y s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k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l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 knowledge.</w:t>
      </w:r>
    </w:p>
    <w:tbl>
      <w:tblPr>
        <w:tblW w:w="9720" w:type="dxa"/>
        <w:tblLook w:val="04A0" w:firstRow="1" w:lastRow="0" w:firstColumn="1" w:lastColumn="0" w:noHBand="0" w:noVBand="1"/>
      </w:tblPr>
      <w:tblGrid>
        <w:gridCol w:w="2196"/>
        <w:gridCol w:w="4080"/>
        <w:gridCol w:w="1236"/>
        <w:gridCol w:w="2208"/>
      </w:tblGrid>
      <w:tr w:rsidR="005F7E60" w:rsidRPr="005F7E60" w14:paraId="275ADAA1" w14:textId="77777777" w:rsidTr="00BE6BCF">
        <w:trPr>
          <w:trHeight w:val="320"/>
        </w:trPr>
        <w:tc>
          <w:tcPr>
            <w:tcW w:w="2196" w:type="dxa"/>
            <w:vMerge w:val="restart"/>
            <w:tcBorders>
              <w:top w:val="double" w:sz="4" w:space="0" w:color="0070C0"/>
              <w:left w:val="double" w:sz="4" w:space="0" w:color="0070C0"/>
              <w:bottom w:val="nil"/>
              <w:right w:val="nil"/>
            </w:tcBorders>
            <w:shd w:val="clear" w:color="000000" w:fill="ED7D31"/>
            <w:vAlign w:val="center"/>
            <w:hideMark/>
          </w:tcPr>
          <w:p w14:paraId="074C444D" w14:textId="77777777" w:rsidR="005F7E60" w:rsidRPr="005F7E60" w:rsidRDefault="005F7E60" w:rsidP="005F7E6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 w:val="0"/>
                <w:iCs w:val="0"/>
                <w:color w:val="000000"/>
                <w:sz w:val="24"/>
                <w:szCs w:val="24"/>
              </w:rPr>
            </w:pPr>
            <w:r w:rsidRPr="00BE6BCF">
              <w:rPr>
                <w:rFonts w:ascii="Trebuchet MS" w:eastAsia="Times New Roman" w:hAnsi="Trebuchet MS" w:cs="Times New Roman"/>
                <w:i w:val="0"/>
                <w:iCs w:val="0"/>
                <w:color w:val="FFFFFF" w:themeColor="background1"/>
                <w:sz w:val="24"/>
                <w:szCs w:val="24"/>
              </w:rPr>
              <w:t>Past performance</w:t>
            </w:r>
          </w:p>
        </w:tc>
        <w:tc>
          <w:tcPr>
            <w:tcW w:w="4080" w:type="dxa"/>
            <w:tcBorders>
              <w:top w:val="double" w:sz="4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04DC" w14:textId="77777777" w:rsidR="005F7E60" w:rsidRPr="005F7E60" w:rsidRDefault="005F7E60" w:rsidP="005F7E60">
            <w:pPr>
              <w:spacing w:after="0" w:line="240" w:lineRule="auto"/>
              <w:rPr>
                <w:rFonts w:ascii="Trebuchet MS" w:eastAsia="Times New Roman" w:hAnsi="Trebuchet MS" w:cs="Times New Roman"/>
                <w:i w:val="0"/>
                <w:iCs w:val="0"/>
                <w:color w:val="000000"/>
                <w:sz w:val="24"/>
                <w:szCs w:val="24"/>
              </w:rPr>
            </w:pPr>
            <w:r w:rsidRPr="005F7E60">
              <w:rPr>
                <w:rFonts w:ascii="Trebuchet MS" w:eastAsia="Times New Roman" w:hAnsi="Trebuchet MS" w:cs="Times New Roman"/>
                <w:i w:val="0"/>
                <w:iCs w:val="0"/>
                <w:color w:val="000000"/>
                <w:sz w:val="24"/>
                <w:szCs w:val="24"/>
              </w:rPr>
              <w:t xml:space="preserve">Performance reviews </w:t>
            </w:r>
          </w:p>
        </w:tc>
        <w:tc>
          <w:tcPr>
            <w:tcW w:w="1236" w:type="dxa"/>
            <w:vMerge w:val="restart"/>
            <w:tcBorders>
              <w:top w:val="double" w:sz="4" w:space="0" w:color="0070C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3F818F4" w14:textId="060EA85C" w:rsidR="005F7E60" w:rsidRPr="005F7E60" w:rsidRDefault="005F7E60" w:rsidP="005F7E60">
            <w:pPr>
              <w:spacing w:after="0" w:line="240" w:lineRule="auto"/>
              <w:rPr>
                <w:rFonts w:ascii="Trebuchet MS" w:eastAsia="Times New Roman" w:hAnsi="Trebuchet MS" w:cs="Times New Roman"/>
                <w:i w:val="0"/>
                <w:iCs w:val="0"/>
                <w:color w:val="000000"/>
                <w:sz w:val="24"/>
                <w:szCs w:val="24"/>
              </w:rPr>
            </w:pPr>
            <w:r w:rsidRPr="009A0A97">
              <w:rPr>
                <w:rFonts w:ascii="Trebuchet MS" w:eastAsia="Times New Roman" w:hAnsi="Trebuchet MS" w:cs="Times New Roman"/>
                <w:i w:val="0"/>
                <w:iCs w:val="0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287FA9DB" wp14:editId="7FCE7959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242570</wp:posOffset>
                      </wp:positionV>
                      <wp:extent cx="660400" cy="495300"/>
                      <wp:effectExtent l="0" t="12700" r="25400" b="25400"/>
                      <wp:wrapNone/>
                      <wp:docPr id="239" name="Right Arrow 23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B61C747-382E-5B46-A7C9-06AF5A3AA9E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4953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F02117" id="Right Arrow 239" o:spid="_x0000_s1026" type="#_x0000_t13" style="position:absolute;margin-left:-.85pt;margin-top:-19.1pt;width:52pt;height:39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" adj="13500" fillcolor="#0070c0" strokecolor="#ec7016 [3207]" strokeweight="1pt"/>
                  </w:pict>
                </mc:Fallback>
              </mc:AlternateContent>
            </w:r>
          </w:p>
          <w:p w14:paraId="2A5FDE5F" w14:textId="6222D38A" w:rsidR="005F7E60" w:rsidRPr="005F7E60" w:rsidRDefault="005F7E60" w:rsidP="005F7E60">
            <w:pPr>
              <w:spacing w:after="0" w:line="240" w:lineRule="auto"/>
              <w:rPr>
                <w:rFonts w:ascii="Trebuchet MS" w:eastAsia="Times New Roman" w:hAnsi="Trebuchet MS" w:cs="Times New Roman"/>
                <w:i w:val="0"/>
                <w:iCs w:val="0"/>
                <w:color w:val="000000"/>
                <w:sz w:val="24"/>
                <w:szCs w:val="24"/>
              </w:rPr>
            </w:pPr>
            <w:r w:rsidRPr="009A0A97">
              <w:rPr>
                <w:rFonts w:ascii="Trebuchet MS" w:eastAsia="Times New Roman" w:hAnsi="Trebuchet MS" w:cs="Times New Roman"/>
                <w:i w:val="0"/>
                <w:iCs w:val="0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63B73A81" wp14:editId="1FE995D6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480695</wp:posOffset>
                      </wp:positionV>
                      <wp:extent cx="685800" cy="508000"/>
                      <wp:effectExtent l="0" t="12700" r="25400" b="25400"/>
                      <wp:wrapNone/>
                      <wp:docPr id="237" name="Right Arrow 23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5672BD1-7B6E-6F40-8C15-8F75CD0B34F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5080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0101F" id="Right Arrow 237" o:spid="_x0000_s1026" type="#_x0000_t13" style="position:absolute;margin-left:-1.3pt;margin-top:37.85pt;width:54pt;height:40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" adj="13600" fillcolor="#0070c0" strokecolor="#ec7016 [3207]" strokeweight="1pt"/>
                  </w:pict>
                </mc:Fallback>
              </mc:AlternateContent>
            </w:r>
            <w:r w:rsidRPr="009A0A97">
              <w:rPr>
                <w:rFonts w:ascii="Trebuchet MS" w:eastAsia="Times New Roman" w:hAnsi="Trebuchet MS" w:cs="Times New Roman"/>
                <w:i w:val="0"/>
                <w:iCs w:val="0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44A40742" wp14:editId="5F25F07B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217295</wp:posOffset>
                      </wp:positionV>
                      <wp:extent cx="622300" cy="482600"/>
                      <wp:effectExtent l="0" t="12700" r="25400" b="25400"/>
                      <wp:wrapNone/>
                      <wp:docPr id="238" name="Right Arrow 23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4819CB7-95DA-B749-98BB-59F24142710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300" cy="4826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0356E" id="Right Arrow 238" o:spid="_x0000_s1026" type="#_x0000_t13" style="position:absolute;margin-left:3.7pt;margin-top:95.85pt;width:49pt;height:38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" adj="13224" fillcolor="#0070c0" strokecolor="#ec7016 [3207]" strokeweight="1pt"/>
                  </w:pict>
                </mc:Fallback>
              </mc:AlternateContent>
            </w:r>
          </w:p>
        </w:tc>
        <w:tc>
          <w:tcPr>
            <w:tcW w:w="2208" w:type="dxa"/>
            <w:vMerge w:val="restart"/>
            <w:tcBorders>
              <w:top w:val="double" w:sz="4" w:space="0" w:color="0070C0"/>
              <w:left w:val="nil"/>
              <w:bottom w:val="single" w:sz="8" w:space="0" w:color="000000"/>
              <w:right w:val="double" w:sz="4" w:space="0" w:color="0070C0"/>
            </w:tcBorders>
            <w:shd w:val="clear" w:color="000000" w:fill="ED7D31"/>
            <w:noWrap/>
            <w:vAlign w:val="center"/>
            <w:hideMark/>
          </w:tcPr>
          <w:p w14:paraId="3AE2BC34" w14:textId="77777777" w:rsidR="005F7E60" w:rsidRPr="00BE6BCF" w:rsidRDefault="005F7E60" w:rsidP="005F7E6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 w:val="0"/>
                <w:iCs w:val="0"/>
                <w:color w:val="FFFFFF" w:themeColor="background1"/>
                <w:sz w:val="24"/>
                <w:szCs w:val="24"/>
              </w:rPr>
            </w:pPr>
            <w:r w:rsidRPr="00BE6BCF">
              <w:rPr>
                <w:rFonts w:ascii="Trebuchet MS" w:eastAsia="Times New Roman" w:hAnsi="Trebuchet MS" w:cs="Times New Roman"/>
                <w:i w:val="0"/>
                <w:iCs w:val="0"/>
                <w:color w:val="FFFFFF" w:themeColor="background1"/>
                <w:sz w:val="24"/>
                <w:szCs w:val="24"/>
              </w:rPr>
              <w:t xml:space="preserve">Development plan </w:t>
            </w:r>
          </w:p>
        </w:tc>
      </w:tr>
      <w:tr w:rsidR="005F7E60" w:rsidRPr="005F7E60" w14:paraId="41990CBA" w14:textId="77777777" w:rsidTr="00BE6BCF">
        <w:trPr>
          <w:trHeight w:val="320"/>
        </w:trPr>
        <w:tc>
          <w:tcPr>
            <w:tcW w:w="2196" w:type="dxa"/>
            <w:vMerge/>
            <w:tcBorders>
              <w:top w:val="single" w:sz="8" w:space="0" w:color="auto"/>
              <w:left w:val="double" w:sz="4" w:space="0" w:color="0070C0"/>
              <w:bottom w:val="nil"/>
              <w:right w:val="nil"/>
            </w:tcBorders>
            <w:vAlign w:val="center"/>
            <w:hideMark/>
          </w:tcPr>
          <w:p w14:paraId="63820DC1" w14:textId="77777777" w:rsidR="005F7E60" w:rsidRPr="005F7E60" w:rsidRDefault="005F7E60" w:rsidP="005F7E60">
            <w:pPr>
              <w:spacing w:after="0" w:line="240" w:lineRule="auto"/>
              <w:rPr>
                <w:rFonts w:ascii="Trebuchet MS" w:eastAsia="Times New Roman" w:hAnsi="Trebuchet MS" w:cs="Times New Roman"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98F5" w14:textId="77777777" w:rsidR="005F7E60" w:rsidRPr="005F7E60" w:rsidRDefault="005F7E60" w:rsidP="005F7E60">
            <w:pPr>
              <w:spacing w:after="0" w:line="240" w:lineRule="auto"/>
              <w:rPr>
                <w:rFonts w:ascii="Trebuchet MS" w:eastAsia="Times New Roman" w:hAnsi="Trebuchet MS" w:cs="Times New Roman"/>
                <w:i w:val="0"/>
                <w:iCs w:val="0"/>
                <w:color w:val="000000"/>
                <w:sz w:val="24"/>
                <w:szCs w:val="24"/>
              </w:rPr>
            </w:pPr>
            <w:r w:rsidRPr="005F7E60">
              <w:rPr>
                <w:rFonts w:ascii="Trebuchet MS" w:eastAsia="Times New Roman" w:hAnsi="Trebuchet MS" w:cs="Times New Roman"/>
                <w:i w:val="0"/>
                <w:iCs w:val="0"/>
                <w:color w:val="000000"/>
                <w:sz w:val="24"/>
                <w:szCs w:val="24"/>
              </w:rPr>
              <w:t>Discussions with manager</w:t>
            </w:r>
          </w:p>
        </w:tc>
        <w:tc>
          <w:tcPr>
            <w:tcW w:w="123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8369B71" w14:textId="77777777" w:rsidR="005F7E60" w:rsidRPr="005F7E60" w:rsidRDefault="005F7E60" w:rsidP="005F7E60">
            <w:pPr>
              <w:spacing w:after="0" w:line="240" w:lineRule="auto"/>
              <w:rPr>
                <w:rFonts w:ascii="Trebuchet MS" w:eastAsia="Times New Roman" w:hAnsi="Trebuchet MS" w:cs="Times New Roman"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22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double" w:sz="4" w:space="0" w:color="0070C0"/>
            </w:tcBorders>
            <w:vAlign w:val="center"/>
            <w:hideMark/>
          </w:tcPr>
          <w:p w14:paraId="31F5E683" w14:textId="77777777" w:rsidR="005F7E60" w:rsidRPr="005F7E60" w:rsidRDefault="005F7E60" w:rsidP="005F7E60">
            <w:pPr>
              <w:spacing w:after="0" w:line="240" w:lineRule="auto"/>
              <w:rPr>
                <w:rFonts w:ascii="Trebuchet MS" w:eastAsia="Times New Roman" w:hAnsi="Trebuchet MS" w:cs="Times New Roman"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5F7E60" w:rsidRPr="005F7E60" w14:paraId="434DF7B9" w14:textId="77777777" w:rsidTr="00BE6BCF">
        <w:trPr>
          <w:trHeight w:val="320"/>
        </w:trPr>
        <w:tc>
          <w:tcPr>
            <w:tcW w:w="2196" w:type="dxa"/>
            <w:vMerge/>
            <w:tcBorders>
              <w:top w:val="single" w:sz="8" w:space="0" w:color="auto"/>
              <w:left w:val="double" w:sz="4" w:space="0" w:color="0070C0"/>
              <w:bottom w:val="nil"/>
              <w:right w:val="nil"/>
            </w:tcBorders>
            <w:vAlign w:val="center"/>
            <w:hideMark/>
          </w:tcPr>
          <w:p w14:paraId="278A0CF2" w14:textId="77777777" w:rsidR="005F7E60" w:rsidRPr="005F7E60" w:rsidRDefault="005F7E60" w:rsidP="005F7E60">
            <w:pPr>
              <w:spacing w:after="0" w:line="240" w:lineRule="auto"/>
              <w:rPr>
                <w:rFonts w:ascii="Trebuchet MS" w:eastAsia="Times New Roman" w:hAnsi="Trebuchet MS" w:cs="Times New Roman"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5D6D" w14:textId="77777777" w:rsidR="005F7E60" w:rsidRPr="005F7E60" w:rsidRDefault="005F7E60" w:rsidP="005F7E60">
            <w:pPr>
              <w:spacing w:after="0" w:line="240" w:lineRule="auto"/>
              <w:rPr>
                <w:rFonts w:ascii="Trebuchet MS" w:eastAsia="Times New Roman" w:hAnsi="Trebuchet MS" w:cs="Times New Roman"/>
                <w:i w:val="0"/>
                <w:iCs w:val="0"/>
                <w:color w:val="000000"/>
                <w:sz w:val="24"/>
                <w:szCs w:val="24"/>
              </w:rPr>
            </w:pPr>
            <w:r w:rsidRPr="005F7E60">
              <w:rPr>
                <w:rFonts w:ascii="Trebuchet MS" w:eastAsia="Times New Roman" w:hAnsi="Trebuchet MS" w:cs="Times New Roman"/>
                <w:i w:val="0"/>
                <w:iCs w:val="0"/>
                <w:color w:val="000000"/>
                <w:sz w:val="24"/>
                <w:szCs w:val="24"/>
              </w:rPr>
              <w:t>OKRs</w:t>
            </w:r>
          </w:p>
        </w:tc>
        <w:tc>
          <w:tcPr>
            <w:tcW w:w="123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C5023AC" w14:textId="77777777" w:rsidR="005F7E60" w:rsidRPr="005F7E60" w:rsidRDefault="005F7E60" w:rsidP="005F7E60">
            <w:pPr>
              <w:spacing w:after="0" w:line="240" w:lineRule="auto"/>
              <w:rPr>
                <w:rFonts w:ascii="Trebuchet MS" w:eastAsia="Times New Roman" w:hAnsi="Trebuchet MS" w:cs="Times New Roman"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22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double" w:sz="4" w:space="0" w:color="0070C0"/>
            </w:tcBorders>
            <w:vAlign w:val="center"/>
            <w:hideMark/>
          </w:tcPr>
          <w:p w14:paraId="197547BE" w14:textId="77777777" w:rsidR="005F7E60" w:rsidRPr="005F7E60" w:rsidRDefault="005F7E60" w:rsidP="005F7E60">
            <w:pPr>
              <w:spacing w:after="0" w:line="240" w:lineRule="auto"/>
              <w:rPr>
                <w:rFonts w:ascii="Trebuchet MS" w:eastAsia="Times New Roman" w:hAnsi="Trebuchet MS" w:cs="Times New Roman"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5F7E60" w:rsidRPr="005F7E60" w14:paraId="007EDF3A" w14:textId="77777777" w:rsidTr="00BE6BCF">
        <w:trPr>
          <w:trHeight w:val="320"/>
        </w:trPr>
        <w:tc>
          <w:tcPr>
            <w:tcW w:w="2196" w:type="dxa"/>
            <w:vMerge/>
            <w:tcBorders>
              <w:top w:val="single" w:sz="8" w:space="0" w:color="auto"/>
              <w:left w:val="double" w:sz="4" w:space="0" w:color="0070C0"/>
              <w:bottom w:val="nil"/>
              <w:right w:val="nil"/>
            </w:tcBorders>
            <w:vAlign w:val="center"/>
            <w:hideMark/>
          </w:tcPr>
          <w:p w14:paraId="21255AC9" w14:textId="77777777" w:rsidR="005F7E60" w:rsidRPr="005F7E60" w:rsidRDefault="005F7E60" w:rsidP="005F7E60">
            <w:pPr>
              <w:spacing w:after="0" w:line="240" w:lineRule="auto"/>
              <w:rPr>
                <w:rFonts w:ascii="Trebuchet MS" w:eastAsia="Times New Roman" w:hAnsi="Trebuchet MS" w:cs="Times New Roman"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9E0C" w14:textId="77777777" w:rsidR="005F7E60" w:rsidRPr="005F7E60" w:rsidRDefault="005F7E60" w:rsidP="005F7E60">
            <w:pPr>
              <w:spacing w:after="0" w:line="240" w:lineRule="auto"/>
              <w:rPr>
                <w:rFonts w:ascii="Trebuchet MS" w:eastAsia="Times New Roman" w:hAnsi="Trebuchet MS" w:cs="Times New Roman"/>
                <w:i w:val="0"/>
                <w:iCs w:val="0"/>
                <w:color w:val="000000"/>
                <w:sz w:val="24"/>
                <w:szCs w:val="24"/>
              </w:rPr>
            </w:pPr>
            <w:r w:rsidRPr="005F7E60">
              <w:rPr>
                <w:rFonts w:ascii="Trebuchet MS" w:eastAsia="Times New Roman" w:hAnsi="Trebuchet MS" w:cs="Times New Roman"/>
                <w:i w:val="0"/>
                <w:iCs w:val="0"/>
                <w:color w:val="000000"/>
                <w:sz w:val="24"/>
                <w:szCs w:val="24"/>
              </w:rPr>
              <w:t xml:space="preserve">Feedback from others </w:t>
            </w:r>
          </w:p>
        </w:tc>
        <w:tc>
          <w:tcPr>
            <w:tcW w:w="123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87401B6" w14:textId="77777777" w:rsidR="005F7E60" w:rsidRPr="005F7E60" w:rsidRDefault="005F7E60" w:rsidP="005F7E60">
            <w:pPr>
              <w:spacing w:after="0" w:line="240" w:lineRule="auto"/>
              <w:rPr>
                <w:rFonts w:ascii="Trebuchet MS" w:eastAsia="Times New Roman" w:hAnsi="Trebuchet MS" w:cs="Times New Roman"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22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double" w:sz="4" w:space="0" w:color="0070C0"/>
            </w:tcBorders>
            <w:vAlign w:val="center"/>
            <w:hideMark/>
          </w:tcPr>
          <w:p w14:paraId="3572644E" w14:textId="77777777" w:rsidR="005F7E60" w:rsidRPr="005F7E60" w:rsidRDefault="005F7E60" w:rsidP="005F7E60">
            <w:pPr>
              <w:spacing w:after="0" w:line="240" w:lineRule="auto"/>
              <w:rPr>
                <w:rFonts w:ascii="Trebuchet MS" w:eastAsia="Times New Roman" w:hAnsi="Trebuchet MS" w:cs="Times New Roman"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5F7E60" w:rsidRPr="005F7E60" w14:paraId="025ED79D" w14:textId="77777777" w:rsidTr="00BE6BCF">
        <w:trPr>
          <w:trHeight w:val="320"/>
        </w:trPr>
        <w:tc>
          <w:tcPr>
            <w:tcW w:w="2196" w:type="dxa"/>
            <w:vMerge/>
            <w:tcBorders>
              <w:top w:val="single" w:sz="8" w:space="0" w:color="auto"/>
              <w:left w:val="double" w:sz="4" w:space="0" w:color="0070C0"/>
              <w:bottom w:val="nil"/>
              <w:right w:val="nil"/>
            </w:tcBorders>
            <w:vAlign w:val="center"/>
            <w:hideMark/>
          </w:tcPr>
          <w:p w14:paraId="1E467436" w14:textId="77777777" w:rsidR="005F7E60" w:rsidRPr="005F7E60" w:rsidRDefault="005F7E60" w:rsidP="005F7E60">
            <w:pPr>
              <w:spacing w:after="0" w:line="240" w:lineRule="auto"/>
              <w:rPr>
                <w:rFonts w:ascii="Trebuchet MS" w:eastAsia="Times New Roman" w:hAnsi="Trebuchet MS" w:cs="Times New Roman"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01AE" w14:textId="77777777" w:rsidR="005F7E60" w:rsidRPr="005F7E60" w:rsidRDefault="005F7E60" w:rsidP="005F7E60">
            <w:pPr>
              <w:spacing w:after="0" w:line="240" w:lineRule="auto"/>
              <w:rPr>
                <w:rFonts w:ascii="Trebuchet MS" w:eastAsia="Times New Roman" w:hAnsi="Trebuchet MS" w:cs="Times New Roman"/>
                <w:i w:val="0"/>
                <w:iCs w:val="0"/>
                <w:color w:val="000000"/>
                <w:sz w:val="24"/>
                <w:szCs w:val="24"/>
              </w:rPr>
            </w:pPr>
            <w:r w:rsidRPr="005F7E60">
              <w:rPr>
                <w:rFonts w:ascii="Trebuchet MS" w:eastAsia="Times New Roman" w:hAnsi="Trebuchet MS" w:cs="Times New Roman"/>
                <w:i w:val="0"/>
                <w:iCs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F7E28D1" w14:textId="77777777" w:rsidR="005F7E60" w:rsidRPr="005F7E60" w:rsidRDefault="005F7E60" w:rsidP="005F7E60">
            <w:pPr>
              <w:spacing w:after="0" w:line="240" w:lineRule="auto"/>
              <w:rPr>
                <w:rFonts w:ascii="Trebuchet MS" w:eastAsia="Times New Roman" w:hAnsi="Trebuchet MS" w:cs="Times New Roman"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22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double" w:sz="4" w:space="0" w:color="0070C0"/>
            </w:tcBorders>
            <w:vAlign w:val="center"/>
            <w:hideMark/>
          </w:tcPr>
          <w:p w14:paraId="05F0CFC1" w14:textId="77777777" w:rsidR="005F7E60" w:rsidRPr="005F7E60" w:rsidRDefault="005F7E60" w:rsidP="005F7E60">
            <w:pPr>
              <w:spacing w:after="0" w:line="240" w:lineRule="auto"/>
              <w:rPr>
                <w:rFonts w:ascii="Trebuchet MS" w:eastAsia="Times New Roman" w:hAnsi="Trebuchet MS" w:cs="Times New Roman"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5F7E60" w:rsidRPr="005F7E60" w14:paraId="4ED9DCBF" w14:textId="77777777" w:rsidTr="00BE6BCF">
        <w:trPr>
          <w:trHeight w:val="320"/>
        </w:trPr>
        <w:tc>
          <w:tcPr>
            <w:tcW w:w="2196" w:type="dxa"/>
            <w:vMerge w:val="restart"/>
            <w:tcBorders>
              <w:top w:val="nil"/>
              <w:left w:val="double" w:sz="4" w:space="0" w:color="0070C0"/>
              <w:bottom w:val="nil"/>
              <w:right w:val="nil"/>
            </w:tcBorders>
            <w:shd w:val="clear" w:color="000000" w:fill="ED7D31"/>
            <w:vAlign w:val="center"/>
            <w:hideMark/>
          </w:tcPr>
          <w:p w14:paraId="0B8253DE" w14:textId="77777777" w:rsidR="005F7E60" w:rsidRPr="005F7E60" w:rsidRDefault="005F7E60" w:rsidP="005F7E6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 w:val="0"/>
                <w:iCs w:val="0"/>
                <w:color w:val="000000"/>
                <w:sz w:val="24"/>
                <w:szCs w:val="24"/>
              </w:rPr>
            </w:pPr>
            <w:r w:rsidRPr="00BE6BCF">
              <w:rPr>
                <w:rFonts w:ascii="Trebuchet MS" w:eastAsia="Times New Roman" w:hAnsi="Trebuchet MS" w:cs="Times New Roman"/>
                <w:i w:val="0"/>
                <w:iCs w:val="0"/>
                <w:color w:val="FFFFFF" w:themeColor="background1"/>
                <w:sz w:val="24"/>
                <w:szCs w:val="24"/>
              </w:rPr>
              <w:t>Current performance</w:t>
            </w:r>
          </w:p>
        </w:tc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171D" w14:textId="7EBE471E" w:rsidR="005F7E60" w:rsidRPr="005F7E60" w:rsidRDefault="005F7E60" w:rsidP="005F7E60">
            <w:pPr>
              <w:spacing w:after="0" w:line="240" w:lineRule="auto"/>
              <w:rPr>
                <w:rFonts w:ascii="Trebuchet MS" w:eastAsia="Times New Roman" w:hAnsi="Trebuchet MS" w:cs="Times New Roman"/>
                <w:i w:val="0"/>
                <w:iCs w:val="0"/>
                <w:color w:val="000000"/>
                <w:sz w:val="24"/>
                <w:szCs w:val="24"/>
              </w:rPr>
            </w:pPr>
            <w:r w:rsidRPr="005F7E60">
              <w:rPr>
                <w:rFonts w:ascii="Trebuchet MS" w:eastAsia="Times New Roman" w:hAnsi="Trebuchet MS" w:cs="Times New Roman"/>
                <w:i w:val="0"/>
                <w:iCs w:val="0"/>
                <w:color w:val="000000"/>
                <w:sz w:val="24"/>
                <w:szCs w:val="24"/>
              </w:rPr>
              <w:t xml:space="preserve">Performance </w:t>
            </w:r>
            <w:r w:rsidRPr="009A0A97">
              <w:rPr>
                <w:rFonts w:ascii="Trebuchet MS" w:eastAsia="Times New Roman" w:hAnsi="Trebuchet MS" w:cs="Times New Roman"/>
                <w:i w:val="0"/>
                <w:iCs w:val="0"/>
                <w:color w:val="000000"/>
                <w:sz w:val="24"/>
                <w:szCs w:val="24"/>
              </w:rPr>
              <w:t>s</w:t>
            </w:r>
            <w:r w:rsidRPr="005F7E60">
              <w:rPr>
                <w:rFonts w:ascii="Trebuchet MS" w:eastAsia="Times New Roman" w:hAnsi="Trebuchet MS" w:cs="Times New Roman"/>
                <w:i w:val="0"/>
                <w:iCs w:val="0"/>
                <w:color w:val="000000"/>
                <w:sz w:val="24"/>
                <w:szCs w:val="24"/>
              </w:rPr>
              <w:t xml:space="preserve">tandards </w:t>
            </w:r>
          </w:p>
        </w:tc>
        <w:tc>
          <w:tcPr>
            <w:tcW w:w="123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9FB6520" w14:textId="77777777" w:rsidR="005F7E60" w:rsidRPr="005F7E60" w:rsidRDefault="005F7E60" w:rsidP="005F7E60">
            <w:pPr>
              <w:spacing w:after="0" w:line="240" w:lineRule="auto"/>
              <w:rPr>
                <w:rFonts w:ascii="Trebuchet MS" w:eastAsia="Times New Roman" w:hAnsi="Trebuchet MS" w:cs="Times New Roman"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22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double" w:sz="4" w:space="0" w:color="0070C0"/>
            </w:tcBorders>
            <w:vAlign w:val="center"/>
            <w:hideMark/>
          </w:tcPr>
          <w:p w14:paraId="3C637705" w14:textId="77777777" w:rsidR="005F7E60" w:rsidRPr="005F7E60" w:rsidRDefault="005F7E60" w:rsidP="005F7E60">
            <w:pPr>
              <w:spacing w:after="0" w:line="240" w:lineRule="auto"/>
              <w:rPr>
                <w:rFonts w:ascii="Trebuchet MS" w:eastAsia="Times New Roman" w:hAnsi="Trebuchet MS" w:cs="Times New Roman"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5F7E60" w:rsidRPr="005F7E60" w14:paraId="12856E6F" w14:textId="77777777" w:rsidTr="00BE6BCF">
        <w:trPr>
          <w:trHeight w:val="320"/>
        </w:trPr>
        <w:tc>
          <w:tcPr>
            <w:tcW w:w="2196" w:type="dxa"/>
            <w:vMerge/>
            <w:tcBorders>
              <w:top w:val="nil"/>
              <w:left w:val="double" w:sz="4" w:space="0" w:color="0070C0"/>
              <w:bottom w:val="nil"/>
              <w:right w:val="nil"/>
            </w:tcBorders>
            <w:vAlign w:val="center"/>
            <w:hideMark/>
          </w:tcPr>
          <w:p w14:paraId="16F674BD" w14:textId="77777777" w:rsidR="005F7E60" w:rsidRPr="005F7E60" w:rsidRDefault="005F7E60" w:rsidP="005F7E60">
            <w:pPr>
              <w:spacing w:after="0" w:line="240" w:lineRule="auto"/>
              <w:rPr>
                <w:rFonts w:ascii="Trebuchet MS" w:eastAsia="Times New Roman" w:hAnsi="Trebuchet MS" w:cs="Times New Roman"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38FA" w14:textId="77777777" w:rsidR="005F7E60" w:rsidRPr="005F7E60" w:rsidRDefault="005F7E60" w:rsidP="005F7E60">
            <w:pPr>
              <w:spacing w:after="0" w:line="240" w:lineRule="auto"/>
              <w:rPr>
                <w:rFonts w:ascii="Trebuchet MS" w:eastAsia="Times New Roman" w:hAnsi="Trebuchet MS" w:cs="Times New Roman"/>
                <w:i w:val="0"/>
                <w:iCs w:val="0"/>
                <w:color w:val="000000"/>
                <w:sz w:val="24"/>
                <w:szCs w:val="24"/>
              </w:rPr>
            </w:pPr>
            <w:r w:rsidRPr="005F7E60">
              <w:rPr>
                <w:rFonts w:ascii="Trebuchet MS" w:eastAsia="Times New Roman" w:hAnsi="Trebuchet MS" w:cs="Times New Roman"/>
                <w:i w:val="0"/>
                <w:iCs w:val="0"/>
                <w:color w:val="000000"/>
                <w:sz w:val="24"/>
                <w:szCs w:val="24"/>
              </w:rPr>
              <w:t>Expectations in the current role</w:t>
            </w:r>
          </w:p>
        </w:tc>
        <w:tc>
          <w:tcPr>
            <w:tcW w:w="123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93B78C8" w14:textId="77777777" w:rsidR="005F7E60" w:rsidRPr="005F7E60" w:rsidRDefault="005F7E60" w:rsidP="005F7E60">
            <w:pPr>
              <w:spacing w:after="0" w:line="240" w:lineRule="auto"/>
              <w:rPr>
                <w:rFonts w:ascii="Trebuchet MS" w:eastAsia="Times New Roman" w:hAnsi="Trebuchet MS" w:cs="Times New Roman"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22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double" w:sz="4" w:space="0" w:color="0070C0"/>
            </w:tcBorders>
            <w:vAlign w:val="center"/>
            <w:hideMark/>
          </w:tcPr>
          <w:p w14:paraId="19955FB5" w14:textId="77777777" w:rsidR="005F7E60" w:rsidRPr="005F7E60" w:rsidRDefault="005F7E60" w:rsidP="005F7E60">
            <w:pPr>
              <w:spacing w:after="0" w:line="240" w:lineRule="auto"/>
              <w:rPr>
                <w:rFonts w:ascii="Trebuchet MS" w:eastAsia="Times New Roman" w:hAnsi="Trebuchet MS" w:cs="Times New Roman"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5F7E60" w:rsidRPr="005F7E60" w14:paraId="5E436846" w14:textId="77777777" w:rsidTr="00BE6BCF">
        <w:trPr>
          <w:trHeight w:val="320"/>
        </w:trPr>
        <w:tc>
          <w:tcPr>
            <w:tcW w:w="2196" w:type="dxa"/>
            <w:vMerge/>
            <w:tcBorders>
              <w:top w:val="nil"/>
              <w:left w:val="double" w:sz="4" w:space="0" w:color="0070C0"/>
              <w:bottom w:val="nil"/>
              <w:right w:val="nil"/>
            </w:tcBorders>
            <w:vAlign w:val="center"/>
            <w:hideMark/>
          </w:tcPr>
          <w:p w14:paraId="23EA5D56" w14:textId="77777777" w:rsidR="005F7E60" w:rsidRPr="005F7E60" w:rsidRDefault="005F7E60" w:rsidP="005F7E60">
            <w:pPr>
              <w:spacing w:after="0" w:line="240" w:lineRule="auto"/>
              <w:rPr>
                <w:rFonts w:ascii="Trebuchet MS" w:eastAsia="Times New Roman" w:hAnsi="Trebuchet MS" w:cs="Times New Roman"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6AE1" w14:textId="77777777" w:rsidR="005F7E60" w:rsidRPr="005F7E60" w:rsidRDefault="005F7E60" w:rsidP="005F7E60">
            <w:pPr>
              <w:spacing w:after="0" w:line="240" w:lineRule="auto"/>
              <w:rPr>
                <w:rFonts w:ascii="Trebuchet MS" w:eastAsia="Times New Roman" w:hAnsi="Trebuchet MS" w:cs="Times New Roman"/>
                <w:i w:val="0"/>
                <w:iCs w:val="0"/>
                <w:color w:val="000000"/>
                <w:sz w:val="24"/>
                <w:szCs w:val="24"/>
              </w:rPr>
            </w:pPr>
            <w:r w:rsidRPr="005F7E60">
              <w:rPr>
                <w:rFonts w:ascii="Trebuchet MS" w:eastAsia="Times New Roman" w:hAnsi="Trebuchet MS" w:cs="Times New Roman"/>
                <w:i w:val="0"/>
                <w:iCs w:val="0"/>
                <w:color w:val="000000"/>
                <w:sz w:val="24"/>
                <w:szCs w:val="24"/>
              </w:rPr>
              <w:t>Business OKRs</w:t>
            </w:r>
          </w:p>
        </w:tc>
        <w:tc>
          <w:tcPr>
            <w:tcW w:w="123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E10343F" w14:textId="77777777" w:rsidR="005F7E60" w:rsidRPr="005F7E60" w:rsidRDefault="005F7E60" w:rsidP="005F7E60">
            <w:pPr>
              <w:spacing w:after="0" w:line="240" w:lineRule="auto"/>
              <w:rPr>
                <w:rFonts w:ascii="Trebuchet MS" w:eastAsia="Times New Roman" w:hAnsi="Trebuchet MS" w:cs="Times New Roman"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22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double" w:sz="4" w:space="0" w:color="0070C0"/>
            </w:tcBorders>
            <w:vAlign w:val="center"/>
            <w:hideMark/>
          </w:tcPr>
          <w:p w14:paraId="2EB12E21" w14:textId="77777777" w:rsidR="005F7E60" w:rsidRPr="005F7E60" w:rsidRDefault="005F7E60" w:rsidP="005F7E60">
            <w:pPr>
              <w:spacing w:after="0" w:line="240" w:lineRule="auto"/>
              <w:rPr>
                <w:rFonts w:ascii="Trebuchet MS" w:eastAsia="Times New Roman" w:hAnsi="Trebuchet MS" w:cs="Times New Roman"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5F7E60" w:rsidRPr="005F7E60" w14:paraId="5713B753" w14:textId="77777777" w:rsidTr="00BE6BCF">
        <w:trPr>
          <w:trHeight w:val="320"/>
        </w:trPr>
        <w:tc>
          <w:tcPr>
            <w:tcW w:w="2196" w:type="dxa"/>
            <w:vMerge/>
            <w:tcBorders>
              <w:top w:val="nil"/>
              <w:left w:val="double" w:sz="4" w:space="0" w:color="0070C0"/>
              <w:bottom w:val="nil"/>
              <w:right w:val="nil"/>
            </w:tcBorders>
            <w:vAlign w:val="center"/>
            <w:hideMark/>
          </w:tcPr>
          <w:p w14:paraId="5B043FC9" w14:textId="77777777" w:rsidR="005F7E60" w:rsidRPr="005F7E60" w:rsidRDefault="005F7E60" w:rsidP="005F7E60">
            <w:pPr>
              <w:spacing w:after="0" w:line="240" w:lineRule="auto"/>
              <w:rPr>
                <w:rFonts w:ascii="Trebuchet MS" w:eastAsia="Times New Roman" w:hAnsi="Trebuchet MS" w:cs="Times New Roman"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F39C" w14:textId="77777777" w:rsidR="005F7E60" w:rsidRPr="005F7E60" w:rsidRDefault="005F7E60" w:rsidP="005F7E60">
            <w:pPr>
              <w:spacing w:after="0" w:line="240" w:lineRule="auto"/>
              <w:rPr>
                <w:rFonts w:ascii="Trebuchet MS" w:eastAsia="Times New Roman" w:hAnsi="Trebuchet MS" w:cs="Times New Roman"/>
                <w:i w:val="0"/>
                <w:iCs w:val="0"/>
                <w:color w:val="000000"/>
                <w:sz w:val="24"/>
                <w:szCs w:val="24"/>
              </w:rPr>
            </w:pPr>
            <w:r w:rsidRPr="005F7E60">
              <w:rPr>
                <w:rFonts w:ascii="Trebuchet MS" w:eastAsia="Times New Roman" w:hAnsi="Trebuchet MS" w:cs="Times New Roman"/>
                <w:i w:val="0"/>
                <w:iCs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8018F98" w14:textId="77777777" w:rsidR="005F7E60" w:rsidRPr="005F7E60" w:rsidRDefault="005F7E60" w:rsidP="005F7E60">
            <w:pPr>
              <w:spacing w:after="0" w:line="240" w:lineRule="auto"/>
              <w:rPr>
                <w:rFonts w:ascii="Trebuchet MS" w:eastAsia="Times New Roman" w:hAnsi="Trebuchet MS" w:cs="Times New Roman"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22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double" w:sz="4" w:space="0" w:color="0070C0"/>
            </w:tcBorders>
            <w:vAlign w:val="center"/>
            <w:hideMark/>
          </w:tcPr>
          <w:p w14:paraId="6EEEB7F2" w14:textId="77777777" w:rsidR="005F7E60" w:rsidRPr="005F7E60" w:rsidRDefault="005F7E60" w:rsidP="005F7E60">
            <w:pPr>
              <w:spacing w:after="0" w:line="240" w:lineRule="auto"/>
              <w:rPr>
                <w:rFonts w:ascii="Trebuchet MS" w:eastAsia="Times New Roman" w:hAnsi="Trebuchet MS" w:cs="Times New Roman"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5F7E60" w:rsidRPr="005F7E60" w14:paraId="1C7794E1" w14:textId="77777777" w:rsidTr="00BE6BCF">
        <w:trPr>
          <w:trHeight w:val="320"/>
        </w:trPr>
        <w:tc>
          <w:tcPr>
            <w:tcW w:w="2196" w:type="dxa"/>
            <w:vMerge w:val="restart"/>
            <w:tcBorders>
              <w:top w:val="nil"/>
              <w:left w:val="double" w:sz="4" w:space="0" w:color="0070C0"/>
              <w:bottom w:val="single" w:sz="8" w:space="0" w:color="000000"/>
              <w:right w:val="nil"/>
            </w:tcBorders>
            <w:shd w:val="clear" w:color="000000" w:fill="ED7D31"/>
            <w:vAlign w:val="center"/>
            <w:hideMark/>
          </w:tcPr>
          <w:p w14:paraId="2A6CC119" w14:textId="77777777" w:rsidR="005F7E60" w:rsidRPr="005F7E60" w:rsidRDefault="005F7E60" w:rsidP="005F7E6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 w:val="0"/>
                <w:iCs w:val="0"/>
                <w:color w:val="000000"/>
                <w:sz w:val="24"/>
                <w:szCs w:val="24"/>
              </w:rPr>
            </w:pPr>
            <w:r w:rsidRPr="00BE6BCF">
              <w:rPr>
                <w:rFonts w:ascii="Trebuchet MS" w:eastAsia="Times New Roman" w:hAnsi="Trebuchet MS" w:cs="Times New Roman"/>
                <w:i w:val="0"/>
                <w:iCs w:val="0"/>
                <w:color w:val="FFFFFF" w:themeColor="background1"/>
                <w:sz w:val="24"/>
                <w:szCs w:val="24"/>
              </w:rPr>
              <w:t>Future focus</w:t>
            </w:r>
          </w:p>
        </w:tc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9CAC" w14:textId="77777777" w:rsidR="005F7E60" w:rsidRPr="005F7E60" w:rsidRDefault="005F7E60" w:rsidP="005F7E60">
            <w:pPr>
              <w:spacing w:after="0" w:line="240" w:lineRule="auto"/>
              <w:rPr>
                <w:rFonts w:ascii="Trebuchet MS" w:eastAsia="Times New Roman" w:hAnsi="Trebuchet MS" w:cs="Times New Roman"/>
                <w:i w:val="0"/>
                <w:iCs w:val="0"/>
                <w:color w:val="000000"/>
                <w:sz w:val="24"/>
                <w:szCs w:val="24"/>
              </w:rPr>
            </w:pPr>
            <w:r w:rsidRPr="005F7E60">
              <w:rPr>
                <w:rFonts w:ascii="Trebuchet MS" w:eastAsia="Times New Roman" w:hAnsi="Trebuchet MS" w:cs="Times New Roman"/>
                <w:i w:val="0"/>
                <w:iCs w:val="0"/>
                <w:color w:val="000000"/>
                <w:sz w:val="24"/>
                <w:szCs w:val="24"/>
              </w:rPr>
              <w:t xml:space="preserve">Career discussions </w:t>
            </w:r>
          </w:p>
        </w:tc>
        <w:tc>
          <w:tcPr>
            <w:tcW w:w="123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BDF3BFC" w14:textId="77777777" w:rsidR="005F7E60" w:rsidRPr="005F7E60" w:rsidRDefault="005F7E60" w:rsidP="005F7E60">
            <w:pPr>
              <w:spacing w:after="0" w:line="240" w:lineRule="auto"/>
              <w:rPr>
                <w:rFonts w:ascii="Trebuchet MS" w:eastAsia="Times New Roman" w:hAnsi="Trebuchet MS" w:cs="Times New Roman"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22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double" w:sz="4" w:space="0" w:color="0070C0"/>
            </w:tcBorders>
            <w:vAlign w:val="center"/>
            <w:hideMark/>
          </w:tcPr>
          <w:p w14:paraId="3E0D3A05" w14:textId="77777777" w:rsidR="005F7E60" w:rsidRPr="005F7E60" w:rsidRDefault="005F7E60" w:rsidP="005F7E60">
            <w:pPr>
              <w:spacing w:after="0" w:line="240" w:lineRule="auto"/>
              <w:rPr>
                <w:rFonts w:ascii="Trebuchet MS" w:eastAsia="Times New Roman" w:hAnsi="Trebuchet MS" w:cs="Times New Roman"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5F7E60" w:rsidRPr="005F7E60" w14:paraId="74F5CBFA" w14:textId="77777777" w:rsidTr="00BE6BCF">
        <w:trPr>
          <w:trHeight w:val="340"/>
        </w:trPr>
        <w:tc>
          <w:tcPr>
            <w:tcW w:w="2196" w:type="dxa"/>
            <w:vMerge/>
            <w:tcBorders>
              <w:top w:val="nil"/>
              <w:left w:val="double" w:sz="4" w:space="0" w:color="0070C0"/>
              <w:bottom w:val="double" w:sz="4" w:space="0" w:color="0070C0"/>
              <w:right w:val="nil"/>
            </w:tcBorders>
            <w:vAlign w:val="center"/>
            <w:hideMark/>
          </w:tcPr>
          <w:p w14:paraId="32974505" w14:textId="77777777" w:rsidR="005F7E60" w:rsidRPr="005F7E60" w:rsidRDefault="005F7E60" w:rsidP="005F7E60">
            <w:pPr>
              <w:spacing w:after="0" w:line="240" w:lineRule="auto"/>
              <w:rPr>
                <w:rFonts w:ascii="Trebuchet MS" w:eastAsia="Times New Roman" w:hAnsi="Trebuchet MS" w:cs="Times New Roman"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nil"/>
              <w:left w:val="single" w:sz="4" w:space="0" w:color="auto"/>
              <w:bottom w:val="double" w:sz="4" w:space="0" w:color="0070C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9D04" w14:textId="77777777" w:rsidR="005F7E60" w:rsidRPr="005F7E60" w:rsidRDefault="005F7E60" w:rsidP="005F7E60">
            <w:pPr>
              <w:spacing w:after="0" w:line="240" w:lineRule="auto"/>
              <w:rPr>
                <w:rFonts w:ascii="Trebuchet MS" w:eastAsia="Times New Roman" w:hAnsi="Trebuchet MS" w:cs="Times New Roman"/>
                <w:i w:val="0"/>
                <w:iCs w:val="0"/>
                <w:color w:val="000000"/>
                <w:sz w:val="24"/>
                <w:szCs w:val="24"/>
              </w:rPr>
            </w:pPr>
            <w:r w:rsidRPr="005F7E60">
              <w:rPr>
                <w:rFonts w:ascii="Trebuchet MS" w:eastAsia="Times New Roman" w:hAnsi="Trebuchet MS" w:cs="Times New Roman"/>
                <w:i w:val="0"/>
                <w:iCs w:val="0"/>
                <w:color w:val="000000"/>
                <w:sz w:val="24"/>
                <w:szCs w:val="24"/>
              </w:rPr>
              <w:t xml:space="preserve">Career aspirations </w:t>
            </w:r>
          </w:p>
        </w:tc>
        <w:tc>
          <w:tcPr>
            <w:tcW w:w="1236" w:type="dxa"/>
            <w:vMerge/>
            <w:tcBorders>
              <w:top w:val="nil"/>
              <w:left w:val="nil"/>
              <w:bottom w:val="double" w:sz="4" w:space="0" w:color="0070C0"/>
              <w:right w:val="nil"/>
            </w:tcBorders>
            <w:vAlign w:val="center"/>
            <w:hideMark/>
          </w:tcPr>
          <w:p w14:paraId="5377983D" w14:textId="77777777" w:rsidR="005F7E60" w:rsidRPr="005F7E60" w:rsidRDefault="005F7E60" w:rsidP="005F7E60">
            <w:pPr>
              <w:spacing w:after="0" w:line="240" w:lineRule="auto"/>
              <w:rPr>
                <w:rFonts w:ascii="Trebuchet MS" w:eastAsia="Times New Roman" w:hAnsi="Trebuchet MS" w:cs="Times New Roman"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2208" w:type="dxa"/>
            <w:vMerge/>
            <w:tcBorders>
              <w:top w:val="single" w:sz="8" w:space="0" w:color="auto"/>
              <w:left w:val="nil"/>
              <w:bottom w:val="double" w:sz="4" w:space="0" w:color="0070C0"/>
              <w:right w:val="double" w:sz="4" w:space="0" w:color="0070C0"/>
            </w:tcBorders>
            <w:vAlign w:val="center"/>
            <w:hideMark/>
          </w:tcPr>
          <w:p w14:paraId="2E184AAE" w14:textId="77777777" w:rsidR="005F7E60" w:rsidRPr="005F7E60" w:rsidRDefault="005F7E60" w:rsidP="005F7E60">
            <w:pPr>
              <w:spacing w:after="0" w:line="240" w:lineRule="auto"/>
              <w:rPr>
                <w:rFonts w:ascii="Trebuchet MS" w:eastAsia="Times New Roman" w:hAnsi="Trebuchet MS" w:cs="Times New Roman"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</w:tbl>
    <w:p w14:paraId="39B8DFE7" w14:textId="56F3109A" w:rsidR="005F7E60" w:rsidRPr="009A0A97" w:rsidRDefault="005F7E60" w:rsidP="00701C95">
      <w:pPr>
        <w:spacing w:line="284" w:lineRule="auto"/>
        <w:ind w:left="220" w:right="268"/>
        <w:rPr>
          <w:rFonts w:ascii="Trebuchet MS" w:eastAsia="Arial" w:hAnsi="Trebuchet MS" w:cs="Arial"/>
          <w:i w:val="0"/>
          <w:iCs w:val="0"/>
          <w:sz w:val="24"/>
          <w:szCs w:val="24"/>
        </w:rPr>
      </w:pPr>
    </w:p>
    <w:p w14:paraId="13D0E287" w14:textId="77777777" w:rsidR="005F7E60" w:rsidRPr="00822664" w:rsidRDefault="005F7E60" w:rsidP="005F7E60">
      <w:pPr>
        <w:spacing w:before="29" w:line="260" w:lineRule="exact"/>
        <w:ind w:left="100"/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</w:pPr>
      <w:r w:rsidRPr="00822664">
        <w:rPr>
          <w:rFonts w:ascii="Trebuchet MS" w:eastAsia="Arial" w:hAnsi="Trebuchet MS" w:cs="Arial"/>
          <w:i w:val="0"/>
          <w:iCs w:val="0"/>
          <w:color w:val="EC7016" w:themeColor="accent4"/>
          <w:spacing w:val="2"/>
          <w:position w:val="-1"/>
          <w:sz w:val="24"/>
          <w:szCs w:val="24"/>
        </w:rPr>
        <w:t>W</w:t>
      </w:r>
      <w:r w:rsidRPr="00822664">
        <w:rPr>
          <w:rFonts w:ascii="Trebuchet MS" w:eastAsia="Arial" w:hAnsi="Trebuchet MS" w:cs="Arial"/>
          <w:i w:val="0"/>
          <w:iCs w:val="0"/>
          <w:color w:val="EC7016" w:themeColor="accent4"/>
          <w:position w:val="-1"/>
          <w:sz w:val="24"/>
          <w:szCs w:val="24"/>
        </w:rPr>
        <w:t>hen</w:t>
      </w:r>
      <w:r w:rsidRPr="00822664">
        <w:rPr>
          <w:rFonts w:ascii="Trebuchet MS" w:eastAsia="Arial" w:hAnsi="Trebuchet MS" w:cs="Arial"/>
          <w:i w:val="0"/>
          <w:iCs w:val="0"/>
          <w:color w:val="EC7016" w:themeColor="accent4"/>
          <w:spacing w:val="1"/>
          <w:position w:val="-1"/>
          <w:sz w:val="24"/>
          <w:szCs w:val="24"/>
        </w:rPr>
        <w:t xml:space="preserve"> </w:t>
      </w:r>
      <w:r w:rsidRPr="00822664">
        <w:rPr>
          <w:rFonts w:ascii="Trebuchet MS" w:eastAsia="Arial" w:hAnsi="Trebuchet MS" w:cs="Arial"/>
          <w:i w:val="0"/>
          <w:iCs w:val="0"/>
          <w:color w:val="EC7016" w:themeColor="accent4"/>
          <w:position w:val="-1"/>
          <w:sz w:val="24"/>
          <w:szCs w:val="24"/>
        </w:rPr>
        <w:t>do</w:t>
      </w:r>
      <w:r w:rsidRPr="00822664">
        <w:rPr>
          <w:rFonts w:ascii="Trebuchet MS" w:eastAsia="Arial" w:hAnsi="Trebuchet MS" w:cs="Arial"/>
          <w:i w:val="0"/>
          <w:iCs w:val="0"/>
          <w:color w:val="EC7016" w:themeColor="accent4"/>
          <w:spacing w:val="-2"/>
          <w:position w:val="-1"/>
          <w:sz w:val="24"/>
          <w:szCs w:val="24"/>
        </w:rPr>
        <w:t>e</w:t>
      </w:r>
      <w:r w:rsidRPr="00822664">
        <w:rPr>
          <w:rFonts w:ascii="Trebuchet MS" w:eastAsia="Arial" w:hAnsi="Trebuchet MS" w:cs="Arial"/>
          <w:i w:val="0"/>
          <w:iCs w:val="0"/>
          <w:color w:val="EC7016" w:themeColor="accent4"/>
          <w:position w:val="-1"/>
          <w:sz w:val="24"/>
          <w:szCs w:val="24"/>
        </w:rPr>
        <w:t>s</w:t>
      </w:r>
      <w:r w:rsidRPr="00822664">
        <w:rPr>
          <w:rFonts w:ascii="Trebuchet MS" w:eastAsia="Arial" w:hAnsi="Trebuchet MS" w:cs="Arial"/>
          <w:i w:val="0"/>
          <w:iCs w:val="0"/>
          <w:color w:val="EC7016" w:themeColor="accent4"/>
          <w:spacing w:val="1"/>
          <w:position w:val="-1"/>
          <w:sz w:val="24"/>
          <w:szCs w:val="24"/>
        </w:rPr>
        <w:t xml:space="preserve"> </w:t>
      </w:r>
      <w:r w:rsidRPr="00822664">
        <w:rPr>
          <w:rFonts w:ascii="Trebuchet MS" w:eastAsia="Arial" w:hAnsi="Trebuchet MS" w:cs="Arial"/>
          <w:i w:val="0"/>
          <w:iCs w:val="0"/>
          <w:color w:val="EC7016" w:themeColor="accent4"/>
          <w:position w:val="-1"/>
          <w:sz w:val="24"/>
          <w:szCs w:val="24"/>
        </w:rPr>
        <w:t>d</w:t>
      </w:r>
      <w:r w:rsidRPr="00822664">
        <w:rPr>
          <w:rFonts w:ascii="Trebuchet MS" w:eastAsia="Arial" w:hAnsi="Trebuchet MS" w:cs="Arial"/>
          <w:i w:val="0"/>
          <w:iCs w:val="0"/>
          <w:color w:val="EC7016" w:themeColor="accent4"/>
          <w:spacing w:val="1"/>
          <w:position w:val="-1"/>
          <w:sz w:val="24"/>
          <w:szCs w:val="24"/>
        </w:rPr>
        <w:t>e</w:t>
      </w:r>
      <w:r w:rsidRPr="00822664">
        <w:rPr>
          <w:rFonts w:ascii="Trebuchet MS" w:eastAsia="Arial" w:hAnsi="Trebuchet MS" w:cs="Arial"/>
          <w:i w:val="0"/>
          <w:iCs w:val="0"/>
          <w:color w:val="EC7016" w:themeColor="accent4"/>
          <w:spacing w:val="-4"/>
          <w:position w:val="-1"/>
          <w:sz w:val="24"/>
          <w:szCs w:val="24"/>
        </w:rPr>
        <w:t>v</w:t>
      </w:r>
      <w:r w:rsidRPr="00822664">
        <w:rPr>
          <w:rFonts w:ascii="Trebuchet MS" w:eastAsia="Arial" w:hAnsi="Trebuchet MS" w:cs="Arial"/>
          <w:i w:val="0"/>
          <w:iCs w:val="0"/>
          <w:color w:val="EC7016" w:themeColor="accent4"/>
          <w:spacing w:val="1"/>
          <w:position w:val="-1"/>
          <w:sz w:val="24"/>
          <w:szCs w:val="24"/>
        </w:rPr>
        <w:t>e</w:t>
      </w:r>
      <w:r w:rsidRPr="00822664">
        <w:rPr>
          <w:rFonts w:ascii="Trebuchet MS" w:eastAsia="Arial" w:hAnsi="Trebuchet MS" w:cs="Arial"/>
          <w:i w:val="0"/>
          <w:iCs w:val="0"/>
          <w:color w:val="EC7016" w:themeColor="accent4"/>
          <w:position w:val="-1"/>
          <w:sz w:val="24"/>
          <w:szCs w:val="24"/>
        </w:rPr>
        <w:t>lopm</w:t>
      </w:r>
      <w:r w:rsidRPr="00822664">
        <w:rPr>
          <w:rFonts w:ascii="Trebuchet MS" w:eastAsia="Arial" w:hAnsi="Trebuchet MS" w:cs="Arial"/>
          <w:i w:val="0"/>
          <w:iCs w:val="0"/>
          <w:color w:val="EC7016" w:themeColor="accent4"/>
          <w:spacing w:val="1"/>
          <w:position w:val="-1"/>
          <w:sz w:val="24"/>
          <w:szCs w:val="24"/>
        </w:rPr>
        <w:t>e</w:t>
      </w:r>
      <w:r w:rsidRPr="00822664">
        <w:rPr>
          <w:rFonts w:ascii="Trebuchet MS" w:eastAsia="Arial" w:hAnsi="Trebuchet MS" w:cs="Arial"/>
          <w:i w:val="0"/>
          <w:iCs w:val="0"/>
          <w:color w:val="EC7016" w:themeColor="accent4"/>
          <w:position w:val="-1"/>
          <w:sz w:val="24"/>
          <w:szCs w:val="24"/>
        </w:rPr>
        <w:t>nt</w:t>
      </w:r>
      <w:r w:rsidRPr="00822664">
        <w:rPr>
          <w:rFonts w:ascii="Trebuchet MS" w:eastAsia="Arial" w:hAnsi="Trebuchet MS" w:cs="Arial"/>
          <w:i w:val="0"/>
          <w:iCs w:val="0"/>
          <w:color w:val="EC7016" w:themeColor="accent4"/>
          <w:spacing w:val="-1"/>
          <w:position w:val="-1"/>
          <w:sz w:val="24"/>
          <w:szCs w:val="24"/>
        </w:rPr>
        <w:t xml:space="preserve"> </w:t>
      </w:r>
      <w:r w:rsidRPr="00822664">
        <w:rPr>
          <w:rFonts w:ascii="Trebuchet MS" w:eastAsia="Arial" w:hAnsi="Trebuchet MS" w:cs="Arial"/>
          <w:i w:val="0"/>
          <w:iCs w:val="0"/>
          <w:color w:val="EC7016" w:themeColor="accent4"/>
          <w:position w:val="-1"/>
          <w:sz w:val="24"/>
          <w:szCs w:val="24"/>
        </w:rPr>
        <w:t>pl</w:t>
      </w:r>
      <w:r w:rsidRPr="00822664">
        <w:rPr>
          <w:rFonts w:ascii="Trebuchet MS" w:eastAsia="Arial" w:hAnsi="Trebuchet MS" w:cs="Arial"/>
          <w:i w:val="0"/>
          <w:iCs w:val="0"/>
          <w:color w:val="EC7016" w:themeColor="accent4"/>
          <w:spacing w:val="1"/>
          <w:position w:val="-1"/>
          <w:sz w:val="24"/>
          <w:szCs w:val="24"/>
        </w:rPr>
        <w:t>a</w:t>
      </w:r>
      <w:r w:rsidRPr="00822664">
        <w:rPr>
          <w:rFonts w:ascii="Trebuchet MS" w:eastAsia="Arial" w:hAnsi="Trebuchet MS" w:cs="Arial"/>
          <w:i w:val="0"/>
          <w:iCs w:val="0"/>
          <w:color w:val="EC7016" w:themeColor="accent4"/>
          <w:position w:val="-1"/>
          <w:sz w:val="24"/>
          <w:szCs w:val="24"/>
        </w:rPr>
        <w:t>nning o</w:t>
      </w:r>
      <w:r w:rsidRPr="00822664">
        <w:rPr>
          <w:rFonts w:ascii="Trebuchet MS" w:eastAsia="Arial" w:hAnsi="Trebuchet MS" w:cs="Arial"/>
          <w:i w:val="0"/>
          <w:iCs w:val="0"/>
          <w:color w:val="EC7016" w:themeColor="accent4"/>
          <w:spacing w:val="-2"/>
          <w:position w:val="-1"/>
          <w:sz w:val="24"/>
          <w:szCs w:val="24"/>
        </w:rPr>
        <w:t>c</w:t>
      </w:r>
      <w:r w:rsidRPr="00822664">
        <w:rPr>
          <w:rFonts w:ascii="Trebuchet MS" w:eastAsia="Arial" w:hAnsi="Trebuchet MS" w:cs="Arial"/>
          <w:i w:val="0"/>
          <w:iCs w:val="0"/>
          <w:color w:val="EC7016" w:themeColor="accent4"/>
          <w:spacing w:val="1"/>
          <w:position w:val="-1"/>
          <w:sz w:val="24"/>
          <w:szCs w:val="24"/>
        </w:rPr>
        <w:t>c</w:t>
      </w:r>
      <w:r w:rsidRPr="00822664">
        <w:rPr>
          <w:rFonts w:ascii="Trebuchet MS" w:eastAsia="Arial" w:hAnsi="Trebuchet MS" w:cs="Arial"/>
          <w:i w:val="0"/>
          <w:iCs w:val="0"/>
          <w:color w:val="EC7016" w:themeColor="accent4"/>
          <w:position w:val="-1"/>
          <w:sz w:val="24"/>
          <w:szCs w:val="24"/>
        </w:rPr>
        <w:t>u</w:t>
      </w:r>
      <w:r w:rsidRPr="00822664">
        <w:rPr>
          <w:rFonts w:ascii="Trebuchet MS" w:eastAsia="Arial" w:hAnsi="Trebuchet MS" w:cs="Arial"/>
          <w:i w:val="0"/>
          <w:iCs w:val="0"/>
          <w:color w:val="EC7016" w:themeColor="accent4"/>
          <w:spacing w:val="-2"/>
          <w:position w:val="-1"/>
          <w:sz w:val="24"/>
          <w:szCs w:val="24"/>
        </w:rPr>
        <w:t>r</w:t>
      </w:r>
      <w:r w:rsidRPr="00822664">
        <w:rPr>
          <w:rFonts w:ascii="Trebuchet MS" w:eastAsia="Arial" w:hAnsi="Trebuchet MS" w:cs="Arial"/>
          <w:i w:val="0"/>
          <w:iCs w:val="0"/>
          <w:color w:val="EC7016" w:themeColor="accent4"/>
          <w:position w:val="-1"/>
          <w:sz w:val="24"/>
          <w:szCs w:val="24"/>
        </w:rPr>
        <w:t>?</w:t>
      </w:r>
    </w:p>
    <w:p w14:paraId="4F8F20A5" w14:textId="77777777" w:rsidR="005F7E60" w:rsidRPr="009A0A97" w:rsidRDefault="005F7E60" w:rsidP="005F7E60">
      <w:pPr>
        <w:spacing w:before="5" w:line="260" w:lineRule="exact"/>
        <w:rPr>
          <w:rFonts w:ascii="Trebuchet MS" w:hAnsi="Trebuchet MS"/>
          <w:i w:val="0"/>
          <w:iCs w:val="0"/>
          <w:sz w:val="24"/>
          <w:szCs w:val="24"/>
        </w:rPr>
        <w:sectPr w:rsidR="005F7E60" w:rsidRPr="009A0A97" w:rsidSect="004A316B">
          <w:type w:val="continuous"/>
          <w:pgSz w:w="11920" w:h="16840"/>
          <w:pgMar w:top="720" w:right="720" w:bottom="720" w:left="720" w:header="708" w:footer="446" w:gutter="0"/>
          <w:pgBorders w:offsetFrom="page">
            <w:top w:val="double" w:sz="4" w:space="24" w:color="0070C0"/>
            <w:left w:val="double" w:sz="4" w:space="24" w:color="0070C0"/>
            <w:bottom w:val="double" w:sz="4" w:space="24" w:color="0070C0"/>
            <w:right w:val="double" w:sz="4" w:space="24" w:color="0070C0"/>
          </w:pgBorders>
          <w:cols w:space="720"/>
        </w:sectPr>
      </w:pPr>
    </w:p>
    <w:p w14:paraId="40E43E58" w14:textId="3A01382F" w:rsidR="005F7E60" w:rsidRDefault="005F7E60" w:rsidP="005F7E60">
      <w:pPr>
        <w:spacing w:before="32" w:line="284" w:lineRule="auto"/>
        <w:ind w:left="100" w:right="10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g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be 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r proces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 bu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n</w:t>
      </w:r>
      <w:r w:rsidRPr="009A0A97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r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g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 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x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e.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f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cti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 d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e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 s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 l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k</w:t>
      </w:r>
      <w:r w:rsidRPr="009A0A97">
        <w:rPr>
          <w:rFonts w:ascii="Trebuchet MS" w:eastAsia="Arial" w:hAnsi="Trebuchet MS" w:cs="Arial"/>
          <w:i w:val="0"/>
          <w:iCs w:val="0"/>
          <w:spacing w:val="4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 bu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al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h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r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s.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 b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ed on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n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‘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s n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’ b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 bu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 or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l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,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 or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b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l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s cha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,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d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 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cti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s 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 co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d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a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d 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k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l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.</w:t>
      </w:r>
    </w:p>
    <w:p w14:paraId="0A3C2F7E" w14:textId="203EC8F0" w:rsidR="005F7E60" w:rsidRPr="00822664" w:rsidRDefault="005F7E60" w:rsidP="00E75F17">
      <w:pPr>
        <w:pStyle w:val="ListParagraph"/>
        <w:numPr>
          <w:ilvl w:val="0"/>
          <w:numId w:val="30"/>
        </w:numPr>
        <w:spacing w:before="32" w:line="284" w:lineRule="auto"/>
        <w:ind w:right="10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822664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D</w:t>
      </w:r>
      <w:r w:rsidRPr="00822664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822664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v</w:t>
      </w:r>
      <w:r w:rsidRPr="00822664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822664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822664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822664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p</w:t>
      </w:r>
      <w:r w:rsidRPr="00822664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822664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822664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822664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</w:t>
      </w:r>
      <w:r w:rsidRPr="00822664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822664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p</w:t>
      </w:r>
      <w:r w:rsidRPr="00822664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822664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822664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822664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822664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822664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g</w:t>
      </w:r>
      <w:r w:rsidRPr="00822664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 xml:space="preserve"> </w:t>
      </w:r>
      <w:r w:rsidRPr="00822664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c</w:t>
      </w:r>
      <w:r w:rsidRPr="00822664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an </w:t>
      </w:r>
      <w:r w:rsidRPr="00822664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822664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c</w:t>
      </w:r>
      <w:r w:rsidRPr="00822664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822664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</w:t>
      </w:r>
      <w:r w:rsidRPr="00822664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d</w:t>
      </w:r>
      <w:r w:rsidRPr="00822664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 an e</w:t>
      </w:r>
      <w:r w:rsidRPr="00822664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822664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822664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822664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c</w:t>
      </w:r>
      <w:r w:rsidRPr="00822664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822664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822664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822664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822664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t </w:t>
      </w:r>
      <w:r w:rsidRPr="00822664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822664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f</w:t>
      </w:r>
      <w:r w:rsidRPr="00822664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822664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</w:t>
      </w:r>
      <w:r w:rsidRPr="00822664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u</w:t>
      </w:r>
      <w:r w:rsidRPr="00822664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r</w:t>
      </w:r>
      <w:r w:rsidRPr="00822664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822664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n</w:t>
      </w:r>
      <w:r w:rsidRPr="00822664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 p</w:t>
      </w:r>
      <w:r w:rsidRPr="00822664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822664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822664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f</w:t>
      </w:r>
      <w:r w:rsidRPr="00822664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822664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m</w:t>
      </w:r>
      <w:r w:rsidRPr="00822664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822664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822664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e</w:t>
      </w:r>
      <w:r w:rsidRPr="00822664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822664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as </w:t>
      </w:r>
      <w:r w:rsidRPr="00822664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Pr="00822664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e</w:t>
      </w:r>
      <w:r w:rsidRPr="00822664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822664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l as p</w:t>
      </w:r>
      <w:r w:rsidRPr="00822664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822664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822664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p</w:t>
      </w:r>
      <w:r w:rsidRPr="00822664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r</w:t>
      </w:r>
      <w:r w:rsidRPr="00822664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a</w:t>
      </w:r>
      <w:r w:rsidRPr="00822664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822664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822664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n</w:t>
      </w:r>
      <w:r w:rsidRPr="00822664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822664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f</w:t>
      </w:r>
      <w:r w:rsidRPr="00822664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r</w:t>
      </w:r>
      <w:r w:rsidRPr="00822664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822664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822664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h</w:t>
      </w:r>
      <w:r w:rsidRPr="00822664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822664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822664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f</w:t>
      </w:r>
      <w:r w:rsidRPr="00822664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u</w:t>
      </w:r>
      <w:r w:rsidRPr="00822664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822664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re</w:t>
      </w:r>
      <w:r w:rsidR="00BE6BCF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.</w:t>
      </w:r>
    </w:p>
    <w:p w14:paraId="2F0EAC02" w14:textId="23AF5AAF" w:rsidR="005F7E60" w:rsidRDefault="005F7E60" w:rsidP="00E75F17">
      <w:pPr>
        <w:pStyle w:val="ListParagraph"/>
        <w:numPr>
          <w:ilvl w:val="0"/>
          <w:numId w:val="30"/>
        </w:numPr>
        <w:spacing w:before="32" w:line="284" w:lineRule="auto"/>
        <w:ind w:right="10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822664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822664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</w:t>
      </w:r>
      <w:r w:rsidRPr="00822664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822664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822664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e</w:t>
      </w:r>
      <w:r w:rsidRPr="00822664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822664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822664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822664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di</w:t>
      </w:r>
      <w:r w:rsidRPr="00822664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v</w:t>
      </w:r>
      <w:r w:rsidRPr="00822664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822664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822664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u</w:t>
      </w:r>
      <w:r w:rsidRPr="00822664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al </w:t>
      </w:r>
      <w:r w:rsidRPr="00822664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822664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e</w:t>
      </w:r>
      <w:r w:rsidRPr="00822664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v</w:t>
      </w:r>
      <w:r w:rsidRPr="00822664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822664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822664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,</w:t>
      </w:r>
      <w:r w:rsidRPr="00822664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822664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p</w:t>
      </w:r>
      <w:r w:rsidRPr="00822664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822664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822664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o</w:t>
      </w:r>
      <w:r w:rsidRPr="00822664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822664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al </w:t>
      </w:r>
      <w:r w:rsidRPr="00822664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822664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822664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822664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822664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822664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822664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</w:t>
      </w:r>
      <w:r w:rsidRPr="00822664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822664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822664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822664">
        <w:rPr>
          <w:rFonts w:ascii="Trebuchet MS" w:eastAsia="Arial" w:hAnsi="Trebuchet MS" w:cs="Arial"/>
          <w:i w:val="0"/>
          <w:iCs w:val="0"/>
          <w:sz w:val="24"/>
          <w:szCs w:val="24"/>
        </w:rPr>
        <w:t>t</w:t>
      </w:r>
      <w:r w:rsidRPr="00822664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822664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822664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822664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822664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822664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822664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822664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</w:t>
      </w:r>
      <w:r w:rsidRPr="00822664">
        <w:rPr>
          <w:rFonts w:ascii="Trebuchet MS" w:eastAsia="Arial" w:hAnsi="Trebuchet MS" w:cs="Arial"/>
          <w:i w:val="0"/>
          <w:iCs w:val="0"/>
          <w:sz w:val="24"/>
          <w:szCs w:val="24"/>
        </w:rPr>
        <w:t>oc</w:t>
      </w:r>
      <w:r w:rsidRPr="00822664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</w:t>
      </w:r>
      <w:r w:rsidRPr="00822664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822664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822664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822664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</w:t>
      </w:r>
      <w:r w:rsidRPr="00822664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on </w:t>
      </w:r>
      <w:r w:rsidRPr="00822664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822664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822664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p</w:t>
      </w:r>
      <w:r w:rsidRPr="00822664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822664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822664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822664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822664">
        <w:rPr>
          <w:rFonts w:ascii="Trebuchet MS" w:eastAsia="Arial" w:hAnsi="Trebuchet MS" w:cs="Arial"/>
          <w:i w:val="0"/>
          <w:iCs w:val="0"/>
          <w:sz w:val="24"/>
          <w:szCs w:val="24"/>
        </w:rPr>
        <w:t>ng cur</w:t>
      </w:r>
      <w:r w:rsidRPr="00822664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822664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822664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822664">
        <w:rPr>
          <w:rFonts w:ascii="Trebuchet MS" w:eastAsia="Arial" w:hAnsi="Trebuchet MS" w:cs="Arial"/>
          <w:i w:val="0"/>
          <w:iCs w:val="0"/>
          <w:sz w:val="24"/>
          <w:szCs w:val="24"/>
        </w:rPr>
        <w:t>t</w:t>
      </w:r>
      <w:r w:rsidRPr="00822664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822664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822664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822664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822664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822664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822664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822664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822664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822664">
        <w:rPr>
          <w:rFonts w:ascii="Trebuchet MS" w:eastAsia="Arial" w:hAnsi="Trebuchet MS" w:cs="Arial"/>
          <w:i w:val="0"/>
          <w:iCs w:val="0"/>
          <w:sz w:val="24"/>
          <w:szCs w:val="24"/>
        </w:rPr>
        <w:t>f</w:t>
      </w:r>
      <w:r w:rsidRPr="00822664">
        <w:rPr>
          <w:rFonts w:ascii="Trebuchet MS" w:eastAsia="Arial" w:hAnsi="Trebuchet MS" w:cs="Arial"/>
          <w:i w:val="0"/>
          <w:iCs w:val="0"/>
          <w:spacing w:val="4"/>
          <w:sz w:val="24"/>
          <w:szCs w:val="24"/>
        </w:rPr>
        <w:t xml:space="preserve"> </w:t>
      </w:r>
      <w:r w:rsidRPr="00822664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822664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822664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822664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822664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822664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m</w:t>
      </w:r>
      <w:r w:rsidRPr="00822664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822664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822664">
        <w:rPr>
          <w:rFonts w:ascii="Trebuchet MS" w:eastAsia="Arial" w:hAnsi="Trebuchet MS" w:cs="Arial"/>
          <w:i w:val="0"/>
          <w:iCs w:val="0"/>
          <w:sz w:val="24"/>
          <w:szCs w:val="24"/>
        </w:rPr>
        <w:t>ce and ac</w:t>
      </w:r>
      <w:r w:rsidRPr="00822664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q</w:t>
      </w:r>
      <w:r w:rsidRPr="00822664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822664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822664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822664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822664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822664">
        <w:rPr>
          <w:rFonts w:ascii="Trebuchet MS" w:eastAsia="Arial" w:hAnsi="Trebuchet MS" w:cs="Arial"/>
          <w:i w:val="0"/>
          <w:iCs w:val="0"/>
          <w:sz w:val="24"/>
          <w:szCs w:val="24"/>
        </w:rPr>
        <w:t>g</w:t>
      </w:r>
      <w:r w:rsidRPr="00822664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822664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s</w:t>
      </w:r>
      <w:r w:rsidRPr="00822664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k</w:t>
      </w:r>
      <w:r w:rsidRPr="00822664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ll</w:t>
      </w:r>
      <w:r w:rsidRPr="00822664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822664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822664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822664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822664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822664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d</w:t>
      </w:r>
      <w:r w:rsidRPr="00822664">
        <w:rPr>
          <w:rFonts w:ascii="Trebuchet MS" w:eastAsia="Arial" w:hAnsi="Trebuchet MS" w:cs="Arial"/>
          <w:i w:val="0"/>
          <w:iCs w:val="0"/>
          <w:sz w:val="24"/>
          <w:szCs w:val="24"/>
        </w:rPr>
        <w:t>ed</w:t>
      </w:r>
      <w:r w:rsidRPr="00822664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822664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f</w:t>
      </w:r>
      <w:r w:rsidRPr="00822664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or </w:t>
      </w:r>
      <w:r w:rsidRPr="00822664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</w:t>
      </w:r>
      <w:r w:rsidRPr="00822664">
        <w:rPr>
          <w:rFonts w:ascii="Trebuchet MS" w:eastAsia="Arial" w:hAnsi="Trebuchet MS" w:cs="Arial"/>
          <w:i w:val="0"/>
          <w:iCs w:val="0"/>
          <w:sz w:val="24"/>
          <w:szCs w:val="24"/>
        </w:rPr>
        <w:t>ut</w:t>
      </w:r>
      <w:r w:rsidRPr="00822664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u</w:t>
      </w:r>
      <w:r w:rsidRPr="00822664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822664">
        <w:rPr>
          <w:rFonts w:ascii="Trebuchet MS" w:eastAsia="Arial" w:hAnsi="Trebuchet MS" w:cs="Arial"/>
          <w:i w:val="0"/>
          <w:iCs w:val="0"/>
          <w:sz w:val="24"/>
          <w:szCs w:val="24"/>
        </w:rPr>
        <w:t>e gro</w:t>
      </w:r>
      <w:r w:rsidRPr="00822664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822664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822664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="00BE6BCF">
        <w:rPr>
          <w:rFonts w:ascii="Trebuchet MS" w:eastAsia="Arial" w:hAnsi="Trebuchet MS" w:cs="Arial"/>
          <w:i w:val="0"/>
          <w:iCs w:val="0"/>
          <w:sz w:val="24"/>
          <w:szCs w:val="24"/>
        </w:rPr>
        <w:t>.</w:t>
      </w:r>
    </w:p>
    <w:p w14:paraId="5C4562F8" w14:textId="22CD3061" w:rsidR="005F7E60" w:rsidRPr="000B2F0C" w:rsidRDefault="005F7E60" w:rsidP="00E75F17">
      <w:pPr>
        <w:pStyle w:val="ListParagraph"/>
        <w:numPr>
          <w:ilvl w:val="0"/>
          <w:numId w:val="30"/>
        </w:numPr>
        <w:spacing w:before="32" w:line="284" w:lineRule="auto"/>
        <w:ind w:right="10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822664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822664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</w:t>
      </w:r>
      <w:r w:rsidRPr="00822664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822664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822664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e</w:t>
      </w:r>
      <w:r w:rsidRPr="00822664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822664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822664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822664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g</w:t>
      </w:r>
      <w:r w:rsidRPr="00822664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822664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822664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822664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zati</w:t>
      </w:r>
      <w:r w:rsidRPr="00822664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</w:t>
      </w:r>
      <w:r w:rsidRPr="00822664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822664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822664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l </w:t>
      </w:r>
      <w:r w:rsidRPr="00822664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822664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822664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v</w:t>
      </w:r>
      <w:r w:rsidRPr="00822664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822664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822664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,</w:t>
      </w:r>
      <w:r w:rsidRPr="00822664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822664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822664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822664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v</w:t>
      </w:r>
      <w:r w:rsidRPr="00822664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822664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822664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822664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p</w:t>
      </w:r>
      <w:r w:rsidRPr="00822664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822664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822664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822664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</w:t>
      </w:r>
      <w:r w:rsidR="00822664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 </w:t>
      </w:r>
      <w:r w:rsidRPr="00822664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822664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822664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822664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822664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822664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822664">
        <w:rPr>
          <w:rFonts w:ascii="Trebuchet MS" w:eastAsia="Arial" w:hAnsi="Trebuchet MS" w:cs="Arial"/>
          <w:i w:val="0"/>
          <w:iCs w:val="0"/>
          <w:sz w:val="24"/>
          <w:szCs w:val="24"/>
        </w:rPr>
        <w:t>ng</w:t>
      </w:r>
      <w:r w:rsidRPr="00822664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 xml:space="preserve"> </w:t>
      </w:r>
      <w:r w:rsidRPr="00822664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822664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822664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822664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822664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822664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822664">
        <w:rPr>
          <w:rFonts w:ascii="Trebuchet MS" w:eastAsia="Arial" w:hAnsi="Trebuchet MS" w:cs="Arial"/>
          <w:i w:val="0"/>
          <w:iCs w:val="0"/>
          <w:sz w:val="24"/>
          <w:szCs w:val="24"/>
        </w:rPr>
        <w:t>es i</w:t>
      </w:r>
      <w:r w:rsidRPr="00822664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d</w:t>
      </w:r>
      <w:r w:rsidRPr="00822664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822664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822664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822664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822664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822664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822664">
        <w:rPr>
          <w:rFonts w:ascii="Trebuchet MS" w:eastAsia="Arial" w:hAnsi="Trebuchet MS" w:cs="Arial"/>
          <w:i w:val="0"/>
          <w:iCs w:val="0"/>
          <w:sz w:val="24"/>
          <w:szCs w:val="24"/>
        </w:rPr>
        <w:t>cati</w:t>
      </w:r>
      <w:r w:rsidRPr="00822664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822664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n </w:t>
      </w:r>
      <w:r w:rsidRPr="00822664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o</w:t>
      </w:r>
      <w:r w:rsidRPr="00822664">
        <w:rPr>
          <w:rFonts w:ascii="Trebuchet MS" w:eastAsia="Arial" w:hAnsi="Trebuchet MS" w:cs="Arial"/>
          <w:i w:val="0"/>
          <w:iCs w:val="0"/>
          <w:sz w:val="24"/>
          <w:szCs w:val="24"/>
        </w:rPr>
        <w:t>f</w:t>
      </w:r>
      <w:r w:rsidRPr="00822664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822664">
        <w:rPr>
          <w:rFonts w:ascii="Trebuchet MS" w:eastAsia="Arial" w:hAnsi="Trebuchet MS" w:cs="Arial"/>
          <w:i w:val="0"/>
          <w:iCs w:val="0"/>
          <w:sz w:val="24"/>
          <w:szCs w:val="24"/>
        </w:rPr>
        <w:t>pr</w:t>
      </w:r>
      <w:r w:rsidRPr="00822664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e</w:t>
      </w:r>
      <w:r w:rsidRPr="00822664">
        <w:rPr>
          <w:rFonts w:ascii="Trebuchet MS" w:eastAsia="Arial" w:hAnsi="Trebuchet MS" w:cs="Arial"/>
          <w:i w:val="0"/>
          <w:iCs w:val="0"/>
          <w:sz w:val="24"/>
          <w:szCs w:val="24"/>
        </w:rPr>
        <w:t>se</w:t>
      </w:r>
      <w:r w:rsidRPr="00822664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822664">
        <w:rPr>
          <w:rFonts w:ascii="Trebuchet MS" w:eastAsia="Arial" w:hAnsi="Trebuchet MS" w:cs="Arial"/>
          <w:i w:val="0"/>
          <w:iCs w:val="0"/>
          <w:sz w:val="24"/>
          <w:szCs w:val="24"/>
        </w:rPr>
        <w:t>t a</w:t>
      </w:r>
      <w:r w:rsidRPr="00822664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822664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822664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822664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822664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u</w:t>
      </w:r>
      <w:r w:rsidRPr="00822664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822664">
        <w:rPr>
          <w:rFonts w:ascii="Trebuchet MS" w:eastAsia="Arial" w:hAnsi="Trebuchet MS" w:cs="Arial"/>
          <w:i w:val="0"/>
          <w:iCs w:val="0"/>
          <w:sz w:val="24"/>
          <w:szCs w:val="24"/>
        </w:rPr>
        <w:t>ure</w:t>
      </w:r>
      <w:r w:rsidRPr="00822664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822664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822664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822664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822664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d</w:t>
      </w:r>
      <w:r w:rsidRPr="00822664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822664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822664">
        <w:rPr>
          <w:rFonts w:ascii="Trebuchet MS" w:eastAsia="Arial" w:hAnsi="Trebuchet MS" w:cs="Arial"/>
          <w:i w:val="0"/>
          <w:iCs w:val="0"/>
          <w:sz w:val="24"/>
          <w:szCs w:val="24"/>
        </w:rPr>
        <w:t>comp</w:t>
      </w:r>
      <w:r w:rsidRPr="00822664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822664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822664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d </w:t>
      </w:r>
      <w:r w:rsidRPr="00822664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822664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822664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822664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822664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822664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822664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l</w:t>
      </w:r>
      <w:r w:rsidRPr="00822664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822664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bl</w:t>
      </w:r>
      <w:r w:rsidRPr="00822664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 </w:t>
      </w:r>
      <w:r w:rsidRPr="00822664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822664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822664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822664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822664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822664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822664">
        <w:rPr>
          <w:rFonts w:ascii="Trebuchet MS" w:eastAsia="Arial" w:hAnsi="Trebuchet MS" w:cs="Arial"/>
          <w:i w:val="0"/>
          <w:iCs w:val="0"/>
          <w:sz w:val="24"/>
          <w:szCs w:val="24"/>
        </w:rPr>
        <w:t>, a</w:t>
      </w:r>
      <w:r w:rsidRPr="00822664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822664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822664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822664">
        <w:rPr>
          <w:rFonts w:ascii="Trebuchet MS" w:eastAsia="Arial" w:hAnsi="Trebuchet MS" w:cs="Arial"/>
          <w:i w:val="0"/>
          <w:iCs w:val="0"/>
          <w:sz w:val="24"/>
          <w:szCs w:val="24"/>
        </w:rPr>
        <w:t>succ</w:t>
      </w:r>
      <w:r w:rsidRPr="00822664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822664">
        <w:rPr>
          <w:rFonts w:ascii="Trebuchet MS" w:eastAsia="Arial" w:hAnsi="Trebuchet MS" w:cs="Arial"/>
          <w:i w:val="0"/>
          <w:iCs w:val="0"/>
          <w:sz w:val="24"/>
          <w:szCs w:val="24"/>
        </w:rPr>
        <w:t>ss</w:t>
      </w:r>
      <w:r w:rsidRPr="00822664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822664">
        <w:rPr>
          <w:rFonts w:ascii="Trebuchet MS" w:eastAsia="Arial" w:hAnsi="Trebuchet MS" w:cs="Arial"/>
          <w:i w:val="0"/>
          <w:iCs w:val="0"/>
          <w:sz w:val="24"/>
          <w:szCs w:val="24"/>
        </w:rPr>
        <w:t>on p</w:t>
      </w:r>
      <w:r w:rsidRPr="00822664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>l</w:t>
      </w:r>
      <w:r w:rsidRPr="00822664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822664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822664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822664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822664">
        <w:rPr>
          <w:rFonts w:ascii="Trebuchet MS" w:eastAsia="Arial" w:hAnsi="Trebuchet MS" w:cs="Arial"/>
          <w:i w:val="0"/>
          <w:iCs w:val="0"/>
          <w:sz w:val="24"/>
          <w:szCs w:val="24"/>
        </w:rPr>
        <w:t>co</w:t>
      </w:r>
      <w:r w:rsidRPr="00822664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822664">
        <w:rPr>
          <w:rFonts w:ascii="Trebuchet MS" w:eastAsia="Arial" w:hAnsi="Trebuchet MS" w:cs="Arial"/>
          <w:i w:val="0"/>
          <w:iCs w:val="0"/>
          <w:sz w:val="24"/>
          <w:szCs w:val="24"/>
        </w:rPr>
        <w:t>eri</w:t>
      </w:r>
      <w:r w:rsidRPr="00822664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822664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g </w:t>
      </w:r>
      <w:r w:rsidRPr="00822664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</w:t>
      </w:r>
      <w:r w:rsidRPr="00822664">
        <w:rPr>
          <w:rFonts w:ascii="Trebuchet MS" w:eastAsia="Arial" w:hAnsi="Trebuchet MS" w:cs="Arial"/>
          <w:i w:val="0"/>
          <w:iCs w:val="0"/>
          <w:sz w:val="24"/>
          <w:szCs w:val="24"/>
        </w:rPr>
        <w:t>ut</w:t>
      </w:r>
      <w:r w:rsidRPr="00822664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u</w:t>
      </w:r>
      <w:r w:rsidRPr="00822664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822664">
        <w:rPr>
          <w:rFonts w:ascii="Trebuchet MS" w:eastAsia="Arial" w:hAnsi="Trebuchet MS" w:cs="Arial"/>
          <w:i w:val="0"/>
          <w:iCs w:val="0"/>
          <w:sz w:val="24"/>
          <w:szCs w:val="24"/>
        </w:rPr>
        <w:t>e nee</w:t>
      </w:r>
      <w:r w:rsidRPr="00822664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d</w:t>
      </w:r>
      <w:r w:rsidRPr="00822664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s</w:t>
      </w:r>
      <w:r w:rsidRPr="00822664">
        <w:rPr>
          <w:rFonts w:ascii="Trebuchet MS" w:eastAsia="Arial" w:hAnsi="Trebuchet MS" w:cs="Arial"/>
          <w:i w:val="0"/>
          <w:iCs w:val="0"/>
          <w:sz w:val="24"/>
          <w:szCs w:val="24"/>
        </w:rPr>
        <w:t>.</w:t>
      </w:r>
    </w:p>
    <w:p w14:paraId="67770131" w14:textId="51CF41AB" w:rsidR="005F7E60" w:rsidRPr="00822664" w:rsidRDefault="005F7E60" w:rsidP="000B2F0C">
      <w:pPr>
        <w:spacing w:line="284" w:lineRule="auto"/>
        <w:ind w:right="-38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 is 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r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k b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 p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ce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,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g 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v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 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g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s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 can b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ri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n by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he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f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t 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e as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l as by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 set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p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f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or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 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x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 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.</w:t>
      </w:r>
    </w:p>
    <w:p w14:paraId="5B75AD5C" w14:textId="3B70CD8B" w:rsidR="005F7E60" w:rsidRPr="009A0A97" w:rsidRDefault="005F7E60" w:rsidP="005F7E60">
      <w:pPr>
        <w:spacing w:line="284" w:lineRule="auto"/>
        <w:ind w:left="100" w:right="73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HRIS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 co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s a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t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ab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 a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rsonal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n can be 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d.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l </w:t>
      </w:r>
      <w:r w:rsidR="002E138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Securian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 ha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re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,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d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 b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d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rly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h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 p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e</w:t>
      </w:r>
      <w:r w:rsidRPr="009A0A97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d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behavior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.</w:t>
      </w:r>
    </w:p>
    <w:p w14:paraId="56A171F0" w14:textId="3A7A8457" w:rsidR="005F7E60" w:rsidRPr="00822664" w:rsidRDefault="005F7E60" w:rsidP="00822664">
      <w:pPr>
        <w:spacing w:before="78" w:line="284" w:lineRule="auto"/>
        <w:ind w:right="517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Just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k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 p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er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,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d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t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 b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.</w:t>
      </w:r>
    </w:p>
    <w:p w14:paraId="0A9CD7D0" w14:textId="06823095" w:rsidR="005F7E60" w:rsidRDefault="005F7E60" w:rsidP="005F7E60">
      <w:pPr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 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b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j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cti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 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:</w:t>
      </w:r>
    </w:p>
    <w:p w14:paraId="1A3CF441" w14:textId="7609E422" w:rsidR="005F7E60" w:rsidRPr="00524122" w:rsidRDefault="005F7E60" w:rsidP="00E75F17">
      <w:pPr>
        <w:pStyle w:val="ListParagraph"/>
        <w:numPr>
          <w:ilvl w:val="0"/>
          <w:numId w:val="31"/>
        </w:numPr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524122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Im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p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v</w:t>
      </w:r>
      <w:r w:rsidR="00F9707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 l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d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rsh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p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s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k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ll</w:t>
      </w:r>
      <w:r w:rsidR="00F97076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s</w:t>
      </w:r>
    </w:p>
    <w:p w14:paraId="2F731A1C" w14:textId="37EF3D0F" w:rsidR="005F7E60" w:rsidRDefault="005F7E60" w:rsidP="005F7E60">
      <w:pPr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ar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ss l</w:t>
      </w:r>
      <w:r w:rsidRPr="009A0A97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k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 b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d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:</w:t>
      </w:r>
    </w:p>
    <w:p w14:paraId="6DC8E22D" w14:textId="5C778E41" w:rsidR="005F7E60" w:rsidRPr="00524122" w:rsidRDefault="005F7E60" w:rsidP="00E75F17">
      <w:pPr>
        <w:pStyle w:val="ListParagraph"/>
        <w:numPr>
          <w:ilvl w:val="0"/>
          <w:numId w:val="31"/>
        </w:numPr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524122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lastRenderedPageBreak/>
        <w:t>C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mp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t</w:t>
      </w:r>
      <w:r w:rsidR="00F9707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he 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h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p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v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p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 p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m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by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e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d 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o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f 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Q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2. 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C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e a 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f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l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4"/>
          <w:sz w:val="24"/>
          <w:szCs w:val="24"/>
        </w:rPr>
        <w:t>w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-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p p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an 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 imp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m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t 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ree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4"/>
          <w:sz w:val="24"/>
          <w:szCs w:val="24"/>
        </w:rPr>
        <w:t xml:space="preserve"> 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k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y acti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s based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n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e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s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k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ll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d 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c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h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q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o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v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red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i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n 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t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h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 p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gra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m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e by 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e e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f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Q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4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.</w:t>
      </w:r>
    </w:p>
    <w:p w14:paraId="49CFE708" w14:textId="2021B16E" w:rsidR="005F7E60" w:rsidRPr="00524122" w:rsidRDefault="005F7E60" w:rsidP="00524122">
      <w:pPr>
        <w:spacing w:line="284" w:lineRule="auto"/>
        <w:ind w:left="100" w:right="73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e no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t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t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al </w:t>
      </w:r>
      <w:r w:rsidR="00AC1C1C">
        <w:rPr>
          <w:rFonts w:ascii="Trebuchet MS" w:eastAsia="Arial" w:hAnsi="Trebuchet MS" w:cs="Arial"/>
          <w:i w:val="0"/>
          <w:iCs w:val="0"/>
          <w:sz w:val="24"/>
          <w:szCs w:val="24"/>
        </w:rPr>
        <w:t>team member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’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 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d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’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b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l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 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ur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t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cti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y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cti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ro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t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 year.</w:t>
      </w:r>
    </w:p>
    <w:p w14:paraId="0EAA5C61" w14:textId="3A5429AF" w:rsidR="005F7E60" w:rsidRPr="00524122" w:rsidRDefault="005F7E60" w:rsidP="00524122">
      <w:pPr>
        <w:spacing w:before="29" w:line="260" w:lineRule="exact"/>
        <w:rPr>
          <w:rFonts w:ascii="Trebuchet MS" w:eastAsia="Arial" w:hAnsi="Trebuchet MS" w:cs="Arial"/>
          <w:i w:val="0"/>
          <w:iCs w:val="0"/>
          <w:color w:val="EC7016" w:themeColor="accent4"/>
          <w:sz w:val="24"/>
          <w:szCs w:val="24"/>
        </w:rPr>
      </w:pPr>
      <w:r w:rsidRPr="00524122">
        <w:rPr>
          <w:rFonts w:ascii="Trebuchet MS" w:eastAsia="Arial" w:hAnsi="Trebuchet MS" w:cs="Arial"/>
          <w:i w:val="0"/>
          <w:iCs w:val="0"/>
          <w:color w:val="EC7016" w:themeColor="accent4"/>
          <w:position w:val="-1"/>
          <w:sz w:val="24"/>
          <w:szCs w:val="24"/>
        </w:rPr>
        <w:t>Sourc</w:t>
      </w:r>
      <w:r w:rsidRPr="00524122">
        <w:rPr>
          <w:rFonts w:ascii="Trebuchet MS" w:eastAsia="Arial" w:hAnsi="Trebuchet MS" w:cs="Arial"/>
          <w:i w:val="0"/>
          <w:iCs w:val="0"/>
          <w:color w:val="EC7016" w:themeColor="accent4"/>
          <w:spacing w:val="1"/>
          <w:position w:val="-1"/>
          <w:sz w:val="24"/>
          <w:szCs w:val="24"/>
        </w:rPr>
        <w:t>e</w:t>
      </w:r>
      <w:r w:rsidRPr="00524122">
        <w:rPr>
          <w:rFonts w:ascii="Trebuchet MS" w:eastAsia="Arial" w:hAnsi="Trebuchet MS" w:cs="Arial"/>
          <w:i w:val="0"/>
          <w:iCs w:val="0"/>
          <w:color w:val="EC7016" w:themeColor="accent4"/>
          <w:position w:val="-1"/>
          <w:sz w:val="24"/>
          <w:szCs w:val="24"/>
        </w:rPr>
        <w:t>s</w:t>
      </w:r>
      <w:r w:rsidRPr="00524122">
        <w:rPr>
          <w:rFonts w:ascii="Trebuchet MS" w:eastAsia="Arial" w:hAnsi="Trebuchet MS" w:cs="Arial"/>
          <w:i w:val="0"/>
          <w:iCs w:val="0"/>
          <w:color w:val="EC7016" w:themeColor="accent4"/>
          <w:spacing w:val="-1"/>
          <w:position w:val="-1"/>
          <w:sz w:val="24"/>
          <w:szCs w:val="24"/>
        </w:rPr>
        <w:t xml:space="preserve"> </w:t>
      </w:r>
      <w:r w:rsidRPr="00524122">
        <w:rPr>
          <w:rFonts w:ascii="Trebuchet MS" w:eastAsia="Arial" w:hAnsi="Trebuchet MS" w:cs="Arial"/>
          <w:i w:val="0"/>
          <w:iCs w:val="0"/>
          <w:color w:val="EC7016" w:themeColor="accent4"/>
          <w:spacing w:val="1"/>
          <w:position w:val="-1"/>
          <w:sz w:val="24"/>
          <w:szCs w:val="24"/>
        </w:rPr>
        <w:t>o</w:t>
      </w:r>
      <w:r w:rsidRPr="00524122">
        <w:rPr>
          <w:rFonts w:ascii="Trebuchet MS" w:eastAsia="Arial" w:hAnsi="Trebuchet MS" w:cs="Arial"/>
          <w:i w:val="0"/>
          <w:iCs w:val="0"/>
          <w:color w:val="EC7016" w:themeColor="accent4"/>
          <w:position w:val="-1"/>
          <w:sz w:val="24"/>
          <w:szCs w:val="24"/>
        </w:rPr>
        <w:t>f de</w:t>
      </w:r>
      <w:r w:rsidRPr="00524122">
        <w:rPr>
          <w:rFonts w:ascii="Trebuchet MS" w:eastAsia="Arial" w:hAnsi="Trebuchet MS" w:cs="Arial"/>
          <w:i w:val="0"/>
          <w:iCs w:val="0"/>
          <w:color w:val="EC7016" w:themeColor="accent4"/>
          <w:spacing w:val="-3"/>
          <w:position w:val="-1"/>
          <w:sz w:val="24"/>
          <w:szCs w:val="24"/>
        </w:rPr>
        <w:t>v</w:t>
      </w:r>
      <w:r w:rsidRPr="00524122">
        <w:rPr>
          <w:rFonts w:ascii="Trebuchet MS" w:eastAsia="Arial" w:hAnsi="Trebuchet MS" w:cs="Arial"/>
          <w:i w:val="0"/>
          <w:iCs w:val="0"/>
          <w:color w:val="EC7016" w:themeColor="accent4"/>
          <w:spacing w:val="1"/>
          <w:position w:val="-1"/>
          <w:sz w:val="24"/>
          <w:szCs w:val="24"/>
        </w:rPr>
        <w:t>e</w:t>
      </w:r>
      <w:r w:rsidRPr="00524122">
        <w:rPr>
          <w:rFonts w:ascii="Trebuchet MS" w:eastAsia="Arial" w:hAnsi="Trebuchet MS" w:cs="Arial"/>
          <w:i w:val="0"/>
          <w:iCs w:val="0"/>
          <w:color w:val="EC7016" w:themeColor="accent4"/>
          <w:position w:val="-1"/>
          <w:sz w:val="24"/>
          <w:szCs w:val="24"/>
        </w:rPr>
        <w:t>lopm</w:t>
      </w:r>
      <w:r w:rsidRPr="00524122">
        <w:rPr>
          <w:rFonts w:ascii="Trebuchet MS" w:eastAsia="Arial" w:hAnsi="Trebuchet MS" w:cs="Arial"/>
          <w:i w:val="0"/>
          <w:iCs w:val="0"/>
          <w:color w:val="EC7016" w:themeColor="accent4"/>
          <w:spacing w:val="1"/>
          <w:position w:val="-1"/>
          <w:sz w:val="24"/>
          <w:szCs w:val="24"/>
        </w:rPr>
        <w:t>e</w:t>
      </w:r>
      <w:r w:rsidRPr="00524122">
        <w:rPr>
          <w:rFonts w:ascii="Trebuchet MS" w:eastAsia="Arial" w:hAnsi="Trebuchet MS" w:cs="Arial"/>
          <w:i w:val="0"/>
          <w:iCs w:val="0"/>
          <w:color w:val="EC7016" w:themeColor="accent4"/>
          <w:position w:val="-1"/>
          <w:sz w:val="24"/>
          <w:szCs w:val="24"/>
        </w:rPr>
        <w:t>nt</w:t>
      </w:r>
    </w:p>
    <w:p w14:paraId="38A69D07" w14:textId="77777777" w:rsidR="005F7E60" w:rsidRPr="009A0A97" w:rsidRDefault="005F7E60" w:rsidP="005F7E60">
      <w:pPr>
        <w:spacing w:before="12" w:line="280" w:lineRule="exact"/>
        <w:rPr>
          <w:rFonts w:ascii="Trebuchet MS" w:hAnsi="Trebuchet MS"/>
          <w:i w:val="0"/>
          <w:iCs w:val="0"/>
          <w:sz w:val="24"/>
          <w:szCs w:val="24"/>
        </w:rPr>
        <w:sectPr w:rsidR="005F7E60" w:rsidRPr="009A0A97" w:rsidSect="004A316B">
          <w:type w:val="continuous"/>
          <w:pgSz w:w="11920" w:h="16840"/>
          <w:pgMar w:top="720" w:right="720" w:bottom="720" w:left="720" w:header="708" w:footer="446" w:gutter="0"/>
          <w:pgBorders w:offsetFrom="page">
            <w:top w:val="double" w:sz="4" w:space="24" w:color="0070C0"/>
            <w:left w:val="double" w:sz="4" w:space="24" w:color="0070C0"/>
            <w:bottom w:val="double" w:sz="4" w:space="24" w:color="0070C0"/>
            <w:right w:val="double" w:sz="4" w:space="24" w:color="0070C0"/>
          </w:pgBorders>
          <w:cols w:space="720"/>
        </w:sectPr>
      </w:pPr>
    </w:p>
    <w:p w14:paraId="45919F9E" w14:textId="68FACADD" w:rsidR="005F7E60" w:rsidRPr="00524122" w:rsidRDefault="005F7E60" w:rsidP="00524122">
      <w:pPr>
        <w:spacing w:before="32" w:line="284" w:lineRule="auto"/>
        <w:ind w:left="100" w:right="-38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spacing w:val="5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n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k</w:t>
      </w:r>
      <w:r w:rsidRPr="009A0A97">
        <w:rPr>
          <w:rFonts w:ascii="Trebuchet MS" w:eastAsia="Arial" w:hAnsi="Trebuchet MS" w:cs="Arial"/>
          <w:i w:val="0"/>
          <w:iCs w:val="0"/>
          <w:spacing w:val="4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g 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 d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 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s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 o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n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to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k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f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n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a 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.</w:t>
      </w:r>
      <w:r w:rsidRPr="009A0A97">
        <w:rPr>
          <w:rFonts w:ascii="Trebuchet MS" w:eastAsia="Arial" w:hAnsi="Trebuchet MS" w:cs="Arial"/>
          <w:i w:val="0"/>
          <w:iCs w:val="0"/>
          <w:spacing w:val="4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,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ct on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he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s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 our car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n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 ha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 l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rnt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he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st or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d at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q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k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st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,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 a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i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k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nd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t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 so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ce 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t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s o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n s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ng 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ry 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.</w:t>
      </w:r>
    </w:p>
    <w:p w14:paraId="7EA54F67" w14:textId="78456E47" w:rsidR="005F7E60" w:rsidRDefault="005F7E60" w:rsidP="005F7E60">
      <w:pPr>
        <w:ind w:left="100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t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y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 be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:</w:t>
      </w:r>
    </w:p>
    <w:p w14:paraId="6142D4A7" w14:textId="1C05CCDD" w:rsidR="005F7E60" w:rsidRPr="00524122" w:rsidRDefault="005F7E60" w:rsidP="00E75F17">
      <w:pPr>
        <w:pStyle w:val="ListParagraph"/>
        <w:numPr>
          <w:ilvl w:val="0"/>
          <w:numId w:val="31"/>
        </w:numPr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524122">
        <w:rPr>
          <w:rFonts w:ascii="Trebuchet MS" w:eastAsia="Arial" w:hAnsi="Trebuchet MS" w:cs="Arial"/>
          <w:i w:val="0"/>
          <w:iCs w:val="0"/>
          <w:color w:val="000000"/>
          <w:spacing w:val="5"/>
          <w:sz w:val="24"/>
          <w:szCs w:val="24"/>
        </w:rPr>
        <w:t>W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k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n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g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 xml:space="preserve"> 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 a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great 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d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el 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e s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k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ll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behaviors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y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u a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d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d</w:t>
      </w:r>
    </w:p>
    <w:p w14:paraId="7838D439" w14:textId="35EF92EB" w:rsidR="005F7E60" w:rsidRPr="00524122" w:rsidRDefault="005F7E60" w:rsidP="00E75F17">
      <w:pPr>
        <w:pStyle w:val="ListParagraph"/>
        <w:numPr>
          <w:ilvl w:val="0"/>
          <w:numId w:val="31"/>
        </w:numPr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524122">
        <w:rPr>
          <w:rFonts w:ascii="Trebuchet MS" w:eastAsia="Arial" w:hAnsi="Trebuchet MS" w:cs="Arial"/>
          <w:i w:val="0"/>
          <w:iCs w:val="0"/>
          <w:color w:val="000000"/>
          <w:spacing w:val="5"/>
          <w:sz w:val="24"/>
          <w:szCs w:val="24"/>
        </w:rPr>
        <w:t>W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k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n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g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 xml:space="preserve"> 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n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a 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p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j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ct</w:t>
      </w:r>
    </w:p>
    <w:p w14:paraId="2687F616" w14:textId="5E9B4C3E" w:rsidR="005F7E60" w:rsidRPr="00524122" w:rsidRDefault="005F7E60" w:rsidP="00E75F17">
      <w:pPr>
        <w:pStyle w:val="ListParagraph"/>
        <w:numPr>
          <w:ilvl w:val="0"/>
          <w:numId w:val="31"/>
        </w:numPr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524122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x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p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g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 xml:space="preserve"> 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s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k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es 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a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d setba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c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ks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r succ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ses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 ach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v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men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s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.</w:t>
      </w:r>
    </w:p>
    <w:p w14:paraId="5023F63D" w14:textId="62710E48" w:rsidR="005F7E60" w:rsidRDefault="005F7E60" w:rsidP="005F7E60">
      <w:pPr>
        <w:spacing w:line="284" w:lineRule="auto"/>
        <w:ind w:left="100" w:right="73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 not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b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d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 at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t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o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s;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r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y other s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t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 c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 be leveraged.</w:t>
      </w:r>
      <w:r w:rsidR="00524122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 Few are mentioned below:</w:t>
      </w:r>
    </w:p>
    <w:p w14:paraId="2AF0F3DB" w14:textId="44F2592C" w:rsidR="00867262" w:rsidRDefault="00867262" w:rsidP="00867262">
      <w:pPr>
        <w:pStyle w:val="ListParagraph"/>
        <w:numPr>
          <w:ilvl w:val="0"/>
          <w:numId w:val="84"/>
        </w:numPr>
        <w:spacing w:line="284" w:lineRule="auto"/>
        <w:ind w:right="73"/>
        <w:rPr>
          <w:rFonts w:ascii="Trebuchet MS" w:eastAsia="Arial" w:hAnsi="Trebuchet MS" w:cs="Arial"/>
          <w:i w:val="0"/>
          <w:iCs w:val="0"/>
          <w:sz w:val="24"/>
          <w:szCs w:val="24"/>
        </w:rPr>
      </w:pPr>
      <w:r>
        <w:rPr>
          <w:rFonts w:ascii="Trebuchet MS" w:eastAsia="Arial" w:hAnsi="Trebuchet MS" w:cs="Arial"/>
          <w:i w:val="0"/>
          <w:iCs w:val="0"/>
          <w:sz w:val="24"/>
          <w:szCs w:val="24"/>
        </w:rPr>
        <w:t>Increased responsibility</w:t>
      </w:r>
    </w:p>
    <w:p w14:paraId="2053B7B1" w14:textId="187DE524" w:rsidR="00867262" w:rsidRDefault="00867262" w:rsidP="00867262">
      <w:pPr>
        <w:pStyle w:val="ListParagraph"/>
        <w:numPr>
          <w:ilvl w:val="0"/>
          <w:numId w:val="84"/>
        </w:numPr>
        <w:spacing w:line="284" w:lineRule="auto"/>
        <w:ind w:right="73"/>
        <w:rPr>
          <w:rFonts w:ascii="Trebuchet MS" w:eastAsia="Arial" w:hAnsi="Trebuchet MS" w:cs="Arial"/>
          <w:i w:val="0"/>
          <w:iCs w:val="0"/>
          <w:sz w:val="24"/>
          <w:szCs w:val="24"/>
        </w:rPr>
      </w:pPr>
      <w:r>
        <w:rPr>
          <w:rFonts w:ascii="Trebuchet MS" w:eastAsia="Arial" w:hAnsi="Trebuchet MS" w:cs="Arial"/>
          <w:i w:val="0"/>
          <w:iCs w:val="0"/>
          <w:sz w:val="24"/>
          <w:szCs w:val="24"/>
        </w:rPr>
        <w:t>Promotion</w:t>
      </w:r>
    </w:p>
    <w:p w14:paraId="30CC5EC3" w14:textId="6129000A" w:rsidR="00867262" w:rsidRDefault="00867262" w:rsidP="00867262">
      <w:pPr>
        <w:pStyle w:val="ListParagraph"/>
        <w:numPr>
          <w:ilvl w:val="0"/>
          <w:numId w:val="84"/>
        </w:numPr>
        <w:spacing w:line="284" w:lineRule="auto"/>
        <w:ind w:right="73"/>
        <w:rPr>
          <w:rFonts w:ascii="Trebuchet MS" w:eastAsia="Arial" w:hAnsi="Trebuchet MS" w:cs="Arial"/>
          <w:i w:val="0"/>
          <w:iCs w:val="0"/>
          <w:sz w:val="24"/>
          <w:szCs w:val="24"/>
        </w:rPr>
      </w:pPr>
      <w:proofErr w:type="spellStart"/>
      <w:r>
        <w:rPr>
          <w:rFonts w:ascii="Trebuchet MS" w:eastAsia="Arial" w:hAnsi="Trebuchet MS" w:cs="Arial"/>
          <w:i w:val="0"/>
          <w:iCs w:val="0"/>
          <w:sz w:val="24"/>
          <w:szCs w:val="24"/>
        </w:rPr>
        <w:t>Projests</w:t>
      </w:r>
      <w:proofErr w:type="spellEnd"/>
      <w:r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 and </w:t>
      </w:r>
      <w:proofErr w:type="spellStart"/>
      <w:r>
        <w:rPr>
          <w:rFonts w:ascii="Trebuchet MS" w:eastAsia="Arial" w:hAnsi="Trebuchet MS" w:cs="Arial"/>
          <w:i w:val="0"/>
          <w:iCs w:val="0"/>
          <w:sz w:val="24"/>
          <w:szCs w:val="24"/>
        </w:rPr>
        <w:t>assignemnts</w:t>
      </w:r>
      <w:proofErr w:type="spellEnd"/>
    </w:p>
    <w:p w14:paraId="7CF3727F" w14:textId="7F15E089" w:rsidR="00867262" w:rsidRDefault="00867262" w:rsidP="00867262">
      <w:pPr>
        <w:pStyle w:val="ListParagraph"/>
        <w:numPr>
          <w:ilvl w:val="0"/>
          <w:numId w:val="84"/>
        </w:numPr>
        <w:spacing w:line="284" w:lineRule="auto"/>
        <w:ind w:right="73"/>
        <w:rPr>
          <w:rFonts w:ascii="Trebuchet MS" w:eastAsia="Arial" w:hAnsi="Trebuchet MS" w:cs="Arial"/>
          <w:i w:val="0"/>
          <w:iCs w:val="0"/>
          <w:sz w:val="24"/>
          <w:szCs w:val="24"/>
        </w:rPr>
      </w:pPr>
      <w:r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On the job training </w:t>
      </w:r>
    </w:p>
    <w:p w14:paraId="400C16C8" w14:textId="0485B1A3" w:rsidR="00867262" w:rsidRPr="00867262" w:rsidRDefault="00867262" w:rsidP="00867262">
      <w:pPr>
        <w:pStyle w:val="ListParagraph"/>
        <w:numPr>
          <w:ilvl w:val="0"/>
          <w:numId w:val="84"/>
        </w:numPr>
        <w:spacing w:line="284" w:lineRule="auto"/>
        <w:ind w:right="73"/>
        <w:rPr>
          <w:rFonts w:ascii="Trebuchet MS" w:eastAsia="Arial" w:hAnsi="Trebuchet MS" w:cs="Arial"/>
          <w:i w:val="0"/>
          <w:iCs w:val="0"/>
          <w:sz w:val="24"/>
          <w:szCs w:val="24"/>
        </w:rPr>
      </w:pPr>
      <w:r>
        <w:rPr>
          <w:rFonts w:ascii="Trebuchet MS" w:eastAsia="Arial" w:hAnsi="Trebuchet MS" w:cs="Arial"/>
          <w:i w:val="0"/>
          <w:iCs w:val="0"/>
          <w:sz w:val="24"/>
          <w:szCs w:val="24"/>
        </w:rPr>
        <w:t>Community</w:t>
      </w:r>
    </w:p>
    <w:p w14:paraId="388905E2" w14:textId="17FC63E1" w:rsidR="00867262" w:rsidRDefault="00867262" w:rsidP="00867262">
      <w:pPr>
        <w:pStyle w:val="ListParagraph"/>
        <w:numPr>
          <w:ilvl w:val="0"/>
          <w:numId w:val="84"/>
        </w:numPr>
        <w:spacing w:line="284" w:lineRule="auto"/>
        <w:ind w:right="73"/>
        <w:rPr>
          <w:rFonts w:ascii="Trebuchet MS" w:eastAsia="Arial" w:hAnsi="Trebuchet MS" w:cs="Arial"/>
          <w:i w:val="0"/>
          <w:iCs w:val="0"/>
          <w:sz w:val="24"/>
          <w:szCs w:val="24"/>
        </w:rPr>
      </w:pPr>
      <w:r>
        <w:rPr>
          <w:rFonts w:ascii="Trebuchet MS" w:eastAsia="Arial" w:hAnsi="Trebuchet MS" w:cs="Arial"/>
          <w:i w:val="0"/>
          <w:iCs w:val="0"/>
          <w:sz w:val="24"/>
          <w:szCs w:val="24"/>
        </w:rPr>
        <w:t>Being a mentor</w:t>
      </w:r>
    </w:p>
    <w:p w14:paraId="489061EA" w14:textId="79AF442B" w:rsidR="00867262" w:rsidRDefault="00867262" w:rsidP="00867262">
      <w:pPr>
        <w:pStyle w:val="ListParagraph"/>
        <w:numPr>
          <w:ilvl w:val="0"/>
          <w:numId w:val="84"/>
        </w:numPr>
        <w:spacing w:line="284" w:lineRule="auto"/>
        <w:ind w:right="73"/>
        <w:rPr>
          <w:rFonts w:ascii="Trebuchet MS" w:eastAsia="Arial" w:hAnsi="Trebuchet MS" w:cs="Arial"/>
          <w:i w:val="0"/>
          <w:iCs w:val="0"/>
          <w:sz w:val="24"/>
          <w:szCs w:val="24"/>
        </w:rPr>
      </w:pPr>
      <w:r>
        <w:rPr>
          <w:rFonts w:ascii="Trebuchet MS" w:eastAsia="Arial" w:hAnsi="Trebuchet MS" w:cs="Arial"/>
          <w:i w:val="0"/>
          <w:iCs w:val="0"/>
          <w:sz w:val="24"/>
          <w:szCs w:val="24"/>
        </w:rPr>
        <w:t>Having a mentor</w:t>
      </w:r>
    </w:p>
    <w:p w14:paraId="53D71770" w14:textId="16E45BC1" w:rsidR="00867262" w:rsidRDefault="00E019C2" w:rsidP="00867262">
      <w:pPr>
        <w:pStyle w:val="ListParagraph"/>
        <w:numPr>
          <w:ilvl w:val="0"/>
          <w:numId w:val="84"/>
        </w:numPr>
        <w:spacing w:line="284" w:lineRule="auto"/>
        <w:ind w:right="73"/>
        <w:rPr>
          <w:rFonts w:ascii="Trebuchet MS" w:eastAsia="Arial" w:hAnsi="Trebuchet MS" w:cs="Arial"/>
          <w:i w:val="0"/>
          <w:iCs w:val="0"/>
          <w:sz w:val="24"/>
          <w:szCs w:val="24"/>
        </w:rPr>
      </w:pPr>
      <w:r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Seminars </w:t>
      </w:r>
    </w:p>
    <w:p w14:paraId="51A0A705" w14:textId="39D9A1BE" w:rsidR="00E019C2" w:rsidRDefault="00E019C2" w:rsidP="00867262">
      <w:pPr>
        <w:pStyle w:val="ListParagraph"/>
        <w:numPr>
          <w:ilvl w:val="0"/>
          <w:numId w:val="84"/>
        </w:numPr>
        <w:spacing w:line="284" w:lineRule="auto"/>
        <w:ind w:right="73"/>
        <w:rPr>
          <w:rFonts w:ascii="Trebuchet MS" w:eastAsia="Arial" w:hAnsi="Trebuchet MS" w:cs="Arial"/>
          <w:i w:val="0"/>
          <w:iCs w:val="0"/>
          <w:sz w:val="24"/>
          <w:szCs w:val="24"/>
        </w:rPr>
      </w:pPr>
      <w:r>
        <w:rPr>
          <w:rFonts w:ascii="Trebuchet MS" w:eastAsia="Arial" w:hAnsi="Trebuchet MS" w:cs="Arial"/>
          <w:i w:val="0"/>
          <w:iCs w:val="0"/>
          <w:sz w:val="24"/>
          <w:szCs w:val="24"/>
        </w:rPr>
        <w:t>E learnings</w:t>
      </w:r>
    </w:p>
    <w:p w14:paraId="499B8C93" w14:textId="597D15AC" w:rsidR="00E019C2" w:rsidRPr="00E019C2" w:rsidRDefault="00E019C2" w:rsidP="00E019C2">
      <w:pPr>
        <w:pStyle w:val="ListParagraph"/>
        <w:numPr>
          <w:ilvl w:val="0"/>
          <w:numId w:val="84"/>
        </w:numPr>
        <w:spacing w:line="284" w:lineRule="auto"/>
        <w:ind w:right="73"/>
        <w:rPr>
          <w:rFonts w:ascii="Trebuchet MS" w:eastAsia="Arial" w:hAnsi="Trebuchet MS" w:cs="Arial"/>
          <w:i w:val="0"/>
          <w:iCs w:val="0"/>
          <w:sz w:val="24"/>
          <w:szCs w:val="24"/>
        </w:rPr>
      </w:pPr>
      <w:r>
        <w:rPr>
          <w:rFonts w:ascii="Trebuchet MS" w:eastAsia="Arial" w:hAnsi="Trebuchet MS" w:cs="Arial"/>
          <w:i w:val="0"/>
          <w:iCs w:val="0"/>
          <w:sz w:val="24"/>
          <w:szCs w:val="24"/>
        </w:rPr>
        <w:t>Conferences</w:t>
      </w:r>
    </w:p>
    <w:p w14:paraId="6983768F" w14:textId="2EB55F85" w:rsidR="00867262" w:rsidRDefault="00867262" w:rsidP="00867262">
      <w:pPr>
        <w:pStyle w:val="ListParagraph"/>
        <w:numPr>
          <w:ilvl w:val="0"/>
          <w:numId w:val="84"/>
        </w:numPr>
        <w:spacing w:line="284" w:lineRule="auto"/>
        <w:ind w:right="73"/>
        <w:rPr>
          <w:rFonts w:ascii="Trebuchet MS" w:eastAsia="Arial" w:hAnsi="Trebuchet MS" w:cs="Arial"/>
          <w:i w:val="0"/>
          <w:iCs w:val="0"/>
          <w:sz w:val="24"/>
          <w:szCs w:val="24"/>
        </w:rPr>
      </w:pPr>
      <w:r>
        <w:rPr>
          <w:rFonts w:ascii="Trebuchet MS" w:eastAsia="Arial" w:hAnsi="Trebuchet MS" w:cs="Arial"/>
          <w:i w:val="0"/>
          <w:iCs w:val="0"/>
          <w:sz w:val="24"/>
          <w:szCs w:val="24"/>
        </w:rPr>
        <w:t>Networking</w:t>
      </w:r>
    </w:p>
    <w:p w14:paraId="7F1E4AB4" w14:textId="60EA5C24" w:rsidR="00E019C2" w:rsidRDefault="00E019C2" w:rsidP="00867262">
      <w:pPr>
        <w:pStyle w:val="ListParagraph"/>
        <w:numPr>
          <w:ilvl w:val="0"/>
          <w:numId w:val="84"/>
        </w:numPr>
        <w:spacing w:line="284" w:lineRule="auto"/>
        <w:ind w:right="73"/>
        <w:rPr>
          <w:rFonts w:ascii="Trebuchet MS" w:eastAsia="Arial" w:hAnsi="Trebuchet MS" w:cs="Arial"/>
          <w:i w:val="0"/>
          <w:iCs w:val="0"/>
          <w:sz w:val="24"/>
          <w:szCs w:val="24"/>
        </w:rPr>
      </w:pPr>
      <w:r>
        <w:rPr>
          <w:rFonts w:ascii="Trebuchet MS" w:eastAsia="Arial" w:hAnsi="Trebuchet MS" w:cs="Arial"/>
          <w:i w:val="0"/>
          <w:iCs w:val="0"/>
          <w:sz w:val="24"/>
          <w:szCs w:val="24"/>
        </w:rPr>
        <w:t>Own studies</w:t>
      </w:r>
    </w:p>
    <w:p w14:paraId="19DDC093" w14:textId="6039FD9A" w:rsidR="00E019C2" w:rsidRDefault="00E019C2" w:rsidP="00867262">
      <w:pPr>
        <w:pStyle w:val="ListParagraph"/>
        <w:numPr>
          <w:ilvl w:val="0"/>
          <w:numId w:val="84"/>
        </w:numPr>
        <w:spacing w:line="284" w:lineRule="auto"/>
        <w:ind w:right="73"/>
        <w:rPr>
          <w:rFonts w:ascii="Trebuchet MS" w:eastAsia="Arial" w:hAnsi="Trebuchet MS" w:cs="Arial"/>
          <w:i w:val="0"/>
          <w:iCs w:val="0"/>
          <w:sz w:val="24"/>
          <w:szCs w:val="24"/>
        </w:rPr>
      </w:pPr>
      <w:r>
        <w:rPr>
          <w:rFonts w:ascii="Trebuchet MS" w:eastAsia="Arial" w:hAnsi="Trebuchet MS" w:cs="Arial"/>
          <w:i w:val="0"/>
          <w:iCs w:val="0"/>
          <w:sz w:val="24"/>
          <w:szCs w:val="24"/>
        </w:rPr>
        <w:t>Representing SecurEyes</w:t>
      </w:r>
    </w:p>
    <w:p w14:paraId="2BC2F941" w14:textId="4810E6C5" w:rsidR="00E019C2" w:rsidRDefault="00E019C2" w:rsidP="00867262">
      <w:pPr>
        <w:pStyle w:val="ListParagraph"/>
        <w:numPr>
          <w:ilvl w:val="0"/>
          <w:numId w:val="84"/>
        </w:numPr>
        <w:spacing w:line="284" w:lineRule="auto"/>
        <w:ind w:right="73"/>
        <w:rPr>
          <w:rFonts w:ascii="Trebuchet MS" w:eastAsia="Arial" w:hAnsi="Trebuchet MS" w:cs="Arial"/>
          <w:i w:val="0"/>
          <w:iCs w:val="0"/>
          <w:sz w:val="24"/>
          <w:szCs w:val="24"/>
        </w:rPr>
      </w:pPr>
      <w:r>
        <w:rPr>
          <w:rFonts w:ascii="Trebuchet MS" w:eastAsia="Arial" w:hAnsi="Trebuchet MS" w:cs="Arial"/>
          <w:i w:val="0"/>
          <w:iCs w:val="0"/>
          <w:sz w:val="24"/>
          <w:szCs w:val="24"/>
        </w:rPr>
        <w:t>Professional membership</w:t>
      </w:r>
    </w:p>
    <w:p w14:paraId="4B71E2EA" w14:textId="497F9B89" w:rsidR="00E019C2" w:rsidRDefault="00E019C2" w:rsidP="00867262">
      <w:pPr>
        <w:pStyle w:val="ListParagraph"/>
        <w:numPr>
          <w:ilvl w:val="0"/>
          <w:numId w:val="84"/>
        </w:numPr>
        <w:spacing w:line="284" w:lineRule="auto"/>
        <w:ind w:right="73"/>
        <w:rPr>
          <w:rFonts w:ascii="Trebuchet MS" w:eastAsia="Arial" w:hAnsi="Trebuchet MS" w:cs="Arial"/>
          <w:i w:val="0"/>
          <w:iCs w:val="0"/>
          <w:sz w:val="24"/>
          <w:szCs w:val="24"/>
        </w:rPr>
      </w:pPr>
      <w:r>
        <w:rPr>
          <w:rFonts w:ascii="Trebuchet MS" w:eastAsia="Arial" w:hAnsi="Trebuchet MS" w:cs="Arial"/>
          <w:i w:val="0"/>
          <w:iCs w:val="0"/>
          <w:sz w:val="24"/>
          <w:szCs w:val="24"/>
        </w:rPr>
        <w:t>Successes and failures</w:t>
      </w:r>
    </w:p>
    <w:p w14:paraId="6A07B687" w14:textId="083C9700" w:rsidR="00867262" w:rsidRDefault="00E019C2" w:rsidP="00867262">
      <w:pPr>
        <w:pStyle w:val="ListParagraph"/>
        <w:numPr>
          <w:ilvl w:val="0"/>
          <w:numId w:val="84"/>
        </w:numPr>
        <w:spacing w:line="284" w:lineRule="auto"/>
        <w:ind w:right="73"/>
        <w:rPr>
          <w:rFonts w:ascii="Trebuchet MS" w:eastAsia="Arial" w:hAnsi="Trebuchet MS" w:cs="Arial"/>
          <w:i w:val="0"/>
          <w:iCs w:val="0"/>
          <w:sz w:val="24"/>
          <w:szCs w:val="24"/>
        </w:rPr>
      </w:pPr>
      <w:r>
        <w:rPr>
          <w:rFonts w:ascii="Trebuchet MS" w:eastAsia="Arial" w:hAnsi="Trebuchet MS" w:cs="Arial"/>
          <w:i w:val="0"/>
          <w:iCs w:val="0"/>
          <w:sz w:val="24"/>
          <w:szCs w:val="24"/>
        </w:rPr>
        <w:t>Books</w:t>
      </w:r>
    </w:p>
    <w:p w14:paraId="1779A302" w14:textId="543A438B" w:rsidR="00E019C2" w:rsidRDefault="00E019C2" w:rsidP="00867262">
      <w:pPr>
        <w:pStyle w:val="ListParagraph"/>
        <w:numPr>
          <w:ilvl w:val="0"/>
          <w:numId w:val="84"/>
        </w:numPr>
        <w:spacing w:line="284" w:lineRule="auto"/>
        <w:ind w:right="73"/>
        <w:rPr>
          <w:rFonts w:ascii="Trebuchet MS" w:eastAsia="Arial" w:hAnsi="Trebuchet MS" w:cs="Arial"/>
          <w:i w:val="0"/>
          <w:iCs w:val="0"/>
          <w:sz w:val="24"/>
          <w:szCs w:val="24"/>
        </w:rPr>
      </w:pPr>
      <w:r>
        <w:rPr>
          <w:rFonts w:ascii="Trebuchet MS" w:eastAsia="Arial" w:hAnsi="Trebuchet MS" w:cs="Arial"/>
          <w:i w:val="0"/>
          <w:iCs w:val="0"/>
          <w:sz w:val="24"/>
          <w:szCs w:val="24"/>
        </w:rPr>
        <w:t>Knowledge sharing</w:t>
      </w:r>
    </w:p>
    <w:p w14:paraId="5A3E1CC9" w14:textId="3A902E84" w:rsidR="00E019C2" w:rsidRDefault="00E019C2" w:rsidP="00867262">
      <w:pPr>
        <w:pStyle w:val="ListParagraph"/>
        <w:numPr>
          <w:ilvl w:val="0"/>
          <w:numId w:val="84"/>
        </w:numPr>
        <w:spacing w:line="284" w:lineRule="auto"/>
        <w:ind w:right="73"/>
        <w:rPr>
          <w:rFonts w:ascii="Trebuchet MS" w:eastAsia="Arial" w:hAnsi="Trebuchet MS" w:cs="Arial"/>
          <w:i w:val="0"/>
          <w:iCs w:val="0"/>
          <w:sz w:val="24"/>
          <w:szCs w:val="24"/>
        </w:rPr>
      </w:pPr>
      <w:r>
        <w:rPr>
          <w:rFonts w:ascii="Trebuchet MS" w:eastAsia="Arial" w:hAnsi="Trebuchet MS" w:cs="Arial"/>
          <w:i w:val="0"/>
          <w:iCs w:val="0"/>
          <w:sz w:val="24"/>
          <w:szCs w:val="24"/>
        </w:rPr>
        <w:t>Job shadowing</w:t>
      </w:r>
    </w:p>
    <w:p w14:paraId="48553EB1" w14:textId="64F8F9E4" w:rsidR="00E019C2" w:rsidRDefault="00E019C2" w:rsidP="00867262">
      <w:pPr>
        <w:pStyle w:val="ListParagraph"/>
        <w:numPr>
          <w:ilvl w:val="0"/>
          <w:numId w:val="84"/>
        </w:numPr>
        <w:spacing w:line="284" w:lineRule="auto"/>
        <w:ind w:right="73"/>
        <w:rPr>
          <w:rFonts w:ascii="Trebuchet MS" w:eastAsia="Arial" w:hAnsi="Trebuchet MS" w:cs="Arial"/>
          <w:i w:val="0"/>
          <w:iCs w:val="0"/>
          <w:sz w:val="24"/>
          <w:szCs w:val="24"/>
        </w:rPr>
      </w:pPr>
      <w:r>
        <w:rPr>
          <w:rFonts w:ascii="Trebuchet MS" w:eastAsia="Arial" w:hAnsi="Trebuchet MS" w:cs="Arial"/>
          <w:i w:val="0"/>
          <w:iCs w:val="0"/>
          <w:sz w:val="24"/>
          <w:szCs w:val="24"/>
        </w:rPr>
        <w:t>Business workshops</w:t>
      </w:r>
    </w:p>
    <w:p w14:paraId="3E979F35" w14:textId="7788990F" w:rsidR="00E019C2" w:rsidRPr="00867262" w:rsidRDefault="00E019C2" w:rsidP="00867262">
      <w:pPr>
        <w:pStyle w:val="ListParagraph"/>
        <w:numPr>
          <w:ilvl w:val="0"/>
          <w:numId w:val="84"/>
        </w:numPr>
        <w:spacing w:line="284" w:lineRule="auto"/>
        <w:ind w:right="73"/>
        <w:rPr>
          <w:rFonts w:ascii="Trebuchet MS" w:eastAsia="Arial" w:hAnsi="Trebuchet MS" w:cs="Arial"/>
          <w:i w:val="0"/>
          <w:iCs w:val="0"/>
          <w:sz w:val="24"/>
          <w:szCs w:val="24"/>
        </w:rPr>
      </w:pPr>
      <w:r>
        <w:rPr>
          <w:rFonts w:ascii="Trebuchet MS" w:eastAsia="Arial" w:hAnsi="Trebuchet MS" w:cs="Arial"/>
          <w:i w:val="0"/>
          <w:iCs w:val="0"/>
          <w:sz w:val="24"/>
          <w:szCs w:val="24"/>
        </w:rPr>
        <w:t>Reviewing and sharing experiences</w:t>
      </w:r>
    </w:p>
    <w:p w14:paraId="2DAC63CD" w14:textId="43B62326" w:rsidR="00701C95" w:rsidRPr="00867262" w:rsidRDefault="00701C95" w:rsidP="00867262">
      <w:pPr>
        <w:spacing w:after="0" w:line="240" w:lineRule="auto"/>
        <w:rPr>
          <w:rFonts w:ascii="Trebuchet MS" w:eastAsia="Times New Roman" w:hAnsi="Trebuchet MS" w:cs="Times New Roman"/>
          <w:i w:val="0"/>
          <w:iCs w:val="0"/>
          <w:color w:val="FFFFFF"/>
          <w:sz w:val="24"/>
          <w:szCs w:val="24"/>
        </w:rPr>
      </w:pPr>
    </w:p>
    <w:p w14:paraId="2C828795" w14:textId="267C0B2B" w:rsidR="00EB1F00" w:rsidRPr="009A0A97" w:rsidRDefault="00EB1F00" w:rsidP="00EB1F00">
      <w:pPr>
        <w:spacing w:line="280" w:lineRule="auto"/>
        <w:ind w:right="576"/>
        <w:rPr>
          <w:rFonts w:ascii="Trebuchet MS" w:hAnsi="Trebuchet MS"/>
          <w:i w:val="0"/>
          <w:iCs w:val="0"/>
          <w:sz w:val="24"/>
          <w:szCs w:val="24"/>
        </w:rPr>
      </w:pPr>
    </w:p>
    <w:p w14:paraId="1BF15840" w14:textId="1EC96BA9" w:rsidR="00EB1F00" w:rsidRPr="009A0A97" w:rsidRDefault="00EB1F00" w:rsidP="0085706C">
      <w:pPr>
        <w:spacing w:line="280" w:lineRule="auto"/>
        <w:ind w:right="576"/>
        <w:jc w:val="center"/>
        <w:rPr>
          <w:rFonts w:ascii="Trebuchet MS" w:eastAsia="Arial" w:hAnsi="Trebuchet MS" w:cs="Arial"/>
          <w:i w:val="0"/>
          <w:iCs w:val="0"/>
          <w:sz w:val="24"/>
          <w:szCs w:val="24"/>
        </w:rPr>
      </w:pPr>
    </w:p>
    <w:p w14:paraId="53B2E7B5" w14:textId="214785CE" w:rsidR="00EB1F00" w:rsidRPr="00682560" w:rsidRDefault="00682560" w:rsidP="00166171">
      <w:pPr>
        <w:pStyle w:val="Heading1"/>
      </w:pPr>
      <w:bookmarkStart w:id="26" w:name="_Toc40401437"/>
      <w:r w:rsidRPr="00682560">
        <w:lastRenderedPageBreak/>
        <w:t>Step 4: Reward</w:t>
      </w:r>
      <w:bookmarkEnd w:id="26"/>
    </w:p>
    <w:p w14:paraId="2687A07E" w14:textId="6DA7C53C" w:rsidR="00EB1F00" w:rsidRPr="00166171" w:rsidRDefault="00EB1F00" w:rsidP="00166171">
      <w:pPr>
        <w:pStyle w:val="Heading1"/>
        <w:rPr>
          <w:color w:val="EC7016" w:themeColor="accent4"/>
        </w:rPr>
      </w:pPr>
      <w:bookmarkStart w:id="27" w:name="_Toc40401438"/>
      <w:r w:rsidRPr="00166171">
        <w:rPr>
          <w:color w:val="EC7016" w:themeColor="accent4"/>
        </w:rPr>
        <w:t>End of</w:t>
      </w:r>
      <w:r w:rsidRPr="00166171">
        <w:rPr>
          <w:color w:val="EC7016" w:themeColor="accent4"/>
          <w:spacing w:val="2"/>
        </w:rPr>
        <w:t xml:space="preserve"> </w:t>
      </w:r>
      <w:r w:rsidRPr="00166171">
        <w:rPr>
          <w:color w:val="EC7016" w:themeColor="accent4"/>
          <w:spacing w:val="-6"/>
        </w:rPr>
        <w:t>y</w:t>
      </w:r>
      <w:r w:rsidRPr="00166171">
        <w:rPr>
          <w:color w:val="EC7016" w:themeColor="accent4"/>
        </w:rPr>
        <w:t>ear rating of</w:t>
      </w:r>
      <w:r w:rsidRPr="00166171">
        <w:rPr>
          <w:color w:val="EC7016" w:themeColor="accent4"/>
          <w:spacing w:val="-1"/>
        </w:rPr>
        <w:t xml:space="preserve"> </w:t>
      </w:r>
      <w:r w:rsidRPr="00166171">
        <w:rPr>
          <w:color w:val="EC7016" w:themeColor="accent4"/>
        </w:rPr>
        <w:t>indi</w:t>
      </w:r>
      <w:r w:rsidRPr="00166171">
        <w:rPr>
          <w:color w:val="EC7016" w:themeColor="accent4"/>
          <w:spacing w:val="-4"/>
        </w:rPr>
        <w:t>v</w:t>
      </w:r>
      <w:r w:rsidRPr="00166171">
        <w:rPr>
          <w:color w:val="EC7016" w:themeColor="accent4"/>
        </w:rPr>
        <w:t>idual perf</w:t>
      </w:r>
      <w:r w:rsidRPr="00166171">
        <w:rPr>
          <w:color w:val="EC7016" w:themeColor="accent4"/>
          <w:spacing w:val="-1"/>
        </w:rPr>
        <w:t>o</w:t>
      </w:r>
      <w:r w:rsidRPr="00166171">
        <w:rPr>
          <w:color w:val="EC7016" w:themeColor="accent4"/>
        </w:rPr>
        <w:t>rmance</w:t>
      </w:r>
      <w:bookmarkEnd w:id="27"/>
    </w:p>
    <w:p w14:paraId="3C24C8BB" w14:textId="58466DBB" w:rsidR="00EB1F00" w:rsidRDefault="00EB1F00" w:rsidP="00EB1F00">
      <w:pPr>
        <w:spacing w:line="284" w:lineRule="auto"/>
        <w:ind w:left="100" w:right="7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4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nc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,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 l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ne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r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l be a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k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d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m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e a 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b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 o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di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’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 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t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he 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5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he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w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g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ri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s:</w:t>
      </w:r>
    </w:p>
    <w:p w14:paraId="22BAA7B3" w14:textId="7345EDB6" w:rsidR="00EB1F00" w:rsidRPr="00524122" w:rsidRDefault="00EB1F00" w:rsidP="00E75F17">
      <w:pPr>
        <w:pStyle w:val="ListParagraph"/>
        <w:numPr>
          <w:ilvl w:val="0"/>
          <w:numId w:val="32"/>
        </w:numPr>
        <w:spacing w:line="284" w:lineRule="auto"/>
        <w:ind w:right="7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524122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T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e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g sh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f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c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 p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f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m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e a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g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st e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h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4"/>
          <w:sz w:val="24"/>
          <w:szCs w:val="24"/>
        </w:rPr>
        <w:t xml:space="preserve"> 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l</w:t>
      </w:r>
      <w:r w:rsidR="0085706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.</w:t>
      </w:r>
    </w:p>
    <w:p w14:paraId="0293C3E4" w14:textId="5CBD4EAF" w:rsidR="00EB1F00" w:rsidRPr="00524122" w:rsidRDefault="00EB1F00" w:rsidP="00E75F17">
      <w:pPr>
        <w:pStyle w:val="ListParagraph"/>
        <w:numPr>
          <w:ilvl w:val="0"/>
          <w:numId w:val="32"/>
        </w:numPr>
        <w:spacing w:line="284" w:lineRule="auto"/>
        <w:ind w:right="7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524122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T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e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g sh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f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c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 p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f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m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a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ce a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g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st e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h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="00524122"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behaviour</w:t>
      </w:r>
      <w:r w:rsidR="0085706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.</w:t>
      </w:r>
    </w:p>
    <w:p w14:paraId="4269CD7B" w14:textId="7E7F6058" w:rsidR="00EB1F00" w:rsidRPr="00524122" w:rsidRDefault="00EB1F00" w:rsidP="00E75F17">
      <w:pPr>
        <w:pStyle w:val="ListParagraph"/>
        <w:numPr>
          <w:ilvl w:val="0"/>
          <w:numId w:val="32"/>
        </w:numPr>
        <w:spacing w:line="284" w:lineRule="auto"/>
        <w:ind w:right="7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524122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T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e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4"/>
          <w:sz w:val="24"/>
          <w:szCs w:val="24"/>
        </w:rPr>
        <w:t xml:space="preserve"> 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f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l o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v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ra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l 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y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r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n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 pe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f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ce 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ti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n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g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 xml:space="preserve"> 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h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f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c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 p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f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r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e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st a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l 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l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behavior</w:t>
      </w:r>
      <w:r w:rsidRPr="00524122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s</w:t>
      </w:r>
      <w:r w:rsidRPr="0052412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.</w:t>
      </w:r>
    </w:p>
    <w:p w14:paraId="6B083A0B" w14:textId="572F3252" w:rsidR="00EB1F00" w:rsidRPr="00524122" w:rsidRDefault="00EB1F00" w:rsidP="00524122">
      <w:pPr>
        <w:spacing w:line="284" w:lineRule="auto"/>
        <w:ind w:left="100" w:right="-38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h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b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k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 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ng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r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h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,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l o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r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l 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r 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 p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ti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wi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l be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d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 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ne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l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4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a</w:t>
      </w:r>
      <w:r w:rsidRPr="009A0A97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ry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creas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r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he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.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ra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l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r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ary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w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l be 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b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d each 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.</w:t>
      </w:r>
      <w:r w:rsidR="0085706C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 The guidelines will be basis how we have performed as an Organization in that financial year.</w:t>
      </w:r>
    </w:p>
    <w:p w14:paraId="401213B2" w14:textId="0378ED57" w:rsidR="003B189C" w:rsidRPr="00524122" w:rsidRDefault="00EB1F00" w:rsidP="00524122">
      <w:pPr>
        <w:spacing w:before="48" w:line="284" w:lineRule="auto"/>
        <w:ind w:right="305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r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l 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 p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r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g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, b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d su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ry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f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he 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d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ro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t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 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ce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 a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-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d a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z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n</w:t>
      </w:r>
      <w:r w:rsidR="003B189C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 </w:t>
      </w:r>
      <w:r w:rsidR="003B189C"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="003B189C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="003B189C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="003B189C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ti</w:t>
      </w:r>
      <w:r w:rsidR="003B189C"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="003B189C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 </w:t>
      </w:r>
      <w:r w:rsidR="003B189C"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t</w:t>
      </w:r>
      <w:r w:rsidR="003B189C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 pe</w:t>
      </w:r>
      <w:r w:rsidR="003B189C"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="003B189C"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="003B189C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.</w:t>
      </w:r>
      <w:r w:rsidR="003B189C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="003B189C"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T</w:t>
      </w:r>
      <w:r w:rsidR="003B189C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="003B189C"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="003B189C"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="003B189C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t</w:t>
      </w:r>
      <w:r w:rsidR="003B189C"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i</w:t>
      </w:r>
      <w:r w:rsidR="003B189C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="003B189C"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g</w:t>
      </w:r>
      <w:r w:rsidR="003B189C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="003B189C"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 xml:space="preserve"> </w:t>
      </w:r>
      <w:r w:rsidR="003B189C"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="003B189C"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="003B189C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r</w:t>
      </w:r>
      <w:r w:rsidR="003B189C"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="003B189C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="003B189C"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="003B189C"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="003B189C"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="003B189C"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="003B189C"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m</w:t>
      </w:r>
      <w:r w:rsidR="003B189C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="003B189C"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="003B189C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e a</w:t>
      </w:r>
      <w:r w:rsidR="003B189C"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g</w:t>
      </w:r>
      <w:r w:rsidR="003B189C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="003B189C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="003B189C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st</w:t>
      </w:r>
      <w:r w:rsidR="003B189C"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 xml:space="preserve"> </w:t>
      </w:r>
      <w:r w:rsidR="003B189C"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="003B189C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="003B189C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l</w:t>
      </w:r>
      <w:r w:rsidR="003B189C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="003B189C"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="003B189C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="003B189C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="003B189C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 behaviors</w:t>
      </w:r>
      <w:r w:rsidR="003B189C"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="003B189C"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="003B189C"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="003B189C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 d</w:t>
      </w:r>
      <w:r w:rsidR="003B189C"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e</w:t>
      </w:r>
      <w:r w:rsidR="003B189C"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="003B189C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="003B189C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l</w:t>
      </w:r>
      <w:r w:rsidR="003B189C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d b</w:t>
      </w:r>
      <w:r w:rsidR="003B189C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l</w:t>
      </w:r>
      <w:r w:rsidR="003B189C"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o</w:t>
      </w:r>
      <w:r w:rsidR="003B189C"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="003B189C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.</w:t>
      </w:r>
    </w:p>
    <w:p w14:paraId="16990A07" w14:textId="7CF3E41A" w:rsidR="003B189C" w:rsidRPr="00524122" w:rsidRDefault="003B189C" w:rsidP="00524122">
      <w:pPr>
        <w:spacing w:line="284" w:lineRule="auto"/>
        <w:ind w:right="242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 is no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a or 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c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cal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s</w:t>
      </w:r>
      <w:r w:rsidRPr="009A0A97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r comi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 a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r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l as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, 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 c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r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nce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d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s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st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s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n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k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d 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 can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be su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d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 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c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="007E61F3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.</w:t>
      </w:r>
    </w:p>
    <w:p w14:paraId="08227E92" w14:textId="2AA3BEC7" w:rsidR="003B189C" w:rsidRPr="009A0A97" w:rsidRDefault="003B189C" w:rsidP="003B189C">
      <w:pPr>
        <w:spacing w:line="284" w:lineRule="auto"/>
        <w:ind w:right="146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ropo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r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l 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r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ce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ti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l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 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 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bra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n proces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ur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="002E138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SecurEyes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 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ds 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 c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d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eams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(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see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l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br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n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f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 b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l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)</w:t>
      </w:r>
      <w:r w:rsidR="007E61F3">
        <w:rPr>
          <w:rFonts w:ascii="Trebuchet MS" w:eastAsia="Arial" w:hAnsi="Trebuchet MS" w:cs="Arial"/>
          <w:i w:val="0"/>
          <w:iCs w:val="0"/>
          <w:sz w:val="24"/>
          <w:szCs w:val="24"/>
        </w:rPr>
        <w:t>.</w:t>
      </w:r>
    </w:p>
    <w:p w14:paraId="49C6D2DC" w14:textId="7CA36BAD" w:rsidR="003B189C" w:rsidRPr="00524122" w:rsidRDefault="003B189C" w:rsidP="00524122">
      <w:pPr>
        <w:spacing w:line="284" w:lineRule="auto"/>
        <w:ind w:right="174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="00524122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 xml:space="preserve">team member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w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l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 ha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 a </w:t>
      </w:r>
      <w:r w:rsidR="00524122"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y</w:t>
      </w:r>
      <w:r w:rsidR="00524122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="00524122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="00524122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r</w:t>
      </w:r>
      <w:r w:rsidR="00524122"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-</w:t>
      </w:r>
      <w:r w:rsidR="00524122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="00524122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="00524122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 </w:t>
      </w:r>
      <w:r w:rsidR="00524122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one on on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w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,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n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ch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l 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scuss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nst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 behavior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r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y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nd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ce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ti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rded.</w:t>
      </w:r>
    </w:p>
    <w:p w14:paraId="35A7AA0A" w14:textId="229799FD" w:rsidR="00EB1F00" w:rsidRPr="009A0A97" w:rsidRDefault="003B189C" w:rsidP="003B189C">
      <w:pPr>
        <w:spacing w:line="284" w:lineRule="auto"/>
        <w:ind w:left="100" w:right="43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her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ne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r or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="00524122">
        <w:rPr>
          <w:rFonts w:ascii="Trebuchet MS" w:eastAsia="Arial" w:hAnsi="Trebuchet MS" w:cs="Arial"/>
          <w:i w:val="0"/>
          <w:iCs w:val="0"/>
          <w:sz w:val="24"/>
          <w:szCs w:val="24"/>
        </w:rPr>
        <w:t>team membe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 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b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b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t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l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ti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g 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’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 acc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t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ct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w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cus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,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y s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 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cus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. F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ll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,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4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 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b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o 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gre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n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s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ssm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, an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HR </w:t>
      </w:r>
      <w:r w:rsidR="00524122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eam membe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 shou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 be c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d</w:t>
      </w:r>
      <w:r w:rsidRPr="009A0A97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r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r assistance. </w:t>
      </w:r>
    </w:p>
    <w:p w14:paraId="33093A74" w14:textId="5BBFF107" w:rsidR="003B189C" w:rsidRPr="00166171" w:rsidRDefault="003B189C" w:rsidP="00166171">
      <w:pPr>
        <w:pStyle w:val="Heading1"/>
        <w:rPr>
          <w:color w:val="EC7016" w:themeColor="accent4"/>
        </w:rPr>
        <w:sectPr w:rsidR="003B189C" w:rsidRPr="00166171" w:rsidSect="004A316B">
          <w:type w:val="continuous"/>
          <w:pgSz w:w="11920" w:h="16840"/>
          <w:pgMar w:top="720" w:right="720" w:bottom="720" w:left="720" w:header="708" w:footer="446" w:gutter="0"/>
          <w:pgBorders w:offsetFrom="page">
            <w:top w:val="double" w:sz="4" w:space="24" w:color="0070C0"/>
            <w:left w:val="double" w:sz="4" w:space="24" w:color="0070C0"/>
            <w:bottom w:val="double" w:sz="4" w:space="24" w:color="0070C0"/>
            <w:right w:val="double" w:sz="4" w:space="24" w:color="0070C0"/>
          </w:pgBorders>
          <w:cols w:space="720"/>
        </w:sectPr>
      </w:pPr>
      <w:bookmarkStart w:id="28" w:name="_Toc40401439"/>
      <w:r w:rsidRPr="00166171">
        <w:rPr>
          <w:color w:val="EC7016" w:themeColor="accent4"/>
        </w:rPr>
        <w:t>Distribu</w:t>
      </w:r>
      <w:r w:rsidRPr="00166171">
        <w:rPr>
          <w:color w:val="EC7016" w:themeColor="accent4"/>
          <w:spacing w:val="-1"/>
        </w:rPr>
        <w:t>t</w:t>
      </w:r>
      <w:r w:rsidRPr="00166171">
        <w:rPr>
          <w:color w:val="EC7016" w:themeColor="accent4"/>
        </w:rPr>
        <w:t>ion of ratings</w:t>
      </w:r>
      <w:bookmarkEnd w:id="28"/>
    </w:p>
    <w:p w14:paraId="04145507" w14:textId="6E35BC6D" w:rsidR="003B189C" w:rsidRPr="009A0A97" w:rsidRDefault="003B189C" w:rsidP="00524122">
      <w:pPr>
        <w:spacing w:before="32" w:line="284" w:lineRule="auto"/>
        <w:ind w:right="-38"/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nd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4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r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an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b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 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r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b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d a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oss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he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 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f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he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5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-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t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c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, 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uri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g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t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 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r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n </w:t>
      </w:r>
      <w:r w:rsidR="002E1387">
        <w:rPr>
          <w:rFonts w:ascii="Trebuchet MS" w:eastAsia="Arial" w:hAnsi="Trebuchet MS" w:cs="Arial"/>
          <w:i w:val="0"/>
          <w:iCs w:val="0"/>
          <w:sz w:val="24"/>
          <w:szCs w:val="24"/>
        </w:rPr>
        <w:t>SecurEyes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position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position w:val="-1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-1"/>
          <w:position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3"/>
          <w:position w:val="-1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position w:val="-1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-1"/>
          <w:position w:val="-1"/>
          <w:sz w:val="24"/>
          <w:szCs w:val="24"/>
        </w:rPr>
        <w:t>ll</w:t>
      </w:r>
      <w:r w:rsidRPr="009A0A97">
        <w:rPr>
          <w:rFonts w:ascii="Trebuchet MS" w:eastAsia="Arial" w:hAnsi="Trebuchet MS" w:cs="Arial"/>
          <w:i w:val="0"/>
          <w:iCs w:val="0"/>
          <w:position w:val="-1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pacing w:val="-1"/>
          <w:position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position w:val="-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-3"/>
          <w:position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3"/>
          <w:position w:val="-1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-1"/>
          <w:position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position w:val="-1"/>
          <w:sz w:val="24"/>
          <w:szCs w:val="24"/>
        </w:rPr>
        <w:t>ected</w:t>
      </w:r>
      <w:r w:rsidRPr="009A0A97">
        <w:rPr>
          <w:rFonts w:ascii="Trebuchet MS" w:eastAsia="Arial" w:hAnsi="Trebuchet MS" w:cs="Arial"/>
          <w:i w:val="0"/>
          <w:iCs w:val="0"/>
          <w:spacing w:val="-1"/>
          <w:position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position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position w:val="-1"/>
          <w:sz w:val="24"/>
          <w:szCs w:val="24"/>
        </w:rPr>
        <w:t>nd</w:t>
      </w:r>
      <w:r w:rsidRPr="009A0A97">
        <w:rPr>
          <w:rFonts w:ascii="Trebuchet MS" w:eastAsia="Arial" w:hAnsi="Trebuchet MS" w:cs="Arial"/>
          <w:i w:val="0"/>
          <w:iCs w:val="0"/>
          <w:spacing w:val="-2"/>
          <w:position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position w:val="-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position w:val="-1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position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position w:val="-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2"/>
          <w:position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position w:val="-1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position w:val="-1"/>
          <w:sz w:val="24"/>
          <w:szCs w:val="24"/>
        </w:rPr>
        <w:t>e a</w:t>
      </w:r>
      <w:r w:rsidRPr="009A0A97">
        <w:rPr>
          <w:rFonts w:ascii="Trebuchet MS" w:eastAsia="Arial" w:hAnsi="Trebuchet MS" w:cs="Arial"/>
          <w:i w:val="0"/>
          <w:iCs w:val="0"/>
          <w:spacing w:val="1"/>
          <w:position w:val="-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position w:val="-1"/>
          <w:sz w:val="24"/>
          <w:szCs w:val="24"/>
        </w:rPr>
        <w:t xml:space="preserve">e </w:t>
      </w:r>
      <w:r w:rsidRPr="009A0A97">
        <w:rPr>
          <w:rFonts w:ascii="Trebuchet MS" w:eastAsia="Arial" w:hAnsi="Trebuchet MS" w:cs="Arial"/>
          <w:i w:val="0"/>
          <w:iCs w:val="0"/>
          <w:spacing w:val="2"/>
          <w:position w:val="-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1"/>
          <w:position w:val="-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position w:val="-1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-1"/>
          <w:position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position w:val="-1"/>
          <w:sz w:val="24"/>
          <w:szCs w:val="24"/>
        </w:rPr>
        <w:t xml:space="preserve">y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f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r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ti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b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n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f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t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f 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.</w:t>
      </w:r>
      <w:r w:rsidRPr="009A0A97">
        <w:rPr>
          <w:rFonts w:ascii="Trebuchet MS" w:eastAsia="Arial" w:hAnsi="Trebuchet MS" w:cs="Arial"/>
          <w:i w:val="0"/>
          <w:iCs w:val="0"/>
          <w:spacing w:val="6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r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s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(m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 d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l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ro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ed in p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s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="007E61F3">
        <w:rPr>
          <w:rFonts w:ascii="Trebuchet MS" w:eastAsia="Arial" w:hAnsi="Trebuchet MS" w:cs="Arial"/>
          <w:i w:val="0"/>
          <w:iCs w:val="0"/>
          <w:sz w:val="24"/>
          <w:szCs w:val="24"/>
        </w:rPr>
        <w:t>2</w:t>
      </w:r>
      <w:r w:rsidR="00F97076">
        <w:rPr>
          <w:rFonts w:ascii="Trebuchet MS" w:eastAsia="Arial" w:hAnsi="Trebuchet MS" w:cs="Arial"/>
          <w:i w:val="0"/>
          <w:iCs w:val="0"/>
          <w:sz w:val="24"/>
          <w:szCs w:val="24"/>
        </w:rPr>
        <w:t>4</w:t>
      </w:r>
      <w:r w:rsidR="007E61F3">
        <w:rPr>
          <w:rFonts w:ascii="Trebuchet MS" w:eastAsia="Arial" w:hAnsi="Trebuchet MS" w:cs="Arial"/>
          <w:i w:val="0"/>
          <w:iCs w:val="0"/>
          <w:sz w:val="24"/>
          <w:szCs w:val="24"/>
        </w:rPr>
        <w:t>-2</w:t>
      </w:r>
      <w:r w:rsidR="00F97076">
        <w:rPr>
          <w:rFonts w:ascii="Trebuchet MS" w:eastAsia="Arial" w:hAnsi="Trebuchet MS" w:cs="Arial"/>
          <w:i w:val="0"/>
          <w:iCs w:val="0"/>
          <w:sz w:val="24"/>
          <w:szCs w:val="24"/>
        </w:rPr>
        <w:t>8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):</w:t>
      </w:r>
    </w:p>
    <w:tbl>
      <w:tblPr>
        <w:tblW w:w="0" w:type="auto"/>
        <w:tblInd w:w="96" w:type="dxa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4"/>
        <w:gridCol w:w="6904"/>
      </w:tblGrid>
      <w:tr w:rsidR="003B189C" w:rsidRPr="009A0A97" w14:paraId="2E28A2B2" w14:textId="77777777" w:rsidTr="0033117F">
        <w:trPr>
          <w:trHeight w:hRule="exact" w:val="2576"/>
        </w:trPr>
        <w:tc>
          <w:tcPr>
            <w:tcW w:w="2724" w:type="dxa"/>
          </w:tcPr>
          <w:p w14:paraId="4E29D398" w14:textId="77777777" w:rsidR="003B189C" w:rsidRPr="009A0A97" w:rsidRDefault="003B189C" w:rsidP="00D951FB">
            <w:pPr>
              <w:spacing w:before="7" w:line="100" w:lineRule="exact"/>
              <w:rPr>
                <w:rFonts w:ascii="Trebuchet MS" w:hAnsi="Trebuchet MS"/>
                <w:i w:val="0"/>
                <w:iCs w:val="0"/>
                <w:sz w:val="24"/>
                <w:szCs w:val="24"/>
              </w:rPr>
            </w:pPr>
          </w:p>
          <w:p w14:paraId="35A750C0" w14:textId="0D19D64F" w:rsidR="003B189C" w:rsidRPr="009A0A97" w:rsidRDefault="007E61F3" w:rsidP="00D951FB">
            <w:pPr>
              <w:spacing w:line="240" w:lineRule="exact"/>
              <w:ind w:left="93" w:right="1129"/>
              <w:rPr>
                <w:rFonts w:ascii="Trebuchet MS" w:eastAsia="Arial" w:hAnsi="Trebuchet MS" w:cs="Arial"/>
                <w:i w:val="0"/>
                <w:iCs w:val="0"/>
                <w:sz w:val="24"/>
                <w:szCs w:val="24"/>
              </w:rPr>
            </w:pPr>
            <w:r>
              <w:rPr>
                <w:rFonts w:ascii="Trebuchet MS" w:eastAsia="Arial" w:hAnsi="Trebuchet MS" w:cs="Arial"/>
                <w:i w:val="0"/>
                <w:iCs w:val="0"/>
                <w:spacing w:val="-1"/>
                <w:sz w:val="24"/>
                <w:szCs w:val="24"/>
              </w:rPr>
              <w:t xml:space="preserve">1- </w:t>
            </w:r>
            <w:r w:rsidR="003B189C" w:rsidRPr="009A0A97">
              <w:rPr>
                <w:rFonts w:ascii="Trebuchet MS" w:eastAsia="Arial" w:hAnsi="Trebuchet MS" w:cs="Arial"/>
                <w:i w:val="0"/>
                <w:iCs w:val="0"/>
                <w:spacing w:val="-1"/>
                <w:sz w:val="24"/>
                <w:szCs w:val="24"/>
              </w:rPr>
              <w:t>D</w:t>
            </w:r>
            <w:r w:rsidR="003B189C" w:rsidRPr="009A0A97">
              <w:rPr>
                <w:rFonts w:ascii="Trebuchet MS" w:eastAsia="Arial" w:hAnsi="Trebuchet MS" w:cs="Arial"/>
                <w:i w:val="0"/>
                <w:iCs w:val="0"/>
                <w:sz w:val="24"/>
                <w:szCs w:val="24"/>
              </w:rPr>
              <w:t>o</w:t>
            </w:r>
            <w:r w:rsidR="003B189C" w:rsidRPr="009A0A97">
              <w:rPr>
                <w:rFonts w:ascii="Trebuchet MS" w:eastAsia="Arial" w:hAnsi="Trebuchet MS" w:cs="Arial"/>
                <w:i w:val="0"/>
                <w:iCs w:val="0"/>
                <w:spacing w:val="-1"/>
                <w:sz w:val="24"/>
                <w:szCs w:val="24"/>
              </w:rPr>
              <w:t>e</w:t>
            </w:r>
            <w:r w:rsidR="003B189C" w:rsidRPr="009A0A97">
              <w:rPr>
                <w:rFonts w:ascii="Trebuchet MS" w:eastAsia="Arial" w:hAnsi="Trebuchet MS" w:cs="Arial"/>
                <w:i w:val="0"/>
                <w:iCs w:val="0"/>
                <w:sz w:val="24"/>
                <w:szCs w:val="24"/>
              </w:rPr>
              <w:t>s not</w:t>
            </w:r>
            <w:r w:rsidR="0033117F">
              <w:rPr>
                <w:rFonts w:ascii="Trebuchet MS" w:eastAsia="Arial" w:hAnsi="Trebuchet MS" w:cs="Arial"/>
                <w:i w:val="0"/>
                <w:iCs w:val="0"/>
                <w:sz w:val="24"/>
                <w:szCs w:val="24"/>
              </w:rPr>
              <w:t xml:space="preserve"> </w:t>
            </w:r>
            <w:r w:rsidR="003B189C" w:rsidRPr="009A0A97">
              <w:rPr>
                <w:rFonts w:ascii="Trebuchet MS" w:eastAsia="Arial" w:hAnsi="Trebuchet MS" w:cs="Arial"/>
                <w:i w:val="0"/>
                <w:iCs w:val="0"/>
                <w:sz w:val="24"/>
                <w:szCs w:val="24"/>
              </w:rPr>
              <w:t>meet e</w:t>
            </w:r>
            <w:r w:rsidR="003B189C" w:rsidRPr="009A0A97">
              <w:rPr>
                <w:rFonts w:ascii="Trebuchet MS" w:eastAsia="Arial" w:hAnsi="Trebuchet MS" w:cs="Arial"/>
                <w:i w:val="0"/>
                <w:iCs w:val="0"/>
                <w:spacing w:val="-1"/>
                <w:sz w:val="24"/>
                <w:szCs w:val="24"/>
              </w:rPr>
              <w:t>x</w:t>
            </w:r>
            <w:r w:rsidR="003B189C" w:rsidRPr="009A0A97">
              <w:rPr>
                <w:rFonts w:ascii="Trebuchet MS" w:eastAsia="Arial" w:hAnsi="Trebuchet MS" w:cs="Arial"/>
                <w:i w:val="0"/>
                <w:iCs w:val="0"/>
                <w:sz w:val="24"/>
                <w:szCs w:val="24"/>
              </w:rPr>
              <w:t>p</w:t>
            </w:r>
            <w:r w:rsidR="003B189C" w:rsidRPr="009A0A97">
              <w:rPr>
                <w:rFonts w:ascii="Trebuchet MS" w:eastAsia="Arial" w:hAnsi="Trebuchet MS" w:cs="Arial"/>
                <w:i w:val="0"/>
                <w:iCs w:val="0"/>
                <w:spacing w:val="-1"/>
                <w:sz w:val="24"/>
                <w:szCs w:val="24"/>
              </w:rPr>
              <w:t>e</w:t>
            </w:r>
            <w:r w:rsidR="003B189C" w:rsidRPr="009A0A97">
              <w:rPr>
                <w:rFonts w:ascii="Trebuchet MS" w:eastAsia="Arial" w:hAnsi="Trebuchet MS" w:cs="Arial"/>
                <w:i w:val="0"/>
                <w:iCs w:val="0"/>
                <w:sz w:val="24"/>
                <w:szCs w:val="24"/>
              </w:rPr>
              <w:t>cta</w:t>
            </w:r>
            <w:r w:rsidR="003B189C" w:rsidRPr="009A0A97">
              <w:rPr>
                <w:rFonts w:ascii="Trebuchet MS" w:eastAsia="Arial" w:hAnsi="Trebuchet MS" w:cs="Arial"/>
                <w:i w:val="0"/>
                <w:iCs w:val="0"/>
                <w:spacing w:val="-1"/>
                <w:sz w:val="24"/>
                <w:szCs w:val="24"/>
              </w:rPr>
              <w:t>t</w:t>
            </w:r>
            <w:r w:rsidR="003B189C" w:rsidRPr="009A0A97">
              <w:rPr>
                <w:rFonts w:ascii="Trebuchet MS" w:eastAsia="Arial" w:hAnsi="Trebuchet MS" w:cs="Arial"/>
                <w:i w:val="0"/>
                <w:iCs w:val="0"/>
                <w:spacing w:val="1"/>
                <w:sz w:val="24"/>
                <w:szCs w:val="24"/>
              </w:rPr>
              <w:t>i</w:t>
            </w:r>
            <w:r w:rsidR="003B189C" w:rsidRPr="009A0A97">
              <w:rPr>
                <w:rFonts w:ascii="Trebuchet MS" w:eastAsia="Arial" w:hAnsi="Trebuchet MS" w:cs="Arial"/>
                <w:i w:val="0"/>
                <w:iCs w:val="0"/>
                <w:sz w:val="24"/>
                <w:szCs w:val="24"/>
              </w:rPr>
              <w:t>o</w:t>
            </w:r>
            <w:r w:rsidR="003B189C" w:rsidRPr="009A0A97">
              <w:rPr>
                <w:rFonts w:ascii="Trebuchet MS" w:eastAsia="Arial" w:hAnsi="Trebuchet MS" w:cs="Arial"/>
                <w:i w:val="0"/>
                <w:iCs w:val="0"/>
                <w:spacing w:val="-1"/>
                <w:sz w:val="24"/>
                <w:szCs w:val="24"/>
              </w:rPr>
              <w:t>n</w:t>
            </w:r>
            <w:r w:rsidR="003B189C" w:rsidRPr="009A0A97">
              <w:rPr>
                <w:rFonts w:ascii="Trebuchet MS" w:eastAsia="Arial" w:hAnsi="Trebuchet MS" w:cs="Arial"/>
                <w:i w:val="0"/>
                <w:iCs w:val="0"/>
                <w:sz w:val="24"/>
                <w:szCs w:val="24"/>
              </w:rPr>
              <w:t>s</w:t>
            </w:r>
          </w:p>
        </w:tc>
        <w:tc>
          <w:tcPr>
            <w:tcW w:w="6904" w:type="dxa"/>
          </w:tcPr>
          <w:p w14:paraId="6ED1AA1E" w14:textId="1D8FD52B" w:rsidR="003B189C" w:rsidRPr="00524122" w:rsidRDefault="002E1387" w:rsidP="00E75F17">
            <w:pPr>
              <w:pStyle w:val="ListParagraph"/>
              <w:numPr>
                <w:ilvl w:val="0"/>
                <w:numId w:val="33"/>
              </w:numPr>
              <w:spacing w:before="78"/>
              <w:rPr>
                <w:rFonts w:ascii="Trebuchet MS" w:eastAsia="Arial" w:hAnsi="Trebuchet MS" w:cs="Arial"/>
                <w:i w:val="0"/>
                <w:iCs w:val="0"/>
                <w:sz w:val="24"/>
                <w:szCs w:val="24"/>
              </w:rPr>
            </w:pPr>
            <w:r>
              <w:rPr>
                <w:rFonts w:ascii="Trebuchet MS" w:eastAsia="Arial" w:hAnsi="Trebuchet MS" w:cs="Arial"/>
                <w:i w:val="0"/>
                <w:iCs w:val="0"/>
                <w:color w:val="000000"/>
                <w:spacing w:val="1"/>
                <w:sz w:val="24"/>
                <w:szCs w:val="24"/>
              </w:rPr>
              <w:t>Securian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 xml:space="preserve"> d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o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 xml:space="preserve">es not 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1"/>
                <w:sz w:val="24"/>
                <w:szCs w:val="24"/>
              </w:rPr>
              <w:t>m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e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e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t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2"/>
                <w:sz w:val="24"/>
                <w:szCs w:val="24"/>
              </w:rPr>
              <w:t xml:space="preserve"> 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e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3"/>
                <w:sz w:val="24"/>
                <w:szCs w:val="24"/>
              </w:rPr>
              <w:t>x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p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e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c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1"/>
                <w:sz w:val="24"/>
                <w:szCs w:val="24"/>
              </w:rPr>
              <w:t>t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ati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o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ns</w:t>
            </w:r>
            <w:r w:rsidR="007E61F3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.</w:t>
            </w:r>
          </w:p>
          <w:p w14:paraId="7C782EF7" w14:textId="03C8D991" w:rsidR="003B189C" w:rsidRPr="00524122" w:rsidRDefault="003B189C" w:rsidP="00E75F17">
            <w:pPr>
              <w:pStyle w:val="ListParagraph"/>
              <w:numPr>
                <w:ilvl w:val="0"/>
                <w:numId w:val="33"/>
              </w:numPr>
              <w:spacing w:before="78"/>
              <w:rPr>
                <w:rFonts w:ascii="Trebuchet MS" w:eastAsia="Arial" w:hAnsi="Trebuchet MS" w:cs="Arial"/>
                <w:i w:val="0"/>
                <w:iCs w:val="0"/>
                <w:sz w:val="24"/>
                <w:szCs w:val="24"/>
              </w:rPr>
            </w:pP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P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e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2"/>
                <w:sz w:val="24"/>
                <w:szCs w:val="24"/>
              </w:rPr>
              <w:t>r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3"/>
                <w:sz w:val="24"/>
                <w:szCs w:val="24"/>
              </w:rPr>
              <w:t>f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o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2"/>
                <w:sz w:val="24"/>
                <w:szCs w:val="24"/>
              </w:rPr>
              <w:t>r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1"/>
                <w:sz w:val="24"/>
                <w:szCs w:val="24"/>
              </w:rPr>
              <w:t>m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a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n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ce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2"/>
                <w:sz w:val="24"/>
                <w:szCs w:val="24"/>
              </w:rPr>
              <w:t xml:space="preserve"> 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co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n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s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i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s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1"/>
                <w:sz w:val="24"/>
                <w:szCs w:val="24"/>
              </w:rPr>
              <w:t>t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e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3"/>
                <w:sz w:val="24"/>
                <w:szCs w:val="24"/>
              </w:rPr>
              <w:t>n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1"/>
                <w:sz w:val="24"/>
                <w:szCs w:val="24"/>
              </w:rPr>
              <w:t>t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3"/>
                <w:sz w:val="24"/>
                <w:szCs w:val="24"/>
              </w:rPr>
              <w:t>l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y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 xml:space="preserve"> 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3"/>
                <w:sz w:val="24"/>
                <w:szCs w:val="24"/>
              </w:rPr>
              <w:t>f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a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il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s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 xml:space="preserve"> 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1"/>
                <w:sz w:val="24"/>
                <w:szCs w:val="24"/>
              </w:rPr>
              <w:t>t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o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 xml:space="preserve"> 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1"/>
                <w:sz w:val="24"/>
                <w:szCs w:val="24"/>
              </w:rPr>
              <w:t>m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e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e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 xml:space="preserve">t 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3"/>
                <w:sz w:val="24"/>
                <w:szCs w:val="24"/>
              </w:rPr>
              <w:t>a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g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3"/>
                <w:sz w:val="24"/>
                <w:szCs w:val="24"/>
              </w:rPr>
              <w:t>r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e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e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d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 xml:space="preserve"> 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2"/>
                <w:sz w:val="24"/>
                <w:szCs w:val="24"/>
              </w:rPr>
              <w:t>g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3"/>
                <w:sz w:val="24"/>
                <w:szCs w:val="24"/>
              </w:rPr>
              <w:t>o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 xml:space="preserve">al 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1"/>
                <w:sz w:val="24"/>
                <w:szCs w:val="24"/>
              </w:rPr>
              <w:t>r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3"/>
                <w:sz w:val="24"/>
                <w:szCs w:val="24"/>
              </w:rPr>
              <w:t>e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2"/>
                <w:sz w:val="24"/>
                <w:szCs w:val="24"/>
              </w:rPr>
              <w:t>q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u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i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1"/>
                <w:sz w:val="24"/>
                <w:szCs w:val="24"/>
              </w:rPr>
              <w:t>r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eme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3"/>
                <w:sz w:val="24"/>
                <w:szCs w:val="24"/>
              </w:rPr>
              <w:t>n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1"/>
                <w:sz w:val="24"/>
                <w:szCs w:val="24"/>
              </w:rPr>
              <w:t>t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s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 xml:space="preserve"> 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a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n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d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2"/>
                <w:sz w:val="24"/>
                <w:szCs w:val="24"/>
              </w:rPr>
              <w:t xml:space="preserve"> </w:t>
            </w:r>
            <w:r w:rsidR="00524122"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behavioural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 xml:space="preserve"> s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1"/>
                <w:sz w:val="24"/>
                <w:szCs w:val="24"/>
              </w:rPr>
              <w:t>t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a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n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d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3"/>
                <w:sz w:val="24"/>
                <w:szCs w:val="24"/>
              </w:rPr>
              <w:t>a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1"/>
                <w:sz w:val="24"/>
                <w:szCs w:val="24"/>
              </w:rPr>
              <w:t>r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ds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 xml:space="preserve"> i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n l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i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 xml:space="preserve">ne 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3"/>
                <w:sz w:val="24"/>
                <w:szCs w:val="24"/>
              </w:rPr>
              <w:t>w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1"/>
                <w:sz w:val="24"/>
                <w:szCs w:val="24"/>
              </w:rPr>
              <w:t>it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 xml:space="preserve">h </w:t>
            </w:r>
            <w:r w:rsidR="002E1387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SecurEyes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2"/>
                <w:sz w:val="24"/>
                <w:szCs w:val="24"/>
              </w:rPr>
              <w:t>v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a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l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u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e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s</w:t>
            </w:r>
            <w:r w:rsidR="007E61F3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.</w:t>
            </w:r>
          </w:p>
          <w:p w14:paraId="398F0B32" w14:textId="282D60FD" w:rsidR="007E61F3" w:rsidRPr="007E61F3" w:rsidRDefault="003B189C" w:rsidP="00E75F17">
            <w:pPr>
              <w:pStyle w:val="ListParagraph"/>
              <w:numPr>
                <w:ilvl w:val="0"/>
                <w:numId w:val="33"/>
              </w:numPr>
              <w:spacing w:before="78"/>
              <w:rPr>
                <w:rFonts w:ascii="Trebuchet MS" w:eastAsia="Arial" w:hAnsi="Trebuchet MS" w:cs="Arial"/>
                <w:i w:val="0"/>
                <w:iCs w:val="0"/>
                <w:sz w:val="24"/>
                <w:szCs w:val="24"/>
              </w:rPr>
            </w:pP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N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o/l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i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1"/>
                <w:sz w:val="24"/>
                <w:szCs w:val="24"/>
              </w:rPr>
              <w:t>tt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l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e pe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2"/>
                <w:sz w:val="24"/>
                <w:szCs w:val="24"/>
              </w:rPr>
              <w:t>r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1"/>
                <w:sz w:val="24"/>
                <w:szCs w:val="24"/>
              </w:rPr>
              <w:t>f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o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2"/>
                <w:sz w:val="24"/>
                <w:szCs w:val="24"/>
              </w:rPr>
              <w:t>r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1"/>
                <w:sz w:val="24"/>
                <w:szCs w:val="24"/>
              </w:rPr>
              <w:t>m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a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n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ce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2"/>
                <w:sz w:val="24"/>
                <w:szCs w:val="24"/>
              </w:rPr>
              <w:t xml:space="preserve"> 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i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1"/>
                <w:sz w:val="24"/>
                <w:szCs w:val="24"/>
              </w:rPr>
              <w:t>m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3"/>
                <w:sz w:val="24"/>
                <w:szCs w:val="24"/>
              </w:rPr>
              <w:t>p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1"/>
                <w:sz w:val="24"/>
                <w:szCs w:val="24"/>
              </w:rPr>
              <w:t>r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o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3"/>
                <w:sz w:val="24"/>
                <w:szCs w:val="24"/>
              </w:rPr>
              <w:t>v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ement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2"/>
                <w:sz w:val="24"/>
                <w:szCs w:val="24"/>
              </w:rPr>
              <w:t xml:space="preserve"> 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d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3"/>
                <w:sz w:val="24"/>
                <w:szCs w:val="24"/>
              </w:rPr>
              <w:t>e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1"/>
                <w:sz w:val="24"/>
                <w:szCs w:val="24"/>
              </w:rPr>
              <w:t>m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o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n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2"/>
                <w:sz w:val="24"/>
                <w:szCs w:val="24"/>
              </w:rPr>
              <w:t>s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1"/>
                <w:sz w:val="24"/>
                <w:szCs w:val="24"/>
              </w:rPr>
              <w:t>tr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3"/>
                <w:sz w:val="24"/>
                <w:szCs w:val="24"/>
              </w:rPr>
              <w:t>a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1"/>
                <w:sz w:val="24"/>
                <w:szCs w:val="24"/>
              </w:rPr>
              <w:t>t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ed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2"/>
                <w:sz w:val="24"/>
                <w:szCs w:val="24"/>
              </w:rPr>
              <w:t xml:space="preserve"> 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o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3"/>
                <w:sz w:val="24"/>
                <w:szCs w:val="24"/>
              </w:rPr>
              <w:t>v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er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2"/>
                <w:sz w:val="24"/>
                <w:szCs w:val="24"/>
              </w:rPr>
              <w:t xml:space="preserve"> 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1"/>
                <w:sz w:val="24"/>
                <w:szCs w:val="24"/>
              </w:rPr>
              <w:t>t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 xml:space="preserve">he 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l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a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3"/>
                <w:sz w:val="24"/>
                <w:szCs w:val="24"/>
              </w:rPr>
              <w:t>s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t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2"/>
                <w:sz w:val="24"/>
                <w:szCs w:val="24"/>
              </w:rPr>
              <w:t xml:space="preserve"> 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 xml:space="preserve">6 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1"/>
                <w:sz w:val="24"/>
                <w:szCs w:val="24"/>
              </w:rPr>
              <w:t>m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o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n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1"/>
                <w:sz w:val="24"/>
                <w:szCs w:val="24"/>
              </w:rPr>
              <w:t>t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h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3"/>
                <w:sz w:val="24"/>
                <w:szCs w:val="24"/>
              </w:rPr>
              <w:t>s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.</w:t>
            </w:r>
          </w:p>
          <w:p w14:paraId="6FEEA086" w14:textId="1E134C52" w:rsidR="007E61F3" w:rsidRPr="007E61F3" w:rsidRDefault="002E1387" w:rsidP="00E75F17">
            <w:pPr>
              <w:pStyle w:val="ListParagraph"/>
              <w:numPr>
                <w:ilvl w:val="0"/>
                <w:numId w:val="33"/>
              </w:numPr>
              <w:spacing w:before="78"/>
              <w:rPr>
                <w:rFonts w:ascii="Trebuchet MS" w:eastAsia="Arial" w:hAnsi="Trebuchet MS" w:cs="Arial"/>
                <w:i w:val="0"/>
                <w:iCs w:val="0"/>
                <w:sz w:val="24"/>
                <w:szCs w:val="24"/>
              </w:rPr>
            </w:pPr>
            <w:r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Securian</w:t>
            </w:r>
            <w:r w:rsidR="007E61F3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 xml:space="preserve"> can be asked to exit </w:t>
            </w:r>
            <w:r w:rsidR="00F97076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 xml:space="preserve">on the </w:t>
            </w:r>
            <w:r w:rsidR="007E61F3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 xml:space="preserve">basis </w:t>
            </w:r>
            <w:r w:rsidR="00F97076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 xml:space="preserve">of </w:t>
            </w:r>
            <w:r w:rsidR="007E61F3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this rating.</w:t>
            </w:r>
          </w:p>
          <w:p w14:paraId="22ECECF4" w14:textId="77777777" w:rsidR="007E61F3" w:rsidRPr="007E61F3" w:rsidRDefault="007E61F3" w:rsidP="007E61F3">
            <w:pPr>
              <w:spacing w:before="78"/>
              <w:ind w:left="360"/>
              <w:rPr>
                <w:rFonts w:ascii="Trebuchet MS" w:eastAsia="Arial" w:hAnsi="Trebuchet MS" w:cs="Arial"/>
                <w:i w:val="0"/>
                <w:iCs w:val="0"/>
                <w:sz w:val="24"/>
                <w:szCs w:val="24"/>
              </w:rPr>
            </w:pPr>
          </w:p>
          <w:p w14:paraId="29AEB37E" w14:textId="61956E1D" w:rsidR="007E61F3" w:rsidRPr="00524122" w:rsidRDefault="007E61F3" w:rsidP="00E75F17">
            <w:pPr>
              <w:pStyle w:val="ListParagraph"/>
              <w:numPr>
                <w:ilvl w:val="0"/>
                <w:numId w:val="33"/>
              </w:numPr>
              <w:spacing w:before="78"/>
              <w:rPr>
                <w:rFonts w:ascii="Trebuchet MS" w:eastAsia="Arial" w:hAnsi="Trebuchet MS" w:cs="Arial"/>
                <w:i w:val="0"/>
                <w:iCs w:val="0"/>
                <w:sz w:val="24"/>
                <w:szCs w:val="24"/>
              </w:rPr>
            </w:pPr>
          </w:p>
        </w:tc>
      </w:tr>
      <w:tr w:rsidR="003B189C" w:rsidRPr="009A0A97" w14:paraId="3193D5F3" w14:textId="77777777" w:rsidTr="0033117F">
        <w:trPr>
          <w:trHeight w:hRule="exact" w:val="1850"/>
        </w:trPr>
        <w:tc>
          <w:tcPr>
            <w:tcW w:w="2724" w:type="dxa"/>
          </w:tcPr>
          <w:p w14:paraId="67F649CC" w14:textId="77777777" w:rsidR="003B189C" w:rsidRPr="009A0A97" w:rsidRDefault="003B189C" w:rsidP="00D951FB">
            <w:pPr>
              <w:spacing w:before="7" w:line="100" w:lineRule="exact"/>
              <w:rPr>
                <w:rFonts w:ascii="Trebuchet MS" w:hAnsi="Trebuchet MS"/>
                <w:i w:val="0"/>
                <w:iCs w:val="0"/>
                <w:sz w:val="24"/>
                <w:szCs w:val="24"/>
              </w:rPr>
            </w:pPr>
          </w:p>
          <w:p w14:paraId="6E7A0DB8" w14:textId="6C146D41" w:rsidR="003B189C" w:rsidRPr="009A0A97" w:rsidRDefault="007E61F3" w:rsidP="00D951FB">
            <w:pPr>
              <w:spacing w:line="240" w:lineRule="exact"/>
              <w:ind w:left="93" w:right="1093"/>
              <w:rPr>
                <w:rFonts w:ascii="Trebuchet MS" w:eastAsia="Arial" w:hAnsi="Trebuchet MS" w:cs="Arial"/>
                <w:i w:val="0"/>
                <w:iCs w:val="0"/>
                <w:sz w:val="24"/>
                <w:szCs w:val="24"/>
              </w:rPr>
            </w:pPr>
            <w:r>
              <w:rPr>
                <w:rFonts w:ascii="Trebuchet MS" w:eastAsia="Arial" w:hAnsi="Trebuchet MS" w:cs="Arial"/>
                <w:i w:val="0"/>
                <w:iCs w:val="0"/>
                <w:spacing w:val="-1"/>
                <w:sz w:val="24"/>
                <w:szCs w:val="24"/>
              </w:rPr>
              <w:t xml:space="preserve">2- </w:t>
            </w:r>
            <w:r w:rsidR="003B189C" w:rsidRPr="009A0A97">
              <w:rPr>
                <w:rFonts w:ascii="Trebuchet MS" w:eastAsia="Arial" w:hAnsi="Trebuchet MS" w:cs="Arial"/>
                <w:i w:val="0"/>
                <w:iCs w:val="0"/>
                <w:spacing w:val="-1"/>
                <w:sz w:val="24"/>
                <w:szCs w:val="24"/>
              </w:rPr>
              <w:t>P</w:t>
            </w:r>
            <w:r w:rsidR="003B189C" w:rsidRPr="009A0A97">
              <w:rPr>
                <w:rFonts w:ascii="Trebuchet MS" w:eastAsia="Arial" w:hAnsi="Trebuchet MS" w:cs="Arial"/>
                <w:i w:val="0"/>
                <w:iCs w:val="0"/>
                <w:sz w:val="24"/>
                <w:szCs w:val="24"/>
              </w:rPr>
              <w:t>ar</w:t>
            </w:r>
            <w:r w:rsidR="003B189C" w:rsidRPr="009A0A97">
              <w:rPr>
                <w:rFonts w:ascii="Trebuchet MS" w:eastAsia="Arial" w:hAnsi="Trebuchet MS" w:cs="Arial"/>
                <w:i w:val="0"/>
                <w:iCs w:val="0"/>
                <w:spacing w:val="1"/>
                <w:sz w:val="24"/>
                <w:szCs w:val="24"/>
              </w:rPr>
              <w:t>ti</w:t>
            </w:r>
            <w:r w:rsidR="003B189C" w:rsidRPr="009A0A97">
              <w:rPr>
                <w:rFonts w:ascii="Trebuchet MS" w:eastAsia="Arial" w:hAnsi="Trebuchet MS" w:cs="Arial"/>
                <w:i w:val="0"/>
                <w:iCs w:val="0"/>
                <w:spacing w:val="-3"/>
                <w:sz w:val="24"/>
                <w:szCs w:val="24"/>
              </w:rPr>
              <w:t>a</w:t>
            </w:r>
            <w:r w:rsidR="003B189C" w:rsidRPr="009A0A97">
              <w:rPr>
                <w:rFonts w:ascii="Trebuchet MS" w:eastAsia="Arial" w:hAnsi="Trebuchet MS" w:cs="Arial"/>
                <w:i w:val="0"/>
                <w:iCs w:val="0"/>
                <w:spacing w:val="1"/>
                <w:sz w:val="24"/>
                <w:szCs w:val="24"/>
              </w:rPr>
              <w:t>ll</w:t>
            </w:r>
            <w:r w:rsidR="003B189C" w:rsidRPr="009A0A97">
              <w:rPr>
                <w:rFonts w:ascii="Trebuchet MS" w:eastAsia="Arial" w:hAnsi="Trebuchet MS" w:cs="Arial"/>
                <w:i w:val="0"/>
                <w:iCs w:val="0"/>
                <w:sz w:val="24"/>
                <w:szCs w:val="24"/>
              </w:rPr>
              <w:t>y</w:t>
            </w:r>
            <w:r w:rsidR="003B189C" w:rsidRPr="009A0A97">
              <w:rPr>
                <w:rFonts w:ascii="Trebuchet MS" w:eastAsia="Arial" w:hAnsi="Trebuchet MS" w:cs="Arial"/>
                <w:i w:val="0"/>
                <w:iCs w:val="0"/>
                <w:spacing w:val="-4"/>
                <w:sz w:val="24"/>
                <w:szCs w:val="24"/>
              </w:rPr>
              <w:t xml:space="preserve"> </w:t>
            </w:r>
            <w:r w:rsidR="003B189C" w:rsidRPr="009A0A97">
              <w:rPr>
                <w:rFonts w:ascii="Trebuchet MS" w:eastAsia="Arial" w:hAnsi="Trebuchet MS" w:cs="Arial"/>
                <w:i w:val="0"/>
                <w:iCs w:val="0"/>
                <w:sz w:val="24"/>
                <w:szCs w:val="24"/>
              </w:rPr>
              <w:t>meets e</w:t>
            </w:r>
            <w:r w:rsidR="003B189C" w:rsidRPr="009A0A97">
              <w:rPr>
                <w:rFonts w:ascii="Trebuchet MS" w:eastAsia="Arial" w:hAnsi="Trebuchet MS" w:cs="Arial"/>
                <w:i w:val="0"/>
                <w:iCs w:val="0"/>
                <w:spacing w:val="-1"/>
                <w:sz w:val="24"/>
                <w:szCs w:val="24"/>
              </w:rPr>
              <w:t>x</w:t>
            </w:r>
            <w:r w:rsidR="003B189C" w:rsidRPr="009A0A97">
              <w:rPr>
                <w:rFonts w:ascii="Trebuchet MS" w:eastAsia="Arial" w:hAnsi="Trebuchet MS" w:cs="Arial"/>
                <w:i w:val="0"/>
                <w:iCs w:val="0"/>
                <w:sz w:val="24"/>
                <w:szCs w:val="24"/>
              </w:rPr>
              <w:t>p</w:t>
            </w:r>
            <w:r w:rsidR="003B189C" w:rsidRPr="009A0A97">
              <w:rPr>
                <w:rFonts w:ascii="Trebuchet MS" w:eastAsia="Arial" w:hAnsi="Trebuchet MS" w:cs="Arial"/>
                <w:i w:val="0"/>
                <w:iCs w:val="0"/>
                <w:spacing w:val="-1"/>
                <w:sz w:val="24"/>
                <w:szCs w:val="24"/>
              </w:rPr>
              <w:t>e</w:t>
            </w:r>
            <w:r w:rsidR="003B189C" w:rsidRPr="009A0A97">
              <w:rPr>
                <w:rFonts w:ascii="Trebuchet MS" w:eastAsia="Arial" w:hAnsi="Trebuchet MS" w:cs="Arial"/>
                <w:i w:val="0"/>
                <w:iCs w:val="0"/>
                <w:sz w:val="24"/>
                <w:szCs w:val="24"/>
              </w:rPr>
              <w:t>cta</w:t>
            </w:r>
            <w:r w:rsidR="003B189C" w:rsidRPr="009A0A97">
              <w:rPr>
                <w:rFonts w:ascii="Trebuchet MS" w:eastAsia="Arial" w:hAnsi="Trebuchet MS" w:cs="Arial"/>
                <w:i w:val="0"/>
                <w:iCs w:val="0"/>
                <w:spacing w:val="-1"/>
                <w:sz w:val="24"/>
                <w:szCs w:val="24"/>
              </w:rPr>
              <w:t>t</w:t>
            </w:r>
            <w:r w:rsidR="003B189C" w:rsidRPr="009A0A97">
              <w:rPr>
                <w:rFonts w:ascii="Trebuchet MS" w:eastAsia="Arial" w:hAnsi="Trebuchet MS" w:cs="Arial"/>
                <w:i w:val="0"/>
                <w:iCs w:val="0"/>
                <w:spacing w:val="1"/>
                <w:sz w:val="24"/>
                <w:szCs w:val="24"/>
              </w:rPr>
              <w:t>i</w:t>
            </w:r>
            <w:r w:rsidR="003B189C" w:rsidRPr="009A0A97">
              <w:rPr>
                <w:rFonts w:ascii="Trebuchet MS" w:eastAsia="Arial" w:hAnsi="Trebuchet MS" w:cs="Arial"/>
                <w:i w:val="0"/>
                <w:iCs w:val="0"/>
                <w:sz w:val="24"/>
                <w:szCs w:val="24"/>
              </w:rPr>
              <w:t>o</w:t>
            </w:r>
            <w:r w:rsidR="003B189C" w:rsidRPr="009A0A97">
              <w:rPr>
                <w:rFonts w:ascii="Trebuchet MS" w:eastAsia="Arial" w:hAnsi="Trebuchet MS" w:cs="Arial"/>
                <w:i w:val="0"/>
                <w:iCs w:val="0"/>
                <w:spacing w:val="-1"/>
                <w:sz w:val="24"/>
                <w:szCs w:val="24"/>
              </w:rPr>
              <w:t>n</w:t>
            </w:r>
            <w:r w:rsidR="003B189C" w:rsidRPr="009A0A97">
              <w:rPr>
                <w:rFonts w:ascii="Trebuchet MS" w:eastAsia="Arial" w:hAnsi="Trebuchet MS" w:cs="Arial"/>
                <w:i w:val="0"/>
                <w:iCs w:val="0"/>
                <w:sz w:val="24"/>
                <w:szCs w:val="24"/>
              </w:rPr>
              <w:t>s</w:t>
            </w:r>
          </w:p>
        </w:tc>
        <w:tc>
          <w:tcPr>
            <w:tcW w:w="6904" w:type="dxa"/>
          </w:tcPr>
          <w:p w14:paraId="5B6D3A49" w14:textId="3985912B" w:rsidR="003B189C" w:rsidRPr="00524122" w:rsidRDefault="002E1387" w:rsidP="00E75F17">
            <w:pPr>
              <w:pStyle w:val="ListParagraph"/>
              <w:numPr>
                <w:ilvl w:val="0"/>
                <w:numId w:val="34"/>
              </w:numPr>
              <w:spacing w:before="78"/>
              <w:rPr>
                <w:rFonts w:ascii="Trebuchet MS" w:eastAsia="Arial" w:hAnsi="Trebuchet MS" w:cs="Arial"/>
                <w:i w:val="0"/>
                <w:iCs w:val="0"/>
                <w:sz w:val="24"/>
                <w:szCs w:val="24"/>
              </w:rPr>
            </w:pPr>
            <w:r>
              <w:rPr>
                <w:rFonts w:ascii="Trebuchet MS" w:eastAsia="Arial" w:hAnsi="Trebuchet MS" w:cs="Arial"/>
                <w:i w:val="0"/>
                <w:iCs w:val="0"/>
                <w:color w:val="000000"/>
                <w:spacing w:val="1"/>
                <w:sz w:val="24"/>
                <w:szCs w:val="24"/>
              </w:rPr>
              <w:t>Securian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1"/>
                <w:sz w:val="24"/>
                <w:szCs w:val="24"/>
              </w:rPr>
              <w:t>m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e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e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1"/>
                <w:sz w:val="24"/>
                <w:szCs w:val="24"/>
              </w:rPr>
              <w:t>t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s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1"/>
                <w:sz w:val="24"/>
                <w:szCs w:val="24"/>
              </w:rPr>
              <w:t xml:space="preserve"> 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s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3"/>
                <w:sz w:val="24"/>
                <w:szCs w:val="24"/>
              </w:rPr>
              <w:t>o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1"/>
                <w:sz w:val="24"/>
                <w:szCs w:val="24"/>
              </w:rPr>
              <w:t>m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 xml:space="preserve">e 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2"/>
                <w:sz w:val="24"/>
                <w:szCs w:val="24"/>
              </w:rPr>
              <w:t>b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ut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2"/>
                <w:sz w:val="24"/>
                <w:szCs w:val="24"/>
              </w:rPr>
              <w:t xml:space="preserve"> 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n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3"/>
                <w:sz w:val="24"/>
                <w:szCs w:val="24"/>
              </w:rPr>
              <w:t>o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t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2"/>
                <w:sz w:val="24"/>
                <w:szCs w:val="24"/>
              </w:rPr>
              <w:t xml:space="preserve"> 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a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l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l e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3"/>
                <w:sz w:val="24"/>
                <w:szCs w:val="24"/>
              </w:rPr>
              <w:t>x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p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e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c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1"/>
                <w:sz w:val="24"/>
                <w:szCs w:val="24"/>
              </w:rPr>
              <w:t>t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ati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o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ns</w:t>
            </w:r>
            <w:r w:rsidR="007E61F3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.</w:t>
            </w:r>
          </w:p>
          <w:p w14:paraId="0861F8D6" w14:textId="08FB155E" w:rsidR="003B189C" w:rsidRPr="00524122" w:rsidRDefault="003B189C" w:rsidP="00E75F17">
            <w:pPr>
              <w:pStyle w:val="ListParagraph"/>
              <w:numPr>
                <w:ilvl w:val="0"/>
                <w:numId w:val="34"/>
              </w:numPr>
              <w:spacing w:before="78"/>
              <w:rPr>
                <w:rFonts w:ascii="Trebuchet MS" w:eastAsia="Arial" w:hAnsi="Trebuchet MS" w:cs="Arial"/>
                <w:i w:val="0"/>
                <w:iCs w:val="0"/>
                <w:sz w:val="24"/>
                <w:szCs w:val="24"/>
              </w:rPr>
            </w:pP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P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e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2"/>
                <w:sz w:val="24"/>
                <w:szCs w:val="24"/>
              </w:rPr>
              <w:t>r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3"/>
                <w:sz w:val="24"/>
                <w:szCs w:val="24"/>
              </w:rPr>
              <w:t>f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o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2"/>
                <w:sz w:val="24"/>
                <w:szCs w:val="24"/>
              </w:rPr>
              <w:t>r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1"/>
                <w:sz w:val="24"/>
                <w:szCs w:val="24"/>
              </w:rPr>
              <w:t>m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a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n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ce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2"/>
                <w:sz w:val="24"/>
                <w:szCs w:val="24"/>
              </w:rPr>
              <w:t xml:space="preserve"> 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p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a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2"/>
                <w:sz w:val="24"/>
                <w:szCs w:val="24"/>
              </w:rPr>
              <w:t>r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1"/>
                <w:sz w:val="24"/>
                <w:szCs w:val="24"/>
              </w:rPr>
              <w:t>t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i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a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ll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y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 xml:space="preserve"> 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1"/>
                <w:sz w:val="24"/>
                <w:szCs w:val="24"/>
              </w:rPr>
              <w:t>m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e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e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1"/>
                <w:sz w:val="24"/>
                <w:szCs w:val="24"/>
              </w:rPr>
              <w:t>t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s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1"/>
                <w:sz w:val="24"/>
                <w:szCs w:val="24"/>
              </w:rPr>
              <w:t xml:space="preserve"> 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3"/>
                <w:sz w:val="24"/>
                <w:szCs w:val="24"/>
              </w:rPr>
              <w:t>a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 xml:space="preserve">greed </w:t>
            </w:r>
            <w:r w:rsidR="007E61F3">
              <w:rPr>
                <w:rFonts w:ascii="Trebuchet MS" w:eastAsia="Arial" w:hAnsi="Trebuchet MS" w:cs="Arial"/>
                <w:i w:val="0"/>
                <w:iCs w:val="0"/>
                <w:color w:val="000000"/>
                <w:spacing w:val="2"/>
                <w:sz w:val="24"/>
                <w:szCs w:val="24"/>
              </w:rPr>
              <w:t>OKR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2"/>
                <w:sz w:val="24"/>
                <w:szCs w:val="24"/>
              </w:rPr>
              <w:t xml:space="preserve"> 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1"/>
                <w:sz w:val="24"/>
                <w:szCs w:val="24"/>
              </w:rPr>
              <w:t>r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3"/>
                <w:sz w:val="24"/>
                <w:szCs w:val="24"/>
              </w:rPr>
              <w:t>e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2"/>
                <w:sz w:val="24"/>
                <w:szCs w:val="24"/>
              </w:rPr>
              <w:t>q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u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i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1"/>
                <w:sz w:val="24"/>
                <w:szCs w:val="24"/>
              </w:rPr>
              <w:t>r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3"/>
                <w:sz w:val="24"/>
                <w:szCs w:val="24"/>
              </w:rPr>
              <w:t>e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2"/>
                <w:sz w:val="24"/>
                <w:szCs w:val="24"/>
              </w:rPr>
              <w:t>m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e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n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1"/>
                <w:sz w:val="24"/>
                <w:szCs w:val="24"/>
              </w:rPr>
              <w:t>t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s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1"/>
                <w:sz w:val="24"/>
                <w:szCs w:val="24"/>
              </w:rPr>
              <w:t xml:space="preserve"> 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a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n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 xml:space="preserve">d </w:t>
            </w:r>
            <w:r w:rsidR="00524122"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behavioural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 xml:space="preserve"> s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1"/>
                <w:sz w:val="24"/>
                <w:szCs w:val="24"/>
              </w:rPr>
              <w:t>t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a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n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d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a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1"/>
                <w:sz w:val="24"/>
                <w:szCs w:val="24"/>
              </w:rPr>
              <w:t>r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ds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2"/>
                <w:sz w:val="24"/>
                <w:szCs w:val="24"/>
              </w:rPr>
              <w:t xml:space="preserve"> 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i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n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2"/>
                <w:sz w:val="24"/>
                <w:szCs w:val="24"/>
              </w:rPr>
              <w:t xml:space="preserve"> 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li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 xml:space="preserve">ne 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3"/>
                <w:sz w:val="24"/>
                <w:szCs w:val="24"/>
              </w:rPr>
              <w:t>w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i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1"/>
                <w:sz w:val="24"/>
                <w:szCs w:val="24"/>
              </w:rPr>
              <w:t>t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 xml:space="preserve">h </w:t>
            </w:r>
            <w:r w:rsidR="002E1387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SecurEyes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2"/>
                <w:sz w:val="24"/>
                <w:szCs w:val="24"/>
              </w:rPr>
              <w:t xml:space="preserve"> 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2"/>
                <w:sz w:val="24"/>
                <w:szCs w:val="24"/>
              </w:rPr>
              <w:t>v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a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l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u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e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1"/>
                <w:sz w:val="24"/>
                <w:szCs w:val="24"/>
              </w:rPr>
              <w:t>s</w:t>
            </w:r>
            <w:r w:rsidR="007E61F3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.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2"/>
                <w:sz w:val="24"/>
                <w:szCs w:val="24"/>
              </w:rPr>
              <w:t xml:space="preserve"> </w:t>
            </w:r>
            <w:r w:rsidR="007E61F3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H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o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3"/>
                <w:sz w:val="24"/>
                <w:szCs w:val="24"/>
              </w:rPr>
              <w:t>w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2"/>
                <w:sz w:val="24"/>
                <w:szCs w:val="24"/>
              </w:rPr>
              <w:t>e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2"/>
                <w:sz w:val="24"/>
                <w:szCs w:val="24"/>
              </w:rPr>
              <w:t>v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er,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3"/>
                <w:sz w:val="24"/>
                <w:szCs w:val="24"/>
              </w:rPr>
              <w:t xml:space="preserve"> 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acti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o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 xml:space="preserve">n 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i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s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1"/>
                <w:sz w:val="24"/>
                <w:szCs w:val="24"/>
              </w:rPr>
              <w:t xml:space="preserve"> r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3"/>
                <w:sz w:val="24"/>
                <w:szCs w:val="24"/>
              </w:rPr>
              <w:t>e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2"/>
                <w:sz w:val="24"/>
                <w:szCs w:val="24"/>
              </w:rPr>
              <w:t>q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u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i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1"/>
                <w:sz w:val="24"/>
                <w:szCs w:val="24"/>
              </w:rPr>
              <w:t>r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ed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2"/>
                <w:sz w:val="24"/>
                <w:szCs w:val="24"/>
              </w:rPr>
              <w:t xml:space="preserve"> 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1"/>
                <w:sz w:val="24"/>
                <w:szCs w:val="24"/>
              </w:rPr>
              <w:t>t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o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2"/>
                <w:sz w:val="24"/>
                <w:szCs w:val="24"/>
              </w:rPr>
              <w:t xml:space="preserve"> 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i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1"/>
                <w:sz w:val="24"/>
                <w:szCs w:val="24"/>
              </w:rPr>
              <w:t>m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pro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2"/>
                <w:sz w:val="24"/>
                <w:szCs w:val="24"/>
              </w:rPr>
              <w:t>v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 xml:space="preserve">e 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3"/>
                <w:sz w:val="24"/>
                <w:szCs w:val="24"/>
              </w:rPr>
              <w:t>w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i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1"/>
                <w:sz w:val="24"/>
                <w:szCs w:val="24"/>
              </w:rPr>
              <w:t>t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h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i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n an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1"/>
                <w:sz w:val="24"/>
                <w:szCs w:val="24"/>
              </w:rPr>
              <w:t xml:space="preserve"> 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3"/>
                <w:sz w:val="24"/>
                <w:szCs w:val="24"/>
              </w:rPr>
              <w:t>a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2"/>
                <w:sz w:val="24"/>
                <w:szCs w:val="24"/>
              </w:rPr>
              <w:t>g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1"/>
                <w:sz w:val="24"/>
                <w:szCs w:val="24"/>
              </w:rPr>
              <w:t>r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e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e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d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2"/>
                <w:sz w:val="24"/>
                <w:szCs w:val="24"/>
              </w:rPr>
              <w:t xml:space="preserve"> 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1"/>
                <w:sz w:val="24"/>
                <w:szCs w:val="24"/>
              </w:rPr>
              <w:t>t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3"/>
                <w:sz w:val="24"/>
                <w:szCs w:val="24"/>
              </w:rPr>
              <w:t>i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1"/>
                <w:sz w:val="24"/>
                <w:szCs w:val="24"/>
              </w:rPr>
              <w:t>m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e p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2"/>
                <w:sz w:val="24"/>
                <w:szCs w:val="24"/>
              </w:rPr>
              <w:t>e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1"/>
                <w:sz w:val="24"/>
                <w:szCs w:val="24"/>
              </w:rPr>
              <w:t>r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i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o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d</w:t>
            </w:r>
            <w:r w:rsid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(PIP)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.</w:t>
            </w:r>
          </w:p>
        </w:tc>
      </w:tr>
      <w:tr w:rsidR="003B189C" w:rsidRPr="009A0A97" w14:paraId="7F0587EC" w14:textId="77777777" w:rsidTr="0033117F">
        <w:trPr>
          <w:trHeight w:hRule="exact" w:val="2123"/>
        </w:trPr>
        <w:tc>
          <w:tcPr>
            <w:tcW w:w="2724" w:type="dxa"/>
          </w:tcPr>
          <w:p w14:paraId="0F83AB90" w14:textId="1E565A90" w:rsidR="003B189C" w:rsidRPr="009A0A97" w:rsidRDefault="007E61F3" w:rsidP="00D951FB">
            <w:pPr>
              <w:spacing w:before="95"/>
              <w:ind w:left="93"/>
              <w:rPr>
                <w:rFonts w:ascii="Trebuchet MS" w:eastAsia="Arial" w:hAnsi="Trebuchet MS" w:cs="Arial"/>
                <w:i w:val="0"/>
                <w:iCs w:val="0"/>
                <w:sz w:val="24"/>
                <w:szCs w:val="24"/>
              </w:rPr>
            </w:pPr>
            <w:r>
              <w:rPr>
                <w:rFonts w:ascii="Trebuchet MS" w:eastAsia="Arial" w:hAnsi="Trebuchet MS" w:cs="Arial"/>
                <w:i w:val="0"/>
                <w:iCs w:val="0"/>
                <w:spacing w:val="1"/>
                <w:sz w:val="24"/>
                <w:szCs w:val="24"/>
              </w:rPr>
              <w:t xml:space="preserve">3- </w:t>
            </w:r>
            <w:r w:rsidR="003B189C" w:rsidRPr="009A0A97">
              <w:rPr>
                <w:rFonts w:ascii="Trebuchet MS" w:eastAsia="Arial" w:hAnsi="Trebuchet MS" w:cs="Arial"/>
                <w:i w:val="0"/>
                <w:iCs w:val="0"/>
                <w:spacing w:val="1"/>
                <w:sz w:val="24"/>
                <w:szCs w:val="24"/>
              </w:rPr>
              <w:t>M</w:t>
            </w:r>
            <w:r w:rsidR="003B189C" w:rsidRPr="009A0A97">
              <w:rPr>
                <w:rFonts w:ascii="Trebuchet MS" w:eastAsia="Arial" w:hAnsi="Trebuchet MS" w:cs="Arial"/>
                <w:i w:val="0"/>
                <w:iCs w:val="0"/>
                <w:sz w:val="24"/>
                <w:szCs w:val="24"/>
              </w:rPr>
              <w:t>e</w:t>
            </w:r>
            <w:r w:rsidR="003B189C" w:rsidRPr="009A0A97">
              <w:rPr>
                <w:rFonts w:ascii="Trebuchet MS" w:eastAsia="Arial" w:hAnsi="Trebuchet MS" w:cs="Arial"/>
                <w:i w:val="0"/>
                <w:iCs w:val="0"/>
                <w:spacing w:val="-1"/>
                <w:sz w:val="24"/>
                <w:szCs w:val="24"/>
              </w:rPr>
              <w:t>e</w:t>
            </w:r>
            <w:r w:rsidR="003B189C" w:rsidRPr="009A0A97">
              <w:rPr>
                <w:rFonts w:ascii="Trebuchet MS" w:eastAsia="Arial" w:hAnsi="Trebuchet MS" w:cs="Arial"/>
                <w:i w:val="0"/>
                <w:iCs w:val="0"/>
                <w:spacing w:val="1"/>
                <w:sz w:val="24"/>
                <w:szCs w:val="24"/>
              </w:rPr>
              <w:t>t</w:t>
            </w:r>
            <w:r w:rsidR="003B189C" w:rsidRPr="009A0A97">
              <w:rPr>
                <w:rFonts w:ascii="Trebuchet MS" w:eastAsia="Arial" w:hAnsi="Trebuchet MS" w:cs="Arial"/>
                <w:i w:val="0"/>
                <w:iCs w:val="0"/>
                <w:sz w:val="24"/>
                <w:szCs w:val="24"/>
              </w:rPr>
              <w:t>s</w:t>
            </w:r>
            <w:r w:rsidR="003B189C" w:rsidRPr="009A0A97">
              <w:rPr>
                <w:rFonts w:ascii="Trebuchet MS" w:eastAsia="Arial" w:hAnsi="Trebuchet MS" w:cs="Arial"/>
                <w:i w:val="0"/>
                <w:iCs w:val="0"/>
                <w:spacing w:val="-2"/>
                <w:sz w:val="24"/>
                <w:szCs w:val="24"/>
              </w:rPr>
              <w:t xml:space="preserve"> </w:t>
            </w:r>
            <w:r w:rsidR="003B189C" w:rsidRPr="009A0A97">
              <w:rPr>
                <w:rFonts w:ascii="Trebuchet MS" w:eastAsia="Arial" w:hAnsi="Trebuchet MS" w:cs="Arial"/>
                <w:i w:val="0"/>
                <w:iCs w:val="0"/>
                <w:sz w:val="24"/>
                <w:szCs w:val="24"/>
              </w:rPr>
              <w:t>e</w:t>
            </w:r>
            <w:r w:rsidR="003B189C" w:rsidRPr="009A0A97">
              <w:rPr>
                <w:rFonts w:ascii="Trebuchet MS" w:eastAsia="Arial" w:hAnsi="Trebuchet MS" w:cs="Arial"/>
                <w:i w:val="0"/>
                <w:iCs w:val="0"/>
                <w:spacing w:val="-1"/>
                <w:sz w:val="24"/>
                <w:szCs w:val="24"/>
              </w:rPr>
              <w:t>x</w:t>
            </w:r>
            <w:r w:rsidR="003B189C" w:rsidRPr="009A0A97">
              <w:rPr>
                <w:rFonts w:ascii="Trebuchet MS" w:eastAsia="Arial" w:hAnsi="Trebuchet MS" w:cs="Arial"/>
                <w:i w:val="0"/>
                <w:iCs w:val="0"/>
                <w:sz w:val="24"/>
                <w:szCs w:val="24"/>
              </w:rPr>
              <w:t>p</w:t>
            </w:r>
            <w:r w:rsidR="003B189C" w:rsidRPr="009A0A97">
              <w:rPr>
                <w:rFonts w:ascii="Trebuchet MS" w:eastAsia="Arial" w:hAnsi="Trebuchet MS" w:cs="Arial"/>
                <w:i w:val="0"/>
                <w:iCs w:val="0"/>
                <w:spacing w:val="-1"/>
                <w:sz w:val="24"/>
                <w:szCs w:val="24"/>
              </w:rPr>
              <w:t>e</w:t>
            </w:r>
            <w:r w:rsidR="003B189C" w:rsidRPr="009A0A97">
              <w:rPr>
                <w:rFonts w:ascii="Trebuchet MS" w:eastAsia="Arial" w:hAnsi="Trebuchet MS" w:cs="Arial"/>
                <w:i w:val="0"/>
                <w:iCs w:val="0"/>
                <w:sz w:val="24"/>
                <w:szCs w:val="24"/>
              </w:rPr>
              <w:t>ct</w:t>
            </w:r>
            <w:r w:rsidR="003B189C" w:rsidRPr="009A0A97">
              <w:rPr>
                <w:rFonts w:ascii="Trebuchet MS" w:eastAsia="Arial" w:hAnsi="Trebuchet MS" w:cs="Arial"/>
                <w:i w:val="0"/>
                <w:iCs w:val="0"/>
                <w:spacing w:val="-2"/>
                <w:sz w:val="24"/>
                <w:szCs w:val="24"/>
              </w:rPr>
              <w:t>a</w:t>
            </w:r>
            <w:r w:rsidR="003B189C" w:rsidRPr="009A0A97">
              <w:rPr>
                <w:rFonts w:ascii="Trebuchet MS" w:eastAsia="Arial" w:hAnsi="Trebuchet MS" w:cs="Arial"/>
                <w:i w:val="0"/>
                <w:iCs w:val="0"/>
                <w:spacing w:val="1"/>
                <w:sz w:val="24"/>
                <w:szCs w:val="24"/>
              </w:rPr>
              <w:t>ti</w:t>
            </w:r>
            <w:r w:rsidR="003B189C" w:rsidRPr="009A0A97">
              <w:rPr>
                <w:rFonts w:ascii="Trebuchet MS" w:eastAsia="Arial" w:hAnsi="Trebuchet MS" w:cs="Arial"/>
                <w:i w:val="0"/>
                <w:iCs w:val="0"/>
                <w:sz w:val="24"/>
                <w:szCs w:val="24"/>
              </w:rPr>
              <w:t>o</w:t>
            </w:r>
            <w:r w:rsidR="003B189C" w:rsidRPr="009A0A97">
              <w:rPr>
                <w:rFonts w:ascii="Trebuchet MS" w:eastAsia="Arial" w:hAnsi="Trebuchet MS" w:cs="Arial"/>
                <w:i w:val="0"/>
                <w:iCs w:val="0"/>
                <w:spacing w:val="-1"/>
                <w:sz w:val="24"/>
                <w:szCs w:val="24"/>
              </w:rPr>
              <w:t>n</w:t>
            </w:r>
            <w:r w:rsidR="003B189C" w:rsidRPr="009A0A97">
              <w:rPr>
                <w:rFonts w:ascii="Trebuchet MS" w:eastAsia="Arial" w:hAnsi="Trebuchet MS" w:cs="Arial"/>
                <w:i w:val="0"/>
                <w:iCs w:val="0"/>
                <w:sz w:val="24"/>
                <w:szCs w:val="24"/>
              </w:rPr>
              <w:t>s</w:t>
            </w:r>
          </w:p>
        </w:tc>
        <w:tc>
          <w:tcPr>
            <w:tcW w:w="6904" w:type="dxa"/>
          </w:tcPr>
          <w:p w14:paraId="3844B1B3" w14:textId="423763A9" w:rsidR="00524122" w:rsidRPr="00524122" w:rsidRDefault="002E1387" w:rsidP="00E75F17">
            <w:pPr>
              <w:pStyle w:val="ListParagraph"/>
              <w:numPr>
                <w:ilvl w:val="0"/>
                <w:numId w:val="35"/>
              </w:numPr>
              <w:spacing w:before="80"/>
              <w:rPr>
                <w:rFonts w:ascii="Trebuchet MS" w:eastAsia="Arial" w:hAnsi="Trebuchet MS" w:cs="Arial"/>
                <w:i w:val="0"/>
                <w:iCs w:val="0"/>
                <w:sz w:val="24"/>
                <w:szCs w:val="24"/>
              </w:rPr>
            </w:pPr>
            <w:r>
              <w:rPr>
                <w:rFonts w:ascii="Trebuchet MS" w:eastAsia="Arial" w:hAnsi="Trebuchet MS" w:cs="Arial"/>
                <w:i w:val="0"/>
                <w:iCs w:val="0"/>
                <w:color w:val="000000"/>
                <w:spacing w:val="1"/>
                <w:sz w:val="24"/>
                <w:szCs w:val="24"/>
              </w:rPr>
              <w:t>Securian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1"/>
                <w:sz w:val="24"/>
                <w:szCs w:val="24"/>
              </w:rPr>
              <w:t>m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e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e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1"/>
                <w:sz w:val="24"/>
                <w:szCs w:val="24"/>
              </w:rPr>
              <w:t>t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s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 xml:space="preserve"> 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1"/>
                <w:sz w:val="24"/>
                <w:szCs w:val="24"/>
              </w:rPr>
              <w:t>r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o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l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e e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2"/>
                <w:sz w:val="24"/>
                <w:szCs w:val="24"/>
              </w:rPr>
              <w:t>x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p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e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c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1"/>
                <w:sz w:val="24"/>
                <w:szCs w:val="24"/>
              </w:rPr>
              <w:t>t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ati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o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ns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2"/>
                <w:sz w:val="24"/>
                <w:szCs w:val="24"/>
              </w:rPr>
              <w:t xml:space="preserve"> 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a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n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d p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2"/>
                <w:sz w:val="24"/>
                <w:szCs w:val="24"/>
              </w:rPr>
              <w:t>er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3"/>
                <w:sz w:val="24"/>
                <w:szCs w:val="24"/>
              </w:rPr>
              <w:t>f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3"/>
                <w:sz w:val="24"/>
                <w:szCs w:val="24"/>
              </w:rPr>
              <w:t>o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1"/>
                <w:sz w:val="24"/>
                <w:szCs w:val="24"/>
              </w:rPr>
              <w:t>rm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a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3"/>
                <w:sz w:val="24"/>
                <w:szCs w:val="24"/>
              </w:rPr>
              <w:t>n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 xml:space="preserve">ce adds 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2"/>
                <w:sz w:val="24"/>
                <w:szCs w:val="24"/>
              </w:rPr>
              <w:t>v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a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l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u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e</w:t>
            </w:r>
            <w:r w:rsidR="00CA6C69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.</w:t>
            </w:r>
          </w:p>
          <w:p w14:paraId="0821EA07" w14:textId="62835477" w:rsidR="003B189C" w:rsidRDefault="002E1387" w:rsidP="00E75F17">
            <w:pPr>
              <w:pStyle w:val="ListParagraph"/>
              <w:numPr>
                <w:ilvl w:val="0"/>
                <w:numId w:val="35"/>
              </w:numPr>
              <w:spacing w:before="80"/>
              <w:rPr>
                <w:rFonts w:ascii="Trebuchet MS" w:eastAsia="Arial" w:hAnsi="Trebuchet MS" w:cs="Arial"/>
                <w:i w:val="0"/>
                <w:iCs w:val="0"/>
                <w:sz w:val="24"/>
                <w:szCs w:val="24"/>
              </w:rPr>
            </w:pPr>
            <w:r>
              <w:rPr>
                <w:rFonts w:ascii="Trebuchet MS" w:eastAsia="Arial" w:hAnsi="Trebuchet MS" w:cs="Arial"/>
                <w:i w:val="0"/>
                <w:iCs w:val="0"/>
                <w:spacing w:val="-1"/>
                <w:sz w:val="24"/>
                <w:szCs w:val="24"/>
              </w:rPr>
              <w:t>Securian</w:t>
            </w:r>
            <w:r w:rsidR="00CA6C69">
              <w:rPr>
                <w:rFonts w:ascii="Trebuchet MS" w:eastAsia="Arial" w:hAnsi="Trebuchet MS" w:cs="Arial"/>
                <w:i w:val="0"/>
                <w:iCs w:val="0"/>
                <w:spacing w:val="-1"/>
                <w:sz w:val="24"/>
                <w:szCs w:val="24"/>
              </w:rPr>
              <w:t xml:space="preserve"> 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spacing w:val="-1"/>
                <w:sz w:val="24"/>
                <w:szCs w:val="24"/>
              </w:rPr>
              <w:t>i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sz w:val="24"/>
                <w:szCs w:val="24"/>
              </w:rPr>
              <w:t>s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spacing w:val="1"/>
                <w:sz w:val="24"/>
                <w:szCs w:val="24"/>
              </w:rPr>
              <w:t xml:space="preserve"> r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sz w:val="24"/>
                <w:szCs w:val="24"/>
              </w:rPr>
              <w:t>ec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spacing w:val="-1"/>
                <w:sz w:val="24"/>
                <w:szCs w:val="24"/>
              </w:rPr>
              <w:t>o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spacing w:val="2"/>
                <w:sz w:val="24"/>
                <w:szCs w:val="24"/>
              </w:rPr>
              <w:t>g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sz w:val="24"/>
                <w:szCs w:val="24"/>
              </w:rPr>
              <w:t>n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spacing w:val="-1"/>
                <w:sz w:val="24"/>
                <w:szCs w:val="24"/>
              </w:rPr>
              <w:t>i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sz w:val="24"/>
                <w:szCs w:val="24"/>
              </w:rPr>
              <w:t>zed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spacing w:val="-4"/>
                <w:sz w:val="24"/>
                <w:szCs w:val="24"/>
              </w:rPr>
              <w:t xml:space="preserve"> 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sz w:val="24"/>
                <w:szCs w:val="24"/>
              </w:rPr>
              <w:t>by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spacing w:val="-2"/>
                <w:sz w:val="24"/>
                <w:szCs w:val="24"/>
              </w:rPr>
              <w:t xml:space="preserve"> 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sz w:val="24"/>
                <w:szCs w:val="24"/>
              </w:rPr>
              <w:t>othe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spacing w:val="1"/>
                <w:sz w:val="24"/>
                <w:szCs w:val="24"/>
              </w:rPr>
              <w:t>r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sz w:val="24"/>
                <w:szCs w:val="24"/>
              </w:rPr>
              <w:t>s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spacing w:val="1"/>
                <w:sz w:val="24"/>
                <w:szCs w:val="24"/>
              </w:rPr>
              <w:t xml:space="preserve"> f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sz w:val="24"/>
                <w:szCs w:val="24"/>
              </w:rPr>
              <w:t>or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spacing w:val="-1"/>
                <w:sz w:val="24"/>
                <w:szCs w:val="24"/>
              </w:rPr>
              <w:t xml:space="preserve"> 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sz w:val="24"/>
                <w:szCs w:val="24"/>
              </w:rPr>
              <w:t>d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spacing w:val="-1"/>
                <w:sz w:val="24"/>
                <w:szCs w:val="24"/>
              </w:rPr>
              <w:t>oi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spacing w:val="-3"/>
                <w:sz w:val="24"/>
                <w:szCs w:val="24"/>
              </w:rPr>
              <w:t>n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sz w:val="24"/>
                <w:szCs w:val="24"/>
              </w:rPr>
              <w:t>g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spacing w:val="3"/>
                <w:sz w:val="24"/>
                <w:szCs w:val="24"/>
              </w:rPr>
              <w:t xml:space="preserve"> 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sz w:val="24"/>
                <w:szCs w:val="24"/>
              </w:rPr>
              <w:t>a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spacing w:val="-4"/>
                <w:sz w:val="24"/>
                <w:szCs w:val="24"/>
              </w:rPr>
              <w:t xml:space="preserve"> 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spacing w:val="2"/>
                <w:sz w:val="24"/>
                <w:szCs w:val="24"/>
              </w:rPr>
              <w:t>g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sz w:val="24"/>
                <w:szCs w:val="24"/>
              </w:rPr>
              <w:t>o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spacing w:val="-3"/>
                <w:sz w:val="24"/>
                <w:szCs w:val="24"/>
              </w:rPr>
              <w:t>o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sz w:val="24"/>
                <w:szCs w:val="24"/>
              </w:rPr>
              <w:t xml:space="preserve">d 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spacing w:val="2"/>
                <w:sz w:val="24"/>
                <w:szCs w:val="24"/>
              </w:rPr>
              <w:t>j</w:t>
            </w:r>
            <w:r w:rsidR="003B189C" w:rsidRPr="00524122">
              <w:rPr>
                <w:rFonts w:ascii="Trebuchet MS" w:eastAsia="Arial" w:hAnsi="Trebuchet MS" w:cs="Arial"/>
                <w:i w:val="0"/>
                <w:iCs w:val="0"/>
                <w:sz w:val="24"/>
                <w:szCs w:val="24"/>
              </w:rPr>
              <w:t>ob</w:t>
            </w:r>
            <w:r w:rsidR="00CA6C69">
              <w:rPr>
                <w:rFonts w:ascii="Trebuchet MS" w:eastAsia="Arial" w:hAnsi="Trebuchet MS" w:cs="Arial"/>
                <w:i w:val="0"/>
                <w:iCs w:val="0"/>
                <w:sz w:val="24"/>
                <w:szCs w:val="24"/>
              </w:rPr>
              <w:t>.</w:t>
            </w:r>
          </w:p>
          <w:p w14:paraId="181BD6A0" w14:textId="493C7EE4" w:rsidR="003B189C" w:rsidRPr="00524122" w:rsidRDefault="003B189C" w:rsidP="00E75F17">
            <w:pPr>
              <w:pStyle w:val="ListParagraph"/>
              <w:numPr>
                <w:ilvl w:val="0"/>
                <w:numId w:val="35"/>
              </w:numPr>
              <w:spacing w:before="80"/>
              <w:rPr>
                <w:rFonts w:ascii="Trebuchet MS" w:eastAsia="Arial" w:hAnsi="Trebuchet MS" w:cs="Arial"/>
                <w:i w:val="0"/>
                <w:iCs w:val="0"/>
                <w:sz w:val="24"/>
                <w:szCs w:val="24"/>
              </w:rPr>
            </w:pP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P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e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2"/>
                <w:sz w:val="24"/>
                <w:szCs w:val="24"/>
              </w:rPr>
              <w:t>r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3"/>
                <w:sz w:val="24"/>
                <w:szCs w:val="24"/>
              </w:rPr>
              <w:t>f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o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2"/>
                <w:sz w:val="24"/>
                <w:szCs w:val="24"/>
              </w:rPr>
              <w:t>r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1"/>
                <w:sz w:val="24"/>
                <w:szCs w:val="24"/>
              </w:rPr>
              <w:t>m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a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n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ce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2"/>
                <w:sz w:val="24"/>
                <w:szCs w:val="24"/>
              </w:rPr>
              <w:t xml:space="preserve"> 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co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n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s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i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s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1"/>
                <w:sz w:val="24"/>
                <w:szCs w:val="24"/>
              </w:rPr>
              <w:t>t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e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3"/>
                <w:sz w:val="24"/>
                <w:szCs w:val="24"/>
              </w:rPr>
              <w:t>n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1"/>
                <w:sz w:val="24"/>
                <w:szCs w:val="24"/>
              </w:rPr>
              <w:t>t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3"/>
                <w:sz w:val="24"/>
                <w:szCs w:val="24"/>
              </w:rPr>
              <w:t>l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y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 xml:space="preserve"> 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1"/>
                <w:sz w:val="24"/>
                <w:szCs w:val="24"/>
              </w:rPr>
              <w:t>m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e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e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1"/>
                <w:sz w:val="24"/>
                <w:szCs w:val="24"/>
              </w:rPr>
              <w:t>t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s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 xml:space="preserve"> 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3"/>
                <w:sz w:val="24"/>
                <w:szCs w:val="24"/>
              </w:rPr>
              <w:t>a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2"/>
                <w:sz w:val="24"/>
                <w:szCs w:val="24"/>
              </w:rPr>
              <w:t>g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1"/>
                <w:sz w:val="24"/>
                <w:szCs w:val="24"/>
              </w:rPr>
              <w:t>r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e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e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d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CA6C69">
              <w:rPr>
                <w:rFonts w:ascii="Trebuchet MS" w:eastAsia="Arial" w:hAnsi="Trebuchet MS" w:cs="Arial"/>
                <w:i w:val="0"/>
                <w:iCs w:val="0"/>
                <w:color w:val="000000"/>
                <w:spacing w:val="2"/>
                <w:sz w:val="24"/>
                <w:szCs w:val="24"/>
              </w:rPr>
              <w:t>OKR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1"/>
                <w:sz w:val="24"/>
                <w:szCs w:val="24"/>
              </w:rPr>
              <w:t>r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3"/>
                <w:sz w:val="24"/>
                <w:szCs w:val="24"/>
              </w:rPr>
              <w:t>e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q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ui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1"/>
                <w:sz w:val="24"/>
                <w:szCs w:val="24"/>
              </w:rPr>
              <w:t>r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emen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1"/>
                <w:sz w:val="24"/>
                <w:szCs w:val="24"/>
              </w:rPr>
              <w:t>t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s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 xml:space="preserve"> 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a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n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 xml:space="preserve">d </w:t>
            </w:r>
            <w:r w:rsidR="00524122"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behavioural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 xml:space="preserve"> s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1"/>
                <w:sz w:val="24"/>
                <w:szCs w:val="24"/>
              </w:rPr>
              <w:t>t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a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n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d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a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1"/>
                <w:sz w:val="24"/>
                <w:szCs w:val="24"/>
              </w:rPr>
              <w:t>r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ds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2"/>
                <w:sz w:val="24"/>
                <w:szCs w:val="24"/>
              </w:rPr>
              <w:t xml:space="preserve"> 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i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n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2"/>
                <w:sz w:val="24"/>
                <w:szCs w:val="24"/>
              </w:rPr>
              <w:t xml:space="preserve"> 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li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 xml:space="preserve">ne 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3"/>
                <w:sz w:val="24"/>
                <w:szCs w:val="24"/>
              </w:rPr>
              <w:t>w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i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1"/>
                <w:sz w:val="24"/>
                <w:szCs w:val="24"/>
              </w:rPr>
              <w:t>t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 xml:space="preserve">h </w:t>
            </w:r>
            <w:r w:rsidR="002E1387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SecurEyes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2"/>
                <w:sz w:val="24"/>
                <w:szCs w:val="24"/>
              </w:rPr>
              <w:t xml:space="preserve"> 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2"/>
                <w:sz w:val="24"/>
                <w:szCs w:val="24"/>
              </w:rPr>
              <w:t>v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a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l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u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e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pacing w:val="1"/>
                <w:sz w:val="24"/>
                <w:szCs w:val="24"/>
              </w:rPr>
              <w:t>s</w:t>
            </w:r>
            <w:r w:rsidRPr="00524122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.</w:t>
            </w:r>
          </w:p>
        </w:tc>
      </w:tr>
      <w:tr w:rsidR="003B189C" w:rsidRPr="009A0A97" w14:paraId="566D64AB" w14:textId="77777777" w:rsidTr="0033117F">
        <w:trPr>
          <w:trHeight w:hRule="exact" w:val="1983"/>
        </w:trPr>
        <w:tc>
          <w:tcPr>
            <w:tcW w:w="2724" w:type="dxa"/>
          </w:tcPr>
          <w:p w14:paraId="123C53BC" w14:textId="77777777" w:rsidR="003B189C" w:rsidRPr="009A0A97" w:rsidRDefault="003B189C" w:rsidP="00D951FB">
            <w:pPr>
              <w:spacing w:before="7" w:line="100" w:lineRule="exact"/>
              <w:rPr>
                <w:rFonts w:ascii="Trebuchet MS" w:hAnsi="Trebuchet MS"/>
                <w:i w:val="0"/>
                <w:iCs w:val="0"/>
                <w:sz w:val="24"/>
                <w:szCs w:val="24"/>
              </w:rPr>
            </w:pPr>
          </w:p>
          <w:p w14:paraId="2F651576" w14:textId="146FD394" w:rsidR="003B189C" w:rsidRPr="009A0A97" w:rsidRDefault="007E61F3" w:rsidP="00D951FB">
            <w:pPr>
              <w:spacing w:line="240" w:lineRule="exact"/>
              <w:ind w:left="93" w:right="1164"/>
              <w:rPr>
                <w:rFonts w:ascii="Trebuchet MS" w:eastAsia="Arial" w:hAnsi="Trebuchet MS" w:cs="Arial"/>
                <w:i w:val="0"/>
                <w:iCs w:val="0"/>
                <w:sz w:val="24"/>
                <w:szCs w:val="24"/>
              </w:rPr>
            </w:pPr>
            <w:r>
              <w:rPr>
                <w:rFonts w:ascii="Trebuchet MS" w:eastAsia="Arial" w:hAnsi="Trebuchet MS" w:cs="Arial"/>
                <w:i w:val="0"/>
                <w:iCs w:val="0"/>
                <w:spacing w:val="-1"/>
                <w:sz w:val="24"/>
                <w:szCs w:val="24"/>
              </w:rPr>
              <w:t xml:space="preserve">4- </w:t>
            </w:r>
            <w:r w:rsidR="003B189C" w:rsidRPr="009A0A97">
              <w:rPr>
                <w:rFonts w:ascii="Trebuchet MS" w:eastAsia="Arial" w:hAnsi="Trebuchet MS" w:cs="Arial"/>
                <w:i w:val="0"/>
                <w:iCs w:val="0"/>
                <w:spacing w:val="-1"/>
                <w:sz w:val="24"/>
                <w:szCs w:val="24"/>
              </w:rPr>
              <w:t>E</w:t>
            </w:r>
            <w:r w:rsidR="003B189C" w:rsidRPr="009A0A97">
              <w:rPr>
                <w:rFonts w:ascii="Trebuchet MS" w:eastAsia="Arial" w:hAnsi="Trebuchet MS" w:cs="Arial"/>
                <w:i w:val="0"/>
                <w:iCs w:val="0"/>
                <w:sz w:val="24"/>
                <w:szCs w:val="24"/>
              </w:rPr>
              <w:t>x</w:t>
            </w:r>
            <w:r w:rsidR="003B189C" w:rsidRPr="009A0A97">
              <w:rPr>
                <w:rFonts w:ascii="Trebuchet MS" w:eastAsia="Arial" w:hAnsi="Trebuchet MS" w:cs="Arial"/>
                <w:i w:val="0"/>
                <w:iCs w:val="0"/>
                <w:spacing w:val="-1"/>
                <w:sz w:val="24"/>
                <w:szCs w:val="24"/>
              </w:rPr>
              <w:t>c</w:t>
            </w:r>
            <w:r w:rsidR="003B189C" w:rsidRPr="009A0A97">
              <w:rPr>
                <w:rFonts w:ascii="Trebuchet MS" w:eastAsia="Arial" w:hAnsi="Trebuchet MS" w:cs="Arial"/>
                <w:i w:val="0"/>
                <w:iCs w:val="0"/>
                <w:sz w:val="24"/>
                <w:szCs w:val="24"/>
              </w:rPr>
              <w:t>e</w:t>
            </w:r>
            <w:r w:rsidR="003B189C" w:rsidRPr="009A0A97">
              <w:rPr>
                <w:rFonts w:ascii="Trebuchet MS" w:eastAsia="Arial" w:hAnsi="Trebuchet MS" w:cs="Arial"/>
                <w:i w:val="0"/>
                <w:iCs w:val="0"/>
                <w:spacing w:val="-1"/>
                <w:sz w:val="24"/>
                <w:szCs w:val="24"/>
              </w:rPr>
              <w:t>e</w:t>
            </w:r>
            <w:r w:rsidR="003B189C" w:rsidRPr="009A0A97">
              <w:rPr>
                <w:rFonts w:ascii="Trebuchet MS" w:eastAsia="Arial" w:hAnsi="Trebuchet MS" w:cs="Arial"/>
                <w:i w:val="0"/>
                <w:iCs w:val="0"/>
                <w:sz w:val="24"/>
                <w:szCs w:val="24"/>
              </w:rPr>
              <w:t>ds most e</w:t>
            </w:r>
            <w:r w:rsidR="003B189C" w:rsidRPr="009A0A97">
              <w:rPr>
                <w:rFonts w:ascii="Trebuchet MS" w:eastAsia="Arial" w:hAnsi="Trebuchet MS" w:cs="Arial"/>
                <w:i w:val="0"/>
                <w:iCs w:val="0"/>
                <w:spacing w:val="-1"/>
                <w:sz w:val="24"/>
                <w:szCs w:val="24"/>
              </w:rPr>
              <w:t>x</w:t>
            </w:r>
            <w:r w:rsidR="003B189C" w:rsidRPr="009A0A97">
              <w:rPr>
                <w:rFonts w:ascii="Trebuchet MS" w:eastAsia="Arial" w:hAnsi="Trebuchet MS" w:cs="Arial"/>
                <w:i w:val="0"/>
                <w:iCs w:val="0"/>
                <w:sz w:val="24"/>
                <w:szCs w:val="24"/>
              </w:rPr>
              <w:t>p</w:t>
            </w:r>
            <w:r w:rsidR="003B189C" w:rsidRPr="009A0A97">
              <w:rPr>
                <w:rFonts w:ascii="Trebuchet MS" w:eastAsia="Arial" w:hAnsi="Trebuchet MS" w:cs="Arial"/>
                <w:i w:val="0"/>
                <w:iCs w:val="0"/>
                <w:spacing w:val="-1"/>
                <w:sz w:val="24"/>
                <w:szCs w:val="24"/>
              </w:rPr>
              <w:t>e</w:t>
            </w:r>
            <w:r w:rsidR="003B189C" w:rsidRPr="009A0A97">
              <w:rPr>
                <w:rFonts w:ascii="Trebuchet MS" w:eastAsia="Arial" w:hAnsi="Trebuchet MS" w:cs="Arial"/>
                <w:i w:val="0"/>
                <w:iCs w:val="0"/>
                <w:sz w:val="24"/>
                <w:szCs w:val="24"/>
              </w:rPr>
              <w:t>cta</w:t>
            </w:r>
            <w:r w:rsidR="003B189C" w:rsidRPr="009A0A97">
              <w:rPr>
                <w:rFonts w:ascii="Trebuchet MS" w:eastAsia="Arial" w:hAnsi="Trebuchet MS" w:cs="Arial"/>
                <w:i w:val="0"/>
                <w:iCs w:val="0"/>
                <w:spacing w:val="-1"/>
                <w:sz w:val="24"/>
                <w:szCs w:val="24"/>
              </w:rPr>
              <w:t>t</w:t>
            </w:r>
            <w:r w:rsidR="003B189C" w:rsidRPr="009A0A97">
              <w:rPr>
                <w:rFonts w:ascii="Trebuchet MS" w:eastAsia="Arial" w:hAnsi="Trebuchet MS" w:cs="Arial"/>
                <w:i w:val="0"/>
                <w:iCs w:val="0"/>
                <w:spacing w:val="1"/>
                <w:sz w:val="24"/>
                <w:szCs w:val="24"/>
              </w:rPr>
              <w:t>i</w:t>
            </w:r>
            <w:r w:rsidR="003B189C" w:rsidRPr="009A0A97">
              <w:rPr>
                <w:rFonts w:ascii="Trebuchet MS" w:eastAsia="Arial" w:hAnsi="Trebuchet MS" w:cs="Arial"/>
                <w:i w:val="0"/>
                <w:iCs w:val="0"/>
                <w:sz w:val="24"/>
                <w:szCs w:val="24"/>
              </w:rPr>
              <w:t>o</w:t>
            </w:r>
            <w:r w:rsidR="003B189C" w:rsidRPr="009A0A97">
              <w:rPr>
                <w:rFonts w:ascii="Trebuchet MS" w:eastAsia="Arial" w:hAnsi="Trebuchet MS" w:cs="Arial"/>
                <w:i w:val="0"/>
                <w:iCs w:val="0"/>
                <w:spacing w:val="-1"/>
                <w:sz w:val="24"/>
                <w:szCs w:val="24"/>
              </w:rPr>
              <w:t>n</w:t>
            </w:r>
            <w:r w:rsidR="003B189C" w:rsidRPr="009A0A97">
              <w:rPr>
                <w:rFonts w:ascii="Trebuchet MS" w:eastAsia="Arial" w:hAnsi="Trebuchet MS" w:cs="Arial"/>
                <w:i w:val="0"/>
                <w:iCs w:val="0"/>
                <w:sz w:val="24"/>
                <w:szCs w:val="24"/>
              </w:rPr>
              <w:t>s</w:t>
            </w:r>
          </w:p>
        </w:tc>
        <w:tc>
          <w:tcPr>
            <w:tcW w:w="6904" w:type="dxa"/>
          </w:tcPr>
          <w:p w14:paraId="53F51241" w14:textId="77777777" w:rsidR="003B189C" w:rsidRPr="009A0A97" w:rsidRDefault="003B189C" w:rsidP="00D951FB">
            <w:pPr>
              <w:spacing w:before="7" w:line="100" w:lineRule="exact"/>
              <w:rPr>
                <w:rFonts w:ascii="Trebuchet MS" w:hAnsi="Trebuchet MS"/>
                <w:i w:val="0"/>
                <w:iCs w:val="0"/>
                <w:sz w:val="24"/>
                <w:szCs w:val="24"/>
              </w:rPr>
            </w:pPr>
          </w:p>
          <w:p w14:paraId="7BCA1EE7" w14:textId="0058284C" w:rsidR="003B189C" w:rsidRDefault="002E1387" w:rsidP="00E75F17">
            <w:pPr>
              <w:pStyle w:val="ListParagraph"/>
              <w:numPr>
                <w:ilvl w:val="0"/>
                <w:numId w:val="36"/>
              </w:numPr>
              <w:rPr>
                <w:rFonts w:ascii="Trebuchet MS" w:eastAsia="Arial" w:hAnsi="Trebuchet MS"/>
                <w:i w:val="0"/>
                <w:iCs w:val="0"/>
                <w:sz w:val="24"/>
                <w:szCs w:val="24"/>
              </w:rPr>
            </w:pPr>
            <w:r>
              <w:rPr>
                <w:rFonts w:ascii="Trebuchet MS" w:eastAsia="Arial" w:hAnsi="Trebuchet MS"/>
                <w:i w:val="0"/>
                <w:iCs w:val="0"/>
                <w:spacing w:val="1"/>
                <w:sz w:val="24"/>
                <w:szCs w:val="24"/>
              </w:rPr>
              <w:t>Securian</w:t>
            </w:r>
            <w:r w:rsidR="003B189C" w:rsidRPr="00524122">
              <w:rPr>
                <w:rFonts w:ascii="Trebuchet MS" w:eastAsia="Arial" w:hAnsi="Trebuchet MS"/>
                <w:i w:val="0"/>
                <w:iCs w:val="0"/>
                <w:sz w:val="24"/>
                <w:szCs w:val="24"/>
              </w:rPr>
              <w:t xml:space="preserve"> co</w:t>
            </w:r>
            <w:r w:rsidR="003B189C" w:rsidRPr="00524122">
              <w:rPr>
                <w:rFonts w:ascii="Trebuchet MS" w:eastAsia="Arial" w:hAnsi="Trebuchet MS"/>
                <w:i w:val="0"/>
                <w:iCs w:val="0"/>
                <w:spacing w:val="-1"/>
                <w:sz w:val="24"/>
                <w:szCs w:val="24"/>
              </w:rPr>
              <w:t>n</w:t>
            </w:r>
            <w:r w:rsidR="003B189C" w:rsidRPr="00524122">
              <w:rPr>
                <w:rFonts w:ascii="Trebuchet MS" w:eastAsia="Arial" w:hAnsi="Trebuchet MS"/>
                <w:i w:val="0"/>
                <w:iCs w:val="0"/>
                <w:sz w:val="24"/>
                <w:szCs w:val="24"/>
              </w:rPr>
              <w:t>s</w:t>
            </w:r>
            <w:r w:rsidR="003B189C" w:rsidRPr="00524122">
              <w:rPr>
                <w:rFonts w:ascii="Trebuchet MS" w:eastAsia="Arial" w:hAnsi="Trebuchet MS"/>
                <w:i w:val="0"/>
                <w:iCs w:val="0"/>
                <w:spacing w:val="-1"/>
                <w:sz w:val="24"/>
                <w:szCs w:val="24"/>
              </w:rPr>
              <w:t>i</w:t>
            </w:r>
            <w:r w:rsidR="003B189C" w:rsidRPr="00524122">
              <w:rPr>
                <w:rFonts w:ascii="Trebuchet MS" w:eastAsia="Arial" w:hAnsi="Trebuchet MS"/>
                <w:i w:val="0"/>
                <w:iCs w:val="0"/>
                <w:sz w:val="24"/>
                <w:szCs w:val="24"/>
              </w:rPr>
              <w:t>s</w:t>
            </w:r>
            <w:r w:rsidR="003B189C" w:rsidRPr="00524122">
              <w:rPr>
                <w:rFonts w:ascii="Trebuchet MS" w:eastAsia="Arial" w:hAnsi="Trebuchet MS"/>
                <w:i w:val="0"/>
                <w:iCs w:val="0"/>
                <w:spacing w:val="1"/>
                <w:sz w:val="24"/>
                <w:szCs w:val="24"/>
              </w:rPr>
              <w:t>t</w:t>
            </w:r>
            <w:r w:rsidR="003B189C" w:rsidRPr="00524122">
              <w:rPr>
                <w:rFonts w:ascii="Trebuchet MS" w:eastAsia="Arial" w:hAnsi="Trebuchet MS"/>
                <w:i w:val="0"/>
                <w:iCs w:val="0"/>
                <w:sz w:val="24"/>
                <w:szCs w:val="24"/>
              </w:rPr>
              <w:t>e</w:t>
            </w:r>
            <w:r w:rsidR="003B189C" w:rsidRPr="00524122">
              <w:rPr>
                <w:rFonts w:ascii="Trebuchet MS" w:eastAsia="Arial" w:hAnsi="Trebuchet MS"/>
                <w:i w:val="0"/>
                <w:iCs w:val="0"/>
                <w:spacing w:val="-1"/>
                <w:sz w:val="24"/>
                <w:szCs w:val="24"/>
              </w:rPr>
              <w:t>n</w:t>
            </w:r>
            <w:r w:rsidR="003B189C" w:rsidRPr="00524122">
              <w:rPr>
                <w:rFonts w:ascii="Trebuchet MS" w:eastAsia="Arial" w:hAnsi="Trebuchet MS"/>
                <w:i w:val="0"/>
                <w:iCs w:val="0"/>
                <w:spacing w:val="1"/>
                <w:sz w:val="24"/>
                <w:szCs w:val="24"/>
              </w:rPr>
              <w:t>t</w:t>
            </w:r>
            <w:r w:rsidR="003B189C" w:rsidRPr="00524122">
              <w:rPr>
                <w:rFonts w:ascii="Trebuchet MS" w:eastAsia="Arial" w:hAnsi="Trebuchet MS"/>
                <w:i w:val="0"/>
                <w:iCs w:val="0"/>
                <w:spacing w:val="-1"/>
                <w:sz w:val="24"/>
                <w:szCs w:val="24"/>
              </w:rPr>
              <w:t>l</w:t>
            </w:r>
            <w:r w:rsidR="003B189C" w:rsidRPr="00524122">
              <w:rPr>
                <w:rFonts w:ascii="Trebuchet MS" w:eastAsia="Arial" w:hAnsi="Trebuchet MS"/>
                <w:i w:val="0"/>
                <w:iCs w:val="0"/>
                <w:sz w:val="24"/>
                <w:szCs w:val="24"/>
              </w:rPr>
              <w:t>y</w:t>
            </w:r>
            <w:r w:rsidR="003B189C" w:rsidRPr="00524122">
              <w:rPr>
                <w:rFonts w:ascii="Trebuchet MS" w:eastAsia="Arial" w:hAnsi="Trebuchet MS"/>
                <w:i w:val="0"/>
                <w:iCs w:val="0"/>
                <w:spacing w:val="-1"/>
                <w:sz w:val="24"/>
                <w:szCs w:val="24"/>
              </w:rPr>
              <w:t xml:space="preserve"> </w:t>
            </w:r>
            <w:r w:rsidR="003B189C" w:rsidRPr="00524122">
              <w:rPr>
                <w:rFonts w:ascii="Trebuchet MS" w:eastAsia="Arial" w:hAnsi="Trebuchet MS"/>
                <w:i w:val="0"/>
                <w:iCs w:val="0"/>
                <w:spacing w:val="1"/>
                <w:sz w:val="24"/>
                <w:szCs w:val="24"/>
              </w:rPr>
              <w:t>m</w:t>
            </w:r>
            <w:r w:rsidR="003B189C" w:rsidRPr="00524122">
              <w:rPr>
                <w:rFonts w:ascii="Trebuchet MS" w:eastAsia="Arial" w:hAnsi="Trebuchet MS"/>
                <w:i w:val="0"/>
                <w:iCs w:val="0"/>
                <w:sz w:val="24"/>
                <w:szCs w:val="24"/>
              </w:rPr>
              <w:t>e</w:t>
            </w:r>
            <w:r w:rsidR="003B189C" w:rsidRPr="00524122">
              <w:rPr>
                <w:rFonts w:ascii="Trebuchet MS" w:eastAsia="Arial" w:hAnsi="Trebuchet MS"/>
                <w:i w:val="0"/>
                <w:iCs w:val="0"/>
                <w:spacing w:val="-1"/>
                <w:sz w:val="24"/>
                <w:szCs w:val="24"/>
              </w:rPr>
              <w:t>e</w:t>
            </w:r>
            <w:r w:rsidR="003B189C" w:rsidRPr="00524122">
              <w:rPr>
                <w:rFonts w:ascii="Trebuchet MS" w:eastAsia="Arial" w:hAnsi="Trebuchet MS"/>
                <w:i w:val="0"/>
                <w:iCs w:val="0"/>
                <w:spacing w:val="1"/>
                <w:sz w:val="24"/>
                <w:szCs w:val="24"/>
              </w:rPr>
              <w:t>t</w:t>
            </w:r>
            <w:r w:rsidR="003B189C" w:rsidRPr="00524122">
              <w:rPr>
                <w:rFonts w:ascii="Trebuchet MS" w:eastAsia="Arial" w:hAnsi="Trebuchet MS"/>
                <w:i w:val="0"/>
                <w:iCs w:val="0"/>
                <w:sz w:val="24"/>
                <w:szCs w:val="24"/>
              </w:rPr>
              <w:t>s</w:t>
            </w:r>
            <w:r w:rsidR="003B189C" w:rsidRPr="00524122">
              <w:rPr>
                <w:rFonts w:ascii="Trebuchet MS" w:eastAsia="Arial" w:hAnsi="Trebuchet MS"/>
                <w:i w:val="0"/>
                <w:iCs w:val="0"/>
                <w:spacing w:val="1"/>
                <w:sz w:val="24"/>
                <w:szCs w:val="24"/>
              </w:rPr>
              <w:t xml:space="preserve"> </w:t>
            </w:r>
            <w:r w:rsidR="003B189C" w:rsidRPr="00524122">
              <w:rPr>
                <w:rFonts w:ascii="Trebuchet MS" w:eastAsia="Arial" w:hAnsi="Trebuchet MS"/>
                <w:i w:val="0"/>
                <w:iCs w:val="0"/>
                <w:sz w:val="24"/>
                <w:szCs w:val="24"/>
              </w:rPr>
              <w:t>a</w:t>
            </w:r>
            <w:r w:rsidR="003B189C" w:rsidRPr="00524122">
              <w:rPr>
                <w:rFonts w:ascii="Trebuchet MS" w:eastAsia="Arial" w:hAnsi="Trebuchet MS"/>
                <w:i w:val="0"/>
                <w:iCs w:val="0"/>
                <w:spacing w:val="-1"/>
                <w:sz w:val="24"/>
                <w:szCs w:val="24"/>
              </w:rPr>
              <w:t>ll</w:t>
            </w:r>
            <w:r w:rsidR="003B189C" w:rsidRPr="00524122">
              <w:rPr>
                <w:rFonts w:ascii="Trebuchet MS" w:eastAsia="Arial" w:hAnsi="Trebuchet MS"/>
                <w:i w:val="0"/>
                <w:iCs w:val="0"/>
                <w:sz w:val="24"/>
                <w:szCs w:val="24"/>
              </w:rPr>
              <w:t>, a</w:t>
            </w:r>
            <w:r w:rsidR="003B189C" w:rsidRPr="00524122">
              <w:rPr>
                <w:rFonts w:ascii="Trebuchet MS" w:eastAsia="Arial" w:hAnsi="Trebuchet MS"/>
                <w:i w:val="0"/>
                <w:iCs w:val="0"/>
                <w:spacing w:val="-1"/>
                <w:sz w:val="24"/>
                <w:szCs w:val="24"/>
              </w:rPr>
              <w:t>n</w:t>
            </w:r>
            <w:r w:rsidR="003B189C" w:rsidRPr="00524122">
              <w:rPr>
                <w:rFonts w:ascii="Trebuchet MS" w:eastAsia="Arial" w:hAnsi="Trebuchet MS"/>
                <w:i w:val="0"/>
                <w:iCs w:val="0"/>
                <w:sz w:val="24"/>
                <w:szCs w:val="24"/>
              </w:rPr>
              <w:t>d</w:t>
            </w:r>
            <w:r w:rsidR="00524122" w:rsidRPr="00524122">
              <w:rPr>
                <w:rFonts w:ascii="Trebuchet MS" w:eastAsia="Arial" w:hAnsi="Trebuchet MS"/>
                <w:i w:val="0"/>
                <w:iCs w:val="0"/>
                <w:sz w:val="24"/>
                <w:szCs w:val="24"/>
              </w:rPr>
              <w:t xml:space="preserve"> </w:t>
            </w:r>
            <w:r w:rsidR="003B189C" w:rsidRPr="00524122">
              <w:rPr>
                <w:rFonts w:ascii="Trebuchet MS" w:eastAsia="Arial" w:hAnsi="Trebuchet MS"/>
                <w:i w:val="0"/>
                <w:iCs w:val="0"/>
                <w:sz w:val="24"/>
                <w:szCs w:val="24"/>
              </w:rPr>
              <w:t>e</w:t>
            </w:r>
            <w:r w:rsidR="003B189C" w:rsidRPr="00524122">
              <w:rPr>
                <w:rFonts w:ascii="Trebuchet MS" w:eastAsia="Arial" w:hAnsi="Trebuchet MS"/>
                <w:i w:val="0"/>
                <w:iCs w:val="0"/>
                <w:spacing w:val="-2"/>
                <w:sz w:val="24"/>
                <w:szCs w:val="24"/>
              </w:rPr>
              <w:t>x</w:t>
            </w:r>
            <w:r w:rsidR="003B189C" w:rsidRPr="00524122">
              <w:rPr>
                <w:rFonts w:ascii="Trebuchet MS" w:eastAsia="Arial" w:hAnsi="Trebuchet MS"/>
                <w:i w:val="0"/>
                <w:iCs w:val="0"/>
                <w:sz w:val="24"/>
                <w:szCs w:val="24"/>
              </w:rPr>
              <w:t>ce</w:t>
            </w:r>
            <w:r w:rsidR="003B189C" w:rsidRPr="00524122">
              <w:rPr>
                <w:rFonts w:ascii="Trebuchet MS" w:eastAsia="Arial" w:hAnsi="Trebuchet MS"/>
                <w:i w:val="0"/>
                <w:iCs w:val="0"/>
                <w:spacing w:val="-1"/>
                <w:sz w:val="24"/>
                <w:szCs w:val="24"/>
              </w:rPr>
              <w:t>e</w:t>
            </w:r>
            <w:r w:rsidR="003B189C" w:rsidRPr="00524122">
              <w:rPr>
                <w:rFonts w:ascii="Trebuchet MS" w:eastAsia="Arial" w:hAnsi="Trebuchet MS"/>
                <w:i w:val="0"/>
                <w:iCs w:val="0"/>
                <w:sz w:val="24"/>
                <w:szCs w:val="24"/>
              </w:rPr>
              <w:t>ds</w:t>
            </w:r>
            <w:r w:rsidR="003B189C" w:rsidRPr="00524122">
              <w:rPr>
                <w:rFonts w:ascii="Trebuchet MS" w:eastAsia="Arial" w:hAnsi="Trebuchet MS"/>
                <w:i w:val="0"/>
                <w:iCs w:val="0"/>
                <w:spacing w:val="-1"/>
                <w:sz w:val="24"/>
                <w:szCs w:val="24"/>
              </w:rPr>
              <w:t xml:space="preserve"> </w:t>
            </w:r>
            <w:r w:rsidR="003B189C" w:rsidRPr="00524122">
              <w:rPr>
                <w:rFonts w:ascii="Trebuchet MS" w:eastAsia="Arial" w:hAnsi="Trebuchet MS"/>
                <w:i w:val="0"/>
                <w:iCs w:val="0"/>
                <w:spacing w:val="1"/>
                <w:sz w:val="24"/>
                <w:szCs w:val="24"/>
              </w:rPr>
              <w:t>m</w:t>
            </w:r>
            <w:r w:rsidR="003B189C" w:rsidRPr="00524122">
              <w:rPr>
                <w:rFonts w:ascii="Trebuchet MS" w:eastAsia="Arial" w:hAnsi="Trebuchet MS"/>
                <w:i w:val="0"/>
                <w:iCs w:val="0"/>
                <w:spacing w:val="-3"/>
                <w:sz w:val="24"/>
                <w:szCs w:val="24"/>
              </w:rPr>
              <w:t>o</w:t>
            </w:r>
            <w:r w:rsidR="003B189C" w:rsidRPr="00524122">
              <w:rPr>
                <w:rFonts w:ascii="Trebuchet MS" w:eastAsia="Arial" w:hAnsi="Trebuchet MS"/>
                <w:i w:val="0"/>
                <w:iCs w:val="0"/>
                <w:sz w:val="24"/>
                <w:szCs w:val="24"/>
              </w:rPr>
              <w:t>st e</w:t>
            </w:r>
            <w:r w:rsidR="003B189C" w:rsidRPr="00524122">
              <w:rPr>
                <w:rFonts w:ascii="Trebuchet MS" w:eastAsia="Arial" w:hAnsi="Trebuchet MS"/>
                <w:i w:val="0"/>
                <w:iCs w:val="0"/>
                <w:spacing w:val="-3"/>
                <w:sz w:val="24"/>
                <w:szCs w:val="24"/>
              </w:rPr>
              <w:t>x</w:t>
            </w:r>
            <w:r w:rsidR="003B189C" w:rsidRPr="00524122">
              <w:rPr>
                <w:rFonts w:ascii="Trebuchet MS" w:eastAsia="Arial" w:hAnsi="Trebuchet MS"/>
                <w:i w:val="0"/>
                <w:iCs w:val="0"/>
                <w:sz w:val="24"/>
                <w:szCs w:val="24"/>
              </w:rPr>
              <w:t>p</w:t>
            </w:r>
            <w:r w:rsidR="003B189C" w:rsidRPr="00524122">
              <w:rPr>
                <w:rFonts w:ascii="Trebuchet MS" w:eastAsia="Arial" w:hAnsi="Trebuchet MS"/>
                <w:i w:val="0"/>
                <w:iCs w:val="0"/>
                <w:spacing w:val="-1"/>
                <w:sz w:val="24"/>
                <w:szCs w:val="24"/>
              </w:rPr>
              <w:t>e</w:t>
            </w:r>
            <w:r w:rsidR="003B189C" w:rsidRPr="00524122">
              <w:rPr>
                <w:rFonts w:ascii="Trebuchet MS" w:eastAsia="Arial" w:hAnsi="Trebuchet MS"/>
                <w:i w:val="0"/>
                <w:iCs w:val="0"/>
                <w:sz w:val="24"/>
                <w:szCs w:val="24"/>
              </w:rPr>
              <w:t>c</w:t>
            </w:r>
            <w:r w:rsidR="003B189C" w:rsidRPr="00524122">
              <w:rPr>
                <w:rFonts w:ascii="Trebuchet MS" w:eastAsia="Arial" w:hAnsi="Trebuchet MS"/>
                <w:i w:val="0"/>
                <w:iCs w:val="0"/>
                <w:spacing w:val="1"/>
                <w:sz w:val="24"/>
                <w:szCs w:val="24"/>
              </w:rPr>
              <w:t>t</w:t>
            </w:r>
            <w:r w:rsidR="003B189C" w:rsidRPr="00524122">
              <w:rPr>
                <w:rFonts w:ascii="Trebuchet MS" w:eastAsia="Arial" w:hAnsi="Trebuchet MS"/>
                <w:i w:val="0"/>
                <w:iCs w:val="0"/>
                <w:sz w:val="24"/>
                <w:szCs w:val="24"/>
              </w:rPr>
              <w:t>ati</w:t>
            </w:r>
            <w:r w:rsidR="003B189C" w:rsidRPr="00524122">
              <w:rPr>
                <w:rFonts w:ascii="Trebuchet MS" w:eastAsia="Arial" w:hAnsi="Trebuchet MS"/>
                <w:i w:val="0"/>
                <w:iCs w:val="0"/>
                <w:spacing w:val="-1"/>
                <w:sz w:val="24"/>
                <w:szCs w:val="24"/>
              </w:rPr>
              <w:t>o</w:t>
            </w:r>
            <w:r w:rsidR="003B189C" w:rsidRPr="00524122">
              <w:rPr>
                <w:rFonts w:ascii="Trebuchet MS" w:eastAsia="Arial" w:hAnsi="Trebuchet MS"/>
                <w:i w:val="0"/>
                <w:iCs w:val="0"/>
                <w:sz w:val="24"/>
                <w:szCs w:val="24"/>
              </w:rPr>
              <w:t>ns</w:t>
            </w:r>
            <w:r w:rsidR="00F97076">
              <w:rPr>
                <w:rFonts w:ascii="Trebuchet MS" w:eastAsia="Arial" w:hAnsi="Trebuchet MS"/>
                <w:i w:val="0"/>
                <w:iCs w:val="0"/>
                <w:sz w:val="24"/>
                <w:szCs w:val="24"/>
              </w:rPr>
              <w:t>.</w:t>
            </w:r>
          </w:p>
          <w:p w14:paraId="14107536" w14:textId="1B9AB4B9" w:rsidR="003B189C" w:rsidRPr="0061555E" w:rsidRDefault="003B189C" w:rsidP="00E75F17">
            <w:pPr>
              <w:pStyle w:val="ListParagraph"/>
              <w:numPr>
                <w:ilvl w:val="0"/>
                <w:numId w:val="36"/>
              </w:numPr>
              <w:rPr>
                <w:rFonts w:ascii="Trebuchet MS" w:eastAsia="Arial" w:hAnsi="Trebuchet MS"/>
                <w:i w:val="0"/>
                <w:iCs w:val="0"/>
                <w:sz w:val="24"/>
                <w:szCs w:val="24"/>
              </w:rPr>
            </w:pP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P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e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-2"/>
                <w:sz w:val="24"/>
                <w:szCs w:val="24"/>
              </w:rPr>
              <w:t>r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3"/>
                <w:sz w:val="24"/>
                <w:szCs w:val="24"/>
              </w:rPr>
              <w:t>f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o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-2"/>
                <w:sz w:val="24"/>
                <w:szCs w:val="24"/>
              </w:rPr>
              <w:t>r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1"/>
                <w:sz w:val="24"/>
                <w:szCs w:val="24"/>
              </w:rPr>
              <w:t>m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a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n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ce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-2"/>
                <w:sz w:val="24"/>
                <w:szCs w:val="24"/>
              </w:rPr>
              <w:t xml:space="preserve"> 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e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-3"/>
                <w:sz w:val="24"/>
                <w:szCs w:val="24"/>
              </w:rPr>
              <w:t>x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ce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e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 xml:space="preserve">ds 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2"/>
                <w:sz w:val="24"/>
                <w:szCs w:val="24"/>
              </w:rPr>
              <w:t>t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-3"/>
                <w:sz w:val="24"/>
                <w:szCs w:val="24"/>
              </w:rPr>
              <w:t>h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 xml:space="preserve">e 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-2"/>
                <w:sz w:val="24"/>
                <w:szCs w:val="24"/>
              </w:rPr>
              <w:t>a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2"/>
                <w:sz w:val="24"/>
                <w:szCs w:val="24"/>
              </w:rPr>
              <w:t>g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1"/>
                <w:sz w:val="24"/>
                <w:szCs w:val="24"/>
              </w:rPr>
              <w:t>r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e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e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d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2"/>
                <w:sz w:val="24"/>
                <w:szCs w:val="24"/>
              </w:rPr>
              <w:t>g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o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2"/>
                <w:sz w:val="24"/>
                <w:szCs w:val="24"/>
              </w:rPr>
              <w:t>a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 xml:space="preserve">l 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1"/>
                <w:sz w:val="24"/>
                <w:szCs w:val="24"/>
              </w:rPr>
              <w:t>r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-3"/>
                <w:sz w:val="24"/>
                <w:szCs w:val="24"/>
              </w:rPr>
              <w:t>e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2"/>
                <w:sz w:val="24"/>
                <w:szCs w:val="24"/>
              </w:rPr>
              <w:t>q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u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i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1"/>
                <w:sz w:val="24"/>
                <w:szCs w:val="24"/>
              </w:rPr>
              <w:t>r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-3"/>
                <w:sz w:val="24"/>
                <w:szCs w:val="24"/>
              </w:rPr>
              <w:t>e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1"/>
                <w:sz w:val="24"/>
                <w:szCs w:val="24"/>
              </w:rPr>
              <w:t>m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-3"/>
                <w:sz w:val="24"/>
                <w:szCs w:val="24"/>
              </w:rPr>
              <w:t>e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nts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2"/>
                <w:sz w:val="24"/>
                <w:szCs w:val="24"/>
              </w:rPr>
              <w:t xml:space="preserve"> 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a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n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 xml:space="preserve">d </w:t>
            </w:r>
            <w:r w:rsidR="0061555E"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behavioural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 xml:space="preserve"> s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1"/>
                <w:sz w:val="24"/>
                <w:szCs w:val="24"/>
              </w:rPr>
              <w:t>t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a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n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d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a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1"/>
                <w:sz w:val="24"/>
                <w:szCs w:val="24"/>
              </w:rPr>
              <w:t>r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ds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2"/>
                <w:sz w:val="24"/>
                <w:szCs w:val="24"/>
              </w:rPr>
              <w:t xml:space="preserve"> 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i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n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-2"/>
                <w:sz w:val="24"/>
                <w:szCs w:val="24"/>
              </w:rPr>
              <w:t xml:space="preserve"> 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li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 xml:space="preserve">ne 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-3"/>
                <w:sz w:val="24"/>
                <w:szCs w:val="24"/>
              </w:rPr>
              <w:t>w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i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1"/>
                <w:sz w:val="24"/>
                <w:szCs w:val="24"/>
              </w:rPr>
              <w:t>t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 xml:space="preserve">h </w:t>
            </w:r>
            <w:r w:rsidR="002E1387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SecurEyes</w:t>
            </w:r>
            <w:r w:rsidR="0061555E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-2"/>
                <w:sz w:val="24"/>
                <w:szCs w:val="24"/>
              </w:rPr>
              <w:t>v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a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l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u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e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1"/>
                <w:sz w:val="24"/>
                <w:szCs w:val="24"/>
              </w:rPr>
              <w:t>s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.</w:t>
            </w:r>
          </w:p>
        </w:tc>
      </w:tr>
      <w:tr w:rsidR="003B189C" w:rsidRPr="009A0A97" w14:paraId="37C2C09D" w14:textId="77777777" w:rsidTr="0033117F">
        <w:trPr>
          <w:trHeight w:hRule="exact" w:val="2139"/>
        </w:trPr>
        <w:tc>
          <w:tcPr>
            <w:tcW w:w="2724" w:type="dxa"/>
          </w:tcPr>
          <w:p w14:paraId="3DBBDBF9" w14:textId="5AFE84C1" w:rsidR="003B189C" w:rsidRPr="007E61F3" w:rsidRDefault="003B189C" w:rsidP="00E75F17">
            <w:pPr>
              <w:pStyle w:val="ListParagraph"/>
              <w:numPr>
                <w:ilvl w:val="0"/>
                <w:numId w:val="51"/>
              </w:numPr>
              <w:spacing w:before="95"/>
              <w:rPr>
                <w:rFonts w:ascii="Trebuchet MS" w:eastAsia="Arial" w:hAnsi="Trebuchet MS" w:cs="Arial"/>
                <w:i w:val="0"/>
                <w:iCs w:val="0"/>
                <w:sz w:val="24"/>
                <w:szCs w:val="24"/>
              </w:rPr>
            </w:pPr>
            <w:r w:rsidRPr="007E61F3">
              <w:rPr>
                <w:rFonts w:ascii="Trebuchet MS" w:eastAsia="Arial" w:hAnsi="Trebuchet MS" w:cs="Arial"/>
                <w:i w:val="0"/>
                <w:iCs w:val="0"/>
                <w:spacing w:val="-1"/>
                <w:sz w:val="24"/>
                <w:szCs w:val="24"/>
              </w:rPr>
              <w:t>E</w:t>
            </w:r>
            <w:r w:rsidRPr="007E61F3">
              <w:rPr>
                <w:rFonts w:ascii="Trebuchet MS" w:eastAsia="Arial" w:hAnsi="Trebuchet MS" w:cs="Arial"/>
                <w:i w:val="0"/>
                <w:iCs w:val="0"/>
                <w:sz w:val="24"/>
                <w:szCs w:val="24"/>
              </w:rPr>
              <w:t>x</w:t>
            </w:r>
            <w:r w:rsidRPr="007E61F3">
              <w:rPr>
                <w:rFonts w:ascii="Trebuchet MS" w:eastAsia="Arial" w:hAnsi="Trebuchet MS" w:cs="Arial"/>
                <w:i w:val="0"/>
                <w:iCs w:val="0"/>
                <w:spacing w:val="-1"/>
                <w:sz w:val="24"/>
                <w:szCs w:val="24"/>
              </w:rPr>
              <w:t>c</w:t>
            </w:r>
            <w:r w:rsidRPr="007E61F3">
              <w:rPr>
                <w:rFonts w:ascii="Trebuchet MS" w:eastAsia="Arial" w:hAnsi="Trebuchet MS" w:cs="Arial"/>
                <w:i w:val="0"/>
                <w:iCs w:val="0"/>
                <w:sz w:val="24"/>
                <w:szCs w:val="24"/>
              </w:rPr>
              <w:t>e</w:t>
            </w:r>
            <w:r w:rsidRPr="007E61F3">
              <w:rPr>
                <w:rFonts w:ascii="Trebuchet MS" w:eastAsia="Arial" w:hAnsi="Trebuchet MS" w:cs="Arial"/>
                <w:i w:val="0"/>
                <w:iCs w:val="0"/>
                <w:spacing w:val="-1"/>
                <w:sz w:val="24"/>
                <w:szCs w:val="24"/>
              </w:rPr>
              <w:t>e</w:t>
            </w:r>
            <w:r w:rsidRPr="007E61F3">
              <w:rPr>
                <w:rFonts w:ascii="Trebuchet MS" w:eastAsia="Arial" w:hAnsi="Trebuchet MS" w:cs="Arial"/>
                <w:i w:val="0"/>
                <w:iCs w:val="0"/>
                <w:sz w:val="24"/>
                <w:szCs w:val="24"/>
              </w:rPr>
              <w:t>ds a</w:t>
            </w:r>
            <w:r w:rsidRPr="007E61F3">
              <w:rPr>
                <w:rFonts w:ascii="Trebuchet MS" w:eastAsia="Arial" w:hAnsi="Trebuchet MS" w:cs="Arial"/>
                <w:i w:val="0"/>
                <w:iCs w:val="0"/>
                <w:spacing w:val="-2"/>
                <w:sz w:val="24"/>
                <w:szCs w:val="24"/>
              </w:rPr>
              <w:t>l</w:t>
            </w:r>
            <w:r w:rsidRPr="007E61F3">
              <w:rPr>
                <w:rFonts w:ascii="Trebuchet MS" w:eastAsia="Arial" w:hAnsi="Trebuchet MS" w:cs="Arial"/>
                <w:i w:val="0"/>
                <w:iCs w:val="0"/>
                <w:sz w:val="24"/>
                <w:szCs w:val="24"/>
              </w:rPr>
              <w:t>l</w:t>
            </w:r>
            <w:r w:rsidRPr="007E61F3">
              <w:rPr>
                <w:rFonts w:ascii="Trebuchet MS" w:eastAsia="Arial" w:hAnsi="Trebuchet MS" w:cs="Arial"/>
                <w:i w:val="0"/>
                <w:iCs w:val="0"/>
                <w:spacing w:val="2"/>
                <w:sz w:val="24"/>
                <w:szCs w:val="24"/>
              </w:rPr>
              <w:t xml:space="preserve"> </w:t>
            </w:r>
            <w:r w:rsidRPr="007E61F3">
              <w:rPr>
                <w:rFonts w:ascii="Trebuchet MS" w:eastAsia="Arial" w:hAnsi="Trebuchet MS" w:cs="Arial"/>
                <w:i w:val="0"/>
                <w:iCs w:val="0"/>
                <w:sz w:val="24"/>
                <w:szCs w:val="24"/>
              </w:rPr>
              <w:t>e</w:t>
            </w:r>
            <w:r w:rsidRPr="007E61F3">
              <w:rPr>
                <w:rFonts w:ascii="Trebuchet MS" w:eastAsia="Arial" w:hAnsi="Trebuchet MS" w:cs="Arial"/>
                <w:i w:val="0"/>
                <w:iCs w:val="0"/>
                <w:spacing w:val="-1"/>
                <w:sz w:val="24"/>
                <w:szCs w:val="24"/>
              </w:rPr>
              <w:t>x</w:t>
            </w:r>
            <w:r w:rsidRPr="007E61F3">
              <w:rPr>
                <w:rFonts w:ascii="Trebuchet MS" w:eastAsia="Arial" w:hAnsi="Trebuchet MS" w:cs="Arial"/>
                <w:i w:val="0"/>
                <w:iCs w:val="0"/>
                <w:sz w:val="24"/>
                <w:szCs w:val="24"/>
              </w:rPr>
              <w:t>p</w:t>
            </w:r>
            <w:r w:rsidRPr="007E61F3">
              <w:rPr>
                <w:rFonts w:ascii="Trebuchet MS" w:eastAsia="Arial" w:hAnsi="Trebuchet MS" w:cs="Arial"/>
                <w:i w:val="0"/>
                <w:iCs w:val="0"/>
                <w:spacing w:val="-1"/>
                <w:sz w:val="24"/>
                <w:szCs w:val="24"/>
              </w:rPr>
              <w:t>e</w:t>
            </w:r>
            <w:r w:rsidRPr="007E61F3">
              <w:rPr>
                <w:rFonts w:ascii="Trebuchet MS" w:eastAsia="Arial" w:hAnsi="Trebuchet MS" w:cs="Arial"/>
                <w:i w:val="0"/>
                <w:iCs w:val="0"/>
                <w:spacing w:val="-3"/>
                <w:sz w:val="24"/>
                <w:szCs w:val="24"/>
              </w:rPr>
              <w:t>c</w:t>
            </w:r>
            <w:r w:rsidRPr="007E61F3">
              <w:rPr>
                <w:rFonts w:ascii="Trebuchet MS" w:eastAsia="Arial" w:hAnsi="Trebuchet MS" w:cs="Arial"/>
                <w:i w:val="0"/>
                <w:iCs w:val="0"/>
                <w:spacing w:val="1"/>
                <w:sz w:val="24"/>
                <w:szCs w:val="24"/>
              </w:rPr>
              <w:t>t</w:t>
            </w:r>
            <w:r w:rsidRPr="007E61F3">
              <w:rPr>
                <w:rFonts w:ascii="Trebuchet MS" w:eastAsia="Arial" w:hAnsi="Trebuchet MS" w:cs="Arial"/>
                <w:i w:val="0"/>
                <w:iCs w:val="0"/>
                <w:sz w:val="24"/>
                <w:szCs w:val="24"/>
              </w:rPr>
              <w:t>a</w:t>
            </w:r>
            <w:r w:rsidRPr="007E61F3">
              <w:rPr>
                <w:rFonts w:ascii="Trebuchet MS" w:eastAsia="Arial" w:hAnsi="Trebuchet MS" w:cs="Arial"/>
                <w:i w:val="0"/>
                <w:iCs w:val="0"/>
                <w:spacing w:val="-2"/>
                <w:sz w:val="24"/>
                <w:szCs w:val="24"/>
              </w:rPr>
              <w:t>t</w:t>
            </w:r>
            <w:r w:rsidRPr="007E61F3">
              <w:rPr>
                <w:rFonts w:ascii="Trebuchet MS" w:eastAsia="Arial" w:hAnsi="Trebuchet MS" w:cs="Arial"/>
                <w:i w:val="0"/>
                <w:iCs w:val="0"/>
                <w:spacing w:val="1"/>
                <w:sz w:val="24"/>
                <w:szCs w:val="24"/>
              </w:rPr>
              <w:t>i</w:t>
            </w:r>
            <w:r w:rsidRPr="007E61F3">
              <w:rPr>
                <w:rFonts w:ascii="Trebuchet MS" w:eastAsia="Arial" w:hAnsi="Trebuchet MS" w:cs="Arial"/>
                <w:i w:val="0"/>
                <w:iCs w:val="0"/>
                <w:spacing w:val="-3"/>
                <w:sz w:val="24"/>
                <w:szCs w:val="24"/>
              </w:rPr>
              <w:t>o</w:t>
            </w:r>
            <w:r w:rsidRPr="007E61F3">
              <w:rPr>
                <w:rFonts w:ascii="Trebuchet MS" w:eastAsia="Arial" w:hAnsi="Trebuchet MS" w:cs="Arial"/>
                <w:i w:val="0"/>
                <w:iCs w:val="0"/>
                <w:sz w:val="24"/>
                <w:szCs w:val="24"/>
              </w:rPr>
              <w:t>ns</w:t>
            </w:r>
          </w:p>
        </w:tc>
        <w:tc>
          <w:tcPr>
            <w:tcW w:w="6904" w:type="dxa"/>
          </w:tcPr>
          <w:p w14:paraId="6AF2AFDA" w14:textId="77777777" w:rsidR="003B189C" w:rsidRPr="009A0A97" w:rsidRDefault="003B189C" w:rsidP="00D951FB">
            <w:pPr>
              <w:spacing w:before="9" w:line="100" w:lineRule="exact"/>
              <w:rPr>
                <w:rFonts w:ascii="Trebuchet MS" w:hAnsi="Trebuchet MS"/>
                <w:i w:val="0"/>
                <w:iCs w:val="0"/>
                <w:sz w:val="24"/>
                <w:szCs w:val="24"/>
              </w:rPr>
            </w:pPr>
          </w:p>
          <w:p w14:paraId="7B513A93" w14:textId="38E2E1B3" w:rsidR="003B189C" w:rsidRPr="0061555E" w:rsidRDefault="002E1387" w:rsidP="00E75F17">
            <w:pPr>
              <w:pStyle w:val="ListParagraph"/>
              <w:numPr>
                <w:ilvl w:val="0"/>
                <w:numId w:val="37"/>
              </w:numPr>
              <w:spacing w:line="240" w:lineRule="exact"/>
              <w:ind w:right="27"/>
              <w:rPr>
                <w:rFonts w:ascii="Trebuchet MS" w:eastAsia="Arial" w:hAnsi="Trebuchet MS" w:cs="Arial"/>
                <w:i w:val="0"/>
                <w:iCs w:val="0"/>
                <w:sz w:val="24"/>
                <w:szCs w:val="24"/>
              </w:rPr>
            </w:pPr>
            <w:r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Securian</w:t>
            </w:r>
            <w:r w:rsidR="0061555E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’s</w:t>
            </w:r>
            <w:r w:rsidR="003B189C"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1"/>
                <w:sz w:val="24"/>
                <w:szCs w:val="24"/>
              </w:rPr>
              <w:t xml:space="preserve"> </w:t>
            </w:r>
            <w:r w:rsidR="003B189C"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-3"/>
                <w:sz w:val="24"/>
                <w:szCs w:val="24"/>
              </w:rPr>
              <w:t>w</w:t>
            </w:r>
            <w:r w:rsidR="003B189C"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ork</w:t>
            </w:r>
            <w:r w:rsidR="003B189C"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4"/>
                <w:sz w:val="24"/>
                <w:szCs w:val="24"/>
              </w:rPr>
              <w:t xml:space="preserve"> </w:t>
            </w:r>
            <w:r w:rsidR="003B189C"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co</w:t>
            </w:r>
            <w:r w:rsidR="003B189C"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n</w:t>
            </w:r>
            <w:r w:rsidR="003B189C"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s</w:t>
            </w:r>
            <w:r w:rsidR="003B189C"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i</w:t>
            </w:r>
            <w:r w:rsidR="003B189C"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-2"/>
                <w:sz w:val="24"/>
                <w:szCs w:val="24"/>
              </w:rPr>
              <w:t>s</w:t>
            </w:r>
            <w:r w:rsidR="003B189C"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t</w:t>
            </w:r>
            <w:r w:rsidR="003B189C"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e</w:t>
            </w:r>
            <w:r w:rsidR="003B189C"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n</w:t>
            </w:r>
            <w:r w:rsidR="003B189C"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1"/>
                <w:sz w:val="24"/>
                <w:szCs w:val="24"/>
              </w:rPr>
              <w:t>t</w:t>
            </w:r>
            <w:r w:rsidR="003B189C"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l</w:t>
            </w:r>
            <w:r w:rsidR="003B189C"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y</w:t>
            </w:r>
            <w:r w:rsidR="003B189C"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 xml:space="preserve"> </w:t>
            </w:r>
            <w:r w:rsidR="003B189C"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sets</w:t>
            </w:r>
            <w:r w:rsidR="003B189C"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2"/>
                <w:sz w:val="24"/>
                <w:szCs w:val="24"/>
              </w:rPr>
              <w:t xml:space="preserve"> </w:t>
            </w:r>
            <w:r w:rsidR="003B189C"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h</w:t>
            </w:r>
            <w:r w:rsidR="003B189C"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-4"/>
                <w:sz w:val="24"/>
                <w:szCs w:val="24"/>
              </w:rPr>
              <w:t>i</w:t>
            </w:r>
            <w:r w:rsidR="003B189C"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2"/>
                <w:sz w:val="24"/>
                <w:szCs w:val="24"/>
              </w:rPr>
              <w:t>g</w:t>
            </w:r>
            <w:r w:rsidR="003B189C"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h</w:t>
            </w:r>
            <w:r w:rsidR="003B189C"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 xml:space="preserve"> </w:t>
            </w:r>
            <w:r w:rsidR="003B189C"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s</w:t>
            </w:r>
            <w:r w:rsidR="003B189C"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1"/>
                <w:sz w:val="24"/>
                <w:szCs w:val="24"/>
              </w:rPr>
              <w:t>t</w:t>
            </w:r>
            <w:r w:rsidR="003B189C"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a</w:t>
            </w:r>
            <w:r w:rsidR="003B189C"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n</w:t>
            </w:r>
            <w:r w:rsidR="003B189C"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d</w:t>
            </w:r>
            <w:r w:rsidR="003B189C"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-3"/>
                <w:sz w:val="24"/>
                <w:szCs w:val="24"/>
              </w:rPr>
              <w:t>a</w:t>
            </w:r>
            <w:r w:rsidR="003B189C"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1"/>
                <w:sz w:val="24"/>
                <w:szCs w:val="24"/>
              </w:rPr>
              <w:t>r</w:t>
            </w:r>
            <w:r w:rsidR="003B189C"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ds</w:t>
            </w:r>
            <w:r w:rsidR="003B189C"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3B189C"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3"/>
                <w:sz w:val="24"/>
                <w:szCs w:val="24"/>
              </w:rPr>
              <w:t>f</w:t>
            </w:r>
            <w:r w:rsidR="003B189C"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-3"/>
                <w:sz w:val="24"/>
                <w:szCs w:val="24"/>
              </w:rPr>
              <w:t>o</w:t>
            </w:r>
            <w:r w:rsidR="003B189C"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r</w:t>
            </w:r>
            <w:r w:rsidR="003B189C"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2"/>
                <w:sz w:val="24"/>
                <w:szCs w:val="24"/>
              </w:rPr>
              <w:t xml:space="preserve"> </w:t>
            </w:r>
            <w:r w:rsidR="003B189C"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-3"/>
                <w:sz w:val="24"/>
                <w:szCs w:val="24"/>
              </w:rPr>
              <w:t>o</w:t>
            </w:r>
            <w:r w:rsidR="003B189C"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1"/>
                <w:sz w:val="24"/>
                <w:szCs w:val="24"/>
              </w:rPr>
              <w:t>t</w:t>
            </w:r>
            <w:r w:rsidR="003B189C"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h</w:t>
            </w:r>
            <w:r w:rsidR="003B189C"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e</w:t>
            </w:r>
            <w:r w:rsidR="003B189C"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1"/>
                <w:sz w:val="24"/>
                <w:szCs w:val="24"/>
              </w:rPr>
              <w:t>r</w:t>
            </w:r>
            <w:r w:rsidR="003B189C"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s</w:t>
            </w:r>
            <w:r w:rsidR="003B189C"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 xml:space="preserve"> </w:t>
            </w:r>
            <w:r w:rsidR="003B189C"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a</w:t>
            </w:r>
            <w:r w:rsidR="003B189C"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n</w:t>
            </w:r>
            <w:r w:rsidR="003B189C"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d a</w:t>
            </w:r>
            <w:r w:rsidR="003B189C"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d</w:t>
            </w:r>
            <w:r w:rsidR="003B189C"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-2"/>
                <w:sz w:val="24"/>
                <w:szCs w:val="24"/>
              </w:rPr>
              <w:t>v</w:t>
            </w:r>
            <w:r w:rsidR="003B189C"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a</w:t>
            </w:r>
            <w:r w:rsidR="003B189C"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n</w:t>
            </w:r>
            <w:r w:rsidR="003B189C"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 xml:space="preserve">ces </w:t>
            </w:r>
            <w:r w:rsidR="003B189C"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2"/>
                <w:sz w:val="24"/>
                <w:szCs w:val="24"/>
              </w:rPr>
              <w:t>t</w:t>
            </w:r>
            <w:r w:rsidR="003B189C"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he p</w:t>
            </w:r>
            <w:r w:rsidR="003B189C"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-3"/>
                <w:sz w:val="24"/>
                <w:szCs w:val="24"/>
              </w:rPr>
              <w:t>e</w:t>
            </w:r>
            <w:r w:rsidR="003B189C"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-2"/>
                <w:sz w:val="24"/>
                <w:szCs w:val="24"/>
              </w:rPr>
              <w:t>r</w:t>
            </w:r>
            <w:r w:rsidR="003B189C"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3"/>
                <w:sz w:val="24"/>
                <w:szCs w:val="24"/>
              </w:rPr>
              <w:t>f</w:t>
            </w:r>
            <w:r w:rsidR="003B189C"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-3"/>
                <w:sz w:val="24"/>
                <w:szCs w:val="24"/>
              </w:rPr>
              <w:t>o</w:t>
            </w:r>
            <w:r w:rsidR="003B189C"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1"/>
                <w:sz w:val="24"/>
                <w:szCs w:val="24"/>
              </w:rPr>
              <w:t>rm</w:t>
            </w:r>
            <w:r w:rsidR="003B189C"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a</w:t>
            </w:r>
            <w:r w:rsidR="003B189C"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-3"/>
                <w:sz w:val="24"/>
                <w:szCs w:val="24"/>
              </w:rPr>
              <w:t>n</w:t>
            </w:r>
            <w:r w:rsidR="003B189C"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 xml:space="preserve">ce </w:t>
            </w:r>
            <w:r w:rsidR="003B189C"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-2"/>
                <w:sz w:val="24"/>
                <w:szCs w:val="24"/>
              </w:rPr>
              <w:t>o</w:t>
            </w:r>
            <w:r w:rsidR="003B189C"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f</w:t>
            </w:r>
            <w:r w:rsidR="003B189C"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2"/>
                <w:sz w:val="24"/>
                <w:szCs w:val="24"/>
              </w:rPr>
              <w:t xml:space="preserve"> </w:t>
            </w:r>
            <w:r w:rsidR="003B189C"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1"/>
                <w:sz w:val="24"/>
                <w:szCs w:val="24"/>
              </w:rPr>
              <w:t>t</w:t>
            </w:r>
            <w:r w:rsidR="003B189C"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he</w:t>
            </w:r>
            <w:r w:rsidR="003B189C"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-2"/>
                <w:sz w:val="24"/>
                <w:szCs w:val="24"/>
              </w:rPr>
              <w:t xml:space="preserve"> </w:t>
            </w:r>
            <w:r w:rsidR="003B189C"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1"/>
                <w:sz w:val="24"/>
                <w:szCs w:val="24"/>
              </w:rPr>
              <w:t>t</w:t>
            </w:r>
            <w:r w:rsidR="003B189C"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e</w:t>
            </w:r>
            <w:r w:rsidR="003B189C"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-3"/>
                <w:sz w:val="24"/>
                <w:szCs w:val="24"/>
              </w:rPr>
              <w:t>a</w:t>
            </w:r>
            <w:r w:rsidR="003B189C"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m a</w:t>
            </w:r>
            <w:r w:rsidR="003B189C"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n</w:t>
            </w:r>
            <w:r w:rsidR="003B189C"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 xml:space="preserve">d </w:t>
            </w:r>
            <w:r w:rsidR="003B189C"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-2"/>
                <w:sz w:val="24"/>
                <w:szCs w:val="24"/>
              </w:rPr>
              <w:t>or</w:t>
            </w:r>
            <w:r w:rsidR="003B189C"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2"/>
                <w:sz w:val="24"/>
                <w:szCs w:val="24"/>
              </w:rPr>
              <w:t>g</w:t>
            </w:r>
            <w:r w:rsidR="003B189C"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a</w:t>
            </w:r>
            <w:r w:rsidR="003B189C"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-3"/>
                <w:sz w:val="24"/>
                <w:szCs w:val="24"/>
              </w:rPr>
              <w:t>n</w:t>
            </w:r>
            <w:r w:rsidR="003B189C"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i</w:t>
            </w:r>
            <w:r w:rsidR="003B189C"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sati</w:t>
            </w:r>
            <w:r w:rsidR="003B189C"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o</w:t>
            </w:r>
            <w:r w:rsidR="003B189C"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n</w:t>
            </w:r>
            <w:r w:rsidR="00CA6C69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.</w:t>
            </w:r>
          </w:p>
          <w:p w14:paraId="76410752" w14:textId="627B1CE6" w:rsidR="003B189C" w:rsidRPr="0061555E" w:rsidRDefault="003B189C" w:rsidP="00E75F17">
            <w:pPr>
              <w:pStyle w:val="ListParagraph"/>
              <w:numPr>
                <w:ilvl w:val="0"/>
                <w:numId w:val="37"/>
              </w:numPr>
              <w:spacing w:line="240" w:lineRule="exact"/>
              <w:ind w:right="27"/>
              <w:rPr>
                <w:rFonts w:ascii="Trebuchet MS" w:eastAsia="Arial" w:hAnsi="Trebuchet MS" w:cs="Arial"/>
                <w:i w:val="0"/>
                <w:iCs w:val="0"/>
                <w:sz w:val="24"/>
                <w:szCs w:val="24"/>
              </w:rPr>
            </w:pP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P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e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-2"/>
                <w:sz w:val="24"/>
                <w:szCs w:val="24"/>
              </w:rPr>
              <w:t>r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3"/>
                <w:sz w:val="24"/>
                <w:szCs w:val="24"/>
              </w:rPr>
              <w:t>f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o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-2"/>
                <w:sz w:val="24"/>
                <w:szCs w:val="24"/>
              </w:rPr>
              <w:t>r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1"/>
                <w:sz w:val="24"/>
                <w:szCs w:val="24"/>
              </w:rPr>
              <w:t>m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a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n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ce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-2"/>
                <w:sz w:val="24"/>
                <w:szCs w:val="24"/>
              </w:rPr>
              <w:t xml:space="preserve"> 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s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-3"/>
                <w:sz w:val="24"/>
                <w:szCs w:val="24"/>
              </w:rPr>
              <w:t>i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2"/>
                <w:sz w:val="24"/>
                <w:szCs w:val="24"/>
              </w:rPr>
              <w:t>g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n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-4"/>
                <w:sz w:val="24"/>
                <w:szCs w:val="24"/>
              </w:rPr>
              <w:t>i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3"/>
                <w:sz w:val="24"/>
                <w:szCs w:val="24"/>
              </w:rPr>
              <w:t>f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i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ca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n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1"/>
                <w:sz w:val="24"/>
                <w:szCs w:val="24"/>
              </w:rPr>
              <w:t>t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-3"/>
                <w:sz w:val="24"/>
                <w:szCs w:val="24"/>
              </w:rPr>
              <w:t>l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y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 xml:space="preserve"> 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e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-3"/>
                <w:sz w:val="24"/>
                <w:szCs w:val="24"/>
              </w:rPr>
              <w:t>x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ce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e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ds a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2"/>
                <w:sz w:val="24"/>
                <w:szCs w:val="24"/>
              </w:rPr>
              <w:t>g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1"/>
                <w:sz w:val="24"/>
                <w:szCs w:val="24"/>
              </w:rPr>
              <w:t>r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e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e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d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2"/>
                <w:sz w:val="24"/>
                <w:szCs w:val="24"/>
              </w:rPr>
              <w:t>go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al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-2"/>
                <w:sz w:val="24"/>
                <w:szCs w:val="24"/>
              </w:rPr>
              <w:t xml:space="preserve"> r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e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1"/>
                <w:sz w:val="24"/>
                <w:szCs w:val="24"/>
              </w:rPr>
              <w:t>q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u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i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1"/>
                <w:sz w:val="24"/>
                <w:szCs w:val="24"/>
              </w:rPr>
              <w:t>r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-3"/>
                <w:sz w:val="24"/>
                <w:szCs w:val="24"/>
              </w:rPr>
              <w:t>e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1"/>
                <w:sz w:val="24"/>
                <w:szCs w:val="24"/>
              </w:rPr>
              <w:t>m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e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nt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s and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1"/>
                <w:sz w:val="24"/>
                <w:szCs w:val="24"/>
              </w:rPr>
              <w:t xml:space="preserve"> </w:t>
            </w:r>
            <w:r w:rsidR="0061555E"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behavioural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 xml:space="preserve"> s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1"/>
                <w:sz w:val="24"/>
                <w:szCs w:val="24"/>
              </w:rPr>
              <w:t>t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a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n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d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a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-2"/>
                <w:sz w:val="24"/>
                <w:szCs w:val="24"/>
              </w:rPr>
              <w:t>r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ds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1"/>
                <w:sz w:val="24"/>
                <w:szCs w:val="24"/>
              </w:rPr>
              <w:t xml:space="preserve"> 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i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n l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i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 xml:space="preserve">ne 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-3"/>
                <w:sz w:val="24"/>
                <w:szCs w:val="24"/>
              </w:rPr>
              <w:t>w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i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1"/>
                <w:sz w:val="24"/>
                <w:szCs w:val="24"/>
              </w:rPr>
              <w:t>t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 xml:space="preserve">h </w:t>
            </w:r>
            <w:r w:rsidR="002E1387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SecurEyes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2"/>
                <w:sz w:val="24"/>
                <w:szCs w:val="24"/>
              </w:rPr>
              <w:t xml:space="preserve"> 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-2"/>
                <w:sz w:val="24"/>
                <w:szCs w:val="24"/>
              </w:rPr>
              <w:t>v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a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l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u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e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1"/>
                <w:sz w:val="24"/>
                <w:szCs w:val="24"/>
              </w:rPr>
              <w:t>s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 xml:space="preserve">. 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1"/>
                <w:sz w:val="24"/>
                <w:szCs w:val="24"/>
              </w:rPr>
              <w:t>I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n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di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-2"/>
                <w:sz w:val="24"/>
                <w:szCs w:val="24"/>
              </w:rPr>
              <w:t>v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i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d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u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 xml:space="preserve">al 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1"/>
                <w:sz w:val="24"/>
                <w:szCs w:val="24"/>
              </w:rPr>
              <w:t>m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ay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-2"/>
                <w:sz w:val="24"/>
                <w:szCs w:val="24"/>
              </w:rPr>
              <w:t xml:space="preserve"> 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 xml:space="preserve">be 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1"/>
                <w:sz w:val="24"/>
                <w:szCs w:val="24"/>
              </w:rPr>
              <w:t>r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e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a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dy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1"/>
                <w:sz w:val="24"/>
                <w:szCs w:val="24"/>
              </w:rPr>
              <w:t>f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or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 xml:space="preserve"> 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broad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-3"/>
                <w:sz w:val="24"/>
                <w:szCs w:val="24"/>
              </w:rPr>
              <w:t>e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r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2"/>
                <w:sz w:val="24"/>
                <w:szCs w:val="24"/>
              </w:rPr>
              <w:t xml:space="preserve"> 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1"/>
                <w:sz w:val="24"/>
                <w:szCs w:val="24"/>
              </w:rPr>
              <w:t>r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-3"/>
                <w:sz w:val="24"/>
                <w:szCs w:val="24"/>
              </w:rPr>
              <w:t>e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sp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o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ns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i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b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ili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1"/>
                <w:sz w:val="24"/>
                <w:szCs w:val="24"/>
              </w:rPr>
              <w:t>t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pacing w:val="-1"/>
                <w:sz w:val="24"/>
                <w:szCs w:val="24"/>
              </w:rPr>
              <w:t>i</w:t>
            </w:r>
            <w:r w:rsidRPr="0061555E">
              <w:rPr>
                <w:rFonts w:ascii="Trebuchet MS" w:eastAsia="Arial" w:hAnsi="Trebuchet MS" w:cs="Arial"/>
                <w:i w:val="0"/>
                <w:iCs w:val="0"/>
                <w:color w:val="000000"/>
                <w:sz w:val="24"/>
                <w:szCs w:val="24"/>
              </w:rPr>
              <w:t>es.</w:t>
            </w:r>
          </w:p>
        </w:tc>
      </w:tr>
    </w:tbl>
    <w:p w14:paraId="6BD464BF" w14:textId="5388C1C7" w:rsidR="003B189C" w:rsidRPr="009A0A97" w:rsidRDefault="003B189C" w:rsidP="003B189C">
      <w:pPr>
        <w:spacing w:before="32" w:line="284" w:lineRule="auto"/>
        <w:ind w:left="220" w:right="-38"/>
        <w:rPr>
          <w:rFonts w:ascii="Trebuchet MS" w:eastAsia="Arial" w:hAnsi="Trebuchet MS" w:cs="Arial"/>
          <w:i w:val="0"/>
          <w:iCs w:val="0"/>
          <w:sz w:val="24"/>
          <w:szCs w:val="24"/>
        </w:rPr>
      </w:pPr>
    </w:p>
    <w:p w14:paraId="16F107F0" w14:textId="66A6EC93" w:rsidR="003B189C" w:rsidRPr="0061555E" w:rsidRDefault="003B189C" w:rsidP="0061555E">
      <w:pPr>
        <w:spacing w:before="32" w:line="284" w:lineRule="auto"/>
        <w:ind w:left="220" w:right="-38"/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n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al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t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g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b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 by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r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: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“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t 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nce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o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e/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o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ti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”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,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h shou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 b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4"/>
          <w:sz w:val="24"/>
          <w:szCs w:val="24"/>
        </w:rPr>
        <w:t xml:space="preserve"> </w:t>
      </w:r>
      <w:r w:rsidR="002E1387">
        <w:rPr>
          <w:rFonts w:ascii="Trebuchet MS" w:eastAsia="Arial" w:hAnsi="Trebuchet MS" w:cs="Arial"/>
          <w:i w:val="0"/>
          <w:iCs w:val="0"/>
          <w:sz w:val="24"/>
          <w:szCs w:val="24"/>
        </w:rPr>
        <w:t>Securian</w:t>
      </w:r>
      <w:r w:rsidR="0083778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o h</w:t>
      </w:r>
      <w:r w:rsidR="0083778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s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j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 on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t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="0061555E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:</w:t>
      </w:r>
    </w:p>
    <w:p w14:paraId="568057E3" w14:textId="41E8A54D" w:rsidR="00282AA1" w:rsidRPr="00282AA1" w:rsidRDefault="00282AA1" w:rsidP="00E75F17">
      <w:pPr>
        <w:pStyle w:val="ListParagraph"/>
        <w:numPr>
          <w:ilvl w:val="0"/>
          <w:numId w:val="38"/>
        </w:numPr>
        <w:spacing w:before="32" w:line="284" w:lineRule="auto"/>
        <w:ind w:right="-38"/>
        <w:rPr>
          <w:rFonts w:ascii="Trebuchet MS" w:eastAsia="Arial" w:hAnsi="Trebuchet MS" w:cs="Arial"/>
          <w:i w:val="0"/>
          <w:iCs w:val="0"/>
          <w:spacing w:val="5"/>
          <w:sz w:val="24"/>
          <w:szCs w:val="24"/>
        </w:rPr>
      </w:pPr>
      <w:r w:rsidRPr="00282AA1">
        <w:rPr>
          <w:rFonts w:ascii="Trebuchet MS" w:eastAsia="Arial" w:hAnsi="Trebuchet MS" w:cs="Arial"/>
          <w:i w:val="0"/>
          <w:iCs w:val="0"/>
          <w:sz w:val="24"/>
          <w:szCs w:val="24"/>
        </w:rPr>
        <w:t>1</w:t>
      </w:r>
      <w:r w:rsidRPr="00282AA1">
        <w:rPr>
          <w:rFonts w:ascii="Trebuchet MS" w:eastAsia="Arial" w:hAnsi="Trebuchet MS" w:cs="Arial"/>
          <w:i w:val="0"/>
          <w:iCs w:val="0"/>
          <w:sz w:val="24"/>
          <w:szCs w:val="24"/>
          <w:vertAlign w:val="superscript"/>
        </w:rPr>
        <w:t>st</w:t>
      </w:r>
      <w:r w:rsidRPr="00282AA1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 </w:t>
      </w:r>
      <w:r w:rsidR="00E019C2">
        <w:rPr>
          <w:rFonts w:ascii="Trebuchet MS" w:eastAsia="Arial" w:hAnsi="Trebuchet MS" w:cs="Arial"/>
          <w:i w:val="0"/>
          <w:iCs w:val="0"/>
          <w:sz w:val="24"/>
          <w:szCs w:val="24"/>
        </w:rPr>
        <w:t>November</w:t>
      </w:r>
      <w:r w:rsidR="00FB2325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 </w:t>
      </w:r>
      <w:r w:rsidRPr="00282AA1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for annual appraisal. For quarterly appraisal, team members have to adopt the OKRs in the HRIS within 60 days of joining the organization/new team</w:t>
      </w:r>
      <w:r w:rsidR="00CA6C69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.</w:t>
      </w:r>
    </w:p>
    <w:p w14:paraId="7D7D45E4" w14:textId="5A4DB459" w:rsidR="003B189C" w:rsidRPr="00282AA1" w:rsidRDefault="00282AA1" w:rsidP="00E75F17">
      <w:pPr>
        <w:pStyle w:val="ListParagraph"/>
        <w:numPr>
          <w:ilvl w:val="0"/>
          <w:numId w:val="38"/>
        </w:numPr>
        <w:spacing w:before="32" w:line="284" w:lineRule="auto"/>
        <w:ind w:right="-38"/>
        <w:rPr>
          <w:rFonts w:ascii="Trebuchet MS" w:eastAsia="Arial" w:hAnsi="Trebuchet MS" w:cs="Arial"/>
          <w:i w:val="0"/>
          <w:iCs w:val="0"/>
          <w:spacing w:val="5"/>
          <w:sz w:val="24"/>
          <w:szCs w:val="24"/>
        </w:rPr>
      </w:pPr>
      <w:r w:rsidRPr="00282AA1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</w:t>
      </w:r>
      <w:r w:rsidR="003B189C" w:rsidRPr="00282AA1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or </w:t>
      </w:r>
      <w:r w:rsidR="002E1387">
        <w:rPr>
          <w:rFonts w:ascii="Trebuchet MS" w:eastAsia="Arial" w:hAnsi="Trebuchet MS" w:cs="Arial"/>
          <w:i w:val="0"/>
          <w:iCs w:val="0"/>
          <w:sz w:val="24"/>
          <w:szCs w:val="24"/>
        </w:rPr>
        <w:t>Securian</w:t>
      </w:r>
      <w:r w:rsidR="003B189C" w:rsidRPr="00282AA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="003B189C" w:rsidRPr="00282AA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w</w:t>
      </w:r>
      <w:r w:rsidR="003B189C" w:rsidRPr="00282AA1">
        <w:rPr>
          <w:rFonts w:ascii="Trebuchet MS" w:eastAsia="Arial" w:hAnsi="Trebuchet MS" w:cs="Arial"/>
          <w:i w:val="0"/>
          <w:iCs w:val="0"/>
          <w:sz w:val="24"/>
          <w:szCs w:val="24"/>
        </w:rPr>
        <w:t>ho h</w:t>
      </w:r>
      <w:r w:rsidR="003B189C" w:rsidRPr="00282AA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="003B189C" w:rsidRPr="00282AA1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="003B189C" w:rsidRPr="00282AA1">
        <w:rPr>
          <w:rFonts w:ascii="Trebuchet MS" w:eastAsia="Arial" w:hAnsi="Trebuchet MS" w:cs="Arial"/>
          <w:i w:val="0"/>
          <w:iCs w:val="0"/>
          <w:sz w:val="24"/>
          <w:szCs w:val="24"/>
        </w:rPr>
        <w:t>e been o</w:t>
      </w:r>
      <w:r w:rsidR="003B189C" w:rsidRPr="00282AA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</w:t>
      </w:r>
      <w:r w:rsidR="003B189C" w:rsidRPr="00282AA1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t </w:t>
      </w:r>
      <w:r w:rsidR="003B189C" w:rsidRPr="00282AA1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="003B189C" w:rsidRPr="00282AA1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f </w:t>
      </w:r>
      <w:r w:rsidR="003B189C" w:rsidRPr="00282AA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="003B189C" w:rsidRPr="00282AA1">
        <w:rPr>
          <w:rFonts w:ascii="Trebuchet MS" w:eastAsia="Arial" w:hAnsi="Trebuchet MS" w:cs="Arial"/>
          <w:i w:val="0"/>
          <w:iCs w:val="0"/>
          <w:sz w:val="24"/>
          <w:szCs w:val="24"/>
        </w:rPr>
        <w:t>he b</w:t>
      </w:r>
      <w:r w:rsidR="003B189C" w:rsidRPr="00282AA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</w:t>
      </w:r>
      <w:r w:rsidR="003B189C" w:rsidRPr="00282AA1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="003B189C" w:rsidRPr="00282AA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="003B189C" w:rsidRPr="00282AA1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="003B189C" w:rsidRPr="00282AA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="003B189C" w:rsidRPr="00282AA1">
        <w:rPr>
          <w:rFonts w:ascii="Trebuchet MS" w:eastAsia="Arial" w:hAnsi="Trebuchet MS" w:cs="Arial"/>
          <w:i w:val="0"/>
          <w:iCs w:val="0"/>
          <w:sz w:val="24"/>
          <w:szCs w:val="24"/>
        </w:rPr>
        <w:t>ss</w:t>
      </w:r>
      <w:r w:rsidR="003B189C" w:rsidRPr="00282AA1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 xml:space="preserve"> </w:t>
      </w:r>
      <w:r w:rsidR="003B189C" w:rsidRPr="00282AA1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="003B189C" w:rsidRPr="00282AA1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="003B189C" w:rsidRPr="00282AA1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r </w:t>
      </w:r>
      <w:r w:rsidR="003B189C" w:rsidRPr="00282AA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="003B189C" w:rsidRPr="00282AA1">
        <w:rPr>
          <w:rFonts w:ascii="Trebuchet MS" w:eastAsia="Arial" w:hAnsi="Trebuchet MS" w:cs="Arial"/>
          <w:i w:val="0"/>
          <w:iCs w:val="0"/>
          <w:sz w:val="24"/>
          <w:szCs w:val="24"/>
        </w:rPr>
        <w:t>he p</w:t>
      </w:r>
      <w:r w:rsidR="003B189C" w:rsidRPr="00282AA1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="003B189C" w:rsidRPr="00282AA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="003B189C" w:rsidRPr="00282AA1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i</w:t>
      </w:r>
      <w:r w:rsidR="003B189C" w:rsidRPr="00282AA1">
        <w:rPr>
          <w:rFonts w:ascii="Trebuchet MS" w:eastAsia="Arial" w:hAnsi="Trebuchet MS" w:cs="Arial"/>
          <w:i w:val="0"/>
          <w:iCs w:val="0"/>
          <w:sz w:val="24"/>
          <w:szCs w:val="24"/>
        </w:rPr>
        <w:t>od</w:t>
      </w:r>
      <w:r w:rsidR="003B189C" w:rsidRPr="00282AA1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="003B189C" w:rsidRPr="00282AA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="003B189C" w:rsidRPr="00282AA1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="003B189C" w:rsidRPr="00282AA1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="003B189C" w:rsidRPr="00282AA1">
        <w:rPr>
          <w:rFonts w:ascii="Trebuchet MS" w:eastAsia="Arial" w:hAnsi="Trebuchet MS" w:cs="Arial"/>
          <w:i w:val="0"/>
          <w:iCs w:val="0"/>
          <w:sz w:val="24"/>
          <w:szCs w:val="24"/>
        </w:rPr>
        <w:t>be a</w:t>
      </w:r>
      <w:r w:rsidR="003B189C" w:rsidRPr="00282AA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</w:t>
      </w:r>
      <w:r w:rsidR="003B189C" w:rsidRPr="00282AA1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p</w:t>
      </w:r>
      <w:r w:rsidR="003B189C" w:rsidRPr="00282AA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="003B189C" w:rsidRPr="00282AA1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="003B189C" w:rsidRPr="00282AA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="003B189C" w:rsidRPr="00282AA1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sed </w:t>
      </w:r>
      <w:r w:rsidR="003B189C" w:rsidRPr="00282AA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(</w:t>
      </w:r>
      <w:r w:rsidR="003B189C" w:rsidRPr="00282AA1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="003B189C" w:rsidRPr="00282AA1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.</w:t>
      </w:r>
      <w:r w:rsidR="003B189C" w:rsidRPr="00282AA1">
        <w:rPr>
          <w:rFonts w:ascii="Trebuchet MS" w:eastAsia="Arial" w:hAnsi="Trebuchet MS" w:cs="Arial"/>
          <w:i w:val="0"/>
          <w:iCs w:val="0"/>
          <w:sz w:val="24"/>
          <w:szCs w:val="24"/>
        </w:rPr>
        <w:t>g.</w:t>
      </w:r>
      <w:r w:rsidR="003B189C" w:rsidRPr="00282AA1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 xml:space="preserve"> </w:t>
      </w:r>
      <w:r w:rsidR="003B189C" w:rsidRPr="00282AA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="003B189C" w:rsidRPr="00282AA1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="003B189C" w:rsidRPr="00282AA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="003B189C" w:rsidRPr="00282AA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g-t</w:t>
      </w:r>
      <w:r w:rsidR="003B189C" w:rsidRPr="00282AA1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="003B189C" w:rsidRPr="00282AA1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="003B189C" w:rsidRPr="00282AA1">
        <w:rPr>
          <w:rFonts w:ascii="Trebuchet MS" w:eastAsia="Arial" w:hAnsi="Trebuchet MS" w:cs="Arial"/>
          <w:i w:val="0"/>
          <w:iCs w:val="0"/>
          <w:sz w:val="24"/>
          <w:szCs w:val="24"/>
        </w:rPr>
        <w:t>m s</w:t>
      </w:r>
      <w:r w:rsidR="003B189C" w:rsidRPr="00282AA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="003B189C" w:rsidRPr="00282AA1">
        <w:rPr>
          <w:rFonts w:ascii="Trebuchet MS" w:eastAsia="Arial" w:hAnsi="Trebuchet MS" w:cs="Arial"/>
          <w:i w:val="0"/>
          <w:iCs w:val="0"/>
          <w:sz w:val="24"/>
          <w:szCs w:val="24"/>
        </w:rPr>
        <w:t>c</w:t>
      </w:r>
      <w:r w:rsidR="003B189C" w:rsidRPr="00282AA1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k</w:t>
      </w:r>
      <w:r w:rsidR="003B189C" w:rsidRPr="00282AA1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="003B189C" w:rsidRPr="00282AA1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="003B189C" w:rsidRPr="00282AA1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="003B189C" w:rsidRPr="00282AA1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s</w:t>
      </w:r>
      <w:r w:rsidR="00CA6C69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or sabbatical</w:t>
      </w:r>
      <w:r w:rsidR="003B189C" w:rsidRPr="00282AA1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)</w:t>
      </w:r>
      <w:r w:rsidR="003B189C" w:rsidRPr="00282AA1">
        <w:rPr>
          <w:rFonts w:ascii="Trebuchet MS" w:eastAsia="Arial" w:hAnsi="Trebuchet MS" w:cs="Arial"/>
          <w:i w:val="0"/>
          <w:iCs w:val="0"/>
          <w:sz w:val="24"/>
          <w:szCs w:val="24"/>
        </w:rPr>
        <w:t>.</w:t>
      </w:r>
    </w:p>
    <w:p w14:paraId="079D4AE5" w14:textId="5281FC25" w:rsidR="003B189C" w:rsidRPr="009A0A97" w:rsidRDefault="003B189C" w:rsidP="003B189C">
      <w:pPr>
        <w:spacing w:before="32" w:line="284" w:lineRule="auto"/>
        <w:ind w:left="220" w:right="-38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spacing w:val="5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b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x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ct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 se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he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j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="002E1387">
        <w:rPr>
          <w:rFonts w:ascii="Trebuchet MS" w:eastAsia="Arial" w:hAnsi="Trebuchet MS" w:cs="Arial"/>
          <w:i w:val="0"/>
          <w:iCs w:val="0"/>
          <w:sz w:val="24"/>
          <w:szCs w:val="24"/>
        </w:rPr>
        <w:t>Securia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d</w:t>
      </w:r>
      <w:r w:rsidRPr="009A0A97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at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“</w:t>
      </w:r>
      <w:r w:rsidRPr="009A0A97">
        <w:rPr>
          <w:rFonts w:ascii="Trebuchet MS" w:eastAsia="Arial" w:hAnsi="Trebuchet MS" w:cs="Arial"/>
          <w:i w:val="0"/>
          <w:iCs w:val="0"/>
          <w:spacing w:val="4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 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x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ecta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”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,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q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"</w:t>
      </w:r>
      <w:r w:rsidR="00282AA1"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="00282AA1"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="00282AA1" w:rsidRPr="009A0A97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>l</w:t>
      </w:r>
      <w:r w:rsidR="00282AA1"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="00282AA1"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ls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b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l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s and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t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t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f 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"</w:t>
      </w:r>
      <w:r w:rsidRPr="009A0A97">
        <w:rPr>
          <w:rFonts w:ascii="Trebuchet MS" w:eastAsia="Arial" w:hAnsi="Trebuchet MS" w:cs="Arial"/>
          <w:i w:val="0"/>
          <w:iCs w:val="0"/>
          <w:spacing w:val="4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–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‘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j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b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,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l 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’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. </w:t>
      </w:r>
      <w:r w:rsidR="00282AA1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m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="002E1387">
        <w:rPr>
          <w:rFonts w:ascii="Trebuchet MS" w:eastAsia="Arial" w:hAnsi="Trebuchet MS" w:cs="Arial"/>
          <w:i w:val="0"/>
          <w:iCs w:val="0"/>
          <w:sz w:val="24"/>
          <w:szCs w:val="24"/>
        </w:rPr>
        <w:t>Securian</w:t>
      </w:r>
      <w:r w:rsidR="00282AA1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y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d 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 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ore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cor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“p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x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"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. L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k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e a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rop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t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on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f 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7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m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s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wi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l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lastRenderedPageBreak/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rit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ng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"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xc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ds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t 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x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ti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ns",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h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y 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t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b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k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d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s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“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x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s 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l 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x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ti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s”</w:t>
      </w:r>
      <w:r w:rsidR="00282AA1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 who create a benchmark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.</w:t>
      </w:r>
    </w:p>
    <w:p w14:paraId="55B6ED76" w14:textId="708827B3" w:rsidR="003B189C" w:rsidRPr="00166171" w:rsidRDefault="003B189C" w:rsidP="00166171">
      <w:pPr>
        <w:pStyle w:val="Heading1"/>
        <w:rPr>
          <w:color w:val="EC7016" w:themeColor="accent4"/>
        </w:rPr>
      </w:pPr>
      <w:bookmarkStart w:id="29" w:name="_Toc40401440"/>
      <w:r w:rsidRPr="00166171">
        <w:rPr>
          <w:color w:val="EC7016" w:themeColor="accent4"/>
        </w:rPr>
        <w:t>Calibration of</w:t>
      </w:r>
      <w:r w:rsidRPr="00166171">
        <w:rPr>
          <w:color w:val="EC7016" w:themeColor="accent4"/>
          <w:spacing w:val="-1"/>
        </w:rPr>
        <w:t xml:space="preserve"> </w:t>
      </w:r>
      <w:r w:rsidRPr="00166171">
        <w:rPr>
          <w:color w:val="EC7016" w:themeColor="accent4"/>
        </w:rPr>
        <w:t>ratings</w:t>
      </w:r>
      <w:bookmarkEnd w:id="29"/>
    </w:p>
    <w:p w14:paraId="65C0B9E8" w14:textId="77777777" w:rsidR="003B189C" w:rsidRPr="009A0A97" w:rsidRDefault="003B189C" w:rsidP="003B189C">
      <w:pPr>
        <w:spacing w:line="284" w:lineRule="auto"/>
        <w:ind w:left="100" w:right="-38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r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k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y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rd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n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 app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ly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g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r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s.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 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y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r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 i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rp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y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ti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 sl</w:t>
      </w:r>
      <w:r w:rsidRPr="009A0A97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tly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y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d hence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c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y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s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o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roc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.</w:t>
      </w:r>
    </w:p>
    <w:p w14:paraId="3EBDFDA1" w14:textId="10BE69AF" w:rsidR="003B189C" w:rsidRPr="009A0A97" w:rsidRDefault="003B189C" w:rsidP="00282AA1">
      <w:pPr>
        <w:spacing w:line="284" w:lineRule="auto"/>
        <w:ind w:right="-27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g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n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ce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ti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r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h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m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b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,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t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l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,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cuss an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l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ze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ti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f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r 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ri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 con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y 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d 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ss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bra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on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.</w:t>
      </w:r>
    </w:p>
    <w:p w14:paraId="7488CC33" w14:textId="326801AD" w:rsidR="003B189C" w:rsidRDefault="003B189C" w:rsidP="003B189C">
      <w:pPr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 c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l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bra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n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m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i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g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ig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:</w:t>
      </w:r>
    </w:p>
    <w:p w14:paraId="326F49FE" w14:textId="6C6FA904" w:rsidR="003B189C" w:rsidRPr="00282AA1" w:rsidRDefault="003B189C" w:rsidP="00E75F17">
      <w:pPr>
        <w:pStyle w:val="ListParagraph"/>
        <w:numPr>
          <w:ilvl w:val="0"/>
          <w:numId w:val="39"/>
        </w:numPr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282AA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282AA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c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</w:t>
      </w:r>
      <w:r w:rsidRPr="00282AA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r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a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282AA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f</w:t>
      </w:r>
      <w:r w:rsidRPr="00282AA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282AA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282AA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s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282AA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282AA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282AA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o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282AA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282AA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282AA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282AA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y across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282AA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282AA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l </w:t>
      </w:r>
      <w:r w:rsidR="00282AA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businesses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 xml:space="preserve"> </w:t>
      </w:r>
      <w:r w:rsidRPr="00282AA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282AA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d 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t</w:t>
      </w:r>
      <w:r w:rsidRPr="00282AA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282AA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s 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wi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282AA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282AA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n 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t</w:t>
      </w:r>
      <w:r w:rsidRPr="00282AA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he </w:t>
      </w:r>
      <w:r w:rsidR="00CA6C6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rganizatio</w:t>
      </w:r>
      <w:r w:rsidR="00F9707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</w:p>
    <w:p w14:paraId="41AEBE72" w14:textId="12B3F897" w:rsidR="003B189C" w:rsidRPr="00282AA1" w:rsidRDefault="003B189C" w:rsidP="00E75F17">
      <w:pPr>
        <w:pStyle w:val="ListParagraph"/>
        <w:numPr>
          <w:ilvl w:val="0"/>
          <w:numId w:val="39"/>
        </w:numPr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282AA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P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282AA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v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282AA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de 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282AA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282AA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g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282AA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282AA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h 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t</w:t>
      </w:r>
      <w:r w:rsidRPr="00282AA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e o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p</w:t>
      </w:r>
      <w:r w:rsidRPr="00282AA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p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282AA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i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282AA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y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282AA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o 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282AA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282AA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282AA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-4"/>
          <w:sz w:val="24"/>
          <w:szCs w:val="24"/>
        </w:rPr>
        <w:t>i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f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f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282AA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282AA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 p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282AA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p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282AA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v</w:t>
      </w:r>
      <w:r w:rsidRPr="00282AA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 on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282AA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i</w:t>
      </w:r>
      <w:r w:rsidRPr="00282AA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r </w:t>
      </w:r>
      <w:r w:rsidR="00CA6C69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outlook</w:t>
      </w:r>
    </w:p>
    <w:p w14:paraId="3A996AED" w14:textId="705A97C1" w:rsidR="003B189C" w:rsidRPr="00282AA1" w:rsidRDefault="003B189C" w:rsidP="00E75F17">
      <w:pPr>
        <w:pStyle w:val="ListParagraph"/>
        <w:numPr>
          <w:ilvl w:val="0"/>
          <w:numId w:val="39"/>
        </w:numPr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282AA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ll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o</w:t>
      </w:r>
      <w:r w:rsidRPr="00282AA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w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282AA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282AA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r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282AA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x</w:t>
      </w:r>
      <w:r w:rsidRPr="00282AA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p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</w:t>
      </w:r>
      <w:r w:rsidRPr="00282AA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ure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282AA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d a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p</w:t>
      </w:r>
      <w:r w:rsidRPr="00282AA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pro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p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282AA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ate 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282AA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c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282AA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282AA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n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f</w:t>
      </w:r>
      <w:r w:rsidRPr="00282AA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r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282AA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282AA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282AA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p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f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m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n</w:t>
      </w:r>
      <w:r w:rsidRPr="00282AA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g</w:t>
      </w:r>
      <w:r w:rsidR="00CA6C6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 </w:t>
      </w:r>
      <w:r w:rsidR="002E138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ecurian</w:t>
      </w:r>
      <w:r w:rsidRPr="00282AA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 </w:t>
      </w:r>
    </w:p>
    <w:p w14:paraId="5986A085" w14:textId="4B3FC561" w:rsidR="00354057" w:rsidRPr="00DB7643" w:rsidRDefault="003B189C" w:rsidP="00354057">
      <w:pPr>
        <w:pStyle w:val="ListParagraph"/>
        <w:numPr>
          <w:ilvl w:val="0"/>
          <w:numId w:val="39"/>
        </w:numPr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282AA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282AA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s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u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282AA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e 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e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ff</w:t>
      </w:r>
      <w:r w:rsidRPr="00282AA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c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v</w:t>
      </w:r>
      <w:r w:rsidRPr="00282AA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 and co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n</w:t>
      </w:r>
      <w:r w:rsidRPr="00282AA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282AA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282AA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282AA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t 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282AA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282AA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me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n</w:t>
      </w:r>
      <w:r w:rsidRPr="00282AA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282AA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f 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282AA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e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282AA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282AA1">
        <w:rPr>
          <w:rFonts w:ascii="Trebuchet MS" w:eastAsia="Arial" w:hAnsi="Trebuchet MS" w:cs="Arial"/>
          <w:i w:val="0"/>
          <w:iCs w:val="0"/>
          <w:color w:val="000000"/>
          <w:spacing w:val="-4"/>
          <w:sz w:val="24"/>
          <w:szCs w:val="24"/>
        </w:rPr>
        <w:t>w</w:t>
      </w:r>
      <w:r w:rsidRPr="00282AA1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rd budget</w:t>
      </w:r>
    </w:p>
    <w:p w14:paraId="0AB279A0" w14:textId="7BF0A213" w:rsidR="00354057" w:rsidRPr="00166171" w:rsidRDefault="003B189C" w:rsidP="00166171">
      <w:pPr>
        <w:pStyle w:val="Heading1"/>
        <w:rPr>
          <w:color w:val="EC7016" w:themeColor="accent4"/>
          <w:spacing w:val="2"/>
        </w:rPr>
      </w:pPr>
      <w:bookmarkStart w:id="30" w:name="_Toc40401441"/>
      <w:r w:rsidRPr="00166171">
        <w:rPr>
          <w:color w:val="EC7016" w:themeColor="accent4"/>
        </w:rPr>
        <w:t>Definition of ratings</w:t>
      </w:r>
      <w:r w:rsidRPr="00166171">
        <w:rPr>
          <w:color w:val="EC7016" w:themeColor="accent4"/>
          <w:spacing w:val="-1"/>
        </w:rPr>
        <w:t xml:space="preserve"> </w:t>
      </w:r>
      <w:r w:rsidRPr="00166171">
        <w:rPr>
          <w:color w:val="EC7016" w:themeColor="accent4"/>
        </w:rPr>
        <w:t>–</w:t>
      </w:r>
      <w:r w:rsidRPr="00166171">
        <w:rPr>
          <w:color w:val="EC7016" w:themeColor="accent4"/>
          <w:spacing w:val="2"/>
        </w:rPr>
        <w:t xml:space="preserve"> </w:t>
      </w:r>
      <w:r w:rsidRPr="00166171">
        <w:rPr>
          <w:color w:val="EC7016" w:themeColor="accent4"/>
        </w:rPr>
        <w:t>perf</w:t>
      </w:r>
      <w:r w:rsidRPr="00166171">
        <w:rPr>
          <w:color w:val="EC7016" w:themeColor="accent4"/>
          <w:spacing w:val="-1"/>
        </w:rPr>
        <w:t>o</w:t>
      </w:r>
      <w:r w:rsidRPr="00166171">
        <w:rPr>
          <w:color w:val="EC7016" w:themeColor="accent4"/>
        </w:rPr>
        <w:t>rman</w:t>
      </w:r>
      <w:r w:rsidRPr="00166171">
        <w:rPr>
          <w:color w:val="EC7016" w:themeColor="accent4"/>
          <w:spacing w:val="-2"/>
        </w:rPr>
        <w:t>c</w:t>
      </w:r>
      <w:r w:rsidRPr="00166171">
        <w:rPr>
          <w:color w:val="EC7016" w:themeColor="accent4"/>
        </w:rPr>
        <w:t>e against go</w:t>
      </w:r>
      <w:r w:rsidRPr="00166171">
        <w:rPr>
          <w:color w:val="EC7016" w:themeColor="accent4"/>
          <w:spacing w:val="-1"/>
        </w:rPr>
        <w:t>a</w:t>
      </w:r>
      <w:r w:rsidRPr="00166171">
        <w:rPr>
          <w:color w:val="EC7016" w:themeColor="accent4"/>
        </w:rPr>
        <w:t>ls and</w:t>
      </w:r>
      <w:r w:rsidRPr="00166171">
        <w:rPr>
          <w:color w:val="EC7016" w:themeColor="accent4"/>
          <w:spacing w:val="-3"/>
        </w:rPr>
        <w:t xml:space="preserve"> v</w:t>
      </w:r>
      <w:r w:rsidRPr="00166171">
        <w:rPr>
          <w:color w:val="EC7016" w:themeColor="accent4"/>
        </w:rPr>
        <w:t>a</w:t>
      </w:r>
      <w:r w:rsidRPr="00166171">
        <w:rPr>
          <w:color w:val="EC7016" w:themeColor="accent4"/>
          <w:spacing w:val="3"/>
        </w:rPr>
        <w:t>l</w:t>
      </w:r>
      <w:r w:rsidRPr="00166171">
        <w:rPr>
          <w:color w:val="EC7016" w:themeColor="accent4"/>
        </w:rPr>
        <w:t>ues</w:t>
      </w:r>
      <w:bookmarkEnd w:id="30"/>
      <w:r w:rsidR="001E456F" w:rsidRPr="00166171">
        <w:rPr>
          <w:color w:val="EC7016" w:themeColor="accent4"/>
          <w:spacing w:val="2"/>
        </w:rPr>
        <w:t xml:space="preserve"> </w:t>
      </w:r>
    </w:p>
    <w:p w14:paraId="6D364FAB" w14:textId="1DEF91A0" w:rsidR="001E456F" w:rsidRPr="009A0A97" w:rsidRDefault="001E456F" w:rsidP="00354057">
      <w:pPr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r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r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l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ti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st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(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‘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’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)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6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behavior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(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‘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’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)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r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s</w:t>
      </w:r>
      <w:r w:rsidRPr="009A0A97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:</w:t>
      </w:r>
    </w:p>
    <w:p w14:paraId="0E3D2A37" w14:textId="79B8116E" w:rsidR="001E456F" w:rsidRPr="00354057" w:rsidRDefault="001E456F" w:rsidP="001E456F">
      <w:pPr>
        <w:spacing w:before="29"/>
        <w:ind w:left="100"/>
        <w:rPr>
          <w:rFonts w:ascii="Trebuchet MS" w:eastAsia="Arial" w:hAnsi="Trebuchet MS" w:cs="Arial"/>
          <w:i w:val="0"/>
          <w:iCs w:val="0"/>
          <w:color w:val="000000" w:themeColor="text1"/>
          <w:sz w:val="24"/>
          <w:szCs w:val="24"/>
        </w:rPr>
        <w:sectPr w:rsidR="001E456F" w:rsidRPr="00354057" w:rsidSect="004A316B">
          <w:type w:val="continuous"/>
          <w:pgSz w:w="11920" w:h="16840"/>
          <w:pgMar w:top="720" w:right="720" w:bottom="720" w:left="720" w:header="708" w:footer="446" w:gutter="0"/>
          <w:pgBorders w:offsetFrom="page">
            <w:top w:val="double" w:sz="4" w:space="24" w:color="0070C0"/>
            <w:left w:val="double" w:sz="4" w:space="24" w:color="0070C0"/>
            <w:bottom w:val="double" w:sz="4" w:space="24" w:color="0070C0"/>
            <w:right w:val="double" w:sz="4" w:space="24" w:color="0070C0"/>
          </w:pgBorders>
          <w:cols w:space="720"/>
        </w:sectPr>
      </w:pPr>
      <w:r w:rsidRPr="00354057">
        <w:rPr>
          <w:rFonts w:ascii="Trebuchet MS" w:eastAsia="Arial" w:hAnsi="Trebuchet MS" w:cs="Arial"/>
          <w:i w:val="0"/>
          <w:iCs w:val="0"/>
          <w:color w:val="000000" w:themeColor="text1"/>
          <w:sz w:val="24"/>
          <w:szCs w:val="24"/>
        </w:rPr>
        <w:t>5</w:t>
      </w:r>
      <w:r w:rsidRPr="00354057">
        <w:rPr>
          <w:rFonts w:ascii="Trebuchet MS" w:eastAsia="Arial" w:hAnsi="Trebuchet MS" w:cs="Arial"/>
          <w:i w:val="0"/>
          <w:iCs w:val="0"/>
          <w:color w:val="000000" w:themeColor="text1"/>
          <w:spacing w:val="2"/>
          <w:sz w:val="24"/>
          <w:szCs w:val="24"/>
        </w:rPr>
        <w:t xml:space="preserve"> </w:t>
      </w:r>
      <w:r w:rsidRPr="00354057">
        <w:rPr>
          <w:rFonts w:ascii="Trebuchet MS" w:eastAsia="Arial" w:hAnsi="Trebuchet MS" w:cs="Arial"/>
          <w:i w:val="0"/>
          <w:iCs w:val="0"/>
          <w:color w:val="000000" w:themeColor="text1"/>
          <w:sz w:val="24"/>
          <w:szCs w:val="24"/>
        </w:rPr>
        <w:t>–</w:t>
      </w:r>
      <w:r w:rsidRPr="00354057">
        <w:rPr>
          <w:rFonts w:ascii="Trebuchet MS" w:eastAsia="Arial" w:hAnsi="Trebuchet MS" w:cs="Arial"/>
          <w:i w:val="0"/>
          <w:iCs w:val="0"/>
          <w:color w:val="000000" w:themeColor="text1"/>
          <w:spacing w:val="2"/>
          <w:sz w:val="24"/>
          <w:szCs w:val="24"/>
        </w:rPr>
        <w:t xml:space="preserve"> </w:t>
      </w:r>
      <w:r w:rsidRPr="00354057">
        <w:rPr>
          <w:rFonts w:ascii="Trebuchet MS" w:eastAsia="Arial" w:hAnsi="Trebuchet MS" w:cs="Arial"/>
          <w:i w:val="0"/>
          <w:iCs w:val="0"/>
          <w:color w:val="000000" w:themeColor="text1"/>
          <w:spacing w:val="-2"/>
          <w:sz w:val="24"/>
          <w:szCs w:val="24"/>
        </w:rPr>
        <w:t>E</w:t>
      </w:r>
      <w:r w:rsidRPr="00354057">
        <w:rPr>
          <w:rFonts w:ascii="Trebuchet MS" w:eastAsia="Arial" w:hAnsi="Trebuchet MS" w:cs="Arial"/>
          <w:i w:val="0"/>
          <w:iCs w:val="0"/>
          <w:color w:val="000000" w:themeColor="text1"/>
          <w:spacing w:val="1"/>
          <w:sz w:val="24"/>
          <w:szCs w:val="24"/>
        </w:rPr>
        <w:t>x</w:t>
      </w:r>
      <w:r w:rsidRPr="00354057">
        <w:rPr>
          <w:rFonts w:ascii="Trebuchet MS" w:eastAsia="Arial" w:hAnsi="Trebuchet MS" w:cs="Arial"/>
          <w:i w:val="0"/>
          <w:iCs w:val="0"/>
          <w:color w:val="000000" w:themeColor="text1"/>
          <w:spacing w:val="-1"/>
          <w:sz w:val="24"/>
          <w:szCs w:val="24"/>
        </w:rPr>
        <w:t>c</w:t>
      </w:r>
      <w:r w:rsidRPr="00354057">
        <w:rPr>
          <w:rFonts w:ascii="Trebuchet MS" w:eastAsia="Arial" w:hAnsi="Trebuchet MS" w:cs="Arial"/>
          <w:i w:val="0"/>
          <w:iCs w:val="0"/>
          <w:color w:val="000000" w:themeColor="text1"/>
          <w:spacing w:val="1"/>
          <w:sz w:val="24"/>
          <w:szCs w:val="24"/>
        </w:rPr>
        <w:t>ee</w:t>
      </w:r>
      <w:r w:rsidRPr="00354057">
        <w:rPr>
          <w:rFonts w:ascii="Trebuchet MS" w:eastAsia="Arial" w:hAnsi="Trebuchet MS" w:cs="Arial"/>
          <w:i w:val="0"/>
          <w:iCs w:val="0"/>
          <w:color w:val="000000" w:themeColor="text1"/>
          <w:sz w:val="24"/>
          <w:szCs w:val="24"/>
        </w:rPr>
        <w:t>ds</w:t>
      </w:r>
      <w:r w:rsidRPr="00354057">
        <w:rPr>
          <w:rFonts w:ascii="Trebuchet MS" w:eastAsia="Arial" w:hAnsi="Trebuchet MS" w:cs="Arial"/>
          <w:i w:val="0"/>
          <w:iCs w:val="0"/>
          <w:color w:val="000000" w:themeColor="text1"/>
          <w:spacing w:val="-1"/>
          <w:sz w:val="24"/>
          <w:szCs w:val="24"/>
        </w:rPr>
        <w:t xml:space="preserve"> </w:t>
      </w:r>
      <w:r w:rsidRPr="00354057">
        <w:rPr>
          <w:rFonts w:ascii="Trebuchet MS" w:eastAsia="Arial" w:hAnsi="Trebuchet MS" w:cs="Arial"/>
          <w:i w:val="0"/>
          <w:iCs w:val="0"/>
          <w:color w:val="000000" w:themeColor="text1"/>
          <w:spacing w:val="1"/>
          <w:sz w:val="24"/>
          <w:szCs w:val="24"/>
        </w:rPr>
        <w:t>a</w:t>
      </w:r>
      <w:r w:rsidRPr="00354057">
        <w:rPr>
          <w:rFonts w:ascii="Trebuchet MS" w:eastAsia="Arial" w:hAnsi="Trebuchet MS" w:cs="Arial"/>
          <w:i w:val="0"/>
          <w:iCs w:val="0"/>
          <w:color w:val="000000" w:themeColor="text1"/>
          <w:sz w:val="24"/>
          <w:szCs w:val="24"/>
        </w:rPr>
        <w:t>ll</w:t>
      </w:r>
      <w:r w:rsidRPr="00354057">
        <w:rPr>
          <w:rFonts w:ascii="Trebuchet MS" w:eastAsia="Arial" w:hAnsi="Trebuchet MS" w:cs="Arial"/>
          <w:i w:val="0"/>
          <w:iCs w:val="0"/>
          <w:color w:val="000000" w:themeColor="text1"/>
          <w:spacing w:val="-1"/>
          <w:sz w:val="24"/>
          <w:szCs w:val="24"/>
        </w:rPr>
        <w:t xml:space="preserve"> </w:t>
      </w:r>
      <w:r w:rsidRPr="00354057">
        <w:rPr>
          <w:rFonts w:ascii="Trebuchet MS" w:eastAsia="Arial" w:hAnsi="Trebuchet MS" w:cs="Arial"/>
          <w:i w:val="0"/>
          <w:iCs w:val="0"/>
          <w:color w:val="000000" w:themeColor="text1"/>
          <w:spacing w:val="1"/>
          <w:sz w:val="24"/>
          <w:szCs w:val="24"/>
        </w:rPr>
        <w:t>ex</w:t>
      </w:r>
      <w:r w:rsidRPr="00354057">
        <w:rPr>
          <w:rFonts w:ascii="Trebuchet MS" w:eastAsia="Arial" w:hAnsi="Trebuchet MS" w:cs="Arial"/>
          <w:i w:val="0"/>
          <w:iCs w:val="0"/>
          <w:color w:val="000000" w:themeColor="text1"/>
          <w:spacing w:val="-3"/>
          <w:sz w:val="24"/>
          <w:szCs w:val="24"/>
        </w:rPr>
        <w:t>p</w:t>
      </w:r>
      <w:r w:rsidRPr="00354057">
        <w:rPr>
          <w:rFonts w:ascii="Trebuchet MS" w:eastAsia="Arial" w:hAnsi="Trebuchet MS" w:cs="Arial"/>
          <w:i w:val="0"/>
          <w:iCs w:val="0"/>
          <w:color w:val="000000" w:themeColor="text1"/>
          <w:spacing w:val="1"/>
          <w:sz w:val="24"/>
          <w:szCs w:val="24"/>
        </w:rPr>
        <w:t>e</w:t>
      </w:r>
      <w:r w:rsidRPr="00354057">
        <w:rPr>
          <w:rFonts w:ascii="Trebuchet MS" w:eastAsia="Arial" w:hAnsi="Trebuchet MS" w:cs="Arial"/>
          <w:i w:val="0"/>
          <w:iCs w:val="0"/>
          <w:color w:val="000000" w:themeColor="text1"/>
          <w:spacing w:val="-1"/>
          <w:sz w:val="24"/>
          <w:szCs w:val="24"/>
        </w:rPr>
        <w:t>c</w:t>
      </w:r>
      <w:r w:rsidRPr="00354057">
        <w:rPr>
          <w:rFonts w:ascii="Trebuchet MS" w:eastAsia="Arial" w:hAnsi="Trebuchet MS" w:cs="Arial"/>
          <w:i w:val="0"/>
          <w:iCs w:val="0"/>
          <w:color w:val="000000" w:themeColor="text1"/>
          <w:sz w:val="24"/>
          <w:szCs w:val="24"/>
        </w:rPr>
        <w:t>tation</w:t>
      </w:r>
      <w:r w:rsidR="00354057">
        <w:rPr>
          <w:rFonts w:ascii="Trebuchet MS" w:eastAsia="Arial" w:hAnsi="Trebuchet MS" w:cs="Arial"/>
          <w:i w:val="0"/>
          <w:iCs w:val="0"/>
          <w:color w:val="000000" w:themeColor="text1"/>
          <w:sz w:val="24"/>
          <w:szCs w:val="24"/>
        </w:rPr>
        <w:t>s</w:t>
      </w:r>
    </w:p>
    <w:p w14:paraId="4FCD0C87" w14:textId="78D3928E" w:rsidR="001E456F" w:rsidRDefault="001E456F" w:rsidP="00354057">
      <w:pPr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What</w:t>
      </w:r>
      <w:r w:rsidR="00354057">
        <w:rPr>
          <w:rFonts w:ascii="Trebuchet MS" w:eastAsia="Arial" w:hAnsi="Trebuchet MS" w:cs="Arial"/>
          <w:i w:val="0"/>
          <w:iCs w:val="0"/>
          <w:sz w:val="24"/>
          <w:szCs w:val="24"/>
        </w:rPr>
        <w:t>:</w:t>
      </w:r>
    </w:p>
    <w:p w14:paraId="02BFF230" w14:textId="11B7740E" w:rsidR="001E456F" w:rsidRDefault="002E1387" w:rsidP="00E75F17">
      <w:pPr>
        <w:pStyle w:val="ListParagraph"/>
        <w:numPr>
          <w:ilvl w:val="0"/>
          <w:numId w:val="40"/>
        </w:numPr>
        <w:rPr>
          <w:rFonts w:ascii="Trebuchet MS" w:eastAsia="Arial" w:hAnsi="Trebuchet MS" w:cs="Arial"/>
          <w:i w:val="0"/>
          <w:iCs w:val="0"/>
          <w:sz w:val="24"/>
          <w:szCs w:val="24"/>
        </w:rPr>
      </w:pPr>
      <w:r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Securian</w:t>
      </w:r>
      <w:r w:rsidR="0035405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’s</w:t>
      </w:r>
      <w:r w:rsidR="001E456F" w:rsidRPr="0035405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="001E456F" w:rsidRPr="0035405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="001E456F"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>ork</w:t>
      </w:r>
      <w:r w:rsidR="001E456F" w:rsidRPr="00354057">
        <w:rPr>
          <w:rFonts w:ascii="Trebuchet MS" w:eastAsia="Arial" w:hAnsi="Trebuchet MS" w:cs="Arial"/>
          <w:i w:val="0"/>
          <w:iCs w:val="0"/>
          <w:spacing w:val="4"/>
          <w:sz w:val="24"/>
          <w:szCs w:val="24"/>
        </w:rPr>
        <w:t xml:space="preserve"> </w:t>
      </w:r>
      <w:r w:rsidR="001E456F"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>co</w:t>
      </w:r>
      <w:r w:rsidR="001E456F" w:rsidRPr="0035405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="001E456F"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="001E456F" w:rsidRPr="0035405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="001E456F" w:rsidRPr="0035405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s</w:t>
      </w:r>
      <w:r w:rsidR="001E456F" w:rsidRPr="0035405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t</w:t>
      </w:r>
      <w:r w:rsidR="001E456F"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="001E456F" w:rsidRPr="0035405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="001E456F" w:rsidRPr="0035405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="001E456F" w:rsidRPr="0035405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="001E456F"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>y</w:t>
      </w:r>
      <w:r w:rsidR="001E456F" w:rsidRPr="0035405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="001E456F"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>sets</w:t>
      </w:r>
      <w:r w:rsidR="001E456F" w:rsidRPr="0035405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="001E456F"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="001E456F" w:rsidRPr="00354057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>i</w:t>
      </w:r>
      <w:r w:rsidR="001E456F" w:rsidRPr="0035405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="001E456F"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>h s</w:t>
      </w:r>
      <w:r w:rsidR="001E456F" w:rsidRPr="0035405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="001E456F"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="001E456F" w:rsidRPr="0035405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="001E456F"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="001E456F" w:rsidRPr="0035405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="001E456F" w:rsidRPr="0035405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="001E456F"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>ds</w:t>
      </w:r>
      <w:r w:rsidR="001E456F" w:rsidRPr="00354057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 xml:space="preserve"> </w:t>
      </w:r>
      <w:r w:rsidR="001E456F" w:rsidRPr="0035405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="001E456F" w:rsidRPr="0035405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="001E456F"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>r</w:t>
      </w:r>
      <w:r w:rsidR="001E456F" w:rsidRPr="0035405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="001E456F" w:rsidRPr="0035405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="001E456F" w:rsidRPr="0035405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="001E456F"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="001E456F" w:rsidRPr="0035405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="001E456F" w:rsidRPr="0035405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="001E456F"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="001E456F" w:rsidRPr="0035405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="001E456F"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="001E456F" w:rsidRPr="0035405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="001E456F"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="001E456F" w:rsidRPr="00354057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 xml:space="preserve"> </w:t>
      </w:r>
      <w:r w:rsidR="001E456F"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="001E456F" w:rsidRPr="0035405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d</w:t>
      </w:r>
      <w:r w:rsidR="001E456F" w:rsidRPr="0035405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="001E456F"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="001E456F" w:rsidRPr="0035405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="001E456F"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ces </w:t>
      </w:r>
      <w:r w:rsidR="001E456F" w:rsidRPr="0035405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t</w:t>
      </w:r>
      <w:r w:rsidR="001E456F"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>he p</w:t>
      </w:r>
      <w:r w:rsidR="001E456F" w:rsidRPr="0035405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="001E456F" w:rsidRPr="0035405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="001E456F" w:rsidRPr="0035405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="001E456F" w:rsidRPr="0035405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="001E456F" w:rsidRPr="0035405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m</w:t>
      </w:r>
      <w:r w:rsidR="001E456F"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="001E456F" w:rsidRPr="0035405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="001E456F"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>ce</w:t>
      </w:r>
      <w:r w:rsidR="001E456F" w:rsidRPr="0035405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="001E456F" w:rsidRPr="0035405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="001E456F"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>f</w:t>
      </w:r>
      <w:r w:rsidR="001E456F" w:rsidRPr="0035405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="001E456F" w:rsidRPr="0035405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t</w:t>
      </w:r>
      <w:r w:rsidR="001E456F"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="001E456F" w:rsidRPr="0035405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="001E456F" w:rsidRPr="0035405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="001E456F"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="001E456F" w:rsidRPr="0035405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="001E456F"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>m a</w:t>
      </w:r>
      <w:r w:rsidR="001E456F" w:rsidRPr="0035405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="001E456F"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d </w:t>
      </w:r>
      <w:r w:rsidR="001E456F" w:rsidRPr="0035405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or</w:t>
      </w:r>
      <w:r w:rsidR="001E456F" w:rsidRPr="0035405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="001E456F"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="001E456F" w:rsidRPr="0035405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i</w:t>
      </w:r>
      <w:r w:rsidR="001E456F"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>sati</w:t>
      </w:r>
      <w:r w:rsidR="001E456F" w:rsidRPr="0035405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="001E456F"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="00CA6C69">
        <w:rPr>
          <w:rFonts w:ascii="Trebuchet MS" w:eastAsia="Arial" w:hAnsi="Trebuchet MS" w:cs="Arial"/>
          <w:i w:val="0"/>
          <w:iCs w:val="0"/>
          <w:sz w:val="24"/>
          <w:szCs w:val="24"/>
        </w:rPr>
        <w:t>.</w:t>
      </w:r>
    </w:p>
    <w:p w14:paraId="6EF21107" w14:textId="086FCADE" w:rsidR="00166171" w:rsidRPr="00F97076" w:rsidRDefault="001E456F" w:rsidP="00F97076">
      <w:pPr>
        <w:pStyle w:val="ListParagraph"/>
        <w:numPr>
          <w:ilvl w:val="0"/>
          <w:numId w:val="40"/>
        </w:numPr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35405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</w:t>
      </w:r>
      <w:r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35405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35405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35405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35405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35405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>ce</w:t>
      </w:r>
      <w:r w:rsidRPr="0035405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35405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i</w:t>
      </w:r>
      <w:r w:rsidRPr="0035405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354057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>i</w:t>
      </w:r>
      <w:r w:rsidRPr="0035405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35405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>ca</w:t>
      </w:r>
      <w:r w:rsidRPr="0035405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35405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35405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l</w:t>
      </w:r>
      <w:r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>y</w:t>
      </w:r>
      <w:r w:rsidRPr="0035405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35405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x</w:t>
      </w:r>
      <w:r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>ce</w:t>
      </w:r>
      <w:r w:rsidRPr="0035405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>ds a</w:t>
      </w:r>
      <w:r w:rsidRPr="0035405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35405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35405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d </w:t>
      </w:r>
      <w:r w:rsidRPr="0035405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35405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>l</w:t>
      </w:r>
      <w:r w:rsidRPr="0035405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35405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35405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35405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q</w:t>
      </w:r>
      <w:r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35405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35405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>em</w:t>
      </w:r>
      <w:r w:rsidRPr="0035405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e</w:t>
      </w:r>
      <w:r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>nts a</w:t>
      </w:r>
      <w:r w:rsidRPr="0035405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d </w:t>
      </w:r>
      <w:r w:rsidRPr="0035405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s</w:t>
      </w:r>
      <w:r w:rsidRPr="0035405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t</w:t>
      </w:r>
      <w:r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35405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35405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35405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>ds.</w:t>
      </w:r>
      <w:r w:rsidRPr="0035405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="002E138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Securian</w:t>
      </w:r>
      <w:r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 </w:t>
      </w:r>
      <w:r w:rsidRPr="0035405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>ay</w:t>
      </w:r>
      <w:r w:rsidRPr="0035405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be </w:t>
      </w:r>
      <w:r w:rsidRPr="0035405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35405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>dy</w:t>
      </w:r>
      <w:r w:rsidRPr="00354057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 xml:space="preserve"> </w:t>
      </w:r>
      <w:r w:rsidRPr="0035405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</w:t>
      </w:r>
      <w:r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>or</w:t>
      </w:r>
      <w:r w:rsidRPr="0035405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>broad</w:t>
      </w:r>
      <w:r w:rsidRPr="0035405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>r</w:t>
      </w:r>
      <w:r w:rsidRPr="0035405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35405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35405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>sp</w:t>
      </w:r>
      <w:r w:rsidRPr="0035405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>ns</w:t>
      </w:r>
      <w:r w:rsidRPr="0035405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>b</w:t>
      </w:r>
      <w:r w:rsidRPr="0035405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li</w:t>
      </w:r>
      <w:r w:rsidRPr="0035405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35405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>es.</w:t>
      </w:r>
    </w:p>
    <w:p w14:paraId="146A24D9" w14:textId="7695E152" w:rsidR="001E456F" w:rsidRPr="009A0A97" w:rsidRDefault="001E456F" w:rsidP="001E456F">
      <w:pPr>
        <w:ind w:left="100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w</w:t>
      </w:r>
      <w:r w:rsidR="00354057">
        <w:rPr>
          <w:rFonts w:ascii="Trebuchet MS" w:eastAsia="Arial" w:hAnsi="Trebuchet MS" w:cs="Arial"/>
          <w:i w:val="0"/>
          <w:iCs w:val="0"/>
          <w:sz w:val="24"/>
          <w:szCs w:val="24"/>
        </w:rPr>
        <w:t>:</w:t>
      </w:r>
    </w:p>
    <w:p w14:paraId="6F8F9214" w14:textId="2A0C5FDA" w:rsidR="001E456F" w:rsidRPr="009A0A97" w:rsidRDefault="001E456F" w:rsidP="001E456F">
      <w:pPr>
        <w:spacing w:line="227" w:lineRule="auto"/>
        <w:ind w:left="100" w:right="-38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Behavio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r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tly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te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at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x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g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x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,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 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y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x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d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q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r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he </w:t>
      </w:r>
      <w:r w:rsidR="002E138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Securian</w:t>
      </w:r>
      <w:r w:rsidR="0035405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’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/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,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g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x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l c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r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b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n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 im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ct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o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m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r o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ati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.</w:t>
      </w:r>
    </w:p>
    <w:p w14:paraId="2D641707" w14:textId="3BB6322D" w:rsidR="001E456F" w:rsidRDefault="001E456F" w:rsidP="001E456F">
      <w:pPr>
        <w:ind w:left="100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rs</w:t>
      </w:r>
      <w:r w:rsidR="00354057">
        <w:rPr>
          <w:rFonts w:ascii="Trebuchet MS" w:eastAsia="Arial" w:hAnsi="Trebuchet MS" w:cs="Arial"/>
          <w:i w:val="0"/>
          <w:iCs w:val="0"/>
          <w:sz w:val="24"/>
          <w:szCs w:val="24"/>
        </w:rPr>
        <w:t>:</w:t>
      </w:r>
    </w:p>
    <w:p w14:paraId="73D433D1" w14:textId="0FBE0250" w:rsidR="001E456F" w:rsidRPr="00354057" w:rsidRDefault="001E456F" w:rsidP="00E75F17">
      <w:pPr>
        <w:pStyle w:val="ListParagraph"/>
        <w:numPr>
          <w:ilvl w:val="0"/>
          <w:numId w:val="41"/>
        </w:numPr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I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di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v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u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'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p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f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, o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v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ra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l co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r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b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u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n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, 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s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ul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s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,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behaviors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 o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u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i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4"/>
          <w:sz w:val="24"/>
          <w:szCs w:val="24"/>
        </w:rPr>
        <w:t>i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f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a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y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,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u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p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s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i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g e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x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p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ti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ns 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f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r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/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r 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</w:p>
    <w:p w14:paraId="36165EAF" w14:textId="6883E83D" w:rsidR="001E456F" w:rsidRPr="00354057" w:rsidRDefault="001E456F" w:rsidP="00E75F17">
      <w:pPr>
        <w:pStyle w:val="ListParagraph"/>
        <w:numPr>
          <w:ilvl w:val="0"/>
          <w:numId w:val="41"/>
        </w:numPr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C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y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h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us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t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mer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-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e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t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c 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k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n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g</w:t>
      </w:r>
    </w:p>
    <w:p w14:paraId="7AE60ACE" w14:textId="2771495F" w:rsidR="001E456F" w:rsidRPr="00354057" w:rsidRDefault="001E456F" w:rsidP="00E75F17">
      <w:pPr>
        <w:pStyle w:val="ListParagraph"/>
        <w:numPr>
          <w:ilvl w:val="0"/>
          <w:numId w:val="41"/>
        </w:numPr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D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mons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t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tes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e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e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f o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4"/>
          <w:sz w:val="24"/>
          <w:szCs w:val="24"/>
        </w:rPr>
        <w:t>w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h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p</w:t>
      </w:r>
    </w:p>
    <w:p w14:paraId="460CDA7B" w14:textId="401899DA" w:rsidR="001E456F" w:rsidRPr="00354057" w:rsidRDefault="001E456F" w:rsidP="00E75F17">
      <w:pPr>
        <w:pStyle w:val="ListParagraph"/>
        <w:numPr>
          <w:ilvl w:val="0"/>
          <w:numId w:val="41"/>
        </w:numPr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C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u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l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y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ri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v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s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f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r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x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e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l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e</w:t>
      </w:r>
    </w:p>
    <w:p w14:paraId="3F2E41B8" w14:textId="0AD31FF5" w:rsidR="001E456F" w:rsidRPr="00354057" w:rsidRDefault="001E456F" w:rsidP="00E75F17">
      <w:pPr>
        <w:pStyle w:val="ListParagraph"/>
        <w:numPr>
          <w:ilvl w:val="0"/>
          <w:numId w:val="41"/>
        </w:numPr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C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r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b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u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e 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i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p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tf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l a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 l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k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y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o 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f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f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c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u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e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e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di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v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u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’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t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, 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s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ul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ng 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 e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x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e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p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al 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t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/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b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u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s u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i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/</w:t>
      </w:r>
      <w:r w:rsid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rganization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s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ult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</w:p>
    <w:p w14:paraId="3A460393" w14:textId="607DB2B9" w:rsidR="001E456F" w:rsidRPr="00354057" w:rsidRDefault="001E456F" w:rsidP="00E75F17">
      <w:pPr>
        <w:pStyle w:val="ListParagraph"/>
        <w:numPr>
          <w:ilvl w:val="0"/>
          <w:numId w:val="41"/>
        </w:numPr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lastRenderedPageBreak/>
        <w:t>A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v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l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y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g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s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k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 xml:space="preserve"> 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d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p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p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i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s</w:t>
      </w:r>
    </w:p>
    <w:p w14:paraId="4F3DD7E3" w14:textId="513E504D" w:rsidR="001E456F" w:rsidRPr="00354057" w:rsidRDefault="001E456F" w:rsidP="00E75F17">
      <w:pPr>
        <w:pStyle w:val="ListParagraph"/>
        <w:numPr>
          <w:ilvl w:val="0"/>
          <w:numId w:val="41"/>
        </w:numPr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Q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li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y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rk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4"/>
          <w:sz w:val="24"/>
          <w:szCs w:val="24"/>
        </w:rPr>
        <w:t xml:space="preserve"> 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an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be 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u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s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d 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t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et n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w s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s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4"/>
          <w:sz w:val="24"/>
          <w:szCs w:val="24"/>
        </w:rPr>
        <w:t xml:space="preserve"> 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f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r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p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</w:p>
    <w:p w14:paraId="3C050CD9" w14:textId="3C9650F2" w:rsidR="001E456F" w:rsidRPr="00354057" w:rsidRDefault="001E456F" w:rsidP="00E75F17">
      <w:pPr>
        <w:pStyle w:val="ListParagraph"/>
        <w:numPr>
          <w:ilvl w:val="0"/>
          <w:numId w:val="41"/>
        </w:numPr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S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w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p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p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t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i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s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4"/>
          <w:sz w:val="24"/>
          <w:szCs w:val="24"/>
        </w:rPr>
        <w:t xml:space="preserve"> 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d 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t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k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s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ti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v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e 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o 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d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v</w:t>
      </w:r>
      <w:r w:rsidR="00F97076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 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4"/>
          <w:sz w:val="24"/>
          <w:szCs w:val="24"/>
        </w:rPr>
        <w:t>f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r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c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hi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v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 im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p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ct bre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k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h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u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s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ul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</w:p>
    <w:p w14:paraId="6272969E" w14:textId="6DAC2F53" w:rsidR="00354057" w:rsidRPr="00354057" w:rsidRDefault="001E456F" w:rsidP="00E75F17">
      <w:pPr>
        <w:pStyle w:val="ListParagraph"/>
        <w:numPr>
          <w:ilvl w:val="0"/>
          <w:numId w:val="41"/>
        </w:numPr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bli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h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ta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n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t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n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g co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l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b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ra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v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e 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r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k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ng 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4"/>
          <w:sz w:val="24"/>
          <w:szCs w:val="24"/>
        </w:rPr>
        <w:t>l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ti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s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hi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ps 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 b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u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s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p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h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at 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m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re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ff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c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v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l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y 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u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s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m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e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r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d</w:t>
      </w:r>
      <w:r w:rsid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</w:p>
    <w:p w14:paraId="395B0092" w14:textId="05A15C81" w:rsidR="001E456F" w:rsidRPr="00354057" w:rsidRDefault="001E456F" w:rsidP="00E75F17">
      <w:pPr>
        <w:pStyle w:val="ListParagraph"/>
        <w:numPr>
          <w:ilvl w:val="0"/>
          <w:numId w:val="41"/>
        </w:numPr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B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l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ds and 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ta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ns 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v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ry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t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n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g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 xml:space="preserve"> 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k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ng 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ti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s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hi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ps 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wi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h </w:t>
      </w:r>
      <w:r w:rsidR="00CA6C6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ll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stakeholder</w:t>
      </w:r>
      <w:r w:rsidR="00F97076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s</w:t>
      </w:r>
    </w:p>
    <w:p w14:paraId="707D35CA" w14:textId="31AC646E" w:rsidR="00F97076" w:rsidRPr="00F97076" w:rsidRDefault="001E456F" w:rsidP="00F97076">
      <w:pPr>
        <w:pStyle w:val="ListParagraph"/>
        <w:numPr>
          <w:ilvl w:val="0"/>
          <w:numId w:val="41"/>
        </w:numPr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P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v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y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ss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th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er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 de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v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pi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ng 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i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r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s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k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ll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</w:p>
    <w:p w14:paraId="3D95AA1A" w14:textId="77777777" w:rsidR="00F97076" w:rsidRPr="00F97076" w:rsidRDefault="00F97076" w:rsidP="00F97076">
      <w:pPr>
        <w:pStyle w:val="ListParagraph"/>
        <w:ind w:left="820"/>
        <w:rPr>
          <w:rFonts w:ascii="Trebuchet MS" w:eastAsia="Arial" w:hAnsi="Trebuchet MS" w:cs="Arial"/>
          <w:i w:val="0"/>
          <w:iCs w:val="0"/>
          <w:sz w:val="24"/>
          <w:szCs w:val="24"/>
        </w:rPr>
      </w:pPr>
    </w:p>
    <w:p w14:paraId="5708EDD4" w14:textId="076B6FA3" w:rsidR="001E456F" w:rsidRPr="00354057" w:rsidRDefault="001E456F" w:rsidP="00E75F17">
      <w:pPr>
        <w:pStyle w:val="ListParagraph"/>
        <w:numPr>
          <w:ilvl w:val="0"/>
          <w:numId w:val="41"/>
        </w:numPr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I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d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l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f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r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th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e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n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d is 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fr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q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n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y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s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k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d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rk on pr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o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j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c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t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 h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l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p o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</w:p>
    <w:p w14:paraId="2C818A35" w14:textId="2D281D8B" w:rsidR="00354057" w:rsidRPr="00DB7643" w:rsidRDefault="001E456F" w:rsidP="00DB7643">
      <w:pPr>
        <w:pStyle w:val="ListParagraph"/>
        <w:numPr>
          <w:ilvl w:val="0"/>
          <w:numId w:val="41"/>
        </w:numPr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ft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n d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li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v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rs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x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e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p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n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al 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s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ul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i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 sp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e 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f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4"/>
          <w:sz w:val="24"/>
          <w:szCs w:val="24"/>
        </w:rPr>
        <w:t xml:space="preserve"> 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h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ll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n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g e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v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tal c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um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s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es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(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.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. h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4"/>
          <w:sz w:val="24"/>
          <w:szCs w:val="24"/>
        </w:rPr>
        <w:t xml:space="preserve"> 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er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ty a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 ch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35405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g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354057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)</w:t>
      </w:r>
    </w:p>
    <w:p w14:paraId="0F3B4738" w14:textId="77777777" w:rsidR="00354057" w:rsidRDefault="00354057" w:rsidP="001E456F">
      <w:pPr>
        <w:spacing w:before="29" w:line="260" w:lineRule="exact"/>
        <w:ind w:left="100"/>
        <w:rPr>
          <w:rFonts w:ascii="Trebuchet MS" w:eastAsia="Arial" w:hAnsi="Trebuchet MS" w:cs="Arial"/>
          <w:i w:val="0"/>
          <w:iCs w:val="0"/>
          <w:color w:val="009DDF"/>
          <w:position w:val="-1"/>
          <w:sz w:val="24"/>
          <w:szCs w:val="24"/>
        </w:rPr>
      </w:pPr>
    </w:p>
    <w:p w14:paraId="7A27B7F2" w14:textId="009FD858" w:rsidR="001E456F" w:rsidRPr="00354057" w:rsidRDefault="001E456F" w:rsidP="001E456F">
      <w:pPr>
        <w:spacing w:before="29" w:line="260" w:lineRule="exact"/>
        <w:ind w:left="100"/>
        <w:rPr>
          <w:rFonts w:ascii="Trebuchet MS" w:eastAsia="Arial" w:hAnsi="Trebuchet MS" w:cs="Arial"/>
          <w:i w:val="0"/>
          <w:iCs w:val="0"/>
          <w:color w:val="000000" w:themeColor="text1"/>
          <w:sz w:val="24"/>
          <w:szCs w:val="24"/>
        </w:rPr>
      </w:pPr>
      <w:r w:rsidRPr="00354057">
        <w:rPr>
          <w:rFonts w:ascii="Trebuchet MS" w:eastAsia="Arial" w:hAnsi="Trebuchet MS" w:cs="Arial"/>
          <w:i w:val="0"/>
          <w:iCs w:val="0"/>
          <w:color w:val="000000" w:themeColor="text1"/>
          <w:position w:val="-1"/>
          <w:sz w:val="24"/>
          <w:szCs w:val="24"/>
        </w:rPr>
        <w:t>4</w:t>
      </w:r>
      <w:r w:rsidRPr="00354057">
        <w:rPr>
          <w:rFonts w:ascii="Trebuchet MS" w:eastAsia="Arial" w:hAnsi="Trebuchet MS" w:cs="Arial"/>
          <w:i w:val="0"/>
          <w:iCs w:val="0"/>
          <w:color w:val="000000" w:themeColor="text1"/>
          <w:spacing w:val="2"/>
          <w:position w:val="-1"/>
          <w:sz w:val="24"/>
          <w:szCs w:val="24"/>
        </w:rPr>
        <w:t xml:space="preserve"> </w:t>
      </w:r>
      <w:r w:rsidRPr="00354057">
        <w:rPr>
          <w:rFonts w:ascii="Trebuchet MS" w:eastAsia="Arial" w:hAnsi="Trebuchet MS" w:cs="Arial"/>
          <w:i w:val="0"/>
          <w:iCs w:val="0"/>
          <w:color w:val="000000" w:themeColor="text1"/>
          <w:position w:val="-1"/>
          <w:sz w:val="24"/>
          <w:szCs w:val="24"/>
        </w:rPr>
        <w:t>–</w:t>
      </w:r>
      <w:r w:rsidRPr="00354057">
        <w:rPr>
          <w:rFonts w:ascii="Trebuchet MS" w:eastAsia="Arial" w:hAnsi="Trebuchet MS" w:cs="Arial"/>
          <w:i w:val="0"/>
          <w:iCs w:val="0"/>
          <w:color w:val="000000" w:themeColor="text1"/>
          <w:spacing w:val="2"/>
          <w:position w:val="-1"/>
          <w:sz w:val="24"/>
          <w:szCs w:val="24"/>
        </w:rPr>
        <w:t xml:space="preserve"> </w:t>
      </w:r>
      <w:r w:rsidRPr="00354057">
        <w:rPr>
          <w:rFonts w:ascii="Trebuchet MS" w:eastAsia="Arial" w:hAnsi="Trebuchet MS" w:cs="Arial"/>
          <w:i w:val="0"/>
          <w:iCs w:val="0"/>
          <w:color w:val="000000" w:themeColor="text1"/>
          <w:spacing w:val="-2"/>
          <w:position w:val="-1"/>
          <w:sz w:val="24"/>
          <w:szCs w:val="24"/>
        </w:rPr>
        <w:t>E</w:t>
      </w:r>
      <w:r w:rsidRPr="00354057">
        <w:rPr>
          <w:rFonts w:ascii="Trebuchet MS" w:eastAsia="Arial" w:hAnsi="Trebuchet MS" w:cs="Arial"/>
          <w:i w:val="0"/>
          <w:iCs w:val="0"/>
          <w:color w:val="000000" w:themeColor="text1"/>
          <w:spacing w:val="1"/>
          <w:position w:val="-1"/>
          <w:sz w:val="24"/>
          <w:szCs w:val="24"/>
        </w:rPr>
        <w:t>x</w:t>
      </w:r>
      <w:r w:rsidRPr="00354057">
        <w:rPr>
          <w:rFonts w:ascii="Trebuchet MS" w:eastAsia="Arial" w:hAnsi="Trebuchet MS" w:cs="Arial"/>
          <w:i w:val="0"/>
          <w:iCs w:val="0"/>
          <w:color w:val="000000" w:themeColor="text1"/>
          <w:spacing w:val="-1"/>
          <w:position w:val="-1"/>
          <w:sz w:val="24"/>
          <w:szCs w:val="24"/>
        </w:rPr>
        <w:t>c</w:t>
      </w:r>
      <w:r w:rsidRPr="00354057">
        <w:rPr>
          <w:rFonts w:ascii="Trebuchet MS" w:eastAsia="Arial" w:hAnsi="Trebuchet MS" w:cs="Arial"/>
          <w:i w:val="0"/>
          <w:iCs w:val="0"/>
          <w:color w:val="000000" w:themeColor="text1"/>
          <w:spacing w:val="1"/>
          <w:position w:val="-1"/>
          <w:sz w:val="24"/>
          <w:szCs w:val="24"/>
        </w:rPr>
        <w:t>ee</w:t>
      </w:r>
      <w:r w:rsidRPr="00354057">
        <w:rPr>
          <w:rFonts w:ascii="Trebuchet MS" w:eastAsia="Arial" w:hAnsi="Trebuchet MS" w:cs="Arial"/>
          <w:i w:val="0"/>
          <w:iCs w:val="0"/>
          <w:color w:val="000000" w:themeColor="text1"/>
          <w:position w:val="-1"/>
          <w:sz w:val="24"/>
          <w:szCs w:val="24"/>
        </w:rPr>
        <w:t>ds mo</w:t>
      </w:r>
      <w:r w:rsidRPr="00354057">
        <w:rPr>
          <w:rFonts w:ascii="Trebuchet MS" w:eastAsia="Arial" w:hAnsi="Trebuchet MS" w:cs="Arial"/>
          <w:i w:val="0"/>
          <w:iCs w:val="0"/>
          <w:color w:val="000000" w:themeColor="text1"/>
          <w:spacing w:val="1"/>
          <w:position w:val="-1"/>
          <w:sz w:val="24"/>
          <w:szCs w:val="24"/>
        </w:rPr>
        <w:t>s</w:t>
      </w:r>
      <w:r w:rsidRPr="00354057">
        <w:rPr>
          <w:rFonts w:ascii="Trebuchet MS" w:eastAsia="Arial" w:hAnsi="Trebuchet MS" w:cs="Arial"/>
          <w:i w:val="0"/>
          <w:iCs w:val="0"/>
          <w:color w:val="000000" w:themeColor="text1"/>
          <w:position w:val="-1"/>
          <w:sz w:val="24"/>
          <w:szCs w:val="24"/>
        </w:rPr>
        <w:t xml:space="preserve">t </w:t>
      </w:r>
      <w:r w:rsidRPr="00354057">
        <w:rPr>
          <w:rFonts w:ascii="Trebuchet MS" w:eastAsia="Arial" w:hAnsi="Trebuchet MS" w:cs="Arial"/>
          <w:i w:val="0"/>
          <w:iCs w:val="0"/>
          <w:color w:val="000000" w:themeColor="text1"/>
          <w:spacing w:val="-1"/>
          <w:position w:val="-1"/>
          <w:sz w:val="24"/>
          <w:szCs w:val="24"/>
        </w:rPr>
        <w:t>ex</w:t>
      </w:r>
      <w:r w:rsidRPr="00354057">
        <w:rPr>
          <w:rFonts w:ascii="Trebuchet MS" w:eastAsia="Arial" w:hAnsi="Trebuchet MS" w:cs="Arial"/>
          <w:i w:val="0"/>
          <w:iCs w:val="0"/>
          <w:color w:val="000000" w:themeColor="text1"/>
          <w:position w:val="-1"/>
          <w:sz w:val="24"/>
          <w:szCs w:val="24"/>
        </w:rPr>
        <w:t>pe</w:t>
      </w:r>
      <w:r w:rsidRPr="00354057">
        <w:rPr>
          <w:rFonts w:ascii="Trebuchet MS" w:eastAsia="Arial" w:hAnsi="Trebuchet MS" w:cs="Arial"/>
          <w:i w:val="0"/>
          <w:iCs w:val="0"/>
          <w:color w:val="000000" w:themeColor="text1"/>
          <w:spacing w:val="1"/>
          <w:position w:val="-1"/>
          <w:sz w:val="24"/>
          <w:szCs w:val="24"/>
        </w:rPr>
        <w:t>c</w:t>
      </w:r>
      <w:r w:rsidRPr="00354057">
        <w:rPr>
          <w:rFonts w:ascii="Trebuchet MS" w:eastAsia="Arial" w:hAnsi="Trebuchet MS" w:cs="Arial"/>
          <w:i w:val="0"/>
          <w:iCs w:val="0"/>
          <w:color w:val="000000" w:themeColor="text1"/>
          <w:position w:val="-1"/>
          <w:sz w:val="24"/>
          <w:szCs w:val="24"/>
        </w:rPr>
        <w:t>tations</w:t>
      </w:r>
    </w:p>
    <w:p w14:paraId="103BF4F1" w14:textId="77777777" w:rsidR="001E456F" w:rsidRPr="009A0A97" w:rsidRDefault="001E456F" w:rsidP="001E456F">
      <w:pPr>
        <w:spacing w:line="200" w:lineRule="exact"/>
        <w:rPr>
          <w:rFonts w:ascii="Trebuchet MS" w:hAnsi="Trebuchet MS"/>
          <w:i w:val="0"/>
          <w:iCs w:val="0"/>
          <w:sz w:val="24"/>
          <w:szCs w:val="24"/>
        </w:rPr>
        <w:sectPr w:rsidR="001E456F" w:rsidRPr="009A0A97" w:rsidSect="004A316B">
          <w:headerReference w:type="default" r:id="rId31"/>
          <w:type w:val="continuous"/>
          <w:pgSz w:w="11920" w:h="16840"/>
          <w:pgMar w:top="720" w:right="720" w:bottom="720" w:left="720" w:header="567" w:footer="567" w:gutter="0"/>
          <w:pgBorders w:offsetFrom="page">
            <w:top w:val="double" w:sz="4" w:space="24" w:color="0070C0"/>
            <w:left w:val="double" w:sz="4" w:space="24" w:color="0070C0"/>
            <w:bottom w:val="double" w:sz="4" w:space="24" w:color="0070C0"/>
            <w:right w:val="double" w:sz="4" w:space="24" w:color="0070C0"/>
          </w:pgBorders>
          <w:cols w:space="720"/>
          <w:docGrid w:linePitch="272"/>
        </w:sectPr>
      </w:pPr>
    </w:p>
    <w:p w14:paraId="6CE14EB3" w14:textId="4B4CD7B8" w:rsidR="001E456F" w:rsidRDefault="001E456F" w:rsidP="00354057">
      <w:pPr>
        <w:spacing w:before="35"/>
        <w:ind w:left="100" w:right="3894"/>
        <w:jc w:val="both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What</w:t>
      </w:r>
      <w:r w:rsidR="00354057">
        <w:rPr>
          <w:rFonts w:ascii="Trebuchet MS" w:eastAsia="Arial" w:hAnsi="Trebuchet MS" w:cs="Arial"/>
          <w:i w:val="0"/>
          <w:iCs w:val="0"/>
          <w:sz w:val="24"/>
          <w:szCs w:val="24"/>
        </w:rPr>
        <w:t>:</w:t>
      </w:r>
    </w:p>
    <w:p w14:paraId="1A952616" w14:textId="28BBCAD1" w:rsidR="001E456F" w:rsidRDefault="001E456F" w:rsidP="00E75F17">
      <w:pPr>
        <w:pStyle w:val="ListParagraph"/>
        <w:numPr>
          <w:ilvl w:val="0"/>
          <w:numId w:val="42"/>
        </w:numPr>
        <w:rPr>
          <w:rFonts w:ascii="Trebuchet MS" w:eastAsia="Arial" w:hAnsi="Trebuchet MS"/>
          <w:i w:val="0"/>
          <w:iCs w:val="0"/>
          <w:sz w:val="24"/>
          <w:szCs w:val="24"/>
        </w:rPr>
      </w:pPr>
      <w:r w:rsidRPr="00354057">
        <w:rPr>
          <w:rFonts w:ascii="Trebuchet MS" w:eastAsia="Arial" w:hAnsi="Trebuchet MS"/>
          <w:i w:val="0"/>
          <w:iCs w:val="0"/>
          <w:spacing w:val="1"/>
          <w:sz w:val="24"/>
          <w:szCs w:val="24"/>
        </w:rPr>
        <w:t>I</w:t>
      </w:r>
      <w:r w:rsidRPr="00354057">
        <w:rPr>
          <w:rFonts w:ascii="Trebuchet MS" w:eastAsia="Arial" w:hAnsi="Trebuchet MS"/>
          <w:i w:val="0"/>
          <w:iCs w:val="0"/>
          <w:sz w:val="24"/>
          <w:szCs w:val="24"/>
        </w:rPr>
        <w:t>n</w:t>
      </w:r>
      <w:r w:rsidRPr="00354057">
        <w:rPr>
          <w:rFonts w:ascii="Trebuchet MS" w:eastAsia="Arial" w:hAnsi="Trebuchet MS"/>
          <w:i w:val="0"/>
          <w:iCs w:val="0"/>
          <w:spacing w:val="-1"/>
          <w:sz w:val="24"/>
          <w:szCs w:val="24"/>
        </w:rPr>
        <w:t>di</w:t>
      </w:r>
      <w:r w:rsidRPr="00354057">
        <w:rPr>
          <w:rFonts w:ascii="Trebuchet MS" w:eastAsia="Arial" w:hAnsi="Trebuchet MS"/>
          <w:i w:val="0"/>
          <w:iCs w:val="0"/>
          <w:spacing w:val="-2"/>
          <w:sz w:val="24"/>
          <w:szCs w:val="24"/>
        </w:rPr>
        <w:t>v</w:t>
      </w:r>
      <w:r w:rsidRPr="00354057">
        <w:rPr>
          <w:rFonts w:ascii="Trebuchet MS" w:eastAsia="Arial" w:hAnsi="Trebuchet MS"/>
          <w:i w:val="0"/>
          <w:iCs w:val="0"/>
          <w:spacing w:val="-1"/>
          <w:sz w:val="24"/>
          <w:szCs w:val="24"/>
        </w:rPr>
        <w:t>i</w:t>
      </w:r>
      <w:r w:rsidRPr="00354057">
        <w:rPr>
          <w:rFonts w:ascii="Trebuchet MS" w:eastAsia="Arial" w:hAnsi="Trebuchet MS"/>
          <w:i w:val="0"/>
          <w:iCs w:val="0"/>
          <w:sz w:val="24"/>
          <w:szCs w:val="24"/>
        </w:rPr>
        <w:t>d</w:t>
      </w:r>
      <w:r w:rsidRPr="00354057">
        <w:rPr>
          <w:rFonts w:ascii="Trebuchet MS" w:eastAsia="Arial" w:hAnsi="Trebuchet MS"/>
          <w:i w:val="0"/>
          <w:iCs w:val="0"/>
          <w:spacing w:val="-1"/>
          <w:sz w:val="24"/>
          <w:szCs w:val="24"/>
        </w:rPr>
        <w:t>u</w:t>
      </w:r>
      <w:r w:rsidRPr="00354057">
        <w:rPr>
          <w:rFonts w:ascii="Trebuchet MS" w:eastAsia="Arial" w:hAnsi="Trebuchet MS"/>
          <w:i w:val="0"/>
          <w:iCs w:val="0"/>
          <w:sz w:val="24"/>
          <w:szCs w:val="24"/>
        </w:rPr>
        <w:t>al co</w:t>
      </w:r>
      <w:r w:rsidRPr="00354057">
        <w:rPr>
          <w:rFonts w:ascii="Trebuchet MS" w:eastAsia="Arial" w:hAnsi="Trebuchet MS"/>
          <w:i w:val="0"/>
          <w:iCs w:val="0"/>
          <w:spacing w:val="-1"/>
          <w:sz w:val="24"/>
          <w:szCs w:val="24"/>
        </w:rPr>
        <w:t>n</w:t>
      </w:r>
      <w:r w:rsidRPr="00354057">
        <w:rPr>
          <w:rFonts w:ascii="Trebuchet MS" w:eastAsia="Arial" w:hAnsi="Trebuchet MS"/>
          <w:i w:val="0"/>
          <w:iCs w:val="0"/>
          <w:sz w:val="24"/>
          <w:szCs w:val="24"/>
        </w:rPr>
        <w:t>s</w:t>
      </w:r>
      <w:r w:rsidRPr="00354057">
        <w:rPr>
          <w:rFonts w:ascii="Trebuchet MS" w:eastAsia="Arial" w:hAnsi="Trebuchet MS"/>
          <w:i w:val="0"/>
          <w:iCs w:val="0"/>
          <w:spacing w:val="-1"/>
          <w:sz w:val="24"/>
          <w:szCs w:val="24"/>
        </w:rPr>
        <w:t>i</w:t>
      </w:r>
      <w:r w:rsidRPr="00354057">
        <w:rPr>
          <w:rFonts w:ascii="Trebuchet MS" w:eastAsia="Arial" w:hAnsi="Trebuchet MS"/>
          <w:i w:val="0"/>
          <w:iCs w:val="0"/>
          <w:sz w:val="24"/>
          <w:szCs w:val="24"/>
        </w:rPr>
        <w:t>s</w:t>
      </w:r>
      <w:r w:rsidRPr="00354057">
        <w:rPr>
          <w:rFonts w:ascii="Trebuchet MS" w:eastAsia="Arial" w:hAnsi="Trebuchet MS"/>
          <w:i w:val="0"/>
          <w:iCs w:val="0"/>
          <w:spacing w:val="1"/>
          <w:sz w:val="24"/>
          <w:szCs w:val="24"/>
        </w:rPr>
        <w:t>t</w:t>
      </w:r>
      <w:r w:rsidRPr="00354057">
        <w:rPr>
          <w:rFonts w:ascii="Trebuchet MS" w:eastAsia="Arial" w:hAnsi="Trebuchet MS"/>
          <w:i w:val="0"/>
          <w:iCs w:val="0"/>
          <w:sz w:val="24"/>
          <w:szCs w:val="24"/>
        </w:rPr>
        <w:t>e</w:t>
      </w:r>
      <w:r w:rsidRPr="00354057">
        <w:rPr>
          <w:rFonts w:ascii="Trebuchet MS" w:eastAsia="Arial" w:hAnsi="Trebuchet MS"/>
          <w:i w:val="0"/>
          <w:iCs w:val="0"/>
          <w:spacing w:val="-1"/>
          <w:sz w:val="24"/>
          <w:szCs w:val="24"/>
        </w:rPr>
        <w:t>n</w:t>
      </w:r>
      <w:r w:rsidRPr="00354057">
        <w:rPr>
          <w:rFonts w:ascii="Trebuchet MS" w:eastAsia="Arial" w:hAnsi="Trebuchet MS"/>
          <w:i w:val="0"/>
          <w:iCs w:val="0"/>
          <w:spacing w:val="1"/>
          <w:sz w:val="24"/>
          <w:szCs w:val="24"/>
        </w:rPr>
        <w:t>t</w:t>
      </w:r>
      <w:r w:rsidRPr="00354057">
        <w:rPr>
          <w:rFonts w:ascii="Trebuchet MS" w:eastAsia="Arial" w:hAnsi="Trebuchet MS"/>
          <w:i w:val="0"/>
          <w:iCs w:val="0"/>
          <w:spacing w:val="-1"/>
          <w:sz w:val="24"/>
          <w:szCs w:val="24"/>
        </w:rPr>
        <w:t>l</w:t>
      </w:r>
      <w:r w:rsidRPr="00354057">
        <w:rPr>
          <w:rFonts w:ascii="Trebuchet MS" w:eastAsia="Arial" w:hAnsi="Trebuchet MS"/>
          <w:i w:val="0"/>
          <w:iCs w:val="0"/>
          <w:sz w:val="24"/>
          <w:szCs w:val="24"/>
        </w:rPr>
        <w:t>y</w:t>
      </w:r>
      <w:r w:rsidRPr="00354057">
        <w:rPr>
          <w:rFonts w:ascii="Trebuchet MS" w:eastAsia="Arial" w:hAnsi="Trebuchet MS"/>
          <w:i w:val="0"/>
          <w:iCs w:val="0"/>
          <w:spacing w:val="-1"/>
          <w:sz w:val="24"/>
          <w:szCs w:val="24"/>
        </w:rPr>
        <w:t xml:space="preserve"> </w:t>
      </w:r>
      <w:r w:rsidRPr="00354057">
        <w:rPr>
          <w:rFonts w:ascii="Trebuchet MS" w:eastAsia="Arial" w:hAnsi="Trebuchet MS"/>
          <w:i w:val="0"/>
          <w:iCs w:val="0"/>
          <w:spacing w:val="1"/>
          <w:sz w:val="24"/>
          <w:szCs w:val="24"/>
        </w:rPr>
        <w:t>m</w:t>
      </w:r>
      <w:r w:rsidRPr="00354057">
        <w:rPr>
          <w:rFonts w:ascii="Trebuchet MS" w:eastAsia="Arial" w:hAnsi="Trebuchet MS"/>
          <w:i w:val="0"/>
          <w:iCs w:val="0"/>
          <w:sz w:val="24"/>
          <w:szCs w:val="24"/>
        </w:rPr>
        <w:t>e</w:t>
      </w:r>
      <w:r w:rsidRPr="00354057">
        <w:rPr>
          <w:rFonts w:ascii="Trebuchet MS" w:eastAsia="Arial" w:hAnsi="Trebuchet MS"/>
          <w:i w:val="0"/>
          <w:iCs w:val="0"/>
          <w:spacing w:val="-1"/>
          <w:sz w:val="24"/>
          <w:szCs w:val="24"/>
        </w:rPr>
        <w:t>e</w:t>
      </w:r>
      <w:r w:rsidRPr="00354057">
        <w:rPr>
          <w:rFonts w:ascii="Trebuchet MS" w:eastAsia="Arial" w:hAnsi="Trebuchet MS"/>
          <w:i w:val="0"/>
          <w:iCs w:val="0"/>
          <w:spacing w:val="1"/>
          <w:sz w:val="24"/>
          <w:szCs w:val="24"/>
        </w:rPr>
        <w:t>t</w:t>
      </w:r>
      <w:r w:rsidRPr="00354057">
        <w:rPr>
          <w:rFonts w:ascii="Trebuchet MS" w:eastAsia="Arial" w:hAnsi="Trebuchet MS"/>
          <w:i w:val="0"/>
          <w:iCs w:val="0"/>
          <w:sz w:val="24"/>
          <w:szCs w:val="24"/>
        </w:rPr>
        <w:t>s</w:t>
      </w:r>
      <w:r w:rsidRPr="00354057">
        <w:rPr>
          <w:rFonts w:ascii="Trebuchet MS" w:eastAsia="Arial" w:hAnsi="Trebuchet MS"/>
          <w:i w:val="0"/>
          <w:iCs w:val="0"/>
          <w:spacing w:val="1"/>
          <w:sz w:val="24"/>
          <w:szCs w:val="24"/>
        </w:rPr>
        <w:t xml:space="preserve"> </w:t>
      </w:r>
      <w:r w:rsidRPr="00354057">
        <w:rPr>
          <w:rFonts w:ascii="Trebuchet MS" w:eastAsia="Arial" w:hAnsi="Trebuchet MS"/>
          <w:i w:val="0"/>
          <w:iCs w:val="0"/>
          <w:sz w:val="24"/>
          <w:szCs w:val="24"/>
        </w:rPr>
        <w:t>a</w:t>
      </w:r>
      <w:r w:rsidRPr="00354057">
        <w:rPr>
          <w:rFonts w:ascii="Trebuchet MS" w:eastAsia="Arial" w:hAnsi="Trebuchet MS"/>
          <w:i w:val="0"/>
          <w:iCs w:val="0"/>
          <w:spacing w:val="-1"/>
          <w:sz w:val="24"/>
          <w:szCs w:val="24"/>
        </w:rPr>
        <w:t>ll</w:t>
      </w:r>
      <w:r w:rsidRPr="00354057">
        <w:rPr>
          <w:rFonts w:ascii="Trebuchet MS" w:eastAsia="Arial" w:hAnsi="Trebuchet MS"/>
          <w:i w:val="0"/>
          <w:iCs w:val="0"/>
          <w:sz w:val="24"/>
          <w:szCs w:val="24"/>
        </w:rPr>
        <w:t>, a</w:t>
      </w:r>
      <w:r w:rsidRPr="00354057">
        <w:rPr>
          <w:rFonts w:ascii="Trebuchet MS" w:eastAsia="Arial" w:hAnsi="Trebuchet MS"/>
          <w:i w:val="0"/>
          <w:iCs w:val="0"/>
          <w:spacing w:val="-1"/>
          <w:sz w:val="24"/>
          <w:szCs w:val="24"/>
        </w:rPr>
        <w:t>n</w:t>
      </w:r>
      <w:r w:rsidRPr="00354057">
        <w:rPr>
          <w:rFonts w:ascii="Trebuchet MS" w:eastAsia="Arial" w:hAnsi="Trebuchet MS"/>
          <w:i w:val="0"/>
          <w:iCs w:val="0"/>
          <w:sz w:val="24"/>
          <w:szCs w:val="24"/>
        </w:rPr>
        <w:t>d e</w:t>
      </w:r>
      <w:r w:rsidRPr="00354057">
        <w:rPr>
          <w:rFonts w:ascii="Trebuchet MS" w:eastAsia="Arial" w:hAnsi="Trebuchet MS"/>
          <w:i w:val="0"/>
          <w:iCs w:val="0"/>
          <w:spacing w:val="-2"/>
          <w:sz w:val="24"/>
          <w:szCs w:val="24"/>
        </w:rPr>
        <w:t>x</w:t>
      </w:r>
      <w:r w:rsidRPr="00354057">
        <w:rPr>
          <w:rFonts w:ascii="Trebuchet MS" w:eastAsia="Arial" w:hAnsi="Trebuchet MS"/>
          <w:i w:val="0"/>
          <w:iCs w:val="0"/>
          <w:sz w:val="24"/>
          <w:szCs w:val="24"/>
        </w:rPr>
        <w:t>ce</w:t>
      </w:r>
      <w:r w:rsidRPr="00354057">
        <w:rPr>
          <w:rFonts w:ascii="Trebuchet MS" w:eastAsia="Arial" w:hAnsi="Trebuchet MS"/>
          <w:i w:val="0"/>
          <w:iCs w:val="0"/>
          <w:spacing w:val="-1"/>
          <w:sz w:val="24"/>
          <w:szCs w:val="24"/>
        </w:rPr>
        <w:t>e</w:t>
      </w:r>
      <w:r w:rsidRPr="00354057">
        <w:rPr>
          <w:rFonts w:ascii="Trebuchet MS" w:eastAsia="Arial" w:hAnsi="Trebuchet MS"/>
          <w:i w:val="0"/>
          <w:iCs w:val="0"/>
          <w:sz w:val="24"/>
          <w:szCs w:val="24"/>
        </w:rPr>
        <w:t xml:space="preserve">ds </w:t>
      </w:r>
      <w:r w:rsidRPr="00354057">
        <w:rPr>
          <w:rFonts w:ascii="Trebuchet MS" w:eastAsia="Arial" w:hAnsi="Trebuchet MS"/>
          <w:i w:val="0"/>
          <w:iCs w:val="0"/>
          <w:spacing w:val="1"/>
          <w:sz w:val="24"/>
          <w:szCs w:val="24"/>
        </w:rPr>
        <w:t>m</w:t>
      </w:r>
      <w:r w:rsidRPr="00354057">
        <w:rPr>
          <w:rFonts w:ascii="Trebuchet MS" w:eastAsia="Arial" w:hAnsi="Trebuchet MS"/>
          <w:i w:val="0"/>
          <w:iCs w:val="0"/>
          <w:sz w:val="24"/>
          <w:szCs w:val="24"/>
        </w:rPr>
        <w:t>ost e</w:t>
      </w:r>
      <w:r w:rsidRPr="00354057">
        <w:rPr>
          <w:rFonts w:ascii="Trebuchet MS" w:eastAsia="Arial" w:hAnsi="Trebuchet MS"/>
          <w:i w:val="0"/>
          <w:iCs w:val="0"/>
          <w:spacing w:val="-3"/>
          <w:sz w:val="24"/>
          <w:szCs w:val="24"/>
        </w:rPr>
        <w:t>x</w:t>
      </w:r>
      <w:r w:rsidRPr="00354057">
        <w:rPr>
          <w:rFonts w:ascii="Trebuchet MS" w:eastAsia="Arial" w:hAnsi="Trebuchet MS"/>
          <w:i w:val="0"/>
          <w:iCs w:val="0"/>
          <w:sz w:val="24"/>
          <w:szCs w:val="24"/>
        </w:rPr>
        <w:t>p</w:t>
      </w:r>
      <w:r w:rsidRPr="00354057">
        <w:rPr>
          <w:rFonts w:ascii="Trebuchet MS" w:eastAsia="Arial" w:hAnsi="Trebuchet MS"/>
          <w:i w:val="0"/>
          <w:iCs w:val="0"/>
          <w:spacing w:val="-1"/>
          <w:sz w:val="24"/>
          <w:szCs w:val="24"/>
        </w:rPr>
        <w:t>e</w:t>
      </w:r>
      <w:r w:rsidRPr="00354057">
        <w:rPr>
          <w:rFonts w:ascii="Trebuchet MS" w:eastAsia="Arial" w:hAnsi="Trebuchet MS"/>
          <w:i w:val="0"/>
          <w:iCs w:val="0"/>
          <w:sz w:val="24"/>
          <w:szCs w:val="24"/>
        </w:rPr>
        <w:t>c</w:t>
      </w:r>
      <w:r w:rsidRPr="00354057">
        <w:rPr>
          <w:rFonts w:ascii="Trebuchet MS" w:eastAsia="Arial" w:hAnsi="Trebuchet MS"/>
          <w:i w:val="0"/>
          <w:iCs w:val="0"/>
          <w:spacing w:val="1"/>
          <w:sz w:val="24"/>
          <w:szCs w:val="24"/>
        </w:rPr>
        <w:t>t</w:t>
      </w:r>
      <w:r w:rsidRPr="00354057">
        <w:rPr>
          <w:rFonts w:ascii="Trebuchet MS" w:eastAsia="Arial" w:hAnsi="Trebuchet MS"/>
          <w:i w:val="0"/>
          <w:iCs w:val="0"/>
          <w:sz w:val="24"/>
          <w:szCs w:val="24"/>
        </w:rPr>
        <w:t>ati</w:t>
      </w:r>
      <w:r w:rsidRPr="00354057">
        <w:rPr>
          <w:rFonts w:ascii="Trebuchet MS" w:eastAsia="Arial" w:hAnsi="Trebuchet MS"/>
          <w:i w:val="0"/>
          <w:iCs w:val="0"/>
          <w:spacing w:val="-1"/>
          <w:sz w:val="24"/>
          <w:szCs w:val="24"/>
        </w:rPr>
        <w:t>o</w:t>
      </w:r>
      <w:r w:rsidRPr="00354057">
        <w:rPr>
          <w:rFonts w:ascii="Trebuchet MS" w:eastAsia="Arial" w:hAnsi="Trebuchet MS"/>
          <w:i w:val="0"/>
          <w:iCs w:val="0"/>
          <w:sz w:val="24"/>
          <w:szCs w:val="24"/>
        </w:rPr>
        <w:t>n</w:t>
      </w:r>
      <w:r w:rsidRPr="00354057">
        <w:rPr>
          <w:rFonts w:ascii="Trebuchet MS" w:eastAsia="Arial" w:hAnsi="Trebuchet MS"/>
          <w:i w:val="0"/>
          <w:iCs w:val="0"/>
          <w:spacing w:val="-3"/>
          <w:sz w:val="24"/>
          <w:szCs w:val="24"/>
        </w:rPr>
        <w:t>s</w:t>
      </w:r>
    </w:p>
    <w:p w14:paraId="2AAE51ED" w14:textId="770227BF" w:rsidR="001E456F" w:rsidRPr="00354057" w:rsidRDefault="001E456F" w:rsidP="00E75F17">
      <w:pPr>
        <w:pStyle w:val="ListParagraph"/>
        <w:numPr>
          <w:ilvl w:val="0"/>
          <w:numId w:val="42"/>
        </w:numPr>
        <w:rPr>
          <w:rFonts w:ascii="Trebuchet MS" w:eastAsia="Arial" w:hAnsi="Trebuchet MS"/>
          <w:i w:val="0"/>
          <w:iCs w:val="0"/>
          <w:sz w:val="24"/>
          <w:szCs w:val="24"/>
        </w:rPr>
      </w:pPr>
      <w:r w:rsidRPr="0035405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</w:t>
      </w:r>
      <w:r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35405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35405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35405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35405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35405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>ce</w:t>
      </w:r>
      <w:r w:rsidRPr="0035405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35405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x</w:t>
      </w:r>
      <w:r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>ce</w:t>
      </w:r>
      <w:r w:rsidRPr="0035405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ds </w:t>
      </w:r>
      <w:r w:rsidRPr="0035405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t</w:t>
      </w:r>
      <w:r w:rsidRPr="0035405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h</w:t>
      </w:r>
      <w:r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 </w:t>
      </w:r>
      <w:r w:rsidRPr="0035405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a</w:t>
      </w:r>
      <w:r w:rsidRPr="00354057">
        <w:rPr>
          <w:rFonts w:ascii="Trebuchet MS" w:eastAsia="Arial" w:hAnsi="Trebuchet MS" w:cs="Arial"/>
          <w:i w:val="0"/>
          <w:iCs w:val="0"/>
          <w:spacing w:val="4"/>
          <w:sz w:val="24"/>
          <w:szCs w:val="24"/>
        </w:rPr>
        <w:t>g</w:t>
      </w:r>
      <w:r w:rsidRPr="0035405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35405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354057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 xml:space="preserve"> </w:t>
      </w:r>
      <w:r w:rsidRPr="0035405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35405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l </w:t>
      </w:r>
      <w:r w:rsidRPr="0035405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35405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35405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q</w:t>
      </w:r>
      <w:r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35405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35405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>eme</w:t>
      </w:r>
      <w:r w:rsidRPr="0035405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35405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35405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35405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d </w:t>
      </w:r>
      <w:r w:rsidRPr="0035405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s</w:t>
      </w:r>
      <w:r w:rsidRPr="0035405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35405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35405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35405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>ds</w:t>
      </w:r>
    </w:p>
    <w:p w14:paraId="46F87405" w14:textId="27F09670" w:rsidR="001E456F" w:rsidRPr="00354057" w:rsidRDefault="001E456F" w:rsidP="00354057">
      <w:pPr>
        <w:ind w:left="100" w:right="3972"/>
        <w:jc w:val="both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w</w:t>
      </w:r>
      <w:r w:rsidR="00354057">
        <w:rPr>
          <w:rFonts w:ascii="Trebuchet MS" w:eastAsia="Arial" w:hAnsi="Trebuchet MS" w:cs="Arial"/>
          <w:i w:val="0"/>
          <w:iCs w:val="0"/>
          <w:sz w:val="24"/>
          <w:szCs w:val="24"/>
        </w:rPr>
        <w:t>:</w:t>
      </w:r>
    </w:p>
    <w:p w14:paraId="31B14BC3" w14:textId="41ADE445" w:rsidR="001E456F" w:rsidRPr="00354057" w:rsidRDefault="001E456F" w:rsidP="00E75F17">
      <w:pPr>
        <w:pStyle w:val="ListParagraph"/>
        <w:numPr>
          <w:ilvl w:val="0"/>
          <w:numId w:val="43"/>
        </w:numPr>
        <w:spacing w:line="284" w:lineRule="auto"/>
        <w:ind w:right="-38"/>
        <w:jc w:val="both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35405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Behavior</w:t>
      </w:r>
      <w:r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35405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>are</w:t>
      </w:r>
      <w:r w:rsidRPr="0035405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>co</w:t>
      </w:r>
      <w:r w:rsidRPr="0035405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35405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35405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s</w:t>
      </w:r>
      <w:r w:rsidRPr="0035405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35405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>ntly</w:t>
      </w:r>
      <w:r w:rsidRPr="0035405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35405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35405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35405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35405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t</w:t>
      </w:r>
      <w:r w:rsidRPr="0035405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>ated</w:t>
      </w:r>
      <w:r w:rsidRPr="0035405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at </w:t>
      </w:r>
      <w:r w:rsidRPr="0035405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35405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35405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e</w:t>
      </w:r>
      <w:r w:rsidRPr="0035405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35405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35405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x</w:t>
      </w:r>
      <w:r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>ce</w:t>
      </w:r>
      <w:r w:rsidRPr="0035405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35405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>ng</w:t>
      </w:r>
      <w:r w:rsidRPr="0035405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 xml:space="preserve"> </w:t>
      </w:r>
      <w:r w:rsidRPr="0035405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35405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>se</w:t>
      </w:r>
      <w:r w:rsidRPr="0035405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35405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35405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x</w:t>
      </w:r>
      <w:r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35405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>c</w:t>
      </w:r>
      <w:r w:rsidRPr="0035405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>ed a</w:t>
      </w:r>
      <w:r w:rsidRPr="0035405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n</w:t>
      </w:r>
      <w:r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35405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35405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x</w:t>
      </w:r>
      <w:r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>ce</w:t>
      </w:r>
      <w:r w:rsidRPr="0035405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d </w:t>
      </w:r>
      <w:r w:rsidRPr="0035405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35405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35405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35405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35405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q</w:t>
      </w:r>
      <w:r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35405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35405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>eme</w:t>
      </w:r>
      <w:r w:rsidRPr="0035405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35405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35405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35405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35405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r </w:t>
      </w:r>
      <w:r w:rsidRPr="0035405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he </w:t>
      </w:r>
      <w:r w:rsidR="002E138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Securian</w:t>
      </w:r>
      <w:r w:rsidR="0035405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’s</w:t>
      </w:r>
      <w:r w:rsidRPr="0035405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35405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35405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35405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35405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/r</w:t>
      </w:r>
      <w:r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35405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35405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</w:p>
    <w:p w14:paraId="79B45114" w14:textId="2B42D073" w:rsidR="001E456F" w:rsidRDefault="001E456F" w:rsidP="00056FF9">
      <w:pPr>
        <w:ind w:right="3381"/>
        <w:jc w:val="both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rs</w:t>
      </w:r>
      <w:r w:rsidR="00354057">
        <w:rPr>
          <w:rFonts w:ascii="Trebuchet MS" w:eastAsia="Arial" w:hAnsi="Trebuchet MS" w:cs="Arial"/>
          <w:i w:val="0"/>
          <w:iCs w:val="0"/>
          <w:sz w:val="24"/>
          <w:szCs w:val="24"/>
        </w:rPr>
        <w:t>:</w:t>
      </w:r>
    </w:p>
    <w:p w14:paraId="7690021D" w14:textId="74CB709A" w:rsidR="001E456F" w:rsidRDefault="002E1387" w:rsidP="00E75F17">
      <w:pPr>
        <w:pStyle w:val="ListParagraph"/>
        <w:numPr>
          <w:ilvl w:val="0"/>
          <w:numId w:val="43"/>
        </w:numPr>
        <w:rPr>
          <w:rFonts w:ascii="Trebuchet MS" w:eastAsia="Arial" w:hAnsi="Trebuchet MS"/>
          <w:i w:val="0"/>
          <w:iCs w:val="0"/>
          <w:sz w:val="24"/>
          <w:szCs w:val="24"/>
        </w:rPr>
      </w:pPr>
      <w:r>
        <w:rPr>
          <w:rFonts w:ascii="Trebuchet MS" w:eastAsia="Arial" w:hAnsi="Trebuchet MS"/>
          <w:i w:val="0"/>
          <w:iCs w:val="0"/>
          <w:spacing w:val="1"/>
          <w:sz w:val="24"/>
          <w:szCs w:val="24"/>
        </w:rPr>
        <w:t>Securian</w:t>
      </w:r>
      <w:r w:rsidR="00056FF9" w:rsidRPr="00056FF9">
        <w:rPr>
          <w:rFonts w:ascii="Trebuchet MS" w:eastAsia="Arial" w:hAnsi="Trebuchet MS"/>
          <w:i w:val="0"/>
          <w:iCs w:val="0"/>
          <w:spacing w:val="1"/>
          <w:sz w:val="24"/>
          <w:szCs w:val="24"/>
        </w:rPr>
        <w:t>’s</w:t>
      </w:r>
      <w:r w:rsidR="001E456F" w:rsidRPr="00056FF9">
        <w:rPr>
          <w:rFonts w:ascii="Trebuchet MS" w:eastAsia="Arial" w:hAnsi="Trebuchet MS"/>
          <w:i w:val="0"/>
          <w:iCs w:val="0"/>
          <w:spacing w:val="1"/>
          <w:sz w:val="24"/>
          <w:szCs w:val="24"/>
        </w:rPr>
        <w:t xml:space="preserve"> </w:t>
      </w:r>
      <w:r w:rsidR="001E456F" w:rsidRPr="00056FF9">
        <w:rPr>
          <w:rFonts w:ascii="Trebuchet MS" w:eastAsia="Arial" w:hAnsi="Trebuchet MS"/>
          <w:i w:val="0"/>
          <w:iCs w:val="0"/>
          <w:sz w:val="24"/>
          <w:szCs w:val="24"/>
        </w:rPr>
        <w:t>p</w:t>
      </w:r>
      <w:r w:rsidR="001E456F" w:rsidRPr="00056FF9">
        <w:rPr>
          <w:rFonts w:ascii="Trebuchet MS" w:eastAsia="Arial" w:hAnsi="Trebuchet MS"/>
          <w:i w:val="0"/>
          <w:iCs w:val="0"/>
          <w:spacing w:val="-1"/>
          <w:sz w:val="24"/>
          <w:szCs w:val="24"/>
        </w:rPr>
        <w:t>e</w:t>
      </w:r>
      <w:r w:rsidR="001E456F" w:rsidRPr="00056FF9">
        <w:rPr>
          <w:rFonts w:ascii="Trebuchet MS" w:eastAsia="Arial" w:hAnsi="Trebuchet MS"/>
          <w:i w:val="0"/>
          <w:iCs w:val="0"/>
          <w:spacing w:val="-2"/>
          <w:sz w:val="24"/>
          <w:szCs w:val="24"/>
        </w:rPr>
        <w:t>r</w:t>
      </w:r>
      <w:r w:rsidR="001E456F" w:rsidRPr="00056FF9">
        <w:rPr>
          <w:rFonts w:ascii="Trebuchet MS" w:eastAsia="Arial" w:hAnsi="Trebuchet MS"/>
          <w:i w:val="0"/>
          <w:iCs w:val="0"/>
          <w:spacing w:val="3"/>
          <w:sz w:val="24"/>
          <w:szCs w:val="24"/>
        </w:rPr>
        <w:t>f</w:t>
      </w:r>
      <w:r w:rsidR="001E456F" w:rsidRPr="00056FF9">
        <w:rPr>
          <w:rFonts w:ascii="Trebuchet MS" w:eastAsia="Arial" w:hAnsi="Trebuchet MS"/>
          <w:i w:val="0"/>
          <w:iCs w:val="0"/>
          <w:sz w:val="24"/>
          <w:szCs w:val="24"/>
        </w:rPr>
        <w:t>o</w:t>
      </w:r>
      <w:r w:rsidR="001E456F" w:rsidRPr="00056FF9">
        <w:rPr>
          <w:rFonts w:ascii="Trebuchet MS" w:eastAsia="Arial" w:hAnsi="Trebuchet MS"/>
          <w:i w:val="0"/>
          <w:iCs w:val="0"/>
          <w:spacing w:val="-2"/>
          <w:sz w:val="24"/>
          <w:szCs w:val="24"/>
        </w:rPr>
        <w:t>r</w:t>
      </w:r>
      <w:r w:rsidR="001E456F" w:rsidRPr="00056FF9">
        <w:rPr>
          <w:rFonts w:ascii="Trebuchet MS" w:eastAsia="Arial" w:hAnsi="Trebuchet MS"/>
          <w:i w:val="0"/>
          <w:iCs w:val="0"/>
          <w:spacing w:val="1"/>
          <w:sz w:val="24"/>
          <w:szCs w:val="24"/>
        </w:rPr>
        <w:t>m</w:t>
      </w:r>
      <w:r w:rsidR="001E456F" w:rsidRPr="00056FF9">
        <w:rPr>
          <w:rFonts w:ascii="Trebuchet MS" w:eastAsia="Arial" w:hAnsi="Trebuchet MS"/>
          <w:i w:val="0"/>
          <w:iCs w:val="0"/>
          <w:sz w:val="24"/>
          <w:szCs w:val="24"/>
        </w:rPr>
        <w:t>a</w:t>
      </w:r>
      <w:r w:rsidR="001E456F" w:rsidRPr="00056FF9">
        <w:rPr>
          <w:rFonts w:ascii="Trebuchet MS" w:eastAsia="Arial" w:hAnsi="Trebuchet MS"/>
          <w:i w:val="0"/>
          <w:iCs w:val="0"/>
          <w:spacing w:val="-1"/>
          <w:sz w:val="24"/>
          <w:szCs w:val="24"/>
        </w:rPr>
        <w:t>n</w:t>
      </w:r>
      <w:r w:rsidR="001E456F" w:rsidRPr="00056FF9">
        <w:rPr>
          <w:rFonts w:ascii="Trebuchet MS" w:eastAsia="Arial" w:hAnsi="Trebuchet MS"/>
          <w:i w:val="0"/>
          <w:iCs w:val="0"/>
          <w:sz w:val="24"/>
          <w:szCs w:val="24"/>
        </w:rPr>
        <w:t>ce</w:t>
      </w:r>
      <w:r w:rsidR="001E456F" w:rsidRPr="00056FF9">
        <w:rPr>
          <w:rFonts w:ascii="Trebuchet MS" w:eastAsia="Arial" w:hAnsi="Trebuchet MS"/>
          <w:i w:val="0"/>
          <w:iCs w:val="0"/>
          <w:spacing w:val="-4"/>
          <w:sz w:val="24"/>
          <w:szCs w:val="24"/>
        </w:rPr>
        <w:t xml:space="preserve"> </w:t>
      </w:r>
      <w:r w:rsidR="001E456F" w:rsidRPr="00056FF9">
        <w:rPr>
          <w:rFonts w:ascii="Trebuchet MS" w:eastAsia="Arial" w:hAnsi="Trebuchet MS"/>
          <w:i w:val="0"/>
          <w:iCs w:val="0"/>
          <w:spacing w:val="-1"/>
          <w:sz w:val="24"/>
          <w:szCs w:val="24"/>
        </w:rPr>
        <w:t>i</w:t>
      </w:r>
      <w:r w:rsidR="001E456F" w:rsidRPr="00056FF9">
        <w:rPr>
          <w:rFonts w:ascii="Trebuchet MS" w:eastAsia="Arial" w:hAnsi="Trebuchet MS"/>
          <w:i w:val="0"/>
          <w:iCs w:val="0"/>
          <w:sz w:val="24"/>
          <w:szCs w:val="24"/>
        </w:rPr>
        <w:t>s</w:t>
      </w:r>
      <w:r w:rsidR="001E456F" w:rsidRPr="00056FF9">
        <w:rPr>
          <w:rFonts w:ascii="Trebuchet MS" w:eastAsia="Arial" w:hAnsi="Trebuchet MS"/>
          <w:i w:val="0"/>
          <w:iCs w:val="0"/>
          <w:spacing w:val="1"/>
          <w:sz w:val="24"/>
          <w:szCs w:val="24"/>
        </w:rPr>
        <w:t xml:space="preserve"> r</w:t>
      </w:r>
      <w:r w:rsidR="001E456F" w:rsidRPr="00056FF9">
        <w:rPr>
          <w:rFonts w:ascii="Trebuchet MS" w:eastAsia="Arial" w:hAnsi="Trebuchet MS"/>
          <w:i w:val="0"/>
          <w:iCs w:val="0"/>
          <w:sz w:val="24"/>
          <w:szCs w:val="24"/>
        </w:rPr>
        <w:t>ec</w:t>
      </w:r>
      <w:r w:rsidR="001E456F" w:rsidRPr="00056FF9">
        <w:rPr>
          <w:rFonts w:ascii="Trebuchet MS" w:eastAsia="Arial" w:hAnsi="Trebuchet MS"/>
          <w:i w:val="0"/>
          <w:iCs w:val="0"/>
          <w:spacing w:val="-3"/>
          <w:sz w:val="24"/>
          <w:szCs w:val="24"/>
        </w:rPr>
        <w:t>o</w:t>
      </w:r>
      <w:r w:rsidR="001E456F" w:rsidRPr="00056FF9">
        <w:rPr>
          <w:rFonts w:ascii="Trebuchet MS" w:eastAsia="Arial" w:hAnsi="Trebuchet MS"/>
          <w:i w:val="0"/>
          <w:iCs w:val="0"/>
          <w:spacing w:val="2"/>
          <w:sz w:val="24"/>
          <w:szCs w:val="24"/>
        </w:rPr>
        <w:t>g</w:t>
      </w:r>
      <w:r w:rsidR="001E456F" w:rsidRPr="00056FF9">
        <w:rPr>
          <w:rFonts w:ascii="Trebuchet MS" w:eastAsia="Arial" w:hAnsi="Trebuchet MS"/>
          <w:i w:val="0"/>
          <w:iCs w:val="0"/>
          <w:sz w:val="24"/>
          <w:szCs w:val="24"/>
        </w:rPr>
        <w:t>n</w:t>
      </w:r>
      <w:r w:rsidR="001E456F" w:rsidRPr="00056FF9">
        <w:rPr>
          <w:rFonts w:ascii="Trebuchet MS" w:eastAsia="Arial" w:hAnsi="Trebuchet MS"/>
          <w:i w:val="0"/>
          <w:iCs w:val="0"/>
          <w:spacing w:val="-1"/>
          <w:sz w:val="24"/>
          <w:szCs w:val="24"/>
        </w:rPr>
        <w:t>i</w:t>
      </w:r>
      <w:r w:rsidR="001E456F" w:rsidRPr="00056FF9">
        <w:rPr>
          <w:rFonts w:ascii="Trebuchet MS" w:eastAsia="Arial" w:hAnsi="Trebuchet MS"/>
          <w:i w:val="0"/>
          <w:iCs w:val="0"/>
          <w:sz w:val="24"/>
          <w:szCs w:val="24"/>
        </w:rPr>
        <w:t>zed by othe</w:t>
      </w:r>
      <w:r w:rsidR="001E456F" w:rsidRPr="00056FF9">
        <w:rPr>
          <w:rFonts w:ascii="Trebuchet MS" w:eastAsia="Arial" w:hAnsi="Trebuchet MS"/>
          <w:i w:val="0"/>
          <w:iCs w:val="0"/>
          <w:spacing w:val="1"/>
          <w:sz w:val="24"/>
          <w:szCs w:val="24"/>
        </w:rPr>
        <w:t>r</w:t>
      </w:r>
      <w:r w:rsidR="001E456F" w:rsidRPr="00056FF9">
        <w:rPr>
          <w:rFonts w:ascii="Trebuchet MS" w:eastAsia="Arial" w:hAnsi="Trebuchet MS"/>
          <w:i w:val="0"/>
          <w:iCs w:val="0"/>
          <w:sz w:val="24"/>
          <w:szCs w:val="24"/>
        </w:rPr>
        <w:t>s</w:t>
      </w:r>
      <w:r w:rsidR="001E456F" w:rsidRPr="00056FF9">
        <w:rPr>
          <w:rFonts w:ascii="Trebuchet MS" w:eastAsia="Arial" w:hAnsi="Trebuchet MS"/>
          <w:i w:val="0"/>
          <w:iCs w:val="0"/>
          <w:spacing w:val="-1"/>
          <w:sz w:val="24"/>
          <w:szCs w:val="24"/>
        </w:rPr>
        <w:t xml:space="preserve"> </w:t>
      </w:r>
      <w:r w:rsidR="001E456F" w:rsidRPr="00056FF9">
        <w:rPr>
          <w:rFonts w:ascii="Trebuchet MS" w:eastAsia="Arial" w:hAnsi="Trebuchet MS"/>
          <w:i w:val="0"/>
          <w:iCs w:val="0"/>
          <w:sz w:val="24"/>
          <w:szCs w:val="24"/>
        </w:rPr>
        <w:t>as</w:t>
      </w:r>
      <w:r w:rsidR="001E456F" w:rsidRPr="00056FF9">
        <w:rPr>
          <w:rFonts w:ascii="Trebuchet MS" w:eastAsia="Arial" w:hAnsi="Trebuchet MS"/>
          <w:i w:val="0"/>
          <w:iCs w:val="0"/>
          <w:spacing w:val="-1"/>
          <w:sz w:val="24"/>
          <w:szCs w:val="24"/>
        </w:rPr>
        <w:t xml:space="preserve"> </w:t>
      </w:r>
      <w:r w:rsidR="001E456F" w:rsidRPr="00056FF9">
        <w:rPr>
          <w:rFonts w:ascii="Trebuchet MS" w:eastAsia="Arial" w:hAnsi="Trebuchet MS"/>
          <w:i w:val="0"/>
          <w:iCs w:val="0"/>
          <w:sz w:val="24"/>
          <w:szCs w:val="24"/>
        </w:rPr>
        <w:t>s</w:t>
      </w:r>
      <w:r w:rsidR="001E456F" w:rsidRPr="00056FF9">
        <w:rPr>
          <w:rFonts w:ascii="Trebuchet MS" w:eastAsia="Arial" w:hAnsi="Trebuchet MS"/>
          <w:i w:val="0"/>
          <w:iCs w:val="0"/>
          <w:spacing w:val="-1"/>
          <w:sz w:val="24"/>
          <w:szCs w:val="24"/>
        </w:rPr>
        <w:t>t</w:t>
      </w:r>
      <w:r w:rsidR="001E456F" w:rsidRPr="00056FF9">
        <w:rPr>
          <w:rFonts w:ascii="Trebuchet MS" w:eastAsia="Arial" w:hAnsi="Trebuchet MS"/>
          <w:i w:val="0"/>
          <w:iCs w:val="0"/>
          <w:spacing w:val="1"/>
          <w:sz w:val="24"/>
          <w:szCs w:val="24"/>
        </w:rPr>
        <w:t>r</w:t>
      </w:r>
      <w:r w:rsidR="001E456F" w:rsidRPr="00056FF9">
        <w:rPr>
          <w:rFonts w:ascii="Trebuchet MS" w:eastAsia="Arial" w:hAnsi="Trebuchet MS"/>
          <w:i w:val="0"/>
          <w:iCs w:val="0"/>
          <w:sz w:val="24"/>
          <w:szCs w:val="24"/>
        </w:rPr>
        <w:t>o</w:t>
      </w:r>
      <w:r w:rsidR="001E456F" w:rsidRPr="00056FF9">
        <w:rPr>
          <w:rFonts w:ascii="Trebuchet MS" w:eastAsia="Arial" w:hAnsi="Trebuchet MS"/>
          <w:i w:val="0"/>
          <w:iCs w:val="0"/>
          <w:spacing w:val="-3"/>
          <w:sz w:val="24"/>
          <w:szCs w:val="24"/>
        </w:rPr>
        <w:t>n</w:t>
      </w:r>
      <w:r w:rsidR="001E456F" w:rsidRPr="00056FF9">
        <w:rPr>
          <w:rFonts w:ascii="Trebuchet MS" w:eastAsia="Arial" w:hAnsi="Trebuchet MS"/>
          <w:i w:val="0"/>
          <w:iCs w:val="0"/>
          <w:sz w:val="24"/>
          <w:szCs w:val="24"/>
        </w:rPr>
        <w:t>g</w:t>
      </w:r>
      <w:r w:rsidR="001E456F" w:rsidRPr="00056FF9">
        <w:rPr>
          <w:rFonts w:ascii="Trebuchet MS" w:eastAsia="Arial" w:hAnsi="Trebuchet MS"/>
          <w:i w:val="0"/>
          <w:iCs w:val="0"/>
          <w:spacing w:val="3"/>
          <w:sz w:val="24"/>
          <w:szCs w:val="24"/>
        </w:rPr>
        <w:t xml:space="preserve"> </w:t>
      </w:r>
      <w:r w:rsidR="001E456F" w:rsidRPr="00056FF9">
        <w:rPr>
          <w:rFonts w:ascii="Trebuchet MS" w:eastAsia="Arial" w:hAnsi="Trebuchet MS"/>
          <w:i w:val="0"/>
          <w:iCs w:val="0"/>
          <w:sz w:val="24"/>
          <w:szCs w:val="24"/>
        </w:rPr>
        <w:t>and</w:t>
      </w:r>
      <w:r w:rsidR="001E456F" w:rsidRPr="00056FF9">
        <w:rPr>
          <w:rFonts w:ascii="Trebuchet MS" w:eastAsia="Arial" w:hAnsi="Trebuchet MS"/>
          <w:i w:val="0"/>
          <w:iCs w:val="0"/>
          <w:spacing w:val="-2"/>
          <w:sz w:val="24"/>
          <w:szCs w:val="24"/>
        </w:rPr>
        <w:t xml:space="preserve"> </w:t>
      </w:r>
      <w:r w:rsidR="001E456F" w:rsidRPr="00056FF9">
        <w:rPr>
          <w:rFonts w:ascii="Trebuchet MS" w:eastAsia="Arial" w:hAnsi="Trebuchet MS"/>
          <w:i w:val="0"/>
          <w:iCs w:val="0"/>
          <w:spacing w:val="-1"/>
          <w:sz w:val="24"/>
          <w:szCs w:val="24"/>
        </w:rPr>
        <w:t>i</w:t>
      </w:r>
      <w:r w:rsidR="001E456F" w:rsidRPr="00056FF9">
        <w:rPr>
          <w:rFonts w:ascii="Trebuchet MS" w:eastAsia="Arial" w:hAnsi="Trebuchet MS"/>
          <w:i w:val="0"/>
          <w:iCs w:val="0"/>
          <w:sz w:val="24"/>
          <w:szCs w:val="24"/>
        </w:rPr>
        <w:t>s</w:t>
      </w:r>
      <w:r w:rsidR="001E456F" w:rsidRPr="00056FF9">
        <w:rPr>
          <w:rFonts w:ascii="Trebuchet MS" w:eastAsia="Arial" w:hAnsi="Trebuchet MS"/>
          <w:i w:val="0"/>
          <w:iCs w:val="0"/>
          <w:spacing w:val="1"/>
          <w:sz w:val="24"/>
          <w:szCs w:val="24"/>
        </w:rPr>
        <w:t xml:space="preserve"> </w:t>
      </w:r>
      <w:r w:rsidR="001E456F" w:rsidRPr="00056FF9">
        <w:rPr>
          <w:rFonts w:ascii="Trebuchet MS" w:eastAsia="Arial" w:hAnsi="Trebuchet MS"/>
          <w:i w:val="0"/>
          <w:iCs w:val="0"/>
          <w:spacing w:val="-3"/>
          <w:sz w:val="24"/>
          <w:szCs w:val="24"/>
        </w:rPr>
        <w:t>a</w:t>
      </w:r>
      <w:r w:rsidR="001E456F" w:rsidRPr="00056FF9">
        <w:rPr>
          <w:rFonts w:ascii="Trebuchet MS" w:eastAsia="Arial" w:hAnsi="Trebuchet MS"/>
          <w:i w:val="0"/>
          <w:iCs w:val="0"/>
          <w:sz w:val="24"/>
          <w:szCs w:val="24"/>
        </w:rPr>
        <w:t>t</w:t>
      </w:r>
      <w:r w:rsidR="001E456F" w:rsidRPr="00056FF9">
        <w:rPr>
          <w:rFonts w:ascii="Trebuchet MS" w:eastAsia="Arial" w:hAnsi="Trebuchet MS"/>
          <w:i w:val="0"/>
          <w:iCs w:val="0"/>
          <w:spacing w:val="2"/>
          <w:sz w:val="24"/>
          <w:szCs w:val="24"/>
        </w:rPr>
        <w:t xml:space="preserve"> </w:t>
      </w:r>
      <w:r w:rsidR="001E456F" w:rsidRPr="00056FF9">
        <w:rPr>
          <w:rFonts w:ascii="Trebuchet MS" w:eastAsia="Arial" w:hAnsi="Trebuchet MS"/>
          <w:i w:val="0"/>
          <w:iCs w:val="0"/>
          <w:sz w:val="24"/>
          <w:szCs w:val="24"/>
        </w:rPr>
        <w:t>a</w:t>
      </w:r>
      <w:r w:rsidR="001E456F" w:rsidRPr="00056FF9">
        <w:rPr>
          <w:rFonts w:ascii="Trebuchet MS" w:eastAsia="Arial" w:hAnsi="Trebuchet MS"/>
          <w:i w:val="0"/>
          <w:iCs w:val="0"/>
          <w:spacing w:val="-2"/>
          <w:sz w:val="24"/>
          <w:szCs w:val="24"/>
        </w:rPr>
        <w:t xml:space="preserve"> </w:t>
      </w:r>
      <w:r w:rsidR="001E456F" w:rsidRPr="00056FF9">
        <w:rPr>
          <w:rFonts w:ascii="Trebuchet MS" w:eastAsia="Arial" w:hAnsi="Trebuchet MS"/>
          <w:i w:val="0"/>
          <w:iCs w:val="0"/>
          <w:sz w:val="24"/>
          <w:szCs w:val="24"/>
        </w:rPr>
        <w:t>h</w:t>
      </w:r>
      <w:r w:rsidR="001E456F" w:rsidRPr="00056FF9">
        <w:rPr>
          <w:rFonts w:ascii="Trebuchet MS" w:eastAsia="Arial" w:hAnsi="Trebuchet MS"/>
          <w:i w:val="0"/>
          <w:iCs w:val="0"/>
          <w:spacing w:val="-1"/>
          <w:sz w:val="24"/>
          <w:szCs w:val="24"/>
        </w:rPr>
        <w:t>i</w:t>
      </w:r>
      <w:r w:rsidR="001E456F" w:rsidRPr="00056FF9">
        <w:rPr>
          <w:rFonts w:ascii="Trebuchet MS" w:eastAsia="Arial" w:hAnsi="Trebuchet MS"/>
          <w:i w:val="0"/>
          <w:iCs w:val="0"/>
          <w:spacing w:val="2"/>
          <w:sz w:val="24"/>
          <w:szCs w:val="24"/>
        </w:rPr>
        <w:t>g</w:t>
      </w:r>
      <w:r w:rsidR="001E456F" w:rsidRPr="00056FF9">
        <w:rPr>
          <w:rFonts w:ascii="Trebuchet MS" w:eastAsia="Arial" w:hAnsi="Trebuchet MS"/>
          <w:i w:val="0"/>
          <w:iCs w:val="0"/>
          <w:sz w:val="24"/>
          <w:szCs w:val="24"/>
        </w:rPr>
        <w:t>h</w:t>
      </w:r>
      <w:r w:rsidR="001E456F" w:rsidRPr="00056FF9">
        <w:rPr>
          <w:rFonts w:ascii="Trebuchet MS" w:eastAsia="Arial" w:hAnsi="Trebuchet MS"/>
          <w:i w:val="0"/>
          <w:iCs w:val="0"/>
          <w:spacing w:val="-2"/>
          <w:sz w:val="24"/>
          <w:szCs w:val="24"/>
        </w:rPr>
        <w:t xml:space="preserve"> </w:t>
      </w:r>
      <w:r w:rsidR="001E456F" w:rsidRPr="00056FF9">
        <w:rPr>
          <w:rFonts w:ascii="Trebuchet MS" w:eastAsia="Arial" w:hAnsi="Trebuchet MS"/>
          <w:i w:val="0"/>
          <w:iCs w:val="0"/>
          <w:spacing w:val="-1"/>
          <w:sz w:val="24"/>
          <w:szCs w:val="24"/>
        </w:rPr>
        <w:t>l</w:t>
      </w:r>
      <w:r w:rsidR="001E456F" w:rsidRPr="00056FF9">
        <w:rPr>
          <w:rFonts w:ascii="Trebuchet MS" w:eastAsia="Arial" w:hAnsi="Trebuchet MS"/>
          <w:i w:val="0"/>
          <w:iCs w:val="0"/>
          <w:sz w:val="24"/>
          <w:szCs w:val="24"/>
        </w:rPr>
        <w:t>e</w:t>
      </w:r>
      <w:r w:rsidR="001E456F" w:rsidRPr="00056FF9">
        <w:rPr>
          <w:rFonts w:ascii="Trebuchet MS" w:eastAsia="Arial" w:hAnsi="Trebuchet MS"/>
          <w:i w:val="0"/>
          <w:iCs w:val="0"/>
          <w:spacing w:val="-3"/>
          <w:sz w:val="24"/>
          <w:szCs w:val="24"/>
        </w:rPr>
        <w:t>v</w:t>
      </w:r>
      <w:r w:rsidR="001E456F" w:rsidRPr="00056FF9">
        <w:rPr>
          <w:rFonts w:ascii="Trebuchet MS" w:eastAsia="Arial" w:hAnsi="Trebuchet MS"/>
          <w:i w:val="0"/>
          <w:iCs w:val="0"/>
          <w:sz w:val="24"/>
          <w:szCs w:val="24"/>
        </w:rPr>
        <w:t xml:space="preserve">el </w:t>
      </w:r>
      <w:r w:rsidR="001E456F" w:rsidRPr="00056FF9">
        <w:rPr>
          <w:rFonts w:ascii="Trebuchet MS" w:eastAsia="Arial" w:hAnsi="Trebuchet MS"/>
          <w:i w:val="0"/>
          <w:iCs w:val="0"/>
          <w:spacing w:val="1"/>
          <w:sz w:val="24"/>
          <w:szCs w:val="24"/>
        </w:rPr>
        <w:t>r</w:t>
      </w:r>
      <w:r w:rsidR="001E456F" w:rsidRPr="00056FF9">
        <w:rPr>
          <w:rFonts w:ascii="Trebuchet MS" w:eastAsia="Arial" w:hAnsi="Trebuchet MS"/>
          <w:i w:val="0"/>
          <w:iCs w:val="0"/>
          <w:sz w:val="24"/>
          <w:szCs w:val="24"/>
        </w:rPr>
        <w:t>e</w:t>
      </w:r>
      <w:r w:rsidR="001E456F" w:rsidRPr="00056FF9">
        <w:rPr>
          <w:rFonts w:ascii="Trebuchet MS" w:eastAsia="Arial" w:hAnsi="Trebuchet MS"/>
          <w:i w:val="0"/>
          <w:iCs w:val="0"/>
          <w:spacing w:val="-1"/>
          <w:sz w:val="24"/>
          <w:szCs w:val="24"/>
        </w:rPr>
        <w:t>l</w:t>
      </w:r>
      <w:r w:rsidR="001E456F" w:rsidRPr="00056FF9">
        <w:rPr>
          <w:rFonts w:ascii="Trebuchet MS" w:eastAsia="Arial" w:hAnsi="Trebuchet MS"/>
          <w:i w:val="0"/>
          <w:iCs w:val="0"/>
          <w:sz w:val="24"/>
          <w:szCs w:val="24"/>
        </w:rPr>
        <w:t>ati</w:t>
      </w:r>
      <w:r w:rsidR="001E456F" w:rsidRPr="00056FF9">
        <w:rPr>
          <w:rFonts w:ascii="Trebuchet MS" w:eastAsia="Arial" w:hAnsi="Trebuchet MS"/>
          <w:i w:val="0"/>
          <w:iCs w:val="0"/>
          <w:spacing w:val="-3"/>
          <w:sz w:val="24"/>
          <w:szCs w:val="24"/>
        </w:rPr>
        <w:t>v</w:t>
      </w:r>
      <w:r w:rsidR="001E456F" w:rsidRPr="00056FF9">
        <w:rPr>
          <w:rFonts w:ascii="Trebuchet MS" w:eastAsia="Arial" w:hAnsi="Trebuchet MS"/>
          <w:i w:val="0"/>
          <w:iCs w:val="0"/>
          <w:sz w:val="24"/>
          <w:szCs w:val="24"/>
        </w:rPr>
        <w:t xml:space="preserve">e </w:t>
      </w:r>
      <w:r w:rsidR="001E456F" w:rsidRPr="00056FF9">
        <w:rPr>
          <w:rFonts w:ascii="Trebuchet MS" w:eastAsia="Arial" w:hAnsi="Trebuchet MS"/>
          <w:i w:val="0"/>
          <w:iCs w:val="0"/>
          <w:spacing w:val="2"/>
          <w:sz w:val="24"/>
          <w:szCs w:val="24"/>
        </w:rPr>
        <w:t>t</w:t>
      </w:r>
      <w:r w:rsidR="001E456F" w:rsidRPr="00056FF9">
        <w:rPr>
          <w:rFonts w:ascii="Trebuchet MS" w:eastAsia="Arial" w:hAnsi="Trebuchet MS"/>
          <w:i w:val="0"/>
          <w:iCs w:val="0"/>
          <w:sz w:val="24"/>
          <w:szCs w:val="24"/>
        </w:rPr>
        <w:t>o</w:t>
      </w:r>
      <w:r w:rsidR="001E456F" w:rsidRPr="00056FF9">
        <w:rPr>
          <w:rFonts w:ascii="Trebuchet MS" w:eastAsia="Arial" w:hAnsi="Trebuchet MS"/>
          <w:i w:val="0"/>
          <w:iCs w:val="0"/>
          <w:spacing w:val="-1"/>
          <w:sz w:val="24"/>
          <w:szCs w:val="24"/>
        </w:rPr>
        <w:t xml:space="preserve"> </w:t>
      </w:r>
      <w:r w:rsidR="001E456F" w:rsidRPr="00056FF9">
        <w:rPr>
          <w:rFonts w:ascii="Trebuchet MS" w:eastAsia="Arial" w:hAnsi="Trebuchet MS"/>
          <w:i w:val="0"/>
          <w:iCs w:val="0"/>
          <w:spacing w:val="1"/>
          <w:sz w:val="24"/>
          <w:szCs w:val="24"/>
        </w:rPr>
        <w:t>t</w:t>
      </w:r>
      <w:r w:rsidR="001E456F" w:rsidRPr="00056FF9">
        <w:rPr>
          <w:rFonts w:ascii="Trebuchet MS" w:eastAsia="Arial" w:hAnsi="Trebuchet MS"/>
          <w:i w:val="0"/>
          <w:iCs w:val="0"/>
          <w:sz w:val="24"/>
          <w:szCs w:val="24"/>
        </w:rPr>
        <w:t>he</w:t>
      </w:r>
      <w:r w:rsidR="001E456F" w:rsidRPr="00056FF9">
        <w:rPr>
          <w:rFonts w:ascii="Trebuchet MS" w:eastAsia="Arial" w:hAnsi="Trebuchet MS"/>
          <w:i w:val="0"/>
          <w:iCs w:val="0"/>
          <w:spacing w:val="-2"/>
          <w:sz w:val="24"/>
          <w:szCs w:val="24"/>
        </w:rPr>
        <w:t xml:space="preserve"> </w:t>
      </w:r>
      <w:r w:rsidR="001E456F" w:rsidRPr="00056FF9">
        <w:rPr>
          <w:rFonts w:ascii="Trebuchet MS" w:eastAsia="Arial" w:hAnsi="Trebuchet MS"/>
          <w:i w:val="0"/>
          <w:iCs w:val="0"/>
          <w:spacing w:val="1"/>
          <w:sz w:val="24"/>
          <w:szCs w:val="24"/>
        </w:rPr>
        <w:t>j</w:t>
      </w:r>
      <w:r w:rsidR="001E456F" w:rsidRPr="00056FF9">
        <w:rPr>
          <w:rFonts w:ascii="Trebuchet MS" w:eastAsia="Arial" w:hAnsi="Trebuchet MS"/>
          <w:i w:val="0"/>
          <w:iCs w:val="0"/>
          <w:sz w:val="24"/>
          <w:szCs w:val="24"/>
        </w:rPr>
        <w:t>ob</w:t>
      </w:r>
      <w:r w:rsidR="001E456F" w:rsidRPr="00056FF9">
        <w:rPr>
          <w:rFonts w:ascii="Trebuchet MS" w:eastAsia="Arial" w:hAnsi="Trebuchet MS"/>
          <w:i w:val="0"/>
          <w:iCs w:val="0"/>
          <w:spacing w:val="-2"/>
          <w:sz w:val="24"/>
          <w:szCs w:val="24"/>
        </w:rPr>
        <w:t xml:space="preserve"> </w:t>
      </w:r>
      <w:r w:rsidR="001E456F" w:rsidRPr="00056FF9">
        <w:rPr>
          <w:rFonts w:ascii="Trebuchet MS" w:eastAsia="Arial" w:hAnsi="Trebuchet MS"/>
          <w:i w:val="0"/>
          <w:iCs w:val="0"/>
          <w:spacing w:val="1"/>
          <w:sz w:val="24"/>
          <w:szCs w:val="24"/>
        </w:rPr>
        <w:t>r</w:t>
      </w:r>
      <w:r w:rsidR="001E456F" w:rsidRPr="00056FF9">
        <w:rPr>
          <w:rFonts w:ascii="Trebuchet MS" w:eastAsia="Arial" w:hAnsi="Trebuchet MS"/>
          <w:i w:val="0"/>
          <w:iCs w:val="0"/>
          <w:spacing w:val="-3"/>
          <w:sz w:val="24"/>
          <w:szCs w:val="24"/>
        </w:rPr>
        <w:t>e</w:t>
      </w:r>
      <w:r w:rsidR="001E456F" w:rsidRPr="00056FF9">
        <w:rPr>
          <w:rFonts w:ascii="Trebuchet MS" w:eastAsia="Arial" w:hAnsi="Trebuchet MS"/>
          <w:i w:val="0"/>
          <w:iCs w:val="0"/>
          <w:spacing w:val="2"/>
          <w:sz w:val="24"/>
          <w:szCs w:val="24"/>
        </w:rPr>
        <w:t>q</w:t>
      </w:r>
      <w:r w:rsidR="001E456F" w:rsidRPr="00056FF9">
        <w:rPr>
          <w:rFonts w:ascii="Trebuchet MS" w:eastAsia="Arial" w:hAnsi="Trebuchet MS"/>
          <w:i w:val="0"/>
          <w:iCs w:val="0"/>
          <w:sz w:val="24"/>
          <w:szCs w:val="24"/>
        </w:rPr>
        <w:t>u</w:t>
      </w:r>
      <w:r w:rsidR="001E456F" w:rsidRPr="00056FF9">
        <w:rPr>
          <w:rFonts w:ascii="Trebuchet MS" w:eastAsia="Arial" w:hAnsi="Trebuchet MS"/>
          <w:i w:val="0"/>
          <w:iCs w:val="0"/>
          <w:spacing w:val="-1"/>
          <w:sz w:val="24"/>
          <w:szCs w:val="24"/>
        </w:rPr>
        <w:t>i</w:t>
      </w:r>
      <w:r w:rsidR="001E456F" w:rsidRPr="00056FF9">
        <w:rPr>
          <w:rFonts w:ascii="Trebuchet MS" w:eastAsia="Arial" w:hAnsi="Trebuchet MS"/>
          <w:i w:val="0"/>
          <w:iCs w:val="0"/>
          <w:spacing w:val="1"/>
          <w:sz w:val="24"/>
          <w:szCs w:val="24"/>
        </w:rPr>
        <w:t>r</w:t>
      </w:r>
      <w:r w:rsidR="001E456F" w:rsidRPr="00056FF9">
        <w:rPr>
          <w:rFonts w:ascii="Trebuchet MS" w:eastAsia="Arial" w:hAnsi="Trebuchet MS"/>
          <w:i w:val="0"/>
          <w:iCs w:val="0"/>
          <w:spacing w:val="-3"/>
          <w:sz w:val="24"/>
          <w:szCs w:val="24"/>
        </w:rPr>
        <w:t>e</w:t>
      </w:r>
      <w:r w:rsidR="001E456F" w:rsidRPr="00056FF9">
        <w:rPr>
          <w:rFonts w:ascii="Trebuchet MS" w:eastAsia="Arial" w:hAnsi="Trebuchet MS"/>
          <w:i w:val="0"/>
          <w:iCs w:val="0"/>
          <w:spacing w:val="1"/>
          <w:sz w:val="24"/>
          <w:szCs w:val="24"/>
        </w:rPr>
        <w:t>m</w:t>
      </w:r>
      <w:r w:rsidR="001E456F" w:rsidRPr="00056FF9">
        <w:rPr>
          <w:rFonts w:ascii="Trebuchet MS" w:eastAsia="Arial" w:hAnsi="Trebuchet MS"/>
          <w:i w:val="0"/>
          <w:iCs w:val="0"/>
          <w:sz w:val="24"/>
          <w:szCs w:val="24"/>
        </w:rPr>
        <w:t>e</w:t>
      </w:r>
      <w:r w:rsidR="001E456F" w:rsidRPr="00056FF9">
        <w:rPr>
          <w:rFonts w:ascii="Trebuchet MS" w:eastAsia="Arial" w:hAnsi="Trebuchet MS"/>
          <w:i w:val="0"/>
          <w:iCs w:val="0"/>
          <w:spacing w:val="-1"/>
          <w:sz w:val="24"/>
          <w:szCs w:val="24"/>
        </w:rPr>
        <w:t>n</w:t>
      </w:r>
      <w:r w:rsidR="001E456F" w:rsidRPr="00056FF9">
        <w:rPr>
          <w:rFonts w:ascii="Trebuchet MS" w:eastAsia="Arial" w:hAnsi="Trebuchet MS"/>
          <w:i w:val="0"/>
          <w:iCs w:val="0"/>
          <w:spacing w:val="1"/>
          <w:sz w:val="24"/>
          <w:szCs w:val="24"/>
        </w:rPr>
        <w:t>t</w:t>
      </w:r>
      <w:r w:rsidR="001E456F" w:rsidRPr="00056FF9">
        <w:rPr>
          <w:rFonts w:ascii="Trebuchet MS" w:eastAsia="Arial" w:hAnsi="Trebuchet MS"/>
          <w:i w:val="0"/>
          <w:iCs w:val="0"/>
          <w:sz w:val="24"/>
          <w:szCs w:val="24"/>
        </w:rPr>
        <w:t>s</w:t>
      </w:r>
      <w:r w:rsidR="001E456F" w:rsidRPr="00056FF9">
        <w:rPr>
          <w:rFonts w:ascii="Trebuchet MS" w:eastAsia="Arial" w:hAnsi="Trebuchet MS"/>
          <w:i w:val="0"/>
          <w:iCs w:val="0"/>
          <w:spacing w:val="-1"/>
          <w:sz w:val="24"/>
          <w:szCs w:val="24"/>
        </w:rPr>
        <w:t xml:space="preserve"> </w:t>
      </w:r>
      <w:r w:rsidR="001E456F" w:rsidRPr="00056FF9">
        <w:rPr>
          <w:rFonts w:ascii="Trebuchet MS" w:eastAsia="Arial" w:hAnsi="Trebuchet MS"/>
          <w:i w:val="0"/>
          <w:iCs w:val="0"/>
          <w:sz w:val="24"/>
          <w:szCs w:val="24"/>
        </w:rPr>
        <w:t>a</w:t>
      </w:r>
      <w:r w:rsidR="001E456F" w:rsidRPr="00056FF9">
        <w:rPr>
          <w:rFonts w:ascii="Trebuchet MS" w:eastAsia="Arial" w:hAnsi="Trebuchet MS"/>
          <w:i w:val="0"/>
          <w:iCs w:val="0"/>
          <w:spacing w:val="-1"/>
          <w:sz w:val="24"/>
          <w:szCs w:val="24"/>
        </w:rPr>
        <w:t>n</w:t>
      </w:r>
      <w:r w:rsidR="001E456F" w:rsidRPr="00056FF9">
        <w:rPr>
          <w:rFonts w:ascii="Trebuchet MS" w:eastAsia="Arial" w:hAnsi="Trebuchet MS"/>
          <w:i w:val="0"/>
          <w:iCs w:val="0"/>
          <w:sz w:val="24"/>
          <w:szCs w:val="24"/>
        </w:rPr>
        <w:t>d</w:t>
      </w:r>
      <w:r w:rsidR="001E456F" w:rsidRPr="00056FF9">
        <w:rPr>
          <w:rFonts w:ascii="Trebuchet MS" w:eastAsia="Arial" w:hAnsi="Trebuchet MS"/>
          <w:i w:val="0"/>
          <w:iCs w:val="0"/>
          <w:spacing w:val="-1"/>
          <w:sz w:val="24"/>
          <w:szCs w:val="24"/>
        </w:rPr>
        <w:t xml:space="preserve"> </w:t>
      </w:r>
      <w:r w:rsidR="001E456F" w:rsidRPr="00056FF9">
        <w:rPr>
          <w:rFonts w:ascii="Trebuchet MS" w:eastAsia="Arial" w:hAnsi="Trebuchet MS"/>
          <w:i w:val="0"/>
          <w:iCs w:val="0"/>
          <w:spacing w:val="1"/>
          <w:sz w:val="24"/>
          <w:szCs w:val="24"/>
        </w:rPr>
        <w:t>t</w:t>
      </w:r>
      <w:r w:rsidR="001E456F" w:rsidRPr="00056FF9">
        <w:rPr>
          <w:rFonts w:ascii="Trebuchet MS" w:eastAsia="Arial" w:hAnsi="Trebuchet MS"/>
          <w:i w:val="0"/>
          <w:iCs w:val="0"/>
          <w:sz w:val="24"/>
          <w:szCs w:val="24"/>
        </w:rPr>
        <w:t>he p</w:t>
      </w:r>
      <w:r w:rsidR="001E456F" w:rsidRPr="00056FF9">
        <w:rPr>
          <w:rFonts w:ascii="Trebuchet MS" w:eastAsia="Arial" w:hAnsi="Trebuchet MS"/>
          <w:i w:val="0"/>
          <w:iCs w:val="0"/>
          <w:spacing w:val="-1"/>
          <w:sz w:val="24"/>
          <w:szCs w:val="24"/>
        </w:rPr>
        <w:t>e</w:t>
      </w:r>
      <w:r w:rsidR="001E456F" w:rsidRPr="00056FF9">
        <w:rPr>
          <w:rFonts w:ascii="Trebuchet MS" w:eastAsia="Arial" w:hAnsi="Trebuchet MS"/>
          <w:i w:val="0"/>
          <w:iCs w:val="0"/>
          <w:spacing w:val="-2"/>
          <w:sz w:val="24"/>
          <w:szCs w:val="24"/>
        </w:rPr>
        <w:t>r</w:t>
      </w:r>
      <w:r w:rsidR="001E456F" w:rsidRPr="00056FF9">
        <w:rPr>
          <w:rFonts w:ascii="Trebuchet MS" w:eastAsia="Arial" w:hAnsi="Trebuchet MS"/>
          <w:i w:val="0"/>
          <w:iCs w:val="0"/>
          <w:spacing w:val="3"/>
          <w:sz w:val="24"/>
          <w:szCs w:val="24"/>
        </w:rPr>
        <w:t>f</w:t>
      </w:r>
      <w:r w:rsidR="001E456F" w:rsidRPr="00056FF9">
        <w:rPr>
          <w:rFonts w:ascii="Trebuchet MS" w:eastAsia="Arial" w:hAnsi="Trebuchet MS"/>
          <w:i w:val="0"/>
          <w:iCs w:val="0"/>
          <w:spacing w:val="-3"/>
          <w:sz w:val="24"/>
          <w:szCs w:val="24"/>
        </w:rPr>
        <w:t>o</w:t>
      </w:r>
      <w:r w:rsidR="001E456F" w:rsidRPr="00056FF9">
        <w:rPr>
          <w:rFonts w:ascii="Trebuchet MS" w:eastAsia="Arial" w:hAnsi="Trebuchet MS"/>
          <w:i w:val="0"/>
          <w:iCs w:val="0"/>
          <w:spacing w:val="1"/>
          <w:sz w:val="24"/>
          <w:szCs w:val="24"/>
        </w:rPr>
        <w:t>rm</w:t>
      </w:r>
      <w:r w:rsidR="001E456F" w:rsidRPr="00056FF9">
        <w:rPr>
          <w:rFonts w:ascii="Trebuchet MS" w:eastAsia="Arial" w:hAnsi="Trebuchet MS"/>
          <w:i w:val="0"/>
          <w:iCs w:val="0"/>
          <w:sz w:val="24"/>
          <w:szCs w:val="24"/>
        </w:rPr>
        <w:t>a</w:t>
      </w:r>
      <w:r w:rsidR="001E456F" w:rsidRPr="00056FF9">
        <w:rPr>
          <w:rFonts w:ascii="Trebuchet MS" w:eastAsia="Arial" w:hAnsi="Trebuchet MS"/>
          <w:i w:val="0"/>
          <w:iCs w:val="0"/>
          <w:spacing w:val="-1"/>
          <w:sz w:val="24"/>
          <w:szCs w:val="24"/>
        </w:rPr>
        <w:t>n</w:t>
      </w:r>
      <w:r w:rsidR="001E456F" w:rsidRPr="00056FF9">
        <w:rPr>
          <w:rFonts w:ascii="Trebuchet MS" w:eastAsia="Arial" w:hAnsi="Trebuchet MS"/>
          <w:i w:val="0"/>
          <w:iCs w:val="0"/>
          <w:sz w:val="24"/>
          <w:szCs w:val="24"/>
        </w:rPr>
        <w:t>ce</w:t>
      </w:r>
      <w:r w:rsidR="001E456F" w:rsidRPr="00056FF9">
        <w:rPr>
          <w:rFonts w:ascii="Trebuchet MS" w:eastAsia="Arial" w:hAnsi="Trebuchet MS"/>
          <w:i w:val="0"/>
          <w:iCs w:val="0"/>
          <w:spacing w:val="-2"/>
          <w:sz w:val="24"/>
          <w:szCs w:val="24"/>
        </w:rPr>
        <w:t xml:space="preserve"> </w:t>
      </w:r>
      <w:r w:rsidR="001E456F" w:rsidRPr="00056FF9">
        <w:rPr>
          <w:rFonts w:ascii="Trebuchet MS" w:eastAsia="Arial" w:hAnsi="Trebuchet MS"/>
          <w:i w:val="0"/>
          <w:iCs w:val="0"/>
          <w:spacing w:val="-3"/>
          <w:sz w:val="24"/>
          <w:szCs w:val="24"/>
        </w:rPr>
        <w:t>o</w:t>
      </w:r>
      <w:r w:rsidR="001E456F" w:rsidRPr="00056FF9">
        <w:rPr>
          <w:rFonts w:ascii="Trebuchet MS" w:eastAsia="Arial" w:hAnsi="Trebuchet MS"/>
          <w:i w:val="0"/>
          <w:iCs w:val="0"/>
          <w:sz w:val="24"/>
          <w:szCs w:val="24"/>
        </w:rPr>
        <w:t>f</w:t>
      </w:r>
      <w:r w:rsidR="001E456F" w:rsidRPr="00056FF9">
        <w:rPr>
          <w:rFonts w:ascii="Trebuchet MS" w:eastAsia="Arial" w:hAnsi="Trebuchet MS"/>
          <w:i w:val="0"/>
          <w:iCs w:val="0"/>
          <w:spacing w:val="2"/>
          <w:sz w:val="24"/>
          <w:szCs w:val="24"/>
        </w:rPr>
        <w:t xml:space="preserve"> </w:t>
      </w:r>
      <w:r w:rsidR="001E456F" w:rsidRPr="00056FF9">
        <w:rPr>
          <w:rFonts w:ascii="Trebuchet MS" w:eastAsia="Arial" w:hAnsi="Trebuchet MS"/>
          <w:i w:val="0"/>
          <w:iCs w:val="0"/>
          <w:sz w:val="24"/>
          <w:szCs w:val="24"/>
        </w:rPr>
        <w:t>p</w:t>
      </w:r>
      <w:r w:rsidR="001E456F" w:rsidRPr="00056FF9">
        <w:rPr>
          <w:rFonts w:ascii="Trebuchet MS" w:eastAsia="Arial" w:hAnsi="Trebuchet MS"/>
          <w:i w:val="0"/>
          <w:iCs w:val="0"/>
          <w:spacing w:val="-1"/>
          <w:sz w:val="24"/>
          <w:szCs w:val="24"/>
        </w:rPr>
        <w:t>e</w:t>
      </w:r>
      <w:r w:rsidR="001E456F" w:rsidRPr="00056FF9">
        <w:rPr>
          <w:rFonts w:ascii="Trebuchet MS" w:eastAsia="Arial" w:hAnsi="Trebuchet MS"/>
          <w:i w:val="0"/>
          <w:iCs w:val="0"/>
          <w:sz w:val="24"/>
          <w:szCs w:val="24"/>
        </w:rPr>
        <w:t>e</w:t>
      </w:r>
      <w:r w:rsidR="001E456F" w:rsidRPr="00056FF9">
        <w:rPr>
          <w:rFonts w:ascii="Trebuchet MS" w:eastAsia="Arial" w:hAnsi="Trebuchet MS"/>
          <w:i w:val="0"/>
          <w:iCs w:val="0"/>
          <w:spacing w:val="-2"/>
          <w:sz w:val="24"/>
          <w:szCs w:val="24"/>
        </w:rPr>
        <w:t>r</w:t>
      </w:r>
      <w:r w:rsidR="001E456F" w:rsidRPr="00056FF9">
        <w:rPr>
          <w:rFonts w:ascii="Trebuchet MS" w:eastAsia="Arial" w:hAnsi="Trebuchet MS"/>
          <w:i w:val="0"/>
          <w:iCs w:val="0"/>
          <w:sz w:val="24"/>
          <w:szCs w:val="24"/>
        </w:rPr>
        <w:t>s</w:t>
      </w:r>
    </w:p>
    <w:p w14:paraId="6AF1E451" w14:textId="51029B7D" w:rsidR="001E456F" w:rsidRPr="00056FF9" w:rsidRDefault="001E456F" w:rsidP="00E75F17">
      <w:pPr>
        <w:pStyle w:val="ListParagraph"/>
        <w:numPr>
          <w:ilvl w:val="0"/>
          <w:numId w:val="43"/>
        </w:numPr>
        <w:rPr>
          <w:rFonts w:ascii="Trebuchet MS" w:eastAsia="Arial" w:hAnsi="Trebuchet MS"/>
          <w:i w:val="0"/>
          <w:iCs w:val="0"/>
          <w:sz w:val="24"/>
          <w:szCs w:val="24"/>
        </w:rPr>
      </w:pP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C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r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b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u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n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y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s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ul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t 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i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 s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t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t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e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c 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pro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v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men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b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y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d 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t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h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r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rk</w:t>
      </w:r>
    </w:p>
    <w:p w14:paraId="54FFFDFC" w14:textId="156A810D" w:rsidR="00056FF9" w:rsidRPr="00056FF9" w:rsidRDefault="00056FF9" w:rsidP="00E75F17">
      <w:pPr>
        <w:pStyle w:val="ListParagraph"/>
        <w:numPr>
          <w:ilvl w:val="0"/>
          <w:numId w:val="43"/>
        </w:numPr>
        <w:rPr>
          <w:rFonts w:ascii="Trebuchet MS" w:eastAsia="Arial" w:hAnsi="Trebuchet MS"/>
          <w:i w:val="0"/>
          <w:iCs w:val="0"/>
          <w:sz w:val="24"/>
          <w:szCs w:val="24"/>
        </w:rPr>
      </w:pP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v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l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y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e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k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p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v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e 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t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e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u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s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m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e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r e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x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p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ce and 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r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s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k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 o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p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p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t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i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s</w:t>
      </w:r>
      <w:r w:rsidR="009D33E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.</w:t>
      </w:r>
    </w:p>
    <w:p w14:paraId="001A26EE" w14:textId="51424744" w:rsidR="00056FF9" w:rsidRPr="00056FF9" w:rsidRDefault="00056FF9" w:rsidP="00E75F17">
      <w:pPr>
        <w:pStyle w:val="ListParagraph"/>
        <w:numPr>
          <w:ilvl w:val="0"/>
          <w:numId w:val="43"/>
        </w:numPr>
        <w:rPr>
          <w:rFonts w:ascii="Trebuchet MS" w:eastAsia="Arial" w:hAnsi="Trebuchet MS"/>
          <w:i w:val="0"/>
          <w:iCs w:val="0"/>
          <w:sz w:val="24"/>
          <w:szCs w:val="24"/>
        </w:rPr>
      </w:pP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D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i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v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rs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4"/>
          <w:sz w:val="24"/>
          <w:szCs w:val="24"/>
        </w:rPr>
        <w:t>i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q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li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y</w:t>
      </w:r>
      <w:r w:rsid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 with excellence</w:t>
      </w:r>
    </w:p>
    <w:p w14:paraId="6465FC09" w14:textId="76B4EC05" w:rsidR="00056FF9" w:rsidRPr="00056FF9" w:rsidRDefault="00056FF9" w:rsidP="00E75F17">
      <w:pPr>
        <w:pStyle w:val="ListParagraph"/>
        <w:numPr>
          <w:ilvl w:val="0"/>
          <w:numId w:val="43"/>
        </w:numPr>
        <w:rPr>
          <w:rFonts w:ascii="Trebuchet MS" w:eastAsia="Arial" w:hAnsi="Trebuchet MS"/>
          <w:i w:val="0"/>
          <w:iCs w:val="0"/>
          <w:sz w:val="24"/>
          <w:szCs w:val="24"/>
        </w:rPr>
      </w:pP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B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l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s e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x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e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l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ti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s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ps 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 b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u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s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p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</w:p>
    <w:p w14:paraId="2E9C14E2" w14:textId="15CF6060" w:rsidR="00056FF9" w:rsidRPr="00056FF9" w:rsidRDefault="00056FF9" w:rsidP="00E75F17">
      <w:pPr>
        <w:pStyle w:val="ListParagraph"/>
        <w:numPr>
          <w:ilvl w:val="0"/>
          <w:numId w:val="43"/>
        </w:numPr>
        <w:rPr>
          <w:rFonts w:ascii="Trebuchet MS" w:eastAsia="Arial" w:hAnsi="Trebuchet MS"/>
          <w:i w:val="0"/>
          <w:iCs w:val="0"/>
          <w:sz w:val="24"/>
          <w:szCs w:val="24"/>
        </w:rPr>
      </w:pP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P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p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s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/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c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e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p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s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r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c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 s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t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ds 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a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d d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t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t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e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l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i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g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s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t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ke on a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d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l ass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n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</w:p>
    <w:p w14:paraId="2938C302" w14:textId="4FB0ED5C" w:rsidR="00056FF9" w:rsidRPr="00056FF9" w:rsidRDefault="00056FF9" w:rsidP="00E75F17">
      <w:pPr>
        <w:pStyle w:val="ListParagraph"/>
        <w:numPr>
          <w:ilvl w:val="0"/>
          <w:numId w:val="43"/>
        </w:numPr>
        <w:rPr>
          <w:rFonts w:ascii="Trebuchet MS" w:eastAsia="Arial" w:hAnsi="Trebuchet MS"/>
          <w:i w:val="0"/>
          <w:iCs w:val="0"/>
          <w:sz w:val="24"/>
          <w:szCs w:val="24"/>
        </w:rPr>
      </w:pP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D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i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v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rab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es 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re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m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et 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 or b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f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 due d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 an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d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/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r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r b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u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d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, 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s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ul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n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g in co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bl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 sa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v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g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</w:p>
    <w:p w14:paraId="24DED7CF" w14:textId="518EBBE3" w:rsidR="00056FF9" w:rsidRPr="00056FF9" w:rsidRDefault="00056FF9" w:rsidP="00E75F17">
      <w:pPr>
        <w:pStyle w:val="ListParagraph"/>
        <w:numPr>
          <w:ilvl w:val="0"/>
          <w:numId w:val="43"/>
        </w:numPr>
        <w:rPr>
          <w:rFonts w:ascii="Trebuchet MS" w:eastAsia="Arial" w:hAnsi="Trebuchet MS"/>
          <w:i w:val="0"/>
          <w:iCs w:val="0"/>
          <w:sz w:val="24"/>
          <w:szCs w:val="24"/>
        </w:rPr>
      </w:pP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v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l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y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e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k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y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t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 imp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v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 cu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r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n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 b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u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s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proc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ses and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4"/>
          <w:sz w:val="24"/>
          <w:szCs w:val="24"/>
        </w:rPr>
        <w:t xml:space="preserve"> 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prac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e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s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,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 a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p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s and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s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s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k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 o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p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p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t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i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s</w:t>
      </w:r>
    </w:p>
    <w:p w14:paraId="58358F14" w14:textId="6BCAC8A8" w:rsidR="00056FF9" w:rsidRPr="00056FF9" w:rsidRDefault="00056FF9" w:rsidP="00E75F17">
      <w:pPr>
        <w:pStyle w:val="ListParagraph"/>
        <w:numPr>
          <w:ilvl w:val="0"/>
          <w:numId w:val="43"/>
        </w:numPr>
        <w:rPr>
          <w:rFonts w:ascii="Trebuchet MS" w:eastAsia="Arial" w:hAnsi="Trebuchet MS"/>
          <w:i w:val="0"/>
          <w:iCs w:val="0"/>
          <w:sz w:val="24"/>
          <w:szCs w:val="24"/>
        </w:rPr>
      </w:pP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ft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n o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u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p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f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th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e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 xml:space="preserve"> 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f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c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n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g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l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r ch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ll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s</w:t>
      </w:r>
    </w:p>
    <w:p w14:paraId="042C3E7F" w14:textId="5D80C306" w:rsidR="001E456F" w:rsidRPr="004C7F2C" w:rsidRDefault="00056FF9" w:rsidP="00E75F17">
      <w:pPr>
        <w:pStyle w:val="ListParagraph"/>
        <w:numPr>
          <w:ilvl w:val="0"/>
          <w:numId w:val="43"/>
        </w:numPr>
        <w:rPr>
          <w:rFonts w:ascii="Trebuchet MS" w:eastAsia="Arial" w:hAnsi="Trebuchet MS"/>
          <w:i w:val="0"/>
          <w:iCs w:val="0"/>
          <w:sz w:val="24"/>
          <w:szCs w:val="24"/>
        </w:rPr>
      </w:pP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S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mebo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d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y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p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pl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 d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f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f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u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 ch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ll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es 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a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056FF9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056FF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e</w:t>
      </w:r>
    </w:p>
    <w:p w14:paraId="7B7C7C82" w14:textId="77777777" w:rsidR="001E456F" w:rsidRPr="004C7F2C" w:rsidRDefault="001E456F" w:rsidP="001E456F">
      <w:pPr>
        <w:spacing w:before="29" w:line="260" w:lineRule="exact"/>
        <w:ind w:left="100"/>
        <w:rPr>
          <w:rFonts w:ascii="Trebuchet MS" w:eastAsia="Arial" w:hAnsi="Trebuchet MS" w:cs="Arial"/>
          <w:i w:val="0"/>
          <w:iCs w:val="0"/>
          <w:color w:val="000000" w:themeColor="text1"/>
          <w:sz w:val="24"/>
          <w:szCs w:val="24"/>
        </w:rPr>
      </w:pPr>
      <w:r w:rsidRPr="004C7F2C">
        <w:rPr>
          <w:rFonts w:ascii="Trebuchet MS" w:eastAsia="Arial" w:hAnsi="Trebuchet MS" w:cs="Arial"/>
          <w:i w:val="0"/>
          <w:iCs w:val="0"/>
          <w:color w:val="000000" w:themeColor="text1"/>
          <w:position w:val="-1"/>
          <w:sz w:val="24"/>
          <w:szCs w:val="24"/>
        </w:rPr>
        <w:t>3</w:t>
      </w:r>
      <w:r w:rsidRPr="004C7F2C">
        <w:rPr>
          <w:rFonts w:ascii="Trebuchet MS" w:eastAsia="Arial" w:hAnsi="Trebuchet MS" w:cs="Arial"/>
          <w:i w:val="0"/>
          <w:iCs w:val="0"/>
          <w:color w:val="000000" w:themeColor="text1"/>
          <w:spacing w:val="2"/>
          <w:position w:val="-1"/>
          <w:sz w:val="24"/>
          <w:szCs w:val="24"/>
        </w:rPr>
        <w:t xml:space="preserve"> </w:t>
      </w:r>
      <w:r w:rsidRPr="004C7F2C">
        <w:rPr>
          <w:rFonts w:ascii="Trebuchet MS" w:eastAsia="Arial" w:hAnsi="Trebuchet MS" w:cs="Arial"/>
          <w:i w:val="0"/>
          <w:iCs w:val="0"/>
          <w:color w:val="000000" w:themeColor="text1"/>
          <w:position w:val="-1"/>
          <w:sz w:val="24"/>
          <w:szCs w:val="24"/>
        </w:rPr>
        <w:t>–</w:t>
      </w:r>
      <w:r w:rsidRPr="004C7F2C">
        <w:rPr>
          <w:rFonts w:ascii="Trebuchet MS" w:eastAsia="Arial" w:hAnsi="Trebuchet MS" w:cs="Arial"/>
          <w:i w:val="0"/>
          <w:iCs w:val="0"/>
          <w:color w:val="000000" w:themeColor="text1"/>
          <w:spacing w:val="2"/>
          <w:position w:val="-1"/>
          <w:sz w:val="24"/>
          <w:szCs w:val="24"/>
        </w:rPr>
        <w:t xml:space="preserve"> </w:t>
      </w:r>
      <w:r w:rsidRPr="004C7F2C">
        <w:rPr>
          <w:rFonts w:ascii="Trebuchet MS" w:eastAsia="Arial" w:hAnsi="Trebuchet MS" w:cs="Arial"/>
          <w:i w:val="0"/>
          <w:iCs w:val="0"/>
          <w:color w:val="000000" w:themeColor="text1"/>
          <w:spacing w:val="-1"/>
          <w:position w:val="-1"/>
          <w:sz w:val="24"/>
          <w:szCs w:val="24"/>
        </w:rPr>
        <w:t>Me</w:t>
      </w:r>
      <w:r w:rsidRPr="004C7F2C">
        <w:rPr>
          <w:rFonts w:ascii="Trebuchet MS" w:eastAsia="Arial" w:hAnsi="Trebuchet MS" w:cs="Arial"/>
          <w:i w:val="0"/>
          <w:iCs w:val="0"/>
          <w:color w:val="000000" w:themeColor="text1"/>
          <w:spacing w:val="1"/>
          <w:position w:val="-1"/>
          <w:sz w:val="24"/>
          <w:szCs w:val="24"/>
        </w:rPr>
        <w:t>e</w:t>
      </w:r>
      <w:r w:rsidRPr="004C7F2C">
        <w:rPr>
          <w:rFonts w:ascii="Trebuchet MS" w:eastAsia="Arial" w:hAnsi="Trebuchet MS" w:cs="Arial"/>
          <w:i w:val="0"/>
          <w:iCs w:val="0"/>
          <w:color w:val="000000" w:themeColor="text1"/>
          <w:position w:val="-1"/>
          <w:sz w:val="24"/>
          <w:szCs w:val="24"/>
        </w:rPr>
        <w:t xml:space="preserve">ts </w:t>
      </w:r>
      <w:r w:rsidRPr="004C7F2C">
        <w:rPr>
          <w:rFonts w:ascii="Trebuchet MS" w:eastAsia="Arial" w:hAnsi="Trebuchet MS" w:cs="Arial"/>
          <w:i w:val="0"/>
          <w:iCs w:val="0"/>
          <w:color w:val="000000" w:themeColor="text1"/>
          <w:spacing w:val="-1"/>
          <w:position w:val="-1"/>
          <w:sz w:val="24"/>
          <w:szCs w:val="24"/>
        </w:rPr>
        <w:t>e</w:t>
      </w:r>
      <w:r w:rsidRPr="004C7F2C">
        <w:rPr>
          <w:rFonts w:ascii="Trebuchet MS" w:eastAsia="Arial" w:hAnsi="Trebuchet MS" w:cs="Arial"/>
          <w:i w:val="0"/>
          <w:iCs w:val="0"/>
          <w:color w:val="000000" w:themeColor="text1"/>
          <w:spacing w:val="1"/>
          <w:position w:val="-1"/>
          <w:sz w:val="24"/>
          <w:szCs w:val="24"/>
        </w:rPr>
        <w:t>x</w:t>
      </w:r>
      <w:r w:rsidRPr="004C7F2C">
        <w:rPr>
          <w:rFonts w:ascii="Trebuchet MS" w:eastAsia="Arial" w:hAnsi="Trebuchet MS" w:cs="Arial"/>
          <w:i w:val="0"/>
          <w:iCs w:val="0"/>
          <w:color w:val="000000" w:themeColor="text1"/>
          <w:position w:val="-1"/>
          <w:sz w:val="24"/>
          <w:szCs w:val="24"/>
        </w:rPr>
        <w:t>pe</w:t>
      </w:r>
      <w:r w:rsidRPr="004C7F2C">
        <w:rPr>
          <w:rFonts w:ascii="Trebuchet MS" w:eastAsia="Arial" w:hAnsi="Trebuchet MS" w:cs="Arial"/>
          <w:i w:val="0"/>
          <w:iCs w:val="0"/>
          <w:color w:val="000000" w:themeColor="text1"/>
          <w:spacing w:val="1"/>
          <w:position w:val="-1"/>
          <w:sz w:val="24"/>
          <w:szCs w:val="24"/>
        </w:rPr>
        <w:t>c</w:t>
      </w:r>
      <w:r w:rsidRPr="004C7F2C">
        <w:rPr>
          <w:rFonts w:ascii="Trebuchet MS" w:eastAsia="Arial" w:hAnsi="Trebuchet MS" w:cs="Arial"/>
          <w:i w:val="0"/>
          <w:iCs w:val="0"/>
          <w:color w:val="000000" w:themeColor="text1"/>
          <w:position w:val="-1"/>
          <w:sz w:val="24"/>
          <w:szCs w:val="24"/>
        </w:rPr>
        <w:t>tati</w:t>
      </w:r>
      <w:r w:rsidRPr="004C7F2C">
        <w:rPr>
          <w:rFonts w:ascii="Trebuchet MS" w:eastAsia="Arial" w:hAnsi="Trebuchet MS" w:cs="Arial"/>
          <w:i w:val="0"/>
          <w:iCs w:val="0"/>
          <w:color w:val="000000" w:themeColor="text1"/>
          <w:spacing w:val="-3"/>
          <w:position w:val="-1"/>
          <w:sz w:val="24"/>
          <w:szCs w:val="24"/>
        </w:rPr>
        <w:t>o</w:t>
      </w:r>
      <w:r w:rsidRPr="004C7F2C">
        <w:rPr>
          <w:rFonts w:ascii="Trebuchet MS" w:eastAsia="Arial" w:hAnsi="Trebuchet MS" w:cs="Arial"/>
          <w:i w:val="0"/>
          <w:iCs w:val="0"/>
          <w:color w:val="000000" w:themeColor="text1"/>
          <w:position w:val="-1"/>
          <w:sz w:val="24"/>
          <w:szCs w:val="24"/>
        </w:rPr>
        <w:t>ns</w:t>
      </w:r>
    </w:p>
    <w:p w14:paraId="28C8B4E2" w14:textId="77777777" w:rsidR="001E456F" w:rsidRPr="009A0A97" w:rsidRDefault="001E456F" w:rsidP="001E456F">
      <w:pPr>
        <w:spacing w:line="200" w:lineRule="exact"/>
        <w:rPr>
          <w:rFonts w:ascii="Trebuchet MS" w:hAnsi="Trebuchet MS"/>
          <w:i w:val="0"/>
          <w:iCs w:val="0"/>
          <w:sz w:val="24"/>
          <w:szCs w:val="24"/>
        </w:rPr>
        <w:sectPr w:rsidR="001E456F" w:rsidRPr="009A0A97" w:rsidSect="004A316B">
          <w:type w:val="continuous"/>
          <w:pgSz w:w="11920" w:h="16840"/>
          <w:pgMar w:top="720" w:right="720" w:bottom="720" w:left="720" w:header="708" w:footer="446" w:gutter="0"/>
          <w:pgBorders w:offsetFrom="page">
            <w:top w:val="double" w:sz="4" w:space="24" w:color="0070C0"/>
            <w:left w:val="double" w:sz="4" w:space="24" w:color="0070C0"/>
            <w:bottom w:val="double" w:sz="4" w:space="24" w:color="0070C0"/>
            <w:right w:val="double" w:sz="4" w:space="24" w:color="0070C0"/>
          </w:pgBorders>
          <w:cols w:space="720"/>
        </w:sectPr>
      </w:pPr>
    </w:p>
    <w:p w14:paraId="000FF119" w14:textId="3D3A359B" w:rsidR="001E456F" w:rsidRPr="004C7F2C" w:rsidRDefault="001E456F" w:rsidP="004C7F2C">
      <w:pPr>
        <w:spacing w:before="35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What</w:t>
      </w:r>
      <w:r w:rsidR="004C7F2C">
        <w:rPr>
          <w:rFonts w:ascii="Trebuchet MS" w:eastAsia="Arial" w:hAnsi="Trebuchet MS" w:cs="Arial"/>
          <w:i w:val="0"/>
          <w:iCs w:val="0"/>
          <w:sz w:val="24"/>
          <w:szCs w:val="24"/>
        </w:rPr>
        <w:t>:</w:t>
      </w:r>
    </w:p>
    <w:p w14:paraId="43F7B426" w14:textId="472EFBF3" w:rsidR="004C7F2C" w:rsidRDefault="002E1387" w:rsidP="00E75F17">
      <w:pPr>
        <w:pStyle w:val="ListParagraph"/>
        <w:numPr>
          <w:ilvl w:val="0"/>
          <w:numId w:val="44"/>
        </w:numPr>
        <w:spacing w:line="284" w:lineRule="auto"/>
        <w:ind w:right="308"/>
        <w:rPr>
          <w:rFonts w:ascii="Trebuchet MS" w:eastAsia="Arial" w:hAnsi="Trebuchet MS" w:cs="Arial"/>
          <w:i w:val="0"/>
          <w:iCs w:val="0"/>
          <w:sz w:val="24"/>
          <w:szCs w:val="24"/>
        </w:rPr>
      </w:pPr>
      <w:r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Securian</w:t>
      </w:r>
      <w:r w:rsidR="001E456F" w:rsidRPr="004C7F2C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 </w:t>
      </w:r>
      <w:r w:rsidR="001E456F" w:rsidRPr="004C7F2C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="001E456F" w:rsidRPr="004C7F2C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="001E456F" w:rsidRPr="004C7F2C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="001E456F" w:rsidRPr="004C7F2C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="001E456F" w:rsidRPr="004C7F2C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="001E456F" w:rsidRPr="004C7F2C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="001E456F" w:rsidRPr="004C7F2C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="001E456F" w:rsidRPr="004C7F2C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="001E456F" w:rsidRPr="004C7F2C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="001E456F" w:rsidRPr="004C7F2C">
        <w:rPr>
          <w:rFonts w:ascii="Trebuchet MS" w:eastAsia="Arial" w:hAnsi="Trebuchet MS" w:cs="Arial"/>
          <w:i w:val="0"/>
          <w:iCs w:val="0"/>
          <w:sz w:val="24"/>
          <w:szCs w:val="24"/>
        </w:rPr>
        <w:t>e e</w:t>
      </w:r>
      <w:r w:rsidR="001E456F" w:rsidRPr="004C7F2C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x</w:t>
      </w:r>
      <w:r w:rsidR="001E456F" w:rsidRPr="004C7F2C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="001E456F" w:rsidRPr="004C7F2C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="001E456F" w:rsidRPr="004C7F2C">
        <w:rPr>
          <w:rFonts w:ascii="Trebuchet MS" w:eastAsia="Arial" w:hAnsi="Trebuchet MS" w:cs="Arial"/>
          <w:i w:val="0"/>
          <w:iCs w:val="0"/>
          <w:sz w:val="24"/>
          <w:szCs w:val="24"/>
        </w:rPr>
        <w:t>c</w:t>
      </w:r>
      <w:r w:rsidR="001E456F" w:rsidRPr="004C7F2C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="001E456F" w:rsidRPr="004C7F2C">
        <w:rPr>
          <w:rFonts w:ascii="Trebuchet MS" w:eastAsia="Arial" w:hAnsi="Trebuchet MS" w:cs="Arial"/>
          <w:i w:val="0"/>
          <w:iCs w:val="0"/>
          <w:sz w:val="24"/>
          <w:szCs w:val="24"/>
        </w:rPr>
        <w:t>ati</w:t>
      </w:r>
      <w:r w:rsidR="001E456F" w:rsidRPr="004C7F2C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="001E456F" w:rsidRPr="004C7F2C">
        <w:rPr>
          <w:rFonts w:ascii="Trebuchet MS" w:eastAsia="Arial" w:hAnsi="Trebuchet MS" w:cs="Arial"/>
          <w:i w:val="0"/>
          <w:iCs w:val="0"/>
          <w:sz w:val="24"/>
          <w:szCs w:val="24"/>
        </w:rPr>
        <w:t>ns</w:t>
      </w:r>
      <w:r w:rsidR="001E456F" w:rsidRPr="004C7F2C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="001E456F" w:rsidRPr="004C7F2C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="001E456F" w:rsidRPr="004C7F2C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="001E456F" w:rsidRPr="004C7F2C">
        <w:rPr>
          <w:rFonts w:ascii="Trebuchet MS" w:eastAsia="Arial" w:hAnsi="Trebuchet MS" w:cs="Arial"/>
          <w:i w:val="0"/>
          <w:iCs w:val="0"/>
          <w:sz w:val="24"/>
          <w:szCs w:val="24"/>
        </w:rPr>
        <w:t>d p</w:t>
      </w:r>
      <w:r w:rsidR="001E456F" w:rsidRPr="004C7F2C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="001E456F" w:rsidRPr="004C7F2C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="001E456F" w:rsidRPr="004C7F2C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="001E456F" w:rsidRPr="004C7F2C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="001E456F" w:rsidRPr="004C7F2C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m</w:t>
      </w:r>
      <w:r w:rsidR="001E456F" w:rsidRPr="004C7F2C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="001E456F" w:rsidRPr="004C7F2C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="001E456F" w:rsidRPr="004C7F2C">
        <w:rPr>
          <w:rFonts w:ascii="Trebuchet MS" w:eastAsia="Arial" w:hAnsi="Trebuchet MS" w:cs="Arial"/>
          <w:i w:val="0"/>
          <w:iCs w:val="0"/>
          <w:sz w:val="24"/>
          <w:szCs w:val="24"/>
        </w:rPr>
        <w:t>ce</w:t>
      </w:r>
      <w:r w:rsidR="001E456F" w:rsidRPr="004C7F2C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="001E456F" w:rsidRPr="004C7F2C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="001E456F" w:rsidRPr="004C7F2C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d</w:t>
      </w:r>
      <w:r w:rsidR="001E456F" w:rsidRPr="004C7F2C">
        <w:rPr>
          <w:rFonts w:ascii="Trebuchet MS" w:eastAsia="Arial" w:hAnsi="Trebuchet MS" w:cs="Arial"/>
          <w:i w:val="0"/>
          <w:iCs w:val="0"/>
          <w:sz w:val="24"/>
          <w:szCs w:val="24"/>
        </w:rPr>
        <w:t>ds</w:t>
      </w:r>
      <w:r w:rsidR="001E456F" w:rsidRPr="004C7F2C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v</w:t>
      </w:r>
      <w:r w:rsidR="001E456F" w:rsidRPr="004C7F2C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="001E456F" w:rsidRPr="004C7F2C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="001E456F" w:rsidRPr="004C7F2C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="001E456F" w:rsidRPr="004C7F2C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</w:p>
    <w:p w14:paraId="7EA10254" w14:textId="233B8357" w:rsidR="001E456F" w:rsidRPr="009D33E2" w:rsidRDefault="002E1387" w:rsidP="00E75F17">
      <w:pPr>
        <w:pStyle w:val="ListParagraph"/>
        <w:numPr>
          <w:ilvl w:val="0"/>
          <w:numId w:val="44"/>
        </w:numPr>
        <w:spacing w:line="284" w:lineRule="auto"/>
        <w:ind w:right="308"/>
        <w:rPr>
          <w:rFonts w:ascii="Trebuchet MS" w:eastAsia="Arial" w:hAnsi="Trebuchet MS" w:cs="Arial"/>
          <w:i w:val="0"/>
          <w:iCs w:val="0"/>
          <w:sz w:val="24"/>
          <w:szCs w:val="24"/>
        </w:rPr>
      </w:pPr>
      <w:r>
        <w:rPr>
          <w:rFonts w:ascii="Trebuchet MS" w:eastAsia="Arial" w:hAnsi="Trebuchet MS" w:cs="Arial"/>
          <w:i w:val="0"/>
          <w:iCs w:val="0"/>
          <w:sz w:val="24"/>
          <w:szCs w:val="24"/>
        </w:rPr>
        <w:lastRenderedPageBreak/>
        <w:t>Securian</w:t>
      </w:r>
      <w:r w:rsidR="004C7F2C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 </w:t>
      </w:r>
      <w:r w:rsidR="001E456F" w:rsidRPr="004C7F2C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="001E456F" w:rsidRPr="004C7F2C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s </w:t>
      </w:r>
      <w:r w:rsidR="001E456F" w:rsidRPr="004C7F2C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="001E456F" w:rsidRPr="004C7F2C">
        <w:rPr>
          <w:rFonts w:ascii="Trebuchet MS" w:eastAsia="Arial" w:hAnsi="Trebuchet MS" w:cs="Arial"/>
          <w:i w:val="0"/>
          <w:iCs w:val="0"/>
          <w:sz w:val="24"/>
          <w:szCs w:val="24"/>
        </w:rPr>
        <w:t>ec</w:t>
      </w:r>
      <w:r w:rsidR="001E456F" w:rsidRPr="004C7F2C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="001E456F" w:rsidRPr="004C7F2C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="001E456F" w:rsidRPr="004C7F2C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="001E456F" w:rsidRPr="004C7F2C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="001E456F" w:rsidRPr="004C7F2C">
        <w:rPr>
          <w:rFonts w:ascii="Trebuchet MS" w:eastAsia="Arial" w:hAnsi="Trebuchet MS" w:cs="Arial"/>
          <w:i w:val="0"/>
          <w:iCs w:val="0"/>
          <w:sz w:val="24"/>
          <w:szCs w:val="24"/>
        </w:rPr>
        <w:t>zed by</w:t>
      </w:r>
      <w:r w:rsidR="001E456F" w:rsidRPr="004C7F2C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="001E456F" w:rsidRPr="004C7F2C">
        <w:rPr>
          <w:rFonts w:ascii="Trebuchet MS" w:eastAsia="Arial" w:hAnsi="Trebuchet MS" w:cs="Arial"/>
          <w:i w:val="0"/>
          <w:iCs w:val="0"/>
          <w:sz w:val="24"/>
          <w:szCs w:val="24"/>
        </w:rPr>
        <w:t>oth</w:t>
      </w:r>
      <w:r w:rsidR="001E456F" w:rsidRPr="004C7F2C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e</w:t>
      </w:r>
      <w:r w:rsidR="001E456F" w:rsidRPr="004C7F2C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="001E456F" w:rsidRPr="004C7F2C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="001E456F" w:rsidRPr="004C7F2C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 xml:space="preserve"> </w:t>
      </w:r>
      <w:r w:rsidR="001E456F" w:rsidRPr="004C7F2C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="001E456F" w:rsidRPr="004C7F2C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="001E456F" w:rsidRPr="004C7F2C">
        <w:rPr>
          <w:rFonts w:ascii="Trebuchet MS" w:eastAsia="Arial" w:hAnsi="Trebuchet MS" w:cs="Arial"/>
          <w:i w:val="0"/>
          <w:iCs w:val="0"/>
          <w:sz w:val="24"/>
          <w:szCs w:val="24"/>
        </w:rPr>
        <w:t>r d</w:t>
      </w:r>
      <w:r w:rsidR="001E456F" w:rsidRPr="004C7F2C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i</w:t>
      </w:r>
      <w:r w:rsidR="001E456F" w:rsidRPr="004C7F2C">
        <w:rPr>
          <w:rFonts w:ascii="Trebuchet MS" w:eastAsia="Arial" w:hAnsi="Trebuchet MS" w:cs="Arial"/>
          <w:i w:val="0"/>
          <w:iCs w:val="0"/>
          <w:sz w:val="24"/>
          <w:szCs w:val="24"/>
        </w:rPr>
        <w:t>ng</w:t>
      </w:r>
      <w:r w:rsidR="001E456F" w:rsidRPr="004C7F2C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 xml:space="preserve"> </w:t>
      </w:r>
      <w:r w:rsidR="001E456F" w:rsidRPr="004C7F2C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="001E456F" w:rsidRPr="004C7F2C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 xml:space="preserve"> </w:t>
      </w:r>
      <w:r w:rsidR="001E456F" w:rsidRPr="004C7F2C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="001E456F" w:rsidRPr="004C7F2C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="001E456F" w:rsidRPr="004C7F2C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="001E456F" w:rsidRPr="004C7F2C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="001E456F" w:rsidRPr="004C7F2C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="001E456F" w:rsidRPr="004C7F2C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j</w:t>
      </w:r>
      <w:r w:rsidR="001E456F" w:rsidRPr="004C7F2C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="001E456F" w:rsidRPr="004C7F2C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b</w:t>
      </w:r>
    </w:p>
    <w:p w14:paraId="098EEA56" w14:textId="3F4C2480" w:rsidR="009D33E2" w:rsidRPr="009D33E2" w:rsidRDefault="001E456F" w:rsidP="00E75F17">
      <w:pPr>
        <w:pStyle w:val="ListParagraph"/>
        <w:numPr>
          <w:ilvl w:val="0"/>
          <w:numId w:val="44"/>
        </w:numPr>
        <w:spacing w:line="284" w:lineRule="auto"/>
        <w:ind w:right="308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D33E2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</w:t>
      </w:r>
      <w:r w:rsidRPr="009D33E2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D33E2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D33E2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D33E2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D33E2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9D33E2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D33E2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D33E2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D33E2">
        <w:rPr>
          <w:rFonts w:ascii="Trebuchet MS" w:eastAsia="Arial" w:hAnsi="Trebuchet MS" w:cs="Arial"/>
          <w:i w:val="0"/>
          <w:iCs w:val="0"/>
          <w:sz w:val="24"/>
          <w:szCs w:val="24"/>
        </w:rPr>
        <w:t>ce</w:t>
      </w:r>
      <w:r w:rsidRPr="009D33E2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9D33E2">
        <w:rPr>
          <w:rFonts w:ascii="Trebuchet MS" w:eastAsia="Arial" w:hAnsi="Trebuchet MS" w:cs="Arial"/>
          <w:i w:val="0"/>
          <w:iCs w:val="0"/>
          <w:sz w:val="24"/>
          <w:szCs w:val="24"/>
        </w:rPr>
        <w:t>co</w:t>
      </w:r>
      <w:r w:rsidRPr="009D33E2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D33E2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D33E2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D33E2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D33E2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D33E2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D33E2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D33E2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D33E2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l</w:t>
      </w:r>
      <w:r w:rsidRPr="009D33E2">
        <w:rPr>
          <w:rFonts w:ascii="Trebuchet MS" w:eastAsia="Arial" w:hAnsi="Trebuchet MS" w:cs="Arial"/>
          <w:i w:val="0"/>
          <w:iCs w:val="0"/>
          <w:sz w:val="24"/>
          <w:szCs w:val="24"/>
        </w:rPr>
        <w:t>y</w:t>
      </w:r>
      <w:r w:rsidRPr="009D33E2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D33E2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9D33E2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D33E2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D33E2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D33E2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D33E2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D33E2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D33E2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D33E2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D33E2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D33E2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D33E2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D33E2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 xml:space="preserve"> </w:t>
      </w:r>
      <w:r w:rsidR="004C7F2C" w:rsidRPr="009D33E2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OKR</w:t>
      </w:r>
      <w:r w:rsidR="009D33E2" w:rsidRPr="009D33E2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s</w:t>
      </w:r>
      <w:r w:rsidRPr="009D33E2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 </w:t>
      </w:r>
      <w:r w:rsidRPr="009D33E2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D33E2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9D33E2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q</w:t>
      </w:r>
      <w:r w:rsidRPr="009D33E2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9D33E2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D33E2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D33E2">
        <w:rPr>
          <w:rFonts w:ascii="Trebuchet MS" w:eastAsia="Arial" w:hAnsi="Trebuchet MS" w:cs="Arial"/>
          <w:i w:val="0"/>
          <w:iCs w:val="0"/>
          <w:sz w:val="24"/>
          <w:szCs w:val="24"/>
        </w:rPr>
        <w:t>eme</w:t>
      </w:r>
      <w:r w:rsidRPr="009D33E2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9D33E2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D33E2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</w:p>
    <w:p w14:paraId="58B587C4" w14:textId="77777777" w:rsidR="009D33E2" w:rsidRPr="009D33E2" w:rsidRDefault="009D33E2" w:rsidP="009D33E2">
      <w:pPr>
        <w:pStyle w:val="ListParagraph"/>
        <w:spacing w:line="284" w:lineRule="auto"/>
        <w:ind w:left="100" w:right="308"/>
        <w:rPr>
          <w:rFonts w:ascii="Trebuchet MS" w:eastAsia="Arial" w:hAnsi="Trebuchet MS" w:cs="Arial"/>
          <w:i w:val="0"/>
          <w:iCs w:val="0"/>
          <w:sz w:val="24"/>
          <w:szCs w:val="24"/>
        </w:rPr>
      </w:pPr>
    </w:p>
    <w:p w14:paraId="34B7456E" w14:textId="4AC09233" w:rsidR="001E456F" w:rsidRPr="009D33E2" w:rsidRDefault="001E456F" w:rsidP="009D33E2">
      <w:pPr>
        <w:pStyle w:val="ListParagraph"/>
        <w:spacing w:line="284" w:lineRule="auto"/>
        <w:ind w:left="100" w:right="308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D33E2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H</w:t>
      </w:r>
      <w:r w:rsidRPr="009D33E2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D33E2">
        <w:rPr>
          <w:rFonts w:ascii="Trebuchet MS" w:eastAsia="Arial" w:hAnsi="Trebuchet MS" w:cs="Arial"/>
          <w:i w:val="0"/>
          <w:iCs w:val="0"/>
          <w:sz w:val="24"/>
          <w:szCs w:val="24"/>
        </w:rPr>
        <w:t>w</w:t>
      </w:r>
      <w:r w:rsidR="004C7F2C" w:rsidRPr="009D33E2">
        <w:rPr>
          <w:rFonts w:ascii="Trebuchet MS" w:eastAsia="Arial" w:hAnsi="Trebuchet MS" w:cs="Arial"/>
          <w:i w:val="0"/>
          <w:iCs w:val="0"/>
          <w:sz w:val="24"/>
          <w:szCs w:val="24"/>
        </w:rPr>
        <w:t>:</w:t>
      </w:r>
    </w:p>
    <w:p w14:paraId="05943D7B" w14:textId="204F489B" w:rsidR="001E456F" w:rsidRPr="004C7F2C" w:rsidRDefault="001E456F" w:rsidP="00E75F17">
      <w:pPr>
        <w:pStyle w:val="ListParagraph"/>
        <w:numPr>
          <w:ilvl w:val="0"/>
          <w:numId w:val="45"/>
        </w:numPr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4C7F2C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Behavior</w:t>
      </w:r>
      <w:r w:rsidRPr="004C7F2C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4C7F2C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4C7F2C">
        <w:rPr>
          <w:rFonts w:ascii="Trebuchet MS" w:eastAsia="Arial" w:hAnsi="Trebuchet MS" w:cs="Arial"/>
          <w:i w:val="0"/>
          <w:iCs w:val="0"/>
          <w:sz w:val="24"/>
          <w:szCs w:val="24"/>
        </w:rPr>
        <w:t>are</w:t>
      </w:r>
      <w:r w:rsidRPr="004C7F2C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4C7F2C">
        <w:rPr>
          <w:rFonts w:ascii="Trebuchet MS" w:eastAsia="Arial" w:hAnsi="Trebuchet MS" w:cs="Arial"/>
          <w:i w:val="0"/>
          <w:iCs w:val="0"/>
          <w:sz w:val="24"/>
          <w:szCs w:val="24"/>
        </w:rPr>
        <w:t>co</w:t>
      </w:r>
      <w:r w:rsidRPr="004C7F2C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4C7F2C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4C7F2C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4C7F2C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s</w:t>
      </w:r>
      <w:r w:rsidRPr="004C7F2C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4C7F2C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4C7F2C">
        <w:rPr>
          <w:rFonts w:ascii="Trebuchet MS" w:eastAsia="Arial" w:hAnsi="Trebuchet MS" w:cs="Arial"/>
          <w:i w:val="0"/>
          <w:iCs w:val="0"/>
          <w:sz w:val="24"/>
          <w:szCs w:val="24"/>
        </w:rPr>
        <w:t>ntly</w:t>
      </w:r>
      <w:r w:rsidRPr="004C7F2C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4C7F2C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4C7F2C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4C7F2C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4C7F2C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4C7F2C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4C7F2C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4C7F2C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t</w:t>
      </w:r>
      <w:r w:rsidRPr="004C7F2C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4C7F2C">
        <w:rPr>
          <w:rFonts w:ascii="Trebuchet MS" w:eastAsia="Arial" w:hAnsi="Trebuchet MS" w:cs="Arial"/>
          <w:i w:val="0"/>
          <w:iCs w:val="0"/>
          <w:sz w:val="24"/>
          <w:szCs w:val="24"/>
        </w:rPr>
        <w:t>ated and</w:t>
      </w:r>
      <w:r w:rsidRPr="004C7F2C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m</w:t>
      </w:r>
      <w:r w:rsidRPr="004C7F2C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4C7F2C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4C7F2C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t </w:t>
      </w:r>
      <w:r w:rsidRPr="004C7F2C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4C7F2C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4C7F2C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4C7F2C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4C7F2C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4C7F2C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q</w:t>
      </w:r>
      <w:r w:rsidRPr="004C7F2C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4C7F2C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4C7F2C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4C7F2C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4C7F2C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4C7F2C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4C7F2C">
        <w:rPr>
          <w:rFonts w:ascii="Trebuchet MS" w:eastAsia="Arial" w:hAnsi="Trebuchet MS" w:cs="Arial"/>
          <w:i w:val="0"/>
          <w:iCs w:val="0"/>
          <w:sz w:val="24"/>
          <w:szCs w:val="24"/>
        </w:rPr>
        <w:t>nts</w:t>
      </w:r>
      <w:r w:rsidRPr="004C7F2C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4C7F2C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4C7F2C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x</w:t>
      </w:r>
      <w:r w:rsidRPr="004C7F2C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4C7F2C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4C7F2C">
        <w:rPr>
          <w:rFonts w:ascii="Trebuchet MS" w:eastAsia="Arial" w:hAnsi="Trebuchet MS" w:cs="Arial"/>
          <w:i w:val="0"/>
          <w:iCs w:val="0"/>
          <w:sz w:val="24"/>
          <w:szCs w:val="24"/>
        </w:rPr>
        <w:t>c</w:t>
      </w:r>
      <w:r w:rsidRPr="004C7F2C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4C7F2C">
        <w:rPr>
          <w:rFonts w:ascii="Trebuchet MS" w:eastAsia="Arial" w:hAnsi="Trebuchet MS" w:cs="Arial"/>
          <w:i w:val="0"/>
          <w:iCs w:val="0"/>
          <w:sz w:val="24"/>
          <w:szCs w:val="24"/>
        </w:rPr>
        <w:t>ed</w:t>
      </w:r>
      <w:r w:rsidRPr="004C7F2C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 xml:space="preserve"> </w:t>
      </w:r>
      <w:r w:rsidRPr="004C7F2C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4C7F2C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4C7F2C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r </w:t>
      </w:r>
      <w:r w:rsidRPr="004C7F2C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4C7F2C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he </w:t>
      </w:r>
      <w:r w:rsidR="002E138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Securian</w:t>
      </w:r>
      <w:r w:rsidR="004C7F2C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’s</w:t>
      </w:r>
      <w:r w:rsidRPr="004C7F2C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4C7F2C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4C7F2C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4C7F2C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4C7F2C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e</w:t>
      </w:r>
      <w:r w:rsidRPr="004C7F2C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4C7F2C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/r</w:t>
      </w:r>
      <w:r w:rsidRPr="004C7F2C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4C7F2C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4C7F2C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</w:p>
    <w:p w14:paraId="2C689F77" w14:textId="77777777" w:rsidR="00F97076" w:rsidRDefault="00F97076" w:rsidP="001E456F">
      <w:pPr>
        <w:ind w:left="100"/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</w:pPr>
    </w:p>
    <w:p w14:paraId="2307508E" w14:textId="7BF2CB27" w:rsidR="001E456F" w:rsidRDefault="001E456F" w:rsidP="001E456F">
      <w:pPr>
        <w:ind w:left="100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rs</w:t>
      </w:r>
      <w:r w:rsidR="004C7F2C">
        <w:rPr>
          <w:rFonts w:ascii="Trebuchet MS" w:eastAsia="Arial" w:hAnsi="Trebuchet MS" w:cs="Arial"/>
          <w:i w:val="0"/>
          <w:iCs w:val="0"/>
          <w:sz w:val="24"/>
          <w:szCs w:val="24"/>
        </w:rPr>
        <w:t>:</w:t>
      </w:r>
    </w:p>
    <w:p w14:paraId="044B4A01" w14:textId="44BA5B4B" w:rsidR="001E456F" w:rsidRPr="004C7F2C" w:rsidRDefault="001E456F" w:rsidP="00E75F17">
      <w:pPr>
        <w:pStyle w:val="ListParagraph"/>
        <w:numPr>
          <w:ilvl w:val="0"/>
          <w:numId w:val="45"/>
        </w:numPr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4C7F2C">
        <w:rPr>
          <w:rFonts w:ascii="Trebuchet MS" w:eastAsia="Arial" w:hAnsi="Trebuchet MS" w:cs="Arial"/>
          <w:i w:val="0"/>
          <w:iCs w:val="0"/>
          <w:color w:val="000000"/>
          <w:spacing w:val="-4"/>
          <w:sz w:val="24"/>
          <w:szCs w:val="24"/>
        </w:rPr>
        <w:t>M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j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b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q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me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n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 xml:space="preserve"> 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 e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x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p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ti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s</w:t>
      </w:r>
    </w:p>
    <w:p w14:paraId="01EF773B" w14:textId="3C4D1587" w:rsidR="001E456F" w:rsidRPr="004C7F2C" w:rsidRDefault="001E456F" w:rsidP="00E75F17">
      <w:pPr>
        <w:pStyle w:val="ListParagraph"/>
        <w:numPr>
          <w:ilvl w:val="0"/>
          <w:numId w:val="45"/>
        </w:numPr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4C7F2C">
        <w:rPr>
          <w:rFonts w:ascii="Trebuchet MS" w:eastAsia="Arial" w:hAnsi="Trebuchet MS" w:cs="Arial"/>
          <w:i w:val="0"/>
          <w:iCs w:val="0"/>
          <w:color w:val="000000"/>
          <w:spacing w:val="-4"/>
          <w:sz w:val="24"/>
          <w:szCs w:val="24"/>
        </w:rPr>
        <w:t>M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q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li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y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s</w:t>
      </w:r>
    </w:p>
    <w:p w14:paraId="3BA3A13C" w14:textId="743FA83E" w:rsidR="001E456F" w:rsidRPr="004C7F2C" w:rsidRDefault="001E456F" w:rsidP="00E75F17">
      <w:pPr>
        <w:pStyle w:val="ListParagraph"/>
        <w:numPr>
          <w:ilvl w:val="0"/>
          <w:numId w:val="45"/>
        </w:numPr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4C7F2C">
        <w:rPr>
          <w:rFonts w:ascii="Trebuchet MS" w:eastAsia="Arial" w:hAnsi="Trebuchet MS" w:cs="Arial"/>
          <w:i w:val="0"/>
          <w:iCs w:val="0"/>
          <w:color w:val="000000"/>
          <w:spacing w:val="5"/>
          <w:sz w:val="24"/>
          <w:szCs w:val="24"/>
        </w:rPr>
        <w:t>W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ks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i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d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p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tly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n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s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k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 d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dli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</w:p>
    <w:p w14:paraId="49C46E03" w14:textId="4926484F" w:rsidR="001E456F" w:rsidRPr="004C7F2C" w:rsidRDefault="001E456F" w:rsidP="00E75F17">
      <w:pPr>
        <w:pStyle w:val="ListParagraph"/>
        <w:numPr>
          <w:ilvl w:val="0"/>
          <w:numId w:val="45"/>
        </w:numPr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ce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p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t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tch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s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d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</w:p>
    <w:p w14:paraId="6961A5C7" w14:textId="5F7CCF34" w:rsidR="001E456F" w:rsidRPr="004C7F2C" w:rsidRDefault="001E456F" w:rsidP="00E75F17">
      <w:pPr>
        <w:pStyle w:val="ListParagraph"/>
        <w:numPr>
          <w:ilvl w:val="0"/>
          <w:numId w:val="45"/>
        </w:numPr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4C7F2C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T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k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s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p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s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b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li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y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f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r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d 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s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ul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 enco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u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s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4"/>
          <w:sz w:val="24"/>
          <w:szCs w:val="24"/>
        </w:rPr>
        <w:t xml:space="preserve"> 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the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o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o</w:t>
      </w:r>
    </w:p>
    <w:p w14:paraId="444191B7" w14:textId="5CB0ED38" w:rsidR="001E456F" w:rsidRPr="004C7F2C" w:rsidRDefault="001E456F" w:rsidP="00E75F17">
      <w:pPr>
        <w:pStyle w:val="ListParagraph"/>
        <w:numPr>
          <w:ilvl w:val="0"/>
          <w:numId w:val="45"/>
        </w:numPr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B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l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ds 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ti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s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hi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ps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 bus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s p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t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</w:p>
    <w:p w14:paraId="202813AA" w14:textId="0A89541D" w:rsidR="001E456F" w:rsidRPr="004C7F2C" w:rsidRDefault="001E456F" w:rsidP="00E75F17">
      <w:pPr>
        <w:pStyle w:val="ListParagraph"/>
        <w:numPr>
          <w:ilvl w:val="0"/>
          <w:numId w:val="45"/>
        </w:numPr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pts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h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n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 bus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n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ss p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ess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 a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 p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c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es e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a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y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,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cc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pts 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s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k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s 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h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rent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n 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k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n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g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 xml:space="preserve"> 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4"/>
          <w:sz w:val="24"/>
          <w:szCs w:val="24"/>
        </w:rPr>
        <w:t>i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ff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y</w:t>
      </w:r>
    </w:p>
    <w:p w14:paraId="26B5613C" w14:textId="516C9D0C" w:rsidR="001E456F" w:rsidRPr="004C7F2C" w:rsidRDefault="001E456F" w:rsidP="00E75F17">
      <w:pPr>
        <w:pStyle w:val="ListParagraph"/>
        <w:numPr>
          <w:ilvl w:val="0"/>
          <w:numId w:val="45"/>
        </w:numPr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P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v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y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om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i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at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e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a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d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ates 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wi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h 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r 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rd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n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g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y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f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f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u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s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 ac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hi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v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g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 xml:space="preserve"> </w:t>
      </w:r>
      <w:r w:rsidR="00A6286B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OKRs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/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d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</w:p>
    <w:p w14:paraId="59D24163" w14:textId="4ED1BE42" w:rsidR="001E456F" w:rsidRPr="004C7F2C" w:rsidRDefault="001E456F" w:rsidP="00E75F17">
      <w:pPr>
        <w:pStyle w:val="ListParagraph"/>
        <w:numPr>
          <w:ilvl w:val="0"/>
          <w:numId w:val="45"/>
        </w:numPr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4C7F2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I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di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v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u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l p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f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m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n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e is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4"/>
          <w:sz w:val="24"/>
          <w:szCs w:val="24"/>
        </w:rPr>
        <w:t xml:space="preserve"> 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f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l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y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f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f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c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v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 a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k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ps 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p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c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/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p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e 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 cha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n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s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, 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s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p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b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li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es or 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c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h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g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s</w:t>
      </w:r>
    </w:p>
    <w:p w14:paraId="526288AF" w14:textId="443C83C9" w:rsidR="001E456F" w:rsidRPr="004C7F2C" w:rsidRDefault="001E456F" w:rsidP="00E75F17">
      <w:pPr>
        <w:pStyle w:val="ListParagraph"/>
        <w:numPr>
          <w:ilvl w:val="0"/>
          <w:numId w:val="45"/>
        </w:numPr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P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v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y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l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k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f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r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i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p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v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ment o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p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p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t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i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s</w:t>
      </w:r>
    </w:p>
    <w:p w14:paraId="179FCD72" w14:textId="60988B36" w:rsidR="001E456F" w:rsidRPr="00013B3A" w:rsidRDefault="001E456F" w:rsidP="00E75F17">
      <w:pPr>
        <w:pStyle w:val="ListParagraph"/>
        <w:numPr>
          <w:ilvl w:val="0"/>
          <w:numId w:val="45"/>
        </w:numPr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4C7F2C">
        <w:rPr>
          <w:rFonts w:ascii="Trebuchet MS" w:eastAsia="Arial" w:hAnsi="Trebuchet MS" w:cs="Arial"/>
          <w:i w:val="0"/>
          <w:iCs w:val="0"/>
          <w:color w:val="000000"/>
          <w:spacing w:val="5"/>
          <w:sz w:val="24"/>
          <w:szCs w:val="24"/>
        </w:rPr>
        <w:t>W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ks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l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 xml:space="preserve"> 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 o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c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hi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v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e 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t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m 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4C7F2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l</w:t>
      </w:r>
      <w:r w:rsidRPr="004C7F2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</w:p>
    <w:p w14:paraId="76C68339" w14:textId="6FDB177E" w:rsidR="00013B3A" w:rsidRPr="004C7F2C" w:rsidRDefault="00013B3A" w:rsidP="00E75F17">
      <w:pPr>
        <w:pStyle w:val="ListParagraph"/>
        <w:numPr>
          <w:ilvl w:val="0"/>
          <w:numId w:val="45"/>
        </w:numPr>
        <w:rPr>
          <w:rFonts w:ascii="Trebuchet MS" w:eastAsia="Arial" w:hAnsi="Trebuchet MS" w:cs="Arial"/>
          <w:i w:val="0"/>
          <w:iCs w:val="0"/>
          <w:sz w:val="24"/>
          <w:szCs w:val="24"/>
        </w:rPr>
      </w:pPr>
      <w:r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as been on maternity leave during the year</w:t>
      </w:r>
      <w:r w:rsidR="009D33E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 to be fair to the </w:t>
      </w:r>
      <w:r w:rsidR="002E138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ecurian</w:t>
      </w:r>
    </w:p>
    <w:p w14:paraId="3CE46A2E" w14:textId="2480C9D2" w:rsidR="001E456F" w:rsidRDefault="001E456F" w:rsidP="001E456F">
      <w:pPr>
        <w:spacing w:before="62"/>
        <w:ind w:left="100"/>
        <w:rPr>
          <w:rFonts w:ascii="Trebuchet MS" w:eastAsia="Arial" w:hAnsi="Trebuchet MS" w:cs="Arial"/>
          <w:i w:val="0"/>
          <w:iCs w:val="0"/>
          <w:color w:val="000000" w:themeColor="text1"/>
          <w:sz w:val="24"/>
          <w:szCs w:val="24"/>
        </w:rPr>
      </w:pPr>
      <w:r w:rsidRPr="00A6286B">
        <w:rPr>
          <w:rFonts w:ascii="Trebuchet MS" w:eastAsia="Arial" w:hAnsi="Trebuchet MS" w:cs="Arial"/>
          <w:i w:val="0"/>
          <w:iCs w:val="0"/>
          <w:color w:val="000000" w:themeColor="text1"/>
          <w:sz w:val="24"/>
          <w:szCs w:val="24"/>
        </w:rPr>
        <w:t>2</w:t>
      </w:r>
      <w:r w:rsidRPr="00A6286B">
        <w:rPr>
          <w:rFonts w:ascii="Trebuchet MS" w:eastAsia="Arial" w:hAnsi="Trebuchet MS" w:cs="Arial"/>
          <w:i w:val="0"/>
          <w:iCs w:val="0"/>
          <w:color w:val="000000" w:themeColor="text1"/>
          <w:spacing w:val="2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 w:themeColor="text1"/>
          <w:sz w:val="24"/>
          <w:szCs w:val="24"/>
        </w:rPr>
        <w:t>–</w:t>
      </w:r>
      <w:r w:rsidRPr="00A6286B">
        <w:rPr>
          <w:rFonts w:ascii="Trebuchet MS" w:eastAsia="Arial" w:hAnsi="Trebuchet MS" w:cs="Arial"/>
          <w:i w:val="0"/>
          <w:iCs w:val="0"/>
          <w:color w:val="000000" w:themeColor="text1"/>
          <w:spacing w:val="2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 w:themeColor="text1"/>
          <w:spacing w:val="-2"/>
          <w:sz w:val="24"/>
          <w:szCs w:val="24"/>
        </w:rPr>
        <w:t>P</w:t>
      </w:r>
      <w:r w:rsidRPr="00A6286B">
        <w:rPr>
          <w:rFonts w:ascii="Trebuchet MS" w:eastAsia="Arial" w:hAnsi="Trebuchet MS" w:cs="Arial"/>
          <w:i w:val="0"/>
          <w:iCs w:val="0"/>
          <w:color w:val="000000" w:themeColor="text1"/>
          <w:spacing w:val="1"/>
          <w:sz w:val="24"/>
          <w:szCs w:val="24"/>
        </w:rPr>
        <w:t>a</w:t>
      </w:r>
      <w:r w:rsidRPr="00A6286B">
        <w:rPr>
          <w:rFonts w:ascii="Trebuchet MS" w:eastAsia="Arial" w:hAnsi="Trebuchet MS" w:cs="Arial"/>
          <w:i w:val="0"/>
          <w:iCs w:val="0"/>
          <w:color w:val="000000" w:themeColor="text1"/>
          <w:sz w:val="24"/>
          <w:szCs w:val="24"/>
        </w:rPr>
        <w:t>rti</w:t>
      </w:r>
      <w:r w:rsidRPr="00A6286B">
        <w:rPr>
          <w:rFonts w:ascii="Trebuchet MS" w:eastAsia="Arial" w:hAnsi="Trebuchet MS" w:cs="Arial"/>
          <w:i w:val="0"/>
          <w:iCs w:val="0"/>
          <w:color w:val="000000" w:themeColor="text1"/>
          <w:spacing w:val="1"/>
          <w:sz w:val="24"/>
          <w:szCs w:val="24"/>
        </w:rPr>
        <w:t>a</w:t>
      </w:r>
      <w:r w:rsidRPr="00A6286B">
        <w:rPr>
          <w:rFonts w:ascii="Trebuchet MS" w:eastAsia="Arial" w:hAnsi="Trebuchet MS" w:cs="Arial"/>
          <w:i w:val="0"/>
          <w:iCs w:val="0"/>
          <w:color w:val="000000" w:themeColor="text1"/>
          <w:spacing w:val="-2"/>
          <w:sz w:val="24"/>
          <w:szCs w:val="24"/>
        </w:rPr>
        <w:t>l</w:t>
      </w:r>
      <w:r w:rsidRPr="00A6286B">
        <w:rPr>
          <w:rFonts w:ascii="Trebuchet MS" w:eastAsia="Arial" w:hAnsi="Trebuchet MS" w:cs="Arial"/>
          <w:i w:val="0"/>
          <w:iCs w:val="0"/>
          <w:color w:val="000000" w:themeColor="text1"/>
          <w:spacing w:val="3"/>
          <w:sz w:val="24"/>
          <w:szCs w:val="24"/>
        </w:rPr>
        <w:t>l</w:t>
      </w:r>
      <w:r w:rsidRPr="00A6286B">
        <w:rPr>
          <w:rFonts w:ascii="Trebuchet MS" w:eastAsia="Arial" w:hAnsi="Trebuchet MS" w:cs="Arial"/>
          <w:i w:val="0"/>
          <w:iCs w:val="0"/>
          <w:color w:val="000000" w:themeColor="text1"/>
          <w:sz w:val="24"/>
          <w:szCs w:val="24"/>
        </w:rPr>
        <w:t>y</w:t>
      </w:r>
      <w:r w:rsidRPr="00A6286B">
        <w:rPr>
          <w:rFonts w:ascii="Trebuchet MS" w:eastAsia="Arial" w:hAnsi="Trebuchet MS" w:cs="Arial"/>
          <w:i w:val="0"/>
          <w:iCs w:val="0"/>
          <w:color w:val="000000" w:themeColor="text1"/>
          <w:spacing w:val="-6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 w:themeColor="text1"/>
          <w:spacing w:val="1"/>
          <w:sz w:val="24"/>
          <w:szCs w:val="24"/>
        </w:rPr>
        <w:t>mee</w:t>
      </w:r>
      <w:r w:rsidRPr="00A6286B">
        <w:rPr>
          <w:rFonts w:ascii="Trebuchet MS" w:eastAsia="Arial" w:hAnsi="Trebuchet MS" w:cs="Arial"/>
          <w:i w:val="0"/>
          <w:iCs w:val="0"/>
          <w:color w:val="000000" w:themeColor="text1"/>
          <w:sz w:val="24"/>
          <w:szCs w:val="24"/>
        </w:rPr>
        <w:t xml:space="preserve">ts </w:t>
      </w:r>
      <w:r w:rsidRPr="00A6286B">
        <w:rPr>
          <w:rFonts w:ascii="Trebuchet MS" w:eastAsia="Arial" w:hAnsi="Trebuchet MS" w:cs="Arial"/>
          <w:i w:val="0"/>
          <w:iCs w:val="0"/>
          <w:color w:val="000000" w:themeColor="text1"/>
          <w:spacing w:val="1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color w:val="000000" w:themeColor="text1"/>
          <w:spacing w:val="-1"/>
          <w:sz w:val="24"/>
          <w:szCs w:val="24"/>
        </w:rPr>
        <w:t>x</w:t>
      </w:r>
      <w:r w:rsidRPr="00A6286B">
        <w:rPr>
          <w:rFonts w:ascii="Trebuchet MS" w:eastAsia="Arial" w:hAnsi="Trebuchet MS" w:cs="Arial"/>
          <w:i w:val="0"/>
          <w:iCs w:val="0"/>
          <w:color w:val="000000" w:themeColor="text1"/>
          <w:sz w:val="24"/>
          <w:szCs w:val="24"/>
        </w:rPr>
        <w:t>pe</w:t>
      </w:r>
      <w:r w:rsidRPr="00A6286B">
        <w:rPr>
          <w:rFonts w:ascii="Trebuchet MS" w:eastAsia="Arial" w:hAnsi="Trebuchet MS" w:cs="Arial"/>
          <w:i w:val="0"/>
          <w:iCs w:val="0"/>
          <w:color w:val="000000" w:themeColor="text1"/>
          <w:spacing w:val="1"/>
          <w:sz w:val="24"/>
          <w:szCs w:val="24"/>
        </w:rPr>
        <w:t>c</w:t>
      </w:r>
      <w:r w:rsidRPr="00A6286B">
        <w:rPr>
          <w:rFonts w:ascii="Trebuchet MS" w:eastAsia="Arial" w:hAnsi="Trebuchet MS" w:cs="Arial"/>
          <w:i w:val="0"/>
          <w:iCs w:val="0"/>
          <w:color w:val="000000" w:themeColor="text1"/>
          <w:sz w:val="24"/>
          <w:szCs w:val="24"/>
        </w:rPr>
        <w:t>tations</w:t>
      </w:r>
    </w:p>
    <w:p w14:paraId="7FAAB9C9" w14:textId="3F9489AB" w:rsidR="001E456F" w:rsidRDefault="001E456F" w:rsidP="001E456F">
      <w:pPr>
        <w:ind w:left="100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What</w:t>
      </w:r>
      <w:r w:rsidR="00A6286B">
        <w:rPr>
          <w:rFonts w:ascii="Trebuchet MS" w:eastAsia="Arial" w:hAnsi="Trebuchet MS" w:cs="Arial"/>
          <w:i w:val="0"/>
          <w:iCs w:val="0"/>
          <w:sz w:val="24"/>
          <w:szCs w:val="24"/>
        </w:rPr>
        <w:t>:</w:t>
      </w:r>
    </w:p>
    <w:p w14:paraId="7096B776" w14:textId="6B27ABD8" w:rsidR="001E456F" w:rsidRDefault="002E1387" w:rsidP="00E75F17">
      <w:pPr>
        <w:pStyle w:val="ListParagraph"/>
        <w:numPr>
          <w:ilvl w:val="0"/>
          <w:numId w:val="46"/>
        </w:numPr>
        <w:rPr>
          <w:rFonts w:ascii="Trebuchet MS" w:eastAsia="Arial" w:hAnsi="Trebuchet MS" w:cs="Arial"/>
          <w:i w:val="0"/>
          <w:iCs w:val="0"/>
          <w:sz w:val="24"/>
          <w:szCs w:val="24"/>
        </w:rPr>
      </w:pPr>
      <w:r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Securian</w:t>
      </w:r>
      <w:r w:rsidR="00A6286B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="001E456F" w:rsidRPr="00A6286B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="001E456F"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="001E456F"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="001E456F" w:rsidRPr="00A6286B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="001E456F"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="001E456F" w:rsidRPr="00A6286B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="001E456F"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="001E456F" w:rsidRPr="00A6286B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="001E456F" w:rsidRPr="00A6286B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="001E456F"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 </w:t>
      </w:r>
      <w:r w:rsidR="001E456F" w:rsidRPr="00A6286B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b</w:t>
      </w:r>
      <w:r w:rsidR="001E456F"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ut</w:t>
      </w:r>
      <w:r w:rsidR="001E456F" w:rsidRPr="00A6286B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="001E456F"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="001E456F" w:rsidRPr="00A6286B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="001E456F"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t</w:t>
      </w:r>
      <w:r w:rsidR="001E456F" w:rsidRPr="00A6286B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="001E456F"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="001E456F"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="001E456F"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l e</w:t>
      </w:r>
      <w:r w:rsidR="001E456F" w:rsidRPr="00A6286B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x</w:t>
      </w:r>
      <w:r w:rsidR="001E456F"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="001E456F"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="001E456F"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c</w:t>
      </w:r>
      <w:r w:rsidR="001E456F" w:rsidRPr="00A6286B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="001E456F"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ati</w:t>
      </w:r>
      <w:r w:rsidR="001E456F"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="001E456F"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ns</w:t>
      </w:r>
    </w:p>
    <w:p w14:paraId="661551D8" w14:textId="4D4F1C6E" w:rsidR="009D33E2" w:rsidRDefault="001E456F" w:rsidP="00E75F17">
      <w:pPr>
        <w:pStyle w:val="ListParagraph"/>
        <w:numPr>
          <w:ilvl w:val="0"/>
          <w:numId w:val="46"/>
        </w:numPr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A6286B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A6286B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A6286B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ce</w:t>
      </w:r>
      <w:r w:rsidRPr="00A6286B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Pr="00A6286B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A6286B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l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y</w:t>
      </w:r>
      <w:r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A6286B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greed</w:t>
      </w:r>
      <w:r w:rsidRPr="00A6286B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="00A6286B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OKR </w:t>
      </w:r>
      <w:r w:rsidRPr="00A6286B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A6286B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q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eme</w:t>
      </w:r>
      <w:r w:rsidRPr="00A6286B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A6286B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d </w:t>
      </w:r>
      <w:r w:rsidRPr="00A6286B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s</w:t>
      </w:r>
      <w:r w:rsidRPr="00A6286B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A6286B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A6286B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ds</w:t>
      </w:r>
      <w:r w:rsidR="009D33E2">
        <w:rPr>
          <w:rFonts w:ascii="Trebuchet MS" w:eastAsia="Arial" w:hAnsi="Trebuchet MS" w:cs="Arial"/>
          <w:i w:val="0"/>
          <w:iCs w:val="0"/>
          <w:sz w:val="24"/>
          <w:szCs w:val="24"/>
        </w:rPr>
        <w:t>. H</w:t>
      </w:r>
      <w:r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A6286B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er,</w:t>
      </w:r>
      <w:r w:rsidRPr="00A6286B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acti</w:t>
      </w:r>
      <w:r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n </w:t>
      </w:r>
      <w:r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A6286B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r</w:t>
      </w:r>
      <w:r w:rsidRPr="00A6286B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q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ed</w:t>
      </w:r>
      <w:r w:rsidRPr="00A6286B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A6286B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pro</w:t>
      </w:r>
      <w:r w:rsidRPr="00A6286B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 </w:t>
      </w:r>
      <w:r w:rsidRPr="00A6286B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A6286B">
        <w:rPr>
          <w:rFonts w:ascii="Trebuchet MS" w:eastAsia="Arial" w:hAnsi="Trebuchet MS" w:cs="Arial"/>
          <w:i w:val="0"/>
          <w:iCs w:val="0"/>
          <w:spacing w:val="4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an </w:t>
      </w:r>
      <w:r w:rsidRPr="00A6286B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A6286B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A6286B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A6286B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A6286B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e p</w:t>
      </w:r>
      <w:r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d</w:t>
      </w:r>
      <w:r w:rsidR="00A6286B">
        <w:rPr>
          <w:rFonts w:ascii="Trebuchet MS" w:eastAsia="Arial" w:hAnsi="Trebuchet MS" w:cs="Arial"/>
          <w:i w:val="0"/>
          <w:iCs w:val="0"/>
          <w:sz w:val="24"/>
          <w:szCs w:val="24"/>
        </w:rPr>
        <w:t>. This has to be monitored through PIP raised and documented in the HRIS</w:t>
      </w:r>
    </w:p>
    <w:p w14:paraId="3F4AD54B" w14:textId="77777777" w:rsidR="00DB7643" w:rsidRDefault="00DB7643" w:rsidP="009D33E2">
      <w:pPr>
        <w:ind w:left="460"/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</w:pPr>
    </w:p>
    <w:p w14:paraId="7323B1F1" w14:textId="5269C8D8" w:rsidR="001E456F" w:rsidRPr="009D33E2" w:rsidRDefault="001E456F" w:rsidP="009D33E2">
      <w:pPr>
        <w:ind w:left="460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D33E2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H</w:t>
      </w:r>
      <w:r w:rsidRPr="009D33E2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D33E2">
        <w:rPr>
          <w:rFonts w:ascii="Trebuchet MS" w:eastAsia="Arial" w:hAnsi="Trebuchet MS" w:cs="Arial"/>
          <w:i w:val="0"/>
          <w:iCs w:val="0"/>
          <w:sz w:val="24"/>
          <w:szCs w:val="24"/>
        </w:rPr>
        <w:t>w</w:t>
      </w:r>
      <w:r w:rsidR="00A6286B" w:rsidRPr="009D33E2">
        <w:rPr>
          <w:rFonts w:ascii="Trebuchet MS" w:eastAsia="Arial" w:hAnsi="Trebuchet MS" w:cs="Arial"/>
          <w:i w:val="0"/>
          <w:iCs w:val="0"/>
          <w:sz w:val="24"/>
          <w:szCs w:val="24"/>
        </w:rPr>
        <w:t>:</w:t>
      </w:r>
    </w:p>
    <w:p w14:paraId="17B2DCB0" w14:textId="3422C207" w:rsidR="00A6286B" w:rsidRPr="00A6286B" w:rsidRDefault="001E456F" w:rsidP="00E75F17">
      <w:pPr>
        <w:pStyle w:val="ListParagraph"/>
        <w:numPr>
          <w:ilvl w:val="0"/>
          <w:numId w:val="46"/>
        </w:numPr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Behavior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A6286B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are</w:t>
      </w:r>
      <w:r w:rsidRPr="00A6286B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t a</w:t>
      </w:r>
      <w:r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A6286B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A6286B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a</w:t>
      </w:r>
      <w:r w:rsidRPr="00A6286B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y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A6286B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co</w:t>
      </w:r>
      <w:r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A6286B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A6286B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y d</w:t>
      </w:r>
      <w:r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t</w:t>
      </w:r>
      <w:r w:rsidRPr="00A6286B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ate</w:t>
      </w:r>
      <w:r w:rsidRPr="00A6286B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d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, a</w:t>
      </w:r>
      <w:r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A6286B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A6286B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A6286B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t</w:t>
      </w:r>
      <w:r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A6286B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l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y</w:t>
      </w:r>
      <w:r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t</w:t>
      </w:r>
      <w:r w:rsidRPr="00A6286B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he </w:t>
      </w:r>
      <w:r w:rsidRPr="00A6286B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A6286B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q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eme</w:t>
      </w:r>
      <w:r w:rsidRPr="00A6286B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A6286B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x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c</w:t>
      </w:r>
      <w:r w:rsidRPr="00A6286B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ed</w:t>
      </w:r>
      <w:r w:rsidRPr="00A6286B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f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or </w:t>
      </w:r>
      <w:r w:rsidRPr="00A6286B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he </w:t>
      </w:r>
      <w:r w:rsidR="002E138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Securian</w:t>
      </w:r>
      <w:r w:rsid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’s </w:t>
      </w:r>
      <w:r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A6286B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A6286B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/r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A6286B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;</w:t>
      </w:r>
      <w:r w:rsidRPr="00A6286B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A6286B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c</w:t>
      </w:r>
      <w:r w:rsidRPr="00A6286B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on </w:t>
      </w:r>
      <w:r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A6286B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q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d </w:t>
      </w:r>
      <w:r w:rsidRPr="00A6286B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A6286B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pro</w:t>
      </w:r>
      <w:r w:rsidRPr="00A6286B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e behaviors</w:t>
      </w:r>
      <w:r w:rsidRPr="00A6286B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wi</w:t>
      </w:r>
      <w:r w:rsidRPr="00A6286B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n an</w:t>
      </w:r>
      <w:r w:rsidRPr="00A6286B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A6286B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A6286B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d </w:t>
      </w:r>
      <w:r w:rsidRPr="00A6286B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t</w:t>
      </w:r>
      <w:r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A6286B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d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.</w:t>
      </w:r>
      <w:r w:rsidR="00A6286B"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 </w:t>
      </w:r>
      <w:r w:rsidR="00A6286B">
        <w:rPr>
          <w:rFonts w:ascii="Trebuchet MS" w:eastAsia="Arial" w:hAnsi="Trebuchet MS" w:cs="Arial"/>
          <w:i w:val="0"/>
          <w:iCs w:val="0"/>
          <w:sz w:val="24"/>
          <w:szCs w:val="24"/>
        </w:rPr>
        <w:t>This has to be monitored through BIP raised and documented in the HRIS</w:t>
      </w:r>
    </w:p>
    <w:p w14:paraId="0BDB61AB" w14:textId="5A0E925B" w:rsidR="001E456F" w:rsidRDefault="001E456F" w:rsidP="00A6286B">
      <w:pPr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A6286B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d</w:t>
      </w:r>
      <w:r w:rsidRPr="00A6286B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c</w:t>
      </w:r>
      <w:r w:rsidRPr="00A6286B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A6286B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ors</w:t>
      </w:r>
      <w:r w:rsidR="00A6286B">
        <w:rPr>
          <w:rFonts w:ascii="Trebuchet MS" w:eastAsia="Arial" w:hAnsi="Trebuchet MS" w:cs="Arial"/>
          <w:i w:val="0"/>
          <w:iCs w:val="0"/>
          <w:sz w:val="24"/>
          <w:szCs w:val="24"/>
        </w:rPr>
        <w:t>:</w:t>
      </w:r>
    </w:p>
    <w:p w14:paraId="6A3F614A" w14:textId="531E8050" w:rsidR="001E456F" w:rsidRPr="00A6286B" w:rsidRDefault="001E456F" w:rsidP="00E75F17">
      <w:pPr>
        <w:pStyle w:val="ListParagraph"/>
        <w:numPr>
          <w:ilvl w:val="0"/>
          <w:numId w:val="46"/>
        </w:numPr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lastRenderedPageBreak/>
        <w:t>L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k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f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4"/>
          <w:sz w:val="24"/>
          <w:szCs w:val="24"/>
        </w:rPr>
        <w:t>w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ersh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p 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n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="002E138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ecurian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’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 p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f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m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e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d 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k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4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e at 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s 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c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p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te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r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t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;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c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ks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he 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u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ss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f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/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r p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rs</w:t>
      </w:r>
    </w:p>
    <w:p w14:paraId="1C843824" w14:textId="4DE42B06" w:rsidR="001E456F" w:rsidRPr="00A6286B" w:rsidRDefault="001E456F" w:rsidP="00E75F17">
      <w:pPr>
        <w:pStyle w:val="ListParagraph"/>
        <w:numPr>
          <w:ilvl w:val="0"/>
          <w:numId w:val="46"/>
        </w:numPr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A6286B">
        <w:rPr>
          <w:rFonts w:ascii="Trebuchet MS" w:eastAsia="Arial" w:hAnsi="Trebuchet MS" w:cs="Arial"/>
          <w:i w:val="0"/>
          <w:iCs w:val="0"/>
          <w:color w:val="000000"/>
          <w:spacing w:val="-4"/>
          <w:sz w:val="24"/>
          <w:szCs w:val="24"/>
        </w:rPr>
        <w:t>M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partial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q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li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y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n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s</w:t>
      </w:r>
    </w:p>
    <w:p w14:paraId="176A71E8" w14:textId="78AA7472" w:rsidR="001E456F" w:rsidRPr="00A6286B" w:rsidRDefault="001E456F" w:rsidP="00E75F17">
      <w:pPr>
        <w:pStyle w:val="ListParagraph"/>
        <w:numPr>
          <w:ilvl w:val="0"/>
          <w:numId w:val="46"/>
        </w:numPr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A6286B">
        <w:rPr>
          <w:rFonts w:ascii="Trebuchet MS" w:eastAsia="Arial" w:hAnsi="Trebuchet MS" w:cs="Arial"/>
          <w:i w:val="0"/>
          <w:iCs w:val="0"/>
          <w:color w:val="000000"/>
          <w:spacing w:val="-4"/>
          <w:sz w:val="24"/>
          <w:szCs w:val="24"/>
        </w:rPr>
        <w:t>M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ome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b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u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l 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d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i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</w:p>
    <w:p w14:paraId="4E653466" w14:textId="3E4229BB" w:rsidR="001E456F" w:rsidRPr="00A6286B" w:rsidRDefault="001E456F" w:rsidP="00E75F17">
      <w:pPr>
        <w:pStyle w:val="ListParagraph"/>
        <w:numPr>
          <w:ilvl w:val="0"/>
          <w:numId w:val="46"/>
        </w:numPr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H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s so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4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f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f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u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4"/>
          <w:sz w:val="24"/>
          <w:szCs w:val="24"/>
        </w:rPr>
        <w:t>l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y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cc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pti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g cha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n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s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 b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u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s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proc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ses and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4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prac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e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s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,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4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as 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l as 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t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e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s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k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i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h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erent 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n 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r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k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n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g d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ff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re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n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y</w:t>
      </w:r>
    </w:p>
    <w:p w14:paraId="31927945" w14:textId="41FAE92C" w:rsidR="001E456F" w:rsidRPr="00A6286B" w:rsidRDefault="001E456F" w:rsidP="00E75F17">
      <w:pPr>
        <w:pStyle w:val="ListParagraph"/>
        <w:numPr>
          <w:ilvl w:val="0"/>
          <w:numId w:val="46"/>
        </w:numPr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A6286B">
        <w:rPr>
          <w:rFonts w:ascii="Trebuchet MS" w:eastAsia="Arial" w:hAnsi="Trebuchet MS" w:cs="Arial"/>
          <w:i w:val="0"/>
          <w:iCs w:val="0"/>
          <w:color w:val="000000"/>
          <w:spacing w:val="-4"/>
          <w:sz w:val="24"/>
          <w:szCs w:val="24"/>
        </w:rPr>
        <w:t>M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a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y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be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k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p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n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g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p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c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/up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 d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a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e 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 ch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g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s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, 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s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p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b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li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es or 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c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h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l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s</w:t>
      </w:r>
      <w:r w:rsidR="009D33E2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.</w:t>
      </w:r>
    </w:p>
    <w:p w14:paraId="39E6E8E5" w14:textId="0B47CF91" w:rsidR="001E456F" w:rsidRPr="00A6286B" w:rsidRDefault="001E456F" w:rsidP="00E75F17">
      <w:pPr>
        <w:pStyle w:val="ListParagraph"/>
        <w:numPr>
          <w:ilvl w:val="0"/>
          <w:numId w:val="46"/>
        </w:numPr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s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y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v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 in co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m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i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ati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n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g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 n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ti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g 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h 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r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g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n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g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y d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f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f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u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s in ac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hi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v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g g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/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s</w:t>
      </w:r>
    </w:p>
    <w:p w14:paraId="00D98618" w14:textId="69187CD9" w:rsidR="001E456F" w:rsidRPr="00A6286B" w:rsidRDefault="001E456F" w:rsidP="00E75F17">
      <w:pPr>
        <w:pStyle w:val="ListParagraph"/>
        <w:numPr>
          <w:ilvl w:val="0"/>
          <w:numId w:val="46"/>
        </w:numPr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A6286B">
        <w:rPr>
          <w:rFonts w:ascii="Trebuchet MS" w:eastAsia="Arial" w:hAnsi="Trebuchet MS" w:cs="Arial"/>
          <w:i w:val="0"/>
          <w:iCs w:val="0"/>
          <w:color w:val="000000"/>
          <w:spacing w:val="-4"/>
          <w:sz w:val="24"/>
          <w:szCs w:val="24"/>
        </w:rPr>
        <w:t>M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re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m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g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n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t 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d 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ff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s 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q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d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t 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he </w:t>
      </w:r>
      <w:r w:rsidR="002E1387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Securian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he 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q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ed 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s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d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ti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v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e 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t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o 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t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i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r p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</w:p>
    <w:p w14:paraId="180E8131" w14:textId="62C9CA97" w:rsidR="001E456F" w:rsidRPr="00A6286B" w:rsidRDefault="001E456F" w:rsidP="00E75F17">
      <w:pPr>
        <w:pStyle w:val="ListParagraph"/>
        <w:numPr>
          <w:ilvl w:val="0"/>
          <w:numId w:val="46"/>
        </w:numPr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h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v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es 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q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d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u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p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u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t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at 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e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x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p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nse 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f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4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</w:p>
    <w:p w14:paraId="46F2FBBD" w14:textId="726DE0AA" w:rsidR="001E456F" w:rsidRPr="00A6286B" w:rsidRDefault="001E456F" w:rsidP="00E75F17">
      <w:pPr>
        <w:pStyle w:val="ListParagraph"/>
        <w:numPr>
          <w:ilvl w:val="0"/>
          <w:numId w:val="46"/>
        </w:numPr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A6286B">
        <w:rPr>
          <w:rFonts w:ascii="Trebuchet MS" w:eastAsia="Arial" w:hAnsi="Trebuchet MS" w:cs="Arial"/>
          <w:i w:val="0"/>
          <w:iCs w:val="0"/>
          <w:color w:val="000000"/>
          <w:spacing w:val="-4"/>
          <w:sz w:val="24"/>
          <w:szCs w:val="24"/>
        </w:rPr>
        <w:t>M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a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y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proa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c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v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l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y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o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m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i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ate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h 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m 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b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r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d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f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f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u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4"/>
          <w:sz w:val="24"/>
          <w:szCs w:val="24"/>
        </w:rPr>
        <w:t>l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es 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r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k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n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g 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wi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th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 a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c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v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e 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t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m 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l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</w:p>
    <w:p w14:paraId="5940BEB1" w14:textId="7C50C37A" w:rsidR="001E456F" w:rsidRPr="00A6286B" w:rsidRDefault="001E456F" w:rsidP="00E75F17">
      <w:pPr>
        <w:pStyle w:val="ListParagraph"/>
        <w:numPr>
          <w:ilvl w:val="0"/>
          <w:numId w:val="46"/>
        </w:numPr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Im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p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v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ement 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d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d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 so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re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 d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u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ng 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e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u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t 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v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w p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d</w:t>
      </w:r>
    </w:p>
    <w:p w14:paraId="3C3CDB17" w14:textId="77777777" w:rsidR="00A6286B" w:rsidRDefault="00A6286B" w:rsidP="001E456F">
      <w:pPr>
        <w:spacing w:before="62"/>
        <w:ind w:left="100"/>
        <w:rPr>
          <w:rFonts w:ascii="Trebuchet MS" w:eastAsia="Arial" w:hAnsi="Trebuchet MS" w:cs="Arial"/>
          <w:i w:val="0"/>
          <w:iCs w:val="0"/>
          <w:color w:val="009DDF"/>
          <w:sz w:val="24"/>
          <w:szCs w:val="24"/>
        </w:rPr>
      </w:pPr>
    </w:p>
    <w:p w14:paraId="61E22EEC" w14:textId="77777777" w:rsidR="00A6286B" w:rsidRDefault="001E456F" w:rsidP="00A6286B">
      <w:pPr>
        <w:spacing w:before="62"/>
        <w:ind w:left="100"/>
        <w:rPr>
          <w:rFonts w:ascii="Trebuchet MS" w:eastAsia="Arial" w:hAnsi="Trebuchet MS" w:cs="Arial"/>
          <w:i w:val="0"/>
          <w:iCs w:val="0"/>
          <w:color w:val="000000" w:themeColor="text1"/>
          <w:sz w:val="24"/>
          <w:szCs w:val="24"/>
        </w:rPr>
      </w:pPr>
      <w:r w:rsidRPr="00A6286B">
        <w:rPr>
          <w:rFonts w:ascii="Trebuchet MS" w:eastAsia="Arial" w:hAnsi="Trebuchet MS" w:cs="Arial"/>
          <w:i w:val="0"/>
          <w:iCs w:val="0"/>
          <w:color w:val="000000" w:themeColor="text1"/>
          <w:sz w:val="24"/>
          <w:szCs w:val="24"/>
        </w:rPr>
        <w:t>1</w:t>
      </w:r>
      <w:r w:rsidRPr="00A6286B">
        <w:rPr>
          <w:rFonts w:ascii="Trebuchet MS" w:eastAsia="Arial" w:hAnsi="Trebuchet MS" w:cs="Arial"/>
          <w:i w:val="0"/>
          <w:iCs w:val="0"/>
          <w:color w:val="000000" w:themeColor="text1"/>
          <w:spacing w:val="2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 w:themeColor="text1"/>
          <w:sz w:val="24"/>
          <w:szCs w:val="24"/>
        </w:rPr>
        <w:t>–</w:t>
      </w:r>
      <w:r w:rsidRPr="00A6286B">
        <w:rPr>
          <w:rFonts w:ascii="Trebuchet MS" w:eastAsia="Arial" w:hAnsi="Trebuchet MS" w:cs="Arial"/>
          <w:i w:val="0"/>
          <w:iCs w:val="0"/>
          <w:color w:val="000000" w:themeColor="text1"/>
          <w:spacing w:val="2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 w:themeColor="text1"/>
          <w:sz w:val="24"/>
          <w:szCs w:val="24"/>
        </w:rPr>
        <w:t>Do</w:t>
      </w:r>
      <w:r w:rsidRPr="00A6286B">
        <w:rPr>
          <w:rFonts w:ascii="Trebuchet MS" w:eastAsia="Arial" w:hAnsi="Trebuchet MS" w:cs="Arial"/>
          <w:i w:val="0"/>
          <w:iCs w:val="0"/>
          <w:color w:val="000000" w:themeColor="text1"/>
          <w:spacing w:val="-2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color w:val="000000" w:themeColor="text1"/>
          <w:sz w:val="24"/>
          <w:szCs w:val="24"/>
        </w:rPr>
        <w:t>s</w:t>
      </w:r>
      <w:r w:rsidRPr="00A6286B">
        <w:rPr>
          <w:rFonts w:ascii="Trebuchet MS" w:eastAsia="Arial" w:hAnsi="Trebuchet MS" w:cs="Arial"/>
          <w:i w:val="0"/>
          <w:iCs w:val="0"/>
          <w:color w:val="000000" w:themeColor="text1"/>
          <w:spacing w:val="1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 w:themeColor="text1"/>
          <w:sz w:val="24"/>
          <w:szCs w:val="24"/>
        </w:rPr>
        <w:t>not m</w:t>
      </w:r>
      <w:r w:rsidRPr="00A6286B">
        <w:rPr>
          <w:rFonts w:ascii="Trebuchet MS" w:eastAsia="Arial" w:hAnsi="Trebuchet MS" w:cs="Arial"/>
          <w:i w:val="0"/>
          <w:iCs w:val="0"/>
          <w:color w:val="000000" w:themeColor="text1"/>
          <w:spacing w:val="1"/>
          <w:sz w:val="24"/>
          <w:szCs w:val="24"/>
        </w:rPr>
        <w:t>ee</w:t>
      </w:r>
      <w:r w:rsidRPr="00A6286B">
        <w:rPr>
          <w:rFonts w:ascii="Trebuchet MS" w:eastAsia="Arial" w:hAnsi="Trebuchet MS" w:cs="Arial"/>
          <w:i w:val="0"/>
          <w:iCs w:val="0"/>
          <w:color w:val="000000" w:themeColor="text1"/>
          <w:sz w:val="24"/>
          <w:szCs w:val="24"/>
        </w:rPr>
        <w:t>t</w:t>
      </w:r>
      <w:r w:rsidRPr="00A6286B">
        <w:rPr>
          <w:rFonts w:ascii="Trebuchet MS" w:eastAsia="Arial" w:hAnsi="Trebuchet MS" w:cs="Arial"/>
          <w:i w:val="0"/>
          <w:iCs w:val="0"/>
          <w:color w:val="000000" w:themeColor="text1"/>
          <w:spacing w:val="-2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 w:themeColor="text1"/>
          <w:spacing w:val="1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color w:val="000000" w:themeColor="text1"/>
          <w:spacing w:val="-1"/>
          <w:sz w:val="24"/>
          <w:szCs w:val="24"/>
        </w:rPr>
        <w:t>x</w:t>
      </w:r>
      <w:r w:rsidRPr="00A6286B">
        <w:rPr>
          <w:rFonts w:ascii="Trebuchet MS" w:eastAsia="Arial" w:hAnsi="Trebuchet MS" w:cs="Arial"/>
          <w:i w:val="0"/>
          <w:iCs w:val="0"/>
          <w:color w:val="000000" w:themeColor="text1"/>
          <w:sz w:val="24"/>
          <w:szCs w:val="24"/>
        </w:rPr>
        <w:t>pe</w:t>
      </w:r>
      <w:r w:rsidRPr="00A6286B">
        <w:rPr>
          <w:rFonts w:ascii="Trebuchet MS" w:eastAsia="Arial" w:hAnsi="Trebuchet MS" w:cs="Arial"/>
          <w:i w:val="0"/>
          <w:iCs w:val="0"/>
          <w:color w:val="000000" w:themeColor="text1"/>
          <w:spacing w:val="1"/>
          <w:sz w:val="24"/>
          <w:szCs w:val="24"/>
        </w:rPr>
        <w:t>c</w:t>
      </w:r>
      <w:r w:rsidRPr="00A6286B">
        <w:rPr>
          <w:rFonts w:ascii="Trebuchet MS" w:eastAsia="Arial" w:hAnsi="Trebuchet MS" w:cs="Arial"/>
          <w:i w:val="0"/>
          <w:iCs w:val="0"/>
          <w:color w:val="000000" w:themeColor="text1"/>
          <w:sz w:val="24"/>
          <w:szCs w:val="24"/>
        </w:rPr>
        <w:t>tations</w:t>
      </w:r>
    </w:p>
    <w:p w14:paraId="25A58B38" w14:textId="67B6373B" w:rsidR="001E456F" w:rsidRDefault="001E456F" w:rsidP="00A6286B">
      <w:pPr>
        <w:spacing w:before="62"/>
        <w:ind w:left="100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What</w:t>
      </w:r>
      <w:r w:rsidR="00A6286B">
        <w:rPr>
          <w:rFonts w:ascii="Trebuchet MS" w:eastAsia="Arial" w:hAnsi="Trebuchet MS" w:cs="Arial"/>
          <w:i w:val="0"/>
          <w:iCs w:val="0"/>
          <w:sz w:val="24"/>
          <w:szCs w:val="24"/>
        </w:rPr>
        <w:t>:</w:t>
      </w:r>
    </w:p>
    <w:p w14:paraId="6A0C22CF" w14:textId="562C6E2F" w:rsidR="00A6286B" w:rsidRDefault="002E1387" w:rsidP="00E75F17">
      <w:pPr>
        <w:pStyle w:val="ListParagraph"/>
        <w:numPr>
          <w:ilvl w:val="0"/>
          <w:numId w:val="47"/>
        </w:numPr>
        <w:spacing w:before="62"/>
        <w:rPr>
          <w:rFonts w:ascii="Trebuchet MS" w:eastAsia="Arial" w:hAnsi="Trebuchet MS" w:cs="Arial"/>
          <w:i w:val="0"/>
          <w:iCs w:val="0"/>
          <w:sz w:val="24"/>
          <w:szCs w:val="24"/>
        </w:rPr>
      </w:pPr>
      <w:r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Securian</w:t>
      </w:r>
      <w:r w:rsidR="001E456F"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 d</w:t>
      </w:r>
      <w:r w:rsidR="001E456F"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="001E456F"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s not </w:t>
      </w:r>
      <w:r w:rsidR="001E456F" w:rsidRPr="00A6286B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="001E456F"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="001E456F"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="001E456F"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t</w:t>
      </w:r>
      <w:r w:rsidR="001E456F" w:rsidRPr="00A6286B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="001E456F"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="001E456F" w:rsidRPr="00A6286B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x</w:t>
      </w:r>
      <w:r w:rsidR="001E456F"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="001E456F"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="001E456F"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c</w:t>
      </w:r>
      <w:r w:rsidR="001E456F" w:rsidRPr="00A6286B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="001E456F"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ati</w:t>
      </w:r>
      <w:r w:rsidR="001E456F"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="001E456F"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ns. </w:t>
      </w:r>
      <w:r w:rsidR="001E456F"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</w:t>
      </w:r>
      <w:r w:rsidR="001E456F"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="001E456F" w:rsidRPr="00A6286B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="001E456F" w:rsidRPr="00A6286B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="001E456F"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="001E456F" w:rsidRPr="00A6286B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="001E456F" w:rsidRPr="00A6286B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="001E456F"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="001E456F"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="001E456F"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ce</w:t>
      </w:r>
      <w:r w:rsidR="001E456F" w:rsidRPr="00A6286B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="001E456F"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co</w:t>
      </w:r>
      <w:r w:rsidR="001E456F"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="001E456F"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="001E456F"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="001E456F"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="001E456F" w:rsidRPr="00A6286B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="001E456F"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="001E456F" w:rsidRPr="00A6286B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="001E456F" w:rsidRPr="00A6286B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="001E456F" w:rsidRPr="00A6286B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l</w:t>
      </w:r>
      <w:r w:rsidR="001E456F"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y</w:t>
      </w:r>
      <w:r w:rsidR="001E456F"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="001E456F" w:rsidRPr="00A6286B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="001E456F"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="001E456F"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l</w:t>
      </w:r>
      <w:r w:rsidR="001E456F"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="001E456F"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="001E456F" w:rsidRPr="00A6286B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="001E456F"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="001E456F"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="001E456F" w:rsidRPr="00A6286B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="001E456F"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="001E456F"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="001E456F"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t </w:t>
      </w:r>
      <w:r w:rsidR="001E456F" w:rsidRPr="00A6286B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="001E456F"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greed </w:t>
      </w:r>
      <w:r w:rsidR="00A6286B" w:rsidRPr="00A6286B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OKR</w:t>
      </w:r>
      <w:r w:rsidR="001E456F" w:rsidRPr="00A6286B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="001E456F" w:rsidRPr="00A6286B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="001E456F" w:rsidRPr="00A6286B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="001E456F" w:rsidRPr="00A6286B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q</w:t>
      </w:r>
      <w:r w:rsidR="001E456F"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="001E456F"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="001E456F" w:rsidRPr="00A6286B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="001E456F"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em</w:t>
      </w:r>
      <w:r w:rsidR="001E456F" w:rsidRPr="00A6286B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e</w:t>
      </w:r>
      <w:r w:rsidR="001E456F"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nts</w:t>
      </w:r>
      <w:r w:rsidR="001E456F" w:rsidRPr="00A6286B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="001E456F"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="001E456F"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="001E456F"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d </w:t>
      </w:r>
      <w:r w:rsidR="001E456F" w:rsidRPr="00A6286B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s</w:t>
      </w:r>
      <w:r w:rsidR="001E456F"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t</w:t>
      </w:r>
      <w:r w:rsidR="001E456F"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="001E456F"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="001E456F"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="001E456F"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="001E456F" w:rsidRPr="00A6286B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="001E456F"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ds</w:t>
      </w:r>
    </w:p>
    <w:p w14:paraId="59E90DE4" w14:textId="41682AE9" w:rsidR="009D33E2" w:rsidRPr="00446E48" w:rsidRDefault="001E456F" w:rsidP="00E75F17">
      <w:pPr>
        <w:pStyle w:val="ListParagraph"/>
        <w:numPr>
          <w:ilvl w:val="0"/>
          <w:numId w:val="47"/>
        </w:numPr>
        <w:spacing w:before="62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o/l</w:t>
      </w:r>
      <w:r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t</w:t>
      </w:r>
      <w:r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e pe</w:t>
      </w:r>
      <w:r w:rsidRPr="00A6286B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A6286B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f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A6286B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A6286B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ce</w:t>
      </w:r>
      <w:r w:rsidRPr="00A6286B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A6286B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p</w:t>
      </w:r>
      <w:r w:rsidRPr="00A6286B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A6286B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ement d</w:t>
      </w:r>
      <w:r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t</w:t>
      </w:r>
      <w:r w:rsidRPr="00A6286B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ated</w:t>
      </w:r>
      <w:r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A6286B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r </w:t>
      </w:r>
      <w:r w:rsidRPr="00A6286B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he </w:t>
      </w:r>
      <w:r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A6286B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st</w:t>
      </w:r>
      <w:r w:rsidRPr="00A6286B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6</w:t>
      </w:r>
      <w:r w:rsidRPr="00A6286B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A6286B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A6286B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A6286B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s</w:t>
      </w:r>
    </w:p>
    <w:p w14:paraId="780C2214" w14:textId="29C59F2B" w:rsidR="001E456F" w:rsidRDefault="001E456F" w:rsidP="00A6286B">
      <w:pPr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w</w:t>
      </w:r>
      <w:r w:rsidR="00A6286B">
        <w:rPr>
          <w:rFonts w:ascii="Trebuchet MS" w:eastAsia="Arial" w:hAnsi="Trebuchet MS" w:cs="Arial"/>
          <w:i w:val="0"/>
          <w:iCs w:val="0"/>
          <w:sz w:val="24"/>
          <w:szCs w:val="24"/>
        </w:rPr>
        <w:t>:</w:t>
      </w:r>
    </w:p>
    <w:p w14:paraId="1CF7E3E1" w14:textId="700BF5A4" w:rsidR="001E456F" w:rsidRPr="00A6286B" w:rsidRDefault="001E456F" w:rsidP="00E75F17">
      <w:pPr>
        <w:pStyle w:val="ListParagraph"/>
        <w:numPr>
          <w:ilvl w:val="0"/>
          <w:numId w:val="48"/>
        </w:numPr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Behavior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A6286B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A6286B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e not co</w:t>
      </w:r>
      <w:r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A6286B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A6286B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A6286B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y d</w:t>
      </w:r>
      <w:r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t</w:t>
      </w:r>
      <w:r w:rsidRPr="00A6286B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ate</w:t>
      </w:r>
      <w:r w:rsidRPr="00A6286B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d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;</w:t>
      </w:r>
      <w:r w:rsidRPr="00A6286B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="002E138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Securian</w:t>
      </w:r>
      <w:r w:rsidRPr="00A6286B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co</w:t>
      </w:r>
      <w:r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A6286B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A6286B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y</w:t>
      </w:r>
      <w:r w:rsidRPr="00A6286B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l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o </w:t>
      </w:r>
      <w:r w:rsidRPr="00A6286B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t </w:t>
      </w:r>
      <w:r w:rsidRPr="00A6286B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="00A6286B"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b</w:t>
      </w:r>
      <w:r w:rsidR="00A6286B"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="00A6286B"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="00A6286B"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a</w:t>
      </w:r>
      <w:r w:rsidR="00A6286B" w:rsidRPr="00A6286B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="00A6286B"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="00A6286B"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our</w:t>
      </w:r>
      <w:r w:rsidRPr="00A6286B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A6286B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q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emen</w:t>
      </w:r>
      <w:r w:rsidRPr="00A6286B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x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p</w:t>
      </w:r>
      <w:r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c</w:t>
      </w:r>
      <w:r w:rsidRPr="00A6286B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ed</w:t>
      </w:r>
      <w:r w:rsidRPr="00A6286B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or </w:t>
      </w:r>
      <w:r w:rsidRPr="00A6286B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i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r</w:t>
      </w:r>
      <w:r w:rsidRPr="00A6286B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A6286B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/r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A6286B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A6286B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</w:p>
    <w:p w14:paraId="6CEDDD44" w14:textId="19191F46" w:rsidR="001E456F" w:rsidRDefault="001E456F" w:rsidP="001E456F">
      <w:pPr>
        <w:spacing w:before="32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rs</w:t>
      </w:r>
      <w:r w:rsidR="00A6286B">
        <w:rPr>
          <w:rFonts w:ascii="Trebuchet MS" w:eastAsia="Arial" w:hAnsi="Trebuchet MS" w:cs="Arial"/>
          <w:i w:val="0"/>
          <w:iCs w:val="0"/>
          <w:sz w:val="24"/>
          <w:szCs w:val="24"/>
        </w:rPr>
        <w:t>:</w:t>
      </w:r>
    </w:p>
    <w:p w14:paraId="687F7846" w14:textId="2CA6FA56" w:rsidR="001E456F" w:rsidRPr="00A6286B" w:rsidRDefault="001E456F" w:rsidP="00E75F17">
      <w:pPr>
        <w:pStyle w:val="ListParagraph"/>
        <w:numPr>
          <w:ilvl w:val="0"/>
          <w:numId w:val="48"/>
        </w:numPr>
        <w:spacing w:before="32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Fa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l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t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 de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i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v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r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n b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j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ob 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q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t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</w:p>
    <w:p w14:paraId="1979781F" w14:textId="1CDE91EE" w:rsidR="001E456F" w:rsidRPr="00A6286B" w:rsidRDefault="001E456F" w:rsidP="00E75F17">
      <w:pPr>
        <w:pStyle w:val="ListParagraph"/>
        <w:numPr>
          <w:ilvl w:val="0"/>
          <w:numId w:val="48"/>
        </w:numPr>
        <w:spacing w:before="32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A6286B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M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ses a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4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f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a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 n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u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m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b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r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f </w:t>
      </w:r>
      <w:r w:rsidR="00A6286B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OKRs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, or 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 xml:space="preserve"> </w:t>
      </w:r>
      <w:r w:rsidR="00A6286B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OKRs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 a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y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pr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o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ses other 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s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p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b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li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s</w:t>
      </w:r>
    </w:p>
    <w:p w14:paraId="6401F023" w14:textId="21912563" w:rsidR="001E456F" w:rsidRPr="00A6286B" w:rsidRDefault="001E456F" w:rsidP="00E75F17">
      <w:pPr>
        <w:pStyle w:val="ListParagraph"/>
        <w:numPr>
          <w:ilvl w:val="0"/>
          <w:numId w:val="48"/>
        </w:numPr>
        <w:spacing w:before="32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D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t 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t 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q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li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y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s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t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s</w:t>
      </w:r>
    </w:p>
    <w:p w14:paraId="25E5CB25" w14:textId="58541D35" w:rsidR="001E456F" w:rsidRPr="00A6286B" w:rsidRDefault="001E456F" w:rsidP="00E75F17">
      <w:pPr>
        <w:pStyle w:val="ListParagraph"/>
        <w:numPr>
          <w:ilvl w:val="0"/>
          <w:numId w:val="48"/>
        </w:numPr>
        <w:spacing w:before="32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A6286B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M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l co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r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b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u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n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h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 success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f 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he 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m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/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b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u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s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/</w:t>
      </w:r>
      <w:r w:rsid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rganization</w:t>
      </w:r>
    </w:p>
    <w:p w14:paraId="7BAF15AB" w14:textId="2DF156B8" w:rsidR="001E456F" w:rsidRPr="00A6286B" w:rsidRDefault="001E456F" w:rsidP="00E75F17">
      <w:pPr>
        <w:pStyle w:val="ListParagraph"/>
        <w:numPr>
          <w:ilvl w:val="0"/>
          <w:numId w:val="48"/>
        </w:numPr>
        <w:spacing w:before="32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A6286B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M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ses ag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 dea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dli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</w:p>
    <w:p w14:paraId="3A3688CD" w14:textId="1E9889DE" w:rsidR="001E456F" w:rsidRPr="00A6286B" w:rsidRDefault="001E456F" w:rsidP="00E75F17">
      <w:pPr>
        <w:pStyle w:val="ListParagraph"/>
        <w:numPr>
          <w:ilvl w:val="0"/>
          <w:numId w:val="48"/>
        </w:numPr>
        <w:spacing w:before="32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D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 co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m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i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ate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d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f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f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c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y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i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 ac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hi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v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g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 xml:space="preserve"> </w:t>
      </w:r>
      <w:r w:rsidR="00A6286B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OKRs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y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u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4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f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r 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d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f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ati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s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be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d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</w:p>
    <w:p w14:paraId="60AC426A" w14:textId="5CEDC5E4" w:rsidR="001E456F" w:rsidRPr="00A6286B" w:rsidRDefault="001E456F" w:rsidP="00E75F17">
      <w:pPr>
        <w:pStyle w:val="ListParagraph"/>
        <w:numPr>
          <w:ilvl w:val="0"/>
          <w:numId w:val="48"/>
        </w:numPr>
        <w:spacing w:before="32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D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 acc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p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h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n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t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b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u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s processes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d 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p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ctic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s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, or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s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k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s 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h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rent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n 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k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n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g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4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ff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y</w:t>
      </w:r>
    </w:p>
    <w:p w14:paraId="0CA28C88" w14:textId="28CD972B" w:rsidR="001E456F" w:rsidRPr="00A6286B" w:rsidRDefault="001E456F" w:rsidP="00E75F17">
      <w:pPr>
        <w:pStyle w:val="ListParagraph"/>
        <w:numPr>
          <w:ilvl w:val="0"/>
          <w:numId w:val="48"/>
        </w:numPr>
        <w:spacing w:before="32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R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q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s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4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f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a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n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t 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n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g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 or su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p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r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v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n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r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ti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v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e 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t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o 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t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h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r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p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rs</w:t>
      </w:r>
    </w:p>
    <w:p w14:paraId="3F270B49" w14:textId="722D1034" w:rsidR="001E456F" w:rsidRPr="00A6286B" w:rsidRDefault="001E456F" w:rsidP="00E75F17">
      <w:pPr>
        <w:pStyle w:val="ListParagraph"/>
        <w:numPr>
          <w:ilvl w:val="0"/>
          <w:numId w:val="48"/>
        </w:numPr>
        <w:spacing w:before="32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Pl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c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p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o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al 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p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riti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b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f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m pri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s</w:t>
      </w:r>
    </w:p>
    <w:p w14:paraId="57E8B80D" w14:textId="45D394F3" w:rsidR="001E456F" w:rsidRPr="00A6286B" w:rsidRDefault="001E456F" w:rsidP="00E75F17">
      <w:pPr>
        <w:pStyle w:val="ListParagraph"/>
        <w:numPr>
          <w:ilvl w:val="0"/>
          <w:numId w:val="48"/>
        </w:numPr>
        <w:spacing w:before="32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u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r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f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us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</w:p>
    <w:p w14:paraId="15E99DF9" w14:textId="61060412" w:rsidR="001E456F" w:rsidRPr="00A6286B" w:rsidRDefault="001E456F" w:rsidP="00E75F17">
      <w:pPr>
        <w:pStyle w:val="ListParagraph"/>
        <w:numPr>
          <w:ilvl w:val="0"/>
          <w:numId w:val="48"/>
        </w:numPr>
        <w:spacing w:before="32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L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k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f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4"/>
          <w:sz w:val="24"/>
          <w:szCs w:val="24"/>
        </w:rPr>
        <w:t>w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h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p</w:t>
      </w:r>
    </w:p>
    <w:p w14:paraId="668E62C8" w14:textId="3ED6FF8E" w:rsidR="001E456F" w:rsidRPr="00A6286B" w:rsidRDefault="001E456F" w:rsidP="00E75F17">
      <w:pPr>
        <w:pStyle w:val="ListParagraph"/>
        <w:numPr>
          <w:ilvl w:val="0"/>
          <w:numId w:val="48"/>
        </w:numPr>
        <w:spacing w:before="32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lastRenderedPageBreak/>
        <w:t>D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t 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rk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 o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t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c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hi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v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e 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m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A6286B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l</w:t>
      </w:r>
      <w:r w:rsidRPr="00A6286B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</w:p>
    <w:p w14:paraId="54187D76" w14:textId="77777777" w:rsidR="00A6286B" w:rsidRPr="00A6286B" w:rsidRDefault="00A6286B" w:rsidP="00A6286B">
      <w:pPr>
        <w:pStyle w:val="ListParagraph"/>
        <w:spacing w:before="32"/>
        <w:rPr>
          <w:rFonts w:ascii="Trebuchet MS" w:eastAsia="Arial" w:hAnsi="Trebuchet MS" w:cs="Arial"/>
          <w:i w:val="0"/>
          <w:iCs w:val="0"/>
          <w:sz w:val="24"/>
          <w:szCs w:val="24"/>
        </w:rPr>
      </w:pPr>
    </w:p>
    <w:p w14:paraId="3316916D" w14:textId="5B2F0738" w:rsidR="001E456F" w:rsidRPr="00A6286B" w:rsidRDefault="001E456F" w:rsidP="00013B3A">
      <w:pPr>
        <w:spacing w:before="29"/>
        <w:rPr>
          <w:rFonts w:ascii="Trebuchet MS" w:eastAsia="Arial" w:hAnsi="Trebuchet MS" w:cs="Arial"/>
          <w:i w:val="0"/>
          <w:iCs w:val="0"/>
          <w:color w:val="000000" w:themeColor="text1"/>
          <w:sz w:val="24"/>
          <w:szCs w:val="24"/>
        </w:rPr>
      </w:pPr>
      <w:r w:rsidRPr="00A6286B">
        <w:rPr>
          <w:rFonts w:ascii="Trebuchet MS" w:eastAsia="Arial" w:hAnsi="Trebuchet MS" w:cs="Arial"/>
          <w:i w:val="0"/>
          <w:iCs w:val="0"/>
          <w:color w:val="000000" w:themeColor="text1"/>
          <w:sz w:val="24"/>
          <w:szCs w:val="24"/>
        </w:rPr>
        <w:t>Not</w:t>
      </w:r>
      <w:r w:rsidRPr="00A6286B">
        <w:rPr>
          <w:rFonts w:ascii="Trebuchet MS" w:eastAsia="Arial" w:hAnsi="Trebuchet MS" w:cs="Arial"/>
          <w:i w:val="0"/>
          <w:iCs w:val="0"/>
          <w:color w:val="000000" w:themeColor="text1"/>
          <w:spacing w:val="-1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 w:themeColor="text1"/>
          <w:spacing w:val="1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color w:val="000000" w:themeColor="text1"/>
          <w:sz w:val="24"/>
          <w:szCs w:val="24"/>
        </w:rPr>
        <w:t>nou</w:t>
      </w:r>
      <w:r w:rsidRPr="00A6286B">
        <w:rPr>
          <w:rFonts w:ascii="Trebuchet MS" w:eastAsia="Arial" w:hAnsi="Trebuchet MS" w:cs="Arial"/>
          <w:i w:val="0"/>
          <w:iCs w:val="0"/>
          <w:color w:val="000000" w:themeColor="text1"/>
          <w:spacing w:val="-1"/>
          <w:sz w:val="24"/>
          <w:szCs w:val="24"/>
        </w:rPr>
        <w:t>g</w:t>
      </w:r>
      <w:r w:rsidRPr="00A6286B">
        <w:rPr>
          <w:rFonts w:ascii="Trebuchet MS" w:eastAsia="Arial" w:hAnsi="Trebuchet MS" w:cs="Arial"/>
          <w:i w:val="0"/>
          <w:iCs w:val="0"/>
          <w:color w:val="000000" w:themeColor="text1"/>
          <w:sz w:val="24"/>
          <w:szCs w:val="24"/>
        </w:rPr>
        <w:t xml:space="preserve">h </w:t>
      </w:r>
      <w:r w:rsidRPr="00A6286B">
        <w:rPr>
          <w:rFonts w:ascii="Trebuchet MS" w:eastAsia="Arial" w:hAnsi="Trebuchet MS" w:cs="Arial"/>
          <w:i w:val="0"/>
          <w:iCs w:val="0"/>
          <w:color w:val="000000" w:themeColor="text1"/>
          <w:spacing w:val="1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color w:val="000000" w:themeColor="text1"/>
          <w:spacing w:val="-4"/>
          <w:sz w:val="24"/>
          <w:szCs w:val="24"/>
        </w:rPr>
        <w:t>v</w:t>
      </w:r>
      <w:r w:rsidRPr="00A6286B">
        <w:rPr>
          <w:rFonts w:ascii="Trebuchet MS" w:eastAsia="Arial" w:hAnsi="Trebuchet MS" w:cs="Arial"/>
          <w:i w:val="0"/>
          <w:iCs w:val="0"/>
          <w:color w:val="000000" w:themeColor="text1"/>
          <w:sz w:val="24"/>
          <w:szCs w:val="24"/>
        </w:rPr>
        <w:t>id</w:t>
      </w:r>
      <w:r w:rsidRPr="00A6286B">
        <w:rPr>
          <w:rFonts w:ascii="Trebuchet MS" w:eastAsia="Arial" w:hAnsi="Trebuchet MS" w:cs="Arial"/>
          <w:i w:val="0"/>
          <w:iCs w:val="0"/>
          <w:color w:val="000000" w:themeColor="text1"/>
          <w:spacing w:val="1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color w:val="000000" w:themeColor="text1"/>
          <w:sz w:val="24"/>
          <w:szCs w:val="24"/>
        </w:rPr>
        <w:t>nce</w:t>
      </w:r>
      <w:r w:rsidRPr="00A6286B">
        <w:rPr>
          <w:rFonts w:ascii="Trebuchet MS" w:eastAsia="Arial" w:hAnsi="Trebuchet MS" w:cs="Arial"/>
          <w:i w:val="0"/>
          <w:iCs w:val="0"/>
          <w:color w:val="000000" w:themeColor="text1"/>
          <w:spacing w:val="2"/>
          <w:sz w:val="24"/>
          <w:szCs w:val="24"/>
        </w:rPr>
        <w:t xml:space="preserve"> </w:t>
      </w:r>
      <w:r w:rsidRPr="00A6286B">
        <w:rPr>
          <w:rFonts w:ascii="Trebuchet MS" w:eastAsia="Arial" w:hAnsi="Trebuchet MS" w:cs="Arial"/>
          <w:i w:val="0"/>
          <w:iCs w:val="0"/>
          <w:color w:val="000000" w:themeColor="text1"/>
          <w:sz w:val="24"/>
          <w:szCs w:val="24"/>
        </w:rPr>
        <w:t>to r</w:t>
      </w:r>
      <w:r w:rsidRPr="00A6286B">
        <w:rPr>
          <w:rFonts w:ascii="Trebuchet MS" w:eastAsia="Arial" w:hAnsi="Trebuchet MS" w:cs="Arial"/>
          <w:i w:val="0"/>
          <w:iCs w:val="0"/>
          <w:color w:val="000000" w:themeColor="text1"/>
          <w:spacing w:val="1"/>
          <w:sz w:val="24"/>
          <w:szCs w:val="24"/>
        </w:rPr>
        <w:t>a</w:t>
      </w:r>
      <w:r w:rsidRPr="00A6286B">
        <w:rPr>
          <w:rFonts w:ascii="Trebuchet MS" w:eastAsia="Arial" w:hAnsi="Trebuchet MS" w:cs="Arial"/>
          <w:i w:val="0"/>
          <w:iCs w:val="0"/>
          <w:color w:val="000000" w:themeColor="text1"/>
          <w:sz w:val="24"/>
          <w:szCs w:val="24"/>
        </w:rPr>
        <w:t>t</w:t>
      </w:r>
      <w:r w:rsidRPr="00A6286B">
        <w:rPr>
          <w:rFonts w:ascii="Trebuchet MS" w:eastAsia="Arial" w:hAnsi="Trebuchet MS" w:cs="Arial"/>
          <w:i w:val="0"/>
          <w:iCs w:val="0"/>
          <w:color w:val="000000" w:themeColor="text1"/>
          <w:spacing w:val="2"/>
          <w:sz w:val="24"/>
          <w:szCs w:val="24"/>
        </w:rPr>
        <w:t>e</w:t>
      </w:r>
      <w:r w:rsidRPr="00A6286B">
        <w:rPr>
          <w:rFonts w:ascii="Trebuchet MS" w:eastAsia="Arial" w:hAnsi="Trebuchet MS" w:cs="Arial"/>
          <w:i w:val="0"/>
          <w:iCs w:val="0"/>
          <w:color w:val="000000" w:themeColor="text1"/>
          <w:sz w:val="24"/>
          <w:szCs w:val="24"/>
        </w:rPr>
        <w:t>/No r</w:t>
      </w:r>
      <w:r w:rsidRPr="00A6286B">
        <w:rPr>
          <w:rFonts w:ascii="Trebuchet MS" w:eastAsia="Arial" w:hAnsi="Trebuchet MS" w:cs="Arial"/>
          <w:i w:val="0"/>
          <w:iCs w:val="0"/>
          <w:color w:val="000000" w:themeColor="text1"/>
          <w:spacing w:val="1"/>
          <w:sz w:val="24"/>
          <w:szCs w:val="24"/>
        </w:rPr>
        <w:t>a</w:t>
      </w:r>
      <w:r w:rsidRPr="00A6286B">
        <w:rPr>
          <w:rFonts w:ascii="Trebuchet MS" w:eastAsia="Arial" w:hAnsi="Trebuchet MS" w:cs="Arial"/>
          <w:i w:val="0"/>
          <w:iCs w:val="0"/>
          <w:color w:val="000000" w:themeColor="text1"/>
          <w:sz w:val="24"/>
          <w:szCs w:val="24"/>
        </w:rPr>
        <w:t>ting</w:t>
      </w:r>
    </w:p>
    <w:p w14:paraId="03D5C8A9" w14:textId="3634D46C" w:rsidR="001E456F" w:rsidRPr="009A0A97" w:rsidRDefault="001E456F" w:rsidP="00D525FC">
      <w:pPr>
        <w:spacing w:line="240" w:lineRule="exact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position w:val="-1"/>
          <w:sz w:val="24"/>
          <w:szCs w:val="24"/>
        </w:rPr>
        <w:t>What</w:t>
      </w:r>
      <w:r w:rsidR="00A6286B">
        <w:rPr>
          <w:rFonts w:ascii="Trebuchet MS" w:eastAsia="Arial" w:hAnsi="Trebuchet MS" w:cs="Arial"/>
          <w:i w:val="0"/>
          <w:iCs w:val="0"/>
          <w:position w:val="-1"/>
          <w:sz w:val="24"/>
          <w:szCs w:val="24"/>
        </w:rPr>
        <w:t>:</w:t>
      </w:r>
    </w:p>
    <w:p w14:paraId="3B7FA881" w14:textId="77777777" w:rsidR="001E456F" w:rsidRPr="009A0A97" w:rsidRDefault="001E456F" w:rsidP="001E456F">
      <w:pPr>
        <w:spacing w:before="18" w:line="280" w:lineRule="exact"/>
        <w:rPr>
          <w:rFonts w:ascii="Trebuchet MS" w:hAnsi="Trebuchet MS"/>
          <w:i w:val="0"/>
          <w:iCs w:val="0"/>
          <w:sz w:val="24"/>
          <w:szCs w:val="24"/>
        </w:rPr>
        <w:sectPr w:rsidR="001E456F" w:rsidRPr="009A0A97" w:rsidSect="004A316B">
          <w:type w:val="continuous"/>
          <w:pgSz w:w="11920" w:h="16840"/>
          <w:pgMar w:top="720" w:right="720" w:bottom="720" w:left="720" w:header="708" w:footer="446" w:gutter="0"/>
          <w:pgBorders w:offsetFrom="page">
            <w:top w:val="double" w:sz="4" w:space="24" w:color="0070C0"/>
            <w:left w:val="double" w:sz="4" w:space="24" w:color="0070C0"/>
            <w:bottom w:val="double" w:sz="4" w:space="24" w:color="0070C0"/>
            <w:right w:val="double" w:sz="4" w:space="24" w:color="0070C0"/>
          </w:pgBorders>
          <w:cols w:space="720"/>
        </w:sectPr>
      </w:pPr>
    </w:p>
    <w:p w14:paraId="2B701DAE" w14:textId="1F588E73" w:rsidR="001E456F" w:rsidRPr="00D525FC" w:rsidRDefault="002E1387" w:rsidP="00E75F17">
      <w:pPr>
        <w:pStyle w:val="ListParagraph"/>
        <w:numPr>
          <w:ilvl w:val="0"/>
          <w:numId w:val="49"/>
        </w:numPr>
        <w:spacing w:before="54" w:line="284" w:lineRule="auto"/>
        <w:ind w:right="169"/>
        <w:rPr>
          <w:rFonts w:ascii="Trebuchet MS" w:eastAsia="Arial" w:hAnsi="Trebuchet MS" w:cs="Arial"/>
          <w:i w:val="0"/>
          <w:iCs w:val="0"/>
          <w:sz w:val="24"/>
          <w:szCs w:val="24"/>
        </w:rPr>
      </w:pPr>
      <w:r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Securian</w:t>
      </w:r>
      <w:r w:rsidR="001E456F" w:rsidRPr="00D525FC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 </w:t>
      </w:r>
      <w:r w:rsidR="001E456F" w:rsidRPr="00D525FC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="001E456F" w:rsidRPr="00D525FC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="001E456F" w:rsidRPr="00D525FC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t</w:t>
      </w:r>
      <w:r w:rsidR="001E456F" w:rsidRPr="00D525FC">
        <w:rPr>
          <w:rFonts w:ascii="Trebuchet MS" w:eastAsia="Arial" w:hAnsi="Trebuchet MS" w:cs="Arial"/>
          <w:i w:val="0"/>
          <w:iCs w:val="0"/>
          <w:sz w:val="24"/>
          <w:szCs w:val="24"/>
        </w:rPr>
        <w:t>oo n</w:t>
      </w:r>
      <w:r w:rsidR="001E456F" w:rsidRPr="00D525FC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="001E456F" w:rsidRPr="00D525FC">
        <w:rPr>
          <w:rFonts w:ascii="Trebuchet MS" w:eastAsia="Arial" w:hAnsi="Trebuchet MS" w:cs="Arial"/>
          <w:i w:val="0"/>
          <w:iCs w:val="0"/>
          <w:sz w:val="24"/>
          <w:szCs w:val="24"/>
        </w:rPr>
        <w:t>w</w:t>
      </w:r>
      <w:r w:rsidR="001E456F" w:rsidRPr="00D525FC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="001E456F" w:rsidRPr="00D525FC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="001E456F" w:rsidRPr="00D525FC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o </w:t>
      </w:r>
      <w:r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SecurEyes</w:t>
      </w:r>
      <w:r w:rsidR="001E456F" w:rsidRPr="00D525FC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="001E456F" w:rsidRPr="00D525FC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t</w:t>
      </w:r>
      <w:r w:rsidR="001E456F" w:rsidRPr="00D525FC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="001E456F" w:rsidRPr="00D525FC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 xml:space="preserve"> </w:t>
      </w:r>
      <w:r w:rsidR="001E456F" w:rsidRPr="00D525FC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="001E456F" w:rsidRPr="00D525FC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="001E456F" w:rsidRPr="00D525FC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="001E456F" w:rsidRPr="00D525FC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="001E456F" w:rsidRPr="00D525FC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="001E456F" w:rsidRPr="00D525FC">
        <w:rPr>
          <w:rFonts w:ascii="Trebuchet MS" w:eastAsia="Arial" w:hAnsi="Trebuchet MS" w:cs="Arial"/>
          <w:i w:val="0"/>
          <w:iCs w:val="0"/>
          <w:sz w:val="24"/>
          <w:szCs w:val="24"/>
        </w:rPr>
        <w:t>y</w:t>
      </w:r>
      <w:r w:rsidR="001E456F" w:rsidRPr="00D525FC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="001E456F" w:rsidRPr="00D525FC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="001E456F" w:rsidRPr="00D525FC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="001E456F" w:rsidRPr="00D525FC">
        <w:rPr>
          <w:rFonts w:ascii="Trebuchet MS" w:eastAsia="Arial" w:hAnsi="Trebuchet MS" w:cs="Arial"/>
          <w:i w:val="0"/>
          <w:iCs w:val="0"/>
          <w:sz w:val="24"/>
          <w:szCs w:val="24"/>
        </w:rPr>
        <w:t>d acc</w:t>
      </w:r>
      <w:r w:rsidR="001E456F" w:rsidRPr="00D525FC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</w:t>
      </w:r>
      <w:r w:rsidR="001E456F" w:rsidRPr="00D525FC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="001E456F" w:rsidRPr="00D525FC">
        <w:rPr>
          <w:rFonts w:ascii="Trebuchet MS" w:eastAsia="Arial" w:hAnsi="Trebuchet MS" w:cs="Arial"/>
          <w:i w:val="0"/>
          <w:iCs w:val="0"/>
          <w:sz w:val="24"/>
          <w:szCs w:val="24"/>
        </w:rPr>
        <w:t>ate</w:t>
      </w:r>
      <w:r w:rsidR="001E456F" w:rsidRPr="00D525FC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="001E456F" w:rsidRPr="00D525FC">
        <w:rPr>
          <w:rFonts w:ascii="Trebuchet MS" w:eastAsia="Arial" w:hAnsi="Trebuchet MS" w:cs="Arial"/>
          <w:i w:val="0"/>
          <w:iCs w:val="0"/>
          <w:sz w:val="24"/>
          <w:szCs w:val="24"/>
        </w:rPr>
        <w:t>y</w:t>
      </w:r>
      <w:r w:rsidR="001E456F" w:rsidRPr="00D525FC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="001E456F" w:rsidRPr="00D525FC">
        <w:rPr>
          <w:rFonts w:ascii="Trebuchet MS" w:eastAsia="Arial" w:hAnsi="Trebuchet MS" w:cs="Arial"/>
          <w:i w:val="0"/>
          <w:iCs w:val="0"/>
          <w:sz w:val="24"/>
          <w:szCs w:val="24"/>
        </w:rPr>
        <w:t>ass</w:t>
      </w:r>
      <w:r w:rsidR="001E456F" w:rsidRPr="00D525FC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="001E456F" w:rsidRPr="00D525FC">
        <w:rPr>
          <w:rFonts w:ascii="Trebuchet MS" w:eastAsia="Arial" w:hAnsi="Trebuchet MS" w:cs="Arial"/>
          <w:i w:val="0"/>
          <w:iCs w:val="0"/>
          <w:sz w:val="24"/>
          <w:szCs w:val="24"/>
        </w:rPr>
        <w:t>ss</w:t>
      </w:r>
      <w:r w:rsidR="001E456F" w:rsidRPr="00D525FC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="001E456F" w:rsidRPr="00D525FC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="001E456F" w:rsidRPr="00D525FC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="001E456F" w:rsidRPr="00D525FC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="001E456F" w:rsidRPr="00D525FC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i</w:t>
      </w:r>
      <w:r w:rsidR="001E456F" w:rsidRPr="00D525FC">
        <w:rPr>
          <w:rFonts w:ascii="Trebuchet MS" w:eastAsia="Arial" w:hAnsi="Trebuchet MS" w:cs="Arial"/>
          <w:i w:val="0"/>
          <w:iCs w:val="0"/>
          <w:sz w:val="24"/>
          <w:szCs w:val="24"/>
        </w:rPr>
        <w:t>r</w:t>
      </w:r>
      <w:r w:rsidR="001E456F" w:rsidRPr="00D525FC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="001E456F" w:rsidRPr="00D525FC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p</w:t>
      </w:r>
      <w:r w:rsidR="001E456F" w:rsidRPr="00D525FC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="001E456F" w:rsidRPr="00D525FC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="001E456F" w:rsidRPr="00D525FC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="001E456F" w:rsidRPr="00D525FC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="001E456F" w:rsidRPr="00D525FC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m</w:t>
      </w:r>
      <w:r w:rsidR="001E456F" w:rsidRPr="00D525FC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="001E456F" w:rsidRPr="00D525FC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="001E456F" w:rsidRPr="00D525FC">
        <w:rPr>
          <w:rFonts w:ascii="Trebuchet MS" w:eastAsia="Arial" w:hAnsi="Trebuchet MS" w:cs="Arial"/>
          <w:i w:val="0"/>
          <w:iCs w:val="0"/>
          <w:sz w:val="24"/>
          <w:szCs w:val="24"/>
        </w:rPr>
        <w:t>ce,</w:t>
      </w:r>
      <w:r w:rsidR="001E456F" w:rsidRPr="00D525FC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="001E456F" w:rsidRPr="00D525FC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="001E456F" w:rsidRPr="00D525FC">
        <w:rPr>
          <w:rFonts w:ascii="Trebuchet MS" w:eastAsia="Arial" w:hAnsi="Trebuchet MS" w:cs="Arial"/>
          <w:i w:val="0"/>
          <w:iCs w:val="0"/>
          <w:sz w:val="24"/>
          <w:szCs w:val="24"/>
        </w:rPr>
        <w:t>r</w:t>
      </w:r>
      <w:r w:rsidR="001E456F" w:rsidRPr="00D525FC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="001E456F" w:rsidRPr="00D525FC">
        <w:rPr>
          <w:rFonts w:ascii="Trebuchet MS" w:eastAsia="Arial" w:hAnsi="Trebuchet MS" w:cs="Arial"/>
          <w:i w:val="0"/>
          <w:iCs w:val="0"/>
          <w:sz w:val="24"/>
          <w:szCs w:val="24"/>
        </w:rPr>
        <w:t>h</w:t>
      </w:r>
      <w:r w:rsidR="001E456F" w:rsidRPr="00D525FC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="001E456F" w:rsidRPr="00D525FC">
        <w:rPr>
          <w:rFonts w:ascii="Trebuchet MS" w:eastAsia="Arial" w:hAnsi="Trebuchet MS" w:cs="Arial"/>
          <w:i w:val="0"/>
          <w:iCs w:val="0"/>
          <w:sz w:val="24"/>
          <w:szCs w:val="24"/>
        </w:rPr>
        <w:t>s b</w:t>
      </w:r>
      <w:r w:rsidR="001E456F" w:rsidRPr="00D525FC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="001E456F" w:rsidRPr="00D525FC">
        <w:rPr>
          <w:rFonts w:ascii="Trebuchet MS" w:eastAsia="Arial" w:hAnsi="Trebuchet MS" w:cs="Arial"/>
          <w:i w:val="0"/>
          <w:iCs w:val="0"/>
          <w:sz w:val="24"/>
          <w:szCs w:val="24"/>
        </w:rPr>
        <w:t>en o</w:t>
      </w:r>
      <w:r w:rsidR="001E456F" w:rsidRPr="00D525FC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</w:t>
      </w:r>
      <w:r w:rsidR="001E456F" w:rsidRPr="00D525FC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t </w:t>
      </w:r>
      <w:r w:rsidR="001E456F" w:rsidRPr="00D525FC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="001E456F" w:rsidRPr="00D525FC">
        <w:rPr>
          <w:rFonts w:ascii="Trebuchet MS" w:eastAsia="Arial" w:hAnsi="Trebuchet MS" w:cs="Arial"/>
          <w:i w:val="0"/>
          <w:iCs w:val="0"/>
          <w:sz w:val="24"/>
          <w:szCs w:val="24"/>
        </w:rPr>
        <w:t>f</w:t>
      </w:r>
      <w:r w:rsidR="001E456F" w:rsidRPr="00D525FC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="001E456F" w:rsidRPr="00D525FC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="001E456F" w:rsidRPr="00D525FC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="001E456F" w:rsidRPr="00D525FC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="001E456F" w:rsidRPr="00D525FC">
        <w:rPr>
          <w:rFonts w:ascii="Trebuchet MS" w:eastAsia="Arial" w:hAnsi="Trebuchet MS" w:cs="Arial"/>
          <w:i w:val="0"/>
          <w:iCs w:val="0"/>
          <w:sz w:val="24"/>
          <w:szCs w:val="24"/>
        </w:rPr>
        <w:t>b</w:t>
      </w:r>
      <w:r w:rsidR="001E456F" w:rsidRPr="00D525FC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</w:t>
      </w:r>
      <w:r w:rsidR="001E456F" w:rsidRPr="00D525FC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="001E456F" w:rsidRPr="00D525FC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="001E456F" w:rsidRPr="00D525FC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="001E456F" w:rsidRPr="00D525FC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="001E456F" w:rsidRPr="00D525FC">
        <w:rPr>
          <w:rFonts w:ascii="Trebuchet MS" w:eastAsia="Arial" w:hAnsi="Trebuchet MS" w:cs="Arial"/>
          <w:i w:val="0"/>
          <w:iCs w:val="0"/>
          <w:sz w:val="24"/>
          <w:szCs w:val="24"/>
        </w:rPr>
        <w:t>ss</w:t>
      </w:r>
      <w:r w:rsidR="001E456F" w:rsidRPr="00D525FC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 xml:space="preserve"> </w:t>
      </w:r>
      <w:r w:rsidR="001E456F" w:rsidRPr="00D525FC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="001E456F" w:rsidRPr="00D525FC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="001E456F" w:rsidRPr="00D525FC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r </w:t>
      </w:r>
      <w:r w:rsidR="001E456F" w:rsidRPr="00D525FC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="001E456F" w:rsidRPr="00D525FC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="001E456F" w:rsidRPr="00D525FC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="001E456F" w:rsidRPr="00D525FC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="001E456F" w:rsidRPr="00D525FC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="001E456F" w:rsidRPr="00D525FC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="001E456F" w:rsidRPr="00D525FC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="001E456F" w:rsidRPr="00D525FC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="001E456F" w:rsidRPr="00D525FC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="001E456F" w:rsidRPr="00D525FC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="001E456F" w:rsidRPr="00D525FC">
        <w:rPr>
          <w:rFonts w:ascii="Trebuchet MS" w:eastAsia="Arial" w:hAnsi="Trebuchet MS" w:cs="Arial"/>
          <w:i w:val="0"/>
          <w:iCs w:val="0"/>
          <w:sz w:val="24"/>
          <w:szCs w:val="24"/>
        </w:rPr>
        <w:t>t a</w:t>
      </w:r>
      <w:r w:rsidR="001E456F" w:rsidRPr="00D525FC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</w:t>
      </w:r>
      <w:r w:rsidR="001E456F" w:rsidRPr="00D525FC">
        <w:rPr>
          <w:rFonts w:ascii="Trebuchet MS" w:eastAsia="Arial" w:hAnsi="Trebuchet MS" w:cs="Arial"/>
          <w:i w:val="0"/>
          <w:iCs w:val="0"/>
          <w:sz w:val="24"/>
          <w:szCs w:val="24"/>
        </w:rPr>
        <w:t>pra</w:t>
      </w:r>
      <w:r w:rsidR="001E456F" w:rsidRPr="00D525FC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="001E456F" w:rsidRPr="00D525FC">
        <w:rPr>
          <w:rFonts w:ascii="Trebuchet MS" w:eastAsia="Arial" w:hAnsi="Trebuchet MS" w:cs="Arial"/>
          <w:i w:val="0"/>
          <w:iCs w:val="0"/>
          <w:sz w:val="24"/>
          <w:szCs w:val="24"/>
        </w:rPr>
        <w:t>sal p</w:t>
      </w:r>
      <w:r w:rsidR="001E456F" w:rsidRPr="00D525FC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="001E456F" w:rsidRPr="00D525FC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="001E456F" w:rsidRPr="00D525FC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="001E456F" w:rsidRPr="00D525FC">
        <w:rPr>
          <w:rFonts w:ascii="Trebuchet MS" w:eastAsia="Arial" w:hAnsi="Trebuchet MS" w:cs="Arial"/>
          <w:i w:val="0"/>
          <w:iCs w:val="0"/>
          <w:sz w:val="24"/>
          <w:szCs w:val="24"/>
        </w:rPr>
        <w:t>od</w:t>
      </w:r>
      <w:r w:rsidR="001E456F" w:rsidRPr="00D525FC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="001E456F" w:rsidRPr="00D525FC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(</w:t>
      </w:r>
      <w:r w:rsidR="00013B3A" w:rsidRPr="00D525FC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="00013B3A" w:rsidRPr="00D525FC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.</w:t>
      </w:r>
      <w:r w:rsidR="00013B3A" w:rsidRPr="00D525FC">
        <w:rPr>
          <w:rFonts w:ascii="Trebuchet MS" w:eastAsia="Arial" w:hAnsi="Trebuchet MS" w:cs="Arial"/>
          <w:i w:val="0"/>
          <w:iCs w:val="0"/>
          <w:sz w:val="24"/>
          <w:szCs w:val="24"/>
        </w:rPr>
        <w:t>g.</w:t>
      </w:r>
      <w:r w:rsidR="00013B3A" w:rsidRPr="00D525FC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="00013B3A" w:rsidRPr="00D525FC">
        <w:rPr>
          <w:rFonts w:ascii="Trebuchet MS" w:eastAsia="Arial" w:hAnsi="Trebuchet MS" w:cs="Arial"/>
          <w:i w:val="0"/>
          <w:iCs w:val="0"/>
          <w:sz w:val="24"/>
          <w:szCs w:val="24"/>
        </w:rPr>
        <w:t>L</w:t>
      </w:r>
      <w:r w:rsidR="00013B3A" w:rsidRPr="00D525FC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="00013B3A" w:rsidRPr="00D525FC">
        <w:rPr>
          <w:rFonts w:ascii="Trebuchet MS" w:eastAsia="Arial" w:hAnsi="Trebuchet MS" w:cs="Arial"/>
          <w:i w:val="0"/>
          <w:iCs w:val="0"/>
          <w:sz w:val="24"/>
          <w:szCs w:val="24"/>
        </w:rPr>
        <w:t>ng</w:t>
      </w:r>
      <w:r w:rsidR="001E456F" w:rsidRPr="00D525FC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 </w:t>
      </w:r>
      <w:r w:rsidR="001E456F" w:rsidRPr="00D525FC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="001E456F" w:rsidRPr="00D525FC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="001E456F" w:rsidRPr="00D525FC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="001E456F" w:rsidRPr="00D525FC">
        <w:rPr>
          <w:rFonts w:ascii="Trebuchet MS" w:eastAsia="Arial" w:hAnsi="Trebuchet MS" w:cs="Arial"/>
          <w:i w:val="0"/>
          <w:iCs w:val="0"/>
          <w:sz w:val="24"/>
          <w:szCs w:val="24"/>
        </w:rPr>
        <w:t>m</w:t>
      </w:r>
      <w:r w:rsidR="00D525FC" w:rsidRPr="00D525FC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="001E456F" w:rsidRPr="00D525FC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="001E456F" w:rsidRPr="00D525FC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="001E456F" w:rsidRPr="00D525FC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c</w:t>
      </w:r>
      <w:r w:rsidR="001E456F" w:rsidRPr="00D525FC">
        <w:rPr>
          <w:rFonts w:ascii="Trebuchet MS" w:eastAsia="Arial" w:hAnsi="Trebuchet MS" w:cs="Arial"/>
          <w:i w:val="0"/>
          <w:iCs w:val="0"/>
          <w:sz w:val="24"/>
          <w:szCs w:val="24"/>
        </w:rPr>
        <w:t>k</w:t>
      </w:r>
      <w:r w:rsidR="00013B3A">
        <w:rPr>
          <w:rFonts w:ascii="Trebuchet MS" w:eastAsia="Arial" w:hAnsi="Trebuchet MS" w:cs="Arial"/>
          <w:i w:val="0"/>
          <w:iCs w:val="0"/>
          <w:sz w:val="24"/>
          <w:szCs w:val="24"/>
        </w:rPr>
        <w:t>, sabbatical for personal reason</w:t>
      </w:r>
      <w:r w:rsidR="001E456F" w:rsidRPr="00D525FC">
        <w:rPr>
          <w:rFonts w:ascii="Trebuchet MS" w:eastAsia="Arial" w:hAnsi="Trebuchet MS" w:cs="Arial"/>
          <w:i w:val="0"/>
          <w:iCs w:val="0"/>
          <w:sz w:val="24"/>
          <w:szCs w:val="24"/>
        </w:rPr>
        <w:t>)</w:t>
      </w:r>
    </w:p>
    <w:p w14:paraId="30B20131" w14:textId="7BF248E7" w:rsidR="00D525FC" w:rsidRDefault="001E456F" w:rsidP="00D525FC">
      <w:pPr>
        <w:spacing w:line="569" w:lineRule="auto"/>
        <w:ind w:right="3386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H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w 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/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A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rs</w:t>
      </w:r>
      <w:r w:rsidR="00D525FC">
        <w:rPr>
          <w:rFonts w:ascii="Trebuchet MS" w:eastAsia="Arial" w:hAnsi="Trebuchet MS" w:cs="Arial"/>
          <w:i w:val="0"/>
          <w:iCs w:val="0"/>
          <w:sz w:val="24"/>
          <w:szCs w:val="24"/>
        </w:rPr>
        <w:t>:</w:t>
      </w:r>
    </w:p>
    <w:p w14:paraId="645E101C" w14:textId="694A46D6" w:rsidR="00D525FC" w:rsidRPr="00DB7643" w:rsidRDefault="001E456F" w:rsidP="00DB7643">
      <w:pPr>
        <w:pStyle w:val="ListParagraph"/>
        <w:numPr>
          <w:ilvl w:val="0"/>
          <w:numId w:val="49"/>
        </w:numPr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D525FC">
        <w:rPr>
          <w:rFonts w:ascii="Trebuchet MS" w:hAnsi="Trebuchet MS"/>
          <w:i w:val="0"/>
          <w:iCs w:val="0"/>
          <w:sz w:val="24"/>
          <w:szCs w:val="24"/>
        </w:rPr>
        <w:t xml:space="preserve">For </w:t>
      </w:r>
      <w:r w:rsidR="002E1387">
        <w:rPr>
          <w:rFonts w:ascii="Trebuchet MS" w:hAnsi="Trebuchet MS"/>
          <w:i w:val="0"/>
          <w:iCs w:val="0"/>
          <w:sz w:val="24"/>
          <w:szCs w:val="24"/>
        </w:rPr>
        <w:t>Securian</w:t>
      </w:r>
      <w:r w:rsidRPr="00D525FC">
        <w:rPr>
          <w:rFonts w:ascii="Trebuchet MS" w:hAnsi="Trebuchet MS"/>
          <w:i w:val="0"/>
          <w:iCs w:val="0"/>
          <w:sz w:val="24"/>
          <w:szCs w:val="24"/>
        </w:rPr>
        <w:t xml:space="preserve"> newly recruited to </w:t>
      </w:r>
      <w:r w:rsidR="002E1387">
        <w:rPr>
          <w:rFonts w:ascii="Trebuchet MS" w:hAnsi="Trebuchet MS"/>
          <w:i w:val="0"/>
          <w:iCs w:val="0"/>
          <w:sz w:val="24"/>
          <w:szCs w:val="24"/>
        </w:rPr>
        <w:t>SecurEyes</w:t>
      </w:r>
      <w:r w:rsidRPr="00D525FC">
        <w:rPr>
          <w:rFonts w:ascii="Trebuchet MS" w:hAnsi="Trebuchet MS"/>
          <w:i w:val="0"/>
          <w:iCs w:val="0"/>
          <w:sz w:val="24"/>
          <w:szCs w:val="24"/>
        </w:rPr>
        <w:t>:</w:t>
      </w:r>
      <w:r w:rsidR="00D525FC" w:rsidRPr="00D525FC">
        <w:rPr>
          <w:rFonts w:ascii="Trebuchet MS" w:hAnsi="Trebuchet MS"/>
          <w:i w:val="0"/>
          <w:iCs w:val="0"/>
          <w:sz w:val="24"/>
          <w:szCs w:val="24"/>
        </w:rPr>
        <w:t xml:space="preserve"> </w:t>
      </w:r>
      <w:r w:rsidRPr="00D525FC">
        <w:rPr>
          <w:rFonts w:ascii="Trebuchet MS" w:hAnsi="Trebuchet MS"/>
          <w:i w:val="0"/>
          <w:iCs w:val="0"/>
          <w:sz w:val="24"/>
          <w:szCs w:val="24"/>
        </w:rPr>
        <w:t xml:space="preserve">If </w:t>
      </w:r>
      <w:r w:rsidR="002E1387">
        <w:rPr>
          <w:rFonts w:ascii="Trebuchet MS" w:hAnsi="Trebuchet MS"/>
          <w:i w:val="0"/>
          <w:iCs w:val="0"/>
          <w:sz w:val="24"/>
          <w:szCs w:val="24"/>
        </w:rPr>
        <w:t>Securian</w:t>
      </w:r>
      <w:r w:rsidR="00D525FC" w:rsidRPr="00D525FC">
        <w:rPr>
          <w:rFonts w:ascii="Trebuchet MS" w:hAnsi="Trebuchet MS"/>
          <w:i w:val="0"/>
          <w:iCs w:val="0"/>
          <w:sz w:val="24"/>
          <w:szCs w:val="24"/>
        </w:rPr>
        <w:t xml:space="preserve"> joins on or </w:t>
      </w:r>
      <w:r w:rsidRPr="00D525FC">
        <w:rPr>
          <w:rFonts w:ascii="Trebuchet MS" w:hAnsi="Trebuchet MS"/>
          <w:i w:val="0"/>
          <w:iCs w:val="0"/>
          <w:sz w:val="24"/>
          <w:szCs w:val="24"/>
        </w:rPr>
        <w:t xml:space="preserve">after </w:t>
      </w:r>
      <w:r w:rsidR="00D525FC" w:rsidRPr="00D525FC">
        <w:rPr>
          <w:rFonts w:ascii="Trebuchet MS" w:hAnsi="Trebuchet MS"/>
          <w:i w:val="0"/>
          <w:iCs w:val="0"/>
          <w:sz w:val="24"/>
          <w:szCs w:val="24"/>
        </w:rPr>
        <w:t>1</w:t>
      </w:r>
      <w:r w:rsidR="00D525FC" w:rsidRPr="00D525FC">
        <w:rPr>
          <w:rFonts w:ascii="Trebuchet MS" w:hAnsi="Trebuchet MS"/>
          <w:i w:val="0"/>
          <w:iCs w:val="0"/>
          <w:sz w:val="24"/>
          <w:szCs w:val="24"/>
          <w:vertAlign w:val="superscript"/>
        </w:rPr>
        <w:t>st</w:t>
      </w:r>
      <w:r w:rsidR="00D525FC" w:rsidRPr="00D525FC">
        <w:rPr>
          <w:rFonts w:ascii="Trebuchet MS" w:hAnsi="Trebuchet MS"/>
          <w:i w:val="0"/>
          <w:iCs w:val="0"/>
          <w:sz w:val="24"/>
          <w:szCs w:val="24"/>
        </w:rPr>
        <w:t xml:space="preserve"> </w:t>
      </w:r>
      <w:r w:rsidR="00E019C2">
        <w:rPr>
          <w:rFonts w:ascii="Trebuchet MS" w:hAnsi="Trebuchet MS"/>
          <w:i w:val="0"/>
          <w:iCs w:val="0"/>
          <w:sz w:val="24"/>
          <w:szCs w:val="24"/>
        </w:rPr>
        <w:t>Novembe</w:t>
      </w:r>
      <w:r w:rsidR="00D525FC">
        <w:rPr>
          <w:rFonts w:ascii="Trebuchet MS" w:hAnsi="Trebuchet MS"/>
          <w:i w:val="0"/>
          <w:iCs w:val="0"/>
          <w:sz w:val="24"/>
          <w:szCs w:val="24"/>
        </w:rPr>
        <w:t>r</w:t>
      </w:r>
      <w:r w:rsidRPr="00D525F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, </w:t>
      </w:r>
      <w:r w:rsidRPr="00D525F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t</w:t>
      </w:r>
      <w:r w:rsidRPr="00D525F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D525FC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e</w:t>
      </w:r>
      <w:r w:rsidRPr="00D525F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y</w:t>
      </w:r>
      <w:r w:rsidRPr="00D525F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D525F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re</w:t>
      </w:r>
      <w:r w:rsidRPr="00D525F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D525F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D525F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l</w:t>
      </w:r>
      <w:r w:rsidRPr="00D525F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ocated </w:t>
      </w:r>
      <w:r w:rsidRPr="00D525FC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‘</w:t>
      </w:r>
      <w:r w:rsidRPr="00D525FC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D525FC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o</w:t>
      </w:r>
      <w:r w:rsidRPr="00D525FC">
        <w:rPr>
          <w:rFonts w:ascii="Trebuchet MS" w:eastAsia="Arial" w:hAnsi="Trebuchet MS" w:cs="Arial"/>
          <w:i w:val="0"/>
          <w:iCs w:val="0"/>
          <w:sz w:val="24"/>
          <w:szCs w:val="24"/>
        </w:rPr>
        <w:t>t</w:t>
      </w:r>
      <w:r w:rsidRPr="00D525FC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D525FC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D525FC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D525FC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D525FC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u</w:t>
      </w:r>
      <w:r w:rsidRPr="00D525FC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D525FC">
        <w:rPr>
          <w:rFonts w:ascii="Trebuchet MS" w:eastAsia="Arial" w:hAnsi="Trebuchet MS" w:cs="Arial"/>
          <w:i w:val="0"/>
          <w:iCs w:val="0"/>
          <w:sz w:val="24"/>
          <w:szCs w:val="24"/>
        </w:rPr>
        <w:t>h e</w:t>
      </w:r>
      <w:r w:rsidRPr="00D525FC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v</w:t>
      </w:r>
      <w:r w:rsidRPr="00D525FC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D525FC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D525FC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D525FC">
        <w:rPr>
          <w:rFonts w:ascii="Trebuchet MS" w:eastAsia="Arial" w:hAnsi="Trebuchet MS" w:cs="Arial"/>
          <w:i w:val="0"/>
          <w:iCs w:val="0"/>
          <w:sz w:val="24"/>
          <w:szCs w:val="24"/>
        </w:rPr>
        <w:t>nce</w:t>
      </w:r>
      <w:r w:rsidRPr="00D525FC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t</w:t>
      </w:r>
      <w:r w:rsidRPr="00D525FC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D525FC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 xml:space="preserve"> </w:t>
      </w:r>
      <w:r w:rsidRPr="00D525FC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D525FC">
        <w:rPr>
          <w:rFonts w:ascii="Trebuchet MS" w:eastAsia="Arial" w:hAnsi="Trebuchet MS" w:cs="Arial"/>
          <w:i w:val="0"/>
          <w:iCs w:val="0"/>
          <w:sz w:val="24"/>
          <w:szCs w:val="24"/>
        </w:rPr>
        <w:t>ate’</w:t>
      </w:r>
      <w:r w:rsidRPr="00D525FC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="00D525FC" w:rsidRPr="00D525FC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during annual appraisal</w:t>
      </w:r>
      <w:r w:rsidR="00446E48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.</w:t>
      </w:r>
    </w:p>
    <w:p w14:paraId="740785E7" w14:textId="0D26CB3E" w:rsidR="004972C0" w:rsidRDefault="004972C0" w:rsidP="004972C0">
      <w:pPr>
        <w:spacing w:before="32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For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x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ng </w:t>
      </w:r>
      <w:r w:rsidR="00D525FC">
        <w:rPr>
          <w:rFonts w:ascii="Trebuchet MS" w:eastAsia="Arial" w:hAnsi="Trebuchet MS" w:cs="Arial"/>
          <w:i w:val="0"/>
          <w:iCs w:val="0"/>
          <w:sz w:val="24"/>
          <w:szCs w:val="24"/>
        </w:rPr>
        <w:t>team members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:</w:t>
      </w:r>
    </w:p>
    <w:p w14:paraId="6B247576" w14:textId="740BDC56" w:rsidR="004972C0" w:rsidRPr="00D525FC" w:rsidRDefault="004972C0" w:rsidP="00E75F17">
      <w:pPr>
        <w:pStyle w:val="ListParagraph"/>
        <w:numPr>
          <w:ilvl w:val="0"/>
          <w:numId w:val="49"/>
        </w:numPr>
        <w:spacing w:before="32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D525F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D525F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f</w:t>
      </w:r>
      <w:r w:rsidRPr="00D525FC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D525F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D525F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e</w:t>
      </w:r>
      <w:r w:rsidRPr="00D525F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="002E138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ecurian</w:t>
      </w:r>
      <w:r w:rsidRPr="00D525F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 h</w:t>
      </w:r>
      <w:r w:rsidRPr="00D525F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D525F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D525FC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D525F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D525F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D525F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y</w:t>
      </w:r>
      <w:r w:rsidRPr="00D525F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 xml:space="preserve"> </w:t>
      </w:r>
      <w:r w:rsidRPr="00D525F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er</w:t>
      </w:r>
      <w:r w:rsidRPr="00D525F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v</w:t>
      </w:r>
      <w:r w:rsidRPr="00D525F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D525F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ce du</w:t>
      </w:r>
      <w:r w:rsidRPr="00D525F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D525F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D525F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ng </w:t>
      </w:r>
      <w:r w:rsidRPr="00D525F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D525F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he </w:t>
      </w:r>
      <w:r w:rsidRPr="00D525F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y</w:t>
      </w:r>
      <w:r w:rsidRPr="00D525F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D525F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D525F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D525F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, </w:t>
      </w:r>
      <w:r w:rsidRPr="00D525F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D525F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ey</w:t>
      </w:r>
      <w:r w:rsidRPr="00D525F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D525F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h</w:t>
      </w:r>
      <w:r w:rsidRPr="00D525F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</w:t>
      </w:r>
      <w:r w:rsidRPr="00D525F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</w:t>
      </w:r>
      <w:r w:rsidRPr="00D525F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D525F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 be</w:t>
      </w:r>
      <w:r w:rsidRPr="00D525F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 xml:space="preserve"> </w:t>
      </w:r>
      <w:r w:rsidRPr="00D525F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D525F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ted</w:t>
      </w:r>
      <w:r w:rsidRPr="00D525F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D525F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n</w:t>
      </w:r>
      <w:r w:rsidRPr="00D525F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D525F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m</w:t>
      </w:r>
      <w:r w:rsidRPr="00D525F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ri</w:t>
      </w:r>
      <w:r w:rsidRPr="00D525F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t</w:t>
      </w:r>
      <w:r w:rsidR="00446E48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.</w:t>
      </w:r>
    </w:p>
    <w:p w14:paraId="53F4451E" w14:textId="4E91331F" w:rsidR="004972C0" w:rsidRPr="00013B3A" w:rsidRDefault="004972C0" w:rsidP="00E75F17">
      <w:pPr>
        <w:pStyle w:val="ListParagraph"/>
        <w:numPr>
          <w:ilvl w:val="0"/>
          <w:numId w:val="49"/>
        </w:numPr>
        <w:spacing w:before="32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D525F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D525F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f</w:t>
      </w:r>
      <w:r w:rsidRPr="00D525FC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D525F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D525F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D525F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D525F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y</w:t>
      </w:r>
      <w:r w:rsidRPr="00D525F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D525F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D525F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D525F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v</w:t>
      </w:r>
      <w:r w:rsidRPr="00D525F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 been a</w:t>
      </w:r>
      <w:r w:rsidRPr="00D525F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b</w:t>
      </w:r>
      <w:r w:rsidRPr="00D525F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e</w:t>
      </w:r>
      <w:r w:rsidRPr="00D525F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n</w:t>
      </w:r>
      <w:r w:rsidRPr="00D525F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</w:t>
      </w:r>
      <w:r w:rsidRPr="00D525F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D525FC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f</w:t>
      </w:r>
      <w:r w:rsidRPr="00D525F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D525F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r </w:t>
      </w:r>
      <w:r w:rsidRPr="00D525F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D525F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he </w:t>
      </w:r>
      <w:r w:rsidRPr="00D525F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Pr="00D525F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D525F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l</w:t>
      </w:r>
      <w:r w:rsidRPr="00D525F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e </w:t>
      </w:r>
      <w:r w:rsidRPr="00D525F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o</w:t>
      </w:r>
      <w:r w:rsidRPr="00D525F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f </w:t>
      </w:r>
      <w:r w:rsidRPr="00D525F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D525F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e</w:t>
      </w:r>
      <w:r w:rsidRPr="00D525F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D525FC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f</w:t>
      </w:r>
      <w:r w:rsidRPr="00D525F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i</w:t>
      </w:r>
      <w:r w:rsidRPr="00D525F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D525F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t p</w:t>
      </w:r>
      <w:r w:rsidRPr="00D525F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D525F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D525F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t </w:t>
      </w:r>
      <w:r w:rsidRPr="00D525F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D525F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f</w:t>
      </w:r>
      <w:r w:rsidRPr="00D525FC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D525F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D525F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e</w:t>
      </w:r>
      <w:r w:rsidRPr="00D525F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="00013B3A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quarter</w:t>
      </w:r>
      <w:r w:rsidRPr="00D525F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, </w:t>
      </w:r>
      <w:r w:rsidRPr="00D525F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t</w:t>
      </w:r>
      <w:r w:rsidRPr="00D525F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e</w:t>
      </w:r>
      <w:r w:rsidRPr="00D525FC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 xml:space="preserve"> </w:t>
      </w:r>
      <w:r w:rsidR="002E138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ecurian</w:t>
      </w:r>
      <w:r w:rsidR="00013B3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 </w:t>
      </w:r>
      <w:r w:rsidRPr="00D525F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h</w:t>
      </w:r>
      <w:r w:rsidRPr="00D525F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</w:t>
      </w:r>
      <w:r w:rsidRPr="00D525F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</w:t>
      </w:r>
      <w:r w:rsidRPr="00D525F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D525F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 be</w:t>
      </w:r>
      <w:r w:rsidRPr="00D525F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r</w:t>
      </w:r>
      <w:r w:rsidRPr="00D525F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a</w:t>
      </w:r>
      <w:r w:rsidRPr="00D525F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D525F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d</w:t>
      </w:r>
      <w:r w:rsidRPr="00D525F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D525F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‘</w:t>
      </w:r>
      <w:r w:rsidRPr="00D525F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D525F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</w:t>
      </w:r>
      <w:r w:rsidRPr="00D525F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</w:t>
      </w:r>
      <w:r w:rsidRPr="00D525FC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D525F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D525F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D525F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D525F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</w:t>
      </w:r>
      <w:r w:rsidRPr="00D525FC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D525F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D525FC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D525F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D525F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v</w:t>
      </w:r>
      <w:r w:rsidRPr="00D525F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D525F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D525F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D525F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ce</w:t>
      </w:r>
      <w:r w:rsidRPr="00D525F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t</w:t>
      </w:r>
      <w:r w:rsidRPr="00D525F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o </w:t>
      </w:r>
      <w:r w:rsidRPr="00D525F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D525F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te’</w:t>
      </w:r>
      <w:r w:rsidRPr="00D525F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D525F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D525F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t </w:t>
      </w:r>
      <w:r w:rsidRPr="00D525F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D525F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e</w:t>
      </w:r>
      <w:r w:rsidRPr="00D525F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="00013B3A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quarterly</w:t>
      </w:r>
      <w:r w:rsidRPr="00D525F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 </w:t>
      </w:r>
      <w:r w:rsidRPr="00D525FC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D525F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D525FC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v</w:t>
      </w:r>
      <w:r w:rsidRPr="00D525FC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D525FC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w</w:t>
      </w:r>
      <w:r w:rsidR="00446E48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.</w:t>
      </w:r>
    </w:p>
    <w:p w14:paraId="3F66D329" w14:textId="51F2FCEB" w:rsidR="004972C0" w:rsidRPr="00013B3A" w:rsidRDefault="004972C0" w:rsidP="00E75F17">
      <w:pPr>
        <w:pStyle w:val="ListParagraph"/>
        <w:numPr>
          <w:ilvl w:val="0"/>
          <w:numId w:val="49"/>
        </w:numPr>
        <w:spacing w:before="32"/>
        <w:rPr>
          <w:rFonts w:ascii="Trebuchet MS" w:eastAsia="Arial" w:hAnsi="Trebuchet MS" w:cs="Arial"/>
          <w:i w:val="0"/>
          <w:iCs w:val="0"/>
          <w:sz w:val="24"/>
          <w:szCs w:val="24"/>
        </w:rPr>
      </w:pPr>
      <w:r w:rsidRPr="00013B3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013B3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f</w:t>
      </w:r>
      <w:r w:rsidRPr="00013B3A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013B3A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013B3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013B3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013B3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y</w:t>
      </w:r>
      <w:r w:rsidRPr="00013B3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013B3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013B3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013B3A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v</w:t>
      </w:r>
      <w:r w:rsidRPr="00013B3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 been a</w:t>
      </w:r>
      <w:r w:rsidRPr="00013B3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b</w:t>
      </w:r>
      <w:r w:rsidRPr="00013B3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e</w:t>
      </w:r>
      <w:r w:rsidRPr="00013B3A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n</w:t>
      </w:r>
      <w:r w:rsidRPr="00013B3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</w:t>
      </w:r>
      <w:r w:rsidRPr="00013B3A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013B3A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f</w:t>
      </w:r>
      <w:r w:rsidRPr="00013B3A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013B3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r </w:t>
      </w:r>
      <w:r w:rsidR="00013B3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more than 180 days in </w:t>
      </w:r>
      <w:r w:rsidRPr="00013B3A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013B3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he </w:t>
      </w:r>
      <w:r w:rsidRPr="00013B3A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Pr="00013B3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013B3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l</w:t>
      </w:r>
      <w:r w:rsidRPr="00013B3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e </w:t>
      </w:r>
      <w:r w:rsidRPr="00013B3A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o</w:t>
      </w:r>
      <w:r w:rsidRPr="00013B3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f </w:t>
      </w:r>
      <w:r w:rsidRPr="00013B3A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013B3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he </w:t>
      </w:r>
      <w:r w:rsidRPr="00013B3A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Pr="00013B3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013B3A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r</w:t>
      </w:r>
      <w:r w:rsidRPr="00013B3A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k</w:t>
      </w:r>
      <w:r w:rsidRPr="00013B3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013B3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ng </w:t>
      </w:r>
      <w:r w:rsidRPr="00013B3A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y</w:t>
      </w:r>
      <w:r w:rsidRPr="00013B3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013B3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013B3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r,</w:t>
      </w:r>
      <w:r w:rsidRPr="00013B3A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013B3A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013B3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he </w:t>
      </w:r>
      <w:r w:rsidR="002E1387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ecurian</w:t>
      </w:r>
      <w:r w:rsidRPr="00013B3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 sh</w:t>
      </w:r>
      <w:r w:rsidRPr="00013B3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</w:t>
      </w:r>
      <w:r w:rsidRPr="00013B3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u</w:t>
      </w:r>
      <w:r w:rsidRPr="00013B3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013B3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013B3A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 xml:space="preserve"> </w:t>
      </w:r>
      <w:r w:rsidRPr="00013B3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be a</w:t>
      </w:r>
      <w:r w:rsidRPr="00013B3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l</w:t>
      </w:r>
      <w:r w:rsidRPr="00013B3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c</w:t>
      </w:r>
      <w:r w:rsidRPr="00013B3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013B3A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013B3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d</w:t>
      </w:r>
      <w:r w:rsidRPr="00013B3A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013B3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‘</w:t>
      </w:r>
      <w:r w:rsidRPr="00013B3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013B3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</w:t>
      </w:r>
      <w:r w:rsidRPr="00013B3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</w:t>
      </w:r>
      <w:r w:rsidRPr="00013B3A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013B3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013B3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013B3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013B3A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u</w:t>
      </w:r>
      <w:r w:rsidRPr="00013B3A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013B3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013B3A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013B3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013B3A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v</w:t>
      </w:r>
      <w:r w:rsidRPr="00013B3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013B3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013B3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013B3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ce</w:t>
      </w:r>
      <w:r w:rsidRPr="00013B3A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t</w:t>
      </w:r>
      <w:r w:rsidRPr="00013B3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013B3A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 xml:space="preserve"> </w:t>
      </w:r>
      <w:r w:rsidRPr="00013B3A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r</w:t>
      </w:r>
      <w:r w:rsidRPr="00013B3A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013B3A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013B3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e’ </w:t>
      </w:r>
      <w:r w:rsidRPr="00013B3A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013B3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t </w:t>
      </w:r>
      <w:r w:rsidR="009E0B59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the </w:t>
      </w:r>
      <w:r w:rsidR="009E0B59" w:rsidRPr="00013B3A">
        <w:rPr>
          <w:rFonts w:ascii="Trebuchet MS" w:eastAsia="Arial" w:hAnsi="Trebuchet MS" w:cs="Arial"/>
          <w:i w:val="0"/>
          <w:iCs w:val="0"/>
          <w:color w:val="000000"/>
          <w:spacing w:val="-2"/>
          <w:sz w:val="24"/>
          <w:szCs w:val="24"/>
        </w:rPr>
        <w:t>y</w:t>
      </w:r>
      <w:r w:rsidR="009E0B59" w:rsidRPr="00013B3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="009E0B59" w:rsidRPr="00013B3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="009E0B59" w:rsidRPr="00013B3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r</w:t>
      </w:r>
      <w:r w:rsidR="009E0B59" w:rsidRPr="00013B3A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-</w:t>
      </w:r>
      <w:r w:rsidR="009E0B59" w:rsidRPr="00013B3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="009E0B59" w:rsidRPr="00013B3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="009E0B59" w:rsidRPr="00013B3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013B3A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013B3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–</w:t>
      </w:r>
      <w:r w:rsidRPr="00013B3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013B3A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013B3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013B3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</w:t>
      </w:r>
      <w:r w:rsidRPr="00013B3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y</w:t>
      </w:r>
      <w:r w:rsidRPr="00013B3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013B3A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w</w:t>
      </w:r>
      <w:r w:rsidRPr="00013B3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013B3A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l</w:t>
      </w:r>
      <w:r w:rsidRPr="00013B3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l n</w:t>
      </w:r>
      <w:r w:rsidRPr="00013B3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</w:t>
      </w:r>
      <w:r w:rsidRPr="00013B3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t</w:t>
      </w:r>
      <w:r w:rsidRPr="00013B3A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013B3A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b</w:t>
      </w:r>
      <w:r w:rsidRPr="00013B3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 e</w:t>
      </w:r>
      <w:r w:rsidRPr="00013B3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i</w:t>
      </w:r>
      <w:r w:rsidRPr="00013B3A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>g</w:t>
      </w:r>
      <w:r w:rsidRPr="00013B3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i</w:t>
      </w:r>
      <w:r w:rsidRPr="00013B3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b</w:t>
      </w:r>
      <w:r w:rsidRPr="00013B3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013B3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013B3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013B3A">
        <w:rPr>
          <w:rFonts w:ascii="Trebuchet MS" w:eastAsia="Arial" w:hAnsi="Trebuchet MS" w:cs="Arial"/>
          <w:i w:val="0"/>
          <w:iCs w:val="0"/>
          <w:color w:val="000000"/>
          <w:spacing w:val="3"/>
          <w:sz w:val="24"/>
          <w:szCs w:val="24"/>
        </w:rPr>
        <w:t>f</w:t>
      </w:r>
      <w:r w:rsidRPr="00013B3A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013B3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r</w:t>
      </w:r>
      <w:r w:rsidRPr="00013B3A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013B3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 b</w:t>
      </w:r>
      <w:r w:rsidRPr="00013B3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o</w:t>
      </w:r>
      <w:r w:rsidRPr="00013B3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</w:t>
      </w:r>
      <w:r w:rsidRPr="00013B3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u</w:t>
      </w:r>
      <w:r w:rsidRPr="00013B3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s</w:t>
      </w:r>
      <w:r w:rsidRPr="00013B3A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 xml:space="preserve"> </w:t>
      </w:r>
      <w:r w:rsidRPr="00013B3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013B3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u</w:t>
      </w:r>
      <w:r w:rsidRPr="00013B3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013B3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013B3A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013B3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o</w:t>
      </w:r>
      <w:r w:rsidRPr="00013B3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 xml:space="preserve"> </w:t>
      </w:r>
      <w:r w:rsidRPr="00013B3A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</w:t>
      </w:r>
      <w:r w:rsidRPr="00013B3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h</w:t>
      </w:r>
      <w:r w:rsidRPr="00013B3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ei</w:t>
      </w:r>
      <w:r w:rsidRPr="00013B3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r </w:t>
      </w:r>
      <w:r w:rsidRPr="00013B3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l</w:t>
      </w:r>
      <w:r w:rsidRPr="00013B3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a</w:t>
      </w:r>
      <w:r w:rsidRPr="00013B3A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c</w:t>
      </w:r>
      <w:r w:rsidRPr="00013B3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k</w:t>
      </w:r>
      <w:r w:rsidRPr="00013B3A">
        <w:rPr>
          <w:rFonts w:ascii="Trebuchet MS" w:eastAsia="Arial" w:hAnsi="Trebuchet MS" w:cs="Arial"/>
          <w:i w:val="0"/>
          <w:iCs w:val="0"/>
          <w:color w:val="000000"/>
          <w:spacing w:val="4"/>
          <w:sz w:val="24"/>
          <w:szCs w:val="24"/>
        </w:rPr>
        <w:t xml:space="preserve"> </w:t>
      </w:r>
      <w:r w:rsidRPr="00013B3A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o</w:t>
      </w:r>
      <w:r w:rsidRPr="00013B3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f</w:t>
      </w:r>
      <w:r w:rsidRPr="00013B3A">
        <w:rPr>
          <w:rFonts w:ascii="Trebuchet MS" w:eastAsia="Arial" w:hAnsi="Trebuchet MS" w:cs="Arial"/>
          <w:i w:val="0"/>
          <w:iCs w:val="0"/>
          <w:color w:val="000000"/>
          <w:spacing w:val="2"/>
          <w:sz w:val="24"/>
          <w:szCs w:val="24"/>
        </w:rPr>
        <w:t xml:space="preserve"> </w:t>
      </w:r>
      <w:r w:rsidRPr="00013B3A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a</w:t>
      </w:r>
      <w:r w:rsidRPr="00013B3A">
        <w:rPr>
          <w:rFonts w:ascii="Trebuchet MS" w:eastAsia="Arial" w:hAnsi="Trebuchet MS" w:cs="Arial"/>
          <w:i w:val="0"/>
          <w:iCs w:val="0"/>
          <w:color w:val="000000"/>
          <w:spacing w:val="1"/>
          <w:sz w:val="24"/>
          <w:szCs w:val="24"/>
        </w:rPr>
        <w:t>tt</w:t>
      </w:r>
      <w:r w:rsidRPr="00013B3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e</w:t>
      </w:r>
      <w:r w:rsidRPr="00013B3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n</w:t>
      </w:r>
      <w:r w:rsidRPr="00013B3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d</w:t>
      </w:r>
      <w:r w:rsidRPr="00013B3A">
        <w:rPr>
          <w:rFonts w:ascii="Trebuchet MS" w:eastAsia="Arial" w:hAnsi="Trebuchet MS" w:cs="Arial"/>
          <w:i w:val="0"/>
          <w:iCs w:val="0"/>
          <w:color w:val="000000"/>
          <w:spacing w:val="-1"/>
          <w:sz w:val="24"/>
          <w:szCs w:val="24"/>
        </w:rPr>
        <w:t>a</w:t>
      </w:r>
      <w:r w:rsidRPr="00013B3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>nc</w:t>
      </w:r>
      <w:r w:rsidRPr="00013B3A">
        <w:rPr>
          <w:rFonts w:ascii="Trebuchet MS" w:eastAsia="Arial" w:hAnsi="Trebuchet MS" w:cs="Arial"/>
          <w:i w:val="0"/>
          <w:iCs w:val="0"/>
          <w:color w:val="000000"/>
          <w:spacing w:val="-3"/>
          <w:sz w:val="24"/>
          <w:szCs w:val="24"/>
        </w:rPr>
        <w:t>e</w:t>
      </w:r>
      <w:r w:rsidRPr="00013B3A">
        <w:rPr>
          <w:rFonts w:ascii="Trebuchet MS" w:eastAsia="Arial" w:hAnsi="Trebuchet MS" w:cs="Arial"/>
          <w:i w:val="0"/>
          <w:iCs w:val="0"/>
          <w:color w:val="000000"/>
          <w:sz w:val="24"/>
          <w:szCs w:val="24"/>
        </w:rPr>
        <w:t xml:space="preserve">, </w:t>
      </w:r>
      <w:r w:rsidRPr="00013B3A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013B3A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013B3A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d </w:t>
      </w:r>
      <w:r w:rsidRPr="00013B3A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m</w:t>
      </w:r>
      <w:r w:rsidRPr="00013B3A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013B3A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013B3A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013B3A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013B3A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e</w:t>
      </w:r>
      <w:r w:rsidRPr="00013B3A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013B3A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013B3A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013B3A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w</w:t>
      </w:r>
      <w:r w:rsidRPr="00013B3A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l</w:t>
      </w:r>
      <w:r w:rsidRPr="00013B3A">
        <w:rPr>
          <w:rFonts w:ascii="Trebuchet MS" w:eastAsia="Arial" w:hAnsi="Trebuchet MS" w:cs="Arial"/>
          <w:i w:val="0"/>
          <w:iCs w:val="0"/>
          <w:sz w:val="24"/>
          <w:szCs w:val="24"/>
        </w:rPr>
        <w:t>l be a</w:t>
      </w:r>
      <w:r w:rsidRPr="00013B3A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bl</w:t>
      </w:r>
      <w:r w:rsidRPr="00013B3A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e </w:t>
      </w:r>
      <w:r w:rsidRPr="00013B3A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t</w:t>
      </w:r>
      <w:r w:rsidRPr="00013B3A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013B3A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013B3A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013B3A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013B3A">
        <w:rPr>
          <w:rFonts w:ascii="Trebuchet MS" w:eastAsia="Arial" w:hAnsi="Trebuchet MS" w:cs="Arial"/>
          <w:i w:val="0"/>
          <w:iCs w:val="0"/>
          <w:sz w:val="24"/>
          <w:szCs w:val="24"/>
        </w:rPr>
        <w:t>c</w:t>
      </w:r>
      <w:r w:rsidRPr="00013B3A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013B3A">
        <w:rPr>
          <w:rFonts w:ascii="Trebuchet MS" w:eastAsia="Arial" w:hAnsi="Trebuchet MS" w:cs="Arial"/>
          <w:i w:val="0"/>
          <w:iCs w:val="0"/>
          <w:sz w:val="24"/>
          <w:szCs w:val="24"/>
        </w:rPr>
        <w:t>de on</w:t>
      </w:r>
      <w:r w:rsidRPr="00013B3A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013B3A">
        <w:rPr>
          <w:rFonts w:ascii="Trebuchet MS" w:eastAsia="Arial" w:hAnsi="Trebuchet MS" w:cs="Arial"/>
          <w:i w:val="0"/>
          <w:iCs w:val="0"/>
          <w:sz w:val="24"/>
          <w:szCs w:val="24"/>
        </w:rPr>
        <w:t>a sa</w:t>
      </w:r>
      <w:r w:rsidRPr="00013B3A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013B3A">
        <w:rPr>
          <w:rFonts w:ascii="Trebuchet MS" w:eastAsia="Arial" w:hAnsi="Trebuchet MS" w:cs="Arial"/>
          <w:i w:val="0"/>
          <w:iCs w:val="0"/>
          <w:sz w:val="24"/>
          <w:szCs w:val="24"/>
        </w:rPr>
        <w:t>ary</w:t>
      </w:r>
      <w:r w:rsidRPr="00013B3A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013B3A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013B3A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>w</w:t>
      </w:r>
      <w:r w:rsidRPr="00013B3A">
        <w:rPr>
          <w:rFonts w:ascii="Trebuchet MS" w:eastAsia="Arial" w:hAnsi="Trebuchet MS" w:cs="Arial"/>
          <w:i w:val="0"/>
          <w:iCs w:val="0"/>
          <w:sz w:val="24"/>
          <w:szCs w:val="24"/>
        </w:rPr>
        <w:t>ard</w:t>
      </w:r>
      <w:r w:rsidRPr="00013B3A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013B3A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013B3A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013B3A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d</w:t>
      </w:r>
      <w:r w:rsidRPr="00013B3A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013B3A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p</w:t>
      </w:r>
      <w:r w:rsidRPr="00013B3A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013B3A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013B3A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013B3A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013B3A">
        <w:rPr>
          <w:rFonts w:ascii="Trebuchet MS" w:eastAsia="Arial" w:hAnsi="Trebuchet MS" w:cs="Arial"/>
          <w:i w:val="0"/>
          <w:iCs w:val="0"/>
          <w:sz w:val="24"/>
          <w:szCs w:val="24"/>
        </w:rPr>
        <w:t>ntly</w:t>
      </w:r>
      <w:r w:rsidRPr="00013B3A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013B3A">
        <w:rPr>
          <w:rFonts w:ascii="Trebuchet MS" w:eastAsia="Arial" w:hAnsi="Trebuchet MS" w:cs="Arial"/>
          <w:i w:val="0"/>
          <w:iCs w:val="0"/>
          <w:sz w:val="24"/>
          <w:szCs w:val="24"/>
        </w:rPr>
        <w:t>of</w:t>
      </w:r>
      <w:r w:rsidRPr="00013B3A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 xml:space="preserve"> </w:t>
      </w:r>
      <w:r w:rsidRPr="00013B3A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013B3A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013B3A">
        <w:rPr>
          <w:rFonts w:ascii="Trebuchet MS" w:eastAsia="Arial" w:hAnsi="Trebuchet MS" w:cs="Arial"/>
          <w:i w:val="0"/>
          <w:iCs w:val="0"/>
          <w:sz w:val="24"/>
          <w:szCs w:val="24"/>
        </w:rPr>
        <w:t>g</w:t>
      </w:r>
      <w:r w:rsidRPr="00013B3A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ui</w:t>
      </w:r>
      <w:r w:rsidRPr="00013B3A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013B3A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013B3A">
        <w:rPr>
          <w:rFonts w:ascii="Trebuchet MS" w:eastAsia="Arial" w:hAnsi="Trebuchet MS" w:cs="Arial"/>
          <w:i w:val="0"/>
          <w:iCs w:val="0"/>
          <w:sz w:val="24"/>
          <w:szCs w:val="24"/>
        </w:rPr>
        <w:t>ng p</w:t>
      </w:r>
      <w:r w:rsidRPr="00013B3A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013B3A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r</w:t>
      </w:r>
      <w:r w:rsidRPr="00013B3A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013B3A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o</w:t>
      </w:r>
      <w:r w:rsidRPr="00013B3A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m</w:t>
      </w:r>
      <w:r w:rsidRPr="00013B3A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013B3A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013B3A">
        <w:rPr>
          <w:rFonts w:ascii="Trebuchet MS" w:eastAsia="Arial" w:hAnsi="Trebuchet MS" w:cs="Arial"/>
          <w:i w:val="0"/>
          <w:iCs w:val="0"/>
          <w:sz w:val="24"/>
          <w:szCs w:val="24"/>
        </w:rPr>
        <w:t>ce</w:t>
      </w:r>
      <w:r w:rsidRPr="00013B3A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 xml:space="preserve"> </w:t>
      </w:r>
      <w:r w:rsidRPr="00013B3A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013B3A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013B3A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013B3A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013B3A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n</w:t>
      </w:r>
      <w:r w:rsidRPr="00013B3A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.</w:t>
      </w:r>
    </w:p>
    <w:p w14:paraId="5539A095" w14:textId="743A8F34" w:rsidR="004972C0" w:rsidRDefault="004972C0" w:rsidP="00013B3A">
      <w:pPr>
        <w:spacing w:before="32"/>
        <w:ind w:left="100"/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</w:pP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he</w:t>
      </w:r>
      <w:r w:rsidRPr="009A0A97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>f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4"/>
          <w:sz w:val="24"/>
          <w:szCs w:val="24"/>
        </w:rPr>
        <w:t>w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g</w:t>
      </w:r>
      <w:r w:rsidRPr="009A0A97">
        <w:rPr>
          <w:rFonts w:ascii="Trebuchet MS" w:eastAsia="Arial" w:hAnsi="Trebuchet MS" w:cs="Arial"/>
          <w:i w:val="0"/>
          <w:iCs w:val="0"/>
          <w:spacing w:val="3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g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l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r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l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so 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p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v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d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d </w:t>
      </w:r>
      <w:r w:rsidRPr="009A0A97"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o e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ns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ure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 xml:space="preserve"> 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o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s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e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n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cy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 xml:space="preserve"> 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 app</w:t>
      </w:r>
      <w:r w:rsidRPr="009A0A97">
        <w:rPr>
          <w:rFonts w:ascii="Trebuchet MS" w:eastAsia="Arial" w:hAnsi="Trebuchet MS" w:cs="Arial"/>
          <w:i w:val="0"/>
          <w:iCs w:val="0"/>
          <w:spacing w:val="-2"/>
          <w:sz w:val="24"/>
          <w:szCs w:val="24"/>
        </w:rPr>
        <w:t>ly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 xml:space="preserve">ng 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r</w:t>
      </w:r>
      <w:r w:rsidRPr="009A0A97">
        <w:rPr>
          <w:rFonts w:ascii="Trebuchet MS" w:eastAsia="Arial" w:hAnsi="Trebuchet MS" w:cs="Arial"/>
          <w:i w:val="0"/>
          <w:iCs w:val="0"/>
          <w:spacing w:val="-3"/>
          <w:sz w:val="24"/>
          <w:szCs w:val="24"/>
        </w:rPr>
        <w:t>a</w:t>
      </w:r>
      <w:r w:rsidRPr="009A0A97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t</w:t>
      </w:r>
      <w:r w:rsidRPr="009A0A97">
        <w:rPr>
          <w:rFonts w:ascii="Trebuchet MS" w:eastAsia="Arial" w:hAnsi="Trebuchet MS" w:cs="Arial"/>
          <w:i w:val="0"/>
          <w:iCs w:val="0"/>
          <w:spacing w:val="-1"/>
          <w:sz w:val="24"/>
          <w:szCs w:val="24"/>
        </w:rPr>
        <w:t>i</w:t>
      </w:r>
      <w:r w:rsidRPr="009A0A97">
        <w:rPr>
          <w:rFonts w:ascii="Trebuchet MS" w:eastAsia="Arial" w:hAnsi="Trebuchet MS" w:cs="Arial"/>
          <w:i w:val="0"/>
          <w:iCs w:val="0"/>
          <w:sz w:val="24"/>
          <w:szCs w:val="24"/>
        </w:rPr>
        <w:t>n</w:t>
      </w:r>
      <w:r w:rsidR="00013B3A">
        <w:rPr>
          <w:rFonts w:ascii="Trebuchet MS" w:eastAsia="Arial" w:hAnsi="Trebuchet MS" w:cs="Arial"/>
          <w:i w:val="0"/>
          <w:iCs w:val="0"/>
          <w:spacing w:val="1"/>
          <w:sz w:val="24"/>
          <w:szCs w:val="24"/>
        </w:rPr>
        <w:t>g:</w:t>
      </w:r>
    </w:p>
    <w:tbl>
      <w:tblPr>
        <w:tblW w:w="10206" w:type="dxa"/>
        <w:tblInd w:w="137" w:type="dxa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ook w:val="04A0" w:firstRow="1" w:lastRow="0" w:firstColumn="1" w:lastColumn="0" w:noHBand="0" w:noVBand="1"/>
      </w:tblPr>
      <w:tblGrid>
        <w:gridCol w:w="8789"/>
        <w:gridCol w:w="1417"/>
      </w:tblGrid>
      <w:tr w:rsidR="00BE40BF" w:rsidRPr="008E6643" w14:paraId="75782AD3" w14:textId="77777777" w:rsidTr="00BE40BF">
        <w:trPr>
          <w:trHeight w:val="320"/>
        </w:trPr>
        <w:tc>
          <w:tcPr>
            <w:tcW w:w="8789" w:type="dxa"/>
            <w:shd w:val="clear" w:color="000000" w:fill="0070C0"/>
            <w:noWrap/>
            <w:vAlign w:val="bottom"/>
            <w:hideMark/>
          </w:tcPr>
          <w:p w14:paraId="69ABE075" w14:textId="14FFBF76" w:rsidR="008E6643" w:rsidRPr="008E6643" w:rsidRDefault="008E6643" w:rsidP="00BE40B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i w:val="0"/>
                <w:iCs w:val="0"/>
                <w:color w:val="FFFFFF"/>
                <w:sz w:val="24"/>
                <w:szCs w:val="24"/>
              </w:rPr>
            </w:pPr>
            <w:r w:rsidRPr="008E6643">
              <w:rPr>
                <w:rFonts w:ascii="Trebuchet MS" w:eastAsia="Times New Roman" w:hAnsi="Trebuchet MS" w:cs="Times New Roman"/>
                <w:b/>
                <w:bCs/>
                <w:i w:val="0"/>
                <w:iCs w:val="0"/>
                <w:color w:val="FFFFFF"/>
                <w:sz w:val="24"/>
                <w:szCs w:val="24"/>
              </w:rPr>
              <w:t>Guideline</w:t>
            </w:r>
            <w:r w:rsidR="00AC1C1C">
              <w:rPr>
                <w:rFonts w:ascii="Trebuchet MS" w:eastAsia="Times New Roman" w:hAnsi="Trebuchet MS" w:cs="Times New Roman"/>
                <w:b/>
                <w:bCs/>
                <w:i w:val="0"/>
                <w:iCs w:val="0"/>
                <w:color w:val="FFFFFF"/>
                <w:sz w:val="24"/>
                <w:szCs w:val="24"/>
              </w:rPr>
              <w:t>s</w:t>
            </w:r>
          </w:p>
        </w:tc>
        <w:tc>
          <w:tcPr>
            <w:tcW w:w="1417" w:type="dxa"/>
            <w:shd w:val="clear" w:color="000000" w:fill="0070C0"/>
            <w:noWrap/>
            <w:vAlign w:val="bottom"/>
            <w:hideMark/>
          </w:tcPr>
          <w:p w14:paraId="01CECC16" w14:textId="77777777" w:rsidR="008E6643" w:rsidRPr="008E6643" w:rsidRDefault="008E6643" w:rsidP="008E6643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i w:val="0"/>
                <w:iCs w:val="0"/>
                <w:color w:val="FFFFFF"/>
                <w:sz w:val="24"/>
                <w:szCs w:val="24"/>
              </w:rPr>
            </w:pPr>
            <w:r w:rsidRPr="008E6643">
              <w:rPr>
                <w:rFonts w:ascii="Trebuchet MS" w:eastAsia="Times New Roman" w:hAnsi="Trebuchet MS" w:cs="Times New Roman"/>
                <w:b/>
                <w:bCs/>
                <w:i w:val="0"/>
                <w:iCs w:val="0"/>
                <w:color w:val="FFFFFF"/>
                <w:sz w:val="24"/>
                <w:szCs w:val="24"/>
              </w:rPr>
              <w:t>Rating cap</w:t>
            </w:r>
          </w:p>
        </w:tc>
      </w:tr>
      <w:tr w:rsidR="00BE40BF" w:rsidRPr="008E6643" w14:paraId="627236CE" w14:textId="77777777" w:rsidTr="00BE40BF">
        <w:trPr>
          <w:trHeight w:val="853"/>
        </w:trPr>
        <w:tc>
          <w:tcPr>
            <w:tcW w:w="8789" w:type="dxa"/>
            <w:shd w:val="clear" w:color="auto" w:fill="auto"/>
            <w:vAlign w:val="center"/>
            <w:hideMark/>
          </w:tcPr>
          <w:p w14:paraId="1E0FE1C2" w14:textId="5FF9C822" w:rsidR="008E6643" w:rsidRPr="008E6643" w:rsidRDefault="008E6643" w:rsidP="008E6643">
            <w:pPr>
              <w:spacing w:after="0" w:line="240" w:lineRule="auto"/>
              <w:rPr>
                <w:rFonts w:ascii="Trebuchet MS" w:eastAsia="Times New Roman" w:hAnsi="Trebuchet MS" w:cs="Times New Roman"/>
                <w:i w:val="0"/>
                <w:iCs w:val="0"/>
                <w:color w:val="000000"/>
                <w:sz w:val="24"/>
                <w:szCs w:val="24"/>
              </w:rPr>
            </w:pPr>
            <w:r w:rsidRPr="008E6643">
              <w:rPr>
                <w:rFonts w:ascii="Trebuchet MS" w:eastAsia="Arial" w:hAnsi="Trebuchet MS" w:cs="Times New Roman"/>
                <w:i w:val="0"/>
                <w:iCs w:val="0"/>
                <w:color w:val="000000"/>
                <w:spacing w:val="2"/>
                <w:sz w:val="24"/>
                <w:szCs w:val="24"/>
                <w:lang w:val="en-US"/>
              </w:rPr>
              <w:t xml:space="preserve">The maximum overall performance rating for an </w:t>
            </w:r>
            <w:r w:rsidR="002E1387">
              <w:rPr>
                <w:rFonts w:ascii="Trebuchet MS" w:eastAsia="Arial" w:hAnsi="Trebuchet MS" w:cs="Times New Roman"/>
                <w:i w:val="0"/>
                <w:iCs w:val="0"/>
                <w:color w:val="000000"/>
                <w:spacing w:val="2"/>
                <w:sz w:val="24"/>
                <w:szCs w:val="24"/>
                <w:lang w:val="en-US"/>
              </w:rPr>
              <w:t>Securian</w:t>
            </w:r>
            <w:r w:rsidRPr="008E6643">
              <w:rPr>
                <w:rFonts w:ascii="Trebuchet MS" w:eastAsia="Arial" w:hAnsi="Trebuchet MS" w:cs="Times New Roman"/>
                <w:i w:val="0"/>
                <w:iCs w:val="0"/>
                <w:color w:val="000000"/>
                <w:spacing w:val="2"/>
                <w:sz w:val="24"/>
                <w:szCs w:val="24"/>
                <w:lang w:val="en-US"/>
              </w:rPr>
              <w:t xml:space="preserve"> is capped at 4 if his/her rating for any single value/performance </w:t>
            </w:r>
            <w:r>
              <w:rPr>
                <w:rFonts w:ascii="Trebuchet MS" w:eastAsia="Arial" w:hAnsi="Trebuchet MS" w:cs="Times New Roman"/>
                <w:i w:val="0"/>
                <w:iCs w:val="0"/>
                <w:color w:val="000000"/>
                <w:spacing w:val="2"/>
                <w:sz w:val="24"/>
                <w:szCs w:val="24"/>
                <w:lang w:val="en-US"/>
              </w:rPr>
              <w:t>OKR</w:t>
            </w:r>
            <w:r w:rsidRPr="008E6643">
              <w:rPr>
                <w:rFonts w:ascii="Trebuchet MS" w:eastAsia="Arial" w:hAnsi="Trebuchet MS" w:cs="Times New Roman"/>
                <w:i w:val="0"/>
                <w:iCs w:val="0"/>
                <w:color w:val="000000"/>
                <w:spacing w:val="2"/>
                <w:sz w:val="24"/>
                <w:szCs w:val="24"/>
                <w:lang w:val="en-US"/>
              </w:rPr>
              <w:t xml:space="preserve"> is 2 or 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5498AE" w14:textId="77777777" w:rsidR="008E6643" w:rsidRPr="008E6643" w:rsidRDefault="008E6643" w:rsidP="00A762F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 w:val="0"/>
                <w:iCs w:val="0"/>
                <w:color w:val="000000"/>
                <w:sz w:val="24"/>
                <w:szCs w:val="24"/>
              </w:rPr>
            </w:pPr>
            <w:r w:rsidRPr="008E6643">
              <w:rPr>
                <w:rFonts w:ascii="Trebuchet MS" w:eastAsia="Times New Roman" w:hAnsi="Trebuchet MS" w:cs="Times New Roman"/>
                <w:i w:val="0"/>
                <w:iCs w:val="0"/>
                <w:color w:val="000000"/>
                <w:sz w:val="24"/>
                <w:szCs w:val="24"/>
              </w:rPr>
              <w:t>4</w:t>
            </w:r>
          </w:p>
        </w:tc>
      </w:tr>
      <w:tr w:rsidR="00BE40BF" w:rsidRPr="008E6643" w14:paraId="22B75CE9" w14:textId="77777777" w:rsidTr="00BE40BF">
        <w:trPr>
          <w:trHeight w:val="1020"/>
        </w:trPr>
        <w:tc>
          <w:tcPr>
            <w:tcW w:w="8789" w:type="dxa"/>
            <w:shd w:val="clear" w:color="auto" w:fill="auto"/>
            <w:vAlign w:val="center"/>
            <w:hideMark/>
          </w:tcPr>
          <w:p w14:paraId="52AD76BE" w14:textId="1ADD06D7" w:rsidR="008E6643" w:rsidRPr="008E6643" w:rsidRDefault="008E6643" w:rsidP="008E6643">
            <w:pPr>
              <w:spacing w:after="0" w:line="240" w:lineRule="auto"/>
              <w:rPr>
                <w:rFonts w:ascii="Trebuchet MS" w:eastAsia="Times New Roman" w:hAnsi="Trebuchet MS" w:cs="Times New Roman"/>
                <w:i w:val="0"/>
                <w:iCs w:val="0"/>
                <w:color w:val="000000"/>
                <w:sz w:val="24"/>
                <w:szCs w:val="24"/>
              </w:rPr>
            </w:pPr>
            <w:r w:rsidRPr="008E6643">
              <w:rPr>
                <w:rFonts w:ascii="Trebuchet MS" w:eastAsia="Arial" w:hAnsi="Trebuchet MS" w:cs="Times New Roman"/>
                <w:i w:val="0"/>
                <w:iCs w:val="0"/>
                <w:color w:val="000000"/>
                <w:spacing w:val="2"/>
                <w:sz w:val="24"/>
                <w:szCs w:val="24"/>
                <w:lang w:val="en-US"/>
              </w:rPr>
              <w:t xml:space="preserve">The maximum overall performance rating for an </w:t>
            </w:r>
            <w:r w:rsidR="002E1387">
              <w:rPr>
                <w:rFonts w:ascii="Trebuchet MS" w:eastAsia="Arial" w:hAnsi="Trebuchet MS" w:cs="Times New Roman"/>
                <w:i w:val="0"/>
                <w:iCs w:val="0"/>
                <w:color w:val="000000"/>
                <w:spacing w:val="2"/>
                <w:sz w:val="24"/>
                <w:szCs w:val="24"/>
                <w:lang w:val="en-US"/>
              </w:rPr>
              <w:t>Securian</w:t>
            </w:r>
            <w:r w:rsidRPr="008E6643">
              <w:rPr>
                <w:rFonts w:ascii="Trebuchet MS" w:eastAsia="Arial" w:hAnsi="Trebuchet MS" w:cs="Times New Roman"/>
                <w:i w:val="0"/>
                <w:iCs w:val="0"/>
                <w:color w:val="000000"/>
                <w:spacing w:val="2"/>
                <w:sz w:val="24"/>
                <w:szCs w:val="24"/>
                <w:lang w:val="en-US"/>
              </w:rPr>
              <w:t xml:space="preserve"> is capped at 3 if his/her rating for any two values/performance </w:t>
            </w:r>
            <w:r>
              <w:rPr>
                <w:rFonts w:ascii="Trebuchet MS" w:eastAsia="Arial" w:hAnsi="Trebuchet MS" w:cs="Times New Roman"/>
                <w:i w:val="0"/>
                <w:iCs w:val="0"/>
                <w:color w:val="000000"/>
                <w:spacing w:val="2"/>
                <w:sz w:val="24"/>
                <w:szCs w:val="24"/>
                <w:lang w:val="en-US"/>
              </w:rPr>
              <w:t>OKRs</w:t>
            </w:r>
            <w:r w:rsidRPr="008E6643">
              <w:rPr>
                <w:rFonts w:ascii="Trebuchet MS" w:eastAsia="Arial" w:hAnsi="Trebuchet MS" w:cs="Times New Roman"/>
                <w:i w:val="0"/>
                <w:iCs w:val="0"/>
                <w:color w:val="000000"/>
                <w:spacing w:val="2"/>
                <w:sz w:val="24"/>
                <w:szCs w:val="24"/>
                <w:lang w:val="en-US"/>
              </w:rPr>
              <w:t xml:space="preserve"> is 2 or 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B1452B" w14:textId="77777777" w:rsidR="008E6643" w:rsidRPr="008E6643" w:rsidRDefault="008E6643" w:rsidP="00A762F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 w:val="0"/>
                <w:iCs w:val="0"/>
                <w:color w:val="000000"/>
                <w:sz w:val="24"/>
                <w:szCs w:val="24"/>
              </w:rPr>
            </w:pPr>
            <w:r w:rsidRPr="008E6643">
              <w:rPr>
                <w:rFonts w:ascii="Trebuchet MS" w:eastAsia="Times New Roman" w:hAnsi="Trebuchet MS" w:cs="Times New Roman"/>
                <w:i w:val="0"/>
                <w:iCs w:val="0"/>
                <w:color w:val="000000"/>
                <w:sz w:val="24"/>
                <w:szCs w:val="24"/>
              </w:rPr>
              <w:t>3</w:t>
            </w:r>
          </w:p>
        </w:tc>
      </w:tr>
      <w:tr w:rsidR="00BE40BF" w:rsidRPr="008E6643" w14:paraId="150A1B33" w14:textId="77777777" w:rsidTr="00BE40BF">
        <w:trPr>
          <w:trHeight w:val="1020"/>
        </w:trPr>
        <w:tc>
          <w:tcPr>
            <w:tcW w:w="8789" w:type="dxa"/>
            <w:shd w:val="clear" w:color="auto" w:fill="auto"/>
            <w:vAlign w:val="center"/>
            <w:hideMark/>
          </w:tcPr>
          <w:p w14:paraId="6F742BC3" w14:textId="65D80915" w:rsidR="008E6643" w:rsidRPr="008E6643" w:rsidRDefault="008E6643" w:rsidP="008E6643">
            <w:pPr>
              <w:spacing w:after="0" w:line="240" w:lineRule="auto"/>
              <w:rPr>
                <w:rFonts w:ascii="Trebuchet MS" w:eastAsia="Times New Roman" w:hAnsi="Trebuchet MS" w:cs="Times New Roman"/>
                <w:i w:val="0"/>
                <w:iCs w:val="0"/>
                <w:color w:val="000000"/>
                <w:sz w:val="24"/>
                <w:szCs w:val="24"/>
              </w:rPr>
            </w:pPr>
            <w:r w:rsidRPr="008E6643">
              <w:rPr>
                <w:rFonts w:ascii="Trebuchet MS" w:eastAsia="Arial" w:hAnsi="Trebuchet MS" w:cs="Times New Roman"/>
                <w:i w:val="0"/>
                <w:iCs w:val="0"/>
                <w:color w:val="000000"/>
                <w:spacing w:val="2"/>
                <w:sz w:val="24"/>
                <w:szCs w:val="24"/>
                <w:lang w:val="en-US"/>
              </w:rPr>
              <w:t xml:space="preserve">The maximum overall performance rating for </w:t>
            </w:r>
            <w:r w:rsidR="002E1387">
              <w:rPr>
                <w:rFonts w:ascii="Trebuchet MS" w:eastAsia="Arial" w:hAnsi="Trebuchet MS" w:cs="Times New Roman"/>
                <w:i w:val="0"/>
                <w:iCs w:val="0"/>
                <w:color w:val="000000"/>
                <w:spacing w:val="2"/>
                <w:sz w:val="24"/>
                <w:szCs w:val="24"/>
                <w:lang w:val="en-US"/>
              </w:rPr>
              <w:t>Securian</w:t>
            </w:r>
            <w:r w:rsidRPr="008E6643">
              <w:rPr>
                <w:rFonts w:ascii="Trebuchet MS" w:eastAsia="Arial" w:hAnsi="Trebuchet MS" w:cs="Times New Roman"/>
                <w:i w:val="0"/>
                <w:iCs w:val="0"/>
                <w:color w:val="000000"/>
                <w:spacing w:val="2"/>
                <w:sz w:val="24"/>
                <w:szCs w:val="24"/>
                <w:lang w:val="en-US"/>
              </w:rPr>
              <w:t xml:space="preserve"> is capped at 2 if his/her rating for more than two values/performance goals is 2 or 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BFBEDD" w14:textId="77777777" w:rsidR="008E6643" w:rsidRPr="008E6643" w:rsidRDefault="008E6643" w:rsidP="00A762F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i w:val="0"/>
                <w:iCs w:val="0"/>
                <w:color w:val="000000"/>
                <w:sz w:val="24"/>
                <w:szCs w:val="24"/>
              </w:rPr>
            </w:pPr>
            <w:r w:rsidRPr="008E6643">
              <w:rPr>
                <w:rFonts w:ascii="Trebuchet MS" w:eastAsia="Times New Roman" w:hAnsi="Trebuchet MS" w:cs="Times New Roman"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</w:tr>
    </w:tbl>
    <w:p w14:paraId="60BFB6FD" w14:textId="157EAD49" w:rsidR="00117145" w:rsidRPr="00166171" w:rsidRDefault="00117145" w:rsidP="00166171">
      <w:pPr>
        <w:spacing w:before="32" w:line="240" w:lineRule="exact"/>
        <w:jc w:val="center"/>
        <w:rPr>
          <w:rFonts w:ascii="Trebuchet MS" w:hAnsi="Trebuchet MS"/>
          <w:i w:val="0"/>
          <w:iCs w:val="0"/>
          <w:color w:val="0070C0"/>
          <w:sz w:val="24"/>
          <w:szCs w:val="24"/>
        </w:rPr>
      </w:pPr>
    </w:p>
    <w:p w14:paraId="31AB3ACC" w14:textId="77777777" w:rsidR="00F97076" w:rsidRDefault="00F97076" w:rsidP="00166171">
      <w:pPr>
        <w:pStyle w:val="Heading1"/>
        <w:jc w:val="center"/>
        <w:rPr>
          <w:spacing w:val="-1"/>
        </w:rPr>
      </w:pPr>
      <w:bookmarkStart w:id="31" w:name="_Toc40401442"/>
    </w:p>
    <w:p w14:paraId="17EB49AE" w14:textId="77777777" w:rsidR="00F97076" w:rsidRDefault="00F97076" w:rsidP="00166171">
      <w:pPr>
        <w:pStyle w:val="Heading1"/>
        <w:jc w:val="center"/>
        <w:rPr>
          <w:spacing w:val="-1"/>
        </w:rPr>
      </w:pPr>
    </w:p>
    <w:p w14:paraId="301C8FC3" w14:textId="77777777" w:rsidR="00F97076" w:rsidRDefault="00F97076" w:rsidP="00166171">
      <w:pPr>
        <w:pStyle w:val="Heading1"/>
        <w:jc w:val="center"/>
        <w:rPr>
          <w:spacing w:val="-1"/>
        </w:rPr>
      </w:pPr>
    </w:p>
    <w:p w14:paraId="4365C98A" w14:textId="77777777" w:rsidR="00F97076" w:rsidRDefault="00F97076" w:rsidP="00166171">
      <w:pPr>
        <w:pStyle w:val="Heading1"/>
        <w:jc w:val="center"/>
        <w:rPr>
          <w:spacing w:val="-1"/>
        </w:rPr>
      </w:pPr>
    </w:p>
    <w:p w14:paraId="798BA92D" w14:textId="77777777" w:rsidR="00F97076" w:rsidRDefault="00F97076" w:rsidP="00166171">
      <w:pPr>
        <w:pStyle w:val="Heading1"/>
        <w:jc w:val="center"/>
        <w:rPr>
          <w:spacing w:val="-1"/>
        </w:rPr>
      </w:pPr>
    </w:p>
    <w:p w14:paraId="2F6A41B5" w14:textId="77777777" w:rsidR="00F97076" w:rsidRDefault="00F97076" w:rsidP="009E0B59">
      <w:pPr>
        <w:pStyle w:val="Heading1"/>
        <w:rPr>
          <w:spacing w:val="-1"/>
        </w:rPr>
      </w:pPr>
    </w:p>
    <w:p w14:paraId="2DAF838F" w14:textId="73D25EF1" w:rsidR="00FB2325" w:rsidRDefault="00FB2325" w:rsidP="009E0B59">
      <w:pPr>
        <w:pStyle w:val="Heading1"/>
      </w:pPr>
    </w:p>
    <w:bookmarkEnd w:id="31"/>
    <w:p w14:paraId="5C81D660" w14:textId="57905403" w:rsidR="00446E48" w:rsidRPr="00753D15" w:rsidRDefault="00446E48" w:rsidP="00753D15">
      <w:pPr>
        <w:spacing w:before="32"/>
        <w:rPr>
          <w:rFonts w:ascii="Trebuchet MS" w:eastAsia="Arial" w:hAnsi="Trebuchet MS" w:cs="Arial"/>
          <w:i w:val="0"/>
          <w:iCs w:val="0"/>
          <w:spacing w:val="2"/>
          <w:sz w:val="24"/>
          <w:szCs w:val="24"/>
        </w:rPr>
        <w:sectPr w:rsidR="00446E48" w:rsidRPr="00753D15" w:rsidSect="004A316B">
          <w:type w:val="continuous"/>
          <w:pgSz w:w="11920" w:h="16840"/>
          <w:pgMar w:top="720" w:right="720" w:bottom="720" w:left="720" w:header="720" w:footer="720" w:gutter="0"/>
          <w:pgBorders w:offsetFrom="page">
            <w:top w:val="double" w:sz="4" w:space="24" w:color="0070C0"/>
            <w:left w:val="double" w:sz="4" w:space="24" w:color="0070C0"/>
            <w:bottom w:val="double" w:sz="4" w:space="24" w:color="0070C0"/>
            <w:right w:val="double" w:sz="4" w:space="24" w:color="0070C0"/>
          </w:pgBorders>
          <w:cols w:space="1939"/>
          <w:titlePg/>
          <w:docGrid w:linePitch="272"/>
        </w:sectPr>
      </w:pPr>
    </w:p>
    <w:p w14:paraId="48B81A90" w14:textId="412AC57A" w:rsidR="00F32952" w:rsidRDefault="00A41454" w:rsidP="00E019C2">
      <w:pPr>
        <w:pStyle w:val="Heading1"/>
        <w:jc w:val="center"/>
      </w:pPr>
      <w:bookmarkStart w:id="32" w:name="_Toc40401443"/>
      <w:r>
        <w:lastRenderedPageBreak/>
        <w:t xml:space="preserve">Appendix A: </w:t>
      </w:r>
      <w:r w:rsidR="002E1387">
        <w:t>SecurEyes</w:t>
      </w:r>
      <w:r>
        <w:t xml:space="preserve"> values framework: People Manager</w:t>
      </w:r>
      <w:bookmarkEnd w:id="32"/>
    </w:p>
    <w:tbl>
      <w:tblPr>
        <w:tblpPr w:leftFromText="180" w:rightFromText="180" w:vertAnchor="text" w:tblpX="108" w:tblpY="1"/>
        <w:tblOverlap w:val="never"/>
        <w:tblW w:w="1449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757"/>
        <w:gridCol w:w="2455"/>
        <w:gridCol w:w="7428"/>
        <w:gridCol w:w="2854"/>
      </w:tblGrid>
      <w:tr w:rsidR="007759A2" w:rsidRPr="00A41454" w14:paraId="76F9D617" w14:textId="77777777" w:rsidTr="007759A2">
        <w:trPr>
          <w:trHeight w:val="295"/>
          <w:tblHeader/>
        </w:trPr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EB9FA" w14:textId="77777777" w:rsidR="00A41454" w:rsidRPr="00A41454" w:rsidRDefault="00A41454" w:rsidP="007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rebuchet MS" w:eastAsia="Arial Unicode MS" w:hAnsi="Trebuchet MS" w:cs="Arial Unicode MS"/>
                <w:b/>
                <w:bCs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Trebuchet MS" w:eastAsia="Arial Unicode MS" w:hAnsi="Trebuchet MS" w:cs="Arial Unicode MS"/>
                <w:b/>
                <w:bCs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alue</w:t>
            </w:r>
          </w:p>
        </w:tc>
        <w:tc>
          <w:tcPr>
            <w:tcW w:w="245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16A63" w14:textId="77777777" w:rsidR="00A41454" w:rsidRPr="00A41454" w:rsidRDefault="00A41454" w:rsidP="007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rebuchet MS" w:eastAsia="Arial Unicode MS" w:hAnsi="Trebuchet MS" w:cs="Arial Unicode MS"/>
                <w:b/>
                <w:bCs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Trebuchet MS" w:eastAsia="Arial Unicode MS" w:hAnsi="Trebuchet MS" w:cs="Arial Unicode MS"/>
                <w:b/>
                <w:bCs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indset</w:t>
            </w:r>
          </w:p>
        </w:tc>
        <w:tc>
          <w:tcPr>
            <w:tcW w:w="742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B2525" w14:textId="77777777" w:rsidR="00A41454" w:rsidRPr="00A41454" w:rsidRDefault="00A41454" w:rsidP="007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rebuchet MS" w:eastAsia="Arial Unicode MS" w:hAnsi="Trebuchet MS" w:cs="Arial Unicode MS"/>
                <w:b/>
                <w:bCs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Trebuchet MS" w:eastAsia="Arial Unicode MS" w:hAnsi="Trebuchet MS" w:cs="Arial Unicode MS"/>
                <w:b/>
                <w:bCs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xample behaviours</w:t>
            </w:r>
          </w:p>
        </w:tc>
        <w:tc>
          <w:tcPr>
            <w:tcW w:w="285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CB35E" w14:textId="77777777" w:rsidR="00A41454" w:rsidRPr="00A41454" w:rsidRDefault="00A41454" w:rsidP="007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rebuchet MS" w:eastAsia="Arial Unicode MS" w:hAnsi="Trebuchet MS" w:cs="Arial Unicode MS"/>
                <w:b/>
                <w:bCs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Trebuchet MS" w:eastAsia="Arial Unicode MS" w:hAnsi="Trebuchet MS" w:cs="Arial Unicode MS"/>
                <w:b/>
                <w:bCs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hy this matters</w:t>
            </w:r>
          </w:p>
        </w:tc>
      </w:tr>
      <w:tr w:rsidR="008B0101" w:rsidRPr="00A41454" w14:paraId="746A536F" w14:textId="77777777" w:rsidTr="007759A2">
        <w:tblPrEx>
          <w:shd w:val="clear" w:color="auto" w:fill="auto"/>
        </w:tblPrEx>
        <w:trPr>
          <w:trHeight w:val="2434"/>
        </w:trPr>
        <w:tc>
          <w:tcPr>
            <w:tcW w:w="1757" w:type="dxa"/>
            <w:vMerge w:val="restar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7325B" w14:textId="77777777" w:rsidR="00A41454" w:rsidRPr="00A41454" w:rsidRDefault="00A41454" w:rsidP="007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Arial Unicode MS" w:hAnsi="Trebuchet MS" w:cs="Arial Unicode MS"/>
                <w:b/>
                <w:bCs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Trebuchet MS" w:eastAsia="Arial Unicode MS" w:hAnsi="Trebuchet MS" w:cs="Arial Unicode MS"/>
                <w:b/>
                <w:bCs/>
                <w:color w:val="0070C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mmitment</w:t>
            </w:r>
            <w:r w:rsidRPr="00A41454">
              <w:rPr>
                <w:rFonts w:ascii="Trebuchet MS" w:eastAsia="Arial Unicode MS" w:hAnsi="Trebuchet MS" w:cs="Arial Unicode MS"/>
                <w:i w:val="0"/>
                <w:iCs w:val="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41454">
              <w:rPr>
                <w:rFonts w:ascii="Trebuchet MS" w:eastAsia="Arial Unicode MS" w:hAnsi="Trebuchet MS" w:cs="Arial Unicode MS"/>
                <w:b/>
                <w:bCs/>
                <w:i w:val="0"/>
                <w:iCs w:val="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for </w:t>
            </w:r>
            <w:r w:rsidRPr="00A41454">
              <w:rPr>
                <w:rFonts w:ascii="Trebuchet MS" w:eastAsia="Arial Unicode MS" w:hAnsi="Trebuchet MS" w:cs="Arial Unicode MS"/>
                <w:b/>
                <w:bCs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ustainable growth &amp; customer success</w:t>
            </w:r>
          </w:p>
          <w:p w14:paraId="6873AC97" w14:textId="77777777" w:rsidR="00A41454" w:rsidRPr="00A41454" w:rsidRDefault="00A41454" w:rsidP="007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Arial Unicode MS" w:hAnsi="Trebuchet MS" w:cs="Arial Unicode MS"/>
                <w:b/>
                <w:bCs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8B10D66" w14:textId="77777777" w:rsidR="00A41454" w:rsidRPr="00A41454" w:rsidRDefault="00A41454" w:rsidP="007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B5BD526" w14:textId="77777777" w:rsidR="00A41454" w:rsidRPr="00A41454" w:rsidRDefault="00A41454" w:rsidP="007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D0CFD82" w14:textId="77777777" w:rsidR="00A41454" w:rsidRPr="00A41454" w:rsidRDefault="00A41454" w:rsidP="007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6660A84" w14:textId="77777777" w:rsidR="00A41454" w:rsidRPr="00A41454" w:rsidRDefault="00A41454" w:rsidP="007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3AE3CD3" w14:textId="77777777" w:rsidR="00A41454" w:rsidRPr="00A41454" w:rsidRDefault="00A41454" w:rsidP="007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E604072" w14:textId="77777777" w:rsidR="00A41454" w:rsidRPr="00A41454" w:rsidRDefault="00A41454" w:rsidP="007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D952E6E" w14:textId="77777777" w:rsidR="00A41454" w:rsidRPr="00A41454" w:rsidRDefault="00A41454" w:rsidP="007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 demonstrate leadership, always striving to be the best at whatever we do</w:t>
            </w:r>
          </w:p>
          <w:p w14:paraId="4F2303B5" w14:textId="77777777" w:rsidR="00A41454" w:rsidRPr="00A41454" w:rsidRDefault="00A41454" w:rsidP="007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D52171D" w14:textId="77777777" w:rsidR="00A41454" w:rsidRPr="00A41454" w:rsidRDefault="00A41454" w:rsidP="007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14D7DA4" w14:textId="77777777" w:rsidR="00A41454" w:rsidRPr="00A41454" w:rsidRDefault="00A41454" w:rsidP="007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4D9C8B5" w14:textId="77777777" w:rsidR="00A41454" w:rsidRPr="00A41454" w:rsidRDefault="00A41454" w:rsidP="007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1F59036" w14:textId="77777777" w:rsidR="00A41454" w:rsidRPr="00A41454" w:rsidRDefault="00A41454" w:rsidP="007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4AA33E4" w14:textId="77777777" w:rsidR="00A41454" w:rsidRPr="00A41454" w:rsidRDefault="00A41454" w:rsidP="007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008048E" w14:textId="5EC142BA" w:rsidR="00A41454" w:rsidRDefault="00A41454" w:rsidP="007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 take ownership of our actions and our company commitments</w:t>
            </w:r>
            <w:r w:rsidR="00E2369A"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204FDA52" w14:textId="77777777" w:rsidR="004E6E02" w:rsidRDefault="004E6E02" w:rsidP="007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6EA106A" w14:textId="77777777" w:rsidR="004E6E02" w:rsidRDefault="004E6E02" w:rsidP="007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Arial Unicode MS" w:hAnsi="Trebuchet MS" w:cs="Arial Unicode MS"/>
                <w:b/>
                <w:bCs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9362862" w14:textId="77777777" w:rsidR="00E2369A" w:rsidRDefault="00E2369A" w:rsidP="007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Arial Unicode MS" w:hAnsi="Trebuchet MS" w:cs="Arial Unicode MS"/>
                <w:b/>
                <w:bCs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C30EED0" w14:textId="77777777" w:rsidR="00E2369A" w:rsidRDefault="00E2369A" w:rsidP="007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Arial Unicode MS" w:hAnsi="Trebuchet MS" w:cs="Arial Unicode MS"/>
                <w:b/>
                <w:bCs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8C7BB45" w14:textId="77777777" w:rsidR="00E2369A" w:rsidRDefault="00E2369A" w:rsidP="007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Arial Unicode MS" w:hAnsi="Trebuchet MS" w:cs="Arial Unicode MS"/>
                <w:b/>
                <w:bCs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0D98D41" w14:textId="77777777" w:rsidR="00E2369A" w:rsidRDefault="00E2369A" w:rsidP="007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Arial Unicode MS" w:hAnsi="Trebuchet MS" w:cs="Arial Unicode MS"/>
                <w:b/>
                <w:bCs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C8DEB4C" w14:textId="77777777" w:rsidR="00E2369A" w:rsidRDefault="00E2369A" w:rsidP="007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Arial Unicode MS" w:hAnsi="Trebuchet MS" w:cs="Arial Unicode MS"/>
                <w:b/>
                <w:bCs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328D67A" w14:textId="77777777" w:rsidR="00E2369A" w:rsidRDefault="00E2369A" w:rsidP="007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Arial Unicode MS" w:hAnsi="Trebuchet MS" w:cs="Arial Unicode MS"/>
                <w:b/>
                <w:bCs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CB65682" w14:textId="77777777" w:rsidR="00E2369A" w:rsidRDefault="00E2369A" w:rsidP="007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Arial Unicode MS" w:hAnsi="Trebuchet MS" w:cs="Arial Unicode MS"/>
                <w:b/>
                <w:bCs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8162243" w14:textId="77777777" w:rsidR="00E2369A" w:rsidRDefault="00E2369A" w:rsidP="007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Arial Unicode MS" w:hAnsi="Trebuchet MS" w:cs="Arial Unicode MS"/>
                <w:b/>
                <w:bCs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095AE95" w14:textId="3B3A3E81" w:rsidR="00E2369A" w:rsidRPr="00A41454" w:rsidRDefault="00E2369A" w:rsidP="007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Arial Unicode MS" w:hAnsi="Trebuchet MS" w:cs="Arial Unicode MS"/>
                <w:b/>
                <w:bCs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We deliver exceptional customer experience every time</w:t>
            </w: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77487" w14:textId="77777777" w:rsidR="00A41454" w:rsidRPr="00A41454" w:rsidRDefault="00A41454" w:rsidP="007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Helvetica Neue" w:hAnsi="Trebuchet MS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 xml:space="preserve">Help people be amazing </w:t>
            </w:r>
          </w:p>
          <w:p w14:paraId="6B1E362F" w14:textId="77777777" w:rsidR="00A41454" w:rsidRPr="00A41454" w:rsidRDefault="00A41454" w:rsidP="007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Helvetica Neue" w:hAnsi="Trebuchet MS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1118C6F" w14:textId="77777777" w:rsidR="00A41454" w:rsidRPr="00A41454" w:rsidRDefault="00A41454" w:rsidP="007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Helvetica Neue" w:hAnsi="Trebuchet MS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9452C68" w14:textId="77777777" w:rsidR="00A41454" w:rsidRPr="00A41454" w:rsidRDefault="00A41454" w:rsidP="007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Helvetica Neue" w:hAnsi="Trebuchet MS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DC56076" w14:textId="77777777" w:rsidR="00A41454" w:rsidRPr="00A41454" w:rsidRDefault="00A41454" w:rsidP="007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Helvetica Neue" w:hAnsi="Trebuchet MS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8124334" w14:textId="77777777" w:rsidR="00A41454" w:rsidRPr="00A41454" w:rsidRDefault="00A41454" w:rsidP="007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Helvetica Neue" w:hAnsi="Trebuchet MS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FA90A28" w14:textId="77777777" w:rsidR="00A41454" w:rsidRPr="00A41454" w:rsidRDefault="00A41454" w:rsidP="007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Helvetica Neue" w:hAnsi="Trebuchet MS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2F75DAD" w14:textId="77777777" w:rsidR="00A41454" w:rsidRPr="00A41454" w:rsidRDefault="00A41454" w:rsidP="007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Helvetica Neue" w:hAnsi="Trebuchet MS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6D171B7" w14:textId="77777777" w:rsidR="00A41454" w:rsidRPr="00A41454" w:rsidRDefault="00A41454" w:rsidP="007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Helvetica Neue" w:hAnsi="Trebuchet MS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C045857" w14:textId="77777777" w:rsidR="00A41454" w:rsidRPr="00A41454" w:rsidRDefault="00A41454" w:rsidP="007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Helvetica Neue" w:hAnsi="Trebuchet MS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cus on the outcome</w:t>
            </w:r>
          </w:p>
          <w:p w14:paraId="0DBDD9CD" w14:textId="77777777" w:rsidR="00A41454" w:rsidRPr="00A41454" w:rsidRDefault="00A41454" w:rsidP="007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Helvetica Neue" w:hAnsi="Trebuchet MS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742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938EE" w14:textId="2B12F4CD" w:rsidR="00A41454" w:rsidRPr="00A41454" w:rsidRDefault="00A41454" w:rsidP="00E75F17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Helvetica Neue" w:hAnsi="Trebuchet MS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 expect high standards and inspire others to be the best they can be</w:t>
            </w:r>
          </w:p>
          <w:p w14:paraId="44E9E9C9" w14:textId="57C35F3A" w:rsidR="00A41454" w:rsidRPr="00A41454" w:rsidRDefault="00A41454" w:rsidP="00E75F17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Helvetica Neue" w:hAnsi="Trebuchet MS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 help others perform to their full potential through the coaching and opportunity we provide</w:t>
            </w:r>
          </w:p>
          <w:p w14:paraId="5CBAB05D" w14:textId="065A783D" w:rsidR="00A41454" w:rsidRPr="00A41454" w:rsidRDefault="00A41454" w:rsidP="00E75F17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Helvetica Neue" w:hAnsi="Trebuchet MS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 give honest, respectful and timely feedback on how to improve - and ask for the same in return</w:t>
            </w:r>
          </w:p>
          <w:p w14:paraId="010CD2A8" w14:textId="77777777" w:rsidR="00A41454" w:rsidRPr="00A41454" w:rsidRDefault="00A41454" w:rsidP="00E75F17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Helvetica Neue" w:hAnsi="Trebuchet MS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 deal quickly, personally and sensitively with difficult situations affecting our people</w:t>
            </w:r>
          </w:p>
          <w:p w14:paraId="63FA159A" w14:textId="77777777" w:rsidR="00A41454" w:rsidRPr="00A41454" w:rsidRDefault="00A41454" w:rsidP="007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Helvetica Neue" w:hAnsi="Trebuchet MS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C1B92FC" w14:textId="77777777" w:rsidR="00A41454" w:rsidRPr="00A41454" w:rsidRDefault="00A41454" w:rsidP="007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Helvetica Neue" w:hAnsi="Trebuchet MS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8E28AEA" w14:textId="77777777" w:rsidR="00A41454" w:rsidRPr="00A41454" w:rsidRDefault="00A41454" w:rsidP="00E75F17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Helvetica Neue" w:hAnsi="Trebuchet MS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 communicate clear accountabilities so that everyone understands the important part they play in our success</w:t>
            </w:r>
          </w:p>
          <w:p w14:paraId="45F803C8" w14:textId="77777777" w:rsidR="00A41454" w:rsidRPr="00A41454" w:rsidRDefault="00A41454" w:rsidP="00E75F17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Helvetica Neue" w:hAnsi="Trebuchet MS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 define success in terms of outcomes and trust people with the freedom to act</w:t>
            </w:r>
          </w:p>
          <w:p w14:paraId="56B5E227" w14:textId="3E64C090" w:rsidR="00A41454" w:rsidRPr="00A41454" w:rsidRDefault="00A41454" w:rsidP="00E75F17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Helvetica Neue" w:hAnsi="Trebuchet MS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e share information openly, good or bad, so colleagues can do </w:t>
            </w:r>
            <w:r w:rsidR="004E6E02" w:rsidRPr="00A41454"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heir jobs</w:t>
            </w:r>
            <w:r w:rsidRPr="00A41454"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with no surprises </w:t>
            </w:r>
          </w:p>
          <w:p w14:paraId="1AB1CB7C" w14:textId="77777777" w:rsidR="00A41454" w:rsidRPr="00A41454" w:rsidRDefault="00A41454" w:rsidP="00E75F17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Helvetica Neue" w:hAnsi="Trebuchet MS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 build pace through our 'can-do' attitude, energy and personal willingness to improve</w:t>
            </w:r>
          </w:p>
        </w:tc>
        <w:tc>
          <w:tcPr>
            <w:tcW w:w="285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81B4E" w14:textId="77777777" w:rsidR="00A41454" w:rsidRPr="00A41454" w:rsidRDefault="00A41454" w:rsidP="00E75F17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Helvetica Neue" w:hAnsi="Trebuchet MS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 want a business that attracts, retains and shares talent and leaders that have a track record of helping people make a difference and grow</w:t>
            </w:r>
          </w:p>
          <w:p w14:paraId="4A9C4F36" w14:textId="77777777" w:rsidR="00A41454" w:rsidRPr="00A41454" w:rsidRDefault="00A41454" w:rsidP="007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Helvetica Neue" w:hAnsi="Trebuchet MS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9979638" w14:textId="77777777" w:rsidR="00A41454" w:rsidRPr="00A41454" w:rsidRDefault="00A41454" w:rsidP="007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Helvetica Neue" w:hAnsi="Trebuchet MS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76AC6BF" w14:textId="77777777" w:rsidR="00A41454" w:rsidRPr="00A41454" w:rsidRDefault="00A41454" w:rsidP="007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Helvetica Neue" w:hAnsi="Trebuchet MS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6577683" w14:textId="77777777" w:rsidR="00A41454" w:rsidRPr="00A41454" w:rsidRDefault="00A41454" w:rsidP="00E75F17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Helvetica Neue" w:hAnsi="Trebuchet MS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 want a winning business where all our people can focus on outcomes rather than tasks and we trust them to achieve their goals</w:t>
            </w:r>
          </w:p>
        </w:tc>
      </w:tr>
      <w:tr w:rsidR="007759A2" w:rsidRPr="00A41454" w14:paraId="7DC4D457" w14:textId="77777777" w:rsidTr="007759A2">
        <w:tblPrEx>
          <w:shd w:val="clear" w:color="auto" w:fill="auto"/>
        </w:tblPrEx>
        <w:trPr>
          <w:trHeight w:val="2173"/>
        </w:trPr>
        <w:tc>
          <w:tcPr>
            <w:tcW w:w="1757" w:type="dxa"/>
            <w:vMerge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</w:tcPr>
          <w:p w14:paraId="2E0FACFB" w14:textId="77777777" w:rsidR="00A41454" w:rsidRPr="00A41454" w:rsidRDefault="00A41454" w:rsidP="007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Arial Unicode MS" w:hAnsi="Trebuchet MS" w:cs="Times New Roman"/>
                <w:i w:val="0"/>
                <w:iCs w:val="0"/>
                <w:sz w:val="16"/>
                <w:szCs w:val="16"/>
                <w:bdr w:val="nil"/>
                <w:lang w:val="en-US" w:eastAsia="en-US"/>
              </w:rPr>
            </w:pPr>
          </w:p>
        </w:tc>
        <w:tc>
          <w:tcPr>
            <w:tcW w:w="245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BE324" w14:textId="77777777" w:rsidR="00A41454" w:rsidRPr="00A41454" w:rsidRDefault="00A41454" w:rsidP="007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Helvetica Neue" w:hAnsi="Trebuchet MS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7F59A46" w14:textId="77777777" w:rsidR="00A41454" w:rsidRPr="00A41454" w:rsidRDefault="00A41454" w:rsidP="007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Helvetica Neue" w:hAnsi="Trebuchet MS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Lead change </w:t>
            </w:r>
          </w:p>
          <w:p w14:paraId="742C19C3" w14:textId="77777777" w:rsidR="00A41454" w:rsidRPr="00A41454" w:rsidRDefault="00A41454" w:rsidP="007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Helvetica Neue" w:hAnsi="Trebuchet MS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AE53FBB" w14:textId="77777777" w:rsidR="00A41454" w:rsidRPr="00A41454" w:rsidRDefault="00A41454" w:rsidP="007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Helvetica Neue" w:hAnsi="Trebuchet MS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7CAC65F" w14:textId="77777777" w:rsidR="00A41454" w:rsidRPr="00A41454" w:rsidRDefault="00A41454" w:rsidP="007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Helvetica Neue" w:hAnsi="Trebuchet MS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928F165" w14:textId="77777777" w:rsidR="00A41454" w:rsidRPr="00A41454" w:rsidRDefault="00A41454" w:rsidP="007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Helvetica Neue" w:hAnsi="Trebuchet MS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2C18317" w14:textId="77777777" w:rsidR="00A41454" w:rsidRPr="00A41454" w:rsidRDefault="00A41454" w:rsidP="007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Helvetica Neue" w:hAnsi="Trebuchet MS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4CEC332" w14:textId="77777777" w:rsidR="00A41454" w:rsidRPr="00A41454" w:rsidRDefault="00A41454" w:rsidP="007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Helvetica Neue" w:hAnsi="Trebuchet MS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B235E0F" w14:textId="77777777" w:rsidR="00A41454" w:rsidRPr="00A41454" w:rsidRDefault="00A41454" w:rsidP="007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Helvetica Neue" w:hAnsi="Trebuchet MS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6DC39E4" w14:textId="77777777" w:rsidR="00A41454" w:rsidRPr="00A41454" w:rsidRDefault="00A41454" w:rsidP="007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Helvetica Neue" w:hAnsi="Trebuchet MS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liver what we promise</w:t>
            </w:r>
          </w:p>
        </w:tc>
        <w:tc>
          <w:tcPr>
            <w:tcW w:w="7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5D4DD" w14:textId="77777777" w:rsidR="00A41454" w:rsidRPr="00A41454" w:rsidRDefault="00A41454" w:rsidP="00E75F17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Helvetica Neue" w:hAnsi="Trebuchet MS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 make change real for people, so it is understood, meaningful and compelling</w:t>
            </w:r>
          </w:p>
          <w:p w14:paraId="49E417D9" w14:textId="77777777" w:rsidR="00A41454" w:rsidRPr="00A41454" w:rsidRDefault="00A41454" w:rsidP="00E75F17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Helvetica Neue" w:hAnsi="Trebuchet MS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 listen to feedback and ideas from our colleagues to continually simplify and improve our business</w:t>
            </w:r>
          </w:p>
          <w:p w14:paraId="4E73B972" w14:textId="0F7C134D" w:rsidR="00A41454" w:rsidRPr="00A41454" w:rsidRDefault="00A41454" w:rsidP="00E75F17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Helvetica Neue" w:hAnsi="Trebuchet MS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e plan effectively, anticipate potential problems and act to prevent them. If things </w:t>
            </w:r>
            <w:r w:rsidR="004E6E02" w:rsidRPr="00A41454"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reak,</w:t>
            </w:r>
            <w:r w:rsidRPr="00A41454"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we fix them quickly and learn for next time</w:t>
            </w:r>
          </w:p>
          <w:p w14:paraId="489E2D8B" w14:textId="77777777" w:rsidR="00A41454" w:rsidRPr="00A41454" w:rsidRDefault="00A41454" w:rsidP="00E75F17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Helvetica Neue" w:hAnsi="Trebuchet MS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 provide visible leadership, sharing progress regularly so everyone stays focused and positive</w:t>
            </w:r>
          </w:p>
          <w:p w14:paraId="7746133F" w14:textId="77777777" w:rsidR="00A41454" w:rsidRPr="00A41454" w:rsidRDefault="00A41454" w:rsidP="007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Helvetica Neue" w:hAnsi="Trebuchet MS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65D4B5A" w14:textId="77777777" w:rsidR="00A41454" w:rsidRPr="00A41454" w:rsidRDefault="00A41454" w:rsidP="00E75F17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Helvetica Neue" w:hAnsi="Trebuchet MS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e deliver what we promise, on time, with quality, no excuses </w:t>
            </w:r>
          </w:p>
          <w:p w14:paraId="54209216" w14:textId="77777777" w:rsidR="00A41454" w:rsidRPr="00A41454" w:rsidRDefault="00A41454" w:rsidP="00E75F17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Helvetica Neue" w:hAnsi="Trebuchet MS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 are relentless in creating value for our customers, our colleagues and our business</w:t>
            </w:r>
          </w:p>
          <w:p w14:paraId="00914065" w14:textId="77777777" w:rsidR="00A41454" w:rsidRPr="00A41454" w:rsidRDefault="00A41454" w:rsidP="00E75F17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Helvetica Neue" w:hAnsi="Trebuchet MS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e act decisively and with consequence to tackle poor attitude and continued under-performance </w:t>
            </w:r>
          </w:p>
        </w:tc>
        <w:tc>
          <w:tcPr>
            <w:tcW w:w="2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01378" w14:textId="77777777" w:rsidR="00A41454" w:rsidRPr="00A41454" w:rsidRDefault="00A41454" w:rsidP="00E75F17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Helvetica Neue" w:hAnsi="Trebuchet MS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 want a business that can change and adapt effectively by putting customers and people at the heart of the change</w:t>
            </w:r>
          </w:p>
          <w:p w14:paraId="03D7C5F4" w14:textId="77777777" w:rsidR="00A41454" w:rsidRPr="00A41454" w:rsidRDefault="00A41454" w:rsidP="007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Helvetica Neue" w:hAnsi="Trebuchet MS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7D1DB0A" w14:textId="77777777" w:rsidR="00A41454" w:rsidRPr="00A41454" w:rsidRDefault="00A41454" w:rsidP="007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Helvetica Neue" w:hAnsi="Trebuchet MS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8CCC75B" w14:textId="77777777" w:rsidR="00A41454" w:rsidRPr="00A41454" w:rsidRDefault="00A41454" w:rsidP="007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Helvetica Neue" w:hAnsi="Trebuchet MS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308B4CC" w14:textId="77777777" w:rsidR="00A41454" w:rsidRPr="00A41454" w:rsidRDefault="00A41454" w:rsidP="007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Helvetica Neue" w:hAnsi="Trebuchet MS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00C9535" w14:textId="77777777" w:rsidR="00A41454" w:rsidRPr="00A41454" w:rsidRDefault="00A41454" w:rsidP="00E75F17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Helvetica Neue" w:hAnsi="Trebuchet MS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 want a business that is high performing because great role models show us the way and deliver on their promises</w:t>
            </w:r>
          </w:p>
        </w:tc>
      </w:tr>
      <w:tr w:rsidR="008B0101" w:rsidRPr="00A41454" w14:paraId="1BEC7184" w14:textId="77777777" w:rsidTr="007759A2">
        <w:tblPrEx>
          <w:shd w:val="clear" w:color="auto" w:fill="auto"/>
        </w:tblPrEx>
        <w:trPr>
          <w:trHeight w:val="963"/>
        </w:trPr>
        <w:tc>
          <w:tcPr>
            <w:tcW w:w="1757" w:type="dxa"/>
            <w:vMerge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</w:tcPr>
          <w:p w14:paraId="03130663" w14:textId="77777777" w:rsidR="00A41454" w:rsidRPr="00A41454" w:rsidRDefault="00A41454" w:rsidP="007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Arial Unicode MS" w:hAnsi="Trebuchet MS" w:cs="Times New Roman"/>
                <w:i w:val="0"/>
                <w:iCs w:val="0"/>
                <w:sz w:val="16"/>
                <w:szCs w:val="16"/>
                <w:bdr w:val="nil"/>
                <w:lang w:val="en-US" w:eastAsia="en-US"/>
              </w:rPr>
            </w:pPr>
          </w:p>
        </w:tc>
        <w:tc>
          <w:tcPr>
            <w:tcW w:w="245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8C561" w14:textId="77777777" w:rsidR="00A41454" w:rsidRPr="00A41454" w:rsidRDefault="00A41454" w:rsidP="007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Helvetica Neue" w:hAnsi="Trebuchet MS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egin and end with the customer</w:t>
            </w:r>
          </w:p>
        </w:tc>
        <w:tc>
          <w:tcPr>
            <w:tcW w:w="7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8E3AB" w14:textId="77777777" w:rsidR="00A41454" w:rsidRPr="00A41454" w:rsidRDefault="00A41454" w:rsidP="00E75F17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Helvetica Neue" w:hAnsi="Trebuchet MS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 know and understand our customers, keep in regular contact and constantly look to help their business thrive</w:t>
            </w:r>
          </w:p>
          <w:p w14:paraId="30730841" w14:textId="1530F4AE" w:rsidR="00A41454" w:rsidRPr="00A41454" w:rsidRDefault="00A41454" w:rsidP="00E75F17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Helvetica Neue" w:hAnsi="Trebuchet MS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 build teams who deliver an exceptional customer s</w:t>
            </w:r>
            <w:r w:rsidR="00D61E3E"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cess</w:t>
            </w:r>
            <w:r w:rsidRPr="00A41454"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time after time</w:t>
            </w:r>
          </w:p>
          <w:p w14:paraId="48107AF5" w14:textId="77777777" w:rsidR="00A41454" w:rsidRPr="00A41454" w:rsidRDefault="00A41454" w:rsidP="00E75F17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Helvetica Neue" w:hAnsi="Trebuchet MS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 create a powerful focus on what matters most to our customers through what we measure and the decisions we make</w:t>
            </w:r>
          </w:p>
        </w:tc>
        <w:tc>
          <w:tcPr>
            <w:tcW w:w="2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9DE93" w14:textId="7F0CCB68" w:rsidR="00A41454" w:rsidRPr="00A41454" w:rsidRDefault="00A41454" w:rsidP="00E75F17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Helvetica Neue" w:hAnsi="Trebuchet MS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e want a business where customers can feel and experience how important and </w:t>
            </w:r>
            <w:proofErr w:type="gramStart"/>
            <w:r w:rsidR="009E0B59" w:rsidRPr="00A41454"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entra</w:t>
            </w:r>
            <w:r w:rsidR="009E0B59"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</w:t>
            </w:r>
            <w:proofErr w:type="gramEnd"/>
            <w:r w:rsidR="000119FA"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41454"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hey are to our business with every interaction</w:t>
            </w:r>
          </w:p>
        </w:tc>
      </w:tr>
      <w:tr w:rsidR="007759A2" w:rsidRPr="00A41454" w14:paraId="275183CB" w14:textId="77777777" w:rsidTr="007759A2">
        <w:tblPrEx>
          <w:shd w:val="clear" w:color="auto" w:fill="auto"/>
        </w:tblPrEx>
        <w:trPr>
          <w:trHeight w:val="942"/>
        </w:trPr>
        <w:tc>
          <w:tcPr>
            <w:tcW w:w="1757" w:type="dxa"/>
            <w:vMerge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</w:tcPr>
          <w:p w14:paraId="58CB8CB3" w14:textId="77777777" w:rsidR="00A41454" w:rsidRPr="00A41454" w:rsidRDefault="00A41454" w:rsidP="007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Arial Unicode MS" w:hAnsi="Trebuchet MS" w:cs="Times New Roman"/>
                <w:i w:val="0"/>
                <w:iCs w:val="0"/>
                <w:sz w:val="16"/>
                <w:szCs w:val="16"/>
                <w:bdr w:val="nil"/>
                <w:lang w:val="en-US" w:eastAsia="en-US"/>
              </w:rPr>
            </w:pPr>
          </w:p>
        </w:tc>
        <w:tc>
          <w:tcPr>
            <w:tcW w:w="245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18E44" w14:textId="77777777" w:rsidR="00A41454" w:rsidRPr="00A41454" w:rsidRDefault="00A41454" w:rsidP="007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Helvetica Neue" w:hAnsi="Trebuchet MS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Grow with our customers </w:t>
            </w:r>
          </w:p>
        </w:tc>
        <w:tc>
          <w:tcPr>
            <w:tcW w:w="7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B7502" w14:textId="77777777" w:rsidR="00A41454" w:rsidRPr="00A41454" w:rsidRDefault="00A41454" w:rsidP="00E75F17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Helvetica Neue" w:hAnsi="Trebuchet MS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 develop an intimate understanding of our industry, market and competitors to create the opportunities to profitably grow our business</w:t>
            </w:r>
          </w:p>
          <w:p w14:paraId="6B64B14E" w14:textId="77777777" w:rsidR="00A41454" w:rsidRPr="00A41454" w:rsidRDefault="00A41454" w:rsidP="00E75F17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Helvetica Neue" w:hAnsi="Trebuchet MS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 look to the future, working with customers and partners to secure our future together while we deliver today</w:t>
            </w:r>
          </w:p>
          <w:p w14:paraId="10F2E68A" w14:textId="77777777" w:rsidR="00A41454" w:rsidRPr="00A41454" w:rsidRDefault="00A41454" w:rsidP="00E75F17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Helvetica Neue" w:hAnsi="Trebuchet MS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 show the courage to challenge the norm and explore new ideas that will benefit our customers and business</w:t>
            </w:r>
          </w:p>
        </w:tc>
        <w:tc>
          <w:tcPr>
            <w:tcW w:w="2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2F082" w14:textId="77777777" w:rsidR="00A41454" w:rsidRPr="00A41454" w:rsidRDefault="00A41454" w:rsidP="00E75F17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Helvetica Neue" w:hAnsi="Trebuchet MS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 want a business where we are at the forefront of the marketplace and customers rely on us more and more</w:t>
            </w:r>
          </w:p>
        </w:tc>
      </w:tr>
      <w:tr w:rsidR="008B0101" w:rsidRPr="00A41454" w14:paraId="6D112434" w14:textId="77777777" w:rsidTr="007759A2">
        <w:tblPrEx>
          <w:shd w:val="clear" w:color="auto" w:fill="auto"/>
        </w:tblPrEx>
        <w:trPr>
          <w:trHeight w:val="830"/>
        </w:trPr>
        <w:tc>
          <w:tcPr>
            <w:tcW w:w="17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9D10B" w14:textId="77777777" w:rsidR="00A41454" w:rsidRPr="00A41454" w:rsidRDefault="00A41454" w:rsidP="007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Arial Unicode MS" w:hAnsi="Trebuchet MS" w:cs="Arial Unicode MS"/>
                <w:b/>
                <w:bCs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Trebuchet MS" w:eastAsia="Arial Unicode MS" w:hAnsi="Trebuchet MS" w:cs="Arial Unicode MS"/>
                <w:b/>
                <w:bCs/>
                <w:color w:val="0070C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assion</w:t>
            </w:r>
            <w:r w:rsidRPr="00A41454">
              <w:rPr>
                <w:rFonts w:ascii="Trebuchet MS" w:eastAsia="Arial Unicode MS" w:hAnsi="Trebuchet MS" w:cs="Arial Unicode MS"/>
                <w:b/>
                <w:bCs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for teamwork</w:t>
            </w:r>
          </w:p>
          <w:p w14:paraId="2E158C15" w14:textId="77777777" w:rsidR="00A41454" w:rsidRPr="00A41454" w:rsidRDefault="00A41454" w:rsidP="007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Arial Unicode MS" w:hAnsi="Trebuchet MS" w:cs="Arial Unicode MS"/>
                <w:b/>
                <w:bCs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BABC97D" w14:textId="77777777" w:rsidR="00A41454" w:rsidRPr="00A41454" w:rsidRDefault="00A41454" w:rsidP="007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Arial Unicode MS" w:hAnsi="Trebuchet MS" w:cs="Arial Unicode MS"/>
                <w:b/>
                <w:bCs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 put teamwork at the heart of our business, working with others to achieve success</w:t>
            </w:r>
          </w:p>
        </w:tc>
        <w:tc>
          <w:tcPr>
            <w:tcW w:w="245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D7B4D" w14:textId="77777777" w:rsidR="00A41454" w:rsidRPr="00A41454" w:rsidRDefault="00A41454" w:rsidP="007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Helvetica Neue" w:hAnsi="Trebuchet MS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reate brilliant teams</w:t>
            </w:r>
          </w:p>
        </w:tc>
        <w:tc>
          <w:tcPr>
            <w:tcW w:w="7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03056" w14:textId="77777777" w:rsidR="00A41454" w:rsidRPr="00A41454" w:rsidRDefault="00A41454" w:rsidP="00E75F17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Helvetica Neue" w:hAnsi="Trebuchet MS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 bring together winning teams who strive to deliver excellent performance, every time</w:t>
            </w:r>
          </w:p>
          <w:p w14:paraId="405B1448" w14:textId="77777777" w:rsidR="00A41454" w:rsidRPr="00A41454" w:rsidRDefault="00A41454" w:rsidP="00E75F17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Helvetica Neue" w:hAnsi="Trebuchet MS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 hire the right people, train them well and use their talents to the fullest</w:t>
            </w:r>
          </w:p>
          <w:p w14:paraId="0125DB1D" w14:textId="77777777" w:rsidR="00A41454" w:rsidRPr="00A41454" w:rsidRDefault="00A41454" w:rsidP="00E75F17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Helvetica Neue" w:hAnsi="Trebuchet MS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 embrace and encourage diverse ideas and perspectives to improve our decision-making</w:t>
            </w:r>
          </w:p>
          <w:p w14:paraId="2453898E" w14:textId="77777777" w:rsidR="00A41454" w:rsidRPr="00A41454" w:rsidRDefault="00A41454" w:rsidP="00E75F17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Helvetica Neue" w:hAnsi="Trebuchet MS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 create a sense of fun, celebrate success and recognize the people who take the business forward</w:t>
            </w:r>
          </w:p>
        </w:tc>
        <w:tc>
          <w:tcPr>
            <w:tcW w:w="2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0D1E6" w14:textId="77777777" w:rsidR="00A41454" w:rsidRPr="00A41454" w:rsidRDefault="00A41454" w:rsidP="00E75F17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Helvetica Neue" w:hAnsi="Trebuchet MS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 want high performing teams - these don’t just happen - you need all the right ingredients, the right ways to work with them, and commitment to achieve our goals</w:t>
            </w:r>
          </w:p>
        </w:tc>
      </w:tr>
      <w:tr w:rsidR="007759A2" w:rsidRPr="00A41454" w14:paraId="74737FB4" w14:textId="77777777" w:rsidTr="007759A2">
        <w:tblPrEx>
          <w:shd w:val="clear" w:color="auto" w:fill="auto"/>
        </w:tblPrEx>
        <w:trPr>
          <w:trHeight w:val="1380"/>
        </w:trPr>
        <w:tc>
          <w:tcPr>
            <w:tcW w:w="17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</w:tcPr>
          <w:p w14:paraId="45A6D790" w14:textId="77777777" w:rsidR="00A41454" w:rsidRPr="00A41454" w:rsidRDefault="00A41454" w:rsidP="007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Arial Unicode MS" w:hAnsi="Trebuchet MS" w:cs="Times New Roman"/>
                <w:i w:val="0"/>
                <w:iCs w:val="0"/>
                <w:sz w:val="16"/>
                <w:szCs w:val="16"/>
                <w:bdr w:val="nil"/>
                <w:lang w:val="en-US" w:eastAsia="en-US"/>
              </w:rPr>
            </w:pPr>
          </w:p>
        </w:tc>
        <w:tc>
          <w:tcPr>
            <w:tcW w:w="245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88A80" w14:textId="77777777" w:rsidR="00A41454" w:rsidRPr="00A41454" w:rsidRDefault="00A41454" w:rsidP="007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Helvetica Neue" w:hAnsi="Trebuchet MS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ucceed together</w:t>
            </w:r>
          </w:p>
        </w:tc>
        <w:tc>
          <w:tcPr>
            <w:tcW w:w="7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62C83" w14:textId="3324D35F" w:rsidR="00A41454" w:rsidRPr="00A41454" w:rsidRDefault="00A41454" w:rsidP="00E75F17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Helvetica Neue" w:hAnsi="Trebuchet MS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e drive for a common goal and success is defined in terms of what we achieve together </w:t>
            </w:r>
          </w:p>
          <w:p w14:paraId="2B767987" w14:textId="30B62B8D" w:rsidR="00A41454" w:rsidRPr="00A41454" w:rsidRDefault="00A41454" w:rsidP="00E75F17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Helvetica Neue" w:hAnsi="Trebuchet MS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e build effective working relationships across </w:t>
            </w:r>
            <w:r w:rsidR="002E1387"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ecurEyes</w:t>
            </w:r>
            <w:r w:rsidRPr="00A41454"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to make it easy for our colleagues to deliver a seamless </w:t>
            </w:r>
            <w:r w:rsidR="00D61E3E"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xperience</w:t>
            </w:r>
            <w:r w:rsidRPr="00A41454"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to our customers</w:t>
            </w:r>
          </w:p>
          <w:p w14:paraId="7B210502" w14:textId="77777777" w:rsidR="00A41454" w:rsidRPr="00A41454" w:rsidRDefault="00A41454" w:rsidP="00E75F17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Helvetica Neue" w:hAnsi="Trebuchet MS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 provide the insight and challenge to improve the quality of our decision making and then actively support what we collectively agreed upon</w:t>
            </w:r>
          </w:p>
          <w:p w14:paraId="3CCA1D2E" w14:textId="77777777" w:rsidR="00A41454" w:rsidRPr="00A41454" w:rsidRDefault="00A41454" w:rsidP="00E75F17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Helvetica Neue" w:hAnsi="Trebuchet MS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e lead by example, live our values and encourage others to do the same </w:t>
            </w:r>
          </w:p>
        </w:tc>
        <w:tc>
          <w:tcPr>
            <w:tcW w:w="2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92250" w14:textId="50486DD3" w:rsidR="00A41454" w:rsidRPr="00117145" w:rsidRDefault="00A41454" w:rsidP="00E75F17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Helvetica Neue" w:hAnsi="Trebuchet MS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e want a business in which we can rely on each other to get things done for our customer, and for </w:t>
            </w:r>
            <w:r w:rsidR="002E1387"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ecurEyes</w:t>
            </w:r>
            <w:r w:rsidRPr="00A41454"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no matter what part of the business we are involved and working in</w:t>
            </w:r>
          </w:p>
          <w:p w14:paraId="30CE4681" w14:textId="2C9D8662" w:rsidR="00117145" w:rsidRPr="00A41454" w:rsidRDefault="00117145" w:rsidP="001171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Helvetica Neue" w:hAnsi="Trebuchet MS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8B0101" w:rsidRPr="00A41454" w14:paraId="31637FD6" w14:textId="77777777" w:rsidTr="007759A2">
        <w:tblPrEx>
          <w:shd w:val="clear" w:color="auto" w:fill="auto"/>
        </w:tblPrEx>
        <w:trPr>
          <w:trHeight w:val="1441"/>
        </w:trPr>
        <w:tc>
          <w:tcPr>
            <w:tcW w:w="17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7091D" w14:textId="77777777" w:rsidR="00A41454" w:rsidRPr="00A41454" w:rsidRDefault="00A41454" w:rsidP="007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Arial Unicode MS" w:hAnsi="Trebuchet MS" w:cs="Arial Unicode MS"/>
                <w:b/>
                <w:bCs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Trebuchet MS" w:eastAsia="Arial Unicode MS" w:hAnsi="Trebuchet MS" w:cs="Arial Unicode MS"/>
                <w:b/>
                <w:bCs/>
                <w:color w:val="0070C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xcellence</w:t>
            </w:r>
            <w:r w:rsidRPr="00A41454">
              <w:rPr>
                <w:rFonts w:ascii="Trebuchet MS" w:eastAsia="Arial Unicode MS" w:hAnsi="Trebuchet MS" w:cs="Arial Unicode MS"/>
                <w:b/>
                <w:bCs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n everything we do</w:t>
            </w:r>
          </w:p>
          <w:p w14:paraId="59256697" w14:textId="77777777" w:rsidR="00A41454" w:rsidRPr="00A41454" w:rsidRDefault="00A41454" w:rsidP="007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ADD8C85" w14:textId="227DF607" w:rsidR="00A41454" w:rsidRPr="00A41454" w:rsidRDefault="00A41454" w:rsidP="007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 believe in delivering our products, process and services to our clients as one team with excellence in every aspect</w:t>
            </w:r>
            <w:r w:rsidR="004E6E02"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70647FBD" w14:textId="77777777" w:rsidR="00A41454" w:rsidRPr="00A41454" w:rsidRDefault="00A41454" w:rsidP="007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A85630E" w14:textId="696DB4EF" w:rsidR="00A41454" w:rsidRPr="00A41454" w:rsidRDefault="004E6E02" w:rsidP="007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Arial Unicode MS" w:hAnsi="Trebuchet MS" w:cs="Arial Unicode MS"/>
                <w:b/>
                <w:bCs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xcellence</w:t>
            </w:r>
            <w:r w:rsidR="00A41454" w:rsidRPr="00A41454"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rives innovation at </w:t>
            </w:r>
            <w:r w:rsidR="002E1387"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ecurEyes</w:t>
            </w:r>
            <w:r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2455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A39CB" w14:textId="77777777" w:rsidR="00A41454" w:rsidRDefault="004E6E02" w:rsidP="007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 innovate</w:t>
            </w:r>
          </w:p>
          <w:p w14:paraId="7BD7E93A" w14:textId="77777777" w:rsidR="004E6E02" w:rsidRDefault="004E6E02" w:rsidP="007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36ADCF5" w14:textId="77777777" w:rsidR="004E6E02" w:rsidRDefault="004E6E02" w:rsidP="007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AB6CC1F" w14:textId="77777777" w:rsidR="004E6E02" w:rsidRDefault="004E6E02" w:rsidP="007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A7F3098" w14:textId="77777777" w:rsidR="004E6E02" w:rsidRDefault="004E6E02" w:rsidP="007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36A32AF" w14:textId="77777777" w:rsidR="004E6E02" w:rsidRDefault="004E6E02" w:rsidP="007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8D078A8" w14:textId="77777777" w:rsidR="004E6E02" w:rsidRDefault="004E6E02" w:rsidP="007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4BC15A3" w14:textId="77777777" w:rsidR="004E6E02" w:rsidRDefault="004E6E02" w:rsidP="007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01D1E24" w14:textId="77777777" w:rsidR="004E6E02" w:rsidRDefault="004E6E02" w:rsidP="007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A35F16B" w14:textId="275DFA96" w:rsidR="004E6E02" w:rsidRPr="00A41454" w:rsidRDefault="004E6E02" w:rsidP="007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Helvetica Neue" w:hAnsi="Trebuchet MS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ntrepreneurial commitment</w:t>
            </w:r>
          </w:p>
        </w:tc>
        <w:tc>
          <w:tcPr>
            <w:tcW w:w="74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B6DD7" w14:textId="4B1A89B4" w:rsidR="00A41454" w:rsidRPr="00A41454" w:rsidRDefault="00A41454" w:rsidP="00E75F17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Helvetica Neue" w:hAnsi="Trebuchet MS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 believe in excellence in delivering everything which brings great value to all stakeholders</w:t>
            </w:r>
          </w:p>
          <w:p w14:paraId="24318E06" w14:textId="54219A2D" w:rsidR="00A41454" w:rsidRPr="00A41454" w:rsidRDefault="00A41454" w:rsidP="00E75F17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Helvetica Neue" w:hAnsi="Trebuchet MS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e believe that excellence drives innovation </w:t>
            </w:r>
          </w:p>
          <w:p w14:paraId="5C0A8350" w14:textId="28249DBF" w:rsidR="004E6E02" w:rsidRPr="004E6E02" w:rsidRDefault="00A41454" w:rsidP="00E75F17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Helvetica Neue" w:hAnsi="Trebuchet MS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 create a powerful focus on excellence so that we take pride in everything we do</w:t>
            </w:r>
          </w:p>
          <w:p w14:paraId="1C224982" w14:textId="4C247206" w:rsidR="00A41454" w:rsidRPr="00A41454" w:rsidRDefault="004E6E02" w:rsidP="00E75F17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Helvetica Neue" w:hAnsi="Trebuchet MS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 work with an entrepreneurial mindset which drives excellence</w:t>
            </w:r>
          </w:p>
        </w:tc>
        <w:tc>
          <w:tcPr>
            <w:tcW w:w="28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AC515" w14:textId="641BC616" w:rsidR="00A41454" w:rsidRPr="00A41454" w:rsidRDefault="00A41454" w:rsidP="00E75F17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Helvetica Neue" w:hAnsi="Trebuchet MS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e want a business which derives </w:t>
            </w:r>
            <w:r w:rsidR="004E6E02"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consistent </w:t>
            </w:r>
            <w:r w:rsidRPr="00A41454"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ide from excellence in everything we do</w:t>
            </w:r>
          </w:p>
          <w:p w14:paraId="1D17B410" w14:textId="68D9A9CD" w:rsidR="00A41454" w:rsidRPr="00A41454" w:rsidRDefault="00A41454" w:rsidP="00E75F17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Helvetica Neue" w:hAnsi="Trebuchet MS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 want a business where we stay ahead of the competition, through our products by constantly striving for excellence, and subsequently innovating</w:t>
            </w:r>
            <w:r w:rsidR="004E6E02"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</w:tr>
      <w:tr w:rsidR="008B0101" w:rsidRPr="00A41454" w14:paraId="365A2D55" w14:textId="77777777" w:rsidTr="007759A2">
        <w:tblPrEx>
          <w:shd w:val="clear" w:color="auto" w:fill="auto"/>
        </w:tblPrEx>
        <w:trPr>
          <w:trHeight w:val="1697"/>
        </w:trPr>
        <w:tc>
          <w:tcPr>
            <w:tcW w:w="17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</w:tcPr>
          <w:p w14:paraId="512C0D28" w14:textId="77777777" w:rsidR="00A41454" w:rsidRPr="00A41454" w:rsidRDefault="00A41454" w:rsidP="007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i w:val="0"/>
                <w:iCs w:val="0"/>
                <w:sz w:val="24"/>
                <w:szCs w:val="24"/>
                <w:bdr w:val="nil"/>
                <w:lang w:val="en-US" w:eastAsia="en-US"/>
              </w:rPr>
            </w:pPr>
          </w:p>
        </w:tc>
        <w:tc>
          <w:tcPr>
            <w:tcW w:w="2455" w:type="dxa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019E43" w14:textId="77777777" w:rsidR="00A41454" w:rsidRPr="00A41454" w:rsidRDefault="00A41454" w:rsidP="007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i w:val="0"/>
                <w:iCs w:val="0"/>
                <w:sz w:val="24"/>
                <w:szCs w:val="24"/>
                <w:bdr w:val="nil"/>
                <w:lang w:val="en-US" w:eastAsia="en-US"/>
              </w:rPr>
            </w:pPr>
          </w:p>
        </w:tc>
        <w:tc>
          <w:tcPr>
            <w:tcW w:w="74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2124F1" w14:textId="77777777" w:rsidR="00A41454" w:rsidRPr="00A41454" w:rsidRDefault="00A41454" w:rsidP="007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i w:val="0"/>
                <w:iCs w:val="0"/>
                <w:sz w:val="24"/>
                <w:szCs w:val="24"/>
                <w:bdr w:val="nil"/>
                <w:lang w:val="en-US" w:eastAsia="en-US"/>
              </w:rPr>
            </w:pPr>
          </w:p>
        </w:tc>
        <w:tc>
          <w:tcPr>
            <w:tcW w:w="28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92F8A9" w14:textId="77777777" w:rsidR="00A41454" w:rsidRPr="00A41454" w:rsidRDefault="00A41454" w:rsidP="007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i w:val="0"/>
                <w:iCs w:val="0"/>
                <w:sz w:val="24"/>
                <w:szCs w:val="24"/>
                <w:bdr w:val="nil"/>
                <w:lang w:val="en-US" w:eastAsia="en-US"/>
              </w:rPr>
            </w:pPr>
          </w:p>
        </w:tc>
      </w:tr>
    </w:tbl>
    <w:p w14:paraId="2C607FA1" w14:textId="488BE51B" w:rsidR="00117145" w:rsidRDefault="00117145" w:rsidP="00D20E95">
      <w:pPr>
        <w:pStyle w:val="Heading1"/>
        <w:jc w:val="center"/>
        <w:rPr>
          <w:rFonts w:eastAsia="Calibri"/>
          <w:sz w:val="21"/>
          <w:szCs w:val="21"/>
          <w:vertAlign w:val="subscript"/>
        </w:rPr>
      </w:pPr>
      <w:bookmarkStart w:id="33" w:name="_Toc40401444"/>
      <w:r>
        <w:lastRenderedPageBreak/>
        <w:t xml:space="preserve">Appendix A: </w:t>
      </w:r>
      <w:r w:rsidR="002E1387">
        <w:t>SecurEyes</w:t>
      </w:r>
      <w:r>
        <w:t xml:space="preserve"> values framework: Individual Contributor</w:t>
      </w:r>
      <w:bookmarkEnd w:id="33"/>
    </w:p>
    <w:tbl>
      <w:tblPr>
        <w:tblW w:w="1420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721"/>
        <w:gridCol w:w="2406"/>
        <w:gridCol w:w="7283"/>
        <w:gridCol w:w="2797"/>
      </w:tblGrid>
      <w:tr w:rsidR="00117145" w:rsidRPr="00A41454" w14:paraId="369E54C8" w14:textId="77777777" w:rsidTr="00166171">
        <w:trPr>
          <w:trHeight w:val="250"/>
          <w:tblHeader/>
        </w:trPr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7D256" w14:textId="77777777" w:rsidR="00117145" w:rsidRPr="00A41454" w:rsidRDefault="00117145" w:rsidP="001171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Helvetica Neue" w:eastAsia="Arial Unicode MS" w:hAnsi="Helvetica Neue" w:cs="Arial Unicode MS"/>
                <w:b/>
                <w:bCs/>
                <w:i w:val="0"/>
                <w:iCs w:val="0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Helvetica Neue" w:eastAsia="Arial Unicode MS" w:hAnsi="Helvetica Neue" w:cs="Arial Unicode MS"/>
                <w:b/>
                <w:bCs/>
                <w:i w:val="0"/>
                <w:iCs w:val="0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alue</w:t>
            </w:r>
          </w:p>
        </w:tc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D0642" w14:textId="77777777" w:rsidR="00117145" w:rsidRPr="00A41454" w:rsidRDefault="00117145" w:rsidP="001171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Helvetica Neue" w:eastAsia="Arial Unicode MS" w:hAnsi="Helvetica Neue" w:cs="Arial Unicode MS"/>
                <w:b/>
                <w:bCs/>
                <w:i w:val="0"/>
                <w:iCs w:val="0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Helvetica Neue" w:eastAsia="Arial Unicode MS" w:hAnsi="Helvetica Neue" w:cs="Arial Unicode MS"/>
                <w:b/>
                <w:bCs/>
                <w:i w:val="0"/>
                <w:iCs w:val="0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indset</w:t>
            </w:r>
          </w:p>
        </w:tc>
        <w:tc>
          <w:tcPr>
            <w:tcW w:w="728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5E3B9" w14:textId="77777777" w:rsidR="00117145" w:rsidRPr="00A41454" w:rsidRDefault="00117145" w:rsidP="001171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Helvetica Neue" w:eastAsia="Arial Unicode MS" w:hAnsi="Helvetica Neue" w:cs="Arial Unicode MS"/>
                <w:b/>
                <w:bCs/>
                <w:i w:val="0"/>
                <w:iCs w:val="0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Helvetica Neue" w:eastAsia="Arial Unicode MS" w:hAnsi="Helvetica Neue" w:cs="Arial Unicode MS"/>
                <w:b/>
                <w:bCs/>
                <w:i w:val="0"/>
                <w:iCs w:val="0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xample behaviours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E1092" w14:textId="77777777" w:rsidR="00117145" w:rsidRPr="00A41454" w:rsidRDefault="00117145" w:rsidP="001171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Helvetica Neue" w:eastAsia="Arial Unicode MS" w:hAnsi="Helvetica Neue" w:cs="Arial Unicode MS"/>
                <w:b/>
                <w:bCs/>
                <w:i w:val="0"/>
                <w:iCs w:val="0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Helvetica Neue" w:eastAsia="Arial Unicode MS" w:hAnsi="Helvetica Neue" w:cs="Arial Unicode MS"/>
                <w:b/>
                <w:bCs/>
                <w:i w:val="0"/>
                <w:iCs w:val="0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hy this matters</w:t>
            </w:r>
          </w:p>
        </w:tc>
      </w:tr>
      <w:tr w:rsidR="00117145" w:rsidRPr="00A41454" w14:paraId="6A82C803" w14:textId="77777777" w:rsidTr="00166171">
        <w:tblPrEx>
          <w:shd w:val="clear" w:color="auto" w:fill="auto"/>
        </w:tblPrEx>
        <w:trPr>
          <w:trHeight w:val="1591"/>
        </w:trPr>
        <w:tc>
          <w:tcPr>
            <w:tcW w:w="1721" w:type="dxa"/>
            <w:vMerge w:val="restar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748C8" w14:textId="77777777" w:rsidR="00117145" w:rsidRPr="00A41454" w:rsidRDefault="00117145" w:rsidP="001171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Arial Unicode MS" w:hAnsi="Helvetica Neue" w:cs="Arial Unicode MS"/>
                <w:b/>
                <w:bCs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Helvetica Neue" w:eastAsia="Arial Unicode MS" w:hAnsi="Helvetica Neue" w:cs="Arial Unicode MS"/>
                <w:b/>
                <w:bCs/>
                <w:color w:val="0070C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mmitment</w:t>
            </w:r>
            <w:r w:rsidRPr="00A41454">
              <w:rPr>
                <w:rFonts w:ascii="Helvetica Neue" w:eastAsia="Arial Unicode MS" w:hAnsi="Helvetica Neue" w:cs="Arial Unicode MS"/>
                <w:b/>
                <w:bCs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41454">
              <w:rPr>
                <w:rFonts w:ascii="Helvetica Neue" w:eastAsia="Arial Unicode MS" w:hAnsi="Helvetica Neue" w:cs="Arial Unicode MS"/>
                <w:b/>
                <w:bCs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r sustainable growth &amp; customer success</w:t>
            </w:r>
          </w:p>
          <w:p w14:paraId="45201D1D" w14:textId="77777777" w:rsidR="00117145" w:rsidRPr="00A41454" w:rsidRDefault="00117145" w:rsidP="001171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Arial Unicode MS" w:hAnsi="Helvetica Neue" w:cs="Arial Unicode MS"/>
                <w:b/>
                <w:bCs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C09B022" w14:textId="77777777" w:rsidR="00117145" w:rsidRPr="00A41454" w:rsidRDefault="00117145" w:rsidP="001171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Arial Unicode MS" w:hAnsi="Helvetica Neue" w:cs="Arial Unicode MS"/>
                <w:i w:val="0"/>
                <w:iCs w:val="0"/>
                <w:color w:val="000000"/>
                <w:sz w:val="15"/>
                <w:szCs w:val="15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AB6F6F3" w14:textId="77777777" w:rsidR="00117145" w:rsidRPr="00A41454" w:rsidRDefault="00117145" w:rsidP="001171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Arial Unicode MS" w:hAnsi="Helvetica Neue" w:cs="Arial Unicode MS"/>
                <w:i w:val="0"/>
                <w:iCs w:val="0"/>
                <w:color w:val="000000"/>
                <w:sz w:val="15"/>
                <w:szCs w:val="15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82C7FA5" w14:textId="77777777" w:rsidR="00117145" w:rsidRPr="00A41454" w:rsidRDefault="00117145" w:rsidP="001171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Arial Unicode MS" w:hAnsi="Helvetica Neue" w:cs="Arial Unicode MS"/>
                <w:i w:val="0"/>
                <w:iCs w:val="0"/>
                <w:color w:val="000000"/>
                <w:sz w:val="15"/>
                <w:szCs w:val="15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E29E60F" w14:textId="77777777" w:rsidR="00117145" w:rsidRPr="00A41454" w:rsidRDefault="00117145" w:rsidP="001171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Arial Unicode MS" w:hAnsi="Helvetica Neue" w:cs="Arial Unicode MS"/>
                <w:i w:val="0"/>
                <w:iCs w:val="0"/>
                <w:color w:val="000000"/>
                <w:sz w:val="15"/>
                <w:szCs w:val="15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86BB6E1" w14:textId="77777777" w:rsidR="00117145" w:rsidRPr="00A41454" w:rsidRDefault="00117145" w:rsidP="001171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Arial Unicode MS" w:hAnsi="Helvetica Neue" w:cs="Arial Unicode MS"/>
                <w:i w:val="0"/>
                <w:iCs w:val="0"/>
                <w:color w:val="000000"/>
                <w:sz w:val="15"/>
                <w:szCs w:val="15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75378A8" w14:textId="77777777" w:rsidR="00117145" w:rsidRPr="00A41454" w:rsidRDefault="00117145" w:rsidP="001171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Arial Unicode MS" w:hAnsi="Helvetica Neue" w:cs="Arial Unicode MS"/>
                <w:i w:val="0"/>
                <w:iCs w:val="0"/>
                <w:color w:val="000000"/>
                <w:sz w:val="15"/>
                <w:szCs w:val="15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848913C" w14:textId="77777777" w:rsidR="00117145" w:rsidRPr="00A41454" w:rsidRDefault="00117145" w:rsidP="001171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Arial Unicode MS" w:hAnsi="Helvetica Neue" w:cs="Arial Unicode MS"/>
                <w:i w:val="0"/>
                <w:iCs w:val="0"/>
                <w:color w:val="000000"/>
                <w:sz w:val="15"/>
                <w:szCs w:val="15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Helvetica Neue" w:eastAsia="Arial Unicode MS" w:hAnsi="Helvetica Neue" w:cs="Arial Unicode MS"/>
                <w:i w:val="0"/>
                <w:iCs w:val="0"/>
                <w:color w:val="000000"/>
                <w:sz w:val="15"/>
                <w:szCs w:val="15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 demonstrate leadership, always striving to be the best at whatever we do</w:t>
            </w:r>
          </w:p>
          <w:p w14:paraId="22F87A39" w14:textId="77777777" w:rsidR="00117145" w:rsidRPr="00A41454" w:rsidRDefault="00117145" w:rsidP="001171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Arial Unicode MS" w:hAnsi="Helvetica Neue" w:cs="Arial Unicode MS"/>
                <w:i w:val="0"/>
                <w:iCs w:val="0"/>
                <w:color w:val="000000"/>
                <w:sz w:val="15"/>
                <w:szCs w:val="15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175A4DD" w14:textId="77777777" w:rsidR="00117145" w:rsidRPr="00A41454" w:rsidRDefault="00117145" w:rsidP="001171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Arial Unicode MS" w:hAnsi="Helvetica Neue" w:cs="Arial Unicode MS"/>
                <w:i w:val="0"/>
                <w:iCs w:val="0"/>
                <w:color w:val="000000"/>
                <w:sz w:val="15"/>
                <w:szCs w:val="15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942890E" w14:textId="77777777" w:rsidR="00117145" w:rsidRPr="00A41454" w:rsidRDefault="00117145" w:rsidP="001171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Arial Unicode MS" w:hAnsi="Helvetica Neue" w:cs="Arial Unicode MS"/>
                <w:i w:val="0"/>
                <w:iCs w:val="0"/>
                <w:color w:val="000000"/>
                <w:sz w:val="15"/>
                <w:szCs w:val="15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8909E99" w14:textId="77777777" w:rsidR="00117145" w:rsidRPr="00A41454" w:rsidRDefault="00117145" w:rsidP="001171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Arial Unicode MS" w:hAnsi="Helvetica Neue" w:cs="Arial Unicode MS"/>
                <w:i w:val="0"/>
                <w:iCs w:val="0"/>
                <w:color w:val="000000"/>
                <w:sz w:val="15"/>
                <w:szCs w:val="15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F213C7B" w14:textId="77777777" w:rsidR="00117145" w:rsidRPr="00A41454" w:rsidRDefault="00117145" w:rsidP="001171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Arial Unicode MS" w:hAnsi="Helvetica Neue" w:cs="Arial Unicode MS"/>
                <w:i w:val="0"/>
                <w:iCs w:val="0"/>
                <w:color w:val="000000"/>
                <w:sz w:val="15"/>
                <w:szCs w:val="15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91A1FE9" w14:textId="77777777" w:rsidR="00117145" w:rsidRPr="00A41454" w:rsidRDefault="00117145" w:rsidP="001171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Arial Unicode MS" w:hAnsi="Helvetica Neue" w:cs="Arial Unicode MS"/>
                <w:i w:val="0"/>
                <w:iCs w:val="0"/>
                <w:color w:val="000000"/>
                <w:sz w:val="15"/>
                <w:szCs w:val="15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A4716B1" w14:textId="77777777" w:rsidR="00117145" w:rsidRDefault="00117145" w:rsidP="001171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Arial Unicode MS" w:hAnsi="Helvetica Neue" w:cs="Arial Unicode MS"/>
                <w:i w:val="0"/>
                <w:iCs w:val="0"/>
                <w:color w:val="000000"/>
                <w:sz w:val="15"/>
                <w:szCs w:val="15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Helvetica Neue" w:eastAsia="Arial Unicode MS" w:hAnsi="Helvetica Neue" w:cs="Arial Unicode MS"/>
                <w:i w:val="0"/>
                <w:iCs w:val="0"/>
                <w:color w:val="000000"/>
                <w:sz w:val="15"/>
                <w:szCs w:val="15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 take ownership of our actions and our company commitments</w:t>
            </w:r>
          </w:p>
          <w:p w14:paraId="143E779E" w14:textId="77777777" w:rsidR="00117145" w:rsidRDefault="00117145" w:rsidP="001171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Arial Unicode MS" w:hAnsi="Helvetica Neue" w:cs="Arial Unicode MS"/>
                <w:i w:val="0"/>
                <w:iCs w:val="0"/>
                <w:color w:val="000000"/>
                <w:sz w:val="15"/>
                <w:szCs w:val="15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B7FB0DB" w14:textId="77777777" w:rsidR="00117145" w:rsidRDefault="00117145" w:rsidP="001171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Arial Unicode MS" w:hAnsi="Helvetica Neue" w:cs="Arial Unicode MS"/>
                <w:i w:val="0"/>
                <w:iCs w:val="0"/>
                <w:color w:val="000000"/>
                <w:sz w:val="15"/>
                <w:szCs w:val="15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CB08DD6" w14:textId="77777777" w:rsidR="00117145" w:rsidRDefault="00117145" w:rsidP="001171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Arial Unicode MS" w:hAnsi="Helvetica Neue" w:cs="Arial Unicode MS"/>
                <w:i w:val="0"/>
                <w:iCs w:val="0"/>
                <w:color w:val="000000"/>
                <w:sz w:val="15"/>
                <w:szCs w:val="15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C3E2123" w14:textId="77777777" w:rsidR="00117145" w:rsidRDefault="00117145" w:rsidP="001171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Arial Unicode MS" w:hAnsi="Helvetica Neue" w:cs="Arial Unicode MS"/>
                <w:i w:val="0"/>
                <w:iCs w:val="0"/>
                <w:color w:val="000000"/>
                <w:sz w:val="15"/>
                <w:szCs w:val="15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689FFC0" w14:textId="77777777" w:rsidR="00117145" w:rsidRDefault="00117145" w:rsidP="001171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Arial Unicode MS" w:hAnsi="Helvetica Neue" w:cs="Arial Unicode MS"/>
                <w:i w:val="0"/>
                <w:iCs w:val="0"/>
                <w:color w:val="000000"/>
                <w:sz w:val="15"/>
                <w:szCs w:val="15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7253FE4" w14:textId="77777777" w:rsidR="00117145" w:rsidRDefault="00117145" w:rsidP="001171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Arial Unicode MS" w:hAnsi="Helvetica Neue" w:cs="Arial Unicode MS"/>
                <w:i w:val="0"/>
                <w:iCs w:val="0"/>
                <w:color w:val="000000"/>
                <w:sz w:val="15"/>
                <w:szCs w:val="15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B10F12F" w14:textId="77777777" w:rsidR="00117145" w:rsidRDefault="00117145" w:rsidP="001171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Arial Unicode MS" w:hAnsi="Helvetica Neue" w:cs="Arial Unicode MS"/>
                <w:i w:val="0"/>
                <w:iCs w:val="0"/>
                <w:color w:val="000000"/>
                <w:sz w:val="15"/>
                <w:szCs w:val="15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4016C5E" w14:textId="77777777" w:rsidR="00117145" w:rsidRDefault="00117145" w:rsidP="001171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Arial Unicode MS" w:hAnsi="Helvetica Neue" w:cs="Arial Unicode MS"/>
                <w:i w:val="0"/>
                <w:iCs w:val="0"/>
                <w:color w:val="000000"/>
                <w:sz w:val="15"/>
                <w:szCs w:val="15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5A73941" w14:textId="77777777" w:rsidR="00117145" w:rsidRDefault="00117145" w:rsidP="001171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Arial Unicode MS" w:hAnsi="Helvetica Neue" w:cs="Arial Unicode MS"/>
                <w:i w:val="0"/>
                <w:iCs w:val="0"/>
                <w:color w:val="000000"/>
                <w:sz w:val="15"/>
                <w:szCs w:val="15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B4C23B0" w14:textId="77777777" w:rsidR="00117145" w:rsidRPr="00A41454" w:rsidRDefault="00117145" w:rsidP="001171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Arial Unicode MS" w:hAnsi="Helvetica Neue" w:cs="Arial Unicode MS"/>
                <w:b/>
                <w:bCs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 deliver exceptional customer experience every time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2162B" w14:textId="77777777" w:rsidR="00117145" w:rsidRPr="00A41454" w:rsidRDefault="00117145" w:rsidP="001171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Helvetica Neue" w:hAnsi="Helvetica Neue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Helvetica Neue" w:eastAsia="Arial Unicode MS" w:hAnsi="Helvetica Neue" w:cs="Arial Unicode MS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 xml:space="preserve">Help people be amazing </w:t>
            </w:r>
          </w:p>
          <w:p w14:paraId="72193394" w14:textId="77777777" w:rsidR="00117145" w:rsidRPr="00A41454" w:rsidRDefault="00117145" w:rsidP="001171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Helvetica Neue" w:hAnsi="Helvetica Neue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BDCAB4D" w14:textId="77777777" w:rsidR="00117145" w:rsidRPr="00A41454" w:rsidRDefault="00117145" w:rsidP="001171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Helvetica Neue" w:hAnsi="Helvetica Neue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BA49099" w14:textId="77777777" w:rsidR="00117145" w:rsidRPr="00A41454" w:rsidRDefault="00117145" w:rsidP="001171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Helvetica Neue" w:hAnsi="Helvetica Neue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34C1F71" w14:textId="77777777" w:rsidR="00117145" w:rsidRPr="00A41454" w:rsidRDefault="00117145" w:rsidP="001171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Helvetica Neue" w:hAnsi="Helvetica Neue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A5EEE38" w14:textId="77777777" w:rsidR="00117145" w:rsidRPr="00A41454" w:rsidRDefault="00117145" w:rsidP="001171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Helvetica Neue" w:hAnsi="Helvetica Neue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6E5AEB6" w14:textId="77777777" w:rsidR="00117145" w:rsidRPr="00A41454" w:rsidRDefault="00117145" w:rsidP="001171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Helvetica Neue" w:hAnsi="Helvetica Neue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Helvetica Neue" w:eastAsia="Arial Unicode MS" w:hAnsi="Helvetica Neue" w:cs="Arial Unicode MS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cus on the outcome</w:t>
            </w:r>
          </w:p>
          <w:p w14:paraId="146C6A31" w14:textId="77777777" w:rsidR="00117145" w:rsidRPr="00A41454" w:rsidRDefault="00117145" w:rsidP="001171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Helvetica Neue" w:hAnsi="Helvetica Neue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728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286C3" w14:textId="77777777" w:rsidR="00117145" w:rsidRPr="00A41454" w:rsidRDefault="00117145" w:rsidP="00117145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Helvetica Neue" w:hAnsi="Helvetica Neue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Helvetica Neue" w:eastAsia="Arial Unicode MS" w:hAnsi="Helvetica Neue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 take ownership for our personal development to be the best we can be</w:t>
            </w:r>
          </w:p>
          <w:p w14:paraId="136899B8" w14:textId="77777777" w:rsidR="00117145" w:rsidRPr="00A41454" w:rsidRDefault="00117145" w:rsidP="00117145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Helvetica Neue" w:hAnsi="Helvetica Neue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Helvetica Neue" w:eastAsia="Arial Unicode MS" w:hAnsi="Helvetica Neue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 help and support others to perform to their full potential</w:t>
            </w:r>
          </w:p>
          <w:p w14:paraId="2EDDE822" w14:textId="77777777" w:rsidR="00117145" w:rsidRPr="00A41454" w:rsidRDefault="00117145" w:rsidP="00117145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Helvetica Neue" w:hAnsi="Helvetica Neue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Helvetica Neue" w:eastAsia="Arial Unicode MS" w:hAnsi="Helvetica Neue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 are open to and seek feedback in order to continuously improve ourselves and the business</w:t>
            </w:r>
          </w:p>
          <w:p w14:paraId="121F3459" w14:textId="77777777" w:rsidR="00117145" w:rsidRPr="00A41454" w:rsidRDefault="00117145" w:rsidP="001171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Helvetica Neue" w:hAnsi="Helvetica Neue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228058F" w14:textId="77777777" w:rsidR="00117145" w:rsidRPr="00A41454" w:rsidRDefault="00117145" w:rsidP="001171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Helvetica Neue" w:hAnsi="Helvetica Neue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46A26DF" w14:textId="77777777" w:rsidR="00117145" w:rsidRPr="00A41454" w:rsidRDefault="00117145" w:rsidP="00117145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Helvetica Neue" w:hAnsi="Helvetica Neue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Helvetica Neue" w:eastAsia="Arial Unicode MS" w:hAnsi="Helvetica Neue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e ensure we have clear </w:t>
            </w:r>
            <w:r>
              <w:rPr>
                <w:rFonts w:ascii="Helvetica Neue" w:eastAsia="Arial Unicode MS" w:hAnsi="Helvetica Neue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KRs </w:t>
            </w:r>
            <w:r w:rsidRPr="00A41454">
              <w:rPr>
                <w:rFonts w:ascii="Helvetica Neue" w:eastAsia="Arial Unicode MS" w:hAnsi="Helvetica Neue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o that we can use personal initiative to deliver our success</w:t>
            </w:r>
          </w:p>
          <w:p w14:paraId="576236BE" w14:textId="77777777" w:rsidR="00117145" w:rsidRPr="00A41454" w:rsidRDefault="00117145" w:rsidP="00117145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Helvetica Neue" w:hAnsi="Helvetica Neue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Helvetica Neue" w:eastAsia="Arial Unicode MS" w:hAnsi="Helvetica Neue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 define success in terms of outcomes and trust people with the freedom to act</w:t>
            </w:r>
          </w:p>
          <w:p w14:paraId="6DDAE8EB" w14:textId="77777777" w:rsidR="00117145" w:rsidRPr="00A41454" w:rsidRDefault="00117145" w:rsidP="00117145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Helvetica Neue" w:hAnsi="Helvetica Neue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Helvetica Neue" w:eastAsia="Arial Unicode MS" w:hAnsi="Helvetica Neue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e share information openly, good or bad, so colleagues can do their jobs with no surprises </w:t>
            </w:r>
          </w:p>
          <w:p w14:paraId="02266DAB" w14:textId="77777777" w:rsidR="00117145" w:rsidRPr="00A41454" w:rsidRDefault="00117145" w:rsidP="00117145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Helvetica Neue" w:hAnsi="Helvetica Neue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Helvetica Neue" w:eastAsia="Arial Unicode MS" w:hAnsi="Helvetica Neue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 build pace through our 'can-do' attitude, energy and personal willingness to improve</w:t>
            </w:r>
          </w:p>
        </w:tc>
        <w:tc>
          <w:tcPr>
            <w:tcW w:w="279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9FAFC" w14:textId="77777777" w:rsidR="00117145" w:rsidRPr="00A41454" w:rsidRDefault="00117145" w:rsidP="00117145">
            <w:pPr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Helvetica Neue" w:hAnsi="Helvetica Neue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Helvetica Neue" w:eastAsia="Arial Unicode MS" w:hAnsi="Helvetica Neue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 want a business that attracts, retains and shares talent and leaders that have a track record of helping people make a difference and grow</w:t>
            </w:r>
          </w:p>
          <w:p w14:paraId="0C2E626E" w14:textId="77777777" w:rsidR="00117145" w:rsidRPr="00A41454" w:rsidRDefault="00117145" w:rsidP="00117145">
            <w:pPr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Helvetica Neue" w:hAnsi="Helvetica Neue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Helvetica Neue" w:eastAsia="Arial Unicode MS" w:hAnsi="Helvetica Neue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 want a winning business where all our people can focus on outcomes rather than tasks and we trust them to achieve their goals</w:t>
            </w:r>
          </w:p>
        </w:tc>
      </w:tr>
      <w:tr w:rsidR="00117145" w:rsidRPr="00A41454" w14:paraId="50BA0FA5" w14:textId="77777777" w:rsidTr="00166171">
        <w:tblPrEx>
          <w:shd w:val="clear" w:color="auto" w:fill="auto"/>
        </w:tblPrEx>
        <w:trPr>
          <w:trHeight w:val="1288"/>
        </w:trPr>
        <w:tc>
          <w:tcPr>
            <w:tcW w:w="1721" w:type="dxa"/>
            <w:vMerge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</w:tcPr>
          <w:p w14:paraId="364001D1" w14:textId="77777777" w:rsidR="00117145" w:rsidRPr="00A41454" w:rsidRDefault="00117145" w:rsidP="001171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i w:val="0"/>
                <w:iCs w:val="0"/>
                <w:sz w:val="21"/>
                <w:szCs w:val="21"/>
                <w:bdr w:val="nil"/>
                <w:lang w:val="en-US" w:eastAsia="en-US"/>
              </w:rPr>
            </w:pPr>
          </w:p>
        </w:tc>
        <w:tc>
          <w:tcPr>
            <w:tcW w:w="240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289E3" w14:textId="77777777" w:rsidR="00117145" w:rsidRPr="00A41454" w:rsidRDefault="00117145" w:rsidP="001171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Helvetica Neue" w:hAnsi="Helvetica Neue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0C0B6F0" w14:textId="77777777" w:rsidR="00117145" w:rsidRPr="00A41454" w:rsidRDefault="00117145" w:rsidP="001171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Helvetica Neue" w:hAnsi="Helvetica Neue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Helvetica Neue" w:eastAsia="Arial Unicode MS" w:hAnsi="Helvetica Neue" w:cs="Arial Unicode MS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Lead change </w:t>
            </w:r>
          </w:p>
          <w:p w14:paraId="1C36D720" w14:textId="77777777" w:rsidR="00117145" w:rsidRPr="00A41454" w:rsidRDefault="00117145" w:rsidP="001171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Helvetica Neue" w:hAnsi="Helvetica Neue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EE7BA77" w14:textId="77777777" w:rsidR="00117145" w:rsidRPr="00A41454" w:rsidRDefault="00117145" w:rsidP="001171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Helvetica Neue" w:hAnsi="Helvetica Neue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AE97140" w14:textId="77777777" w:rsidR="00117145" w:rsidRPr="00A41454" w:rsidRDefault="00117145" w:rsidP="001171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Helvetica Neue" w:hAnsi="Helvetica Neue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8AA6E35" w14:textId="77777777" w:rsidR="00117145" w:rsidRPr="00A41454" w:rsidRDefault="00117145" w:rsidP="001171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Helvetica Neue" w:hAnsi="Helvetica Neue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D52A573" w14:textId="77777777" w:rsidR="00117145" w:rsidRPr="00A41454" w:rsidRDefault="00117145" w:rsidP="001171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Helvetica Neue" w:hAnsi="Helvetica Neue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6A1D71D" w14:textId="77777777" w:rsidR="00117145" w:rsidRPr="00A41454" w:rsidRDefault="00117145" w:rsidP="001171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Helvetica Neue" w:hAnsi="Helvetica Neue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Helvetica Neue" w:eastAsia="Arial Unicode MS" w:hAnsi="Helvetica Neue" w:cs="Arial Unicode MS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liver what we promise</w:t>
            </w:r>
          </w:p>
        </w:tc>
        <w:tc>
          <w:tcPr>
            <w:tcW w:w="7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63F0F" w14:textId="77777777" w:rsidR="00117145" w:rsidRPr="00A41454" w:rsidRDefault="00117145" w:rsidP="00117145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Helvetica Neue" w:hAnsi="Helvetica Neue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Helvetica Neue" w:eastAsia="Arial Unicode MS" w:hAnsi="Helvetica Neue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 seek to fully understand changes and how we can support it</w:t>
            </w:r>
          </w:p>
          <w:p w14:paraId="456E2640" w14:textId="77777777" w:rsidR="00117145" w:rsidRPr="00A41454" w:rsidRDefault="00117145" w:rsidP="00117145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Helvetica Neue" w:hAnsi="Helvetica Neue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Helvetica Neue" w:eastAsia="Arial Unicode MS" w:hAnsi="Helvetica Neue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 listen to feedback and ideas from our colleagues to continually simplify and improve our business</w:t>
            </w:r>
          </w:p>
          <w:p w14:paraId="2DBE2C35" w14:textId="77777777" w:rsidR="00117145" w:rsidRPr="00A41454" w:rsidRDefault="00117145" w:rsidP="00117145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Helvetica Neue" w:hAnsi="Helvetica Neue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Helvetica Neue" w:eastAsia="Arial Unicode MS" w:hAnsi="Helvetica Neue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 plan effectively, anticipate potential problems and act to prevent them. If things break, we fix them quickly and learn for next time</w:t>
            </w:r>
          </w:p>
          <w:p w14:paraId="73B2C79D" w14:textId="77777777" w:rsidR="00117145" w:rsidRPr="00A41454" w:rsidRDefault="00117145" w:rsidP="001171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Helvetica Neue" w:hAnsi="Helvetica Neue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CA0D47D" w14:textId="77777777" w:rsidR="00117145" w:rsidRPr="00A41454" w:rsidRDefault="00117145" w:rsidP="001171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Helvetica Neue" w:hAnsi="Helvetica Neue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1047C07" w14:textId="77777777" w:rsidR="00117145" w:rsidRPr="00A41454" w:rsidRDefault="00117145" w:rsidP="00117145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Helvetica Neue" w:hAnsi="Helvetica Neue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Helvetica Neue" w:eastAsia="Arial Unicode MS" w:hAnsi="Helvetica Neue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e deliver what we promise, on time, with quality, no excuses </w:t>
            </w:r>
          </w:p>
          <w:p w14:paraId="1416F05D" w14:textId="77777777" w:rsidR="00117145" w:rsidRPr="00A41454" w:rsidRDefault="00117145" w:rsidP="00117145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Helvetica Neue" w:hAnsi="Helvetica Neue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Helvetica Neue" w:eastAsia="Arial Unicode MS" w:hAnsi="Helvetica Neue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 are relentless in creating value for our customers, our colleagues and our business</w:t>
            </w:r>
          </w:p>
          <w:p w14:paraId="4F0FCEC4" w14:textId="77777777" w:rsidR="00117145" w:rsidRPr="00A41454" w:rsidRDefault="00117145" w:rsidP="00117145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Helvetica Neue" w:hAnsi="Helvetica Neue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Helvetica Neue" w:eastAsia="Arial Unicode MS" w:hAnsi="Helvetica Neue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 take ownership for the resolution of issues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C0AC6" w14:textId="77777777" w:rsidR="00117145" w:rsidRPr="00A41454" w:rsidRDefault="00117145" w:rsidP="00117145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Helvetica Neue" w:hAnsi="Helvetica Neue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Helvetica Neue" w:eastAsia="Arial Unicode MS" w:hAnsi="Helvetica Neue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 want a business that can change and adapt effectively by putting customers and people at the heart of the change</w:t>
            </w:r>
          </w:p>
          <w:p w14:paraId="2DB6120A" w14:textId="77777777" w:rsidR="00117145" w:rsidRPr="00A41454" w:rsidRDefault="00117145" w:rsidP="001171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Helvetica Neue" w:hAnsi="Helvetica Neue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CDEE7BE" w14:textId="77777777" w:rsidR="00117145" w:rsidRPr="00A41454" w:rsidRDefault="00117145" w:rsidP="001171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Helvetica Neue" w:hAnsi="Helvetica Neue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4E6D4342" w14:textId="77777777" w:rsidR="00117145" w:rsidRPr="00A41454" w:rsidRDefault="00117145" w:rsidP="00117145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Helvetica Neue" w:hAnsi="Helvetica Neue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Helvetica Neue" w:eastAsia="Arial Unicode MS" w:hAnsi="Helvetica Neue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 want a business that is high performing because great role models show us the way and deliver on their promises</w:t>
            </w:r>
          </w:p>
        </w:tc>
      </w:tr>
      <w:tr w:rsidR="00117145" w:rsidRPr="00A41454" w14:paraId="0F331623" w14:textId="77777777" w:rsidTr="00166171">
        <w:tblPrEx>
          <w:shd w:val="clear" w:color="auto" w:fill="auto"/>
        </w:tblPrEx>
        <w:trPr>
          <w:trHeight w:val="736"/>
        </w:trPr>
        <w:tc>
          <w:tcPr>
            <w:tcW w:w="1721" w:type="dxa"/>
            <w:vMerge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</w:tcPr>
          <w:p w14:paraId="0CF71086" w14:textId="77777777" w:rsidR="00117145" w:rsidRPr="00A41454" w:rsidRDefault="00117145" w:rsidP="001171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i w:val="0"/>
                <w:iCs w:val="0"/>
                <w:sz w:val="21"/>
                <w:szCs w:val="21"/>
                <w:bdr w:val="nil"/>
                <w:lang w:val="en-US" w:eastAsia="en-US"/>
              </w:rPr>
            </w:pPr>
          </w:p>
        </w:tc>
        <w:tc>
          <w:tcPr>
            <w:tcW w:w="240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1A783" w14:textId="77777777" w:rsidR="00117145" w:rsidRPr="00A41454" w:rsidRDefault="00117145" w:rsidP="001171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Helvetica Neue" w:hAnsi="Helvetica Neue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Helvetica Neue" w:eastAsia="Arial Unicode MS" w:hAnsi="Helvetica Neue" w:cs="Arial Unicode MS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egin and end with the customer</w:t>
            </w:r>
          </w:p>
        </w:tc>
        <w:tc>
          <w:tcPr>
            <w:tcW w:w="7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44DB1" w14:textId="77777777" w:rsidR="00117145" w:rsidRPr="00A41454" w:rsidRDefault="00117145" w:rsidP="00117145">
            <w:pPr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Helvetica Neue" w:hAnsi="Helvetica Neue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Helvetica Neue" w:eastAsia="Arial Unicode MS" w:hAnsi="Helvetica Neue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 know and understand our customers, keep in regular contact and constantly look to help their business thrive</w:t>
            </w:r>
          </w:p>
          <w:p w14:paraId="37E557F1" w14:textId="77777777" w:rsidR="00117145" w:rsidRPr="00A41454" w:rsidRDefault="00117145" w:rsidP="00117145">
            <w:pPr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Helvetica Neue" w:hAnsi="Helvetica Neue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Helvetica Neue" w:eastAsia="Arial Unicode MS" w:hAnsi="Helvetica Neue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 prioritize our work and collaborate to deliver an exceptional customer experience time after time</w:t>
            </w:r>
          </w:p>
          <w:p w14:paraId="746B8DD1" w14:textId="77777777" w:rsidR="00117145" w:rsidRPr="00A41454" w:rsidRDefault="00117145" w:rsidP="00117145">
            <w:pPr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Helvetica Neue" w:hAnsi="Helvetica Neue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Helvetica Neue" w:eastAsia="Arial Unicode MS" w:hAnsi="Helvetica Neue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 create a powerful focus on what matters most to our customers through what we measure and the decisions we make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C7FE3" w14:textId="77777777" w:rsidR="00117145" w:rsidRPr="00A41454" w:rsidRDefault="00117145" w:rsidP="00117145">
            <w:pPr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Helvetica Neue" w:hAnsi="Helvetica Neue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Helvetica Neue" w:eastAsia="Arial Unicode MS" w:hAnsi="Helvetica Neue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e want a business where customers can feel and experience how important and </w:t>
            </w:r>
            <w:proofErr w:type="gramStart"/>
            <w:r w:rsidRPr="00A41454">
              <w:rPr>
                <w:rFonts w:ascii="Helvetica Neue" w:eastAsia="Arial Unicode MS" w:hAnsi="Helvetica Neue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entral</w:t>
            </w:r>
            <w:proofErr w:type="gramEnd"/>
            <w:r w:rsidRPr="00A41454">
              <w:rPr>
                <w:rFonts w:ascii="Helvetica Neue" w:eastAsia="Arial Unicode MS" w:hAnsi="Helvetica Neue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they are to our business with every interaction</w:t>
            </w:r>
          </w:p>
        </w:tc>
      </w:tr>
      <w:tr w:rsidR="00117145" w:rsidRPr="00A41454" w14:paraId="7E8C236C" w14:textId="77777777" w:rsidTr="00166171">
        <w:tblPrEx>
          <w:shd w:val="clear" w:color="auto" w:fill="auto"/>
        </w:tblPrEx>
        <w:trPr>
          <w:trHeight w:val="1228"/>
        </w:trPr>
        <w:tc>
          <w:tcPr>
            <w:tcW w:w="1721" w:type="dxa"/>
            <w:vMerge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</w:tcPr>
          <w:p w14:paraId="35E4FB0E" w14:textId="77777777" w:rsidR="00117145" w:rsidRPr="00A41454" w:rsidRDefault="00117145" w:rsidP="001171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i w:val="0"/>
                <w:iCs w:val="0"/>
                <w:sz w:val="21"/>
                <w:szCs w:val="21"/>
                <w:bdr w:val="nil"/>
                <w:lang w:val="en-US" w:eastAsia="en-US"/>
              </w:rPr>
            </w:pPr>
          </w:p>
        </w:tc>
        <w:tc>
          <w:tcPr>
            <w:tcW w:w="240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026B9" w14:textId="77777777" w:rsidR="00117145" w:rsidRPr="00A41454" w:rsidRDefault="00117145" w:rsidP="001171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Helvetica Neue" w:hAnsi="Helvetica Neue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Helvetica Neue" w:eastAsia="Arial Unicode MS" w:hAnsi="Helvetica Neue" w:cs="Arial Unicode MS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Grow with our customers </w:t>
            </w:r>
          </w:p>
        </w:tc>
        <w:tc>
          <w:tcPr>
            <w:tcW w:w="7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A4A7E" w14:textId="77777777" w:rsidR="00117145" w:rsidRPr="00A41454" w:rsidRDefault="00117145" w:rsidP="00117145">
            <w:pPr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Helvetica Neue" w:hAnsi="Helvetica Neue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Helvetica Neue" w:eastAsia="Arial Unicode MS" w:hAnsi="Helvetica Neue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 understand our industry, market and competitors to create the opportunities to improve</w:t>
            </w:r>
          </w:p>
          <w:p w14:paraId="61E8A1F5" w14:textId="77777777" w:rsidR="00117145" w:rsidRPr="00A41454" w:rsidRDefault="00117145" w:rsidP="00117145">
            <w:pPr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Helvetica Neue" w:hAnsi="Helvetica Neue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Helvetica Neue" w:eastAsia="Arial Unicode MS" w:hAnsi="Helvetica Neue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 look to the future, working with customers and partners to secure our future together while we deliver today</w:t>
            </w:r>
          </w:p>
          <w:p w14:paraId="349A1A35" w14:textId="77777777" w:rsidR="00117145" w:rsidRPr="00A41454" w:rsidRDefault="00117145" w:rsidP="00117145">
            <w:pPr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Helvetica Neue" w:hAnsi="Helvetica Neue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Helvetica Neue" w:eastAsia="Arial Unicode MS" w:hAnsi="Helvetica Neue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 show the courage to challenge the norm and explore new ideas that will benefit our customers and business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C33CE" w14:textId="77777777" w:rsidR="00117145" w:rsidRPr="00A41454" w:rsidRDefault="00117145" w:rsidP="00117145">
            <w:pPr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Helvetica Neue" w:hAnsi="Helvetica Neue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Helvetica Neue" w:eastAsia="Arial Unicode MS" w:hAnsi="Helvetica Neue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 want a business where we are at the forefront of the marketplace and customers rely on us more and more</w:t>
            </w:r>
          </w:p>
        </w:tc>
      </w:tr>
      <w:tr w:rsidR="00117145" w:rsidRPr="00A41454" w14:paraId="3DF6B1D8" w14:textId="77777777" w:rsidTr="00166171">
        <w:tblPrEx>
          <w:shd w:val="clear" w:color="auto" w:fill="auto"/>
        </w:tblPrEx>
        <w:trPr>
          <w:trHeight w:val="577"/>
        </w:trPr>
        <w:tc>
          <w:tcPr>
            <w:tcW w:w="17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7F246" w14:textId="77777777" w:rsidR="00117145" w:rsidRPr="00A41454" w:rsidRDefault="00117145" w:rsidP="001171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Arial Unicode MS" w:hAnsi="Helvetica Neue" w:cs="Arial Unicode MS"/>
                <w:b/>
                <w:bCs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Helvetica Neue" w:eastAsia="Arial Unicode MS" w:hAnsi="Helvetica Neue" w:cs="Arial Unicode MS"/>
                <w:b/>
                <w:bCs/>
                <w:color w:val="0070C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assion </w:t>
            </w:r>
            <w:r w:rsidRPr="00A41454">
              <w:rPr>
                <w:rFonts w:ascii="Helvetica Neue" w:eastAsia="Arial Unicode MS" w:hAnsi="Helvetica Neue" w:cs="Arial Unicode MS"/>
                <w:b/>
                <w:bCs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r teamwork</w:t>
            </w:r>
          </w:p>
          <w:p w14:paraId="3A565400" w14:textId="77777777" w:rsidR="00117145" w:rsidRPr="00A41454" w:rsidRDefault="00117145" w:rsidP="001171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Arial Unicode MS" w:hAnsi="Helvetica Neue" w:cs="Arial Unicode MS"/>
                <w:b/>
                <w:bCs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CE16569" w14:textId="77777777" w:rsidR="00117145" w:rsidRPr="00A41454" w:rsidRDefault="00117145" w:rsidP="001171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Arial Unicode MS" w:hAnsi="Helvetica Neue" w:cs="Arial Unicode MS"/>
                <w:b/>
                <w:bCs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Helvetica Neue" w:eastAsia="Arial Unicode MS" w:hAnsi="Helvetica Neue" w:cs="Arial Unicode MS"/>
                <w:i w:val="0"/>
                <w:iCs w:val="0"/>
                <w:color w:val="000000"/>
                <w:sz w:val="15"/>
                <w:szCs w:val="15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 put teamwork at the heart of our business, working with others to achieve success</w:t>
            </w:r>
          </w:p>
        </w:tc>
        <w:tc>
          <w:tcPr>
            <w:tcW w:w="240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C25B8" w14:textId="77777777" w:rsidR="00117145" w:rsidRPr="00A41454" w:rsidRDefault="00117145" w:rsidP="001171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Helvetica Neue" w:hAnsi="Helvetica Neue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Helvetica Neue" w:eastAsia="Arial Unicode MS" w:hAnsi="Helvetica Neue" w:cs="Arial Unicode MS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reate brilliant teams</w:t>
            </w:r>
          </w:p>
        </w:tc>
        <w:tc>
          <w:tcPr>
            <w:tcW w:w="7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FBCA4" w14:textId="77777777" w:rsidR="00117145" w:rsidRPr="00A41454" w:rsidRDefault="00117145" w:rsidP="00117145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Helvetica Neue" w:hAnsi="Helvetica Neue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Helvetica Neue" w:eastAsia="Arial Unicode MS" w:hAnsi="Helvetica Neue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 strive to deliver excellent performance, every time and work with colleagues so they can do the same</w:t>
            </w:r>
          </w:p>
          <w:p w14:paraId="3134AD48" w14:textId="77777777" w:rsidR="00117145" w:rsidRPr="00A41454" w:rsidRDefault="00117145" w:rsidP="00117145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Helvetica Neue" w:hAnsi="Helvetica Neue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Helvetica Neue" w:eastAsia="Arial Unicode MS" w:hAnsi="Helvetica Neue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 embrace and encourage diverse ideas and perspectives from our colleagues</w:t>
            </w:r>
          </w:p>
          <w:p w14:paraId="4CE8647E" w14:textId="77777777" w:rsidR="00117145" w:rsidRPr="00A41454" w:rsidRDefault="00117145" w:rsidP="00117145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Helvetica Neue" w:hAnsi="Helvetica Neue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Helvetica Neue" w:eastAsia="Arial Unicode MS" w:hAnsi="Helvetica Neue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 create a sense of fun, celebrate success and recognize the people who take the business forward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41E9A" w14:textId="77777777" w:rsidR="00117145" w:rsidRPr="00A41454" w:rsidRDefault="00117145" w:rsidP="00117145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Helvetica Neue" w:hAnsi="Helvetica Neue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Helvetica Neue" w:eastAsia="Arial Unicode MS" w:hAnsi="Helvetica Neue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 want high performing teams - these don’t just happen - you need all the right ingredients, the right ways to work with them, and commitment to achieve our goals</w:t>
            </w:r>
          </w:p>
        </w:tc>
      </w:tr>
      <w:tr w:rsidR="00117145" w:rsidRPr="00A41454" w14:paraId="5D4DA131" w14:textId="77777777" w:rsidTr="00166171">
        <w:tblPrEx>
          <w:shd w:val="clear" w:color="auto" w:fill="auto"/>
        </w:tblPrEx>
        <w:trPr>
          <w:trHeight w:val="714"/>
        </w:trPr>
        <w:tc>
          <w:tcPr>
            <w:tcW w:w="17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</w:tcPr>
          <w:p w14:paraId="3C117247" w14:textId="77777777" w:rsidR="00117145" w:rsidRPr="00A41454" w:rsidRDefault="00117145" w:rsidP="001171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i w:val="0"/>
                <w:iCs w:val="0"/>
                <w:sz w:val="21"/>
                <w:szCs w:val="21"/>
                <w:bdr w:val="nil"/>
                <w:lang w:val="en-US" w:eastAsia="en-US"/>
              </w:rPr>
            </w:pPr>
          </w:p>
        </w:tc>
        <w:tc>
          <w:tcPr>
            <w:tcW w:w="240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9DA39" w14:textId="77777777" w:rsidR="00117145" w:rsidRPr="00A41454" w:rsidRDefault="00117145" w:rsidP="001171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Helvetica Neue" w:hAnsi="Helvetica Neue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Helvetica Neue" w:eastAsia="Arial Unicode MS" w:hAnsi="Helvetica Neue" w:cs="Arial Unicode MS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ucceed together</w:t>
            </w:r>
          </w:p>
        </w:tc>
        <w:tc>
          <w:tcPr>
            <w:tcW w:w="7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57AAD" w14:textId="77777777" w:rsidR="00117145" w:rsidRPr="00A41454" w:rsidRDefault="00117145" w:rsidP="00117145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Helvetica Neue" w:hAnsi="Helvetica Neue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Helvetica Neue" w:eastAsia="Arial Unicode MS" w:hAnsi="Helvetica Neue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e drive for a common goal and success is defined in terms of what we achieve together </w:t>
            </w:r>
          </w:p>
          <w:p w14:paraId="010FFAA5" w14:textId="476CD0E8" w:rsidR="00117145" w:rsidRPr="00A41454" w:rsidRDefault="00117145" w:rsidP="00117145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Helvetica Neue" w:hAnsi="Helvetica Neue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Helvetica Neue" w:eastAsia="Arial Unicode MS" w:hAnsi="Helvetica Neue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e build effective working relationships across </w:t>
            </w:r>
            <w:r w:rsidR="002E1387">
              <w:rPr>
                <w:rFonts w:ascii="Helvetica Neue" w:eastAsia="Arial Unicode MS" w:hAnsi="Helvetica Neue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ecurEyes</w:t>
            </w:r>
            <w:r w:rsidRPr="00A41454">
              <w:rPr>
                <w:rFonts w:ascii="Helvetica Neue" w:eastAsia="Arial Unicode MS" w:hAnsi="Helvetica Neue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to make it easy for our colleagues to deliver a seamless service to our customers</w:t>
            </w:r>
          </w:p>
          <w:p w14:paraId="5D0F3D78" w14:textId="77777777" w:rsidR="00117145" w:rsidRPr="00A41454" w:rsidRDefault="00117145" w:rsidP="00117145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Helvetica Neue" w:hAnsi="Helvetica Neue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Helvetica Neue" w:eastAsia="Arial Unicode MS" w:hAnsi="Helvetica Neue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e work to be role models, live our values and encourage others to do the same 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600E8" w14:textId="298E8D61" w:rsidR="00117145" w:rsidRPr="00A41454" w:rsidRDefault="00117145" w:rsidP="00117145">
            <w:pPr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Helvetica Neue" w:hAnsi="Helvetica Neue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Helvetica Neue" w:eastAsia="Arial Unicode MS" w:hAnsi="Helvetica Neue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e want a business in which we can rely on each other to get things done for our customer, and for </w:t>
            </w:r>
            <w:r w:rsidR="002E1387">
              <w:rPr>
                <w:rFonts w:ascii="Helvetica Neue" w:eastAsia="Arial Unicode MS" w:hAnsi="Helvetica Neue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ecurEyes</w:t>
            </w:r>
            <w:r w:rsidRPr="00A41454">
              <w:rPr>
                <w:rFonts w:ascii="Helvetica Neue" w:eastAsia="Arial Unicode MS" w:hAnsi="Helvetica Neue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no matter what part of the business we are involved and working in</w:t>
            </w:r>
          </w:p>
        </w:tc>
      </w:tr>
      <w:tr w:rsidR="00117145" w:rsidRPr="00A41454" w14:paraId="6A8AAADD" w14:textId="77777777" w:rsidTr="00166171">
        <w:tblPrEx>
          <w:shd w:val="clear" w:color="auto" w:fill="auto"/>
        </w:tblPrEx>
        <w:trPr>
          <w:trHeight w:val="3095"/>
        </w:trPr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DB7A3" w14:textId="16EAFADF" w:rsidR="00117145" w:rsidRPr="00A41454" w:rsidRDefault="00117145" w:rsidP="001171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Arial Unicode MS" w:hAnsi="Helvetica Neue" w:cs="Arial Unicode MS"/>
                <w:b/>
                <w:bCs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Helvetica Neue" w:eastAsia="Arial Unicode MS" w:hAnsi="Helvetica Neue" w:cs="Arial Unicode MS"/>
                <w:b/>
                <w:bCs/>
                <w:color w:val="0070C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Excellence </w:t>
            </w:r>
            <w:r w:rsidRPr="00A41454">
              <w:rPr>
                <w:rFonts w:ascii="Helvetica Neue" w:eastAsia="Arial Unicode MS" w:hAnsi="Helvetica Neue" w:cs="Arial Unicode MS"/>
                <w:b/>
                <w:bCs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 everything we </w:t>
            </w:r>
            <w:r w:rsidRPr="00A41454">
              <w:rPr>
                <w:rFonts w:ascii="Helvetica Neue" w:eastAsia="Arial Unicode MS" w:hAnsi="Helvetica Neue" w:cs="Arial Unicode MS"/>
                <w:b/>
                <w:bCs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o</w:t>
            </w:r>
          </w:p>
          <w:p w14:paraId="22EA8BBC" w14:textId="77777777" w:rsidR="00117145" w:rsidRPr="00A41454" w:rsidRDefault="00117145" w:rsidP="001171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Arial Unicode MS" w:hAnsi="Helvetica Neue" w:cs="Arial Unicode MS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Helvetica Neue" w:eastAsia="Arial Unicode MS" w:hAnsi="Helvetica Neue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e believe in delivering our products, process and services to our clients as one team with excellence in every aspect </w:t>
            </w:r>
          </w:p>
          <w:p w14:paraId="1AFF6286" w14:textId="77777777" w:rsidR="00117145" w:rsidRPr="00A41454" w:rsidRDefault="00117145" w:rsidP="001171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Arial Unicode MS" w:hAnsi="Helvetica Neue" w:cs="Arial Unicode MS"/>
                <w:i w:val="0"/>
                <w:iCs w:val="0"/>
                <w:color w:val="000000"/>
                <w:sz w:val="15"/>
                <w:szCs w:val="15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2735D22" w14:textId="1572CBAF" w:rsidR="00117145" w:rsidRPr="00A41454" w:rsidRDefault="00117145" w:rsidP="001171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Arial Unicode MS" w:hAnsi="Helvetica Neue" w:cs="Arial Unicode MS"/>
                <w:b/>
                <w:bCs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Helvetica Neue" w:eastAsia="Arial Unicode MS" w:hAnsi="Helvetica Neue" w:cs="Arial Unicode MS"/>
                <w:i w:val="0"/>
                <w:iCs w:val="0"/>
                <w:color w:val="000000"/>
                <w:sz w:val="15"/>
                <w:szCs w:val="15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xcellence</w:t>
            </w:r>
            <w:r w:rsidRPr="00A41454">
              <w:rPr>
                <w:rFonts w:ascii="Helvetica Neue" w:eastAsia="Arial Unicode MS" w:hAnsi="Helvetica Neue" w:cs="Arial Unicode MS"/>
                <w:i w:val="0"/>
                <w:iCs w:val="0"/>
                <w:color w:val="000000"/>
                <w:sz w:val="15"/>
                <w:szCs w:val="15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rives innovation at </w:t>
            </w:r>
            <w:r w:rsidR="002E1387">
              <w:rPr>
                <w:rFonts w:ascii="Helvetica Neue" w:eastAsia="Arial Unicode MS" w:hAnsi="Helvetica Neue" w:cs="Arial Unicode MS"/>
                <w:i w:val="0"/>
                <w:iCs w:val="0"/>
                <w:color w:val="000000"/>
                <w:sz w:val="15"/>
                <w:szCs w:val="15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ecurEyes</w:t>
            </w:r>
          </w:p>
        </w:tc>
        <w:tc>
          <w:tcPr>
            <w:tcW w:w="240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8D2DF" w14:textId="77777777" w:rsidR="00117145" w:rsidRDefault="00117145" w:rsidP="001171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Arial Unicode MS" w:hAnsi="Helvetica Neue" w:cs="Arial Unicode MS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Helvetica Neue" w:eastAsia="Arial Unicode MS" w:hAnsi="Helvetica Neue" w:cs="Arial Unicode MS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 keep excelling in and our products and offerings, and work to stay surprised at ourselves and our capabilities</w:t>
            </w:r>
          </w:p>
          <w:p w14:paraId="694E6F9A" w14:textId="77777777" w:rsidR="00117145" w:rsidRDefault="00117145" w:rsidP="001171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Arial Unicode MS" w:hAnsi="Helvetica Neue" w:cs="Arial Unicode MS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11C68CD" w14:textId="77777777" w:rsidR="00117145" w:rsidRDefault="00117145" w:rsidP="001171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Arial Unicode MS" w:hAnsi="Helvetica Neue" w:cs="Arial Unicode MS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9ED2BA2" w14:textId="77777777" w:rsidR="00117145" w:rsidRDefault="00117145" w:rsidP="001171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Arial Unicode MS" w:hAnsi="Helvetica Neue" w:cs="Arial Unicode MS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AAFB14E" w14:textId="77777777" w:rsidR="00117145" w:rsidRDefault="00117145" w:rsidP="001171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Arial Unicode MS" w:hAnsi="Helvetica Neue" w:cs="Arial Unicode MS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131DF45" w14:textId="77777777" w:rsidR="00117145" w:rsidRPr="00A41454" w:rsidRDefault="00117145" w:rsidP="001171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Helvetica Neue" w:hAnsi="Helvetica Neue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ntrepreneurial commitment</w:t>
            </w:r>
          </w:p>
        </w:tc>
        <w:tc>
          <w:tcPr>
            <w:tcW w:w="7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F1D0E" w14:textId="77777777" w:rsidR="00117145" w:rsidRPr="00A41454" w:rsidRDefault="00117145" w:rsidP="00117145">
            <w:pPr>
              <w:numPr>
                <w:ilvl w:val="0"/>
                <w:numId w:val="7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Helvetica Neue" w:hAnsi="Helvetica Neue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Helvetica Neue" w:eastAsia="Arial Unicode MS" w:hAnsi="Helvetica Neue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e believe in excellence in delivering everything which brings great value to all stakeholders </w:t>
            </w:r>
          </w:p>
          <w:p w14:paraId="231A6466" w14:textId="77777777" w:rsidR="00117145" w:rsidRPr="00A41454" w:rsidRDefault="00117145" w:rsidP="00117145">
            <w:pPr>
              <w:numPr>
                <w:ilvl w:val="0"/>
                <w:numId w:val="7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Helvetica Neue" w:hAnsi="Helvetica Neue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Helvetica Neue" w:eastAsia="Arial Unicode MS" w:hAnsi="Helvetica Neue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e believe that excellence drives innovation </w:t>
            </w:r>
          </w:p>
          <w:p w14:paraId="468A6D61" w14:textId="77777777" w:rsidR="00117145" w:rsidRPr="00D61E3E" w:rsidRDefault="00117145" w:rsidP="00117145">
            <w:pPr>
              <w:numPr>
                <w:ilvl w:val="0"/>
                <w:numId w:val="7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Helvetica Neue" w:hAnsi="Helvetica Neue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Helvetica Neue" w:eastAsia="Arial Unicode MS" w:hAnsi="Helvetica Neue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 create a powerful focus on excellence so that we take pride in everything we do</w:t>
            </w:r>
            <w:r w:rsidRPr="00A41454">
              <w:rPr>
                <w:rFonts w:ascii="Helvetica Neue" w:eastAsia="Arial Unicode MS" w:hAnsi="Helvetica Neue" w:cs="Arial Unicode MS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4792F14A" w14:textId="77777777" w:rsidR="00117145" w:rsidRPr="00A41454" w:rsidRDefault="00117145" w:rsidP="00117145">
            <w:pPr>
              <w:numPr>
                <w:ilvl w:val="0"/>
                <w:numId w:val="7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Helvetica Neue" w:hAnsi="Helvetica Neue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 work with an entrepreneurial mindset which drives excellence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F6F8F" w14:textId="77777777" w:rsidR="00117145" w:rsidRPr="00A41454" w:rsidRDefault="00117145" w:rsidP="00117145">
            <w:pPr>
              <w:numPr>
                <w:ilvl w:val="0"/>
                <w:numId w:val="7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Helvetica Neue" w:hAnsi="Trebuchet MS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e want a business which derives </w:t>
            </w:r>
            <w:r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consistent </w:t>
            </w:r>
            <w:r w:rsidRPr="00A41454"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ide from excellence in everything we do</w:t>
            </w:r>
          </w:p>
          <w:p w14:paraId="7BA7AC51" w14:textId="77777777" w:rsidR="00117145" w:rsidRPr="00A41454" w:rsidRDefault="00117145" w:rsidP="00117145">
            <w:pPr>
              <w:numPr>
                <w:ilvl w:val="0"/>
                <w:numId w:val="7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 Neue" w:eastAsia="Helvetica Neue" w:hAnsi="Helvetica Neue" w:cs="Helvetica Neue"/>
                <w:i w:val="0"/>
                <w:iCs w:val="0"/>
                <w:color w:val="000000"/>
                <w:sz w:val="16"/>
                <w:szCs w:val="16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41454"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 want a business where we stay ahead of the competition, through our products by constantly striving for excellence, and subsequently innovating</w:t>
            </w:r>
            <w:r>
              <w:rPr>
                <w:rFonts w:ascii="Trebuchet MS" w:eastAsia="Arial Unicode MS" w:hAnsi="Trebuchet MS" w:cs="Arial Unicode MS"/>
                <w:i w:val="0"/>
                <w:iCs w:val="0"/>
                <w:color w:val="000000"/>
                <w:sz w:val="16"/>
                <w:szCs w:val="16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</w:tr>
    </w:tbl>
    <w:p w14:paraId="31221F85" w14:textId="350EC09B" w:rsidR="00166171" w:rsidRPr="00166171" w:rsidRDefault="00166171" w:rsidP="00166171">
      <w:pPr>
        <w:tabs>
          <w:tab w:val="left" w:pos="5580"/>
        </w:tabs>
        <w:rPr>
          <w:rFonts w:ascii="Trebuchet MS" w:eastAsia="Calibri" w:hAnsi="Trebuchet MS"/>
          <w:sz w:val="21"/>
          <w:szCs w:val="21"/>
        </w:rPr>
      </w:pPr>
    </w:p>
    <w:sectPr w:rsidR="00166171" w:rsidRPr="00166171" w:rsidSect="004A316B">
      <w:headerReference w:type="default" r:id="rId32"/>
      <w:footerReference w:type="even" r:id="rId33"/>
      <w:footerReference w:type="default" r:id="rId34"/>
      <w:pgSz w:w="15840" w:h="12240" w:orient="landscape"/>
      <w:pgMar w:top="720" w:right="720" w:bottom="720" w:left="720" w:header="0" w:footer="0" w:gutter="0"/>
      <w:pgBorders w:offsetFrom="page">
        <w:top w:val="double" w:sz="4" w:space="24" w:color="0070C0"/>
        <w:left w:val="double" w:sz="4" w:space="24" w:color="0070C0"/>
        <w:bottom w:val="double" w:sz="4" w:space="24" w:color="0070C0"/>
        <w:right w:val="double" w:sz="4" w:space="24" w:color="0070C0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57FD2" w14:textId="77777777" w:rsidR="00364AA0" w:rsidRDefault="00364AA0">
      <w:r>
        <w:separator/>
      </w:r>
    </w:p>
    <w:p w14:paraId="23C57847" w14:textId="77777777" w:rsidR="00364AA0" w:rsidRDefault="00364AA0"/>
  </w:endnote>
  <w:endnote w:type="continuationSeparator" w:id="0">
    <w:p w14:paraId="53834031" w14:textId="77777777" w:rsidR="00364AA0" w:rsidRDefault="00364AA0">
      <w:r>
        <w:continuationSeparator/>
      </w:r>
    </w:p>
    <w:p w14:paraId="6D4275C2" w14:textId="77777777" w:rsidR="00364AA0" w:rsidRDefault="00364A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82985809"/>
      <w:docPartObj>
        <w:docPartGallery w:val="Page Numbers (Bottom of Page)"/>
        <w:docPartUnique/>
      </w:docPartObj>
    </w:sdtPr>
    <w:sdtContent>
      <w:p w14:paraId="52BA7848" w14:textId="1FD2A216" w:rsidR="00867262" w:rsidRDefault="00867262" w:rsidP="00C918B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24A429" w14:textId="77777777" w:rsidR="00867262" w:rsidRDefault="00867262" w:rsidP="00FD16C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272005848"/>
      <w:docPartObj>
        <w:docPartGallery w:val="Page Numbers (Bottom of Page)"/>
        <w:docPartUnique/>
      </w:docPartObj>
    </w:sdtPr>
    <w:sdtContent>
      <w:p w14:paraId="70D16F23" w14:textId="0A4F68A3" w:rsidR="00867262" w:rsidRDefault="00867262" w:rsidP="00FD16C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E384C3C" w14:textId="77777777" w:rsidR="00867262" w:rsidRDefault="00867262" w:rsidP="00FD16C5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42524202"/>
      <w:docPartObj>
        <w:docPartGallery w:val="Page Numbers (Bottom of Page)"/>
        <w:docPartUnique/>
      </w:docPartObj>
    </w:sdtPr>
    <w:sdtContent>
      <w:p w14:paraId="46FF8373" w14:textId="5B04CB0B" w:rsidR="00867262" w:rsidRDefault="00867262" w:rsidP="0011714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14:paraId="5207CF3D" w14:textId="77777777" w:rsidR="00867262" w:rsidRPr="00117145" w:rsidRDefault="00867262" w:rsidP="00117145">
    <w:pPr>
      <w:pStyle w:val="Footer"/>
      <w:ind w:right="360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67482028"/>
      <w:docPartObj>
        <w:docPartGallery w:val="Page Numbers (Bottom of Page)"/>
        <w:docPartUnique/>
      </w:docPartObj>
    </w:sdtPr>
    <w:sdtContent>
      <w:p w14:paraId="661FDA2F" w14:textId="6A312205" w:rsidR="00867262" w:rsidRDefault="00867262" w:rsidP="00C918B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5B18FAA" w14:textId="77777777" w:rsidR="00867262" w:rsidRDefault="00867262" w:rsidP="00C918B7">
    <w:pPr>
      <w:spacing w:line="0" w:lineRule="atLeast"/>
      <w:ind w:right="360"/>
      <w:rPr>
        <w:sz w:val="0"/>
        <w:szCs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93F52" w14:textId="77777777" w:rsidR="00867262" w:rsidRDefault="00867262" w:rsidP="00166171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2FF0C79" w14:textId="77777777" w:rsidR="00867262" w:rsidRDefault="00867262">
    <w:pPr>
      <w:pStyle w:val="Footer"/>
    </w:pPr>
  </w:p>
  <w:p w14:paraId="7ED5F8F6" w14:textId="77777777" w:rsidR="00867262" w:rsidRDefault="00867262"/>
  <w:p w14:paraId="57BD31AC" w14:textId="77777777" w:rsidR="00867262" w:rsidRDefault="00867262"/>
  <w:p w14:paraId="031972CE" w14:textId="77777777" w:rsidR="00867262" w:rsidRDefault="00867262"/>
  <w:p w14:paraId="791F53AC" w14:textId="77777777" w:rsidR="00867262" w:rsidRDefault="00867262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606273835"/>
      <w:docPartObj>
        <w:docPartGallery w:val="Page Numbers (Bottom of Page)"/>
        <w:docPartUnique/>
      </w:docPartObj>
    </w:sdtPr>
    <w:sdtContent>
      <w:p w14:paraId="0C016829" w14:textId="433CBC4E" w:rsidR="00867262" w:rsidRDefault="00867262" w:rsidP="00166171">
        <w:pPr>
          <w:pStyle w:val="Footer"/>
          <w:framePr w:wrap="none" w:vAnchor="text" w:hAnchor="margin" w:xAlign="center" w:y="1"/>
          <w:jc w:val="cen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5888E1C1" w14:textId="0C10D667" w:rsidR="00867262" w:rsidRDefault="00867262" w:rsidP="00FB58AC">
    <w:pPr>
      <w:pStyle w:val="Footer"/>
      <w:framePr w:wrap="none" w:vAnchor="text" w:hAnchor="margin" w:xAlign="center" w:y="1"/>
      <w:rPr>
        <w:rStyle w:val="PageNumber"/>
      </w:rPr>
    </w:pPr>
  </w:p>
  <w:p w14:paraId="164994A3" w14:textId="77777777" w:rsidR="00867262" w:rsidRDefault="00867262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ind w:left="2520"/>
    </w:pPr>
  </w:p>
  <w:p w14:paraId="6E0571E6" w14:textId="77777777" w:rsidR="00867262" w:rsidRDefault="00867262"/>
  <w:p w14:paraId="596A59CD" w14:textId="77777777" w:rsidR="00867262" w:rsidRDefault="00867262"/>
  <w:p w14:paraId="77F4A947" w14:textId="77777777" w:rsidR="00867262" w:rsidRDefault="008672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33B7B" w14:textId="77777777" w:rsidR="00364AA0" w:rsidRDefault="00364AA0">
      <w:r>
        <w:separator/>
      </w:r>
    </w:p>
    <w:p w14:paraId="0CBD8ADE" w14:textId="77777777" w:rsidR="00364AA0" w:rsidRDefault="00364AA0"/>
  </w:footnote>
  <w:footnote w:type="continuationSeparator" w:id="0">
    <w:p w14:paraId="36530C40" w14:textId="77777777" w:rsidR="00364AA0" w:rsidRDefault="00364AA0">
      <w:r>
        <w:continuationSeparator/>
      </w:r>
    </w:p>
    <w:p w14:paraId="2B09C85F" w14:textId="77777777" w:rsidR="00364AA0" w:rsidRDefault="00364A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3504C" w14:textId="1EB323A9" w:rsidR="00867262" w:rsidRDefault="00867262">
    <w:pPr>
      <w:pStyle w:val="Header"/>
    </w:pPr>
    <w:r>
      <w:rPr>
        <w:noProof/>
      </w:rPr>
      <w:drawing>
        <wp:anchor distT="0" distB="0" distL="114935" distR="114935" simplePos="0" relativeHeight="251661824" behindDoc="1" locked="0" layoutInCell="1" allowOverlap="1" wp14:anchorId="7C5BD03F" wp14:editId="7244840D">
          <wp:simplePos x="0" y="0"/>
          <wp:positionH relativeFrom="page">
            <wp:posOffset>8858885</wp:posOffset>
          </wp:positionH>
          <wp:positionV relativeFrom="page">
            <wp:posOffset>304165</wp:posOffset>
          </wp:positionV>
          <wp:extent cx="866140" cy="455930"/>
          <wp:effectExtent l="0" t="0" r="0" b="0"/>
          <wp:wrapNone/>
          <wp:docPr id="19" name="Picture 19" descr="A picture containing drawing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140" cy="4559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CE271" w14:textId="28A4D9CC" w:rsidR="00867262" w:rsidRDefault="00867262">
    <w:pPr>
      <w:spacing w:line="0" w:lineRule="atLeast"/>
      <w:rPr>
        <w:sz w:val="0"/>
        <w:szCs w:val="0"/>
      </w:rPr>
    </w:pPr>
    <w:r>
      <w:rPr>
        <w:sz w:val="0"/>
        <w:szCs w:val="0"/>
      </w:rPr>
      <w:t>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4101E" w14:textId="5744205A" w:rsidR="00867262" w:rsidRDefault="00867262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49168B39" wp14:editId="6B9A1434">
              <wp:simplePos x="0" y="0"/>
              <wp:positionH relativeFrom="page">
                <wp:posOffset>673100</wp:posOffset>
              </wp:positionH>
              <wp:positionV relativeFrom="page">
                <wp:posOffset>922020</wp:posOffset>
              </wp:positionV>
              <wp:extent cx="1368425" cy="203835"/>
              <wp:effectExtent l="0" t="0" r="0" b="0"/>
              <wp:wrapNone/>
              <wp:docPr id="180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842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95C1AD" w14:textId="0C462B24" w:rsidR="00867262" w:rsidRDefault="00867262">
                          <w:pPr>
                            <w:spacing w:line="300" w:lineRule="exact"/>
                            <w:ind w:left="20" w:right="-42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168B39" id="_x0000_t202" coordsize="21600,21600" o:spt="202" path="m,l,21600r21600,l21600,xe">
              <v:stroke joinstyle="miter"/>
              <v:path gradientshapeok="t" o:connecttype="rect"/>
            </v:shapetype>
            <v:shape id="Text Box 180" o:spid="_x0000_s1058" type="#_x0000_t202" style="position:absolute;margin-left:53pt;margin-top:72.6pt;width:107.75pt;height:16.05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" filled="f" stroked="f">
              <v:textbox inset="0,0,0,0">
                <w:txbxContent>
                  <w:p w14:paraId="7695C1AD" w14:textId="0C462B24" w:rsidR="00867262" w:rsidRDefault="00867262">
                    <w:pPr>
                      <w:spacing w:line="300" w:lineRule="exact"/>
                      <w:ind w:left="20" w:right="-42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C816F" w14:textId="1106043B" w:rsidR="00867262" w:rsidRDefault="00867262">
    <w:pPr>
      <w:spacing w:line="200" w:lineRule="exac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D525A" w14:textId="2CB7B95F" w:rsidR="00867262" w:rsidRDefault="00867262">
    <w:pPr>
      <w:spacing w:line="200" w:lineRule="exac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9307F" w14:textId="60FB8E7D" w:rsidR="00867262" w:rsidRDefault="00867262">
    <w:pPr>
      <w:pStyle w:val="Header"/>
    </w:pPr>
  </w:p>
  <w:p w14:paraId="71661D0A" w14:textId="77777777" w:rsidR="00867262" w:rsidRDefault="00867262"/>
  <w:p w14:paraId="4541620E" w14:textId="77777777" w:rsidR="00867262" w:rsidRDefault="00867262"/>
  <w:p w14:paraId="170E7914" w14:textId="77777777" w:rsidR="00867262" w:rsidRDefault="00867262"/>
  <w:p w14:paraId="592C2AEA" w14:textId="77777777" w:rsidR="00867262" w:rsidRDefault="0086726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sz w:val="20"/>
        <w:szCs w:val="20"/>
        <w:em w:val="none"/>
        <w:lang w:val="en-US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137119"/>
    <w:multiLevelType w:val="hybridMultilevel"/>
    <w:tmpl w:val="50E0343E"/>
    <w:lvl w:ilvl="0" w:tplc="9EA6CFF4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A45060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FEEE8744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DE1EBF3A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A31627E4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DDD4D07E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BF4887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A53EC2FC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D46CB98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 w15:restartNumberingAfterBreak="0">
    <w:nsid w:val="035F100C"/>
    <w:multiLevelType w:val="hybridMultilevel"/>
    <w:tmpl w:val="855E06A4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06284AF2"/>
    <w:multiLevelType w:val="hybridMultilevel"/>
    <w:tmpl w:val="D9485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4" w15:restartNumberingAfterBreak="0">
    <w:nsid w:val="06663684"/>
    <w:multiLevelType w:val="hybridMultilevel"/>
    <w:tmpl w:val="3E06EFCA"/>
    <w:lvl w:ilvl="0" w:tplc="A6908DEE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6E3FE4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6D6A1F1A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841A7E4A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7D640D64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2E04D3E4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935C9A04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0D9685C6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6A12B440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5" w15:restartNumberingAfterBreak="0">
    <w:nsid w:val="077425B6"/>
    <w:multiLevelType w:val="hybridMultilevel"/>
    <w:tmpl w:val="C8807274"/>
    <w:lvl w:ilvl="0" w:tplc="37200FB2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74B246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AB64B192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D1E6E142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B68485A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209E8FDA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203ADC0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72301A0E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FBCC4C0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6" w15:restartNumberingAfterBreak="0">
    <w:nsid w:val="0B9A4765"/>
    <w:multiLevelType w:val="hybridMultilevel"/>
    <w:tmpl w:val="46709CBC"/>
    <w:lvl w:ilvl="0" w:tplc="F58CB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405DB"/>
    <w:multiLevelType w:val="hybridMultilevel"/>
    <w:tmpl w:val="B7F263C0"/>
    <w:lvl w:ilvl="0" w:tplc="F58CB93A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127550F7"/>
    <w:multiLevelType w:val="hybridMultilevel"/>
    <w:tmpl w:val="F05CB750"/>
    <w:lvl w:ilvl="0" w:tplc="F58CB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534D5"/>
    <w:multiLevelType w:val="hybridMultilevel"/>
    <w:tmpl w:val="36A48372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147908F0"/>
    <w:multiLevelType w:val="hybridMultilevel"/>
    <w:tmpl w:val="41EC7BA4"/>
    <w:lvl w:ilvl="0" w:tplc="0809000F">
      <w:start w:val="1"/>
      <w:numFmt w:val="decimal"/>
      <w:lvlText w:val="%1."/>
      <w:lvlJc w:val="left"/>
      <w:pPr>
        <w:ind w:left="793" w:hanging="360"/>
      </w:pPr>
    </w:lvl>
    <w:lvl w:ilvl="1" w:tplc="08090019" w:tentative="1">
      <w:start w:val="1"/>
      <w:numFmt w:val="lowerLetter"/>
      <w:lvlText w:val="%2."/>
      <w:lvlJc w:val="left"/>
      <w:pPr>
        <w:ind w:left="1513" w:hanging="360"/>
      </w:pPr>
    </w:lvl>
    <w:lvl w:ilvl="2" w:tplc="0809001B" w:tentative="1">
      <w:start w:val="1"/>
      <w:numFmt w:val="lowerRoman"/>
      <w:lvlText w:val="%3."/>
      <w:lvlJc w:val="right"/>
      <w:pPr>
        <w:ind w:left="2233" w:hanging="180"/>
      </w:pPr>
    </w:lvl>
    <w:lvl w:ilvl="3" w:tplc="0809000F" w:tentative="1">
      <w:start w:val="1"/>
      <w:numFmt w:val="decimal"/>
      <w:lvlText w:val="%4."/>
      <w:lvlJc w:val="left"/>
      <w:pPr>
        <w:ind w:left="2953" w:hanging="360"/>
      </w:pPr>
    </w:lvl>
    <w:lvl w:ilvl="4" w:tplc="08090019" w:tentative="1">
      <w:start w:val="1"/>
      <w:numFmt w:val="lowerLetter"/>
      <w:lvlText w:val="%5."/>
      <w:lvlJc w:val="left"/>
      <w:pPr>
        <w:ind w:left="3673" w:hanging="360"/>
      </w:pPr>
    </w:lvl>
    <w:lvl w:ilvl="5" w:tplc="0809001B" w:tentative="1">
      <w:start w:val="1"/>
      <w:numFmt w:val="lowerRoman"/>
      <w:lvlText w:val="%6."/>
      <w:lvlJc w:val="right"/>
      <w:pPr>
        <w:ind w:left="4393" w:hanging="180"/>
      </w:pPr>
    </w:lvl>
    <w:lvl w:ilvl="6" w:tplc="0809000F" w:tentative="1">
      <w:start w:val="1"/>
      <w:numFmt w:val="decimal"/>
      <w:lvlText w:val="%7."/>
      <w:lvlJc w:val="left"/>
      <w:pPr>
        <w:ind w:left="5113" w:hanging="360"/>
      </w:pPr>
    </w:lvl>
    <w:lvl w:ilvl="7" w:tplc="08090019" w:tentative="1">
      <w:start w:val="1"/>
      <w:numFmt w:val="lowerLetter"/>
      <w:lvlText w:val="%8."/>
      <w:lvlJc w:val="left"/>
      <w:pPr>
        <w:ind w:left="5833" w:hanging="360"/>
      </w:pPr>
    </w:lvl>
    <w:lvl w:ilvl="8" w:tplc="080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1" w15:restartNumberingAfterBreak="0">
    <w:nsid w:val="15CB33B8"/>
    <w:multiLevelType w:val="hybridMultilevel"/>
    <w:tmpl w:val="8996E1BE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178A514A"/>
    <w:multiLevelType w:val="hybridMultilevel"/>
    <w:tmpl w:val="714CEAD4"/>
    <w:lvl w:ilvl="0" w:tplc="482A0710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E2537A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D7D48E9E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D220B4A4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A57E6136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B1F475A4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947CBF7E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DE68FB2E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B0E84C64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3" w15:restartNumberingAfterBreak="0">
    <w:nsid w:val="19353158"/>
    <w:multiLevelType w:val="hybridMultilevel"/>
    <w:tmpl w:val="8984FF84"/>
    <w:lvl w:ilvl="0" w:tplc="21CE6760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D08EB4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67A64AC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85834D4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FF04CA50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1D5004AA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2894308A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6C8A6F68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8928586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4" w15:restartNumberingAfterBreak="0">
    <w:nsid w:val="19F755C0"/>
    <w:multiLevelType w:val="hybridMultilevel"/>
    <w:tmpl w:val="020E467C"/>
    <w:lvl w:ilvl="0" w:tplc="73DAEC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D96900"/>
    <w:multiLevelType w:val="hybridMultilevel"/>
    <w:tmpl w:val="E0F6EF58"/>
    <w:lvl w:ilvl="0" w:tplc="F58CB93A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 w15:restartNumberingAfterBreak="0">
    <w:nsid w:val="1D1E3DCE"/>
    <w:multiLevelType w:val="hybridMultilevel"/>
    <w:tmpl w:val="95021884"/>
    <w:lvl w:ilvl="0" w:tplc="F58CB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1A4DBD"/>
    <w:multiLevelType w:val="hybridMultilevel"/>
    <w:tmpl w:val="174ACC4C"/>
    <w:lvl w:ilvl="0" w:tplc="0CCC6F34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66CED0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A3C083BC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2188B95E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CBB6A9D4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AFC25C6C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215C453E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B69878AA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FB83214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8" w15:restartNumberingAfterBreak="0">
    <w:nsid w:val="216D0E74"/>
    <w:multiLevelType w:val="hybridMultilevel"/>
    <w:tmpl w:val="8BA6DF8A"/>
    <w:lvl w:ilvl="0" w:tplc="F58CB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A0AB4"/>
    <w:multiLevelType w:val="hybridMultilevel"/>
    <w:tmpl w:val="A15CE5D0"/>
    <w:lvl w:ilvl="0" w:tplc="F58CB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89752D"/>
    <w:multiLevelType w:val="hybridMultilevel"/>
    <w:tmpl w:val="415CD0BC"/>
    <w:lvl w:ilvl="0" w:tplc="3224E032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F46996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07245886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A9CED86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76B445D2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DBE8D98E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358E0F0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0CB253E6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F988A352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1" w15:restartNumberingAfterBreak="0">
    <w:nsid w:val="2BB04230"/>
    <w:multiLevelType w:val="hybridMultilevel"/>
    <w:tmpl w:val="F39A1DEE"/>
    <w:lvl w:ilvl="0" w:tplc="F58CB93A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2" w15:restartNumberingAfterBreak="0">
    <w:nsid w:val="2BC7241C"/>
    <w:multiLevelType w:val="hybridMultilevel"/>
    <w:tmpl w:val="FE72E2A4"/>
    <w:lvl w:ilvl="0" w:tplc="F58CB93A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" w15:restartNumberingAfterBreak="0">
    <w:nsid w:val="3092162D"/>
    <w:multiLevelType w:val="hybridMultilevel"/>
    <w:tmpl w:val="007CCD32"/>
    <w:lvl w:ilvl="0" w:tplc="F58CB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F42AD2"/>
    <w:multiLevelType w:val="hybridMultilevel"/>
    <w:tmpl w:val="6B5C3B06"/>
    <w:lvl w:ilvl="0" w:tplc="F58CB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F77EC2"/>
    <w:multiLevelType w:val="hybridMultilevel"/>
    <w:tmpl w:val="575020CE"/>
    <w:lvl w:ilvl="0" w:tplc="FC120906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96F0C8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B000947C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DC38E980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5B5C3ECC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AD0AF2CE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7A1ABF7C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A746DD0A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674A662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6" w15:restartNumberingAfterBreak="0">
    <w:nsid w:val="345E42C3"/>
    <w:multiLevelType w:val="hybridMultilevel"/>
    <w:tmpl w:val="ED849E70"/>
    <w:lvl w:ilvl="0" w:tplc="A468B8CE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FE4384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F5AE020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E864D39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ADFC4E3E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388A526E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9FAC169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DA3E2B3A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AD9A68F2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7" w15:restartNumberingAfterBreak="0">
    <w:nsid w:val="34DE77BA"/>
    <w:multiLevelType w:val="hybridMultilevel"/>
    <w:tmpl w:val="D58E604E"/>
    <w:lvl w:ilvl="0" w:tplc="F58CB93A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8" w15:restartNumberingAfterBreak="0">
    <w:nsid w:val="36B87B1B"/>
    <w:multiLevelType w:val="hybridMultilevel"/>
    <w:tmpl w:val="1F6E389C"/>
    <w:lvl w:ilvl="0" w:tplc="02164D30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0C8DDE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0240AC4A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42E2218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70DAF1C0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9FC0B2C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D6727134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A7017E4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D696CA20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9" w15:restartNumberingAfterBreak="0">
    <w:nsid w:val="3748775D"/>
    <w:multiLevelType w:val="hybridMultilevel"/>
    <w:tmpl w:val="E4F8964C"/>
    <w:lvl w:ilvl="0" w:tplc="080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30" w15:restartNumberingAfterBreak="0">
    <w:nsid w:val="375453EC"/>
    <w:multiLevelType w:val="hybridMultilevel"/>
    <w:tmpl w:val="201C46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8847F3"/>
    <w:multiLevelType w:val="hybridMultilevel"/>
    <w:tmpl w:val="161E04A8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3B6F5770"/>
    <w:multiLevelType w:val="hybridMultilevel"/>
    <w:tmpl w:val="43C8AB22"/>
    <w:lvl w:ilvl="0" w:tplc="F58CB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E028C6"/>
    <w:multiLevelType w:val="hybridMultilevel"/>
    <w:tmpl w:val="4566F1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6E7192"/>
    <w:multiLevelType w:val="hybridMultilevel"/>
    <w:tmpl w:val="5C660736"/>
    <w:lvl w:ilvl="0" w:tplc="AE4AF2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14:textOutline w14:w="9525" w14:cap="rnd" w14:cmpd="sng" w14:algn="ctr">
          <w14:solidFill>
            <w14:srgbClr w14:val="0070C0"/>
          </w14:solidFill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03D33BC"/>
    <w:multiLevelType w:val="hybridMultilevel"/>
    <w:tmpl w:val="E3526386"/>
    <w:lvl w:ilvl="0" w:tplc="F58CB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E45CF5"/>
    <w:multiLevelType w:val="hybridMultilevel"/>
    <w:tmpl w:val="E93C2D32"/>
    <w:lvl w:ilvl="0" w:tplc="F58CB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1510EB"/>
    <w:multiLevelType w:val="hybridMultilevel"/>
    <w:tmpl w:val="930CC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8979E7"/>
    <w:multiLevelType w:val="hybridMultilevel"/>
    <w:tmpl w:val="E5BE5AC8"/>
    <w:lvl w:ilvl="0" w:tplc="25966994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4853D4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81589F84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2AA217F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82661AF4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7DB0595E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E7FE7960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E2C8C042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FFA751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9" w15:restartNumberingAfterBreak="0">
    <w:nsid w:val="4682332F"/>
    <w:multiLevelType w:val="hybridMultilevel"/>
    <w:tmpl w:val="A8D69088"/>
    <w:lvl w:ilvl="0" w:tplc="20B895CA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8C8A70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7C36C544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BE87652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B64CF024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166464BA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B8AAE98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7632D8F8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1D20A218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0" w15:restartNumberingAfterBreak="0">
    <w:nsid w:val="474316F2"/>
    <w:multiLevelType w:val="hybridMultilevel"/>
    <w:tmpl w:val="EAC418FC"/>
    <w:lvl w:ilvl="0" w:tplc="F4AE7814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B6769E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C50AC8C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05609182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8F02A45A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7EBEC5D6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5144F232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294CC0F2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A828949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1" w15:restartNumberingAfterBreak="0">
    <w:nsid w:val="4D212E66"/>
    <w:multiLevelType w:val="hybridMultilevel"/>
    <w:tmpl w:val="7DD60514"/>
    <w:lvl w:ilvl="0" w:tplc="0809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9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02" w:hanging="360"/>
      </w:pPr>
      <w:rPr>
        <w:rFonts w:ascii="Wingdings" w:hAnsi="Wingdings" w:hint="default"/>
      </w:rPr>
    </w:lvl>
  </w:abstractNum>
  <w:abstractNum w:abstractNumId="42" w15:restartNumberingAfterBreak="0">
    <w:nsid w:val="50D52F77"/>
    <w:multiLevelType w:val="hybridMultilevel"/>
    <w:tmpl w:val="57B88AEE"/>
    <w:lvl w:ilvl="0" w:tplc="4380F9C4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88FDC8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76B8D00A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BFBAF5F4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B049B4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B6208FC0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64CC4F0E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27FE9692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D3420DEE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3" w15:restartNumberingAfterBreak="0">
    <w:nsid w:val="50FF0344"/>
    <w:multiLevelType w:val="hybridMultilevel"/>
    <w:tmpl w:val="1272E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376EA5"/>
    <w:multiLevelType w:val="hybridMultilevel"/>
    <w:tmpl w:val="6BB21514"/>
    <w:lvl w:ilvl="0" w:tplc="F58CB93A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5" w15:restartNumberingAfterBreak="0">
    <w:nsid w:val="52A37973"/>
    <w:multiLevelType w:val="hybridMultilevel"/>
    <w:tmpl w:val="F48A00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3C684D"/>
    <w:multiLevelType w:val="hybridMultilevel"/>
    <w:tmpl w:val="BB7E7E74"/>
    <w:lvl w:ilvl="0" w:tplc="08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47" w15:restartNumberingAfterBreak="0">
    <w:nsid w:val="53C73BD7"/>
    <w:multiLevelType w:val="hybridMultilevel"/>
    <w:tmpl w:val="D27A42FE"/>
    <w:lvl w:ilvl="0" w:tplc="F58CB93A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8" w15:restartNumberingAfterBreak="0">
    <w:nsid w:val="55DA6570"/>
    <w:multiLevelType w:val="hybridMultilevel"/>
    <w:tmpl w:val="7F2E6CE0"/>
    <w:lvl w:ilvl="0" w:tplc="F58CB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A37FED"/>
    <w:multiLevelType w:val="hybridMultilevel"/>
    <w:tmpl w:val="EB5CE4F6"/>
    <w:lvl w:ilvl="0" w:tplc="F58CB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860435"/>
    <w:multiLevelType w:val="hybridMultilevel"/>
    <w:tmpl w:val="2BA2431A"/>
    <w:lvl w:ilvl="0" w:tplc="AFFC011E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265B38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C5664B60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F35A6E08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844007B4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CAA48E62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EF8C5CB8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861426EA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45961D06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51" w15:restartNumberingAfterBreak="0">
    <w:nsid w:val="5AFB1E53"/>
    <w:multiLevelType w:val="hybridMultilevel"/>
    <w:tmpl w:val="278C8E96"/>
    <w:lvl w:ilvl="0" w:tplc="833AE1D6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1A259A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DAD4B6A0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8B42D25A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511CEDC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DAE941A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9EC5B10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EBCA6B8E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C12072D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52" w15:restartNumberingAfterBreak="0">
    <w:nsid w:val="5DDD3C6E"/>
    <w:multiLevelType w:val="hybridMultilevel"/>
    <w:tmpl w:val="1C949C66"/>
    <w:lvl w:ilvl="0" w:tplc="F58CB93A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3" w15:restartNumberingAfterBreak="0">
    <w:nsid w:val="5EB91A2D"/>
    <w:multiLevelType w:val="hybridMultilevel"/>
    <w:tmpl w:val="D1B23D7A"/>
    <w:lvl w:ilvl="0" w:tplc="E0466E2E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8E1D7A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03EF44C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A6ACC782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A2637D2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BFF25730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2C0C1694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73AE3BA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C522333A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54" w15:restartNumberingAfterBreak="0">
    <w:nsid w:val="5F0D4CEC"/>
    <w:multiLevelType w:val="hybridMultilevel"/>
    <w:tmpl w:val="931ABB28"/>
    <w:lvl w:ilvl="0" w:tplc="779AE7C2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BE31BE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3CC81A2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AFB4439E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8BB2D792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74818F4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C1102712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298C561A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4B6CCBA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55" w15:restartNumberingAfterBreak="0">
    <w:nsid w:val="5F162232"/>
    <w:multiLevelType w:val="hybridMultilevel"/>
    <w:tmpl w:val="0D724BAA"/>
    <w:lvl w:ilvl="0" w:tplc="334418BC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68C6C8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FF616D6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0001160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F9443F3A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DFEDF26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3B74428C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65D2BFEA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16E0D830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56" w15:restartNumberingAfterBreak="0">
    <w:nsid w:val="5F42434D"/>
    <w:multiLevelType w:val="hybridMultilevel"/>
    <w:tmpl w:val="6C964B4C"/>
    <w:lvl w:ilvl="0" w:tplc="03B2208E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22F53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BB20737E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030886E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B5E80876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B0EE07A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3EBADAF2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3996B95E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D514D9D0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57" w15:restartNumberingAfterBreak="0">
    <w:nsid w:val="60067E2E"/>
    <w:multiLevelType w:val="hybridMultilevel"/>
    <w:tmpl w:val="DCAAE3AE"/>
    <w:lvl w:ilvl="0" w:tplc="08121786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14C834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EF72AC4C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50FC299E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035C2156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3A786234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C26C4FA8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31F621D8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A66C1460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58" w15:restartNumberingAfterBreak="0">
    <w:nsid w:val="6030584F"/>
    <w:multiLevelType w:val="hybridMultilevel"/>
    <w:tmpl w:val="4B64B0BE"/>
    <w:lvl w:ilvl="0" w:tplc="03F66444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2860B6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8D021806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E37A3C6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A79EC74C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3F46F3B4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EBCC7DCE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E526812E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2924BB30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59" w15:restartNumberingAfterBreak="0">
    <w:nsid w:val="6048682C"/>
    <w:multiLevelType w:val="hybridMultilevel"/>
    <w:tmpl w:val="5B30AC8C"/>
    <w:lvl w:ilvl="0" w:tplc="0A36FFC8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3C734E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01D8001C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C041C1A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93886E9A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6B10D626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17767A4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F26B60A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2618CD06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60" w15:restartNumberingAfterBreak="0">
    <w:nsid w:val="60DF26B2"/>
    <w:multiLevelType w:val="hybridMultilevel"/>
    <w:tmpl w:val="7AE2A9DC"/>
    <w:lvl w:ilvl="0" w:tplc="080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61" w15:restartNumberingAfterBreak="0">
    <w:nsid w:val="620B0B1C"/>
    <w:multiLevelType w:val="hybridMultilevel"/>
    <w:tmpl w:val="D8A499B2"/>
    <w:lvl w:ilvl="0" w:tplc="BB38F564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F83740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0052AA86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595ED1D8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0944B4F6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82C72FC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BBA7C1E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1ED05332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096CDAB2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62" w15:restartNumberingAfterBreak="0">
    <w:nsid w:val="62145799"/>
    <w:multiLevelType w:val="hybridMultilevel"/>
    <w:tmpl w:val="BB924DA0"/>
    <w:lvl w:ilvl="0" w:tplc="08090001">
      <w:start w:val="1"/>
      <w:numFmt w:val="bullet"/>
      <w:lvlText w:val=""/>
      <w:lvlJc w:val="left"/>
      <w:pPr>
        <w:ind w:left="1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63" w15:restartNumberingAfterBreak="0">
    <w:nsid w:val="6349301C"/>
    <w:multiLevelType w:val="hybridMultilevel"/>
    <w:tmpl w:val="E6A49D70"/>
    <w:lvl w:ilvl="0" w:tplc="08090005">
      <w:start w:val="1"/>
      <w:numFmt w:val="bullet"/>
      <w:lvlText w:val=""/>
      <w:lvlJc w:val="left"/>
      <w:pPr>
        <w:ind w:left="196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8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4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21" w:hanging="360"/>
      </w:pPr>
      <w:rPr>
        <w:rFonts w:ascii="Wingdings" w:hAnsi="Wingdings" w:hint="default"/>
      </w:rPr>
    </w:lvl>
  </w:abstractNum>
  <w:abstractNum w:abstractNumId="64" w15:restartNumberingAfterBreak="0">
    <w:nsid w:val="646E0C38"/>
    <w:multiLevelType w:val="hybridMultilevel"/>
    <w:tmpl w:val="7092F392"/>
    <w:lvl w:ilvl="0" w:tplc="AE4AF2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14:textOutline w14:w="9525" w14:cap="rnd" w14:cmpd="sng" w14:algn="ctr">
          <w14:solidFill>
            <w14:srgbClr w14:val="0070C0"/>
          </w14:solidFill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64880E41"/>
    <w:multiLevelType w:val="hybridMultilevel"/>
    <w:tmpl w:val="D0165F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F84CE9"/>
    <w:multiLevelType w:val="hybridMultilevel"/>
    <w:tmpl w:val="8470403E"/>
    <w:lvl w:ilvl="0" w:tplc="F58CB93A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7" w15:restartNumberingAfterBreak="0">
    <w:nsid w:val="6536042F"/>
    <w:multiLevelType w:val="hybridMultilevel"/>
    <w:tmpl w:val="7B7CC67C"/>
    <w:lvl w:ilvl="0" w:tplc="F58CB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60360EB"/>
    <w:multiLevelType w:val="hybridMultilevel"/>
    <w:tmpl w:val="A2CE280C"/>
    <w:lvl w:ilvl="0" w:tplc="C0DE99BC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DCDA64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C5BA09B4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8E8C2B7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C00280D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79BC9B62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980ED52C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8F10BA86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4884474E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69" w15:restartNumberingAfterBreak="0">
    <w:nsid w:val="6605249C"/>
    <w:multiLevelType w:val="hybridMultilevel"/>
    <w:tmpl w:val="366ADAF2"/>
    <w:lvl w:ilvl="0" w:tplc="F58CB93A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70" w15:restartNumberingAfterBreak="0">
    <w:nsid w:val="69007D0C"/>
    <w:multiLevelType w:val="hybridMultilevel"/>
    <w:tmpl w:val="25BE5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F7E0BCE"/>
    <w:multiLevelType w:val="hybridMultilevel"/>
    <w:tmpl w:val="18167AC6"/>
    <w:lvl w:ilvl="0" w:tplc="8A78A290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D8030A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0FC2EC9E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21983670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C6EE387E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C332D584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EB3E472C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B7A8314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E12E6064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72" w15:restartNumberingAfterBreak="0">
    <w:nsid w:val="6F9D35B8"/>
    <w:multiLevelType w:val="hybridMultilevel"/>
    <w:tmpl w:val="FEDE1156"/>
    <w:lvl w:ilvl="0" w:tplc="F58CB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136049D"/>
    <w:multiLevelType w:val="hybridMultilevel"/>
    <w:tmpl w:val="CD76B16A"/>
    <w:lvl w:ilvl="0" w:tplc="AE5EC608">
      <w:start w:val="5"/>
      <w:numFmt w:val="decimal"/>
      <w:lvlText w:val="%1-"/>
      <w:lvlJc w:val="left"/>
      <w:pPr>
        <w:ind w:left="4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3" w:hanging="360"/>
      </w:pPr>
    </w:lvl>
    <w:lvl w:ilvl="2" w:tplc="0809001B" w:tentative="1">
      <w:start w:val="1"/>
      <w:numFmt w:val="lowerRoman"/>
      <w:lvlText w:val="%3."/>
      <w:lvlJc w:val="right"/>
      <w:pPr>
        <w:ind w:left="1893" w:hanging="180"/>
      </w:pPr>
    </w:lvl>
    <w:lvl w:ilvl="3" w:tplc="0809000F" w:tentative="1">
      <w:start w:val="1"/>
      <w:numFmt w:val="decimal"/>
      <w:lvlText w:val="%4."/>
      <w:lvlJc w:val="left"/>
      <w:pPr>
        <w:ind w:left="2613" w:hanging="360"/>
      </w:pPr>
    </w:lvl>
    <w:lvl w:ilvl="4" w:tplc="08090019" w:tentative="1">
      <w:start w:val="1"/>
      <w:numFmt w:val="lowerLetter"/>
      <w:lvlText w:val="%5."/>
      <w:lvlJc w:val="left"/>
      <w:pPr>
        <w:ind w:left="3333" w:hanging="360"/>
      </w:pPr>
    </w:lvl>
    <w:lvl w:ilvl="5" w:tplc="0809001B" w:tentative="1">
      <w:start w:val="1"/>
      <w:numFmt w:val="lowerRoman"/>
      <w:lvlText w:val="%6."/>
      <w:lvlJc w:val="right"/>
      <w:pPr>
        <w:ind w:left="4053" w:hanging="180"/>
      </w:pPr>
    </w:lvl>
    <w:lvl w:ilvl="6" w:tplc="0809000F" w:tentative="1">
      <w:start w:val="1"/>
      <w:numFmt w:val="decimal"/>
      <w:lvlText w:val="%7."/>
      <w:lvlJc w:val="left"/>
      <w:pPr>
        <w:ind w:left="4773" w:hanging="360"/>
      </w:pPr>
    </w:lvl>
    <w:lvl w:ilvl="7" w:tplc="08090019" w:tentative="1">
      <w:start w:val="1"/>
      <w:numFmt w:val="lowerLetter"/>
      <w:lvlText w:val="%8."/>
      <w:lvlJc w:val="left"/>
      <w:pPr>
        <w:ind w:left="5493" w:hanging="360"/>
      </w:pPr>
    </w:lvl>
    <w:lvl w:ilvl="8" w:tplc="08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74" w15:restartNumberingAfterBreak="0">
    <w:nsid w:val="71680508"/>
    <w:multiLevelType w:val="hybridMultilevel"/>
    <w:tmpl w:val="886C17C8"/>
    <w:lvl w:ilvl="0" w:tplc="A6348F52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8CC95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F5E37D8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D390EAD8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0326730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23643108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738063CA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B8A66EFC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4A4826C6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75" w15:restartNumberingAfterBreak="0">
    <w:nsid w:val="71F50BDA"/>
    <w:multiLevelType w:val="hybridMultilevel"/>
    <w:tmpl w:val="5A9A19B4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14:textOutline w14:w="9525" w14:cap="rnd" w14:cmpd="sng" w14:algn="ctr">
          <w14:solidFill>
            <w14:srgbClr w14:val="0070C0"/>
          </w14:solidFill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285273A"/>
    <w:multiLevelType w:val="hybridMultilevel"/>
    <w:tmpl w:val="448653CE"/>
    <w:lvl w:ilvl="0" w:tplc="F58CB93A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7" w15:restartNumberingAfterBreak="0">
    <w:nsid w:val="72A45D1B"/>
    <w:multiLevelType w:val="hybridMultilevel"/>
    <w:tmpl w:val="43DCD496"/>
    <w:lvl w:ilvl="0" w:tplc="0809000F">
      <w:start w:val="1"/>
      <w:numFmt w:val="decimal"/>
      <w:lvlText w:val="%1."/>
      <w:lvlJc w:val="left"/>
      <w:pPr>
        <w:ind w:left="962" w:hanging="360"/>
      </w:pPr>
    </w:lvl>
    <w:lvl w:ilvl="1" w:tplc="08090019" w:tentative="1">
      <w:start w:val="1"/>
      <w:numFmt w:val="lowerLetter"/>
      <w:lvlText w:val="%2."/>
      <w:lvlJc w:val="left"/>
      <w:pPr>
        <w:ind w:left="1682" w:hanging="360"/>
      </w:pPr>
    </w:lvl>
    <w:lvl w:ilvl="2" w:tplc="0809001B" w:tentative="1">
      <w:start w:val="1"/>
      <w:numFmt w:val="lowerRoman"/>
      <w:lvlText w:val="%3."/>
      <w:lvlJc w:val="right"/>
      <w:pPr>
        <w:ind w:left="2402" w:hanging="180"/>
      </w:pPr>
    </w:lvl>
    <w:lvl w:ilvl="3" w:tplc="0809000F" w:tentative="1">
      <w:start w:val="1"/>
      <w:numFmt w:val="decimal"/>
      <w:lvlText w:val="%4."/>
      <w:lvlJc w:val="left"/>
      <w:pPr>
        <w:ind w:left="3122" w:hanging="360"/>
      </w:pPr>
    </w:lvl>
    <w:lvl w:ilvl="4" w:tplc="08090019" w:tentative="1">
      <w:start w:val="1"/>
      <w:numFmt w:val="lowerLetter"/>
      <w:lvlText w:val="%5."/>
      <w:lvlJc w:val="left"/>
      <w:pPr>
        <w:ind w:left="3842" w:hanging="360"/>
      </w:pPr>
    </w:lvl>
    <w:lvl w:ilvl="5" w:tplc="0809001B" w:tentative="1">
      <w:start w:val="1"/>
      <w:numFmt w:val="lowerRoman"/>
      <w:lvlText w:val="%6."/>
      <w:lvlJc w:val="right"/>
      <w:pPr>
        <w:ind w:left="4562" w:hanging="180"/>
      </w:pPr>
    </w:lvl>
    <w:lvl w:ilvl="6" w:tplc="0809000F" w:tentative="1">
      <w:start w:val="1"/>
      <w:numFmt w:val="decimal"/>
      <w:lvlText w:val="%7."/>
      <w:lvlJc w:val="left"/>
      <w:pPr>
        <w:ind w:left="5282" w:hanging="360"/>
      </w:pPr>
    </w:lvl>
    <w:lvl w:ilvl="7" w:tplc="08090019" w:tentative="1">
      <w:start w:val="1"/>
      <w:numFmt w:val="lowerLetter"/>
      <w:lvlText w:val="%8."/>
      <w:lvlJc w:val="left"/>
      <w:pPr>
        <w:ind w:left="6002" w:hanging="360"/>
      </w:pPr>
    </w:lvl>
    <w:lvl w:ilvl="8" w:tplc="080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78" w15:restartNumberingAfterBreak="0">
    <w:nsid w:val="744B3C3F"/>
    <w:multiLevelType w:val="hybridMultilevel"/>
    <w:tmpl w:val="EC3C7BF0"/>
    <w:lvl w:ilvl="0" w:tplc="F58CB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4BC2963"/>
    <w:multiLevelType w:val="hybridMultilevel"/>
    <w:tmpl w:val="046ACF24"/>
    <w:lvl w:ilvl="0" w:tplc="F58CB93A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80" w15:restartNumberingAfterBreak="0">
    <w:nsid w:val="78C62788"/>
    <w:multiLevelType w:val="hybridMultilevel"/>
    <w:tmpl w:val="913C0DC6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1" w15:restartNumberingAfterBreak="0">
    <w:nsid w:val="7AD35061"/>
    <w:multiLevelType w:val="hybridMultilevel"/>
    <w:tmpl w:val="93CA540A"/>
    <w:lvl w:ilvl="0" w:tplc="F58CB93A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2" w15:restartNumberingAfterBreak="0">
    <w:nsid w:val="7AFB30E7"/>
    <w:multiLevelType w:val="hybridMultilevel"/>
    <w:tmpl w:val="0694C500"/>
    <w:lvl w:ilvl="0" w:tplc="F58CB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D2665A3"/>
    <w:multiLevelType w:val="hybridMultilevel"/>
    <w:tmpl w:val="F2764A86"/>
    <w:lvl w:ilvl="0" w:tplc="F58CB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E6B1FCF"/>
    <w:multiLevelType w:val="hybridMultilevel"/>
    <w:tmpl w:val="207A5D94"/>
    <w:lvl w:ilvl="0" w:tplc="F58CB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7"/>
  </w:num>
  <w:num w:numId="2">
    <w:abstractNumId w:val="64"/>
  </w:num>
  <w:num w:numId="3">
    <w:abstractNumId w:val="31"/>
  </w:num>
  <w:num w:numId="4">
    <w:abstractNumId w:val="30"/>
  </w:num>
  <w:num w:numId="5">
    <w:abstractNumId w:val="65"/>
  </w:num>
  <w:num w:numId="6">
    <w:abstractNumId w:val="62"/>
  </w:num>
  <w:num w:numId="7">
    <w:abstractNumId w:val="45"/>
  </w:num>
  <w:num w:numId="8">
    <w:abstractNumId w:val="29"/>
  </w:num>
  <w:num w:numId="9">
    <w:abstractNumId w:val="33"/>
  </w:num>
  <w:num w:numId="10">
    <w:abstractNumId w:val="14"/>
  </w:num>
  <w:num w:numId="11">
    <w:abstractNumId w:val="2"/>
  </w:num>
  <w:num w:numId="12">
    <w:abstractNumId w:val="37"/>
  </w:num>
  <w:num w:numId="13">
    <w:abstractNumId w:val="70"/>
  </w:num>
  <w:num w:numId="14">
    <w:abstractNumId w:val="63"/>
  </w:num>
  <w:num w:numId="15">
    <w:abstractNumId w:val="3"/>
  </w:num>
  <w:num w:numId="16">
    <w:abstractNumId w:val="9"/>
  </w:num>
  <w:num w:numId="17">
    <w:abstractNumId w:val="46"/>
  </w:num>
  <w:num w:numId="18">
    <w:abstractNumId w:val="11"/>
  </w:num>
  <w:num w:numId="19">
    <w:abstractNumId w:val="16"/>
  </w:num>
  <w:num w:numId="20">
    <w:abstractNumId w:val="35"/>
  </w:num>
  <w:num w:numId="21">
    <w:abstractNumId w:val="52"/>
  </w:num>
  <w:num w:numId="22">
    <w:abstractNumId w:val="19"/>
  </w:num>
  <w:num w:numId="23">
    <w:abstractNumId w:val="66"/>
  </w:num>
  <w:num w:numId="24">
    <w:abstractNumId w:val="78"/>
  </w:num>
  <w:num w:numId="25">
    <w:abstractNumId w:val="82"/>
  </w:num>
  <w:num w:numId="26">
    <w:abstractNumId w:val="41"/>
  </w:num>
  <w:num w:numId="27">
    <w:abstractNumId w:val="79"/>
  </w:num>
  <w:num w:numId="28">
    <w:abstractNumId w:val="76"/>
  </w:num>
  <w:num w:numId="29">
    <w:abstractNumId w:val="27"/>
  </w:num>
  <w:num w:numId="30">
    <w:abstractNumId w:val="15"/>
  </w:num>
  <w:num w:numId="31">
    <w:abstractNumId w:val="24"/>
  </w:num>
  <w:num w:numId="32">
    <w:abstractNumId w:val="21"/>
  </w:num>
  <w:num w:numId="33">
    <w:abstractNumId w:val="49"/>
  </w:num>
  <w:num w:numId="34">
    <w:abstractNumId w:val="23"/>
  </w:num>
  <w:num w:numId="35">
    <w:abstractNumId w:val="67"/>
  </w:num>
  <w:num w:numId="36">
    <w:abstractNumId w:val="72"/>
  </w:num>
  <w:num w:numId="37">
    <w:abstractNumId w:val="36"/>
  </w:num>
  <w:num w:numId="38">
    <w:abstractNumId w:val="69"/>
  </w:num>
  <w:num w:numId="39">
    <w:abstractNumId w:val="48"/>
  </w:num>
  <w:num w:numId="40">
    <w:abstractNumId w:val="6"/>
  </w:num>
  <w:num w:numId="41">
    <w:abstractNumId w:val="7"/>
  </w:num>
  <w:num w:numId="42">
    <w:abstractNumId w:val="84"/>
  </w:num>
  <w:num w:numId="43">
    <w:abstractNumId w:val="47"/>
  </w:num>
  <w:num w:numId="44">
    <w:abstractNumId w:val="83"/>
  </w:num>
  <w:num w:numId="45">
    <w:abstractNumId w:val="44"/>
  </w:num>
  <w:num w:numId="46">
    <w:abstractNumId w:val="81"/>
  </w:num>
  <w:num w:numId="47">
    <w:abstractNumId w:val="22"/>
  </w:num>
  <w:num w:numId="48">
    <w:abstractNumId w:val="18"/>
  </w:num>
  <w:num w:numId="49">
    <w:abstractNumId w:val="32"/>
  </w:num>
  <w:num w:numId="50">
    <w:abstractNumId w:val="8"/>
  </w:num>
  <w:num w:numId="51">
    <w:abstractNumId w:val="73"/>
  </w:num>
  <w:num w:numId="52">
    <w:abstractNumId w:val="12"/>
  </w:num>
  <w:num w:numId="53">
    <w:abstractNumId w:val="1"/>
  </w:num>
  <w:num w:numId="54">
    <w:abstractNumId w:val="56"/>
  </w:num>
  <w:num w:numId="55">
    <w:abstractNumId w:val="57"/>
  </w:num>
  <w:num w:numId="56">
    <w:abstractNumId w:val="4"/>
  </w:num>
  <w:num w:numId="57">
    <w:abstractNumId w:val="39"/>
  </w:num>
  <w:num w:numId="58">
    <w:abstractNumId w:val="74"/>
  </w:num>
  <w:num w:numId="59">
    <w:abstractNumId w:val="53"/>
  </w:num>
  <w:num w:numId="60">
    <w:abstractNumId w:val="59"/>
  </w:num>
  <w:num w:numId="61">
    <w:abstractNumId w:val="71"/>
  </w:num>
  <w:num w:numId="62">
    <w:abstractNumId w:val="13"/>
  </w:num>
  <w:num w:numId="63">
    <w:abstractNumId w:val="40"/>
  </w:num>
  <w:num w:numId="64">
    <w:abstractNumId w:val="50"/>
  </w:num>
  <w:num w:numId="65">
    <w:abstractNumId w:val="68"/>
  </w:num>
  <w:num w:numId="66">
    <w:abstractNumId w:val="42"/>
  </w:num>
  <w:num w:numId="67">
    <w:abstractNumId w:val="51"/>
  </w:num>
  <w:num w:numId="68">
    <w:abstractNumId w:val="61"/>
  </w:num>
  <w:num w:numId="69">
    <w:abstractNumId w:val="26"/>
  </w:num>
  <w:num w:numId="70">
    <w:abstractNumId w:val="25"/>
  </w:num>
  <w:num w:numId="71">
    <w:abstractNumId w:val="28"/>
  </w:num>
  <w:num w:numId="72">
    <w:abstractNumId w:val="58"/>
  </w:num>
  <w:num w:numId="73">
    <w:abstractNumId w:val="55"/>
  </w:num>
  <w:num w:numId="74">
    <w:abstractNumId w:val="17"/>
  </w:num>
  <w:num w:numId="75">
    <w:abstractNumId w:val="38"/>
  </w:num>
  <w:num w:numId="76">
    <w:abstractNumId w:val="20"/>
  </w:num>
  <w:num w:numId="77">
    <w:abstractNumId w:val="5"/>
  </w:num>
  <w:num w:numId="78">
    <w:abstractNumId w:val="54"/>
  </w:num>
  <w:num w:numId="79">
    <w:abstractNumId w:val="60"/>
  </w:num>
  <w:num w:numId="80">
    <w:abstractNumId w:val="10"/>
  </w:num>
  <w:num w:numId="81">
    <w:abstractNumId w:val="43"/>
  </w:num>
  <w:num w:numId="82">
    <w:abstractNumId w:val="34"/>
  </w:num>
  <w:num w:numId="83">
    <w:abstractNumId w:val="75"/>
  </w:num>
  <w:num w:numId="84">
    <w:abstractNumId w:val="8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2"/>
  <w:hideSpellingErrors/>
  <w:hideGrammaticalErrors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5CE"/>
    <w:rsid w:val="00004D44"/>
    <w:rsid w:val="000119FA"/>
    <w:rsid w:val="00013B3A"/>
    <w:rsid w:val="00013E1D"/>
    <w:rsid w:val="00016047"/>
    <w:rsid w:val="0002295B"/>
    <w:rsid w:val="000341F4"/>
    <w:rsid w:val="00041C65"/>
    <w:rsid w:val="00052D79"/>
    <w:rsid w:val="00056FF9"/>
    <w:rsid w:val="0006777B"/>
    <w:rsid w:val="00067B85"/>
    <w:rsid w:val="000A0868"/>
    <w:rsid w:val="000A676D"/>
    <w:rsid w:val="000B2F0C"/>
    <w:rsid w:val="000B5818"/>
    <w:rsid w:val="000C73E6"/>
    <w:rsid w:val="000D3A09"/>
    <w:rsid w:val="000D411E"/>
    <w:rsid w:val="000E275D"/>
    <w:rsid w:val="000F02EA"/>
    <w:rsid w:val="000F14C2"/>
    <w:rsid w:val="00103A15"/>
    <w:rsid w:val="00110C3F"/>
    <w:rsid w:val="00116B74"/>
    <w:rsid w:val="00117145"/>
    <w:rsid w:val="001223DD"/>
    <w:rsid w:val="00125A65"/>
    <w:rsid w:val="00132C32"/>
    <w:rsid w:val="00136D9C"/>
    <w:rsid w:val="0015121B"/>
    <w:rsid w:val="00166171"/>
    <w:rsid w:val="001674F0"/>
    <w:rsid w:val="001705CE"/>
    <w:rsid w:val="00190A5A"/>
    <w:rsid w:val="001952B8"/>
    <w:rsid w:val="001B0BF0"/>
    <w:rsid w:val="001B65A4"/>
    <w:rsid w:val="001C24AF"/>
    <w:rsid w:val="001D33A0"/>
    <w:rsid w:val="001E42CB"/>
    <w:rsid w:val="001E456F"/>
    <w:rsid w:val="00202BBE"/>
    <w:rsid w:val="00211D16"/>
    <w:rsid w:val="00216F5F"/>
    <w:rsid w:val="002261F0"/>
    <w:rsid w:val="0023019F"/>
    <w:rsid w:val="00240F4F"/>
    <w:rsid w:val="002429B5"/>
    <w:rsid w:val="00264B0D"/>
    <w:rsid w:val="00265D9B"/>
    <w:rsid w:val="002667DD"/>
    <w:rsid w:val="00282AA1"/>
    <w:rsid w:val="002A0912"/>
    <w:rsid w:val="002A2660"/>
    <w:rsid w:val="002A7AE0"/>
    <w:rsid w:val="002E1387"/>
    <w:rsid w:val="002E3308"/>
    <w:rsid w:val="002F5109"/>
    <w:rsid w:val="002F78DE"/>
    <w:rsid w:val="00312DC0"/>
    <w:rsid w:val="00316073"/>
    <w:rsid w:val="00327EB6"/>
    <w:rsid w:val="0033117F"/>
    <w:rsid w:val="00333239"/>
    <w:rsid w:val="00354057"/>
    <w:rsid w:val="00356232"/>
    <w:rsid w:val="00362715"/>
    <w:rsid w:val="00364AA0"/>
    <w:rsid w:val="00367823"/>
    <w:rsid w:val="003733A1"/>
    <w:rsid w:val="00384FF0"/>
    <w:rsid w:val="003B189C"/>
    <w:rsid w:val="003E4A45"/>
    <w:rsid w:val="003E70A9"/>
    <w:rsid w:val="003F03F5"/>
    <w:rsid w:val="003F0835"/>
    <w:rsid w:val="003F1B56"/>
    <w:rsid w:val="0041307F"/>
    <w:rsid w:val="00413991"/>
    <w:rsid w:val="004242F6"/>
    <w:rsid w:val="00426D47"/>
    <w:rsid w:val="00431568"/>
    <w:rsid w:val="004462C6"/>
    <w:rsid w:val="00446E48"/>
    <w:rsid w:val="00455339"/>
    <w:rsid w:val="00461751"/>
    <w:rsid w:val="004669AC"/>
    <w:rsid w:val="004721D8"/>
    <w:rsid w:val="00474335"/>
    <w:rsid w:val="004772AE"/>
    <w:rsid w:val="0048157E"/>
    <w:rsid w:val="00492D21"/>
    <w:rsid w:val="004972C0"/>
    <w:rsid w:val="004A1ADA"/>
    <w:rsid w:val="004A316B"/>
    <w:rsid w:val="004B6927"/>
    <w:rsid w:val="004C6160"/>
    <w:rsid w:val="004C7F2C"/>
    <w:rsid w:val="004E322A"/>
    <w:rsid w:val="004E5A3B"/>
    <w:rsid w:val="004E6E02"/>
    <w:rsid w:val="004E6FA1"/>
    <w:rsid w:val="004F1172"/>
    <w:rsid w:val="004F19FE"/>
    <w:rsid w:val="004F25BA"/>
    <w:rsid w:val="004F3890"/>
    <w:rsid w:val="004F44D2"/>
    <w:rsid w:val="00524122"/>
    <w:rsid w:val="00527B82"/>
    <w:rsid w:val="00544529"/>
    <w:rsid w:val="00547E6E"/>
    <w:rsid w:val="00553573"/>
    <w:rsid w:val="00564FB8"/>
    <w:rsid w:val="005752CD"/>
    <w:rsid w:val="005801DE"/>
    <w:rsid w:val="00583C2E"/>
    <w:rsid w:val="00587604"/>
    <w:rsid w:val="005A1857"/>
    <w:rsid w:val="005B370C"/>
    <w:rsid w:val="005C2E9E"/>
    <w:rsid w:val="005C53FD"/>
    <w:rsid w:val="005D4294"/>
    <w:rsid w:val="005F61C1"/>
    <w:rsid w:val="005F7E60"/>
    <w:rsid w:val="0061555E"/>
    <w:rsid w:val="00621D2F"/>
    <w:rsid w:val="0062537C"/>
    <w:rsid w:val="00626767"/>
    <w:rsid w:val="006326E8"/>
    <w:rsid w:val="00646F5D"/>
    <w:rsid w:val="00655E3B"/>
    <w:rsid w:val="0066233A"/>
    <w:rsid w:val="006676AA"/>
    <w:rsid w:val="0067350F"/>
    <w:rsid w:val="006738EC"/>
    <w:rsid w:val="00682560"/>
    <w:rsid w:val="006834F6"/>
    <w:rsid w:val="00690430"/>
    <w:rsid w:val="00697113"/>
    <w:rsid w:val="006C6167"/>
    <w:rsid w:val="006D55F5"/>
    <w:rsid w:val="006D6179"/>
    <w:rsid w:val="006E0630"/>
    <w:rsid w:val="006E1877"/>
    <w:rsid w:val="006E233A"/>
    <w:rsid w:val="00701C95"/>
    <w:rsid w:val="007052E7"/>
    <w:rsid w:val="00714E5D"/>
    <w:rsid w:val="00752203"/>
    <w:rsid w:val="00752E26"/>
    <w:rsid w:val="00753D15"/>
    <w:rsid w:val="007603C1"/>
    <w:rsid w:val="007759A2"/>
    <w:rsid w:val="00781354"/>
    <w:rsid w:val="00787783"/>
    <w:rsid w:val="00792A5F"/>
    <w:rsid w:val="007B7D4B"/>
    <w:rsid w:val="007D67E9"/>
    <w:rsid w:val="007E61F3"/>
    <w:rsid w:val="007F3D74"/>
    <w:rsid w:val="00804284"/>
    <w:rsid w:val="0080666F"/>
    <w:rsid w:val="008070B1"/>
    <w:rsid w:val="008164E9"/>
    <w:rsid w:val="00822664"/>
    <w:rsid w:val="00837787"/>
    <w:rsid w:val="00842187"/>
    <w:rsid w:val="008478CA"/>
    <w:rsid w:val="00852EBB"/>
    <w:rsid w:val="00854BF0"/>
    <w:rsid w:val="0085706C"/>
    <w:rsid w:val="00867262"/>
    <w:rsid w:val="0087570B"/>
    <w:rsid w:val="00880FE2"/>
    <w:rsid w:val="0088157E"/>
    <w:rsid w:val="00894CB1"/>
    <w:rsid w:val="008B0101"/>
    <w:rsid w:val="008B761B"/>
    <w:rsid w:val="008D11F8"/>
    <w:rsid w:val="008E18F4"/>
    <w:rsid w:val="008E6643"/>
    <w:rsid w:val="008F5A2F"/>
    <w:rsid w:val="00911730"/>
    <w:rsid w:val="00915746"/>
    <w:rsid w:val="009274EB"/>
    <w:rsid w:val="00947D7A"/>
    <w:rsid w:val="00952E44"/>
    <w:rsid w:val="009619D2"/>
    <w:rsid w:val="009658B8"/>
    <w:rsid w:val="009779C3"/>
    <w:rsid w:val="009808EC"/>
    <w:rsid w:val="00982B60"/>
    <w:rsid w:val="009A0A97"/>
    <w:rsid w:val="009B62A9"/>
    <w:rsid w:val="009C5AC5"/>
    <w:rsid w:val="009D33E2"/>
    <w:rsid w:val="009E0B59"/>
    <w:rsid w:val="009F33E8"/>
    <w:rsid w:val="009F48D6"/>
    <w:rsid w:val="00A10238"/>
    <w:rsid w:val="00A23073"/>
    <w:rsid w:val="00A33D78"/>
    <w:rsid w:val="00A41454"/>
    <w:rsid w:val="00A603D8"/>
    <w:rsid w:val="00A6286B"/>
    <w:rsid w:val="00A76117"/>
    <w:rsid w:val="00A762F0"/>
    <w:rsid w:val="00A84CF2"/>
    <w:rsid w:val="00A9004A"/>
    <w:rsid w:val="00AB5E9F"/>
    <w:rsid w:val="00AC1C1C"/>
    <w:rsid w:val="00AC3290"/>
    <w:rsid w:val="00AC6C36"/>
    <w:rsid w:val="00AD11E8"/>
    <w:rsid w:val="00AD5123"/>
    <w:rsid w:val="00AD6B30"/>
    <w:rsid w:val="00AE6E04"/>
    <w:rsid w:val="00AF3498"/>
    <w:rsid w:val="00AF7151"/>
    <w:rsid w:val="00B1261E"/>
    <w:rsid w:val="00B126F3"/>
    <w:rsid w:val="00B21F41"/>
    <w:rsid w:val="00B35B40"/>
    <w:rsid w:val="00B5017A"/>
    <w:rsid w:val="00B72347"/>
    <w:rsid w:val="00B73FAA"/>
    <w:rsid w:val="00B77A81"/>
    <w:rsid w:val="00B80FB2"/>
    <w:rsid w:val="00B83EAD"/>
    <w:rsid w:val="00B84612"/>
    <w:rsid w:val="00B9281F"/>
    <w:rsid w:val="00BD4627"/>
    <w:rsid w:val="00BD68E5"/>
    <w:rsid w:val="00BE1308"/>
    <w:rsid w:val="00BE40BF"/>
    <w:rsid w:val="00BE6BCF"/>
    <w:rsid w:val="00BF4B4A"/>
    <w:rsid w:val="00BF54C3"/>
    <w:rsid w:val="00C14FC9"/>
    <w:rsid w:val="00C24353"/>
    <w:rsid w:val="00C4072E"/>
    <w:rsid w:val="00C41CD5"/>
    <w:rsid w:val="00C42890"/>
    <w:rsid w:val="00C50DC4"/>
    <w:rsid w:val="00C72AD1"/>
    <w:rsid w:val="00C8302A"/>
    <w:rsid w:val="00C918B7"/>
    <w:rsid w:val="00CA6C69"/>
    <w:rsid w:val="00CB6A2A"/>
    <w:rsid w:val="00CC10AC"/>
    <w:rsid w:val="00CC2042"/>
    <w:rsid w:val="00CC2AD1"/>
    <w:rsid w:val="00D20E95"/>
    <w:rsid w:val="00D525FC"/>
    <w:rsid w:val="00D61E3E"/>
    <w:rsid w:val="00D837B1"/>
    <w:rsid w:val="00D876DC"/>
    <w:rsid w:val="00D951FB"/>
    <w:rsid w:val="00DA71CC"/>
    <w:rsid w:val="00DB1CAD"/>
    <w:rsid w:val="00DB6B27"/>
    <w:rsid w:val="00DB7643"/>
    <w:rsid w:val="00DE05A3"/>
    <w:rsid w:val="00E019C2"/>
    <w:rsid w:val="00E2369A"/>
    <w:rsid w:val="00E50000"/>
    <w:rsid w:val="00E6553E"/>
    <w:rsid w:val="00E70CF8"/>
    <w:rsid w:val="00E75F17"/>
    <w:rsid w:val="00E91102"/>
    <w:rsid w:val="00E95076"/>
    <w:rsid w:val="00EA2ADA"/>
    <w:rsid w:val="00EA4215"/>
    <w:rsid w:val="00EB1F00"/>
    <w:rsid w:val="00EC06CE"/>
    <w:rsid w:val="00ED5941"/>
    <w:rsid w:val="00EE2D02"/>
    <w:rsid w:val="00F03958"/>
    <w:rsid w:val="00F06855"/>
    <w:rsid w:val="00F27466"/>
    <w:rsid w:val="00F32952"/>
    <w:rsid w:val="00F35412"/>
    <w:rsid w:val="00F378D9"/>
    <w:rsid w:val="00F52015"/>
    <w:rsid w:val="00F53DE9"/>
    <w:rsid w:val="00F56059"/>
    <w:rsid w:val="00F7039A"/>
    <w:rsid w:val="00F96D4F"/>
    <w:rsid w:val="00F97076"/>
    <w:rsid w:val="00FB2325"/>
    <w:rsid w:val="00FB58AC"/>
    <w:rsid w:val="00FC3B42"/>
    <w:rsid w:val="00FC5AB8"/>
    <w:rsid w:val="00FD1149"/>
    <w:rsid w:val="00FD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D5684"/>
  <w15:chartTrackingRefBased/>
  <w15:docId w15:val="{C72734B1-2746-5F4A-AC27-CE78B85DD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GB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6F3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7643"/>
    <w:pPr>
      <w:outlineLvl w:val="0"/>
    </w:pPr>
    <w:rPr>
      <w:rFonts w:ascii="Trebuchet MS" w:eastAsia="Arial" w:hAnsi="Trebuchet MS"/>
      <w:i w:val="0"/>
      <w:iCs w:val="0"/>
      <w:color w:val="0070C0"/>
      <w:spacing w:val="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26F3"/>
    <w:pPr>
      <w:pBdr>
        <w:top w:val="single" w:sz="4" w:space="0" w:color="F8931D" w:themeColor="accent2"/>
        <w:left w:val="single" w:sz="48" w:space="2" w:color="F8931D" w:themeColor="accent2"/>
        <w:bottom w:val="single" w:sz="4" w:space="0" w:color="F8931D" w:themeColor="accent2"/>
        <w:right w:val="single" w:sz="4" w:space="4" w:color="F8931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96E06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26F3"/>
    <w:pPr>
      <w:pBdr>
        <w:left w:val="single" w:sz="48" w:space="2" w:color="F8931D" w:themeColor="accent2"/>
        <w:bottom w:val="single" w:sz="4" w:space="0" w:color="F8931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96E06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26F3"/>
    <w:pPr>
      <w:pBdr>
        <w:left w:val="single" w:sz="4" w:space="2" w:color="F8931D" w:themeColor="accent2"/>
        <w:bottom w:val="single" w:sz="4" w:space="2" w:color="F8931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96E06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26F3"/>
    <w:pPr>
      <w:pBdr>
        <w:left w:val="dotted" w:sz="4" w:space="2" w:color="F8931D" w:themeColor="accent2"/>
        <w:bottom w:val="dotted" w:sz="4" w:space="2" w:color="F8931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96E06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26F3"/>
    <w:pPr>
      <w:pBdr>
        <w:bottom w:val="single" w:sz="4" w:space="2" w:color="FCD3A4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96E06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26F3"/>
    <w:pPr>
      <w:pBdr>
        <w:bottom w:val="dotted" w:sz="4" w:space="2" w:color="FABD77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96E06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26F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F8931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26F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F8931D" w:themeColor="accen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705CE"/>
    <w:rPr>
      <w:color w:val="0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05CE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link w:val="Header"/>
    <w:uiPriority w:val="99"/>
    <w:rsid w:val="001705CE"/>
    <w:rPr>
      <w:rFonts w:ascii="Times New Roman" w:eastAsia="Times New Roman" w:hAnsi="Times New Roma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33323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link w:val="Footer"/>
    <w:uiPriority w:val="99"/>
    <w:rsid w:val="00333239"/>
    <w:rPr>
      <w:rFonts w:ascii="Times New Roman" w:eastAsia="Times New Roman" w:hAnsi="Times New Roman" w:cs="Mangal"/>
      <w:kern w:val="1"/>
      <w:sz w:val="24"/>
      <w:szCs w:val="21"/>
      <w:lang w:eastAsia="zh-CN" w:bidi="hi-IN"/>
    </w:rPr>
  </w:style>
  <w:style w:type="paragraph" w:styleId="ListParagraph">
    <w:name w:val="List Paragraph"/>
    <w:basedOn w:val="Normal"/>
    <w:uiPriority w:val="34"/>
    <w:qFormat/>
    <w:rsid w:val="00B126F3"/>
    <w:pPr>
      <w:ind w:left="720"/>
      <w:contextualSpacing/>
    </w:pPr>
  </w:style>
  <w:style w:type="paragraph" w:customStyle="1" w:styleId="Default">
    <w:name w:val="Default"/>
    <w:rsid w:val="004A1ADA"/>
    <w:pPr>
      <w:autoSpaceDE w:val="0"/>
      <w:autoSpaceDN w:val="0"/>
      <w:adjustRightInd w:val="0"/>
      <w:spacing w:line="252" w:lineRule="auto"/>
    </w:pPr>
    <w:rPr>
      <w:rFonts w:ascii="Trebuchet MS" w:hAnsi="Trebuchet MS" w:cs="Trebuchet MS"/>
      <w:color w:val="000000"/>
      <w:sz w:val="24"/>
      <w:szCs w:val="24"/>
      <w:lang w:val="en-GB"/>
    </w:rPr>
  </w:style>
  <w:style w:type="character" w:styleId="PageNumber">
    <w:name w:val="page number"/>
    <w:uiPriority w:val="99"/>
    <w:semiHidden/>
    <w:unhideWhenUsed/>
    <w:rsid w:val="0048157E"/>
  </w:style>
  <w:style w:type="character" w:customStyle="1" w:styleId="Heading1Char">
    <w:name w:val="Heading 1 Char"/>
    <w:basedOn w:val="DefaultParagraphFont"/>
    <w:link w:val="Heading1"/>
    <w:uiPriority w:val="9"/>
    <w:rsid w:val="00DB7643"/>
    <w:rPr>
      <w:rFonts w:ascii="Trebuchet MS" w:eastAsia="Arial" w:hAnsi="Trebuchet MS"/>
      <w:color w:val="0070C0"/>
      <w:spacing w:val="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26F3"/>
    <w:rPr>
      <w:rFonts w:asciiTheme="majorHAnsi" w:eastAsiaTheme="majorEastAsia" w:hAnsiTheme="majorHAnsi" w:cstheme="majorBidi"/>
      <w:b/>
      <w:bCs/>
      <w:i/>
      <w:iCs/>
      <w:color w:val="C96E06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26F3"/>
    <w:rPr>
      <w:rFonts w:asciiTheme="majorHAnsi" w:eastAsiaTheme="majorEastAsia" w:hAnsiTheme="majorHAnsi" w:cstheme="majorBidi"/>
      <w:b/>
      <w:bCs/>
      <w:i/>
      <w:iCs/>
      <w:color w:val="C96E06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26F3"/>
    <w:rPr>
      <w:rFonts w:asciiTheme="majorHAnsi" w:eastAsiaTheme="majorEastAsia" w:hAnsiTheme="majorHAnsi" w:cstheme="majorBidi"/>
      <w:b/>
      <w:bCs/>
      <w:i/>
      <w:iCs/>
      <w:color w:val="C96E06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26F3"/>
    <w:rPr>
      <w:rFonts w:asciiTheme="majorHAnsi" w:eastAsiaTheme="majorEastAsia" w:hAnsiTheme="majorHAnsi" w:cstheme="majorBidi"/>
      <w:b/>
      <w:bCs/>
      <w:i/>
      <w:iCs/>
      <w:color w:val="C96E06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26F3"/>
    <w:rPr>
      <w:rFonts w:asciiTheme="majorHAnsi" w:eastAsiaTheme="majorEastAsia" w:hAnsiTheme="majorHAnsi" w:cstheme="majorBidi"/>
      <w:i/>
      <w:iCs/>
      <w:color w:val="C96E06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26F3"/>
    <w:rPr>
      <w:rFonts w:asciiTheme="majorHAnsi" w:eastAsiaTheme="majorEastAsia" w:hAnsiTheme="majorHAnsi" w:cstheme="majorBidi"/>
      <w:i/>
      <w:iCs/>
      <w:color w:val="C96E06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26F3"/>
    <w:rPr>
      <w:rFonts w:asciiTheme="majorHAnsi" w:eastAsiaTheme="majorEastAsia" w:hAnsiTheme="majorHAnsi" w:cstheme="majorBidi"/>
      <w:i/>
      <w:iCs/>
      <w:color w:val="F8931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26F3"/>
    <w:rPr>
      <w:rFonts w:asciiTheme="majorHAnsi" w:eastAsiaTheme="majorEastAsia" w:hAnsiTheme="majorHAnsi" w:cstheme="majorBidi"/>
      <w:i/>
      <w:iCs/>
      <w:color w:val="F8931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26F3"/>
    <w:rPr>
      <w:b/>
      <w:bCs/>
      <w:color w:val="C96E06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126F3"/>
    <w:pPr>
      <w:pBdr>
        <w:top w:val="single" w:sz="48" w:space="0" w:color="F8931D" w:themeColor="accent2"/>
        <w:bottom w:val="single" w:sz="48" w:space="0" w:color="F8931D" w:themeColor="accent2"/>
      </w:pBdr>
      <w:shd w:val="clear" w:color="auto" w:fill="F8931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126F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8931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26F3"/>
    <w:pPr>
      <w:pBdr>
        <w:bottom w:val="dotted" w:sz="8" w:space="10" w:color="F8931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54904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26F3"/>
    <w:rPr>
      <w:rFonts w:asciiTheme="majorHAnsi" w:eastAsiaTheme="majorEastAsia" w:hAnsiTheme="majorHAnsi" w:cstheme="majorBidi"/>
      <w:i/>
      <w:iCs/>
      <w:color w:val="854904" w:themeColor="accent2" w:themeShade="7F"/>
      <w:sz w:val="24"/>
      <w:szCs w:val="24"/>
    </w:rPr>
  </w:style>
  <w:style w:type="character" w:styleId="Strong">
    <w:name w:val="Strong"/>
    <w:uiPriority w:val="22"/>
    <w:qFormat/>
    <w:rsid w:val="00B126F3"/>
    <w:rPr>
      <w:b/>
      <w:bCs/>
      <w:spacing w:val="0"/>
    </w:rPr>
  </w:style>
  <w:style w:type="character" w:styleId="Emphasis">
    <w:name w:val="Emphasis"/>
    <w:uiPriority w:val="20"/>
    <w:qFormat/>
    <w:rsid w:val="00B126F3"/>
    <w:rPr>
      <w:rFonts w:asciiTheme="majorHAnsi" w:eastAsiaTheme="majorEastAsia" w:hAnsiTheme="majorHAnsi" w:cstheme="majorBidi"/>
      <w:b/>
      <w:bCs/>
      <w:i/>
      <w:iCs/>
      <w:color w:val="F8931D" w:themeColor="accent2"/>
      <w:bdr w:val="single" w:sz="18" w:space="0" w:color="FDE9D1" w:themeColor="accent2" w:themeTint="33"/>
      <w:shd w:val="clear" w:color="auto" w:fill="FDE9D1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B126F3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48157E"/>
    <w:rPr>
      <w:i/>
      <w:i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126F3"/>
    <w:rPr>
      <w:i w:val="0"/>
      <w:iCs w:val="0"/>
      <w:color w:val="C96E06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B126F3"/>
    <w:rPr>
      <w:color w:val="C96E06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26F3"/>
    <w:pPr>
      <w:pBdr>
        <w:top w:val="dotted" w:sz="8" w:space="10" w:color="F8931D" w:themeColor="accent2"/>
        <w:bottom w:val="dotted" w:sz="8" w:space="10" w:color="F8931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8931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26F3"/>
    <w:rPr>
      <w:rFonts w:asciiTheme="majorHAnsi" w:eastAsiaTheme="majorEastAsia" w:hAnsiTheme="majorHAnsi" w:cstheme="majorBidi"/>
      <w:b/>
      <w:bCs/>
      <w:i/>
      <w:iCs/>
      <w:color w:val="F8931D" w:themeColor="accent2"/>
      <w:sz w:val="20"/>
      <w:szCs w:val="20"/>
    </w:rPr>
  </w:style>
  <w:style w:type="character" w:styleId="SubtleEmphasis">
    <w:name w:val="Subtle Emphasis"/>
    <w:uiPriority w:val="19"/>
    <w:qFormat/>
    <w:rsid w:val="00B126F3"/>
    <w:rPr>
      <w:rFonts w:asciiTheme="majorHAnsi" w:eastAsiaTheme="majorEastAsia" w:hAnsiTheme="majorHAnsi" w:cstheme="majorBidi"/>
      <w:i/>
      <w:iCs/>
      <w:color w:val="F8931D" w:themeColor="accent2"/>
    </w:rPr>
  </w:style>
  <w:style w:type="character" w:styleId="IntenseEmphasis">
    <w:name w:val="Intense Emphasis"/>
    <w:uiPriority w:val="21"/>
    <w:qFormat/>
    <w:rsid w:val="00B126F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8931D" w:themeColor="accent2"/>
      <w:shd w:val="clear" w:color="auto" w:fill="F8931D" w:themeFill="accent2"/>
      <w:vertAlign w:val="baseline"/>
    </w:rPr>
  </w:style>
  <w:style w:type="character" w:styleId="SubtleReference">
    <w:name w:val="Subtle Reference"/>
    <w:uiPriority w:val="31"/>
    <w:qFormat/>
    <w:rsid w:val="00B126F3"/>
    <w:rPr>
      <w:i/>
      <w:iCs/>
      <w:smallCaps/>
      <w:color w:val="F8931D" w:themeColor="accent2"/>
      <w:u w:color="F8931D" w:themeColor="accent2"/>
    </w:rPr>
  </w:style>
  <w:style w:type="character" w:styleId="IntenseReference">
    <w:name w:val="Intense Reference"/>
    <w:uiPriority w:val="32"/>
    <w:qFormat/>
    <w:rsid w:val="00B126F3"/>
    <w:rPr>
      <w:b/>
      <w:bCs/>
      <w:i/>
      <w:iCs/>
      <w:smallCaps/>
      <w:color w:val="F8931D" w:themeColor="accent2"/>
      <w:u w:color="F8931D" w:themeColor="accent2"/>
    </w:rPr>
  </w:style>
  <w:style w:type="character" w:styleId="BookTitle">
    <w:name w:val="Book Title"/>
    <w:uiPriority w:val="33"/>
    <w:qFormat/>
    <w:rsid w:val="00B126F3"/>
    <w:rPr>
      <w:rFonts w:asciiTheme="majorHAnsi" w:eastAsiaTheme="majorEastAsia" w:hAnsiTheme="majorHAnsi" w:cstheme="majorBidi"/>
      <w:b/>
      <w:bCs/>
      <w:i/>
      <w:iCs/>
      <w:smallCaps/>
      <w:color w:val="C96E06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126F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C3290"/>
    <w:pPr>
      <w:spacing w:before="360" w:after="360"/>
    </w:pPr>
    <w:rPr>
      <w:b/>
      <w:bCs/>
      <w:i w:val="0"/>
      <w:iCs w:val="0"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C3290"/>
    <w:pPr>
      <w:spacing w:after="0"/>
    </w:pPr>
    <w:rPr>
      <w:b/>
      <w:bCs/>
      <w:i w:val="0"/>
      <w:iCs w:val="0"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C3290"/>
    <w:pPr>
      <w:spacing w:after="0"/>
    </w:pPr>
    <w:rPr>
      <w:i w:val="0"/>
      <w:iCs w:val="0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C3290"/>
    <w:pPr>
      <w:spacing w:after="0"/>
    </w:pPr>
    <w:rPr>
      <w:i w:val="0"/>
      <w:iCs w:val="0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C3290"/>
    <w:pPr>
      <w:spacing w:after="0"/>
    </w:pPr>
    <w:rPr>
      <w:i w:val="0"/>
      <w:iCs w:val="0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C3290"/>
    <w:pPr>
      <w:spacing w:after="0"/>
    </w:pPr>
    <w:rPr>
      <w:i w:val="0"/>
      <w:iCs w:val="0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C3290"/>
    <w:pPr>
      <w:spacing w:after="0"/>
    </w:pPr>
    <w:rPr>
      <w:i w:val="0"/>
      <w:iCs w:val="0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C3290"/>
    <w:pPr>
      <w:spacing w:after="0"/>
    </w:pPr>
    <w:rPr>
      <w:i w:val="0"/>
      <w:iCs w:val="0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C3290"/>
    <w:pPr>
      <w:spacing w:after="0"/>
    </w:pPr>
    <w:rPr>
      <w:i w:val="0"/>
      <w:iCs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4E9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164E9"/>
    <w:rPr>
      <w:rFonts w:ascii="Times New Roman" w:hAnsi="Times New Roman"/>
      <w:i/>
      <w:iCs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27EB6"/>
    <w:rPr>
      <w:color w:val="7F723D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10C3F"/>
  </w:style>
  <w:style w:type="table" w:styleId="TableGrid">
    <w:name w:val="Table Grid"/>
    <w:basedOn w:val="TableNormal"/>
    <w:uiPriority w:val="39"/>
    <w:rsid w:val="000B2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87604"/>
    <w:pPr>
      <w:spacing w:after="0" w:line="240" w:lineRule="auto"/>
    </w:pPr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customXml" Target="ink/ink6.xm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ink/ink5.xml"/><Relationship Id="rId25" Type="http://schemas.openxmlformats.org/officeDocument/2006/relationships/footer" Target="footer3.xml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customXml" Target="ink/ink7.xml"/><Relationship Id="rId29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header" Target="header1.xml"/><Relationship Id="rId32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footer" Target="footer2.xml"/><Relationship Id="rId28" Type="http://schemas.openxmlformats.org/officeDocument/2006/relationships/header" Target="header3.xm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header" Target="header4.xml"/><Relationship Id="rId35" Type="http://schemas.openxmlformats.org/officeDocument/2006/relationships/fontTable" Target="fontTable.xml"/><Relationship Id="rId8" Type="http://schemas.openxmlformats.org/officeDocument/2006/relationships/customXml" Target="ink/ink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11T17:46:39.714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341 229 24575,'0'-18'0,"3"5"0,1 10 0,10 33 0,-8-17 0,10 28 0,-8-16 0,6-5 0,-3 0 0,-1-7 0,-3-6 0,-1 0 0,1-4 0,-1-3 0,-2-6 0,-1-6 0,-3-4 0,0 0 0,0 0 0,0 8 0,0-8 0,0 8 0,-3-4 0,-2 0 0,1 4 0,-3-3 0,3 3 0,-3 1 0,3-1 0,-3 1 0,3 3 0,-3-3 0,3 3 0,-3 0 0,6-2 0,-5 5 0,2-2 0,0-1 0,-3 4 0,7-7 0,-7 6 0,4-2 0,-1 0 0,-2 2 0,1-2 0,-2 0 0,0 2 0,0-2 0,4 0 0,-3 2 0,5 1 0,-2 8 0,0 0 0,2 7 0,-2-2 0,-1 4 0,-1-1 0,0 1 0,-2 0 0,2-1 0,1 1 0,-4-1 0,7-3 0,-3 3 0,1-8 0,2 3 0,-5-4 0,5-8 0,-2-5 0,3-9 0,0-2 0,0-5 0,3 4 0,2-4 0,3 6 0,-3-1 0,2 0 0,-2 5 0,-1-4 0,-1 7 0,1-2 0,-4 4 0,4-1 0,-4 1 0,0 0 0,-52 33 0,-13 14 0,38-25 0,-39 26 0,19-11 0,54-33 0,5-6 0,-4-3 0,8-5 0,-2-5 0,-1 4 0,1-9 0,2 1 0,-6 3 0,6-2 0,-8 13 0,-4 0 0,0 11 0,-4 13 0,-4 2 0,-1 10 0,-3-7 0,3-1 0,-3 1 0,8-5 0,-4 4 0,1-8 0,2 4 0,-2-5 0,-1 0 0,3 0 0,-5-3 0,5-4 0,-2-8 0,3-4 0,0-5 0,0 0 0,0 1 0,0-1 0,0 0 0,0 5 0,0-4 0,0 8 0,-3 0 0,-1 5 0,-3 3 0,0 0 0,-1 0 0,-3 0 0,2 0 0,-2 0 0,-1 0 0,4 3 0,-4 1 0,5 0 0,0 2 0,-1-5 0,1 5 0,3-8 0,1 2 0,3-11 0,3-2 0,2-4 0,3 1 0,0 3 0,0-3 0,0 8 0,-4-4 0,3 8 0,-6-2 0,2 8 0,-3 2 0,0 3 0,0 8 0,0-7 0,-4 4 0,4-1 0,-4-3 0,4 4 0,-3-1 0,2-3 0,-3 4 0,4-5 0,0 0 0,0 1 0,0-1 0,0 0 0,0 0 0,0 0 0,0-3 0,0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11T15:01:11.37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,'27'1'0,"15"20"0,12 6 0,17 11 0,-27-15 0,1 1 0,38 24 0,-9-4-386,-34-12 0,-1 0 386,26 10 0,10 17 0,-5-13 0,-7 4 190,-16-15-190,5 7 0,-24-12 0,7-3 0,-19-5 0,5-8 582,-13-2-582,4 0 0,-4-4 0,-4 4 0,-1-5 0,-3-1 0,0-5 0,0-11 0,0 4 0,0-7 0</inkml:trace>
  <inkml:trace contextRef="#ctx0" brushRef="#br0" timeOffset="646">1025 686 24575,'0'-7'0,"0"-9"0,0 10 0,0-7 0</inkml:trace>
  <inkml:trace contextRef="#ctx0" brushRef="#br0" timeOffset="985">1025 619 24575,'0'-37'0,"0"-4"0,0 9 0,0 6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11T15:01:07.71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0 24575,'0'0'0</inkml:trace>
  <inkml:trace contextRef="#ctx0" brushRef="#br0" timeOffset="153">1 0 24575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11T15:01:06.27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,'0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11T11:16:23.37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,'0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11T11:15:44.24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71 172 24575,'0'-7'0,"0"0"0,0 0 0,0 0 0,0-1 0,0-3 0,-3-11 0,2 8 0,-3-6 0,4 12 0,0 1 0,-3 3 0,2-2 0,-2 2 0,0-3 0,2 0 0,-5-1 0,5 2 0,-2-1 0,0 3 0,2 4 0,-2 4 0,3 3 0,0 0 0,0 4 0,0-3 0,0 4 0,0-1 0,0-2 0,0 2 0,0-4 0,0 1 0,0-1 0,0 0 0,0 0 0,0 0 0,-3 0 0,2 0 0,-2 0 0,0-1 0,2 1 0,-5-4 0,2 3 0,0-2 0,-2-1 0,6 0 0,-3-3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11T11:15:31.92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46 148 24575,'-3'7'0,"2"-1"0,-6 17 0,6-11 0,-2 3 0,-1-5 0,4 1 0,-4-5 0,4-4 0,0-9 0,3 0 0,1-1 0,4 1 0,-1 0 0,-3-1 0,2 4 0,-1-2 0,2 2 0,0-4 0,-3 1 0,2 3 0,-2-2 0,3 5 0,-7-2 0,3 6 0,-6 1 0,0 0 0,2 2 0,-5-5 0,5 0 0,-1-6 0,2-6 0,0-1 0,0-10 0,0 8 0,0-7 0,0 8 0,0 1 0,0 0 0,-3 8 0,-1 1 0,1 6 0,0 1 0,3 3 0,-4 0 0,4 0 0,-4 0 0,4 0 0,-3 1 0,2-1 0,-5 0 0,5 0 0,-2 0 0,0 0 0,0-3 0,-4-1 0,3-6 0,1-1 0,3-3 0,0-4 0,0 2 0,0-6 0,0 6 0,0-2 0,0 3 0,0 1 0,3 3 0,1 1 0,-1 6 0,0 1 0,-3 3 0,0 4 0,0-2 0,0 2 0,0 0 0,0-2 0,0 6 0,0-6 0,0 6 0,0-2 0,0-1 0,0 4 0,0-8 0,0 3 0,0-3 0,0-1 0,0 0 0,0-9 0,0-9 0,0-10 0,0-3 0,0-3 0,7 9 0,3 0 0,6 2 0,-3 7 0,2 1 0,-6 5 0,2 3 0,-4 0 0,1 0 0,-4 6 0,-1 3 0,-3 6 0,0 2 0,0 5 0,0-4 0,0 3 0,0 1 0,0-4 0,0 9 0,0-9 0,0 0 0,0-3 0,0-6 0,0 2 0,0-10 0,0-11 0,0-9 0,0-9 0,0-7 0,0 6 0,0-1 0,0 8 0,0 5 0,0 5 0,3 4 0,-2 7 0,-5 12 0,-5 2 0,-4 7 0,-3 2 0,6-4 0,-4 9 0,2-9 0,2 9 0,-2-9 0,3 4 0,4-10 0,-3 4 0,4-8 0,-3 0 0,0-4 0,3-8 0,1-9 0,3-6 0,0-10 0,0 1 0,0-1 0,0 6 0,0 1 0,0 5 0,0 5 0,0 0 0,0 11 0,0 13 0,0 2 0,0 6 0,0-5 0,0-6 0,0 2 0,0-4 0,3-3 0,1-4 0,7-8 0,2-10 0,4 0 0,1-4 0,5-1 0,1 3 0,0-3 0,3 4 0,-3 5 0,-1 1 0,-1 4 0,-6 4 0,-3 2 0,-2 3 0,-4 0 0,1 0 0,-4 2 0,-1 6 0,-3 4 0,0 5 0,0 0 0,-4 5 0,-1-9 0,-3 8 0,-4-8 0,3 3 0,0-3 0,2-2 0,3-4 0,-3 1 0,3-1 0,-3-3 0,3-1 0,-3-3 0,0 0 0,3-12 0,-3 1 0,6-16 0,-6 9 0,6-4 0,-3 0 0,4 4 0,0-4 0,0 5 0,0 1 0,0 3 0,0-3 0,0 8 0,0-3 0,0 9 0,0 15 0,0 6 0,0 6 0,-4 2 0,3-9 0,-7 4 0,7-5 0,-6-1 0,6-3 0,-3-2 0,4-4 0,3-3 0,1-4 0,7-8 0,1-4 0,5-1 0,-1-3 0,-3 7 0,2 1 0,-6 1 0,2 6 0,-4-2 0,1 3 0,-1 0 0,0 0 0,0 6 0,-3 3 0,-1 2 0,-3 5 0,0-8 0,0 3 0,0-3 0,0-10 0,0-4 0,0-14 0,0 2 0,0-9 0,0 13 0,0-7 0,0 12 0,0-2 0,0 10 0,4 13 0,-3 7 0,3 11 0,-4-6 0,0 3 0,0-9 0,0 9 0,0-14 0,0 8 0,0-13 0,0 4 0,0-11 0,0-11 0,0-9 0,0-9 0,0-1 0,0 6 0,0 1 0,0 5 0,0 5 0,0 0 0,0 5 0,0 6 0,-4 5 0,3 8 0,-3 5 0,4-4 0,0-2 0,0-4 0,0 1 0,0-10 0,0-4 0,0-5 0,3-1 0,1 5 0,4 3 0,-1 1 0,0 3 0,0 0 0,1 0 0,-4 3 0,-1 5 0,-3 9 0,0 1 0,0 9 0,0-9 0,0 9 0,0-9 0,0 9 0,0-13 0,0 7 0,0-13 0,0 3 0,0-12 0,0-10 0,0-17 0,0-2 0,0-5 0,0 7 0,0-1 0,0 6 0,0 5 0,0 2 0,0 8 0,-3-4 0,-1 8 0,-3 1 0,3 6 0,-3 10 0,6 1 0,-8 13 0,8-4 0,-7 6 0,7-6 0,-4 4 0,5-9 0,-3 4 0,2-10 0,-3-1 0,4-12 0,0-16 0,0-7 0,0-10 0,4 5 0,1 6 0,4-4 0,-1 10 0,0 2 0,-4 15 0,0 8 0,-4 13 0,0-3 0,0 9 0,0-4 0,0 0 0,-4-1 0,3-6 0,-7 1 0,4-4 0,0-2 0,-3-4 0,3-3 0,-3-10 0,3-9 0,1-17 0,-1 2 0,3-5 0,-3 7 0,4 4 0,0 7 0,0 5 0,-4 8 0,1 4 0,-1 8 0,-3 9 0,6 6 0,-3 0 0,-1 5 0,4-11 0,-3 5 0,4-9 0,0-2 0,0-4 0,0 1 0,0-26 0,0-3 0,0-18 0,-4 4 0,3 12 0,-3 1 0,4 9 0,-4 2 0,1 7 0,-1 8 0,1 10 0,3 9 0,0 6 0,0-1 0,0 0 0,0-4 0,0 3 0,0-9 0,0 3 0,0-4 0,0-5 0,0 0 0,0-5 0,0-12 0,0-7 0,0-19 0,0 1 0,0-4 0,0 5 0,0 6 0,0 1 0,0 9 0,0 8 0,0 17 0,0 2 0,0 10 0,0-11 0,0-2 0,-4-3 0,1-4 0,-1-1 0,1-3 0</inkml:trace>
</inkml:ink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386EFC-4360-9848-AB45-A7533C05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4</Pages>
  <Words>9608</Words>
  <Characters>54767</Characters>
  <Application>Microsoft Office Word</Application>
  <DocSecurity>0</DocSecurity>
  <Lines>456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7</CharactersWithSpaces>
  <SharedDoc>false</SharedDoc>
  <HLinks>
    <vt:vector size="84" baseType="variant">
      <vt:variant>
        <vt:i4>6619248</vt:i4>
      </vt:variant>
      <vt:variant>
        <vt:i4>78</vt:i4>
      </vt:variant>
      <vt:variant>
        <vt:i4>0</vt:i4>
      </vt:variant>
      <vt:variant>
        <vt:i4>5</vt:i4>
      </vt:variant>
      <vt:variant>
        <vt:lpwstr>https://portal.zinghr.com/2015/pages/authentication/login.aspx</vt:lpwstr>
      </vt:variant>
      <vt:variant>
        <vt:lpwstr/>
      </vt:variant>
      <vt:variant>
        <vt:i4>6619248</vt:i4>
      </vt:variant>
      <vt:variant>
        <vt:i4>75</vt:i4>
      </vt:variant>
      <vt:variant>
        <vt:i4>0</vt:i4>
      </vt:variant>
      <vt:variant>
        <vt:i4>5</vt:i4>
      </vt:variant>
      <vt:variant>
        <vt:lpwstr>https://portal.zinghr.com/2015/pages/authentication/login.aspx</vt:lpwstr>
      </vt:variant>
      <vt:variant>
        <vt:lpwstr/>
      </vt:variant>
      <vt:variant>
        <vt:i4>17695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433086</vt:lpwstr>
      </vt:variant>
      <vt:variant>
        <vt:i4>15729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433085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433084</vt:lpwstr>
      </vt:variant>
      <vt:variant>
        <vt:i4>19661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433083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433082</vt:lpwstr>
      </vt:variant>
      <vt:variant>
        <vt:i4>18350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433081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433080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433079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433078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433077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43307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4330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 Manchanda</dc:creator>
  <cp:keywords/>
  <cp:lastModifiedBy>Sonam Bakshi</cp:lastModifiedBy>
  <cp:revision>3</cp:revision>
  <cp:lastPrinted>2020-04-30T16:17:00Z</cp:lastPrinted>
  <dcterms:created xsi:type="dcterms:W3CDTF">2021-04-07T09:33:00Z</dcterms:created>
  <dcterms:modified xsi:type="dcterms:W3CDTF">2021-04-07T10:38:00Z</dcterms:modified>
</cp:coreProperties>
</file>